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ED0" w:rsidRPr="00B111C4" w:rsidRDefault="00341ED0" w:rsidP="00341ED0">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INSTITUTO SALVADOREÑO DE TRANSFORMACION AGRARIA</w:t>
      </w:r>
    </w:p>
    <w:p w:rsidR="00341ED0" w:rsidRPr="00B111C4" w:rsidRDefault="00341ED0" w:rsidP="00341ED0">
      <w:pPr>
        <w:rPr>
          <w:rFonts w:ascii="Times New Roman" w:hAnsi="Times New Roman"/>
          <w:sz w:val="26"/>
          <w:szCs w:val="26"/>
        </w:rPr>
      </w:pPr>
      <w:r w:rsidRPr="00B111C4">
        <w:rPr>
          <w:rFonts w:ascii="Times New Roman" w:hAnsi="Times New Roman"/>
          <w:sz w:val="26"/>
          <w:szCs w:val="26"/>
        </w:rPr>
        <w:t xml:space="preserve">                                  SAN SALVADOR, EL SALVADOR, C.A.</w:t>
      </w:r>
    </w:p>
    <w:p w:rsidR="00341ED0" w:rsidRPr="00B111C4" w:rsidRDefault="00341ED0" w:rsidP="00341ED0">
      <w:pPr>
        <w:rPr>
          <w:rFonts w:ascii="Times New Roman" w:hAnsi="Times New Roman"/>
          <w:sz w:val="26"/>
          <w:szCs w:val="26"/>
        </w:rPr>
      </w:pPr>
    </w:p>
    <w:p w:rsidR="00341ED0" w:rsidRDefault="00341ED0" w:rsidP="00341ED0">
      <w:pPr>
        <w:jc w:val="center"/>
        <w:rPr>
          <w:rFonts w:ascii="Times New Roman" w:hAnsi="Times New Roman"/>
          <w:sz w:val="26"/>
          <w:szCs w:val="26"/>
        </w:rPr>
      </w:pPr>
      <w:r w:rsidRPr="00B111C4">
        <w:rPr>
          <w:rFonts w:ascii="Times New Roman" w:hAnsi="Times New Roman"/>
          <w:sz w:val="26"/>
          <w:szCs w:val="26"/>
        </w:rPr>
        <w:t xml:space="preserve">SESIÓN ORDINARIA No. </w:t>
      </w:r>
      <w:r>
        <w:rPr>
          <w:rFonts w:ascii="Times New Roman" w:hAnsi="Times New Roman"/>
          <w:sz w:val="26"/>
          <w:szCs w:val="26"/>
        </w:rPr>
        <w:t>12</w:t>
      </w:r>
      <w:r w:rsidRPr="00B111C4">
        <w:rPr>
          <w:rFonts w:ascii="Times New Roman" w:hAnsi="Times New Roman"/>
          <w:sz w:val="26"/>
          <w:szCs w:val="26"/>
        </w:rPr>
        <w:t>– 201</w:t>
      </w:r>
      <w:r>
        <w:rPr>
          <w:rFonts w:ascii="Times New Roman" w:hAnsi="Times New Roman"/>
          <w:sz w:val="26"/>
          <w:szCs w:val="26"/>
        </w:rPr>
        <w:t>8</w:t>
      </w:r>
      <w:r w:rsidRPr="00B111C4">
        <w:rPr>
          <w:rFonts w:ascii="Times New Roman" w:hAnsi="Times New Roman"/>
          <w:sz w:val="26"/>
          <w:szCs w:val="26"/>
        </w:rPr>
        <w:t xml:space="preserve">      FECHA: </w:t>
      </w:r>
      <w:r>
        <w:rPr>
          <w:rFonts w:ascii="Times New Roman" w:hAnsi="Times New Roman"/>
          <w:sz w:val="26"/>
          <w:szCs w:val="26"/>
        </w:rPr>
        <w:t xml:space="preserve">21 </w:t>
      </w:r>
      <w:r w:rsidRPr="00B111C4">
        <w:rPr>
          <w:rFonts w:ascii="Times New Roman" w:hAnsi="Times New Roman"/>
          <w:sz w:val="26"/>
          <w:szCs w:val="26"/>
        </w:rPr>
        <w:t xml:space="preserve">DE </w:t>
      </w:r>
      <w:r>
        <w:rPr>
          <w:rFonts w:ascii="Times New Roman" w:hAnsi="Times New Roman"/>
          <w:sz w:val="26"/>
          <w:szCs w:val="26"/>
        </w:rPr>
        <w:t xml:space="preserve">JUNIO </w:t>
      </w:r>
      <w:r w:rsidRPr="00B111C4">
        <w:rPr>
          <w:rFonts w:ascii="Times New Roman" w:hAnsi="Times New Roman"/>
          <w:sz w:val="26"/>
          <w:szCs w:val="26"/>
        </w:rPr>
        <w:t>DE 201</w:t>
      </w:r>
      <w:r>
        <w:rPr>
          <w:rFonts w:ascii="Times New Roman" w:hAnsi="Times New Roman"/>
          <w:sz w:val="26"/>
          <w:szCs w:val="26"/>
        </w:rPr>
        <w:t>8</w:t>
      </w:r>
    </w:p>
    <w:p w:rsidR="00341ED0" w:rsidRDefault="00341ED0" w:rsidP="00341ED0">
      <w:pPr>
        <w:jc w:val="both"/>
        <w:rPr>
          <w:rFonts w:ascii="Times New Roman" w:hAnsi="Times New Roman"/>
          <w:sz w:val="26"/>
          <w:szCs w:val="26"/>
        </w:rPr>
      </w:pPr>
    </w:p>
    <w:p w:rsidR="00FE1822" w:rsidRDefault="00F80FA6" w:rsidP="00341ED0">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DA42E9">
        <w:rPr>
          <w:rFonts w:ascii="Times New Roman" w:hAnsi="Times New Roman"/>
          <w:sz w:val="26"/>
          <w:szCs w:val="26"/>
        </w:rPr>
        <w:t>diez</w:t>
      </w:r>
      <w:r w:rsidR="00A07B1B">
        <w:rPr>
          <w:rFonts w:ascii="Times New Roman" w:hAnsi="Times New Roman"/>
          <w:sz w:val="26"/>
          <w:szCs w:val="26"/>
        </w:rPr>
        <w:t xml:space="preserve"> </w:t>
      </w:r>
      <w:r w:rsidR="001210D6" w:rsidRPr="00B111C4">
        <w:rPr>
          <w:rFonts w:ascii="Times New Roman" w:hAnsi="Times New Roman"/>
          <w:sz w:val="26"/>
          <w:szCs w:val="26"/>
        </w:rPr>
        <w:t xml:space="preserve">horas </w:t>
      </w:r>
      <w:r w:rsidRPr="00B111C4">
        <w:rPr>
          <w:rFonts w:ascii="Times New Roman" w:hAnsi="Times New Roman"/>
          <w:sz w:val="26"/>
          <w:szCs w:val="26"/>
        </w:rPr>
        <w:t>del día</w:t>
      </w:r>
      <w:r w:rsidR="00F90E3F" w:rsidRPr="00B111C4">
        <w:rPr>
          <w:rFonts w:ascii="Times New Roman" w:hAnsi="Times New Roman"/>
          <w:sz w:val="26"/>
          <w:szCs w:val="26"/>
        </w:rPr>
        <w:t xml:space="preserve"> </w:t>
      </w:r>
      <w:r w:rsidR="0050569A">
        <w:rPr>
          <w:rFonts w:ascii="Times New Roman" w:hAnsi="Times New Roman"/>
          <w:sz w:val="26"/>
          <w:szCs w:val="26"/>
        </w:rPr>
        <w:t>veintiuno</w:t>
      </w:r>
      <w:r w:rsidR="000A6311">
        <w:rPr>
          <w:rFonts w:ascii="Times New Roman" w:hAnsi="Times New Roman"/>
          <w:sz w:val="26"/>
          <w:szCs w:val="26"/>
        </w:rPr>
        <w:t xml:space="preserve"> </w:t>
      </w:r>
      <w:r w:rsidRPr="00B111C4">
        <w:rPr>
          <w:rFonts w:ascii="Times New Roman" w:hAnsi="Times New Roman"/>
          <w:sz w:val="26"/>
          <w:szCs w:val="26"/>
        </w:rPr>
        <w:t>de</w:t>
      </w:r>
      <w:r w:rsidR="00FC6CC3" w:rsidRPr="00B111C4">
        <w:rPr>
          <w:rFonts w:ascii="Times New Roman" w:hAnsi="Times New Roman"/>
          <w:sz w:val="26"/>
          <w:szCs w:val="26"/>
        </w:rPr>
        <w:t xml:space="preserve"> </w:t>
      </w:r>
      <w:r w:rsidR="00D4162D">
        <w:rPr>
          <w:rFonts w:ascii="Times New Roman" w:hAnsi="Times New Roman"/>
          <w:sz w:val="26"/>
          <w:szCs w:val="26"/>
        </w:rPr>
        <w:t>junio</w:t>
      </w:r>
      <w:r w:rsidR="000A6311">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i</w:t>
      </w:r>
      <w:r w:rsidR="009D24D3">
        <w:rPr>
          <w:rFonts w:ascii="Times New Roman" w:hAnsi="Times New Roman"/>
          <w:sz w:val="26"/>
          <w:szCs w:val="26"/>
        </w:rPr>
        <w:t>ocho</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Carlos Rivera c/p Carlos Rodríguez Rivera</w:t>
      </w:r>
      <w:r w:rsidR="00115B87">
        <w:rPr>
          <w:rFonts w:ascii="Times New Roman" w:hAnsi="Times New Roman"/>
          <w:sz w:val="26"/>
          <w:szCs w:val="26"/>
        </w:rPr>
        <w:t>, Director Propietario por parte del Ministerio de Agricultura y Ganadería</w:t>
      </w:r>
      <w:r w:rsidR="004466CF">
        <w:rPr>
          <w:rFonts w:ascii="Times New Roman" w:hAnsi="Times New Roman"/>
          <w:sz w:val="26"/>
          <w:szCs w:val="26"/>
        </w:rPr>
        <w:t>;</w:t>
      </w:r>
      <w:r w:rsidR="00A0282C">
        <w:rPr>
          <w:rFonts w:ascii="Times New Roman" w:hAnsi="Times New Roman"/>
          <w:sz w:val="26"/>
          <w:szCs w:val="26"/>
        </w:rPr>
        <w:t xml:space="preserve"> </w:t>
      </w:r>
      <w:r w:rsidR="00422159">
        <w:rPr>
          <w:rFonts w:ascii="Times New Roman" w:hAnsi="Times New Roman"/>
          <w:sz w:val="26"/>
          <w:szCs w:val="26"/>
        </w:rPr>
        <w:t>Licenciado</w:t>
      </w:r>
      <w:r w:rsidR="00173944">
        <w:rPr>
          <w:rFonts w:ascii="Times New Roman" w:hAnsi="Times New Roman"/>
          <w:sz w:val="26"/>
          <w:szCs w:val="26"/>
        </w:rPr>
        <w:t xml:space="preserve"> Ernesto Antonio Urrutia Guzmán</w:t>
      </w:r>
      <w:r w:rsidR="003549E5">
        <w:rPr>
          <w:rFonts w:ascii="Times New Roman" w:hAnsi="Times New Roman"/>
          <w:sz w:val="26"/>
          <w:szCs w:val="26"/>
        </w:rPr>
        <w:t xml:space="preserve">, Director </w:t>
      </w:r>
      <w:r w:rsidR="00173944">
        <w:rPr>
          <w:rFonts w:ascii="Times New Roman" w:hAnsi="Times New Roman"/>
          <w:sz w:val="26"/>
          <w:szCs w:val="26"/>
        </w:rPr>
        <w:t xml:space="preserve">Suplente, actuando como </w:t>
      </w:r>
      <w:r w:rsidR="00422159">
        <w:rPr>
          <w:rFonts w:ascii="Times New Roman" w:hAnsi="Times New Roman"/>
          <w:sz w:val="26"/>
          <w:szCs w:val="26"/>
        </w:rPr>
        <w:t>Propietario por parte del Centro Nacional de Registros</w:t>
      </w:r>
      <w:r w:rsidR="00115B87">
        <w:rPr>
          <w:rFonts w:ascii="Times New Roman" w:hAnsi="Times New Roman"/>
          <w:sz w:val="26"/>
          <w:szCs w:val="26"/>
        </w:rPr>
        <w:t>,</w:t>
      </w:r>
      <w:r w:rsidR="00422159">
        <w:rPr>
          <w:rFonts w:ascii="Times New Roman" w:hAnsi="Times New Roman"/>
          <w:sz w:val="26"/>
          <w:szCs w:val="26"/>
        </w:rPr>
        <w:t xml:space="preserve"> </w:t>
      </w:r>
      <w:r w:rsidR="00EB7A94" w:rsidRPr="00B111C4">
        <w:rPr>
          <w:rFonts w:ascii="Times New Roman" w:hAnsi="Times New Roman"/>
          <w:sz w:val="26"/>
          <w:szCs w:val="26"/>
        </w:rPr>
        <w:t>y</w:t>
      </w:r>
      <w:r w:rsidR="001F071C" w:rsidRPr="00B111C4">
        <w:rPr>
          <w:rFonts w:ascii="Times New Roman" w:hAnsi="Times New Roman"/>
          <w:sz w:val="26"/>
          <w:szCs w:val="26"/>
        </w:rPr>
        <w:t xml:space="preserve"> </w:t>
      </w:r>
      <w:r w:rsidR="004466CF">
        <w:rPr>
          <w:rFonts w:ascii="Times New Roman" w:hAnsi="Times New Roman"/>
          <w:sz w:val="26"/>
          <w:szCs w:val="26"/>
        </w:rPr>
        <w:t>el</w:t>
      </w:r>
      <w:r w:rsidR="00FE1822" w:rsidRPr="00B111C4">
        <w:rPr>
          <w:rFonts w:ascii="Times New Roman" w:hAnsi="Times New Roman"/>
          <w:sz w:val="26"/>
          <w:szCs w:val="26"/>
        </w:rPr>
        <w:t xml:space="preserve"> Licenciad</w:t>
      </w:r>
      <w:r w:rsidR="004466CF">
        <w:rPr>
          <w:rFonts w:ascii="Times New Roman" w:hAnsi="Times New Roman"/>
          <w:sz w:val="26"/>
          <w:szCs w:val="26"/>
        </w:rPr>
        <w:t>o</w:t>
      </w:r>
      <w:r w:rsidR="00FE1822" w:rsidRPr="00B111C4">
        <w:rPr>
          <w:rFonts w:ascii="Times New Roman" w:hAnsi="Times New Roman"/>
          <w:sz w:val="26"/>
          <w:szCs w:val="26"/>
        </w:rPr>
        <w:t xml:space="preserve"> </w:t>
      </w:r>
      <w:r w:rsidR="00115B87">
        <w:rPr>
          <w:rFonts w:ascii="Times New Roman" w:hAnsi="Times New Roman"/>
          <w:sz w:val="26"/>
          <w:szCs w:val="26"/>
        </w:rPr>
        <w:t xml:space="preserve">Carlos Arturo Jovel Murcia, Director </w:t>
      </w:r>
      <w:r w:rsidR="00FE1822" w:rsidRPr="00B111C4">
        <w:rPr>
          <w:rFonts w:ascii="Times New Roman" w:hAnsi="Times New Roman"/>
          <w:sz w:val="26"/>
          <w:szCs w:val="26"/>
        </w:rPr>
        <w:t>Propietari</w:t>
      </w:r>
      <w:r w:rsidR="00115B87">
        <w:rPr>
          <w:rFonts w:ascii="Times New Roman" w:hAnsi="Times New Roman"/>
          <w:sz w:val="26"/>
          <w:szCs w:val="26"/>
        </w:rPr>
        <w:t>o</w:t>
      </w:r>
      <w:r w:rsidR="00FE1822" w:rsidRPr="00B111C4">
        <w:rPr>
          <w:rFonts w:ascii="Times New Roman" w:hAnsi="Times New Roman"/>
          <w:sz w:val="26"/>
          <w:szCs w:val="26"/>
        </w:rPr>
        <w:t xml:space="preserve"> por parte del Banco de Fomento Agropecuario. </w:t>
      </w:r>
    </w:p>
    <w:p w:rsidR="00C0458F" w:rsidRDefault="00C0458F" w:rsidP="00C0458F">
      <w:pPr>
        <w:jc w:val="both"/>
        <w:rPr>
          <w:rFonts w:ascii="Times New Roman" w:hAnsi="Times New Roman"/>
          <w:sz w:val="26"/>
          <w:szCs w:val="26"/>
        </w:rPr>
      </w:pPr>
    </w:p>
    <w:p w:rsidR="00F376A5" w:rsidRPr="00B111C4" w:rsidRDefault="00173944" w:rsidP="00F80FA6">
      <w:pPr>
        <w:jc w:val="both"/>
        <w:rPr>
          <w:rFonts w:ascii="Times New Roman" w:hAnsi="Times New Roman"/>
          <w:sz w:val="26"/>
          <w:szCs w:val="26"/>
        </w:rPr>
      </w:pPr>
      <w:r>
        <w:rPr>
          <w:rFonts w:ascii="Times New Roman" w:hAnsi="Times New Roman"/>
          <w:sz w:val="26"/>
          <w:szCs w:val="26"/>
        </w:rPr>
        <w:t xml:space="preserve">Justificó su inasistencia a la presente sesión, el Licenciado José Ángel Villeda Castillo, Director Propietario por parte del Centro Nacional de Registros. </w:t>
      </w:r>
    </w:p>
    <w:p w:rsidR="00F376A5" w:rsidRPr="00B111C4" w:rsidRDefault="00F376A5" w:rsidP="00F80FA6">
      <w:pPr>
        <w:jc w:val="both"/>
        <w:rPr>
          <w:rFonts w:ascii="Times New Roman" w:hAnsi="Times New Roman"/>
          <w:sz w:val="26"/>
          <w:szCs w:val="26"/>
        </w:rPr>
      </w:pPr>
    </w:p>
    <w:p w:rsidR="00C21C92" w:rsidRPr="00F8358A" w:rsidRDefault="00C21C92" w:rsidP="00C21C92">
      <w:pPr>
        <w:jc w:val="both"/>
        <w:rPr>
          <w:rFonts w:ascii="Times New Roman" w:hAnsi="Times New Roman"/>
          <w:sz w:val="25"/>
          <w:szCs w:val="25"/>
        </w:rPr>
      </w:pPr>
      <w:r w:rsidRPr="00F8358A">
        <w:rPr>
          <w:rFonts w:ascii="Times New Roman" w:hAnsi="Times New Roman"/>
          <w:sz w:val="25"/>
          <w:szCs w:val="25"/>
        </w:rPr>
        <w:t xml:space="preserve">La señora Presidenta somete a consideración de la Junta Directiva, la Agenda para la presente Sesión, la cual consta de los siguientes puntos: </w:t>
      </w:r>
    </w:p>
    <w:p w:rsidR="00EB7A94" w:rsidRPr="00F8358A" w:rsidRDefault="00EB7A94" w:rsidP="00F8358A">
      <w:pPr>
        <w:numPr>
          <w:ilvl w:val="0"/>
          <w:numId w:val="98"/>
        </w:numPr>
        <w:spacing w:before="100" w:beforeAutospacing="1" w:line="360" w:lineRule="auto"/>
        <w:ind w:left="1418" w:hanging="992"/>
        <w:jc w:val="both"/>
        <w:rPr>
          <w:rFonts w:ascii="Times New Roman" w:hAnsi="Times New Roman"/>
          <w:sz w:val="25"/>
          <w:szCs w:val="25"/>
          <w:lang w:val="es-CL"/>
        </w:rPr>
      </w:pPr>
      <w:r w:rsidRPr="00F8358A">
        <w:rPr>
          <w:rFonts w:ascii="Times New Roman" w:hAnsi="Times New Roman"/>
          <w:sz w:val="25"/>
          <w:szCs w:val="25"/>
          <w:lang w:val="es-CL"/>
        </w:rPr>
        <w:t>Comprobación del quórum y apertura.</w:t>
      </w:r>
    </w:p>
    <w:p w:rsidR="00EB7A94" w:rsidRPr="00F8358A" w:rsidRDefault="00EB7A94" w:rsidP="00F8358A">
      <w:pPr>
        <w:numPr>
          <w:ilvl w:val="0"/>
          <w:numId w:val="98"/>
        </w:numPr>
        <w:spacing w:before="100" w:beforeAutospacing="1" w:line="360" w:lineRule="auto"/>
        <w:ind w:left="1418" w:hanging="992"/>
        <w:jc w:val="both"/>
        <w:rPr>
          <w:rFonts w:ascii="Times New Roman" w:hAnsi="Times New Roman"/>
          <w:sz w:val="25"/>
          <w:szCs w:val="25"/>
          <w:lang w:val="es-CL"/>
        </w:rPr>
      </w:pPr>
      <w:r w:rsidRPr="00F8358A">
        <w:rPr>
          <w:rFonts w:ascii="Times New Roman" w:hAnsi="Times New Roman"/>
          <w:sz w:val="25"/>
          <w:szCs w:val="25"/>
          <w:lang w:val="es-CL"/>
        </w:rPr>
        <w:t>Lectura, aprobación o modificación de la agenda.</w:t>
      </w:r>
    </w:p>
    <w:p w:rsidR="00173944" w:rsidRPr="00173944" w:rsidRDefault="00173944" w:rsidP="00173944">
      <w:pPr>
        <w:spacing w:line="360" w:lineRule="auto"/>
        <w:ind w:left="1429" w:hanging="1429"/>
        <w:jc w:val="both"/>
        <w:rPr>
          <w:rFonts w:ascii="Times New Roman" w:eastAsia="MS Mincho" w:hAnsi="Times New Roman"/>
          <w:b/>
          <w:sz w:val="25"/>
          <w:szCs w:val="25"/>
          <w:u w:val="single"/>
          <w:lang w:val="es-CL" w:eastAsia="es-ES"/>
        </w:rPr>
      </w:pPr>
      <w:r w:rsidRPr="00173944">
        <w:rPr>
          <w:rFonts w:ascii="Times New Roman" w:eastAsia="MS Mincho" w:hAnsi="Times New Roman"/>
          <w:b/>
          <w:sz w:val="25"/>
          <w:szCs w:val="25"/>
          <w:u w:val="single"/>
          <w:lang w:val="es-CL" w:eastAsia="es-ES"/>
        </w:rPr>
        <w:t>UNIDAD FINACIERA INSTITUCIONAL</w:t>
      </w:r>
    </w:p>
    <w:p w:rsidR="00173944" w:rsidRPr="00173944" w:rsidRDefault="00173944" w:rsidP="00173944">
      <w:pPr>
        <w:numPr>
          <w:ilvl w:val="0"/>
          <w:numId w:val="98"/>
        </w:numPr>
        <w:ind w:left="1429" w:hanging="1004"/>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Escrito con referencia UFI.00-091.18, mediante el cual el Lic. Carlos Isaías Reyes del Cid, Jefe de la Unidad Financiera Institucional, quien en cumplimiento al Manual de Procedimiento del Ciclo Presupuestario, presenta la Propuesta de las personas que deben integrar el “Comité de Formulación Presupuestaria”. </w:t>
      </w:r>
    </w:p>
    <w:p w:rsidR="00173944" w:rsidRPr="00173944" w:rsidRDefault="00173944" w:rsidP="00173944">
      <w:pPr>
        <w:ind w:left="1429" w:hanging="1428"/>
        <w:jc w:val="both"/>
        <w:rPr>
          <w:rFonts w:ascii="Times New Roman" w:eastAsia="MS Mincho" w:hAnsi="Times New Roman"/>
          <w:b/>
          <w:sz w:val="25"/>
          <w:szCs w:val="25"/>
          <w:u w:val="single"/>
          <w:lang w:val="es-CL" w:eastAsia="es-ES"/>
        </w:rPr>
      </w:pPr>
    </w:p>
    <w:p w:rsidR="00173944" w:rsidRPr="00173944" w:rsidRDefault="00173944" w:rsidP="00173944">
      <w:pPr>
        <w:ind w:left="1429" w:hanging="1428"/>
        <w:jc w:val="both"/>
        <w:rPr>
          <w:rFonts w:ascii="Times New Roman" w:eastAsia="MS Mincho" w:hAnsi="Times New Roman"/>
          <w:b/>
          <w:sz w:val="25"/>
          <w:szCs w:val="25"/>
          <w:u w:val="single"/>
          <w:lang w:val="es-CL" w:eastAsia="es-ES"/>
        </w:rPr>
      </w:pPr>
      <w:r w:rsidRPr="00173944">
        <w:rPr>
          <w:rFonts w:ascii="Times New Roman" w:eastAsia="MS Mincho" w:hAnsi="Times New Roman"/>
          <w:b/>
          <w:sz w:val="25"/>
          <w:szCs w:val="25"/>
          <w:u w:val="single"/>
          <w:lang w:val="es-CL" w:eastAsia="es-ES"/>
        </w:rPr>
        <w:t>GERENCIA LEGAL</w:t>
      </w:r>
    </w:p>
    <w:p w:rsidR="00173944" w:rsidRPr="00173944" w:rsidRDefault="00173944" w:rsidP="00173944">
      <w:pPr>
        <w:ind w:left="1429" w:hanging="1428"/>
        <w:jc w:val="both"/>
        <w:rPr>
          <w:rFonts w:ascii="Times New Roman" w:eastAsia="MS Mincho" w:hAnsi="Times New Roman"/>
          <w:b/>
          <w:sz w:val="25"/>
          <w:szCs w:val="25"/>
          <w:u w:val="single"/>
          <w:lang w:val="es-CL" w:eastAsia="es-ES"/>
        </w:rPr>
      </w:pPr>
    </w:p>
    <w:p w:rsidR="00173944" w:rsidRPr="00173944" w:rsidRDefault="00173944" w:rsidP="00173944">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Dictamen jurídico 234, referente a la adjudicación en venta de </w:t>
      </w:r>
      <w:r w:rsidRPr="00173944">
        <w:rPr>
          <w:rFonts w:ascii="Times New Roman" w:eastAsia="MS Mincho" w:hAnsi="Times New Roman"/>
          <w:b/>
          <w:sz w:val="25"/>
          <w:szCs w:val="25"/>
          <w:lang w:val="es-CL" w:eastAsia="es-ES"/>
        </w:rPr>
        <w:t>01 solar para vivienda</w:t>
      </w:r>
      <w:r w:rsidRPr="00173944">
        <w:rPr>
          <w:rFonts w:ascii="Times New Roman" w:eastAsia="MS Mincho" w:hAnsi="Times New Roman"/>
          <w:sz w:val="25"/>
          <w:szCs w:val="25"/>
          <w:lang w:val="es-CL" w:eastAsia="es-ES"/>
        </w:rPr>
        <w:t>, en HDA. EL RECUERDO, PORCIÓN CUATRO, departamento de San Vicente. ENTREGA 27.</w:t>
      </w:r>
    </w:p>
    <w:p w:rsidR="00173944" w:rsidRPr="00173944" w:rsidRDefault="00173944" w:rsidP="00173944">
      <w:pPr>
        <w:ind w:left="1428"/>
        <w:jc w:val="both"/>
        <w:rPr>
          <w:rFonts w:ascii="Times New Roman" w:eastAsia="MS Mincho" w:hAnsi="Times New Roman"/>
          <w:sz w:val="25"/>
          <w:szCs w:val="25"/>
          <w:lang w:val="es-CL" w:eastAsia="es-ES"/>
        </w:rPr>
      </w:pPr>
    </w:p>
    <w:p w:rsidR="00173944" w:rsidRPr="00173944" w:rsidRDefault="00173944" w:rsidP="00173944">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Dictamen jurídico 235, referente a la adjudicación en venta de </w:t>
      </w:r>
      <w:r w:rsidRPr="00173944">
        <w:rPr>
          <w:rFonts w:ascii="Times New Roman" w:eastAsia="MS Mincho" w:hAnsi="Times New Roman"/>
          <w:b/>
          <w:sz w:val="25"/>
          <w:szCs w:val="25"/>
          <w:lang w:val="es-CL" w:eastAsia="es-ES"/>
        </w:rPr>
        <w:t>01 lote agrícola</w:t>
      </w:r>
      <w:r w:rsidRPr="00173944">
        <w:rPr>
          <w:rFonts w:ascii="Times New Roman" w:eastAsia="MS Mincho" w:hAnsi="Times New Roman"/>
          <w:sz w:val="25"/>
          <w:szCs w:val="25"/>
          <w:lang w:val="es-CL" w:eastAsia="es-ES"/>
        </w:rPr>
        <w:t>, en HDA. AMATITÁN ARRIBA, departamento de San Vicente. ENTREGA 27.</w:t>
      </w:r>
    </w:p>
    <w:p w:rsidR="00173944" w:rsidRPr="00173944" w:rsidRDefault="00173944" w:rsidP="00173944">
      <w:pPr>
        <w:ind w:left="1428"/>
        <w:jc w:val="both"/>
        <w:rPr>
          <w:rFonts w:ascii="Times New Roman" w:eastAsia="MS Mincho" w:hAnsi="Times New Roman"/>
          <w:sz w:val="25"/>
          <w:szCs w:val="25"/>
          <w:lang w:val="es-CL" w:eastAsia="es-ES"/>
        </w:rPr>
      </w:pPr>
    </w:p>
    <w:p w:rsidR="00173944" w:rsidRPr="00173944" w:rsidRDefault="00173944" w:rsidP="00173944">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lastRenderedPageBreak/>
        <w:t xml:space="preserve">Dictamen jurídico 236, referente a la adjudicación en venta de </w:t>
      </w:r>
      <w:r w:rsidRPr="00173944">
        <w:rPr>
          <w:rFonts w:ascii="Times New Roman" w:eastAsia="MS Mincho" w:hAnsi="Times New Roman"/>
          <w:b/>
          <w:sz w:val="25"/>
          <w:szCs w:val="25"/>
          <w:lang w:val="es-CL" w:eastAsia="es-ES"/>
        </w:rPr>
        <w:t>01 solar para vivienda</w:t>
      </w:r>
      <w:r w:rsidRPr="00173944">
        <w:rPr>
          <w:rFonts w:ascii="Times New Roman" w:eastAsia="MS Mincho" w:hAnsi="Times New Roman"/>
          <w:sz w:val="25"/>
          <w:szCs w:val="25"/>
          <w:lang w:val="es-CL" w:eastAsia="es-ES"/>
        </w:rPr>
        <w:t>, en HDA. CEIBA DOBLADA, departamento de Usulután. ENTREGA 75.</w:t>
      </w:r>
    </w:p>
    <w:p w:rsidR="00173944" w:rsidRPr="00173944" w:rsidRDefault="00173944" w:rsidP="00173944">
      <w:pPr>
        <w:ind w:left="1428"/>
        <w:jc w:val="both"/>
        <w:rPr>
          <w:rFonts w:ascii="Times New Roman" w:eastAsia="MS Mincho" w:hAnsi="Times New Roman"/>
          <w:sz w:val="25"/>
          <w:szCs w:val="25"/>
          <w:lang w:val="es-CL" w:eastAsia="es-ES"/>
        </w:rPr>
      </w:pPr>
    </w:p>
    <w:p w:rsidR="00173944" w:rsidRPr="00173944" w:rsidRDefault="00173944" w:rsidP="00173944">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Dictamen jurídico 237, referente a la adjudicación en venta de </w:t>
      </w:r>
      <w:r w:rsidRPr="00173944">
        <w:rPr>
          <w:rFonts w:ascii="Times New Roman" w:eastAsia="MS Mincho" w:hAnsi="Times New Roman"/>
          <w:b/>
          <w:sz w:val="25"/>
          <w:szCs w:val="25"/>
          <w:lang w:val="es-CL" w:eastAsia="es-ES"/>
        </w:rPr>
        <w:t>01 lote agrícola</w:t>
      </w:r>
      <w:r w:rsidRPr="00173944">
        <w:rPr>
          <w:rFonts w:ascii="Times New Roman" w:eastAsia="MS Mincho" w:hAnsi="Times New Roman"/>
          <w:sz w:val="25"/>
          <w:szCs w:val="25"/>
          <w:lang w:val="es-CL" w:eastAsia="es-ES"/>
        </w:rPr>
        <w:t>, en HDA. CAMPO ALEGRE PORCIÓN 1, departamento de Cuscatlán. ENTREGA 37.</w:t>
      </w:r>
    </w:p>
    <w:p w:rsidR="00173944" w:rsidRPr="00173944" w:rsidRDefault="00173944" w:rsidP="00173944">
      <w:pPr>
        <w:ind w:left="1428"/>
        <w:jc w:val="both"/>
        <w:rPr>
          <w:rFonts w:ascii="Times New Roman" w:eastAsia="MS Mincho" w:hAnsi="Times New Roman"/>
          <w:sz w:val="25"/>
          <w:szCs w:val="25"/>
          <w:lang w:val="es-CL" w:eastAsia="es-ES"/>
        </w:rPr>
      </w:pPr>
    </w:p>
    <w:p w:rsidR="00173944" w:rsidRPr="00173944" w:rsidRDefault="00173944" w:rsidP="00173944">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Dictamen jurídico 238, referente a la modificación del Punto X del Acta de Sesión Ordinaria 15-95, </w:t>
      </w:r>
      <w:r w:rsidRPr="00173944">
        <w:rPr>
          <w:rFonts w:ascii="Times New Roman" w:eastAsia="MS Mincho" w:hAnsi="Times New Roman"/>
          <w:b/>
          <w:sz w:val="25"/>
          <w:szCs w:val="25"/>
          <w:lang w:val="es-CL" w:eastAsia="es-ES"/>
        </w:rPr>
        <w:t>por dejar sin efecto por renuncia</w:t>
      </w:r>
      <w:r w:rsidRPr="00173944">
        <w:rPr>
          <w:rFonts w:ascii="Times New Roman" w:eastAsia="MS Mincho" w:hAnsi="Times New Roman"/>
          <w:sz w:val="25"/>
          <w:szCs w:val="25"/>
          <w:lang w:val="es-CL" w:eastAsia="es-ES"/>
        </w:rPr>
        <w:t xml:space="preserve">,  la adjudicación del lote </w:t>
      </w:r>
      <w:r w:rsidR="005C389B">
        <w:rPr>
          <w:rFonts w:ascii="Times New Roman" w:eastAsia="MS Mincho" w:hAnsi="Times New Roman"/>
          <w:sz w:val="25"/>
          <w:szCs w:val="25"/>
          <w:lang w:val="es-CL" w:eastAsia="es-ES"/>
        </w:rPr>
        <w:t>---</w:t>
      </w:r>
      <w:r w:rsidRPr="00173944">
        <w:rPr>
          <w:rFonts w:ascii="Times New Roman" w:eastAsia="MS Mincho" w:hAnsi="Times New Roman"/>
          <w:sz w:val="25"/>
          <w:szCs w:val="25"/>
          <w:lang w:val="es-CL" w:eastAsia="es-ES"/>
        </w:rPr>
        <w:t xml:space="preserve">, polígono </w:t>
      </w:r>
      <w:r w:rsidR="005C389B">
        <w:rPr>
          <w:rFonts w:ascii="Times New Roman" w:eastAsia="MS Mincho" w:hAnsi="Times New Roman"/>
          <w:sz w:val="25"/>
          <w:szCs w:val="25"/>
          <w:lang w:val="es-CL" w:eastAsia="es-ES"/>
        </w:rPr>
        <w:t>---</w:t>
      </w:r>
      <w:r w:rsidRPr="00173944">
        <w:rPr>
          <w:rFonts w:ascii="Times New Roman" w:eastAsia="MS Mincho" w:hAnsi="Times New Roman"/>
          <w:sz w:val="25"/>
          <w:szCs w:val="25"/>
          <w:lang w:val="es-CL" w:eastAsia="es-ES"/>
        </w:rPr>
        <w:t>, en HDA. CORRAL DE MULAS I (SEGUNDA ETAPA), departamento de Usulután.</w:t>
      </w:r>
    </w:p>
    <w:p w:rsidR="00173944" w:rsidRPr="00173944" w:rsidRDefault="00173944" w:rsidP="00173944">
      <w:pPr>
        <w:ind w:left="1428"/>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 </w:t>
      </w:r>
    </w:p>
    <w:p w:rsidR="00173944" w:rsidRPr="00173944" w:rsidRDefault="00173944" w:rsidP="00173944">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Dictamen jurídico 239, referente a la modificación del Punto XII de Sesión Ordinaria 25-99, por corrección de nomenclatura, área, precio y nombre, respecto a </w:t>
      </w:r>
      <w:r w:rsidRPr="00173944">
        <w:rPr>
          <w:rFonts w:ascii="Times New Roman" w:eastAsia="MS Mincho" w:hAnsi="Times New Roman"/>
          <w:b/>
          <w:sz w:val="25"/>
          <w:szCs w:val="25"/>
          <w:lang w:val="es-CL" w:eastAsia="es-ES"/>
        </w:rPr>
        <w:t>01 solar para vivienda</w:t>
      </w:r>
      <w:r w:rsidRPr="00173944">
        <w:rPr>
          <w:rFonts w:ascii="Times New Roman" w:eastAsia="MS Mincho" w:hAnsi="Times New Roman"/>
          <w:sz w:val="25"/>
          <w:szCs w:val="25"/>
          <w:lang w:val="es-CL" w:eastAsia="es-ES"/>
        </w:rPr>
        <w:t>, en HDA. SANTA ELENA, PORCION UNO, departamento de La Unión. ENTREGA 54.</w:t>
      </w:r>
    </w:p>
    <w:p w:rsidR="00173944" w:rsidRPr="00173944" w:rsidRDefault="00173944" w:rsidP="00173944">
      <w:pPr>
        <w:ind w:left="1428"/>
        <w:jc w:val="both"/>
        <w:rPr>
          <w:rFonts w:ascii="Times New Roman" w:eastAsia="MS Mincho" w:hAnsi="Times New Roman"/>
          <w:sz w:val="25"/>
          <w:szCs w:val="25"/>
          <w:lang w:val="es-CL" w:eastAsia="es-ES"/>
        </w:rPr>
      </w:pPr>
    </w:p>
    <w:p w:rsidR="00173944" w:rsidRPr="00173944" w:rsidRDefault="00173944" w:rsidP="00173944">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Dictamen jurídico 240, referente a la modificación del Punto XVII, de Sesión Ordinaria 29-97, por corrección de área, precio, nombre y exclusión, respecto a </w:t>
      </w:r>
      <w:r w:rsidRPr="00173944">
        <w:rPr>
          <w:rFonts w:ascii="Times New Roman" w:eastAsia="MS Mincho" w:hAnsi="Times New Roman"/>
          <w:b/>
          <w:sz w:val="25"/>
          <w:szCs w:val="25"/>
          <w:lang w:val="es-CL" w:eastAsia="es-ES"/>
        </w:rPr>
        <w:t>01 solar para vivienda</w:t>
      </w:r>
      <w:r w:rsidRPr="00173944">
        <w:rPr>
          <w:rFonts w:ascii="Times New Roman" w:eastAsia="MS Mincho" w:hAnsi="Times New Roman"/>
          <w:sz w:val="25"/>
          <w:szCs w:val="25"/>
          <w:lang w:val="es-CL" w:eastAsia="es-ES"/>
        </w:rPr>
        <w:t>, en HDA. LA CHAPINA Y SAN MAURICIO, departamento de Sonsonate. ENTREGA 09.</w:t>
      </w:r>
    </w:p>
    <w:p w:rsidR="00173944" w:rsidRPr="00173944" w:rsidRDefault="00173944" w:rsidP="00173944">
      <w:pPr>
        <w:ind w:left="1428"/>
        <w:jc w:val="both"/>
        <w:rPr>
          <w:rFonts w:ascii="Times New Roman" w:eastAsia="MS Mincho" w:hAnsi="Times New Roman"/>
          <w:sz w:val="25"/>
          <w:szCs w:val="25"/>
          <w:lang w:val="es-CL" w:eastAsia="es-ES"/>
        </w:rPr>
      </w:pPr>
    </w:p>
    <w:p w:rsidR="00173944" w:rsidRPr="00173944" w:rsidRDefault="00173944" w:rsidP="00173944">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Dictamen jurídico 241, referente a </w:t>
      </w:r>
      <w:r w:rsidRPr="00173944">
        <w:rPr>
          <w:rFonts w:ascii="Times New Roman" w:eastAsia="MS Mincho" w:hAnsi="Times New Roman"/>
          <w:b/>
          <w:sz w:val="25"/>
          <w:szCs w:val="25"/>
          <w:lang w:val="es-CL" w:eastAsia="es-ES"/>
        </w:rPr>
        <w:t>dejar sin efecto por renuncia</w:t>
      </w:r>
      <w:r w:rsidRPr="00173944">
        <w:rPr>
          <w:rFonts w:ascii="Times New Roman" w:eastAsia="MS Mincho" w:hAnsi="Times New Roman"/>
          <w:sz w:val="25"/>
          <w:szCs w:val="25"/>
          <w:lang w:val="es-CL" w:eastAsia="es-ES"/>
        </w:rPr>
        <w:t xml:space="preserve">, la adjudicación de la Parcela </w:t>
      </w:r>
      <w:r w:rsidR="005C389B">
        <w:rPr>
          <w:rFonts w:ascii="Times New Roman" w:eastAsia="MS Mincho" w:hAnsi="Times New Roman"/>
          <w:sz w:val="25"/>
          <w:szCs w:val="25"/>
          <w:lang w:val="es-CL" w:eastAsia="es-ES"/>
        </w:rPr>
        <w:t>---</w:t>
      </w:r>
      <w:r w:rsidRPr="00173944">
        <w:rPr>
          <w:rFonts w:ascii="Times New Roman" w:eastAsia="MS Mincho" w:hAnsi="Times New Roman"/>
          <w:sz w:val="25"/>
          <w:szCs w:val="25"/>
          <w:lang w:val="es-CL" w:eastAsia="es-ES"/>
        </w:rPr>
        <w:t xml:space="preserve">, del Acta JD-27/92 de fecha 29 de julio de 1992 de FINATA, ubicada en cantón Las Delicias, departamento de San Miguel. </w:t>
      </w:r>
    </w:p>
    <w:p w:rsidR="00173944" w:rsidRPr="00173944" w:rsidRDefault="00173944" w:rsidP="00173944">
      <w:pPr>
        <w:ind w:left="1428"/>
        <w:jc w:val="both"/>
        <w:rPr>
          <w:rFonts w:ascii="Times New Roman" w:eastAsia="MS Mincho" w:hAnsi="Times New Roman"/>
          <w:sz w:val="25"/>
          <w:szCs w:val="25"/>
          <w:lang w:val="es-CL" w:eastAsia="es-ES"/>
        </w:rPr>
      </w:pPr>
    </w:p>
    <w:p w:rsidR="00173944" w:rsidRPr="00173944" w:rsidRDefault="00173944" w:rsidP="00173944">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Dictamen jurídico 242, referente a la adjudicación en venta de </w:t>
      </w:r>
      <w:r w:rsidRPr="00173944">
        <w:rPr>
          <w:rFonts w:ascii="Times New Roman" w:eastAsia="MS Mincho" w:hAnsi="Times New Roman"/>
          <w:b/>
          <w:sz w:val="25"/>
          <w:szCs w:val="25"/>
          <w:lang w:val="es-CL" w:eastAsia="es-ES"/>
        </w:rPr>
        <w:t>02 solares para vivienda</w:t>
      </w:r>
      <w:r w:rsidRPr="00173944">
        <w:rPr>
          <w:rFonts w:ascii="Times New Roman" w:eastAsia="MS Mincho" w:hAnsi="Times New Roman"/>
          <w:sz w:val="25"/>
          <w:szCs w:val="25"/>
          <w:lang w:val="es-CL" w:eastAsia="es-ES"/>
        </w:rPr>
        <w:t>, en HDA. SAN ARTURO PORCIÓN LA LAGUNETA, departamento de La Libertad. ENTREGA 60.</w:t>
      </w:r>
    </w:p>
    <w:p w:rsidR="00173944" w:rsidRPr="00173944" w:rsidRDefault="00173944" w:rsidP="00173944">
      <w:pPr>
        <w:ind w:left="1428"/>
        <w:jc w:val="both"/>
        <w:rPr>
          <w:rFonts w:ascii="Times New Roman" w:eastAsia="MS Mincho" w:hAnsi="Times New Roman"/>
          <w:sz w:val="25"/>
          <w:szCs w:val="25"/>
          <w:lang w:val="es-CL" w:eastAsia="es-ES"/>
        </w:rPr>
      </w:pPr>
    </w:p>
    <w:p w:rsidR="00173944" w:rsidRPr="00173944" w:rsidRDefault="00173944" w:rsidP="00173944">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Dictamen jurídico 243, referente a </w:t>
      </w:r>
      <w:r w:rsidRPr="00173944">
        <w:rPr>
          <w:rFonts w:ascii="Times New Roman" w:eastAsia="MS Mincho" w:hAnsi="Times New Roman"/>
          <w:b/>
          <w:sz w:val="25"/>
          <w:szCs w:val="25"/>
          <w:lang w:val="es-CL" w:eastAsia="es-ES"/>
        </w:rPr>
        <w:t>dejar sin efecto por renuncia</w:t>
      </w:r>
      <w:r w:rsidRPr="00173944">
        <w:rPr>
          <w:rFonts w:ascii="Times New Roman" w:eastAsia="MS Mincho" w:hAnsi="Times New Roman"/>
          <w:sz w:val="25"/>
          <w:szCs w:val="25"/>
          <w:lang w:val="es-CL" w:eastAsia="es-ES"/>
        </w:rPr>
        <w:t xml:space="preserve">, la adjudicación de los solares </w:t>
      </w:r>
      <w:r w:rsidR="005C389B">
        <w:rPr>
          <w:rFonts w:ascii="Times New Roman" w:eastAsia="MS Mincho" w:hAnsi="Times New Roman"/>
          <w:sz w:val="25"/>
          <w:szCs w:val="25"/>
          <w:lang w:val="es-CL" w:eastAsia="es-ES"/>
        </w:rPr>
        <w:t>---</w:t>
      </w:r>
      <w:r w:rsidRPr="00173944">
        <w:rPr>
          <w:rFonts w:ascii="Times New Roman" w:eastAsia="MS Mincho" w:hAnsi="Times New Roman"/>
          <w:sz w:val="25"/>
          <w:szCs w:val="25"/>
          <w:lang w:val="es-CL" w:eastAsia="es-ES"/>
        </w:rPr>
        <w:t xml:space="preserve"> y </w:t>
      </w:r>
      <w:r w:rsidR="005C389B">
        <w:rPr>
          <w:rFonts w:ascii="Times New Roman" w:eastAsia="MS Mincho" w:hAnsi="Times New Roman"/>
          <w:sz w:val="25"/>
          <w:szCs w:val="25"/>
          <w:lang w:val="es-CL" w:eastAsia="es-ES"/>
        </w:rPr>
        <w:t>---</w:t>
      </w:r>
      <w:r w:rsidRPr="00173944">
        <w:rPr>
          <w:rFonts w:ascii="Times New Roman" w:eastAsia="MS Mincho" w:hAnsi="Times New Roman"/>
          <w:sz w:val="25"/>
          <w:szCs w:val="25"/>
          <w:lang w:val="es-CL" w:eastAsia="es-ES"/>
        </w:rPr>
        <w:t xml:space="preserve"> del Polígono </w:t>
      </w:r>
      <w:r w:rsidR="005C389B">
        <w:rPr>
          <w:rFonts w:ascii="Times New Roman" w:eastAsia="MS Mincho" w:hAnsi="Times New Roman"/>
          <w:sz w:val="25"/>
          <w:szCs w:val="25"/>
          <w:lang w:val="es-CL" w:eastAsia="es-ES"/>
        </w:rPr>
        <w:t>---</w:t>
      </w:r>
      <w:r w:rsidRPr="00173944">
        <w:rPr>
          <w:rFonts w:ascii="Times New Roman" w:eastAsia="MS Mincho" w:hAnsi="Times New Roman"/>
          <w:sz w:val="25"/>
          <w:szCs w:val="25"/>
          <w:lang w:val="es-CL" w:eastAsia="es-ES"/>
        </w:rPr>
        <w:t xml:space="preserve">, Acta JD-15/93 de fecha 28 de abril de 1993 de FINATA, LOTIFICACIÓN EL PLAYÓN, departamento de San Vicente. </w:t>
      </w:r>
    </w:p>
    <w:p w:rsidR="00173944" w:rsidRPr="00173944" w:rsidRDefault="00173944" w:rsidP="00173944">
      <w:pPr>
        <w:ind w:left="1428"/>
        <w:jc w:val="both"/>
        <w:rPr>
          <w:rFonts w:ascii="Times New Roman" w:eastAsia="MS Mincho" w:hAnsi="Times New Roman"/>
          <w:sz w:val="25"/>
          <w:szCs w:val="25"/>
          <w:lang w:val="es-CL" w:eastAsia="es-ES"/>
        </w:rPr>
      </w:pPr>
    </w:p>
    <w:p w:rsidR="00173944" w:rsidRPr="00173944" w:rsidRDefault="00173944" w:rsidP="00173944">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Dictamen jurídico 244, referente a la modificación del Acta JD-41/92 de fecha 18 de noviembre de 1992, de FINATA, por corrección de área, precio, exclusión e inclusión de beneficiario, respecto a </w:t>
      </w:r>
      <w:r w:rsidRPr="00173944">
        <w:rPr>
          <w:rFonts w:ascii="Times New Roman" w:eastAsia="MS Mincho" w:hAnsi="Times New Roman"/>
          <w:b/>
          <w:sz w:val="25"/>
          <w:szCs w:val="25"/>
          <w:lang w:val="es-CL" w:eastAsia="es-ES"/>
        </w:rPr>
        <w:t>01 Parcela,</w:t>
      </w:r>
      <w:r w:rsidRPr="00173944">
        <w:rPr>
          <w:rFonts w:ascii="Times New Roman" w:eastAsia="MS Mincho" w:hAnsi="Times New Roman"/>
          <w:sz w:val="25"/>
          <w:szCs w:val="25"/>
          <w:lang w:val="es-CL" w:eastAsia="es-ES"/>
        </w:rPr>
        <w:t xml:space="preserve"> en HDA. SANTA BEATRIZ, departamento de Sonsonate. ENTREGA 01.</w:t>
      </w:r>
    </w:p>
    <w:p w:rsidR="00173944" w:rsidRPr="00173944" w:rsidRDefault="00173944" w:rsidP="00173944">
      <w:pPr>
        <w:ind w:left="1428"/>
        <w:jc w:val="both"/>
        <w:rPr>
          <w:rFonts w:ascii="Times New Roman" w:eastAsia="MS Mincho" w:hAnsi="Times New Roman"/>
          <w:sz w:val="25"/>
          <w:szCs w:val="25"/>
          <w:lang w:val="es-CL" w:eastAsia="es-ES"/>
        </w:rPr>
      </w:pPr>
    </w:p>
    <w:p w:rsidR="00173944" w:rsidRPr="00173944" w:rsidRDefault="00173944" w:rsidP="00173944">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Dictamen jurídico 245, referente a la modificación del Acta JD-07-91 de fecha 20 de febrero de 1991, de FINATA, por corrección de nombre e </w:t>
      </w:r>
      <w:r w:rsidRPr="00173944">
        <w:rPr>
          <w:rFonts w:ascii="Times New Roman" w:eastAsia="MS Mincho" w:hAnsi="Times New Roman"/>
          <w:sz w:val="25"/>
          <w:szCs w:val="25"/>
          <w:lang w:val="es-CL" w:eastAsia="es-ES"/>
        </w:rPr>
        <w:lastRenderedPageBreak/>
        <w:t xml:space="preserve">inclusión de beneficiario, respecto a </w:t>
      </w:r>
      <w:r w:rsidRPr="00173944">
        <w:rPr>
          <w:rFonts w:ascii="Times New Roman" w:eastAsia="MS Mincho" w:hAnsi="Times New Roman"/>
          <w:b/>
          <w:sz w:val="25"/>
          <w:szCs w:val="25"/>
          <w:lang w:val="es-CL" w:eastAsia="es-ES"/>
        </w:rPr>
        <w:t>01 Parcela</w:t>
      </w:r>
      <w:r w:rsidRPr="00173944">
        <w:rPr>
          <w:rFonts w:ascii="Times New Roman" w:eastAsia="MS Mincho" w:hAnsi="Times New Roman"/>
          <w:sz w:val="25"/>
          <w:szCs w:val="25"/>
          <w:lang w:val="es-CL" w:eastAsia="es-ES"/>
        </w:rPr>
        <w:t>, en la propiedad ARADA DEL ESPINAL, departamento de San Vicente. ENTREGA 01.</w:t>
      </w:r>
    </w:p>
    <w:p w:rsidR="00173944" w:rsidRPr="00173944" w:rsidRDefault="00173944" w:rsidP="00173944">
      <w:pPr>
        <w:ind w:left="1428"/>
        <w:jc w:val="both"/>
        <w:rPr>
          <w:rFonts w:ascii="Times New Roman" w:eastAsia="MS Mincho" w:hAnsi="Times New Roman"/>
          <w:sz w:val="25"/>
          <w:szCs w:val="25"/>
          <w:lang w:val="es-CL" w:eastAsia="es-ES"/>
        </w:rPr>
      </w:pPr>
    </w:p>
    <w:p w:rsidR="00173944" w:rsidRDefault="00173944" w:rsidP="00173944">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Dictamen jurídico 246, relacionado con autorizar a la Asociación Cooperativa de Producción Agropecuaria La Presa, de R.L., para que constituya hipoteca a favor del Banco </w:t>
      </w:r>
      <w:r w:rsidR="005C389B">
        <w:rPr>
          <w:rFonts w:ascii="Times New Roman" w:eastAsia="MS Mincho" w:hAnsi="Times New Roman"/>
          <w:sz w:val="25"/>
          <w:szCs w:val="25"/>
          <w:lang w:val="es-CL" w:eastAsia="es-ES"/>
        </w:rPr>
        <w:t>---</w:t>
      </w:r>
      <w:r w:rsidRPr="00173944">
        <w:rPr>
          <w:rFonts w:ascii="Times New Roman" w:eastAsia="MS Mincho" w:hAnsi="Times New Roman"/>
          <w:sz w:val="25"/>
          <w:szCs w:val="25"/>
          <w:lang w:val="es-CL" w:eastAsia="es-ES"/>
        </w:rPr>
        <w:t xml:space="preserve">, sobre </w:t>
      </w:r>
      <w:r w:rsidR="005C389B">
        <w:rPr>
          <w:rFonts w:ascii="Times New Roman" w:eastAsia="MS Mincho" w:hAnsi="Times New Roman"/>
          <w:sz w:val="25"/>
          <w:szCs w:val="25"/>
          <w:lang w:val="es-CL" w:eastAsia="es-ES"/>
        </w:rPr>
        <w:t>---</w:t>
      </w:r>
      <w:r w:rsidRPr="00173944">
        <w:rPr>
          <w:rFonts w:ascii="Times New Roman" w:eastAsia="MS Mincho" w:hAnsi="Times New Roman"/>
          <w:sz w:val="25"/>
          <w:szCs w:val="25"/>
          <w:lang w:val="es-CL" w:eastAsia="es-ES"/>
        </w:rPr>
        <w:t xml:space="preserve"> inmuebles de su propiedad, para cubrir diferentes rubros por la cantidad de $</w:t>
      </w:r>
      <w:r w:rsidR="005C389B">
        <w:rPr>
          <w:rFonts w:ascii="Times New Roman" w:eastAsia="MS Mincho" w:hAnsi="Times New Roman"/>
          <w:sz w:val="25"/>
          <w:szCs w:val="25"/>
          <w:lang w:val="es-CL" w:eastAsia="es-ES"/>
        </w:rPr>
        <w:t>---</w:t>
      </w:r>
      <w:r w:rsidRPr="00173944">
        <w:rPr>
          <w:rFonts w:ascii="Times New Roman" w:eastAsia="MS Mincho" w:hAnsi="Times New Roman"/>
          <w:sz w:val="25"/>
          <w:szCs w:val="25"/>
          <w:lang w:val="es-CL" w:eastAsia="es-ES"/>
        </w:rPr>
        <w:t>.</w:t>
      </w:r>
    </w:p>
    <w:p w:rsidR="005C389B" w:rsidRPr="00173944" w:rsidRDefault="005C389B" w:rsidP="005C389B">
      <w:pPr>
        <w:ind w:left="1428"/>
        <w:jc w:val="both"/>
        <w:rPr>
          <w:rFonts w:ascii="Times New Roman" w:eastAsia="MS Mincho" w:hAnsi="Times New Roman"/>
          <w:sz w:val="25"/>
          <w:szCs w:val="25"/>
          <w:lang w:val="es-CL" w:eastAsia="es-ES"/>
        </w:rPr>
      </w:pPr>
    </w:p>
    <w:p w:rsidR="00173944" w:rsidRPr="00173944" w:rsidRDefault="00173944" w:rsidP="00173944">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Dictamen jurídico 247, referente a la aprobación del Proyecto de Asentamiento Comunitario (</w:t>
      </w:r>
      <w:r w:rsidR="005C389B">
        <w:rPr>
          <w:rFonts w:ascii="Times New Roman" w:eastAsia="MS Mincho" w:hAnsi="Times New Roman"/>
          <w:sz w:val="25"/>
          <w:szCs w:val="25"/>
          <w:lang w:val="es-CL" w:eastAsia="es-ES"/>
        </w:rPr>
        <w:t>---</w:t>
      </w:r>
      <w:r w:rsidRPr="00173944">
        <w:rPr>
          <w:rFonts w:ascii="Times New Roman" w:eastAsia="MS Mincho" w:hAnsi="Times New Roman"/>
          <w:sz w:val="25"/>
          <w:szCs w:val="25"/>
          <w:lang w:val="es-CL" w:eastAsia="es-ES"/>
        </w:rPr>
        <w:t xml:space="preserve"> solares) y Lotificación Agrícola (</w:t>
      </w:r>
      <w:r w:rsidR="005C389B">
        <w:rPr>
          <w:rFonts w:ascii="Times New Roman" w:eastAsia="MS Mincho" w:hAnsi="Times New Roman"/>
          <w:sz w:val="25"/>
          <w:szCs w:val="25"/>
          <w:lang w:val="es-CL" w:eastAsia="es-ES"/>
        </w:rPr>
        <w:t>---</w:t>
      </w:r>
      <w:r w:rsidRPr="00173944">
        <w:rPr>
          <w:rFonts w:ascii="Times New Roman" w:eastAsia="MS Mincho" w:hAnsi="Times New Roman"/>
          <w:sz w:val="25"/>
          <w:szCs w:val="25"/>
          <w:lang w:val="es-CL" w:eastAsia="es-ES"/>
        </w:rPr>
        <w:t xml:space="preserve"> lotes) en HDA. LOS ALMENDROS, departamento de San Vicente.</w:t>
      </w:r>
    </w:p>
    <w:p w:rsidR="00173944" w:rsidRPr="00173944" w:rsidRDefault="00173944" w:rsidP="00173944">
      <w:pPr>
        <w:ind w:left="1428"/>
        <w:jc w:val="both"/>
        <w:rPr>
          <w:rFonts w:ascii="Times New Roman" w:eastAsia="MS Mincho" w:hAnsi="Times New Roman"/>
          <w:sz w:val="25"/>
          <w:szCs w:val="25"/>
          <w:lang w:val="es-CL" w:eastAsia="es-ES"/>
        </w:rPr>
      </w:pPr>
    </w:p>
    <w:p w:rsidR="00173944" w:rsidRPr="00173944" w:rsidRDefault="00173944" w:rsidP="00173944">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Dictamen jurídico 248, referente a la aprobación de la “ADENDA NÚMERO UNO AL CONVENIO DE COOPERACIÓN INTERINSTITUCIONAL ENTRE EL MINISTERIO DE GOBERNACIÓN Y DESARROLLO TERRITORIAL, Y EL INSTITUTO SALVADOREÑO DE TRANSFORMACIÓN AGRARIA, EN ATENCIÓN AL ARTÍCULO NUEVE DE LA LEY DE BENEFICIOS Y PRESTACIONES SOCIALES PARA LOS VETERANOS Y EXCOMBATIENTES”.  </w:t>
      </w:r>
    </w:p>
    <w:p w:rsidR="00173944" w:rsidRPr="00173944" w:rsidRDefault="00173944" w:rsidP="00173944">
      <w:pPr>
        <w:jc w:val="both"/>
        <w:rPr>
          <w:rFonts w:ascii="Times New Roman" w:eastAsia="MS Mincho" w:hAnsi="Times New Roman"/>
          <w:sz w:val="25"/>
          <w:szCs w:val="25"/>
          <w:lang w:val="es-CL" w:eastAsia="es-ES"/>
        </w:rPr>
      </w:pPr>
    </w:p>
    <w:p w:rsidR="00173944" w:rsidRPr="00173944" w:rsidRDefault="00173944" w:rsidP="00173944">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Dictamen jurídico 249, relacionado con autorizar a la Asociación Cooperativa de Producción Agropecuaria Barra Ciega de R.L. para que constituya hipoteca a favor del Banco </w:t>
      </w:r>
      <w:r w:rsidR="005C389B">
        <w:rPr>
          <w:rFonts w:ascii="Times New Roman" w:eastAsia="MS Mincho" w:hAnsi="Times New Roman"/>
          <w:sz w:val="25"/>
          <w:szCs w:val="25"/>
          <w:lang w:val="es-CL" w:eastAsia="es-ES"/>
        </w:rPr>
        <w:t>---</w:t>
      </w:r>
      <w:r w:rsidRPr="00173944">
        <w:rPr>
          <w:rFonts w:ascii="Times New Roman" w:eastAsia="MS Mincho" w:hAnsi="Times New Roman"/>
          <w:sz w:val="25"/>
          <w:szCs w:val="25"/>
          <w:lang w:val="es-CL" w:eastAsia="es-ES"/>
        </w:rPr>
        <w:t>, sobre LOTE SIN NÚMERO de su propiedad, para cubrir diferentes rubros, por la cantidad de $</w:t>
      </w:r>
      <w:r w:rsidR="005C389B">
        <w:rPr>
          <w:rFonts w:ascii="Times New Roman" w:eastAsia="MS Mincho" w:hAnsi="Times New Roman"/>
          <w:sz w:val="25"/>
          <w:szCs w:val="25"/>
          <w:lang w:val="es-CL" w:eastAsia="es-ES"/>
        </w:rPr>
        <w:t>---</w:t>
      </w:r>
      <w:r w:rsidRPr="00173944">
        <w:rPr>
          <w:rFonts w:ascii="Times New Roman" w:eastAsia="MS Mincho" w:hAnsi="Times New Roman"/>
          <w:sz w:val="25"/>
          <w:szCs w:val="25"/>
          <w:lang w:val="es-CL" w:eastAsia="es-ES"/>
        </w:rPr>
        <w:t xml:space="preserve">. </w:t>
      </w:r>
    </w:p>
    <w:p w:rsidR="00173944" w:rsidRPr="00173944" w:rsidRDefault="00173944" w:rsidP="00173944">
      <w:pPr>
        <w:ind w:left="1428"/>
        <w:jc w:val="both"/>
        <w:rPr>
          <w:rFonts w:ascii="Times New Roman" w:eastAsia="MS Mincho" w:hAnsi="Times New Roman"/>
          <w:sz w:val="25"/>
          <w:szCs w:val="25"/>
          <w:lang w:val="es-CL" w:eastAsia="es-ES"/>
        </w:rPr>
      </w:pPr>
    </w:p>
    <w:p w:rsidR="00173944" w:rsidRPr="00173944" w:rsidRDefault="00173944" w:rsidP="00173944">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Dictamen jurídico 250, referente a </w:t>
      </w:r>
      <w:r w:rsidRPr="00173944">
        <w:rPr>
          <w:rFonts w:ascii="Times New Roman" w:eastAsia="MS Mincho" w:hAnsi="Times New Roman"/>
          <w:b/>
          <w:sz w:val="25"/>
          <w:szCs w:val="25"/>
          <w:lang w:val="es-CL" w:eastAsia="es-ES"/>
        </w:rPr>
        <w:t>dejar sin efecto por renuncia</w:t>
      </w:r>
      <w:r w:rsidRPr="00173944">
        <w:rPr>
          <w:rFonts w:ascii="Times New Roman" w:eastAsia="MS Mincho" w:hAnsi="Times New Roman"/>
          <w:sz w:val="25"/>
          <w:szCs w:val="25"/>
          <w:lang w:val="es-CL" w:eastAsia="es-ES"/>
        </w:rPr>
        <w:t xml:space="preserve">, la adjudicación del solar </w:t>
      </w:r>
      <w:r w:rsidR="005C389B">
        <w:rPr>
          <w:rFonts w:ascii="Times New Roman" w:eastAsia="MS Mincho" w:hAnsi="Times New Roman"/>
          <w:sz w:val="25"/>
          <w:szCs w:val="25"/>
          <w:lang w:val="es-CL" w:eastAsia="es-ES"/>
        </w:rPr>
        <w:t>---</w:t>
      </w:r>
      <w:r w:rsidRPr="00173944">
        <w:rPr>
          <w:rFonts w:ascii="Times New Roman" w:eastAsia="MS Mincho" w:hAnsi="Times New Roman"/>
          <w:sz w:val="25"/>
          <w:szCs w:val="25"/>
          <w:lang w:val="es-CL" w:eastAsia="es-ES"/>
        </w:rPr>
        <w:t xml:space="preserve">, polígono </w:t>
      </w:r>
      <w:r w:rsidR="005C389B">
        <w:rPr>
          <w:rFonts w:ascii="Times New Roman" w:eastAsia="MS Mincho" w:hAnsi="Times New Roman"/>
          <w:sz w:val="25"/>
          <w:szCs w:val="25"/>
          <w:lang w:val="es-CL" w:eastAsia="es-ES"/>
        </w:rPr>
        <w:t>---</w:t>
      </w:r>
      <w:r w:rsidRPr="00173944">
        <w:rPr>
          <w:rFonts w:ascii="Times New Roman" w:eastAsia="MS Mincho" w:hAnsi="Times New Roman"/>
          <w:sz w:val="25"/>
          <w:szCs w:val="25"/>
          <w:lang w:val="es-CL" w:eastAsia="es-ES"/>
        </w:rPr>
        <w:t xml:space="preserve">, Acta JD-15/93 de fecha 28 de abril de 1993 de FINATA, LOTIFICACIÓN EL PLAYÓN, departamento de San Vicente. </w:t>
      </w:r>
    </w:p>
    <w:p w:rsidR="00173944" w:rsidRPr="00173944" w:rsidRDefault="00173944" w:rsidP="00173944">
      <w:pPr>
        <w:ind w:left="1428"/>
        <w:jc w:val="both"/>
        <w:rPr>
          <w:rFonts w:ascii="Times New Roman" w:eastAsia="MS Mincho" w:hAnsi="Times New Roman"/>
          <w:sz w:val="25"/>
          <w:szCs w:val="25"/>
          <w:lang w:val="es-CL" w:eastAsia="es-ES"/>
        </w:rPr>
      </w:pPr>
    </w:p>
    <w:p w:rsidR="00173944" w:rsidRPr="00173944" w:rsidRDefault="00173944" w:rsidP="00173944">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Dictamen jurídico 251, referente a la adjudicación en venta de </w:t>
      </w:r>
      <w:r w:rsidRPr="00173944">
        <w:rPr>
          <w:rFonts w:ascii="Times New Roman" w:eastAsia="MS Mincho" w:hAnsi="Times New Roman"/>
          <w:b/>
          <w:sz w:val="25"/>
          <w:szCs w:val="25"/>
          <w:lang w:val="es-CL" w:eastAsia="es-ES"/>
        </w:rPr>
        <w:t>02 solares para vivienda</w:t>
      </w:r>
      <w:r w:rsidRPr="00173944">
        <w:rPr>
          <w:rFonts w:ascii="Times New Roman" w:eastAsia="MS Mincho" w:hAnsi="Times New Roman"/>
          <w:sz w:val="25"/>
          <w:szCs w:val="25"/>
          <w:lang w:val="es-CL" w:eastAsia="es-ES"/>
        </w:rPr>
        <w:t>, en HDA. CORRAL DE MULAS INMUEBLE 2, PORCIÓN 1, departamento de Usulután. ENTREGA 64.</w:t>
      </w:r>
    </w:p>
    <w:p w:rsidR="00173944" w:rsidRPr="00173944" w:rsidRDefault="00173944" w:rsidP="00173944">
      <w:pPr>
        <w:ind w:left="1428"/>
        <w:jc w:val="both"/>
        <w:rPr>
          <w:rFonts w:ascii="Times New Roman" w:eastAsia="MS Mincho" w:hAnsi="Times New Roman"/>
          <w:sz w:val="25"/>
          <w:szCs w:val="25"/>
          <w:lang w:val="es-CL" w:eastAsia="es-ES"/>
        </w:rPr>
      </w:pPr>
    </w:p>
    <w:p w:rsidR="00173944" w:rsidRPr="00173944" w:rsidRDefault="00173944" w:rsidP="00173944">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Dictamen jurídico 252, referente a la adjudicación en venta de </w:t>
      </w:r>
      <w:r w:rsidRPr="00173944">
        <w:rPr>
          <w:rFonts w:ascii="Times New Roman" w:eastAsia="MS Mincho" w:hAnsi="Times New Roman"/>
          <w:b/>
          <w:sz w:val="25"/>
          <w:szCs w:val="25"/>
          <w:lang w:val="es-CL" w:eastAsia="es-ES"/>
        </w:rPr>
        <w:t>02 solares para vivienda</w:t>
      </w:r>
      <w:r w:rsidRPr="00173944">
        <w:rPr>
          <w:rFonts w:ascii="Times New Roman" w:eastAsia="MS Mincho" w:hAnsi="Times New Roman"/>
          <w:sz w:val="25"/>
          <w:szCs w:val="25"/>
          <w:lang w:val="es-CL" w:eastAsia="es-ES"/>
        </w:rPr>
        <w:t>, en HDA. SAN ARTURO PORCIÓN LA LAGUNETA, departamento de La Libertad. ENTREGA 61.</w:t>
      </w:r>
    </w:p>
    <w:p w:rsidR="00173944" w:rsidRPr="00173944" w:rsidRDefault="00173944" w:rsidP="00173944">
      <w:pPr>
        <w:ind w:left="1428"/>
        <w:jc w:val="both"/>
        <w:rPr>
          <w:rFonts w:ascii="Times New Roman" w:eastAsia="MS Mincho" w:hAnsi="Times New Roman"/>
          <w:sz w:val="25"/>
          <w:szCs w:val="25"/>
          <w:lang w:val="es-CL" w:eastAsia="es-ES"/>
        </w:rPr>
      </w:pPr>
    </w:p>
    <w:p w:rsidR="00173944" w:rsidRPr="00173944" w:rsidRDefault="00173944" w:rsidP="004A566B">
      <w:pPr>
        <w:numPr>
          <w:ilvl w:val="0"/>
          <w:numId w:val="98"/>
        </w:numPr>
        <w:ind w:left="1428" w:hanging="1002"/>
        <w:jc w:val="both"/>
        <w:rPr>
          <w:rFonts w:ascii="Times New Roman" w:eastAsia="MS Mincho" w:hAnsi="Times New Roman"/>
          <w:sz w:val="25"/>
          <w:szCs w:val="25"/>
          <w:lang w:val="es-CL" w:eastAsia="es-ES"/>
        </w:rPr>
      </w:pPr>
      <w:r w:rsidRPr="00173944">
        <w:rPr>
          <w:rFonts w:ascii="Times New Roman" w:eastAsia="MS Mincho" w:hAnsi="Times New Roman"/>
          <w:sz w:val="25"/>
          <w:szCs w:val="25"/>
          <w:lang w:val="es-CL" w:eastAsia="es-ES"/>
        </w:rPr>
        <w:t xml:space="preserve">Dictamen jurídico 253, referente a la donación de 01 inmueble identificado como Tanque, a favor de la Alcaldía Municipal de Chirilagua, en HDA. CHILANGUERA, ASENTAMIENTO COMUNITARIO 1, LA JOYA UCS, departamento de San Miguel. </w:t>
      </w:r>
    </w:p>
    <w:p w:rsidR="004A566B" w:rsidRDefault="004A566B" w:rsidP="004A566B">
      <w:pPr>
        <w:jc w:val="both"/>
        <w:rPr>
          <w:rFonts w:ascii="Times New Roman" w:hAnsi="Times New Roman"/>
          <w:sz w:val="26"/>
          <w:szCs w:val="26"/>
        </w:rPr>
      </w:pPr>
    </w:p>
    <w:p w:rsidR="00305275" w:rsidRDefault="004E5FA9" w:rsidP="004A566B">
      <w:pPr>
        <w:jc w:val="both"/>
        <w:rPr>
          <w:rFonts w:ascii="Times New Roman" w:hAnsi="Times New Roman"/>
          <w:sz w:val="26"/>
          <w:szCs w:val="26"/>
        </w:rPr>
      </w:pPr>
      <w:r w:rsidRPr="005E3367">
        <w:rPr>
          <w:rFonts w:ascii="Times New Roman" w:hAnsi="Times New Roman"/>
          <w:sz w:val="26"/>
          <w:szCs w:val="26"/>
        </w:rPr>
        <w:lastRenderedPageBreak/>
        <w:t xml:space="preserve">La Junta Directiva, habiendo comprobado la asistencia de quórum </w:t>
      </w:r>
      <w:r w:rsidRPr="005E3367">
        <w:rPr>
          <w:rFonts w:ascii="Times New Roman" w:hAnsi="Times New Roman"/>
          <w:b/>
          <w:sz w:val="26"/>
          <w:szCs w:val="26"/>
          <w:u w:val="single"/>
        </w:rPr>
        <w:t>ACUERDA:</w:t>
      </w:r>
      <w:r w:rsidRPr="005E3367">
        <w:rPr>
          <w:rFonts w:ascii="Times New Roman" w:hAnsi="Times New Roman"/>
          <w:sz w:val="26"/>
          <w:szCs w:val="26"/>
        </w:rPr>
        <w:t xml:space="preserve"> Aprobar la</w:t>
      </w:r>
      <w:r w:rsidR="00305275">
        <w:rPr>
          <w:rFonts w:ascii="Times New Roman" w:hAnsi="Times New Roman"/>
          <w:sz w:val="26"/>
          <w:szCs w:val="26"/>
        </w:rPr>
        <w:t xml:space="preserve"> agenda sin modificaciones.””””</w:t>
      </w:r>
    </w:p>
    <w:p w:rsidR="008168CD" w:rsidRDefault="008168CD" w:rsidP="00305275">
      <w:pPr>
        <w:spacing w:after="200"/>
        <w:jc w:val="both"/>
        <w:rPr>
          <w:rFonts w:ascii="Times New Roman" w:hAnsi="Times New Roman"/>
          <w:sz w:val="26"/>
          <w:szCs w:val="22"/>
          <w:lang w:eastAsia="en-US"/>
        </w:rPr>
      </w:pPr>
    </w:p>
    <w:p w:rsidR="00305275" w:rsidRPr="00305275" w:rsidRDefault="00305275" w:rsidP="00305275">
      <w:pPr>
        <w:spacing w:after="200"/>
        <w:jc w:val="both"/>
        <w:rPr>
          <w:rFonts w:ascii="Times New Roman" w:eastAsia="Batang" w:hAnsi="Times New Roman"/>
          <w:sz w:val="26"/>
          <w:szCs w:val="22"/>
          <w:lang w:eastAsia="es-ES"/>
        </w:rPr>
      </w:pPr>
      <w:r w:rsidRPr="00305275">
        <w:rPr>
          <w:rFonts w:ascii="Times New Roman" w:hAnsi="Times New Roman"/>
          <w:sz w:val="26"/>
          <w:szCs w:val="22"/>
          <w:lang w:eastAsia="en-US"/>
        </w:rPr>
        <w:t xml:space="preserve">“”III) La señora Presidenta somete a consideración de la Junta Directiva nota con referencia UFI.00.091.18 de fecha 13 de junio de 2018, por medio de la cual el Jefe de la Unidad Financiera Institucional, Licenciado Carlos Isaías Reyes Del Cid, </w:t>
      </w:r>
      <w:r w:rsidRPr="00305275">
        <w:rPr>
          <w:rFonts w:ascii="Times New Roman" w:eastAsia="Batang" w:hAnsi="Times New Roman"/>
          <w:sz w:val="26"/>
          <w:szCs w:val="22"/>
          <w:lang w:eastAsia="es-ES"/>
        </w:rPr>
        <w:t xml:space="preserve">en cumplimiento al </w:t>
      </w:r>
      <w:r w:rsidRPr="00305275">
        <w:rPr>
          <w:rFonts w:ascii="Times New Roman" w:eastAsia="Batang" w:hAnsi="Times New Roman"/>
          <w:b/>
          <w:sz w:val="26"/>
          <w:szCs w:val="22"/>
          <w:lang w:eastAsia="es-ES"/>
        </w:rPr>
        <w:t>“Manual de Procedimientos del Ciclo Presupuestario”</w:t>
      </w:r>
      <w:r w:rsidRPr="00305275">
        <w:rPr>
          <w:rFonts w:ascii="Times New Roman" w:eastAsia="Batang" w:hAnsi="Times New Roman"/>
          <w:sz w:val="26"/>
          <w:szCs w:val="22"/>
          <w:lang w:eastAsia="es-ES"/>
        </w:rPr>
        <w:t xml:space="preserve">, emitido por el Ministerio de Hacienda, el cual en su romano </w:t>
      </w:r>
      <w:r w:rsidRPr="00305275">
        <w:rPr>
          <w:rFonts w:ascii="Times New Roman" w:eastAsia="Batang" w:hAnsi="Times New Roman"/>
          <w:b/>
          <w:sz w:val="26"/>
          <w:szCs w:val="22"/>
          <w:lang w:eastAsia="es-ES"/>
        </w:rPr>
        <w:t>VI PROCESO DE FORMULACION PRESUPUESTARIA</w:t>
      </w:r>
      <w:r w:rsidRPr="00305275">
        <w:rPr>
          <w:rFonts w:ascii="Times New Roman" w:eastAsia="Batang" w:hAnsi="Times New Roman"/>
          <w:sz w:val="26"/>
          <w:szCs w:val="22"/>
          <w:lang w:eastAsia="es-ES"/>
        </w:rPr>
        <w:t xml:space="preserve">, numeral 1. </w:t>
      </w:r>
      <w:r w:rsidRPr="00305275">
        <w:rPr>
          <w:rFonts w:ascii="Times New Roman" w:eastAsia="Batang" w:hAnsi="Times New Roman"/>
          <w:b/>
          <w:sz w:val="26"/>
          <w:szCs w:val="22"/>
          <w:lang w:eastAsia="es-ES"/>
        </w:rPr>
        <w:t>COMITÉ TECNICO DE FORMULACION PRESUPUESTARIO,</w:t>
      </w:r>
      <w:r w:rsidRPr="00305275">
        <w:rPr>
          <w:rFonts w:ascii="Times New Roman" w:eastAsia="Batang" w:hAnsi="Times New Roman"/>
          <w:sz w:val="26"/>
          <w:szCs w:val="22"/>
          <w:lang w:eastAsia="es-ES"/>
        </w:rPr>
        <w:t xml:space="preserve">  establece que el Ciclo Presupuestario para las Unidades Financieras Institucionales comienza con la conformación del Comité Técnico para coordinar y desarrollar el Proceso de Formulación Presupuestaria, y que ese</w:t>
      </w:r>
      <w:r w:rsidRPr="00305275">
        <w:rPr>
          <w:rFonts w:ascii="Times New Roman" w:eastAsia="Batang" w:hAnsi="Times New Roman"/>
          <w:b/>
          <w:sz w:val="26"/>
          <w:szCs w:val="22"/>
          <w:lang w:eastAsia="es-ES"/>
        </w:rPr>
        <w:t xml:space="preserve"> comité</w:t>
      </w:r>
      <w:r w:rsidRPr="00305275">
        <w:rPr>
          <w:rFonts w:ascii="Times New Roman" w:eastAsia="Batang" w:hAnsi="Times New Roman"/>
          <w:sz w:val="26"/>
          <w:szCs w:val="22"/>
          <w:lang w:eastAsia="es-ES"/>
        </w:rPr>
        <w:t xml:space="preserve"> </w:t>
      </w:r>
      <w:r w:rsidRPr="00305275">
        <w:rPr>
          <w:rFonts w:ascii="Times New Roman" w:eastAsia="Batang" w:hAnsi="Times New Roman"/>
          <w:b/>
          <w:sz w:val="26"/>
          <w:szCs w:val="22"/>
          <w:lang w:eastAsia="es-ES"/>
        </w:rPr>
        <w:t xml:space="preserve">será propuesto por el Jefe de la Unidad Financiera  al inicio de cada ejercicio fiscal, </w:t>
      </w:r>
      <w:r w:rsidRPr="00305275">
        <w:rPr>
          <w:rFonts w:ascii="Times New Roman" w:eastAsia="Batang" w:hAnsi="Times New Roman"/>
          <w:sz w:val="26"/>
          <w:szCs w:val="22"/>
          <w:lang w:eastAsia="es-ES"/>
        </w:rPr>
        <w:t>al Titular o Máxima Autoridad de la entidad, debiendo estar integrado como mínimo así:</w:t>
      </w:r>
    </w:p>
    <w:p w:rsidR="00305275" w:rsidRPr="00305275" w:rsidRDefault="00305275" w:rsidP="00305275">
      <w:pPr>
        <w:ind w:left="777" w:hanging="357"/>
        <w:jc w:val="both"/>
        <w:rPr>
          <w:rFonts w:ascii="Times New Roman" w:eastAsia="Batang" w:hAnsi="Times New Roman"/>
          <w:sz w:val="24"/>
          <w:szCs w:val="24"/>
          <w:lang w:eastAsia="es-ES"/>
        </w:rPr>
      </w:pPr>
      <w:r w:rsidRPr="00305275">
        <w:rPr>
          <w:rFonts w:ascii="Times New Roman" w:eastAsia="Batang" w:hAnsi="Times New Roman"/>
          <w:sz w:val="24"/>
          <w:szCs w:val="24"/>
          <w:lang w:eastAsia="es-ES"/>
        </w:rPr>
        <w:t>Titular de la entidad o su Representante</w:t>
      </w:r>
    </w:p>
    <w:p w:rsidR="00305275" w:rsidRPr="00305275" w:rsidRDefault="00305275" w:rsidP="00305275">
      <w:pPr>
        <w:ind w:left="777" w:hanging="357"/>
        <w:jc w:val="both"/>
        <w:rPr>
          <w:rFonts w:ascii="Times New Roman" w:eastAsia="Batang" w:hAnsi="Times New Roman"/>
          <w:sz w:val="24"/>
          <w:szCs w:val="24"/>
          <w:lang w:eastAsia="es-ES"/>
        </w:rPr>
      </w:pPr>
      <w:r w:rsidRPr="00305275">
        <w:rPr>
          <w:rFonts w:ascii="Times New Roman" w:eastAsia="Batang" w:hAnsi="Times New Roman"/>
          <w:sz w:val="24"/>
          <w:szCs w:val="24"/>
          <w:lang w:eastAsia="es-ES"/>
        </w:rPr>
        <w:t>Jefe UFI</w:t>
      </w:r>
    </w:p>
    <w:p w:rsidR="00305275" w:rsidRPr="00305275" w:rsidRDefault="00305275" w:rsidP="00305275">
      <w:pPr>
        <w:ind w:left="777" w:hanging="357"/>
        <w:jc w:val="both"/>
        <w:rPr>
          <w:rFonts w:ascii="Times New Roman" w:eastAsia="Batang" w:hAnsi="Times New Roman"/>
          <w:sz w:val="24"/>
          <w:szCs w:val="24"/>
          <w:lang w:eastAsia="es-ES"/>
        </w:rPr>
      </w:pPr>
      <w:r w:rsidRPr="00305275">
        <w:rPr>
          <w:rFonts w:ascii="Times New Roman" w:eastAsia="Batang" w:hAnsi="Times New Roman"/>
          <w:sz w:val="24"/>
          <w:szCs w:val="24"/>
          <w:lang w:eastAsia="es-ES"/>
        </w:rPr>
        <w:t xml:space="preserve">Asesores </w:t>
      </w:r>
    </w:p>
    <w:p w:rsidR="00305275" w:rsidRPr="00305275" w:rsidRDefault="00305275" w:rsidP="00305275">
      <w:pPr>
        <w:ind w:left="777" w:hanging="357"/>
        <w:jc w:val="both"/>
        <w:rPr>
          <w:rFonts w:ascii="Times New Roman" w:eastAsia="Batang" w:hAnsi="Times New Roman"/>
          <w:sz w:val="24"/>
          <w:szCs w:val="24"/>
          <w:lang w:eastAsia="es-ES"/>
        </w:rPr>
      </w:pPr>
      <w:r w:rsidRPr="00305275">
        <w:rPr>
          <w:rFonts w:ascii="Times New Roman" w:eastAsia="Batang" w:hAnsi="Times New Roman"/>
          <w:sz w:val="24"/>
          <w:szCs w:val="24"/>
          <w:lang w:eastAsia="es-ES"/>
        </w:rPr>
        <w:t xml:space="preserve">Responsables de las Unidad Secundarias </w:t>
      </w:r>
    </w:p>
    <w:p w:rsidR="00305275" w:rsidRPr="00305275" w:rsidRDefault="00305275" w:rsidP="00305275">
      <w:pPr>
        <w:ind w:left="777" w:hanging="357"/>
        <w:jc w:val="both"/>
        <w:rPr>
          <w:rFonts w:ascii="Times New Roman" w:eastAsia="Batang" w:hAnsi="Times New Roman"/>
          <w:i/>
          <w:sz w:val="24"/>
          <w:szCs w:val="24"/>
          <w:lang w:eastAsia="es-ES"/>
        </w:rPr>
      </w:pPr>
      <w:r w:rsidRPr="00305275">
        <w:rPr>
          <w:rFonts w:ascii="Times New Roman" w:eastAsia="Batang" w:hAnsi="Times New Roman"/>
          <w:sz w:val="24"/>
          <w:szCs w:val="24"/>
          <w:lang w:eastAsia="es-ES"/>
        </w:rPr>
        <w:t>Jefes de las Unidad Secundarias Ejecutoras Financieras)</w:t>
      </w:r>
    </w:p>
    <w:p w:rsidR="00305275" w:rsidRPr="00305275" w:rsidRDefault="00305275" w:rsidP="00305275">
      <w:pPr>
        <w:ind w:left="777" w:hanging="357"/>
        <w:jc w:val="both"/>
        <w:rPr>
          <w:rFonts w:ascii="Times New Roman" w:eastAsia="Batang" w:hAnsi="Times New Roman"/>
          <w:sz w:val="24"/>
          <w:szCs w:val="24"/>
          <w:lang w:eastAsia="es-ES"/>
        </w:rPr>
      </w:pPr>
      <w:r w:rsidRPr="00305275">
        <w:rPr>
          <w:rFonts w:ascii="Times New Roman" w:eastAsia="Batang" w:hAnsi="Times New Roman"/>
          <w:i/>
          <w:sz w:val="24"/>
          <w:szCs w:val="24"/>
          <w:lang w:eastAsia="es-ES"/>
        </w:rPr>
        <w:t xml:space="preserve">Técnicos </w:t>
      </w:r>
      <w:proofErr w:type="spellStart"/>
      <w:r w:rsidRPr="00305275">
        <w:rPr>
          <w:rFonts w:ascii="Times New Roman" w:eastAsia="Batang" w:hAnsi="Times New Roman"/>
          <w:i/>
          <w:sz w:val="24"/>
          <w:szCs w:val="24"/>
          <w:lang w:eastAsia="es-ES"/>
        </w:rPr>
        <w:t>UFI´s</w:t>
      </w:r>
      <w:proofErr w:type="spellEnd"/>
    </w:p>
    <w:p w:rsidR="00305275" w:rsidRPr="00305275" w:rsidRDefault="00305275" w:rsidP="00305275">
      <w:pPr>
        <w:ind w:left="777" w:hanging="357"/>
        <w:jc w:val="both"/>
        <w:rPr>
          <w:rFonts w:ascii="Times New Roman" w:eastAsia="Batang" w:hAnsi="Times New Roman"/>
          <w:sz w:val="24"/>
          <w:szCs w:val="24"/>
          <w:lang w:eastAsia="es-ES"/>
        </w:rPr>
      </w:pPr>
      <w:r w:rsidRPr="00305275">
        <w:rPr>
          <w:rFonts w:ascii="Times New Roman" w:eastAsia="Batang" w:hAnsi="Times New Roman"/>
          <w:sz w:val="24"/>
          <w:szCs w:val="24"/>
          <w:lang w:eastAsia="es-ES"/>
        </w:rPr>
        <w:t>Responsable Institucional de los Proyectos de Inversión.</w:t>
      </w:r>
    </w:p>
    <w:p w:rsidR="00305275" w:rsidRPr="00305275" w:rsidRDefault="00305275" w:rsidP="00305275">
      <w:pPr>
        <w:ind w:left="777" w:hanging="357"/>
        <w:jc w:val="both"/>
        <w:rPr>
          <w:rFonts w:ascii="Times New Roman" w:eastAsia="Batang" w:hAnsi="Times New Roman"/>
          <w:sz w:val="24"/>
          <w:szCs w:val="24"/>
          <w:lang w:eastAsia="es-ES"/>
        </w:rPr>
      </w:pPr>
      <w:r w:rsidRPr="00305275">
        <w:rPr>
          <w:rFonts w:ascii="Times New Roman" w:eastAsia="Batang" w:hAnsi="Times New Roman"/>
          <w:sz w:val="24"/>
          <w:szCs w:val="24"/>
          <w:lang w:eastAsia="es-ES"/>
        </w:rPr>
        <w:t>Funcionarios de nivel jerárquico que estén involucrados en el cumplimiento de las políticas institucionales (Gerentes, Directores, Jefes de División, etc.).</w:t>
      </w:r>
    </w:p>
    <w:p w:rsidR="00305275" w:rsidRPr="00305275" w:rsidRDefault="00305275" w:rsidP="00305275">
      <w:pPr>
        <w:ind w:left="780"/>
        <w:jc w:val="both"/>
        <w:rPr>
          <w:rFonts w:ascii="Times New Roman" w:eastAsia="Batang" w:hAnsi="Times New Roman"/>
          <w:sz w:val="24"/>
          <w:szCs w:val="24"/>
          <w:lang w:eastAsia="es-ES"/>
        </w:rPr>
      </w:pPr>
    </w:p>
    <w:p w:rsidR="00305275" w:rsidRPr="00305275" w:rsidRDefault="00305275" w:rsidP="00305275">
      <w:pPr>
        <w:spacing w:after="200"/>
        <w:jc w:val="both"/>
        <w:rPr>
          <w:rFonts w:ascii="Times New Roman" w:eastAsia="Batang" w:hAnsi="Times New Roman"/>
          <w:sz w:val="26"/>
          <w:szCs w:val="22"/>
          <w:lang w:eastAsia="es-ES"/>
        </w:rPr>
      </w:pPr>
      <w:r w:rsidRPr="00305275">
        <w:rPr>
          <w:rFonts w:ascii="Times New Roman" w:eastAsia="Batang" w:hAnsi="Times New Roman"/>
          <w:sz w:val="26"/>
          <w:szCs w:val="22"/>
          <w:lang w:eastAsia="es-ES"/>
        </w:rPr>
        <w:t xml:space="preserve">Asimismo establece que  el comité Técnico de Formulación será coordinado por el </w:t>
      </w:r>
      <w:r w:rsidRPr="00305275">
        <w:rPr>
          <w:rFonts w:ascii="Times New Roman" w:eastAsia="Batang" w:hAnsi="Times New Roman"/>
          <w:b/>
          <w:sz w:val="26"/>
          <w:szCs w:val="22"/>
          <w:lang w:eastAsia="es-ES"/>
        </w:rPr>
        <w:t>Jefe UFI</w:t>
      </w:r>
      <w:r w:rsidRPr="00305275">
        <w:rPr>
          <w:rFonts w:ascii="Times New Roman" w:eastAsia="Batang" w:hAnsi="Times New Roman"/>
          <w:sz w:val="26"/>
          <w:szCs w:val="22"/>
          <w:lang w:eastAsia="es-ES"/>
        </w:rPr>
        <w:t xml:space="preserve"> y debe ser ratificado por el Titular o Máxima autoridad de la Entidad.</w:t>
      </w:r>
    </w:p>
    <w:p w:rsidR="00305275" w:rsidRPr="00305275" w:rsidRDefault="00305275" w:rsidP="00305275">
      <w:pPr>
        <w:spacing w:after="200"/>
        <w:jc w:val="both"/>
        <w:rPr>
          <w:rFonts w:ascii="Times New Roman" w:eastAsia="Batang" w:hAnsi="Times New Roman"/>
          <w:iCs/>
          <w:sz w:val="26"/>
          <w:szCs w:val="22"/>
          <w:lang w:val="es-ES" w:eastAsia="es-ES"/>
        </w:rPr>
      </w:pPr>
      <w:r w:rsidRPr="00305275">
        <w:rPr>
          <w:rFonts w:ascii="Times New Roman" w:eastAsia="Batang" w:hAnsi="Times New Roman"/>
          <w:iCs/>
          <w:sz w:val="26"/>
          <w:szCs w:val="22"/>
          <w:lang w:val="es-ES" w:eastAsia="es-ES"/>
        </w:rPr>
        <w:t>Presenta la propuesta de las personas, que de conformidad a lo pertinente a este Instituto, deben</w:t>
      </w:r>
      <w:r w:rsidRPr="00305275">
        <w:rPr>
          <w:rFonts w:ascii="Times New Roman" w:eastAsia="Batang" w:hAnsi="Times New Roman"/>
          <w:i/>
          <w:iCs/>
          <w:sz w:val="26"/>
          <w:szCs w:val="22"/>
          <w:lang w:val="es-ES" w:eastAsia="es-ES"/>
        </w:rPr>
        <w:t xml:space="preserve"> integrar el Comité Técnico de Formulación Presupuestaria:</w:t>
      </w:r>
      <w:r w:rsidRPr="00305275">
        <w:rPr>
          <w:rFonts w:ascii="Times New Roman" w:eastAsia="Batang" w:hAnsi="Times New Roman"/>
          <w:iCs/>
          <w:sz w:val="26"/>
          <w:szCs w:val="22"/>
          <w:lang w:val="es-ES" w:eastAsia="es-ES"/>
        </w:rPr>
        <w:t xml:space="preserve"> </w:t>
      </w:r>
    </w:p>
    <w:p w:rsidR="00305275" w:rsidRPr="00305275" w:rsidRDefault="00305275" w:rsidP="00305275">
      <w:pPr>
        <w:ind w:left="714" w:hanging="357"/>
        <w:jc w:val="both"/>
        <w:rPr>
          <w:rFonts w:ascii="Times New Roman" w:eastAsia="Batang" w:hAnsi="Times New Roman"/>
          <w:iCs/>
          <w:sz w:val="26"/>
          <w:szCs w:val="22"/>
          <w:lang w:val="es-ES" w:eastAsia="es-ES"/>
        </w:rPr>
      </w:pPr>
      <w:r w:rsidRPr="00305275">
        <w:rPr>
          <w:rFonts w:ascii="Times New Roman" w:eastAsia="Batang" w:hAnsi="Times New Roman"/>
          <w:iCs/>
          <w:sz w:val="26"/>
          <w:szCs w:val="22"/>
          <w:lang w:val="es-ES" w:eastAsia="es-ES"/>
        </w:rPr>
        <w:t>Lcda. Carl</w:t>
      </w:r>
      <w:r w:rsidR="004A566B">
        <w:rPr>
          <w:rFonts w:ascii="Times New Roman" w:eastAsia="Batang" w:hAnsi="Times New Roman"/>
          <w:iCs/>
          <w:sz w:val="26"/>
          <w:szCs w:val="22"/>
          <w:lang w:val="es-ES" w:eastAsia="es-ES"/>
        </w:rPr>
        <w:t>a Mabel Alvanés</w:t>
      </w:r>
      <w:r w:rsidR="004A566B">
        <w:rPr>
          <w:rFonts w:ascii="Times New Roman" w:eastAsia="Batang" w:hAnsi="Times New Roman"/>
          <w:iCs/>
          <w:sz w:val="26"/>
          <w:szCs w:val="22"/>
          <w:lang w:val="es-ES" w:eastAsia="es-ES"/>
        </w:rPr>
        <w:tab/>
      </w:r>
      <w:r w:rsidR="004A566B">
        <w:rPr>
          <w:rFonts w:ascii="Times New Roman" w:eastAsia="Batang" w:hAnsi="Times New Roman"/>
          <w:iCs/>
          <w:sz w:val="26"/>
          <w:szCs w:val="22"/>
          <w:lang w:val="es-ES" w:eastAsia="es-ES"/>
        </w:rPr>
        <w:tab/>
        <w:t xml:space="preserve">            </w:t>
      </w:r>
      <w:r w:rsidRPr="00305275">
        <w:rPr>
          <w:rFonts w:ascii="Times New Roman" w:eastAsia="Batang" w:hAnsi="Times New Roman"/>
          <w:iCs/>
          <w:sz w:val="26"/>
          <w:szCs w:val="22"/>
          <w:lang w:val="es-ES" w:eastAsia="es-ES"/>
        </w:rPr>
        <w:t>Presidenta</w:t>
      </w:r>
    </w:p>
    <w:p w:rsidR="00305275" w:rsidRPr="00305275" w:rsidRDefault="00305275" w:rsidP="00305275">
      <w:pPr>
        <w:ind w:left="714" w:hanging="357"/>
        <w:jc w:val="both"/>
        <w:rPr>
          <w:rFonts w:ascii="Times New Roman" w:eastAsia="Batang" w:hAnsi="Times New Roman"/>
          <w:iCs/>
          <w:sz w:val="22"/>
          <w:szCs w:val="22"/>
          <w:lang w:val="es-ES" w:eastAsia="es-ES"/>
        </w:rPr>
      </w:pPr>
      <w:r w:rsidRPr="00305275">
        <w:rPr>
          <w:rFonts w:ascii="Times New Roman" w:eastAsia="Batang" w:hAnsi="Times New Roman"/>
          <w:iCs/>
          <w:sz w:val="26"/>
          <w:szCs w:val="22"/>
          <w:lang w:val="es-ES" w:eastAsia="es-ES"/>
        </w:rPr>
        <w:t>Lic. Carlos Isaías Reyes Del Cid</w:t>
      </w:r>
      <w:r w:rsidRPr="00305275">
        <w:rPr>
          <w:rFonts w:ascii="Times New Roman" w:eastAsia="Batang" w:hAnsi="Times New Roman"/>
          <w:iCs/>
          <w:sz w:val="26"/>
          <w:szCs w:val="22"/>
          <w:lang w:val="es-ES" w:eastAsia="es-ES"/>
        </w:rPr>
        <w:tab/>
      </w:r>
      <w:r w:rsidRPr="00305275">
        <w:rPr>
          <w:rFonts w:ascii="Times New Roman" w:eastAsia="Batang" w:hAnsi="Times New Roman"/>
          <w:iCs/>
          <w:sz w:val="22"/>
          <w:szCs w:val="22"/>
          <w:lang w:val="es-ES" w:eastAsia="es-ES"/>
        </w:rPr>
        <w:t xml:space="preserve">              Jefe UFI y Gerente de RRHH (</w:t>
      </w:r>
      <w:proofErr w:type="spellStart"/>
      <w:r w:rsidRPr="00305275">
        <w:rPr>
          <w:rFonts w:ascii="Times New Roman" w:eastAsia="Batang" w:hAnsi="Times New Roman"/>
          <w:iCs/>
          <w:sz w:val="22"/>
          <w:szCs w:val="22"/>
          <w:lang w:val="es-ES" w:eastAsia="es-ES"/>
        </w:rPr>
        <w:t>Adhonoren</w:t>
      </w:r>
      <w:proofErr w:type="spellEnd"/>
      <w:r w:rsidRPr="00305275">
        <w:rPr>
          <w:rFonts w:ascii="Times New Roman" w:eastAsia="Batang" w:hAnsi="Times New Roman"/>
          <w:iCs/>
          <w:sz w:val="22"/>
          <w:szCs w:val="22"/>
          <w:lang w:val="es-ES" w:eastAsia="es-ES"/>
        </w:rPr>
        <w:t>)</w:t>
      </w:r>
    </w:p>
    <w:p w:rsidR="00305275" w:rsidRPr="00305275" w:rsidRDefault="00305275" w:rsidP="00305275">
      <w:pPr>
        <w:ind w:left="714" w:hanging="357"/>
        <w:jc w:val="both"/>
        <w:rPr>
          <w:rFonts w:ascii="Times New Roman" w:eastAsia="Batang" w:hAnsi="Times New Roman"/>
          <w:iCs/>
          <w:sz w:val="26"/>
          <w:szCs w:val="22"/>
          <w:lang w:val="es-ES" w:eastAsia="es-ES"/>
        </w:rPr>
      </w:pPr>
      <w:r w:rsidRPr="00305275">
        <w:rPr>
          <w:rFonts w:ascii="Times New Roman" w:eastAsia="Batang" w:hAnsi="Times New Roman"/>
          <w:iCs/>
          <w:sz w:val="26"/>
          <w:szCs w:val="22"/>
          <w:lang w:val="es-ES" w:eastAsia="es-ES"/>
        </w:rPr>
        <w:t>Ing.</w:t>
      </w:r>
      <w:r w:rsidR="004A566B">
        <w:rPr>
          <w:rFonts w:ascii="Times New Roman" w:eastAsia="Batang" w:hAnsi="Times New Roman"/>
          <w:iCs/>
          <w:sz w:val="26"/>
          <w:szCs w:val="22"/>
          <w:lang w:val="es-ES" w:eastAsia="es-ES"/>
        </w:rPr>
        <w:t xml:space="preserve"> Manuel Orlando Campos Saravia</w:t>
      </w:r>
      <w:r w:rsidR="004A566B">
        <w:rPr>
          <w:rFonts w:ascii="Times New Roman" w:eastAsia="Batang" w:hAnsi="Times New Roman"/>
          <w:iCs/>
          <w:sz w:val="26"/>
          <w:szCs w:val="22"/>
          <w:lang w:val="es-ES" w:eastAsia="es-ES"/>
        </w:rPr>
        <w:tab/>
        <w:t xml:space="preserve"> </w:t>
      </w:r>
      <w:r w:rsidRPr="00305275">
        <w:rPr>
          <w:rFonts w:ascii="Times New Roman" w:eastAsia="Batang" w:hAnsi="Times New Roman"/>
          <w:iCs/>
          <w:sz w:val="26"/>
          <w:szCs w:val="22"/>
          <w:lang w:val="es-ES" w:eastAsia="es-ES"/>
        </w:rPr>
        <w:t>Gerente de Desarrollo Rural</w:t>
      </w:r>
    </w:p>
    <w:p w:rsidR="00305275" w:rsidRPr="00305275" w:rsidRDefault="00305275" w:rsidP="00305275">
      <w:pPr>
        <w:ind w:left="714" w:hanging="357"/>
        <w:jc w:val="both"/>
        <w:rPr>
          <w:rFonts w:ascii="Times New Roman" w:eastAsia="Batang" w:hAnsi="Times New Roman"/>
          <w:iCs/>
          <w:sz w:val="26"/>
          <w:szCs w:val="22"/>
          <w:lang w:val="es-ES" w:eastAsia="es-ES"/>
        </w:rPr>
      </w:pPr>
      <w:r w:rsidRPr="00305275">
        <w:rPr>
          <w:rFonts w:ascii="Times New Roman" w:eastAsia="Batang" w:hAnsi="Times New Roman"/>
          <w:iCs/>
          <w:sz w:val="26"/>
          <w:szCs w:val="22"/>
          <w:lang w:val="es-ES" w:eastAsia="es-ES"/>
        </w:rPr>
        <w:t>Lcdo. Juan Carlos Vale</w:t>
      </w:r>
      <w:r w:rsidR="004A566B">
        <w:rPr>
          <w:rFonts w:ascii="Times New Roman" w:eastAsia="Batang" w:hAnsi="Times New Roman"/>
          <w:iCs/>
          <w:sz w:val="26"/>
          <w:szCs w:val="22"/>
          <w:lang w:val="es-ES" w:eastAsia="es-ES"/>
        </w:rPr>
        <w:t xml:space="preserve">ncia Gómez             </w:t>
      </w:r>
      <w:r w:rsidRPr="00305275">
        <w:rPr>
          <w:rFonts w:ascii="Times New Roman" w:eastAsia="Batang" w:hAnsi="Times New Roman"/>
          <w:iCs/>
          <w:sz w:val="26"/>
          <w:szCs w:val="22"/>
          <w:lang w:val="es-ES" w:eastAsia="es-ES"/>
        </w:rPr>
        <w:t>Jefe UACI</w:t>
      </w:r>
    </w:p>
    <w:p w:rsidR="00305275" w:rsidRPr="00305275" w:rsidRDefault="00305275" w:rsidP="00305275">
      <w:pPr>
        <w:ind w:left="714" w:hanging="357"/>
        <w:jc w:val="both"/>
        <w:rPr>
          <w:rFonts w:ascii="Times New Roman" w:eastAsia="Batang" w:hAnsi="Times New Roman"/>
          <w:iCs/>
          <w:sz w:val="26"/>
          <w:szCs w:val="22"/>
          <w:lang w:val="es-ES" w:eastAsia="es-ES"/>
        </w:rPr>
      </w:pPr>
      <w:r w:rsidRPr="00305275">
        <w:rPr>
          <w:rFonts w:ascii="Times New Roman" w:eastAsia="Batang" w:hAnsi="Times New Roman"/>
          <w:iCs/>
          <w:sz w:val="26"/>
          <w:szCs w:val="22"/>
          <w:lang w:val="es-ES" w:eastAsia="es-ES"/>
        </w:rPr>
        <w:t>Ing. Al</w:t>
      </w:r>
      <w:r w:rsidR="004A566B">
        <w:rPr>
          <w:rFonts w:ascii="Times New Roman" w:eastAsia="Batang" w:hAnsi="Times New Roman"/>
          <w:iCs/>
          <w:sz w:val="26"/>
          <w:szCs w:val="22"/>
          <w:lang w:val="es-ES" w:eastAsia="es-ES"/>
        </w:rPr>
        <w:t>cides Augusto Ramírez Martínez</w:t>
      </w:r>
      <w:r w:rsidR="004A566B">
        <w:rPr>
          <w:rFonts w:ascii="Times New Roman" w:eastAsia="Batang" w:hAnsi="Times New Roman"/>
          <w:iCs/>
          <w:sz w:val="26"/>
          <w:szCs w:val="22"/>
          <w:lang w:val="es-ES" w:eastAsia="es-ES"/>
        </w:rPr>
        <w:tab/>
      </w:r>
      <w:r w:rsidRPr="00305275">
        <w:rPr>
          <w:rFonts w:ascii="Times New Roman" w:eastAsia="Batang" w:hAnsi="Times New Roman"/>
          <w:iCs/>
          <w:sz w:val="26"/>
          <w:szCs w:val="22"/>
          <w:lang w:val="es-ES" w:eastAsia="es-ES"/>
        </w:rPr>
        <w:t>Jefe de Planificación</w:t>
      </w:r>
    </w:p>
    <w:p w:rsidR="00305275" w:rsidRPr="00305275" w:rsidRDefault="00305275" w:rsidP="00305275">
      <w:pPr>
        <w:ind w:left="714" w:hanging="357"/>
        <w:jc w:val="both"/>
        <w:rPr>
          <w:rFonts w:ascii="Times New Roman" w:eastAsia="Batang" w:hAnsi="Times New Roman"/>
          <w:iCs/>
          <w:sz w:val="26"/>
          <w:szCs w:val="22"/>
          <w:lang w:val="es-ES" w:eastAsia="es-ES"/>
        </w:rPr>
      </w:pPr>
      <w:r w:rsidRPr="00305275">
        <w:rPr>
          <w:rFonts w:ascii="Times New Roman" w:eastAsia="Batang" w:hAnsi="Times New Roman"/>
          <w:iCs/>
          <w:sz w:val="26"/>
          <w:szCs w:val="22"/>
          <w:lang w:val="es-ES" w:eastAsia="es-ES"/>
        </w:rPr>
        <w:t>Lcda. María Ester Guzmán</w:t>
      </w:r>
      <w:r w:rsidRPr="00305275">
        <w:rPr>
          <w:rFonts w:ascii="Times New Roman" w:eastAsia="Batang" w:hAnsi="Times New Roman"/>
          <w:iCs/>
          <w:sz w:val="26"/>
          <w:szCs w:val="22"/>
          <w:lang w:val="es-ES" w:eastAsia="es-ES"/>
        </w:rPr>
        <w:tab/>
      </w:r>
      <w:r w:rsidRPr="00305275">
        <w:rPr>
          <w:rFonts w:ascii="Times New Roman" w:eastAsia="Batang" w:hAnsi="Times New Roman"/>
          <w:iCs/>
          <w:sz w:val="26"/>
          <w:szCs w:val="22"/>
          <w:lang w:val="es-ES" w:eastAsia="es-ES"/>
        </w:rPr>
        <w:tab/>
      </w:r>
      <w:r w:rsidRPr="00305275">
        <w:rPr>
          <w:rFonts w:ascii="Times New Roman" w:eastAsia="Batang" w:hAnsi="Times New Roman"/>
          <w:iCs/>
          <w:sz w:val="26"/>
          <w:szCs w:val="22"/>
          <w:lang w:val="es-ES" w:eastAsia="es-ES"/>
        </w:rPr>
        <w:tab/>
        <w:t>Gerente de Operaciones</w:t>
      </w:r>
    </w:p>
    <w:p w:rsidR="00305275" w:rsidRPr="00305275" w:rsidRDefault="00305275" w:rsidP="00305275">
      <w:pPr>
        <w:ind w:left="714" w:hanging="357"/>
        <w:jc w:val="both"/>
        <w:rPr>
          <w:rFonts w:ascii="Times New Roman" w:eastAsia="Batang" w:hAnsi="Times New Roman"/>
          <w:iCs/>
          <w:sz w:val="26"/>
          <w:szCs w:val="22"/>
          <w:lang w:val="es-ES" w:eastAsia="es-ES"/>
        </w:rPr>
      </w:pPr>
      <w:r w:rsidRPr="00305275">
        <w:rPr>
          <w:rFonts w:ascii="Times New Roman" w:eastAsia="Batang" w:hAnsi="Times New Roman"/>
          <w:iCs/>
          <w:sz w:val="26"/>
          <w:szCs w:val="22"/>
          <w:lang w:val="es-ES" w:eastAsia="es-ES"/>
        </w:rPr>
        <w:t>Lcdo.</w:t>
      </w:r>
      <w:r w:rsidR="004A566B">
        <w:rPr>
          <w:rFonts w:ascii="Times New Roman" w:eastAsia="Batang" w:hAnsi="Times New Roman"/>
          <w:iCs/>
          <w:sz w:val="26"/>
          <w:szCs w:val="22"/>
          <w:lang w:val="es-ES" w:eastAsia="es-ES"/>
        </w:rPr>
        <w:t xml:space="preserve"> José Benedicto Delgado Rivera</w:t>
      </w:r>
      <w:r w:rsidR="004A566B">
        <w:rPr>
          <w:rFonts w:ascii="Times New Roman" w:eastAsia="Batang" w:hAnsi="Times New Roman"/>
          <w:iCs/>
          <w:sz w:val="26"/>
          <w:szCs w:val="22"/>
          <w:lang w:val="es-ES" w:eastAsia="es-ES"/>
        </w:rPr>
        <w:tab/>
      </w:r>
      <w:r w:rsidRPr="00305275">
        <w:rPr>
          <w:rFonts w:ascii="Times New Roman" w:eastAsia="Batang" w:hAnsi="Times New Roman"/>
          <w:iCs/>
          <w:sz w:val="26"/>
          <w:szCs w:val="22"/>
          <w:lang w:val="es-ES" w:eastAsia="es-ES"/>
        </w:rPr>
        <w:t>Gerente Legal</w:t>
      </w:r>
    </w:p>
    <w:p w:rsidR="00305275" w:rsidRPr="00305275" w:rsidRDefault="00305275" w:rsidP="00305275">
      <w:pPr>
        <w:ind w:left="714" w:hanging="357"/>
        <w:jc w:val="both"/>
        <w:rPr>
          <w:rFonts w:ascii="Times New Roman" w:eastAsia="Batang" w:hAnsi="Times New Roman"/>
          <w:iCs/>
          <w:sz w:val="26"/>
          <w:szCs w:val="22"/>
          <w:lang w:val="es-ES" w:eastAsia="es-ES"/>
        </w:rPr>
      </w:pPr>
      <w:r w:rsidRPr="00305275">
        <w:rPr>
          <w:rFonts w:ascii="Times New Roman" w:eastAsia="Batang" w:hAnsi="Times New Roman"/>
          <w:iCs/>
          <w:sz w:val="26"/>
          <w:szCs w:val="22"/>
          <w:lang w:val="es-ES" w:eastAsia="es-ES"/>
        </w:rPr>
        <w:t>Lcda. Kenia Van</w:t>
      </w:r>
      <w:r w:rsidR="004A566B">
        <w:rPr>
          <w:rFonts w:ascii="Times New Roman" w:eastAsia="Batang" w:hAnsi="Times New Roman"/>
          <w:iCs/>
          <w:sz w:val="26"/>
          <w:szCs w:val="22"/>
          <w:lang w:val="es-ES" w:eastAsia="es-ES"/>
        </w:rPr>
        <w:t xml:space="preserve">essa Santamaría Recinos  </w:t>
      </w:r>
      <w:r w:rsidRPr="00305275">
        <w:rPr>
          <w:rFonts w:ascii="Times New Roman" w:eastAsia="Batang" w:hAnsi="Times New Roman"/>
          <w:iCs/>
          <w:sz w:val="26"/>
          <w:szCs w:val="22"/>
          <w:lang w:val="es-ES" w:eastAsia="es-ES"/>
        </w:rPr>
        <w:t>Jefe de Presupuesto.</w:t>
      </w:r>
    </w:p>
    <w:p w:rsidR="00305275" w:rsidRPr="00305275" w:rsidRDefault="00305275" w:rsidP="00305275">
      <w:pPr>
        <w:spacing w:line="276" w:lineRule="auto"/>
        <w:jc w:val="both"/>
        <w:rPr>
          <w:rFonts w:ascii="Times New Roman" w:eastAsia="Batang" w:hAnsi="Times New Roman"/>
          <w:iCs/>
          <w:sz w:val="26"/>
          <w:szCs w:val="22"/>
          <w:lang w:val="es-ES" w:eastAsia="es-ES"/>
        </w:rPr>
      </w:pPr>
    </w:p>
    <w:p w:rsidR="00305275" w:rsidRPr="00305275" w:rsidRDefault="00305275" w:rsidP="00305275">
      <w:pPr>
        <w:spacing w:line="276" w:lineRule="auto"/>
        <w:jc w:val="both"/>
        <w:rPr>
          <w:rFonts w:ascii="Times New Roman" w:eastAsia="Batang" w:hAnsi="Times New Roman"/>
          <w:iCs/>
          <w:sz w:val="26"/>
          <w:szCs w:val="22"/>
          <w:lang w:val="es-ES" w:eastAsia="es-ES"/>
        </w:rPr>
      </w:pPr>
      <w:r w:rsidRPr="00305275">
        <w:rPr>
          <w:rFonts w:ascii="Times New Roman" w:eastAsia="Batang" w:hAnsi="Times New Roman"/>
          <w:iCs/>
          <w:sz w:val="26"/>
          <w:szCs w:val="22"/>
          <w:lang w:val="es-ES" w:eastAsia="es-ES"/>
        </w:rPr>
        <w:t xml:space="preserve">En atención a lo antes expuesto, la Junta Directiva </w:t>
      </w:r>
      <w:r w:rsidRPr="00305275">
        <w:rPr>
          <w:rFonts w:ascii="Times New Roman" w:eastAsia="Batang" w:hAnsi="Times New Roman"/>
          <w:b/>
          <w:iCs/>
          <w:sz w:val="26"/>
          <w:szCs w:val="22"/>
          <w:u w:val="single"/>
          <w:lang w:val="es-ES" w:eastAsia="es-ES"/>
        </w:rPr>
        <w:t>ACUERDA: PRIMERO:</w:t>
      </w:r>
      <w:r w:rsidRPr="00305275">
        <w:rPr>
          <w:rFonts w:ascii="Times New Roman" w:eastAsia="Batang" w:hAnsi="Times New Roman"/>
          <w:iCs/>
          <w:sz w:val="26"/>
          <w:szCs w:val="22"/>
          <w:lang w:val="es-ES" w:eastAsia="es-ES"/>
        </w:rPr>
        <w:t xml:space="preserve"> Aprobar y Ratificar el Comité Técnico de Formulación Presupuestaria, de conformidad a la </w:t>
      </w:r>
      <w:r w:rsidRPr="00305275">
        <w:rPr>
          <w:rFonts w:ascii="Times New Roman" w:eastAsia="Batang" w:hAnsi="Times New Roman"/>
          <w:iCs/>
          <w:sz w:val="26"/>
          <w:szCs w:val="22"/>
          <w:lang w:val="es-ES" w:eastAsia="es-ES"/>
        </w:rPr>
        <w:lastRenderedPageBreak/>
        <w:t>propuesta realizada por el Jefe de la Unidad Financiera Institucional y que estará integrado de la siguiente manera:</w:t>
      </w:r>
    </w:p>
    <w:p w:rsidR="00305275" w:rsidRPr="00305275" w:rsidRDefault="00305275" w:rsidP="00305275">
      <w:pPr>
        <w:jc w:val="both"/>
        <w:rPr>
          <w:rFonts w:ascii="Times New Roman" w:eastAsia="Batang" w:hAnsi="Times New Roman"/>
          <w:iCs/>
          <w:sz w:val="26"/>
          <w:szCs w:val="22"/>
          <w:lang w:val="es-ES" w:eastAsia="es-ES"/>
        </w:rPr>
      </w:pPr>
    </w:p>
    <w:p w:rsidR="00305275" w:rsidRPr="00305275" w:rsidRDefault="00305275" w:rsidP="00305275">
      <w:pPr>
        <w:ind w:left="714" w:hanging="357"/>
        <w:jc w:val="both"/>
        <w:rPr>
          <w:rFonts w:ascii="Times New Roman" w:eastAsia="Batang" w:hAnsi="Times New Roman"/>
          <w:iCs/>
          <w:sz w:val="26"/>
          <w:szCs w:val="22"/>
          <w:lang w:val="es-ES" w:eastAsia="es-ES"/>
        </w:rPr>
      </w:pPr>
      <w:r w:rsidRPr="00305275">
        <w:rPr>
          <w:rFonts w:ascii="Times New Roman" w:eastAsia="Batang" w:hAnsi="Times New Roman"/>
          <w:iCs/>
          <w:sz w:val="26"/>
          <w:szCs w:val="22"/>
          <w:lang w:val="es-ES" w:eastAsia="es-ES"/>
        </w:rPr>
        <w:t>Lcda. Carl</w:t>
      </w:r>
      <w:r w:rsidR="004A566B">
        <w:rPr>
          <w:rFonts w:ascii="Times New Roman" w:eastAsia="Batang" w:hAnsi="Times New Roman"/>
          <w:iCs/>
          <w:sz w:val="26"/>
          <w:szCs w:val="22"/>
          <w:lang w:val="es-ES" w:eastAsia="es-ES"/>
        </w:rPr>
        <w:t>a Mabel Alvanés</w:t>
      </w:r>
      <w:r w:rsidR="004A566B">
        <w:rPr>
          <w:rFonts w:ascii="Times New Roman" w:eastAsia="Batang" w:hAnsi="Times New Roman"/>
          <w:iCs/>
          <w:sz w:val="26"/>
          <w:szCs w:val="22"/>
          <w:lang w:val="es-ES" w:eastAsia="es-ES"/>
        </w:rPr>
        <w:tab/>
      </w:r>
      <w:r w:rsidR="004A566B">
        <w:rPr>
          <w:rFonts w:ascii="Times New Roman" w:eastAsia="Batang" w:hAnsi="Times New Roman"/>
          <w:iCs/>
          <w:sz w:val="26"/>
          <w:szCs w:val="22"/>
          <w:lang w:val="es-ES" w:eastAsia="es-ES"/>
        </w:rPr>
        <w:tab/>
        <w:t xml:space="preserve">            </w:t>
      </w:r>
      <w:r w:rsidRPr="00305275">
        <w:rPr>
          <w:rFonts w:ascii="Times New Roman" w:eastAsia="Batang" w:hAnsi="Times New Roman"/>
          <w:iCs/>
          <w:sz w:val="26"/>
          <w:szCs w:val="22"/>
          <w:lang w:val="es-ES" w:eastAsia="es-ES"/>
        </w:rPr>
        <w:t>Presidenta</w:t>
      </w:r>
    </w:p>
    <w:p w:rsidR="00305275" w:rsidRPr="00305275" w:rsidRDefault="00305275" w:rsidP="00305275">
      <w:pPr>
        <w:ind w:left="714" w:hanging="357"/>
        <w:jc w:val="both"/>
        <w:rPr>
          <w:rFonts w:ascii="Times New Roman" w:eastAsia="Batang" w:hAnsi="Times New Roman"/>
          <w:iCs/>
          <w:sz w:val="22"/>
          <w:szCs w:val="22"/>
          <w:lang w:val="es-ES" w:eastAsia="es-ES"/>
        </w:rPr>
      </w:pPr>
      <w:r w:rsidRPr="00305275">
        <w:rPr>
          <w:rFonts w:ascii="Times New Roman" w:eastAsia="Batang" w:hAnsi="Times New Roman"/>
          <w:iCs/>
          <w:sz w:val="26"/>
          <w:szCs w:val="22"/>
          <w:lang w:val="es-ES" w:eastAsia="es-ES"/>
        </w:rPr>
        <w:t>Lic. Carlos Isaías Reyes Del Cid</w:t>
      </w:r>
      <w:r w:rsidRPr="00305275">
        <w:rPr>
          <w:rFonts w:ascii="Times New Roman" w:eastAsia="Batang" w:hAnsi="Times New Roman"/>
          <w:iCs/>
          <w:sz w:val="26"/>
          <w:szCs w:val="22"/>
          <w:lang w:val="es-ES" w:eastAsia="es-ES"/>
        </w:rPr>
        <w:tab/>
      </w:r>
      <w:r w:rsidRPr="00305275">
        <w:rPr>
          <w:rFonts w:ascii="Times New Roman" w:eastAsia="Batang" w:hAnsi="Times New Roman"/>
          <w:iCs/>
          <w:sz w:val="22"/>
          <w:szCs w:val="22"/>
          <w:lang w:val="es-ES" w:eastAsia="es-ES"/>
        </w:rPr>
        <w:t xml:space="preserve">              Jefe UFI y Gerente de RRHH (</w:t>
      </w:r>
      <w:proofErr w:type="spellStart"/>
      <w:r w:rsidRPr="00305275">
        <w:rPr>
          <w:rFonts w:ascii="Times New Roman" w:eastAsia="Batang" w:hAnsi="Times New Roman"/>
          <w:iCs/>
          <w:sz w:val="22"/>
          <w:szCs w:val="22"/>
          <w:lang w:val="es-ES" w:eastAsia="es-ES"/>
        </w:rPr>
        <w:t>Adhonoren</w:t>
      </w:r>
      <w:proofErr w:type="spellEnd"/>
      <w:r w:rsidRPr="00305275">
        <w:rPr>
          <w:rFonts w:ascii="Times New Roman" w:eastAsia="Batang" w:hAnsi="Times New Roman"/>
          <w:iCs/>
          <w:sz w:val="22"/>
          <w:szCs w:val="22"/>
          <w:lang w:val="es-ES" w:eastAsia="es-ES"/>
        </w:rPr>
        <w:t>)</w:t>
      </w:r>
    </w:p>
    <w:p w:rsidR="00305275" w:rsidRPr="00305275" w:rsidRDefault="00305275" w:rsidP="00305275">
      <w:pPr>
        <w:ind w:left="714" w:hanging="357"/>
        <w:jc w:val="both"/>
        <w:rPr>
          <w:rFonts w:ascii="Times New Roman" w:eastAsia="Batang" w:hAnsi="Times New Roman"/>
          <w:iCs/>
          <w:sz w:val="26"/>
          <w:szCs w:val="22"/>
          <w:lang w:val="es-ES" w:eastAsia="es-ES"/>
        </w:rPr>
      </w:pPr>
      <w:r w:rsidRPr="00305275">
        <w:rPr>
          <w:rFonts w:ascii="Times New Roman" w:eastAsia="Batang" w:hAnsi="Times New Roman"/>
          <w:iCs/>
          <w:sz w:val="26"/>
          <w:szCs w:val="22"/>
          <w:lang w:val="es-ES" w:eastAsia="es-ES"/>
        </w:rPr>
        <w:t xml:space="preserve">Ing. </w:t>
      </w:r>
      <w:r w:rsidR="004A566B">
        <w:rPr>
          <w:rFonts w:ascii="Times New Roman" w:eastAsia="Batang" w:hAnsi="Times New Roman"/>
          <w:iCs/>
          <w:sz w:val="26"/>
          <w:szCs w:val="22"/>
          <w:lang w:val="es-ES" w:eastAsia="es-ES"/>
        </w:rPr>
        <w:t>Manuel Orlando Campos Saravia</w:t>
      </w:r>
      <w:r w:rsidR="004A566B">
        <w:rPr>
          <w:rFonts w:ascii="Times New Roman" w:eastAsia="Batang" w:hAnsi="Times New Roman"/>
          <w:iCs/>
          <w:sz w:val="26"/>
          <w:szCs w:val="22"/>
          <w:lang w:val="es-ES" w:eastAsia="es-ES"/>
        </w:rPr>
        <w:tab/>
        <w:t xml:space="preserve"> </w:t>
      </w:r>
      <w:r w:rsidRPr="00305275">
        <w:rPr>
          <w:rFonts w:ascii="Times New Roman" w:eastAsia="Batang" w:hAnsi="Times New Roman"/>
          <w:iCs/>
          <w:sz w:val="26"/>
          <w:szCs w:val="22"/>
          <w:lang w:val="es-ES" w:eastAsia="es-ES"/>
        </w:rPr>
        <w:t>Gerente de Desarrollo Rural</w:t>
      </w:r>
    </w:p>
    <w:p w:rsidR="00305275" w:rsidRPr="00305275" w:rsidRDefault="00305275" w:rsidP="00305275">
      <w:pPr>
        <w:ind w:left="714" w:hanging="357"/>
        <w:jc w:val="both"/>
        <w:rPr>
          <w:rFonts w:ascii="Times New Roman" w:eastAsia="Batang" w:hAnsi="Times New Roman"/>
          <w:iCs/>
          <w:sz w:val="26"/>
          <w:szCs w:val="22"/>
          <w:lang w:val="es-ES" w:eastAsia="es-ES"/>
        </w:rPr>
      </w:pPr>
      <w:r w:rsidRPr="00305275">
        <w:rPr>
          <w:rFonts w:ascii="Times New Roman" w:eastAsia="Batang" w:hAnsi="Times New Roman"/>
          <w:iCs/>
          <w:sz w:val="26"/>
          <w:szCs w:val="22"/>
          <w:lang w:val="es-ES" w:eastAsia="es-ES"/>
        </w:rPr>
        <w:t>Lcdo. Juan Carlos Vale</w:t>
      </w:r>
      <w:r w:rsidR="004A566B">
        <w:rPr>
          <w:rFonts w:ascii="Times New Roman" w:eastAsia="Batang" w:hAnsi="Times New Roman"/>
          <w:iCs/>
          <w:sz w:val="26"/>
          <w:szCs w:val="22"/>
          <w:lang w:val="es-ES" w:eastAsia="es-ES"/>
        </w:rPr>
        <w:t xml:space="preserve">ncia Gómez              </w:t>
      </w:r>
      <w:r w:rsidRPr="00305275">
        <w:rPr>
          <w:rFonts w:ascii="Times New Roman" w:eastAsia="Batang" w:hAnsi="Times New Roman"/>
          <w:iCs/>
          <w:sz w:val="26"/>
          <w:szCs w:val="22"/>
          <w:lang w:val="es-ES" w:eastAsia="es-ES"/>
        </w:rPr>
        <w:t>Jefe UACI</w:t>
      </w:r>
    </w:p>
    <w:p w:rsidR="00305275" w:rsidRPr="00305275" w:rsidRDefault="00305275" w:rsidP="00305275">
      <w:pPr>
        <w:ind w:left="714" w:hanging="357"/>
        <w:jc w:val="both"/>
        <w:rPr>
          <w:rFonts w:ascii="Times New Roman" w:eastAsia="Batang" w:hAnsi="Times New Roman"/>
          <w:iCs/>
          <w:sz w:val="26"/>
          <w:szCs w:val="22"/>
          <w:lang w:val="es-ES" w:eastAsia="es-ES"/>
        </w:rPr>
      </w:pPr>
      <w:r w:rsidRPr="00305275">
        <w:rPr>
          <w:rFonts w:ascii="Times New Roman" w:eastAsia="Batang" w:hAnsi="Times New Roman"/>
          <w:iCs/>
          <w:sz w:val="26"/>
          <w:szCs w:val="22"/>
          <w:lang w:val="es-ES" w:eastAsia="es-ES"/>
        </w:rPr>
        <w:t>Ing. Al</w:t>
      </w:r>
      <w:r w:rsidR="004A566B">
        <w:rPr>
          <w:rFonts w:ascii="Times New Roman" w:eastAsia="Batang" w:hAnsi="Times New Roman"/>
          <w:iCs/>
          <w:sz w:val="26"/>
          <w:szCs w:val="22"/>
          <w:lang w:val="es-ES" w:eastAsia="es-ES"/>
        </w:rPr>
        <w:t>cides Augusto Ramírez Martínez</w:t>
      </w:r>
      <w:r w:rsidR="004A566B">
        <w:rPr>
          <w:rFonts w:ascii="Times New Roman" w:eastAsia="Batang" w:hAnsi="Times New Roman"/>
          <w:iCs/>
          <w:sz w:val="26"/>
          <w:szCs w:val="22"/>
          <w:lang w:val="es-ES" w:eastAsia="es-ES"/>
        </w:rPr>
        <w:tab/>
        <w:t xml:space="preserve">  </w:t>
      </w:r>
      <w:r w:rsidRPr="00305275">
        <w:rPr>
          <w:rFonts w:ascii="Times New Roman" w:eastAsia="Batang" w:hAnsi="Times New Roman"/>
          <w:iCs/>
          <w:sz w:val="26"/>
          <w:szCs w:val="22"/>
          <w:lang w:val="es-ES" w:eastAsia="es-ES"/>
        </w:rPr>
        <w:t>Jefe de Planificación</w:t>
      </w:r>
    </w:p>
    <w:p w:rsidR="00305275" w:rsidRPr="00305275" w:rsidRDefault="00305275" w:rsidP="00305275">
      <w:pPr>
        <w:ind w:left="714" w:hanging="357"/>
        <w:jc w:val="both"/>
        <w:rPr>
          <w:rFonts w:ascii="Times New Roman" w:eastAsia="Batang" w:hAnsi="Times New Roman"/>
          <w:iCs/>
          <w:sz w:val="26"/>
          <w:szCs w:val="22"/>
          <w:lang w:val="es-ES" w:eastAsia="es-ES"/>
        </w:rPr>
      </w:pPr>
      <w:r w:rsidRPr="00305275">
        <w:rPr>
          <w:rFonts w:ascii="Times New Roman" w:eastAsia="Batang" w:hAnsi="Times New Roman"/>
          <w:iCs/>
          <w:sz w:val="26"/>
          <w:szCs w:val="22"/>
          <w:lang w:val="es-ES" w:eastAsia="es-ES"/>
        </w:rPr>
        <w:t>Lcda. María Ester Guzmán</w:t>
      </w:r>
      <w:r w:rsidRPr="00305275">
        <w:rPr>
          <w:rFonts w:ascii="Times New Roman" w:eastAsia="Batang" w:hAnsi="Times New Roman"/>
          <w:iCs/>
          <w:sz w:val="26"/>
          <w:szCs w:val="22"/>
          <w:lang w:val="es-ES" w:eastAsia="es-ES"/>
        </w:rPr>
        <w:tab/>
      </w:r>
      <w:r w:rsidRPr="00305275">
        <w:rPr>
          <w:rFonts w:ascii="Times New Roman" w:eastAsia="Batang" w:hAnsi="Times New Roman"/>
          <w:iCs/>
          <w:sz w:val="26"/>
          <w:szCs w:val="22"/>
          <w:lang w:val="es-ES" w:eastAsia="es-ES"/>
        </w:rPr>
        <w:tab/>
      </w:r>
      <w:r w:rsidRPr="00305275">
        <w:rPr>
          <w:rFonts w:ascii="Times New Roman" w:eastAsia="Batang" w:hAnsi="Times New Roman"/>
          <w:iCs/>
          <w:sz w:val="26"/>
          <w:szCs w:val="22"/>
          <w:lang w:val="es-ES" w:eastAsia="es-ES"/>
        </w:rPr>
        <w:tab/>
        <w:t>Gerente de Operaciones</w:t>
      </w:r>
    </w:p>
    <w:p w:rsidR="00305275" w:rsidRPr="00305275" w:rsidRDefault="00305275" w:rsidP="00305275">
      <w:pPr>
        <w:ind w:left="714" w:hanging="357"/>
        <w:jc w:val="both"/>
        <w:rPr>
          <w:rFonts w:ascii="Times New Roman" w:eastAsia="Batang" w:hAnsi="Times New Roman"/>
          <w:iCs/>
          <w:sz w:val="26"/>
          <w:szCs w:val="22"/>
          <w:lang w:val="es-ES" w:eastAsia="es-ES"/>
        </w:rPr>
      </w:pPr>
      <w:r w:rsidRPr="00305275">
        <w:rPr>
          <w:rFonts w:ascii="Times New Roman" w:eastAsia="Batang" w:hAnsi="Times New Roman"/>
          <w:iCs/>
          <w:sz w:val="26"/>
          <w:szCs w:val="22"/>
          <w:lang w:val="es-ES" w:eastAsia="es-ES"/>
        </w:rPr>
        <w:t>Lcdo.</w:t>
      </w:r>
      <w:r w:rsidR="004A566B">
        <w:rPr>
          <w:rFonts w:ascii="Times New Roman" w:eastAsia="Batang" w:hAnsi="Times New Roman"/>
          <w:iCs/>
          <w:sz w:val="26"/>
          <w:szCs w:val="22"/>
          <w:lang w:val="es-ES" w:eastAsia="es-ES"/>
        </w:rPr>
        <w:t xml:space="preserve"> José Benedicto Delgado Rivera</w:t>
      </w:r>
      <w:r w:rsidR="004A566B">
        <w:rPr>
          <w:rFonts w:ascii="Times New Roman" w:eastAsia="Batang" w:hAnsi="Times New Roman"/>
          <w:iCs/>
          <w:sz w:val="26"/>
          <w:szCs w:val="22"/>
          <w:lang w:val="es-ES" w:eastAsia="es-ES"/>
        </w:rPr>
        <w:tab/>
      </w:r>
      <w:r w:rsidRPr="00305275">
        <w:rPr>
          <w:rFonts w:ascii="Times New Roman" w:eastAsia="Batang" w:hAnsi="Times New Roman"/>
          <w:iCs/>
          <w:sz w:val="26"/>
          <w:szCs w:val="22"/>
          <w:lang w:val="es-ES" w:eastAsia="es-ES"/>
        </w:rPr>
        <w:t>Gerente Legal</w:t>
      </w:r>
    </w:p>
    <w:p w:rsidR="00305275" w:rsidRPr="00305275" w:rsidRDefault="00305275" w:rsidP="00305275">
      <w:pPr>
        <w:ind w:left="714" w:hanging="357"/>
        <w:jc w:val="both"/>
        <w:rPr>
          <w:rFonts w:ascii="Times New Roman" w:eastAsia="Batang" w:hAnsi="Times New Roman"/>
          <w:iCs/>
          <w:sz w:val="26"/>
          <w:szCs w:val="22"/>
          <w:lang w:val="es-ES" w:eastAsia="es-ES"/>
        </w:rPr>
      </w:pPr>
      <w:r w:rsidRPr="00305275">
        <w:rPr>
          <w:rFonts w:ascii="Times New Roman" w:eastAsia="Batang" w:hAnsi="Times New Roman"/>
          <w:iCs/>
          <w:sz w:val="26"/>
          <w:szCs w:val="22"/>
          <w:lang w:val="es-ES" w:eastAsia="es-ES"/>
        </w:rPr>
        <w:t>Lcda. Kenia Van</w:t>
      </w:r>
      <w:r w:rsidR="004A566B">
        <w:rPr>
          <w:rFonts w:ascii="Times New Roman" w:eastAsia="Batang" w:hAnsi="Times New Roman"/>
          <w:iCs/>
          <w:sz w:val="26"/>
          <w:szCs w:val="22"/>
          <w:lang w:val="es-ES" w:eastAsia="es-ES"/>
        </w:rPr>
        <w:t xml:space="preserve">essa Santamaría Recinos  </w:t>
      </w:r>
      <w:r w:rsidRPr="00305275">
        <w:rPr>
          <w:rFonts w:ascii="Times New Roman" w:eastAsia="Batang" w:hAnsi="Times New Roman"/>
          <w:iCs/>
          <w:sz w:val="26"/>
          <w:szCs w:val="22"/>
          <w:lang w:val="es-ES" w:eastAsia="es-ES"/>
        </w:rPr>
        <w:t>Jefe de Presupuesto.</w:t>
      </w:r>
    </w:p>
    <w:p w:rsidR="00305275" w:rsidRPr="00305275" w:rsidRDefault="00305275" w:rsidP="00305275">
      <w:pPr>
        <w:spacing w:line="276" w:lineRule="auto"/>
        <w:jc w:val="both"/>
        <w:rPr>
          <w:rFonts w:ascii="Times New Roman" w:eastAsia="Batang" w:hAnsi="Times New Roman"/>
          <w:iCs/>
          <w:sz w:val="26"/>
          <w:szCs w:val="22"/>
          <w:lang w:val="es-ES" w:eastAsia="es-ES"/>
        </w:rPr>
      </w:pPr>
    </w:p>
    <w:p w:rsidR="00305275" w:rsidRPr="00305275" w:rsidRDefault="00305275" w:rsidP="00305275">
      <w:pPr>
        <w:spacing w:line="276" w:lineRule="auto"/>
        <w:jc w:val="both"/>
        <w:rPr>
          <w:rFonts w:ascii="Times New Roman" w:eastAsia="Batang" w:hAnsi="Times New Roman"/>
          <w:iCs/>
          <w:sz w:val="26"/>
          <w:szCs w:val="22"/>
          <w:lang w:val="es-ES" w:eastAsia="es-ES"/>
        </w:rPr>
      </w:pPr>
      <w:r w:rsidRPr="00305275">
        <w:rPr>
          <w:rFonts w:ascii="Times New Roman" w:eastAsia="Batang" w:hAnsi="Times New Roman"/>
          <w:b/>
          <w:iCs/>
          <w:sz w:val="26"/>
          <w:szCs w:val="22"/>
          <w:u w:val="single"/>
          <w:lang w:val="es-ES" w:eastAsia="es-ES"/>
        </w:rPr>
        <w:t>SEGUNDO:</w:t>
      </w:r>
      <w:r w:rsidRPr="00305275">
        <w:rPr>
          <w:rFonts w:ascii="Times New Roman" w:eastAsia="Batang" w:hAnsi="Times New Roman"/>
          <w:iCs/>
          <w:sz w:val="26"/>
          <w:szCs w:val="22"/>
          <w:lang w:val="es-ES" w:eastAsia="es-ES"/>
        </w:rPr>
        <w:t xml:space="preserve"> Notificar al Jefe de La Unidad Financiera Institucional el presente Acuerdo, quien a su vez deberá notificar a los miembros del Comité su nombramiento. Este Acuerdo queda aprobado y ratificado. NOTIFIQUESE""""""</w:t>
      </w:r>
    </w:p>
    <w:p w:rsidR="004A566B" w:rsidRDefault="004A566B" w:rsidP="00B515E9">
      <w:pPr>
        <w:jc w:val="both"/>
        <w:rPr>
          <w:rFonts w:ascii="Times New Roman" w:hAnsi="Times New Roman"/>
          <w:sz w:val="26"/>
          <w:szCs w:val="26"/>
        </w:rPr>
      </w:pPr>
    </w:p>
    <w:p w:rsidR="008541C5" w:rsidRPr="00B515E9" w:rsidRDefault="004A566B" w:rsidP="00B515E9">
      <w:pPr>
        <w:jc w:val="both"/>
        <w:rPr>
          <w:rFonts w:ascii="Times New Roman" w:hAnsi="Times New Roman"/>
          <w:sz w:val="26"/>
          <w:szCs w:val="26"/>
        </w:rPr>
      </w:pPr>
      <w:r w:rsidRPr="00B515E9">
        <w:rPr>
          <w:rFonts w:ascii="Times New Roman" w:hAnsi="Times New Roman"/>
          <w:sz w:val="26"/>
          <w:szCs w:val="26"/>
        </w:rPr>
        <w:t xml:space="preserve"> </w:t>
      </w:r>
      <w:r w:rsidR="0050569A" w:rsidRPr="00B515E9">
        <w:rPr>
          <w:rFonts w:ascii="Times New Roman" w:hAnsi="Times New Roman"/>
          <w:sz w:val="26"/>
          <w:szCs w:val="26"/>
        </w:rPr>
        <w:t>“”””I</w:t>
      </w:r>
      <w:r w:rsidR="000B5FC1">
        <w:rPr>
          <w:rFonts w:ascii="Times New Roman" w:hAnsi="Times New Roman"/>
          <w:sz w:val="26"/>
          <w:szCs w:val="26"/>
        </w:rPr>
        <w:t>V</w:t>
      </w:r>
      <w:r w:rsidR="008541C5" w:rsidRPr="00B515E9">
        <w:rPr>
          <w:rFonts w:ascii="Times New Roman" w:hAnsi="Times New Roman"/>
          <w:sz w:val="26"/>
          <w:szCs w:val="26"/>
        </w:rPr>
        <w:t>) A solicitud del señor:</w:t>
      </w:r>
      <w:r w:rsidR="00C83082" w:rsidRPr="00B515E9">
        <w:rPr>
          <w:rFonts w:ascii="Times New Roman" w:hAnsi="Times New Roman"/>
          <w:b/>
          <w:sz w:val="26"/>
          <w:szCs w:val="26"/>
        </w:rPr>
        <w:t xml:space="preserve"> JOSÉ RENE AMAYA</w:t>
      </w:r>
      <w:r w:rsidR="00C83082" w:rsidRPr="00B515E9">
        <w:rPr>
          <w:rFonts w:ascii="Times New Roman" w:hAnsi="Times New Roman"/>
          <w:sz w:val="26"/>
          <w:szCs w:val="26"/>
        </w:rPr>
        <w:t xml:space="preserve">, de </w:t>
      </w:r>
      <w:r>
        <w:rPr>
          <w:rFonts w:ascii="Times New Roman" w:hAnsi="Times New Roman"/>
          <w:sz w:val="26"/>
          <w:szCs w:val="26"/>
        </w:rPr>
        <w:t>----</w:t>
      </w:r>
      <w:r w:rsidR="00C83082" w:rsidRPr="00B515E9">
        <w:rPr>
          <w:rFonts w:ascii="Times New Roman" w:hAnsi="Times New Roman"/>
          <w:sz w:val="26"/>
          <w:szCs w:val="26"/>
        </w:rPr>
        <w:t xml:space="preserve"> años de edad, </w:t>
      </w:r>
      <w:r>
        <w:rPr>
          <w:rFonts w:ascii="Times New Roman" w:hAnsi="Times New Roman"/>
          <w:sz w:val="26"/>
          <w:szCs w:val="26"/>
        </w:rPr>
        <w:t>----</w:t>
      </w:r>
      <w:r w:rsidR="00C83082" w:rsidRPr="00B515E9">
        <w:rPr>
          <w:rFonts w:ascii="Times New Roman" w:hAnsi="Times New Roman"/>
          <w:sz w:val="26"/>
          <w:szCs w:val="26"/>
        </w:rPr>
        <w:t xml:space="preserve">, del domicilio de </w:t>
      </w:r>
      <w:r>
        <w:rPr>
          <w:rFonts w:ascii="Times New Roman" w:hAnsi="Times New Roman"/>
          <w:sz w:val="26"/>
          <w:szCs w:val="26"/>
        </w:rPr>
        <w:t>----</w:t>
      </w:r>
      <w:r w:rsidR="00C83082" w:rsidRPr="00B515E9">
        <w:rPr>
          <w:rFonts w:ascii="Times New Roman" w:hAnsi="Times New Roman"/>
          <w:sz w:val="26"/>
          <w:szCs w:val="26"/>
        </w:rPr>
        <w:t xml:space="preserve">, departamento de </w:t>
      </w:r>
      <w:r>
        <w:rPr>
          <w:rFonts w:ascii="Times New Roman" w:hAnsi="Times New Roman"/>
          <w:sz w:val="26"/>
          <w:szCs w:val="26"/>
        </w:rPr>
        <w:t>----</w:t>
      </w:r>
      <w:r w:rsidR="00C83082" w:rsidRPr="00B515E9">
        <w:rPr>
          <w:rFonts w:ascii="Times New Roman" w:hAnsi="Times New Roman"/>
          <w:sz w:val="26"/>
          <w:szCs w:val="26"/>
        </w:rPr>
        <w:t xml:space="preserve">, con Documento Único de Identidad número </w:t>
      </w:r>
      <w:r>
        <w:rPr>
          <w:rFonts w:ascii="Times New Roman" w:hAnsi="Times New Roman"/>
          <w:sz w:val="26"/>
          <w:szCs w:val="26"/>
        </w:rPr>
        <w:t>----</w:t>
      </w:r>
      <w:r w:rsidR="00C83082" w:rsidRPr="00B515E9">
        <w:rPr>
          <w:rFonts w:ascii="Times New Roman" w:hAnsi="Times New Roman"/>
          <w:sz w:val="26"/>
          <w:szCs w:val="26"/>
        </w:rPr>
        <w:t xml:space="preserve">, y </w:t>
      </w:r>
      <w:r>
        <w:rPr>
          <w:rFonts w:ascii="Times New Roman" w:hAnsi="Times New Roman"/>
          <w:sz w:val="26"/>
          <w:szCs w:val="26"/>
        </w:rPr>
        <w:t>----</w:t>
      </w:r>
      <w:r w:rsidR="00C83082" w:rsidRPr="00B515E9">
        <w:rPr>
          <w:rFonts w:ascii="Times New Roman" w:hAnsi="Times New Roman"/>
          <w:sz w:val="26"/>
          <w:szCs w:val="26"/>
        </w:rPr>
        <w:t xml:space="preserve"> </w:t>
      </w:r>
      <w:r w:rsidR="00C83082" w:rsidRPr="00B515E9">
        <w:rPr>
          <w:rFonts w:ascii="Times New Roman" w:hAnsi="Times New Roman"/>
          <w:b/>
          <w:sz w:val="26"/>
          <w:szCs w:val="26"/>
        </w:rPr>
        <w:t>RENE ADIN AMAYA BACHEZ</w:t>
      </w:r>
      <w:r w:rsidR="00C83082" w:rsidRPr="00B515E9">
        <w:rPr>
          <w:rFonts w:ascii="Times New Roman" w:hAnsi="Times New Roman"/>
          <w:sz w:val="26"/>
          <w:szCs w:val="26"/>
        </w:rPr>
        <w:t xml:space="preserve">, de </w:t>
      </w:r>
      <w:r>
        <w:rPr>
          <w:rFonts w:ascii="Times New Roman" w:hAnsi="Times New Roman"/>
          <w:sz w:val="26"/>
          <w:szCs w:val="26"/>
        </w:rPr>
        <w:t>----</w:t>
      </w:r>
      <w:r w:rsidR="00C83082" w:rsidRPr="00B515E9">
        <w:rPr>
          <w:rFonts w:ascii="Times New Roman" w:hAnsi="Times New Roman"/>
          <w:sz w:val="26"/>
          <w:szCs w:val="26"/>
        </w:rPr>
        <w:t xml:space="preserve"> años de edad, </w:t>
      </w:r>
      <w:r>
        <w:rPr>
          <w:rFonts w:ascii="Times New Roman" w:hAnsi="Times New Roman"/>
          <w:sz w:val="26"/>
          <w:szCs w:val="26"/>
        </w:rPr>
        <w:t>----</w:t>
      </w:r>
      <w:r w:rsidR="00C83082" w:rsidRPr="00B515E9">
        <w:rPr>
          <w:rFonts w:ascii="Times New Roman" w:hAnsi="Times New Roman"/>
          <w:sz w:val="26"/>
          <w:szCs w:val="26"/>
        </w:rPr>
        <w:t xml:space="preserve">, del domicilio de </w:t>
      </w:r>
      <w:r>
        <w:rPr>
          <w:rFonts w:ascii="Times New Roman" w:hAnsi="Times New Roman"/>
          <w:sz w:val="26"/>
          <w:szCs w:val="26"/>
        </w:rPr>
        <w:t>----</w:t>
      </w:r>
      <w:r w:rsidR="00C83082" w:rsidRPr="00B515E9">
        <w:rPr>
          <w:rFonts w:ascii="Times New Roman" w:hAnsi="Times New Roman"/>
          <w:sz w:val="26"/>
          <w:szCs w:val="26"/>
        </w:rPr>
        <w:t xml:space="preserve">, departamento de </w:t>
      </w:r>
      <w:r>
        <w:rPr>
          <w:rFonts w:ascii="Times New Roman" w:hAnsi="Times New Roman"/>
          <w:sz w:val="26"/>
          <w:szCs w:val="26"/>
        </w:rPr>
        <w:t>----</w:t>
      </w:r>
      <w:r w:rsidR="00C83082" w:rsidRPr="00B515E9">
        <w:rPr>
          <w:rFonts w:ascii="Times New Roman" w:hAnsi="Times New Roman"/>
          <w:sz w:val="26"/>
          <w:szCs w:val="26"/>
        </w:rPr>
        <w:t xml:space="preserve">, con Documento Único de Identidad número </w:t>
      </w:r>
      <w:r>
        <w:rPr>
          <w:rFonts w:ascii="Times New Roman" w:hAnsi="Times New Roman"/>
          <w:sz w:val="26"/>
          <w:szCs w:val="26"/>
        </w:rPr>
        <w:t>----</w:t>
      </w:r>
      <w:r w:rsidR="008541C5" w:rsidRPr="00B515E9">
        <w:rPr>
          <w:rFonts w:ascii="Times New Roman" w:hAnsi="Times New Roman"/>
          <w:sz w:val="26"/>
          <w:szCs w:val="26"/>
        </w:rPr>
        <w:t>;</w:t>
      </w:r>
      <w:r w:rsidR="008541C5" w:rsidRPr="00B515E9">
        <w:rPr>
          <w:rFonts w:ascii="Times New Roman" w:eastAsia="Times New Roman" w:hAnsi="Times New Roman"/>
          <w:sz w:val="26"/>
          <w:szCs w:val="26"/>
          <w:lang w:val="es-ES_tradnl"/>
        </w:rPr>
        <w:t xml:space="preserve"> la</w:t>
      </w:r>
      <w:r w:rsidR="008541C5" w:rsidRPr="00B515E9">
        <w:rPr>
          <w:rFonts w:ascii="Times New Roman" w:hAnsi="Times New Roman"/>
          <w:sz w:val="26"/>
          <w:szCs w:val="26"/>
        </w:rPr>
        <w:t xml:space="preserve"> señora Presidenta somete a consideración de Junta Directiva, dictamen jurídico 2</w:t>
      </w:r>
      <w:r w:rsidR="0050569A" w:rsidRPr="00B515E9">
        <w:rPr>
          <w:rFonts w:ascii="Times New Roman" w:hAnsi="Times New Roman"/>
          <w:sz w:val="26"/>
          <w:szCs w:val="26"/>
        </w:rPr>
        <w:t>34</w:t>
      </w:r>
      <w:r w:rsidR="008541C5" w:rsidRPr="00B515E9">
        <w:rPr>
          <w:rFonts w:ascii="Times New Roman" w:hAnsi="Times New Roman"/>
          <w:sz w:val="26"/>
          <w:szCs w:val="26"/>
        </w:rPr>
        <w:t xml:space="preserve">, relacionado con la adjudicación en venta de 1 solar para vivienda, </w:t>
      </w:r>
      <w:r w:rsidR="008541C5" w:rsidRPr="00B515E9">
        <w:rPr>
          <w:rFonts w:ascii="Times New Roman" w:eastAsia="Times New Roman" w:hAnsi="Times New Roman"/>
          <w:sz w:val="26"/>
          <w:szCs w:val="26"/>
        </w:rPr>
        <w:t>ubicado en el</w:t>
      </w:r>
      <w:r w:rsidR="00C83082" w:rsidRPr="00B515E9">
        <w:rPr>
          <w:rFonts w:ascii="Times New Roman" w:eastAsia="Times New Roman" w:hAnsi="Times New Roman"/>
          <w:sz w:val="26"/>
          <w:szCs w:val="26"/>
        </w:rPr>
        <w:t xml:space="preserve"> </w:t>
      </w:r>
      <w:r w:rsidR="00C83082" w:rsidRPr="00B515E9">
        <w:rPr>
          <w:rFonts w:ascii="Times New Roman" w:eastAsia="Times New Roman" w:hAnsi="Times New Roman"/>
          <w:sz w:val="26"/>
          <w:szCs w:val="26"/>
          <w:lang w:eastAsia="es-ES"/>
        </w:rPr>
        <w:t>Proyecto</w:t>
      </w:r>
      <w:r w:rsidR="00C83082" w:rsidRPr="00B515E9">
        <w:rPr>
          <w:rFonts w:ascii="Times New Roman" w:eastAsia="Times New Roman" w:hAnsi="Times New Roman"/>
          <w:color w:val="FF0000"/>
          <w:sz w:val="26"/>
          <w:szCs w:val="26"/>
          <w:lang w:val="es-ES" w:eastAsia="es-ES"/>
        </w:rPr>
        <w:t xml:space="preserve"> </w:t>
      </w:r>
      <w:r w:rsidR="00C83082" w:rsidRPr="00B515E9">
        <w:rPr>
          <w:rFonts w:ascii="Times New Roman" w:eastAsia="Times New Roman" w:hAnsi="Times New Roman"/>
          <w:color w:val="000000" w:themeColor="text1"/>
          <w:sz w:val="26"/>
          <w:szCs w:val="26"/>
          <w:lang w:val="es-ES" w:eastAsia="es-ES"/>
        </w:rPr>
        <w:t xml:space="preserve">de Asentamiento Comunitario y Lotificación Agrícola desarrollado en el inmueble denominado </w:t>
      </w:r>
      <w:r w:rsidR="00C83082" w:rsidRPr="00B515E9">
        <w:rPr>
          <w:rFonts w:ascii="Times New Roman" w:eastAsia="Times New Roman" w:hAnsi="Times New Roman"/>
          <w:b/>
          <w:color w:val="000000" w:themeColor="text1"/>
          <w:sz w:val="26"/>
          <w:szCs w:val="26"/>
          <w:lang w:val="es-ES" w:eastAsia="es-ES"/>
        </w:rPr>
        <w:t>HACIENDA EL RECUERDO</w:t>
      </w:r>
      <w:r w:rsidR="00C83082" w:rsidRPr="00B515E9">
        <w:rPr>
          <w:rFonts w:ascii="Times New Roman" w:eastAsia="Times New Roman" w:hAnsi="Times New Roman"/>
          <w:color w:val="000000" w:themeColor="text1"/>
          <w:sz w:val="26"/>
          <w:szCs w:val="26"/>
          <w:lang w:val="es-ES" w:eastAsia="es-ES"/>
        </w:rPr>
        <w:t xml:space="preserve">, </w:t>
      </w:r>
      <w:r w:rsidR="00C83082" w:rsidRPr="00B515E9">
        <w:rPr>
          <w:rFonts w:ascii="Times New Roman" w:eastAsia="Times New Roman" w:hAnsi="Times New Roman"/>
          <w:b/>
          <w:color w:val="000000" w:themeColor="text1"/>
          <w:sz w:val="26"/>
          <w:szCs w:val="26"/>
          <w:lang w:val="es-ES" w:eastAsia="es-ES"/>
        </w:rPr>
        <w:t>PORCIÓN CUATRO</w:t>
      </w:r>
      <w:r w:rsidR="00C83082" w:rsidRPr="00B515E9">
        <w:rPr>
          <w:rFonts w:ascii="Times New Roman" w:eastAsia="Times New Roman" w:hAnsi="Times New Roman"/>
          <w:color w:val="000000" w:themeColor="text1"/>
          <w:sz w:val="26"/>
          <w:szCs w:val="26"/>
          <w:lang w:val="es-ES" w:eastAsia="es-ES"/>
        </w:rPr>
        <w:t>, situada en cantón El Tortuguero, jurisdicción de Santa Clara, departamento de San Vicente</w:t>
      </w:r>
      <w:r w:rsidR="00C83082" w:rsidRPr="00B515E9">
        <w:rPr>
          <w:rFonts w:ascii="Times New Roman" w:eastAsia="Times New Roman" w:hAnsi="Times New Roman"/>
          <w:color w:val="000000" w:themeColor="text1"/>
          <w:sz w:val="26"/>
          <w:szCs w:val="26"/>
        </w:rPr>
        <w:t xml:space="preserve">, </w:t>
      </w:r>
      <w:r w:rsidR="00A3461C" w:rsidRPr="00B515E9">
        <w:rPr>
          <w:rFonts w:ascii="Times New Roman" w:eastAsia="Times New Roman" w:hAnsi="Times New Roman"/>
          <w:b/>
          <w:color w:val="000000" w:themeColor="text1"/>
          <w:sz w:val="26"/>
          <w:szCs w:val="26"/>
        </w:rPr>
        <w:t>código de p</w:t>
      </w:r>
      <w:r w:rsidR="00C83082" w:rsidRPr="00B515E9">
        <w:rPr>
          <w:rFonts w:ascii="Times New Roman" w:eastAsia="Times New Roman" w:hAnsi="Times New Roman"/>
          <w:b/>
          <w:color w:val="000000" w:themeColor="text1"/>
          <w:sz w:val="26"/>
          <w:szCs w:val="26"/>
        </w:rPr>
        <w:t xml:space="preserve">royecto 100411, </w:t>
      </w:r>
      <w:r w:rsidR="00A3461C" w:rsidRPr="00B515E9">
        <w:rPr>
          <w:rFonts w:ascii="Times New Roman" w:eastAsia="Times New Roman" w:hAnsi="Times New Roman"/>
          <w:b/>
          <w:color w:val="000000" w:themeColor="text1"/>
          <w:sz w:val="26"/>
          <w:szCs w:val="26"/>
        </w:rPr>
        <w:t>SSE 1320, e</w:t>
      </w:r>
      <w:r w:rsidR="00C83082" w:rsidRPr="00B515E9">
        <w:rPr>
          <w:rFonts w:ascii="Times New Roman" w:eastAsia="Times New Roman" w:hAnsi="Times New Roman"/>
          <w:b/>
          <w:color w:val="000000" w:themeColor="text1"/>
          <w:sz w:val="26"/>
          <w:szCs w:val="26"/>
        </w:rPr>
        <w:t>ntrega 27</w:t>
      </w:r>
      <w:r w:rsidR="008541C5" w:rsidRPr="00B515E9">
        <w:rPr>
          <w:rFonts w:ascii="Times New Roman" w:eastAsia="Times New Roman" w:hAnsi="Times New Roman"/>
          <w:color w:val="000000" w:themeColor="text1"/>
          <w:sz w:val="26"/>
          <w:szCs w:val="26"/>
        </w:rPr>
        <w:t xml:space="preserve">, </w:t>
      </w:r>
      <w:r w:rsidR="008541C5" w:rsidRPr="00B515E9">
        <w:rPr>
          <w:rFonts w:ascii="Times New Roman" w:hAnsi="Times New Roman"/>
          <w:sz w:val="26"/>
          <w:szCs w:val="26"/>
        </w:rPr>
        <w:t>en el cual se hacen las siguientes consideraciones:</w:t>
      </w:r>
    </w:p>
    <w:p w:rsidR="008541C5" w:rsidRPr="00B515E9" w:rsidRDefault="008541C5" w:rsidP="00B515E9">
      <w:pPr>
        <w:jc w:val="both"/>
        <w:rPr>
          <w:rFonts w:ascii="Times New Roman" w:eastAsia="Times New Roman" w:hAnsi="Times New Roman"/>
          <w:color w:val="000000" w:themeColor="text1"/>
          <w:sz w:val="26"/>
          <w:szCs w:val="26"/>
        </w:rPr>
      </w:pPr>
    </w:p>
    <w:p w:rsidR="00C83082" w:rsidRPr="00B515E9" w:rsidRDefault="00C83082" w:rsidP="00B515E9">
      <w:pPr>
        <w:numPr>
          <w:ilvl w:val="0"/>
          <w:numId w:val="219"/>
        </w:numPr>
        <w:ind w:left="1134" w:hanging="774"/>
        <w:contextualSpacing/>
        <w:jc w:val="both"/>
        <w:rPr>
          <w:rFonts w:ascii="Times New Roman" w:eastAsia="Times New Roman" w:hAnsi="Times New Roman"/>
          <w:sz w:val="26"/>
          <w:szCs w:val="26"/>
          <w:lang w:val="es-ES" w:eastAsia="es-ES"/>
        </w:rPr>
      </w:pPr>
      <w:r w:rsidRPr="00B515E9">
        <w:rPr>
          <w:rFonts w:ascii="Times New Roman" w:eastAsia="Times New Roman" w:hAnsi="Times New Roman"/>
          <w:sz w:val="26"/>
          <w:szCs w:val="26"/>
          <w:lang w:val="es-ES" w:eastAsia="es-ES"/>
        </w:rPr>
        <w:t>Que el inmueble rústico identificado como</w:t>
      </w:r>
      <w:r w:rsidRPr="00B515E9">
        <w:rPr>
          <w:rFonts w:ascii="Times New Roman" w:eastAsia="Times New Roman" w:hAnsi="Times New Roman"/>
          <w:b/>
          <w:sz w:val="26"/>
          <w:szCs w:val="26"/>
          <w:lang w:val="es-ES" w:eastAsia="es-ES"/>
        </w:rPr>
        <w:t xml:space="preserve"> HACIENDA EL RECUERDO</w:t>
      </w:r>
      <w:r w:rsidRPr="00B515E9">
        <w:rPr>
          <w:rFonts w:ascii="Times New Roman" w:eastAsia="Times New Roman" w:hAnsi="Times New Roman"/>
          <w:sz w:val="26"/>
          <w:szCs w:val="26"/>
          <w:lang w:val="es-ES" w:eastAsia="es-ES"/>
        </w:rPr>
        <w:t xml:space="preserve">, </w:t>
      </w:r>
      <w:r w:rsidRPr="00B515E9">
        <w:rPr>
          <w:rFonts w:ascii="Times New Roman" w:eastAsia="Times New Roman" w:hAnsi="Times New Roman"/>
          <w:b/>
          <w:sz w:val="26"/>
          <w:szCs w:val="26"/>
          <w:lang w:val="es-ES" w:eastAsia="es-ES"/>
        </w:rPr>
        <w:t>PORCIÓN CUATRO</w:t>
      </w:r>
      <w:r w:rsidRPr="00B515E9">
        <w:rPr>
          <w:rFonts w:ascii="Times New Roman" w:eastAsia="Times New Roman" w:hAnsi="Times New Roman"/>
          <w:sz w:val="26"/>
          <w:szCs w:val="26"/>
          <w:lang w:val="es-ES" w:eastAsia="es-ES"/>
        </w:rPr>
        <w:t>, de la mencionada ubicación, está compuesto por 9 parcelas identificadas como:</w:t>
      </w:r>
      <w:r w:rsidRPr="00B515E9">
        <w:rPr>
          <w:rFonts w:ascii="Times New Roman" w:eastAsia="Times New Roman" w:hAnsi="Times New Roman"/>
          <w:b/>
          <w:sz w:val="26"/>
          <w:szCs w:val="26"/>
          <w:lang w:val="es-ES" w:eastAsia="es-ES"/>
        </w:rPr>
        <w:t xml:space="preserve"> 7/4, 7/23, 7/24, 7/25, 7/26, 7/27, 7/31, 7/36 y 7/37,</w:t>
      </w:r>
      <w:r w:rsidRPr="00B515E9">
        <w:rPr>
          <w:rFonts w:ascii="Times New Roman" w:eastAsia="Times New Roman" w:hAnsi="Times New Roman"/>
          <w:sz w:val="26"/>
          <w:szCs w:val="26"/>
          <w:lang w:val="es-ES" w:eastAsia="es-ES"/>
        </w:rPr>
        <w:t xml:space="preserve"> las cuales fueron adquiridas mediante </w:t>
      </w:r>
      <w:r w:rsidRPr="00B515E9">
        <w:rPr>
          <w:rFonts w:ascii="Times New Roman" w:eastAsia="Times New Roman" w:hAnsi="Times New Roman"/>
          <w:color w:val="000000"/>
          <w:sz w:val="26"/>
          <w:szCs w:val="26"/>
          <w:shd w:val="clear" w:color="auto" w:fill="FFFFFF"/>
          <w:lang w:val="es-ES" w:eastAsia="es-ES"/>
        </w:rPr>
        <w:t xml:space="preserve">Escrituras Públicas de Dación en Pago otorgadas a favor del Banco de Tierras, que fueron inscritas bajo las Matrículas </w:t>
      </w:r>
      <w:r w:rsidR="001A478E">
        <w:rPr>
          <w:rFonts w:ascii="Times New Roman" w:eastAsia="Times New Roman" w:hAnsi="Times New Roman"/>
          <w:color w:val="000000"/>
          <w:sz w:val="26"/>
          <w:szCs w:val="26"/>
          <w:shd w:val="clear" w:color="auto" w:fill="FFFFFF"/>
          <w:lang w:val="es-ES" w:eastAsia="es-ES"/>
        </w:rPr>
        <w:t>----</w:t>
      </w:r>
      <w:r w:rsidRPr="00B515E9">
        <w:rPr>
          <w:rFonts w:ascii="Times New Roman" w:eastAsia="Times New Roman" w:hAnsi="Times New Roman"/>
          <w:color w:val="000000"/>
          <w:sz w:val="26"/>
          <w:szCs w:val="26"/>
          <w:shd w:val="clear" w:color="auto" w:fill="FFFFFF"/>
          <w:lang w:val="es-ES" w:eastAsia="es-ES"/>
        </w:rPr>
        <w:t xml:space="preserve">-00000, </w:t>
      </w:r>
      <w:r w:rsidR="001A478E">
        <w:rPr>
          <w:rFonts w:ascii="Times New Roman" w:eastAsia="Times New Roman" w:hAnsi="Times New Roman"/>
          <w:color w:val="000000"/>
          <w:sz w:val="26"/>
          <w:szCs w:val="26"/>
          <w:shd w:val="clear" w:color="auto" w:fill="FFFFFF"/>
          <w:lang w:val="es-ES" w:eastAsia="es-ES"/>
        </w:rPr>
        <w:t>----</w:t>
      </w:r>
      <w:r w:rsidRPr="00B515E9">
        <w:rPr>
          <w:rFonts w:ascii="Times New Roman" w:eastAsia="Times New Roman" w:hAnsi="Times New Roman"/>
          <w:color w:val="000000"/>
          <w:sz w:val="26"/>
          <w:szCs w:val="26"/>
          <w:shd w:val="clear" w:color="auto" w:fill="FFFFFF"/>
          <w:lang w:val="es-ES" w:eastAsia="es-ES"/>
        </w:rPr>
        <w:t xml:space="preserve">-00000, </w:t>
      </w:r>
      <w:r w:rsidR="001A478E">
        <w:rPr>
          <w:rFonts w:ascii="Times New Roman" w:eastAsia="Times New Roman" w:hAnsi="Times New Roman"/>
          <w:color w:val="000000"/>
          <w:sz w:val="26"/>
          <w:szCs w:val="26"/>
          <w:shd w:val="clear" w:color="auto" w:fill="FFFFFF"/>
          <w:lang w:val="es-ES" w:eastAsia="es-ES"/>
        </w:rPr>
        <w:t>---</w:t>
      </w:r>
      <w:r w:rsidRPr="00B515E9">
        <w:rPr>
          <w:rFonts w:ascii="Times New Roman" w:eastAsia="Times New Roman" w:hAnsi="Times New Roman"/>
          <w:color w:val="000000"/>
          <w:sz w:val="26"/>
          <w:szCs w:val="26"/>
          <w:shd w:val="clear" w:color="auto" w:fill="FFFFFF"/>
          <w:lang w:val="es-ES" w:eastAsia="es-ES"/>
        </w:rPr>
        <w:t xml:space="preserve">-00000, </w:t>
      </w:r>
      <w:r w:rsidR="001A478E">
        <w:rPr>
          <w:rFonts w:ascii="Times New Roman" w:eastAsia="Times New Roman" w:hAnsi="Times New Roman"/>
          <w:color w:val="000000"/>
          <w:sz w:val="26"/>
          <w:szCs w:val="26"/>
          <w:shd w:val="clear" w:color="auto" w:fill="FFFFFF"/>
          <w:lang w:val="es-ES" w:eastAsia="es-ES"/>
        </w:rPr>
        <w:t>---</w:t>
      </w:r>
      <w:r w:rsidRPr="00B515E9">
        <w:rPr>
          <w:rFonts w:ascii="Times New Roman" w:eastAsia="Times New Roman" w:hAnsi="Times New Roman"/>
          <w:color w:val="000000"/>
          <w:sz w:val="26"/>
          <w:szCs w:val="26"/>
          <w:shd w:val="clear" w:color="auto" w:fill="FFFFFF"/>
          <w:lang w:val="es-ES" w:eastAsia="es-ES"/>
        </w:rPr>
        <w:t xml:space="preserve">-00000, </w:t>
      </w:r>
      <w:r w:rsidR="001A478E">
        <w:rPr>
          <w:rFonts w:ascii="Times New Roman" w:eastAsia="Times New Roman" w:hAnsi="Times New Roman"/>
          <w:color w:val="000000"/>
          <w:sz w:val="26"/>
          <w:szCs w:val="26"/>
          <w:shd w:val="clear" w:color="auto" w:fill="FFFFFF"/>
          <w:lang w:val="es-ES" w:eastAsia="es-ES"/>
        </w:rPr>
        <w:t>---</w:t>
      </w:r>
      <w:r w:rsidRPr="00B515E9">
        <w:rPr>
          <w:rFonts w:ascii="Times New Roman" w:eastAsia="Times New Roman" w:hAnsi="Times New Roman"/>
          <w:color w:val="000000"/>
          <w:sz w:val="26"/>
          <w:szCs w:val="26"/>
          <w:shd w:val="clear" w:color="auto" w:fill="FFFFFF"/>
          <w:lang w:val="es-ES" w:eastAsia="es-ES"/>
        </w:rPr>
        <w:t xml:space="preserve">-00000, </w:t>
      </w:r>
      <w:r w:rsidR="001A478E">
        <w:rPr>
          <w:rFonts w:ascii="Times New Roman" w:eastAsia="Times New Roman" w:hAnsi="Times New Roman"/>
          <w:color w:val="000000"/>
          <w:sz w:val="26"/>
          <w:szCs w:val="26"/>
          <w:shd w:val="clear" w:color="auto" w:fill="FFFFFF"/>
          <w:lang w:val="es-ES" w:eastAsia="es-ES"/>
        </w:rPr>
        <w:t>----</w:t>
      </w:r>
      <w:r w:rsidRPr="00B515E9">
        <w:rPr>
          <w:rFonts w:ascii="Times New Roman" w:eastAsia="Times New Roman" w:hAnsi="Times New Roman"/>
          <w:color w:val="000000"/>
          <w:sz w:val="26"/>
          <w:szCs w:val="26"/>
          <w:shd w:val="clear" w:color="auto" w:fill="FFFFFF"/>
          <w:lang w:val="es-ES" w:eastAsia="es-ES"/>
        </w:rPr>
        <w:t xml:space="preserve">-00000, </w:t>
      </w:r>
      <w:r w:rsidR="001A478E">
        <w:rPr>
          <w:rFonts w:ascii="Times New Roman" w:eastAsia="Times New Roman" w:hAnsi="Times New Roman"/>
          <w:color w:val="000000"/>
          <w:sz w:val="26"/>
          <w:szCs w:val="26"/>
          <w:shd w:val="clear" w:color="auto" w:fill="FFFFFF"/>
          <w:lang w:val="es-ES" w:eastAsia="es-ES"/>
        </w:rPr>
        <w:t>---</w:t>
      </w:r>
      <w:r w:rsidRPr="00B515E9">
        <w:rPr>
          <w:rFonts w:ascii="Times New Roman" w:eastAsia="Times New Roman" w:hAnsi="Times New Roman"/>
          <w:color w:val="000000"/>
          <w:sz w:val="26"/>
          <w:szCs w:val="26"/>
          <w:shd w:val="clear" w:color="auto" w:fill="FFFFFF"/>
          <w:lang w:val="es-ES" w:eastAsia="es-ES"/>
        </w:rPr>
        <w:t xml:space="preserve">-00000, </w:t>
      </w:r>
      <w:r w:rsidR="001A478E">
        <w:rPr>
          <w:rFonts w:ascii="Times New Roman" w:eastAsia="Times New Roman" w:hAnsi="Times New Roman"/>
          <w:color w:val="000000"/>
          <w:sz w:val="26"/>
          <w:szCs w:val="26"/>
          <w:shd w:val="clear" w:color="auto" w:fill="FFFFFF"/>
          <w:lang w:val="es-ES" w:eastAsia="es-ES"/>
        </w:rPr>
        <w:t>---</w:t>
      </w:r>
      <w:r w:rsidRPr="00B515E9">
        <w:rPr>
          <w:rFonts w:ascii="Times New Roman" w:eastAsia="Times New Roman" w:hAnsi="Times New Roman"/>
          <w:color w:val="000000"/>
          <w:sz w:val="26"/>
          <w:szCs w:val="26"/>
          <w:shd w:val="clear" w:color="auto" w:fill="FFFFFF"/>
          <w:lang w:val="es-ES" w:eastAsia="es-ES"/>
        </w:rPr>
        <w:t xml:space="preserve">-00000, </w:t>
      </w:r>
      <w:r w:rsidR="001A478E">
        <w:rPr>
          <w:rFonts w:ascii="Times New Roman" w:eastAsia="Times New Roman" w:hAnsi="Times New Roman"/>
          <w:color w:val="000000"/>
          <w:sz w:val="26"/>
          <w:szCs w:val="26"/>
          <w:shd w:val="clear" w:color="auto" w:fill="FFFFFF"/>
          <w:lang w:val="es-ES" w:eastAsia="es-ES"/>
        </w:rPr>
        <w:t>---</w:t>
      </w:r>
      <w:r w:rsidRPr="00B515E9">
        <w:rPr>
          <w:rFonts w:ascii="Times New Roman" w:eastAsia="Times New Roman" w:hAnsi="Times New Roman"/>
          <w:color w:val="000000"/>
          <w:sz w:val="26"/>
          <w:szCs w:val="26"/>
          <w:shd w:val="clear" w:color="auto" w:fill="FFFFFF"/>
          <w:lang w:val="es-ES" w:eastAsia="es-ES"/>
        </w:rPr>
        <w:t>-00000,</w:t>
      </w:r>
      <w:r w:rsidRPr="00B515E9">
        <w:rPr>
          <w:rFonts w:ascii="Times New Roman" w:eastAsia="Times New Roman" w:hAnsi="Times New Roman"/>
          <w:b/>
          <w:color w:val="000000"/>
          <w:sz w:val="26"/>
          <w:szCs w:val="26"/>
          <w:shd w:val="clear" w:color="auto" w:fill="FFFFFF"/>
          <w:lang w:val="es-ES" w:eastAsia="es-ES"/>
        </w:rPr>
        <w:t xml:space="preserve"> </w:t>
      </w:r>
      <w:r w:rsidRPr="00B515E9">
        <w:rPr>
          <w:rFonts w:ascii="Times New Roman" w:eastAsia="Times New Roman" w:hAnsi="Times New Roman"/>
          <w:color w:val="000000"/>
          <w:sz w:val="26"/>
          <w:szCs w:val="26"/>
          <w:shd w:val="clear" w:color="auto" w:fill="FFFFFF"/>
          <w:lang w:val="es-ES" w:eastAsia="es-ES"/>
        </w:rPr>
        <w:t xml:space="preserve">respectivamente, del Registro de la Propiedad Raíz e Hipotecas de la Segunda Sección del Centro, departamento de San Vicente, con áreas de </w:t>
      </w:r>
      <w:r w:rsidRPr="00B515E9">
        <w:rPr>
          <w:rFonts w:ascii="Times New Roman" w:eastAsia="Times New Roman" w:hAnsi="Times New Roman"/>
          <w:sz w:val="26"/>
          <w:szCs w:val="26"/>
          <w:lang w:val="es-ES" w:eastAsia="es-ES"/>
        </w:rPr>
        <w:t>26,796.00 Mts.</w:t>
      </w:r>
      <w:r w:rsidRPr="00B515E9">
        <w:rPr>
          <w:rFonts w:ascii="Times New Roman" w:eastAsia="Times New Roman" w:hAnsi="Times New Roman"/>
          <w:sz w:val="26"/>
          <w:szCs w:val="26"/>
          <w:vertAlign w:val="superscript"/>
          <w:lang w:val="es-ES" w:eastAsia="es-ES"/>
        </w:rPr>
        <w:t>2</w:t>
      </w:r>
      <w:r w:rsidRPr="00B515E9">
        <w:rPr>
          <w:rFonts w:ascii="Times New Roman" w:eastAsia="Times New Roman" w:hAnsi="Times New Roman"/>
          <w:sz w:val="26"/>
          <w:szCs w:val="26"/>
          <w:lang w:val="es-ES" w:eastAsia="es-ES"/>
        </w:rPr>
        <w:t>, 27,918.00 Mts.</w:t>
      </w:r>
      <w:r w:rsidRPr="00B515E9">
        <w:rPr>
          <w:rFonts w:ascii="Times New Roman" w:eastAsia="Times New Roman" w:hAnsi="Times New Roman"/>
          <w:sz w:val="26"/>
          <w:szCs w:val="26"/>
          <w:vertAlign w:val="superscript"/>
          <w:lang w:val="es-ES" w:eastAsia="es-ES"/>
        </w:rPr>
        <w:t>2</w:t>
      </w:r>
      <w:r w:rsidRPr="00B515E9">
        <w:rPr>
          <w:rFonts w:ascii="Times New Roman" w:eastAsia="Times New Roman" w:hAnsi="Times New Roman"/>
          <w:sz w:val="26"/>
          <w:szCs w:val="26"/>
          <w:lang w:val="es-ES" w:eastAsia="es-ES"/>
        </w:rPr>
        <w:t>, 27,001.00 Mts.</w:t>
      </w:r>
      <w:r w:rsidRPr="00B515E9">
        <w:rPr>
          <w:rFonts w:ascii="Times New Roman" w:eastAsia="Times New Roman" w:hAnsi="Times New Roman"/>
          <w:sz w:val="26"/>
          <w:szCs w:val="26"/>
          <w:vertAlign w:val="superscript"/>
          <w:lang w:val="es-ES" w:eastAsia="es-ES"/>
        </w:rPr>
        <w:t>2</w:t>
      </w:r>
      <w:r w:rsidRPr="00B515E9">
        <w:rPr>
          <w:rFonts w:ascii="Times New Roman" w:eastAsia="Times New Roman" w:hAnsi="Times New Roman"/>
          <w:sz w:val="26"/>
          <w:szCs w:val="26"/>
          <w:lang w:val="es-ES" w:eastAsia="es-ES"/>
        </w:rPr>
        <w:t>, 27,000.00Mts.</w:t>
      </w:r>
      <w:r w:rsidRPr="00B515E9">
        <w:rPr>
          <w:rFonts w:ascii="Times New Roman" w:eastAsia="Times New Roman" w:hAnsi="Times New Roman"/>
          <w:sz w:val="26"/>
          <w:szCs w:val="26"/>
          <w:vertAlign w:val="superscript"/>
          <w:lang w:val="es-ES" w:eastAsia="es-ES"/>
        </w:rPr>
        <w:t>2</w:t>
      </w:r>
      <w:r w:rsidRPr="00B515E9">
        <w:rPr>
          <w:rFonts w:ascii="Times New Roman" w:eastAsia="Times New Roman" w:hAnsi="Times New Roman"/>
          <w:sz w:val="26"/>
          <w:szCs w:val="26"/>
          <w:lang w:val="es-ES" w:eastAsia="es-ES"/>
        </w:rPr>
        <w:t>, 26,002.00Mts.</w:t>
      </w:r>
      <w:r w:rsidRPr="00B515E9">
        <w:rPr>
          <w:rFonts w:ascii="Times New Roman" w:eastAsia="Times New Roman" w:hAnsi="Times New Roman"/>
          <w:sz w:val="26"/>
          <w:szCs w:val="26"/>
          <w:vertAlign w:val="superscript"/>
          <w:lang w:val="es-ES" w:eastAsia="es-ES"/>
        </w:rPr>
        <w:t>2</w:t>
      </w:r>
      <w:r w:rsidRPr="00B515E9">
        <w:rPr>
          <w:rFonts w:ascii="Times New Roman" w:eastAsia="Times New Roman" w:hAnsi="Times New Roman"/>
          <w:sz w:val="26"/>
          <w:szCs w:val="26"/>
          <w:lang w:val="es-ES" w:eastAsia="es-ES"/>
        </w:rPr>
        <w:t>, 27,000.00 Mts.</w:t>
      </w:r>
      <w:r w:rsidRPr="00B515E9">
        <w:rPr>
          <w:rFonts w:ascii="Times New Roman" w:eastAsia="Times New Roman" w:hAnsi="Times New Roman"/>
          <w:sz w:val="26"/>
          <w:szCs w:val="26"/>
          <w:vertAlign w:val="superscript"/>
          <w:lang w:val="es-ES" w:eastAsia="es-ES"/>
        </w:rPr>
        <w:t>2</w:t>
      </w:r>
      <w:r w:rsidRPr="00B515E9">
        <w:rPr>
          <w:rFonts w:ascii="Times New Roman" w:eastAsia="Times New Roman" w:hAnsi="Times New Roman"/>
          <w:sz w:val="26"/>
          <w:szCs w:val="26"/>
          <w:lang w:val="es-ES" w:eastAsia="es-ES"/>
        </w:rPr>
        <w:t>, 27,001.00Mts.</w:t>
      </w:r>
      <w:r w:rsidRPr="00B515E9">
        <w:rPr>
          <w:rFonts w:ascii="Times New Roman" w:eastAsia="Times New Roman" w:hAnsi="Times New Roman"/>
          <w:sz w:val="26"/>
          <w:szCs w:val="26"/>
          <w:vertAlign w:val="superscript"/>
          <w:lang w:val="es-ES" w:eastAsia="es-ES"/>
        </w:rPr>
        <w:t>2</w:t>
      </w:r>
      <w:r w:rsidRPr="00B515E9">
        <w:rPr>
          <w:rFonts w:ascii="Times New Roman" w:eastAsia="Times New Roman" w:hAnsi="Times New Roman"/>
          <w:sz w:val="26"/>
          <w:szCs w:val="26"/>
          <w:lang w:val="es-ES" w:eastAsia="es-ES"/>
        </w:rPr>
        <w:t>, 8,825.00 Mts.</w:t>
      </w:r>
      <w:r w:rsidRPr="00B515E9">
        <w:rPr>
          <w:rFonts w:ascii="Times New Roman" w:eastAsia="Times New Roman" w:hAnsi="Times New Roman"/>
          <w:sz w:val="26"/>
          <w:szCs w:val="26"/>
          <w:vertAlign w:val="superscript"/>
          <w:lang w:val="es-ES" w:eastAsia="es-ES"/>
        </w:rPr>
        <w:t>2</w:t>
      </w:r>
      <w:r w:rsidRPr="00B515E9">
        <w:rPr>
          <w:rFonts w:ascii="Times New Roman" w:eastAsia="Times New Roman" w:hAnsi="Times New Roman"/>
          <w:sz w:val="26"/>
          <w:szCs w:val="26"/>
          <w:lang w:val="es-ES" w:eastAsia="es-ES"/>
        </w:rPr>
        <w:t>,</w:t>
      </w:r>
      <w:r w:rsidRPr="00B515E9">
        <w:rPr>
          <w:rFonts w:ascii="Times New Roman" w:eastAsia="Times New Roman" w:hAnsi="Times New Roman"/>
          <w:sz w:val="26"/>
          <w:szCs w:val="26"/>
          <w:vertAlign w:val="superscript"/>
          <w:lang w:val="es-ES" w:eastAsia="es-ES"/>
        </w:rPr>
        <w:t xml:space="preserve">  </w:t>
      </w:r>
      <w:r w:rsidRPr="00B515E9">
        <w:rPr>
          <w:rFonts w:ascii="Times New Roman" w:eastAsia="Times New Roman" w:hAnsi="Times New Roman"/>
          <w:sz w:val="26"/>
          <w:szCs w:val="26"/>
          <w:lang w:val="es-ES" w:eastAsia="es-ES"/>
        </w:rPr>
        <w:t>24,369.00 Mts.</w:t>
      </w:r>
      <w:r w:rsidRPr="00B515E9">
        <w:rPr>
          <w:rFonts w:ascii="Times New Roman" w:eastAsia="Times New Roman" w:hAnsi="Times New Roman"/>
          <w:sz w:val="26"/>
          <w:szCs w:val="26"/>
          <w:vertAlign w:val="superscript"/>
          <w:lang w:val="es-ES" w:eastAsia="es-ES"/>
        </w:rPr>
        <w:t xml:space="preserve">2    </w:t>
      </w:r>
    </w:p>
    <w:p w:rsidR="00C83082" w:rsidRPr="00B515E9" w:rsidRDefault="00C83082" w:rsidP="00B515E9">
      <w:pPr>
        <w:ind w:left="720"/>
        <w:contextualSpacing/>
        <w:jc w:val="both"/>
        <w:rPr>
          <w:rFonts w:ascii="Times New Roman" w:eastAsia="Times New Roman" w:hAnsi="Times New Roman"/>
          <w:b/>
          <w:sz w:val="26"/>
          <w:szCs w:val="26"/>
          <w:lang w:val="es-ES" w:eastAsia="es-ES"/>
        </w:rPr>
      </w:pPr>
    </w:p>
    <w:p w:rsidR="00C83082" w:rsidRPr="00B515E9" w:rsidRDefault="00C83082" w:rsidP="00B515E9">
      <w:pPr>
        <w:numPr>
          <w:ilvl w:val="0"/>
          <w:numId w:val="219"/>
        </w:numPr>
        <w:ind w:left="1134" w:hanging="774"/>
        <w:contextualSpacing/>
        <w:jc w:val="both"/>
        <w:rPr>
          <w:rFonts w:ascii="Times New Roman" w:eastAsia="Times New Roman" w:hAnsi="Times New Roman"/>
          <w:b/>
          <w:sz w:val="26"/>
          <w:szCs w:val="26"/>
          <w:lang w:val="es-ES" w:eastAsia="es-ES"/>
        </w:rPr>
      </w:pPr>
      <w:r w:rsidRPr="00B515E9">
        <w:rPr>
          <w:rFonts w:ascii="Times New Roman" w:eastAsia="Times New Roman" w:hAnsi="Times New Roman"/>
          <w:sz w:val="26"/>
          <w:szCs w:val="26"/>
          <w:lang w:val="es-ES" w:eastAsia="es-ES"/>
        </w:rPr>
        <w:t xml:space="preserve">Con el objeto de legalizar la tenencia y posesión de algunos de los inmuebles constituidos en las precitadas parcelas, éstas fueron reunidas por este Instituto </w:t>
      </w:r>
      <w:r w:rsidRPr="00B515E9">
        <w:rPr>
          <w:rFonts w:ascii="Times New Roman" w:eastAsia="Times New Roman" w:hAnsi="Times New Roman"/>
          <w:sz w:val="26"/>
          <w:szCs w:val="26"/>
          <w:lang w:val="es-ES" w:eastAsia="es-ES"/>
        </w:rPr>
        <w:lastRenderedPageBreak/>
        <w:t xml:space="preserve">tramitándose Aprobación de Plano y Escritura Pública de Reunión de los 9 inmuebles, que posteriormente fue inscrita en el aludido Registro a favor del Banco de Tierras hoy ISTA, bajo la Matrícula </w:t>
      </w:r>
      <w:r w:rsidR="001A478E">
        <w:rPr>
          <w:rFonts w:ascii="Times New Roman" w:eastAsia="Times New Roman" w:hAnsi="Times New Roman"/>
          <w:b/>
          <w:sz w:val="26"/>
          <w:szCs w:val="26"/>
          <w:lang w:val="es-ES" w:eastAsia="es-ES"/>
        </w:rPr>
        <w:t>----</w:t>
      </w:r>
      <w:r w:rsidRPr="00B515E9">
        <w:rPr>
          <w:rFonts w:ascii="Times New Roman" w:eastAsia="Times New Roman" w:hAnsi="Times New Roman"/>
          <w:b/>
          <w:sz w:val="26"/>
          <w:szCs w:val="26"/>
          <w:lang w:val="es-ES" w:eastAsia="es-ES"/>
        </w:rPr>
        <w:t>-00000</w:t>
      </w:r>
      <w:r w:rsidRPr="00B515E9">
        <w:rPr>
          <w:rFonts w:ascii="Times New Roman" w:eastAsia="Times New Roman" w:hAnsi="Times New Roman"/>
          <w:sz w:val="26"/>
          <w:szCs w:val="26"/>
          <w:lang w:val="es-ES" w:eastAsia="es-ES"/>
        </w:rPr>
        <w:t xml:space="preserve">, con un área de </w:t>
      </w:r>
      <w:r w:rsidRPr="00B515E9">
        <w:rPr>
          <w:rFonts w:ascii="Times New Roman" w:eastAsia="Times New Roman" w:hAnsi="Times New Roman"/>
          <w:b/>
          <w:sz w:val="26"/>
          <w:szCs w:val="26"/>
          <w:lang w:val="es-ES" w:eastAsia="es-ES"/>
        </w:rPr>
        <w:t>221,912.00</w:t>
      </w:r>
      <w:r w:rsidRPr="00B515E9">
        <w:rPr>
          <w:rFonts w:ascii="Times New Roman" w:eastAsia="Times New Roman" w:hAnsi="Times New Roman"/>
          <w:sz w:val="26"/>
          <w:szCs w:val="26"/>
          <w:lang w:val="es-ES" w:eastAsia="es-ES"/>
        </w:rPr>
        <w:t xml:space="preserve"> </w:t>
      </w:r>
      <w:r w:rsidRPr="00B515E9">
        <w:rPr>
          <w:rFonts w:ascii="Times New Roman" w:eastAsia="Times New Roman" w:hAnsi="Times New Roman"/>
          <w:b/>
          <w:sz w:val="26"/>
          <w:szCs w:val="26"/>
          <w:lang w:val="es-ES" w:eastAsia="es-ES"/>
        </w:rPr>
        <w:t>Mts.</w:t>
      </w:r>
      <w:r w:rsidRPr="00B515E9">
        <w:rPr>
          <w:rFonts w:ascii="Times New Roman" w:eastAsia="Times New Roman" w:hAnsi="Times New Roman"/>
          <w:b/>
          <w:sz w:val="26"/>
          <w:szCs w:val="26"/>
          <w:vertAlign w:val="superscript"/>
          <w:lang w:val="es-ES" w:eastAsia="es-ES"/>
        </w:rPr>
        <w:t>2</w:t>
      </w:r>
    </w:p>
    <w:p w:rsidR="00B515E9" w:rsidRPr="00B515E9" w:rsidRDefault="00B515E9" w:rsidP="00B515E9">
      <w:pPr>
        <w:ind w:left="1134"/>
        <w:contextualSpacing/>
        <w:jc w:val="both"/>
        <w:rPr>
          <w:rFonts w:ascii="Times New Roman" w:eastAsia="Times New Roman" w:hAnsi="Times New Roman"/>
          <w:b/>
          <w:sz w:val="26"/>
          <w:szCs w:val="26"/>
          <w:lang w:val="es-ES" w:eastAsia="es-ES"/>
        </w:rPr>
      </w:pPr>
    </w:p>
    <w:p w:rsidR="00C83082" w:rsidRPr="001A478E" w:rsidRDefault="00C83082" w:rsidP="00B515E9">
      <w:pPr>
        <w:numPr>
          <w:ilvl w:val="0"/>
          <w:numId w:val="219"/>
        </w:numPr>
        <w:ind w:left="1134" w:hanging="774"/>
        <w:contextualSpacing/>
        <w:jc w:val="both"/>
        <w:rPr>
          <w:rFonts w:ascii="Times New Roman" w:eastAsia="Times New Roman" w:hAnsi="Times New Roman"/>
          <w:b/>
          <w:sz w:val="26"/>
          <w:szCs w:val="26"/>
          <w:lang w:val="es-ES" w:eastAsia="es-ES"/>
        </w:rPr>
      </w:pPr>
      <w:r w:rsidRPr="00B515E9">
        <w:rPr>
          <w:rFonts w:ascii="Times New Roman" w:hAnsi="Times New Roman"/>
          <w:sz w:val="26"/>
          <w:szCs w:val="26"/>
        </w:rPr>
        <w:t xml:space="preserve">Mediante el Punto </w:t>
      </w:r>
      <w:r w:rsidR="00F7185B">
        <w:rPr>
          <w:rFonts w:ascii="Times New Roman" w:hAnsi="Times New Roman"/>
          <w:sz w:val="26"/>
          <w:szCs w:val="26"/>
        </w:rPr>
        <w:t>---</w:t>
      </w:r>
      <w:r w:rsidRPr="00B515E9">
        <w:rPr>
          <w:rFonts w:ascii="Times New Roman" w:hAnsi="Times New Roman"/>
          <w:sz w:val="26"/>
          <w:szCs w:val="26"/>
        </w:rPr>
        <w:t>, se aprobó Proyecto</w:t>
      </w:r>
      <w:r w:rsidRPr="00B515E9">
        <w:rPr>
          <w:rFonts w:ascii="Times New Roman" w:eastAsia="Times New Roman" w:hAnsi="Times New Roman"/>
          <w:sz w:val="26"/>
          <w:szCs w:val="26"/>
          <w:lang w:val="es-ES" w:eastAsia="es-ES"/>
        </w:rPr>
        <w:t xml:space="preserve"> de Asentamiento Comunitario y Lotificación Agrícola denominado </w:t>
      </w:r>
      <w:r w:rsidRPr="00B515E9">
        <w:rPr>
          <w:rFonts w:ascii="Times New Roman" w:eastAsia="Times New Roman" w:hAnsi="Times New Roman"/>
          <w:b/>
          <w:sz w:val="26"/>
          <w:szCs w:val="26"/>
          <w:lang w:val="es-ES" w:eastAsia="es-ES"/>
        </w:rPr>
        <w:t>HACIENDA EL RECUERDO</w:t>
      </w:r>
      <w:r w:rsidRPr="00B515E9">
        <w:rPr>
          <w:rFonts w:ascii="Times New Roman" w:eastAsia="Times New Roman" w:hAnsi="Times New Roman"/>
          <w:sz w:val="26"/>
          <w:szCs w:val="26"/>
          <w:lang w:val="es-ES" w:eastAsia="es-ES"/>
        </w:rPr>
        <w:t xml:space="preserve">, </w:t>
      </w:r>
      <w:r w:rsidRPr="00B515E9">
        <w:rPr>
          <w:rFonts w:ascii="Times New Roman" w:eastAsia="Times New Roman" w:hAnsi="Times New Roman"/>
          <w:b/>
          <w:sz w:val="26"/>
          <w:szCs w:val="26"/>
          <w:lang w:val="es-ES" w:eastAsia="es-ES"/>
        </w:rPr>
        <w:t>PORCIÓN CUATRO</w:t>
      </w:r>
      <w:r w:rsidRPr="00B515E9">
        <w:rPr>
          <w:rFonts w:ascii="Times New Roman" w:hAnsi="Times New Roman"/>
          <w:sz w:val="26"/>
          <w:szCs w:val="26"/>
        </w:rPr>
        <w:t xml:space="preserve">, de la ubicación antes citada, con una extensión </w:t>
      </w:r>
      <w:r w:rsidRPr="001A478E">
        <w:rPr>
          <w:rFonts w:ascii="Times New Roman" w:hAnsi="Times New Roman"/>
          <w:sz w:val="26"/>
          <w:szCs w:val="26"/>
        </w:rPr>
        <w:t xml:space="preserve">superficial de 217,673.83 metros cuadrados, que incluye </w:t>
      </w:r>
      <w:r w:rsidR="00F7185B">
        <w:rPr>
          <w:rFonts w:ascii="Times New Roman" w:hAnsi="Times New Roman"/>
          <w:color w:val="000000" w:themeColor="text1"/>
          <w:sz w:val="26"/>
          <w:szCs w:val="26"/>
        </w:rPr>
        <w:t>---</w:t>
      </w:r>
      <w:r w:rsidRPr="001A478E">
        <w:rPr>
          <w:rFonts w:ascii="Times New Roman" w:hAnsi="Times New Roman"/>
          <w:sz w:val="26"/>
          <w:szCs w:val="26"/>
        </w:rPr>
        <w:t xml:space="preserve">, dentro del cual se encuentra el inmueble objeto del presente </w:t>
      </w:r>
      <w:r w:rsidR="00A3461C" w:rsidRPr="001A478E">
        <w:rPr>
          <w:rFonts w:ascii="Times New Roman" w:hAnsi="Times New Roman"/>
          <w:sz w:val="26"/>
          <w:szCs w:val="26"/>
        </w:rPr>
        <w:t>punto de acta</w:t>
      </w:r>
      <w:r w:rsidRPr="001A478E">
        <w:rPr>
          <w:rFonts w:ascii="Times New Roman" w:hAnsi="Times New Roman"/>
          <w:sz w:val="26"/>
          <w:szCs w:val="26"/>
        </w:rPr>
        <w:t>.</w:t>
      </w:r>
    </w:p>
    <w:p w:rsidR="00C83082" w:rsidRPr="00B515E9" w:rsidRDefault="00C83082" w:rsidP="00B515E9">
      <w:pPr>
        <w:contextualSpacing/>
        <w:jc w:val="both"/>
        <w:rPr>
          <w:rFonts w:ascii="Times New Roman" w:eastAsia="Times New Roman" w:hAnsi="Times New Roman"/>
          <w:b/>
          <w:sz w:val="26"/>
          <w:szCs w:val="26"/>
          <w:lang w:val="es-ES" w:eastAsia="es-ES"/>
        </w:rPr>
      </w:pPr>
    </w:p>
    <w:p w:rsidR="00C83082" w:rsidRPr="00B515E9" w:rsidRDefault="00C83082" w:rsidP="00B515E9">
      <w:pPr>
        <w:numPr>
          <w:ilvl w:val="0"/>
          <w:numId w:val="219"/>
        </w:numPr>
        <w:ind w:left="1134" w:hanging="708"/>
        <w:jc w:val="both"/>
        <w:rPr>
          <w:rFonts w:ascii="Times New Roman" w:eastAsia="Times New Roman" w:hAnsi="Times New Roman"/>
          <w:sz w:val="26"/>
          <w:szCs w:val="26"/>
          <w:lang w:val="es-ES"/>
        </w:rPr>
      </w:pPr>
      <w:r w:rsidRPr="00B515E9">
        <w:rPr>
          <w:rFonts w:ascii="Times New Roman" w:eastAsia="Times New Roman" w:hAnsi="Times New Roman"/>
          <w:sz w:val="26"/>
          <w:szCs w:val="26"/>
          <w:lang w:val="es-ES" w:eastAsia="es-ES"/>
        </w:rPr>
        <w:t>Es necesario advertir al adjudicatario a través de una cláusula especial en la escritura correspondiente de compraventa del inmueble, que deberá cumplir con las recomendaciones de la Unidad Ambiental Institucional, en el sentido de implementar las medidas ambientales pertinentes que minimicen los impactos negativos al ambiente y reduzcan el deterioro de los recursos naturales, tales como:</w:t>
      </w:r>
    </w:p>
    <w:p w:rsidR="00C83082" w:rsidRPr="00B515E9" w:rsidRDefault="00C83082" w:rsidP="00B515E9">
      <w:pPr>
        <w:numPr>
          <w:ilvl w:val="0"/>
          <w:numId w:val="220"/>
        </w:numPr>
        <w:contextualSpacing/>
        <w:jc w:val="both"/>
        <w:rPr>
          <w:rFonts w:ascii="Times New Roman" w:eastAsia="Times New Roman" w:hAnsi="Times New Roman"/>
          <w:sz w:val="22"/>
          <w:szCs w:val="22"/>
          <w:lang w:val="es-ES" w:eastAsia="es-ES"/>
        </w:rPr>
      </w:pPr>
      <w:r w:rsidRPr="00B515E9">
        <w:rPr>
          <w:rFonts w:ascii="Times New Roman" w:eastAsia="Times New Roman" w:hAnsi="Times New Roman"/>
          <w:sz w:val="22"/>
          <w:szCs w:val="22"/>
          <w:lang w:val="es-ES" w:eastAsia="es-ES"/>
        </w:rPr>
        <w:t>Tener un manejo adecuado de los desechos sólidos y de las descargas de las aguas residuales (coordinación por parte de la comunidad con las autoridades municipales).</w:t>
      </w:r>
    </w:p>
    <w:p w:rsidR="00C83082" w:rsidRPr="00B515E9" w:rsidRDefault="00C83082" w:rsidP="00B515E9">
      <w:pPr>
        <w:numPr>
          <w:ilvl w:val="0"/>
          <w:numId w:val="220"/>
        </w:numPr>
        <w:contextualSpacing/>
        <w:jc w:val="both"/>
        <w:rPr>
          <w:rFonts w:ascii="Times New Roman" w:eastAsia="Times New Roman" w:hAnsi="Times New Roman"/>
          <w:sz w:val="22"/>
          <w:szCs w:val="22"/>
          <w:lang w:val="es-ES" w:eastAsia="es-ES"/>
        </w:rPr>
      </w:pPr>
      <w:r w:rsidRPr="00B515E9">
        <w:rPr>
          <w:rFonts w:ascii="Times New Roman" w:eastAsia="Times New Roman" w:hAnsi="Times New Roman"/>
          <w:sz w:val="22"/>
          <w:szCs w:val="22"/>
          <w:lang w:val="es-ES" w:eastAsia="es-ES"/>
        </w:rPr>
        <w:t xml:space="preserve">Efectuar un manejo adecuado de agroquímicos, y </w:t>
      </w:r>
    </w:p>
    <w:p w:rsidR="00C83082" w:rsidRPr="00B515E9" w:rsidRDefault="00C83082" w:rsidP="00B515E9">
      <w:pPr>
        <w:numPr>
          <w:ilvl w:val="0"/>
          <w:numId w:val="220"/>
        </w:numPr>
        <w:contextualSpacing/>
        <w:jc w:val="both"/>
        <w:rPr>
          <w:rFonts w:ascii="Times New Roman" w:eastAsia="Times New Roman" w:hAnsi="Times New Roman"/>
          <w:sz w:val="22"/>
          <w:szCs w:val="22"/>
          <w:lang w:val="es-ES" w:eastAsia="es-ES"/>
        </w:rPr>
      </w:pPr>
      <w:r w:rsidRPr="00B515E9">
        <w:rPr>
          <w:rFonts w:ascii="Times New Roman" w:eastAsia="Times New Roman" w:hAnsi="Times New Roman"/>
          <w:sz w:val="22"/>
          <w:szCs w:val="22"/>
          <w:lang w:val="es-ES" w:eastAsia="es-ES"/>
        </w:rPr>
        <w:t>Evitar las quemas de rastrojos</w:t>
      </w:r>
    </w:p>
    <w:p w:rsidR="00C83082" w:rsidRPr="00B515E9" w:rsidRDefault="00C83082" w:rsidP="00B515E9">
      <w:pPr>
        <w:ind w:left="1134"/>
        <w:contextualSpacing/>
        <w:jc w:val="both"/>
        <w:rPr>
          <w:rFonts w:ascii="Times New Roman" w:eastAsia="Times New Roman" w:hAnsi="Times New Roman"/>
          <w:sz w:val="26"/>
          <w:szCs w:val="26"/>
          <w:lang w:val="es-ES" w:eastAsia="es-ES"/>
        </w:rPr>
      </w:pPr>
      <w:r w:rsidRPr="00B515E9">
        <w:rPr>
          <w:rFonts w:ascii="Times New Roman" w:eastAsia="Times New Roman" w:hAnsi="Times New Roman"/>
          <w:sz w:val="26"/>
          <w:szCs w:val="26"/>
          <w:lang w:val="es-ES" w:eastAsia="es-ES"/>
        </w:rPr>
        <w:t>Lo anterior de conformidad a lo establecido en el Acuerdo Segundo del Punto V del Acta de Sesión Extraordinaria 03-2016, de fecha 19 de agosto de 2016.</w:t>
      </w:r>
    </w:p>
    <w:p w:rsidR="00C83082" w:rsidRPr="00B515E9" w:rsidRDefault="00C83082" w:rsidP="00B515E9">
      <w:pPr>
        <w:contextualSpacing/>
        <w:jc w:val="both"/>
        <w:rPr>
          <w:rFonts w:ascii="Times New Roman" w:eastAsia="Times New Roman" w:hAnsi="Times New Roman"/>
          <w:sz w:val="26"/>
          <w:szCs w:val="26"/>
          <w:lang w:val="es-ES" w:eastAsia="es-ES"/>
        </w:rPr>
      </w:pPr>
    </w:p>
    <w:p w:rsidR="00C83082" w:rsidRPr="00B515E9" w:rsidRDefault="00C83082" w:rsidP="00B515E9">
      <w:pPr>
        <w:numPr>
          <w:ilvl w:val="0"/>
          <w:numId w:val="219"/>
        </w:numPr>
        <w:ind w:left="1134" w:hanging="708"/>
        <w:jc w:val="both"/>
        <w:rPr>
          <w:rFonts w:ascii="Times New Roman" w:eastAsia="Times New Roman" w:hAnsi="Times New Roman"/>
          <w:sz w:val="26"/>
          <w:szCs w:val="26"/>
          <w:lang w:val="es-ES"/>
        </w:rPr>
      </w:pPr>
      <w:r w:rsidRPr="00B515E9">
        <w:rPr>
          <w:rFonts w:ascii="Times New Roman" w:hAnsi="Times New Roman"/>
          <w:sz w:val="26"/>
          <w:szCs w:val="26"/>
        </w:rPr>
        <w:t xml:space="preserve">Según valúo de fecha 10 de abril de 2018, realizado por el Departamento de Asignación Individual y Avalúos, se recomienda el precio de venta por metro cuadrado de $3.44, </w:t>
      </w:r>
      <w:r w:rsidRPr="00B515E9">
        <w:rPr>
          <w:rFonts w:ascii="Times New Roman" w:eastAsia="Times New Roman" w:hAnsi="Times New Roman"/>
          <w:sz w:val="26"/>
          <w:szCs w:val="26"/>
        </w:rPr>
        <w:t>de acuerdo al procedimiento establecido en el Instructivo “Criterios de Avalúos para la Transferencia de Inmuebles Propiedad de ISTA”, aprobado en el Punto XV del Acta de Sesión Ordinaria 03-2015 de fecha 21 de enero de 2015.</w:t>
      </w:r>
    </w:p>
    <w:p w:rsidR="00C83082" w:rsidRPr="00B515E9" w:rsidRDefault="00C83082" w:rsidP="00B515E9">
      <w:pPr>
        <w:pStyle w:val="Prrafodelista"/>
        <w:rPr>
          <w:rFonts w:ascii="Times New Roman" w:hAnsi="Times New Roman"/>
          <w:sz w:val="26"/>
          <w:szCs w:val="26"/>
          <w:lang w:val="es-ES"/>
        </w:rPr>
      </w:pPr>
    </w:p>
    <w:p w:rsidR="00C83082" w:rsidRPr="00B515E9" w:rsidRDefault="00C83082" w:rsidP="00B515E9">
      <w:pPr>
        <w:numPr>
          <w:ilvl w:val="0"/>
          <w:numId w:val="219"/>
        </w:numPr>
        <w:ind w:left="1134" w:hanging="708"/>
        <w:jc w:val="both"/>
        <w:rPr>
          <w:rFonts w:ascii="Times New Roman" w:eastAsia="Times New Roman" w:hAnsi="Times New Roman"/>
          <w:sz w:val="26"/>
          <w:szCs w:val="26"/>
          <w:lang w:val="es-ES"/>
        </w:rPr>
      </w:pPr>
      <w:r w:rsidRPr="00B515E9">
        <w:rPr>
          <w:rFonts w:ascii="Times New Roman" w:hAnsi="Times New Roman"/>
          <w:sz w:val="26"/>
          <w:szCs w:val="26"/>
          <w:lang w:val="es-ES"/>
        </w:rPr>
        <w:t>Conforme al acta de posesión material, de fecha 09 de junio de 2017, levantada por el técnico de la Oficina Regional Paracentral señor Juan Mejía, el solicitante se encuentra poseyendo el inmueble de forma quieta, pacífica y sin interrupción desde hace 8 años</w:t>
      </w:r>
      <w:r w:rsidRPr="00B515E9">
        <w:rPr>
          <w:rFonts w:ascii="Times New Roman" w:hAnsi="Times New Roman"/>
          <w:color w:val="000000" w:themeColor="text1"/>
          <w:sz w:val="26"/>
          <w:szCs w:val="26"/>
        </w:rPr>
        <w:t>.</w:t>
      </w:r>
      <w:r w:rsidRPr="00B515E9">
        <w:rPr>
          <w:rFonts w:ascii="Times New Roman" w:eastAsia="Times New Roman" w:hAnsi="Times New Roman"/>
          <w:color w:val="000000" w:themeColor="text1"/>
          <w:sz w:val="26"/>
          <w:szCs w:val="26"/>
        </w:rPr>
        <w:t xml:space="preserve"> </w:t>
      </w:r>
    </w:p>
    <w:p w:rsidR="00C83082" w:rsidRPr="00B515E9" w:rsidRDefault="00C83082" w:rsidP="00B515E9">
      <w:pPr>
        <w:pStyle w:val="Prrafodelista"/>
        <w:rPr>
          <w:rFonts w:ascii="Times New Roman" w:hAnsi="Times New Roman"/>
          <w:sz w:val="26"/>
          <w:szCs w:val="26"/>
        </w:rPr>
      </w:pPr>
    </w:p>
    <w:p w:rsidR="00C83082" w:rsidRPr="00B515E9" w:rsidRDefault="00C83082" w:rsidP="00B515E9">
      <w:pPr>
        <w:numPr>
          <w:ilvl w:val="0"/>
          <w:numId w:val="219"/>
        </w:numPr>
        <w:ind w:left="1134" w:hanging="774"/>
        <w:jc w:val="both"/>
        <w:rPr>
          <w:rFonts w:ascii="Times New Roman" w:eastAsia="Times New Roman" w:hAnsi="Times New Roman"/>
          <w:sz w:val="26"/>
          <w:szCs w:val="26"/>
          <w:lang w:val="es-ES"/>
        </w:rPr>
      </w:pPr>
      <w:r w:rsidRPr="00B515E9">
        <w:rPr>
          <w:rFonts w:ascii="Times New Roman" w:hAnsi="Times New Roman"/>
          <w:sz w:val="26"/>
          <w:szCs w:val="26"/>
        </w:rPr>
        <w:t>De acuerdo a declaración simple contenida en la solicitud de adjudicación de inmueble de fecha, 09 de junio de</w:t>
      </w:r>
      <w:r w:rsidR="00B515E9" w:rsidRPr="00B515E9">
        <w:rPr>
          <w:rFonts w:ascii="Times New Roman" w:hAnsi="Times New Roman"/>
          <w:sz w:val="26"/>
          <w:szCs w:val="26"/>
        </w:rPr>
        <w:t xml:space="preserve"> </w:t>
      </w:r>
      <w:r w:rsidRPr="00B515E9">
        <w:rPr>
          <w:rFonts w:ascii="Times New Roman" w:hAnsi="Times New Roman"/>
          <w:sz w:val="26"/>
          <w:szCs w:val="26"/>
        </w:rPr>
        <w:t xml:space="preserve">2017, el peticionario manifiesta que ni él ni el integrante de su grupo familiar son empleados del ISTA; situación robustecida de conformidad a la consulta realizada en la Base de Datos de Empleados de este Instituto.  </w:t>
      </w:r>
    </w:p>
    <w:p w:rsidR="008541C5" w:rsidRDefault="008541C5" w:rsidP="00B515E9">
      <w:pPr>
        <w:pStyle w:val="Prrafodelista"/>
        <w:ind w:left="1134" w:hanging="708"/>
        <w:contextualSpacing/>
        <w:jc w:val="both"/>
        <w:rPr>
          <w:rFonts w:ascii="Times New Roman" w:eastAsia="Times New Roman" w:hAnsi="Times New Roman"/>
          <w:sz w:val="26"/>
          <w:szCs w:val="26"/>
          <w:lang w:val="es-ES"/>
        </w:rPr>
      </w:pPr>
    </w:p>
    <w:p w:rsidR="008541C5" w:rsidRPr="00B515E9" w:rsidRDefault="008541C5" w:rsidP="00B515E9">
      <w:pPr>
        <w:jc w:val="both"/>
        <w:rPr>
          <w:rFonts w:ascii="Times New Roman" w:hAnsi="Times New Roman"/>
          <w:sz w:val="26"/>
          <w:szCs w:val="26"/>
        </w:rPr>
      </w:pPr>
      <w:r w:rsidRPr="00B515E9">
        <w:rPr>
          <w:rFonts w:ascii="Times New Roman" w:eastAsia="Times New Roman" w:hAnsi="Times New Roman"/>
          <w:sz w:val="26"/>
          <w:szCs w:val="26"/>
        </w:rPr>
        <w:lastRenderedPageBreak/>
        <w:t>Se ha tenido a la vista:</w:t>
      </w:r>
      <w:r w:rsidR="00C83082" w:rsidRPr="00B515E9">
        <w:rPr>
          <w:rFonts w:ascii="Times New Roman" w:eastAsia="Times New Roman" w:hAnsi="Times New Roman"/>
          <w:sz w:val="26"/>
          <w:szCs w:val="26"/>
        </w:rPr>
        <w:t xml:space="preserve"> Informe Técnico emitido por el </w:t>
      </w:r>
      <w:r w:rsidR="00C83082" w:rsidRPr="00B515E9">
        <w:rPr>
          <w:rFonts w:ascii="Times New Roman" w:hAnsi="Times New Roman"/>
          <w:sz w:val="26"/>
          <w:szCs w:val="26"/>
        </w:rPr>
        <w:t xml:space="preserve">Departamento de Asignación Individual y Avalúos,  </w:t>
      </w:r>
      <w:r w:rsidR="00C83082" w:rsidRPr="00B515E9">
        <w:rPr>
          <w:rFonts w:ascii="Times New Roman" w:eastAsia="Times New Roman" w:hAnsi="Times New Roman"/>
          <w:sz w:val="26"/>
          <w:szCs w:val="26"/>
        </w:rPr>
        <w:t>reporte de avalúo del solar, reportes de búsqueda de solicitantes para adjudicaciones generados por la Oficina Regional Paracentral y por los Departamentos</w:t>
      </w:r>
      <w:r w:rsidR="00C83082" w:rsidRPr="00B515E9">
        <w:rPr>
          <w:rFonts w:ascii="Times New Roman" w:hAnsi="Times New Roman"/>
          <w:color w:val="FF0000"/>
          <w:sz w:val="26"/>
          <w:szCs w:val="26"/>
        </w:rPr>
        <w:t xml:space="preserve"> </w:t>
      </w:r>
      <w:r w:rsidR="00C83082" w:rsidRPr="00B515E9">
        <w:rPr>
          <w:rFonts w:ascii="Times New Roman" w:hAnsi="Times New Roman"/>
          <w:color w:val="000000" w:themeColor="text1"/>
          <w:sz w:val="26"/>
          <w:szCs w:val="26"/>
        </w:rPr>
        <w:t>de Asignación Individual y Avalúos y Recuperación y Adjudicación de Inmuebles FINATA- Banco de Tierras</w:t>
      </w:r>
      <w:r w:rsidR="00C83082" w:rsidRPr="00B515E9">
        <w:rPr>
          <w:rFonts w:ascii="Times New Roman" w:eastAsia="Times New Roman" w:hAnsi="Times New Roman"/>
          <w:sz w:val="26"/>
          <w:szCs w:val="26"/>
        </w:rPr>
        <w:t>, Acuerdo de Junta Directiva, Listado de Valores y Extensiones, Razón y Constancia de Inscripción de Reunión de Inmuebles y Desmembración en Cabeza de su Dueño a favor del ISTA, solicitud de adjudicación de inmueble, acta de posesión material</w:t>
      </w:r>
      <w:r w:rsidR="00C83082" w:rsidRPr="00B515E9">
        <w:rPr>
          <w:rFonts w:ascii="Times New Roman" w:hAnsi="Times New Roman"/>
          <w:color w:val="000000" w:themeColor="text1"/>
          <w:sz w:val="26"/>
          <w:szCs w:val="26"/>
        </w:rPr>
        <w:t xml:space="preserve">, </w:t>
      </w:r>
      <w:r w:rsidR="00C83082" w:rsidRPr="00B515E9">
        <w:rPr>
          <w:rFonts w:ascii="Times New Roman" w:eastAsia="Times New Roman" w:hAnsi="Times New Roman"/>
          <w:sz w:val="26"/>
          <w:szCs w:val="26"/>
        </w:rPr>
        <w:t>copias de documentos únicos de identidad, tarjetas de identificación tributaria, y Carencias de Bienes,  se aclara que la carencia de bienes y el acta de posesión material, vencieron en el proceso de revisión</w:t>
      </w:r>
      <w:r w:rsidR="0050569A" w:rsidRPr="00B515E9">
        <w:rPr>
          <w:rFonts w:ascii="Times New Roman" w:eastAsia="Times New Roman" w:hAnsi="Times New Roman"/>
          <w:sz w:val="26"/>
          <w:szCs w:val="26"/>
        </w:rPr>
        <w:t>;</w:t>
      </w:r>
      <w:r w:rsidRPr="00B515E9">
        <w:rPr>
          <w:rFonts w:ascii="Times New Roman" w:eastAsia="Times New Roman" w:hAnsi="Times New Roman"/>
          <w:sz w:val="26"/>
          <w:szCs w:val="26"/>
        </w:rPr>
        <w:t xml:space="preserve"> c</w:t>
      </w:r>
      <w:r w:rsidRPr="00B515E9">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8541C5" w:rsidRPr="00B515E9" w:rsidRDefault="008541C5" w:rsidP="00B515E9">
      <w:pPr>
        <w:jc w:val="both"/>
        <w:rPr>
          <w:rFonts w:ascii="Times New Roman" w:hAnsi="Times New Roman"/>
          <w:sz w:val="26"/>
          <w:szCs w:val="26"/>
        </w:rPr>
      </w:pPr>
    </w:p>
    <w:p w:rsidR="008541C5" w:rsidRPr="00B515E9" w:rsidRDefault="008541C5" w:rsidP="00B515E9">
      <w:pPr>
        <w:jc w:val="both"/>
        <w:rPr>
          <w:rFonts w:ascii="Times New Roman" w:hAnsi="Times New Roman"/>
          <w:sz w:val="26"/>
          <w:szCs w:val="26"/>
        </w:rPr>
      </w:pPr>
      <w:r w:rsidRPr="00B515E9">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8541C5" w:rsidRDefault="008541C5" w:rsidP="00B515E9">
      <w:pPr>
        <w:jc w:val="both"/>
        <w:rPr>
          <w:rFonts w:ascii="Times New Roman" w:eastAsia="Times New Roman" w:hAnsi="Times New Roman"/>
          <w:sz w:val="26"/>
          <w:szCs w:val="26"/>
        </w:rPr>
      </w:pPr>
      <w:r w:rsidRPr="00B515E9">
        <w:rPr>
          <w:rFonts w:ascii="Times New Roman" w:hAnsi="Times New Roman"/>
          <w:sz w:val="26"/>
          <w:szCs w:val="26"/>
        </w:rPr>
        <w:t xml:space="preserve">y 52 de la Ley de Creación del Instituto Salvadoreño de Transformación Agraria en relación al artículo 3 de la </w:t>
      </w:r>
      <w:r w:rsidRPr="00B515E9">
        <w:rPr>
          <w:rFonts w:ascii="Times New Roman" w:hAnsi="Times New Roman"/>
          <w:bCs/>
          <w:sz w:val="26"/>
          <w:szCs w:val="26"/>
        </w:rPr>
        <w:t>Ley del Régimen Especial de la Tierra en Propiedad de Las Asociaciones Cooperativas, Comunales y Comunitarias Campesinas  Beneficiarios de la Reforma Agraria</w:t>
      </w:r>
      <w:r w:rsidRPr="00B515E9">
        <w:rPr>
          <w:rFonts w:ascii="Times New Roman" w:hAnsi="Times New Roman"/>
          <w:sz w:val="26"/>
          <w:szCs w:val="26"/>
        </w:rPr>
        <w:t xml:space="preserve">, la Junta Directiva, </w:t>
      </w:r>
      <w:r w:rsidRPr="00B515E9">
        <w:rPr>
          <w:rFonts w:ascii="Times New Roman" w:hAnsi="Times New Roman"/>
          <w:b/>
          <w:sz w:val="26"/>
          <w:szCs w:val="26"/>
          <w:u w:val="single"/>
        </w:rPr>
        <w:t>ACUERDA: PRIMERO:</w:t>
      </w:r>
      <w:r w:rsidRPr="00B515E9">
        <w:rPr>
          <w:rFonts w:ascii="Times New Roman" w:hAnsi="Times New Roman"/>
          <w:b/>
          <w:sz w:val="26"/>
          <w:szCs w:val="26"/>
        </w:rPr>
        <w:t xml:space="preserve"> </w:t>
      </w:r>
      <w:r w:rsidRPr="00B515E9">
        <w:rPr>
          <w:rFonts w:ascii="Times New Roman" w:hAnsi="Times New Roman"/>
          <w:sz w:val="26"/>
          <w:szCs w:val="26"/>
        </w:rPr>
        <w:t>Aprobar la adjudicación y transferencia por compraventa</w:t>
      </w:r>
      <w:r w:rsidRPr="00B515E9">
        <w:rPr>
          <w:rFonts w:ascii="Times New Roman" w:eastAsia="Times New Roman" w:hAnsi="Times New Roman"/>
          <w:sz w:val="26"/>
          <w:szCs w:val="26"/>
        </w:rPr>
        <w:t xml:space="preserve"> de 1 solar para vivienda </w:t>
      </w:r>
      <w:r w:rsidRPr="00B515E9">
        <w:rPr>
          <w:rFonts w:ascii="Times New Roman" w:hAnsi="Times New Roman"/>
          <w:sz w:val="26"/>
          <w:szCs w:val="26"/>
        </w:rPr>
        <w:t>a favor del señor:</w:t>
      </w:r>
      <w:r w:rsidR="00C83082" w:rsidRPr="00B515E9">
        <w:rPr>
          <w:rFonts w:ascii="Times New Roman" w:hAnsi="Times New Roman"/>
          <w:b/>
          <w:sz w:val="26"/>
          <w:szCs w:val="26"/>
        </w:rPr>
        <w:t xml:space="preserve"> JOSÉ RENE AMAYA, </w:t>
      </w:r>
      <w:r w:rsidR="00C83082" w:rsidRPr="00B515E9">
        <w:rPr>
          <w:rFonts w:ascii="Times New Roman" w:hAnsi="Times New Roman"/>
          <w:sz w:val="26"/>
          <w:szCs w:val="26"/>
        </w:rPr>
        <w:t xml:space="preserve">y </w:t>
      </w:r>
      <w:r w:rsidR="001A478E">
        <w:rPr>
          <w:rFonts w:ascii="Times New Roman" w:hAnsi="Times New Roman"/>
          <w:sz w:val="26"/>
          <w:szCs w:val="26"/>
        </w:rPr>
        <w:t>----</w:t>
      </w:r>
      <w:r w:rsidR="00C83082" w:rsidRPr="00B515E9">
        <w:rPr>
          <w:rFonts w:ascii="Times New Roman" w:hAnsi="Times New Roman"/>
          <w:sz w:val="26"/>
          <w:szCs w:val="26"/>
        </w:rPr>
        <w:t xml:space="preserve"> </w:t>
      </w:r>
      <w:r w:rsidR="00C83082" w:rsidRPr="00B515E9">
        <w:rPr>
          <w:rFonts w:ascii="Times New Roman" w:hAnsi="Times New Roman"/>
          <w:b/>
          <w:sz w:val="26"/>
          <w:szCs w:val="26"/>
        </w:rPr>
        <w:t xml:space="preserve">RENE ADIN AMAYA BACHEZ, </w:t>
      </w:r>
      <w:r w:rsidR="00C83082" w:rsidRPr="00B515E9">
        <w:rPr>
          <w:rFonts w:ascii="Times New Roman" w:hAnsi="Times New Roman"/>
          <w:sz w:val="26"/>
          <w:szCs w:val="26"/>
        </w:rPr>
        <w:t>d</w:t>
      </w:r>
      <w:r w:rsidR="00C83082" w:rsidRPr="00B515E9">
        <w:rPr>
          <w:rFonts w:ascii="Times New Roman" w:hAnsi="Times New Roman"/>
          <w:color w:val="000000" w:themeColor="text1"/>
          <w:sz w:val="26"/>
          <w:szCs w:val="26"/>
        </w:rPr>
        <w:t xml:space="preserve">e </w:t>
      </w:r>
      <w:r w:rsidR="00B515E9" w:rsidRPr="00B515E9">
        <w:rPr>
          <w:rFonts w:ascii="Times New Roman" w:hAnsi="Times New Roman"/>
          <w:color w:val="000000" w:themeColor="text1"/>
          <w:sz w:val="26"/>
          <w:szCs w:val="26"/>
        </w:rPr>
        <w:t xml:space="preserve">las </w:t>
      </w:r>
      <w:r w:rsidR="00C83082" w:rsidRPr="00B515E9">
        <w:rPr>
          <w:rFonts w:ascii="Times New Roman" w:hAnsi="Times New Roman"/>
          <w:color w:val="000000" w:themeColor="text1"/>
          <w:sz w:val="26"/>
          <w:szCs w:val="26"/>
        </w:rPr>
        <w:t xml:space="preserve">generales antes expresadas, </w:t>
      </w:r>
      <w:r w:rsidR="00B515E9" w:rsidRPr="00B515E9">
        <w:rPr>
          <w:rFonts w:ascii="Times New Roman" w:hAnsi="Times New Roman"/>
          <w:color w:val="000000" w:themeColor="text1"/>
          <w:sz w:val="26"/>
          <w:szCs w:val="26"/>
        </w:rPr>
        <w:t xml:space="preserve">ubicado </w:t>
      </w:r>
      <w:r w:rsidR="00C83082" w:rsidRPr="00B515E9">
        <w:rPr>
          <w:rFonts w:ascii="Times New Roman" w:eastAsia="Times New Roman" w:hAnsi="Times New Roman"/>
          <w:sz w:val="26"/>
          <w:szCs w:val="26"/>
          <w:lang w:val="es-ES"/>
        </w:rPr>
        <w:t xml:space="preserve">en </w:t>
      </w:r>
      <w:r w:rsidR="00C83082" w:rsidRPr="00B515E9">
        <w:rPr>
          <w:rFonts w:ascii="Times New Roman" w:eastAsia="Times New Roman" w:hAnsi="Times New Roman"/>
          <w:sz w:val="26"/>
          <w:szCs w:val="26"/>
        </w:rPr>
        <w:t xml:space="preserve">el Proyecto </w:t>
      </w:r>
      <w:r w:rsidR="00C83082" w:rsidRPr="00B515E9">
        <w:rPr>
          <w:rFonts w:ascii="Times New Roman" w:eastAsia="Times New Roman" w:hAnsi="Times New Roman"/>
          <w:sz w:val="26"/>
          <w:szCs w:val="26"/>
          <w:lang w:val="es-ES" w:eastAsia="es-ES"/>
        </w:rPr>
        <w:t xml:space="preserve">de Asentamiento Comunitario y Lotificación Agrícola desarrollado en el inmueble denominado </w:t>
      </w:r>
      <w:r w:rsidR="00C83082" w:rsidRPr="00B515E9">
        <w:rPr>
          <w:rFonts w:ascii="Times New Roman" w:eastAsia="Times New Roman" w:hAnsi="Times New Roman"/>
          <w:b/>
          <w:sz w:val="26"/>
          <w:szCs w:val="26"/>
          <w:lang w:val="es-ES" w:eastAsia="es-ES"/>
        </w:rPr>
        <w:t>HACIENDA EL RECUERDO</w:t>
      </w:r>
      <w:r w:rsidR="00C83082" w:rsidRPr="00B515E9">
        <w:rPr>
          <w:rFonts w:ascii="Times New Roman" w:eastAsia="Times New Roman" w:hAnsi="Times New Roman"/>
          <w:sz w:val="26"/>
          <w:szCs w:val="26"/>
          <w:lang w:val="es-ES" w:eastAsia="es-ES"/>
        </w:rPr>
        <w:t xml:space="preserve">, </w:t>
      </w:r>
      <w:r w:rsidR="00C83082" w:rsidRPr="00B515E9">
        <w:rPr>
          <w:rFonts w:ascii="Times New Roman" w:eastAsia="Times New Roman" w:hAnsi="Times New Roman"/>
          <w:b/>
          <w:sz w:val="26"/>
          <w:szCs w:val="26"/>
          <w:lang w:val="es-ES" w:eastAsia="es-ES"/>
        </w:rPr>
        <w:t>PORCIÓN CUATRO</w:t>
      </w:r>
      <w:r w:rsidR="00C83082" w:rsidRPr="00B515E9">
        <w:rPr>
          <w:rFonts w:ascii="Times New Roman" w:eastAsia="Times New Roman" w:hAnsi="Times New Roman"/>
          <w:sz w:val="26"/>
          <w:szCs w:val="26"/>
          <w:lang w:val="es-ES" w:eastAsia="es-ES"/>
        </w:rPr>
        <w:t xml:space="preserve">, </w:t>
      </w:r>
      <w:r w:rsidR="00B515E9" w:rsidRPr="00B515E9">
        <w:rPr>
          <w:rFonts w:ascii="Times New Roman" w:eastAsia="Times New Roman" w:hAnsi="Times New Roman"/>
          <w:sz w:val="26"/>
          <w:szCs w:val="26"/>
          <w:lang w:val="es-ES" w:eastAsia="es-ES"/>
        </w:rPr>
        <w:t>situada</w:t>
      </w:r>
      <w:r w:rsidR="00C83082" w:rsidRPr="00B515E9">
        <w:rPr>
          <w:rFonts w:ascii="Times New Roman" w:eastAsia="Times New Roman" w:hAnsi="Times New Roman"/>
          <w:sz w:val="26"/>
          <w:szCs w:val="26"/>
          <w:lang w:val="es-ES" w:eastAsia="es-ES"/>
        </w:rPr>
        <w:t xml:space="preserve"> en cantón El </w:t>
      </w:r>
      <w:proofErr w:type="spellStart"/>
      <w:r w:rsidR="00C83082" w:rsidRPr="00B515E9">
        <w:rPr>
          <w:rFonts w:ascii="Times New Roman" w:eastAsia="Times New Roman" w:hAnsi="Times New Roman"/>
          <w:sz w:val="26"/>
          <w:szCs w:val="26"/>
          <w:lang w:val="es-ES" w:eastAsia="es-ES"/>
        </w:rPr>
        <w:t>Tortuguero</w:t>
      </w:r>
      <w:proofErr w:type="spellEnd"/>
      <w:r w:rsidR="00C83082" w:rsidRPr="00B515E9">
        <w:rPr>
          <w:rFonts w:ascii="Times New Roman" w:eastAsia="Times New Roman" w:hAnsi="Times New Roman"/>
          <w:sz w:val="26"/>
          <w:szCs w:val="26"/>
          <w:lang w:val="es-ES" w:eastAsia="es-ES"/>
        </w:rPr>
        <w:t>, jurisdicción de Santa Clara, departamento de San Vicente</w:t>
      </w:r>
      <w:r w:rsidRPr="00B515E9">
        <w:rPr>
          <w:rFonts w:ascii="Times New Roman" w:eastAsia="Times New Roman" w:hAnsi="Times New Roman"/>
          <w:sz w:val="26"/>
          <w:szCs w:val="26"/>
        </w:rPr>
        <w:t>,</w:t>
      </w:r>
      <w:r w:rsidRPr="00B515E9">
        <w:rPr>
          <w:rFonts w:ascii="Times New Roman" w:eastAsia="Times New Roman" w:hAnsi="Times New Roman"/>
          <w:b/>
          <w:sz w:val="26"/>
          <w:szCs w:val="26"/>
        </w:rPr>
        <w:t xml:space="preserve"> </w:t>
      </w:r>
      <w:r w:rsidRPr="00B515E9">
        <w:rPr>
          <w:rFonts w:ascii="Times New Roman" w:eastAsia="Times New Roman" w:hAnsi="Times New Roman"/>
          <w:sz w:val="26"/>
          <w:szCs w:val="26"/>
        </w:rPr>
        <w:t>quedando la adjudicación conforme al cuadro de valores y extensiones siguiente:</w:t>
      </w:r>
    </w:p>
    <w:p w:rsidR="00B515E9" w:rsidRPr="00B515E9" w:rsidRDefault="00B515E9" w:rsidP="00B515E9">
      <w:pPr>
        <w:jc w:val="both"/>
        <w:rPr>
          <w:rFonts w:ascii="Times New Roman" w:eastAsia="Times New Roman" w:hAnsi="Times New Roman"/>
          <w:sz w:val="26"/>
          <w:szCs w:val="26"/>
        </w:rPr>
      </w:pPr>
    </w:p>
    <w:tbl>
      <w:tblPr>
        <w:tblW w:w="9058" w:type="dxa"/>
        <w:tblInd w:w="25" w:type="dxa"/>
        <w:tblLayout w:type="fixed"/>
        <w:tblCellMar>
          <w:left w:w="25" w:type="dxa"/>
          <w:right w:w="0" w:type="dxa"/>
        </w:tblCellMar>
        <w:tblLook w:val="0000" w:firstRow="0" w:lastRow="0" w:firstColumn="0" w:lastColumn="0" w:noHBand="0" w:noVBand="0"/>
      </w:tblPr>
      <w:tblGrid>
        <w:gridCol w:w="2531"/>
        <w:gridCol w:w="1297"/>
        <w:gridCol w:w="2119"/>
        <w:gridCol w:w="562"/>
        <w:gridCol w:w="563"/>
        <w:gridCol w:w="603"/>
        <w:gridCol w:w="643"/>
        <w:gridCol w:w="740"/>
      </w:tblGrid>
      <w:tr w:rsidR="00C83082" w:rsidTr="00B515E9">
        <w:trPr>
          <w:trHeight w:val="342"/>
        </w:trPr>
        <w:tc>
          <w:tcPr>
            <w:tcW w:w="2531" w:type="dxa"/>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16" w:type="dxa"/>
            <w:gridSpan w:val="2"/>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5" w:type="dxa"/>
            <w:gridSpan w:val="2"/>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rPr>
                <w:rFonts w:ascii="Times New Roman" w:hAnsi="Times New Roman"/>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740" w:type="dxa"/>
            <w:vMerge w:val="restart"/>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83082" w:rsidTr="00B515E9">
        <w:trPr>
          <w:trHeight w:val="256"/>
        </w:trPr>
        <w:tc>
          <w:tcPr>
            <w:tcW w:w="2531" w:type="dxa"/>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1297" w:type="dxa"/>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119" w:type="dxa"/>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rPr>
                <w:rFonts w:ascii="Times New Roman" w:hAnsi="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rPr>
                <w:rFonts w:ascii="Times New Roman" w:hAnsi="Times New Roman"/>
                <w:b/>
                <w:bCs/>
                <w:sz w:val="14"/>
                <w:szCs w:val="14"/>
              </w:rPr>
            </w:pPr>
          </w:p>
        </w:tc>
        <w:tc>
          <w:tcPr>
            <w:tcW w:w="740" w:type="dxa"/>
            <w:vMerge/>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rPr>
                <w:rFonts w:ascii="Times New Roman" w:hAnsi="Times New Roman"/>
                <w:b/>
                <w:bCs/>
                <w:sz w:val="14"/>
                <w:szCs w:val="14"/>
              </w:rPr>
            </w:pPr>
          </w:p>
        </w:tc>
      </w:tr>
    </w:tbl>
    <w:p w:rsidR="00C83082" w:rsidRDefault="00C83082" w:rsidP="00C83082">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83082" w:rsidTr="00F62298">
        <w:tc>
          <w:tcPr>
            <w:tcW w:w="2600" w:type="dxa"/>
            <w:tcBorders>
              <w:top w:val="single" w:sz="2" w:space="0" w:color="auto"/>
              <w:left w:val="single" w:sz="2" w:space="0" w:color="auto"/>
              <w:bottom w:val="single" w:sz="2" w:space="0" w:color="auto"/>
              <w:right w:val="single" w:sz="2" w:space="0" w:color="auto"/>
            </w:tcBorders>
          </w:tcPr>
          <w:p w:rsidR="00C83082" w:rsidRDefault="00C83082" w:rsidP="00F6229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7 </w:t>
            </w:r>
          </w:p>
        </w:tc>
      </w:tr>
    </w:tbl>
    <w:p w:rsidR="00C83082" w:rsidRDefault="00C83082" w:rsidP="00C8308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46" w:type="dxa"/>
        <w:tblInd w:w="25" w:type="dxa"/>
        <w:tblLayout w:type="fixed"/>
        <w:tblCellMar>
          <w:left w:w="25" w:type="dxa"/>
          <w:right w:w="0" w:type="dxa"/>
        </w:tblCellMar>
        <w:tblLook w:val="0000" w:firstRow="0" w:lastRow="0" w:firstColumn="0" w:lastColumn="0" w:noHBand="0" w:noVBand="0"/>
      </w:tblPr>
      <w:tblGrid>
        <w:gridCol w:w="2556"/>
        <w:gridCol w:w="1272"/>
        <w:gridCol w:w="2175"/>
        <w:gridCol w:w="567"/>
        <w:gridCol w:w="567"/>
        <w:gridCol w:w="608"/>
        <w:gridCol w:w="648"/>
        <w:gridCol w:w="653"/>
      </w:tblGrid>
      <w:tr w:rsidR="00C83082" w:rsidTr="00B515E9">
        <w:trPr>
          <w:trHeight w:val="273"/>
        </w:trPr>
        <w:tc>
          <w:tcPr>
            <w:tcW w:w="2556" w:type="dxa"/>
            <w:vMerge w:val="restart"/>
            <w:tcBorders>
              <w:top w:val="single" w:sz="2" w:space="0" w:color="auto"/>
              <w:left w:val="single" w:sz="2" w:space="0" w:color="auto"/>
              <w:bottom w:val="single" w:sz="2" w:space="0" w:color="auto"/>
              <w:right w:val="single" w:sz="2" w:space="0" w:color="auto"/>
            </w:tcBorders>
          </w:tcPr>
          <w:p w:rsidR="00C83082" w:rsidRDefault="001A478E" w:rsidP="00F62298">
            <w:pPr>
              <w:widowControl w:val="0"/>
              <w:autoSpaceDE w:val="0"/>
              <w:autoSpaceDN w:val="0"/>
              <w:adjustRightInd w:val="0"/>
              <w:rPr>
                <w:rFonts w:ascii="Times New Roman" w:hAnsi="Times New Roman"/>
                <w:sz w:val="14"/>
                <w:szCs w:val="14"/>
              </w:rPr>
            </w:pPr>
            <w:r>
              <w:rPr>
                <w:rFonts w:ascii="Times New Roman" w:hAnsi="Times New Roman"/>
                <w:sz w:val="16"/>
                <w:szCs w:val="14"/>
              </w:rPr>
              <w:t>----</w:t>
            </w:r>
            <w:r w:rsidR="00C83082" w:rsidRPr="00955F22">
              <w:rPr>
                <w:rFonts w:ascii="Times New Roman" w:hAnsi="Times New Roman"/>
                <w:sz w:val="16"/>
                <w:szCs w:val="14"/>
              </w:rPr>
              <w:t xml:space="preserve"> </w:t>
            </w:r>
          </w:p>
        </w:tc>
        <w:tc>
          <w:tcPr>
            <w:tcW w:w="1272" w:type="dxa"/>
            <w:vMerge w:val="restart"/>
            <w:tcBorders>
              <w:top w:val="single" w:sz="2" w:space="0" w:color="auto"/>
              <w:left w:val="single" w:sz="2" w:space="0" w:color="auto"/>
              <w:bottom w:val="single" w:sz="2" w:space="0" w:color="auto"/>
              <w:right w:val="single" w:sz="2" w:space="0" w:color="auto"/>
            </w:tcBorders>
          </w:tcPr>
          <w:p w:rsidR="00C83082" w:rsidRPr="00955F22" w:rsidRDefault="00C83082" w:rsidP="00F62298">
            <w:pPr>
              <w:widowControl w:val="0"/>
              <w:autoSpaceDE w:val="0"/>
              <w:autoSpaceDN w:val="0"/>
              <w:adjustRightInd w:val="0"/>
              <w:rPr>
                <w:rFonts w:ascii="Times New Roman" w:hAnsi="Times New Roman"/>
                <w:sz w:val="14"/>
                <w:szCs w:val="14"/>
              </w:rPr>
            </w:pPr>
            <w:r w:rsidRPr="00955F22">
              <w:rPr>
                <w:rFonts w:ascii="Times New Roman" w:hAnsi="Times New Roman"/>
                <w:sz w:val="16"/>
                <w:szCs w:val="14"/>
              </w:rPr>
              <w:t>Solares</w:t>
            </w:r>
            <w:r w:rsidRPr="00955F22">
              <w:rPr>
                <w:rFonts w:ascii="Times New Roman" w:hAnsi="Times New Roman"/>
                <w:sz w:val="14"/>
                <w:szCs w:val="14"/>
              </w:rPr>
              <w:t xml:space="preserve">: </w:t>
            </w:r>
          </w:p>
          <w:p w:rsidR="00C83082" w:rsidRDefault="001A478E" w:rsidP="00F622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83082" w:rsidRPr="00955F22">
              <w:rPr>
                <w:rFonts w:ascii="Times New Roman" w:hAnsi="Times New Roman"/>
                <w:sz w:val="14"/>
                <w:szCs w:val="14"/>
              </w:rPr>
              <w:t xml:space="preserve">-00000 </w:t>
            </w:r>
          </w:p>
        </w:tc>
        <w:tc>
          <w:tcPr>
            <w:tcW w:w="2175" w:type="dxa"/>
            <w:vMerge w:val="restart"/>
            <w:tcBorders>
              <w:top w:val="single" w:sz="2" w:space="0" w:color="auto"/>
              <w:left w:val="single" w:sz="2" w:space="0" w:color="auto"/>
              <w:bottom w:val="single" w:sz="2" w:space="0" w:color="auto"/>
              <w:right w:val="single" w:sz="2" w:space="0" w:color="auto"/>
            </w:tcBorders>
          </w:tcPr>
          <w:p w:rsidR="00C83082" w:rsidRDefault="00C83082" w:rsidP="00F62298">
            <w:pPr>
              <w:widowControl w:val="0"/>
              <w:autoSpaceDE w:val="0"/>
              <w:autoSpaceDN w:val="0"/>
              <w:adjustRightInd w:val="0"/>
              <w:rPr>
                <w:rFonts w:ascii="Times New Roman" w:hAnsi="Times New Roman"/>
                <w:sz w:val="14"/>
                <w:szCs w:val="14"/>
              </w:rPr>
            </w:pPr>
          </w:p>
          <w:p w:rsidR="00C83082" w:rsidRDefault="00C83082" w:rsidP="00F62298">
            <w:pPr>
              <w:widowControl w:val="0"/>
              <w:autoSpaceDE w:val="0"/>
              <w:autoSpaceDN w:val="0"/>
              <w:adjustRightInd w:val="0"/>
              <w:rPr>
                <w:rFonts w:ascii="Times New Roman" w:hAnsi="Times New Roman"/>
                <w:sz w:val="14"/>
                <w:szCs w:val="14"/>
              </w:rPr>
            </w:pPr>
            <w:r w:rsidRPr="00955F22">
              <w:rPr>
                <w:rFonts w:ascii="Times New Roman" w:hAnsi="Times New Roman"/>
                <w:sz w:val="16"/>
                <w:szCs w:val="14"/>
              </w:rPr>
              <w:t xml:space="preserve">PORCION 4 </w:t>
            </w:r>
          </w:p>
        </w:tc>
        <w:tc>
          <w:tcPr>
            <w:tcW w:w="567" w:type="dxa"/>
            <w:vMerge w:val="restart"/>
            <w:tcBorders>
              <w:top w:val="single" w:sz="2" w:space="0" w:color="auto"/>
              <w:left w:val="single" w:sz="2" w:space="0" w:color="auto"/>
              <w:bottom w:val="single" w:sz="2" w:space="0" w:color="auto"/>
              <w:right w:val="single" w:sz="2" w:space="0" w:color="auto"/>
            </w:tcBorders>
          </w:tcPr>
          <w:p w:rsidR="00C83082" w:rsidRDefault="00C83082" w:rsidP="00F62298">
            <w:pPr>
              <w:widowControl w:val="0"/>
              <w:autoSpaceDE w:val="0"/>
              <w:autoSpaceDN w:val="0"/>
              <w:adjustRightInd w:val="0"/>
              <w:rPr>
                <w:rFonts w:ascii="Times New Roman" w:hAnsi="Times New Roman"/>
                <w:sz w:val="14"/>
                <w:szCs w:val="14"/>
              </w:rPr>
            </w:pPr>
          </w:p>
          <w:p w:rsidR="00C83082" w:rsidRDefault="001A478E" w:rsidP="00F622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83082">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C83082" w:rsidRDefault="00C83082" w:rsidP="00F62298">
            <w:pPr>
              <w:widowControl w:val="0"/>
              <w:autoSpaceDE w:val="0"/>
              <w:autoSpaceDN w:val="0"/>
              <w:adjustRightInd w:val="0"/>
              <w:rPr>
                <w:rFonts w:ascii="Times New Roman" w:hAnsi="Times New Roman"/>
                <w:sz w:val="14"/>
                <w:szCs w:val="14"/>
              </w:rPr>
            </w:pPr>
          </w:p>
          <w:p w:rsidR="00C83082" w:rsidRDefault="001A478E" w:rsidP="00F6229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83082">
              <w:rPr>
                <w:rFonts w:ascii="Times New Roman" w:hAnsi="Times New Roman"/>
                <w:sz w:val="14"/>
                <w:szCs w:val="14"/>
              </w:rPr>
              <w:t xml:space="preserve"> </w:t>
            </w:r>
          </w:p>
        </w:tc>
        <w:tc>
          <w:tcPr>
            <w:tcW w:w="608" w:type="dxa"/>
            <w:tcBorders>
              <w:top w:val="single" w:sz="2" w:space="0" w:color="auto"/>
              <w:left w:val="single" w:sz="2" w:space="0" w:color="auto"/>
              <w:bottom w:val="single" w:sz="2" w:space="0" w:color="auto"/>
              <w:right w:val="single" w:sz="2" w:space="0" w:color="auto"/>
            </w:tcBorders>
          </w:tcPr>
          <w:p w:rsidR="00C83082" w:rsidRDefault="00C83082" w:rsidP="00F62298">
            <w:pPr>
              <w:widowControl w:val="0"/>
              <w:autoSpaceDE w:val="0"/>
              <w:autoSpaceDN w:val="0"/>
              <w:adjustRightInd w:val="0"/>
              <w:jc w:val="right"/>
              <w:rPr>
                <w:rFonts w:ascii="Times New Roman" w:hAnsi="Times New Roman"/>
                <w:sz w:val="14"/>
                <w:szCs w:val="14"/>
              </w:rPr>
            </w:pPr>
          </w:p>
          <w:p w:rsidR="00C83082" w:rsidRDefault="00C83082" w:rsidP="00F622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58 </w:t>
            </w:r>
          </w:p>
        </w:tc>
        <w:tc>
          <w:tcPr>
            <w:tcW w:w="648" w:type="dxa"/>
            <w:tcBorders>
              <w:top w:val="single" w:sz="2" w:space="0" w:color="auto"/>
              <w:left w:val="single" w:sz="2" w:space="0" w:color="auto"/>
              <w:bottom w:val="single" w:sz="2" w:space="0" w:color="auto"/>
              <w:right w:val="single" w:sz="2" w:space="0" w:color="auto"/>
            </w:tcBorders>
          </w:tcPr>
          <w:p w:rsidR="00C83082" w:rsidRDefault="00C83082" w:rsidP="00F62298">
            <w:pPr>
              <w:widowControl w:val="0"/>
              <w:autoSpaceDE w:val="0"/>
              <w:autoSpaceDN w:val="0"/>
              <w:adjustRightInd w:val="0"/>
              <w:jc w:val="right"/>
              <w:rPr>
                <w:rFonts w:ascii="Times New Roman" w:hAnsi="Times New Roman"/>
                <w:sz w:val="14"/>
                <w:szCs w:val="14"/>
              </w:rPr>
            </w:pPr>
          </w:p>
          <w:p w:rsidR="00C83082" w:rsidRDefault="00C83082" w:rsidP="00F622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40 </w:t>
            </w:r>
          </w:p>
        </w:tc>
        <w:tc>
          <w:tcPr>
            <w:tcW w:w="653" w:type="dxa"/>
            <w:tcBorders>
              <w:top w:val="single" w:sz="2" w:space="0" w:color="auto"/>
              <w:left w:val="single" w:sz="2" w:space="0" w:color="auto"/>
              <w:bottom w:val="single" w:sz="2" w:space="0" w:color="auto"/>
              <w:right w:val="single" w:sz="2" w:space="0" w:color="auto"/>
            </w:tcBorders>
          </w:tcPr>
          <w:p w:rsidR="00C83082" w:rsidRDefault="00C83082" w:rsidP="00F62298">
            <w:pPr>
              <w:widowControl w:val="0"/>
              <w:autoSpaceDE w:val="0"/>
              <w:autoSpaceDN w:val="0"/>
              <w:adjustRightInd w:val="0"/>
              <w:jc w:val="right"/>
              <w:rPr>
                <w:rFonts w:ascii="Times New Roman" w:hAnsi="Times New Roman"/>
                <w:sz w:val="14"/>
                <w:szCs w:val="14"/>
              </w:rPr>
            </w:pPr>
          </w:p>
          <w:p w:rsidR="00C83082" w:rsidRDefault="00C83082" w:rsidP="00F622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8.50 </w:t>
            </w:r>
          </w:p>
        </w:tc>
      </w:tr>
      <w:tr w:rsidR="00C83082" w:rsidTr="00B515E9">
        <w:trPr>
          <w:trHeight w:val="344"/>
        </w:trPr>
        <w:tc>
          <w:tcPr>
            <w:tcW w:w="2556" w:type="dxa"/>
            <w:vMerge/>
            <w:tcBorders>
              <w:top w:val="single" w:sz="2" w:space="0" w:color="auto"/>
              <w:left w:val="single" w:sz="2" w:space="0" w:color="auto"/>
              <w:bottom w:val="single" w:sz="2" w:space="0" w:color="auto"/>
              <w:right w:val="single" w:sz="2" w:space="0" w:color="auto"/>
            </w:tcBorders>
          </w:tcPr>
          <w:p w:rsidR="00C83082" w:rsidRDefault="00C83082" w:rsidP="00F62298">
            <w:pPr>
              <w:widowControl w:val="0"/>
              <w:autoSpaceDE w:val="0"/>
              <w:autoSpaceDN w:val="0"/>
              <w:adjustRightInd w:val="0"/>
              <w:rPr>
                <w:rFonts w:ascii="Times New Roman" w:hAnsi="Times New Roman"/>
                <w:sz w:val="14"/>
                <w:szCs w:val="14"/>
              </w:rPr>
            </w:pPr>
          </w:p>
        </w:tc>
        <w:tc>
          <w:tcPr>
            <w:tcW w:w="1272" w:type="dxa"/>
            <w:vMerge/>
            <w:tcBorders>
              <w:top w:val="single" w:sz="2" w:space="0" w:color="auto"/>
              <w:left w:val="single" w:sz="2" w:space="0" w:color="auto"/>
              <w:bottom w:val="single" w:sz="2" w:space="0" w:color="auto"/>
              <w:right w:val="single" w:sz="2" w:space="0" w:color="auto"/>
            </w:tcBorders>
          </w:tcPr>
          <w:p w:rsidR="00C83082" w:rsidRDefault="00C83082" w:rsidP="00F62298">
            <w:pPr>
              <w:widowControl w:val="0"/>
              <w:autoSpaceDE w:val="0"/>
              <w:autoSpaceDN w:val="0"/>
              <w:adjustRightInd w:val="0"/>
              <w:rPr>
                <w:rFonts w:ascii="Times New Roman" w:hAnsi="Times New Roman"/>
                <w:sz w:val="14"/>
                <w:szCs w:val="14"/>
              </w:rPr>
            </w:pPr>
          </w:p>
        </w:tc>
        <w:tc>
          <w:tcPr>
            <w:tcW w:w="2175" w:type="dxa"/>
            <w:vMerge/>
            <w:tcBorders>
              <w:top w:val="single" w:sz="2" w:space="0" w:color="auto"/>
              <w:left w:val="single" w:sz="2" w:space="0" w:color="auto"/>
              <w:bottom w:val="single" w:sz="2" w:space="0" w:color="auto"/>
              <w:right w:val="single" w:sz="2" w:space="0" w:color="auto"/>
            </w:tcBorders>
          </w:tcPr>
          <w:p w:rsidR="00C83082" w:rsidRDefault="00C83082" w:rsidP="00F62298">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83082" w:rsidRDefault="00C83082" w:rsidP="00F62298">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83082" w:rsidRDefault="00C83082" w:rsidP="00F62298">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C83082" w:rsidRDefault="00C83082" w:rsidP="00F622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58 </w:t>
            </w:r>
          </w:p>
        </w:tc>
        <w:tc>
          <w:tcPr>
            <w:tcW w:w="648" w:type="dxa"/>
            <w:tcBorders>
              <w:top w:val="single" w:sz="2" w:space="0" w:color="auto"/>
              <w:left w:val="single" w:sz="2" w:space="0" w:color="auto"/>
              <w:bottom w:val="single" w:sz="2" w:space="0" w:color="auto"/>
              <w:right w:val="single" w:sz="2" w:space="0" w:color="auto"/>
            </w:tcBorders>
          </w:tcPr>
          <w:p w:rsidR="00C83082" w:rsidRDefault="00C83082" w:rsidP="00F622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40 </w:t>
            </w:r>
          </w:p>
        </w:tc>
        <w:tc>
          <w:tcPr>
            <w:tcW w:w="653" w:type="dxa"/>
            <w:tcBorders>
              <w:top w:val="single" w:sz="2" w:space="0" w:color="auto"/>
              <w:left w:val="single" w:sz="2" w:space="0" w:color="auto"/>
              <w:bottom w:val="single" w:sz="2" w:space="0" w:color="auto"/>
              <w:right w:val="single" w:sz="2" w:space="0" w:color="auto"/>
            </w:tcBorders>
          </w:tcPr>
          <w:p w:rsidR="00C83082" w:rsidRDefault="00C83082" w:rsidP="00F6229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8.50 </w:t>
            </w:r>
          </w:p>
        </w:tc>
      </w:tr>
      <w:tr w:rsidR="00C83082" w:rsidTr="00B515E9">
        <w:trPr>
          <w:trHeight w:val="416"/>
        </w:trPr>
        <w:tc>
          <w:tcPr>
            <w:tcW w:w="2556" w:type="dxa"/>
            <w:vMerge/>
            <w:tcBorders>
              <w:top w:val="single" w:sz="2" w:space="0" w:color="auto"/>
              <w:left w:val="single" w:sz="2" w:space="0" w:color="auto"/>
              <w:bottom w:val="single" w:sz="2" w:space="0" w:color="auto"/>
              <w:right w:val="single" w:sz="2" w:space="0" w:color="auto"/>
            </w:tcBorders>
          </w:tcPr>
          <w:p w:rsidR="00C83082" w:rsidRDefault="00C83082" w:rsidP="00F62298">
            <w:pPr>
              <w:widowControl w:val="0"/>
              <w:autoSpaceDE w:val="0"/>
              <w:autoSpaceDN w:val="0"/>
              <w:adjustRightInd w:val="0"/>
              <w:rPr>
                <w:rFonts w:ascii="Times New Roman" w:hAnsi="Times New Roman"/>
                <w:sz w:val="14"/>
                <w:szCs w:val="14"/>
              </w:rPr>
            </w:pPr>
          </w:p>
        </w:tc>
        <w:tc>
          <w:tcPr>
            <w:tcW w:w="6490" w:type="dxa"/>
            <w:gridSpan w:val="7"/>
            <w:tcBorders>
              <w:top w:val="single" w:sz="2" w:space="0" w:color="auto"/>
              <w:left w:val="single" w:sz="2" w:space="0" w:color="auto"/>
              <w:bottom w:val="single" w:sz="2" w:space="0" w:color="auto"/>
              <w:right w:val="single" w:sz="2" w:space="0" w:color="auto"/>
            </w:tcBorders>
          </w:tcPr>
          <w:p w:rsidR="00C83082" w:rsidRDefault="00C83082" w:rsidP="00F622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210.58 </w:t>
            </w:r>
          </w:p>
          <w:p w:rsidR="00C83082" w:rsidRDefault="00C83082" w:rsidP="00F622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40 </w:t>
            </w:r>
          </w:p>
          <w:p w:rsidR="00C83082" w:rsidRDefault="00C83082" w:rsidP="00F622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8.50 </w:t>
            </w:r>
          </w:p>
        </w:tc>
      </w:tr>
    </w:tbl>
    <w:p w:rsidR="00C83082" w:rsidRDefault="00C83082" w:rsidP="00C83082">
      <w:pPr>
        <w:widowControl w:val="0"/>
        <w:autoSpaceDE w:val="0"/>
        <w:autoSpaceDN w:val="0"/>
        <w:adjustRightInd w:val="0"/>
        <w:rPr>
          <w:rFonts w:ascii="Times New Roman" w:hAnsi="Times New Roman"/>
          <w:sz w:val="14"/>
          <w:szCs w:val="14"/>
        </w:rPr>
      </w:pPr>
    </w:p>
    <w:tbl>
      <w:tblPr>
        <w:tblW w:w="9028" w:type="dxa"/>
        <w:tblInd w:w="25" w:type="dxa"/>
        <w:tblLayout w:type="fixed"/>
        <w:tblCellMar>
          <w:left w:w="25" w:type="dxa"/>
          <w:right w:w="0" w:type="dxa"/>
        </w:tblCellMar>
        <w:tblLook w:val="0000" w:firstRow="0" w:lastRow="0" w:firstColumn="0" w:lastColumn="0" w:noHBand="0" w:noVBand="0"/>
      </w:tblPr>
      <w:tblGrid>
        <w:gridCol w:w="3523"/>
        <w:gridCol w:w="2470"/>
        <w:gridCol w:w="1741"/>
        <w:gridCol w:w="647"/>
        <w:gridCol w:w="647"/>
      </w:tblGrid>
      <w:tr w:rsidR="00C83082" w:rsidTr="00B515E9">
        <w:trPr>
          <w:trHeight w:val="322"/>
        </w:trPr>
        <w:tc>
          <w:tcPr>
            <w:tcW w:w="3523" w:type="dxa"/>
            <w:vMerge w:val="restart"/>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5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24.4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338.50 </w:t>
            </w:r>
          </w:p>
        </w:tc>
      </w:tr>
      <w:tr w:rsidR="00C83082" w:rsidTr="00B515E9">
        <w:trPr>
          <w:trHeight w:val="324"/>
        </w:trPr>
        <w:tc>
          <w:tcPr>
            <w:tcW w:w="3523" w:type="dxa"/>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C83082" w:rsidRDefault="00C83082" w:rsidP="00F6229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C83082" w:rsidRDefault="00C83082" w:rsidP="00C83082">
      <w:pPr>
        <w:widowControl w:val="0"/>
        <w:autoSpaceDE w:val="0"/>
        <w:autoSpaceDN w:val="0"/>
        <w:adjustRightInd w:val="0"/>
        <w:jc w:val="center"/>
        <w:rPr>
          <w:rFonts w:ascii="Times New Roman" w:hAnsi="Times New Roman"/>
          <w:b/>
          <w:bCs/>
          <w:sz w:val="14"/>
          <w:szCs w:val="14"/>
        </w:rPr>
      </w:pPr>
    </w:p>
    <w:p w:rsidR="008541C5" w:rsidRPr="00C83082" w:rsidRDefault="00C83082" w:rsidP="008541C5">
      <w:pPr>
        <w:jc w:val="both"/>
        <w:rPr>
          <w:rFonts w:ascii="Times New Roman" w:eastAsia="Times New Roman" w:hAnsi="Times New Roman"/>
          <w:sz w:val="26"/>
          <w:szCs w:val="26"/>
        </w:rPr>
      </w:pPr>
      <w:r w:rsidRPr="00B515E9">
        <w:rPr>
          <w:rFonts w:ascii="Times New Roman" w:eastAsia="Times New Roman" w:hAnsi="Times New Roman"/>
          <w:b/>
          <w:sz w:val="26"/>
          <w:szCs w:val="26"/>
          <w:u w:val="single"/>
          <w:lang w:eastAsia="es-ES"/>
        </w:rPr>
        <w:t>SEGUNDO:</w:t>
      </w:r>
      <w:r w:rsidRPr="00B515E9">
        <w:rPr>
          <w:rFonts w:ascii="Times New Roman" w:eastAsia="Times New Roman" w:hAnsi="Times New Roman"/>
          <w:sz w:val="26"/>
          <w:szCs w:val="26"/>
          <w:lang w:eastAsia="es-ES"/>
        </w:rPr>
        <w:t xml:space="preserve"> </w:t>
      </w:r>
      <w:r w:rsidRPr="00B515E9">
        <w:rPr>
          <w:rFonts w:ascii="Times New Roman" w:eastAsia="Times New Roman" w:hAnsi="Times New Roman"/>
          <w:sz w:val="26"/>
          <w:szCs w:val="26"/>
          <w:lang w:val="es-ES" w:eastAsia="es-ES"/>
        </w:rPr>
        <w:t xml:space="preserve">Advertir al adjudicatario, a través de una clausula especial en la escritura correspondiente de compraventa </w:t>
      </w:r>
      <w:r w:rsidR="00501F2D">
        <w:rPr>
          <w:rFonts w:ascii="Times New Roman" w:eastAsia="Times New Roman" w:hAnsi="Times New Roman"/>
          <w:sz w:val="26"/>
          <w:szCs w:val="26"/>
          <w:lang w:val="es-ES" w:eastAsia="es-ES"/>
        </w:rPr>
        <w:t>del inmueble, que deberá</w:t>
      </w:r>
      <w:r w:rsidRPr="00B515E9">
        <w:rPr>
          <w:rFonts w:ascii="Times New Roman" w:eastAsia="Times New Roman" w:hAnsi="Times New Roman"/>
          <w:sz w:val="26"/>
          <w:szCs w:val="26"/>
          <w:lang w:val="es-ES" w:eastAsia="es-ES"/>
        </w:rPr>
        <w:t xml:space="preserve"> cumplir con las recomendaciones de la Unidad Ambiental Institucional, relacionadas en el romano IV del presente punto de acta.</w:t>
      </w:r>
      <w:r w:rsidRPr="00B515E9">
        <w:rPr>
          <w:rFonts w:ascii="Times New Roman" w:eastAsia="Times New Roman" w:hAnsi="Times New Roman"/>
          <w:sz w:val="26"/>
          <w:szCs w:val="26"/>
        </w:rPr>
        <w:t xml:space="preserve"> </w:t>
      </w:r>
      <w:r w:rsidR="0050569A" w:rsidRPr="00B515E9">
        <w:rPr>
          <w:rFonts w:ascii="Times New Roman" w:eastAsia="Times New Roman" w:hAnsi="Times New Roman"/>
          <w:b/>
          <w:sz w:val="26"/>
          <w:szCs w:val="26"/>
          <w:u w:val="single"/>
        </w:rPr>
        <w:t>TERCER</w:t>
      </w:r>
      <w:r w:rsidR="008541C5" w:rsidRPr="00B515E9">
        <w:rPr>
          <w:rFonts w:ascii="Times New Roman" w:eastAsia="Times New Roman" w:hAnsi="Times New Roman"/>
          <w:b/>
          <w:sz w:val="26"/>
          <w:szCs w:val="26"/>
          <w:u w:val="single"/>
        </w:rPr>
        <w:t>O:</w:t>
      </w:r>
      <w:r w:rsidR="008541C5" w:rsidRPr="00B515E9">
        <w:rPr>
          <w:rFonts w:ascii="Times New Roman" w:eastAsia="Times New Roman" w:hAnsi="Times New Roman"/>
          <w:bCs/>
          <w:sz w:val="26"/>
          <w:szCs w:val="26"/>
          <w:lang w:val="es-ES_tradnl"/>
        </w:rPr>
        <w:t xml:space="preserve"> </w:t>
      </w:r>
      <w:r w:rsidR="008541C5" w:rsidRPr="00B515E9">
        <w:rPr>
          <w:rFonts w:ascii="Times New Roman" w:hAnsi="Times New Roman"/>
          <w:sz w:val="26"/>
          <w:szCs w:val="26"/>
        </w:rPr>
        <w:t xml:space="preserve">Comisionar al Departamento de Créditos de </w:t>
      </w:r>
      <w:r w:rsidR="008541C5" w:rsidRPr="00B515E9">
        <w:rPr>
          <w:rFonts w:ascii="Times New Roman" w:hAnsi="Times New Roman"/>
          <w:sz w:val="26"/>
          <w:szCs w:val="26"/>
        </w:rPr>
        <w:lastRenderedPageBreak/>
        <w:t>este Instituto, para que haga efectivas las aplicaciones de precios</w:t>
      </w:r>
      <w:r w:rsidR="008541C5" w:rsidRPr="00B01863">
        <w:rPr>
          <w:rFonts w:ascii="Times New Roman" w:hAnsi="Times New Roman"/>
          <w:sz w:val="26"/>
          <w:szCs w:val="26"/>
        </w:rPr>
        <w:t>, plazos y forma</w:t>
      </w:r>
      <w:r w:rsidR="008541C5" w:rsidRPr="00B111C4">
        <w:rPr>
          <w:rFonts w:ascii="Times New Roman" w:hAnsi="Times New Roman"/>
          <w:sz w:val="26"/>
          <w:szCs w:val="26"/>
        </w:rPr>
        <w:t xml:space="preserve"> de pago de conformidad al Acuerdo contenido en el Punto VII del Acta de Sesión Ordinaria Nº 39-99 de fecha 2 de diciembre del año 1999. </w:t>
      </w:r>
      <w:r w:rsidR="0050569A">
        <w:rPr>
          <w:rFonts w:ascii="Times New Roman" w:eastAsia="Times New Roman" w:hAnsi="Times New Roman"/>
          <w:b/>
          <w:sz w:val="26"/>
          <w:szCs w:val="26"/>
          <w:u w:val="single"/>
        </w:rPr>
        <w:t>CUART</w:t>
      </w:r>
      <w:r w:rsidR="008541C5" w:rsidRPr="00BB2305">
        <w:rPr>
          <w:rFonts w:ascii="Times New Roman" w:eastAsia="Times New Roman" w:hAnsi="Times New Roman"/>
          <w:b/>
          <w:sz w:val="26"/>
          <w:szCs w:val="26"/>
          <w:u w:val="single"/>
        </w:rPr>
        <w:t>O:</w:t>
      </w:r>
      <w:r w:rsidR="008541C5" w:rsidRPr="00BB2305">
        <w:rPr>
          <w:rFonts w:ascii="Times New Roman" w:eastAsia="Times New Roman" w:hAnsi="Times New Roman"/>
          <w:bCs/>
          <w:sz w:val="26"/>
          <w:szCs w:val="26"/>
          <w:lang w:val="es-ES_tradnl"/>
        </w:rPr>
        <w:t xml:space="preserve"> </w:t>
      </w:r>
      <w:r w:rsidR="008541C5"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8541C5" w:rsidRPr="00B111C4">
        <w:rPr>
          <w:rFonts w:ascii="Times New Roman" w:eastAsia="Times New Roman" w:hAnsi="Times New Roman"/>
          <w:b/>
          <w:sz w:val="26"/>
          <w:szCs w:val="26"/>
        </w:rPr>
        <w:t xml:space="preserve"> </w:t>
      </w:r>
      <w:r w:rsidR="0050569A">
        <w:rPr>
          <w:rFonts w:ascii="Times New Roman" w:eastAsia="Times New Roman" w:hAnsi="Times New Roman"/>
          <w:b/>
          <w:sz w:val="26"/>
          <w:szCs w:val="26"/>
          <w:u w:val="single"/>
          <w:lang w:eastAsia="es-ES"/>
        </w:rPr>
        <w:t>QUIN</w:t>
      </w:r>
      <w:r w:rsidR="008541C5">
        <w:rPr>
          <w:rFonts w:ascii="Times New Roman" w:eastAsia="Times New Roman" w:hAnsi="Times New Roman"/>
          <w:b/>
          <w:sz w:val="26"/>
          <w:szCs w:val="26"/>
          <w:u w:val="single"/>
          <w:lang w:eastAsia="es-ES"/>
        </w:rPr>
        <w:t>T</w:t>
      </w:r>
      <w:r w:rsidR="008541C5" w:rsidRPr="00114B72">
        <w:rPr>
          <w:rFonts w:ascii="Times New Roman" w:eastAsia="Times New Roman" w:hAnsi="Times New Roman"/>
          <w:b/>
          <w:sz w:val="26"/>
          <w:szCs w:val="26"/>
          <w:u w:val="single"/>
          <w:lang w:eastAsia="es-ES"/>
        </w:rPr>
        <w:t>O:</w:t>
      </w:r>
      <w:r w:rsidR="008541C5" w:rsidRPr="00114B72">
        <w:rPr>
          <w:rFonts w:ascii="Times New Roman" w:eastAsia="Times New Roman" w:hAnsi="Times New Roman"/>
          <w:sz w:val="26"/>
          <w:szCs w:val="26"/>
          <w:lang w:eastAsia="es-ES"/>
        </w:rPr>
        <w:t xml:space="preserve"> </w:t>
      </w:r>
      <w:r w:rsidR="008541C5"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8541C5" w:rsidRPr="00B111C4">
        <w:rPr>
          <w:rFonts w:ascii="Times New Roman" w:eastAsia="Times New Roman" w:hAnsi="Times New Roman"/>
          <w:b/>
          <w:sz w:val="26"/>
          <w:szCs w:val="26"/>
        </w:rPr>
        <w:t xml:space="preserve"> </w:t>
      </w:r>
      <w:r w:rsidR="0050569A">
        <w:rPr>
          <w:rFonts w:ascii="Times New Roman" w:eastAsia="Times New Roman" w:hAnsi="Times New Roman"/>
          <w:b/>
          <w:sz w:val="26"/>
          <w:szCs w:val="26"/>
          <w:u w:val="single"/>
        </w:rPr>
        <w:t>SEX</w:t>
      </w:r>
      <w:r w:rsidR="008541C5">
        <w:rPr>
          <w:rFonts w:ascii="Times New Roman" w:eastAsia="Times New Roman" w:hAnsi="Times New Roman"/>
          <w:b/>
          <w:sz w:val="26"/>
          <w:szCs w:val="26"/>
          <w:u w:val="single"/>
        </w:rPr>
        <w:t>T</w:t>
      </w:r>
      <w:r w:rsidR="008541C5" w:rsidRPr="00B01863">
        <w:rPr>
          <w:rFonts w:ascii="Times New Roman" w:eastAsia="Times New Roman" w:hAnsi="Times New Roman"/>
          <w:b/>
          <w:sz w:val="26"/>
          <w:szCs w:val="26"/>
          <w:u w:val="single"/>
        </w:rPr>
        <w:t>O:</w:t>
      </w:r>
      <w:r w:rsidR="008541C5" w:rsidRPr="00B01863">
        <w:rPr>
          <w:rFonts w:ascii="Times New Roman" w:hAnsi="Times New Roman"/>
          <w:sz w:val="26"/>
          <w:szCs w:val="26"/>
        </w:rPr>
        <w:t xml:space="preserve"> </w:t>
      </w:r>
      <w:r w:rsidR="008541C5"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8541C5" w:rsidRDefault="008541C5" w:rsidP="008541C5">
      <w:pPr>
        <w:rPr>
          <w:rFonts w:ascii="Times New Roman" w:eastAsia="Times New Roman" w:hAnsi="Times New Roman"/>
          <w:sz w:val="26"/>
          <w:szCs w:val="26"/>
        </w:rPr>
      </w:pPr>
    </w:p>
    <w:p w:rsidR="003B5C1C" w:rsidRPr="00884E61" w:rsidRDefault="00D4162D" w:rsidP="00884E61">
      <w:pPr>
        <w:jc w:val="both"/>
        <w:rPr>
          <w:rFonts w:ascii="Times New Roman" w:hAnsi="Times New Roman"/>
          <w:sz w:val="26"/>
          <w:szCs w:val="26"/>
        </w:rPr>
      </w:pPr>
      <w:r w:rsidRPr="00884E61">
        <w:rPr>
          <w:rFonts w:ascii="Times New Roman" w:hAnsi="Times New Roman"/>
          <w:sz w:val="26"/>
          <w:szCs w:val="26"/>
        </w:rPr>
        <w:t>“”””</w:t>
      </w:r>
      <w:r w:rsidR="003B5C1C" w:rsidRPr="00884E61">
        <w:rPr>
          <w:rFonts w:ascii="Times New Roman" w:hAnsi="Times New Roman"/>
          <w:sz w:val="26"/>
          <w:szCs w:val="26"/>
        </w:rPr>
        <w:t>V) A solicitud del señor:</w:t>
      </w:r>
      <w:r w:rsidR="008830F1" w:rsidRPr="00884E61">
        <w:rPr>
          <w:rFonts w:ascii="Times New Roman" w:eastAsia="Times New Roman" w:hAnsi="Times New Roman"/>
          <w:b/>
          <w:bCs/>
          <w:sz w:val="26"/>
          <w:szCs w:val="26"/>
          <w:lang w:eastAsia="es-ES"/>
        </w:rPr>
        <w:t xml:space="preserve"> MARTIR DOMINGUEZ TORRES, </w:t>
      </w:r>
      <w:r w:rsidR="008830F1" w:rsidRPr="00884E61">
        <w:rPr>
          <w:rFonts w:ascii="Times New Roman" w:eastAsia="Times New Roman" w:hAnsi="Times New Roman"/>
          <w:bCs/>
          <w:sz w:val="26"/>
          <w:szCs w:val="26"/>
          <w:lang w:eastAsia="es-ES"/>
        </w:rPr>
        <w:t xml:space="preserve">de </w:t>
      </w:r>
      <w:r w:rsidR="001A478E">
        <w:rPr>
          <w:rFonts w:ascii="Times New Roman" w:eastAsia="Times New Roman" w:hAnsi="Times New Roman"/>
          <w:bCs/>
          <w:sz w:val="26"/>
          <w:szCs w:val="26"/>
          <w:lang w:eastAsia="es-ES"/>
        </w:rPr>
        <w:t>----</w:t>
      </w:r>
      <w:r w:rsidR="008830F1" w:rsidRPr="00884E61">
        <w:rPr>
          <w:rFonts w:ascii="Times New Roman" w:eastAsia="Times New Roman" w:hAnsi="Times New Roman"/>
          <w:bCs/>
          <w:sz w:val="26"/>
          <w:szCs w:val="26"/>
          <w:lang w:eastAsia="es-ES"/>
        </w:rPr>
        <w:t xml:space="preserve">años de edad, </w:t>
      </w:r>
      <w:r w:rsidR="001A478E">
        <w:rPr>
          <w:rFonts w:ascii="Times New Roman" w:eastAsia="Times New Roman" w:hAnsi="Times New Roman"/>
          <w:bCs/>
          <w:sz w:val="26"/>
          <w:szCs w:val="26"/>
          <w:lang w:eastAsia="es-ES"/>
        </w:rPr>
        <w:t>----</w:t>
      </w:r>
      <w:r w:rsidR="008830F1" w:rsidRPr="00884E61">
        <w:rPr>
          <w:rFonts w:ascii="Times New Roman" w:eastAsia="Times New Roman" w:hAnsi="Times New Roman"/>
          <w:bCs/>
          <w:sz w:val="26"/>
          <w:szCs w:val="26"/>
          <w:lang w:eastAsia="es-ES"/>
        </w:rPr>
        <w:t xml:space="preserve">, del domicilio de </w:t>
      </w:r>
      <w:r w:rsidR="001A478E">
        <w:rPr>
          <w:rFonts w:ascii="Times New Roman" w:eastAsia="Times New Roman" w:hAnsi="Times New Roman"/>
          <w:bCs/>
          <w:sz w:val="26"/>
          <w:szCs w:val="26"/>
          <w:lang w:eastAsia="es-ES"/>
        </w:rPr>
        <w:t>----</w:t>
      </w:r>
      <w:r w:rsidR="008830F1" w:rsidRPr="00884E61">
        <w:rPr>
          <w:rFonts w:ascii="Times New Roman" w:eastAsia="Times New Roman" w:hAnsi="Times New Roman"/>
          <w:bCs/>
          <w:sz w:val="26"/>
          <w:szCs w:val="26"/>
          <w:lang w:eastAsia="es-ES"/>
        </w:rPr>
        <w:t xml:space="preserve">, departamento de </w:t>
      </w:r>
      <w:r w:rsidR="001A478E">
        <w:rPr>
          <w:rFonts w:ascii="Times New Roman" w:eastAsia="Times New Roman" w:hAnsi="Times New Roman"/>
          <w:bCs/>
          <w:sz w:val="26"/>
          <w:szCs w:val="26"/>
          <w:lang w:eastAsia="es-ES"/>
        </w:rPr>
        <w:t>----</w:t>
      </w:r>
      <w:r w:rsidR="008830F1" w:rsidRPr="00884E61">
        <w:rPr>
          <w:rFonts w:ascii="Times New Roman" w:eastAsia="Times New Roman" w:hAnsi="Times New Roman"/>
          <w:bCs/>
          <w:sz w:val="26"/>
          <w:szCs w:val="26"/>
          <w:lang w:eastAsia="es-ES"/>
        </w:rPr>
        <w:t xml:space="preserve">, con Documento Único de Identidad número </w:t>
      </w:r>
      <w:r w:rsidR="001A478E">
        <w:rPr>
          <w:rFonts w:ascii="Times New Roman" w:eastAsia="Times New Roman" w:hAnsi="Times New Roman"/>
          <w:bCs/>
          <w:sz w:val="26"/>
          <w:szCs w:val="26"/>
          <w:lang w:eastAsia="es-ES"/>
        </w:rPr>
        <w:t>----</w:t>
      </w:r>
      <w:r w:rsidR="008830F1" w:rsidRPr="00884E61">
        <w:rPr>
          <w:rFonts w:ascii="Times New Roman" w:eastAsia="Times New Roman" w:hAnsi="Times New Roman"/>
          <w:bCs/>
          <w:sz w:val="26"/>
          <w:szCs w:val="26"/>
          <w:lang w:eastAsia="es-ES"/>
        </w:rPr>
        <w:t xml:space="preserve">, y </w:t>
      </w:r>
      <w:r w:rsidR="001A478E">
        <w:rPr>
          <w:rFonts w:ascii="Times New Roman" w:eastAsia="Times New Roman" w:hAnsi="Times New Roman"/>
          <w:bCs/>
          <w:sz w:val="26"/>
          <w:szCs w:val="26"/>
          <w:lang w:eastAsia="es-ES"/>
        </w:rPr>
        <w:t>----</w:t>
      </w:r>
      <w:r w:rsidR="008830F1" w:rsidRPr="00884E61">
        <w:rPr>
          <w:rFonts w:ascii="Times New Roman" w:eastAsia="Times New Roman" w:hAnsi="Times New Roman"/>
          <w:bCs/>
          <w:sz w:val="26"/>
          <w:szCs w:val="26"/>
          <w:lang w:eastAsia="es-ES"/>
        </w:rPr>
        <w:t xml:space="preserve"> </w:t>
      </w:r>
      <w:r w:rsidR="008830F1" w:rsidRPr="00884E61">
        <w:rPr>
          <w:rFonts w:ascii="Times New Roman" w:eastAsia="Times New Roman" w:hAnsi="Times New Roman"/>
          <w:b/>
          <w:bCs/>
          <w:sz w:val="26"/>
          <w:szCs w:val="26"/>
          <w:lang w:eastAsia="es-ES"/>
        </w:rPr>
        <w:t xml:space="preserve">MIRNA ESPERANZA CORTEZ DE DOMINGUEZ, </w:t>
      </w:r>
      <w:r w:rsidR="008830F1" w:rsidRPr="00884E61">
        <w:rPr>
          <w:rFonts w:ascii="Times New Roman" w:eastAsia="Times New Roman" w:hAnsi="Times New Roman"/>
          <w:bCs/>
          <w:sz w:val="26"/>
          <w:szCs w:val="26"/>
          <w:lang w:eastAsia="es-ES"/>
        </w:rPr>
        <w:t xml:space="preserve">de </w:t>
      </w:r>
      <w:r w:rsidR="001A478E">
        <w:rPr>
          <w:rFonts w:ascii="Times New Roman" w:eastAsia="Times New Roman" w:hAnsi="Times New Roman"/>
          <w:bCs/>
          <w:sz w:val="26"/>
          <w:szCs w:val="26"/>
          <w:lang w:eastAsia="es-ES"/>
        </w:rPr>
        <w:t>----</w:t>
      </w:r>
      <w:r w:rsidR="008830F1" w:rsidRPr="00884E61">
        <w:rPr>
          <w:rFonts w:ascii="Times New Roman" w:eastAsia="Times New Roman" w:hAnsi="Times New Roman"/>
          <w:bCs/>
          <w:sz w:val="26"/>
          <w:szCs w:val="26"/>
          <w:lang w:eastAsia="es-ES"/>
        </w:rPr>
        <w:t xml:space="preserve"> años de edad, </w:t>
      </w:r>
      <w:r w:rsidR="001A478E">
        <w:rPr>
          <w:rFonts w:ascii="Times New Roman" w:eastAsia="Times New Roman" w:hAnsi="Times New Roman"/>
          <w:bCs/>
          <w:sz w:val="26"/>
          <w:szCs w:val="26"/>
          <w:lang w:eastAsia="es-ES"/>
        </w:rPr>
        <w:t>----</w:t>
      </w:r>
      <w:r w:rsidR="008830F1" w:rsidRPr="00884E61">
        <w:rPr>
          <w:rFonts w:ascii="Times New Roman" w:eastAsia="Times New Roman" w:hAnsi="Times New Roman"/>
          <w:bCs/>
          <w:sz w:val="26"/>
          <w:szCs w:val="26"/>
          <w:lang w:eastAsia="es-ES"/>
        </w:rPr>
        <w:t xml:space="preserve">, del domicilio de </w:t>
      </w:r>
      <w:r w:rsidR="001A478E">
        <w:rPr>
          <w:rFonts w:ascii="Times New Roman" w:eastAsia="Times New Roman" w:hAnsi="Times New Roman"/>
          <w:bCs/>
          <w:sz w:val="26"/>
          <w:szCs w:val="26"/>
          <w:lang w:eastAsia="es-ES"/>
        </w:rPr>
        <w:t>----</w:t>
      </w:r>
      <w:r w:rsidR="008830F1" w:rsidRPr="00884E61">
        <w:rPr>
          <w:rFonts w:ascii="Times New Roman" w:eastAsia="Times New Roman" w:hAnsi="Times New Roman"/>
          <w:bCs/>
          <w:sz w:val="26"/>
          <w:szCs w:val="26"/>
          <w:lang w:eastAsia="es-ES"/>
        </w:rPr>
        <w:t xml:space="preserve">, departamento de </w:t>
      </w:r>
      <w:r w:rsidR="001A478E">
        <w:rPr>
          <w:rFonts w:ascii="Times New Roman" w:eastAsia="Times New Roman" w:hAnsi="Times New Roman"/>
          <w:bCs/>
          <w:sz w:val="26"/>
          <w:szCs w:val="26"/>
          <w:lang w:eastAsia="es-ES"/>
        </w:rPr>
        <w:t>----</w:t>
      </w:r>
      <w:r w:rsidR="008830F1" w:rsidRPr="00884E61">
        <w:rPr>
          <w:rFonts w:ascii="Times New Roman" w:eastAsia="Times New Roman" w:hAnsi="Times New Roman"/>
          <w:bCs/>
          <w:sz w:val="26"/>
          <w:szCs w:val="26"/>
          <w:lang w:eastAsia="es-ES"/>
        </w:rPr>
        <w:t xml:space="preserve">, con Documento Único de Identidad número </w:t>
      </w:r>
      <w:r w:rsidR="001A478E">
        <w:rPr>
          <w:rFonts w:ascii="Times New Roman" w:eastAsia="Times New Roman" w:hAnsi="Times New Roman"/>
          <w:bCs/>
          <w:sz w:val="26"/>
          <w:szCs w:val="26"/>
          <w:lang w:eastAsia="es-ES"/>
        </w:rPr>
        <w:t>----</w:t>
      </w:r>
      <w:r w:rsidR="003B5C1C" w:rsidRPr="00884E61">
        <w:rPr>
          <w:rFonts w:ascii="Times New Roman" w:hAnsi="Times New Roman"/>
          <w:sz w:val="26"/>
          <w:szCs w:val="26"/>
        </w:rPr>
        <w:t>;</w:t>
      </w:r>
      <w:r w:rsidR="003B5C1C" w:rsidRPr="00884E61">
        <w:rPr>
          <w:rFonts w:ascii="Times New Roman" w:eastAsia="Times New Roman" w:hAnsi="Times New Roman"/>
          <w:sz w:val="26"/>
          <w:szCs w:val="26"/>
          <w:lang w:val="es-ES_tradnl"/>
        </w:rPr>
        <w:t xml:space="preserve"> la</w:t>
      </w:r>
      <w:r w:rsidR="003B5C1C" w:rsidRPr="00884E61">
        <w:rPr>
          <w:rFonts w:ascii="Times New Roman" w:hAnsi="Times New Roman"/>
          <w:sz w:val="26"/>
          <w:szCs w:val="26"/>
        </w:rPr>
        <w:t xml:space="preserve"> señora Presidenta somete a consideración de Junta Directiva, dictamen  jurídico 2</w:t>
      </w:r>
      <w:r w:rsidR="008830F1" w:rsidRPr="00884E61">
        <w:rPr>
          <w:rFonts w:ascii="Times New Roman" w:hAnsi="Times New Roman"/>
          <w:sz w:val="26"/>
          <w:szCs w:val="26"/>
        </w:rPr>
        <w:t>35</w:t>
      </w:r>
      <w:r w:rsidR="003B5C1C" w:rsidRPr="00884E61">
        <w:rPr>
          <w:rFonts w:ascii="Times New Roman" w:hAnsi="Times New Roman"/>
          <w:sz w:val="26"/>
          <w:szCs w:val="26"/>
        </w:rPr>
        <w:t xml:space="preserve">, relacionado con la adjudicación en venta de 1 </w:t>
      </w:r>
      <w:r w:rsidR="008830F1" w:rsidRPr="00884E61">
        <w:rPr>
          <w:rFonts w:ascii="Times New Roman" w:hAnsi="Times New Roman"/>
          <w:sz w:val="26"/>
          <w:szCs w:val="26"/>
        </w:rPr>
        <w:t>lote agrícola</w:t>
      </w:r>
      <w:r w:rsidR="003B5C1C" w:rsidRPr="00884E61">
        <w:rPr>
          <w:rFonts w:ascii="Times New Roman" w:hAnsi="Times New Roman"/>
          <w:sz w:val="26"/>
          <w:szCs w:val="26"/>
        </w:rPr>
        <w:t xml:space="preserve">, </w:t>
      </w:r>
      <w:r w:rsidR="003B5C1C" w:rsidRPr="00884E61">
        <w:rPr>
          <w:rFonts w:ascii="Times New Roman" w:eastAsia="Times New Roman" w:hAnsi="Times New Roman"/>
          <w:sz w:val="26"/>
          <w:szCs w:val="26"/>
        </w:rPr>
        <w:t>ubicado en el</w:t>
      </w:r>
      <w:r w:rsidR="008830F1" w:rsidRPr="00884E61">
        <w:rPr>
          <w:rFonts w:ascii="Times New Roman" w:eastAsia="Times New Roman" w:hAnsi="Times New Roman"/>
          <w:sz w:val="26"/>
          <w:szCs w:val="26"/>
        </w:rPr>
        <w:t xml:space="preserve"> </w:t>
      </w:r>
      <w:r w:rsidR="008830F1" w:rsidRPr="00884E61">
        <w:rPr>
          <w:rFonts w:ascii="Times New Roman" w:eastAsia="Times New Roman" w:hAnsi="Times New Roman"/>
          <w:sz w:val="26"/>
          <w:szCs w:val="26"/>
          <w:lang w:eastAsia="es-ES"/>
        </w:rPr>
        <w:t xml:space="preserve">Proyecto de Lotificación Agrícola y Asentamiento Comunitario desarrollado en el inmueble identificado como </w:t>
      </w:r>
      <w:r w:rsidR="008830F1" w:rsidRPr="00884E61">
        <w:rPr>
          <w:rFonts w:ascii="Times New Roman" w:eastAsia="Times New Roman" w:hAnsi="Times New Roman"/>
          <w:b/>
          <w:sz w:val="26"/>
          <w:szCs w:val="26"/>
          <w:lang w:eastAsia="es-ES"/>
        </w:rPr>
        <w:t xml:space="preserve">HACIENDA AMATITAN ARRIBA, </w:t>
      </w:r>
      <w:r w:rsidR="008830F1" w:rsidRPr="00884E61">
        <w:rPr>
          <w:rFonts w:ascii="Times New Roman" w:eastAsia="Times New Roman" w:hAnsi="Times New Roman"/>
          <w:sz w:val="26"/>
          <w:szCs w:val="26"/>
          <w:lang w:eastAsia="es-ES"/>
        </w:rPr>
        <w:t xml:space="preserve">situada en cantón Amatitán Arriba, jurisdicción de San Esteban Catarina, departamento de San Vicente, </w:t>
      </w:r>
      <w:r w:rsidR="008830F1" w:rsidRPr="00884E61">
        <w:rPr>
          <w:rFonts w:ascii="Times New Roman" w:eastAsia="Times New Roman" w:hAnsi="Times New Roman"/>
          <w:b/>
          <w:sz w:val="26"/>
          <w:szCs w:val="26"/>
          <w:lang w:eastAsia="es-ES"/>
        </w:rPr>
        <w:t>código de proyecto 101033, SSE 289, entrega 27</w:t>
      </w:r>
      <w:r w:rsidR="003B5C1C" w:rsidRPr="00884E61">
        <w:rPr>
          <w:rFonts w:ascii="Times New Roman" w:eastAsia="Times New Roman" w:hAnsi="Times New Roman"/>
          <w:color w:val="000000" w:themeColor="text1"/>
          <w:sz w:val="26"/>
          <w:szCs w:val="26"/>
        </w:rPr>
        <w:t xml:space="preserve">, </w:t>
      </w:r>
      <w:r w:rsidR="003B5C1C" w:rsidRPr="00884E61">
        <w:rPr>
          <w:rFonts w:ascii="Times New Roman" w:hAnsi="Times New Roman"/>
          <w:sz w:val="26"/>
          <w:szCs w:val="26"/>
        </w:rPr>
        <w:t>en el cual se hacen las siguientes consideraciones:</w:t>
      </w:r>
    </w:p>
    <w:p w:rsidR="003B5C1C" w:rsidRPr="00884E61" w:rsidRDefault="003B5C1C" w:rsidP="00884E61">
      <w:pPr>
        <w:jc w:val="both"/>
        <w:rPr>
          <w:rFonts w:ascii="Times New Roman" w:eastAsia="Times New Roman" w:hAnsi="Times New Roman"/>
          <w:color w:val="000000" w:themeColor="text1"/>
          <w:sz w:val="26"/>
          <w:szCs w:val="26"/>
        </w:rPr>
      </w:pPr>
    </w:p>
    <w:p w:rsidR="008830F1" w:rsidRPr="00884E61" w:rsidRDefault="008830F1" w:rsidP="00884E61">
      <w:pPr>
        <w:numPr>
          <w:ilvl w:val="0"/>
          <w:numId w:val="3"/>
        </w:numPr>
        <w:tabs>
          <w:tab w:val="clear" w:pos="7463"/>
          <w:tab w:val="num" w:pos="0"/>
        </w:tabs>
        <w:ind w:left="1134" w:hanging="840"/>
        <w:contextualSpacing/>
        <w:jc w:val="both"/>
        <w:rPr>
          <w:rFonts w:ascii="Times New Roman" w:eastAsia="Times New Roman" w:hAnsi="Times New Roman"/>
          <w:b/>
          <w:bCs/>
          <w:sz w:val="26"/>
          <w:szCs w:val="26"/>
          <w:lang w:val="es-ES" w:eastAsia="es-ES"/>
        </w:rPr>
      </w:pPr>
      <w:r w:rsidRPr="00884E61">
        <w:rPr>
          <w:rFonts w:ascii="Times New Roman" w:eastAsia="Times New Roman" w:hAnsi="Times New Roman"/>
          <w:sz w:val="26"/>
          <w:szCs w:val="26"/>
          <w:lang w:val="es-ES" w:eastAsia="es-ES"/>
        </w:rPr>
        <w:t xml:space="preserve">El ISTA adquirió mediante compraventa 2 inmuebles identificados como </w:t>
      </w:r>
      <w:r w:rsidRPr="00884E61">
        <w:rPr>
          <w:rFonts w:ascii="Times New Roman" w:eastAsia="Times New Roman" w:hAnsi="Times New Roman"/>
          <w:b/>
          <w:sz w:val="26"/>
          <w:szCs w:val="26"/>
          <w:lang w:val="es-ES" w:eastAsia="es-ES"/>
        </w:rPr>
        <w:t>Porción 1</w:t>
      </w:r>
      <w:r w:rsidRPr="00884E61">
        <w:rPr>
          <w:rFonts w:ascii="Times New Roman" w:eastAsia="Times New Roman" w:hAnsi="Times New Roman"/>
          <w:sz w:val="26"/>
          <w:szCs w:val="26"/>
          <w:lang w:val="es-ES" w:eastAsia="es-ES"/>
        </w:rPr>
        <w:t xml:space="preserve"> con un área de 67 Hás. 20 Ás. 00Cás., equivalentes a 672,000 Mts.², denominada según Razón y Constancia de Inscripción como </w:t>
      </w:r>
      <w:r w:rsidRPr="00884E61">
        <w:rPr>
          <w:rFonts w:ascii="Times New Roman" w:eastAsia="Times New Roman" w:hAnsi="Times New Roman"/>
          <w:b/>
          <w:sz w:val="26"/>
          <w:szCs w:val="26"/>
          <w:lang w:val="es-ES" w:eastAsia="es-ES"/>
        </w:rPr>
        <w:t>Amatitán Arriba</w:t>
      </w:r>
      <w:r w:rsidRPr="00884E61">
        <w:rPr>
          <w:rFonts w:ascii="Times New Roman" w:eastAsia="Times New Roman" w:hAnsi="Times New Roman"/>
          <w:sz w:val="26"/>
          <w:szCs w:val="26"/>
          <w:lang w:val="es-ES" w:eastAsia="es-ES"/>
        </w:rPr>
        <w:t xml:space="preserve">, y </w:t>
      </w:r>
      <w:r w:rsidRPr="00884E61">
        <w:rPr>
          <w:rFonts w:ascii="Times New Roman" w:eastAsia="Times New Roman" w:hAnsi="Times New Roman"/>
          <w:b/>
          <w:sz w:val="26"/>
          <w:szCs w:val="26"/>
          <w:lang w:val="es-ES" w:eastAsia="es-ES"/>
        </w:rPr>
        <w:t>Porción 2</w:t>
      </w:r>
      <w:r w:rsidRPr="00884E61">
        <w:rPr>
          <w:rFonts w:ascii="Times New Roman" w:eastAsia="Times New Roman" w:hAnsi="Times New Roman"/>
          <w:sz w:val="26"/>
          <w:szCs w:val="26"/>
          <w:lang w:val="es-ES" w:eastAsia="es-ES"/>
        </w:rPr>
        <w:t xml:space="preserve"> con un área de 84 Hás.19 Ás 62.21Cás., equivalentes a 841,962.21 Mts.², denominada según Razón y Constancia de Inscripción como </w:t>
      </w:r>
      <w:r w:rsidRPr="00884E61">
        <w:rPr>
          <w:rFonts w:ascii="Times New Roman" w:eastAsia="Times New Roman" w:hAnsi="Times New Roman"/>
          <w:b/>
          <w:sz w:val="26"/>
          <w:szCs w:val="26"/>
          <w:lang w:val="es-ES" w:eastAsia="es-ES"/>
        </w:rPr>
        <w:t>Hacienda Amatitán Arriba</w:t>
      </w:r>
      <w:r w:rsidRPr="00884E61">
        <w:rPr>
          <w:rFonts w:ascii="Times New Roman" w:eastAsia="Times New Roman" w:hAnsi="Times New Roman"/>
          <w:sz w:val="26"/>
          <w:szCs w:val="26"/>
          <w:lang w:val="es-ES" w:eastAsia="es-ES"/>
        </w:rPr>
        <w:t xml:space="preserve">, inscritas a favor de la Institución con matrículas </w:t>
      </w:r>
      <w:r w:rsidR="00DD6D20">
        <w:rPr>
          <w:rFonts w:ascii="Times New Roman" w:eastAsia="Times New Roman" w:hAnsi="Times New Roman"/>
          <w:sz w:val="26"/>
          <w:szCs w:val="26"/>
          <w:lang w:val="es-ES" w:eastAsia="es-ES"/>
        </w:rPr>
        <w:t>----</w:t>
      </w:r>
      <w:r w:rsidRPr="00884E61">
        <w:rPr>
          <w:rFonts w:ascii="Times New Roman" w:eastAsia="Times New Roman" w:hAnsi="Times New Roman"/>
          <w:sz w:val="26"/>
          <w:szCs w:val="26"/>
          <w:lang w:val="es-ES" w:eastAsia="es-ES"/>
        </w:rPr>
        <w:t xml:space="preserve">-00000 y </w:t>
      </w:r>
      <w:r w:rsidR="00DD6D20">
        <w:rPr>
          <w:rFonts w:ascii="Times New Roman" w:eastAsia="Times New Roman" w:hAnsi="Times New Roman"/>
          <w:sz w:val="26"/>
          <w:szCs w:val="26"/>
          <w:lang w:val="es-ES" w:eastAsia="es-ES"/>
        </w:rPr>
        <w:t>----</w:t>
      </w:r>
      <w:r w:rsidRPr="00884E61">
        <w:rPr>
          <w:rFonts w:ascii="Times New Roman" w:eastAsia="Times New Roman" w:hAnsi="Times New Roman"/>
          <w:sz w:val="26"/>
          <w:szCs w:val="26"/>
          <w:lang w:val="es-ES" w:eastAsia="es-ES"/>
        </w:rPr>
        <w:t xml:space="preserve">-00000 respectivamente, </w:t>
      </w:r>
      <w:r w:rsidRPr="00884E61">
        <w:rPr>
          <w:rFonts w:ascii="Times New Roman" w:hAnsi="Times New Roman"/>
          <w:sz w:val="26"/>
          <w:szCs w:val="26"/>
          <w:lang w:val="es-ES" w:eastAsia="es-ES"/>
        </w:rPr>
        <w:t>por un precio de $198,050.48, de conformidad al Punto XXI del Acta de Sesión Ordinaria 17-2005 de fecha 5 de mayo de 2005</w:t>
      </w:r>
      <w:r w:rsidRPr="00884E61">
        <w:rPr>
          <w:rFonts w:ascii="Times New Roman" w:eastAsia="Times New Roman" w:hAnsi="Times New Roman"/>
          <w:sz w:val="26"/>
          <w:szCs w:val="26"/>
          <w:lang w:val="es-ES" w:eastAsia="es-ES"/>
        </w:rPr>
        <w:t>.</w:t>
      </w:r>
    </w:p>
    <w:p w:rsidR="008830F1" w:rsidRPr="00884E61" w:rsidRDefault="008830F1" w:rsidP="00884E61">
      <w:pPr>
        <w:ind w:left="720"/>
        <w:contextualSpacing/>
        <w:jc w:val="both"/>
        <w:rPr>
          <w:rFonts w:ascii="Times New Roman" w:eastAsia="Times New Roman" w:hAnsi="Times New Roman"/>
          <w:b/>
          <w:bCs/>
          <w:sz w:val="26"/>
          <w:szCs w:val="26"/>
          <w:lang w:val="es-ES" w:eastAsia="es-ES"/>
        </w:rPr>
      </w:pPr>
    </w:p>
    <w:p w:rsidR="008830F1" w:rsidRPr="00884E61" w:rsidRDefault="008830F1" w:rsidP="00884E61">
      <w:pPr>
        <w:numPr>
          <w:ilvl w:val="0"/>
          <w:numId w:val="3"/>
        </w:numPr>
        <w:tabs>
          <w:tab w:val="clear" w:pos="7463"/>
          <w:tab w:val="num" w:pos="0"/>
          <w:tab w:val="num" w:pos="1134"/>
        </w:tabs>
        <w:ind w:left="1134" w:hanging="708"/>
        <w:jc w:val="both"/>
        <w:rPr>
          <w:rFonts w:ascii="Times New Roman" w:eastAsia="Times New Roman" w:hAnsi="Times New Roman"/>
          <w:sz w:val="26"/>
          <w:szCs w:val="26"/>
          <w:lang w:val="es-ES" w:eastAsia="es-ES"/>
        </w:rPr>
      </w:pPr>
      <w:r w:rsidRPr="00884E61">
        <w:rPr>
          <w:rFonts w:ascii="Times New Roman" w:eastAsia="Times New Roman" w:hAnsi="Times New Roman"/>
          <w:sz w:val="26"/>
          <w:szCs w:val="26"/>
          <w:lang w:val="es-ES" w:eastAsia="es-ES"/>
        </w:rPr>
        <w:t xml:space="preserve">Posteriormente, en los precitados inmuebles se realizó el acto jurídico de reunión de inmuebles, según consta en escritura pública de compraventa número </w:t>
      </w:r>
      <w:r w:rsidR="00DD6D20">
        <w:rPr>
          <w:rFonts w:ascii="Times New Roman" w:eastAsia="Times New Roman" w:hAnsi="Times New Roman"/>
          <w:sz w:val="26"/>
          <w:szCs w:val="26"/>
          <w:lang w:val="es-ES" w:eastAsia="es-ES"/>
        </w:rPr>
        <w:t>----</w:t>
      </w:r>
      <w:r w:rsidRPr="00884E61">
        <w:rPr>
          <w:rFonts w:ascii="Times New Roman" w:eastAsia="Times New Roman" w:hAnsi="Times New Roman"/>
          <w:sz w:val="26"/>
          <w:szCs w:val="26"/>
          <w:lang w:val="es-ES" w:eastAsia="es-ES"/>
        </w:rPr>
        <w:t xml:space="preserve"> libro </w:t>
      </w:r>
      <w:r w:rsidR="00DD6D20">
        <w:rPr>
          <w:rFonts w:ascii="Times New Roman" w:eastAsia="Times New Roman" w:hAnsi="Times New Roman"/>
          <w:sz w:val="26"/>
          <w:szCs w:val="26"/>
          <w:lang w:val="es-ES" w:eastAsia="es-ES"/>
        </w:rPr>
        <w:t>----</w:t>
      </w:r>
      <w:r w:rsidRPr="00884E61">
        <w:rPr>
          <w:rFonts w:ascii="Times New Roman" w:eastAsia="Times New Roman" w:hAnsi="Times New Roman"/>
          <w:sz w:val="26"/>
          <w:szCs w:val="26"/>
          <w:lang w:val="es-ES" w:eastAsia="es-ES"/>
        </w:rPr>
        <w:t xml:space="preserve">, otorgada ante los oficios notariales de la licenciada Antonia Lissette Hernández Flores, el día </w:t>
      </w:r>
      <w:r w:rsidR="00DD6D20">
        <w:rPr>
          <w:rFonts w:ascii="Times New Roman" w:eastAsia="Times New Roman" w:hAnsi="Times New Roman"/>
          <w:sz w:val="26"/>
          <w:szCs w:val="26"/>
          <w:lang w:val="es-ES" w:eastAsia="es-ES"/>
        </w:rPr>
        <w:t>----</w:t>
      </w:r>
      <w:r w:rsidRPr="00884E61">
        <w:rPr>
          <w:rFonts w:ascii="Times New Roman" w:eastAsia="Times New Roman" w:hAnsi="Times New Roman"/>
          <w:sz w:val="26"/>
          <w:szCs w:val="26"/>
          <w:lang w:val="es-ES" w:eastAsia="es-ES"/>
        </w:rPr>
        <w:t xml:space="preserve">de </w:t>
      </w:r>
      <w:r w:rsidR="00DD6D20">
        <w:rPr>
          <w:rFonts w:ascii="Times New Roman" w:eastAsia="Times New Roman" w:hAnsi="Times New Roman"/>
          <w:sz w:val="26"/>
          <w:szCs w:val="26"/>
          <w:lang w:val="es-ES" w:eastAsia="es-ES"/>
        </w:rPr>
        <w:t>----</w:t>
      </w:r>
      <w:r w:rsidRPr="00884E61">
        <w:rPr>
          <w:rFonts w:ascii="Times New Roman" w:eastAsia="Times New Roman" w:hAnsi="Times New Roman"/>
          <w:sz w:val="26"/>
          <w:szCs w:val="26"/>
          <w:lang w:val="es-ES" w:eastAsia="es-ES"/>
        </w:rPr>
        <w:t xml:space="preserve"> de </w:t>
      </w:r>
      <w:r w:rsidR="00DD6D20">
        <w:rPr>
          <w:rFonts w:ascii="Times New Roman" w:eastAsia="Times New Roman" w:hAnsi="Times New Roman"/>
          <w:sz w:val="26"/>
          <w:szCs w:val="26"/>
          <w:lang w:val="es-ES" w:eastAsia="es-ES"/>
        </w:rPr>
        <w:t>----</w:t>
      </w:r>
      <w:r w:rsidRPr="00884E61">
        <w:rPr>
          <w:rFonts w:ascii="Times New Roman" w:eastAsia="Times New Roman" w:hAnsi="Times New Roman"/>
          <w:sz w:val="26"/>
          <w:szCs w:val="26"/>
          <w:lang w:val="es-ES" w:eastAsia="es-ES"/>
        </w:rPr>
        <w:t xml:space="preserve">, inscrita a favor del ISTA bajo la matrícula </w:t>
      </w:r>
      <w:r w:rsidR="00DD6D20">
        <w:rPr>
          <w:rFonts w:ascii="Times New Roman" w:eastAsia="Times New Roman" w:hAnsi="Times New Roman"/>
          <w:sz w:val="26"/>
          <w:szCs w:val="26"/>
          <w:lang w:val="es-ES" w:eastAsia="es-ES"/>
        </w:rPr>
        <w:t>----</w:t>
      </w:r>
      <w:r w:rsidRPr="00884E61">
        <w:rPr>
          <w:rFonts w:ascii="Times New Roman" w:eastAsia="Times New Roman" w:hAnsi="Times New Roman"/>
          <w:sz w:val="26"/>
          <w:szCs w:val="26"/>
          <w:lang w:val="es-ES" w:eastAsia="es-ES"/>
        </w:rPr>
        <w:t xml:space="preserve">-00000 del Registro de la Propiedad Raíz e Hipotecas de la Segunda Sección del Centro, con sede en la ciudad y departamento de San Vicente, con un área de 151 Hás. 39 Ás. 62.21 Cás., </w:t>
      </w:r>
      <w:r w:rsidRPr="00884E61">
        <w:rPr>
          <w:rFonts w:ascii="Times New Roman" w:eastAsia="Times New Roman" w:hAnsi="Times New Roman"/>
          <w:sz w:val="26"/>
          <w:szCs w:val="26"/>
          <w:lang w:val="es-ES" w:eastAsia="es-ES"/>
        </w:rPr>
        <w:lastRenderedPageBreak/>
        <w:t>equivalentes a 1,513,962.21 Mts.², en el cual se desarrolló un Proyecto de Lotificación Agrícola y Asentamiento Comunitario.</w:t>
      </w:r>
    </w:p>
    <w:p w:rsidR="008830F1" w:rsidRPr="00884E61" w:rsidRDefault="008830F1" w:rsidP="00884E61">
      <w:pPr>
        <w:pStyle w:val="Prrafodelista"/>
        <w:rPr>
          <w:rFonts w:ascii="Times New Roman" w:eastAsia="Times New Roman" w:hAnsi="Times New Roman"/>
          <w:sz w:val="26"/>
          <w:szCs w:val="26"/>
          <w:lang w:eastAsia="es-ES"/>
        </w:rPr>
      </w:pPr>
    </w:p>
    <w:p w:rsidR="008830F1" w:rsidRPr="00884E61" w:rsidRDefault="008830F1" w:rsidP="00F7185B">
      <w:pPr>
        <w:numPr>
          <w:ilvl w:val="0"/>
          <w:numId w:val="3"/>
        </w:numPr>
        <w:tabs>
          <w:tab w:val="clear" w:pos="7463"/>
          <w:tab w:val="num" w:pos="0"/>
          <w:tab w:val="num" w:pos="1134"/>
        </w:tabs>
        <w:ind w:left="1134" w:hanging="708"/>
        <w:jc w:val="both"/>
        <w:rPr>
          <w:rFonts w:ascii="Times New Roman" w:eastAsia="Times New Roman" w:hAnsi="Times New Roman"/>
          <w:sz w:val="26"/>
          <w:szCs w:val="26"/>
          <w:lang w:val="es-ES" w:eastAsia="es-ES"/>
        </w:rPr>
      </w:pPr>
      <w:r w:rsidRPr="00884E61">
        <w:rPr>
          <w:rFonts w:ascii="Times New Roman" w:eastAsia="Times New Roman" w:hAnsi="Times New Roman"/>
          <w:sz w:val="26"/>
          <w:szCs w:val="26"/>
          <w:lang w:eastAsia="es-ES"/>
        </w:rPr>
        <w:t xml:space="preserve">Mediante el Punto </w:t>
      </w:r>
      <w:r w:rsidR="00F7185B">
        <w:rPr>
          <w:rFonts w:ascii="Times New Roman" w:eastAsia="Times New Roman" w:hAnsi="Times New Roman"/>
          <w:sz w:val="26"/>
          <w:szCs w:val="26"/>
          <w:lang w:eastAsia="es-ES"/>
        </w:rPr>
        <w:t>---</w:t>
      </w:r>
      <w:r w:rsidRPr="00884E61">
        <w:rPr>
          <w:rFonts w:ascii="Times New Roman" w:eastAsia="Times New Roman" w:hAnsi="Times New Roman"/>
          <w:bCs/>
          <w:sz w:val="26"/>
          <w:szCs w:val="26"/>
          <w:lang w:eastAsia="es-ES"/>
        </w:rPr>
        <w:t>, se aprobó el Proyecto de Lotificación Agrícola y Asentamiento Comunitario desarrollado en el inmueble en mención</w:t>
      </w:r>
      <w:r w:rsidRPr="00884E61">
        <w:rPr>
          <w:rFonts w:ascii="Times New Roman" w:eastAsia="Times New Roman" w:hAnsi="Times New Roman"/>
          <w:sz w:val="26"/>
          <w:szCs w:val="26"/>
          <w:lang w:eastAsia="es-ES"/>
        </w:rPr>
        <w:t>,</w:t>
      </w:r>
      <w:r w:rsidRPr="00884E61">
        <w:rPr>
          <w:rFonts w:ascii="Times New Roman" w:eastAsia="Times New Roman" w:hAnsi="Times New Roman"/>
          <w:b/>
          <w:bCs/>
          <w:sz w:val="26"/>
          <w:szCs w:val="26"/>
          <w:lang w:eastAsia="es-ES"/>
        </w:rPr>
        <w:t xml:space="preserve"> </w:t>
      </w:r>
      <w:r w:rsidRPr="00884E61">
        <w:rPr>
          <w:rFonts w:ascii="Times New Roman" w:eastAsia="Times New Roman" w:hAnsi="Times New Roman"/>
          <w:bCs/>
          <w:sz w:val="26"/>
          <w:szCs w:val="26"/>
          <w:lang w:eastAsia="es-ES"/>
        </w:rPr>
        <w:t xml:space="preserve">con un área de </w:t>
      </w:r>
      <w:r w:rsidRPr="00884E61">
        <w:rPr>
          <w:rFonts w:ascii="Times New Roman" w:eastAsia="Times New Roman" w:hAnsi="Times New Roman"/>
          <w:sz w:val="26"/>
          <w:szCs w:val="26"/>
          <w:lang w:val="es-ES" w:eastAsia="es-ES"/>
        </w:rPr>
        <w:t xml:space="preserve">151 Hás. 39 Ás. 62.21 Cás., </w:t>
      </w:r>
      <w:r w:rsidRPr="00884E61">
        <w:rPr>
          <w:rFonts w:ascii="Times New Roman" w:eastAsia="Times New Roman" w:hAnsi="Times New Roman"/>
          <w:bCs/>
          <w:sz w:val="26"/>
          <w:szCs w:val="26"/>
          <w:lang w:eastAsia="es-ES"/>
        </w:rPr>
        <w:t xml:space="preserve">que comprende: </w:t>
      </w:r>
      <w:r w:rsidR="00F7185B">
        <w:rPr>
          <w:rFonts w:ascii="Times New Roman" w:eastAsia="Times New Roman" w:hAnsi="Times New Roman"/>
          <w:bCs/>
          <w:sz w:val="26"/>
          <w:szCs w:val="26"/>
          <w:lang w:eastAsia="es-ES"/>
        </w:rPr>
        <w:t>---</w:t>
      </w:r>
      <w:r w:rsidRPr="00884E61">
        <w:rPr>
          <w:rFonts w:ascii="Times New Roman" w:eastAsia="Times New Roman" w:hAnsi="Times New Roman"/>
          <w:bCs/>
          <w:sz w:val="26"/>
          <w:szCs w:val="26"/>
          <w:lang w:eastAsia="es-ES"/>
        </w:rPr>
        <w:t xml:space="preserve">. </w:t>
      </w:r>
      <w:r w:rsidRPr="00884E61">
        <w:rPr>
          <w:rFonts w:ascii="Times New Roman" w:eastAsia="Times New Roman" w:hAnsi="Times New Roman"/>
          <w:sz w:val="26"/>
          <w:szCs w:val="26"/>
          <w:lang w:val="es-ES" w:eastAsia="es-ES"/>
        </w:rPr>
        <w:t>Aprobándose el precio base de venta de $1,331.41 por hectárea, para los lotes agrícolas con clase de suelo IVes, por lo que se recomienda un precio de venta para éste de $1,446.98,</w:t>
      </w:r>
      <w:r w:rsidRPr="00884E61">
        <w:rPr>
          <w:rFonts w:ascii="Times New Roman" w:eastAsia="Times New Roman" w:hAnsi="Times New Roman"/>
          <w:color w:val="FF0000"/>
          <w:sz w:val="26"/>
          <w:szCs w:val="26"/>
          <w:lang w:val="es-ES" w:eastAsia="es-ES"/>
        </w:rPr>
        <w:t xml:space="preserve"> </w:t>
      </w:r>
      <w:r w:rsidRPr="00884E61">
        <w:rPr>
          <w:rFonts w:ascii="Times New Roman" w:eastAsia="Times New Roman" w:hAnsi="Times New Roman"/>
          <w:sz w:val="26"/>
          <w:szCs w:val="26"/>
          <w:lang w:val="es-ES" w:eastAsia="es-ES"/>
        </w:rPr>
        <w:t>de acuerdo al procedimiento establecido en el Instructivo “Criterios de Avalúos para la Transferencia de Inmuebles Propiedad de ISTA”, aprobado en el Punto XV del Acta de Sesión Ordinaria 03-2015 de fecha 21 de enero de 2015.</w:t>
      </w:r>
      <w:r w:rsidRPr="00884E61">
        <w:rPr>
          <w:rFonts w:ascii="Times New Roman" w:eastAsia="Times New Roman" w:hAnsi="Times New Roman"/>
          <w:bCs/>
          <w:sz w:val="26"/>
          <w:szCs w:val="26"/>
          <w:lang w:eastAsia="es-ES"/>
        </w:rPr>
        <w:t xml:space="preserve"> Dentro del proyecto relacionado se encuentra el inmueble objeto del presente punto de acta. </w:t>
      </w:r>
    </w:p>
    <w:p w:rsidR="008830F1" w:rsidRPr="00884E61" w:rsidRDefault="008830F1" w:rsidP="00884E61">
      <w:pPr>
        <w:rPr>
          <w:rFonts w:ascii="Times New Roman" w:eastAsia="Times New Roman" w:hAnsi="Times New Roman"/>
          <w:sz w:val="26"/>
          <w:szCs w:val="26"/>
          <w:lang w:val="es-ES" w:eastAsia="es-ES"/>
        </w:rPr>
      </w:pPr>
    </w:p>
    <w:p w:rsidR="008830F1" w:rsidRPr="00884E61" w:rsidRDefault="008830F1" w:rsidP="000B5FC1">
      <w:pPr>
        <w:numPr>
          <w:ilvl w:val="0"/>
          <w:numId w:val="3"/>
        </w:numPr>
        <w:tabs>
          <w:tab w:val="clear" w:pos="7463"/>
          <w:tab w:val="num" w:pos="1134"/>
        </w:tabs>
        <w:ind w:left="1134" w:hanging="708"/>
        <w:jc w:val="both"/>
        <w:rPr>
          <w:rFonts w:ascii="Times New Roman" w:eastAsia="Times New Roman" w:hAnsi="Times New Roman"/>
          <w:sz w:val="26"/>
          <w:szCs w:val="26"/>
          <w:lang w:val="es-ES" w:eastAsia="es-ES"/>
        </w:rPr>
      </w:pPr>
      <w:r w:rsidRPr="00884E61">
        <w:rPr>
          <w:rFonts w:ascii="Times New Roman" w:eastAsia="Times New Roman" w:hAnsi="Times New Roman"/>
          <w:sz w:val="26"/>
          <w:szCs w:val="26"/>
          <w:lang w:eastAsia="es-ES"/>
        </w:rPr>
        <w:t xml:space="preserve">Según Valúo de fecha 11 de junio de 2018, realizado por el Departamento de Asignación Individual y Avalúos, se recomienda un precio de venta </w:t>
      </w:r>
      <w:r w:rsidRPr="00884E61">
        <w:rPr>
          <w:rFonts w:ascii="Times New Roman" w:eastAsia="Times New Roman" w:hAnsi="Times New Roman"/>
          <w:sz w:val="26"/>
          <w:szCs w:val="26"/>
          <w:lang w:val="es-ES" w:eastAsia="es-ES"/>
        </w:rPr>
        <w:t xml:space="preserve">para el inmueble, según detalle consignado en el cuadro de valores y extensiones que se relacionará en el Acuerdo Primero del presente punto de acta, y que ha sido requerido por el solicitante calificado dentro del Programa de Solidaridad Rural. </w:t>
      </w:r>
    </w:p>
    <w:p w:rsidR="008830F1" w:rsidRPr="00884E61" w:rsidRDefault="008830F1" w:rsidP="00884E61">
      <w:pPr>
        <w:pStyle w:val="Prrafodelista"/>
        <w:rPr>
          <w:rFonts w:ascii="Times New Roman" w:eastAsia="Times New Roman" w:hAnsi="Times New Roman"/>
          <w:sz w:val="26"/>
          <w:szCs w:val="26"/>
          <w:lang w:val="es-ES" w:eastAsia="es-ES"/>
        </w:rPr>
      </w:pPr>
    </w:p>
    <w:p w:rsidR="008830F1" w:rsidRPr="00884E61" w:rsidRDefault="008830F1" w:rsidP="00884E61">
      <w:pPr>
        <w:numPr>
          <w:ilvl w:val="0"/>
          <w:numId w:val="3"/>
        </w:numPr>
        <w:tabs>
          <w:tab w:val="clear" w:pos="7463"/>
          <w:tab w:val="num" w:pos="-142"/>
          <w:tab w:val="num" w:pos="1134"/>
        </w:tabs>
        <w:ind w:left="1134" w:hanging="708"/>
        <w:jc w:val="both"/>
        <w:rPr>
          <w:rFonts w:ascii="Times New Roman" w:eastAsia="Times New Roman" w:hAnsi="Times New Roman"/>
          <w:sz w:val="26"/>
          <w:szCs w:val="26"/>
          <w:lang w:val="es-ES" w:eastAsia="es-ES"/>
        </w:rPr>
      </w:pPr>
      <w:r w:rsidRPr="00884E61">
        <w:rPr>
          <w:rFonts w:ascii="Times New Roman" w:eastAsia="Times New Roman" w:hAnsi="Times New Roman"/>
          <w:sz w:val="26"/>
          <w:szCs w:val="26"/>
          <w:lang w:val="es-ES" w:eastAsia="es-ES"/>
        </w:rPr>
        <w:t>El Informe Técnico con referencia SGD-02-0993-18 de fecha 30 de abril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dicho inmueble, no ha sido adjudicado a favor de ninguna persona, dentro de los diferentes Programas de Transferencia de Tierras que tiene este Instituto, por lo que se encuentra disponible para las personas que reúnan los requisitos establecidos por las leyes agrarias correspondientes, lo anterior según informe con referencia SGD-02-0985-18 emitido el día 26 de abril de 2018 por el Departamento de Asignación Individual y Avalúos.</w:t>
      </w:r>
      <w:r w:rsidRPr="00884E61">
        <w:rPr>
          <w:rFonts w:ascii="Times New Roman" w:hAnsi="Times New Roman"/>
          <w:sz w:val="26"/>
          <w:szCs w:val="26"/>
        </w:rPr>
        <w:t xml:space="preserve"> </w:t>
      </w:r>
    </w:p>
    <w:p w:rsidR="008830F1" w:rsidRPr="00884E61" w:rsidRDefault="008830F1" w:rsidP="00884E61">
      <w:pPr>
        <w:pStyle w:val="Prrafodelista"/>
        <w:rPr>
          <w:rFonts w:ascii="Times New Roman" w:eastAsia="Times New Roman" w:hAnsi="Times New Roman"/>
          <w:sz w:val="26"/>
          <w:szCs w:val="26"/>
          <w:lang w:val="es-ES" w:eastAsia="es-ES"/>
        </w:rPr>
      </w:pPr>
    </w:p>
    <w:p w:rsidR="008830F1" w:rsidRPr="00884E61" w:rsidRDefault="008830F1" w:rsidP="00884E61">
      <w:pPr>
        <w:numPr>
          <w:ilvl w:val="0"/>
          <w:numId w:val="3"/>
        </w:numPr>
        <w:tabs>
          <w:tab w:val="clear" w:pos="7463"/>
          <w:tab w:val="num" w:pos="-142"/>
          <w:tab w:val="num" w:pos="1134"/>
        </w:tabs>
        <w:ind w:left="1134" w:hanging="708"/>
        <w:jc w:val="both"/>
        <w:rPr>
          <w:rFonts w:ascii="Times New Roman" w:eastAsia="Times New Roman" w:hAnsi="Times New Roman"/>
          <w:sz w:val="26"/>
          <w:szCs w:val="26"/>
          <w:lang w:val="es-ES" w:eastAsia="es-ES"/>
        </w:rPr>
      </w:pPr>
      <w:r w:rsidRPr="00884E61">
        <w:rPr>
          <w:rFonts w:ascii="Times New Roman" w:eastAsia="Times New Roman" w:hAnsi="Times New Roman"/>
          <w:sz w:val="26"/>
          <w:szCs w:val="26"/>
          <w:lang w:val="es-ES" w:eastAsia="es-ES"/>
        </w:rPr>
        <w:t>De acuerdo a Declaración Simple contenida en la solicitud de adjudicación de inmueble de fecha 16 de marzo de 2018, el peticionario manifiesta que ni él ni la integrante de su grupo familiar son empleados del ISTA; situación robustecida de conformidad a la consulta realizada en la Base de Datos de Empleados de este Instituto.</w:t>
      </w:r>
    </w:p>
    <w:p w:rsidR="003B5C1C" w:rsidRPr="00884E61" w:rsidRDefault="003B5C1C" w:rsidP="00884E61">
      <w:pPr>
        <w:pStyle w:val="Prrafodelista"/>
        <w:ind w:left="1134" w:hanging="708"/>
        <w:contextualSpacing/>
        <w:jc w:val="both"/>
        <w:rPr>
          <w:rFonts w:ascii="Times New Roman" w:eastAsia="Times New Roman" w:hAnsi="Times New Roman"/>
          <w:sz w:val="26"/>
          <w:szCs w:val="26"/>
          <w:lang w:val="es-ES"/>
        </w:rPr>
      </w:pPr>
    </w:p>
    <w:p w:rsidR="003B5C1C" w:rsidRPr="00884E61" w:rsidRDefault="003B5C1C" w:rsidP="00884E61">
      <w:pPr>
        <w:jc w:val="both"/>
        <w:rPr>
          <w:rFonts w:ascii="Times New Roman" w:hAnsi="Times New Roman"/>
          <w:sz w:val="26"/>
          <w:szCs w:val="26"/>
        </w:rPr>
      </w:pPr>
      <w:r w:rsidRPr="00884E61">
        <w:rPr>
          <w:rFonts w:ascii="Times New Roman" w:eastAsia="Times New Roman" w:hAnsi="Times New Roman"/>
          <w:sz w:val="26"/>
          <w:szCs w:val="26"/>
        </w:rPr>
        <w:t>Se ha tenido a la vista:</w:t>
      </w:r>
      <w:r w:rsidR="008830F1" w:rsidRPr="00884E61">
        <w:rPr>
          <w:rFonts w:ascii="Times New Roman" w:eastAsia="Times New Roman" w:hAnsi="Times New Roman"/>
          <w:color w:val="000000" w:themeColor="text1"/>
          <w:sz w:val="26"/>
          <w:szCs w:val="26"/>
          <w:lang w:val="es-ES" w:eastAsia="es-ES"/>
        </w:rPr>
        <w:t xml:space="preserve"> Informe Técnico del Departamento de Asignación Individual y Avalúos, Cuadro de Valores y Extensiones, Reporte de Valúo por Lote, Reportes de búsqueda de solicitante para adjudicaciones generados por la Oficina Regional </w:t>
      </w:r>
      <w:r w:rsidR="008830F1" w:rsidRPr="00884E61">
        <w:rPr>
          <w:rFonts w:ascii="Times New Roman" w:eastAsia="Times New Roman" w:hAnsi="Times New Roman"/>
          <w:color w:val="000000" w:themeColor="text1"/>
          <w:sz w:val="26"/>
          <w:szCs w:val="26"/>
          <w:lang w:val="es-ES" w:eastAsia="es-ES"/>
        </w:rPr>
        <w:lastRenderedPageBreak/>
        <w:t>Paracentral, departamentos de Asignación Individual y Avalúos y Análisis Jurídico, Acuerdos de Junta Directiva, Razón y Constancia de Inscripción de Desmembración en Cabeza de su Dueño a favor del ISTA, Propuesta de Adjudicación de Inmueble,</w:t>
      </w:r>
      <w:r w:rsidR="008830F1" w:rsidRPr="00884E61">
        <w:rPr>
          <w:rFonts w:ascii="Times New Roman" w:eastAsia="Times New Roman" w:hAnsi="Times New Roman"/>
          <w:color w:val="FF0000"/>
          <w:sz w:val="26"/>
          <w:szCs w:val="26"/>
          <w:lang w:val="es-ES" w:eastAsia="es-ES"/>
        </w:rPr>
        <w:t xml:space="preserve"> </w:t>
      </w:r>
      <w:r w:rsidR="008830F1" w:rsidRPr="00884E61">
        <w:rPr>
          <w:rFonts w:ascii="Times New Roman" w:eastAsia="Times New Roman" w:hAnsi="Times New Roman"/>
          <w:color w:val="000000" w:themeColor="text1"/>
          <w:sz w:val="26"/>
          <w:szCs w:val="26"/>
          <w:lang w:val="es-ES" w:eastAsia="es-ES"/>
        </w:rPr>
        <w:t>Solicitud de Adjudicación de Inmueble, copias de documentos únicos de Identidad y tarjetas de identificación tributaria, Carencias de Bienes y copia de Testimonio de Reunión de Inmuebles</w:t>
      </w:r>
      <w:r w:rsidR="008830F1" w:rsidRPr="00884E61">
        <w:rPr>
          <w:rFonts w:ascii="Times New Roman" w:eastAsia="Times New Roman" w:hAnsi="Times New Roman"/>
          <w:sz w:val="26"/>
          <w:szCs w:val="26"/>
        </w:rPr>
        <w:t>;</w:t>
      </w:r>
      <w:r w:rsidRPr="00884E61">
        <w:rPr>
          <w:rFonts w:ascii="Times New Roman" w:eastAsia="Times New Roman" w:hAnsi="Times New Roman"/>
          <w:sz w:val="26"/>
          <w:szCs w:val="26"/>
        </w:rPr>
        <w:t xml:space="preserve"> c</w:t>
      </w:r>
      <w:r w:rsidRPr="00884E61">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3B5C1C" w:rsidRPr="00884E61" w:rsidRDefault="003B5C1C" w:rsidP="00884E61">
      <w:pPr>
        <w:jc w:val="both"/>
        <w:rPr>
          <w:rFonts w:ascii="Times New Roman" w:hAnsi="Times New Roman"/>
          <w:sz w:val="26"/>
          <w:szCs w:val="26"/>
        </w:rPr>
      </w:pPr>
    </w:p>
    <w:p w:rsidR="003B5C1C" w:rsidRPr="00884E61" w:rsidRDefault="003B5C1C" w:rsidP="00884E61">
      <w:pPr>
        <w:jc w:val="both"/>
        <w:rPr>
          <w:rFonts w:ascii="Times New Roman" w:hAnsi="Times New Roman"/>
          <w:sz w:val="26"/>
          <w:szCs w:val="26"/>
        </w:rPr>
      </w:pPr>
      <w:r w:rsidRPr="00884E61">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3B5C1C" w:rsidRPr="00884E61" w:rsidRDefault="003B5C1C" w:rsidP="00884E61">
      <w:pPr>
        <w:jc w:val="both"/>
        <w:rPr>
          <w:rFonts w:ascii="Times New Roman" w:eastAsia="Times New Roman" w:hAnsi="Times New Roman"/>
          <w:sz w:val="26"/>
          <w:szCs w:val="26"/>
        </w:rPr>
      </w:pPr>
      <w:r w:rsidRPr="00884E61">
        <w:rPr>
          <w:rFonts w:ascii="Times New Roman" w:hAnsi="Times New Roman"/>
          <w:sz w:val="26"/>
          <w:szCs w:val="26"/>
        </w:rPr>
        <w:t xml:space="preserve">y 52 de la Ley de Creación del Instituto Salvadoreño de Transformación Agraria en relación al artículo 3 de la </w:t>
      </w:r>
      <w:r w:rsidRPr="00884E61">
        <w:rPr>
          <w:rFonts w:ascii="Times New Roman" w:hAnsi="Times New Roman"/>
          <w:bCs/>
          <w:sz w:val="26"/>
          <w:szCs w:val="26"/>
        </w:rPr>
        <w:t>Ley del Régimen Especial de la Tierra en Propiedad de Las Asociaciones Cooperativas, Comunales y Comunitarias Campesinas  Beneficiarios de la Reforma Agraria</w:t>
      </w:r>
      <w:r w:rsidRPr="00884E61">
        <w:rPr>
          <w:rFonts w:ascii="Times New Roman" w:hAnsi="Times New Roman"/>
          <w:sz w:val="26"/>
          <w:szCs w:val="26"/>
        </w:rPr>
        <w:t xml:space="preserve">, la Junta Directiva, </w:t>
      </w:r>
      <w:r w:rsidRPr="00884E61">
        <w:rPr>
          <w:rFonts w:ascii="Times New Roman" w:hAnsi="Times New Roman"/>
          <w:b/>
          <w:sz w:val="26"/>
          <w:szCs w:val="26"/>
          <w:u w:val="single"/>
        </w:rPr>
        <w:t>ACUERDA: PRIMERO:</w:t>
      </w:r>
      <w:r w:rsidRPr="00884E61">
        <w:rPr>
          <w:rFonts w:ascii="Times New Roman" w:hAnsi="Times New Roman"/>
          <w:b/>
          <w:sz w:val="26"/>
          <w:szCs w:val="26"/>
        </w:rPr>
        <w:t xml:space="preserve"> </w:t>
      </w:r>
      <w:r w:rsidRPr="00884E61">
        <w:rPr>
          <w:rFonts w:ascii="Times New Roman" w:hAnsi="Times New Roman"/>
          <w:sz w:val="26"/>
          <w:szCs w:val="26"/>
        </w:rPr>
        <w:t>Aprobar la adjudicación y transferencia por compraventa</w:t>
      </w:r>
      <w:r w:rsidRPr="00884E61">
        <w:rPr>
          <w:rFonts w:ascii="Times New Roman" w:eastAsia="Times New Roman" w:hAnsi="Times New Roman"/>
          <w:sz w:val="26"/>
          <w:szCs w:val="26"/>
        </w:rPr>
        <w:t xml:space="preserve"> de 1 </w:t>
      </w:r>
      <w:r w:rsidR="008830F1" w:rsidRPr="00884E61">
        <w:rPr>
          <w:rFonts w:ascii="Times New Roman" w:eastAsia="Times New Roman" w:hAnsi="Times New Roman"/>
          <w:sz w:val="26"/>
          <w:szCs w:val="26"/>
        </w:rPr>
        <w:t xml:space="preserve">lote agrícola </w:t>
      </w:r>
      <w:r w:rsidRPr="00884E61">
        <w:rPr>
          <w:rFonts w:ascii="Times New Roman" w:hAnsi="Times New Roman"/>
          <w:sz w:val="26"/>
          <w:szCs w:val="26"/>
        </w:rPr>
        <w:t>a favor del señor:</w:t>
      </w:r>
      <w:r w:rsidR="008830F1" w:rsidRPr="00884E61">
        <w:rPr>
          <w:rFonts w:ascii="Times New Roman" w:eastAsia="Times New Roman" w:hAnsi="Times New Roman"/>
          <w:b/>
          <w:bCs/>
          <w:sz w:val="26"/>
          <w:szCs w:val="26"/>
          <w:lang w:eastAsia="es-ES"/>
        </w:rPr>
        <w:t xml:space="preserve"> MARTIR DOMINGUEZ TORRES, </w:t>
      </w:r>
      <w:r w:rsidR="008830F1" w:rsidRPr="00884E61">
        <w:rPr>
          <w:rFonts w:ascii="Times New Roman" w:eastAsia="Times New Roman" w:hAnsi="Times New Roman"/>
          <w:bCs/>
          <w:sz w:val="26"/>
          <w:szCs w:val="26"/>
          <w:lang w:eastAsia="es-ES"/>
        </w:rPr>
        <w:t xml:space="preserve">y </w:t>
      </w:r>
      <w:r w:rsidR="00DD6D20">
        <w:rPr>
          <w:rFonts w:ascii="Times New Roman" w:eastAsia="Times New Roman" w:hAnsi="Times New Roman"/>
          <w:bCs/>
          <w:sz w:val="26"/>
          <w:szCs w:val="26"/>
          <w:lang w:eastAsia="es-ES"/>
        </w:rPr>
        <w:t>----</w:t>
      </w:r>
      <w:r w:rsidR="008830F1" w:rsidRPr="00884E61">
        <w:rPr>
          <w:rFonts w:ascii="Times New Roman" w:eastAsia="Times New Roman" w:hAnsi="Times New Roman"/>
          <w:bCs/>
          <w:sz w:val="26"/>
          <w:szCs w:val="26"/>
          <w:lang w:eastAsia="es-ES"/>
        </w:rPr>
        <w:t xml:space="preserve"> </w:t>
      </w:r>
      <w:r w:rsidR="008830F1" w:rsidRPr="00884E61">
        <w:rPr>
          <w:rFonts w:ascii="Times New Roman" w:eastAsia="Times New Roman" w:hAnsi="Times New Roman"/>
          <w:b/>
          <w:bCs/>
          <w:sz w:val="26"/>
          <w:szCs w:val="26"/>
          <w:lang w:eastAsia="es-ES"/>
        </w:rPr>
        <w:t>MIRNA ESPERANZA CORTEZ DE DOMINGUEZ;</w:t>
      </w:r>
      <w:r w:rsidR="008830F1" w:rsidRPr="00884E61">
        <w:rPr>
          <w:rFonts w:ascii="Times New Roman" w:eastAsia="Times New Roman" w:hAnsi="Times New Roman"/>
          <w:b/>
          <w:sz w:val="26"/>
          <w:szCs w:val="26"/>
          <w:lang w:eastAsia="es-ES"/>
        </w:rPr>
        <w:t xml:space="preserve"> </w:t>
      </w:r>
      <w:r w:rsidR="008830F1" w:rsidRPr="00884E61">
        <w:rPr>
          <w:rFonts w:ascii="Times New Roman" w:hAnsi="Times New Roman"/>
          <w:sz w:val="26"/>
          <w:szCs w:val="26"/>
        </w:rPr>
        <w:t xml:space="preserve">de </w:t>
      </w:r>
      <w:r w:rsidR="00884E61" w:rsidRPr="00884E61">
        <w:rPr>
          <w:rFonts w:ascii="Times New Roman" w:hAnsi="Times New Roman"/>
          <w:sz w:val="26"/>
          <w:szCs w:val="26"/>
        </w:rPr>
        <w:t xml:space="preserve">las </w:t>
      </w:r>
      <w:r w:rsidR="008830F1" w:rsidRPr="00884E61">
        <w:rPr>
          <w:rFonts w:ascii="Times New Roman" w:hAnsi="Times New Roman"/>
          <w:sz w:val="26"/>
          <w:szCs w:val="26"/>
        </w:rPr>
        <w:t xml:space="preserve">generales antes expresadas, </w:t>
      </w:r>
      <w:r w:rsidR="00884E61" w:rsidRPr="00884E61">
        <w:rPr>
          <w:rFonts w:ascii="Times New Roman" w:hAnsi="Times New Roman"/>
          <w:sz w:val="26"/>
          <w:szCs w:val="26"/>
        </w:rPr>
        <w:t xml:space="preserve">ubicado </w:t>
      </w:r>
      <w:r w:rsidR="008830F1" w:rsidRPr="00884E61">
        <w:rPr>
          <w:rFonts w:ascii="Times New Roman" w:eastAsia="Times New Roman" w:hAnsi="Times New Roman"/>
          <w:sz w:val="26"/>
          <w:szCs w:val="26"/>
          <w:lang w:val="es-ES"/>
        </w:rPr>
        <w:t xml:space="preserve">en el </w:t>
      </w:r>
      <w:r w:rsidR="008830F1" w:rsidRPr="00884E61">
        <w:rPr>
          <w:rFonts w:ascii="Times New Roman" w:eastAsia="Times New Roman" w:hAnsi="Times New Roman"/>
          <w:sz w:val="26"/>
          <w:szCs w:val="26"/>
          <w:lang w:eastAsia="es-ES"/>
        </w:rPr>
        <w:t xml:space="preserve">Proyecto de Lotificación Agrícola y Asentamiento Comunitario desarrollado en el inmueble identificado como </w:t>
      </w:r>
      <w:r w:rsidR="008830F1" w:rsidRPr="00884E61">
        <w:rPr>
          <w:rFonts w:ascii="Times New Roman" w:eastAsia="Times New Roman" w:hAnsi="Times New Roman"/>
          <w:b/>
          <w:sz w:val="26"/>
          <w:szCs w:val="26"/>
          <w:lang w:eastAsia="es-ES"/>
        </w:rPr>
        <w:t xml:space="preserve">HACIENDA AMATITAN ARRIBA, </w:t>
      </w:r>
      <w:r w:rsidR="008830F1" w:rsidRPr="00884E61">
        <w:rPr>
          <w:rFonts w:ascii="Times New Roman" w:eastAsia="Times New Roman" w:hAnsi="Times New Roman"/>
          <w:sz w:val="26"/>
          <w:szCs w:val="26"/>
          <w:lang w:eastAsia="es-ES"/>
        </w:rPr>
        <w:t>situad</w:t>
      </w:r>
      <w:r w:rsidR="00884E61" w:rsidRPr="00884E61">
        <w:rPr>
          <w:rFonts w:ascii="Times New Roman" w:eastAsia="Times New Roman" w:hAnsi="Times New Roman"/>
          <w:sz w:val="26"/>
          <w:szCs w:val="26"/>
          <w:lang w:eastAsia="es-ES"/>
        </w:rPr>
        <w:t>a</w:t>
      </w:r>
      <w:r w:rsidR="008830F1" w:rsidRPr="00884E61">
        <w:rPr>
          <w:rFonts w:ascii="Times New Roman" w:eastAsia="Times New Roman" w:hAnsi="Times New Roman"/>
          <w:sz w:val="26"/>
          <w:szCs w:val="26"/>
          <w:lang w:eastAsia="es-ES"/>
        </w:rPr>
        <w:t xml:space="preserve"> en cantón </w:t>
      </w:r>
      <w:proofErr w:type="spellStart"/>
      <w:r w:rsidR="008830F1" w:rsidRPr="00884E61">
        <w:rPr>
          <w:rFonts w:ascii="Times New Roman" w:eastAsia="Times New Roman" w:hAnsi="Times New Roman"/>
          <w:sz w:val="26"/>
          <w:szCs w:val="26"/>
          <w:lang w:eastAsia="es-ES"/>
        </w:rPr>
        <w:t>Amatitán</w:t>
      </w:r>
      <w:proofErr w:type="spellEnd"/>
      <w:r w:rsidR="008830F1" w:rsidRPr="00884E61">
        <w:rPr>
          <w:rFonts w:ascii="Times New Roman" w:eastAsia="Times New Roman" w:hAnsi="Times New Roman"/>
          <w:sz w:val="26"/>
          <w:szCs w:val="26"/>
          <w:lang w:eastAsia="es-ES"/>
        </w:rPr>
        <w:t xml:space="preserve"> Arriba, jurisdicción de San Esteban Catarina, departamento de San Vicente</w:t>
      </w:r>
      <w:r w:rsidRPr="00884E61">
        <w:rPr>
          <w:rFonts w:ascii="Times New Roman" w:eastAsia="Times New Roman" w:hAnsi="Times New Roman"/>
          <w:sz w:val="26"/>
          <w:szCs w:val="26"/>
        </w:rPr>
        <w:t>,</w:t>
      </w:r>
      <w:r w:rsidRPr="00884E61">
        <w:rPr>
          <w:rFonts w:ascii="Times New Roman" w:eastAsia="Times New Roman" w:hAnsi="Times New Roman"/>
          <w:b/>
          <w:sz w:val="26"/>
          <w:szCs w:val="26"/>
        </w:rPr>
        <w:t xml:space="preserve"> </w:t>
      </w:r>
      <w:r w:rsidRPr="00884E61">
        <w:rPr>
          <w:rFonts w:ascii="Times New Roman" w:eastAsia="Times New Roman" w:hAnsi="Times New Roman"/>
          <w:sz w:val="26"/>
          <w:szCs w:val="26"/>
        </w:rPr>
        <w:t>quedando la adjudicación conforme al cuadro de valores y extensiones siguiente:</w:t>
      </w:r>
    </w:p>
    <w:p w:rsidR="00F67A5D" w:rsidRDefault="00F67A5D" w:rsidP="003B5C1C">
      <w:pPr>
        <w:jc w:val="both"/>
        <w:rPr>
          <w:rFonts w:ascii="Times New Roman" w:eastAsia="Times New Roman" w:hAnsi="Times New Roman"/>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5"/>
        <w:gridCol w:w="977"/>
        <w:gridCol w:w="2483"/>
        <w:gridCol w:w="570"/>
        <w:gridCol w:w="570"/>
        <w:gridCol w:w="611"/>
        <w:gridCol w:w="651"/>
        <w:gridCol w:w="651"/>
      </w:tblGrid>
      <w:tr w:rsidR="008830F1" w:rsidRPr="00C61D0A" w:rsidTr="00884E61">
        <w:trPr>
          <w:trHeight w:val="237"/>
          <w:jc w:val="center"/>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jc w:val="center"/>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jc w:val="center"/>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jc w:val="center"/>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jc w:val="center"/>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VALOR (¢) </w:t>
            </w:r>
          </w:p>
        </w:tc>
      </w:tr>
      <w:tr w:rsidR="008830F1" w:rsidRPr="00C61D0A" w:rsidTr="00884E61">
        <w:trPr>
          <w:trHeight w:val="237"/>
          <w:jc w:val="center"/>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MATRICULA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rPr>
                <w:rFonts w:ascii="Times New Roman" w:eastAsiaTheme="minorEastAsia" w:hAnsi="Times New Roman"/>
                <w:b/>
                <w:bCs/>
                <w:sz w:val="14"/>
                <w:szCs w:val="14"/>
              </w:rPr>
            </w:pPr>
          </w:p>
        </w:tc>
      </w:tr>
    </w:tbl>
    <w:p w:rsidR="008830F1" w:rsidRPr="00C61D0A" w:rsidRDefault="008830F1" w:rsidP="008830F1">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53"/>
        <w:tblW w:w="0" w:type="auto"/>
        <w:tblLayout w:type="fixed"/>
        <w:tblCellMar>
          <w:left w:w="25" w:type="dxa"/>
          <w:right w:w="0" w:type="dxa"/>
        </w:tblCellMar>
        <w:tblLook w:val="0000" w:firstRow="0" w:lastRow="0" w:firstColumn="0" w:lastColumn="0" w:noHBand="0" w:noVBand="0"/>
      </w:tblPr>
      <w:tblGrid>
        <w:gridCol w:w="2600"/>
      </w:tblGrid>
      <w:tr w:rsidR="00884E61" w:rsidRPr="00C61D0A" w:rsidTr="00884E61">
        <w:tc>
          <w:tcPr>
            <w:tcW w:w="2600" w:type="dxa"/>
            <w:tcBorders>
              <w:top w:val="single" w:sz="2" w:space="0" w:color="auto"/>
              <w:left w:val="single" w:sz="2" w:space="0" w:color="auto"/>
              <w:bottom w:val="single" w:sz="2" w:space="0" w:color="auto"/>
              <w:right w:val="single" w:sz="2" w:space="0" w:color="auto"/>
            </w:tcBorders>
          </w:tcPr>
          <w:p w:rsidR="00884E61" w:rsidRPr="00C61D0A" w:rsidRDefault="00884E61" w:rsidP="00884E61">
            <w:pPr>
              <w:widowControl w:val="0"/>
              <w:autoSpaceDE w:val="0"/>
              <w:autoSpaceDN w:val="0"/>
              <w:adjustRightInd w:val="0"/>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No DE ENTREGA: 27 </w:t>
            </w:r>
          </w:p>
        </w:tc>
      </w:tr>
    </w:tbl>
    <w:p w:rsidR="008830F1" w:rsidRDefault="008830F1" w:rsidP="008830F1">
      <w:pPr>
        <w:widowControl w:val="0"/>
        <w:autoSpaceDE w:val="0"/>
        <w:autoSpaceDN w:val="0"/>
        <w:adjustRightInd w:val="0"/>
        <w:jc w:val="center"/>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TASA DE INTERES 6% </w:t>
      </w:r>
    </w:p>
    <w:p w:rsidR="00884E61" w:rsidRPr="00C61D0A" w:rsidRDefault="00884E61" w:rsidP="008830F1">
      <w:pPr>
        <w:widowControl w:val="0"/>
        <w:autoSpaceDE w:val="0"/>
        <w:autoSpaceDN w:val="0"/>
        <w:adjustRightInd w:val="0"/>
        <w:jc w:val="center"/>
        <w:rPr>
          <w:rFonts w:ascii="Times New Roman" w:eastAsiaTheme="minorEastAsia"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8830F1" w:rsidRPr="00C61D0A" w:rsidTr="00884E61">
        <w:trPr>
          <w:trHeight w:val="329"/>
          <w:jc w:val="center"/>
        </w:trPr>
        <w:tc>
          <w:tcPr>
            <w:tcW w:w="2557" w:type="dxa"/>
            <w:vMerge w:val="restart"/>
            <w:tcBorders>
              <w:top w:val="single" w:sz="2" w:space="0" w:color="auto"/>
              <w:left w:val="single" w:sz="2" w:space="0" w:color="auto"/>
              <w:bottom w:val="single" w:sz="2" w:space="0" w:color="auto"/>
              <w:right w:val="single" w:sz="2" w:space="0" w:color="auto"/>
            </w:tcBorders>
          </w:tcPr>
          <w:p w:rsidR="008830F1" w:rsidRPr="00C61D0A" w:rsidRDefault="00DD6D20" w:rsidP="00F622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830F1" w:rsidRPr="00C61D0A">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8830F1" w:rsidRPr="00C61D0A" w:rsidRDefault="008830F1" w:rsidP="00F62298">
            <w:pPr>
              <w:widowControl w:val="0"/>
              <w:autoSpaceDE w:val="0"/>
              <w:autoSpaceDN w:val="0"/>
              <w:adjustRightInd w:val="0"/>
              <w:rPr>
                <w:rFonts w:ascii="Times New Roman" w:eastAsiaTheme="minorEastAsia" w:hAnsi="Times New Roman"/>
                <w:sz w:val="14"/>
                <w:szCs w:val="14"/>
              </w:rPr>
            </w:pPr>
            <w:r w:rsidRPr="00C61D0A">
              <w:rPr>
                <w:rFonts w:ascii="Times New Roman" w:eastAsiaTheme="minorEastAsia" w:hAnsi="Times New Roman"/>
                <w:sz w:val="14"/>
                <w:szCs w:val="14"/>
              </w:rPr>
              <w:t xml:space="preserve">Lotes: </w:t>
            </w:r>
          </w:p>
          <w:p w:rsidR="008830F1" w:rsidRPr="00C61D0A" w:rsidRDefault="00DD6D20" w:rsidP="00F622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830F1" w:rsidRPr="00C61D0A">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8830F1" w:rsidRPr="00C61D0A" w:rsidRDefault="008830F1" w:rsidP="00F62298">
            <w:pPr>
              <w:widowControl w:val="0"/>
              <w:autoSpaceDE w:val="0"/>
              <w:autoSpaceDN w:val="0"/>
              <w:adjustRightInd w:val="0"/>
              <w:rPr>
                <w:rFonts w:ascii="Times New Roman" w:eastAsiaTheme="minorEastAsia" w:hAnsi="Times New Roman"/>
                <w:sz w:val="14"/>
                <w:szCs w:val="14"/>
              </w:rPr>
            </w:pPr>
          </w:p>
          <w:p w:rsidR="008830F1" w:rsidRPr="00C61D0A" w:rsidRDefault="008830F1" w:rsidP="00F62298">
            <w:pPr>
              <w:widowControl w:val="0"/>
              <w:autoSpaceDE w:val="0"/>
              <w:autoSpaceDN w:val="0"/>
              <w:adjustRightInd w:val="0"/>
              <w:rPr>
                <w:rFonts w:ascii="Times New Roman" w:eastAsiaTheme="minorEastAsia" w:hAnsi="Times New Roman"/>
                <w:sz w:val="14"/>
                <w:szCs w:val="14"/>
              </w:rPr>
            </w:pPr>
            <w:r w:rsidRPr="00C61D0A">
              <w:rPr>
                <w:rFonts w:ascii="Times New Roman" w:eastAsiaTheme="minorEastAsia" w:hAnsi="Times New Roman"/>
                <w:sz w:val="14"/>
                <w:szCs w:val="14"/>
              </w:rPr>
              <w:t xml:space="preserve">AMATITAN ARRIBA </w:t>
            </w:r>
          </w:p>
        </w:tc>
        <w:tc>
          <w:tcPr>
            <w:tcW w:w="568" w:type="dxa"/>
            <w:vMerge w:val="restart"/>
            <w:tcBorders>
              <w:top w:val="single" w:sz="2" w:space="0" w:color="auto"/>
              <w:left w:val="single" w:sz="2" w:space="0" w:color="auto"/>
              <w:bottom w:val="single" w:sz="2" w:space="0" w:color="auto"/>
              <w:right w:val="single" w:sz="2" w:space="0" w:color="auto"/>
            </w:tcBorders>
          </w:tcPr>
          <w:p w:rsidR="008830F1" w:rsidRPr="00C61D0A" w:rsidRDefault="008830F1" w:rsidP="00F62298">
            <w:pPr>
              <w:widowControl w:val="0"/>
              <w:autoSpaceDE w:val="0"/>
              <w:autoSpaceDN w:val="0"/>
              <w:adjustRightInd w:val="0"/>
              <w:jc w:val="center"/>
              <w:rPr>
                <w:rFonts w:ascii="Times New Roman" w:eastAsiaTheme="minorEastAsia" w:hAnsi="Times New Roman"/>
                <w:sz w:val="14"/>
                <w:szCs w:val="14"/>
              </w:rPr>
            </w:pPr>
          </w:p>
          <w:p w:rsidR="008830F1" w:rsidRPr="00C61D0A" w:rsidRDefault="00DD6D20" w:rsidP="00F6229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8830F1" w:rsidRPr="00C61D0A" w:rsidRDefault="008830F1" w:rsidP="00F62298">
            <w:pPr>
              <w:widowControl w:val="0"/>
              <w:autoSpaceDE w:val="0"/>
              <w:autoSpaceDN w:val="0"/>
              <w:adjustRightInd w:val="0"/>
              <w:jc w:val="center"/>
              <w:rPr>
                <w:rFonts w:ascii="Times New Roman" w:eastAsiaTheme="minorEastAsia" w:hAnsi="Times New Roman"/>
                <w:sz w:val="14"/>
                <w:szCs w:val="14"/>
              </w:rPr>
            </w:pPr>
          </w:p>
          <w:p w:rsidR="008830F1" w:rsidRPr="00C61D0A" w:rsidRDefault="00DD6D20" w:rsidP="00F6229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8830F1" w:rsidRPr="00C61D0A" w:rsidRDefault="008830F1" w:rsidP="00F62298">
            <w:pPr>
              <w:widowControl w:val="0"/>
              <w:autoSpaceDE w:val="0"/>
              <w:autoSpaceDN w:val="0"/>
              <w:adjustRightInd w:val="0"/>
              <w:jc w:val="right"/>
              <w:rPr>
                <w:rFonts w:ascii="Times New Roman" w:eastAsiaTheme="minorEastAsia" w:hAnsi="Times New Roman"/>
                <w:sz w:val="14"/>
                <w:szCs w:val="14"/>
              </w:rPr>
            </w:pPr>
          </w:p>
          <w:p w:rsidR="008830F1" w:rsidRPr="00C61D0A" w:rsidRDefault="008830F1" w:rsidP="00F62298">
            <w:pPr>
              <w:widowControl w:val="0"/>
              <w:autoSpaceDE w:val="0"/>
              <w:autoSpaceDN w:val="0"/>
              <w:adjustRightInd w:val="0"/>
              <w:jc w:val="right"/>
              <w:rPr>
                <w:rFonts w:ascii="Times New Roman" w:eastAsiaTheme="minorEastAsia" w:hAnsi="Times New Roman"/>
                <w:sz w:val="14"/>
                <w:szCs w:val="14"/>
              </w:rPr>
            </w:pPr>
            <w:r w:rsidRPr="00C61D0A">
              <w:rPr>
                <w:rFonts w:ascii="Times New Roman" w:eastAsiaTheme="minorEastAsia" w:hAnsi="Times New Roman"/>
                <w:sz w:val="14"/>
                <w:szCs w:val="14"/>
              </w:rPr>
              <w:t xml:space="preserve">5841.82 </w:t>
            </w:r>
          </w:p>
        </w:tc>
        <w:tc>
          <w:tcPr>
            <w:tcW w:w="649" w:type="dxa"/>
            <w:tcBorders>
              <w:top w:val="single" w:sz="2" w:space="0" w:color="auto"/>
              <w:left w:val="single" w:sz="2" w:space="0" w:color="auto"/>
              <w:bottom w:val="single" w:sz="2" w:space="0" w:color="auto"/>
              <w:right w:val="single" w:sz="2" w:space="0" w:color="auto"/>
            </w:tcBorders>
          </w:tcPr>
          <w:p w:rsidR="008830F1" w:rsidRPr="00C61D0A" w:rsidRDefault="008830F1" w:rsidP="00F62298">
            <w:pPr>
              <w:widowControl w:val="0"/>
              <w:autoSpaceDE w:val="0"/>
              <w:autoSpaceDN w:val="0"/>
              <w:adjustRightInd w:val="0"/>
              <w:jc w:val="right"/>
              <w:rPr>
                <w:rFonts w:ascii="Times New Roman" w:eastAsiaTheme="minorEastAsia" w:hAnsi="Times New Roman"/>
                <w:sz w:val="14"/>
                <w:szCs w:val="14"/>
              </w:rPr>
            </w:pPr>
          </w:p>
          <w:p w:rsidR="008830F1" w:rsidRPr="00C61D0A" w:rsidRDefault="008830F1" w:rsidP="00F62298">
            <w:pPr>
              <w:widowControl w:val="0"/>
              <w:autoSpaceDE w:val="0"/>
              <w:autoSpaceDN w:val="0"/>
              <w:adjustRightInd w:val="0"/>
              <w:jc w:val="right"/>
              <w:rPr>
                <w:rFonts w:ascii="Times New Roman" w:eastAsiaTheme="minorEastAsia" w:hAnsi="Times New Roman"/>
                <w:sz w:val="14"/>
                <w:szCs w:val="14"/>
              </w:rPr>
            </w:pPr>
            <w:r w:rsidRPr="00C61D0A">
              <w:rPr>
                <w:rFonts w:ascii="Times New Roman" w:eastAsiaTheme="minorEastAsia" w:hAnsi="Times New Roman"/>
                <w:sz w:val="14"/>
                <w:szCs w:val="14"/>
              </w:rPr>
              <w:t xml:space="preserve">845.30 </w:t>
            </w:r>
          </w:p>
        </w:tc>
        <w:tc>
          <w:tcPr>
            <w:tcW w:w="649" w:type="dxa"/>
            <w:tcBorders>
              <w:top w:val="single" w:sz="2" w:space="0" w:color="auto"/>
              <w:left w:val="single" w:sz="2" w:space="0" w:color="auto"/>
              <w:bottom w:val="single" w:sz="2" w:space="0" w:color="auto"/>
              <w:right w:val="single" w:sz="2" w:space="0" w:color="auto"/>
            </w:tcBorders>
          </w:tcPr>
          <w:p w:rsidR="008830F1" w:rsidRPr="00C61D0A" w:rsidRDefault="008830F1" w:rsidP="00F62298">
            <w:pPr>
              <w:widowControl w:val="0"/>
              <w:autoSpaceDE w:val="0"/>
              <w:autoSpaceDN w:val="0"/>
              <w:adjustRightInd w:val="0"/>
              <w:jc w:val="right"/>
              <w:rPr>
                <w:rFonts w:ascii="Times New Roman" w:eastAsiaTheme="minorEastAsia" w:hAnsi="Times New Roman"/>
                <w:sz w:val="14"/>
                <w:szCs w:val="14"/>
              </w:rPr>
            </w:pPr>
          </w:p>
          <w:p w:rsidR="008830F1" w:rsidRPr="00C61D0A" w:rsidRDefault="008830F1" w:rsidP="00F62298">
            <w:pPr>
              <w:widowControl w:val="0"/>
              <w:autoSpaceDE w:val="0"/>
              <w:autoSpaceDN w:val="0"/>
              <w:adjustRightInd w:val="0"/>
              <w:jc w:val="right"/>
              <w:rPr>
                <w:rFonts w:ascii="Times New Roman" w:eastAsiaTheme="minorEastAsia" w:hAnsi="Times New Roman"/>
                <w:sz w:val="14"/>
                <w:szCs w:val="14"/>
              </w:rPr>
            </w:pPr>
            <w:r w:rsidRPr="00C61D0A">
              <w:rPr>
                <w:rFonts w:ascii="Times New Roman" w:eastAsiaTheme="minorEastAsia" w:hAnsi="Times New Roman"/>
                <w:sz w:val="14"/>
                <w:szCs w:val="14"/>
              </w:rPr>
              <w:t xml:space="preserve">7396.38 </w:t>
            </w:r>
          </w:p>
        </w:tc>
      </w:tr>
      <w:tr w:rsidR="008830F1" w:rsidRPr="00C61D0A" w:rsidTr="00884E61">
        <w:trPr>
          <w:trHeight w:val="148"/>
          <w:jc w:val="center"/>
        </w:trPr>
        <w:tc>
          <w:tcPr>
            <w:tcW w:w="2557" w:type="dxa"/>
            <w:vMerge/>
            <w:tcBorders>
              <w:top w:val="single" w:sz="2" w:space="0" w:color="auto"/>
              <w:left w:val="single" w:sz="2" w:space="0" w:color="auto"/>
              <w:bottom w:val="single" w:sz="2" w:space="0" w:color="auto"/>
              <w:right w:val="single" w:sz="2" w:space="0" w:color="auto"/>
            </w:tcBorders>
          </w:tcPr>
          <w:p w:rsidR="008830F1" w:rsidRPr="00C61D0A" w:rsidRDefault="008830F1" w:rsidP="00F62298">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8830F1" w:rsidRPr="00C61D0A" w:rsidRDefault="008830F1" w:rsidP="00F62298">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8830F1" w:rsidRPr="00C61D0A" w:rsidRDefault="008830F1" w:rsidP="00F62298">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8830F1" w:rsidRPr="00C61D0A" w:rsidRDefault="008830F1" w:rsidP="00F62298">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8830F1" w:rsidRPr="00C61D0A" w:rsidRDefault="008830F1" w:rsidP="00F62298">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8830F1" w:rsidRPr="00C61D0A" w:rsidRDefault="008830F1" w:rsidP="00F62298">
            <w:pPr>
              <w:widowControl w:val="0"/>
              <w:autoSpaceDE w:val="0"/>
              <w:autoSpaceDN w:val="0"/>
              <w:adjustRightInd w:val="0"/>
              <w:jc w:val="right"/>
              <w:rPr>
                <w:rFonts w:ascii="Times New Roman" w:eastAsiaTheme="minorEastAsia" w:hAnsi="Times New Roman"/>
                <w:sz w:val="14"/>
                <w:szCs w:val="14"/>
              </w:rPr>
            </w:pPr>
            <w:r w:rsidRPr="00C61D0A">
              <w:rPr>
                <w:rFonts w:ascii="Times New Roman" w:eastAsiaTheme="minorEastAsia" w:hAnsi="Times New Roman"/>
                <w:sz w:val="14"/>
                <w:szCs w:val="14"/>
              </w:rPr>
              <w:t xml:space="preserve">5841.82 </w:t>
            </w:r>
          </w:p>
        </w:tc>
        <w:tc>
          <w:tcPr>
            <w:tcW w:w="649" w:type="dxa"/>
            <w:tcBorders>
              <w:top w:val="single" w:sz="2" w:space="0" w:color="auto"/>
              <w:left w:val="single" w:sz="2" w:space="0" w:color="auto"/>
              <w:bottom w:val="single" w:sz="2" w:space="0" w:color="auto"/>
              <w:right w:val="single" w:sz="2" w:space="0" w:color="auto"/>
            </w:tcBorders>
          </w:tcPr>
          <w:p w:rsidR="008830F1" w:rsidRPr="00C61D0A" w:rsidRDefault="008830F1" w:rsidP="00F62298">
            <w:pPr>
              <w:widowControl w:val="0"/>
              <w:autoSpaceDE w:val="0"/>
              <w:autoSpaceDN w:val="0"/>
              <w:adjustRightInd w:val="0"/>
              <w:jc w:val="right"/>
              <w:rPr>
                <w:rFonts w:ascii="Times New Roman" w:eastAsiaTheme="minorEastAsia" w:hAnsi="Times New Roman"/>
                <w:sz w:val="14"/>
                <w:szCs w:val="14"/>
              </w:rPr>
            </w:pPr>
            <w:r w:rsidRPr="00C61D0A">
              <w:rPr>
                <w:rFonts w:ascii="Times New Roman" w:eastAsiaTheme="minorEastAsia" w:hAnsi="Times New Roman"/>
                <w:sz w:val="14"/>
                <w:szCs w:val="14"/>
              </w:rPr>
              <w:t xml:space="preserve">845.30 </w:t>
            </w:r>
          </w:p>
        </w:tc>
        <w:tc>
          <w:tcPr>
            <w:tcW w:w="649" w:type="dxa"/>
            <w:tcBorders>
              <w:top w:val="single" w:sz="2" w:space="0" w:color="auto"/>
              <w:left w:val="single" w:sz="2" w:space="0" w:color="auto"/>
              <w:bottom w:val="single" w:sz="2" w:space="0" w:color="auto"/>
              <w:right w:val="single" w:sz="2" w:space="0" w:color="auto"/>
            </w:tcBorders>
          </w:tcPr>
          <w:p w:rsidR="008830F1" w:rsidRPr="00C61D0A" w:rsidRDefault="008830F1" w:rsidP="00F62298">
            <w:pPr>
              <w:widowControl w:val="0"/>
              <w:autoSpaceDE w:val="0"/>
              <w:autoSpaceDN w:val="0"/>
              <w:adjustRightInd w:val="0"/>
              <w:jc w:val="right"/>
              <w:rPr>
                <w:rFonts w:ascii="Times New Roman" w:eastAsiaTheme="minorEastAsia" w:hAnsi="Times New Roman"/>
                <w:sz w:val="14"/>
                <w:szCs w:val="14"/>
              </w:rPr>
            </w:pPr>
            <w:r w:rsidRPr="00C61D0A">
              <w:rPr>
                <w:rFonts w:ascii="Times New Roman" w:eastAsiaTheme="minorEastAsia" w:hAnsi="Times New Roman"/>
                <w:sz w:val="14"/>
                <w:szCs w:val="14"/>
              </w:rPr>
              <w:t xml:space="preserve">7396.38 </w:t>
            </w:r>
          </w:p>
        </w:tc>
      </w:tr>
      <w:tr w:rsidR="008830F1" w:rsidRPr="00C61D0A" w:rsidTr="00884E61">
        <w:trPr>
          <w:trHeight w:val="148"/>
          <w:jc w:val="center"/>
        </w:trPr>
        <w:tc>
          <w:tcPr>
            <w:tcW w:w="2557" w:type="dxa"/>
            <w:vMerge/>
            <w:tcBorders>
              <w:top w:val="single" w:sz="2" w:space="0" w:color="auto"/>
              <w:left w:val="single" w:sz="2" w:space="0" w:color="auto"/>
              <w:bottom w:val="single" w:sz="2" w:space="0" w:color="auto"/>
              <w:right w:val="single" w:sz="2" w:space="0" w:color="auto"/>
            </w:tcBorders>
          </w:tcPr>
          <w:p w:rsidR="008830F1" w:rsidRPr="00C61D0A" w:rsidRDefault="008830F1" w:rsidP="00F62298">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8830F1" w:rsidRPr="00C61D0A" w:rsidRDefault="008830F1" w:rsidP="00F62298">
            <w:pPr>
              <w:widowControl w:val="0"/>
              <w:autoSpaceDE w:val="0"/>
              <w:autoSpaceDN w:val="0"/>
              <w:adjustRightInd w:val="0"/>
              <w:jc w:val="center"/>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Área Total: 5841.82 </w:t>
            </w:r>
          </w:p>
          <w:p w:rsidR="008830F1" w:rsidRPr="00C61D0A" w:rsidRDefault="008830F1" w:rsidP="00F62298">
            <w:pPr>
              <w:widowControl w:val="0"/>
              <w:autoSpaceDE w:val="0"/>
              <w:autoSpaceDN w:val="0"/>
              <w:adjustRightInd w:val="0"/>
              <w:jc w:val="center"/>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 Valor Total ($): 845.30 </w:t>
            </w:r>
          </w:p>
          <w:p w:rsidR="008830F1" w:rsidRPr="00C61D0A" w:rsidRDefault="008830F1" w:rsidP="00F62298">
            <w:pPr>
              <w:widowControl w:val="0"/>
              <w:autoSpaceDE w:val="0"/>
              <w:autoSpaceDN w:val="0"/>
              <w:adjustRightInd w:val="0"/>
              <w:jc w:val="center"/>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 Valor Total (¢): 7396.38 </w:t>
            </w:r>
          </w:p>
        </w:tc>
      </w:tr>
    </w:tbl>
    <w:p w:rsidR="008830F1" w:rsidRPr="00C61D0A" w:rsidRDefault="008830F1" w:rsidP="008830F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6"/>
        <w:gridCol w:w="2480"/>
        <w:gridCol w:w="1748"/>
        <w:gridCol w:w="650"/>
        <w:gridCol w:w="650"/>
      </w:tblGrid>
      <w:tr w:rsidR="008830F1" w:rsidRPr="00C61D0A" w:rsidTr="00884E61">
        <w:trPr>
          <w:trHeight w:val="245"/>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jc w:val="center"/>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jc w:val="center"/>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jc w:val="right"/>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jc w:val="right"/>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jc w:val="right"/>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0 </w:t>
            </w:r>
          </w:p>
        </w:tc>
      </w:tr>
      <w:tr w:rsidR="008830F1" w:rsidRPr="00C61D0A" w:rsidTr="00884E61">
        <w:trPr>
          <w:trHeight w:val="266"/>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jc w:val="center"/>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jc w:val="center"/>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jc w:val="right"/>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5841.82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jc w:val="right"/>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845.3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8830F1" w:rsidRPr="00C61D0A" w:rsidRDefault="008830F1" w:rsidP="00F62298">
            <w:pPr>
              <w:widowControl w:val="0"/>
              <w:autoSpaceDE w:val="0"/>
              <w:autoSpaceDN w:val="0"/>
              <w:adjustRightInd w:val="0"/>
              <w:jc w:val="right"/>
              <w:rPr>
                <w:rFonts w:ascii="Times New Roman" w:eastAsiaTheme="minorEastAsia" w:hAnsi="Times New Roman"/>
                <w:b/>
                <w:bCs/>
                <w:sz w:val="14"/>
                <w:szCs w:val="14"/>
              </w:rPr>
            </w:pPr>
            <w:r w:rsidRPr="00C61D0A">
              <w:rPr>
                <w:rFonts w:ascii="Times New Roman" w:eastAsiaTheme="minorEastAsia" w:hAnsi="Times New Roman"/>
                <w:b/>
                <w:bCs/>
                <w:sz w:val="14"/>
                <w:szCs w:val="14"/>
              </w:rPr>
              <w:t xml:space="preserve">7396.38 </w:t>
            </w:r>
          </w:p>
        </w:tc>
      </w:tr>
    </w:tbl>
    <w:p w:rsidR="0060545C" w:rsidRDefault="0060545C" w:rsidP="0060545C"/>
    <w:p w:rsidR="003B5C1C" w:rsidRPr="00F67A5D" w:rsidRDefault="0060545C" w:rsidP="003B5C1C">
      <w:pPr>
        <w:jc w:val="both"/>
        <w:rPr>
          <w:rFonts w:ascii="Times New Roman" w:eastAsia="Times New Roman" w:hAnsi="Times New Roman"/>
          <w:sz w:val="26"/>
          <w:szCs w:val="26"/>
        </w:rPr>
      </w:pPr>
      <w:r w:rsidRPr="00F67A5D">
        <w:rPr>
          <w:rFonts w:ascii="Times New Roman" w:hAnsi="Times New Roman"/>
          <w:b/>
          <w:sz w:val="26"/>
          <w:szCs w:val="26"/>
          <w:u w:val="single"/>
        </w:rPr>
        <w:t>SEGUNDO:</w:t>
      </w:r>
      <w:r w:rsidRPr="00F67A5D">
        <w:rPr>
          <w:rFonts w:ascii="Times New Roman" w:hAnsi="Times New Roman"/>
          <w:bCs/>
          <w:sz w:val="26"/>
          <w:szCs w:val="26"/>
          <w:lang w:val="es-ES_tradnl"/>
        </w:rPr>
        <w:t xml:space="preserve"> </w:t>
      </w:r>
      <w:r w:rsidR="003B5C1C" w:rsidRPr="00F67A5D">
        <w:rPr>
          <w:rFonts w:ascii="Times New Roman" w:hAnsi="Times New Roman"/>
          <w:sz w:val="26"/>
          <w:szCs w:val="26"/>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8830F1" w:rsidRPr="00F67A5D">
        <w:rPr>
          <w:rFonts w:ascii="Times New Roman" w:eastAsia="Times New Roman" w:hAnsi="Times New Roman"/>
          <w:b/>
          <w:sz w:val="26"/>
          <w:szCs w:val="26"/>
          <w:u w:val="single"/>
        </w:rPr>
        <w:t>TERCERO:</w:t>
      </w:r>
      <w:r w:rsidR="008830F1" w:rsidRPr="00F67A5D">
        <w:rPr>
          <w:rFonts w:ascii="Times New Roman" w:eastAsia="Times New Roman" w:hAnsi="Times New Roman"/>
          <w:bCs/>
          <w:sz w:val="26"/>
          <w:szCs w:val="26"/>
          <w:lang w:val="es-ES_tradnl"/>
        </w:rPr>
        <w:t xml:space="preserve"> </w:t>
      </w:r>
      <w:r w:rsidR="003B5C1C" w:rsidRPr="00F67A5D">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3B5C1C" w:rsidRPr="00F67A5D">
        <w:rPr>
          <w:rFonts w:ascii="Times New Roman" w:eastAsia="Times New Roman" w:hAnsi="Times New Roman"/>
          <w:b/>
          <w:sz w:val="26"/>
          <w:szCs w:val="26"/>
        </w:rPr>
        <w:t xml:space="preserve"> </w:t>
      </w:r>
      <w:r w:rsidR="008830F1" w:rsidRPr="00F67A5D">
        <w:rPr>
          <w:rFonts w:ascii="Times New Roman" w:eastAsia="Times New Roman" w:hAnsi="Times New Roman"/>
          <w:b/>
          <w:sz w:val="26"/>
          <w:szCs w:val="26"/>
          <w:u w:val="single"/>
        </w:rPr>
        <w:t>CUARTO:</w:t>
      </w:r>
      <w:r w:rsidR="008830F1" w:rsidRPr="00F67A5D">
        <w:rPr>
          <w:rFonts w:ascii="Times New Roman" w:eastAsia="Times New Roman" w:hAnsi="Times New Roman"/>
          <w:bCs/>
          <w:sz w:val="26"/>
          <w:szCs w:val="26"/>
          <w:lang w:val="es-ES_tradnl"/>
        </w:rPr>
        <w:t xml:space="preserve"> </w:t>
      </w:r>
      <w:r w:rsidR="003B5C1C" w:rsidRPr="00F67A5D">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3B5C1C" w:rsidRPr="00F67A5D">
        <w:rPr>
          <w:rFonts w:ascii="Times New Roman" w:eastAsia="Times New Roman" w:hAnsi="Times New Roman"/>
          <w:b/>
          <w:sz w:val="26"/>
          <w:szCs w:val="26"/>
        </w:rPr>
        <w:t xml:space="preserve"> </w:t>
      </w:r>
      <w:r w:rsidR="008830F1" w:rsidRPr="00F67A5D">
        <w:rPr>
          <w:rFonts w:ascii="Times New Roman" w:eastAsia="Times New Roman" w:hAnsi="Times New Roman"/>
          <w:b/>
          <w:sz w:val="26"/>
          <w:szCs w:val="26"/>
          <w:u w:val="single"/>
          <w:lang w:eastAsia="es-ES"/>
        </w:rPr>
        <w:t>QUINTO:</w:t>
      </w:r>
      <w:r w:rsidR="008830F1" w:rsidRPr="00F67A5D">
        <w:rPr>
          <w:rFonts w:ascii="Times New Roman" w:eastAsia="Times New Roman" w:hAnsi="Times New Roman"/>
          <w:sz w:val="26"/>
          <w:szCs w:val="26"/>
          <w:lang w:eastAsia="es-ES"/>
        </w:rPr>
        <w:t xml:space="preserve"> </w:t>
      </w:r>
      <w:r w:rsidR="003B5C1C" w:rsidRPr="00F67A5D">
        <w:rPr>
          <w:rFonts w:ascii="Times New Roman" w:eastAsia="Times New Roman" w:hAnsi="Times New Roman"/>
          <w:sz w:val="26"/>
          <w:szCs w:val="26"/>
        </w:rPr>
        <w:t xml:space="preserve">Facultar a la señora Presidenta para que por sí, o por medio de Apoderado </w:t>
      </w:r>
      <w:r w:rsidR="003B5C1C" w:rsidRPr="00F67A5D">
        <w:rPr>
          <w:rFonts w:ascii="Times New Roman" w:eastAsia="Times New Roman" w:hAnsi="Times New Roman"/>
          <w:sz w:val="26"/>
          <w:szCs w:val="26"/>
        </w:rPr>
        <w:lastRenderedPageBreak/>
        <w:t>Especial, comparezca al otorgamiento de la correspondiente escritura. Este Acuerdo, queda aprobado y ratificado.  NOTIFIQUESE.””””</w:t>
      </w:r>
    </w:p>
    <w:p w:rsidR="003B5C1C" w:rsidRDefault="003B5C1C" w:rsidP="003B5C1C">
      <w:pPr>
        <w:rPr>
          <w:rFonts w:ascii="Times New Roman" w:eastAsia="Times New Roman" w:hAnsi="Times New Roman"/>
          <w:sz w:val="26"/>
          <w:szCs w:val="26"/>
        </w:rPr>
      </w:pPr>
    </w:p>
    <w:p w:rsidR="00F86452" w:rsidRPr="00725897" w:rsidRDefault="00DD6D20" w:rsidP="00725897">
      <w:pPr>
        <w:jc w:val="both"/>
        <w:rPr>
          <w:rFonts w:ascii="Times New Roman" w:hAnsi="Times New Roman"/>
          <w:sz w:val="26"/>
          <w:szCs w:val="26"/>
        </w:rPr>
      </w:pPr>
      <w:r w:rsidRPr="00725897">
        <w:rPr>
          <w:rFonts w:ascii="Times New Roman" w:hAnsi="Times New Roman"/>
          <w:sz w:val="26"/>
          <w:szCs w:val="26"/>
        </w:rPr>
        <w:t xml:space="preserve"> </w:t>
      </w:r>
      <w:r w:rsidR="005D480C" w:rsidRPr="00725897">
        <w:rPr>
          <w:rFonts w:ascii="Times New Roman" w:hAnsi="Times New Roman"/>
          <w:sz w:val="26"/>
          <w:szCs w:val="26"/>
        </w:rPr>
        <w:t>“”””V</w:t>
      </w:r>
      <w:r w:rsidR="000B5FC1">
        <w:rPr>
          <w:rFonts w:ascii="Times New Roman" w:hAnsi="Times New Roman"/>
          <w:sz w:val="26"/>
          <w:szCs w:val="26"/>
        </w:rPr>
        <w:t>I</w:t>
      </w:r>
      <w:r w:rsidR="00F86452" w:rsidRPr="00725897">
        <w:rPr>
          <w:rFonts w:ascii="Times New Roman" w:hAnsi="Times New Roman"/>
          <w:sz w:val="26"/>
          <w:szCs w:val="26"/>
        </w:rPr>
        <w:t>) A solicitud de la señora:</w:t>
      </w:r>
      <w:r w:rsidR="005D480C" w:rsidRPr="00725897">
        <w:rPr>
          <w:rFonts w:ascii="Times New Roman" w:eastAsia="Times New Roman" w:hAnsi="Times New Roman"/>
          <w:b/>
          <w:sz w:val="26"/>
          <w:szCs w:val="26"/>
        </w:rPr>
        <w:t xml:space="preserve"> KARLA YAMILETH SORIANO MEJIA, </w:t>
      </w:r>
      <w:r w:rsidR="005D480C" w:rsidRPr="00725897">
        <w:rPr>
          <w:rFonts w:ascii="Times New Roman" w:eastAsia="Times New Roman" w:hAnsi="Times New Roman"/>
          <w:sz w:val="26"/>
          <w:szCs w:val="26"/>
        </w:rPr>
        <w:t xml:space="preserve">de </w:t>
      </w:r>
      <w:r>
        <w:rPr>
          <w:rFonts w:ascii="Times New Roman" w:eastAsia="Times New Roman" w:hAnsi="Times New Roman"/>
          <w:sz w:val="26"/>
          <w:szCs w:val="26"/>
        </w:rPr>
        <w:t>----</w:t>
      </w:r>
      <w:r w:rsidR="005D480C" w:rsidRPr="00725897">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5D480C" w:rsidRPr="00725897">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5D480C" w:rsidRPr="00725897">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5D480C" w:rsidRPr="00725897">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5D480C" w:rsidRPr="00725897">
        <w:rPr>
          <w:rFonts w:ascii="Times New Roman" w:eastAsia="Times New Roman" w:hAnsi="Times New Roman"/>
          <w:sz w:val="26"/>
          <w:szCs w:val="26"/>
        </w:rPr>
        <w:t xml:space="preserve">, y </w:t>
      </w:r>
      <w:r w:rsidR="00F7185B">
        <w:rPr>
          <w:rFonts w:ascii="Times New Roman" w:eastAsia="Times New Roman" w:hAnsi="Times New Roman"/>
          <w:sz w:val="26"/>
          <w:szCs w:val="26"/>
        </w:rPr>
        <w:t>----</w:t>
      </w:r>
      <w:r w:rsidR="005D480C" w:rsidRPr="00725897">
        <w:rPr>
          <w:rFonts w:ascii="Times New Roman" w:eastAsia="Times New Roman" w:hAnsi="Times New Roman"/>
          <w:sz w:val="26"/>
          <w:szCs w:val="26"/>
        </w:rPr>
        <w:t xml:space="preserve"> menor </w:t>
      </w:r>
      <w:r>
        <w:rPr>
          <w:rFonts w:ascii="Times New Roman" w:eastAsia="Times New Roman" w:hAnsi="Times New Roman"/>
          <w:b/>
          <w:sz w:val="26"/>
          <w:szCs w:val="26"/>
        </w:rPr>
        <w:t>----</w:t>
      </w:r>
      <w:r w:rsidR="00F86452" w:rsidRPr="00725897">
        <w:rPr>
          <w:rFonts w:ascii="Times New Roman" w:hAnsi="Times New Roman"/>
          <w:sz w:val="26"/>
          <w:szCs w:val="26"/>
        </w:rPr>
        <w:t>;</w:t>
      </w:r>
      <w:r w:rsidR="00F86452" w:rsidRPr="00725897">
        <w:rPr>
          <w:rFonts w:ascii="Times New Roman" w:eastAsia="Times New Roman" w:hAnsi="Times New Roman"/>
          <w:sz w:val="26"/>
          <w:szCs w:val="26"/>
          <w:lang w:val="es-ES_tradnl"/>
        </w:rPr>
        <w:t xml:space="preserve"> la</w:t>
      </w:r>
      <w:r w:rsidR="00F86452" w:rsidRPr="00725897">
        <w:rPr>
          <w:rFonts w:ascii="Times New Roman" w:hAnsi="Times New Roman"/>
          <w:sz w:val="26"/>
          <w:szCs w:val="26"/>
        </w:rPr>
        <w:t xml:space="preserve"> señora Presidenta somete a consideración de Junta Directiva, dictamen  jurídico 2</w:t>
      </w:r>
      <w:r w:rsidR="005D480C" w:rsidRPr="00725897">
        <w:rPr>
          <w:rFonts w:ascii="Times New Roman" w:hAnsi="Times New Roman"/>
          <w:sz w:val="26"/>
          <w:szCs w:val="26"/>
        </w:rPr>
        <w:t>36</w:t>
      </w:r>
      <w:r w:rsidR="00F86452" w:rsidRPr="00725897">
        <w:rPr>
          <w:rFonts w:ascii="Times New Roman" w:hAnsi="Times New Roman"/>
          <w:sz w:val="26"/>
          <w:szCs w:val="26"/>
        </w:rPr>
        <w:t xml:space="preserve">, relacionado con la adjudicación en venta de 1  Solar para vivienda, </w:t>
      </w:r>
      <w:r w:rsidR="00F86452" w:rsidRPr="00725897">
        <w:rPr>
          <w:rFonts w:ascii="Times New Roman" w:eastAsia="Times New Roman" w:hAnsi="Times New Roman"/>
          <w:sz w:val="26"/>
          <w:szCs w:val="26"/>
        </w:rPr>
        <w:t>ubicado en el</w:t>
      </w:r>
      <w:r w:rsidR="005D480C" w:rsidRPr="00725897">
        <w:rPr>
          <w:rFonts w:ascii="Times New Roman" w:eastAsia="Times New Roman" w:hAnsi="Times New Roman"/>
          <w:sz w:val="26"/>
          <w:szCs w:val="26"/>
        </w:rPr>
        <w:t xml:space="preserve"> Proyecto de Lotificación Agrícola y Asentamiento Comunitario denominado </w:t>
      </w:r>
      <w:r w:rsidR="005D480C" w:rsidRPr="00725897">
        <w:rPr>
          <w:rFonts w:ascii="Times New Roman" w:eastAsia="Times New Roman" w:hAnsi="Times New Roman"/>
          <w:b/>
          <w:sz w:val="26"/>
          <w:szCs w:val="26"/>
        </w:rPr>
        <w:t>HACIENDA CEIBA DOBLADA</w:t>
      </w:r>
      <w:r w:rsidR="005D480C" w:rsidRPr="00725897">
        <w:rPr>
          <w:rFonts w:ascii="Times New Roman" w:eastAsia="Times New Roman" w:hAnsi="Times New Roman"/>
          <w:sz w:val="26"/>
          <w:szCs w:val="26"/>
        </w:rPr>
        <w:t>, desarrollado en el inmueble</w:t>
      </w:r>
      <w:r w:rsidR="005D480C" w:rsidRPr="00725897">
        <w:rPr>
          <w:rFonts w:ascii="Times New Roman" w:eastAsia="Times New Roman" w:hAnsi="Times New Roman"/>
          <w:b/>
          <w:sz w:val="26"/>
          <w:szCs w:val="26"/>
        </w:rPr>
        <w:t xml:space="preserve"> </w:t>
      </w:r>
      <w:r w:rsidR="005D480C" w:rsidRPr="00725897">
        <w:rPr>
          <w:rFonts w:ascii="Times New Roman" w:eastAsia="Times New Roman" w:hAnsi="Times New Roman"/>
          <w:sz w:val="26"/>
          <w:szCs w:val="26"/>
        </w:rPr>
        <w:t xml:space="preserve">identificado registralmente como </w:t>
      </w:r>
      <w:r w:rsidR="005D480C" w:rsidRPr="00725897">
        <w:rPr>
          <w:rFonts w:ascii="Times New Roman" w:eastAsia="Times New Roman" w:hAnsi="Times New Roman"/>
          <w:b/>
          <w:sz w:val="26"/>
          <w:szCs w:val="26"/>
        </w:rPr>
        <w:t xml:space="preserve">PORCION UNO, LA ESPERANZA O CEIBA DOBLADA, SAN JUAN DEL GOZO, </w:t>
      </w:r>
      <w:r w:rsidR="005D480C" w:rsidRPr="00725897">
        <w:rPr>
          <w:rFonts w:ascii="Times New Roman" w:eastAsia="Times New Roman" w:hAnsi="Times New Roman"/>
          <w:sz w:val="26"/>
          <w:szCs w:val="26"/>
        </w:rPr>
        <w:t>situad</w:t>
      </w:r>
      <w:r w:rsidR="00725897" w:rsidRPr="00725897">
        <w:rPr>
          <w:rFonts w:ascii="Times New Roman" w:eastAsia="Times New Roman" w:hAnsi="Times New Roman"/>
          <w:sz w:val="26"/>
          <w:szCs w:val="26"/>
        </w:rPr>
        <w:t>a</w:t>
      </w:r>
      <w:r w:rsidR="005D480C" w:rsidRPr="00725897">
        <w:rPr>
          <w:rFonts w:ascii="Times New Roman" w:eastAsia="Times New Roman" w:hAnsi="Times New Roman"/>
          <w:sz w:val="26"/>
          <w:szCs w:val="26"/>
        </w:rPr>
        <w:t xml:space="preserve"> en jurisdicción de </w:t>
      </w:r>
      <w:proofErr w:type="spellStart"/>
      <w:r w:rsidR="005D480C" w:rsidRPr="00725897">
        <w:rPr>
          <w:rFonts w:ascii="Times New Roman" w:eastAsia="Times New Roman" w:hAnsi="Times New Roman"/>
          <w:sz w:val="26"/>
          <w:szCs w:val="26"/>
        </w:rPr>
        <w:t>Jiquilisco</w:t>
      </w:r>
      <w:proofErr w:type="spellEnd"/>
      <w:r w:rsidR="005D480C" w:rsidRPr="00725897">
        <w:rPr>
          <w:rFonts w:ascii="Times New Roman" w:eastAsia="Times New Roman" w:hAnsi="Times New Roman"/>
          <w:sz w:val="26"/>
          <w:szCs w:val="26"/>
        </w:rPr>
        <w:t>, departamento de Usulután,</w:t>
      </w:r>
      <w:r w:rsidR="00725897" w:rsidRPr="00725897">
        <w:rPr>
          <w:rFonts w:ascii="Times New Roman" w:eastAsia="Times New Roman" w:hAnsi="Times New Roman"/>
          <w:b/>
          <w:sz w:val="26"/>
          <w:szCs w:val="26"/>
        </w:rPr>
        <w:t xml:space="preserve"> código de p</w:t>
      </w:r>
      <w:r w:rsidR="005D480C" w:rsidRPr="00725897">
        <w:rPr>
          <w:rFonts w:ascii="Times New Roman" w:eastAsia="Times New Roman" w:hAnsi="Times New Roman"/>
          <w:b/>
          <w:sz w:val="26"/>
          <w:szCs w:val="26"/>
        </w:rPr>
        <w:t xml:space="preserve">royecto 110839, </w:t>
      </w:r>
      <w:r w:rsidR="00725897" w:rsidRPr="00725897">
        <w:rPr>
          <w:rFonts w:ascii="Times New Roman" w:eastAsia="Times New Roman" w:hAnsi="Times New Roman"/>
          <w:b/>
          <w:sz w:val="26"/>
          <w:szCs w:val="26"/>
        </w:rPr>
        <w:t>SSE 362, e</w:t>
      </w:r>
      <w:r w:rsidR="005D480C" w:rsidRPr="00725897">
        <w:rPr>
          <w:rFonts w:ascii="Times New Roman" w:eastAsia="Times New Roman" w:hAnsi="Times New Roman"/>
          <w:b/>
          <w:sz w:val="26"/>
          <w:szCs w:val="26"/>
        </w:rPr>
        <w:t>ntrega 75</w:t>
      </w:r>
      <w:r w:rsidR="00F86452" w:rsidRPr="00725897">
        <w:rPr>
          <w:rFonts w:ascii="Times New Roman" w:eastAsia="Times New Roman" w:hAnsi="Times New Roman"/>
          <w:color w:val="000000" w:themeColor="text1"/>
          <w:sz w:val="26"/>
          <w:szCs w:val="26"/>
        </w:rPr>
        <w:t xml:space="preserve">, </w:t>
      </w:r>
      <w:r w:rsidR="00F86452" w:rsidRPr="00725897">
        <w:rPr>
          <w:rFonts w:ascii="Times New Roman" w:hAnsi="Times New Roman"/>
          <w:sz w:val="26"/>
          <w:szCs w:val="26"/>
        </w:rPr>
        <w:t>en el cual se hacen las siguientes consideraciones:</w:t>
      </w:r>
    </w:p>
    <w:p w:rsidR="009C4C13" w:rsidRPr="00725897" w:rsidRDefault="009C4C13" w:rsidP="00725897">
      <w:pPr>
        <w:ind w:left="1134" w:hanging="708"/>
        <w:jc w:val="both"/>
        <w:rPr>
          <w:rFonts w:ascii="Times New Roman" w:eastAsia="Times New Roman" w:hAnsi="Times New Roman"/>
          <w:color w:val="000000" w:themeColor="text1"/>
          <w:sz w:val="26"/>
          <w:szCs w:val="26"/>
        </w:rPr>
      </w:pPr>
    </w:p>
    <w:p w:rsidR="005D480C" w:rsidRPr="00725897" w:rsidRDefault="005D480C" w:rsidP="00725897">
      <w:pPr>
        <w:numPr>
          <w:ilvl w:val="0"/>
          <w:numId w:val="277"/>
        </w:numPr>
        <w:ind w:left="1134" w:hanging="708"/>
        <w:jc w:val="both"/>
        <w:rPr>
          <w:rFonts w:ascii="Times New Roman" w:eastAsia="Times New Roman" w:hAnsi="Times New Roman"/>
          <w:sz w:val="26"/>
          <w:szCs w:val="26"/>
        </w:rPr>
      </w:pPr>
      <w:r w:rsidRPr="00725897">
        <w:rPr>
          <w:rFonts w:ascii="Times New Roman" w:eastAsia="Times New Roman" w:hAnsi="Times New Roman"/>
          <w:sz w:val="26"/>
          <w:szCs w:val="26"/>
        </w:rPr>
        <w:t>La Hacienda Ceiba Doblada, fue adquirida por Expropiación, conforme el Punto II-1.A del Acta Ordinaria 14-86 de fecha 15 de abril de 1986, modificado por el Punto V del Acta de Sesión Ordinaria  2-97 de fecha 16 de enero de 1997, en el sentido que el área intervenida quedó reducida a 573 Hás. 28 As. 89.13 Cás., por un precio de adquisición de $181,375.446, a razón de $316.377 por hectárea y de $0.0316377 por metro cuadrado.</w:t>
      </w:r>
    </w:p>
    <w:p w:rsidR="005D480C" w:rsidRPr="00725897" w:rsidRDefault="005D480C" w:rsidP="00725897">
      <w:pPr>
        <w:ind w:left="284"/>
        <w:jc w:val="both"/>
        <w:rPr>
          <w:rFonts w:ascii="Times New Roman" w:eastAsia="Times New Roman" w:hAnsi="Times New Roman"/>
          <w:sz w:val="26"/>
          <w:szCs w:val="26"/>
        </w:rPr>
      </w:pPr>
    </w:p>
    <w:p w:rsidR="005D480C" w:rsidRPr="00DD6D20" w:rsidRDefault="005D480C" w:rsidP="00725897">
      <w:pPr>
        <w:numPr>
          <w:ilvl w:val="0"/>
          <w:numId w:val="277"/>
        </w:numPr>
        <w:ind w:left="1134" w:hanging="708"/>
        <w:jc w:val="both"/>
        <w:rPr>
          <w:rFonts w:ascii="Times New Roman" w:eastAsia="Times New Roman" w:hAnsi="Times New Roman"/>
          <w:sz w:val="26"/>
          <w:szCs w:val="26"/>
        </w:rPr>
      </w:pPr>
      <w:r w:rsidRPr="00725897">
        <w:rPr>
          <w:rFonts w:ascii="Times New Roman" w:eastAsia="Times New Roman" w:hAnsi="Times New Roman"/>
          <w:sz w:val="26"/>
          <w:szCs w:val="26"/>
        </w:rPr>
        <w:t xml:space="preserve">Mediante el Punto </w:t>
      </w:r>
      <w:r w:rsidR="00F7185B">
        <w:rPr>
          <w:rFonts w:ascii="Times New Roman" w:eastAsia="Times New Roman" w:hAnsi="Times New Roman"/>
          <w:sz w:val="26"/>
          <w:szCs w:val="26"/>
        </w:rPr>
        <w:t>---</w:t>
      </w:r>
      <w:r w:rsidRPr="00725897">
        <w:rPr>
          <w:rFonts w:ascii="Times New Roman" w:eastAsia="Times New Roman" w:hAnsi="Times New Roman"/>
          <w:sz w:val="26"/>
          <w:szCs w:val="26"/>
        </w:rPr>
        <w:t xml:space="preserve">, se aprobó el Proyecto de Lotificación Agrícola y Asentamiento Comunitario, denominado CEIBA DOBLADA, en un área de 380 Hás. 39 As. 27.36 Cás., distribuida así: </w:t>
      </w:r>
      <w:r w:rsidR="00F7185B">
        <w:rPr>
          <w:rFonts w:ascii="Times New Roman" w:eastAsia="Times New Roman" w:hAnsi="Times New Roman"/>
          <w:sz w:val="26"/>
          <w:szCs w:val="26"/>
        </w:rPr>
        <w:t>---</w:t>
      </w:r>
      <w:r w:rsidRPr="00725897">
        <w:rPr>
          <w:rFonts w:ascii="Times New Roman" w:eastAsia="Times New Roman" w:hAnsi="Times New Roman"/>
          <w:sz w:val="26"/>
          <w:szCs w:val="26"/>
        </w:rPr>
        <w:t xml:space="preserve">, modificado por el Punto </w:t>
      </w:r>
      <w:r w:rsidR="00F7185B">
        <w:rPr>
          <w:rFonts w:ascii="Times New Roman" w:eastAsia="Times New Roman" w:hAnsi="Times New Roman"/>
          <w:sz w:val="26"/>
          <w:szCs w:val="26"/>
        </w:rPr>
        <w:t>---</w:t>
      </w:r>
      <w:r w:rsidR="00725897" w:rsidRPr="00725897">
        <w:rPr>
          <w:rFonts w:ascii="Times New Roman" w:eastAsia="Times New Roman" w:hAnsi="Times New Roman"/>
          <w:sz w:val="26"/>
          <w:szCs w:val="26"/>
        </w:rPr>
        <w:t>, en el cual se aprobó</w:t>
      </w:r>
      <w:r w:rsidRPr="00725897">
        <w:rPr>
          <w:rFonts w:ascii="Times New Roman" w:eastAsia="Times New Roman" w:hAnsi="Times New Roman"/>
          <w:sz w:val="26"/>
          <w:szCs w:val="26"/>
        </w:rPr>
        <w:t xml:space="preserve"> nuevos planos del inmueble identificado registralmente como </w:t>
      </w:r>
      <w:r w:rsidRPr="00725897">
        <w:rPr>
          <w:rFonts w:ascii="Times New Roman" w:eastAsia="Times New Roman" w:hAnsi="Times New Roman"/>
          <w:b/>
          <w:sz w:val="26"/>
          <w:szCs w:val="26"/>
        </w:rPr>
        <w:t xml:space="preserve">PORCION UNO, LA ESPERANZA O CEIBA DOBLADA, SAN JUAN DEL GOZO, </w:t>
      </w:r>
      <w:r w:rsidRPr="00725897">
        <w:rPr>
          <w:rFonts w:ascii="Times New Roman" w:eastAsia="Times New Roman" w:hAnsi="Times New Roman"/>
          <w:sz w:val="26"/>
          <w:szCs w:val="26"/>
        </w:rPr>
        <w:t>denominado el Proyecto como</w:t>
      </w:r>
      <w:r w:rsidRPr="00725897">
        <w:rPr>
          <w:rFonts w:ascii="Times New Roman" w:eastAsia="Times New Roman" w:hAnsi="Times New Roman"/>
          <w:b/>
          <w:sz w:val="26"/>
          <w:szCs w:val="26"/>
        </w:rPr>
        <w:t xml:space="preserve"> HACIENDA CEIBA DOBLADA</w:t>
      </w:r>
      <w:r w:rsidRPr="00725897">
        <w:rPr>
          <w:rFonts w:ascii="Times New Roman" w:eastAsia="Times New Roman" w:hAnsi="Times New Roman"/>
          <w:sz w:val="26"/>
          <w:szCs w:val="26"/>
        </w:rPr>
        <w:t xml:space="preserve">, ubicada según planos en jurisdicción de Puerto El Triunfo, departamento de Usulután, por lo que </w:t>
      </w:r>
      <w:r w:rsidRPr="00725897">
        <w:rPr>
          <w:rFonts w:ascii="Times New Roman" w:eastAsia="Times New Roman" w:hAnsi="Times New Roman"/>
          <w:bCs/>
          <w:sz w:val="26"/>
          <w:szCs w:val="26"/>
        </w:rPr>
        <w:t xml:space="preserve">se aprobó el Proyecto de Lotificación Agrícola y Asentamiento Comunitario desarrollado en el inmueble mencionado, con un área de 209 </w:t>
      </w:r>
      <w:proofErr w:type="spellStart"/>
      <w:r w:rsidRPr="00725897">
        <w:rPr>
          <w:rFonts w:ascii="Times New Roman" w:eastAsia="Times New Roman" w:hAnsi="Times New Roman"/>
          <w:bCs/>
          <w:sz w:val="26"/>
          <w:szCs w:val="26"/>
        </w:rPr>
        <w:t>Hás</w:t>
      </w:r>
      <w:proofErr w:type="spellEnd"/>
      <w:r w:rsidRPr="00725897">
        <w:rPr>
          <w:rFonts w:ascii="Times New Roman" w:eastAsia="Times New Roman" w:hAnsi="Times New Roman"/>
          <w:bCs/>
          <w:sz w:val="26"/>
          <w:szCs w:val="26"/>
        </w:rPr>
        <w:t xml:space="preserve">. 59 As. 69.70 Cás., el cual incluye </w:t>
      </w:r>
      <w:r w:rsidR="00AA52EB">
        <w:rPr>
          <w:rFonts w:ascii="Times New Roman" w:eastAsia="Times New Roman" w:hAnsi="Times New Roman"/>
          <w:bCs/>
          <w:sz w:val="26"/>
          <w:szCs w:val="26"/>
        </w:rPr>
        <w:t>---</w:t>
      </w:r>
      <w:r w:rsidRPr="00725897">
        <w:rPr>
          <w:rFonts w:ascii="Times New Roman" w:eastAsia="Times New Roman" w:hAnsi="Times New Roman"/>
          <w:bCs/>
          <w:sz w:val="26"/>
          <w:szCs w:val="26"/>
        </w:rPr>
        <w:t xml:space="preserve">. Dentro del </w:t>
      </w:r>
      <w:r w:rsidRPr="00DD6D20">
        <w:rPr>
          <w:rFonts w:ascii="Times New Roman" w:eastAsia="Times New Roman" w:hAnsi="Times New Roman"/>
          <w:bCs/>
          <w:sz w:val="26"/>
          <w:szCs w:val="26"/>
        </w:rPr>
        <w:t xml:space="preserve">Proyecto relacionado se encuentra el inmueble objeto del presente </w:t>
      </w:r>
      <w:r w:rsidR="000B01FD" w:rsidRPr="00DD6D20">
        <w:rPr>
          <w:rFonts w:ascii="Times New Roman" w:eastAsia="Times New Roman" w:hAnsi="Times New Roman"/>
          <w:bCs/>
          <w:sz w:val="26"/>
          <w:szCs w:val="26"/>
        </w:rPr>
        <w:t>punto de acta</w:t>
      </w:r>
      <w:r w:rsidRPr="00DD6D20">
        <w:rPr>
          <w:rFonts w:ascii="Times New Roman" w:eastAsia="Times New Roman" w:hAnsi="Times New Roman"/>
          <w:bCs/>
          <w:sz w:val="26"/>
          <w:szCs w:val="26"/>
        </w:rPr>
        <w:t>.</w:t>
      </w:r>
    </w:p>
    <w:p w:rsidR="005D480C" w:rsidRPr="00725897" w:rsidRDefault="005D480C" w:rsidP="00725897">
      <w:pPr>
        <w:ind w:left="284"/>
        <w:jc w:val="both"/>
        <w:rPr>
          <w:rFonts w:ascii="Times New Roman" w:eastAsia="Times New Roman" w:hAnsi="Times New Roman"/>
          <w:sz w:val="26"/>
          <w:szCs w:val="26"/>
        </w:rPr>
      </w:pPr>
    </w:p>
    <w:p w:rsidR="005D480C" w:rsidRPr="00725897" w:rsidRDefault="005D480C" w:rsidP="00725897">
      <w:pPr>
        <w:numPr>
          <w:ilvl w:val="0"/>
          <w:numId w:val="277"/>
        </w:numPr>
        <w:ind w:left="1134" w:hanging="708"/>
        <w:jc w:val="both"/>
        <w:rPr>
          <w:rFonts w:ascii="Times New Roman" w:eastAsia="Times New Roman" w:hAnsi="Times New Roman"/>
          <w:sz w:val="26"/>
          <w:szCs w:val="26"/>
        </w:rPr>
      </w:pPr>
      <w:r w:rsidRPr="00725897">
        <w:rPr>
          <w:rFonts w:ascii="Times New Roman" w:eastAsia="Times New Roman" w:hAnsi="Times New Roman"/>
          <w:sz w:val="26"/>
          <w:szCs w:val="26"/>
        </w:rPr>
        <w:t xml:space="preserve">Según valúo de fecha 20 de abril de 2018, realizado por el Departamento de Asignación Individual y Avalúos, se recomienda el precio de venta de </w:t>
      </w:r>
      <w:r w:rsidRPr="00725897">
        <w:rPr>
          <w:rFonts w:ascii="Times New Roman" w:hAnsi="Times New Roman"/>
          <w:sz w:val="26"/>
          <w:szCs w:val="26"/>
        </w:rPr>
        <w:t>$5.1700000</w:t>
      </w:r>
      <w:r w:rsidRPr="00725897">
        <w:rPr>
          <w:rFonts w:ascii="Times New Roman" w:eastAsia="Times New Roman" w:hAnsi="Times New Roman"/>
          <w:sz w:val="26"/>
          <w:szCs w:val="26"/>
        </w:rPr>
        <w:t xml:space="preserve"> por metro cuadrado, para el Solar de Vivienda, requerido por la solicitante calificada dentro del Programa de Nuevas Op</w:t>
      </w:r>
      <w:r w:rsidR="00725897" w:rsidRPr="00725897">
        <w:rPr>
          <w:rFonts w:ascii="Times New Roman" w:eastAsia="Times New Roman" w:hAnsi="Times New Roman"/>
          <w:sz w:val="26"/>
          <w:szCs w:val="26"/>
        </w:rPr>
        <w:t>ciones de Tenencia de la Tierra</w:t>
      </w:r>
      <w:r w:rsidRPr="00725897">
        <w:rPr>
          <w:rFonts w:ascii="Times New Roman" w:eastAsia="Times New Roman" w:hAnsi="Times New Roman"/>
          <w:sz w:val="26"/>
          <w:szCs w:val="26"/>
        </w:rPr>
        <w:t xml:space="preserve">. </w:t>
      </w:r>
      <w:r w:rsidR="00725897" w:rsidRPr="00725897">
        <w:rPr>
          <w:rFonts w:ascii="Times New Roman" w:eastAsia="Times New Roman" w:hAnsi="Times New Roman"/>
          <w:sz w:val="26"/>
          <w:szCs w:val="26"/>
        </w:rPr>
        <w:t>L</w:t>
      </w:r>
      <w:r w:rsidRPr="00725897">
        <w:rPr>
          <w:rFonts w:ascii="Times New Roman" w:eastAsia="Times New Roman" w:hAnsi="Times New Roman"/>
          <w:sz w:val="26"/>
          <w:szCs w:val="26"/>
        </w:rPr>
        <w:t xml:space="preserve">os criterios utilizados por el </w:t>
      </w:r>
      <w:r w:rsidR="00725897" w:rsidRPr="00725897">
        <w:rPr>
          <w:rFonts w:ascii="Times New Roman" w:eastAsia="Times New Roman" w:hAnsi="Times New Roman"/>
          <w:sz w:val="26"/>
          <w:szCs w:val="26"/>
        </w:rPr>
        <w:t xml:space="preserve">referido </w:t>
      </w:r>
      <w:r w:rsidRPr="00725897">
        <w:rPr>
          <w:rFonts w:ascii="Times New Roman" w:eastAsia="Times New Roman" w:hAnsi="Times New Roman"/>
          <w:sz w:val="26"/>
          <w:szCs w:val="26"/>
        </w:rPr>
        <w:t>Departamento para recomendar el precio de venta son los aprobados en el Punto</w:t>
      </w:r>
      <w:r w:rsidRPr="00725897">
        <w:rPr>
          <w:rFonts w:ascii="Times New Roman" w:hAnsi="Times New Roman"/>
          <w:sz w:val="26"/>
          <w:szCs w:val="26"/>
        </w:rPr>
        <w:t xml:space="preserve"> IX del Acta de Sesión Ordinaria 42-2007 de fecha 7 de noviembre de 2007, criterios </w:t>
      </w:r>
      <w:r w:rsidR="00725897" w:rsidRPr="00725897">
        <w:rPr>
          <w:rFonts w:ascii="Times New Roman" w:hAnsi="Times New Roman"/>
          <w:sz w:val="26"/>
          <w:szCs w:val="26"/>
        </w:rPr>
        <w:t xml:space="preserve">que </w:t>
      </w:r>
      <w:r w:rsidRPr="00725897">
        <w:rPr>
          <w:rFonts w:ascii="Times New Roman" w:hAnsi="Times New Roman"/>
          <w:sz w:val="26"/>
          <w:szCs w:val="26"/>
        </w:rPr>
        <w:t xml:space="preserve">no obstante estar modificados, se siguen aplicando para los inmuebles ubicados </w:t>
      </w:r>
      <w:r w:rsidRPr="00725897">
        <w:rPr>
          <w:rFonts w:ascii="Times New Roman" w:hAnsi="Times New Roman"/>
          <w:sz w:val="26"/>
          <w:szCs w:val="26"/>
        </w:rPr>
        <w:lastRenderedPageBreak/>
        <w:t>en los proyectos aprobados con anterioridad a que éstos se modificaran por la Junta Directiva.</w:t>
      </w:r>
    </w:p>
    <w:p w:rsidR="005D480C" w:rsidRPr="00725897" w:rsidRDefault="005D480C" w:rsidP="00725897">
      <w:pPr>
        <w:pStyle w:val="Prrafodelista"/>
        <w:rPr>
          <w:rFonts w:ascii="Times New Roman" w:eastAsia="Times New Roman" w:hAnsi="Times New Roman"/>
          <w:sz w:val="26"/>
          <w:szCs w:val="26"/>
          <w:lang w:val="es-ES" w:eastAsia="es-ES"/>
        </w:rPr>
      </w:pPr>
    </w:p>
    <w:p w:rsidR="005D480C" w:rsidRPr="00725897" w:rsidRDefault="005D480C" w:rsidP="00725897">
      <w:pPr>
        <w:numPr>
          <w:ilvl w:val="0"/>
          <w:numId w:val="277"/>
        </w:numPr>
        <w:ind w:left="1134" w:hanging="708"/>
        <w:jc w:val="both"/>
        <w:rPr>
          <w:rFonts w:ascii="Times New Roman" w:eastAsia="Times New Roman" w:hAnsi="Times New Roman"/>
          <w:sz w:val="26"/>
          <w:szCs w:val="26"/>
        </w:rPr>
      </w:pPr>
      <w:r w:rsidRPr="00725897">
        <w:rPr>
          <w:rFonts w:ascii="Times New Roman" w:eastAsia="Times New Roman" w:hAnsi="Times New Roman"/>
          <w:sz w:val="26"/>
          <w:szCs w:val="26"/>
          <w:lang w:val="es-ES" w:eastAsia="es-ES"/>
        </w:rPr>
        <w:t xml:space="preserve">El Informe Técnico con referencia SGD-02-0994-18 de fecha 30 de abril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dicho inmueble,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725897" w:rsidRPr="00725897">
        <w:rPr>
          <w:rFonts w:ascii="Times New Roman" w:eastAsia="Times New Roman" w:hAnsi="Times New Roman"/>
          <w:sz w:val="26"/>
          <w:szCs w:val="26"/>
          <w:lang w:val="es-ES" w:eastAsia="es-ES"/>
        </w:rPr>
        <w:t>lo anterior según informe con r</w:t>
      </w:r>
      <w:r w:rsidRPr="00725897">
        <w:rPr>
          <w:rFonts w:ascii="Times New Roman" w:eastAsia="Times New Roman" w:hAnsi="Times New Roman"/>
          <w:sz w:val="26"/>
          <w:szCs w:val="26"/>
          <w:lang w:val="es-ES" w:eastAsia="es-ES"/>
        </w:rPr>
        <w:t>eferencia SGD-02-0990-18 emitido el día 26 de abri</w:t>
      </w:r>
      <w:r w:rsidR="00725897" w:rsidRPr="00725897">
        <w:rPr>
          <w:rFonts w:ascii="Times New Roman" w:eastAsia="Times New Roman" w:hAnsi="Times New Roman"/>
          <w:sz w:val="26"/>
          <w:szCs w:val="26"/>
          <w:lang w:val="es-ES" w:eastAsia="es-ES"/>
        </w:rPr>
        <w:t xml:space="preserve">l de </w:t>
      </w:r>
      <w:r w:rsidRPr="00725897">
        <w:rPr>
          <w:rFonts w:ascii="Times New Roman" w:eastAsia="Times New Roman" w:hAnsi="Times New Roman"/>
          <w:sz w:val="26"/>
          <w:szCs w:val="26"/>
          <w:lang w:val="es-ES" w:eastAsia="es-ES"/>
        </w:rPr>
        <w:t>2018 por el Departamento de Asignación Individual y Avalúos.</w:t>
      </w:r>
      <w:r w:rsidRPr="00725897">
        <w:rPr>
          <w:rFonts w:ascii="Times New Roman" w:hAnsi="Times New Roman"/>
          <w:sz w:val="26"/>
          <w:szCs w:val="26"/>
        </w:rPr>
        <w:t xml:space="preserve"> </w:t>
      </w:r>
    </w:p>
    <w:p w:rsidR="005D480C" w:rsidRPr="00725897" w:rsidRDefault="005D480C" w:rsidP="00725897">
      <w:pPr>
        <w:jc w:val="both"/>
        <w:rPr>
          <w:rFonts w:ascii="Times New Roman" w:eastAsia="Times New Roman" w:hAnsi="Times New Roman"/>
          <w:sz w:val="26"/>
          <w:szCs w:val="26"/>
        </w:rPr>
      </w:pPr>
    </w:p>
    <w:p w:rsidR="005D480C" w:rsidRPr="00725897" w:rsidRDefault="005D480C" w:rsidP="00725897">
      <w:pPr>
        <w:numPr>
          <w:ilvl w:val="0"/>
          <w:numId w:val="277"/>
        </w:numPr>
        <w:ind w:left="1134" w:hanging="708"/>
        <w:jc w:val="both"/>
        <w:rPr>
          <w:rFonts w:ascii="Times New Roman" w:eastAsia="Times New Roman" w:hAnsi="Times New Roman"/>
          <w:sz w:val="26"/>
          <w:szCs w:val="26"/>
        </w:rPr>
      </w:pPr>
      <w:r w:rsidRPr="00725897">
        <w:rPr>
          <w:rFonts w:ascii="Times New Roman" w:eastAsia="Times New Roman" w:hAnsi="Times New Roman"/>
          <w:sz w:val="26"/>
          <w:szCs w:val="26"/>
        </w:rPr>
        <w:t xml:space="preserve">De acuerdo a Declaración Simple contenida en la Solicitud de Adjudicación de Inmueble de fecha 21 de febrero de 2018, la peticionaria manifiesta que ni ella ni la integrante de su grupo familiar son empleadas del ISTA; situación robustecida de conformidad a la consulta realizada en la Base de Datos de Empleados de este Instituto. </w:t>
      </w:r>
    </w:p>
    <w:p w:rsidR="007B2706" w:rsidRPr="00725897" w:rsidRDefault="007B2706" w:rsidP="00725897">
      <w:pPr>
        <w:ind w:left="1134" w:hanging="708"/>
        <w:jc w:val="both"/>
        <w:rPr>
          <w:rFonts w:ascii="Times New Roman" w:eastAsia="Times New Roman" w:hAnsi="Times New Roman"/>
          <w:color w:val="000000" w:themeColor="text1"/>
          <w:sz w:val="26"/>
          <w:szCs w:val="26"/>
        </w:rPr>
      </w:pPr>
    </w:p>
    <w:p w:rsidR="00F86452" w:rsidRPr="00725897" w:rsidRDefault="00F86452" w:rsidP="00725897">
      <w:pPr>
        <w:jc w:val="both"/>
        <w:rPr>
          <w:rFonts w:ascii="Times New Roman" w:eastAsia="Times New Roman" w:hAnsi="Times New Roman"/>
          <w:sz w:val="26"/>
          <w:szCs w:val="26"/>
        </w:rPr>
      </w:pPr>
      <w:r w:rsidRPr="00725897">
        <w:rPr>
          <w:rFonts w:ascii="Times New Roman" w:eastAsia="Times New Roman" w:hAnsi="Times New Roman"/>
          <w:sz w:val="26"/>
          <w:szCs w:val="26"/>
        </w:rPr>
        <w:t>Se ha tenido a la vista:</w:t>
      </w:r>
      <w:r w:rsidR="005D480C" w:rsidRPr="00725897">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Usulután y los departamentos de Asignación Individual y Avalúos y Análisis Jurídico, Acuerdos de Junta Directiva, Razón y Constancia de Inscripción de Desmembración en Cabeza de su Dueño a favor del ISTA, Solicitud de Adjudicación de Inmueble, Propuesta de Adjudicación de Inmueble, copias de Documento Único de Identidad, tarjetas de identificación tributaria, Certificación de Partida de Nacimiento y Carencia de Bienes</w:t>
      </w:r>
      <w:r w:rsidRPr="00725897">
        <w:rPr>
          <w:rFonts w:ascii="Times New Roman" w:eastAsia="Times New Roman" w:hAnsi="Times New Roman"/>
          <w:sz w:val="26"/>
          <w:szCs w:val="26"/>
        </w:rPr>
        <w:t>; c</w:t>
      </w:r>
      <w:r w:rsidRPr="00725897">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F86452" w:rsidRPr="00725897" w:rsidRDefault="00F86452" w:rsidP="00725897">
      <w:pPr>
        <w:jc w:val="both"/>
        <w:rPr>
          <w:rFonts w:ascii="Times New Roman" w:hAnsi="Times New Roman"/>
          <w:sz w:val="26"/>
          <w:szCs w:val="26"/>
        </w:rPr>
      </w:pPr>
    </w:p>
    <w:p w:rsidR="00F86452" w:rsidRPr="00725897" w:rsidRDefault="00F86452" w:rsidP="00725897">
      <w:pPr>
        <w:jc w:val="both"/>
        <w:rPr>
          <w:rFonts w:ascii="Times New Roman" w:hAnsi="Times New Roman"/>
          <w:b/>
          <w:sz w:val="26"/>
          <w:szCs w:val="26"/>
        </w:rPr>
      </w:pPr>
      <w:r w:rsidRPr="0072589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25897">
        <w:rPr>
          <w:rFonts w:ascii="Times New Roman" w:hAnsi="Times New Roman"/>
          <w:bCs/>
          <w:sz w:val="26"/>
          <w:szCs w:val="26"/>
        </w:rPr>
        <w:t>Ley del Régimen Especial de la Tierra en Propiedad de Las Asociaciones Cooperativas, Comunales y Comunitarias Campesinas  Beneficiarios de la Reforma Agraria</w:t>
      </w:r>
      <w:r w:rsidRPr="00725897">
        <w:rPr>
          <w:rFonts w:ascii="Times New Roman" w:hAnsi="Times New Roman"/>
          <w:sz w:val="26"/>
          <w:szCs w:val="26"/>
        </w:rPr>
        <w:t xml:space="preserve">, la Junta Directiva, </w:t>
      </w:r>
      <w:r w:rsidRPr="00725897">
        <w:rPr>
          <w:rFonts w:ascii="Times New Roman" w:hAnsi="Times New Roman"/>
          <w:b/>
          <w:sz w:val="26"/>
          <w:szCs w:val="26"/>
          <w:u w:val="single"/>
        </w:rPr>
        <w:t>ACUERDA: PRIMERO:</w:t>
      </w:r>
      <w:r w:rsidRPr="00725897">
        <w:rPr>
          <w:rFonts w:ascii="Times New Roman" w:hAnsi="Times New Roman"/>
          <w:b/>
          <w:sz w:val="26"/>
          <w:szCs w:val="26"/>
        </w:rPr>
        <w:t xml:space="preserve"> </w:t>
      </w:r>
      <w:r w:rsidRPr="00725897">
        <w:rPr>
          <w:rFonts w:ascii="Times New Roman" w:hAnsi="Times New Roman"/>
          <w:sz w:val="26"/>
          <w:szCs w:val="26"/>
        </w:rPr>
        <w:t>Aprobar la adjudicación y transferencia por compraventa</w:t>
      </w:r>
      <w:r w:rsidRPr="00725897">
        <w:rPr>
          <w:rFonts w:ascii="Times New Roman" w:eastAsia="Times New Roman" w:hAnsi="Times New Roman"/>
          <w:sz w:val="26"/>
          <w:szCs w:val="26"/>
        </w:rPr>
        <w:t xml:space="preserve"> de 1 solar para vivienda </w:t>
      </w:r>
      <w:r w:rsidRPr="00725897">
        <w:rPr>
          <w:rFonts w:ascii="Times New Roman" w:hAnsi="Times New Roman"/>
          <w:sz w:val="26"/>
          <w:szCs w:val="26"/>
        </w:rPr>
        <w:t>a favor de la señora:</w:t>
      </w:r>
      <w:r w:rsidR="00725897" w:rsidRPr="00725897">
        <w:rPr>
          <w:rFonts w:ascii="Times New Roman" w:eastAsia="Times New Roman" w:hAnsi="Times New Roman"/>
          <w:b/>
          <w:sz w:val="26"/>
          <w:szCs w:val="26"/>
        </w:rPr>
        <w:t xml:space="preserve"> KARLA YAMILETH SORIANO MEJIA, </w:t>
      </w:r>
      <w:r w:rsidR="00725897" w:rsidRPr="00725897">
        <w:rPr>
          <w:rFonts w:ascii="Times New Roman" w:eastAsia="Times New Roman" w:hAnsi="Times New Roman"/>
          <w:sz w:val="26"/>
          <w:szCs w:val="26"/>
        </w:rPr>
        <w:t xml:space="preserve">y </w:t>
      </w:r>
      <w:r w:rsidR="00082B40">
        <w:rPr>
          <w:rFonts w:ascii="Times New Roman" w:eastAsia="Times New Roman" w:hAnsi="Times New Roman"/>
          <w:sz w:val="26"/>
          <w:szCs w:val="26"/>
        </w:rPr>
        <w:t>---</w:t>
      </w:r>
      <w:r w:rsidR="00725897" w:rsidRPr="00725897">
        <w:rPr>
          <w:rFonts w:ascii="Times New Roman" w:eastAsia="Times New Roman" w:hAnsi="Times New Roman"/>
          <w:sz w:val="26"/>
          <w:szCs w:val="26"/>
        </w:rPr>
        <w:t xml:space="preserve"> menor </w:t>
      </w:r>
      <w:r w:rsidR="00082B40">
        <w:rPr>
          <w:rFonts w:ascii="Times New Roman" w:eastAsia="Times New Roman" w:hAnsi="Times New Roman"/>
          <w:sz w:val="26"/>
          <w:szCs w:val="26"/>
        </w:rPr>
        <w:t>---</w:t>
      </w:r>
      <w:r w:rsidR="00725897" w:rsidRPr="00725897">
        <w:rPr>
          <w:rFonts w:ascii="Times New Roman" w:eastAsia="Times New Roman" w:hAnsi="Times New Roman"/>
          <w:b/>
          <w:sz w:val="26"/>
          <w:szCs w:val="26"/>
        </w:rPr>
        <w:t xml:space="preserve">; </w:t>
      </w:r>
      <w:r w:rsidR="00725897" w:rsidRPr="00725897">
        <w:rPr>
          <w:rFonts w:ascii="Times New Roman" w:eastAsia="Times New Roman" w:hAnsi="Times New Roman"/>
          <w:sz w:val="26"/>
          <w:szCs w:val="26"/>
          <w:lang w:val="es-ES"/>
        </w:rPr>
        <w:t xml:space="preserve">de las generales antes expresadas, ubicado en el </w:t>
      </w:r>
      <w:r w:rsidR="00725897" w:rsidRPr="00725897">
        <w:rPr>
          <w:rFonts w:ascii="Times New Roman" w:eastAsia="Times New Roman" w:hAnsi="Times New Roman"/>
          <w:sz w:val="26"/>
          <w:szCs w:val="26"/>
        </w:rPr>
        <w:t xml:space="preserve">Proyecto de Lotificación Agrícola y Asentamiento </w:t>
      </w:r>
      <w:r w:rsidR="00725897" w:rsidRPr="00725897">
        <w:rPr>
          <w:rFonts w:ascii="Times New Roman" w:eastAsia="Times New Roman" w:hAnsi="Times New Roman"/>
          <w:sz w:val="26"/>
          <w:szCs w:val="26"/>
        </w:rPr>
        <w:lastRenderedPageBreak/>
        <w:t xml:space="preserve">Comunitario denominado </w:t>
      </w:r>
      <w:r w:rsidR="00725897" w:rsidRPr="00725897">
        <w:rPr>
          <w:rFonts w:ascii="Times New Roman" w:eastAsia="Times New Roman" w:hAnsi="Times New Roman"/>
          <w:b/>
          <w:sz w:val="26"/>
          <w:szCs w:val="26"/>
        </w:rPr>
        <w:t>HACIENDA CEIBA DOBLADA</w:t>
      </w:r>
      <w:r w:rsidR="00725897" w:rsidRPr="00725897">
        <w:rPr>
          <w:rFonts w:ascii="Times New Roman" w:eastAsia="Times New Roman" w:hAnsi="Times New Roman"/>
          <w:sz w:val="26"/>
          <w:szCs w:val="26"/>
        </w:rPr>
        <w:t>, desarrollado en el inmueble</w:t>
      </w:r>
      <w:r w:rsidR="00725897" w:rsidRPr="00725897">
        <w:rPr>
          <w:rFonts w:ascii="Times New Roman" w:eastAsia="Times New Roman" w:hAnsi="Times New Roman"/>
          <w:b/>
          <w:sz w:val="26"/>
          <w:szCs w:val="26"/>
        </w:rPr>
        <w:t xml:space="preserve"> </w:t>
      </w:r>
      <w:r w:rsidR="00725897" w:rsidRPr="00725897">
        <w:rPr>
          <w:rFonts w:ascii="Times New Roman" w:eastAsia="Times New Roman" w:hAnsi="Times New Roman"/>
          <w:sz w:val="26"/>
          <w:szCs w:val="26"/>
        </w:rPr>
        <w:t xml:space="preserve">identificado registralmente como </w:t>
      </w:r>
      <w:r w:rsidR="00725897" w:rsidRPr="00725897">
        <w:rPr>
          <w:rFonts w:ascii="Times New Roman" w:eastAsia="Times New Roman" w:hAnsi="Times New Roman"/>
          <w:b/>
          <w:sz w:val="26"/>
          <w:szCs w:val="26"/>
        </w:rPr>
        <w:t xml:space="preserve">PORCION UNO, LA ESPERANZA O CEIBA DOBLADA, SAN JUAN DEL GOZO, </w:t>
      </w:r>
      <w:r w:rsidR="00725897" w:rsidRPr="00725897">
        <w:rPr>
          <w:rFonts w:ascii="Times New Roman" w:eastAsia="Times New Roman" w:hAnsi="Times New Roman"/>
          <w:sz w:val="26"/>
          <w:szCs w:val="26"/>
        </w:rPr>
        <w:t>situada en jurisdicción de Jiquilisco, departamento de Usulután</w:t>
      </w:r>
      <w:r w:rsidRPr="00725897">
        <w:rPr>
          <w:rFonts w:ascii="Times New Roman" w:eastAsia="Times New Roman" w:hAnsi="Times New Roman"/>
          <w:sz w:val="26"/>
          <w:szCs w:val="26"/>
        </w:rPr>
        <w:t>,</w:t>
      </w:r>
      <w:r w:rsidRPr="00725897">
        <w:rPr>
          <w:rFonts w:ascii="Times New Roman" w:eastAsia="Times New Roman" w:hAnsi="Times New Roman"/>
          <w:b/>
          <w:sz w:val="26"/>
          <w:szCs w:val="26"/>
        </w:rPr>
        <w:t xml:space="preserve"> </w:t>
      </w:r>
      <w:r w:rsidRPr="00725897">
        <w:rPr>
          <w:rFonts w:ascii="Times New Roman" w:eastAsia="Times New Roman" w:hAnsi="Times New Roman"/>
          <w:sz w:val="26"/>
          <w:szCs w:val="26"/>
        </w:rPr>
        <w:t>quedando la adjudicación conforme al cuadro de valores y extensiones siguiente:</w:t>
      </w:r>
    </w:p>
    <w:p w:rsidR="00F86452" w:rsidRDefault="00F86452" w:rsidP="00F86452">
      <w:pPr>
        <w:jc w:val="both"/>
        <w:rPr>
          <w:rFonts w:ascii="Times New Roman" w:eastAsia="Times New Roman" w:hAnsi="Times New Roman"/>
          <w:b/>
          <w:sz w:val="26"/>
          <w:szCs w:val="26"/>
          <w:u w:val="single"/>
        </w:rPr>
      </w:pPr>
    </w:p>
    <w:tbl>
      <w:tblPr>
        <w:tblW w:w="9065" w:type="dxa"/>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725897" w:rsidRPr="00BE71BA" w:rsidTr="00725897">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rPr>
                <w:rFonts w:ascii="Times New Roman" w:eastAsiaTheme="minorEastAsia" w:hAnsi="Times New Roman"/>
                <w:b/>
                <w:bCs/>
                <w:sz w:val="14"/>
                <w:szCs w:val="14"/>
              </w:rPr>
            </w:pPr>
            <w:r w:rsidRPr="00BE71BA">
              <w:rPr>
                <w:rFonts w:ascii="Times New Roman" w:eastAsiaTheme="minorEastAsia" w:hAnsi="Times New Roman"/>
                <w:b/>
                <w:bCs/>
                <w:sz w:val="14"/>
                <w:szCs w:val="14"/>
              </w:rPr>
              <w:t>D.U.I.     PROGRAMA</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rPr>
                <w:rFonts w:ascii="Times New Roman" w:eastAsiaTheme="minorEastAsia" w:hAnsi="Times New Roman"/>
                <w:b/>
                <w:bCs/>
                <w:sz w:val="14"/>
                <w:szCs w:val="14"/>
              </w:rPr>
            </w:pPr>
            <w:r w:rsidRPr="00BE71BA">
              <w:rPr>
                <w:rFonts w:ascii="Times New Roman" w:eastAsiaTheme="minorEastAsia" w:hAnsi="Times New Roman"/>
                <w:b/>
                <w:bCs/>
                <w:sz w:val="14"/>
                <w:szCs w:val="14"/>
              </w:rPr>
              <w:t>SOLAR / A COMP. Y LOTES</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rPr>
                <w:rFonts w:ascii="Times New Roman" w:eastAsiaTheme="minorEastAsia" w:hAnsi="Times New Roman"/>
                <w:b/>
                <w:bCs/>
                <w:sz w:val="14"/>
                <w:szCs w:val="14"/>
              </w:rPr>
            </w:pPr>
            <w:r w:rsidRPr="00BE71BA">
              <w:rPr>
                <w:rFonts w:ascii="Times New Roman" w:eastAsiaTheme="minorEastAsia" w:hAnsi="Times New Roman"/>
                <w:b/>
                <w:bCs/>
                <w:sz w:val="14"/>
                <w:szCs w:val="14"/>
              </w:rPr>
              <w:t>AREA (MTS)</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rPr>
                <w:rFonts w:ascii="Times New Roman" w:eastAsiaTheme="minorEastAsia" w:hAnsi="Times New Roman"/>
                <w:b/>
                <w:bCs/>
                <w:sz w:val="14"/>
                <w:szCs w:val="14"/>
              </w:rPr>
            </w:pPr>
            <w:r w:rsidRPr="00BE71BA">
              <w:rPr>
                <w:rFonts w:ascii="Times New Roman" w:eastAsiaTheme="minorEastAsia" w:hAnsi="Times New Roman"/>
                <w:b/>
                <w:bCs/>
                <w:sz w:val="14"/>
                <w:szCs w:val="14"/>
              </w:rPr>
              <w:t>VALOR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rPr>
                <w:rFonts w:ascii="Times New Roman" w:eastAsiaTheme="minorEastAsia" w:hAnsi="Times New Roman"/>
                <w:b/>
                <w:bCs/>
                <w:sz w:val="14"/>
                <w:szCs w:val="14"/>
              </w:rPr>
            </w:pPr>
            <w:r w:rsidRPr="00BE71BA">
              <w:rPr>
                <w:rFonts w:ascii="Times New Roman" w:eastAsiaTheme="minorEastAsia" w:hAnsi="Times New Roman"/>
                <w:b/>
                <w:bCs/>
                <w:sz w:val="14"/>
                <w:szCs w:val="14"/>
              </w:rPr>
              <w:t>VALOR (¢)</w:t>
            </w:r>
          </w:p>
        </w:tc>
      </w:tr>
      <w:tr w:rsidR="00725897" w:rsidRPr="00BE71BA" w:rsidTr="00725897">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rPr>
                <w:rFonts w:ascii="Times New Roman" w:eastAsiaTheme="minorEastAsia" w:hAnsi="Times New Roman"/>
                <w:b/>
                <w:bCs/>
                <w:sz w:val="14"/>
                <w:szCs w:val="14"/>
              </w:rPr>
            </w:pPr>
            <w:r w:rsidRPr="00BE71BA">
              <w:rPr>
                <w:rFonts w:ascii="Times New Roman" w:eastAsiaTheme="minorEastAsia" w:hAnsi="Times New Roman"/>
                <w:b/>
                <w:bCs/>
                <w:sz w:val="14"/>
                <w:szCs w:val="14"/>
              </w:rPr>
              <w:t>BENEFICIARIO</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rPr>
                <w:rFonts w:ascii="Times New Roman" w:eastAsiaTheme="minorEastAsia" w:hAnsi="Times New Roman"/>
                <w:b/>
                <w:bCs/>
                <w:sz w:val="14"/>
                <w:szCs w:val="14"/>
              </w:rPr>
            </w:pPr>
            <w:r w:rsidRPr="00BE71BA">
              <w:rPr>
                <w:rFonts w:ascii="Times New Roman" w:eastAsiaTheme="minorEastAsia" w:hAnsi="Times New Roman"/>
                <w:b/>
                <w:bCs/>
                <w:sz w:val="14"/>
                <w:szCs w:val="14"/>
              </w:rPr>
              <w:t>MATRICULA</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rPr>
                <w:rFonts w:ascii="Times New Roman" w:eastAsiaTheme="minorEastAsia" w:hAnsi="Times New Roman"/>
                <w:b/>
                <w:bCs/>
                <w:sz w:val="14"/>
                <w:szCs w:val="14"/>
              </w:rPr>
            </w:pPr>
            <w:r w:rsidRPr="00BE71BA">
              <w:rPr>
                <w:rFonts w:ascii="Times New Roman" w:eastAsiaTheme="minorEastAsia" w:hAnsi="Times New Roman"/>
                <w:b/>
                <w:bCs/>
                <w:sz w:val="14"/>
                <w:szCs w:val="14"/>
              </w:rPr>
              <w:t>PORCION</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rPr>
                <w:rFonts w:ascii="Times New Roman" w:eastAsiaTheme="minorEastAsia" w:hAnsi="Times New Roman"/>
                <w:b/>
                <w:bCs/>
                <w:sz w:val="14"/>
                <w:szCs w:val="14"/>
              </w:rPr>
            </w:pPr>
            <w:r w:rsidRPr="00BE71BA">
              <w:rPr>
                <w:rFonts w:ascii="Times New Roman" w:eastAsiaTheme="minorEastAsia" w:hAnsi="Times New Roman"/>
                <w:b/>
                <w:bCs/>
                <w:sz w:val="14"/>
                <w:szCs w:val="14"/>
              </w:rPr>
              <w:t>POL</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rPr>
                <w:rFonts w:ascii="Times New Roman" w:eastAsiaTheme="minorEastAsia" w:hAnsi="Times New Roman"/>
                <w:b/>
                <w:bCs/>
                <w:sz w:val="14"/>
                <w:szCs w:val="14"/>
              </w:rPr>
            </w:pPr>
            <w:r w:rsidRPr="00BE71BA">
              <w:rPr>
                <w:rFonts w:ascii="Times New Roman" w:eastAsiaTheme="minorEastAsia" w:hAnsi="Times New Roman"/>
                <w:b/>
                <w:bCs/>
                <w:sz w:val="14"/>
                <w:szCs w:val="14"/>
              </w:rPr>
              <w:t>No</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rPr>
                <w:rFonts w:ascii="Times New Roman" w:eastAsiaTheme="minorEastAsia" w:hAnsi="Times New Roman"/>
                <w:b/>
                <w:bCs/>
                <w:sz w:val="14"/>
                <w:szCs w:val="14"/>
              </w:rPr>
            </w:pPr>
          </w:p>
        </w:tc>
      </w:tr>
    </w:tbl>
    <w:p w:rsidR="00725897" w:rsidRPr="00BE71BA" w:rsidRDefault="00725897" w:rsidP="00725897">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25897" w:rsidRPr="00BE71BA" w:rsidTr="00725897">
        <w:tc>
          <w:tcPr>
            <w:tcW w:w="2600" w:type="dxa"/>
            <w:tcBorders>
              <w:top w:val="single" w:sz="2" w:space="0" w:color="auto"/>
              <w:left w:val="single" w:sz="2" w:space="0" w:color="auto"/>
              <w:bottom w:val="single" w:sz="2" w:space="0" w:color="auto"/>
              <w:right w:val="single" w:sz="2" w:space="0" w:color="auto"/>
            </w:tcBorders>
          </w:tcPr>
          <w:p w:rsidR="00725897" w:rsidRPr="00BE71BA" w:rsidRDefault="00725897" w:rsidP="00F62298">
            <w:pPr>
              <w:widowControl w:val="0"/>
              <w:autoSpaceDE w:val="0"/>
              <w:autoSpaceDN w:val="0"/>
              <w:adjustRightInd w:val="0"/>
              <w:rPr>
                <w:rFonts w:ascii="Times New Roman" w:eastAsiaTheme="minorEastAsia" w:hAnsi="Times New Roman"/>
                <w:b/>
                <w:bCs/>
                <w:sz w:val="14"/>
                <w:szCs w:val="14"/>
              </w:rPr>
            </w:pPr>
            <w:r w:rsidRPr="00BE71BA">
              <w:rPr>
                <w:rFonts w:ascii="Times New Roman" w:eastAsiaTheme="minorEastAsia" w:hAnsi="Times New Roman"/>
                <w:b/>
                <w:bCs/>
                <w:sz w:val="14"/>
                <w:szCs w:val="14"/>
              </w:rPr>
              <w:t xml:space="preserve">No DE ENTREGA: 75 </w:t>
            </w:r>
          </w:p>
        </w:tc>
      </w:tr>
    </w:tbl>
    <w:p w:rsidR="00725897" w:rsidRDefault="00725897" w:rsidP="00725897">
      <w:pPr>
        <w:widowControl w:val="0"/>
        <w:autoSpaceDE w:val="0"/>
        <w:autoSpaceDN w:val="0"/>
        <w:adjustRightInd w:val="0"/>
        <w:jc w:val="center"/>
        <w:rPr>
          <w:rFonts w:ascii="Times New Roman" w:eastAsiaTheme="minorEastAsia" w:hAnsi="Times New Roman"/>
          <w:b/>
          <w:bCs/>
          <w:sz w:val="14"/>
          <w:szCs w:val="14"/>
        </w:rPr>
      </w:pPr>
      <w:r w:rsidRPr="00BE71BA">
        <w:rPr>
          <w:rFonts w:ascii="Times New Roman" w:eastAsiaTheme="minorEastAsia" w:hAnsi="Times New Roman"/>
          <w:b/>
          <w:bCs/>
          <w:sz w:val="14"/>
          <w:szCs w:val="14"/>
        </w:rPr>
        <w:t xml:space="preserve">TASA DE INTERES 6% </w:t>
      </w:r>
    </w:p>
    <w:p w:rsidR="002F2DB8" w:rsidRPr="00BE71BA" w:rsidRDefault="002F2DB8" w:rsidP="00725897">
      <w:pPr>
        <w:widowControl w:val="0"/>
        <w:autoSpaceDE w:val="0"/>
        <w:autoSpaceDN w:val="0"/>
        <w:adjustRightInd w:val="0"/>
        <w:jc w:val="center"/>
        <w:rPr>
          <w:rFonts w:ascii="Times New Roman" w:eastAsiaTheme="minorEastAsia"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725897" w:rsidRPr="00BE71BA" w:rsidTr="00725897">
        <w:trPr>
          <w:trHeight w:val="358"/>
          <w:jc w:val="center"/>
        </w:trPr>
        <w:tc>
          <w:tcPr>
            <w:tcW w:w="2553" w:type="dxa"/>
            <w:vMerge w:val="restart"/>
            <w:tcBorders>
              <w:top w:val="single" w:sz="2" w:space="0" w:color="auto"/>
              <w:left w:val="single" w:sz="2" w:space="0" w:color="auto"/>
              <w:bottom w:val="single" w:sz="2" w:space="0" w:color="auto"/>
              <w:right w:val="single" w:sz="2" w:space="0" w:color="auto"/>
            </w:tcBorders>
          </w:tcPr>
          <w:p w:rsidR="00725897" w:rsidRPr="00BE71BA" w:rsidRDefault="00DD6D20" w:rsidP="00F622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25897" w:rsidRPr="00BE71BA">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725897" w:rsidRPr="00BE71BA" w:rsidRDefault="00725897" w:rsidP="00F62298">
            <w:pPr>
              <w:widowControl w:val="0"/>
              <w:autoSpaceDE w:val="0"/>
              <w:autoSpaceDN w:val="0"/>
              <w:adjustRightInd w:val="0"/>
              <w:rPr>
                <w:rFonts w:ascii="Times New Roman" w:eastAsiaTheme="minorEastAsia" w:hAnsi="Times New Roman"/>
                <w:sz w:val="14"/>
                <w:szCs w:val="14"/>
              </w:rPr>
            </w:pPr>
            <w:r w:rsidRPr="00BE71BA">
              <w:rPr>
                <w:rFonts w:ascii="Times New Roman" w:eastAsiaTheme="minorEastAsia" w:hAnsi="Times New Roman"/>
                <w:sz w:val="14"/>
                <w:szCs w:val="14"/>
              </w:rPr>
              <w:t xml:space="preserve">Solares: </w:t>
            </w:r>
          </w:p>
          <w:p w:rsidR="00725897" w:rsidRPr="00BE71BA" w:rsidRDefault="00DD6D20" w:rsidP="00F622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25897" w:rsidRPr="00BE71BA">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725897" w:rsidRPr="00BE71BA" w:rsidRDefault="00725897" w:rsidP="00F62298">
            <w:pPr>
              <w:widowControl w:val="0"/>
              <w:autoSpaceDE w:val="0"/>
              <w:autoSpaceDN w:val="0"/>
              <w:adjustRightInd w:val="0"/>
              <w:rPr>
                <w:rFonts w:ascii="Times New Roman" w:eastAsiaTheme="minorEastAsia" w:hAnsi="Times New Roman"/>
                <w:sz w:val="14"/>
                <w:szCs w:val="14"/>
              </w:rPr>
            </w:pPr>
          </w:p>
          <w:p w:rsidR="00725897" w:rsidRPr="00BE71BA" w:rsidRDefault="00725897" w:rsidP="00F62298">
            <w:pPr>
              <w:widowControl w:val="0"/>
              <w:autoSpaceDE w:val="0"/>
              <w:autoSpaceDN w:val="0"/>
              <w:adjustRightInd w:val="0"/>
              <w:rPr>
                <w:rFonts w:ascii="Times New Roman" w:eastAsiaTheme="minorEastAsia" w:hAnsi="Times New Roman"/>
                <w:sz w:val="14"/>
                <w:szCs w:val="14"/>
              </w:rPr>
            </w:pPr>
            <w:r w:rsidRPr="00BE71BA">
              <w:rPr>
                <w:rFonts w:ascii="Times New Roman" w:eastAsiaTheme="minorEastAsia" w:hAnsi="Times New Roman"/>
                <w:sz w:val="14"/>
                <w:szCs w:val="14"/>
              </w:rPr>
              <w:t xml:space="preserve">HACIENDA CEIBA DOBLADA </w:t>
            </w:r>
          </w:p>
        </w:tc>
        <w:tc>
          <w:tcPr>
            <w:tcW w:w="567" w:type="dxa"/>
            <w:vMerge w:val="restart"/>
            <w:tcBorders>
              <w:top w:val="single" w:sz="2" w:space="0" w:color="auto"/>
              <w:left w:val="single" w:sz="2" w:space="0" w:color="auto"/>
              <w:bottom w:val="single" w:sz="2" w:space="0" w:color="auto"/>
              <w:right w:val="single" w:sz="2" w:space="0" w:color="auto"/>
            </w:tcBorders>
          </w:tcPr>
          <w:p w:rsidR="00725897" w:rsidRPr="00BE71BA" w:rsidRDefault="00725897" w:rsidP="00F62298">
            <w:pPr>
              <w:widowControl w:val="0"/>
              <w:autoSpaceDE w:val="0"/>
              <w:autoSpaceDN w:val="0"/>
              <w:adjustRightInd w:val="0"/>
              <w:jc w:val="center"/>
              <w:rPr>
                <w:rFonts w:ascii="Times New Roman" w:eastAsiaTheme="minorEastAsia" w:hAnsi="Times New Roman"/>
                <w:sz w:val="14"/>
                <w:szCs w:val="14"/>
              </w:rPr>
            </w:pPr>
          </w:p>
          <w:p w:rsidR="00725897" w:rsidRPr="00BE71BA" w:rsidRDefault="00DD6D20" w:rsidP="00F6229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25897" w:rsidRPr="00BE71BA" w:rsidRDefault="00725897" w:rsidP="00F62298">
            <w:pPr>
              <w:widowControl w:val="0"/>
              <w:autoSpaceDE w:val="0"/>
              <w:autoSpaceDN w:val="0"/>
              <w:adjustRightInd w:val="0"/>
              <w:jc w:val="center"/>
              <w:rPr>
                <w:rFonts w:ascii="Times New Roman" w:eastAsiaTheme="minorEastAsia" w:hAnsi="Times New Roman"/>
                <w:sz w:val="14"/>
                <w:szCs w:val="14"/>
              </w:rPr>
            </w:pPr>
          </w:p>
          <w:p w:rsidR="00725897" w:rsidRPr="00BE71BA" w:rsidRDefault="00DD6D20" w:rsidP="00F6229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725897" w:rsidRPr="00BE71BA" w:rsidRDefault="00725897" w:rsidP="00F62298">
            <w:pPr>
              <w:widowControl w:val="0"/>
              <w:autoSpaceDE w:val="0"/>
              <w:autoSpaceDN w:val="0"/>
              <w:adjustRightInd w:val="0"/>
              <w:jc w:val="right"/>
              <w:rPr>
                <w:rFonts w:ascii="Times New Roman" w:eastAsiaTheme="minorEastAsia" w:hAnsi="Times New Roman"/>
                <w:sz w:val="14"/>
                <w:szCs w:val="14"/>
              </w:rPr>
            </w:pPr>
          </w:p>
          <w:p w:rsidR="00725897" w:rsidRPr="00BE71BA" w:rsidRDefault="00725897" w:rsidP="00F62298">
            <w:pPr>
              <w:widowControl w:val="0"/>
              <w:autoSpaceDE w:val="0"/>
              <w:autoSpaceDN w:val="0"/>
              <w:adjustRightInd w:val="0"/>
              <w:jc w:val="right"/>
              <w:rPr>
                <w:rFonts w:ascii="Times New Roman" w:eastAsiaTheme="minorEastAsia" w:hAnsi="Times New Roman"/>
                <w:sz w:val="14"/>
                <w:szCs w:val="14"/>
              </w:rPr>
            </w:pPr>
            <w:r w:rsidRPr="00BE71BA">
              <w:rPr>
                <w:rFonts w:ascii="Times New Roman" w:eastAsiaTheme="minorEastAsia" w:hAnsi="Times New Roman"/>
                <w:sz w:val="14"/>
                <w:szCs w:val="14"/>
              </w:rPr>
              <w:t xml:space="preserve">424.24 </w:t>
            </w:r>
          </w:p>
        </w:tc>
        <w:tc>
          <w:tcPr>
            <w:tcW w:w="648" w:type="dxa"/>
            <w:tcBorders>
              <w:top w:val="single" w:sz="2" w:space="0" w:color="auto"/>
              <w:left w:val="single" w:sz="2" w:space="0" w:color="auto"/>
              <w:bottom w:val="single" w:sz="2" w:space="0" w:color="auto"/>
              <w:right w:val="single" w:sz="2" w:space="0" w:color="auto"/>
            </w:tcBorders>
          </w:tcPr>
          <w:p w:rsidR="00725897" w:rsidRPr="00BE71BA" w:rsidRDefault="00725897" w:rsidP="00F62298">
            <w:pPr>
              <w:widowControl w:val="0"/>
              <w:autoSpaceDE w:val="0"/>
              <w:autoSpaceDN w:val="0"/>
              <w:adjustRightInd w:val="0"/>
              <w:jc w:val="right"/>
              <w:rPr>
                <w:rFonts w:ascii="Times New Roman" w:eastAsiaTheme="minorEastAsia" w:hAnsi="Times New Roman"/>
                <w:sz w:val="14"/>
                <w:szCs w:val="14"/>
              </w:rPr>
            </w:pPr>
          </w:p>
          <w:p w:rsidR="00725897" w:rsidRPr="00BE71BA" w:rsidRDefault="00725897" w:rsidP="00F62298">
            <w:pPr>
              <w:widowControl w:val="0"/>
              <w:autoSpaceDE w:val="0"/>
              <w:autoSpaceDN w:val="0"/>
              <w:adjustRightInd w:val="0"/>
              <w:jc w:val="right"/>
              <w:rPr>
                <w:rFonts w:ascii="Times New Roman" w:eastAsiaTheme="minorEastAsia" w:hAnsi="Times New Roman"/>
                <w:sz w:val="14"/>
                <w:szCs w:val="14"/>
              </w:rPr>
            </w:pPr>
            <w:r w:rsidRPr="00BE71BA">
              <w:rPr>
                <w:rFonts w:ascii="Times New Roman" w:eastAsiaTheme="minorEastAsia" w:hAnsi="Times New Roman"/>
                <w:sz w:val="14"/>
                <w:szCs w:val="14"/>
              </w:rPr>
              <w:t xml:space="preserve">2193.32 </w:t>
            </w:r>
          </w:p>
        </w:tc>
        <w:tc>
          <w:tcPr>
            <w:tcW w:w="648" w:type="dxa"/>
            <w:tcBorders>
              <w:top w:val="single" w:sz="2" w:space="0" w:color="auto"/>
              <w:left w:val="single" w:sz="2" w:space="0" w:color="auto"/>
              <w:bottom w:val="single" w:sz="2" w:space="0" w:color="auto"/>
              <w:right w:val="single" w:sz="2" w:space="0" w:color="auto"/>
            </w:tcBorders>
          </w:tcPr>
          <w:p w:rsidR="00725897" w:rsidRPr="00BE71BA" w:rsidRDefault="00725897" w:rsidP="00F62298">
            <w:pPr>
              <w:widowControl w:val="0"/>
              <w:autoSpaceDE w:val="0"/>
              <w:autoSpaceDN w:val="0"/>
              <w:adjustRightInd w:val="0"/>
              <w:jc w:val="right"/>
              <w:rPr>
                <w:rFonts w:ascii="Times New Roman" w:eastAsiaTheme="minorEastAsia" w:hAnsi="Times New Roman"/>
                <w:sz w:val="14"/>
                <w:szCs w:val="14"/>
              </w:rPr>
            </w:pPr>
          </w:p>
          <w:p w:rsidR="00725897" w:rsidRPr="00BE71BA" w:rsidRDefault="00725897" w:rsidP="00F62298">
            <w:pPr>
              <w:widowControl w:val="0"/>
              <w:autoSpaceDE w:val="0"/>
              <w:autoSpaceDN w:val="0"/>
              <w:adjustRightInd w:val="0"/>
              <w:jc w:val="right"/>
              <w:rPr>
                <w:rFonts w:ascii="Times New Roman" w:eastAsiaTheme="minorEastAsia" w:hAnsi="Times New Roman"/>
                <w:sz w:val="14"/>
                <w:szCs w:val="14"/>
              </w:rPr>
            </w:pPr>
            <w:r w:rsidRPr="00BE71BA">
              <w:rPr>
                <w:rFonts w:ascii="Times New Roman" w:eastAsiaTheme="minorEastAsia" w:hAnsi="Times New Roman"/>
                <w:sz w:val="14"/>
                <w:szCs w:val="14"/>
              </w:rPr>
              <w:t xml:space="preserve">19191.55 </w:t>
            </w:r>
          </w:p>
        </w:tc>
      </w:tr>
      <w:tr w:rsidR="00725897" w:rsidRPr="00BE71BA" w:rsidTr="00725897">
        <w:trPr>
          <w:trHeight w:val="161"/>
          <w:jc w:val="center"/>
        </w:trPr>
        <w:tc>
          <w:tcPr>
            <w:tcW w:w="2553" w:type="dxa"/>
            <w:vMerge/>
            <w:tcBorders>
              <w:top w:val="single" w:sz="2" w:space="0" w:color="auto"/>
              <w:left w:val="single" w:sz="2" w:space="0" w:color="auto"/>
              <w:bottom w:val="single" w:sz="2" w:space="0" w:color="auto"/>
              <w:right w:val="single" w:sz="2" w:space="0" w:color="auto"/>
            </w:tcBorders>
          </w:tcPr>
          <w:p w:rsidR="00725897" w:rsidRPr="00BE71BA" w:rsidRDefault="00725897" w:rsidP="00F62298">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25897" w:rsidRPr="00BE71BA" w:rsidRDefault="00725897" w:rsidP="00F62298">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725897" w:rsidRPr="00BE71BA" w:rsidRDefault="00725897" w:rsidP="00F6229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25897" w:rsidRPr="00BE71BA" w:rsidRDefault="00725897" w:rsidP="00F6229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25897" w:rsidRPr="00BE71BA" w:rsidRDefault="00725897" w:rsidP="00F62298">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725897" w:rsidRPr="00BE71BA" w:rsidRDefault="00725897" w:rsidP="00F62298">
            <w:pPr>
              <w:widowControl w:val="0"/>
              <w:autoSpaceDE w:val="0"/>
              <w:autoSpaceDN w:val="0"/>
              <w:adjustRightInd w:val="0"/>
              <w:jc w:val="right"/>
              <w:rPr>
                <w:rFonts w:ascii="Times New Roman" w:eastAsiaTheme="minorEastAsia" w:hAnsi="Times New Roman"/>
                <w:sz w:val="14"/>
                <w:szCs w:val="14"/>
              </w:rPr>
            </w:pPr>
            <w:r w:rsidRPr="00BE71BA">
              <w:rPr>
                <w:rFonts w:ascii="Times New Roman" w:eastAsiaTheme="minorEastAsia" w:hAnsi="Times New Roman"/>
                <w:sz w:val="14"/>
                <w:szCs w:val="14"/>
              </w:rPr>
              <w:t xml:space="preserve">424.24 </w:t>
            </w:r>
          </w:p>
        </w:tc>
        <w:tc>
          <w:tcPr>
            <w:tcW w:w="648" w:type="dxa"/>
            <w:tcBorders>
              <w:top w:val="single" w:sz="2" w:space="0" w:color="auto"/>
              <w:left w:val="single" w:sz="2" w:space="0" w:color="auto"/>
              <w:bottom w:val="single" w:sz="2" w:space="0" w:color="auto"/>
              <w:right w:val="single" w:sz="2" w:space="0" w:color="auto"/>
            </w:tcBorders>
          </w:tcPr>
          <w:p w:rsidR="00725897" w:rsidRPr="00BE71BA" w:rsidRDefault="00725897" w:rsidP="00F62298">
            <w:pPr>
              <w:widowControl w:val="0"/>
              <w:autoSpaceDE w:val="0"/>
              <w:autoSpaceDN w:val="0"/>
              <w:adjustRightInd w:val="0"/>
              <w:jc w:val="right"/>
              <w:rPr>
                <w:rFonts w:ascii="Times New Roman" w:eastAsiaTheme="minorEastAsia" w:hAnsi="Times New Roman"/>
                <w:sz w:val="14"/>
                <w:szCs w:val="14"/>
              </w:rPr>
            </w:pPr>
            <w:r w:rsidRPr="00BE71BA">
              <w:rPr>
                <w:rFonts w:ascii="Times New Roman" w:eastAsiaTheme="minorEastAsia" w:hAnsi="Times New Roman"/>
                <w:sz w:val="14"/>
                <w:szCs w:val="14"/>
              </w:rPr>
              <w:t xml:space="preserve">2193.32 </w:t>
            </w:r>
          </w:p>
        </w:tc>
        <w:tc>
          <w:tcPr>
            <w:tcW w:w="648" w:type="dxa"/>
            <w:tcBorders>
              <w:top w:val="single" w:sz="2" w:space="0" w:color="auto"/>
              <w:left w:val="single" w:sz="2" w:space="0" w:color="auto"/>
              <w:bottom w:val="single" w:sz="2" w:space="0" w:color="auto"/>
              <w:right w:val="single" w:sz="2" w:space="0" w:color="auto"/>
            </w:tcBorders>
          </w:tcPr>
          <w:p w:rsidR="00725897" w:rsidRPr="00BE71BA" w:rsidRDefault="00725897" w:rsidP="00F62298">
            <w:pPr>
              <w:widowControl w:val="0"/>
              <w:autoSpaceDE w:val="0"/>
              <w:autoSpaceDN w:val="0"/>
              <w:adjustRightInd w:val="0"/>
              <w:jc w:val="right"/>
              <w:rPr>
                <w:rFonts w:ascii="Times New Roman" w:eastAsiaTheme="minorEastAsia" w:hAnsi="Times New Roman"/>
                <w:sz w:val="14"/>
                <w:szCs w:val="14"/>
              </w:rPr>
            </w:pPr>
            <w:r w:rsidRPr="00BE71BA">
              <w:rPr>
                <w:rFonts w:ascii="Times New Roman" w:eastAsiaTheme="minorEastAsia" w:hAnsi="Times New Roman"/>
                <w:sz w:val="14"/>
                <w:szCs w:val="14"/>
              </w:rPr>
              <w:t xml:space="preserve">19191.55 </w:t>
            </w:r>
          </w:p>
        </w:tc>
      </w:tr>
      <w:tr w:rsidR="00725897" w:rsidRPr="00BE71BA" w:rsidTr="00725897">
        <w:trPr>
          <w:trHeight w:val="161"/>
          <w:jc w:val="center"/>
        </w:trPr>
        <w:tc>
          <w:tcPr>
            <w:tcW w:w="2553" w:type="dxa"/>
            <w:vMerge/>
            <w:tcBorders>
              <w:top w:val="single" w:sz="2" w:space="0" w:color="auto"/>
              <w:left w:val="single" w:sz="2" w:space="0" w:color="auto"/>
              <w:bottom w:val="single" w:sz="2" w:space="0" w:color="auto"/>
              <w:right w:val="single" w:sz="2" w:space="0" w:color="auto"/>
            </w:tcBorders>
          </w:tcPr>
          <w:p w:rsidR="00725897" w:rsidRPr="00BE71BA" w:rsidRDefault="00725897" w:rsidP="00F62298">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725897" w:rsidRPr="00BE71BA" w:rsidRDefault="00725897" w:rsidP="00F62298">
            <w:pPr>
              <w:widowControl w:val="0"/>
              <w:autoSpaceDE w:val="0"/>
              <w:autoSpaceDN w:val="0"/>
              <w:adjustRightInd w:val="0"/>
              <w:jc w:val="center"/>
              <w:rPr>
                <w:rFonts w:ascii="Times New Roman" w:eastAsiaTheme="minorEastAsia" w:hAnsi="Times New Roman"/>
                <w:b/>
                <w:bCs/>
                <w:sz w:val="14"/>
                <w:szCs w:val="14"/>
              </w:rPr>
            </w:pPr>
            <w:r w:rsidRPr="00BE71BA">
              <w:rPr>
                <w:rFonts w:ascii="Times New Roman" w:eastAsiaTheme="minorEastAsia" w:hAnsi="Times New Roman"/>
                <w:b/>
                <w:bCs/>
                <w:sz w:val="14"/>
                <w:szCs w:val="14"/>
              </w:rPr>
              <w:t xml:space="preserve">Área Total: 424.24 </w:t>
            </w:r>
          </w:p>
          <w:p w:rsidR="00725897" w:rsidRPr="00BE71BA" w:rsidRDefault="00725897" w:rsidP="00F62298">
            <w:pPr>
              <w:widowControl w:val="0"/>
              <w:autoSpaceDE w:val="0"/>
              <w:autoSpaceDN w:val="0"/>
              <w:adjustRightInd w:val="0"/>
              <w:jc w:val="center"/>
              <w:rPr>
                <w:rFonts w:ascii="Times New Roman" w:eastAsiaTheme="minorEastAsia" w:hAnsi="Times New Roman"/>
                <w:b/>
                <w:bCs/>
                <w:sz w:val="14"/>
                <w:szCs w:val="14"/>
              </w:rPr>
            </w:pPr>
            <w:r w:rsidRPr="00BE71BA">
              <w:rPr>
                <w:rFonts w:ascii="Times New Roman" w:eastAsiaTheme="minorEastAsia" w:hAnsi="Times New Roman"/>
                <w:b/>
                <w:bCs/>
                <w:sz w:val="14"/>
                <w:szCs w:val="14"/>
              </w:rPr>
              <w:t xml:space="preserve"> Valor Total ($): 2193.32 </w:t>
            </w:r>
          </w:p>
          <w:p w:rsidR="00725897" w:rsidRPr="00BE71BA" w:rsidRDefault="00725897" w:rsidP="00F62298">
            <w:pPr>
              <w:widowControl w:val="0"/>
              <w:autoSpaceDE w:val="0"/>
              <w:autoSpaceDN w:val="0"/>
              <w:adjustRightInd w:val="0"/>
              <w:jc w:val="center"/>
              <w:rPr>
                <w:rFonts w:ascii="Times New Roman" w:eastAsiaTheme="minorEastAsia" w:hAnsi="Times New Roman"/>
                <w:b/>
                <w:bCs/>
                <w:sz w:val="14"/>
                <w:szCs w:val="14"/>
              </w:rPr>
            </w:pPr>
            <w:r w:rsidRPr="00BE71BA">
              <w:rPr>
                <w:rFonts w:ascii="Times New Roman" w:eastAsiaTheme="minorEastAsia" w:hAnsi="Times New Roman"/>
                <w:b/>
                <w:bCs/>
                <w:sz w:val="14"/>
                <w:szCs w:val="14"/>
              </w:rPr>
              <w:t xml:space="preserve"> Valor Total (¢): 19191.55 </w:t>
            </w:r>
          </w:p>
        </w:tc>
      </w:tr>
    </w:tbl>
    <w:p w:rsidR="00725897" w:rsidRDefault="00725897" w:rsidP="00725897">
      <w:pPr>
        <w:widowControl w:val="0"/>
        <w:autoSpaceDE w:val="0"/>
        <w:autoSpaceDN w:val="0"/>
        <w:adjustRightInd w:val="0"/>
        <w:rPr>
          <w:rFonts w:ascii="Times New Roman" w:eastAsiaTheme="minorEastAsia" w:hAnsi="Times New Roman"/>
          <w:sz w:val="14"/>
          <w:szCs w:val="14"/>
        </w:rPr>
      </w:pPr>
    </w:p>
    <w:p w:rsidR="002F2DB8" w:rsidRPr="00BE71BA" w:rsidRDefault="002F2DB8" w:rsidP="00725897">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1"/>
        <w:gridCol w:w="2469"/>
        <w:gridCol w:w="1740"/>
        <w:gridCol w:w="647"/>
        <w:gridCol w:w="647"/>
      </w:tblGrid>
      <w:tr w:rsidR="00725897" w:rsidRPr="00BE71BA" w:rsidTr="00725897">
        <w:trPr>
          <w:trHeight w:val="258"/>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jc w:val="center"/>
              <w:rPr>
                <w:rFonts w:ascii="Times New Roman" w:eastAsiaTheme="minorEastAsia" w:hAnsi="Times New Roman"/>
                <w:b/>
                <w:bCs/>
                <w:sz w:val="14"/>
                <w:szCs w:val="14"/>
              </w:rPr>
            </w:pPr>
            <w:r w:rsidRPr="00BE71BA">
              <w:rPr>
                <w:rFonts w:ascii="Times New Roman" w:eastAsiaTheme="minorEastAsia"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jc w:val="center"/>
              <w:rPr>
                <w:rFonts w:ascii="Times New Roman" w:eastAsiaTheme="minorEastAsia" w:hAnsi="Times New Roman"/>
                <w:b/>
                <w:bCs/>
                <w:sz w:val="14"/>
                <w:szCs w:val="14"/>
              </w:rPr>
            </w:pPr>
            <w:r w:rsidRPr="00BE71BA">
              <w:rPr>
                <w:rFonts w:ascii="Times New Roman" w:eastAsiaTheme="minorEastAsia"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jc w:val="right"/>
              <w:rPr>
                <w:rFonts w:ascii="Times New Roman" w:eastAsiaTheme="minorEastAsia" w:hAnsi="Times New Roman"/>
                <w:b/>
                <w:bCs/>
                <w:sz w:val="14"/>
                <w:szCs w:val="14"/>
              </w:rPr>
            </w:pPr>
            <w:r w:rsidRPr="00BE71BA">
              <w:rPr>
                <w:rFonts w:ascii="Times New Roman" w:eastAsiaTheme="minorEastAsia" w:hAnsi="Times New Roman"/>
                <w:b/>
                <w:bCs/>
                <w:sz w:val="14"/>
                <w:szCs w:val="14"/>
              </w:rPr>
              <w:t xml:space="preserve">424.24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jc w:val="right"/>
              <w:rPr>
                <w:rFonts w:ascii="Times New Roman" w:eastAsiaTheme="minorEastAsia" w:hAnsi="Times New Roman"/>
                <w:b/>
                <w:bCs/>
                <w:sz w:val="14"/>
                <w:szCs w:val="14"/>
              </w:rPr>
            </w:pPr>
            <w:r w:rsidRPr="00BE71BA">
              <w:rPr>
                <w:rFonts w:ascii="Times New Roman" w:eastAsiaTheme="minorEastAsia" w:hAnsi="Times New Roman"/>
                <w:b/>
                <w:bCs/>
                <w:sz w:val="14"/>
                <w:szCs w:val="14"/>
              </w:rPr>
              <w:t xml:space="preserve">2193.3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jc w:val="right"/>
              <w:rPr>
                <w:rFonts w:ascii="Times New Roman" w:eastAsiaTheme="minorEastAsia" w:hAnsi="Times New Roman"/>
                <w:b/>
                <w:bCs/>
                <w:sz w:val="14"/>
                <w:szCs w:val="14"/>
              </w:rPr>
            </w:pPr>
            <w:r w:rsidRPr="00BE71BA">
              <w:rPr>
                <w:rFonts w:ascii="Times New Roman" w:eastAsiaTheme="minorEastAsia" w:hAnsi="Times New Roman"/>
                <w:b/>
                <w:bCs/>
                <w:sz w:val="14"/>
                <w:szCs w:val="14"/>
              </w:rPr>
              <w:t xml:space="preserve">19191.55 </w:t>
            </w:r>
          </w:p>
        </w:tc>
      </w:tr>
      <w:tr w:rsidR="00725897" w:rsidRPr="00BE71BA" w:rsidTr="00725897">
        <w:trPr>
          <w:trHeight w:val="280"/>
          <w:jc w:val="center"/>
        </w:trPr>
        <w:tc>
          <w:tcPr>
            <w:tcW w:w="3521" w:type="dxa"/>
            <w:vMerge w:val="restart"/>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jc w:val="center"/>
              <w:rPr>
                <w:rFonts w:ascii="Times New Roman" w:eastAsiaTheme="minorEastAsia" w:hAnsi="Times New Roman"/>
                <w:b/>
                <w:bCs/>
                <w:sz w:val="14"/>
                <w:szCs w:val="14"/>
              </w:rPr>
            </w:pPr>
            <w:r w:rsidRPr="00BE71BA">
              <w:rPr>
                <w:rFonts w:ascii="Times New Roman" w:eastAsiaTheme="minorEastAsia"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jc w:val="center"/>
              <w:rPr>
                <w:rFonts w:ascii="Times New Roman" w:eastAsiaTheme="minorEastAsia" w:hAnsi="Times New Roman"/>
                <w:b/>
                <w:bCs/>
                <w:sz w:val="14"/>
                <w:szCs w:val="14"/>
              </w:rPr>
            </w:pPr>
            <w:r w:rsidRPr="00BE71BA">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jc w:val="right"/>
              <w:rPr>
                <w:rFonts w:ascii="Times New Roman" w:eastAsiaTheme="minorEastAsia" w:hAnsi="Times New Roman"/>
                <w:b/>
                <w:bCs/>
                <w:sz w:val="14"/>
                <w:szCs w:val="14"/>
              </w:rPr>
            </w:pPr>
            <w:r w:rsidRPr="00BE71BA">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jc w:val="right"/>
              <w:rPr>
                <w:rFonts w:ascii="Times New Roman" w:eastAsiaTheme="minorEastAsia" w:hAnsi="Times New Roman"/>
                <w:b/>
                <w:bCs/>
                <w:sz w:val="14"/>
                <w:szCs w:val="14"/>
              </w:rPr>
            </w:pPr>
            <w:r w:rsidRPr="00BE71BA">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25897" w:rsidRPr="00BE71BA" w:rsidRDefault="00725897" w:rsidP="00F62298">
            <w:pPr>
              <w:widowControl w:val="0"/>
              <w:autoSpaceDE w:val="0"/>
              <w:autoSpaceDN w:val="0"/>
              <w:adjustRightInd w:val="0"/>
              <w:jc w:val="right"/>
              <w:rPr>
                <w:rFonts w:ascii="Times New Roman" w:eastAsiaTheme="minorEastAsia" w:hAnsi="Times New Roman"/>
                <w:b/>
                <w:bCs/>
                <w:sz w:val="14"/>
                <w:szCs w:val="14"/>
              </w:rPr>
            </w:pPr>
            <w:r w:rsidRPr="00BE71BA">
              <w:rPr>
                <w:rFonts w:ascii="Times New Roman" w:eastAsiaTheme="minorEastAsia" w:hAnsi="Times New Roman"/>
                <w:b/>
                <w:bCs/>
                <w:sz w:val="14"/>
                <w:szCs w:val="14"/>
              </w:rPr>
              <w:t xml:space="preserve">0 </w:t>
            </w:r>
          </w:p>
        </w:tc>
      </w:tr>
    </w:tbl>
    <w:p w:rsidR="00725897" w:rsidRDefault="00725897" w:rsidP="00725897">
      <w:pPr>
        <w:jc w:val="both"/>
        <w:rPr>
          <w:rFonts w:ascii="Times New Roman" w:eastAsia="Times New Roman" w:hAnsi="Times New Roman"/>
          <w:b/>
          <w:sz w:val="26"/>
          <w:szCs w:val="26"/>
          <w:u w:val="single"/>
        </w:rPr>
      </w:pPr>
    </w:p>
    <w:p w:rsidR="00F86452" w:rsidRPr="00635155" w:rsidRDefault="00F86452" w:rsidP="00725897">
      <w:pPr>
        <w:jc w:val="both"/>
        <w:rPr>
          <w:rFonts w:ascii="Times New Roman" w:eastAsia="Times New Roman" w:hAnsi="Times New Roman"/>
          <w:b/>
          <w:sz w:val="26"/>
          <w:szCs w:val="26"/>
          <w:u w:val="single"/>
          <w:lang w:eastAsia="es-ES"/>
        </w:rPr>
      </w:pPr>
      <w:r w:rsidRPr="00114B72">
        <w:rPr>
          <w:rFonts w:ascii="Times New Roman" w:eastAsia="Times New Roman" w:hAnsi="Times New Roman"/>
          <w:b/>
          <w:sz w:val="26"/>
          <w:szCs w:val="26"/>
          <w:u w:val="single"/>
        </w:rPr>
        <w:t>SEGUNDO:</w:t>
      </w:r>
      <w:r w:rsidRPr="00114B72">
        <w:rPr>
          <w:rFonts w:ascii="Times New Roman" w:eastAsia="Times New Roman" w:hAnsi="Times New Roman"/>
          <w:bCs/>
          <w:sz w:val="26"/>
          <w:szCs w:val="26"/>
          <w:lang w:val="es-ES_tradnl"/>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114B72">
        <w:rPr>
          <w:rFonts w:ascii="Times New Roman" w:eastAsia="Times New Roman" w:hAnsi="Times New Roman"/>
          <w:b/>
          <w:sz w:val="26"/>
          <w:szCs w:val="26"/>
          <w:u w:val="single"/>
          <w:lang w:eastAsia="es-ES"/>
        </w:rPr>
        <w:t>TERCER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F86452" w:rsidRDefault="00F86452" w:rsidP="00725897">
      <w:pPr>
        <w:rPr>
          <w:rFonts w:ascii="Times New Roman" w:eastAsia="Times New Roman" w:hAnsi="Times New Roman"/>
          <w:sz w:val="26"/>
          <w:szCs w:val="26"/>
        </w:rPr>
      </w:pPr>
    </w:p>
    <w:p w:rsidR="002C6D47" w:rsidRPr="00D94FCF" w:rsidRDefault="00DD6D20" w:rsidP="00D94FCF">
      <w:pPr>
        <w:jc w:val="both"/>
        <w:rPr>
          <w:rFonts w:ascii="Times New Roman" w:hAnsi="Times New Roman"/>
          <w:sz w:val="26"/>
          <w:szCs w:val="26"/>
        </w:rPr>
      </w:pPr>
      <w:r w:rsidRPr="00D94FCF">
        <w:rPr>
          <w:rFonts w:ascii="Times New Roman" w:hAnsi="Times New Roman"/>
          <w:sz w:val="26"/>
          <w:szCs w:val="26"/>
        </w:rPr>
        <w:t xml:space="preserve"> </w:t>
      </w:r>
      <w:r w:rsidR="001D29D5" w:rsidRPr="00D94FCF">
        <w:rPr>
          <w:rFonts w:ascii="Times New Roman" w:hAnsi="Times New Roman"/>
          <w:sz w:val="26"/>
          <w:szCs w:val="26"/>
        </w:rPr>
        <w:t>“”””</w:t>
      </w:r>
      <w:r w:rsidR="00FE0FA4" w:rsidRPr="00D94FCF">
        <w:rPr>
          <w:rFonts w:ascii="Times New Roman" w:hAnsi="Times New Roman"/>
          <w:sz w:val="26"/>
          <w:szCs w:val="26"/>
        </w:rPr>
        <w:t>VI</w:t>
      </w:r>
      <w:r w:rsidR="000B5FC1">
        <w:rPr>
          <w:rFonts w:ascii="Times New Roman" w:hAnsi="Times New Roman"/>
          <w:sz w:val="26"/>
          <w:szCs w:val="26"/>
        </w:rPr>
        <w:t>I</w:t>
      </w:r>
      <w:r w:rsidR="002C6D47" w:rsidRPr="00D94FCF">
        <w:rPr>
          <w:rFonts w:ascii="Times New Roman" w:hAnsi="Times New Roman"/>
          <w:sz w:val="26"/>
          <w:szCs w:val="26"/>
        </w:rPr>
        <w:t>) A solicitud del señor:</w:t>
      </w:r>
      <w:r w:rsidR="00FE0FA4" w:rsidRPr="00D94FCF">
        <w:rPr>
          <w:rFonts w:ascii="Times New Roman" w:hAnsi="Times New Roman"/>
          <w:b/>
          <w:sz w:val="26"/>
          <w:szCs w:val="26"/>
          <w:lang w:eastAsia="es-ES"/>
        </w:rPr>
        <w:t xml:space="preserve"> VICTORINO RAMOS RUIZ, </w:t>
      </w:r>
      <w:r w:rsidR="00FE0FA4" w:rsidRPr="00D94FCF">
        <w:rPr>
          <w:rFonts w:ascii="Times New Roman" w:hAnsi="Times New Roman"/>
          <w:sz w:val="26"/>
          <w:szCs w:val="26"/>
          <w:lang w:eastAsia="es-ES"/>
        </w:rPr>
        <w:t xml:space="preserve">de </w:t>
      </w:r>
      <w:r>
        <w:rPr>
          <w:rFonts w:ascii="Times New Roman" w:hAnsi="Times New Roman"/>
          <w:sz w:val="26"/>
          <w:szCs w:val="26"/>
          <w:lang w:eastAsia="es-ES"/>
        </w:rPr>
        <w:t>----</w:t>
      </w:r>
      <w:r w:rsidR="00FE0FA4" w:rsidRPr="00D94FCF">
        <w:rPr>
          <w:rFonts w:ascii="Times New Roman" w:hAnsi="Times New Roman"/>
          <w:sz w:val="26"/>
          <w:szCs w:val="26"/>
          <w:lang w:eastAsia="es-ES"/>
        </w:rPr>
        <w:t xml:space="preserve"> años de edad, </w:t>
      </w:r>
      <w:r>
        <w:rPr>
          <w:rFonts w:ascii="Times New Roman" w:hAnsi="Times New Roman"/>
          <w:sz w:val="26"/>
          <w:szCs w:val="26"/>
          <w:lang w:eastAsia="es-ES"/>
        </w:rPr>
        <w:t>-----</w:t>
      </w:r>
      <w:r w:rsidR="00FE0FA4" w:rsidRPr="00D94FCF">
        <w:rPr>
          <w:rFonts w:ascii="Times New Roman" w:hAnsi="Times New Roman"/>
          <w:sz w:val="26"/>
          <w:szCs w:val="26"/>
          <w:lang w:eastAsia="es-ES"/>
        </w:rPr>
        <w:t xml:space="preserve">, del domicilio de </w:t>
      </w:r>
      <w:r>
        <w:rPr>
          <w:rFonts w:ascii="Times New Roman" w:hAnsi="Times New Roman"/>
          <w:sz w:val="26"/>
          <w:szCs w:val="26"/>
          <w:lang w:eastAsia="es-ES"/>
        </w:rPr>
        <w:t>----</w:t>
      </w:r>
      <w:r w:rsidR="00FE0FA4" w:rsidRPr="00D94FCF">
        <w:rPr>
          <w:rFonts w:ascii="Times New Roman" w:hAnsi="Times New Roman"/>
          <w:sz w:val="26"/>
          <w:szCs w:val="26"/>
          <w:lang w:eastAsia="es-ES"/>
        </w:rPr>
        <w:t xml:space="preserve">, departamento de </w:t>
      </w:r>
      <w:r>
        <w:rPr>
          <w:rFonts w:ascii="Times New Roman" w:hAnsi="Times New Roman"/>
          <w:sz w:val="26"/>
          <w:szCs w:val="26"/>
          <w:lang w:eastAsia="es-ES"/>
        </w:rPr>
        <w:t>----</w:t>
      </w:r>
      <w:r w:rsidR="00FE0FA4" w:rsidRPr="00D94FCF">
        <w:rPr>
          <w:rFonts w:ascii="Times New Roman" w:hAnsi="Times New Roman"/>
          <w:sz w:val="26"/>
          <w:szCs w:val="26"/>
          <w:lang w:eastAsia="es-ES"/>
        </w:rPr>
        <w:t xml:space="preserve">, con Documento Único de Identidad número </w:t>
      </w:r>
      <w:r>
        <w:rPr>
          <w:rFonts w:ascii="Times New Roman" w:hAnsi="Times New Roman"/>
          <w:sz w:val="26"/>
          <w:szCs w:val="26"/>
          <w:lang w:eastAsia="es-ES"/>
        </w:rPr>
        <w:t>----</w:t>
      </w:r>
      <w:r w:rsidR="00FE0FA4" w:rsidRPr="00D94FCF">
        <w:rPr>
          <w:rFonts w:ascii="Times New Roman" w:hAnsi="Times New Roman"/>
          <w:sz w:val="26"/>
          <w:szCs w:val="26"/>
          <w:lang w:eastAsia="es-ES"/>
        </w:rPr>
        <w:t xml:space="preserve">, y </w:t>
      </w:r>
      <w:r>
        <w:rPr>
          <w:rFonts w:ascii="Times New Roman" w:hAnsi="Times New Roman"/>
          <w:sz w:val="26"/>
          <w:szCs w:val="26"/>
          <w:lang w:eastAsia="es-ES"/>
        </w:rPr>
        <w:t>----</w:t>
      </w:r>
      <w:r w:rsidR="00FE0FA4" w:rsidRPr="00D94FCF">
        <w:rPr>
          <w:rFonts w:ascii="Times New Roman" w:hAnsi="Times New Roman"/>
          <w:sz w:val="26"/>
          <w:szCs w:val="26"/>
          <w:lang w:eastAsia="es-ES"/>
        </w:rPr>
        <w:t xml:space="preserve"> </w:t>
      </w:r>
      <w:r w:rsidR="00FE0FA4" w:rsidRPr="00D94FCF">
        <w:rPr>
          <w:rFonts w:ascii="Times New Roman" w:hAnsi="Times New Roman"/>
          <w:b/>
          <w:sz w:val="26"/>
          <w:szCs w:val="26"/>
          <w:lang w:eastAsia="es-ES"/>
        </w:rPr>
        <w:t xml:space="preserve">MOISES VICTORINO RAMOS MARTINEZ, </w:t>
      </w:r>
      <w:r w:rsidR="00FE0FA4" w:rsidRPr="00D94FCF">
        <w:rPr>
          <w:rFonts w:ascii="Times New Roman" w:hAnsi="Times New Roman"/>
          <w:sz w:val="26"/>
          <w:szCs w:val="26"/>
          <w:lang w:eastAsia="es-ES"/>
        </w:rPr>
        <w:t xml:space="preserve">de </w:t>
      </w:r>
      <w:r>
        <w:rPr>
          <w:rFonts w:ascii="Times New Roman" w:hAnsi="Times New Roman"/>
          <w:sz w:val="26"/>
          <w:szCs w:val="26"/>
          <w:lang w:eastAsia="es-ES"/>
        </w:rPr>
        <w:t>----</w:t>
      </w:r>
      <w:r w:rsidR="00FE0FA4" w:rsidRPr="00D94FCF">
        <w:rPr>
          <w:rFonts w:ascii="Times New Roman" w:hAnsi="Times New Roman"/>
          <w:sz w:val="26"/>
          <w:szCs w:val="26"/>
          <w:lang w:eastAsia="es-ES"/>
        </w:rPr>
        <w:t xml:space="preserve"> años de edad, </w:t>
      </w:r>
      <w:r>
        <w:rPr>
          <w:rFonts w:ascii="Times New Roman" w:hAnsi="Times New Roman"/>
          <w:sz w:val="26"/>
          <w:szCs w:val="26"/>
          <w:lang w:eastAsia="es-ES"/>
        </w:rPr>
        <w:t>----</w:t>
      </w:r>
      <w:r w:rsidR="00FE0FA4" w:rsidRPr="00D94FCF">
        <w:rPr>
          <w:rFonts w:ascii="Times New Roman" w:hAnsi="Times New Roman"/>
          <w:sz w:val="26"/>
          <w:szCs w:val="26"/>
          <w:lang w:eastAsia="es-ES"/>
        </w:rPr>
        <w:t xml:space="preserve">, del domicilio de </w:t>
      </w:r>
      <w:r>
        <w:rPr>
          <w:rFonts w:ascii="Times New Roman" w:hAnsi="Times New Roman"/>
          <w:sz w:val="26"/>
          <w:szCs w:val="26"/>
          <w:lang w:eastAsia="es-ES"/>
        </w:rPr>
        <w:t>----</w:t>
      </w:r>
      <w:r w:rsidR="00FE0FA4" w:rsidRPr="00D94FCF">
        <w:rPr>
          <w:rFonts w:ascii="Times New Roman" w:hAnsi="Times New Roman"/>
          <w:sz w:val="26"/>
          <w:szCs w:val="26"/>
          <w:lang w:eastAsia="es-ES"/>
        </w:rPr>
        <w:t xml:space="preserve">, departamento de </w:t>
      </w:r>
      <w:r>
        <w:rPr>
          <w:rFonts w:ascii="Times New Roman" w:hAnsi="Times New Roman"/>
          <w:sz w:val="26"/>
          <w:szCs w:val="26"/>
          <w:lang w:eastAsia="es-ES"/>
        </w:rPr>
        <w:t>----</w:t>
      </w:r>
      <w:r w:rsidR="00FE0FA4" w:rsidRPr="00D94FCF">
        <w:rPr>
          <w:rFonts w:ascii="Times New Roman" w:hAnsi="Times New Roman"/>
          <w:sz w:val="26"/>
          <w:szCs w:val="26"/>
          <w:lang w:eastAsia="es-ES"/>
        </w:rPr>
        <w:t xml:space="preserve">, con Documento Único de Identidad número </w:t>
      </w:r>
      <w:r w:rsidR="008168CD">
        <w:rPr>
          <w:rFonts w:ascii="Times New Roman" w:hAnsi="Times New Roman"/>
          <w:sz w:val="26"/>
          <w:szCs w:val="26"/>
          <w:lang w:eastAsia="es-ES"/>
        </w:rPr>
        <w:t>----</w:t>
      </w:r>
      <w:r w:rsidR="002C6D47" w:rsidRPr="00D94FCF">
        <w:rPr>
          <w:rFonts w:ascii="Times New Roman" w:hAnsi="Times New Roman"/>
          <w:sz w:val="26"/>
          <w:szCs w:val="26"/>
        </w:rPr>
        <w:t>;</w:t>
      </w:r>
      <w:r w:rsidR="002C6D47" w:rsidRPr="00D94FCF">
        <w:rPr>
          <w:rFonts w:ascii="Times New Roman" w:eastAsia="Times New Roman" w:hAnsi="Times New Roman"/>
          <w:sz w:val="26"/>
          <w:szCs w:val="26"/>
          <w:lang w:val="es-ES_tradnl"/>
        </w:rPr>
        <w:t xml:space="preserve"> la</w:t>
      </w:r>
      <w:r w:rsidR="002C6D47" w:rsidRPr="00D94FCF">
        <w:rPr>
          <w:rFonts w:ascii="Times New Roman" w:hAnsi="Times New Roman"/>
          <w:sz w:val="26"/>
          <w:szCs w:val="26"/>
        </w:rPr>
        <w:t xml:space="preserve"> señora Presidenta somete a consideración de Junta </w:t>
      </w:r>
      <w:r w:rsidR="00FE0FA4" w:rsidRPr="00D94FCF">
        <w:rPr>
          <w:rFonts w:ascii="Times New Roman" w:hAnsi="Times New Roman"/>
          <w:sz w:val="26"/>
          <w:szCs w:val="26"/>
        </w:rPr>
        <w:t>Directiva, dictamen  jurídico 237</w:t>
      </w:r>
      <w:r w:rsidR="002C6D47" w:rsidRPr="00D94FCF">
        <w:rPr>
          <w:rFonts w:ascii="Times New Roman" w:hAnsi="Times New Roman"/>
          <w:sz w:val="26"/>
          <w:szCs w:val="26"/>
        </w:rPr>
        <w:t>, relacionado con la adjudicación en venta de 1</w:t>
      </w:r>
      <w:r w:rsidR="00FE0FA4" w:rsidRPr="00D94FCF">
        <w:rPr>
          <w:rFonts w:ascii="Times New Roman" w:hAnsi="Times New Roman"/>
          <w:sz w:val="26"/>
          <w:szCs w:val="26"/>
        </w:rPr>
        <w:t xml:space="preserve"> lote agrícola</w:t>
      </w:r>
      <w:r w:rsidR="002C6D47" w:rsidRPr="00D94FCF">
        <w:rPr>
          <w:rFonts w:ascii="Times New Roman" w:hAnsi="Times New Roman"/>
          <w:sz w:val="26"/>
          <w:szCs w:val="26"/>
        </w:rPr>
        <w:t xml:space="preserve">, </w:t>
      </w:r>
      <w:r w:rsidR="002C6D47" w:rsidRPr="00D94FCF">
        <w:rPr>
          <w:rFonts w:ascii="Times New Roman" w:eastAsia="Times New Roman" w:hAnsi="Times New Roman"/>
          <w:sz w:val="26"/>
          <w:szCs w:val="26"/>
        </w:rPr>
        <w:t>ubicado en el</w:t>
      </w:r>
      <w:r w:rsidR="00FE0FA4" w:rsidRPr="00D94FCF">
        <w:rPr>
          <w:rFonts w:ascii="Times New Roman" w:eastAsia="Times New Roman" w:hAnsi="Times New Roman"/>
          <w:sz w:val="26"/>
          <w:szCs w:val="26"/>
        </w:rPr>
        <w:t xml:space="preserve"> Proyecto de Asentamiento Comunitario y Lotificación Agrícola desarrollado en el inmueble identificado como </w:t>
      </w:r>
      <w:r w:rsidR="00FE0FA4" w:rsidRPr="00D94FCF">
        <w:rPr>
          <w:rFonts w:ascii="Times New Roman" w:eastAsia="Times New Roman" w:hAnsi="Times New Roman"/>
          <w:b/>
          <w:sz w:val="26"/>
          <w:szCs w:val="26"/>
        </w:rPr>
        <w:t xml:space="preserve">FINCA CAMPO ALEGRE, </w:t>
      </w:r>
      <w:r w:rsidR="00FE0FA4" w:rsidRPr="00D94FCF">
        <w:rPr>
          <w:rFonts w:ascii="Times New Roman" w:eastAsia="Times New Roman" w:hAnsi="Times New Roman"/>
          <w:sz w:val="26"/>
          <w:szCs w:val="26"/>
        </w:rPr>
        <w:t>denominado el Proyecto como</w:t>
      </w:r>
      <w:r w:rsidR="00FE0FA4" w:rsidRPr="00D94FCF">
        <w:rPr>
          <w:rFonts w:ascii="Times New Roman" w:eastAsia="Times New Roman" w:hAnsi="Times New Roman"/>
          <w:b/>
          <w:sz w:val="26"/>
          <w:szCs w:val="26"/>
        </w:rPr>
        <w:t xml:space="preserve"> “HACIENDA CAMPO ALEGRE PORCIÓN Nº 1”</w:t>
      </w:r>
      <w:r w:rsidR="00FE0FA4" w:rsidRPr="00D94FCF">
        <w:rPr>
          <w:rFonts w:ascii="Times New Roman" w:eastAsia="Times New Roman" w:hAnsi="Times New Roman"/>
          <w:sz w:val="26"/>
          <w:szCs w:val="26"/>
        </w:rPr>
        <w:t xml:space="preserve">, situada en cantón Llano Grande, jurisdicción de San José Guayabal, departamento de Cuscatlán, </w:t>
      </w:r>
      <w:r w:rsidR="00FE0FA4" w:rsidRPr="00D94FCF">
        <w:rPr>
          <w:rFonts w:ascii="Times New Roman" w:eastAsia="Times New Roman" w:hAnsi="Times New Roman"/>
          <w:b/>
          <w:sz w:val="26"/>
          <w:szCs w:val="26"/>
        </w:rPr>
        <w:t>código de SIIE 070901, SEE 800, entrega 37</w:t>
      </w:r>
      <w:r w:rsidR="002C6D47" w:rsidRPr="00D94FCF">
        <w:rPr>
          <w:rFonts w:ascii="Times New Roman" w:eastAsia="Times New Roman" w:hAnsi="Times New Roman"/>
          <w:color w:val="000000" w:themeColor="text1"/>
          <w:sz w:val="26"/>
          <w:szCs w:val="26"/>
        </w:rPr>
        <w:t xml:space="preserve">, </w:t>
      </w:r>
      <w:r w:rsidR="002C6D47" w:rsidRPr="00D94FCF">
        <w:rPr>
          <w:rFonts w:ascii="Times New Roman" w:hAnsi="Times New Roman"/>
          <w:sz w:val="26"/>
          <w:szCs w:val="26"/>
        </w:rPr>
        <w:t>en el cual se hacen las siguientes consideraciones:</w:t>
      </w:r>
    </w:p>
    <w:p w:rsidR="002C6D47" w:rsidRPr="00D94FCF" w:rsidRDefault="002C6D47" w:rsidP="00D94FCF">
      <w:pPr>
        <w:jc w:val="both"/>
        <w:rPr>
          <w:rFonts w:ascii="Times New Roman" w:eastAsia="Times New Roman" w:hAnsi="Times New Roman"/>
          <w:color w:val="000000" w:themeColor="text1"/>
          <w:sz w:val="26"/>
          <w:szCs w:val="26"/>
        </w:rPr>
      </w:pPr>
    </w:p>
    <w:p w:rsidR="00FE0FA4" w:rsidRPr="00D94FCF" w:rsidRDefault="00FE0FA4" w:rsidP="00D94FCF">
      <w:pPr>
        <w:numPr>
          <w:ilvl w:val="0"/>
          <w:numId w:val="65"/>
        </w:numPr>
        <w:tabs>
          <w:tab w:val="clear" w:pos="4658"/>
          <w:tab w:val="num" w:pos="1134"/>
        </w:tabs>
        <w:ind w:left="1134" w:hanging="708"/>
        <w:jc w:val="both"/>
        <w:rPr>
          <w:rFonts w:ascii="Times New Roman" w:eastAsia="Times New Roman" w:hAnsi="Times New Roman"/>
          <w:sz w:val="26"/>
          <w:szCs w:val="26"/>
        </w:rPr>
      </w:pPr>
      <w:r w:rsidRPr="00D94FCF">
        <w:rPr>
          <w:rFonts w:ascii="Times New Roman" w:eastAsia="Times New Roman" w:hAnsi="Times New Roman"/>
          <w:sz w:val="26"/>
          <w:szCs w:val="26"/>
        </w:rPr>
        <w:lastRenderedPageBreak/>
        <w:t xml:space="preserve">La Hacienda Campo Alegre fue adquirida por el ISTA mediante Compraventa, conforme el Punto XXIX del Acta de Sesión Ordinaria  45-2004 de fecha 2 de diciembre de 2004, con un área de 49 Hás. 38 As. 35.61 Cás, por un precio de $162,513.40, a razón de $3,290.84 por hectárea y de $0.329084 por metro cuadrado. </w:t>
      </w:r>
    </w:p>
    <w:p w:rsidR="00FE0FA4" w:rsidRPr="00D94FCF" w:rsidRDefault="00FE0FA4" w:rsidP="00D94FCF">
      <w:pPr>
        <w:ind w:left="540"/>
        <w:jc w:val="both"/>
        <w:rPr>
          <w:rFonts w:ascii="Times New Roman" w:eastAsia="Times New Roman" w:hAnsi="Times New Roman"/>
          <w:sz w:val="26"/>
          <w:szCs w:val="26"/>
        </w:rPr>
      </w:pPr>
    </w:p>
    <w:p w:rsidR="00FE0FA4" w:rsidRPr="00D94FCF" w:rsidRDefault="00FE0FA4" w:rsidP="00D94FCF">
      <w:pPr>
        <w:numPr>
          <w:ilvl w:val="0"/>
          <w:numId w:val="65"/>
        </w:numPr>
        <w:tabs>
          <w:tab w:val="clear" w:pos="4658"/>
        </w:tabs>
        <w:ind w:left="1134" w:hanging="774"/>
        <w:jc w:val="both"/>
        <w:rPr>
          <w:rFonts w:ascii="Times New Roman" w:eastAsia="Times New Roman" w:hAnsi="Times New Roman"/>
          <w:sz w:val="26"/>
          <w:szCs w:val="26"/>
          <w:lang w:val="es-ES"/>
        </w:rPr>
      </w:pPr>
      <w:r w:rsidRPr="00D94FCF">
        <w:rPr>
          <w:rFonts w:ascii="Times New Roman" w:hAnsi="Times New Roman"/>
          <w:sz w:val="26"/>
          <w:szCs w:val="26"/>
        </w:rPr>
        <w:t xml:space="preserve">Mediante el Punto </w:t>
      </w:r>
      <w:r w:rsidR="007462C4">
        <w:rPr>
          <w:rFonts w:ascii="Times New Roman" w:hAnsi="Times New Roman"/>
          <w:sz w:val="26"/>
          <w:szCs w:val="26"/>
        </w:rPr>
        <w:t>---</w:t>
      </w:r>
      <w:r w:rsidRPr="00D94FCF">
        <w:rPr>
          <w:rFonts w:ascii="Times New Roman" w:hAnsi="Times New Roman"/>
          <w:bCs/>
          <w:sz w:val="26"/>
          <w:szCs w:val="26"/>
        </w:rPr>
        <w:t xml:space="preserve">, se aprobó el Proyecto de Asentamiento Comunitario y Lotificación Agrícola desarrollado en el inmueble en mención, con un área de 19 Hás. 52 As. 41.92 Cás., que incluye </w:t>
      </w:r>
      <w:r w:rsidR="007462C4">
        <w:rPr>
          <w:rFonts w:ascii="Times New Roman" w:hAnsi="Times New Roman"/>
          <w:bCs/>
          <w:sz w:val="26"/>
          <w:szCs w:val="26"/>
        </w:rPr>
        <w:t>---</w:t>
      </w:r>
      <w:r w:rsidRPr="00D94FCF">
        <w:rPr>
          <w:rFonts w:ascii="Times New Roman" w:hAnsi="Times New Roman"/>
          <w:sz w:val="26"/>
          <w:szCs w:val="26"/>
        </w:rPr>
        <w:t xml:space="preserve">. </w:t>
      </w:r>
      <w:r w:rsidRPr="00D94FCF">
        <w:rPr>
          <w:rFonts w:ascii="Times New Roman" w:eastAsia="Times New Roman" w:hAnsi="Times New Roman"/>
          <w:bCs/>
          <w:sz w:val="26"/>
          <w:szCs w:val="26"/>
        </w:rPr>
        <w:t xml:space="preserve">Dentro del Proyecto relacionado se encuentra el inmueble objeto del presente punto de acta. </w:t>
      </w:r>
    </w:p>
    <w:p w:rsidR="00FE0FA4" w:rsidRPr="00D94FCF" w:rsidRDefault="00FE0FA4" w:rsidP="00D94FCF">
      <w:pPr>
        <w:contextualSpacing/>
        <w:rPr>
          <w:rFonts w:ascii="Times New Roman" w:eastAsia="Times New Roman" w:hAnsi="Times New Roman"/>
          <w:sz w:val="26"/>
          <w:szCs w:val="26"/>
          <w:lang w:val="es-ES"/>
        </w:rPr>
      </w:pPr>
    </w:p>
    <w:p w:rsidR="00FE0FA4" w:rsidRPr="00D94FCF" w:rsidRDefault="00FE0FA4" w:rsidP="00D94FCF">
      <w:pPr>
        <w:numPr>
          <w:ilvl w:val="0"/>
          <w:numId w:val="65"/>
        </w:numPr>
        <w:tabs>
          <w:tab w:val="clear" w:pos="4658"/>
          <w:tab w:val="num" w:pos="1134"/>
        </w:tabs>
        <w:ind w:left="1134" w:hanging="567"/>
        <w:jc w:val="both"/>
        <w:rPr>
          <w:rFonts w:ascii="Times New Roman" w:hAnsi="Times New Roman"/>
          <w:sz w:val="26"/>
          <w:szCs w:val="26"/>
        </w:rPr>
      </w:pPr>
      <w:r w:rsidRPr="00D94FCF">
        <w:rPr>
          <w:rFonts w:ascii="Times New Roman" w:hAnsi="Times New Roman"/>
          <w:sz w:val="26"/>
          <w:szCs w:val="26"/>
        </w:rPr>
        <w:t xml:space="preserve">Según valúo de fecha 04 de mayo de 2018, realizado por el Departamento de Asignación Individual y Avalúos, se recomienda el precio de venta por hectárea de $11,446.00 para el lote agrícola, requerido por el solicitante calificado </w:t>
      </w:r>
      <w:r w:rsidRPr="00D94FCF">
        <w:rPr>
          <w:rFonts w:ascii="Times New Roman" w:eastAsia="Times New Roman" w:hAnsi="Times New Roman"/>
          <w:sz w:val="26"/>
          <w:szCs w:val="26"/>
        </w:rPr>
        <w:t>dentro del Programa de Solidaridad Rural</w:t>
      </w:r>
      <w:r w:rsidRPr="00D94FCF">
        <w:rPr>
          <w:rFonts w:ascii="Times New Roman" w:hAnsi="Times New Roman"/>
          <w:sz w:val="26"/>
          <w:szCs w:val="26"/>
        </w:rPr>
        <w:t>. Los criterios utilizados por el referido Departamento para recomendar el precio de venta son los aprobados en el Punto IX del Acta de Sesión Ordinaria 42-2007 de fecha 7 de noviembre de 2007; criterios que no obstante estar modificados, se siguen aplicando para los inmuebles ubicados en los proyectos aprobados con anterioridad a que éstos se modificaran por la Junta Directiva.</w:t>
      </w:r>
    </w:p>
    <w:p w:rsidR="00FE0FA4" w:rsidRDefault="00FE0FA4" w:rsidP="00D94FCF">
      <w:pPr>
        <w:ind w:left="539"/>
        <w:jc w:val="both"/>
        <w:rPr>
          <w:rFonts w:ascii="Times New Roman" w:hAnsi="Times New Roman"/>
          <w:sz w:val="26"/>
          <w:szCs w:val="26"/>
        </w:rPr>
      </w:pPr>
    </w:p>
    <w:p w:rsidR="00FE0FA4" w:rsidRPr="00D94FCF" w:rsidRDefault="00FE0FA4" w:rsidP="00D94FCF">
      <w:pPr>
        <w:numPr>
          <w:ilvl w:val="0"/>
          <w:numId w:val="65"/>
        </w:numPr>
        <w:tabs>
          <w:tab w:val="clear" w:pos="4658"/>
        </w:tabs>
        <w:ind w:left="1134" w:hanging="708"/>
        <w:contextualSpacing/>
        <w:jc w:val="both"/>
        <w:rPr>
          <w:rFonts w:ascii="Times New Roman" w:eastAsia="Times New Roman" w:hAnsi="Times New Roman"/>
          <w:sz w:val="26"/>
          <w:szCs w:val="26"/>
          <w:lang w:val="es-ES"/>
        </w:rPr>
      </w:pPr>
      <w:r w:rsidRPr="00D94FCF">
        <w:rPr>
          <w:rFonts w:ascii="Times New Roman" w:eastAsia="Times New Roman" w:hAnsi="Times New Roman"/>
          <w:sz w:val="26"/>
          <w:szCs w:val="26"/>
        </w:rPr>
        <w:t xml:space="preserve">El Informe Técnico con </w:t>
      </w:r>
      <w:r w:rsidR="00D94FCF" w:rsidRPr="00D94FCF">
        <w:rPr>
          <w:rFonts w:ascii="Times New Roman" w:eastAsia="Times New Roman" w:hAnsi="Times New Roman"/>
          <w:sz w:val="26"/>
          <w:szCs w:val="26"/>
        </w:rPr>
        <w:t>r</w:t>
      </w:r>
      <w:r w:rsidRPr="00D94FCF">
        <w:rPr>
          <w:rFonts w:ascii="Times New Roman" w:eastAsia="Times New Roman" w:hAnsi="Times New Roman"/>
          <w:sz w:val="26"/>
          <w:szCs w:val="26"/>
        </w:rPr>
        <w:t xml:space="preserve">eferencia SGD-02-1158-18 de fecha 11 de mayo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00D94FCF" w:rsidRPr="00D94FCF">
        <w:rPr>
          <w:rFonts w:ascii="Times New Roman" w:eastAsia="Times New Roman" w:hAnsi="Times New Roman"/>
          <w:sz w:val="26"/>
          <w:szCs w:val="26"/>
        </w:rPr>
        <w:t xml:space="preserve">lo anterior </w:t>
      </w:r>
      <w:r w:rsidRPr="00D94FCF">
        <w:rPr>
          <w:rFonts w:ascii="Times New Roman" w:eastAsia="Times New Roman" w:hAnsi="Times New Roman"/>
          <w:sz w:val="26"/>
          <w:szCs w:val="26"/>
        </w:rPr>
        <w:t xml:space="preserve">según informe con </w:t>
      </w:r>
      <w:r w:rsidR="00D94FCF" w:rsidRPr="00D94FCF">
        <w:rPr>
          <w:rFonts w:ascii="Times New Roman" w:eastAsia="Times New Roman" w:hAnsi="Times New Roman"/>
          <w:sz w:val="26"/>
          <w:szCs w:val="26"/>
        </w:rPr>
        <w:t>r</w:t>
      </w:r>
      <w:r w:rsidRPr="00D94FCF">
        <w:rPr>
          <w:rFonts w:ascii="Times New Roman" w:eastAsia="Times New Roman" w:hAnsi="Times New Roman"/>
          <w:sz w:val="26"/>
          <w:szCs w:val="26"/>
        </w:rPr>
        <w:t xml:space="preserve">eferencia SGD-02-1157-18 emitido el día 09 de mayo de 2018 por el Departamento de Asignación Individual y Avalúos. </w:t>
      </w:r>
    </w:p>
    <w:p w:rsidR="00FE0FA4" w:rsidRPr="00D94FCF" w:rsidRDefault="00FE0FA4" w:rsidP="00D94FCF">
      <w:pPr>
        <w:jc w:val="both"/>
        <w:rPr>
          <w:rFonts w:ascii="Times New Roman" w:eastAsia="Times New Roman" w:hAnsi="Times New Roman"/>
          <w:sz w:val="26"/>
          <w:szCs w:val="26"/>
          <w:lang w:val="es-ES"/>
        </w:rPr>
      </w:pPr>
    </w:p>
    <w:p w:rsidR="00FE0FA4" w:rsidRPr="00D94FCF" w:rsidRDefault="00FE0FA4" w:rsidP="00D94FCF">
      <w:pPr>
        <w:numPr>
          <w:ilvl w:val="0"/>
          <w:numId w:val="65"/>
        </w:numPr>
        <w:tabs>
          <w:tab w:val="clear" w:pos="4658"/>
          <w:tab w:val="num" w:pos="1134"/>
        </w:tabs>
        <w:spacing w:after="200"/>
        <w:ind w:left="1134" w:hanging="708"/>
        <w:contextualSpacing/>
        <w:jc w:val="both"/>
        <w:rPr>
          <w:rFonts w:ascii="Times New Roman" w:hAnsi="Times New Roman"/>
          <w:sz w:val="26"/>
          <w:szCs w:val="26"/>
        </w:rPr>
      </w:pPr>
      <w:r w:rsidRPr="00D94FCF">
        <w:rPr>
          <w:rFonts w:ascii="Times New Roman" w:hAnsi="Times New Roman"/>
          <w:sz w:val="26"/>
          <w:szCs w:val="26"/>
        </w:rPr>
        <w:t>De acuerdo a declaración simple contenida en la Solicitud de Adjudicación de Inmueble de fecha 05 de abril de 2018, el peticionario manifiesta que ni él ni el integrante de su grupo familiar son  es empleados del ISTA; situación robustecida de conformidad a la consulta realizada en la Base de Datos de Empleados de este Instituto.</w:t>
      </w:r>
    </w:p>
    <w:p w:rsidR="002C6D47" w:rsidRPr="00D94FCF" w:rsidRDefault="002C6D47" w:rsidP="00D94FCF">
      <w:pPr>
        <w:jc w:val="both"/>
        <w:rPr>
          <w:rFonts w:ascii="Times New Roman" w:hAnsi="Times New Roman"/>
          <w:sz w:val="26"/>
          <w:szCs w:val="26"/>
        </w:rPr>
      </w:pPr>
      <w:r w:rsidRPr="00D94FCF">
        <w:rPr>
          <w:rFonts w:ascii="Times New Roman" w:eastAsia="Times New Roman" w:hAnsi="Times New Roman"/>
          <w:sz w:val="26"/>
          <w:szCs w:val="26"/>
        </w:rPr>
        <w:t>Se ha tenido a la vista:</w:t>
      </w:r>
      <w:r w:rsidR="00FE0FA4" w:rsidRPr="00D94FCF">
        <w:rPr>
          <w:rFonts w:ascii="Times New Roman" w:eastAsia="Times New Roman" w:hAnsi="Times New Roman"/>
          <w:sz w:val="26"/>
          <w:szCs w:val="26"/>
        </w:rPr>
        <w:t xml:space="preserve"> Informe Técnico del Departamento de Asignación Individual y Avalúos, cuadro de valores y extensiones, Reporte de Valúo por Lote, reportes de búsqueda de solicitantes para adjudicaciones emitidos por la Oficina Regional Central </w:t>
      </w:r>
      <w:r w:rsidR="00FE0FA4" w:rsidRPr="00D94FCF">
        <w:rPr>
          <w:rFonts w:ascii="Times New Roman" w:eastAsia="Times New Roman" w:hAnsi="Times New Roman"/>
          <w:sz w:val="26"/>
          <w:szCs w:val="26"/>
        </w:rPr>
        <w:lastRenderedPageBreak/>
        <w:t>y los departamentos de Asignación Individual y Avalúos y Análisis Jurídico, copias de acuerdos de Junta Directiva, Razón y Constancia de Inscripción de Desmembración en Cabeza de su Dueño a favor del ISTA, Solicitud de Adjudicación de Inmueble, Propuesta de Adjudicación de Inmueble, copias de documentos únicos de identidad y tarjetas de identificación tributaria, carencias de bienes, y Calca del Inmueble a Adjudicar;</w:t>
      </w:r>
      <w:r w:rsidRPr="00D94FCF">
        <w:rPr>
          <w:rFonts w:ascii="Times New Roman" w:eastAsia="Times New Roman" w:hAnsi="Times New Roman"/>
          <w:sz w:val="26"/>
          <w:szCs w:val="26"/>
        </w:rPr>
        <w:t xml:space="preserve"> c</w:t>
      </w:r>
      <w:r w:rsidRPr="00D94FCF">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300F3D" w:rsidRDefault="00300F3D" w:rsidP="00D94FCF">
      <w:pPr>
        <w:jc w:val="both"/>
        <w:rPr>
          <w:rFonts w:ascii="Times New Roman" w:hAnsi="Times New Roman"/>
          <w:sz w:val="26"/>
          <w:szCs w:val="26"/>
        </w:rPr>
      </w:pPr>
    </w:p>
    <w:p w:rsidR="002C6D47" w:rsidRPr="00D94FCF" w:rsidRDefault="002C6D47" w:rsidP="00D94FCF">
      <w:pPr>
        <w:jc w:val="both"/>
        <w:rPr>
          <w:rFonts w:ascii="Times New Roman" w:hAnsi="Times New Roman"/>
          <w:sz w:val="26"/>
          <w:szCs w:val="26"/>
        </w:rPr>
      </w:pPr>
      <w:r w:rsidRPr="00D94FCF">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2C6D47" w:rsidRPr="00D94FCF" w:rsidRDefault="002C6D47" w:rsidP="00D94FCF">
      <w:pPr>
        <w:jc w:val="both"/>
        <w:rPr>
          <w:rFonts w:ascii="Times New Roman" w:eastAsia="Times New Roman" w:hAnsi="Times New Roman"/>
          <w:sz w:val="26"/>
          <w:szCs w:val="26"/>
        </w:rPr>
      </w:pPr>
      <w:r w:rsidRPr="00D94FCF">
        <w:rPr>
          <w:rFonts w:ascii="Times New Roman" w:hAnsi="Times New Roman"/>
          <w:sz w:val="26"/>
          <w:szCs w:val="26"/>
        </w:rPr>
        <w:t xml:space="preserve">y 52 de la Ley de Creación del Instituto Salvadoreño de Transformación Agraria en relación al artículo 3 de la </w:t>
      </w:r>
      <w:r w:rsidRPr="00D94FCF">
        <w:rPr>
          <w:rFonts w:ascii="Times New Roman" w:hAnsi="Times New Roman"/>
          <w:bCs/>
          <w:sz w:val="26"/>
          <w:szCs w:val="26"/>
        </w:rPr>
        <w:t>Ley del Régimen Especial de la Tierra en Propiedad de Las Asociaciones Cooperativas, Comunales y Comunitarias Campesinas  Beneficiarios de la Reforma Agraria</w:t>
      </w:r>
      <w:r w:rsidRPr="00D94FCF">
        <w:rPr>
          <w:rFonts w:ascii="Times New Roman" w:hAnsi="Times New Roman"/>
          <w:sz w:val="26"/>
          <w:szCs w:val="26"/>
        </w:rPr>
        <w:t xml:space="preserve">, la Junta Directiva, </w:t>
      </w:r>
      <w:r w:rsidRPr="00D94FCF">
        <w:rPr>
          <w:rFonts w:ascii="Times New Roman" w:hAnsi="Times New Roman"/>
          <w:b/>
          <w:sz w:val="26"/>
          <w:szCs w:val="26"/>
          <w:u w:val="single"/>
        </w:rPr>
        <w:t>ACUERDA: PRIMERO:</w:t>
      </w:r>
      <w:r w:rsidRPr="00D94FCF">
        <w:rPr>
          <w:rFonts w:ascii="Times New Roman" w:hAnsi="Times New Roman"/>
          <w:b/>
          <w:sz w:val="26"/>
          <w:szCs w:val="26"/>
        </w:rPr>
        <w:t xml:space="preserve"> </w:t>
      </w:r>
      <w:r w:rsidRPr="00D94FCF">
        <w:rPr>
          <w:rFonts w:ascii="Times New Roman" w:hAnsi="Times New Roman"/>
          <w:sz w:val="26"/>
          <w:szCs w:val="26"/>
        </w:rPr>
        <w:t>Aprobar la adjudicación y transferencia por compraventa</w:t>
      </w:r>
      <w:r w:rsidRPr="00D94FCF">
        <w:rPr>
          <w:rFonts w:ascii="Times New Roman" w:eastAsia="Times New Roman" w:hAnsi="Times New Roman"/>
          <w:sz w:val="26"/>
          <w:szCs w:val="26"/>
        </w:rPr>
        <w:t xml:space="preserve"> de 1 </w:t>
      </w:r>
      <w:r w:rsidR="00FE0FA4" w:rsidRPr="00D94FCF">
        <w:rPr>
          <w:rFonts w:ascii="Times New Roman" w:eastAsia="Times New Roman" w:hAnsi="Times New Roman"/>
          <w:sz w:val="26"/>
          <w:szCs w:val="26"/>
        </w:rPr>
        <w:t xml:space="preserve">lote agrícola </w:t>
      </w:r>
      <w:r w:rsidRPr="00D94FCF">
        <w:rPr>
          <w:rFonts w:ascii="Times New Roman" w:hAnsi="Times New Roman"/>
          <w:sz w:val="26"/>
          <w:szCs w:val="26"/>
        </w:rPr>
        <w:t>a favor del señor:</w:t>
      </w:r>
      <w:r w:rsidR="00FE0FA4" w:rsidRPr="00D94FCF">
        <w:rPr>
          <w:rFonts w:ascii="Times New Roman" w:hAnsi="Times New Roman"/>
          <w:b/>
          <w:sz w:val="26"/>
          <w:szCs w:val="26"/>
          <w:lang w:eastAsia="es-ES"/>
        </w:rPr>
        <w:t xml:space="preserve"> VICTORINO RAMOS RUIZ, </w:t>
      </w:r>
      <w:r w:rsidR="00FE0FA4" w:rsidRPr="00D94FCF">
        <w:rPr>
          <w:rFonts w:ascii="Times New Roman" w:hAnsi="Times New Roman"/>
          <w:sz w:val="26"/>
          <w:szCs w:val="26"/>
          <w:lang w:eastAsia="es-ES"/>
        </w:rPr>
        <w:t xml:space="preserve">y </w:t>
      </w:r>
      <w:r w:rsidR="00300F3D">
        <w:rPr>
          <w:rFonts w:ascii="Times New Roman" w:hAnsi="Times New Roman"/>
          <w:sz w:val="26"/>
          <w:szCs w:val="26"/>
          <w:lang w:eastAsia="es-ES"/>
        </w:rPr>
        <w:t>----</w:t>
      </w:r>
      <w:r w:rsidR="00FE0FA4" w:rsidRPr="00D94FCF">
        <w:rPr>
          <w:rFonts w:ascii="Times New Roman" w:hAnsi="Times New Roman"/>
          <w:sz w:val="26"/>
          <w:szCs w:val="26"/>
          <w:lang w:eastAsia="es-ES"/>
        </w:rPr>
        <w:t xml:space="preserve"> </w:t>
      </w:r>
      <w:r w:rsidR="00FE0FA4" w:rsidRPr="00D94FCF">
        <w:rPr>
          <w:rFonts w:ascii="Times New Roman" w:hAnsi="Times New Roman"/>
          <w:b/>
          <w:sz w:val="26"/>
          <w:szCs w:val="26"/>
          <w:lang w:eastAsia="es-ES"/>
        </w:rPr>
        <w:t xml:space="preserve">MOISES VICTORINO RAMOS MARTINEZ; </w:t>
      </w:r>
      <w:r w:rsidR="00FE0FA4" w:rsidRPr="00D94FCF">
        <w:rPr>
          <w:rFonts w:ascii="Times New Roman" w:eastAsia="Times New Roman" w:hAnsi="Times New Roman"/>
          <w:sz w:val="26"/>
          <w:szCs w:val="26"/>
          <w:lang w:val="es-ES"/>
        </w:rPr>
        <w:t xml:space="preserve">de las generales antes expresadas, </w:t>
      </w:r>
      <w:r w:rsidR="00D94FCF" w:rsidRPr="00D94FCF">
        <w:rPr>
          <w:rFonts w:ascii="Times New Roman" w:eastAsia="Times New Roman" w:hAnsi="Times New Roman"/>
          <w:sz w:val="26"/>
          <w:szCs w:val="26"/>
          <w:lang w:val="es-ES"/>
        </w:rPr>
        <w:t xml:space="preserve">ubicado </w:t>
      </w:r>
      <w:r w:rsidR="00FE0FA4" w:rsidRPr="00D94FCF">
        <w:rPr>
          <w:rFonts w:ascii="Times New Roman" w:eastAsia="Times New Roman" w:hAnsi="Times New Roman"/>
          <w:sz w:val="26"/>
          <w:szCs w:val="26"/>
          <w:lang w:val="es-ES"/>
        </w:rPr>
        <w:t xml:space="preserve">en el </w:t>
      </w:r>
      <w:r w:rsidR="00FE0FA4" w:rsidRPr="00D94FCF">
        <w:rPr>
          <w:rFonts w:ascii="Times New Roman" w:eastAsia="Times New Roman" w:hAnsi="Times New Roman"/>
          <w:sz w:val="26"/>
          <w:szCs w:val="26"/>
        </w:rPr>
        <w:t xml:space="preserve">Proyecto de Asentamiento Comunitario y Lotificación Agrícola desarrollado en el inmueble identificado como </w:t>
      </w:r>
      <w:r w:rsidR="00FE0FA4" w:rsidRPr="00D94FCF">
        <w:rPr>
          <w:rFonts w:ascii="Times New Roman" w:eastAsia="Times New Roman" w:hAnsi="Times New Roman"/>
          <w:b/>
          <w:sz w:val="26"/>
          <w:szCs w:val="26"/>
        </w:rPr>
        <w:t xml:space="preserve">FINCA CAMPO ALEGRE, </w:t>
      </w:r>
      <w:r w:rsidR="00FE0FA4" w:rsidRPr="00D94FCF">
        <w:rPr>
          <w:rFonts w:ascii="Times New Roman" w:eastAsia="Times New Roman" w:hAnsi="Times New Roman"/>
          <w:sz w:val="26"/>
          <w:szCs w:val="26"/>
        </w:rPr>
        <w:t>denominado el Proyecto como</w:t>
      </w:r>
      <w:r w:rsidR="00FE0FA4" w:rsidRPr="00D94FCF">
        <w:rPr>
          <w:rFonts w:ascii="Times New Roman" w:eastAsia="Times New Roman" w:hAnsi="Times New Roman"/>
          <w:b/>
          <w:sz w:val="26"/>
          <w:szCs w:val="26"/>
        </w:rPr>
        <w:t xml:space="preserve"> “HACIENDA CAMPO ALEGRE PORCIÓN Nº 1”</w:t>
      </w:r>
      <w:r w:rsidR="00FE0FA4" w:rsidRPr="00D94FCF">
        <w:rPr>
          <w:rFonts w:ascii="Times New Roman" w:eastAsia="Times New Roman" w:hAnsi="Times New Roman"/>
          <w:sz w:val="26"/>
          <w:szCs w:val="26"/>
        </w:rPr>
        <w:t xml:space="preserve">, </w:t>
      </w:r>
      <w:r w:rsidR="00D94FCF" w:rsidRPr="00D94FCF">
        <w:rPr>
          <w:rFonts w:ascii="Times New Roman" w:eastAsia="Times New Roman" w:hAnsi="Times New Roman"/>
          <w:sz w:val="26"/>
          <w:szCs w:val="26"/>
        </w:rPr>
        <w:t>situada en c</w:t>
      </w:r>
      <w:r w:rsidR="00FE0FA4" w:rsidRPr="00D94FCF">
        <w:rPr>
          <w:rFonts w:ascii="Times New Roman" w:eastAsia="Times New Roman" w:hAnsi="Times New Roman"/>
          <w:sz w:val="26"/>
          <w:szCs w:val="26"/>
        </w:rPr>
        <w:t>antón Llan</w:t>
      </w:r>
      <w:r w:rsidR="00D94FCF" w:rsidRPr="00D94FCF">
        <w:rPr>
          <w:rFonts w:ascii="Times New Roman" w:eastAsia="Times New Roman" w:hAnsi="Times New Roman"/>
          <w:sz w:val="26"/>
          <w:szCs w:val="26"/>
        </w:rPr>
        <w:t>o Grande, j</w:t>
      </w:r>
      <w:r w:rsidR="00FE0FA4" w:rsidRPr="00D94FCF">
        <w:rPr>
          <w:rFonts w:ascii="Times New Roman" w:eastAsia="Times New Roman" w:hAnsi="Times New Roman"/>
          <w:sz w:val="26"/>
          <w:szCs w:val="26"/>
        </w:rPr>
        <w:t>uri</w:t>
      </w:r>
      <w:r w:rsidR="00D94FCF" w:rsidRPr="00D94FCF">
        <w:rPr>
          <w:rFonts w:ascii="Times New Roman" w:eastAsia="Times New Roman" w:hAnsi="Times New Roman"/>
          <w:sz w:val="26"/>
          <w:szCs w:val="26"/>
        </w:rPr>
        <w:t>sdicción de San José Guayabal, d</w:t>
      </w:r>
      <w:r w:rsidR="00FE0FA4" w:rsidRPr="00D94FCF">
        <w:rPr>
          <w:rFonts w:ascii="Times New Roman" w:eastAsia="Times New Roman" w:hAnsi="Times New Roman"/>
          <w:sz w:val="26"/>
          <w:szCs w:val="26"/>
        </w:rPr>
        <w:t>epartamento de Cuscatlán</w:t>
      </w:r>
      <w:r w:rsidRPr="00D94FCF">
        <w:rPr>
          <w:rFonts w:ascii="Times New Roman" w:eastAsia="Times New Roman" w:hAnsi="Times New Roman"/>
          <w:sz w:val="26"/>
          <w:szCs w:val="26"/>
        </w:rPr>
        <w:t>,</w:t>
      </w:r>
      <w:r w:rsidRPr="00D94FCF">
        <w:rPr>
          <w:rFonts w:ascii="Times New Roman" w:eastAsia="Times New Roman" w:hAnsi="Times New Roman"/>
          <w:b/>
          <w:sz w:val="26"/>
          <w:szCs w:val="26"/>
        </w:rPr>
        <w:t xml:space="preserve"> </w:t>
      </w:r>
      <w:r w:rsidRPr="00D94FCF">
        <w:rPr>
          <w:rFonts w:ascii="Times New Roman" w:eastAsia="Times New Roman" w:hAnsi="Times New Roman"/>
          <w:sz w:val="26"/>
          <w:szCs w:val="26"/>
        </w:rPr>
        <w:t>quedando la adjudicación conforme al cuadro de valores y extensiones siguiente:</w:t>
      </w:r>
    </w:p>
    <w:p w:rsidR="00FE0FA4" w:rsidRPr="00FE0FA4" w:rsidRDefault="00FE0FA4" w:rsidP="00F81411">
      <w:pPr>
        <w:jc w:val="both"/>
        <w:rPr>
          <w:rFonts w:ascii="Times New Roman" w:hAnsi="Times New Roman"/>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FE0FA4" w:rsidRPr="0021165B" w:rsidTr="00D94FCF">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jc w:val="center"/>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jc w:val="center"/>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jc w:val="center"/>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jc w:val="center"/>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VALOR (¢) </w:t>
            </w:r>
          </w:p>
        </w:tc>
      </w:tr>
      <w:tr w:rsidR="00FE0FA4" w:rsidRPr="0021165B" w:rsidTr="00D94FCF">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rPr>
                <w:rFonts w:ascii="Times New Roman" w:eastAsiaTheme="minorEastAsia" w:hAnsi="Times New Roman"/>
                <w:b/>
                <w:bCs/>
                <w:sz w:val="14"/>
                <w:szCs w:val="14"/>
              </w:rPr>
            </w:pPr>
          </w:p>
        </w:tc>
      </w:tr>
    </w:tbl>
    <w:p w:rsidR="00FE0FA4" w:rsidRPr="0021165B" w:rsidRDefault="00FE0FA4" w:rsidP="00FE0FA4">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FE0FA4" w:rsidRPr="0021165B" w:rsidTr="00D94FCF">
        <w:tc>
          <w:tcPr>
            <w:tcW w:w="2600" w:type="dxa"/>
            <w:tcBorders>
              <w:top w:val="single" w:sz="2" w:space="0" w:color="auto"/>
              <w:left w:val="single" w:sz="2" w:space="0" w:color="auto"/>
              <w:bottom w:val="single" w:sz="2" w:space="0" w:color="auto"/>
              <w:right w:val="single" w:sz="2" w:space="0" w:color="auto"/>
            </w:tcBorders>
          </w:tcPr>
          <w:p w:rsidR="00FE0FA4" w:rsidRDefault="00FE0FA4" w:rsidP="00F62298">
            <w:pPr>
              <w:widowControl w:val="0"/>
              <w:autoSpaceDE w:val="0"/>
              <w:autoSpaceDN w:val="0"/>
              <w:adjustRightInd w:val="0"/>
              <w:rPr>
                <w:rFonts w:ascii="Times New Roman" w:eastAsiaTheme="minorEastAsia" w:hAnsi="Times New Roman"/>
                <w:b/>
                <w:bCs/>
                <w:sz w:val="14"/>
                <w:szCs w:val="14"/>
              </w:rPr>
            </w:pPr>
          </w:p>
          <w:p w:rsidR="00FE0FA4" w:rsidRPr="0021165B" w:rsidRDefault="00FE0FA4" w:rsidP="00F62298">
            <w:pPr>
              <w:widowControl w:val="0"/>
              <w:autoSpaceDE w:val="0"/>
              <w:autoSpaceDN w:val="0"/>
              <w:adjustRightInd w:val="0"/>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No DE ENTREGA: 37 </w:t>
            </w:r>
          </w:p>
        </w:tc>
      </w:tr>
    </w:tbl>
    <w:p w:rsidR="00FE0FA4" w:rsidRPr="0021165B" w:rsidRDefault="00FE0FA4" w:rsidP="00FE0FA4">
      <w:pPr>
        <w:widowControl w:val="0"/>
        <w:autoSpaceDE w:val="0"/>
        <w:autoSpaceDN w:val="0"/>
        <w:adjustRightInd w:val="0"/>
        <w:jc w:val="center"/>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FE0FA4" w:rsidRPr="0021165B" w:rsidTr="00D94FCF">
        <w:trPr>
          <w:trHeight w:val="330"/>
          <w:jc w:val="center"/>
        </w:trPr>
        <w:tc>
          <w:tcPr>
            <w:tcW w:w="2553" w:type="dxa"/>
            <w:vMerge w:val="restart"/>
            <w:tcBorders>
              <w:top w:val="single" w:sz="2" w:space="0" w:color="auto"/>
              <w:left w:val="single" w:sz="2" w:space="0" w:color="auto"/>
              <w:bottom w:val="single" w:sz="2" w:space="0" w:color="auto"/>
              <w:right w:val="single" w:sz="2" w:space="0" w:color="auto"/>
            </w:tcBorders>
          </w:tcPr>
          <w:p w:rsidR="00FE0FA4" w:rsidRPr="0021165B" w:rsidRDefault="00300F3D" w:rsidP="00F622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E0FA4" w:rsidRPr="0021165B">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FE0FA4" w:rsidRPr="0021165B" w:rsidRDefault="00FE0FA4" w:rsidP="00F62298">
            <w:pPr>
              <w:widowControl w:val="0"/>
              <w:autoSpaceDE w:val="0"/>
              <w:autoSpaceDN w:val="0"/>
              <w:adjustRightInd w:val="0"/>
              <w:rPr>
                <w:rFonts w:ascii="Times New Roman" w:eastAsiaTheme="minorEastAsia" w:hAnsi="Times New Roman"/>
                <w:sz w:val="14"/>
                <w:szCs w:val="14"/>
              </w:rPr>
            </w:pPr>
            <w:r w:rsidRPr="0021165B">
              <w:rPr>
                <w:rFonts w:ascii="Times New Roman" w:eastAsiaTheme="minorEastAsia" w:hAnsi="Times New Roman"/>
                <w:sz w:val="14"/>
                <w:szCs w:val="14"/>
              </w:rPr>
              <w:t xml:space="preserve">Lotes: </w:t>
            </w:r>
          </w:p>
          <w:p w:rsidR="00FE0FA4" w:rsidRPr="0021165B" w:rsidRDefault="00300F3D" w:rsidP="00F62298">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E0FA4" w:rsidRPr="0021165B">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FE0FA4" w:rsidRPr="0021165B" w:rsidRDefault="00FE0FA4" w:rsidP="00F62298">
            <w:pPr>
              <w:widowControl w:val="0"/>
              <w:autoSpaceDE w:val="0"/>
              <w:autoSpaceDN w:val="0"/>
              <w:adjustRightInd w:val="0"/>
              <w:rPr>
                <w:rFonts w:ascii="Times New Roman" w:eastAsiaTheme="minorEastAsia" w:hAnsi="Times New Roman"/>
                <w:sz w:val="14"/>
                <w:szCs w:val="14"/>
              </w:rPr>
            </w:pPr>
          </w:p>
          <w:p w:rsidR="00FE0FA4" w:rsidRPr="0021165B" w:rsidRDefault="00FE0FA4" w:rsidP="00F62298">
            <w:pPr>
              <w:widowControl w:val="0"/>
              <w:autoSpaceDE w:val="0"/>
              <w:autoSpaceDN w:val="0"/>
              <w:adjustRightInd w:val="0"/>
              <w:rPr>
                <w:rFonts w:ascii="Times New Roman" w:eastAsiaTheme="minorEastAsia" w:hAnsi="Times New Roman"/>
                <w:sz w:val="14"/>
                <w:szCs w:val="14"/>
              </w:rPr>
            </w:pPr>
            <w:r w:rsidRPr="0021165B">
              <w:rPr>
                <w:rFonts w:ascii="Times New Roman" w:eastAsiaTheme="minorEastAsia" w:hAnsi="Times New Roman"/>
                <w:sz w:val="14"/>
                <w:szCs w:val="14"/>
              </w:rPr>
              <w:t xml:space="preserve">PORCION 1 </w:t>
            </w:r>
          </w:p>
        </w:tc>
        <w:tc>
          <w:tcPr>
            <w:tcW w:w="567" w:type="dxa"/>
            <w:vMerge w:val="restart"/>
            <w:tcBorders>
              <w:top w:val="single" w:sz="2" w:space="0" w:color="auto"/>
              <w:left w:val="single" w:sz="2" w:space="0" w:color="auto"/>
              <w:bottom w:val="single" w:sz="2" w:space="0" w:color="auto"/>
              <w:right w:val="single" w:sz="2" w:space="0" w:color="auto"/>
            </w:tcBorders>
          </w:tcPr>
          <w:p w:rsidR="00FE0FA4" w:rsidRPr="0021165B" w:rsidRDefault="00FE0FA4" w:rsidP="00F62298">
            <w:pPr>
              <w:widowControl w:val="0"/>
              <w:autoSpaceDE w:val="0"/>
              <w:autoSpaceDN w:val="0"/>
              <w:adjustRightInd w:val="0"/>
              <w:jc w:val="center"/>
              <w:rPr>
                <w:rFonts w:ascii="Times New Roman" w:eastAsiaTheme="minorEastAsia" w:hAnsi="Times New Roman"/>
                <w:sz w:val="14"/>
                <w:szCs w:val="14"/>
              </w:rPr>
            </w:pPr>
          </w:p>
          <w:p w:rsidR="00FE0FA4" w:rsidRPr="0021165B" w:rsidRDefault="00300F3D" w:rsidP="00F6229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FE0FA4" w:rsidRPr="0021165B" w:rsidRDefault="00FE0FA4" w:rsidP="00F62298">
            <w:pPr>
              <w:widowControl w:val="0"/>
              <w:autoSpaceDE w:val="0"/>
              <w:autoSpaceDN w:val="0"/>
              <w:adjustRightInd w:val="0"/>
              <w:jc w:val="center"/>
              <w:rPr>
                <w:rFonts w:ascii="Times New Roman" w:eastAsiaTheme="minorEastAsia" w:hAnsi="Times New Roman"/>
                <w:sz w:val="14"/>
                <w:szCs w:val="14"/>
              </w:rPr>
            </w:pPr>
          </w:p>
          <w:p w:rsidR="00FE0FA4" w:rsidRPr="0021165B" w:rsidRDefault="00300F3D" w:rsidP="00F62298">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FE0FA4" w:rsidRPr="0021165B" w:rsidRDefault="00FE0FA4" w:rsidP="00F62298">
            <w:pPr>
              <w:widowControl w:val="0"/>
              <w:autoSpaceDE w:val="0"/>
              <w:autoSpaceDN w:val="0"/>
              <w:adjustRightInd w:val="0"/>
              <w:jc w:val="right"/>
              <w:rPr>
                <w:rFonts w:ascii="Times New Roman" w:eastAsiaTheme="minorEastAsia" w:hAnsi="Times New Roman"/>
                <w:sz w:val="14"/>
                <w:szCs w:val="14"/>
              </w:rPr>
            </w:pPr>
          </w:p>
          <w:p w:rsidR="00FE0FA4" w:rsidRPr="0021165B" w:rsidRDefault="00FE0FA4" w:rsidP="00F62298">
            <w:pPr>
              <w:widowControl w:val="0"/>
              <w:autoSpaceDE w:val="0"/>
              <w:autoSpaceDN w:val="0"/>
              <w:adjustRightInd w:val="0"/>
              <w:jc w:val="right"/>
              <w:rPr>
                <w:rFonts w:ascii="Times New Roman" w:eastAsiaTheme="minorEastAsia" w:hAnsi="Times New Roman"/>
                <w:sz w:val="14"/>
                <w:szCs w:val="14"/>
              </w:rPr>
            </w:pPr>
            <w:r w:rsidRPr="0021165B">
              <w:rPr>
                <w:rFonts w:ascii="Times New Roman" w:eastAsiaTheme="minorEastAsia" w:hAnsi="Times New Roman"/>
                <w:sz w:val="14"/>
                <w:szCs w:val="14"/>
              </w:rPr>
              <w:t xml:space="preserve">1215.27 </w:t>
            </w:r>
          </w:p>
        </w:tc>
        <w:tc>
          <w:tcPr>
            <w:tcW w:w="648" w:type="dxa"/>
            <w:tcBorders>
              <w:top w:val="single" w:sz="2" w:space="0" w:color="auto"/>
              <w:left w:val="single" w:sz="2" w:space="0" w:color="auto"/>
              <w:bottom w:val="single" w:sz="2" w:space="0" w:color="auto"/>
              <w:right w:val="single" w:sz="2" w:space="0" w:color="auto"/>
            </w:tcBorders>
          </w:tcPr>
          <w:p w:rsidR="00FE0FA4" w:rsidRPr="0021165B" w:rsidRDefault="00FE0FA4" w:rsidP="00F62298">
            <w:pPr>
              <w:widowControl w:val="0"/>
              <w:autoSpaceDE w:val="0"/>
              <w:autoSpaceDN w:val="0"/>
              <w:adjustRightInd w:val="0"/>
              <w:jc w:val="right"/>
              <w:rPr>
                <w:rFonts w:ascii="Times New Roman" w:eastAsiaTheme="minorEastAsia" w:hAnsi="Times New Roman"/>
                <w:sz w:val="14"/>
                <w:szCs w:val="14"/>
              </w:rPr>
            </w:pPr>
          </w:p>
          <w:p w:rsidR="00FE0FA4" w:rsidRPr="0021165B" w:rsidRDefault="00FE0FA4" w:rsidP="00F62298">
            <w:pPr>
              <w:widowControl w:val="0"/>
              <w:autoSpaceDE w:val="0"/>
              <w:autoSpaceDN w:val="0"/>
              <w:adjustRightInd w:val="0"/>
              <w:jc w:val="right"/>
              <w:rPr>
                <w:rFonts w:ascii="Times New Roman" w:eastAsiaTheme="minorEastAsia" w:hAnsi="Times New Roman"/>
                <w:sz w:val="14"/>
                <w:szCs w:val="14"/>
              </w:rPr>
            </w:pPr>
            <w:r w:rsidRPr="0021165B">
              <w:rPr>
                <w:rFonts w:ascii="Times New Roman" w:eastAsiaTheme="minorEastAsia" w:hAnsi="Times New Roman"/>
                <w:sz w:val="14"/>
                <w:szCs w:val="14"/>
              </w:rPr>
              <w:t xml:space="preserve">1391.00 </w:t>
            </w:r>
          </w:p>
        </w:tc>
        <w:tc>
          <w:tcPr>
            <w:tcW w:w="648" w:type="dxa"/>
            <w:tcBorders>
              <w:top w:val="single" w:sz="2" w:space="0" w:color="auto"/>
              <w:left w:val="single" w:sz="2" w:space="0" w:color="auto"/>
              <w:bottom w:val="single" w:sz="2" w:space="0" w:color="auto"/>
              <w:right w:val="single" w:sz="2" w:space="0" w:color="auto"/>
            </w:tcBorders>
          </w:tcPr>
          <w:p w:rsidR="00FE0FA4" w:rsidRPr="0021165B" w:rsidRDefault="00FE0FA4" w:rsidP="00F62298">
            <w:pPr>
              <w:widowControl w:val="0"/>
              <w:autoSpaceDE w:val="0"/>
              <w:autoSpaceDN w:val="0"/>
              <w:adjustRightInd w:val="0"/>
              <w:jc w:val="right"/>
              <w:rPr>
                <w:rFonts w:ascii="Times New Roman" w:eastAsiaTheme="minorEastAsia" w:hAnsi="Times New Roman"/>
                <w:sz w:val="14"/>
                <w:szCs w:val="14"/>
              </w:rPr>
            </w:pPr>
          </w:p>
          <w:p w:rsidR="00FE0FA4" w:rsidRPr="0021165B" w:rsidRDefault="00FE0FA4" w:rsidP="00F62298">
            <w:pPr>
              <w:widowControl w:val="0"/>
              <w:autoSpaceDE w:val="0"/>
              <w:autoSpaceDN w:val="0"/>
              <w:adjustRightInd w:val="0"/>
              <w:jc w:val="right"/>
              <w:rPr>
                <w:rFonts w:ascii="Times New Roman" w:eastAsiaTheme="minorEastAsia" w:hAnsi="Times New Roman"/>
                <w:sz w:val="14"/>
                <w:szCs w:val="14"/>
              </w:rPr>
            </w:pPr>
            <w:r w:rsidRPr="0021165B">
              <w:rPr>
                <w:rFonts w:ascii="Times New Roman" w:eastAsiaTheme="minorEastAsia" w:hAnsi="Times New Roman"/>
                <w:sz w:val="14"/>
                <w:szCs w:val="14"/>
              </w:rPr>
              <w:t xml:space="preserve">12171.25 </w:t>
            </w:r>
          </w:p>
        </w:tc>
      </w:tr>
      <w:tr w:rsidR="00FE0FA4" w:rsidRPr="0021165B" w:rsidTr="00D94FCF">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FE0FA4" w:rsidRPr="0021165B" w:rsidRDefault="00FE0FA4" w:rsidP="00F62298">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E0FA4" w:rsidRPr="0021165B" w:rsidRDefault="00FE0FA4" w:rsidP="00F62298">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FE0FA4" w:rsidRPr="0021165B" w:rsidRDefault="00FE0FA4" w:rsidP="00F6229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E0FA4" w:rsidRPr="0021165B" w:rsidRDefault="00FE0FA4" w:rsidP="00F62298">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E0FA4" w:rsidRPr="0021165B" w:rsidRDefault="00FE0FA4" w:rsidP="00F62298">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E0FA4" w:rsidRDefault="00FE0FA4" w:rsidP="00F62298">
            <w:pPr>
              <w:widowControl w:val="0"/>
              <w:autoSpaceDE w:val="0"/>
              <w:autoSpaceDN w:val="0"/>
              <w:adjustRightInd w:val="0"/>
              <w:jc w:val="right"/>
              <w:rPr>
                <w:rFonts w:ascii="Times New Roman" w:eastAsiaTheme="minorEastAsia" w:hAnsi="Times New Roman"/>
                <w:sz w:val="14"/>
                <w:szCs w:val="14"/>
              </w:rPr>
            </w:pPr>
          </w:p>
          <w:p w:rsidR="00FE0FA4" w:rsidRPr="0021165B" w:rsidRDefault="00FE0FA4" w:rsidP="00F62298">
            <w:pPr>
              <w:widowControl w:val="0"/>
              <w:autoSpaceDE w:val="0"/>
              <w:autoSpaceDN w:val="0"/>
              <w:adjustRightInd w:val="0"/>
              <w:jc w:val="right"/>
              <w:rPr>
                <w:rFonts w:ascii="Times New Roman" w:eastAsiaTheme="minorEastAsia" w:hAnsi="Times New Roman"/>
                <w:sz w:val="14"/>
                <w:szCs w:val="14"/>
              </w:rPr>
            </w:pPr>
            <w:r w:rsidRPr="0021165B">
              <w:rPr>
                <w:rFonts w:ascii="Times New Roman" w:eastAsiaTheme="minorEastAsia" w:hAnsi="Times New Roman"/>
                <w:sz w:val="14"/>
                <w:szCs w:val="14"/>
              </w:rPr>
              <w:t xml:space="preserve">1215.27 </w:t>
            </w:r>
          </w:p>
        </w:tc>
        <w:tc>
          <w:tcPr>
            <w:tcW w:w="648" w:type="dxa"/>
            <w:tcBorders>
              <w:top w:val="single" w:sz="2" w:space="0" w:color="auto"/>
              <w:left w:val="single" w:sz="2" w:space="0" w:color="auto"/>
              <w:bottom w:val="single" w:sz="2" w:space="0" w:color="auto"/>
              <w:right w:val="single" w:sz="2" w:space="0" w:color="auto"/>
            </w:tcBorders>
          </w:tcPr>
          <w:p w:rsidR="00FE0FA4" w:rsidRDefault="00FE0FA4" w:rsidP="00F62298">
            <w:pPr>
              <w:widowControl w:val="0"/>
              <w:autoSpaceDE w:val="0"/>
              <w:autoSpaceDN w:val="0"/>
              <w:adjustRightInd w:val="0"/>
              <w:jc w:val="right"/>
              <w:rPr>
                <w:rFonts w:ascii="Times New Roman" w:eastAsiaTheme="minorEastAsia" w:hAnsi="Times New Roman"/>
                <w:sz w:val="14"/>
                <w:szCs w:val="14"/>
              </w:rPr>
            </w:pPr>
          </w:p>
          <w:p w:rsidR="00FE0FA4" w:rsidRPr="0021165B" w:rsidRDefault="00FE0FA4" w:rsidP="00F62298">
            <w:pPr>
              <w:widowControl w:val="0"/>
              <w:autoSpaceDE w:val="0"/>
              <w:autoSpaceDN w:val="0"/>
              <w:adjustRightInd w:val="0"/>
              <w:jc w:val="right"/>
              <w:rPr>
                <w:rFonts w:ascii="Times New Roman" w:eastAsiaTheme="minorEastAsia" w:hAnsi="Times New Roman"/>
                <w:sz w:val="14"/>
                <w:szCs w:val="14"/>
              </w:rPr>
            </w:pPr>
            <w:r w:rsidRPr="0021165B">
              <w:rPr>
                <w:rFonts w:ascii="Times New Roman" w:eastAsiaTheme="minorEastAsia" w:hAnsi="Times New Roman"/>
                <w:sz w:val="14"/>
                <w:szCs w:val="14"/>
              </w:rPr>
              <w:t xml:space="preserve">1391.00 </w:t>
            </w:r>
          </w:p>
        </w:tc>
        <w:tc>
          <w:tcPr>
            <w:tcW w:w="648" w:type="dxa"/>
            <w:tcBorders>
              <w:top w:val="single" w:sz="2" w:space="0" w:color="auto"/>
              <w:left w:val="single" w:sz="2" w:space="0" w:color="auto"/>
              <w:bottom w:val="single" w:sz="2" w:space="0" w:color="auto"/>
              <w:right w:val="single" w:sz="2" w:space="0" w:color="auto"/>
            </w:tcBorders>
          </w:tcPr>
          <w:p w:rsidR="00FE0FA4" w:rsidRDefault="00FE0FA4" w:rsidP="00F62298">
            <w:pPr>
              <w:widowControl w:val="0"/>
              <w:autoSpaceDE w:val="0"/>
              <w:autoSpaceDN w:val="0"/>
              <w:adjustRightInd w:val="0"/>
              <w:jc w:val="right"/>
              <w:rPr>
                <w:rFonts w:ascii="Times New Roman" w:eastAsiaTheme="minorEastAsia" w:hAnsi="Times New Roman"/>
                <w:sz w:val="14"/>
                <w:szCs w:val="14"/>
              </w:rPr>
            </w:pPr>
          </w:p>
          <w:p w:rsidR="00FE0FA4" w:rsidRPr="0021165B" w:rsidRDefault="00FE0FA4" w:rsidP="00F62298">
            <w:pPr>
              <w:widowControl w:val="0"/>
              <w:autoSpaceDE w:val="0"/>
              <w:autoSpaceDN w:val="0"/>
              <w:adjustRightInd w:val="0"/>
              <w:jc w:val="right"/>
              <w:rPr>
                <w:rFonts w:ascii="Times New Roman" w:eastAsiaTheme="minorEastAsia" w:hAnsi="Times New Roman"/>
                <w:sz w:val="14"/>
                <w:szCs w:val="14"/>
              </w:rPr>
            </w:pPr>
            <w:r w:rsidRPr="0021165B">
              <w:rPr>
                <w:rFonts w:ascii="Times New Roman" w:eastAsiaTheme="minorEastAsia" w:hAnsi="Times New Roman"/>
                <w:sz w:val="14"/>
                <w:szCs w:val="14"/>
              </w:rPr>
              <w:t xml:space="preserve">12171.25 </w:t>
            </w:r>
          </w:p>
        </w:tc>
      </w:tr>
      <w:tr w:rsidR="00FE0FA4" w:rsidRPr="0021165B" w:rsidTr="00D94FCF">
        <w:trPr>
          <w:trHeight w:val="148"/>
          <w:jc w:val="center"/>
        </w:trPr>
        <w:tc>
          <w:tcPr>
            <w:tcW w:w="2553" w:type="dxa"/>
            <w:vMerge/>
            <w:tcBorders>
              <w:top w:val="single" w:sz="2" w:space="0" w:color="auto"/>
              <w:left w:val="single" w:sz="2" w:space="0" w:color="auto"/>
              <w:bottom w:val="single" w:sz="2" w:space="0" w:color="auto"/>
              <w:right w:val="single" w:sz="2" w:space="0" w:color="auto"/>
            </w:tcBorders>
          </w:tcPr>
          <w:p w:rsidR="00FE0FA4" w:rsidRPr="0021165B" w:rsidRDefault="00FE0FA4" w:rsidP="00F62298">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FE0FA4" w:rsidRDefault="00FE0FA4" w:rsidP="00F62298">
            <w:pPr>
              <w:widowControl w:val="0"/>
              <w:autoSpaceDE w:val="0"/>
              <w:autoSpaceDN w:val="0"/>
              <w:adjustRightInd w:val="0"/>
              <w:jc w:val="center"/>
              <w:rPr>
                <w:rFonts w:ascii="Times New Roman" w:eastAsiaTheme="minorEastAsia" w:hAnsi="Times New Roman"/>
                <w:b/>
                <w:bCs/>
                <w:sz w:val="14"/>
                <w:szCs w:val="14"/>
              </w:rPr>
            </w:pPr>
          </w:p>
          <w:p w:rsidR="00FE0FA4" w:rsidRPr="0021165B" w:rsidRDefault="009845AB" w:rsidP="00F62298">
            <w:pPr>
              <w:widowControl w:val="0"/>
              <w:autoSpaceDE w:val="0"/>
              <w:autoSpaceDN w:val="0"/>
              <w:adjustRightInd w:val="0"/>
              <w:jc w:val="center"/>
              <w:rPr>
                <w:rFonts w:ascii="Times New Roman" w:eastAsiaTheme="minorEastAsia" w:hAnsi="Times New Roman"/>
                <w:b/>
                <w:bCs/>
                <w:sz w:val="14"/>
                <w:szCs w:val="14"/>
              </w:rPr>
            </w:pPr>
            <w:r w:rsidRPr="0021165B">
              <w:rPr>
                <w:rFonts w:ascii="Times New Roman" w:eastAsiaTheme="minorEastAsia" w:hAnsi="Times New Roman"/>
                <w:b/>
                <w:bCs/>
                <w:sz w:val="14"/>
                <w:szCs w:val="14"/>
              </w:rPr>
              <w:t>Área</w:t>
            </w:r>
            <w:r w:rsidR="00FE0FA4" w:rsidRPr="0021165B">
              <w:rPr>
                <w:rFonts w:ascii="Times New Roman" w:eastAsiaTheme="minorEastAsia" w:hAnsi="Times New Roman"/>
                <w:b/>
                <w:bCs/>
                <w:sz w:val="14"/>
                <w:szCs w:val="14"/>
              </w:rPr>
              <w:t xml:space="preserve"> Total: 1215.27 </w:t>
            </w:r>
          </w:p>
          <w:p w:rsidR="00FE0FA4" w:rsidRPr="0021165B" w:rsidRDefault="00FE0FA4" w:rsidP="00F62298">
            <w:pPr>
              <w:widowControl w:val="0"/>
              <w:autoSpaceDE w:val="0"/>
              <w:autoSpaceDN w:val="0"/>
              <w:adjustRightInd w:val="0"/>
              <w:jc w:val="center"/>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 Valor Total ($): 1391.00 </w:t>
            </w:r>
          </w:p>
          <w:p w:rsidR="00FE0FA4" w:rsidRPr="0021165B" w:rsidRDefault="00FE0FA4" w:rsidP="00F62298">
            <w:pPr>
              <w:widowControl w:val="0"/>
              <w:autoSpaceDE w:val="0"/>
              <w:autoSpaceDN w:val="0"/>
              <w:adjustRightInd w:val="0"/>
              <w:jc w:val="center"/>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 Valor Total (¢): 12171.25 </w:t>
            </w:r>
          </w:p>
        </w:tc>
      </w:tr>
    </w:tbl>
    <w:p w:rsidR="00FE0FA4" w:rsidRPr="0021165B" w:rsidRDefault="00FE0FA4" w:rsidP="00FE0FA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6"/>
        <w:gridCol w:w="2472"/>
        <w:gridCol w:w="1743"/>
        <w:gridCol w:w="648"/>
        <w:gridCol w:w="648"/>
      </w:tblGrid>
      <w:tr w:rsidR="00FE0FA4" w:rsidRPr="0021165B" w:rsidTr="00D94FCF">
        <w:trPr>
          <w:trHeight w:val="269"/>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jc w:val="center"/>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jc w:val="center"/>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0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jc w:val="right"/>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jc w:val="right"/>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jc w:val="right"/>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0 </w:t>
            </w:r>
          </w:p>
        </w:tc>
      </w:tr>
      <w:tr w:rsidR="00FE0FA4" w:rsidRPr="0021165B" w:rsidTr="00D94FCF">
        <w:trPr>
          <w:trHeight w:val="286"/>
          <w:jc w:val="center"/>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jc w:val="center"/>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jc w:val="center"/>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jc w:val="right"/>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1215.2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jc w:val="right"/>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1391.0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FE0FA4" w:rsidRPr="0021165B" w:rsidRDefault="00FE0FA4" w:rsidP="00F62298">
            <w:pPr>
              <w:widowControl w:val="0"/>
              <w:autoSpaceDE w:val="0"/>
              <w:autoSpaceDN w:val="0"/>
              <w:adjustRightInd w:val="0"/>
              <w:jc w:val="right"/>
              <w:rPr>
                <w:rFonts w:ascii="Times New Roman" w:eastAsiaTheme="minorEastAsia" w:hAnsi="Times New Roman"/>
                <w:b/>
                <w:bCs/>
                <w:sz w:val="14"/>
                <w:szCs w:val="14"/>
              </w:rPr>
            </w:pPr>
            <w:r w:rsidRPr="0021165B">
              <w:rPr>
                <w:rFonts w:ascii="Times New Roman" w:eastAsiaTheme="minorEastAsia" w:hAnsi="Times New Roman"/>
                <w:b/>
                <w:bCs/>
                <w:sz w:val="14"/>
                <w:szCs w:val="14"/>
              </w:rPr>
              <w:t xml:space="preserve">12171.25 </w:t>
            </w:r>
          </w:p>
        </w:tc>
      </w:tr>
    </w:tbl>
    <w:p w:rsidR="00FE0FA4" w:rsidRDefault="00FE0FA4" w:rsidP="002C6D47">
      <w:pPr>
        <w:jc w:val="both"/>
        <w:rPr>
          <w:rFonts w:ascii="Times New Roman" w:eastAsia="Times New Roman" w:hAnsi="Times New Roman"/>
          <w:b/>
          <w:sz w:val="26"/>
          <w:szCs w:val="26"/>
          <w:u w:val="single"/>
        </w:rPr>
      </w:pPr>
    </w:p>
    <w:p w:rsidR="002C6D47" w:rsidRPr="00313FDC" w:rsidRDefault="002C6D47" w:rsidP="002C6D47">
      <w:pPr>
        <w:jc w:val="both"/>
        <w:rPr>
          <w:rFonts w:ascii="Times New Roman" w:eastAsia="Times New Roman" w:hAnsi="Times New Roman"/>
          <w:b/>
          <w:sz w:val="26"/>
          <w:szCs w:val="26"/>
          <w:u w:val="single"/>
          <w:lang w:eastAsia="es-ES"/>
        </w:rPr>
      </w:pPr>
      <w:r w:rsidRPr="00BB2305">
        <w:rPr>
          <w:rFonts w:ascii="Times New Roman" w:eastAsia="Times New Roman" w:hAnsi="Times New Roman"/>
          <w:b/>
          <w:sz w:val="26"/>
          <w:szCs w:val="26"/>
          <w:u w:val="single"/>
        </w:rPr>
        <w:t>SEGUNDO:</w:t>
      </w:r>
      <w:r w:rsidRPr="00BB2305">
        <w:rPr>
          <w:rFonts w:ascii="Times New Roman" w:eastAsia="Times New Roman" w:hAnsi="Times New Roman"/>
          <w:bCs/>
          <w:sz w:val="26"/>
          <w:szCs w:val="26"/>
          <w:lang w:val="es-ES_tradnl"/>
        </w:rPr>
        <w:t xml:space="preserve"> </w:t>
      </w:r>
      <w:r w:rsidRPr="00BB2305">
        <w:rPr>
          <w:rFonts w:ascii="Times New Roman" w:hAnsi="Times New Roman"/>
          <w:sz w:val="26"/>
          <w:szCs w:val="26"/>
        </w:rPr>
        <w:t>Comisionar al Departamento d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BB2305">
        <w:rPr>
          <w:rFonts w:ascii="Times New Roman" w:eastAsia="Times New Roman" w:hAnsi="Times New Roman"/>
          <w:b/>
          <w:sz w:val="26"/>
          <w:szCs w:val="26"/>
          <w:u w:val="single"/>
        </w:rPr>
        <w:t>TERCERO:</w:t>
      </w:r>
      <w:r w:rsidRPr="00BB2305">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 xml:space="preserve">Autorizar a la Gerencia Legal para que a través del Departamento de Escrituración elabore la respectiva escritura y al </w:t>
      </w:r>
      <w:r w:rsidRPr="00B111C4">
        <w:rPr>
          <w:rFonts w:ascii="Times New Roman" w:eastAsia="Times New Roman" w:hAnsi="Times New Roman"/>
          <w:sz w:val="26"/>
          <w:szCs w:val="26"/>
        </w:rPr>
        <w:lastRenderedPageBreak/>
        <w:t>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2C6D47" w:rsidRDefault="002C6D47" w:rsidP="002C6D47">
      <w:pPr>
        <w:rPr>
          <w:rFonts w:ascii="Times New Roman" w:eastAsia="Times New Roman" w:hAnsi="Times New Roman"/>
          <w:sz w:val="26"/>
          <w:szCs w:val="26"/>
        </w:rPr>
      </w:pPr>
    </w:p>
    <w:p w:rsidR="0038774E" w:rsidRPr="000C47A2" w:rsidRDefault="0038774E" w:rsidP="000C47A2">
      <w:pPr>
        <w:jc w:val="both"/>
        <w:rPr>
          <w:rFonts w:ascii="Times New Roman" w:eastAsia="Times New Roman" w:hAnsi="Times New Roman"/>
          <w:sz w:val="26"/>
          <w:szCs w:val="26"/>
          <w:lang w:eastAsia="es-ES"/>
        </w:rPr>
      </w:pPr>
      <w:r w:rsidRPr="000C47A2">
        <w:rPr>
          <w:rFonts w:ascii="Times New Roman" w:hAnsi="Times New Roman"/>
          <w:sz w:val="26"/>
          <w:szCs w:val="26"/>
        </w:rPr>
        <w:t>“”””VI</w:t>
      </w:r>
      <w:r w:rsidR="000B5FC1">
        <w:rPr>
          <w:rFonts w:ascii="Times New Roman" w:hAnsi="Times New Roman"/>
          <w:sz w:val="26"/>
          <w:szCs w:val="26"/>
        </w:rPr>
        <w:t>I</w:t>
      </w:r>
      <w:r w:rsidRPr="000C47A2">
        <w:rPr>
          <w:rFonts w:ascii="Times New Roman" w:hAnsi="Times New Roman"/>
          <w:sz w:val="26"/>
          <w:szCs w:val="26"/>
        </w:rPr>
        <w:t xml:space="preserve">I) La señora Presidenta somete a consideración de Junta Directiva, dictamen jurídico 238, solicitado por el Departamento de Asignación Individual y Avalúos mediante oficio SGD-02-0874-18, de fecha 16 de abril de 2018, referente a </w:t>
      </w:r>
      <w:r w:rsidRPr="000C47A2">
        <w:rPr>
          <w:rFonts w:ascii="Times New Roman" w:eastAsia="Times New Roman" w:hAnsi="Times New Roman"/>
          <w:sz w:val="26"/>
          <w:szCs w:val="26"/>
          <w:lang w:eastAsia="es-ES"/>
        </w:rPr>
        <w:t xml:space="preserve">dejar sin efecto la adjudicación aprobada </w:t>
      </w:r>
      <w:r w:rsidRPr="000C47A2">
        <w:rPr>
          <w:rFonts w:ascii="Times New Roman" w:eastAsia="Times New Roman" w:hAnsi="Times New Roman"/>
          <w:sz w:val="26"/>
          <w:szCs w:val="26"/>
        </w:rPr>
        <w:t xml:space="preserve">mediante </w:t>
      </w:r>
      <w:r w:rsidRPr="000C47A2">
        <w:rPr>
          <w:rFonts w:ascii="Times New Roman" w:eastAsia="Times New Roman" w:hAnsi="Times New Roman"/>
          <w:sz w:val="26"/>
          <w:szCs w:val="26"/>
          <w:lang w:eastAsia="es-ES"/>
        </w:rPr>
        <w:t xml:space="preserve">el Punto X del Acta Ordinaria 15-95 de fecha 27 de abril de 1995, del inmueble identificado como Lote  </w:t>
      </w:r>
      <w:r w:rsidR="00300F3D">
        <w:rPr>
          <w:rFonts w:ascii="Times New Roman" w:eastAsia="Times New Roman" w:hAnsi="Times New Roman"/>
          <w:sz w:val="26"/>
          <w:szCs w:val="26"/>
          <w:lang w:eastAsia="es-ES"/>
        </w:rPr>
        <w:t>----</w:t>
      </w:r>
      <w:r w:rsidRPr="000C47A2">
        <w:rPr>
          <w:rFonts w:ascii="Times New Roman" w:eastAsia="Times New Roman" w:hAnsi="Times New Roman"/>
          <w:sz w:val="26"/>
          <w:szCs w:val="26"/>
          <w:lang w:eastAsia="es-ES"/>
        </w:rPr>
        <w:t xml:space="preserve">, Polígono </w:t>
      </w:r>
      <w:r w:rsidR="00300F3D">
        <w:rPr>
          <w:rFonts w:ascii="Times New Roman" w:eastAsia="Times New Roman" w:hAnsi="Times New Roman"/>
          <w:sz w:val="26"/>
          <w:szCs w:val="26"/>
          <w:lang w:eastAsia="es-ES"/>
        </w:rPr>
        <w:t>----</w:t>
      </w:r>
      <w:r w:rsidRPr="000C47A2">
        <w:rPr>
          <w:rFonts w:ascii="Times New Roman" w:eastAsia="Times New Roman" w:hAnsi="Times New Roman"/>
          <w:sz w:val="26"/>
          <w:szCs w:val="26"/>
          <w:lang w:eastAsia="es-ES"/>
        </w:rPr>
        <w:t xml:space="preserve">, a favor del señor </w:t>
      </w:r>
      <w:r w:rsidR="00300F3D">
        <w:rPr>
          <w:rFonts w:ascii="Times New Roman" w:eastAsia="Times New Roman" w:hAnsi="Times New Roman"/>
          <w:sz w:val="26"/>
          <w:szCs w:val="26"/>
          <w:lang w:eastAsia="es-ES"/>
        </w:rPr>
        <w:t>----</w:t>
      </w:r>
      <w:r w:rsidRPr="000C47A2">
        <w:rPr>
          <w:rFonts w:ascii="Times New Roman" w:eastAsia="Times New Roman" w:hAnsi="Times New Roman"/>
          <w:sz w:val="26"/>
          <w:szCs w:val="26"/>
          <w:lang w:eastAsia="es-ES"/>
        </w:rPr>
        <w:t>,</w:t>
      </w:r>
      <w:r w:rsidRPr="000C47A2">
        <w:rPr>
          <w:rFonts w:ascii="Times New Roman" w:eastAsia="Times New Roman" w:hAnsi="Times New Roman"/>
          <w:b/>
          <w:sz w:val="26"/>
          <w:szCs w:val="26"/>
          <w:lang w:eastAsia="es-ES"/>
        </w:rPr>
        <w:t xml:space="preserve"> </w:t>
      </w:r>
      <w:r w:rsidRPr="000C47A2">
        <w:rPr>
          <w:rFonts w:ascii="Times New Roman" w:eastAsia="Times New Roman" w:hAnsi="Times New Roman"/>
          <w:sz w:val="26"/>
          <w:szCs w:val="26"/>
          <w:lang w:eastAsia="es-ES"/>
        </w:rPr>
        <w:t>ubicado en</w:t>
      </w:r>
      <w:r w:rsidRPr="000C47A2">
        <w:rPr>
          <w:rFonts w:ascii="Times New Roman" w:eastAsia="Times New Roman" w:hAnsi="Times New Roman"/>
          <w:b/>
          <w:sz w:val="26"/>
          <w:szCs w:val="26"/>
          <w:lang w:eastAsia="es-ES"/>
        </w:rPr>
        <w:t xml:space="preserve"> </w:t>
      </w:r>
      <w:r w:rsidRPr="000C47A2">
        <w:rPr>
          <w:rFonts w:ascii="Times New Roman" w:eastAsia="Times New Roman" w:hAnsi="Times New Roman"/>
          <w:sz w:val="26"/>
          <w:szCs w:val="26"/>
          <w:lang w:eastAsia="es-ES"/>
        </w:rPr>
        <w:t xml:space="preserve">la </w:t>
      </w:r>
      <w:r w:rsidRPr="000C47A2">
        <w:rPr>
          <w:rFonts w:ascii="Times New Roman" w:eastAsia="Times New Roman" w:hAnsi="Times New Roman"/>
          <w:b/>
          <w:sz w:val="26"/>
          <w:szCs w:val="26"/>
          <w:lang w:eastAsia="es-ES"/>
        </w:rPr>
        <w:t xml:space="preserve">HACIENDA CORRAL DE MULAS I (2a. etapa), </w:t>
      </w:r>
      <w:r w:rsidRPr="000C47A2">
        <w:rPr>
          <w:rFonts w:ascii="Times New Roman" w:eastAsia="Times New Roman" w:hAnsi="Times New Roman"/>
          <w:sz w:val="26"/>
          <w:szCs w:val="26"/>
        </w:rPr>
        <w:t>situada en cantón San Juan del Gozo, jurisdicción de Puerto El Triunfo, departamento de Usulután</w:t>
      </w:r>
      <w:r w:rsidRPr="000C47A2">
        <w:rPr>
          <w:rFonts w:ascii="Times New Roman" w:eastAsia="Times New Roman" w:hAnsi="Times New Roman"/>
          <w:sz w:val="26"/>
          <w:szCs w:val="26"/>
          <w:lang w:eastAsia="es-ES"/>
        </w:rPr>
        <w:t>; al respecto la hace</w:t>
      </w:r>
      <w:r w:rsidR="00F62298" w:rsidRPr="000C47A2">
        <w:rPr>
          <w:rFonts w:ascii="Times New Roman" w:eastAsia="Times New Roman" w:hAnsi="Times New Roman"/>
          <w:sz w:val="26"/>
          <w:szCs w:val="26"/>
          <w:lang w:eastAsia="es-ES"/>
        </w:rPr>
        <w:t>n</w:t>
      </w:r>
      <w:r w:rsidRPr="000C47A2">
        <w:rPr>
          <w:rFonts w:ascii="Times New Roman" w:eastAsia="Times New Roman" w:hAnsi="Times New Roman"/>
          <w:sz w:val="26"/>
          <w:szCs w:val="26"/>
          <w:lang w:eastAsia="es-ES"/>
        </w:rPr>
        <w:t xml:space="preserve"> las siguientes consideraciones:</w:t>
      </w:r>
    </w:p>
    <w:p w:rsidR="00F62298" w:rsidRPr="000C47A2" w:rsidRDefault="00F62298" w:rsidP="000C47A2">
      <w:pPr>
        <w:jc w:val="both"/>
        <w:rPr>
          <w:rFonts w:ascii="Times New Roman" w:eastAsia="Times New Roman" w:hAnsi="Times New Roman"/>
          <w:sz w:val="26"/>
          <w:szCs w:val="26"/>
          <w:lang w:eastAsia="es-ES"/>
        </w:rPr>
      </w:pPr>
    </w:p>
    <w:p w:rsidR="0038774E" w:rsidRPr="000C47A2" w:rsidRDefault="00F62298" w:rsidP="000C47A2">
      <w:pPr>
        <w:tabs>
          <w:tab w:val="num" w:pos="1134"/>
        </w:tabs>
        <w:ind w:left="1134" w:hanging="708"/>
        <w:jc w:val="both"/>
        <w:rPr>
          <w:rFonts w:ascii="Times New Roman" w:eastAsia="Times New Roman" w:hAnsi="Times New Roman"/>
          <w:sz w:val="26"/>
          <w:szCs w:val="26"/>
        </w:rPr>
      </w:pPr>
      <w:r w:rsidRPr="000C47A2">
        <w:rPr>
          <w:rFonts w:ascii="Times New Roman" w:eastAsia="Times New Roman" w:hAnsi="Times New Roman"/>
          <w:sz w:val="26"/>
          <w:szCs w:val="26"/>
        </w:rPr>
        <w:t>I.</w:t>
      </w:r>
      <w:r w:rsidRPr="000C47A2">
        <w:rPr>
          <w:rFonts w:ascii="Times New Roman" w:eastAsia="Times New Roman" w:hAnsi="Times New Roman"/>
          <w:sz w:val="26"/>
          <w:szCs w:val="26"/>
        </w:rPr>
        <w:tab/>
      </w:r>
      <w:r w:rsidR="0038774E" w:rsidRPr="000C47A2">
        <w:rPr>
          <w:rFonts w:ascii="Times New Roman" w:eastAsia="Times New Roman" w:hAnsi="Times New Roman"/>
          <w:sz w:val="26"/>
          <w:szCs w:val="26"/>
        </w:rPr>
        <w:t>El ISTA adquirió un área de 701 Hectáreas 35 Áreas 04.62 Centiáreas, a través de Expropiación, de conformidad al Acuerdo contenido en el Punto II 2, del Acta Extraordinaria 12 de fecha 1º de abril de 1981, por un precio de $102,422.86, a razón de $146.0366 por hectárea y de $0.01460366 por metro cuadrado.</w:t>
      </w:r>
    </w:p>
    <w:p w:rsidR="0038774E" w:rsidRPr="000C47A2" w:rsidRDefault="0038774E" w:rsidP="000C47A2">
      <w:pPr>
        <w:pStyle w:val="Prrafodelista"/>
        <w:rPr>
          <w:rFonts w:ascii="Times New Roman" w:eastAsia="Times New Roman" w:hAnsi="Times New Roman"/>
          <w:b/>
          <w:sz w:val="26"/>
          <w:szCs w:val="26"/>
          <w:lang w:eastAsia="es-ES"/>
        </w:rPr>
      </w:pPr>
    </w:p>
    <w:p w:rsidR="0038774E" w:rsidRPr="000C47A2" w:rsidRDefault="00F62298" w:rsidP="000C47A2">
      <w:pPr>
        <w:tabs>
          <w:tab w:val="num" w:pos="1134"/>
        </w:tabs>
        <w:ind w:left="1134" w:hanging="708"/>
        <w:jc w:val="both"/>
        <w:rPr>
          <w:rFonts w:ascii="Times New Roman" w:eastAsia="Times New Roman" w:hAnsi="Times New Roman"/>
          <w:sz w:val="26"/>
          <w:szCs w:val="26"/>
        </w:rPr>
      </w:pPr>
      <w:r w:rsidRPr="000C47A2">
        <w:rPr>
          <w:rFonts w:ascii="Times New Roman" w:eastAsia="Times New Roman" w:hAnsi="Times New Roman"/>
          <w:sz w:val="26"/>
          <w:szCs w:val="26"/>
        </w:rPr>
        <w:t>II.</w:t>
      </w:r>
      <w:r w:rsidRPr="000C47A2">
        <w:rPr>
          <w:rFonts w:ascii="Times New Roman" w:eastAsia="Times New Roman" w:hAnsi="Times New Roman"/>
          <w:sz w:val="26"/>
          <w:szCs w:val="26"/>
        </w:rPr>
        <w:tab/>
      </w:r>
      <w:r w:rsidR="0038774E" w:rsidRPr="000C47A2">
        <w:rPr>
          <w:rFonts w:ascii="Times New Roman" w:eastAsia="Times New Roman" w:hAnsi="Times New Roman"/>
          <w:sz w:val="26"/>
          <w:szCs w:val="26"/>
        </w:rPr>
        <w:t>En la Hacienda Corral de Mulas I, se realizaron los siguientes Proyectos de Lotificación Agrícola y Asentamiento Comunitario:</w:t>
      </w:r>
    </w:p>
    <w:p w:rsidR="0038774E" w:rsidRPr="000C47A2" w:rsidRDefault="0038774E" w:rsidP="000C47A2">
      <w:pPr>
        <w:ind w:left="708"/>
        <w:rPr>
          <w:rFonts w:ascii="Times New Roman" w:eastAsia="Times New Roman" w:hAnsi="Times New Roman"/>
          <w:sz w:val="26"/>
          <w:szCs w:val="26"/>
        </w:rPr>
      </w:pPr>
    </w:p>
    <w:p w:rsidR="0038774E" w:rsidRPr="000C47A2" w:rsidRDefault="00F62298" w:rsidP="00E23921">
      <w:pPr>
        <w:numPr>
          <w:ilvl w:val="0"/>
          <w:numId w:val="1457"/>
        </w:numPr>
        <w:ind w:hanging="306"/>
        <w:jc w:val="both"/>
        <w:rPr>
          <w:rFonts w:ascii="Times New Roman" w:eastAsia="Times New Roman" w:hAnsi="Times New Roman"/>
          <w:sz w:val="26"/>
          <w:szCs w:val="26"/>
        </w:rPr>
      </w:pPr>
      <w:r w:rsidRPr="000C47A2">
        <w:rPr>
          <w:rFonts w:ascii="Times New Roman" w:eastAsia="Times New Roman" w:hAnsi="Times New Roman"/>
          <w:sz w:val="26"/>
          <w:szCs w:val="26"/>
        </w:rPr>
        <w:t xml:space="preserve">Mediante </w:t>
      </w:r>
      <w:r w:rsidR="0038774E" w:rsidRPr="000C47A2">
        <w:rPr>
          <w:rFonts w:ascii="Times New Roman" w:eastAsia="Times New Roman" w:hAnsi="Times New Roman"/>
          <w:sz w:val="26"/>
          <w:szCs w:val="26"/>
        </w:rPr>
        <w:t xml:space="preserve">el Punto </w:t>
      </w:r>
      <w:r w:rsidR="001D2AD6">
        <w:rPr>
          <w:rFonts w:ascii="Times New Roman" w:eastAsia="Times New Roman" w:hAnsi="Times New Roman"/>
          <w:sz w:val="26"/>
          <w:szCs w:val="26"/>
        </w:rPr>
        <w:t>---</w:t>
      </w:r>
      <w:r w:rsidR="0038774E" w:rsidRPr="000C47A2">
        <w:rPr>
          <w:rFonts w:ascii="Times New Roman" w:eastAsia="Times New Roman" w:hAnsi="Times New Roman"/>
          <w:sz w:val="26"/>
          <w:szCs w:val="26"/>
        </w:rPr>
        <w:t xml:space="preserve">, se desarrolló el Proyecto de Lotificación Agrícola y Asentamiento Comunitario en el inmueble identificado como CORRAL DE MULAS NUMERO UNO, denominado el proyecto como CORRAL DE MULAS UNO, en una extensión superficial de 131 Hás. 59 Ás. 08.39 Cás., distribuidas en </w:t>
      </w:r>
      <w:r w:rsidR="001D2AD6">
        <w:rPr>
          <w:rFonts w:ascii="Times New Roman" w:eastAsia="Times New Roman" w:hAnsi="Times New Roman"/>
          <w:sz w:val="26"/>
          <w:szCs w:val="26"/>
        </w:rPr>
        <w:t>---</w:t>
      </w:r>
      <w:r w:rsidR="0038774E" w:rsidRPr="000C47A2">
        <w:rPr>
          <w:rFonts w:ascii="Times New Roman" w:eastAsia="Times New Roman" w:hAnsi="Times New Roman"/>
          <w:sz w:val="26"/>
          <w:szCs w:val="26"/>
        </w:rPr>
        <w:t>.</w:t>
      </w:r>
    </w:p>
    <w:p w:rsidR="0038774E" w:rsidRPr="000C47A2" w:rsidRDefault="0038774E" w:rsidP="000C47A2">
      <w:pPr>
        <w:ind w:left="1440"/>
        <w:jc w:val="both"/>
        <w:rPr>
          <w:rFonts w:ascii="Times New Roman" w:eastAsia="Times New Roman" w:hAnsi="Times New Roman"/>
          <w:sz w:val="26"/>
          <w:szCs w:val="26"/>
        </w:rPr>
      </w:pPr>
    </w:p>
    <w:p w:rsidR="0038774E" w:rsidRPr="000C47A2" w:rsidRDefault="00F62298" w:rsidP="000C47A2">
      <w:pPr>
        <w:numPr>
          <w:ilvl w:val="0"/>
          <w:numId w:val="1457"/>
        </w:numPr>
        <w:ind w:hanging="306"/>
        <w:jc w:val="both"/>
        <w:rPr>
          <w:rFonts w:ascii="Times New Roman" w:eastAsia="Times New Roman" w:hAnsi="Times New Roman"/>
          <w:sz w:val="26"/>
          <w:szCs w:val="26"/>
        </w:rPr>
      </w:pPr>
      <w:r w:rsidRPr="000C47A2">
        <w:rPr>
          <w:rFonts w:ascii="Times New Roman" w:eastAsia="Times New Roman" w:hAnsi="Times New Roman"/>
          <w:sz w:val="26"/>
          <w:szCs w:val="26"/>
        </w:rPr>
        <w:t>E</w:t>
      </w:r>
      <w:r w:rsidR="0038774E" w:rsidRPr="000C47A2">
        <w:rPr>
          <w:rFonts w:ascii="Times New Roman" w:eastAsia="Times New Roman" w:hAnsi="Times New Roman"/>
          <w:sz w:val="26"/>
          <w:szCs w:val="26"/>
        </w:rPr>
        <w:t xml:space="preserve">n el Punto </w:t>
      </w:r>
      <w:r w:rsidR="001D2AD6">
        <w:rPr>
          <w:rFonts w:ascii="Times New Roman" w:eastAsia="Times New Roman" w:hAnsi="Times New Roman"/>
          <w:sz w:val="26"/>
          <w:szCs w:val="26"/>
        </w:rPr>
        <w:t>---</w:t>
      </w:r>
      <w:r w:rsidR="0038774E" w:rsidRPr="000C47A2">
        <w:rPr>
          <w:rFonts w:ascii="Times New Roman" w:eastAsia="Times New Roman" w:hAnsi="Times New Roman"/>
          <w:sz w:val="26"/>
          <w:szCs w:val="26"/>
        </w:rPr>
        <w:t xml:space="preserve">, se desarrolló el Proyecto de Lotificación Agrícola y Asentamiento Comunitario en el inmueble denominado como HACIENDA CORRAL DE MULAS N° 1, denominado el Proyecto como CORRAL DE MULAS N° 1, en una extensión superficial de 358 Hás. 73 Ás. 29.04 Cás., distribuidas de la siguiente manera: </w:t>
      </w:r>
      <w:r w:rsidR="001D2AD6">
        <w:rPr>
          <w:rFonts w:ascii="Times New Roman" w:eastAsia="Times New Roman" w:hAnsi="Times New Roman"/>
          <w:sz w:val="26"/>
          <w:szCs w:val="26"/>
        </w:rPr>
        <w:t>---</w:t>
      </w:r>
    </w:p>
    <w:p w:rsidR="0038774E" w:rsidRDefault="0038774E" w:rsidP="000C47A2">
      <w:pPr>
        <w:jc w:val="both"/>
        <w:rPr>
          <w:rFonts w:ascii="Times New Roman" w:hAnsi="Times New Roman"/>
          <w:sz w:val="26"/>
          <w:szCs w:val="26"/>
        </w:rPr>
      </w:pPr>
    </w:p>
    <w:p w:rsidR="0038774E" w:rsidRPr="000C47A2" w:rsidRDefault="00F62298" w:rsidP="000C47A2">
      <w:pPr>
        <w:numPr>
          <w:ilvl w:val="0"/>
          <w:numId w:val="1457"/>
        </w:numPr>
        <w:jc w:val="both"/>
        <w:rPr>
          <w:rFonts w:ascii="Times New Roman" w:eastAsia="Times New Roman" w:hAnsi="Times New Roman"/>
          <w:sz w:val="26"/>
          <w:szCs w:val="26"/>
        </w:rPr>
      </w:pPr>
      <w:r w:rsidRPr="000C47A2">
        <w:rPr>
          <w:rFonts w:ascii="Times New Roman" w:eastAsia="Times New Roman" w:hAnsi="Times New Roman"/>
          <w:sz w:val="26"/>
          <w:szCs w:val="26"/>
        </w:rPr>
        <w:t>E</w:t>
      </w:r>
      <w:r w:rsidR="0038774E" w:rsidRPr="000C47A2">
        <w:rPr>
          <w:rFonts w:ascii="Times New Roman" w:eastAsia="Times New Roman" w:hAnsi="Times New Roman"/>
          <w:sz w:val="26"/>
          <w:szCs w:val="26"/>
        </w:rPr>
        <w:t xml:space="preserve">n el Punto </w:t>
      </w:r>
      <w:r w:rsidR="001D2AD6">
        <w:rPr>
          <w:rFonts w:ascii="Times New Roman" w:eastAsia="Times New Roman" w:hAnsi="Times New Roman"/>
          <w:sz w:val="26"/>
          <w:szCs w:val="26"/>
        </w:rPr>
        <w:t>---</w:t>
      </w:r>
      <w:r w:rsidR="0038774E" w:rsidRPr="000C47A2">
        <w:rPr>
          <w:rFonts w:ascii="Times New Roman" w:eastAsia="Times New Roman" w:hAnsi="Times New Roman"/>
          <w:sz w:val="26"/>
          <w:szCs w:val="26"/>
        </w:rPr>
        <w:t xml:space="preserve">, se desarrolló el Proyecto de Lotificación Agrícola en el inmueble denominado como HACIENDA CORRAL DE MULAS I (Tercera Etapa, Polígono 13), en una extensión superficial de 67 Hás. 29 Ás. 70.15 Cás., distribuidas de la siguiente manera: </w:t>
      </w:r>
      <w:r w:rsidR="001D2AD6">
        <w:rPr>
          <w:rFonts w:ascii="Times New Roman" w:eastAsia="Times New Roman" w:hAnsi="Times New Roman"/>
          <w:sz w:val="26"/>
          <w:szCs w:val="26"/>
        </w:rPr>
        <w:t>---</w:t>
      </w:r>
    </w:p>
    <w:p w:rsidR="0038774E" w:rsidRPr="000C47A2" w:rsidRDefault="0038774E" w:rsidP="000C47A2">
      <w:pPr>
        <w:ind w:left="720"/>
        <w:jc w:val="both"/>
        <w:rPr>
          <w:rFonts w:ascii="Times New Roman" w:eastAsia="Times New Roman" w:hAnsi="Times New Roman"/>
          <w:sz w:val="26"/>
          <w:szCs w:val="26"/>
        </w:rPr>
      </w:pPr>
    </w:p>
    <w:p w:rsidR="0038774E" w:rsidRPr="000C47A2" w:rsidRDefault="0038774E" w:rsidP="000C47A2">
      <w:pPr>
        <w:numPr>
          <w:ilvl w:val="0"/>
          <w:numId w:val="1457"/>
        </w:numPr>
        <w:jc w:val="both"/>
        <w:rPr>
          <w:rFonts w:ascii="Times New Roman" w:eastAsia="Times New Roman" w:hAnsi="Times New Roman"/>
          <w:sz w:val="26"/>
          <w:szCs w:val="26"/>
        </w:rPr>
      </w:pPr>
      <w:r w:rsidRPr="000C47A2">
        <w:rPr>
          <w:rFonts w:ascii="Times New Roman" w:eastAsia="Times New Roman" w:hAnsi="Times New Roman"/>
          <w:sz w:val="26"/>
          <w:szCs w:val="26"/>
        </w:rPr>
        <w:t xml:space="preserve">Dichos acuerdos fueron modificados en razón de la aprobación de nuevos planos en la HACIENDA CORRAL DE MULAS I, por parte del Centro </w:t>
      </w:r>
      <w:r w:rsidRPr="000C47A2">
        <w:rPr>
          <w:rFonts w:ascii="Times New Roman" w:eastAsia="Times New Roman" w:hAnsi="Times New Roman"/>
          <w:sz w:val="26"/>
          <w:szCs w:val="26"/>
        </w:rPr>
        <w:lastRenderedPageBreak/>
        <w:t xml:space="preserve">Nacional de Registros, según el Punto </w:t>
      </w:r>
      <w:r w:rsidR="001D2AD6">
        <w:rPr>
          <w:rFonts w:ascii="Times New Roman" w:eastAsia="Times New Roman" w:hAnsi="Times New Roman"/>
          <w:sz w:val="26"/>
          <w:szCs w:val="26"/>
        </w:rPr>
        <w:t>---</w:t>
      </w:r>
      <w:r w:rsidRPr="000C47A2">
        <w:rPr>
          <w:rFonts w:ascii="Times New Roman" w:eastAsia="Times New Roman" w:hAnsi="Times New Roman"/>
          <w:bCs/>
          <w:sz w:val="26"/>
          <w:szCs w:val="26"/>
        </w:rPr>
        <w:t xml:space="preserve">, se aprobó el proyecto de Asentamiento Comunitario y Lotificación Agrícola denominado como HACIENDA CORRAL DE MULAS I, ubicado en jurisdicción de Puerto El Triunfo, departamento de Usulután, en un área de 88 Hás. 99 Ás. 53.77 Cás., el cual comprende: </w:t>
      </w:r>
      <w:r w:rsidR="001D2AD6">
        <w:rPr>
          <w:rFonts w:ascii="Times New Roman" w:eastAsia="Times New Roman" w:hAnsi="Times New Roman"/>
          <w:bCs/>
          <w:sz w:val="26"/>
          <w:szCs w:val="26"/>
        </w:rPr>
        <w:t>---</w:t>
      </w:r>
      <w:r w:rsidRPr="000C47A2">
        <w:rPr>
          <w:rFonts w:ascii="Times New Roman" w:eastAsia="Times New Roman" w:hAnsi="Times New Roman"/>
          <w:bCs/>
          <w:sz w:val="26"/>
          <w:szCs w:val="26"/>
        </w:rPr>
        <w:t xml:space="preserve">. Dentro del Asentamiento Comunitario, Segunda Etapa, se encuentra el inmueble objeto del presente </w:t>
      </w:r>
      <w:r w:rsidR="00F62298" w:rsidRPr="000C47A2">
        <w:rPr>
          <w:rFonts w:ascii="Times New Roman" w:eastAsia="Times New Roman" w:hAnsi="Times New Roman"/>
          <w:bCs/>
          <w:sz w:val="26"/>
          <w:szCs w:val="26"/>
        </w:rPr>
        <w:t>punto de acta</w:t>
      </w:r>
      <w:r w:rsidRPr="000C47A2">
        <w:rPr>
          <w:rFonts w:ascii="Times New Roman" w:eastAsia="Times New Roman" w:hAnsi="Times New Roman"/>
          <w:bCs/>
          <w:sz w:val="26"/>
          <w:szCs w:val="26"/>
        </w:rPr>
        <w:t>.</w:t>
      </w:r>
    </w:p>
    <w:p w:rsidR="0038774E" w:rsidRPr="000C47A2" w:rsidRDefault="0038774E" w:rsidP="000C47A2">
      <w:pPr>
        <w:contextualSpacing/>
        <w:jc w:val="both"/>
        <w:rPr>
          <w:rFonts w:ascii="Times New Roman" w:eastAsia="Times New Roman" w:hAnsi="Times New Roman"/>
          <w:sz w:val="26"/>
          <w:szCs w:val="26"/>
          <w:lang w:eastAsia="es-ES"/>
        </w:rPr>
      </w:pPr>
    </w:p>
    <w:p w:rsidR="0038774E" w:rsidRPr="000C47A2" w:rsidRDefault="00F62298" w:rsidP="00E23921">
      <w:pPr>
        <w:pStyle w:val="Prrafodelista"/>
        <w:tabs>
          <w:tab w:val="left" w:pos="1134"/>
        </w:tabs>
        <w:ind w:left="1134" w:hanging="708"/>
        <w:contextualSpacing/>
        <w:jc w:val="both"/>
        <w:rPr>
          <w:rFonts w:ascii="Times New Roman" w:eastAsia="Times New Roman" w:hAnsi="Times New Roman"/>
          <w:sz w:val="26"/>
          <w:szCs w:val="26"/>
          <w:lang w:eastAsia="es-ES"/>
        </w:rPr>
      </w:pPr>
      <w:r w:rsidRPr="000C47A2">
        <w:rPr>
          <w:rFonts w:ascii="Times New Roman" w:eastAsia="Times New Roman" w:hAnsi="Times New Roman"/>
          <w:sz w:val="26"/>
          <w:szCs w:val="26"/>
          <w:lang w:eastAsia="es-ES"/>
        </w:rPr>
        <w:t>III.</w:t>
      </w:r>
      <w:r w:rsidRPr="000C47A2">
        <w:rPr>
          <w:rFonts w:ascii="Times New Roman" w:eastAsia="Times New Roman" w:hAnsi="Times New Roman"/>
          <w:sz w:val="26"/>
          <w:szCs w:val="26"/>
          <w:lang w:eastAsia="es-ES"/>
        </w:rPr>
        <w:tab/>
      </w:r>
      <w:r w:rsidR="0038774E" w:rsidRPr="000C47A2">
        <w:rPr>
          <w:rFonts w:ascii="Times New Roman" w:eastAsia="Times New Roman" w:hAnsi="Times New Roman"/>
          <w:sz w:val="26"/>
          <w:szCs w:val="26"/>
          <w:lang w:eastAsia="es-ES"/>
        </w:rPr>
        <w:t xml:space="preserve">Que mediante el Punto X  del Acta Ordinaria 15-95 de fecha 27 de abril de 1995, se adjudicó, entre otros, el inmueble identificado como Lote </w:t>
      </w:r>
      <w:r w:rsidR="00300F3D">
        <w:rPr>
          <w:rFonts w:ascii="Times New Roman" w:eastAsia="Times New Roman" w:hAnsi="Times New Roman"/>
          <w:sz w:val="26"/>
          <w:szCs w:val="26"/>
          <w:lang w:eastAsia="es-ES"/>
        </w:rPr>
        <w:t>----</w:t>
      </w:r>
      <w:r w:rsidR="0038774E" w:rsidRPr="000C47A2">
        <w:rPr>
          <w:rFonts w:ascii="Times New Roman" w:eastAsia="Times New Roman" w:hAnsi="Times New Roman"/>
          <w:sz w:val="26"/>
          <w:szCs w:val="26"/>
          <w:lang w:eastAsia="es-ES"/>
        </w:rPr>
        <w:t xml:space="preserve">, Polígono </w:t>
      </w:r>
      <w:r w:rsidR="00300F3D">
        <w:rPr>
          <w:rFonts w:ascii="Times New Roman" w:eastAsia="Times New Roman" w:hAnsi="Times New Roman"/>
          <w:sz w:val="26"/>
          <w:szCs w:val="26"/>
          <w:lang w:eastAsia="es-ES"/>
        </w:rPr>
        <w:t>-----</w:t>
      </w:r>
      <w:r w:rsidR="0038774E" w:rsidRPr="000C47A2">
        <w:rPr>
          <w:rFonts w:ascii="Times New Roman" w:eastAsia="Times New Roman" w:hAnsi="Times New Roman"/>
          <w:sz w:val="26"/>
          <w:szCs w:val="26"/>
          <w:lang w:eastAsia="es-ES"/>
        </w:rPr>
        <w:t xml:space="preserve">, con un área de 17,617.12 Mt.², </w:t>
      </w:r>
      <w:r w:rsidR="000C47A2" w:rsidRPr="000C47A2">
        <w:rPr>
          <w:rFonts w:ascii="Times New Roman" w:eastAsia="Times New Roman" w:hAnsi="Times New Roman"/>
          <w:sz w:val="26"/>
          <w:szCs w:val="26"/>
          <w:lang w:eastAsia="es-ES"/>
        </w:rPr>
        <w:t>y</w:t>
      </w:r>
      <w:r w:rsidR="0038774E" w:rsidRPr="000C47A2">
        <w:rPr>
          <w:rFonts w:ascii="Times New Roman" w:eastAsia="Times New Roman" w:hAnsi="Times New Roman"/>
          <w:sz w:val="26"/>
          <w:szCs w:val="26"/>
          <w:lang w:eastAsia="es-ES"/>
        </w:rPr>
        <w:t xml:space="preserve"> un precio de $481.49, a favor del señor </w:t>
      </w:r>
      <w:r w:rsidR="00300F3D">
        <w:rPr>
          <w:rFonts w:ascii="Times New Roman" w:eastAsia="Times New Roman" w:hAnsi="Times New Roman"/>
          <w:sz w:val="26"/>
          <w:szCs w:val="26"/>
          <w:lang w:eastAsia="es-ES"/>
        </w:rPr>
        <w:t>-----</w:t>
      </w:r>
      <w:r w:rsidR="0038774E" w:rsidRPr="000C47A2">
        <w:rPr>
          <w:rFonts w:ascii="Times New Roman" w:eastAsia="Times New Roman" w:hAnsi="Times New Roman"/>
          <w:sz w:val="26"/>
          <w:szCs w:val="26"/>
          <w:lang w:eastAsia="es-ES"/>
        </w:rPr>
        <w:t>.</w:t>
      </w:r>
    </w:p>
    <w:p w:rsidR="0038774E" w:rsidRPr="000C47A2" w:rsidRDefault="0038774E" w:rsidP="000C47A2">
      <w:pPr>
        <w:pStyle w:val="Prrafodelista"/>
        <w:rPr>
          <w:rFonts w:ascii="Times New Roman" w:eastAsia="Times New Roman" w:hAnsi="Times New Roman"/>
          <w:sz w:val="26"/>
          <w:szCs w:val="26"/>
          <w:lang w:eastAsia="es-ES"/>
        </w:rPr>
      </w:pPr>
    </w:p>
    <w:p w:rsidR="0038774E" w:rsidRPr="000C47A2" w:rsidRDefault="000C47A2" w:rsidP="000C47A2">
      <w:pPr>
        <w:pStyle w:val="Prrafodelista"/>
        <w:tabs>
          <w:tab w:val="left" w:pos="1134"/>
        </w:tabs>
        <w:ind w:left="1134" w:hanging="708"/>
        <w:contextualSpacing/>
        <w:jc w:val="both"/>
        <w:rPr>
          <w:rFonts w:ascii="Times New Roman" w:eastAsia="Times New Roman" w:hAnsi="Times New Roman"/>
          <w:strike/>
          <w:sz w:val="26"/>
          <w:szCs w:val="26"/>
          <w:lang w:eastAsia="es-ES"/>
        </w:rPr>
      </w:pPr>
      <w:r w:rsidRPr="000C47A2">
        <w:rPr>
          <w:rFonts w:ascii="Times New Roman" w:eastAsia="Times New Roman" w:hAnsi="Times New Roman"/>
          <w:sz w:val="26"/>
          <w:szCs w:val="26"/>
          <w:lang w:eastAsia="es-ES"/>
        </w:rPr>
        <w:t>IV.</w:t>
      </w:r>
      <w:r w:rsidRPr="000C47A2">
        <w:rPr>
          <w:rFonts w:ascii="Times New Roman" w:eastAsia="Times New Roman" w:hAnsi="Times New Roman"/>
          <w:sz w:val="26"/>
          <w:szCs w:val="26"/>
          <w:lang w:eastAsia="es-ES"/>
        </w:rPr>
        <w:tab/>
      </w:r>
      <w:r w:rsidR="0038774E" w:rsidRPr="000C47A2">
        <w:rPr>
          <w:rFonts w:ascii="Times New Roman" w:eastAsia="Times New Roman" w:hAnsi="Times New Roman"/>
          <w:sz w:val="26"/>
          <w:szCs w:val="26"/>
          <w:lang w:eastAsia="es-ES"/>
        </w:rPr>
        <w:t xml:space="preserve">Que dicha adjudicación fue materializada mediante escritura número </w:t>
      </w:r>
      <w:r w:rsidR="00300F3D">
        <w:rPr>
          <w:rFonts w:ascii="Times New Roman" w:eastAsia="Times New Roman" w:hAnsi="Times New Roman"/>
          <w:sz w:val="26"/>
          <w:szCs w:val="26"/>
          <w:lang w:eastAsia="es-ES"/>
        </w:rPr>
        <w:t>----</w:t>
      </w:r>
      <w:r w:rsidR="0038774E" w:rsidRPr="000C47A2">
        <w:rPr>
          <w:rFonts w:ascii="Times New Roman" w:eastAsia="Times New Roman" w:hAnsi="Times New Roman"/>
          <w:sz w:val="26"/>
          <w:szCs w:val="26"/>
          <w:lang w:eastAsia="es-ES"/>
        </w:rPr>
        <w:t xml:space="preserve"> del Libro de Títulos de Transferencia de Dominio Número </w:t>
      </w:r>
      <w:r w:rsidR="00300F3D">
        <w:rPr>
          <w:rFonts w:ascii="Times New Roman" w:eastAsia="Times New Roman" w:hAnsi="Times New Roman"/>
          <w:sz w:val="26"/>
          <w:szCs w:val="26"/>
          <w:lang w:eastAsia="es-ES"/>
        </w:rPr>
        <w:t>----</w:t>
      </w:r>
      <w:r w:rsidR="0038774E" w:rsidRPr="000C47A2">
        <w:rPr>
          <w:rFonts w:ascii="Times New Roman" w:eastAsia="Times New Roman" w:hAnsi="Times New Roman"/>
          <w:sz w:val="26"/>
          <w:szCs w:val="26"/>
          <w:lang w:eastAsia="es-ES"/>
        </w:rPr>
        <w:t xml:space="preserve"> de fecha </w:t>
      </w:r>
      <w:r w:rsidR="00300F3D">
        <w:rPr>
          <w:rFonts w:ascii="Times New Roman" w:eastAsia="Times New Roman" w:hAnsi="Times New Roman"/>
          <w:sz w:val="26"/>
          <w:szCs w:val="26"/>
          <w:lang w:eastAsia="es-ES"/>
        </w:rPr>
        <w:t>---</w:t>
      </w:r>
      <w:r w:rsidR="0038774E" w:rsidRPr="000C47A2">
        <w:rPr>
          <w:rFonts w:ascii="Times New Roman" w:eastAsia="Times New Roman" w:hAnsi="Times New Roman"/>
          <w:sz w:val="26"/>
          <w:szCs w:val="26"/>
          <w:lang w:eastAsia="es-ES"/>
        </w:rPr>
        <w:t xml:space="preserve"> de </w:t>
      </w:r>
      <w:r w:rsidR="00300F3D">
        <w:rPr>
          <w:rFonts w:ascii="Times New Roman" w:eastAsia="Times New Roman" w:hAnsi="Times New Roman"/>
          <w:sz w:val="26"/>
          <w:szCs w:val="26"/>
          <w:lang w:eastAsia="es-ES"/>
        </w:rPr>
        <w:t>----</w:t>
      </w:r>
      <w:r w:rsidR="0038774E" w:rsidRPr="000C47A2">
        <w:rPr>
          <w:rFonts w:ascii="Times New Roman" w:eastAsia="Times New Roman" w:hAnsi="Times New Roman"/>
          <w:sz w:val="26"/>
          <w:szCs w:val="26"/>
          <w:lang w:eastAsia="es-ES"/>
        </w:rPr>
        <w:t xml:space="preserve"> de </w:t>
      </w:r>
      <w:r w:rsidR="00300F3D">
        <w:rPr>
          <w:rFonts w:ascii="Times New Roman" w:eastAsia="Times New Roman" w:hAnsi="Times New Roman"/>
          <w:sz w:val="26"/>
          <w:szCs w:val="26"/>
          <w:lang w:eastAsia="es-ES"/>
        </w:rPr>
        <w:t>---</w:t>
      </w:r>
      <w:r w:rsidR="0038774E" w:rsidRPr="000C47A2">
        <w:rPr>
          <w:rFonts w:ascii="Times New Roman" w:eastAsia="Times New Roman" w:hAnsi="Times New Roman"/>
          <w:sz w:val="26"/>
          <w:szCs w:val="26"/>
          <w:lang w:eastAsia="es-ES"/>
        </w:rPr>
        <w:t xml:space="preserve">, extendido a favor del señor </w:t>
      </w:r>
      <w:r w:rsidR="00300F3D">
        <w:rPr>
          <w:rFonts w:ascii="Times New Roman" w:eastAsia="Times New Roman" w:hAnsi="Times New Roman"/>
          <w:sz w:val="26"/>
          <w:szCs w:val="26"/>
          <w:lang w:eastAsia="es-ES"/>
        </w:rPr>
        <w:t>----</w:t>
      </w:r>
      <w:r w:rsidR="0038774E" w:rsidRPr="000C47A2">
        <w:rPr>
          <w:rFonts w:ascii="Times New Roman" w:eastAsia="Times New Roman" w:hAnsi="Times New Roman"/>
          <w:sz w:val="26"/>
          <w:szCs w:val="26"/>
          <w:lang w:eastAsia="es-ES"/>
        </w:rPr>
        <w:t xml:space="preserve">. </w:t>
      </w:r>
    </w:p>
    <w:p w:rsidR="0038774E" w:rsidRPr="000C47A2" w:rsidRDefault="0038774E" w:rsidP="000C47A2">
      <w:pPr>
        <w:pStyle w:val="Prrafodelista"/>
        <w:rPr>
          <w:rFonts w:ascii="Times New Roman" w:hAnsi="Times New Roman"/>
          <w:sz w:val="26"/>
          <w:szCs w:val="26"/>
        </w:rPr>
      </w:pPr>
    </w:p>
    <w:p w:rsidR="00E23921" w:rsidRDefault="000C47A2" w:rsidP="000C47A2">
      <w:pPr>
        <w:pStyle w:val="Prrafodelista"/>
        <w:tabs>
          <w:tab w:val="left" w:pos="1134"/>
        </w:tabs>
        <w:ind w:left="1134" w:hanging="708"/>
        <w:contextualSpacing/>
        <w:jc w:val="both"/>
        <w:rPr>
          <w:rFonts w:ascii="Times New Roman" w:eastAsia="Times New Roman" w:hAnsi="Times New Roman"/>
          <w:sz w:val="26"/>
          <w:szCs w:val="26"/>
        </w:rPr>
      </w:pPr>
      <w:r w:rsidRPr="000C47A2">
        <w:rPr>
          <w:rFonts w:ascii="Times New Roman" w:hAnsi="Times New Roman"/>
          <w:sz w:val="26"/>
          <w:szCs w:val="26"/>
        </w:rPr>
        <w:t>V.</w:t>
      </w:r>
      <w:r w:rsidRPr="000C47A2">
        <w:rPr>
          <w:rFonts w:ascii="Times New Roman" w:hAnsi="Times New Roman"/>
          <w:sz w:val="26"/>
          <w:szCs w:val="26"/>
        </w:rPr>
        <w:tab/>
      </w:r>
      <w:r w:rsidR="0038774E" w:rsidRPr="000C47A2">
        <w:rPr>
          <w:rFonts w:ascii="Times New Roman" w:hAnsi="Times New Roman"/>
          <w:sz w:val="26"/>
          <w:szCs w:val="26"/>
        </w:rPr>
        <w:t xml:space="preserve">Que de conformidad al informe técnico emitido por el Departamento de Asignación Individual y Avalúos con referencia SGD-02-0874-18 de fecha 16 de abril de 2018, sustentado por el estudio registral de referencia GL-03-1499-11 de fecha 19 de octubre de 2011, la </w:t>
      </w:r>
      <w:r w:rsidR="0038774E" w:rsidRPr="000C47A2">
        <w:rPr>
          <w:rFonts w:ascii="Times New Roman" w:eastAsia="Times New Roman" w:hAnsi="Times New Roman"/>
          <w:sz w:val="26"/>
          <w:szCs w:val="26"/>
          <w:lang w:eastAsia="es-ES"/>
        </w:rPr>
        <w:t xml:space="preserve">escritura relacionada en el considerando anterior, </w:t>
      </w:r>
      <w:r w:rsidR="0038774E" w:rsidRPr="000C47A2">
        <w:rPr>
          <w:rFonts w:ascii="Times New Roman" w:eastAsia="Times New Roman" w:hAnsi="Times New Roman"/>
          <w:sz w:val="26"/>
          <w:szCs w:val="26"/>
        </w:rPr>
        <w:t xml:space="preserve">no fue presentada y por lo tanto, nunca fue inscrita </w:t>
      </w:r>
    </w:p>
    <w:p w:rsidR="0038774E" w:rsidRPr="000C47A2" w:rsidRDefault="00E23921" w:rsidP="000C47A2">
      <w:pPr>
        <w:pStyle w:val="Prrafodelista"/>
        <w:tabs>
          <w:tab w:val="left" w:pos="1134"/>
        </w:tabs>
        <w:ind w:left="1134" w:hanging="708"/>
        <w:contextualSpacing/>
        <w:jc w:val="both"/>
        <w:rPr>
          <w:rFonts w:ascii="Times New Roman" w:eastAsia="Times New Roman" w:hAnsi="Times New Roman"/>
          <w:sz w:val="26"/>
          <w:szCs w:val="26"/>
          <w:lang w:eastAsia="es-ES"/>
        </w:rPr>
      </w:pPr>
      <w:r>
        <w:rPr>
          <w:rFonts w:ascii="Times New Roman" w:eastAsia="Times New Roman" w:hAnsi="Times New Roman"/>
          <w:sz w:val="26"/>
          <w:szCs w:val="26"/>
        </w:rPr>
        <w:tab/>
      </w:r>
      <w:proofErr w:type="gramStart"/>
      <w:r w:rsidR="0038774E" w:rsidRPr="000C47A2">
        <w:rPr>
          <w:rFonts w:ascii="Times New Roman" w:eastAsia="Times New Roman" w:hAnsi="Times New Roman"/>
          <w:sz w:val="26"/>
          <w:szCs w:val="26"/>
        </w:rPr>
        <w:t>en</w:t>
      </w:r>
      <w:proofErr w:type="gramEnd"/>
      <w:r w:rsidR="0038774E" w:rsidRPr="000C47A2">
        <w:rPr>
          <w:rFonts w:ascii="Times New Roman" w:eastAsia="Times New Roman" w:hAnsi="Times New Roman"/>
          <w:sz w:val="26"/>
          <w:szCs w:val="26"/>
        </w:rPr>
        <w:t xml:space="preserve"> el Centro Nacional de Registros, encontrándose a la fecha el inmueble a favor de este Instituto.</w:t>
      </w:r>
    </w:p>
    <w:p w:rsidR="0038774E" w:rsidRPr="000C47A2" w:rsidRDefault="0038774E" w:rsidP="000C47A2">
      <w:pPr>
        <w:pStyle w:val="Prrafodelista"/>
        <w:rPr>
          <w:rFonts w:ascii="Times New Roman" w:eastAsia="Times New Roman" w:hAnsi="Times New Roman"/>
          <w:sz w:val="26"/>
          <w:szCs w:val="26"/>
        </w:rPr>
      </w:pPr>
    </w:p>
    <w:p w:rsidR="0038774E" w:rsidRPr="000C47A2" w:rsidRDefault="000C47A2" w:rsidP="000C47A2">
      <w:pPr>
        <w:pStyle w:val="Prrafodelista"/>
        <w:widowControl w:val="0"/>
        <w:tabs>
          <w:tab w:val="left" w:pos="1134"/>
        </w:tabs>
        <w:autoSpaceDE w:val="0"/>
        <w:autoSpaceDN w:val="0"/>
        <w:adjustRightInd w:val="0"/>
        <w:ind w:left="1134" w:right="118" w:hanging="708"/>
        <w:contextualSpacing/>
        <w:jc w:val="both"/>
        <w:rPr>
          <w:rFonts w:ascii="Times New Roman" w:hAnsi="Times New Roman"/>
          <w:sz w:val="26"/>
          <w:szCs w:val="26"/>
        </w:rPr>
      </w:pPr>
      <w:r w:rsidRPr="000C47A2">
        <w:rPr>
          <w:rFonts w:ascii="Times New Roman" w:eastAsia="Times New Roman" w:hAnsi="Times New Roman"/>
          <w:sz w:val="26"/>
          <w:szCs w:val="26"/>
        </w:rPr>
        <w:t>VI.</w:t>
      </w:r>
      <w:r w:rsidRPr="000C47A2">
        <w:rPr>
          <w:rFonts w:ascii="Times New Roman" w:eastAsia="Times New Roman" w:hAnsi="Times New Roman"/>
          <w:sz w:val="26"/>
          <w:szCs w:val="26"/>
        </w:rPr>
        <w:tab/>
      </w:r>
      <w:r w:rsidR="0038774E" w:rsidRPr="000C47A2">
        <w:rPr>
          <w:rFonts w:ascii="Times New Roman" w:eastAsia="Times New Roman" w:hAnsi="Times New Roman"/>
          <w:sz w:val="26"/>
          <w:szCs w:val="26"/>
        </w:rPr>
        <w:t xml:space="preserve">Que con fecha 9 de octubre de 2017, el Departamento de Análisis Jurídico,  emitió Opinión Jurídica con referencia </w:t>
      </w:r>
      <w:r w:rsidR="0038774E" w:rsidRPr="000C47A2">
        <w:rPr>
          <w:rFonts w:ascii="Times New Roman" w:hAnsi="Times New Roman"/>
          <w:sz w:val="26"/>
          <w:szCs w:val="26"/>
        </w:rPr>
        <w:t xml:space="preserve">SGL-03-1860-17, en la que estableció que con la derogatoria de la Ley Especial para la Transferencia de Inmuebles e Inscripciones de Títulos de Propiedad Expedidos por el Instituto Salvadoreño de Transformación Agraria, a raíz de la entrada en vigencia de </w:t>
      </w:r>
      <w:r w:rsidR="0038774E" w:rsidRPr="000C47A2">
        <w:rPr>
          <w:rFonts w:ascii="Times New Roman" w:eastAsia="Times New Roman" w:hAnsi="Times New Roman"/>
          <w:sz w:val="26"/>
          <w:szCs w:val="26"/>
        </w:rPr>
        <w:t>la Ley del Régimen Especial de la Tierra en Propiedad de las Asociaciones Cooperativas, Comunales y Comunitarias Campesinas y Beneficiarios de la Reforma Agraria, quedó evidenciado que aquella establecía ciertas limitaciones al derecho de propiedad de los beneficiarios de la Reforma Agraria sobre sus bienes, lo que les impedía su libre desarrollo, por lo que, con la nueva Ley se reguló que todos los instrumentos traslaticios de dominio debían realizarse llenando las solemnidades, (de la cuales carecen los instrumentos otorgados con anterioridad),  es decir a través de escritura pública, tal y como lo estableció expresamente e</w:t>
      </w:r>
      <w:r w:rsidR="0038774E" w:rsidRPr="000C47A2">
        <w:rPr>
          <w:rFonts w:ascii="Times New Roman" w:hAnsi="Times New Roman"/>
          <w:sz w:val="26"/>
          <w:szCs w:val="26"/>
        </w:rPr>
        <w:t>l artículo "Art.</w:t>
      </w:r>
      <w:r w:rsidR="0038774E" w:rsidRPr="000C47A2">
        <w:rPr>
          <w:rFonts w:ascii="Times New Roman" w:hAnsi="Times New Roman"/>
          <w:spacing w:val="55"/>
          <w:sz w:val="26"/>
          <w:szCs w:val="26"/>
        </w:rPr>
        <w:t xml:space="preserve"> </w:t>
      </w:r>
      <w:r w:rsidR="0038774E" w:rsidRPr="000C47A2">
        <w:rPr>
          <w:rFonts w:ascii="Times New Roman" w:hAnsi="Times New Roman"/>
          <w:sz w:val="26"/>
          <w:szCs w:val="26"/>
        </w:rPr>
        <w:t xml:space="preserve">3.- de la precitada Ley, que dice que: </w:t>
      </w:r>
      <w:r w:rsidR="0038774E" w:rsidRPr="000C47A2">
        <w:rPr>
          <w:rFonts w:ascii="Times New Roman" w:hAnsi="Times New Roman"/>
          <w:b/>
          <w:i/>
          <w:sz w:val="26"/>
          <w:szCs w:val="26"/>
        </w:rPr>
        <w:t>“La</w:t>
      </w:r>
      <w:r w:rsidR="0038774E" w:rsidRPr="000C47A2">
        <w:rPr>
          <w:rFonts w:ascii="Times New Roman" w:hAnsi="Times New Roman"/>
          <w:b/>
          <w:i/>
          <w:spacing w:val="38"/>
          <w:sz w:val="26"/>
          <w:szCs w:val="26"/>
        </w:rPr>
        <w:t xml:space="preserve"> </w:t>
      </w:r>
      <w:r w:rsidR="0038774E" w:rsidRPr="000C47A2">
        <w:rPr>
          <w:rFonts w:ascii="Times New Roman" w:hAnsi="Times New Roman"/>
          <w:b/>
          <w:i/>
          <w:sz w:val="26"/>
          <w:szCs w:val="26"/>
        </w:rPr>
        <w:t>transferencia</w:t>
      </w:r>
      <w:r w:rsidR="0038774E" w:rsidRPr="000C47A2">
        <w:rPr>
          <w:rFonts w:ascii="Times New Roman" w:hAnsi="Times New Roman"/>
          <w:b/>
          <w:i/>
          <w:spacing w:val="27"/>
          <w:sz w:val="26"/>
          <w:szCs w:val="26"/>
        </w:rPr>
        <w:t xml:space="preserve"> </w:t>
      </w:r>
      <w:r w:rsidR="0038774E" w:rsidRPr="000C47A2">
        <w:rPr>
          <w:rFonts w:ascii="Times New Roman" w:hAnsi="Times New Roman"/>
          <w:b/>
          <w:i/>
          <w:sz w:val="26"/>
          <w:szCs w:val="26"/>
        </w:rPr>
        <w:t>de</w:t>
      </w:r>
      <w:r w:rsidR="0038774E" w:rsidRPr="000C47A2">
        <w:rPr>
          <w:rFonts w:ascii="Times New Roman" w:hAnsi="Times New Roman"/>
          <w:b/>
          <w:i/>
          <w:spacing w:val="52"/>
          <w:sz w:val="26"/>
          <w:szCs w:val="26"/>
        </w:rPr>
        <w:t xml:space="preserve"> </w:t>
      </w:r>
      <w:r w:rsidR="0038774E" w:rsidRPr="000C47A2">
        <w:rPr>
          <w:rFonts w:ascii="Times New Roman" w:hAnsi="Times New Roman"/>
          <w:b/>
          <w:i/>
          <w:sz w:val="26"/>
          <w:szCs w:val="26"/>
        </w:rPr>
        <w:t>tierras</w:t>
      </w:r>
      <w:r w:rsidR="0038774E" w:rsidRPr="000C47A2">
        <w:rPr>
          <w:rFonts w:ascii="Times New Roman" w:hAnsi="Times New Roman"/>
          <w:b/>
          <w:i/>
          <w:spacing w:val="41"/>
          <w:sz w:val="26"/>
          <w:szCs w:val="26"/>
        </w:rPr>
        <w:t xml:space="preserve"> </w:t>
      </w:r>
      <w:r w:rsidR="0038774E" w:rsidRPr="000C47A2">
        <w:rPr>
          <w:rFonts w:ascii="Times New Roman" w:hAnsi="Times New Roman"/>
          <w:b/>
          <w:i/>
          <w:sz w:val="26"/>
          <w:szCs w:val="26"/>
        </w:rPr>
        <w:t xml:space="preserve">y </w:t>
      </w:r>
      <w:r w:rsidR="0038774E" w:rsidRPr="000C47A2">
        <w:rPr>
          <w:rFonts w:ascii="Times New Roman" w:hAnsi="Times New Roman"/>
          <w:b/>
          <w:i/>
          <w:spacing w:val="2"/>
          <w:sz w:val="26"/>
          <w:szCs w:val="26"/>
        </w:rPr>
        <w:t xml:space="preserve"> </w:t>
      </w:r>
      <w:r w:rsidR="0038774E" w:rsidRPr="000C47A2">
        <w:rPr>
          <w:rFonts w:ascii="Times New Roman" w:hAnsi="Times New Roman"/>
          <w:b/>
          <w:i/>
          <w:sz w:val="26"/>
          <w:szCs w:val="26"/>
        </w:rPr>
        <w:t>demás</w:t>
      </w:r>
      <w:r w:rsidR="0038774E" w:rsidRPr="000C47A2">
        <w:rPr>
          <w:rFonts w:ascii="Times New Roman" w:hAnsi="Times New Roman"/>
          <w:b/>
          <w:i/>
          <w:spacing w:val="44"/>
          <w:sz w:val="26"/>
          <w:szCs w:val="26"/>
        </w:rPr>
        <w:t xml:space="preserve"> </w:t>
      </w:r>
      <w:r w:rsidR="0038774E" w:rsidRPr="000C47A2">
        <w:rPr>
          <w:rFonts w:ascii="Times New Roman" w:hAnsi="Times New Roman"/>
          <w:b/>
          <w:i/>
          <w:sz w:val="26"/>
          <w:szCs w:val="26"/>
        </w:rPr>
        <w:t>bienes</w:t>
      </w:r>
      <w:r w:rsidR="0038774E" w:rsidRPr="000C47A2">
        <w:rPr>
          <w:rFonts w:ascii="Times New Roman" w:hAnsi="Times New Roman"/>
          <w:b/>
          <w:i/>
          <w:spacing w:val="44"/>
          <w:sz w:val="26"/>
          <w:szCs w:val="26"/>
        </w:rPr>
        <w:t xml:space="preserve"> </w:t>
      </w:r>
      <w:r w:rsidR="0038774E" w:rsidRPr="000C47A2">
        <w:rPr>
          <w:rFonts w:ascii="Times New Roman" w:hAnsi="Times New Roman"/>
          <w:b/>
          <w:i/>
          <w:sz w:val="26"/>
          <w:szCs w:val="26"/>
        </w:rPr>
        <w:t>agrarios</w:t>
      </w:r>
      <w:r w:rsidR="0038774E" w:rsidRPr="000C47A2">
        <w:rPr>
          <w:rFonts w:ascii="Times New Roman" w:hAnsi="Times New Roman"/>
          <w:b/>
          <w:i/>
          <w:spacing w:val="42"/>
          <w:sz w:val="26"/>
          <w:szCs w:val="26"/>
        </w:rPr>
        <w:t xml:space="preserve"> </w:t>
      </w:r>
      <w:r w:rsidR="0038774E" w:rsidRPr="000C47A2">
        <w:rPr>
          <w:rFonts w:ascii="Times New Roman" w:hAnsi="Times New Roman"/>
          <w:b/>
          <w:i/>
          <w:sz w:val="26"/>
          <w:szCs w:val="26"/>
        </w:rPr>
        <w:t>a</w:t>
      </w:r>
      <w:r w:rsidR="0038774E" w:rsidRPr="000C47A2">
        <w:rPr>
          <w:rFonts w:ascii="Times New Roman" w:hAnsi="Times New Roman"/>
          <w:b/>
          <w:i/>
          <w:spacing w:val="41"/>
          <w:sz w:val="26"/>
          <w:szCs w:val="26"/>
        </w:rPr>
        <w:t xml:space="preserve"> </w:t>
      </w:r>
      <w:r w:rsidR="0038774E" w:rsidRPr="000C47A2">
        <w:rPr>
          <w:rFonts w:ascii="Times New Roman" w:hAnsi="Times New Roman"/>
          <w:b/>
          <w:i/>
          <w:sz w:val="26"/>
          <w:szCs w:val="26"/>
        </w:rPr>
        <w:t>favor</w:t>
      </w:r>
      <w:r w:rsidR="0038774E" w:rsidRPr="000C47A2">
        <w:rPr>
          <w:rFonts w:ascii="Times New Roman" w:hAnsi="Times New Roman"/>
          <w:b/>
          <w:i/>
          <w:spacing w:val="59"/>
          <w:sz w:val="26"/>
          <w:szCs w:val="26"/>
        </w:rPr>
        <w:t xml:space="preserve"> </w:t>
      </w:r>
      <w:r w:rsidR="0038774E" w:rsidRPr="000C47A2">
        <w:rPr>
          <w:rFonts w:ascii="Times New Roman" w:hAnsi="Times New Roman"/>
          <w:b/>
          <w:i/>
          <w:sz w:val="26"/>
          <w:szCs w:val="26"/>
        </w:rPr>
        <w:t>de  los adjudicatarios</w:t>
      </w:r>
      <w:r w:rsidR="0038774E" w:rsidRPr="000C47A2">
        <w:rPr>
          <w:rFonts w:ascii="Times New Roman" w:hAnsi="Times New Roman"/>
          <w:b/>
          <w:i/>
          <w:spacing w:val="6"/>
          <w:sz w:val="26"/>
          <w:szCs w:val="26"/>
        </w:rPr>
        <w:t xml:space="preserve"> </w:t>
      </w:r>
      <w:r w:rsidR="0038774E" w:rsidRPr="000C47A2">
        <w:rPr>
          <w:rFonts w:ascii="Times New Roman" w:hAnsi="Times New Roman"/>
          <w:b/>
          <w:i/>
          <w:sz w:val="26"/>
          <w:szCs w:val="26"/>
        </w:rPr>
        <w:t>del</w:t>
      </w:r>
      <w:r w:rsidR="0038774E" w:rsidRPr="000C47A2">
        <w:rPr>
          <w:rFonts w:ascii="Times New Roman" w:hAnsi="Times New Roman"/>
          <w:b/>
          <w:i/>
          <w:spacing w:val="28"/>
          <w:sz w:val="26"/>
          <w:szCs w:val="26"/>
        </w:rPr>
        <w:t xml:space="preserve"> </w:t>
      </w:r>
      <w:r w:rsidR="0038774E" w:rsidRPr="000C47A2">
        <w:rPr>
          <w:rFonts w:ascii="Times New Roman" w:hAnsi="Times New Roman"/>
          <w:b/>
          <w:i/>
          <w:sz w:val="26"/>
          <w:szCs w:val="26"/>
        </w:rPr>
        <w:t>Instituto</w:t>
      </w:r>
      <w:r w:rsidR="0038774E" w:rsidRPr="000C47A2">
        <w:rPr>
          <w:rFonts w:ascii="Times New Roman" w:hAnsi="Times New Roman"/>
          <w:b/>
          <w:i/>
          <w:spacing w:val="6"/>
          <w:sz w:val="26"/>
          <w:szCs w:val="26"/>
        </w:rPr>
        <w:t xml:space="preserve"> </w:t>
      </w:r>
      <w:r w:rsidR="0038774E" w:rsidRPr="000C47A2">
        <w:rPr>
          <w:rFonts w:ascii="Times New Roman" w:hAnsi="Times New Roman"/>
          <w:b/>
          <w:i/>
          <w:sz w:val="26"/>
          <w:szCs w:val="26"/>
        </w:rPr>
        <w:t>Salvadoreño</w:t>
      </w:r>
      <w:r w:rsidR="0038774E" w:rsidRPr="000C47A2">
        <w:rPr>
          <w:rFonts w:ascii="Times New Roman" w:hAnsi="Times New Roman"/>
          <w:b/>
          <w:i/>
          <w:spacing w:val="2"/>
          <w:sz w:val="26"/>
          <w:szCs w:val="26"/>
        </w:rPr>
        <w:t xml:space="preserve"> </w:t>
      </w:r>
      <w:r w:rsidR="0038774E" w:rsidRPr="000C47A2">
        <w:rPr>
          <w:rFonts w:ascii="Times New Roman" w:hAnsi="Times New Roman"/>
          <w:b/>
          <w:i/>
          <w:sz w:val="26"/>
          <w:szCs w:val="26"/>
        </w:rPr>
        <w:t>de</w:t>
      </w:r>
      <w:r w:rsidR="0038774E" w:rsidRPr="000C47A2">
        <w:rPr>
          <w:rFonts w:ascii="Times New Roman" w:hAnsi="Times New Roman"/>
          <w:b/>
          <w:i/>
          <w:spacing w:val="16"/>
          <w:sz w:val="26"/>
          <w:szCs w:val="26"/>
        </w:rPr>
        <w:t xml:space="preserve"> </w:t>
      </w:r>
      <w:r w:rsidR="0038774E" w:rsidRPr="000C47A2">
        <w:rPr>
          <w:rFonts w:ascii="Times New Roman" w:hAnsi="Times New Roman"/>
          <w:b/>
          <w:i/>
          <w:sz w:val="26"/>
          <w:szCs w:val="26"/>
        </w:rPr>
        <w:t>Transformación Agraria,</w:t>
      </w:r>
      <w:r w:rsidR="0038774E" w:rsidRPr="000C47A2">
        <w:rPr>
          <w:rFonts w:ascii="Times New Roman" w:hAnsi="Times New Roman"/>
          <w:b/>
          <w:i/>
          <w:spacing w:val="12"/>
          <w:sz w:val="26"/>
          <w:szCs w:val="26"/>
        </w:rPr>
        <w:t xml:space="preserve"> </w:t>
      </w:r>
      <w:r w:rsidR="0038774E" w:rsidRPr="000C47A2">
        <w:rPr>
          <w:rFonts w:ascii="Times New Roman" w:hAnsi="Times New Roman"/>
          <w:b/>
          <w:i/>
          <w:sz w:val="26"/>
          <w:szCs w:val="26"/>
        </w:rPr>
        <w:t>se</w:t>
      </w:r>
      <w:r w:rsidR="0038774E" w:rsidRPr="000C47A2">
        <w:rPr>
          <w:rFonts w:ascii="Times New Roman" w:hAnsi="Times New Roman"/>
          <w:b/>
          <w:i/>
          <w:spacing w:val="30"/>
          <w:sz w:val="26"/>
          <w:szCs w:val="26"/>
        </w:rPr>
        <w:t xml:space="preserve"> </w:t>
      </w:r>
      <w:r w:rsidR="0038774E" w:rsidRPr="000C47A2">
        <w:rPr>
          <w:rFonts w:ascii="Times New Roman" w:hAnsi="Times New Roman"/>
          <w:b/>
          <w:i/>
          <w:sz w:val="26"/>
          <w:szCs w:val="26"/>
        </w:rPr>
        <w:t>realizará</w:t>
      </w:r>
      <w:r w:rsidR="0038774E" w:rsidRPr="000C47A2">
        <w:rPr>
          <w:rFonts w:ascii="Times New Roman" w:hAnsi="Times New Roman"/>
          <w:b/>
          <w:i/>
          <w:spacing w:val="18"/>
          <w:sz w:val="26"/>
          <w:szCs w:val="26"/>
        </w:rPr>
        <w:t xml:space="preserve"> </w:t>
      </w:r>
      <w:r w:rsidR="0038774E" w:rsidRPr="000C47A2">
        <w:rPr>
          <w:rFonts w:ascii="Times New Roman" w:hAnsi="Times New Roman"/>
          <w:b/>
          <w:i/>
          <w:sz w:val="26"/>
          <w:szCs w:val="26"/>
        </w:rPr>
        <w:t>por escritura</w:t>
      </w:r>
      <w:r w:rsidR="0038774E" w:rsidRPr="000C47A2">
        <w:rPr>
          <w:rFonts w:ascii="Times New Roman" w:hAnsi="Times New Roman"/>
          <w:b/>
          <w:i/>
          <w:spacing w:val="55"/>
          <w:sz w:val="26"/>
          <w:szCs w:val="26"/>
        </w:rPr>
        <w:t xml:space="preserve"> </w:t>
      </w:r>
      <w:r w:rsidR="0038774E" w:rsidRPr="000C47A2">
        <w:rPr>
          <w:rFonts w:ascii="Times New Roman" w:hAnsi="Times New Roman"/>
          <w:b/>
          <w:i/>
          <w:sz w:val="26"/>
          <w:szCs w:val="26"/>
        </w:rPr>
        <w:t>pública</w:t>
      </w:r>
      <w:r w:rsidR="0038774E" w:rsidRPr="000C47A2">
        <w:rPr>
          <w:rFonts w:ascii="Times New Roman" w:hAnsi="Times New Roman"/>
          <w:b/>
          <w:i/>
          <w:spacing w:val="42"/>
          <w:sz w:val="26"/>
          <w:szCs w:val="26"/>
        </w:rPr>
        <w:t xml:space="preserve"> </w:t>
      </w:r>
      <w:r w:rsidR="0038774E" w:rsidRPr="000C47A2">
        <w:rPr>
          <w:rFonts w:ascii="Times New Roman" w:hAnsi="Times New Roman"/>
          <w:b/>
          <w:i/>
          <w:sz w:val="26"/>
          <w:szCs w:val="26"/>
        </w:rPr>
        <w:t>de</w:t>
      </w:r>
      <w:r w:rsidR="0038774E" w:rsidRPr="000C47A2">
        <w:rPr>
          <w:rFonts w:ascii="Times New Roman" w:hAnsi="Times New Roman"/>
          <w:b/>
          <w:i/>
          <w:spacing w:val="53"/>
          <w:sz w:val="26"/>
          <w:szCs w:val="26"/>
        </w:rPr>
        <w:t xml:space="preserve"> </w:t>
      </w:r>
      <w:r w:rsidR="0038774E" w:rsidRPr="000C47A2">
        <w:rPr>
          <w:rFonts w:ascii="Times New Roman" w:hAnsi="Times New Roman"/>
          <w:b/>
          <w:i/>
          <w:sz w:val="26"/>
          <w:szCs w:val="26"/>
        </w:rPr>
        <w:t>compraventa;</w:t>
      </w:r>
      <w:r w:rsidR="0038774E" w:rsidRPr="000C47A2">
        <w:rPr>
          <w:rFonts w:ascii="Times New Roman" w:hAnsi="Times New Roman"/>
          <w:b/>
          <w:i/>
          <w:spacing w:val="39"/>
          <w:sz w:val="26"/>
          <w:szCs w:val="26"/>
        </w:rPr>
        <w:t xml:space="preserve"> </w:t>
      </w:r>
      <w:r w:rsidR="0038774E" w:rsidRPr="000C47A2">
        <w:rPr>
          <w:rFonts w:ascii="Times New Roman" w:hAnsi="Times New Roman"/>
          <w:b/>
          <w:i/>
          <w:sz w:val="26"/>
          <w:szCs w:val="26"/>
        </w:rPr>
        <w:t>si</w:t>
      </w:r>
      <w:r w:rsidR="0038774E" w:rsidRPr="000C47A2">
        <w:rPr>
          <w:rFonts w:ascii="Times New Roman" w:hAnsi="Times New Roman"/>
          <w:b/>
          <w:i/>
          <w:spacing w:val="59"/>
          <w:sz w:val="26"/>
          <w:szCs w:val="26"/>
        </w:rPr>
        <w:t xml:space="preserve"> </w:t>
      </w:r>
      <w:r w:rsidR="0038774E" w:rsidRPr="000C47A2">
        <w:rPr>
          <w:rFonts w:ascii="Times New Roman" w:hAnsi="Times New Roman"/>
          <w:b/>
          <w:i/>
          <w:sz w:val="26"/>
          <w:szCs w:val="26"/>
        </w:rPr>
        <w:t xml:space="preserve">el </w:t>
      </w:r>
      <w:r w:rsidR="0038774E" w:rsidRPr="000C47A2">
        <w:rPr>
          <w:rFonts w:ascii="Times New Roman" w:hAnsi="Times New Roman"/>
          <w:b/>
          <w:i/>
          <w:spacing w:val="2"/>
          <w:sz w:val="26"/>
          <w:szCs w:val="26"/>
        </w:rPr>
        <w:t xml:space="preserve"> </w:t>
      </w:r>
      <w:r w:rsidR="0038774E" w:rsidRPr="000C47A2">
        <w:rPr>
          <w:rFonts w:ascii="Times New Roman" w:hAnsi="Times New Roman"/>
          <w:b/>
          <w:i/>
          <w:sz w:val="26"/>
          <w:szCs w:val="26"/>
        </w:rPr>
        <w:t>precio</w:t>
      </w:r>
      <w:r w:rsidR="0038774E" w:rsidRPr="000C47A2">
        <w:rPr>
          <w:rFonts w:ascii="Times New Roman" w:hAnsi="Times New Roman"/>
          <w:b/>
          <w:i/>
          <w:spacing w:val="41"/>
          <w:sz w:val="26"/>
          <w:szCs w:val="26"/>
        </w:rPr>
        <w:t xml:space="preserve"> </w:t>
      </w:r>
      <w:r w:rsidR="0038774E" w:rsidRPr="000C47A2">
        <w:rPr>
          <w:rFonts w:ascii="Times New Roman" w:hAnsi="Times New Roman"/>
          <w:b/>
          <w:i/>
          <w:sz w:val="26"/>
          <w:szCs w:val="26"/>
        </w:rPr>
        <w:t>se  paga</w:t>
      </w:r>
      <w:r w:rsidR="0038774E" w:rsidRPr="000C47A2">
        <w:rPr>
          <w:rFonts w:ascii="Times New Roman" w:hAnsi="Times New Roman"/>
          <w:b/>
          <w:i/>
          <w:spacing w:val="60"/>
          <w:sz w:val="26"/>
          <w:szCs w:val="26"/>
        </w:rPr>
        <w:t xml:space="preserve"> </w:t>
      </w:r>
      <w:r w:rsidR="0038774E" w:rsidRPr="000C47A2">
        <w:rPr>
          <w:rFonts w:ascii="Times New Roman" w:hAnsi="Times New Roman"/>
          <w:b/>
          <w:i/>
          <w:sz w:val="26"/>
          <w:szCs w:val="26"/>
        </w:rPr>
        <w:t xml:space="preserve">a </w:t>
      </w:r>
      <w:r w:rsidR="0038774E" w:rsidRPr="000C47A2">
        <w:rPr>
          <w:rFonts w:ascii="Times New Roman" w:hAnsi="Times New Roman"/>
          <w:b/>
          <w:i/>
          <w:spacing w:val="5"/>
          <w:sz w:val="26"/>
          <w:szCs w:val="26"/>
        </w:rPr>
        <w:t xml:space="preserve"> </w:t>
      </w:r>
      <w:r w:rsidR="0038774E" w:rsidRPr="000C47A2">
        <w:rPr>
          <w:rFonts w:ascii="Times New Roman" w:hAnsi="Times New Roman"/>
          <w:b/>
          <w:i/>
          <w:sz w:val="26"/>
          <w:szCs w:val="26"/>
        </w:rPr>
        <w:t>plazos,</w:t>
      </w:r>
      <w:r w:rsidR="0038774E" w:rsidRPr="000C47A2">
        <w:rPr>
          <w:rFonts w:ascii="Times New Roman" w:hAnsi="Times New Roman"/>
          <w:b/>
          <w:i/>
          <w:spacing w:val="35"/>
          <w:sz w:val="26"/>
          <w:szCs w:val="26"/>
        </w:rPr>
        <w:t xml:space="preserve"> </w:t>
      </w:r>
      <w:r w:rsidR="0038774E" w:rsidRPr="000C47A2">
        <w:rPr>
          <w:rFonts w:ascii="Times New Roman" w:hAnsi="Times New Roman"/>
          <w:b/>
          <w:i/>
          <w:sz w:val="26"/>
          <w:szCs w:val="26"/>
        </w:rPr>
        <w:t>la</w:t>
      </w:r>
      <w:r w:rsidR="0038774E" w:rsidRPr="000C47A2">
        <w:rPr>
          <w:rFonts w:ascii="Times New Roman" w:hAnsi="Times New Roman"/>
          <w:b/>
          <w:i/>
          <w:spacing w:val="47"/>
          <w:sz w:val="26"/>
          <w:szCs w:val="26"/>
        </w:rPr>
        <w:t xml:space="preserve"> </w:t>
      </w:r>
      <w:r w:rsidR="0038774E" w:rsidRPr="000C47A2">
        <w:rPr>
          <w:rFonts w:ascii="Times New Roman" w:hAnsi="Times New Roman"/>
          <w:b/>
          <w:i/>
          <w:sz w:val="26"/>
          <w:szCs w:val="26"/>
        </w:rPr>
        <w:t>venta</w:t>
      </w:r>
      <w:r w:rsidR="0038774E" w:rsidRPr="000C47A2">
        <w:rPr>
          <w:rFonts w:ascii="Times New Roman" w:hAnsi="Times New Roman"/>
          <w:b/>
          <w:i/>
          <w:spacing w:val="63"/>
          <w:sz w:val="26"/>
          <w:szCs w:val="26"/>
        </w:rPr>
        <w:t xml:space="preserve"> </w:t>
      </w:r>
      <w:r w:rsidR="0038774E" w:rsidRPr="000C47A2">
        <w:rPr>
          <w:rFonts w:ascii="Times New Roman" w:hAnsi="Times New Roman"/>
          <w:b/>
          <w:i/>
          <w:sz w:val="26"/>
          <w:szCs w:val="26"/>
        </w:rPr>
        <w:t xml:space="preserve">deberá </w:t>
      </w:r>
      <w:r w:rsidR="0038774E" w:rsidRPr="000C47A2">
        <w:rPr>
          <w:rFonts w:ascii="Times New Roman" w:hAnsi="Times New Roman"/>
          <w:b/>
          <w:i/>
          <w:sz w:val="26"/>
          <w:szCs w:val="26"/>
        </w:rPr>
        <w:lastRenderedPageBreak/>
        <w:t>efectuarse</w:t>
      </w:r>
      <w:r w:rsidR="0038774E" w:rsidRPr="000C47A2">
        <w:rPr>
          <w:rFonts w:ascii="Times New Roman" w:hAnsi="Times New Roman"/>
          <w:b/>
          <w:i/>
          <w:spacing w:val="-7"/>
          <w:sz w:val="26"/>
          <w:szCs w:val="26"/>
        </w:rPr>
        <w:t xml:space="preserve"> </w:t>
      </w:r>
      <w:r w:rsidR="0038774E" w:rsidRPr="000C47A2">
        <w:rPr>
          <w:rFonts w:ascii="Times New Roman" w:hAnsi="Times New Roman"/>
          <w:b/>
          <w:i/>
          <w:sz w:val="26"/>
          <w:szCs w:val="26"/>
        </w:rPr>
        <w:t>con</w:t>
      </w:r>
      <w:r w:rsidR="0038774E" w:rsidRPr="000C47A2">
        <w:rPr>
          <w:rFonts w:ascii="Times New Roman" w:hAnsi="Times New Roman"/>
          <w:b/>
          <w:i/>
          <w:spacing w:val="-21"/>
          <w:sz w:val="26"/>
          <w:szCs w:val="26"/>
        </w:rPr>
        <w:t xml:space="preserve"> </w:t>
      </w:r>
      <w:r w:rsidR="0038774E" w:rsidRPr="000C47A2">
        <w:rPr>
          <w:rFonts w:ascii="Times New Roman" w:hAnsi="Times New Roman"/>
          <w:b/>
          <w:i/>
          <w:sz w:val="26"/>
          <w:szCs w:val="26"/>
        </w:rPr>
        <w:t>garantía</w:t>
      </w:r>
      <w:r w:rsidR="0038774E" w:rsidRPr="000C47A2">
        <w:rPr>
          <w:rFonts w:ascii="Times New Roman" w:hAnsi="Times New Roman"/>
          <w:b/>
          <w:i/>
          <w:spacing w:val="-40"/>
          <w:sz w:val="26"/>
          <w:szCs w:val="26"/>
        </w:rPr>
        <w:t xml:space="preserve"> </w:t>
      </w:r>
      <w:r w:rsidR="0038774E" w:rsidRPr="000C47A2">
        <w:rPr>
          <w:rFonts w:ascii="Times New Roman" w:hAnsi="Times New Roman"/>
          <w:b/>
          <w:i/>
          <w:sz w:val="26"/>
          <w:szCs w:val="26"/>
        </w:rPr>
        <w:t>hipotecaria.”</w:t>
      </w:r>
      <w:r w:rsidR="0038774E" w:rsidRPr="000C47A2">
        <w:rPr>
          <w:rFonts w:ascii="Times New Roman" w:hAnsi="Times New Roman"/>
          <w:b/>
          <w:sz w:val="26"/>
          <w:szCs w:val="26"/>
        </w:rPr>
        <w:t xml:space="preserve"> </w:t>
      </w:r>
      <w:r w:rsidR="0038774E" w:rsidRPr="000C47A2">
        <w:rPr>
          <w:rFonts w:ascii="Times New Roman" w:hAnsi="Times New Roman"/>
          <w:sz w:val="26"/>
          <w:szCs w:val="26"/>
        </w:rPr>
        <w:t xml:space="preserve">Por lo anterior, se ha considerado que los Títulos que no fueron inscritos oportunamente, carecen de toda validez legal, por no cumplir con los requisitos de fondo y forma establecidos en las leyes de la materia, quedando el derecho de propiedad como una mera expectativa, la cual podrá ser materializada, como ya se apuntó, a través de una escritura pública otorgada ante funcionario autorizado, siempre y cuando así sea convenido por las partes. </w:t>
      </w:r>
    </w:p>
    <w:p w:rsidR="0038774E" w:rsidRPr="000C47A2" w:rsidRDefault="0038774E" w:rsidP="000C47A2">
      <w:pPr>
        <w:rPr>
          <w:sz w:val="26"/>
          <w:szCs w:val="26"/>
        </w:rPr>
      </w:pPr>
    </w:p>
    <w:p w:rsidR="0038774E" w:rsidRPr="0093259C" w:rsidRDefault="0038774E" w:rsidP="00E23921">
      <w:pPr>
        <w:pStyle w:val="Prrafodelista"/>
        <w:numPr>
          <w:ilvl w:val="0"/>
          <w:numId w:val="3"/>
        </w:numPr>
        <w:tabs>
          <w:tab w:val="clear" w:pos="7463"/>
          <w:tab w:val="left" w:pos="1134"/>
        </w:tabs>
        <w:ind w:left="1134" w:hanging="708"/>
        <w:contextualSpacing/>
        <w:jc w:val="both"/>
        <w:rPr>
          <w:rFonts w:ascii="Times New Roman" w:eastAsia="Times New Roman" w:hAnsi="Times New Roman"/>
          <w:sz w:val="26"/>
          <w:szCs w:val="26"/>
          <w:lang w:eastAsia="es-ES"/>
        </w:rPr>
      </w:pPr>
      <w:r w:rsidRPr="000C47A2">
        <w:rPr>
          <w:rFonts w:ascii="Times New Roman" w:hAnsi="Times New Roman"/>
          <w:sz w:val="26"/>
          <w:szCs w:val="26"/>
        </w:rPr>
        <w:t>Que en el Punto XXXI del Acta de Sesión Ordinaria 14-2016, de fecha 22 de abril del 2016, se estableció el procedimiento que regula el trámite administrativo denominado: “</w:t>
      </w:r>
      <w:r w:rsidRPr="000C47A2">
        <w:rPr>
          <w:rFonts w:ascii="Times New Roman" w:hAnsi="Times New Roman"/>
          <w:b/>
          <w:i/>
          <w:sz w:val="26"/>
          <w:szCs w:val="26"/>
        </w:rPr>
        <w:t>Procedimiento de Renuncia de la Adjudicación de Inmuebles”</w:t>
      </w:r>
      <w:r w:rsidRPr="000C47A2">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w:t>
      </w:r>
      <w:r w:rsidRPr="0093259C">
        <w:rPr>
          <w:rFonts w:ascii="Times New Roman" w:hAnsi="Times New Roman"/>
          <w:sz w:val="26"/>
          <w:szCs w:val="26"/>
        </w:rPr>
        <w:t xml:space="preserve">deduce especialmente del artículo 12 del Código Civil, que establece: </w:t>
      </w:r>
      <w:r w:rsidRPr="0093259C">
        <w:rPr>
          <w:rFonts w:ascii="Times New Roman" w:hAnsi="Times New Roman"/>
          <w:i/>
          <w:sz w:val="26"/>
          <w:szCs w:val="26"/>
        </w:rPr>
        <w:t>“Podrán renunciarse los derechos conferidos por las leyes, con tal que sólo miren al interés individual del renunciante, y que no esté prohibida su renuncia”</w:t>
      </w:r>
      <w:r w:rsidRPr="0093259C">
        <w:rPr>
          <w:rFonts w:ascii="Times New Roman" w:hAnsi="Times New Roman"/>
          <w:sz w:val="26"/>
          <w:szCs w:val="26"/>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38774E" w:rsidRPr="000C47A2" w:rsidRDefault="0038774E" w:rsidP="000C47A2">
      <w:pPr>
        <w:pStyle w:val="Prrafodelista"/>
        <w:tabs>
          <w:tab w:val="left" w:pos="851"/>
        </w:tabs>
        <w:jc w:val="both"/>
        <w:rPr>
          <w:rFonts w:ascii="Times New Roman" w:hAnsi="Times New Roman"/>
          <w:sz w:val="26"/>
          <w:szCs w:val="26"/>
          <w:lang w:val="es-ES"/>
        </w:rPr>
      </w:pPr>
    </w:p>
    <w:p w:rsidR="0038774E" w:rsidRPr="000C47A2" w:rsidRDefault="0038774E" w:rsidP="000C47A2">
      <w:pPr>
        <w:pStyle w:val="Prrafodelista"/>
        <w:numPr>
          <w:ilvl w:val="0"/>
          <w:numId w:val="3"/>
        </w:numPr>
        <w:tabs>
          <w:tab w:val="clear" w:pos="7463"/>
          <w:tab w:val="num" w:pos="1134"/>
        </w:tabs>
        <w:ind w:left="1134" w:hanging="567"/>
        <w:contextualSpacing/>
        <w:jc w:val="both"/>
        <w:rPr>
          <w:rFonts w:ascii="Times New Roman" w:eastAsia="Times New Roman" w:hAnsi="Times New Roman"/>
          <w:sz w:val="26"/>
          <w:szCs w:val="26"/>
        </w:rPr>
      </w:pPr>
      <w:r w:rsidRPr="000C47A2">
        <w:rPr>
          <w:rFonts w:ascii="Times New Roman" w:hAnsi="Times New Roman"/>
          <w:sz w:val="26"/>
          <w:szCs w:val="26"/>
          <w:lang w:val="es-ES"/>
        </w:rPr>
        <w:t xml:space="preserve">Que el señor </w:t>
      </w:r>
      <w:r w:rsidR="0093259C">
        <w:rPr>
          <w:rFonts w:ascii="Times New Roman" w:eastAsia="Times New Roman" w:hAnsi="Times New Roman"/>
          <w:sz w:val="26"/>
          <w:szCs w:val="26"/>
          <w:lang w:eastAsia="es-ES"/>
        </w:rPr>
        <w:t>----</w:t>
      </w:r>
      <w:r w:rsidRPr="000C47A2">
        <w:rPr>
          <w:rFonts w:ascii="Times New Roman" w:eastAsia="Times New Roman" w:hAnsi="Times New Roman"/>
          <w:bCs/>
          <w:sz w:val="26"/>
          <w:szCs w:val="26"/>
          <w:lang w:eastAsia="es-ES"/>
        </w:rPr>
        <w:t>, presentó en este Instituto solicitud de renuncia del derecho que le asiste sobre el inmueble relacionado</w:t>
      </w:r>
      <w:r w:rsidRPr="000C47A2">
        <w:rPr>
          <w:rFonts w:ascii="Times New Roman" w:eastAsia="Times New Roman" w:hAnsi="Times New Roman"/>
          <w:sz w:val="26"/>
          <w:szCs w:val="26"/>
          <w:lang w:eastAsia="es-ES"/>
        </w:rPr>
        <w:t>, de fecha 7 de marzo de 2018, adjuntando además, Acta Notarial de Renuncia otorgada el día 7 de marzo de 2018</w:t>
      </w:r>
      <w:r w:rsidRPr="000C47A2">
        <w:rPr>
          <w:rFonts w:ascii="Times New Roman" w:hAnsi="Times New Roman"/>
          <w:sz w:val="26"/>
          <w:szCs w:val="26"/>
        </w:rPr>
        <w:t>,</w:t>
      </w:r>
      <w:r w:rsidRPr="000C47A2">
        <w:rPr>
          <w:rFonts w:ascii="Times New Roman" w:eastAsia="Times New Roman" w:hAnsi="Times New Roman"/>
          <w:sz w:val="26"/>
          <w:szCs w:val="26"/>
          <w:lang w:eastAsia="es-ES"/>
        </w:rPr>
        <w:t xml:space="preserve"> ante los oficios del Notario Julio César Campos Bran, mediante la cual con el propósito de renunciar voluntariamente al Lote </w:t>
      </w:r>
      <w:r w:rsidR="006C6A0F">
        <w:rPr>
          <w:rFonts w:ascii="Times New Roman" w:eastAsia="Times New Roman" w:hAnsi="Times New Roman"/>
          <w:sz w:val="26"/>
          <w:szCs w:val="26"/>
          <w:lang w:eastAsia="es-ES"/>
        </w:rPr>
        <w:t>----</w:t>
      </w:r>
      <w:r w:rsidRPr="000C47A2">
        <w:rPr>
          <w:rFonts w:ascii="Times New Roman" w:eastAsia="Times New Roman" w:hAnsi="Times New Roman"/>
          <w:sz w:val="26"/>
          <w:szCs w:val="26"/>
          <w:lang w:eastAsia="es-ES"/>
        </w:rPr>
        <w:t xml:space="preserve"> Polígono </w:t>
      </w:r>
      <w:r w:rsidR="006C6A0F">
        <w:rPr>
          <w:rFonts w:ascii="Times New Roman" w:eastAsia="Times New Roman" w:hAnsi="Times New Roman"/>
          <w:sz w:val="26"/>
          <w:szCs w:val="26"/>
          <w:lang w:eastAsia="es-ES"/>
        </w:rPr>
        <w:t>----</w:t>
      </w:r>
      <w:r w:rsidRPr="000C47A2">
        <w:rPr>
          <w:rFonts w:ascii="Times New Roman" w:eastAsia="Times New Roman" w:hAnsi="Times New Roman"/>
          <w:sz w:val="26"/>
          <w:szCs w:val="26"/>
          <w:lang w:eastAsia="es-ES"/>
        </w:rPr>
        <w:t xml:space="preserve">, de la Hacienda Corral de Mulas I, </w:t>
      </w:r>
      <w:r w:rsidRPr="000C47A2">
        <w:rPr>
          <w:rFonts w:ascii="Times New Roman" w:eastAsia="Times New Roman" w:hAnsi="Times New Roman"/>
          <w:sz w:val="26"/>
          <w:szCs w:val="26"/>
        </w:rPr>
        <w:t xml:space="preserve">ubicado en cantón Corral de Mulas, jurisdicción de Puerto El Triunfo, departamento de Usulután, DECLARÓ BAJO JURAMENTO que sin mediar fuerza o vicio del consentimiento alguno, de manera unilateral y voluntaria RENUNCIA del mismo, por no ser de su interés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w:t>
      </w:r>
    </w:p>
    <w:p w:rsidR="0093259C" w:rsidRDefault="0093259C" w:rsidP="000C47A2">
      <w:pPr>
        <w:jc w:val="both"/>
        <w:rPr>
          <w:rFonts w:ascii="Times New Roman" w:eastAsia="Times New Roman" w:hAnsi="Times New Roman"/>
          <w:sz w:val="26"/>
          <w:szCs w:val="26"/>
        </w:rPr>
      </w:pPr>
    </w:p>
    <w:p w:rsidR="0038774E" w:rsidRPr="000C47A2" w:rsidRDefault="0038774E" w:rsidP="000C47A2">
      <w:pPr>
        <w:jc w:val="both"/>
        <w:rPr>
          <w:rFonts w:ascii="Times New Roman" w:eastAsia="Times New Roman" w:hAnsi="Times New Roman"/>
          <w:sz w:val="26"/>
          <w:szCs w:val="26"/>
        </w:rPr>
      </w:pPr>
      <w:r w:rsidRPr="000C47A2">
        <w:rPr>
          <w:rFonts w:ascii="Times New Roman" w:eastAsia="Times New Roman" w:hAnsi="Times New Roman"/>
          <w:sz w:val="26"/>
          <w:szCs w:val="26"/>
        </w:rPr>
        <w:t>Tomando en cuenta lo anteriormente expuesto y habiendo tenido a la vista: Informe Técnico emitido por el Departamento de Asignación Individual y Avalúos, Opinión Jurídica con referencia SGL-03-1860-17, Solicitud de Renuncia, Declaración Jurada, copias de Documento Único de Identidad, de Tarjeta de Identificación Tributaria y de Escritura de Título de Transferencia de Dominio, Acta Notarial de Declaración Jurada de Renuncia, Acuerdos de Junta Directiva, Consulta Virtual de Información Histórica As/400 y del Centro Nacional de Registros, Constancia de Cancelación de Crédito, Estudio Registral, Razón y Constancia de Inscripción de Desmembración en Cabeza de su Dueño a favor del ISTA, se estima procedente resolver favorablemente a lo solicitado.</w:t>
      </w:r>
    </w:p>
    <w:p w:rsidR="0038774E" w:rsidRPr="000C47A2" w:rsidRDefault="000C47A2" w:rsidP="000C47A2">
      <w:pPr>
        <w:spacing w:before="240"/>
        <w:jc w:val="both"/>
        <w:rPr>
          <w:rFonts w:ascii="Times New Roman" w:eastAsia="Times New Roman" w:hAnsi="Times New Roman"/>
          <w:b/>
          <w:sz w:val="26"/>
          <w:szCs w:val="26"/>
          <w:lang w:eastAsia="es-ES"/>
        </w:rPr>
      </w:pPr>
      <w:r w:rsidRPr="000C47A2">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38774E" w:rsidRPr="000C47A2">
        <w:rPr>
          <w:rFonts w:ascii="Times New Roman" w:eastAsia="Times New Roman" w:hAnsi="Times New Roman"/>
          <w:sz w:val="26"/>
          <w:szCs w:val="26"/>
          <w:lang w:eastAsia="es-ES"/>
        </w:rPr>
        <w:t xml:space="preserve">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0038774E" w:rsidRPr="000C47A2">
        <w:rPr>
          <w:rFonts w:ascii="Times New Roman" w:eastAsia="Times New Roman" w:hAnsi="Times New Roman"/>
          <w:b/>
          <w:sz w:val="26"/>
          <w:szCs w:val="26"/>
          <w:u w:val="single"/>
          <w:lang w:eastAsia="es-ES"/>
        </w:rPr>
        <w:t>ACUERD</w:t>
      </w:r>
      <w:r w:rsidRPr="000C47A2">
        <w:rPr>
          <w:rFonts w:ascii="Times New Roman" w:eastAsia="Times New Roman" w:hAnsi="Times New Roman"/>
          <w:b/>
          <w:sz w:val="26"/>
          <w:szCs w:val="26"/>
          <w:u w:val="single"/>
          <w:lang w:eastAsia="es-ES"/>
        </w:rPr>
        <w:t>A:</w:t>
      </w:r>
      <w:r w:rsidR="0038774E" w:rsidRPr="000C47A2">
        <w:rPr>
          <w:rFonts w:ascii="Times New Roman" w:eastAsia="Times New Roman" w:hAnsi="Times New Roman"/>
          <w:b/>
          <w:sz w:val="26"/>
          <w:szCs w:val="26"/>
          <w:u w:val="single"/>
          <w:lang w:eastAsia="es-ES"/>
        </w:rPr>
        <w:t xml:space="preserve"> PRIMERO:</w:t>
      </w:r>
      <w:r w:rsidR="0038774E" w:rsidRPr="000C47A2">
        <w:rPr>
          <w:rFonts w:ascii="Times New Roman" w:eastAsia="Times New Roman" w:hAnsi="Times New Roman"/>
          <w:b/>
          <w:sz w:val="26"/>
          <w:szCs w:val="26"/>
          <w:lang w:eastAsia="es-ES"/>
        </w:rPr>
        <w:t xml:space="preserve"> </w:t>
      </w:r>
      <w:r w:rsidR="0038774E" w:rsidRPr="000C47A2">
        <w:rPr>
          <w:rFonts w:ascii="Times New Roman" w:eastAsia="Times New Roman" w:hAnsi="Times New Roman"/>
          <w:sz w:val="26"/>
          <w:szCs w:val="26"/>
          <w:lang w:eastAsia="es-ES"/>
        </w:rPr>
        <w:t>Dejar sin efecto la adjudicación a favor del señor</w:t>
      </w:r>
      <w:r w:rsidR="0038774E" w:rsidRPr="000C47A2">
        <w:rPr>
          <w:rFonts w:ascii="Times New Roman" w:eastAsia="Times New Roman" w:hAnsi="Times New Roman"/>
          <w:b/>
          <w:sz w:val="26"/>
          <w:szCs w:val="26"/>
          <w:lang w:eastAsia="es-ES"/>
        </w:rPr>
        <w:t xml:space="preserve"> </w:t>
      </w:r>
      <w:r w:rsidR="0093259C">
        <w:rPr>
          <w:rFonts w:ascii="Times New Roman" w:eastAsia="Times New Roman" w:hAnsi="Times New Roman"/>
          <w:sz w:val="26"/>
          <w:szCs w:val="26"/>
          <w:lang w:eastAsia="es-ES"/>
        </w:rPr>
        <w:t>----</w:t>
      </w:r>
      <w:r w:rsidR="0038774E" w:rsidRPr="000C47A2">
        <w:rPr>
          <w:rFonts w:ascii="Times New Roman" w:eastAsia="Times New Roman" w:hAnsi="Times New Roman"/>
          <w:bCs/>
          <w:sz w:val="26"/>
          <w:szCs w:val="26"/>
          <w:lang w:eastAsia="es-ES"/>
        </w:rPr>
        <w:t>,</w:t>
      </w:r>
      <w:r w:rsidR="0038774E" w:rsidRPr="000C47A2">
        <w:rPr>
          <w:rFonts w:ascii="Times New Roman" w:eastAsia="Times New Roman" w:hAnsi="Times New Roman"/>
          <w:sz w:val="26"/>
          <w:szCs w:val="26"/>
          <w:lang w:eastAsia="es-ES"/>
        </w:rPr>
        <w:t xml:space="preserve"> aprobada por la Junta Directiva del ISTA, mediante el Punto X del Acta Ordinaria 15-95 de fecha 27 de abril de 1995, correspondiente al inmueble identificado como </w:t>
      </w:r>
      <w:r w:rsidR="0038774E" w:rsidRPr="000C47A2">
        <w:rPr>
          <w:rFonts w:ascii="Times New Roman" w:eastAsia="Times New Roman" w:hAnsi="Times New Roman"/>
          <w:b/>
          <w:sz w:val="26"/>
          <w:szCs w:val="26"/>
          <w:lang w:eastAsia="es-ES"/>
        </w:rPr>
        <w:t xml:space="preserve">Lote </w:t>
      </w:r>
      <w:r w:rsidR="0093259C">
        <w:rPr>
          <w:rFonts w:ascii="Times New Roman" w:eastAsia="Times New Roman" w:hAnsi="Times New Roman"/>
          <w:b/>
          <w:sz w:val="26"/>
          <w:szCs w:val="26"/>
          <w:lang w:eastAsia="es-ES"/>
        </w:rPr>
        <w:t>----</w:t>
      </w:r>
      <w:r w:rsidR="0038774E" w:rsidRPr="000C47A2">
        <w:rPr>
          <w:rFonts w:ascii="Times New Roman" w:eastAsia="Times New Roman" w:hAnsi="Times New Roman"/>
          <w:b/>
          <w:sz w:val="26"/>
          <w:szCs w:val="26"/>
          <w:lang w:eastAsia="es-ES"/>
        </w:rPr>
        <w:t xml:space="preserve">, Polígono </w:t>
      </w:r>
      <w:r w:rsidR="0093259C">
        <w:rPr>
          <w:rFonts w:ascii="Times New Roman" w:eastAsia="Times New Roman" w:hAnsi="Times New Roman"/>
          <w:b/>
          <w:sz w:val="26"/>
          <w:szCs w:val="26"/>
          <w:lang w:eastAsia="es-ES"/>
        </w:rPr>
        <w:t>----</w:t>
      </w:r>
      <w:r w:rsidR="0038774E" w:rsidRPr="000C47A2">
        <w:rPr>
          <w:rFonts w:ascii="Times New Roman" w:eastAsia="Times New Roman" w:hAnsi="Times New Roman"/>
          <w:b/>
          <w:sz w:val="26"/>
          <w:szCs w:val="26"/>
          <w:lang w:eastAsia="es-ES"/>
        </w:rPr>
        <w:t xml:space="preserve">, </w:t>
      </w:r>
      <w:r w:rsidR="0038774E" w:rsidRPr="000C47A2">
        <w:rPr>
          <w:rFonts w:ascii="Times New Roman" w:eastAsia="Times New Roman" w:hAnsi="Times New Roman"/>
          <w:sz w:val="26"/>
          <w:szCs w:val="26"/>
          <w:lang w:eastAsia="es-ES"/>
        </w:rPr>
        <w:t>ubicado en</w:t>
      </w:r>
      <w:r w:rsidR="0038774E" w:rsidRPr="000C47A2">
        <w:rPr>
          <w:rFonts w:ascii="Times New Roman" w:eastAsia="Times New Roman" w:hAnsi="Times New Roman"/>
          <w:b/>
          <w:sz w:val="26"/>
          <w:szCs w:val="26"/>
          <w:lang w:eastAsia="es-ES"/>
        </w:rPr>
        <w:t xml:space="preserve"> </w:t>
      </w:r>
      <w:r w:rsidR="0038774E" w:rsidRPr="000C47A2">
        <w:rPr>
          <w:rFonts w:ascii="Times New Roman" w:eastAsia="Times New Roman" w:hAnsi="Times New Roman"/>
          <w:sz w:val="26"/>
          <w:szCs w:val="26"/>
          <w:lang w:eastAsia="es-ES"/>
        </w:rPr>
        <w:t xml:space="preserve">la </w:t>
      </w:r>
      <w:r w:rsidR="0038774E" w:rsidRPr="000C47A2">
        <w:rPr>
          <w:rFonts w:ascii="Times New Roman" w:eastAsia="Times New Roman" w:hAnsi="Times New Roman"/>
          <w:b/>
          <w:sz w:val="26"/>
          <w:szCs w:val="26"/>
          <w:lang w:eastAsia="es-ES"/>
        </w:rPr>
        <w:t xml:space="preserve">HACIENDA CORRAL DE MULAS I, </w:t>
      </w:r>
      <w:r w:rsidR="0038774E" w:rsidRPr="000C47A2">
        <w:rPr>
          <w:rFonts w:ascii="Times New Roman" w:eastAsia="Times New Roman" w:hAnsi="Times New Roman"/>
          <w:sz w:val="26"/>
          <w:szCs w:val="26"/>
        </w:rPr>
        <w:t>situad</w:t>
      </w:r>
      <w:r w:rsidRPr="000C47A2">
        <w:rPr>
          <w:rFonts w:ascii="Times New Roman" w:eastAsia="Times New Roman" w:hAnsi="Times New Roman"/>
          <w:sz w:val="26"/>
          <w:szCs w:val="26"/>
        </w:rPr>
        <w:t>a</w:t>
      </w:r>
      <w:r w:rsidR="0038774E" w:rsidRPr="000C47A2">
        <w:rPr>
          <w:rFonts w:ascii="Times New Roman" w:eastAsia="Times New Roman" w:hAnsi="Times New Roman"/>
          <w:sz w:val="26"/>
          <w:szCs w:val="26"/>
        </w:rPr>
        <w:t xml:space="preserve"> en cantón Corral de Mulas, jurisdicción de Puerto El Triunfo, departamento de Usulután</w:t>
      </w:r>
      <w:r w:rsidR="0038774E" w:rsidRPr="000C47A2">
        <w:rPr>
          <w:rFonts w:ascii="Times New Roman" w:eastAsia="Times New Roman" w:hAnsi="Times New Roman"/>
          <w:sz w:val="26"/>
          <w:szCs w:val="26"/>
          <w:lang w:eastAsia="es-ES"/>
        </w:rPr>
        <w:t>, por la causal de</w:t>
      </w:r>
      <w:r w:rsidR="0038774E" w:rsidRPr="000C47A2">
        <w:rPr>
          <w:rFonts w:ascii="Times New Roman" w:eastAsia="Times New Roman" w:hAnsi="Times New Roman"/>
          <w:b/>
          <w:sz w:val="26"/>
          <w:szCs w:val="26"/>
          <w:lang w:eastAsia="es-ES"/>
        </w:rPr>
        <w:t xml:space="preserve"> RENUNCIA. </w:t>
      </w:r>
      <w:r w:rsidR="0038774E" w:rsidRPr="000C47A2">
        <w:rPr>
          <w:rFonts w:ascii="Times New Roman" w:eastAsia="Times New Roman" w:hAnsi="Times New Roman"/>
          <w:b/>
          <w:sz w:val="26"/>
          <w:szCs w:val="26"/>
          <w:u w:val="single"/>
          <w:lang w:eastAsia="es-ES"/>
        </w:rPr>
        <w:t>SEGUNDO:</w:t>
      </w:r>
      <w:r w:rsidR="0038774E" w:rsidRPr="000C47A2">
        <w:rPr>
          <w:rFonts w:ascii="Times New Roman" w:eastAsia="Times New Roman" w:hAnsi="Times New Roman"/>
          <w:b/>
          <w:sz w:val="26"/>
          <w:szCs w:val="26"/>
          <w:lang w:eastAsia="es-ES"/>
        </w:rPr>
        <w:t xml:space="preserve"> </w:t>
      </w:r>
      <w:r w:rsidR="0038774E" w:rsidRPr="000C47A2">
        <w:rPr>
          <w:rFonts w:ascii="Times New Roman" w:eastAsia="Times New Roman" w:hAnsi="Times New Roman"/>
          <w:sz w:val="26"/>
          <w:szCs w:val="26"/>
          <w:lang w:eastAsia="es-ES"/>
        </w:rPr>
        <w:t xml:space="preserve">Declarar vacante o en disponibilidad el inmueble identificado como Lote </w:t>
      </w:r>
      <w:r w:rsidR="0093259C">
        <w:rPr>
          <w:rFonts w:ascii="Times New Roman" w:eastAsia="Times New Roman" w:hAnsi="Times New Roman"/>
          <w:sz w:val="26"/>
          <w:szCs w:val="26"/>
          <w:lang w:eastAsia="es-ES"/>
        </w:rPr>
        <w:t>----</w:t>
      </w:r>
      <w:r w:rsidR="0038774E" w:rsidRPr="000C47A2">
        <w:rPr>
          <w:rFonts w:ascii="Times New Roman" w:eastAsia="Times New Roman" w:hAnsi="Times New Roman"/>
          <w:sz w:val="26"/>
          <w:szCs w:val="26"/>
          <w:lang w:eastAsia="es-ES"/>
        </w:rPr>
        <w:t xml:space="preserve">, Polígono </w:t>
      </w:r>
      <w:r w:rsidR="0093259C">
        <w:rPr>
          <w:rFonts w:ascii="Times New Roman" w:eastAsia="Times New Roman" w:hAnsi="Times New Roman"/>
          <w:sz w:val="26"/>
          <w:szCs w:val="26"/>
          <w:lang w:eastAsia="es-ES"/>
        </w:rPr>
        <w:t>----</w:t>
      </w:r>
      <w:r w:rsidR="0038774E" w:rsidRPr="000C47A2">
        <w:rPr>
          <w:rFonts w:ascii="Times New Roman" w:eastAsia="Times New Roman" w:hAnsi="Times New Roman"/>
          <w:sz w:val="26"/>
          <w:szCs w:val="26"/>
          <w:lang w:eastAsia="es-ES"/>
        </w:rPr>
        <w:t xml:space="preserve">, de la ubicación antes relacionada. </w:t>
      </w:r>
      <w:r w:rsidR="0038774E" w:rsidRPr="000C47A2">
        <w:rPr>
          <w:rFonts w:ascii="Times New Roman" w:eastAsia="Times New Roman" w:hAnsi="Times New Roman"/>
          <w:b/>
          <w:sz w:val="26"/>
          <w:szCs w:val="26"/>
          <w:u w:val="single"/>
          <w:lang w:eastAsia="es-ES"/>
        </w:rPr>
        <w:t>TERCERO:</w:t>
      </w:r>
      <w:r w:rsidR="0038774E" w:rsidRPr="000C47A2">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ón aplicables conforme a las mismas. </w:t>
      </w:r>
      <w:r w:rsidR="0038774E" w:rsidRPr="000C47A2">
        <w:rPr>
          <w:rFonts w:ascii="Times New Roman" w:eastAsia="Times New Roman" w:hAnsi="Times New Roman"/>
          <w:b/>
          <w:sz w:val="26"/>
          <w:szCs w:val="26"/>
          <w:u w:val="single"/>
          <w:lang w:eastAsia="es-ES"/>
        </w:rPr>
        <w:t>CUARTO:</w:t>
      </w:r>
      <w:r w:rsidR="0038774E" w:rsidRPr="000C47A2">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0038774E" w:rsidRPr="000C47A2">
        <w:rPr>
          <w:rFonts w:ascii="Times New Roman" w:eastAsia="Times New Roman" w:hAnsi="Times New Roman"/>
          <w:b/>
          <w:sz w:val="26"/>
          <w:szCs w:val="26"/>
          <w:u w:val="single"/>
          <w:lang w:eastAsia="es-ES"/>
        </w:rPr>
        <w:t>QUINTO:</w:t>
      </w:r>
      <w:r w:rsidR="0038774E" w:rsidRPr="000C47A2">
        <w:rPr>
          <w:rFonts w:ascii="Times New Roman" w:eastAsia="Times New Roman" w:hAnsi="Times New Roman"/>
          <w:b/>
          <w:sz w:val="26"/>
          <w:szCs w:val="26"/>
          <w:lang w:eastAsia="es-ES"/>
        </w:rPr>
        <w:t xml:space="preserve"> </w:t>
      </w:r>
      <w:r w:rsidR="0038774E" w:rsidRPr="000C47A2">
        <w:rPr>
          <w:rFonts w:ascii="Times New Roman" w:eastAsia="Times New Roman" w:hAnsi="Times New Roman"/>
          <w:sz w:val="26"/>
          <w:szCs w:val="26"/>
          <w:lang w:eastAsia="es-ES"/>
        </w:rPr>
        <w:t xml:space="preserve">Notificar a la Unidad de Archivo Institucional, que la escritura número </w:t>
      </w:r>
      <w:r w:rsidR="0093259C">
        <w:rPr>
          <w:rFonts w:ascii="Times New Roman" w:eastAsia="Times New Roman" w:hAnsi="Times New Roman"/>
          <w:sz w:val="26"/>
          <w:szCs w:val="26"/>
          <w:lang w:eastAsia="es-ES"/>
        </w:rPr>
        <w:t>----</w:t>
      </w:r>
      <w:r w:rsidR="0038774E" w:rsidRPr="000C47A2">
        <w:rPr>
          <w:rFonts w:ascii="Times New Roman" w:eastAsia="Times New Roman" w:hAnsi="Times New Roman"/>
          <w:sz w:val="26"/>
          <w:szCs w:val="26"/>
          <w:lang w:eastAsia="es-ES"/>
        </w:rPr>
        <w:t xml:space="preserve">del Libro de Títulos de Transferencia de Dominio Número </w:t>
      </w:r>
      <w:r w:rsidR="0093259C">
        <w:rPr>
          <w:rFonts w:ascii="Times New Roman" w:eastAsia="Times New Roman" w:hAnsi="Times New Roman"/>
          <w:sz w:val="26"/>
          <w:szCs w:val="26"/>
          <w:lang w:eastAsia="es-ES"/>
        </w:rPr>
        <w:t>----</w:t>
      </w:r>
      <w:r w:rsidR="0038774E" w:rsidRPr="000C47A2">
        <w:rPr>
          <w:rFonts w:ascii="Times New Roman" w:eastAsia="Times New Roman" w:hAnsi="Times New Roman"/>
          <w:sz w:val="26"/>
          <w:szCs w:val="26"/>
          <w:lang w:eastAsia="es-ES"/>
        </w:rPr>
        <w:t xml:space="preserve"> de fecha </w:t>
      </w:r>
      <w:r w:rsidR="0093259C">
        <w:rPr>
          <w:rFonts w:ascii="Times New Roman" w:eastAsia="Times New Roman" w:hAnsi="Times New Roman"/>
          <w:sz w:val="26"/>
          <w:szCs w:val="26"/>
          <w:lang w:eastAsia="es-ES"/>
        </w:rPr>
        <w:t>----</w:t>
      </w:r>
      <w:r w:rsidR="0038774E" w:rsidRPr="000C47A2">
        <w:rPr>
          <w:rFonts w:ascii="Times New Roman" w:eastAsia="Times New Roman" w:hAnsi="Times New Roman"/>
          <w:sz w:val="26"/>
          <w:szCs w:val="26"/>
          <w:lang w:eastAsia="es-ES"/>
        </w:rPr>
        <w:t xml:space="preserve"> de </w:t>
      </w:r>
      <w:r w:rsidR="0093259C">
        <w:rPr>
          <w:rFonts w:ascii="Times New Roman" w:eastAsia="Times New Roman" w:hAnsi="Times New Roman"/>
          <w:sz w:val="26"/>
          <w:szCs w:val="26"/>
          <w:lang w:eastAsia="es-ES"/>
        </w:rPr>
        <w:t>----</w:t>
      </w:r>
      <w:r w:rsidR="0038774E" w:rsidRPr="000C47A2">
        <w:rPr>
          <w:rFonts w:ascii="Times New Roman" w:eastAsia="Times New Roman" w:hAnsi="Times New Roman"/>
          <w:sz w:val="26"/>
          <w:szCs w:val="26"/>
          <w:lang w:eastAsia="es-ES"/>
        </w:rPr>
        <w:t xml:space="preserve"> de </w:t>
      </w:r>
      <w:r w:rsidR="0093259C">
        <w:rPr>
          <w:rFonts w:ascii="Times New Roman" w:eastAsia="Times New Roman" w:hAnsi="Times New Roman"/>
          <w:sz w:val="26"/>
          <w:szCs w:val="26"/>
          <w:lang w:eastAsia="es-ES"/>
        </w:rPr>
        <w:t>----</w:t>
      </w:r>
      <w:r w:rsidR="0038774E" w:rsidRPr="000C47A2">
        <w:rPr>
          <w:rFonts w:ascii="Times New Roman" w:eastAsia="Times New Roman" w:hAnsi="Times New Roman"/>
          <w:sz w:val="26"/>
          <w:szCs w:val="26"/>
          <w:lang w:eastAsia="es-ES"/>
        </w:rPr>
        <w:t xml:space="preserve">, extendida a favor del señor </w:t>
      </w:r>
      <w:r w:rsidR="0093259C">
        <w:rPr>
          <w:rFonts w:ascii="Times New Roman" w:eastAsia="Times New Roman" w:hAnsi="Times New Roman"/>
          <w:sz w:val="26"/>
          <w:szCs w:val="26"/>
          <w:lang w:eastAsia="es-ES"/>
        </w:rPr>
        <w:t>----</w:t>
      </w:r>
      <w:r w:rsidR="0038774E" w:rsidRPr="000C47A2">
        <w:rPr>
          <w:rFonts w:ascii="Times New Roman" w:eastAsia="Times New Roman" w:hAnsi="Times New Roman"/>
          <w:sz w:val="26"/>
          <w:szCs w:val="26"/>
          <w:lang w:eastAsia="es-ES"/>
        </w:rPr>
        <w:t xml:space="preserve">, no podrá ser entregado al interesado bajo ningún tipo de solicitud que presente ante este Instituto. </w:t>
      </w:r>
      <w:r w:rsidRPr="000C47A2">
        <w:rPr>
          <w:rFonts w:ascii="Times New Roman" w:eastAsia="Times New Roman" w:hAnsi="Times New Roman"/>
          <w:sz w:val="26"/>
          <w:szCs w:val="26"/>
          <w:lang w:eastAsia="es-ES"/>
        </w:rPr>
        <w:t>Este acuerdo, queda aprobado y ratificado. NOTIFIQUESE.”””””</w:t>
      </w:r>
    </w:p>
    <w:p w:rsidR="0038774E" w:rsidRPr="000C47A2" w:rsidRDefault="0038774E" w:rsidP="000C47A2">
      <w:pPr>
        <w:tabs>
          <w:tab w:val="left" w:pos="1080"/>
        </w:tabs>
        <w:jc w:val="both"/>
        <w:rPr>
          <w:rFonts w:ascii="Times New Roman" w:hAnsi="Times New Roman"/>
          <w:sz w:val="26"/>
          <w:szCs w:val="26"/>
        </w:rPr>
      </w:pPr>
    </w:p>
    <w:p w:rsidR="007B6251" w:rsidRPr="00171C23" w:rsidRDefault="0093259C" w:rsidP="00171C23">
      <w:pPr>
        <w:jc w:val="both"/>
        <w:rPr>
          <w:rFonts w:ascii="Times New Roman" w:eastAsia="Times New Roman" w:hAnsi="Times New Roman"/>
          <w:b/>
          <w:sz w:val="26"/>
          <w:szCs w:val="26"/>
          <w:lang w:eastAsia="es-ES"/>
        </w:rPr>
      </w:pPr>
      <w:r>
        <w:rPr>
          <w:rFonts w:ascii="Times New Roman" w:hAnsi="Times New Roman"/>
          <w:sz w:val="26"/>
          <w:szCs w:val="26"/>
        </w:rPr>
        <w:t xml:space="preserve"> </w:t>
      </w:r>
      <w:r w:rsidR="000B5FC1">
        <w:rPr>
          <w:rFonts w:ascii="Times New Roman" w:hAnsi="Times New Roman"/>
          <w:sz w:val="26"/>
          <w:szCs w:val="26"/>
        </w:rPr>
        <w:t>“”””IX</w:t>
      </w:r>
      <w:r w:rsidR="007B6251" w:rsidRPr="00171C23">
        <w:rPr>
          <w:rFonts w:ascii="Times New Roman" w:hAnsi="Times New Roman"/>
          <w:sz w:val="26"/>
          <w:szCs w:val="26"/>
        </w:rPr>
        <w:t xml:space="preserve">) La señora Presidenta somete a consideración de Junta Directiva, dictamen jurídico 239, solicitado por el Departamento de Asignación Individual y Avalúos mediante oficio SGD-02-0991-18, de fecha 03 de mayo de 2018, referente a la </w:t>
      </w:r>
      <w:r w:rsidR="007B6251" w:rsidRPr="00171C23">
        <w:rPr>
          <w:rFonts w:ascii="Times New Roman" w:eastAsia="Times New Roman" w:hAnsi="Times New Roman"/>
          <w:sz w:val="26"/>
          <w:szCs w:val="26"/>
          <w:lang w:eastAsia="es-ES"/>
        </w:rPr>
        <w:t xml:space="preserve">modificación del </w:t>
      </w:r>
      <w:r w:rsidR="007B6251" w:rsidRPr="00171C23">
        <w:rPr>
          <w:rFonts w:ascii="Times New Roman" w:eastAsia="Times New Roman" w:hAnsi="Times New Roman"/>
          <w:b/>
          <w:sz w:val="26"/>
          <w:szCs w:val="26"/>
          <w:lang w:eastAsia="es-ES"/>
        </w:rPr>
        <w:t>Punto XII del Acta de Sesión Ordinaria 25-99 de fecha 1 de julio de 1999,</w:t>
      </w:r>
      <w:r w:rsidR="007B6251" w:rsidRPr="00171C23">
        <w:rPr>
          <w:rFonts w:ascii="Times New Roman" w:eastAsia="Times New Roman" w:hAnsi="Times New Roman"/>
          <w:sz w:val="26"/>
          <w:szCs w:val="26"/>
          <w:lang w:eastAsia="es-ES"/>
        </w:rPr>
        <w:t xml:space="preserve"> mediante el cual se aprobó nómina de beneficiarios del Proyecto de Lotificación Agrícola y Asentamiento Comunitario, desarrollado en el inmueble denominado como </w:t>
      </w:r>
      <w:r w:rsidR="007B6251" w:rsidRPr="00171C23">
        <w:rPr>
          <w:rFonts w:ascii="Times New Roman" w:eastAsia="Times New Roman" w:hAnsi="Times New Roman"/>
          <w:b/>
          <w:sz w:val="26"/>
          <w:szCs w:val="26"/>
          <w:lang w:eastAsia="es-ES"/>
        </w:rPr>
        <w:t xml:space="preserve">HACIENDA SANTA ELENA, </w:t>
      </w:r>
      <w:r w:rsidR="007B6251" w:rsidRPr="00171C23">
        <w:rPr>
          <w:rFonts w:ascii="Times New Roman" w:eastAsia="Times New Roman" w:hAnsi="Times New Roman"/>
          <w:sz w:val="26"/>
          <w:szCs w:val="26"/>
          <w:lang w:eastAsia="es-ES"/>
        </w:rPr>
        <w:t xml:space="preserve">ubicada en jurisdicción de San </w:t>
      </w:r>
      <w:r w:rsidR="007B6251" w:rsidRPr="00171C23">
        <w:rPr>
          <w:rFonts w:ascii="Times New Roman" w:eastAsia="Times New Roman" w:hAnsi="Times New Roman"/>
          <w:sz w:val="26"/>
          <w:szCs w:val="26"/>
          <w:lang w:eastAsia="es-ES"/>
        </w:rPr>
        <w:lastRenderedPageBreak/>
        <w:t xml:space="preserve">Alejo y Yayantique, departamento de La Unión, </w:t>
      </w:r>
      <w:r w:rsidR="007B6251" w:rsidRPr="00171C23">
        <w:rPr>
          <w:rFonts w:ascii="Times New Roman" w:eastAsia="Times New Roman" w:hAnsi="Times New Roman"/>
          <w:b/>
          <w:sz w:val="26"/>
          <w:szCs w:val="26"/>
          <w:lang w:eastAsia="es-ES"/>
        </w:rPr>
        <w:t>código de proyecto: 141404, SSE 599, entrega 54</w:t>
      </w:r>
      <w:r w:rsidR="007B6251" w:rsidRPr="00171C23">
        <w:rPr>
          <w:rFonts w:ascii="Times New Roman" w:eastAsia="Times New Roman" w:hAnsi="Times New Roman"/>
          <w:sz w:val="26"/>
          <w:szCs w:val="26"/>
          <w:lang w:eastAsia="es-ES"/>
        </w:rPr>
        <w:t>; al respecto se hacen las siguientes consideraciones:</w:t>
      </w:r>
    </w:p>
    <w:p w:rsidR="007B6251" w:rsidRPr="00171C23" w:rsidRDefault="007B6251" w:rsidP="00171C23">
      <w:pPr>
        <w:jc w:val="both"/>
        <w:rPr>
          <w:rFonts w:ascii="Times New Roman" w:eastAsia="Times New Roman" w:hAnsi="Times New Roman"/>
          <w:sz w:val="26"/>
          <w:szCs w:val="26"/>
          <w:lang w:eastAsia="es-ES"/>
        </w:rPr>
      </w:pPr>
    </w:p>
    <w:p w:rsidR="007B6251" w:rsidRPr="00171C23" w:rsidRDefault="00B657CF" w:rsidP="00171C23">
      <w:pPr>
        <w:pStyle w:val="Prrafodelista"/>
        <w:numPr>
          <w:ilvl w:val="0"/>
          <w:numId w:val="8"/>
        </w:numPr>
        <w:ind w:left="1134" w:hanging="774"/>
        <w:contextualSpacing/>
        <w:jc w:val="both"/>
        <w:rPr>
          <w:rFonts w:ascii="Times New Roman" w:eastAsia="Times New Roman" w:hAnsi="Times New Roman"/>
          <w:bCs/>
          <w:sz w:val="26"/>
          <w:szCs w:val="26"/>
          <w:lang w:eastAsia="es-ES"/>
        </w:rPr>
      </w:pPr>
      <w:r w:rsidRPr="00171C23">
        <w:rPr>
          <w:rFonts w:ascii="Times New Roman" w:eastAsia="Times New Roman" w:hAnsi="Times New Roman"/>
          <w:sz w:val="26"/>
          <w:szCs w:val="26"/>
          <w:lang w:eastAsia="es-ES"/>
        </w:rPr>
        <w:t xml:space="preserve"> </w:t>
      </w:r>
      <w:r w:rsidR="007B6251" w:rsidRPr="00171C23">
        <w:rPr>
          <w:rFonts w:ascii="Times New Roman" w:eastAsia="Times New Roman" w:hAnsi="Times New Roman"/>
          <w:sz w:val="26"/>
          <w:szCs w:val="26"/>
          <w:lang w:eastAsia="es-ES"/>
        </w:rPr>
        <w:t xml:space="preserve">En el Punto XII del Acta de Sesión Ordinaria 25-99 de fecha 1 de julio de 1999, se adjudicó, entre otros, el inmueble identificado como: </w:t>
      </w:r>
      <w:r w:rsidR="007B6251" w:rsidRPr="00171C23">
        <w:rPr>
          <w:rFonts w:ascii="Times New Roman" w:eastAsia="Times New Roman" w:hAnsi="Times New Roman"/>
          <w:b/>
          <w:sz w:val="26"/>
          <w:szCs w:val="26"/>
          <w:lang w:eastAsia="es-ES"/>
        </w:rPr>
        <w:t xml:space="preserve">Solar </w:t>
      </w:r>
      <w:r w:rsidR="0060055C">
        <w:rPr>
          <w:rFonts w:ascii="Times New Roman" w:eastAsia="Times New Roman" w:hAnsi="Times New Roman"/>
          <w:b/>
          <w:sz w:val="26"/>
          <w:szCs w:val="26"/>
          <w:lang w:eastAsia="es-ES"/>
        </w:rPr>
        <w:t>---</w:t>
      </w:r>
      <w:r w:rsidR="007B6251" w:rsidRPr="00171C23">
        <w:rPr>
          <w:rFonts w:ascii="Times New Roman" w:eastAsia="Times New Roman" w:hAnsi="Times New Roman"/>
          <w:b/>
          <w:sz w:val="26"/>
          <w:szCs w:val="26"/>
          <w:lang w:eastAsia="es-ES"/>
        </w:rPr>
        <w:t xml:space="preserve">, Polígono </w:t>
      </w:r>
      <w:r w:rsidR="0060055C">
        <w:rPr>
          <w:rFonts w:ascii="Times New Roman" w:eastAsia="Times New Roman" w:hAnsi="Times New Roman"/>
          <w:b/>
          <w:sz w:val="26"/>
          <w:szCs w:val="26"/>
          <w:lang w:eastAsia="es-ES"/>
        </w:rPr>
        <w:t>---</w:t>
      </w:r>
      <w:r w:rsidR="007B6251" w:rsidRPr="00171C23">
        <w:rPr>
          <w:rFonts w:ascii="Times New Roman" w:eastAsia="Times New Roman" w:hAnsi="Times New Roman"/>
          <w:b/>
          <w:sz w:val="26"/>
          <w:szCs w:val="26"/>
          <w:lang w:eastAsia="es-ES"/>
        </w:rPr>
        <w:t xml:space="preserve">, </w:t>
      </w:r>
      <w:r w:rsidR="007B6251" w:rsidRPr="00171C23">
        <w:rPr>
          <w:rFonts w:ascii="Times New Roman" w:eastAsia="Times New Roman" w:hAnsi="Times New Roman"/>
          <w:sz w:val="26"/>
          <w:szCs w:val="26"/>
          <w:lang w:eastAsia="es-ES"/>
        </w:rPr>
        <w:t>con un área de 1,196.17 Mt.², y con un precio de $80.66, a favor de los señores Florinda Sorto y Luis Antonio Sorto Salvador.</w:t>
      </w:r>
    </w:p>
    <w:p w:rsidR="007B6251" w:rsidRPr="00171C23" w:rsidRDefault="007B6251" w:rsidP="00171C23">
      <w:pPr>
        <w:pStyle w:val="Prrafodelista"/>
        <w:jc w:val="both"/>
        <w:rPr>
          <w:rFonts w:ascii="Times New Roman" w:eastAsia="Times New Roman" w:hAnsi="Times New Roman"/>
          <w:bCs/>
          <w:sz w:val="26"/>
          <w:szCs w:val="26"/>
          <w:lang w:eastAsia="es-ES"/>
        </w:rPr>
      </w:pPr>
    </w:p>
    <w:p w:rsidR="007B6251" w:rsidRPr="00171C23" w:rsidRDefault="007B6251" w:rsidP="00171C23">
      <w:pPr>
        <w:pStyle w:val="Prrafodelista"/>
        <w:numPr>
          <w:ilvl w:val="0"/>
          <w:numId w:val="8"/>
        </w:numPr>
        <w:tabs>
          <w:tab w:val="left" w:pos="1134"/>
        </w:tabs>
        <w:ind w:left="1134" w:hanging="850"/>
        <w:contextualSpacing/>
        <w:jc w:val="both"/>
        <w:rPr>
          <w:rFonts w:ascii="Times New Roman" w:eastAsia="Times New Roman" w:hAnsi="Times New Roman"/>
          <w:bCs/>
          <w:sz w:val="26"/>
          <w:szCs w:val="26"/>
          <w:lang w:eastAsia="es-ES"/>
        </w:rPr>
      </w:pPr>
      <w:r w:rsidRPr="00171C23">
        <w:rPr>
          <w:rFonts w:ascii="Times New Roman" w:eastAsia="Times New Roman" w:hAnsi="Times New Roman"/>
          <w:sz w:val="26"/>
          <w:szCs w:val="26"/>
          <w:lang w:eastAsia="es-ES"/>
        </w:rPr>
        <w:t xml:space="preserve">Habiéndose actualizado la información de la adjudicación del inmueble, y que ahora se encuentra comprendido dentro del Proyecto de Lotificación Agrícola y Asentamiento Comunitario desarrollado en la </w:t>
      </w:r>
      <w:r w:rsidRPr="00171C23">
        <w:rPr>
          <w:rFonts w:ascii="Times New Roman" w:eastAsia="Times New Roman" w:hAnsi="Times New Roman"/>
          <w:b/>
          <w:sz w:val="26"/>
          <w:szCs w:val="26"/>
          <w:lang w:eastAsia="es-ES"/>
        </w:rPr>
        <w:t xml:space="preserve">HACIENDA SANTA ELENA, </w:t>
      </w:r>
      <w:r w:rsidRPr="00171C23">
        <w:rPr>
          <w:rFonts w:ascii="Times New Roman" w:eastAsia="Times New Roman" w:hAnsi="Times New Roman"/>
          <w:sz w:val="26"/>
          <w:szCs w:val="26"/>
          <w:lang w:eastAsia="es-ES"/>
        </w:rPr>
        <w:t>en la Porción identificada como</w:t>
      </w:r>
      <w:r w:rsidRPr="00171C23">
        <w:rPr>
          <w:rFonts w:ascii="Times New Roman" w:eastAsia="Times New Roman" w:hAnsi="Times New Roman"/>
          <w:b/>
          <w:sz w:val="26"/>
          <w:szCs w:val="26"/>
          <w:lang w:eastAsia="es-ES"/>
        </w:rPr>
        <w:t xml:space="preserve"> HACIENDA SANTA ELENA PORCION UNO, </w:t>
      </w:r>
      <w:r w:rsidR="00B657CF" w:rsidRPr="00171C23">
        <w:rPr>
          <w:rFonts w:ascii="Times New Roman" w:eastAsia="Times New Roman" w:hAnsi="Times New Roman"/>
          <w:sz w:val="26"/>
          <w:szCs w:val="26"/>
          <w:lang w:eastAsia="es-ES"/>
        </w:rPr>
        <w:t>ubicada</w:t>
      </w:r>
      <w:r w:rsidRPr="00171C23">
        <w:rPr>
          <w:rFonts w:ascii="Times New Roman" w:eastAsia="Times New Roman" w:hAnsi="Times New Roman"/>
          <w:sz w:val="26"/>
          <w:szCs w:val="26"/>
          <w:lang w:eastAsia="es-ES"/>
        </w:rPr>
        <w:t xml:space="preserve"> en cantón El Socorro, jurisdicción de Yayantique, departamento de La Unión,  aprobado en el Punto </w:t>
      </w:r>
      <w:r w:rsidR="0060055C">
        <w:rPr>
          <w:rFonts w:ascii="Times New Roman" w:eastAsia="Times New Roman" w:hAnsi="Times New Roman"/>
          <w:sz w:val="26"/>
          <w:szCs w:val="26"/>
          <w:lang w:eastAsia="es-ES"/>
        </w:rPr>
        <w:t>---</w:t>
      </w:r>
      <w:r w:rsidRPr="00171C23">
        <w:rPr>
          <w:rFonts w:ascii="Times New Roman" w:eastAsia="Times New Roman" w:hAnsi="Times New Roman"/>
          <w:sz w:val="26"/>
          <w:szCs w:val="26"/>
          <w:lang w:eastAsia="es-ES"/>
        </w:rPr>
        <w:t>;</w:t>
      </w:r>
      <w:r w:rsidRPr="00171C23">
        <w:rPr>
          <w:rFonts w:ascii="Times New Roman" w:eastAsia="Times New Roman" w:hAnsi="Times New Roman"/>
          <w:b/>
          <w:sz w:val="26"/>
          <w:szCs w:val="26"/>
          <w:lang w:eastAsia="es-ES"/>
        </w:rPr>
        <w:t xml:space="preserve"> </w:t>
      </w:r>
      <w:r w:rsidRPr="00171C23">
        <w:rPr>
          <w:rFonts w:ascii="Times New Roman" w:eastAsia="Times New Roman" w:hAnsi="Times New Roman"/>
          <w:sz w:val="26"/>
          <w:szCs w:val="26"/>
          <w:lang w:eastAsia="es-ES"/>
        </w:rPr>
        <w:t>se hace necesaria la modificación del Punto de Acta citado en el considerando I, por las siguientes causales:</w:t>
      </w:r>
    </w:p>
    <w:p w:rsidR="00171C23" w:rsidRPr="00171C23" w:rsidRDefault="00171C23" w:rsidP="00171C23">
      <w:pPr>
        <w:pStyle w:val="Prrafodelista"/>
        <w:tabs>
          <w:tab w:val="left" w:pos="1134"/>
        </w:tabs>
        <w:ind w:left="1134"/>
        <w:contextualSpacing/>
        <w:jc w:val="both"/>
        <w:rPr>
          <w:rFonts w:ascii="Times New Roman" w:eastAsia="Times New Roman" w:hAnsi="Times New Roman"/>
          <w:bCs/>
          <w:sz w:val="26"/>
          <w:szCs w:val="26"/>
          <w:lang w:eastAsia="es-ES"/>
        </w:rPr>
      </w:pPr>
    </w:p>
    <w:p w:rsidR="007B6251" w:rsidRPr="0093259C" w:rsidRDefault="00B657CF" w:rsidP="00171C23">
      <w:pPr>
        <w:pStyle w:val="Prrafodelista"/>
        <w:numPr>
          <w:ilvl w:val="0"/>
          <w:numId w:val="1832"/>
        </w:numPr>
        <w:spacing w:after="200"/>
        <w:ind w:left="1418" w:hanging="284"/>
        <w:contextualSpacing/>
        <w:jc w:val="both"/>
        <w:rPr>
          <w:rFonts w:ascii="Times New Roman" w:eastAsia="Times New Roman" w:hAnsi="Times New Roman"/>
          <w:b/>
          <w:bCs/>
          <w:sz w:val="26"/>
          <w:szCs w:val="26"/>
          <w:lang w:eastAsia="es-ES"/>
        </w:rPr>
      </w:pPr>
      <w:r w:rsidRPr="00171C23">
        <w:rPr>
          <w:rFonts w:ascii="Times New Roman" w:eastAsia="Times New Roman" w:hAnsi="Times New Roman"/>
          <w:sz w:val="26"/>
          <w:szCs w:val="26"/>
          <w:lang w:eastAsia="es-ES"/>
        </w:rPr>
        <w:t>Corregir</w:t>
      </w:r>
      <w:r w:rsidR="007B6251" w:rsidRPr="00171C23">
        <w:rPr>
          <w:rFonts w:ascii="Times New Roman" w:eastAsia="Times New Roman" w:hAnsi="Times New Roman"/>
          <w:sz w:val="26"/>
          <w:szCs w:val="26"/>
          <w:lang w:eastAsia="es-ES"/>
        </w:rPr>
        <w:t xml:space="preserve"> nomenclatura, área y precio del Solar </w:t>
      </w:r>
      <w:r w:rsidR="0093259C">
        <w:rPr>
          <w:rFonts w:ascii="Times New Roman" w:eastAsia="Times New Roman" w:hAnsi="Times New Roman"/>
          <w:sz w:val="26"/>
          <w:szCs w:val="26"/>
          <w:lang w:eastAsia="es-ES"/>
        </w:rPr>
        <w:t>----</w:t>
      </w:r>
      <w:r w:rsidR="007B6251" w:rsidRPr="00171C23">
        <w:rPr>
          <w:rFonts w:ascii="Times New Roman" w:eastAsia="Times New Roman" w:hAnsi="Times New Roman"/>
          <w:sz w:val="26"/>
          <w:szCs w:val="26"/>
          <w:lang w:eastAsia="es-ES"/>
        </w:rPr>
        <w:t xml:space="preserve">, Polígono </w:t>
      </w:r>
      <w:r w:rsidR="0093259C">
        <w:rPr>
          <w:rFonts w:ascii="Times New Roman" w:eastAsia="Times New Roman" w:hAnsi="Times New Roman"/>
          <w:sz w:val="26"/>
          <w:szCs w:val="26"/>
          <w:lang w:eastAsia="es-ES"/>
        </w:rPr>
        <w:t>----</w:t>
      </w:r>
      <w:r w:rsidR="007B6251" w:rsidRPr="00171C23">
        <w:rPr>
          <w:rFonts w:ascii="Times New Roman" w:eastAsia="Times New Roman" w:hAnsi="Times New Roman"/>
          <w:sz w:val="26"/>
          <w:szCs w:val="26"/>
          <w:lang w:eastAsia="es-ES"/>
        </w:rPr>
        <w:t>,</w:t>
      </w:r>
      <w:r w:rsidR="007B6251" w:rsidRPr="00171C23">
        <w:rPr>
          <w:rFonts w:ascii="Times New Roman" w:eastAsia="Times New Roman" w:hAnsi="Times New Roman"/>
          <w:b/>
          <w:sz w:val="26"/>
          <w:szCs w:val="26"/>
          <w:lang w:eastAsia="es-ES"/>
        </w:rPr>
        <w:t xml:space="preserve"> </w:t>
      </w:r>
      <w:r w:rsidR="007B6251" w:rsidRPr="00171C23">
        <w:rPr>
          <w:rFonts w:ascii="Times New Roman" w:eastAsia="Times New Roman" w:hAnsi="Times New Roman"/>
          <w:sz w:val="26"/>
          <w:szCs w:val="26"/>
          <w:lang w:eastAsia="es-ES"/>
        </w:rPr>
        <w:t xml:space="preserve">esto debido a que Junta Directiva aprobó la adjudicación del inmueble identificándolo como se ha relacionado anteriormente, con un área de 1,196.17 Mt.², y  un precio de $80.66; sin embargo, al reprocesar los planos e inscribir la Desmembración en Cabeza de su Dueño a favor de ISTA, resultó que la nomenclatura, área y precio han variado, siendo la identificación correcta </w:t>
      </w:r>
      <w:r w:rsidR="007B6251" w:rsidRPr="00171C23">
        <w:rPr>
          <w:rFonts w:ascii="Times New Roman" w:eastAsia="Times New Roman" w:hAnsi="Times New Roman"/>
          <w:b/>
          <w:sz w:val="26"/>
          <w:szCs w:val="26"/>
          <w:lang w:eastAsia="es-ES"/>
        </w:rPr>
        <w:t xml:space="preserve">SOLAR </w:t>
      </w:r>
      <w:r w:rsidR="0093259C">
        <w:rPr>
          <w:rFonts w:ascii="Times New Roman" w:eastAsia="Times New Roman" w:hAnsi="Times New Roman"/>
          <w:b/>
          <w:sz w:val="26"/>
          <w:szCs w:val="26"/>
          <w:lang w:eastAsia="es-ES"/>
        </w:rPr>
        <w:t>----</w:t>
      </w:r>
      <w:r w:rsidR="007B6251" w:rsidRPr="00171C23">
        <w:rPr>
          <w:rFonts w:ascii="Times New Roman" w:eastAsia="Times New Roman" w:hAnsi="Times New Roman"/>
          <w:b/>
          <w:sz w:val="26"/>
          <w:szCs w:val="26"/>
          <w:lang w:eastAsia="es-ES"/>
        </w:rPr>
        <w:t xml:space="preserve">, POLIGONO </w:t>
      </w:r>
      <w:r w:rsidR="0093259C">
        <w:rPr>
          <w:rFonts w:ascii="Times New Roman" w:eastAsia="Times New Roman" w:hAnsi="Times New Roman"/>
          <w:b/>
          <w:sz w:val="26"/>
          <w:szCs w:val="26"/>
          <w:lang w:eastAsia="es-ES"/>
        </w:rPr>
        <w:t>----</w:t>
      </w:r>
      <w:r w:rsidR="007B6251" w:rsidRPr="00171C23">
        <w:rPr>
          <w:rFonts w:ascii="Times New Roman" w:eastAsia="Times New Roman" w:hAnsi="Times New Roman"/>
          <w:b/>
          <w:sz w:val="26"/>
          <w:szCs w:val="26"/>
          <w:lang w:eastAsia="es-ES"/>
        </w:rPr>
        <w:t xml:space="preserve">, PORCION </w:t>
      </w:r>
      <w:r w:rsidR="0093259C">
        <w:rPr>
          <w:rFonts w:ascii="Times New Roman" w:eastAsia="Times New Roman" w:hAnsi="Times New Roman"/>
          <w:b/>
          <w:sz w:val="26"/>
          <w:szCs w:val="26"/>
          <w:lang w:eastAsia="es-ES"/>
        </w:rPr>
        <w:t>----</w:t>
      </w:r>
      <w:r w:rsidR="007B6251" w:rsidRPr="00171C23">
        <w:rPr>
          <w:rFonts w:ascii="Times New Roman" w:eastAsia="Times New Roman" w:hAnsi="Times New Roman"/>
          <w:b/>
          <w:sz w:val="26"/>
          <w:szCs w:val="26"/>
          <w:lang w:eastAsia="es-ES"/>
        </w:rPr>
        <w:t>,</w:t>
      </w:r>
      <w:r w:rsidR="007B6251" w:rsidRPr="00171C23">
        <w:rPr>
          <w:rFonts w:ascii="Times New Roman" w:eastAsia="Times New Roman" w:hAnsi="Times New Roman"/>
          <w:sz w:val="26"/>
          <w:szCs w:val="26"/>
          <w:lang w:eastAsia="es-ES"/>
        </w:rPr>
        <w:t xml:space="preserve"> con un área de 1,451.88 Mt.², estableciéndose según valúo de fecha 12 de febrero de 2018, un precio de $97.90; existiendo una diferencia de área de 255.71 Mt.², adicionales a la que Junta Directiva aprobó, por lo tanto la titular de la adjudicación tendrá que cancelar la cantidad de $17.24 más a lo ya efectuado, a quien se le notificó previamente, manifestando estar de acuerdo, constando en el Acta de Reconocimiento de Pago, por </w:t>
      </w:r>
      <w:r w:rsidR="007B6251" w:rsidRPr="0093259C">
        <w:rPr>
          <w:rFonts w:ascii="Times New Roman" w:eastAsia="Times New Roman" w:hAnsi="Times New Roman"/>
          <w:sz w:val="26"/>
          <w:szCs w:val="26"/>
          <w:lang w:eastAsia="es-ES"/>
        </w:rPr>
        <w:t>Área que Excede a la Adjudicada de fecha 22 de enero de 2018, anexa al expediente respectivo.</w:t>
      </w:r>
    </w:p>
    <w:p w:rsidR="007B6251" w:rsidRPr="00171C23" w:rsidRDefault="007B6251" w:rsidP="00171C23">
      <w:pPr>
        <w:pStyle w:val="Prrafodelista"/>
        <w:ind w:left="1068"/>
        <w:jc w:val="both"/>
        <w:rPr>
          <w:rFonts w:ascii="Times New Roman" w:eastAsia="Times New Roman" w:hAnsi="Times New Roman"/>
          <w:b/>
          <w:bCs/>
          <w:sz w:val="26"/>
          <w:szCs w:val="26"/>
          <w:lang w:eastAsia="es-ES"/>
        </w:rPr>
      </w:pPr>
    </w:p>
    <w:p w:rsidR="007B6251" w:rsidRPr="00171C23" w:rsidRDefault="002E5BE7" w:rsidP="00171C23">
      <w:pPr>
        <w:pStyle w:val="Prrafodelista"/>
        <w:numPr>
          <w:ilvl w:val="0"/>
          <w:numId w:val="1832"/>
        </w:numPr>
        <w:spacing w:after="200"/>
        <w:ind w:left="1418" w:hanging="284"/>
        <w:contextualSpacing/>
        <w:jc w:val="both"/>
        <w:rPr>
          <w:rFonts w:ascii="Times New Roman" w:eastAsia="Times New Roman" w:hAnsi="Times New Roman"/>
          <w:b/>
          <w:bCs/>
          <w:sz w:val="26"/>
          <w:szCs w:val="26"/>
          <w:lang w:eastAsia="es-ES"/>
        </w:rPr>
      </w:pPr>
      <w:r w:rsidRPr="00171C23">
        <w:rPr>
          <w:rFonts w:ascii="Times New Roman" w:eastAsia="Times New Roman" w:hAnsi="Times New Roman"/>
          <w:sz w:val="26"/>
          <w:szCs w:val="26"/>
          <w:lang w:eastAsia="es-ES"/>
        </w:rPr>
        <w:t xml:space="preserve">Actualizar </w:t>
      </w:r>
      <w:r w:rsidR="007B6251" w:rsidRPr="00171C23">
        <w:rPr>
          <w:rFonts w:ascii="Times New Roman" w:eastAsia="Times New Roman" w:hAnsi="Times New Roman"/>
          <w:sz w:val="26"/>
          <w:szCs w:val="26"/>
          <w:lang w:eastAsia="es-ES"/>
        </w:rPr>
        <w:t xml:space="preserve">el nombre de la señora </w:t>
      </w:r>
      <w:r w:rsidRPr="00171C23">
        <w:rPr>
          <w:rFonts w:ascii="Times New Roman" w:eastAsia="Times New Roman" w:hAnsi="Times New Roman"/>
          <w:sz w:val="26"/>
          <w:szCs w:val="26"/>
          <w:lang w:eastAsia="es-ES"/>
        </w:rPr>
        <w:t>FLORINDA SORTO</w:t>
      </w:r>
      <w:r w:rsidR="007B6251" w:rsidRPr="00171C23">
        <w:rPr>
          <w:rFonts w:ascii="Times New Roman" w:eastAsia="Times New Roman" w:hAnsi="Times New Roman"/>
          <w:sz w:val="26"/>
          <w:szCs w:val="26"/>
          <w:lang w:eastAsia="es-ES"/>
        </w:rPr>
        <w:t xml:space="preserve">, </w:t>
      </w:r>
      <w:r w:rsidRPr="00171C23">
        <w:rPr>
          <w:rFonts w:ascii="Times New Roman" w:eastAsia="Times New Roman" w:hAnsi="Times New Roman"/>
          <w:sz w:val="26"/>
          <w:szCs w:val="26"/>
          <w:lang w:eastAsia="es-ES"/>
        </w:rPr>
        <w:t xml:space="preserve">por cambio en </w:t>
      </w:r>
      <w:r w:rsidR="0060055C">
        <w:rPr>
          <w:rFonts w:ascii="Times New Roman" w:eastAsia="Times New Roman" w:hAnsi="Times New Roman"/>
          <w:sz w:val="26"/>
          <w:szCs w:val="26"/>
          <w:lang w:eastAsia="es-ES"/>
        </w:rPr>
        <w:t>-</w:t>
      </w:r>
      <w:r w:rsidRPr="00171C23">
        <w:rPr>
          <w:rFonts w:ascii="Times New Roman" w:eastAsia="Times New Roman" w:hAnsi="Times New Roman"/>
          <w:sz w:val="26"/>
          <w:szCs w:val="26"/>
          <w:lang w:eastAsia="es-ES"/>
        </w:rPr>
        <w:t xml:space="preserve">, </w:t>
      </w:r>
      <w:r w:rsidR="007B6251" w:rsidRPr="00171C23">
        <w:rPr>
          <w:rFonts w:ascii="Times New Roman" w:eastAsia="Times New Roman" w:hAnsi="Times New Roman"/>
          <w:sz w:val="26"/>
          <w:szCs w:val="26"/>
          <w:lang w:eastAsia="es-ES"/>
        </w:rPr>
        <w:t xml:space="preserve">siendo lo correcto según Documento Único de Identidad, </w:t>
      </w:r>
      <w:r w:rsidRPr="00171C23">
        <w:rPr>
          <w:rFonts w:ascii="Times New Roman" w:eastAsia="Times New Roman" w:hAnsi="Times New Roman"/>
          <w:b/>
          <w:sz w:val="26"/>
          <w:szCs w:val="26"/>
          <w:lang w:eastAsia="es-ES"/>
        </w:rPr>
        <w:t>FLORINDA SORTO DE SALVADOR</w:t>
      </w:r>
      <w:r w:rsidR="007B6251" w:rsidRPr="00171C23">
        <w:rPr>
          <w:rFonts w:ascii="Times New Roman" w:eastAsia="Times New Roman" w:hAnsi="Times New Roman"/>
          <w:sz w:val="26"/>
          <w:szCs w:val="26"/>
          <w:lang w:eastAsia="es-ES"/>
        </w:rPr>
        <w:t>.</w:t>
      </w:r>
    </w:p>
    <w:p w:rsidR="007B6251" w:rsidRDefault="007B6251" w:rsidP="00171C23">
      <w:pPr>
        <w:pStyle w:val="Prrafodelista"/>
        <w:jc w:val="both"/>
        <w:rPr>
          <w:rFonts w:ascii="Times New Roman" w:eastAsia="Times New Roman" w:hAnsi="Times New Roman"/>
          <w:b/>
          <w:bCs/>
          <w:sz w:val="26"/>
          <w:szCs w:val="26"/>
          <w:lang w:eastAsia="es-ES"/>
        </w:rPr>
      </w:pPr>
    </w:p>
    <w:p w:rsidR="007B6251" w:rsidRPr="00171C23" w:rsidRDefault="007B6251" w:rsidP="00171C23">
      <w:pPr>
        <w:pStyle w:val="Prrafodelista"/>
        <w:numPr>
          <w:ilvl w:val="0"/>
          <w:numId w:val="8"/>
        </w:numPr>
        <w:tabs>
          <w:tab w:val="left" w:pos="1134"/>
        </w:tabs>
        <w:spacing w:after="200"/>
        <w:ind w:left="1134" w:hanging="992"/>
        <w:contextualSpacing/>
        <w:jc w:val="both"/>
        <w:rPr>
          <w:rFonts w:ascii="Times New Roman" w:eastAsia="Times New Roman" w:hAnsi="Times New Roman"/>
          <w:b/>
          <w:bCs/>
          <w:sz w:val="26"/>
          <w:szCs w:val="26"/>
          <w:lang w:eastAsia="es-ES"/>
        </w:rPr>
      </w:pPr>
      <w:r w:rsidRPr="00171C23">
        <w:rPr>
          <w:rFonts w:ascii="Times New Roman" w:hAnsi="Times New Roman"/>
          <w:sz w:val="26"/>
          <w:szCs w:val="26"/>
        </w:rPr>
        <w:t xml:space="preserve">Es necesario advertir a la adjudicataria, a través de una cláusula especial en la escritura correspondiente de compraventa del inmueble, que deberá cumplir con la recomendación </w:t>
      </w:r>
      <w:r w:rsidRPr="00171C23">
        <w:rPr>
          <w:rFonts w:ascii="Times New Roman" w:hAnsi="Times New Roman"/>
          <w:sz w:val="26"/>
          <w:szCs w:val="26"/>
          <w:lang w:val="es-ES" w:eastAsia="es-ES"/>
        </w:rPr>
        <w:t>emitida por el Departamento Ambiental Institucional</w:t>
      </w:r>
      <w:r w:rsidRPr="00171C23">
        <w:rPr>
          <w:rFonts w:ascii="Times New Roman" w:hAnsi="Times New Roman"/>
          <w:sz w:val="26"/>
          <w:szCs w:val="26"/>
        </w:rPr>
        <w:t xml:space="preserve">, en el sentido de implementar obras de conservación de suelos en el área de laderas para una mejor agricultura y protección del suelo, de </w:t>
      </w:r>
      <w:r w:rsidRPr="00171C23">
        <w:rPr>
          <w:rFonts w:ascii="Times New Roman" w:hAnsi="Times New Roman"/>
          <w:sz w:val="26"/>
          <w:szCs w:val="26"/>
        </w:rPr>
        <w:lastRenderedPageBreak/>
        <w:t>conformidad a lo establecido en el Acuerdo Segundo del Punto VI del Acta de Sesión Ordinaria 41-2014, de fecha 12 de noviembre de 2014.</w:t>
      </w:r>
    </w:p>
    <w:p w:rsidR="007B6251" w:rsidRDefault="007B6251" w:rsidP="00171C23">
      <w:pPr>
        <w:pStyle w:val="Prrafodelista"/>
        <w:tabs>
          <w:tab w:val="left" w:pos="851"/>
        </w:tabs>
        <w:jc w:val="both"/>
        <w:rPr>
          <w:rFonts w:ascii="Times New Roman" w:eastAsia="Times New Roman" w:hAnsi="Times New Roman"/>
          <w:b/>
          <w:bCs/>
          <w:sz w:val="26"/>
          <w:szCs w:val="26"/>
          <w:lang w:eastAsia="es-ES"/>
        </w:rPr>
      </w:pPr>
    </w:p>
    <w:p w:rsidR="007B6251" w:rsidRPr="00171C23" w:rsidRDefault="007B6251" w:rsidP="00171C23">
      <w:pPr>
        <w:pStyle w:val="Prrafodelista"/>
        <w:numPr>
          <w:ilvl w:val="0"/>
          <w:numId w:val="8"/>
        </w:numPr>
        <w:tabs>
          <w:tab w:val="left" w:pos="1134"/>
        </w:tabs>
        <w:ind w:left="1134" w:hanging="850"/>
        <w:contextualSpacing/>
        <w:jc w:val="both"/>
        <w:rPr>
          <w:rFonts w:ascii="Times New Roman" w:eastAsia="Times New Roman" w:hAnsi="Times New Roman"/>
          <w:sz w:val="26"/>
          <w:szCs w:val="26"/>
          <w:lang w:val="es-ES"/>
        </w:rPr>
      </w:pPr>
      <w:r w:rsidRPr="00171C23">
        <w:rPr>
          <w:rFonts w:ascii="Times New Roman" w:eastAsia="Times New Roman" w:hAnsi="Times New Roman"/>
          <w:sz w:val="26"/>
          <w:szCs w:val="26"/>
        </w:rPr>
        <w:t xml:space="preserve">Conforme al Acta de Posesión Material de fecha 22 de enero de 2018, levantada por </w:t>
      </w:r>
      <w:proofErr w:type="gramStart"/>
      <w:r w:rsidRPr="00171C23">
        <w:rPr>
          <w:rFonts w:ascii="Times New Roman" w:eastAsia="Times New Roman" w:hAnsi="Times New Roman"/>
          <w:sz w:val="26"/>
          <w:szCs w:val="26"/>
        </w:rPr>
        <w:t>la</w:t>
      </w:r>
      <w:proofErr w:type="gramEnd"/>
      <w:r w:rsidRPr="00171C23">
        <w:rPr>
          <w:rFonts w:ascii="Times New Roman" w:eastAsia="Times New Roman" w:hAnsi="Times New Roman"/>
          <w:sz w:val="26"/>
          <w:szCs w:val="26"/>
        </w:rPr>
        <w:t xml:space="preserve"> técnico de la Oficina Regional Oriental, señora María A. Torres, la beneficiaria se encuentra poseyendo el inmueble de forma quieta, pacífica y sin interrupción desde hace 18 años.</w:t>
      </w:r>
    </w:p>
    <w:p w:rsidR="007B6251" w:rsidRDefault="007B6251" w:rsidP="00171C23">
      <w:pPr>
        <w:rPr>
          <w:rFonts w:ascii="Times New Roman" w:eastAsia="Times New Roman" w:hAnsi="Times New Roman"/>
          <w:sz w:val="26"/>
          <w:szCs w:val="26"/>
          <w:lang w:val="es-ES"/>
        </w:rPr>
      </w:pPr>
    </w:p>
    <w:p w:rsidR="007B6251" w:rsidRPr="00171C23" w:rsidRDefault="007B6251" w:rsidP="00171C23">
      <w:pPr>
        <w:pStyle w:val="Prrafodelista"/>
        <w:numPr>
          <w:ilvl w:val="0"/>
          <w:numId w:val="8"/>
        </w:numPr>
        <w:tabs>
          <w:tab w:val="left" w:pos="1134"/>
        </w:tabs>
        <w:ind w:left="1134" w:hanging="850"/>
        <w:contextualSpacing/>
        <w:jc w:val="both"/>
        <w:rPr>
          <w:rFonts w:ascii="Times New Roman" w:hAnsi="Times New Roman"/>
          <w:sz w:val="26"/>
          <w:szCs w:val="26"/>
        </w:rPr>
      </w:pPr>
      <w:r w:rsidRPr="00171C23">
        <w:rPr>
          <w:rFonts w:ascii="Times New Roman" w:hAnsi="Times New Roman"/>
          <w:sz w:val="26"/>
          <w:szCs w:val="26"/>
        </w:rPr>
        <w:t>De acuerdo a declaración simple contenida en la Solicitud de Adjudicación de Inmueble de fecha 22 de enero de 2018, la adjudicataria manifiesta que ni ella ni el integrante de su grupo familiar son empleados del ISTA; situación robustecida de conformidad a la consulta realizada en la Base de Datos de Empleados de este Instituto.</w:t>
      </w:r>
    </w:p>
    <w:p w:rsidR="007B6251" w:rsidRPr="00171C23" w:rsidRDefault="007B6251" w:rsidP="00171C23">
      <w:pPr>
        <w:jc w:val="both"/>
        <w:rPr>
          <w:rFonts w:ascii="Times New Roman" w:eastAsia="Times New Roman" w:hAnsi="Times New Roman"/>
          <w:sz w:val="26"/>
          <w:szCs w:val="26"/>
        </w:rPr>
      </w:pPr>
    </w:p>
    <w:p w:rsidR="007B6251" w:rsidRPr="0093259C" w:rsidRDefault="007B6251" w:rsidP="00171C23">
      <w:pPr>
        <w:jc w:val="both"/>
        <w:rPr>
          <w:rFonts w:ascii="Times New Roman" w:hAnsi="Times New Roman"/>
          <w:sz w:val="26"/>
          <w:szCs w:val="26"/>
        </w:rPr>
      </w:pPr>
      <w:r w:rsidRPr="00171C23">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acuerdos de Junta Directiva, Solicitud de Adjudicación de Inmueble, Acta de Posesión Material, copias de documentos únicos de identidad y tarjetas de identificación tributaria, certificaciones de partidas de nacimiento, Testimonios de </w:t>
      </w:r>
      <w:r w:rsidRPr="00171C23">
        <w:rPr>
          <w:rFonts w:ascii="Times New Roman" w:hAnsi="Times New Roman"/>
          <w:sz w:val="26"/>
          <w:szCs w:val="26"/>
        </w:rPr>
        <w:t xml:space="preserve">Poder General Administrativo con Cláusula Especial y de Poder Especial, </w:t>
      </w:r>
      <w:r w:rsidRPr="00171C23">
        <w:rPr>
          <w:rFonts w:ascii="Times New Roman" w:eastAsia="Times New Roman" w:hAnsi="Times New Roman"/>
          <w:sz w:val="26"/>
          <w:szCs w:val="26"/>
        </w:rPr>
        <w:t xml:space="preserve">certificación emitida por el Técnico II de la Oficina Regional del Ministerio de Relaciones Exteriores para la Zona Oriental, Constancia de Cancelación de Crédito, copia de Recibo de Ingreso Serie “C” N° </w:t>
      </w:r>
      <w:r w:rsidR="0060055C">
        <w:rPr>
          <w:rFonts w:ascii="Times New Roman" w:eastAsia="Times New Roman" w:hAnsi="Times New Roman"/>
          <w:sz w:val="26"/>
          <w:szCs w:val="26"/>
        </w:rPr>
        <w:t>---</w:t>
      </w:r>
      <w:r w:rsidRPr="00171C23">
        <w:rPr>
          <w:rFonts w:ascii="Times New Roman" w:eastAsia="Times New Roman" w:hAnsi="Times New Roman"/>
          <w:sz w:val="26"/>
          <w:szCs w:val="26"/>
        </w:rPr>
        <w:t xml:space="preserve"> de fecha 14 de octubre del año 1999, calcas y cuadros de áreas antiguas y nuevas del inmueble, Constancia de Inscripción de Desmembración en Cabeza de su Dueño a favor de ISTA, y Acta de Reconocimiento de Pago por Área que Excede a la Adjudicada, se estima procedente resolver favorablemente a lo solicitado. </w:t>
      </w:r>
    </w:p>
    <w:p w:rsidR="00B5358C" w:rsidRPr="00171C23" w:rsidRDefault="00B5358C" w:rsidP="00171C23">
      <w:pPr>
        <w:jc w:val="both"/>
        <w:rPr>
          <w:rFonts w:ascii="Times New Roman" w:eastAsia="Times New Roman" w:hAnsi="Times New Roman"/>
          <w:b/>
          <w:sz w:val="26"/>
          <w:szCs w:val="26"/>
          <w:lang w:eastAsia="es-ES"/>
        </w:rPr>
      </w:pPr>
    </w:p>
    <w:p w:rsidR="007B6251" w:rsidRDefault="00B5358C" w:rsidP="00171C23">
      <w:pPr>
        <w:jc w:val="both"/>
        <w:rPr>
          <w:rFonts w:ascii="Times New Roman" w:eastAsia="Times New Roman" w:hAnsi="Times New Roman"/>
          <w:sz w:val="26"/>
          <w:szCs w:val="26"/>
          <w:lang w:eastAsia="es-ES"/>
        </w:rPr>
      </w:pPr>
      <w:r w:rsidRPr="00171C23">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7B6251" w:rsidRPr="00171C23">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7B6251" w:rsidRPr="00171C23">
        <w:rPr>
          <w:rFonts w:ascii="Times New Roman" w:eastAsia="Times New Roman" w:hAnsi="Times New Roman"/>
          <w:b/>
          <w:sz w:val="26"/>
          <w:szCs w:val="26"/>
          <w:u w:val="single"/>
          <w:lang w:eastAsia="es-ES"/>
        </w:rPr>
        <w:t>ACUERD</w:t>
      </w:r>
      <w:r w:rsidRPr="00171C23">
        <w:rPr>
          <w:rFonts w:ascii="Times New Roman" w:eastAsia="Times New Roman" w:hAnsi="Times New Roman"/>
          <w:b/>
          <w:sz w:val="26"/>
          <w:szCs w:val="26"/>
          <w:u w:val="single"/>
          <w:lang w:eastAsia="es-ES"/>
        </w:rPr>
        <w:t>A:</w:t>
      </w:r>
      <w:r w:rsidR="007B6251" w:rsidRPr="00171C23">
        <w:rPr>
          <w:rFonts w:ascii="Times New Roman" w:eastAsia="Times New Roman" w:hAnsi="Times New Roman"/>
          <w:b/>
          <w:sz w:val="26"/>
          <w:szCs w:val="26"/>
          <w:u w:val="single"/>
          <w:lang w:eastAsia="es-ES"/>
        </w:rPr>
        <w:t xml:space="preserve"> PRIMERO:</w:t>
      </w:r>
      <w:r w:rsidR="007B6251" w:rsidRPr="00171C23">
        <w:rPr>
          <w:rFonts w:ascii="Times New Roman" w:eastAsia="Times New Roman" w:hAnsi="Times New Roman"/>
          <w:b/>
          <w:sz w:val="26"/>
          <w:szCs w:val="26"/>
          <w:lang w:eastAsia="es-ES"/>
        </w:rPr>
        <w:t xml:space="preserve"> Modificar el Punto XII del Acta de Sesión Ordinaria 25-99 de fecha 1 de julio de 1999, </w:t>
      </w:r>
      <w:r w:rsidR="007B6251" w:rsidRPr="00171C23">
        <w:rPr>
          <w:rFonts w:ascii="Times New Roman" w:eastAsia="Times New Roman" w:hAnsi="Times New Roman"/>
          <w:sz w:val="26"/>
          <w:szCs w:val="26"/>
          <w:lang w:eastAsia="es-ES"/>
        </w:rPr>
        <w:t xml:space="preserve">en el cual se aprobó la adjudicación, entre otros, del inmueble identificado como: SOLAR </w:t>
      </w:r>
      <w:r w:rsidR="00A05C5C">
        <w:rPr>
          <w:rFonts w:ascii="Times New Roman" w:eastAsia="Times New Roman" w:hAnsi="Times New Roman"/>
          <w:sz w:val="26"/>
          <w:szCs w:val="26"/>
          <w:lang w:eastAsia="es-ES"/>
        </w:rPr>
        <w:t>---</w:t>
      </w:r>
      <w:r w:rsidR="007B6251" w:rsidRPr="00171C23">
        <w:rPr>
          <w:rFonts w:ascii="Times New Roman" w:eastAsia="Times New Roman" w:hAnsi="Times New Roman"/>
          <w:sz w:val="26"/>
          <w:szCs w:val="26"/>
          <w:lang w:eastAsia="es-ES"/>
        </w:rPr>
        <w:t xml:space="preserve">, POLIGONO </w:t>
      </w:r>
      <w:r w:rsidR="00A05C5C">
        <w:rPr>
          <w:rFonts w:ascii="Times New Roman" w:eastAsia="Times New Roman" w:hAnsi="Times New Roman"/>
          <w:sz w:val="26"/>
          <w:szCs w:val="26"/>
          <w:lang w:eastAsia="es-ES"/>
        </w:rPr>
        <w:t>----</w:t>
      </w:r>
      <w:r w:rsidR="007B6251" w:rsidRPr="00171C23">
        <w:rPr>
          <w:rFonts w:ascii="Times New Roman" w:eastAsia="Times New Roman" w:hAnsi="Times New Roman"/>
          <w:sz w:val="26"/>
          <w:szCs w:val="26"/>
          <w:lang w:eastAsia="es-ES"/>
        </w:rPr>
        <w:t>, en lo</w:t>
      </w:r>
      <w:r w:rsidRPr="00171C23">
        <w:rPr>
          <w:rFonts w:ascii="Times New Roman" w:eastAsia="Times New Roman" w:hAnsi="Times New Roman"/>
          <w:sz w:val="26"/>
          <w:szCs w:val="26"/>
          <w:lang w:eastAsia="es-ES"/>
        </w:rPr>
        <w:t>s siguientes términos</w:t>
      </w:r>
      <w:r w:rsidR="007B6251" w:rsidRPr="00171C23">
        <w:rPr>
          <w:rFonts w:ascii="Times New Roman" w:eastAsia="Times New Roman" w:hAnsi="Times New Roman"/>
          <w:b/>
          <w:sz w:val="26"/>
          <w:szCs w:val="26"/>
          <w:lang w:eastAsia="es-ES"/>
        </w:rPr>
        <w:t xml:space="preserve">: a) </w:t>
      </w:r>
      <w:r w:rsidR="007B6251" w:rsidRPr="00171C23">
        <w:rPr>
          <w:rFonts w:ascii="Times New Roman" w:eastAsia="Times New Roman" w:hAnsi="Times New Roman"/>
          <w:sz w:val="26"/>
          <w:szCs w:val="26"/>
          <w:lang w:eastAsia="es-ES"/>
        </w:rPr>
        <w:t xml:space="preserve">Corregir nomenclatura, área y precio del Solar </w:t>
      </w:r>
      <w:r w:rsidR="00A05C5C">
        <w:rPr>
          <w:rFonts w:ascii="Times New Roman" w:eastAsia="Times New Roman" w:hAnsi="Times New Roman"/>
          <w:sz w:val="26"/>
          <w:szCs w:val="26"/>
          <w:lang w:eastAsia="es-ES"/>
        </w:rPr>
        <w:t>----</w:t>
      </w:r>
      <w:r w:rsidR="007B6251" w:rsidRPr="00171C23">
        <w:rPr>
          <w:rFonts w:ascii="Times New Roman" w:eastAsia="Times New Roman" w:hAnsi="Times New Roman"/>
          <w:sz w:val="26"/>
          <w:szCs w:val="26"/>
          <w:lang w:eastAsia="es-ES"/>
        </w:rPr>
        <w:t xml:space="preserve">, Polígono </w:t>
      </w:r>
      <w:r w:rsidR="00A05C5C">
        <w:rPr>
          <w:rFonts w:ascii="Times New Roman" w:eastAsia="Times New Roman" w:hAnsi="Times New Roman"/>
          <w:sz w:val="26"/>
          <w:szCs w:val="26"/>
          <w:lang w:eastAsia="es-ES"/>
        </w:rPr>
        <w:t>---</w:t>
      </w:r>
      <w:r w:rsidR="007B6251" w:rsidRPr="00171C23">
        <w:rPr>
          <w:rFonts w:ascii="Times New Roman" w:eastAsia="Times New Roman" w:hAnsi="Times New Roman"/>
          <w:sz w:val="26"/>
          <w:szCs w:val="26"/>
          <w:lang w:eastAsia="es-ES"/>
        </w:rPr>
        <w:t>, con un área de 1,196.1</w:t>
      </w:r>
      <w:r w:rsidRPr="00171C23">
        <w:rPr>
          <w:rFonts w:ascii="Times New Roman" w:eastAsia="Times New Roman" w:hAnsi="Times New Roman"/>
          <w:sz w:val="26"/>
          <w:szCs w:val="26"/>
          <w:lang w:eastAsia="es-ES"/>
        </w:rPr>
        <w:t>7 Mt.² y un precio de $80.66; siendo lo</w:t>
      </w:r>
      <w:r w:rsidR="007B6251" w:rsidRPr="00171C23">
        <w:rPr>
          <w:rFonts w:ascii="Times New Roman" w:eastAsia="Times New Roman" w:hAnsi="Times New Roman"/>
          <w:sz w:val="26"/>
          <w:szCs w:val="26"/>
          <w:lang w:eastAsia="es-ES"/>
        </w:rPr>
        <w:t xml:space="preserve"> correct</w:t>
      </w:r>
      <w:r w:rsidRPr="00171C23">
        <w:rPr>
          <w:rFonts w:ascii="Times New Roman" w:eastAsia="Times New Roman" w:hAnsi="Times New Roman"/>
          <w:sz w:val="26"/>
          <w:szCs w:val="26"/>
          <w:lang w:eastAsia="es-ES"/>
        </w:rPr>
        <w:t>o</w:t>
      </w:r>
      <w:r w:rsidR="007B6251" w:rsidRPr="00171C23">
        <w:rPr>
          <w:rFonts w:ascii="Times New Roman" w:eastAsia="Times New Roman" w:hAnsi="Times New Roman"/>
          <w:sz w:val="26"/>
          <w:szCs w:val="26"/>
          <w:lang w:eastAsia="es-ES"/>
        </w:rPr>
        <w:t xml:space="preserve"> </w:t>
      </w:r>
      <w:r w:rsidR="007B6251" w:rsidRPr="00171C23">
        <w:rPr>
          <w:rFonts w:ascii="Times New Roman" w:eastAsia="Times New Roman" w:hAnsi="Times New Roman"/>
          <w:b/>
          <w:sz w:val="26"/>
          <w:szCs w:val="26"/>
          <w:lang w:eastAsia="es-ES"/>
        </w:rPr>
        <w:t xml:space="preserve">SOLAR </w:t>
      </w:r>
      <w:r w:rsidR="00A05C5C">
        <w:rPr>
          <w:rFonts w:ascii="Times New Roman" w:eastAsia="Times New Roman" w:hAnsi="Times New Roman"/>
          <w:b/>
          <w:sz w:val="26"/>
          <w:szCs w:val="26"/>
          <w:lang w:eastAsia="es-ES"/>
        </w:rPr>
        <w:t>----</w:t>
      </w:r>
      <w:r w:rsidR="007B6251" w:rsidRPr="00171C23">
        <w:rPr>
          <w:rFonts w:ascii="Times New Roman" w:eastAsia="Times New Roman" w:hAnsi="Times New Roman"/>
          <w:b/>
          <w:sz w:val="26"/>
          <w:szCs w:val="26"/>
          <w:lang w:eastAsia="es-ES"/>
        </w:rPr>
        <w:t xml:space="preserve">, POLIGONO </w:t>
      </w:r>
      <w:r w:rsidR="00A05C5C">
        <w:rPr>
          <w:rFonts w:ascii="Times New Roman" w:eastAsia="Times New Roman" w:hAnsi="Times New Roman"/>
          <w:b/>
          <w:sz w:val="26"/>
          <w:szCs w:val="26"/>
          <w:lang w:eastAsia="es-ES"/>
        </w:rPr>
        <w:t>----</w:t>
      </w:r>
      <w:r w:rsidR="007B6251" w:rsidRPr="00171C23">
        <w:rPr>
          <w:rFonts w:ascii="Times New Roman" w:eastAsia="Times New Roman" w:hAnsi="Times New Roman"/>
          <w:b/>
          <w:sz w:val="26"/>
          <w:szCs w:val="26"/>
          <w:lang w:eastAsia="es-ES"/>
        </w:rPr>
        <w:t xml:space="preserve">, PORCION </w:t>
      </w:r>
      <w:r w:rsidR="00A05C5C">
        <w:rPr>
          <w:rFonts w:ascii="Times New Roman" w:eastAsia="Times New Roman" w:hAnsi="Times New Roman"/>
          <w:b/>
          <w:sz w:val="26"/>
          <w:szCs w:val="26"/>
          <w:lang w:eastAsia="es-ES"/>
        </w:rPr>
        <w:t>----</w:t>
      </w:r>
      <w:r w:rsidR="007B6251" w:rsidRPr="00171C23">
        <w:rPr>
          <w:rFonts w:ascii="Times New Roman" w:eastAsia="Times New Roman" w:hAnsi="Times New Roman"/>
          <w:b/>
          <w:sz w:val="26"/>
          <w:szCs w:val="26"/>
          <w:lang w:eastAsia="es-ES"/>
        </w:rPr>
        <w:t xml:space="preserve">, </w:t>
      </w:r>
      <w:r w:rsidR="007B6251" w:rsidRPr="00171C23">
        <w:rPr>
          <w:rFonts w:ascii="Times New Roman" w:eastAsia="Times New Roman" w:hAnsi="Times New Roman"/>
          <w:sz w:val="26"/>
          <w:szCs w:val="26"/>
          <w:lang w:eastAsia="es-ES"/>
        </w:rPr>
        <w:t xml:space="preserve">con un área de  1,451.88 Mt.², y un precio de $97.90, según valúo de fecha 12 de febrero de 2018, aceptado por la titular según Acta de Reconocimiento de Pago, por Área que Excede a la Adjudicada, </w:t>
      </w:r>
      <w:r w:rsidR="007B6251" w:rsidRPr="00171C23">
        <w:rPr>
          <w:rFonts w:ascii="Times New Roman" w:eastAsia="Times New Roman" w:hAnsi="Times New Roman"/>
          <w:sz w:val="26"/>
          <w:szCs w:val="26"/>
          <w:lang w:eastAsia="es-ES"/>
        </w:rPr>
        <w:lastRenderedPageBreak/>
        <w:t>de fecha 22 de enero de</w:t>
      </w:r>
      <w:r w:rsidRPr="00171C23">
        <w:rPr>
          <w:rFonts w:ascii="Times New Roman" w:eastAsia="Times New Roman" w:hAnsi="Times New Roman"/>
          <w:sz w:val="26"/>
          <w:szCs w:val="26"/>
          <w:lang w:eastAsia="es-ES"/>
        </w:rPr>
        <w:t xml:space="preserve"> </w:t>
      </w:r>
      <w:r w:rsidR="007B6251" w:rsidRPr="00171C23">
        <w:rPr>
          <w:rFonts w:ascii="Times New Roman" w:eastAsia="Times New Roman" w:hAnsi="Times New Roman"/>
          <w:sz w:val="26"/>
          <w:szCs w:val="26"/>
          <w:lang w:eastAsia="es-ES"/>
        </w:rPr>
        <w:t xml:space="preserve">2018; </w:t>
      </w:r>
      <w:r w:rsidR="007B6251" w:rsidRPr="00171C23">
        <w:rPr>
          <w:rFonts w:ascii="Times New Roman" w:eastAsia="Times New Roman" w:hAnsi="Times New Roman"/>
          <w:b/>
          <w:sz w:val="26"/>
          <w:szCs w:val="26"/>
          <w:lang w:eastAsia="es-ES"/>
        </w:rPr>
        <w:t xml:space="preserve">b) </w:t>
      </w:r>
      <w:r w:rsidRPr="00171C23">
        <w:rPr>
          <w:rFonts w:ascii="Times New Roman" w:eastAsia="Times New Roman" w:hAnsi="Times New Roman"/>
          <w:sz w:val="26"/>
          <w:szCs w:val="26"/>
          <w:lang w:eastAsia="es-ES"/>
        </w:rPr>
        <w:t xml:space="preserve">Actualizar </w:t>
      </w:r>
      <w:r w:rsidR="007B6251" w:rsidRPr="00171C23">
        <w:rPr>
          <w:rFonts w:ascii="Times New Roman" w:eastAsia="Times New Roman" w:hAnsi="Times New Roman"/>
          <w:sz w:val="26"/>
          <w:szCs w:val="26"/>
          <w:lang w:eastAsia="es-ES"/>
        </w:rPr>
        <w:t xml:space="preserve">el nombre de la señora </w:t>
      </w:r>
      <w:r w:rsidRPr="00171C23">
        <w:rPr>
          <w:rFonts w:ascii="Times New Roman" w:eastAsia="Times New Roman" w:hAnsi="Times New Roman"/>
          <w:sz w:val="26"/>
          <w:szCs w:val="26"/>
          <w:lang w:eastAsia="es-ES"/>
        </w:rPr>
        <w:t>FLORINDA SORTO,</w:t>
      </w:r>
      <w:r w:rsidR="007B6251" w:rsidRPr="00171C23">
        <w:rPr>
          <w:rFonts w:ascii="Times New Roman" w:eastAsia="Times New Roman" w:hAnsi="Times New Roman"/>
          <w:sz w:val="26"/>
          <w:szCs w:val="26"/>
          <w:lang w:eastAsia="es-ES"/>
        </w:rPr>
        <w:t xml:space="preserve"> </w:t>
      </w:r>
      <w:r w:rsidRPr="00171C23">
        <w:rPr>
          <w:rFonts w:ascii="Times New Roman" w:eastAsia="Times New Roman" w:hAnsi="Times New Roman"/>
          <w:sz w:val="26"/>
          <w:szCs w:val="26"/>
          <w:lang w:eastAsia="es-ES"/>
        </w:rPr>
        <w:t xml:space="preserve">por cambio en </w:t>
      </w:r>
      <w:r w:rsidR="001D3738">
        <w:rPr>
          <w:rFonts w:ascii="Times New Roman" w:eastAsia="Times New Roman" w:hAnsi="Times New Roman"/>
          <w:sz w:val="26"/>
          <w:szCs w:val="26"/>
          <w:lang w:eastAsia="es-ES"/>
        </w:rPr>
        <w:t>---</w:t>
      </w:r>
      <w:r w:rsidRPr="00171C23">
        <w:rPr>
          <w:rFonts w:ascii="Times New Roman" w:eastAsia="Times New Roman" w:hAnsi="Times New Roman"/>
          <w:sz w:val="26"/>
          <w:szCs w:val="26"/>
          <w:lang w:eastAsia="es-ES"/>
        </w:rPr>
        <w:t xml:space="preserve">, </w:t>
      </w:r>
      <w:r w:rsidR="007B6251" w:rsidRPr="00171C23">
        <w:rPr>
          <w:rFonts w:ascii="Times New Roman" w:eastAsia="Times New Roman" w:hAnsi="Times New Roman"/>
          <w:sz w:val="26"/>
          <w:szCs w:val="26"/>
          <w:lang w:eastAsia="es-ES"/>
        </w:rPr>
        <w:t xml:space="preserve">siendo lo correcto según Documento Único de Identidad, </w:t>
      </w:r>
      <w:r w:rsidR="007B6251" w:rsidRPr="00171C23">
        <w:rPr>
          <w:rFonts w:ascii="Times New Roman" w:eastAsia="Times New Roman" w:hAnsi="Times New Roman"/>
          <w:b/>
          <w:sz w:val="26"/>
          <w:szCs w:val="26"/>
          <w:lang w:eastAsia="es-ES"/>
        </w:rPr>
        <w:t>FLORINDA SORTO DE SALVADOR</w:t>
      </w:r>
      <w:r w:rsidR="007B6251" w:rsidRPr="00171C23">
        <w:rPr>
          <w:rFonts w:ascii="Times New Roman" w:eastAsia="Times New Roman" w:hAnsi="Times New Roman"/>
          <w:sz w:val="26"/>
          <w:szCs w:val="26"/>
          <w:lang w:eastAsia="es-ES"/>
        </w:rPr>
        <w:t xml:space="preserve">; inmueble situado en el Proyecto de Lotificación Agrícola y Asentamiento Comunitario desarrollado en la </w:t>
      </w:r>
      <w:r w:rsidR="007B6251" w:rsidRPr="00171C23">
        <w:rPr>
          <w:rFonts w:ascii="Times New Roman" w:eastAsia="Times New Roman" w:hAnsi="Times New Roman"/>
          <w:b/>
          <w:sz w:val="26"/>
          <w:szCs w:val="26"/>
          <w:lang w:eastAsia="es-ES"/>
        </w:rPr>
        <w:t xml:space="preserve">HACIENDA SANTA ELENA, PORCION UNO, </w:t>
      </w:r>
      <w:r w:rsidRPr="00171C23">
        <w:rPr>
          <w:rFonts w:ascii="Times New Roman" w:eastAsia="Times New Roman" w:hAnsi="Times New Roman"/>
          <w:sz w:val="26"/>
          <w:szCs w:val="26"/>
          <w:lang w:eastAsia="es-ES"/>
        </w:rPr>
        <w:t>ubicada</w:t>
      </w:r>
      <w:r w:rsidR="007B6251" w:rsidRPr="00171C23">
        <w:rPr>
          <w:rFonts w:ascii="Times New Roman" w:eastAsia="Times New Roman" w:hAnsi="Times New Roman"/>
          <w:sz w:val="26"/>
          <w:szCs w:val="26"/>
          <w:lang w:eastAsia="es-ES"/>
        </w:rPr>
        <w:t xml:space="preserve"> en cantón El Socorro, jurisdicción de Yayantique, departamento de La Unión, quedando la adjudicación conforme al cuadro de valores y extensiones siguiente:</w:t>
      </w:r>
    </w:p>
    <w:p w:rsidR="00171C23" w:rsidRPr="00171C23" w:rsidRDefault="00171C23" w:rsidP="00171C23">
      <w:pPr>
        <w:jc w:val="both"/>
        <w:rPr>
          <w:rFonts w:ascii="Times New Roman" w:eastAsia="Times New Roman" w:hAnsi="Times New Roman"/>
          <w:sz w:val="26"/>
          <w:szCs w:val="26"/>
          <w:lang w:eastAsia="es-ES"/>
        </w:rPr>
      </w:pP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7B6251" w:rsidTr="00171C23">
        <w:trPr>
          <w:trHeight w:val="237"/>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B6251" w:rsidTr="00171C23">
        <w:trPr>
          <w:trHeight w:val="237"/>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rPr>
                <w:rFonts w:ascii="Times New Roman" w:hAnsi="Times New Roman"/>
                <w:b/>
                <w:bCs/>
                <w:sz w:val="14"/>
                <w:szCs w:val="14"/>
              </w:rPr>
            </w:pPr>
          </w:p>
        </w:tc>
      </w:tr>
    </w:tbl>
    <w:p w:rsidR="007B6251" w:rsidRDefault="007B6251" w:rsidP="007B6251">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B6251" w:rsidTr="00171C23">
        <w:tc>
          <w:tcPr>
            <w:tcW w:w="2600" w:type="dxa"/>
            <w:tcBorders>
              <w:top w:val="single" w:sz="2" w:space="0" w:color="auto"/>
              <w:left w:val="single" w:sz="2" w:space="0" w:color="auto"/>
              <w:bottom w:val="single" w:sz="2" w:space="0" w:color="auto"/>
              <w:right w:val="single" w:sz="2" w:space="0" w:color="auto"/>
            </w:tcBorders>
          </w:tcPr>
          <w:p w:rsidR="007B6251" w:rsidRDefault="007B6251" w:rsidP="00B535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54 </w:t>
            </w:r>
          </w:p>
        </w:tc>
      </w:tr>
    </w:tbl>
    <w:p w:rsidR="007B6251" w:rsidRDefault="007B6251" w:rsidP="007B625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7B6251" w:rsidTr="00171C23">
        <w:trPr>
          <w:trHeight w:val="375"/>
          <w:jc w:val="center"/>
        </w:trPr>
        <w:tc>
          <w:tcPr>
            <w:tcW w:w="2553" w:type="dxa"/>
            <w:vMerge w:val="restart"/>
            <w:tcBorders>
              <w:top w:val="single" w:sz="2" w:space="0" w:color="auto"/>
              <w:left w:val="single" w:sz="2" w:space="0" w:color="auto"/>
              <w:bottom w:val="single" w:sz="2" w:space="0" w:color="auto"/>
              <w:right w:val="single" w:sz="2" w:space="0" w:color="auto"/>
            </w:tcBorders>
          </w:tcPr>
          <w:p w:rsidR="007B6251" w:rsidRDefault="00A05C5C" w:rsidP="00B5358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B6251">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7B6251" w:rsidRDefault="007B6251" w:rsidP="00B535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7B6251" w:rsidRDefault="00A05C5C" w:rsidP="00B5358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B6251">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7B6251" w:rsidRDefault="007B6251" w:rsidP="00B5358C">
            <w:pPr>
              <w:widowControl w:val="0"/>
              <w:autoSpaceDE w:val="0"/>
              <w:autoSpaceDN w:val="0"/>
              <w:adjustRightInd w:val="0"/>
              <w:rPr>
                <w:rFonts w:ascii="Times New Roman" w:hAnsi="Times New Roman"/>
                <w:sz w:val="14"/>
                <w:szCs w:val="14"/>
              </w:rPr>
            </w:pPr>
          </w:p>
          <w:p w:rsidR="007B6251" w:rsidRDefault="007B6251" w:rsidP="00B535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UNO </w:t>
            </w:r>
          </w:p>
        </w:tc>
        <w:tc>
          <w:tcPr>
            <w:tcW w:w="567" w:type="dxa"/>
            <w:vMerge w:val="restart"/>
            <w:tcBorders>
              <w:top w:val="single" w:sz="2" w:space="0" w:color="auto"/>
              <w:left w:val="single" w:sz="2" w:space="0" w:color="auto"/>
              <w:bottom w:val="single" w:sz="2" w:space="0" w:color="auto"/>
              <w:right w:val="single" w:sz="2" w:space="0" w:color="auto"/>
            </w:tcBorders>
          </w:tcPr>
          <w:p w:rsidR="007B6251" w:rsidRDefault="007B6251" w:rsidP="00B5358C">
            <w:pPr>
              <w:widowControl w:val="0"/>
              <w:autoSpaceDE w:val="0"/>
              <w:autoSpaceDN w:val="0"/>
              <w:adjustRightInd w:val="0"/>
              <w:rPr>
                <w:rFonts w:ascii="Times New Roman" w:hAnsi="Times New Roman"/>
                <w:sz w:val="14"/>
                <w:szCs w:val="14"/>
              </w:rPr>
            </w:pPr>
          </w:p>
          <w:p w:rsidR="007B6251" w:rsidRDefault="00A05C5C" w:rsidP="00B5358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B6251" w:rsidRDefault="007B6251" w:rsidP="00B5358C">
            <w:pPr>
              <w:widowControl w:val="0"/>
              <w:autoSpaceDE w:val="0"/>
              <w:autoSpaceDN w:val="0"/>
              <w:adjustRightInd w:val="0"/>
              <w:rPr>
                <w:rFonts w:ascii="Times New Roman" w:hAnsi="Times New Roman"/>
                <w:sz w:val="14"/>
                <w:szCs w:val="14"/>
              </w:rPr>
            </w:pPr>
          </w:p>
          <w:p w:rsidR="007B6251" w:rsidRDefault="00A05C5C" w:rsidP="00B5358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7B6251" w:rsidRDefault="007B6251" w:rsidP="00B5358C">
            <w:pPr>
              <w:widowControl w:val="0"/>
              <w:autoSpaceDE w:val="0"/>
              <w:autoSpaceDN w:val="0"/>
              <w:adjustRightInd w:val="0"/>
              <w:jc w:val="right"/>
              <w:rPr>
                <w:rFonts w:ascii="Times New Roman" w:hAnsi="Times New Roman"/>
                <w:sz w:val="14"/>
                <w:szCs w:val="14"/>
              </w:rPr>
            </w:pPr>
          </w:p>
          <w:p w:rsidR="007B6251" w:rsidRDefault="007B6251" w:rsidP="00B535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51.88 </w:t>
            </w:r>
          </w:p>
        </w:tc>
        <w:tc>
          <w:tcPr>
            <w:tcW w:w="648" w:type="dxa"/>
            <w:tcBorders>
              <w:top w:val="single" w:sz="2" w:space="0" w:color="auto"/>
              <w:left w:val="single" w:sz="2" w:space="0" w:color="auto"/>
              <w:bottom w:val="single" w:sz="2" w:space="0" w:color="auto"/>
              <w:right w:val="single" w:sz="2" w:space="0" w:color="auto"/>
            </w:tcBorders>
          </w:tcPr>
          <w:p w:rsidR="007B6251" w:rsidRDefault="007B6251" w:rsidP="00B5358C">
            <w:pPr>
              <w:widowControl w:val="0"/>
              <w:autoSpaceDE w:val="0"/>
              <w:autoSpaceDN w:val="0"/>
              <w:adjustRightInd w:val="0"/>
              <w:jc w:val="right"/>
              <w:rPr>
                <w:rFonts w:ascii="Times New Roman" w:hAnsi="Times New Roman"/>
                <w:sz w:val="14"/>
                <w:szCs w:val="14"/>
              </w:rPr>
            </w:pPr>
          </w:p>
          <w:p w:rsidR="007B6251" w:rsidRDefault="007B6251" w:rsidP="00B535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90 </w:t>
            </w:r>
          </w:p>
        </w:tc>
        <w:tc>
          <w:tcPr>
            <w:tcW w:w="648" w:type="dxa"/>
            <w:tcBorders>
              <w:top w:val="single" w:sz="2" w:space="0" w:color="auto"/>
              <w:left w:val="single" w:sz="2" w:space="0" w:color="auto"/>
              <w:bottom w:val="single" w:sz="2" w:space="0" w:color="auto"/>
              <w:right w:val="single" w:sz="2" w:space="0" w:color="auto"/>
            </w:tcBorders>
          </w:tcPr>
          <w:p w:rsidR="007B6251" w:rsidRDefault="007B6251" w:rsidP="00B5358C">
            <w:pPr>
              <w:widowControl w:val="0"/>
              <w:autoSpaceDE w:val="0"/>
              <w:autoSpaceDN w:val="0"/>
              <w:adjustRightInd w:val="0"/>
              <w:jc w:val="right"/>
              <w:rPr>
                <w:rFonts w:ascii="Times New Roman" w:hAnsi="Times New Roman"/>
                <w:sz w:val="14"/>
                <w:szCs w:val="14"/>
              </w:rPr>
            </w:pPr>
          </w:p>
          <w:p w:rsidR="007B6251" w:rsidRDefault="007B6251" w:rsidP="00B535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6.63 </w:t>
            </w:r>
          </w:p>
        </w:tc>
      </w:tr>
      <w:tr w:rsidR="007B6251" w:rsidTr="00171C23">
        <w:trPr>
          <w:trHeight w:val="169"/>
          <w:jc w:val="center"/>
        </w:trPr>
        <w:tc>
          <w:tcPr>
            <w:tcW w:w="2553" w:type="dxa"/>
            <w:vMerge/>
            <w:tcBorders>
              <w:top w:val="single" w:sz="2" w:space="0" w:color="auto"/>
              <w:left w:val="single" w:sz="2" w:space="0" w:color="auto"/>
              <w:bottom w:val="single" w:sz="2" w:space="0" w:color="auto"/>
              <w:right w:val="single" w:sz="2" w:space="0" w:color="auto"/>
            </w:tcBorders>
          </w:tcPr>
          <w:p w:rsidR="007B6251" w:rsidRDefault="007B6251" w:rsidP="00B5358C">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B6251" w:rsidRDefault="007B6251" w:rsidP="00B5358C">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7B6251" w:rsidRDefault="007B6251" w:rsidP="00B5358C">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B6251" w:rsidRDefault="007B6251" w:rsidP="00B5358C">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B6251" w:rsidRDefault="007B6251" w:rsidP="00B5358C">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7B6251" w:rsidRDefault="007B6251" w:rsidP="00B535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51.88 </w:t>
            </w:r>
          </w:p>
        </w:tc>
        <w:tc>
          <w:tcPr>
            <w:tcW w:w="648" w:type="dxa"/>
            <w:tcBorders>
              <w:top w:val="single" w:sz="2" w:space="0" w:color="auto"/>
              <w:left w:val="single" w:sz="2" w:space="0" w:color="auto"/>
              <w:bottom w:val="single" w:sz="2" w:space="0" w:color="auto"/>
              <w:right w:val="single" w:sz="2" w:space="0" w:color="auto"/>
            </w:tcBorders>
          </w:tcPr>
          <w:p w:rsidR="007B6251" w:rsidRDefault="007B6251" w:rsidP="00B535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90 </w:t>
            </w:r>
          </w:p>
        </w:tc>
        <w:tc>
          <w:tcPr>
            <w:tcW w:w="648" w:type="dxa"/>
            <w:tcBorders>
              <w:top w:val="single" w:sz="2" w:space="0" w:color="auto"/>
              <w:left w:val="single" w:sz="2" w:space="0" w:color="auto"/>
              <w:bottom w:val="single" w:sz="2" w:space="0" w:color="auto"/>
              <w:right w:val="single" w:sz="2" w:space="0" w:color="auto"/>
            </w:tcBorders>
          </w:tcPr>
          <w:p w:rsidR="007B6251" w:rsidRDefault="007B6251" w:rsidP="00B535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6.63 </w:t>
            </w:r>
          </w:p>
        </w:tc>
      </w:tr>
      <w:tr w:rsidR="007B6251" w:rsidTr="00171C23">
        <w:trPr>
          <w:trHeight w:val="169"/>
          <w:jc w:val="center"/>
        </w:trPr>
        <w:tc>
          <w:tcPr>
            <w:tcW w:w="2553" w:type="dxa"/>
            <w:vMerge/>
            <w:tcBorders>
              <w:top w:val="single" w:sz="2" w:space="0" w:color="auto"/>
              <w:left w:val="single" w:sz="2" w:space="0" w:color="auto"/>
              <w:bottom w:val="single" w:sz="2" w:space="0" w:color="auto"/>
              <w:right w:val="single" w:sz="2" w:space="0" w:color="auto"/>
            </w:tcBorders>
          </w:tcPr>
          <w:p w:rsidR="007B6251" w:rsidRDefault="007B6251" w:rsidP="00B5358C">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7B6251" w:rsidRDefault="009845AB" w:rsidP="00B535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B6251">
              <w:rPr>
                <w:rFonts w:ascii="Times New Roman" w:hAnsi="Times New Roman"/>
                <w:b/>
                <w:bCs/>
                <w:sz w:val="14"/>
                <w:szCs w:val="14"/>
              </w:rPr>
              <w:t xml:space="preserve"> Total: 1451.88 </w:t>
            </w:r>
          </w:p>
          <w:p w:rsidR="007B6251" w:rsidRDefault="007B6251" w:rsidP="00B535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7.90 </w:t>
            </w:r>
          </w:p>
          <w:p w:rsidR="007B6251" w:rsidRDefault="007B6251" w:rsidP="00B535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56.63 </w:t>
            </w:r>
          </w:p>
        </w:tc>
      </w:tr>
    </w:tbl>
    <w:p w:rsidR="007B6251" w:rsidRDefault="007B6251" w:rsidP="007B6251">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6"/>
        <w:gridCol w:w="2465"/>
        <w:gridCol w:w="1738"/>
        <w:gridCol w:w="647"/>
        <w:gridCol w:w="647"/>
      </w:tblGrid>
      <w:tr w:rsidR="007B6251" w:rsidTr="00171C23">
        <w:trPr>
          <w:trHeight w:val="271"/>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51.88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7.9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56.63 </w:t>
            </w:r>
          </w:p>
        </w:tc>
      </w:tr>
      <w:tr w:rsidR="007B6251" w:rsidTr="00171C23">
        <w:trPr>
          <w:trHeight w:val="294"/>
          <w:jc w:val="center"/>
        </w:trPr>
        <w:tc>
          <w:tcPr>
            <w:tcW w:w="3516" w:type="dxa"/>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B6251" w:rsidRDefault="007B6251" w:rsidP="00B535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7B6251" w:rsidRPr="00171C23" w:rsidRDefault="007B6251" w:rsidP="00171C23">
      <w:pPr>
        <w:jc w:val="both"/>
        <w:rPr>
          <w:rFonts w:ascii="Times New Roman" w:eastAsia="Times New Roman" w:hAnsi="Times New Roman"/>
          <w:b/>
          <w:sz w:val="26"/>
          <w:szCs w:val="26"/>
          <w:lang w:eastAsia="es-ES"/>
        </w:rPr>
      </w:pPr>
      <w:r w:rsidRPr="00171C23">
        <w:rPr>
          <w:rFonts w:ascii="Times New Roman" w:eastAsia="Times New Roman" w:hAnsi="Times New Roman"/>
          <w:b/>
          <w:sz w:val="26"/>
          <w:szCs w:val="26"/>
          <w:u w:val="single"/>
          <w:lang w:eastAsia="es-ES"/>
        </w:rPr>
        <w:t>SEGUNDO:</w:t>
      </w:r>
      <w:r w:rsidRPr="00171C23">
        <w:rPr>
          <w:rFonts w:ascii="Times New Roman" w:eastAsia="Times New Roman" w:hAnsi="Times New Roman"/>
          <w:b/>
          <w:sz w:val="26"/>
          <w:szCs w:val="26"/>
          <w:lang w:eastAsia="es-ES"/>
        </w:rPr>
        <w:t xml:space="preserve"> </w:t>
      </w:r>
      <w:r w:rsidRPr="00171C23">
        <w:rPr>
          <w:rFonts w:ascii="Times New Roman" w:hAnsi="Times New Roman"/>
          <w:sz w:val="26"/>
          <w:szCs w:val="26"/>
        </w:rPr>
        <w:t>Advertir a la adjudicataria, a través de una cláusula especial en la escritura correspondiente de compraventa del inmueble, que deberá cumplir con la recomendación ambiental de conservación de suelos, relacionadas en el considerando III del presente</w:t>
      </w:r>
      <w:r w:rsidR="00171C23" w:rsidRPr="00171C23">
        <w:rPr>
          <w:rFonts w:ascii="Times New Roman" w:hAnsi="Times New Roman"/>
          <w:sz w:val="26"/>
          <w:szCs w:val="26"/>
        </w:rPr>
        <w:t xml:space="preserve"> punto de acta</w:t>
      </w:r>
      <w:r w:rsidRPr="00171C23">
        <w:rPr>
          <w:rFonts w:ascii="Times New Roman" w:hAnsi="Times New Roman"/>
          <w:sz w:val="26"/>
          <w:szCs w:val="26"/>
        </w:rPr>
        <w:t xml:space="preserve">. </w:t>
      </w:r>
      <w:r w:rsidRPr="00171C23">
        <w:rPr>
          <w:rFonts w:ascii="Times New Roman" w:hAnsi="Times New Roman"/>
          <w:b/>
          <w:bCs/>
          <w:sz w:val="26"/>
          <w:szCs w:val="26"/>
          <w:u w:val="single"/>
        </w:rPr>
        <w:t>TERCERO:</w:t>
      </w:r>
      <w:r w:rsidRPr="00171C23">
        <w:rPr>
          <w:rFonts w:ascii="Times New Roman" w:hAnsi="Times New Roman"/>
          <w:sz w:val="26"/>
          <w:szCs w:val="26"/>
        </w:rPr>
        <w:t xml:space="preserve"> Comisionar al Departamento de Créditos de este Instituto para que realice los cambios correspondientes en la Base de Datos. </w:t>
      </w:r>
      <w:r w:rsidRPr="00171C23">
        <w:rPr>
          <w:rFonts w:ascii="Times New Roman" w:hAnsi="Times New Roman"/>
          <w:b/>
          <w:bCs/>
          <w:sz w:val="26"/>
          <w:szCs w:val="26"/>
          <w:u w:val="single"/>
        </w:rPr>
        <w:t>CUARTO:</w:t>
      </w:r>
      <w:r w:rsidRPr="00171C23">
        <w:rPr>
          <w:rFonts w:ascii="Times New Roman" w:hAnsi="Times New Roman"/>
          <w:b/>
          <w:bCs/>
          <w:sz w:val="26"/>
          <w:szCs w:val="26"/>
        </w:rPr>
        <w:t xml:space="preserve"> </w:t>
      </w:r>
      <w:r w:rsidRPr="00171C23">
        <w:rPr>
          <w:rFonts w:ascii="Times New Roman" w:hAnsi="Times New Roman"/>
          <w:sz w:val="26"/>
          <w:szCs w:val="26"/>
        </w:rPr>
        <w:t>Instruir a la Gerencia de Desarrollo Rural para que a través de la Sección de Cobros, realice las gestiones para el cobro</w:t>
      </w:r>
      <w:r w:rsidRPr="00171C23">
        <w:rPr>
          <w:rFonts w:ascii="Times New Roman" w:hAnsi="Times New Roman"/>
          <w:sz w:val="26"/>
          <w:szCs w:val="26"/>
          <w:lang w:eastAsia="es-ES"/>
        </w:rPr>
        <w:t xml:space="preserve"> correspondiente a la beneficiaria sobre el excedente de área del inmueble identificado como Solar </w:t>
      </w:r>
      <w:r w:rsidR="001D3738">
        <w:rPr>
          <w:rFonts w:ascii="Times New Roman" w:hAnsi="Times New Roman"/>
          <w:sz w:val="26"/>
          <w:szCs w:val="26"/>
          <w:lang w:eastAsia="es-ES"/>
        </w:rPr>
        <w:t>---</w:t>
      </w:r>
      <w:r w:rsidRPr="00171C23">
        <w:rPr>
          <w:rFonts w:ascii="Times New Roman" w:hAnsi="Times New Roman"/>
          <w:sz w:val="26"/>
          <w:szCs w:val="26"/>
          <w:lang w:eastAsia="es-ES"/>
        </w:rPr>
        <w:t xml:space="preserve">, Polígono </w:t>
      </w:r>
      <w:r w:rsidR="001D3738">
        <w:rPr>
          <w:rFonts w:ascii="Times New Roman" w:hAnsi="Times New Roman"/>
          <w:sz w:val="26"/>
          <w:szCs w:val="26"/>
          <w:lang w:eastAsia="es-ES"/>
        </w:rPr>
        <w:t>---</w:t>
      </w:r>
      <w:r w:rsidRPr="00171C23">
        <w:rPr>
          <w:rFonts w:ascii="Times New Roman" w:hAnsi="Times New Roman"/>
          <w:sz w:val="26"/>
          <w:szCs w:val="26"/>
          <w:lang w:eastAsia="es-ES"/>
        </w:rPr>
        <w:t xml:space="preserve">, Porción 1, así como de los gastos administrativos y legales. </w:t>
      </w:r>
      <w:r w:rsidRPr="00171C23">
        <w:rPr>
          <w:rFonts w:ascii="Times New Roman" w:eastAsia="Times New Roman" w:hAnsi="Times New Roman"/>
          <w:b/>
          <w:sz w:val="26"/>
          <w:szCs w:val="26"/>
          <w:u w:val="single"/>
          <w:lang w:eastAsia="es-ES"/>
        </w:rPr>
        <w:t>QUINTO:</w:t>
      </w:r>
      <w:r w:rsidRPr="00171C23">
        <w:rPr>
          <w:rFonts w:ascii="Times New Roman" w:eastAsia="Times New Roman" w:hAnsi="Times New Roman"/>
          <w:b/>
          <w:sz w:val="26"/>
          <w:szCs w:val="26"/>
          <w:lang w:eastAsia="es-ES"/>
        </w:rPr>
        <w:t xml:space="preserve"> </w:t>
      </w:r>
      <w:r w:rsidRPr="00171C23">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171C23">
        <w:rPr>
          <w:rFonts w:ascii="Times New Roman" w:eastAsia="Times New Roman" w:hAnsi="Times New Roman"/>
          <w:b/>
          <w:sz w:val="26"/>
          <w:szCs w:val="26"/>
          <w:u w:val="single"/>
          <w:lang w:eastAsia="es-ES"/>
        </w:rPr>
        <w:t>SEXTO:</w:t>
      </w:r>
      <w:r w:rsidRPr="00171C23">
        <w:rPr>
          <w:rFonts w:ascii="Times New Roman" w:eastAsia="Times New Roman" w:hAnsi="Times New Roman"/>
          <w:b/>
          <w:sz w:val="26"/>
          <w:szCs w:val="26"/>
          <w:lang w:eastAsia="es-ES"/>
        </w:rPr>
        <w:t xml:space="preserve"> </w:t>
      </w:r>
      <w:r w:rsidRPr="00171C23">
        <w:rPr>
          <w:rFonts w:ascii="Times New Roman" w:eastAsia="Times New Roman" w:hAnsi="Times New Roman"/>
          <w:sz w:val="26"/>
          <w:szCs w:val="26"/>
          <w:lang w:eastAsia="es-ES"/>
        </w:rPr>
        <w:t>Facultar</w:t>
      </w:r>
      <w:r w:rsidRPr="00171C23">
        <w:rPr>
          <w:rFonts w:ascii="Times New Roman" w:eastAsia="Times New Roman" w:hAnsi="Times New Roman"/>
          <w:b/>
          <w:sz w:val="26"/>
          <w:szCs w:val="26"/>
          <w:lang w:eastAsia="es-ES"/>
        </w:rPr>
        <w:t xml:space="preserve"> </w:t>
      </w:r>
      <w:r w:rsidRPr="00171C23">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171C23" w:rsidRPr="00171C23">
        <w:rPr>
          <w:rFonts w:ascii="Times New Roman" w:eastAsia="Times New Roman" w:hAnsi="Times New Roman"/>
          <w:sz w:val="26"/>
          <w:szCs w:val="26"/>
          <w:lang w:eastAsia="es-ES"/>
        </w:rPr>
        <w:t xml:space="preserve"> Este Acuerdo, queda aprobado y ratificado</w:t>
      </w:r>
      <w:r w:rsidRPr="00171C23">
        <w:rPr>
          <w:rFonts w:ascii="Times New Roman" w:eastAsia="Times New Roman" w:hAnsi="Times New Roman"/>
          <w:sz w:val="26"/>
          <w:szCs w:val="26"/>
          <w:lang w:eastAsia="es-ES"/>
        </w:rPr>
        <w:t xml:space="preserve">. </w:t>
      </w:r>
      <w:r w:rsidR="00171C23" w:rsidRPr="00171C23">
        <w:rPr>
          <w:rFonts w:ascii="Times New Roman" w:eastAsia="Times New Roman" w:hAnsi="Times New Roman"/>
          <w:sz w:val="26"/>
          <w:szCs w:val="26"/>
          <w:lang w:eastAsia="es-ES"/>
        </w:rPr>
        <w:t>NOTIFIQUESE.””””</w:t>
      </w:r>
    </w:p>
    <w:p w:rsidR="000C47A2" w:rsidRPr="00171C23" w:rsidRDefault="000C47A2" w:rsidP="00171C23">
      <w:pPr>
        <w:tabs>
          <w:tab w:val="left" w:pos="1080"/>
        </w:tabs>
        <w:jc w:val="both"/>
        <w:rPr>
          <w:rFonts w:ascii="Times New Roman" w:hAnsi="Times New Roman"/>
          <w:sz w:val="26"/>
          <w:szCs w:val="26"/>
        </w:rPr>
      </w:pPr>
    </w:p>
    <w:p w:rsidR="00B324AB" w:rsidRPr="005D513E" w:rsidRDefault="00A05C5C" w:rsidP="005D513E">
      <w:pPr>
        <w:jc w:val="both"/>
        <w:rPr>
          <w:rFonts w:ascii="Times New Roman" w:eastAsia="Times New Roman" w:hAnsi="Times New Roman"/>
          <w:b/>
          <w:sz w:val="26"/>
          <w:szCs w:val="26"/>
          <w:lang w:eastAsia="es-ES"/>
        </w:rPr>
      </w:pPr>
      <w:r>
        <w:rPr>
          <w:rFonts w:ascii="Times New Roman" w:hAnsi="Times New Roman"/>
          <w:sz w:val="26"/>
          <w:szCs w:val="26"/>
        </w:rPr>
        <w:t xml:space="preserve"> </w:t>
      </w:r>
      <w:r w:rsidR="000B5FC1">
        <w:rPr>
          <w:rFonts w:ascii="Times New Roman" w:hAnsi="Times New Roman"/>
          <w:sz w:val="26"/>
          <w:szCs w:val="26"/>
        </w:rPr>
        <w:t>“”””</w:t>
      </w:r>
      <w:r w:rsidR="00EC6146" w:rsidRPr="005D513E">
        <w:rPr>
          <w:rFonts w:ascii="Times New Roman" w:hAnsi="Times New Roman"/>
          <w:sz w:val="26"/>
          <w:szCs w:val="26"/>
        </w:rPr>
        <w:t xml:space="preserve">X) La señora Presidenta somete a consideración de Junta Directiva, dictamen jurídico 240, solicitado por el Departamento de Asignación Individual y Avalúos mediante oficio SGD-02-1663-18, de fecha 31 de mayo de 2018, </w:t>
      </w:r>
      <w:r w:rsidR="00B324AB" w:rsidRPr="005D513E">
        <w:rPr>
          <w:rFonts w:ascii="Times New Roman" w:hAnsi="Times New Roman"/>
          <w:sz w:val="26"/>
          <w:szCs w:val="26"/>
        </w:rPr>
        <w:t xml:space="preserve">referente a la </w:t>
      </w:r>
      <w:r w:rsidR="00B324AB" w:rsidRPr="005D513E">
        <w:rPr>
          <w:rFonts w:ascii="Times New Roman" w:eastAsia="Times New Roman" w:hAnsi="Times New Roman"/>
          <w:b/>
          <w:sz w:val="26"/>
          <w:szCs w:val="26"/>
          <w:lang w:eastAsia="es-ES"/>
        </w:rPr>
        <w:t>modificación del Punto XVII del Acta de Sesión Ordinaria 29-97 de fecha 21 de agosto de 1997</w:t>
      </w:r>
      <w:r w:rsidR="00B324AB" w:rsidRPr="005D513E">
        <w:rPr>
          <w:rFonts w:ascii="Times New Roman" w:eastAsia="Times New Roman" w:hAnsi="Times New Roman"/>
          <w:sz w:val="26"/>
          <w:szCs w:val="26"/>
          <w:lang w:eastAsia="es-ES"/>
        </w:rPr>
        <w:t xml:space="preserve">, en el cual se aprobó la nómina de beneficiarios de inmuebles pertenecientes al Proyecto de Asentamiento Comunitario y Lotificación Agrícola, desarrollado en el inmueble identificado como </w:t>
      </w:r>
      <w:r w:rsidR="00B324AB" w:rsidRPr="005D513E">
        <w:rPr>
          <w:rFonts w:ascii="Times New Roman" w:eastAsia="Times New Roman" w:hAnsi="Times New Roman"/>
          <w:b/>
          <w:sz w:val="26"/>
          <w:szCs w:val="26"/>
          <w:lang w:eastAsia="es-ES"/>
        </w:rPr>
        <w:t xml:space="preserve">HACIENDA LA CHAPINA Y SAN MAURICIO, </w:t>
      </w:r>
      <w:r w:rsidR="00B324AB" w:rsidRPr="005D513E">
        <w:rPr>
          <w:rFonts w:ascii="Times New Roman" w:eastAsia="Times New Roman" w:hAnsi="Times New Roman"/>
          <w:sz w:val="26"/>
          <w:szCs w:val="26"/>
          <w:lang w:eastAsia="es-ES"/>
        </w:rPr>
        <w:t xml:space="preserve">ubicada en cantón La Chapina, jurisdicción de Izalco, departamento de Sonsonate, </w:t>
      </w:r>
      <w:r w:rsidR="00B324AB" w:rsidRPr="005D513E">
        <w:rPr>
          <w:rFonts w:ascii="Times New Roman" w:eastAsia="Times New Roman" w:hAnsi="Times New Roman"/>
          <w:b/>
          <w:sz w:val="26"/>
          <w:szCs w:val="26"/>
          <w:lang w:eastAsia="es-ES"/>
        </w:rPr>
        <w:t>código de proyecto 030633, SSE 1099, entrega 9</w:t>
      </w:r>
      <w:r w:rsidR="00B324AB" w:rsidRPr="005D513E">
        <w:rPr>
          <w:rFonts w:ascii="Times New Roman" w:eastAsia="Times New Roman" w:hAnsi="Times New Roman"/>
          <w:sz w:val="26"/>
          <w:szCs w:val="26"/>
          <w:lang w:eastAsia="es-ES"/>
        </w:rPr>
        <w:t>; al respecto se hacen las siguientes consideraciones:</w:t>
      </w:r>
    </w:p>
    <w:p w:rsidR="00B324AB" w:rsidRPr="005D513E" w:rsidRDefault="00B324AB" w:rsidP="005D513E">
      <w:pPr>
        <w:jc w:val="both"/>
        <w:rPr>
          <w:rFonts w:ascii="Times New Roman" w:eastAsia="Times New Roman" w:hAnsi="Times New Roman"/>
          <w:sz w:val="26"/>
          <w:szCs w:val="26"/>
          <w:lang w:eastAsia="es-ES"/>
        </w:rPr>
      </w:pPr>
    </w:p>
    <w:p w:rsidR="00B324AB" w:rsidRPr="005D513E" w:rsidRDefault="00B324AB" w:rsidP="005D513E">
      <w:pPr>
        <w:pStyle w:val="Prrafodelista"/>
        <w:ind w:left="1134" w:hanging="708"/>
        <w:contextualSpacing/>
        <w:jc w:val="both"/>
        <w:rPr>
          <w:rFonts w:ascii="Times New Roman" w:eastAsia="Times New Roman" w:hAnsi="Times New Roman"/>
          <w:sz w:val="26"/>
          <w:szCs w:val="26"/>
          <w:lang w:eastAsia="es-ES"/>
        </w:rPr>
      </w:pPr>
      <w:r w:rsidRPr="005D513E">
        <w:rPr>
          <w:rFonts w:ascii="Times New Roman" w:eastAsia="Times New Roman" w:hAnsi="Times New Roman"/>
          <w:sz w:val="26"/>
          <w:szCs w:val="26"/>
          <w:lang w:eastAsia="es-ES"/>
        </w:rPr>
        <w:t>I.</w:t>
      </w:r>
      <w:r w:rsidRPr="005D513E">
        <w:rPr>
          <w:rFonts w:ascii="Times New Roman" w:eastAsia="Times New Roman" w:hAnsi="Times New Roman"/>
          <w:sz w:val="26"/>
          <w:szCs w:val="26"/>
          <w:lang w:eastAsia="es-ES"/>
        </w:rPr>
        <w:tab/>
        <w:t xml:space="preserve">En el Punto XVII del Acta de Sesión Ordinaria 29-97 de fecha 21 de agosto de 1997, se adjudicó, entre otros, el inmueble identificado como: </w:t>
      </w:r>
      <w:r w:rsidRPr="005D513E">
        <w:rPr>
          <w:rFonts w:ascii="Times New Roman" w:eastAsia="Times New Roman" w:hAnsi="Times New Roman"/>
          <w:b/>
          <w:sz w:val="26"/>
          <w:szCs w:val="26"/>
          <w:lang w:eastAsia="es-ES"/>
        </w:rPr>
        <w:t xml:space="preserve">Solar </w:t>
      </w:r>
      <w:r w:rsidR="00A05C5C">
        <w:rPr>
          <w:rFonts w:ascii="Times New Roman" w:eastAsia="Times New Roman" w:hAnsi="Times New Roman"/>
          <w:b/>
          <w:sz w:val="26"/>
          <w:szCs w:val="26"/>
          <w:lang w:eastAsia="es-ES"/>
        </w:rPr>
        <w:t>----</w:t>
      </w:r>
      <w:r w:rsidRPr="005D513E">
        <w:rPr>
          <w:rFonts w:ascii="Times New Roman" w:eastAsia="Times New Roman" w:hAnsi="Times New Roman"/>
          <w:b/>
          <w:sz w:val="26"/>
          <w:szCs w:val="26"/>
          <w:lang w:eastAsia="es-ES"/>
        </w:rPr>
        <w:t xml:space="preserve">, Polígono </w:t>
      </w:r>
      <w:r w:rsidR="00A05C5C">
        <w:rPr>
          <w:rFonts w:ascii="Times New Roman" w:eastAsia="Times New Roman" w:hAnsi="Times New Roman"/>
          <w:b/>
          <w:sz w:val="26"/>
          <w:szCs w:val="26"/>
          <w:lang w:eastAsia="es-ES"/>
        </w:rPr>
        <w:t>----</w:t>
      </w:r>
      <w:r w:rsidRPr="005D513E">
        <w:rPr>
          <w:rFonts w:ascii="Times New Roman" w:eastAsia="Times New Roman" w:hAnsi="Times New Roman"/>
          <w:b/>
          <w:sz w:val="26"/>
          <w:szCs w:val="26"/>
          <w:lang w:eastAsia="es-ES"/>
        </w:rPr>
        <w:t>,</w:t>
      </w:r>
      <w:r w:rsidRPr="005D513E">
        <w:rPr>
          <w:rFonts w:ascii="Times New Roman" w:eastAsia="Times New Roman" w:hAnsi="Times New Roman"/>
          <w:sz w:val="26"/>
          <w:szCs w:val="26"/>
          <w:lang w:eastAsia="es-ES"/>
        </w:rPr>
        <w:t xml:space="preserve"> con un área de 869.39 Mts.², y un precio de $142.08, a favor de los señores: Santos Rafael Brizuela Mata, Guadalupe del Carmen López, María del Carmen López, María Luisa López, Mauricio Antonio López, Rafael López, Rosa Lidia López, Roxana Elizabeth López y Willian Alexander López.</w:t>
      </w:r>
    </w:p>
    <w:p w:rsidR="00B324AB" w:rsidRPr="005D513E" w:rsidRDefault="00B324AB" w:rsidP="005D513E">
      <w:pPr>
        <w:pStyle w:val="Prrafodelista"/>
        <w:ind w:left="644"/>
        <w:jc w:val="both"/>
        <w:rPr>
          <w:rFonts w:ascii="Times New Roman" w:eastAsia="Times New Roman" w:hAnsi="Times New Roman"/>
          <w:sz w:val="26"/>
          <w:szCs w:val="26"/>
          <w:lang w:eastAsia="es-ES"/>
        </w:rPr>
      </w:pPr>
      <w:r w:rsidRPr="005D513E">
        <w:rPr>
          <w:rFonts w:ascii="Times New Roman" w:eastAsia="Times New Roman" w:hAnsi="Times New Roman"/>
          <w:sz w:val="26"/>
          <w:szCs w:val="26"/>
          <w:lang w:eastAsia="es-ES"/>
        </w:rPr>
        <w:t xml:space="preserve"> </w:t>
      </w:r>
    </w:p>
    <w:p w:rsidR="00B324AB" w:rsidRPr="005D513E" w:rsidRDefault="00B324AB" w:rsidP="005D513E">
      <w:pPr>
        <w:pStyle w:val="Prrafodelista"/>
        <w:ind w:left="1134" w:hanging="708"/>
        <w:contextualSpacing/>
        <w:jc w:val="both"/>
        <w:rPr>
          <w:rFonts w:ascii="Times New Roman" w:eastAsia="Times New Roman" w:hAnsi="Times New Roman"/>
          <w:sz w:val="26"/>
          <w:szCs w:val="26"/>
          <w:lang w:eastAsia="es-ES"/>
        </w:rPr>
      </w:pPr>
      <w:r w:rsidRPr="005D513E">
        <w:rPr>
          <w:rFonts w:ascii="Times New Roman" w:eastAsia="Times New Roman" w:hAnsi="Times New Roman"/>
          <w:sz w:val="26"/>
          <w:szCs w:val="26"/>
          <w:lang w:eastAsia="es-ES"/>
        </w:rPr>
        <w:t>II.</w:t>
      </w:r>
      <w:r w:rsidRPr="005D513E">
        <w:rPr>
          <w:rFonts w:ascii="Times New Roman" w:eastAsia="Times New Roman" w:hAnsi="Times New Roman"/>
          <w:sz w:val="26"/>
          <w:szCs w:val="26"/>
          <w:lang w:eastAsia="es-ES"/>
        </w:rPr>
        <w:tab/>
        <w:t>Habiéndose actualizado la información de la adjudicación del inmueble ant</w:t>
      </w:r>
      <w:r w:rsidR="004F1BE3" w:rsidRPr="005D513E">
        <w:rPr>
          <w:rFonts w:ascii="Times New Roman" w:eastAsia="Times New Roman" w:hAnsi="Times New Roman"/>
          <w:sz w:val="26"/>
          <w:szCs w:val="26"/>
          <w:lang w:eastAsia="es-ES"/>
        </w:rPr>
        <w:t>es mencionado, se hace necesario</w:t>
      </w:r>
      <w:r w:rsidRPr="005D513E">
        <w:rPr>
          <w:rFonts w:ascii="Times New Roman" w:eastAsia="Times New Roman" w:hAnsi="Times New Roman"/>
          <w:sz w:val="26"/>
          <w:szCs w:val="26"/>
          <w:lang w:eastAsia="es-ES"/>
        </w:rPr>
        <w:t xml:space="preserve"> </w:t>
      </w:r>
      <w:r w:rsidR="004F1BE3" w:rsidRPr="005D513E">
        <w:rPr>
          <w:rFonts w:ascii="Times New Roman" w:eastAsia="Times New Roman" w:hAnsi="Times New Roman"/>
          <w:sz w:val="26"/>
          <w:szCs w:val="26"/>
          <w:lang w:eastAsia="es-ES"/>
        </w:rPr>
        <w:t xml:space="preserve">modificar </w:t>
      </w:r>
      <w:r w:rsidRPr="005D513E">
        <w:rPr>
          <w:rFonts w:ascii="Times New Roman" w:eastAsia="Times New Roman" w:hAnsi="Times New Roman"/>
          <w:sz w:val="26"/>
          <w:szCs w:val="26"/>
          <w:lang w:eastAsia="es-ES"/>
        </w:rPr>
        <w:t>el Acuerdo citado en el considerando I, por las siguientes causales:</w:t>
      </w:r>
    </w:p>
    <w:p w:rsidR="00B324AB" w:rsidRPr="005D513E" w:rsidRDefault="00B324AB" w:rsidP="005D513E">
      <w:pPr>
        <w:jc w:val="both"/>
        <w:rPr>
          <w:rFonts w:ascii="Times New Roman" w:eastAsia="Times New Roman" w:hAnsi="Times New Roman"/>
          <w:sz w:val="26"/>
          <w:szCs w:val="26"/>
          <w:lang w:eastAsia="es-ES"/>
        </w:rPr>
      </w:pPr>
    </w:p>
    <w:p w:rsidR="00B324AB" w:rsidRPr="005D513E" w:rsidRDefault="004F1BE3" w:rsidP="005D513E">
      <w:pPr>
        <w:pStyle w:val="Prrafodelista"/>
        <w:numPr>
          <w:ilvl w:val="0"/>
          <w:numId w:val="598"/>
        </w:numPr>
        <w:ind w:left="1418" w:hanging="284"/>
        <w:contextualSpacing/>
        <w:jc w:val="both"/>
        <w:rPr>
          <w:rFonts w:ascii="Times New Roman" w:hAnsi="Times New Roman"/>
          <w:sz w:val="26"/>
          <w:szCs w:val="26"/>
        </w:rPr>
      </w:pPr>
      <w:r w:rsidRPr="005D513E">
        <w:rPr>
          <w:rFonts w:ascii="Times New Roman" w:eastAsia="Times New Roman" w:hAnsi="Times New Roman"/>
          <w:sz w:val="26"/>
          <w:szCs w:val="26"/>
          <w:lang w:eastAsia="es-ES"/>
        </w:rPr>
        <w:t>Corregir</w:t>
      </w:r>
      <w:r w:rsidR="00B324AB" w:rsidRPr="005D513E">
        <w:rPr>
          <w:rFonts w:ascii="Times New Roman" w:eastAsia="Times New Roman" w:hAnsi="Times New Roman"/>
          <w:sz w:val="26"/>
          <w:szCs w:val="26"/>
          <w:lang w:eastAsia="es-ES"/>
        </w:rPr>
        <w:t xml:space="preserve"> área y precio del Solar </w:t>
      </w:r>
      <w:r w:rsidR="00A05C5C">
        <w:rPr>
          <w:rFonts w:ascii="Times New Roman" w:eastAsia="Times New Roman" w:hAnsi="Times New Roman"/>
          <w:sz w:val="26"/>
          <w:szCs w:val="26"/>
          <w:lang w:eastAsia="es-ES"/>
        </w:rPr>
        <w:t>----</w:t>
      </w:r>
      <w:r w:rsidR="00B324AB" w:rsidRPr="005D513E">
        <w:rPr>
          <w:rFonts w:ascii="Times New Roman" w:eastAsia="Times New Roman" w:hAnsi="Times New Roman"/>
          <w:sz w:val="26"/>
          <w:szCs w:val="26"/>
          <w:lang w:eastAsia="es-ES"/>
        </w:rPr>
        <w:t xml:space="preserve">, Polígono </w:t>
      </w:r>
      <w:r w:rsidR="00A05C5C">
        <w:rPr>
          <w:rFonts w:ascii="Times New Roman" w:eastAsia="Times New Roman" w:hAnsi="Times New Roman"/>
          <w:sz w:val="26"/>
          <w:szCs w:val="26"/>
          <w:lang w:eastAsia="es-ES"/>
        </w:rPr>
        <w:t>----</w:t>
      </w:r>
      <w:r w:rsidR="00B324AB" w:rsidRPr="005D513E">
        <w:rPr>
          <w:rFonts w:ascii="Times New Roman" w:eastAsia="Times New Roman" w:hAnsi="Times New Roman"/>
          <w:sz w:val="26"/>
          <w:szCs w:val="26"/>
          <w:lang w:eastAsia="es-ES"/>
        </w:rPr>
        <w:t>, esto debido a que Junta Directiva aprobó la adjudicación del inmueble con un área de 869.39 Mt.², y un precio de $142.08; sin embargo, al reprocesar los planos e inscribir la Desmembración en Cabeza de su Dueño a favor de ISTA, resultó que el área y precio han variado, siendo el área correcta de 913.53 Mt.², 7estableciéndose según valúo de fecha 21 de septiembre del año 2017 un precio de $149.27; existiendo una diferencia de área de 44.14 Mt.</w:t>
      </w:r>
      <w:r w:rsidR="00B324AB" w:rsidRPr="005D513E">
        <w:rPr>
          <w:rFonts w:ascii="Times New Roman" w:eastAsia="Times New Roman" w:hAnsi="Times New Roman"/>
          <w:sz w:val="26"/>
          <w:szCs w:val="26"/>
          <w:vertAlign w:val="superscript"/>
          <w:lang w:eastAsia="es-ES"/>
        </w:rPr>
        <w:t>2</w:t>
      </w:r>
      <w:r w:rsidR="00B324AB" w:rsidRPr="005D513E">
        <w:rPr>
          <w:rFonts w:ascii="Times New Roman" w:eastAsia="Times New Roman" w:hAnsi="Times New Roman"/>
          <w:sz w:val="26"/>
          <w:szCs w:val="26"/>
          <w:lang w:eastAsia="es-ES"/>
        </w:rPr>
        <w:t>, adicionales a los que Junta Directiva aprobó, por lo tanto, la ahora titular de la adjudicación tendrá que cancelar la cantidad de $7.19 más a lo ya efectuado, a quien se le notificó previamente, m</w:t>
      </w:r>
      <w:r w:rsidR="006A5F2F" w:rsidRPr="005D513E">
        <w:rPr>
          <w:rFonts w:ascii="Times New Roman" w:eastAsia="Times New Roman" w:hAnsi="Times New Roman"/>
          <w:sz w:val="26"/>
          <w:szCs w:val="26"/>
          <w:lang w:eastAsia="es-ES"/>
        </w:rPr>
        <w:t>anifestando estar de acuerdo</w:t>
      </w:r>
      <w:r w:rsidR="00B324AB" w:rsidRPr="005D513E">
        <w:rPr>
          <w:rFonts w:ascii="Times New Roman" w:eastAsia="Times New Roman" w:hAnsi="Times New Roman"/>
          <w:sz w:val="26"/>
          <w:szCs w:val="26"/>
          <w:lang w:eastAsia="es-ES"/>
        </w:rPr>
        <w:t>, constando en el Acta de Reconocimiento de Pago, por Área que Excede a la Adjudicada, de fecha 5 de septiembre de 2017, anexa al expediente respectivo.</w:t>
      </w:r>
    </w:p>
    <w:p w:rsidR="00B324AB" w:rsidRDefault="00B324AB" w:rsidP="005D513E">
      <w:pPr>
        <w:pStyle w:val="Prrafodelista"/>
        <w:ind w:left="1068"/>
        <w:jc w:val="both"/>
        <w:rPr>
          <w:rFonts w:ascii="Times New Roman" w:hAnsi="Times New Roman"/>
          <w:sz w:val="26"/>
          <w:szCs w:val="26"/>
        </w:rPr>
      </w:pPr>
    </w:p>
    <w:p w:rsidR="00B324AB" w:rsidRPr="005D513E" w:rsidRDefault="006A5F2F" w:rsidP="005D513E">
      <w:pPr>
        <w:pStyle w:val="Prrafodelista"/>
        <w:numPr>
          <w:ilvl w:val="0"/>
          <w:numId w:val="598"/>
        </w:numPr>
        <w:ind w:left="1418" w:hanging="284"/>
        <w:contextualSpacing/>
        <w:jc w:val="both"/>
        <w:rPr>
          <w:rFonts w:ascii="Times New Roman" w:hAnsi="Times New Roman"/>
          <w:sz w:val="26"/>
          <w:szCs w:val="26"/>
        </w:rPr>
      </w:pPr>
      <w:r w:rsidRPr="005D513E">
        <w:rPr>
          <w:rFonts w:ascii="Times New Roman" w:hAnsi="Times New Roman"/>
          <w:sz w:val="26"/>
          <w:szCs w:val="26"/>
        </w:rPr>
        <w:t>Excluir</w:t>
      </w:r>
      <w:r w:rsidR="00B324AB" w:rsidRPr="005D513E">
        <w:rPr>
          <w:rFonts w:ascii="Times New Roman" w:hAnsi="Times New Roman"/>
          <w:sz w:val="26"/>
          <w:szCs w:val="26"/>
        </w:rPr>
        <w:t xml:space="preserve"> </w:t>
      </w:r>
      <w:r w:rsidRPr="005D513E">
        <w:rPr>
          <w:rFonts w:ascii="Times New Roman" w:hAnsi="Times New Roman"/>
          <w:sz w:val="26"/>
          <w:szCs w:val="26"/>
        </w:rPr>
        <w:t>a</w:t>
      </w:r>
      <w:r w:rsidR="00B324AB" w:rsidRPr="005D513E">
        <w:rPr>
          <w:rFonts w:ascii="Times New Roman" w:hAnsi="Times New Roman"/>
          <w:sz w:val="26"/>
          <w:szCs w:val="26"/>
        </w:rPr>
        <w:t xml:space="preserve"> los señores Santos Rafael Brizuela Mata, Mauricio Antonio López y Roxana Elizabeth López, </w:t>
      </w:r>
      <w:r w:rsidRPr="005D513E">
        <w:rPr>
          <w:rFonts w:ascii="Times New Roman" w:hAnsi="Times New Roman"/>
          <w:sz w:val="26"/>
          <w:szCs w:val="26"/>
        </w:rPr>
        <w:t xml:space="preserve">por la causal de abandono, </w:t>
      </w:r>
      <w:r w:rsidR="00B324AB" w:rsidRPr="005D513E">
        <w:rPr>
          <w:rFonts w:ascii="Times New Roman" w:hAnsi="Times New Roman"/>
          <w:sz w:val="26"/>
          <w:szCs w:val="26"/>
        </w:rPr>
        <w:t xml:space="preserve">de acuerdo a solicitudes de exclusión de beneficiarios de fecha 30 de agosto de 2017, situación robustecida con la Declaración Jurada de fecha 10 de marzo de 2016, otorgada ante los Oficios de la Notario Emma Ruth González Rivas, por la señora Guadalupe del Carmen López Brizuela, en la que declara </w:t>
      </w:r>
      <w:r w:rsidR="001D3738">
        <w:rPr>
          <w:rFonts w:ascii="Times New Roman" w:hAnsi="Times New Roman"/>
          <w:sz w:val="26"/>
          <w:szCs w:val="26"/>
        </w:rPr>
        <w:t>--</w:t>
      </w:r>
      <w:r w:rsidR="00B324AB" w:rsidRPr="005D513E">
        <w:rPr>
          <w:rFonts w:ascii="Times New Roman" w:eastAsia="Times New Roman" w:hAnsi="Times New Roman"/>
          <w:sz w:val="26"/>
          <w:szCs w:val="26"/>
          <w:lang w:eastAsia="es-ES"/>
        </w:rPr>
        <w:t xml:space="preserve">, lo cual ha sido </w:t>
      </w:r>
      <w:r w:rsidR="00B324AB" w:rsidRPr="005D513E">
        <w:rPr>
          <w:rFonts w:ascii="Times New Roman" w:hAnsi="Times New Roman"/>
          <w:sz w:val="26"/>
          <w:szCs w:val="26"/>
        </w:rPr>
        <w:t xml:space="preserve">comprobado con las actas de </w:t>
      </w:r>
      <w:r w:rsidR="00E70EFA" w:rsidRPr="005D513E">
        <w:rPr>
          <w:rFonts w:ascii="Times New Roman" w:hAnsi="Times New Roman"/>
          <w:sz w:val="26"/>
          <w:szCs w:val="26"/>
        </w:rPr>
        <w:t>a</w:t>
      </w:r>
      <w:r w:rsidR="00B324AB" w:rsidRPr="005D513E">
        <w:rPr>
          <w:rFonts w:ascii="Times New Roman" w:hAnsi="Times New Roman"/>
          <w:sz w:val="26"/>
          <w:szCs w:val="26"/>
        </w:rPr>
        <w:t>bandono de fecha 5 de septiembre de 2017, levantadas por el técnico de la Oficina Regional Occidental, señor Juan Pablo Zaldaña Molina, en la que se hizo constar que los señores</w:t>
      </w:r>
      <w:r w:rsidR="00E70EFA" w:rsidRPr="005D513E">
        <w:rPr>
          <w:rFonts w:ascii="Times New Roman" w:hAnsi="Times New Roman"/>
          <w:sz w:val="26"/>
          <w:szCs w:val="26"/>
        </w:rPr>
        <w:t xml:space="preserve"> antes mencionados</w:t>
      </w:r>
      <w:r w:rsidR="00B324AB" w:rsidRPr="005D513E">
        <w:rPr>
          <w:rFonts w:ascii="Times New Roman" w:hAnsi="Times New Roman"/>
          <w:sz w:val="26"/>
          <w:szCs w:val="26"/>
        </w:rPr>
        <w:t>, han abandonado el inmueble que les fue adjudicado, desde hace 6 años, documentos anexos al expediente respectivo.</w:t>
      </w:r>
    </w:p>
    <w:p w:rsidR="00B324AB" w:rsidRPr="005D513E" w:rsidRDefault="00B324AB" w:rsidP="005D513E">
      <w:pPr>
        <w:pStyle w:val="Prrafodelista"/>
        <w:ind w:left="1068"/>
        <w:jc w:val="both"/>
        <w:rPr>
          <w:rFonts w:ascii="Times New Roman" w:hAnsi="Times New Roman"/>
          <w:sz w:val="26"/>
          <w:szCs w:val="26"/>
        </w:rPr>
      </w:pPr>
    </w:p>
    <w:p w:rsidR="00B324AB" w:rsidRPr="005D513E" w:rsidRDefault="00E70EFA" w:rsidP="005D513E">
      <w:pPr>
        <w:pStyle w:val="Prrafodelista"/>
        <w:numPr>
          <w:ilvl w:val="0"/>
          <w:numId w:val="598"/>
        </w:numPr>
        <w:ind w:left="1418" w:hanging="284"/>
        <w:contextualSpacing/>
        <w:jc w:val="both"/>
        <w:rPr>
          <w:rFonts w:ascii="Times New Roman" w:eastAsia="Times New Roman" w:hAnsi="Times New Roman"/>
          <w:sz w:val="26"/>
          <w:szCs w:val="26"/>
          <w:lang w:eastAsia="es-ES"/>
        </w:rPr>
      </w:pPr>
      <w:r w:rsidRPr="005D513E">
        <w:rPr>
          <w:rFonts w:ascii="Times New Roman" w:eastAsia="Times New Roman" w:hAnsi="Times New Roman"/>
          <w:sz w:val="26"/>
          <w:szCs w:val="26"/>
          <w:lang w:eastAsia="es-ES"/>
        </w:rPr>
        <w:t xml:space="preserve">Corregir </w:t>
      </w:r>
      <w:r w:rsidR="00B770A9" w:rsidRPr="005D513E">
        <w:rPr>
          <w:rFonts w:ascii="Times New Roman" w:eastAsia="Times New Roman" w:hAnsi="Times New Roman"/>
          <w:sz w:val="26"/>
          <w:szCs w:val="26"/>
          <w:lang w:eastAsia="es-ES"/>
        </w:rPr>
        <w:t xml:space="preserve">el </w:t>
      </w:r>
      <w:r w:rsidR="00B324AB" w:rsidRPr="005D513E">
        <w:rPr>
          <w:rFonts w:ascii="Times New Roman" w:eastAsia="Times New Roman" w:hAnsi="Times New Roman"/>
          <w:sz w:val="26"/>
          <w:szCs w:val="26"/>
          <w:lang w:eastAsia="es-ES"/>
        </w:rPr>
        <w:t xml:space="preserve">nombre de los señores: Guadalupe del Carmen López, María Luisa López, Rafael López, Rosa Lidia López, y Willian Alexander </w:t>
      </w:r>
      <w:r w:rsidR="00B324AB" w:rsidRPr="005D513E">
        <w:rPr>
          <w:rFonts w:ascii="Times New Roman" w:eastAsia="Times New Roman" w:hAnsi="Times New Roman"/>
          <w:sz w:val="26"/>
          <w:szCs w:val="26"/>
          <w:lang w:eastAsia="es-ES"/>
        </w:rPr>
        <w:lastRenderedPageBreak/>
        <w:t>López</w:t>
      </w:r>
      <w:r w:rsidR="00B324AB" w:rsidRPr="005D513E">
        <w:rPr>
          <w:rFonts w:ascii="Times New Roman" w:hAnsi="Times New Roman"/>
          <w:sz w:val="26"/>
          <w:szCs w:val="26"/>
          <w:lang w:eastAsia="es-ES"/>
        </w:rPr>
        <w:t xml:space="preserve">, </w:t>
      </w:r>
      <w:r w:rsidR="00B324AB" w:rsidRPr="005D513E">
        <w:rPr>
          <w:rFonts w:ascii="Times New Roman" w:eastAsia="Times New Roman" w:hAnsi="Times New Roman"/>
          <w:sz w:val="26"/>
          <w:szCs w:val="26"/>
          <w:lang w:eastAsia="es-ES"/>
        </w:rPr>
        <w:t>siendo lo correcto según sus documentos únicos de identidad: GUADALUPE DEL CARMEN LÓPEZ BRIZUELA, MARÍA LUISA LÓPEZ BRIZUELA, RAFAEL LÓPEZ BRIZUELA, ROSA LIDIA BRIZUELA LÓPEZ, y WILLIAM ALEXANDER LÓPEZ BRIZUELA</w:t>
      </w:r>
      <w:r w:rsidR="00B324AB" w:rsidRPr="005D513E">
        <w:rPr>
          <w:rFonts w:ascii="Times New Roman" w:hAnsi="Times New Roman"/>
          <w:sz w:val="26"/>
          <w:szCs w:val="26"/>
          <w:lang w:eastAsia="es-ES"/>
        </w:rPr>
        <w:t>.</w:t>
      </w:r>
    </w:p>
    <w:p w:rsidR="00B324AB" w:rsidRPr="005D513E" w:rsidRDefault="00B324AB" w:rsidP="005D513E">
      <w:pPr>
        <w:jc w:val="both"/>
        <w:rPr>
          <w:rFonts w:ascii="Times New Roman" w:hAnsi="Times New Roman"/>
          <w:sz w:val="26"/>
          <w:szCs w:val="26"/>
        </w:rPr>
      </w:pPr>
    </w:p>
    <w:p w:rsidR="00B324AB" w:rsidRPr="005D513E" w:rsidRDefault="00B770A9" w:rsidP="005D513E">
      <w:pPr>
        <w:pStyle w:val="Prrafodelista"/>
        <w:spacing w:after="200"/>
        <w:ind w:left="1134" w:hanging="708"/>
        <w:contextualSpacing/>
        <w:jc w:val="both"/>
        <w:rPr>
          <w:rFonts w:ascii="Times New Roman" w:hAnsi="Times New Roman"/>
          <w:sz w:val="26"/>
          <w:szCs w:val="26"/>
        </w:rPr>
      </w:pPr>
      <w:r w:rsidRPr="005D513E">
        <w:rPr>
          <w:rFonts w:ascii="Times New Roman" w:hAnsi="Times New Roman"/>
          <w:sz w:val="26"/>
          <w:szCs w:val="26"/>
        </w:rPr>
        <w:t>III.</w:t>
      </w:r>
      <w:r w:rsidRPr="005D513E">
        <w:rPr>
          <w:rFonts w:ascii="Times New Roman" w:hAnsi="Times New Roman"/>
          <w:sz w:val="26"/>
          <w:szCs w:val="26"/>
        </w:rPr>
        <w:tab/>
      </w:r>
      <w:r w:rsidR="00B324AB" w:rsidRPr="005D513E">
        <w:rPr>
          <w:rFonts w:ascii="Times New Roman" w:hAnsi="Times New Roman"/>
          <w:sz w:val="26"/>
          <w:szCs w:val="26"/>
        </w:rPr>
        <w:t xml:space="preserve">Conforme al Acta de Posesión Material de fecha 5 de septiembre de 2017, levantada por el técnico de la Oficina Regional Occidental, señor Juan Pablo Zaldaña Molina, la beneficiaria se encuentra poseyendo el inmueble de forma quieta, pacífica y sin interrupción desde hace 19 años. </w:t>
      </w:r>
    </w:p>
    <w:p w:rsidR="00B324AB" w:rsidRPr="005D513E" w:rsidRDefault="00B324AB" w:rsidP="005D513E">
      <w:pPr>
        <w:pStyle w:val="Prrafodelista"/>
        <w:ind w:left="644"/>
        <w:jc w:val="both"/>
        <w:rPr>
          <w:rFonts w:ascii="Times New Roman" w:hAnsi="Times New Roman"/>
          <w:sz w:val="26"/>
          <w:szCs w:val="26"/>
          <w:lang w:val="es-ES"/>
        </w:rPr>
      </w:pPr>
    </w:p>
    <w:p w:rsidR="00B324AB" w:rsidRPr="005D513E" w:rsidRDefault="00B770A9" w:rsidP="005D513E">
      <w:pPr>
        <w:pStyle w:val="Prrafodelista"/>
        <w:spacing w:after="200"/>
        <w:ind w:left="1134" w:hanging="708"/>
        <w:contextualSpacing/>
        <w:jc w:val="both"/>
        <w:rPr>
          <w:rFonts w:ascii="Times New Roman" w:hAnsi="Times New Roman"/>
          <w:sz w:val="26"/>
          <w:szCs w:val="26"/>
          <w:lang w:val="es-ES"/>
        </w:rPr>
      </w:pPr>
      <w:r w:rsidRPr="005D513E">
        <w:rPr>
          <w:rFonts w:ascii="Times New Roman" w:hAnsi="Times New Roman"/>
          <w:sz w:val="26"/>
          <w:szCs w:val="26"/>
        </w:rPr>
        <w:t xml:space="preserve">IV.  </w:t>
      </w:r>
      <w:r w:rsidR="005D513E">
        <w:rPr>
          <w:rFonts w:ascii="Times New Roman" w:hAnsi="Times New Roman"/>
          <w:sz w:val="26"/>
          <w:szCs w:val="26"/>
        </w:rPr>
        <w:tab/>
      </w:r>
      <w:r w:rsidR="00B324AB" w:rsidRPr="005D513E">
        <w:rPr>
          <w:rFonts w:ascii="Times New Roman" w:hAnsi="Times New Roman"/>
          <w:sz w:val="26"/>
          <w:szCs w:val="26"/>
        </w:rPr>
        <w:t>De acuerdo a Declaración Simple con</w:t>
      </w:r>
      <w:r w:rsidRPr="005D513E">
        <w:rPr>
          <w:rFonts w:ascii="Times New Roman" w:hAnsi="Times New Roman"/>
          <w:sz w:val="26"/>
          <w:szCs w:val="26"/>
        </w:rPr>
        <w:t xml:space="preserve">tenida en la Solicitud de </w:t>
      </w:r>
      <w:r w:rsidR="00B324AB" w:rsidRPr="005D513E">
        <w:rPr>
          <w:rFonts w:ascii="Times New Roman" w:hAnsi="Times New Roman"/>
          <w:sz w:val="26"/>
          <w:szCs w:val="26"/>
        </w:rPr>
        <w:t>Adjudicación de Inmueble de fecha 30 de agosto de 2017, la beneficiaria manifiesta que ni ella ni los integrantes de su grupo familiar son empleados del ISTA; situación robustecida de conformidad a la consulta realizada en la Base de Datos de Empleados de este Instituto.</w:t>
      </w:r>
    </w:p>
    <w:p w:rsidR="00B324AB" w:rsidRPr="005D513E" w:rsidRDefault="00B324AB" w:rsidP="005D513E">
      <w:pPr>
        <w:jc w:val="both"/>
        <w:rPr>
          <w:rFonts w:ascii="Times New Roman" w:eastAsia="Times New Roman" w:hAnsi="Times New Roman"/>
          <w:sz w:val="26"/>
          <w:szCs w:val="26"/>
        </w:rPr>
      </w:pPr>
      <w:r w:rsidRPr="005D513E">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ccidental y los departamentos de Asignación Individual y Avalúos y Análisis Jurídico, reporte de inmueble pendiente de escriturar, Solicitud de Adjudicación de Inmueble, acuerdos de Junta Directiva, actas de Posesión Material y de abandono, copias de documentos únicos de identidad y tarjetas de identificación tributaria, certificaciones de partidas de nacimiento, Constancia de Cancelación de Crédito, Declaración Jurada, solicitudes de exclusión de beneficiarios, calcas y cuadros de áreas antiguas y nuevas del inmueble, Razón y Constancia de Inscripción de Desmembración en Cabeza de su Dueño a favor de ISTA, y Acta de Reconocimiento de Pago por Área que Excede a la Adjudicada, se estima procedente resolver favorablemente a lo solicitado. </w:t>
      </w:r>
    </w:p>
    <w:p w:rsidR="00B770A9" w:rsidRPr="005D513E" w:rsidRDefault="00B770A9" w:rsidP="005D513E">
      <w:pPr>
        <w:jc w:val="both"/>
        <w:rPr>
          <w:rFonts w:ascii="Times New Roman" w:eastAsia="Times New Roman" w:hAnsi="Times New Roman"/>
          <w:b/>
          <w:sz w:val="26"/>
          <w:szCs w:val="26"/>
          <w:lang w:eastAsia="es-ES"/>
        </w:rPr>
      </w:pPr>
    </w:p>
    <w:p w:rsidR="00B324AB" w:rsidRDefault="00B770A9" w:rsidP="005D513E">
      <w:pPr>
        <w:jc w:val="both"/>
        <w:rPr>
          <w:rFonts w:ascii="Times New Roman" w:eastAsia="Times New Roman" w:hAnsi="Times New Roman"/>
          <w:sz w:val="26"/>
          <w:szCs w:val="26"/>
          <w:lang w:eastAsia="es-ES"/>
        </w:rPr>
      </w:pPr>
      <w:r w:rsidRPr="005D513E">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B324AB" w:rsidRPr="005D513E">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00B324AB" w:rsidRPr="005D513E">
        <w:rPr>
          <w:rFonts w:ascii="Times New Roman" w:eastAsia="Times New Roman" w:hAnsi="Times New Roman"/>
          <w:b/>
          <w:sz w:val="26"/>
          <w:szCs w:val="26"/>
          <w:u w:val="single"/>
          <w:lang w:eastAsia="es-ES"/>
        </w:rPr>
        <w:t>ACUERD</w:t>
      </w:r>
      <w:r w:rsidRPr="005D513E">
        <w:rPr>
          <w:rFonts w:ascii="Times New Roman" w:eastAsia="Times New Roman" w:hAnsi="Times New Roman"/>
          <w:b/>
          <w:sz w:val="26"/>
          <w:szCs w:val="26"/>
          <w:u w:val="single"/>
          <w:lang w:eastAsia="es-ES"/>
        </w:rPr>
        <w:t>A:</w:t>
      </w:r>
      <w:r w:rsidR="00B324AB" w:rsidRPr="005D513E">
        <w:rPr>
          <w:rFonts w:ascii="Times New Roman" w:eastAsia="Times New Roman" w:hAnsi="Times New Roman"/>
          <w:b/>
          <w:sz w:val="26"/>
          <w:szCs w:val="26"/>
          <w:u w:val="single"/>
          <w:lang w:eastAsia="es-ES"/>
        </w:rPr>
        <w:t xml:space="preserve"> PRIMERO:</w:t>
      </w:r>
      <w:r w:rsidR="00B324AB" w:rsidRPr="005D513E">
        <w:rPr>
          <w:rFonts w:ascii="Times New Roman" w:eastAsia="Times New Roman" w:hAnsi="Times New Roman"/>
          <w:b/>
          <w:sz w:val="26"/>
          <w:szCs w:val="26"/>
          <w:lang w:eastAsia="es-ES"/>
        </w:rPr>
        <w:t xml:space="preserve"> Modificar el Punto XVII del Acta de Sesión Ordinaria 29-97 de fecha 21 de agosto de 1997</w:t>
      </w:r>
      <w:r w:rsidRPr="005D513E">
        <w:rPr>
          <w:rFonts w:ascii="Times New Roman" w:eastAsia="Times New Roman" w:hAnsi="Times New Roman"/>
          <w:b/>
          <w:sz w:val="26"/>
          <w:szCs w:val="26"/>
          <w:lang w:eastAsia="es-ES"/>
        </w:rPr>
        <w:t>,</w:t>
      </w:r>
      <w:r w:rsidR="00B324AB" w:rsidRPr="005D513E">
        <w:rPr>
          <w:rFonts w:ascii="Times New Roman" w:eastAsia="Times New Roman" w:hAnsi="Times New Roman"/>
          <w:b/>
          <w:sz w:val="26"/>
          <w:szCs w:val="26"/>
          <w:lang w:eastAsia="es-ES"/>
        </w:rPr>
        <w:t xml:space="preserve"> </w:t>
      </w:r>
      <w:r w:rsidRPr="005D513E">
        <w:rPr>
          <w:rFonts w:ascii="Times New Roman" w:eastAsia="Times New Roman" w:hAnsi="Times New Roman"/>
          <w:sz w:val="26"/>
          <w:szCs w:val="26"/>
          <w:lang w:eastAsia="es-ES"/>
        </w:rPr>
        <w:t>e</w:t>
      </w:r>
      <w:r w:rsidR="00B324AB" w:rsidRPr="005D513E">
        <w:rPr>
          <w:rFonts w:ascii="Times New Roman" w:eastAsia="Times New Roman" w:hAnsi="Times New Roman"/>
          <w:sz w:val="26"/>
          <w:szCs w:val="26"/>
          <w:lang w:eastAsia="es-ES"/>
        </w:rPr>
        <w:t xml:space="preserve">n el cual se aprobó la adjudicación, entre otros, del inmueble identificado como: SOLAR </w:t>
      </w:r>
      <w:r w:rsidR="00B13A5F">
        <w:rPr>
          <w:rFonts w:ascii="Times New Roman" w:eastAsia="Times New Roman" w:hAnsi="Times New Roman"/>
          <w:sz w:val="26"/>
          <w:szCs w:val="26"/>
          <w:lang w:eastAsia="es-ES"/>
        </w:rPr>
        <w:t>----</w:t>
      </w:r>
      <w:r w:rsidR="00B324AB" w:rsidRPr="005D513E">
        <w:rPr>
          <w:rFonts w:ascii="Times New Roman" w:eastAsia="Times New Roman" w:hAnsi="Times New Roman"/>
          <w:sz w:val="26"/>
          <w:szCs w:val="26"/>
          <w:lang w:eastAsia="es-ES"/>
        </w:rPr>
        <w:t xml:space="preserve">, POLIGONO </w:t>
      </w:r>
      <w:r w:rsidR="00B13A5F">
        <w:rPr>
          <w:rFonts w:ascii="Times New Roman" w:eastAsia="Times New Roman" w:hAnsi="Times New Roman"/>
          <w:sz w:val="26"/>
          <w:szCs w:val="26"/>
          <w:lang w:eastAsia="es-ES"/>
        </w:rPr>
        <w:t>----</w:t>
      </w:r>
      <w:r w:rsidR="00B324AB" w:rsidRPr="005D513E">
        <w:rPr>
          <w:rFonts w:ascii="Times New Roman" w:eastAsia="Times New Roman" w:hAnsi="Times New Roman"/>
          <w:sz w:val="26"/>
          <w:szCs w:val="26"/>
          <w:lang w:eastAsia="es-ES"/>
        </w:rPr>
        <w:t>, en lo</w:t>
      </w:r>
      <w:r w:rsidR="005D513E" w:rsidRPr="005D513E">
        <w:rPr>
          <w:rFonts w:ascii="Times New Roman" w:eastAsia="Times New Roman" w:hAnsi="Times New Roman"/>
          <w:sz w:val="26"/>
          <w:szCs w:val="26"/>
          <w:lang w:eastAsia="es-ES"/>
        </w:rPr>
        <w:t>s siguientes términos</w:t>
      </w:r>
      <w:r w:rsidR="00B324AB" w:rsidRPr="005D513E">
        <w:rPr>
          <w:rFonts w:ascii="Times New Roman" w:eastAsia="Times New Roman" w:hAnsi="Times New Roman"/>
          <w:sz w:val="26"/>
          <w:szCs w:val="26"/>
          <w:lang w:eastAsia="es-ES"/>
        </w:rPr>
        <w:t xml:space="preserve">: </w:t>
      </w:r>
      <w:r w:rsidR="00B324AB" w:rsidRPr="005D513E">
        <w:rPr>
          <w:rFonts w:ascii="Times New Roman" w:eastAsia="Times New Roman" w:hAnsi="Times New Roman"/>
          <w:b/>
          <w:sz w:val="26"/>
          <w:szCs w:val="26"/>
          <w:lang w:eastAsia="es-ES"/>
        </w:rPr>
        <w:t xml:space="preserve">a) </w:t>
      </w:r>
      <w:r w:rsidR="00B324AB" w:rsidRPr="005D513E">
        <w:rPr>
          <w:rFonts w:ascii="Times New Roman" w:eastAsia="Times New Roman" w:hAnsi="Times New Roman"/>
          <w:sz w:val="26"/>
          <w:szCs w:val="26"/>
          <w:lang w:eastAsia="es-ES"/>
        </w:rPr>
        <w:t xml:space="preserve">Corregir el área y precio del Solar </w:t>
      </w:r>
      <w:r w:rsidR="00B13A5F">
        <w:rPr>
          <w:rFonts w:ascii="Times New Roman" w:eastAsia="Times New Roman" w:hAnsi="Times New Roman"/>
          <w:sz w:val="26"/>
          <w:szCs w:val="26"/>
          <w:lang w:eastAsia="es-ES"/>
        </w:rPr>
        <w:t>----</w:t>
      </w:r>
      <w:r w:rsidR="00B324AB" w:rsidRPr="005D513E">
        <w:rPr>
          <w:rFonts w:ascii="Times New Roman" w:eastAsia="Times New Roman" w:hAnsi="Times New Roman"/>
          <w:sz w:val="26"/>
          <w:szCs w:val="26"/>
          <w:lang w:eastAsia="es-ES"/>
        </w:rPr>
        <w:t xml:space="preserve">, Polígono </w:t>
      </w:r>
      <w:r w:rsidR="00B13A5F">
        <w:rPr>
          <w:rFonts w:ascii="Times New Roman" w:eastAsia="Times New Roman" w:hAnsi="Times New Roman"/>
          <w:sz w:val="26"/>
          <w:szCs w:val="26"/>
          <w:lang w:eastAsia="es-ES"/>
        </w:rPr>
        <w:t>----</w:t>
      </w:r>
      <w:r w:rsidR="00B324AB" w:rsidRPr="005D513E">
        <w:rPr>
          <w:rFonts w:ascii="Times New Roman" w:eastAsia="Times New Roman" w:hAnsi="Times New Roman"/>
          <w:sz w:val="26"/>
          <w:szCs w:val="26"/>
          <w:lang w:eastAsia="es-ES"/>
        </w:rPr>
        <w:t xml:space="preserve">, con un área de 869.39 Mt.², y un precio de $142.08, siendo </w:t>
      </w:r>
      <w:r w:rsidR="005D513E" w:rsidRPr="005D513E">
        <w:rPr>
          <w:rFonts w:ascii="Times New Roman" w:eastAsia="Times New Roman" w:hAnsi="Times New Roman"/>
          <w:sz w:val="26"/>
          <w:szCs w:val="26"/>
          <w:lang w:eastAsia="es-ES"/>
        </w:rPr>
        <w:t>lo correcto</w:t>
      </w:r>
      <w:r w:rsidR="00B324AB" w:rsidRPr="005D513E">
        <w:rPr>
          <w:rFonts w:ascii="Times New Roman" w:eastAsia="Times New Roman" w:hAnsi="Times New Roman"/>
          <w:sz w:val="26"/>
          <w:szCs w:val="26"/>
          <w:lang w:eastAsia="es-ES"/>
        </w:rPr>
        <w:t xml:space="preserve"> </w:t>
      </w:r>
      <w:r w:rsidR="005D513E" w:rsidRPr="005D513E">
        <w:rPr>
          <w:rFonts w:ascii="Times New Roman" w:eastAsia="Times New Roman" w:hAnsi="Times New Roman"/>
          <w:sz w:val="26"/>
          <w:szCs w:val="26"/>
          <w:lang w:eastAsia="es-ES"/>
        </w:rPr>
        <w:t xml:space="preserve">un área </w:t>
      </w:r>
      <w:r w:rsidR="00B324AB" w:rsidRPr="005D513E">
        <w:rPr>
          <w:rFonts w:ascii="Times New Roman" w:eastAsia="Times New Roman" w:hAnsi="Times New Roman"/>
          <w:sz w:val="26"/>
          <w:szCs w:val="26"/>
          <w:lang w:eastAsia="es-ES"/>
        </w:rPr>
        <w:t xml:space="preserve">de 913.53 Mt.², y un precio de $149.27, según valúo de fecha 21 de septiembre de 2017, </w:t>
      </w:r>
      <w:r w:rsidR="005D513E" w:rsidRPr="005D513E">
        <w:rPr>
          <w:rFonts w:ascii="Times New Roman" w:eastAsia="Times New Roman" w:hAnsi="Times New Roman"/>
          <w:sz w:val="26"/>
          <w:szCs w:val="26"/>
          <w:lang w:eastAsia="es-ES"/>
        </w:rPr>
        <w:t>aceptado por la titular de la a</w:t>
      </w:r>
      <w:r w:rsidR="00B324AB" w:rsidRPr="005D513E">
        <w:rPr>
          <w:rFonts w:ascii="Times New Roman" w:eastAsia="Times New Roman" w:hAnsi="Times New Roman"/>
          <w:sz w:val="26"/>
          <w:szCs w:val="26"/>
          <w:lang w:eastAsia="es-ES"/>
        </w:rPr>
        <w:t xml:space="preserve">djudicación, según Acta de Reconocimiento de Pago por Área que Excede a la Adjudicada de fecha 5 de septiembre de 2017, anexa al expediente; </w:t>
      </w:r>
      <w:r w:rsidR="00B324AB" w:rsidRPr="005D513E">
        <w:rPr>
          <w:rFonts w:ascii="Times New Roman" w:eastAsia="Times New Roman" w:hAnsi="Times New Roman"/>
          <w:b/>
          <w:sz w:val="26"/>
          <w:szCs w:val="26"/>
          <w:lang w:eastAsia="es-ES"/>
        </w:rPr>
        <w:t xml:space="preserve">b) </w:t>
      </w:r>
      <w:r w:rsidR="005D513E" w:rsidRPr="005D513E">
        <w:rPr>
          <w:rFonts w:ascii="Times New Roman" w:eastAsia="Times New Roman" w:hAnsi="Times New Roman"/>
          <w:sz w:val="26"/>
          <w:szCs w:val="26"/>
          <w:lang w:eastAsia="es-ES"/>
        </w:rPr>
        <w:t>Excluir</w:t>
      </w:r>
      <w:r w:rsidR="00B324AB" w:rsidRPr="005D513E">
        <w:rPr>
          <w:rFonts w:ascii="Times New Roman" w:eastAsia="Times New Roman" w:hAnsi="Times New Roman"/>
          <w:sz w:val="26"/>
          <w:szCs w:val="26"/>
          <w:lang w:eastAsia="es-ES"/>
        </w:rPr>
        <w:t xml:space="preserve"> </w:t>
      </w:r>
      <w:r w:rsidR="005D513E" w:rsidRPr="005D513E">
        <w:rPr>
          <w:rFonts w:ascii="Times New Roman" w:eastAsia="Times New Roman" w:hAnsi="Times New Roman"/>
          <w:sz w:val="26"/>
          <w:szCs w:val="26"/>
          <w:lang w:eastAsia="es-ES"/>
        </w:rPr>
        <w:t>a</w:t>
      </w:r>
      <w:r w:rsidR="00B324AB" w:rsidRPr="005D513E">
        <w:rPr>
          <w:rFonts w:ascii="Times New Roman" w:eastAsia="Times New Roman" w:hAnsi="Times New Roman"/>
          <w:sz w:val="26"/>
          <w:szCs w:val="26"/>
          <w:lang w:eastAsia="es-ES"/>
        </w:rPr>
        <w:t xml:space="preserve"> los señores </w:t>
      </w:r>
      <w:r w:rsidR="00B324AB" w:rsidRPr="005D513E">
        <w:rPr>
          <w:rFonts w:ascii="Times New Roman" w:hAnsi="Times New Roman"/>
          <w:sz w:val="26"/>
          <w:szCs w:val="26"/>
        </w:rPr>
        <w:t>Santos Rafael Brizuela Mata, Mauricio Antonio López y Roxana Elizabeth López</w:t>
      </w:r>
      <w:r w:rsidR="00B324AB" w:rsidRPr="005D513E">
        <w:rPr>
          <w:rFonts w:ascii="Times New Roman" w:eastAsia="Times New Roman" w:hAnsi="Times New Roman"/>
          <w:sz w:val="26"/>
          <w:szCs w:val="26"/>
          <w:lang w:eastAsia="es-ES"/>
        </w:rPr>
        <w:t xml:space="preserve">, por ABANDONO; y </w:t>
      </w:r>
      <w:r w:rsidR="00B324AB" w:rsidRPr="005D513E">
        <w:rPr>
          <w:rFonts w:ascii="Times New Roman" w:eastAsia="Times New Roman" w:hAnsi="Times New Roman"/>
          <w:b/>
          <w:sz w:val="26"/>
          <w:szCs w:val="26"/>
          <w:lang w:eastAsia="es-ES"/>
        </w:rPr>
        <w:t>c)</w:t>
      </w:r>
      <w:r w:rsidR="005D513E" w:rsidRPr="005D513E">
        <w:rPr>
          <w:rFonts w:ascii="Times New Roman" w:eastAsia="Times New Roman" w:hAnsi="Times New Roman"/>
          <w:sz w:val="26"/>
          <w:szCs w:val="26"/>
          <w:lang w:eastAsia="es-ES"/>
        </w:rPr>
        <w:t xml:space="preserve"> Corregir</w:t>
      </w:r>
      <w:r w:rsidR="00B324AB" w:rsidRPr="005D513E">
        <w:rPr>
          <w:rFonts w:ascii="Times New Roman" w:eastAsia="Times New Roman" w:hAnsi="Times New Roman"/>
          <w:sz w:val="26"/>
          <w:szCs w:val="26"/>
          <w:lang w:eastAsia="es-ES"/>
        </w:rPr>
        <w:t xml:space="preserve"> </w:t>
      </w:r>
      <w:r w:rsidR="005D513E" w:rsidRPr="005D513E">
        <w:rPr>
          <w:rFonts w:ascii="Times New Roman" w:eastAsia="Times New Roman" w:hAnsi="Times New Roman"/>
          <w:sz w:val="26"/>
          <w:szCs w:val="26"/>
          <w:lang w:eastAsia="es-ES"/>
        </w:rPr>
        <w:t>el</w:t>
      </w:r>
      <w:r w:rsidR="00B324AB" w:rsidRPr="005D513E">
        <w:rPr>
          <w:rFonts w:ascii="Times New Roman" w:eastAsia="Times New Roman" w:hAnsi="Times New Roman"/>
          <w:sz w:val="26"/>
          <w:szCs w:val="26"/>
          <w:lang w:eastAsia="es-ES"/>
        </w:rPr>
        <w:t xml:space="preserve"> nombre de los </w:t>
      </w:r>
      <w:r w:rsidR="00B324AB" w:rsidRPr="005D513E">
        <w:rPr>
          <w:rFonts w:ascii="Times New Roman" w:eastAsia="Times New Roman" w:hAnsi="Times New Roman"/>
          <w:sz w:val="26"/>
          <w:szCs w:val="26"/>
          <w:lang w:eastAsia="es-ES"/>
        </w:rPr>
        <w:lastRenderedPageBreak/>
        <w:t xml:space="preserve">señores: </w:t>
      </w:r>
      <w:r w:rsidR="005D513E" w:rsidRPr="005D513E">
        <w:rPr>
          <w:rFonts w:ascii="Times New Roman" w:eastAsia="Times New Roman" w:hAnsi="Times New Roman"/>
          <w:sz w:val="26"/>
          <w:szCs w:val="26"/>
          <w:lang w:eastAsia="es-ES"/>
        </w:rPr>
        <w:t>GUADALUPE DEL CARMEN LÓPEZ, MARÍA LUISA LÓPEZ, RAFAEL LÓPEZ, ROSA LIDIA LÓPEZ, Y WILLIAN ALEXANDER LÓPEZ</w:t>
      </w:r>
      <w:r w:rsidR="00B324AB" w:rsidRPr="005D513E">
        <w:rPr>
          <w:rFonts w:ascii="Times New Roman" w:hAnsi="Times New Roman"/>
          <w:sz w:val="26"/>
          <w:szCs w:val="26"/>
          <w:lang w:eastAsia="es-ES"/>
        </w:rPr>
        <w:t xml:space="preserve">, </w:t>
      </w:r>
      <w:r w:rsidR="00B324AB" w:rsidRPr="005D513E">
        <w:rPr>
          <w:rFonts w:ascii="Times New Roman" w:eastAsia="Times New Roman" w:hAnsi="Times New Roman"/>
          <w:sz w:val="26"/>
          <w:szCs w:val="26"/>
          <w:lang w:eastAsia="es-ES"/>
        </w:rPr>
        <w:t xml:space="preserve">siendo lo correcto según sus documentos únicos de identidad: </w:t>
      </w:r>
      <w:r w:rsidR="00B324AB" w:rsidRPr="005D513E">
        <w:rPr>
          <w:rFonts w:ascii="Times New Roman" w:eastAsia="Times New Roman" w:hAnsi="Times New Roman"/>
          <w:b/>
          <w:sz w:val="26"/>
          <w:szCs w:val="26"/>
          <w:lang w:eastAsia="es-ES"/>
        </w:rPr>
        <w:t>GUADALUPE DEL CARMEN LÓPEZ BRIZUELA, MARÍA LUISA LÓPEZ BRIZUELA, RAFAEL LÓPEZ BRIZUELA, ROSA LIDIA BRIZUELA LÓPEZ, y WILLIAM ALEXANDER LÓPEZ BRIZUELA</w:t>
      </w:r>
      <w:r w:rsidR="00B324AB" w:rsidRPr="005D513E">
        <w:rPr>
          <w:rFonts w:ascii="Times New Roman" w:hAnsi="Times New Roman"/>
          <w:sz w:val="26"/>
          <w:szCs w:val="26"/>
          <w:lang w:eastAsia="es-ES"/>
        </w:rPr>
        <w:t>;</w:t>
      </w:r>
      <w:r w:rsidR="00B324AB" w:rsidRPr="005D513E">
        <w:rPr>
          <w:rFonts w:ascii="Times New Roman" w:eastAsia="Times New Roman" w:hAnsi="Times New Roman"/>
          <w:b/>
          <w:sz w:val="26"/>
          <w:szCs w:val="26"/>
          <w:lang w:eastAsia="es-ES"/>
        </w:rPr>
        <w:t xml:space="preserve"> </w:t>
      </w:r>
      <w:r w:rsidR="00B324AB" w:rsidRPr="005D513E">
        <w:rPr>
          <w:rFonts w:ascii="Times New Roman" w:eastAsia="Times New Roman" w:hAnsi="Times New Roman"/>
          <w:sz w:val="26"/>
          <w:szCs w:val="26"/>
          <w:lang w:eastAsia="es-ES"/>
        </w:rPr>
        <w:t xml:space="preserve">inmueble situado en el Proyecto de Lotificación Agrícola y Asentamiento Comunitario desarrollado en el inmueble identificado como </w:t>
      </w:r>
      <w:r w:rsidR="00B324AB" w:rsidRPr="005D513E">
        <w:rPr>
          <w:rFonts w:ascii="Times New Roman" w:eastAsia="Times New Roman" w:hAnsi="Times New Roman"/>
          <w:b/>
          <w:sz w:val="26"/>
          <w:szCs w:val="26"/>
          <w:lang w:eastAsia="es-ES"/>
        </w:rPr>
        <w:t xml:space="preserve">HACIENDA LA CHAPINA, </w:t>
      </w:r>
      <w:r w:rsidR="00B324AB" w:rsidRPr="005D513E">
        <w:rPr>
          <w:rFonts w:ascii="Times New Roman" w:eastAsia="Times New Roman" w:hAnsi="Times New Roman"/>
          <w:sz w:val="26"/>
          <w:szCs w:val="26"/>
          <w:lang w:eastAsia="es-ES"/>
        </w:rPr>
        <w:t>ubicado en cantón La Chapina, jurisdicción de Izalco, departamento de Sonsonate, quedando la adjudicación conforme al cuadro de valores y extensiones siguiente:</w:t>
      </w:r>
    </w:p>
    <w:p w:rsidR="00560EAC" w:rsidRDefault="00560EAC" w:rsidP="005D513E">
      <w:pPr>
        <w:jc w:val="both"/>
        <w:rPr>
          <w:rFonts w:ascii="Times New Roman" w:eastAsia="Times New Roman" w:hAnsi="Times New Roman"/>
          <w:sz w:val="26"/>
          <w:szCs w:val="26"/>
          <w:lang w:eastAsia="es-ES"/>
        </w:rPr>
      </w:pPr>
    </w:p>
    <w:tbl>
      <w:tblPr>
        <w:tblW w:w="9050" w:type="dxa"/>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49"/>
      </w:tblGrid>
      <w:tr w:rsidR="00B324AB" w:rsidTr="005D513E">
        <w:trPr>
          <w:trHeight w:val="226"/>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324AB" w:rsidTr="005D513E">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rPr>
                <w:rFonts w:ascii="Times New Roman" w:hAnsi="Times New Roman"/>
                <w:b/>
                <w:bCs/>
                <w:sz w:val="14"/>
                <w:szCs w:val="14"/>
              </w:rPr>
            </w:pPr>
          </w:p>
        </w:tc>
      </w:tr>
    </w:tbl>
    <w:p w:rsidR="00B324AB" w:rsidRDefault="00B324AB" w:rsidP="00B324AB">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B324AB" w:rsidTr="005D513E">
        <w:tc>
          <w:tcPr>
            <w:tcW w:w="2600" w:type="dxa"/>
            <w:tcBorders>
              <w:top w:val="single" w:sz="2" w:space="0" w:color="auto"/>
              <w:left w:val="single" w:sz="2" w:space="0" w:color="auto"/>
              <w:bottom w:val="single" w:sz="2" w:space="0" w:color="auto"/>
              <w:right w:val="single" w:sz="2" w:space="0" w:color="auto"/>
            </w:tcBorders>
          </w:tcPr>
          <w:p w:rsidR="00B324AB" w:rsidRDefault="00B324AB" w:rsidP="006A5F2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9 </w:t>
            </w:r>
          </w:p>
        </w:tc>
      </w:tr>
    </w:tbl>
    <w:p w:rsidR="00B324AB" w:rsidRDefault="00B324AB" w:rsidP="00B324A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B324AB" w:rsidTr="005D513E">
        <w:trPr>
          <w:trHeight w:val="307"/>
          <w:jc w:val="center"/>
        </w:trPr>
        <w:tc>
          <w:tcPr>
            <w:tcW w:w="2561" w:type="dxa"/>
            <w:vMerge w:val="restart"/>
            <w:tcBorders>
              <w:top w:val="single" w:sz="2" w:space="0" w:color="auto"/>
              <w:left w:val="single" w:sz="2" w:space="0" w:color="auto"/>
              <w:bottom w:val="single" w:sz="2" w:space="0" w:color="auto"/>
              <w:right w:val="single" w:sz="2" w:space="0" w:color="auto"/>
            </w:tcBorders>
          </w:tcPr>
          <w:p w:rsidR="00B324AB" w:rsidRDefault="00B13A5F" w:rsidP="006A5F2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24AB">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B324AB" w:rsidRDefault="00B324AB" w:rsidP="006A5F2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B324AB" w:rsidRDefault="00B13A5F" w:rsidP="006A5F2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324AB">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B324AB" w:rsidRDefault="00B324AB" w:rsidP="006A5F2F">
            <w:pPr>
              <w:widowControl w:val="0"/>
              <w:autoSpaceDE w:val="0"/>
              <w:autoSpaceDN w:val="0"/>
              <w:adjustRightInd w:val="0"/>
              <w:rPr>
                <w:rFonts w:ascii="Times New Roman" w:hAnsi="Times New Roman"/>
                <w:sz w:val="14"/>
                <w:szCs w:val="14"/>
              </w:rPr>
            </w:pPr>
          </w:p>
          <w:p w:rsidR="00B324AB" w:rsidRDefault="00B324AB" w:rsidP="006A5F2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A CHAPINA </w:t>
            </w:r>
          </w:p>
        </w:tc>
        <w:tc>
          <w:tcPr>
            <w:tcW w:w="569" w:type="dxa"/>
            <w:vMerge w:val="restart"/>
            <w:tcBorders>
              <w:top w:val="single" w:sz="2" w:space="0" w:color="auto"/>
              <w:left w:val="single" w:sz="2" w:space="0" w:color="auto"/>
              <w:bottom w:val="single" w:sz="2" w:space="0" w:color="auto"/>
              <w:right w:val="single" w:sz="2" w:space="0" w:color="auto"/>
            </w:tcBorders>
          </w:tcPr>
          <w:p w:rsidR="00B324AB" w:rsidRDefault="00B324AB" w:rsidP="006A5F2F">
            <w:pPr>
              <w:widowControl w:val="0"/>
              <w:autoSpaceDE w:val="0"/>
              <w:autoSpaceDN w:val="0"/>
              <w:adjustRightInd w:val="0"/>
              <w:jc w:val="center"/>
              <w:rPr>
                <w:rFonts w:ascii="Times New Roman" w:hAnsi="Times New Roman"/>
                <w:sz w:val="14"/>
                <w:szCs w:val="14"/>
              </w:rPr>
            </w:pPr>
          </w:p>
          <w:p w:rsidR="00B324AB" w:rsidRDefault="00B13A5F" w:rsidP="006A5F2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B324AB" w:rsidRDefault="00B324AB" w:rsidP="006A5F2F">
            <w:pPr>
              <w:widowControl w:val="0"/>
              <w:autoSpaceDE w:val="0"/>
              <w:autoSpaceDN w:val="0"/>
              <w:adjustRightInd w:val="0"/>
              <w:jc w:val="center"/>
              <w:rPr>
                <w:rFonts w:ascii="Times New Roman" w:hAnsi="Times New Roman"/>
                <w:sz w:val="14"/>
                <w:szCs w:val="14"/>
              </w:rPr>
            </w:pPr>
          </w:p>
          <w:p w:rsidR="00B324AB" w:rsidRDefault="00B13A5F" w:rsidP="006A5F2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B324AB" w:rsidRDefault="00B324AB" w:rsidP="006A5F2F">
            <w:pPr>
              <w:widowControl w:val="0"/>
              <w:autoSpaceDE w:val="0"/>
              <w:autoSpaceDN w:val="0"/>
              <w:adjustRightInd w:val="0"/>
              <w:jc w:val="right"/>
              <w:rPr>
                <w:rFonts w:ascii="Times New Roman" w:hAnsi="Times New Roman"/>
                <w:sz w:val="14"/>
                <w:szCs w:val="14"/>
              </w:rPr>
            </w:pPr>
          </w:p>
          <w:p w:rsidR="00B324AB" w:rsidRDefault="00B324AB" w:rsidP="006A5F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3.53 </w:t>
            </w:r>
          </w:p>
        </w:tc>
        <w:tc>
          <w:tcPr>
            <w:tcW w:w="650" w:type="dxa"/>
            <w:tcBorders>
              <w:top w:val="single" w:sz="2" w:space="0" w:color="auto"/>
              <w:left w:val="single" w:sz="2" w:space="0" w:color="auto"/>
              <w:bottom w:val="single" w:sz="2" w:space="0" w:color="auto"/>
              <w:right w:val="single" w:sz="2" w:space="0" w:color="auto"/>
            </w:tcBorders>
          </w:tcPr>
          <w:p w:rsidR="00B324AB" w:rsidRDefault="00B324AB" w:rsidP="006A5F2F">
            <w:pPr>
              <w:widowControl w:val="0"/>
              <w:autoSpaceDE w:val="0"/>
              <w:autoSpaceDN w:val="0"/>
              <w:adjustRightInd w:val="0"/>
              <w:jc w:val="right"/>
              <w:rPr>
                <w:rFonts w:ascii="Times New Roman" w:hAnsi="Times New Roman"/>
                <w:sz w:val="14"/>
                <w:szCs w:val="14"/>
              </w:rPr>
            </w:pPr>
          </w:p>
          <w:p w:rsidR="00B324AB" w:rsidRDefault="00B324AB" w:rsidP="006A5F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27 </w:t>
            </w:r>
          </w:p>
        </w:tc>
        <w:tc>
          <w:tcPr>
            <w:tcW w:w="650" w:type="dxa"/>
            <w:tcBorders>
              <w:top w:val="single" w:sz="2" w:space="0" w:color="auto"/>
              <w:left w:val="single" w:sz="2" w:space="0" w:color="auto"/>
              <w:bottom w:val="single" w:sz="2" w:space="0" w:color="auto"/>
              <w:right w:val="single" w:sz="2" w:space="0" w:color="auto"/>
            </w:tcBorders>
          </w:tcPr>
          <w:p w:rsidR="00B324AB" w:rsidRDefault="00B324AB" w:rsidP="006A5F2F">
            <w:pPr>
              <w:widowControl w:val="0"/>
              <w:autoSpaceDE w:val="0"/>
              <w:autoSpaceDN w:val="0"/>
              <w:adjustRightInd w:val="0"/>
              <w:jc w:val="right"/>
              <w:rPr>
                <w:rFonts w:ascii="Times New Roman" w:hAnsi="Times New Roman"/>
                <w:sz w:val="14"/>
                <w:szCs w:val="14"/>
              </w:rPr>
            </w:pPr>
          </w:p>
          <w:p w:rsidR="00B324AB" w:rsidRDefault="00B324AB" w:rsidP="006A5F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6.11 </w:t>
            </w:r>
          </w:p>
        </w:tc>
      </w:tr>
      <w:tr w:rsidR="00B324AB" w:rsidTr="005D513E">
        <w:trPr>
          <w:trHeight w:val="144"/>
          <w:jc w:val="center"/>
        </w:trPr>
        <w:tc>
          <w:tcPr>
            <w:tcW w:w="2561" w:type="dxa"/>
            <w:vMerge/>
            <w:tcBorders>
              <w:top w:val="single" w:sz="2" w:space="0" w:color="auto"/>
              <w:left w:val="single" w:sz="2" w:space="0" w:color="auto"/>
              <w:bottom w:val="single" w:sz="2" w:space="0" w:color="auto"/>
              <w:right w:val="single" w:sz="2" w:space="0" w:color="auto"/>
            </w:tcBorders>
          </w:tcPr>
          <w:p w:rsidR="00B324AB" w:rsidRDefault="00B324AB" w:rsidP="006A5F2F">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B324AB" w:rsidRDefault="00B324AB" w:rsidP="006A5F2F">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B324AB" w:rsidRDefault="00B324AB" w:rsidP="006A5F2F">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B324AB" w:rsidRDefault="00B324AB" w:rsidP="006A5F2F">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B324AB" w:rsidRDefault="00B324AB" w:rsidP="006A5F2F">
            <w:pPr>
              <w:widowControl w:val="0"/>
              <w:autoSpaceDE w:val="0"/>
              <w:autoSpaceDN w:val="0"/>
              <w:adjustRightInd w:val="0"/>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B324AB" w:rsidRDefault="00B324AB" w:rsidP="006A5F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3.53 </w:t>
            </w:r>
          </w:p>
        </w:tc>
        <w:tc>
          <w:tcPr>
            <w:tcW w:w="650" w:type="dxa"/>
            <w:tcBorders>
              <w:top w:val="single" w:sz="2" w:space="0" w:color="auto"/>
              <w:left w:val="single" w:sz="2" w:space="0" w:color="auto"/>
              <w:bottom w:val="single" w:sz="2" w:space="0" w:color="auto"/>
              <w:right w:val="single" w:sz="2" w:space="0" w:color="auto"/>
            </w:tcBorders>
          </w:tcPr>
          <w:p w:rsidR="00B324AB" w:rsidRDefault="00B324AB" w:rsidP="006A5F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9.27 </w:t>
            </w:r>
          </w:p>
        </w:tc>
        <w:tc>
          <w:tcPr>
            <w:tcW w:w="650" w:type="dxa"/>
            <w:tcBorders>
              <w:top w:val="single" w:sz="2" w:space="0" w:color="auto"/>
              <w:left w:val="single" w:sz="2" w:space="0" w:color="auto"/>
              <w:bottom w:val="single" w:sz="2" w:space="0" w:color="auto"/>
              <w:right w:val="single" w:sz="2" w:space="0" w:color="auto"/>
            </w:tcBorders>
          </w:tcPr>
          <w:p w:rsidR="00B324AB" w:rsidRDefault="00B324AB" w:rsidP="006A5F2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06.11 </w:t>
            </w:r>
          </w:p>
        </w:tc>
      </w:tr>
      <w:tr w:rsidR="00B324AB" w:rsidTr="005D513E">
        <w:trPr>
          <w:trHeight w:val="144"/>
          <w:jc w:val="center"/>
        </w:trPr>
        <w:tc>
          <w:tcPr>
            <w:tcW w:w="2561" w:type="dxa"/>
            <w:vMerge/>
            <w:tcBorders>
              <w:top w:val="single" w:sz="2" w:space="0" w:color="auto"/>
              <w:left w:val="single" w:sz="2" w:space="0" w:color="auto"/>
              <w:bottom w:val="single" w:sz="2" w:space="0" w:color="auto"/>
              <w:right w:val="single" w:sz="2" w:space="0" w:color="auto"/>
            </w:tcBorders>
          </w:tcPr>
          <w:p w:rsidR="00B324AB" w:rsidRDefault="00B324AB" w:rsidP="006A5F2F">
            <w:pPr>
              <w:widowControl w:val="0"/>
              <w:autoSpaceDE w:val="0"/>
              <w:autoSpaceDN w:val="0"/>
              <w:adjustRightInd w:val="0"/>
              <w:rPr>
                <w:rFonts w:ascii="Times New Roman"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B324AB" w:rsidRDefault="009845AB" w:rsidP="006A5F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324AB">
              <w:rPr>
                <w:rFonts w:ascii="Times New Roman" w:hAnsi="Times New Roman"/>
                <w:b/>
                <w:bCs/>
                <w:sz w:val="14"/>
                <w:szCs w:val="14"/>
              </w:rPr>
              <w:t xml:space="preserve"> Total: 913.53 </w:t>
            </w:r>
          </w:p>
          <w:p w:rsidR="00B324AB" w:rsidRDefault="00B324AB" w:rsidP="006A5F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9.27 </w:t>
            </w:r>
          </w:p>
          <w:p w:rsidR="00B324AB" w:rsidRDefault="00B324AB" w:rsidP="006A5F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06.11 </w:t>
            </w:r>
          </w:p>
        </w:tc>
      </w:tr>
    </w:tbl>
    <w:p w:rsidR="00B324AB" w:rsidRDefault="00B324AB" w:rsidP="00B324A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42"/>
        <w:gridCol w:w="2484"/>
        <w:gridCol w:w="1750"/>
        <w:gridCol w:w="652"/>
        <w:gridCol w:w="652"/>
      </w:tblGrid>
      <w:tr w:rsidR="00B324AB" w:rsidTr="005D513E">
        <w:trPr>
          <w:trHeight w:val="314"/>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13.53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9.27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06.11 </w:t>
            </w:r>
          </w:p>
        </w:tc>
      </w:tr>
      <w:tr w:rsidR="00B324AB" w:rsidTr="005D513E">
        <w:trPr>
          <w:trHeight w:val="314"/>
          <w:jc w:val="center"/>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324AB" w:rsidRDefault="00B324AB" w:rsidP="006A5F2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560EAC" w:rsidRDefault="00560EAC" w:rsidP="005D513E">
      <w:pPr>
        <w:jc w:val="both"/>
        <w:rPr>
          <w:rFonts w:ascii="Times New Roman" w:eastAsia="Times New Roman" w:hAnsi="Times New Roman"/>
          <w:b/>
          <w:sz w:val="26"/>
          <w:szCs w:val="26"/>
          <w:u w:val="single"/>
          <w:lang w:eastAsia="es-ES"/>
        </w:rPr>
      </w:pPr>
    </w:p>
    <w:p w:rsidR="00B324AB" w:rsidRPr="005D513E" w:rsidRDefault="00B324AB" w:rsidP="005D513E">
      <w:pPr>
        <w:jc w:val="both"/>
        <w:rPr>
          <w:rFonts w:ascii="Times New Roman" w:eastAsia="Times New Roman" w:hAnsi="Times New Roman"/>
          <w:b/>
          <w:sz w:val="26"/>
          <w:szCs w:val="26"/>
          <w:lang w:eastAsia="es-ES"/>
        </w:rPr>
      </w:pPr>
      <w:r w:rsidRPr="005D513E">
        <w:rPr>
          <w:rFonts w:ascii="Times New Roman" w:eastAsia="Times New Roman" w:hAnsi="Times New Roman"/>
          <w:b/>
          <w:sz w:val="26"/>
          <w:szCs w:val="26"/>
          <w:u w:val="single"/>
          <w:lang w:eastAsia="es-ES"/>
        </w:rPr>
        <w:t>SEGUNDO:</w:t>
      </w:r>
      <w:r w:rsidRPr="005D513E">
        <w:rPr>
          <w:rFonts w:ascii="Times New Roman" w:eastAsia="Times New Roman" w:hAnsi="Times New Roman"/>
          <w:sz w:val="26"/>
          <w:szCs w:val="26"/>
          <w:lang w:eastAsia="es-ES"/>
        </w:rPr>
        <w:t xml:space="preserve"> </w:t>
      </w:r>
      <w:r w:rsidRPr="005D513E">
        <w:rPr>
          <w:rFonts w:ascii="Times New Roman" w:hAnsi="Times New Roman"/>
          <w:sz w:val="26"/>
          <w:szCs w:val="26"/>
        </w:rPr>
        <w:t xml:space="preserve">Comisionar al Departamento de Créditos de este Instituto para que realice los cambios correspondientes en la Base de Datos. </w:t>
      </w:r>
      <w:r w:rsidRPr="005D513E">
        <w:rPr>
          <w:rFonts w:ascii="Times New Roman" w:hAnsi="Times New Roman"/>
          <w:b/>
          <w:bCs/>
          <w:sz w:val="26"/>
          <w:szCs w:val="26"/>
          <w:u w:val="single"/>
        </w:rPr>
        <w:t>TERCERO:</w:t>
      </w:r>
      <w:r w:rsidRPr="005D513E">
        <w:rPr>
          <w:rFonts w:ascii="Times New Roman" w:hAnsi="Times New Roman"/>
          <w:b/>
          <w:bCs/>
          <w:sz w:val="26"/>
          <w:szCs w:val="26"/>
        </w:rPr>
        <w:t xml:space="preserve"> </w:t>
      </w:r>
      <w:r w:rsidRPr="005D513E">
        <w:rPr>
          <w:rFonts w:ascii="Times New Roman" w:hAnsi="Times New Roman"/>
          <w:sz w:val="26"/>
          <w:szCs w:val="26"/>
        </w:rPr>
        <w:t xml:space="preserve">Instruir a la Gerencia de Desarrollo Rural para que a través de la Sección de Cobros, realice las gestiones para el cobro correspondiente sobre el excedente del área del inmueble e identificado como Solar </w:t>
      </w:r>
      <w:r w:rsidR="001D3738">
        <w:rPr>
          <w:rFonts w:ascii="Times New Roman" w:hAnsi="Times New Roman"/>
          <w:sz w:val="26"/>
          <w:szCs w:val="26"/>
        </w:rPr>
        <w:t>---</w:t>
      </w:r>
      <w:r w:rsidRPr="005D513E">
        <w:rPr>
          <w:rFonts w:ascii="Times New Roman" w:hAnsi="Times New Roman"/>
          <w:sz w:val="26"/>
          <w:szCs w:val="26"/>
        </w:rPr>
        <w:t xml:space="preserve">, Polígono </w:t>
      </w:r>
      <w:r w:rsidR="001D3738">
        <w:rPr>
          <w:rFonts w:ascii="Times New Roman" w:hAnsi="Times New Roman"/>
          <w:sz w:val="26"/>
          <w:szCs w:val="26"/>
        </w:rPr>
        <w:t>---</w:t>
      </w:r>
      <w:r w:rsidRPr="005D513E">
        <w:rPr>
          <w:rFonts w:ascii="Times New Roman" w:hAnsi="Times New Roman"/>
          <w:sz w:val="26"/>
          <w:szCs w:val="26"/>
        </w:rPr>
        <w:t xml:space="preserve">, así como </w:t>
      </w:r>
      <w:r w:rsidRPr="005D513E">
        <w:rPr>
          <w:rFonts w:ascii="Times New Roman" w:hAnsi="Times New Roman"/>
          <w:sz w:val="26"/>
          <w:szCs w:val="26"/>
          <w:lang w:eastAsia="es-ES"/>
        </w:rPr>
        <w:t>de los gastos administrativos y legales.</w:t>
      </w:r>
      <w:r w:rsidRPr="005D513E">
        <w:rPr>
          <w:rFonts w:ascii="Times New Roman" w:eastAsia="Times New Roman" w:hAnsi="Times New Roman"/>
          <w:b/>
          <w:sz w:val="26"/>
          <w:szCs w:val="26"/>
          <w:lang w:eastAsia="es-ES"/>
        </w:rPr>
        <w:t xml:space="preserve"> </w:t>
      </w:r>
      <w:r w:rsidRPr="005D513E">
        <w:rPr>
          <w:rFonts w:ascii="Times New Roman" w:eastAsia="Times New Roman" w:hAnsi="Times New Roman"/>
          <w:b/>
          <w:sz w:val="26"/>
          <w:szCs w:val="26"/>
          <w:u w:val="single"/>
          <w:lang w:eastAsia="es-ES"/>
        </w:rPr>
        <w:t>CUARTO:</w:t>
      </w:r>
      <w:r w:rsidRPr="005D513E">
        <w:rPr>
          <w:rFonts w:ascii="Times New Roman" w:eastAsia="Times New Roman" w:hAnsi="Times New Roman"/>
          <w:b/>
          <w:sz w:val="26"/>
          <w:szCs w:val="26"/>
          <w:lang w:eastAsia="es-ES"/>
        </w:rPr>
        <w:t xml:space="preserve"> </w:t>
      </w:r>
      <w:r w:rsidRPr="005D513E">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5D513E">
        <w:rPr>
          <w:rFonts w:ascii="Times New Roman" w:eastAsia="Times New Roman" w:hAnsi="Times New Roman"/>
          <w:b/>
          <w:sz w:val="26"/>
          <w:szCs w:val="26"/>
          <w:u w:val="single"/>
          <w:lang w:eastAsia="es-ES"/>
        </w:rPr>
        <w:t>QUINTO:</w:t>
      </w:r>
      <w:r w:rsidRPr="005D513E">
        <w:rPr>
          <w:rFonts w:ascii="Times New Roman" w:eastAsia="Times New Roman" w:hAnsi="Times New Roman"/>
          <w:b/>
          <w:sz w:val="26"/>
          <w:szCs w:val="26"/>
          <w:lang w:eastAsia="es-ES"/>
        </w:rPr>
        <w:t xml:space="preserve"> </w:t>
      </w:r>
      <w:r w:rsidRPr="005D513E">
        <w:rPr>
          <w:rFonts w:ascii="Times New Roman" w:eastAsia="Times New Roman" w:hAnsi="Times New Roman"/>
          <w:sz w:val="26"/>
          <w:szCs w:val="26"/>
          <w:lang w:eastAsia="es-ES"/>
        </w:rPr>
        <w:t>Facultar</w:t>
      </w:r>
      <w:r w:rsidRPr="005D513E">
        <w:rPr>
          <w:rFonts w:ascii="Times New Roman" w:eastAsia="Times New Roman" w:hAnsi="Times New Roman"/>
          <w:b/>
          <w:sz w:val="26"/>
          <w:szCs w:val="26"/>
          <w:lang w:eastAsia="es-ES"/>
        </w:rPr>
        <w:t xml:space="preserve"> </w:t>
      </w:r>
      <w:r w:rsidRPr="005D513E">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5D513E" w:rsidRPr="005D513E">
        <w:rPr>
          <w:rFonts w:ascii="Times New Roman" w:eastAsia="Times New Roman" w:hAnsi="Times New Roman"/>
          <w:sz w:val="26"/>
          <w:szCs w:val="26"/>
          <w:lang w:eastAsia="es-ES"/>
        </w:rPr>
        <w:t xml:space="preserve"> Este Acuerdo, queda aprobado y ratificado</w:t>
      </w:r>
      <w:r w:rsidRPr="005D513E">
        <w:rPr>
          <w:rFonts w:ascii="Times New Roman" w:eastAsia="Times New Roman" w:hAnsi="Times New Roman"/>
          <w:sz w:val="26"/>
          <w:szCs w:val="26"/>
          <w:lang w:eastAsia="es-ES"/>
        </w:rPr>
        <w:t xml:space="preserve">. </w:t>
      </w:r>
      <w:r w:rsidR="005D513E" w:rsidRPr="005D513E">
        <w:rPr>
          <w:rFonts w:ascii="Times New Roman" w:eastAsia="Times New Roman" w:hAnsi="Times New Roman"/>
          <w:sz w:val="26"/>
          <w:szCs w:val="26"/>
          <w:lang w:eastAsia="es-ES"/>
        </w:rPr>
        <w:t>NOTIFIQUESE.”””””</w:t>
      </w:r>
    </w:p>
    <w:p w:rsidR="00EC6146" w:rsidRPr="005D513E" w:rsidRDefault="00EC6146" w:rsidP="005D513E">
      <w:pPr>
        <w:tabs>
          <w:tab w:val="left" w:pos="1080"/>
        </w:tabs>
        <w:jc w:val="both"/>
        <w:rPr>
          <w:rFonts w:ascii="Times New Roman" w:hAnsi="Times New Roman"/>
          <w:sz w:val="26"/>
          <w:szCs w:val="26"/>
        </w:rPr>
      </w:pPr>
    </w:p>
    <w:p w:rsidR="00EC6146" w:rsidRPr="005D513E" w:rsidRDefault="00EC6146" w:rsidP="005D513E">
      <w:pPr>
        <w:tabs>
          <w:tab w:val="left" w:pos="1080"/>
        </w:tabs>
        <w:jc w:val="center"/>
        <w:rPr>
          <w:rFonts w:ascii="Times New Roman" w:hAnsi="Times New Roman"/>
          <w:sz w:val="26"/>
          <w:szCs w:val="26"/>
        </w:rPr>
      </w:pPr>
    </w:p>
    <w:p w:rsidR="000B5FC1" w:rsidRPr="00C76C1A" w:rsidRDefault="00B13A5F" w:rsidP="00C76C1A">
      <w:pPr>
        <w:jc w:val="both"/>
        <w:rPr>
          <w:rFonts w:ascii="Times New Roman" w:eastAsia="Times New Roman" w:hAnsi="Times New Roman"/>
          <w:b/>
          <w:sz w:val="26"/>
          <w:szCs w:val="26"/>
          <w:lang w:eastAsia="es-ES"/>
        </w:rPr>
      </w:pPr>
      <w:r w:rsidRPr="00C76C1A">
        <w:rPr>
          <w:rFonts w:ascii="Times New Roman" w:hAnsi="Times New Roman"/>
          <w:sz w:val="26"/>
          <w:szCs w:val="26"/>
        </w:rPr>
        <w:t xml:space="preserve"> </w:t>
      </w:r>
      <w:r w:rsidR="000B5FC1" w:rsidRPr="00C76C1A">
        <w:rPr>
          <w:rFonts w:ascii="Times New Roman" w:hAnsi="Times New Roman"/>
          <w:sz w:val="26"/>
          <w:szCs w:val="26"/>
        </w:rPr>
        <w:t xml:space="preserve">“”””XI) La señora Presidenta somete a consideración de Junta Directiva, dictamen jurídico 241, en atención a oficio con </w:t>
      </w:r>
      <w:r w:rsidR="000B5FC1" w:rsidRPr="00C76C1A">
        <w:rPr>
          <w:rFonts w:ascii="Times New Roman" w:eastAsia="Times New Roman" w:hAnsi="Times New Roman"/>
          <w:sz w:val="26"/>
          <w:szCs w:val="26"/>
          <w:lang w:eastAsia="es-ES"/>
        </w:rPr>
        <w:t>referencia RDC-00-5866-17 de fecha 10 de julio de 2017, por medio del cual el señor</w:t>
      </w:r>
      <w:r w:rsidR="000B5FC1" w:rsidRPr="00C76C1A">
        <w:rPr>
          <w:rFonts w:ascii="Times New Roman" w:eastAsia="Times New Roman" w:hAnsi="Times New Roman"/>
          <w:b/>
          <w:sz w:val="26"/>
          <w:szCs w:val="26"/>
          <w:lang w:eastAsia="es-ES"/>
        </w:rPr>
        <w:t xml:space="preserve"> </w:t>
      </w:r>
      <w:r>
        <w:rPr>
          <w:rFonts w:ascii="Times New Roman" w:eastAsia="Times New Roman" w:hAnsi="Times New Roman"/>
          <w:b/>
          <w:sz w:val="26"/>
          <w:szCs w:val="26"/>
          <w:lang w:eastAsia="es-ES"/>
        </w:rPr>
        <w:t>-----</w:t>
      </w:r>
      <w:r w:rsidR="000B5FC1" w:rsidRPr="00C76C1A">
        <w:rPr>
          <w:rFonts w:ascii="Times New Roman" w:eastAsia="Times New Roman" w:hAnsi="Times New Roman"/>
          <w:b/>
          <w:sz w:val="26"/>
          <w:szCs w:val="26"/>
          <w:lang w:eastAsia="es-ES"/>
        </w:rPr>
        <w:t xml:space="preserve"> </w:t>
      </w:r>
      <w:r w:rsidR="000B5FC1" w:rsidRPr="00C76C1A">
        <w:rPr>
          <w:rFonts w:ascii="Times New Roman" w:eastAsia="Times New Roman" w:hAnsi="Times New Roman"/>
          <w:sz w:val="26"/>
          <w:szCs w:val="26"/>
          <w:lang w:eastAsia="es-ES"/>
        </w:rPr>
        <w:t xml:space="preserve">solicita, </w:t>
      </w:r>
      <w:r w:rsidR="000B5FC1" w:rsidRPr="00C76C1A">
        <w:rPr>
          <w:rFonts w:ascii="Times New Roman" w:eastAsia="Times New Roman" w:hAnsi="Times New Roman"/>
          <w:b/>
          <w:sz w:val="26"/>
          <w:szCs w:val="26"/>
          <w:lang w:eastAsia="es-ES"/>
        </w:rPr>
        <w:t xml:space="preserve">dejar sin efecto la adjudicación </w:t>
      </w:r>
      <w:r w:rsidR="000B5FC1" w:rsidRPr="00C76C1A">
        <w:rPr>
          <w:rFonts w:ascii="Times New Roman" w:eastAsia="Times New Roman" w:hAnsi="Times New Roman"/>
          <w:sz w:val="26"/>
          <w:szCs w:val="26"/>
          <w:lang w:eastAsia="es-ES"/>
        </w:rPr>
        <w:t xml:space="preserve"> aprobada </w:t>
      </w:r>
      <w:r w:rsidR="000B5FC1" w:rsidRPr="00C76C1A">
        <w:rPr>
          <w:rFonts w:ascii="Times New Roman" w:eastAsia="Times New Roman" w:hAnsi="Times New Roman"/>
          <w:sz w:val="26"/>
          <w:szCs w:val="26"/>
        </w:rPr>
        <w:t xml:space="preserve">mediante </w:t>
      </w:r>
      <w:r w:rsidR="000B5FC1" w:rsidRPr="00C76C1A">
        <w:rPr>
          <w:rFonts w:ascii="Times New Roman" w:eastAsia="Times New Roman" w:hAnsi="Times New Roman"/>
          <w:sz w:val="26"/>
          <w:szCs w:val="26"/>
          <w:lang w:eastAsia="es-ES"/>
        </w:rPr>
        <w:t xml:space="preserve">Acuerdo de Junta Directiva de la Financiera Nacional de Tierras Agrícolas, a favor del mismo, por el inmueble identificado como Parcela  </w:t>
      </w:r>
      <w:r w:rsidR="002E5FF3">
        <w:rPr>
          <w:rFonts w:ascii="Times New Roman" w:eastAsia="Times New Roman" w:hAnsi="Times New Roman"/>
          <w:sz w:val="26"/>
          <w:szCs w:val="26"/>
          <w:lang w:eastAsia="es-ES"/>
        </w:rPr>
        <w:t>---</w:t>
      </w:r>
      <w:r w:rsidR="000B5FC1" w:rsidRPr="00C76C1A">
        <w:rPr>
          <w:rFonts w:ascii="Times New Roman" w:eastAsia="Times New Roman" w:hAnsi="Times New Roman"/>
          <w:sz w:val="26"/>
          <w:szCs w:val="26"/>
          <w:lang w:eastAsia="es-ES"/>
        </w:rPr>
        <w:t xml:space="preserve"> de la  propiedad Sin Nombre, situada en cantón Las Delicias, Municipio y departamento de San Miguel, </w:t>
      </w:r>
      <w:r w:rsidR="000B5FC1" w:rsidRPr="00C76C1A">
        <w:rPr>
          <w:rFonts w:ascii="Times New Roman" w:eastAsia="Times New Roman" w:hAnsi="Times New Roman"/>
          <w:sz w:val="26"/>
          <w:szCs w:val="26"/>
        </w:rPr>
        <w:t xml:space="preserve">que le fue adjudicado en venta mediante </w:t>
      </w:r>
      <w:r w:rsidR="000B5FC1" w:rsidRPr="00C76C1A">
        <w:rPr>
          <w:rFonts w:ascii="Times New Roman" w:eastAsia="Times New Roman" w:hAnsi="Times New Roman"/>
          <w:sz w:val="26"/>
          <w:szCs w:val="26"/>
          <w:lang w:eastAsia="es-ES"/>
        </w:rPr>
        <w:t xml:space="preserve">Acuerdo de Junta Directiva </w:t>
      </w:r>
      <w:r w:rsidR="000B5FC1" w:rsidRPr="00C76C1A">
        <w:rPr>
          <w:rFonts w:ascii="Times New Roman" w:eastAsia="Times New Roman" w:hAnsi="Times New Roman"/>
          <w:sz w:val="26"/>
          <w:szCs w:val="26"/>
          <w:lang w:eastAsia="es-ES"/>
        </w:rPr>
        <w:lastRenderedPageBreak/>
        <w:t>contenido en el Punto: 4 letra “E” caso No. 19 del Acta No. JD-27/92</w:t>
      </w:r>
      <w:r w:rsidR="000B5FC1" w:rsidRPr="00C76C1A">
        <w:rPr>
          <w:rFonts w:ascii="Times New Roman" w:eastAsia="Times New Roman" w:hAnsi="Times New Roman"/>
          <w:color w:val="FF0000"/>
          <w:sz w:val="26"/>
          <w:szCs w:val="26"/>
          <w:lang w:eastAsia="es-ES"/>
        </w:rPr>
        <w:t xml:space="preserve"> </w:t>
      </w:r>
      <w:r w:rsidR="000B5FC1" w:rsidRPr="00C76C1A">
        <w:rPr>
          <w:rFonts w:ascii="Times New Roman" w:eastAsia="Times New Roman" w:hAnsi="Times New Roman"/>
          <w:sz w:val="26"/>
          <w:szCs w:val="26"/>
          <w:lang w:eastAsia="es-ES"/>
        </w:rPr>
        <w:t>de fecha 29</w:t>
      </w:r>
      <w:r w:rsidR="000B5FC1" w:rsidRPr="00C76C1A">
        <w:rPr>
          <w:rFonts w:ascii="Times New Roman" w:eastAsia="Times New Roman" w:hAnsi="Times New Roman"/>
          <w:color w:val="FF0000"/>
          <w:sz w:val="26"/>
          <w:szCs w:val="26"/>
          <w:lang w:eastAsia="es-ES"/>
        </w:rPr>
        <w:t xml:space="preserve"> </w:t>
      </w:r>
      <w:r w:rsidR="000B5FC1" w:rsidRPr="00C76C1A">
        <w:rPr>
          <w:rFonts w:ascii="Times New Roman" w:eastAsia="Times New Roman" w:hAnsi="Times New Roman"/>
          <w:sz w:val="26"/>
          <w:szCs w:val="26"/>
          <w:lang w:eastAsia="es-ES"/>
        </w:rPr>
        <w:t>de julio de 1992, al respecto se hacen las siguientes consideraciones:</w:t>
      </w:r>
    </w:p>
    <w:p w:rsidR="000B5FC1" w:rsidRPr="00C76C1A" w:rsidRDefault="000B5FC1" w:rsidP="00C76C1A">
      <w:pPr>
        <w:jc w:val="both"/>
        <w:rPr>
          <w:rFonts w:ascii="Times New Roman" w:eastAsia="Times New Roman" w:hAnsi="Times New Roman"/>
          <w:b/>
          <w:sz w:val="26"/>
          <w:szCs w:val="26"/>
          <w:lang w:eastAsia="es-ES"/>
        </w:rPr>
      </w:pPr>
    </w:p>
    <w:p w:rsidR="000B5FC1" w:rsidRDefault="000B5FC1" w:rsidP="00C76C1A">
      <w:pPr>
        <w:pStyle w:val="Prrafodelista"/>
        <w:spacing w:after="200"/>
        <w:ind w:left="1134" w:hanging="774"/>
        <w:contextualSpacing/>
        <w:jc w:val="both"/>
        <w:rPr>
          <w:rFonts w:ascii="Times New Roman" w:eastAsia="Times New Roman" w:hAnsi="Times New Roman"/>
          <w:color w:val="000000" w:themeColor="text1"/>
          <w:sz w:val="26"/>
          <w:szCs w:val="26"/>
          <w:lang w:eastAsia="es-ES"/>
        </w:rPr>
      </w:pPr>
      <w:r w:rsidRPr="00C76C1A">
        <w:rPr>
          <w:rFonts w:ascii="Times New Roman" w:eastAsia="Times New Roman" w:hAnsi="Times New Roman"/>
          <w:sz w:val="26"/>
          <w:szCs w:val="26"/>
          <w:lang w:eastAsia="es-ES"/>
        </w:rPr>
        <w:t>I.</w:t>
      </w:r>
      <w:r w:rsidRPr="00C76C1A">
        <w:rPr>
          <w:rFonts w:ascii="Times New Roman" w:eastAsia="Times New Roman" w:hAnsi="Times New Roman"/>
          <w:sz w:val="26"/>
          <w:szCs w:val="26"/>
          <w:lang w:eastAsia="es-ES"/>
        </w:rPr>
        <w:tab/>
        <w:t xml:space="preserve">En el Acuerdo de Junta Directiva de la Financiera Nacional de Tierras Agrícolas, contenido en el Punto: 4 letra “E” caso No. 19 del Acta No. JD-27/92 de fecha 29 de julio de 1992, </w:t>
      </w:r>
      <w:r w:rsidRPr="00C76C1A">
        <w:rPr>
          <w:rFonts w:ascii="Times New Roman" w:eastAsia="Times New Roman" w:hAnsi="Times New Roman"/>
          <w:color w:val="000000" w:themeColor="text1"/>
          <w:sz w:val="26"/>
          <w:szCs w:val="26"/>
          <w:lang w:eastAsia="es-ES"/>
        </w:rPr>
        <w:t xml:space="preserve">se aprobó la adjudicación, entre otros, del inmueble identificado como: </w:t>
      </w:r>
      <w:r w:rsidRPr="00C76C1A">
        <w:rPr>
          <w:rFonts w:ascii="Times New Roman" w:eastAsia="Times New Roman" w:hAnsi="Times New Roman"/>
          <w:b/>
          <w:sz w:val="26"/>
          <w:szCs w:val="26"/>
          <w:lang w:eastAsia="es-ES"/>
        </w:rPr>
        <w:t xml:space="preserve">Parcela </w:t>
      </w:r>
      <w:r w:rsidR="00B13A5F">
        <w:rPr>
          <w:rFonts w:ascii="Times New Roman" w:eastAsia="Times New Roman" w:hAnsi="Times New Roman"/>
          <w:b/>
          <w:sz w:val="26"/>
          <w:szCs w:val="26"/>
          <w:lang w:eastAsia="es-ES"/>
        </w:rPr>
        <w:t>----</w:t>
      </w:r>
      <w:r w:rsidRPr="00C76C1A">
        <w:rPr>
          <w:rFonts w:ascii="Times New Roman" w:eastAsia="Times New Roman" w:hAnsi="Times New Roman"/>
          <w:b/>
          <w:sz w:val="26"/>
          <w:szCs w:val="26"/>
          <w:lang w:eastAsia="es-ES"/>
        </w:rPr>
        <w:t xml:space="preserve"> </w:t>
      </w:r>
      <w:r w:rsidRPr="00C76C1A">
        <w:rPr>
          <w:rFonts w:ascii="Times New Roman" w:eastAsia="Times New Roman" w:hAnsi="Times New Roman"/>
          <w:sz w:val="26"/>
          <w:szCs w:val="26"/>
          <w:lang w:eastAsia="es-ES"/>
        </w:rPr>
        <w:t>con un área de 22,543</w:t>
      </w:r>
      <w:r w:rsidRPr="00C76C1A">
        <w:rPr>
          <w:rFonts w:ascii="Times New Roman" w:eastAsia="Times New Roman" w:hAnsi="Times New Roman"/>
          <w:color w:val="000000" w:themeColor="text1"/>
          <w:sz w:val="26"/>
          <w:szCs w:val="26"/>
          <w:lang w:eastAsia="es-ES"/>
        </w:rPr>
        <w:t xml:space="preserve">.41 Mts.², y un precio de $379.53, </w:t>
      </w:r>
      <w:r w:rsidRPr="00C76C1A">
        <w:rPr>
          <w:rFonts w:ascii="Times New Roman" w:eastAsia="Times New Roman" w:hAnsi="Times New Roman"/>
          <w:sz w:val="26"/>
          <w:szCs w:val="26"/>
          <w:lang w:eastAsia="es-ES"/>
        </w:rPr>
        <w:t>a favor del señor</w:t>
      </w:r>
      <w:r w:rsidRPr="00C76C1A">
        <w:rPr>
          <w:rFonts w:ascii="Times New Roman" w:eastAsia="Times New Roman" w:hAnsi="Times New Roman"/>
          <w:b/>
          <w:sz w:val="26"/>
          <w:szCs w:val="26"/>
          <w:lang w:eastAsia="es-ES"/>
        </w:rPr>
        <w:t xml:space="preserve"> </w:t>
      </w:r>
      <w:r w:rsidR="00B13A5F">
        <w:rPr>
          <w:rFonts w:ascii="Times New Roman" w:eastAsia="Times New Roman" w:hAnsi="Times New Roman"/>
          <w:b/>
          <w:sz w:val="26"/>
          <w:szCs w:val="26"/>
          <w:lang w:eastAsia="es-ES"/>
        </w:rPr>
        <w:t>----</w:t>
      </w:r>
      <w:r w:rsidRPr="00C76C1A">
        <w:rPr>
          <w:rFonts w:ascii="Times New Roman" w:eastAsia="Times New Roman" w:hAnsi="Times New Roman"/>
          <w:sz w:val="26"/>
          <w:szCs w:val="26"/>
          <w:lang w:eastAsia="es-ES"/>
        </w:rPr>
        <w:t xml:space="preserve">, </w:t>
      </w:r>
      <w:r w:rsidRPr="00C76C1A">
        <w:rPr>
          <w:rFonts w:ascii="Times New Roman" w:eastAsia="Times New Roman" w:hAnsi="Times New Roman"/>
          <w:color w:val="000000" w:themeColor="text1"/>
          <w:sz w:val="26"/>
          <w:szCs w:val="26"/>
          <w:lang w:eastAsia="es-ES"/>
        </w:rPr>
        <w:t xml:space="preserve">en razón de ello el adjudicatario fue incorporado a la Base de Datos como beneficiario del Decreto Ley número 207, que contenía la </w:t>
      </w:r>
      <w:r w:rsidRPr="00C76C1A">
        <w:rPr>
          <w:rFonts w:ascii="Times New Roman" w:eastAsia="Times New Roman" w:hAnsi="Times New Roman"/>
          <w:i/>
          <w:color w:val="000000" w:themeColor="text1"/>
          <w:sz w:val="26"/>
          <w:szCs w:val="26"/>
          <w:lang w:eastAsia="es-ES"/>
        </w:rPr>
        <w:t>“Ley para la Afectación y Traspaso de Tierras Agrícolas a Favor de sus Cultivadores  Directos”,</w:t>
      </w:r>
      <w:r w:rsidRPr="00C76C1A">
        <w:rPr>
          <w:rFonts w:ascii="Times New Roman" w:eastAsia="Times New Roman" w:hAnsi="Times New Roman"/>
          <w:color w:val="000000" w:themeColor="text1"/>
          <w:sz w:val="26"/>
          <w:szCs w:val="26"/>
          <w:lang w:eastAsia="es-ES"/>
        </w:rPr>
        <w:t xml:space="preserve"> adjudicándole el aludido inmueble, el cual a la fecha no ha sido escriturado a favor del mismo.</w:t>
      </w:r>
    </w:p>
    <w:p w:rsidR="00C76C1A" w:rsidRPr="00C76C1A" w:rsidRDefault="00C76C1A" w:rsidP="00C76C1A">
      <w:pPr>
        <w:pStyle w:val="Prrafodelista"/>
        <w:spacing w:after="200"/>
        <w:ind w:left="1134" w:hanging="774"/>
        <w:contextualSpacing/>
        <w:jc w:val="both"/>
        <w:rPr>
          <w:rFonts w:ascii="Times New Roman" w:eastAsia="Times New Roman" w:hAnsi="Times New Roman"/>
          <w:color w:val="000000" w:themeColor="text1"/>
          <w:sz w:val="26"/>
          <w:szCs w:val="26"/>
          <w:lang w:eastAsia="es-ES"/>
        </w:rPr>
      </w:pPr>
    </w:p>
    <w:p w:rsidR="000B5FC1" w:rsidRPr="00B13A5F" w:rsidRDefault="000B5FC1" w:rsidP="00C76C1A">
      <w:pPr>
        <w:pStyle w:val="Prrafodelista"/>
        <w:ind w:left="1134" w:hanging="774"/>
        <w:contextualSpacing/>
        <w:jc w:val="both"/>
        <w:rPr>
          <w:rFonts w:ascii="Times New Roman" w:hAnsi="Times New Roman"/>
          <w:sz w:val="26"/>
          <w:szCs w:val="26"/>
        </w:rPr>
      </w:pPr>
      <w:r w:rsidRPr="00C76C1A">
        <w:rPr>
          <w:rFonts w:ascii="Times New Roman" w:hAnsi="Times New Roman"/>
          <w:sz w:val="26"/>
          <w:szCs w:val="26"/>
        </w:rPr>
        <w:t>II.</w:t>
      </w:r>
      <w:r w:rsidRPr="00C76C1A">
        <w:rPr>
          <w:rFonts w:ascii="Times New Roman" w:hAnsi="Times New Roman"/>
          <w:sz w:val="26"/>
          <w:szCs w:val="26"/>
        </w:rPr>
        <w:tab/>
        <w:t>Que en el Punto XXXI del Acta de Sesión Ordinaria 14-2016, de fecha 22 de abril de 2016, se estableció el procedimiento que regula el trámite administrativo denominado: “</w:t>
      </w:r>
      <w:r w:rsidRPr="00C76C1A">
        <w:rPr>
          <w:rFonts w:ascii="Times New Roman" w:hAnsi="Times New Roman"/>
          <w:b/>
          <w:i/>
          <w:sz w:val="26"/>
          <w:szCs w:val="26"/>
        </w:rPr>
        <w:t>Procedimiento de Renuncia de la Adjudicación de Inmuebles”</w:t>
      </w:r>
      <w:r w:rsidRPr="00C76C1A">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C76C1A">
        <w:rPr>
          <w:rFonts w:ascii="Times New Roman" w:hAnsi="Times New Roman"/>
          <w:i/>
          <w:sz w:val="26"/>
          <w:szCs w:val="26"/>
        </w:rPr>
        <w:t>“Podrán renunciarse los derechos conferidos por las leyes, con tal que sólo miren al interés individual del renunciante, y que no esté prohibida su renuncia”</w:t>
      </w:r>
      <w:r w:rsidRPr="00C76C1A">
        <w:rPr>
          <w:rFonts w:ascii="Times New Roman" w:hAnsi="Times New Roman"/>
          <w:sz w:val="26"/>
          <w:szCs w:val="26"/>
        </w:rPr>
        <w:t>;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rsidR="000B5FC1" w:rsidRPr="00C76C1A" w:rsidRDefault="000B5FC1" w:rsidP="00C76C1A">
      <w:pPr>
        <w:pStyle w:val="Prrafodelista"/>
        <w:jc w:val="both"/>
        <w:rPr>
          <w:rFonts w:ascii="Times New Roman" w:eastAsia="Times New Roman" w:hAnsi="Times New Roman"/>
          <w:sz w:val="26"/>
          <w:szCs w:val="26"/>
          <w:highlight w:val="yellow"/>
          <w:lang w:eastAsia="es-ES"/>
        </w:rPr>
      </w:pPr>
    </w:p>
    <w:p w:rsidR="000B5FC1" w:rsidRPr="00C76C1A" w:rsidRDefault="000B5FC1" w:rsidP="00C76C1A">
      <w:pPr>
        <w:pStyle w:val="Prrafodelista"/>
        <w:ind w:left="1134" w:hanging="774"/>
        <w:contextualSpacing/>
        <w:jc w:val="both"/>
        <w:rPr>
          <w:rFonts w:ascii="Times New Roman" w:eastAsia="Times New Roman" w:hAnsi="Times New Roman"/>
          <w:sz w:val="26"/>
          <w:szCs w:val="26"/>
          <w:lang w:eastAsia="es-ES"/>
        </w:rPr>
      </w:pPr>
      <w:r w:rsidRPr="00C76C1A">
        <w:rPr>
          <w:rFonts w:ascii="Times New Roman" w:hAnsi="Times New Roman"/>
          <w:color w:val="000000"/>
          <w:sz w:val="26"/>
          <w:szCs w:val="26"/>
          <w:lang w:val="es-ES"/>
        </w:rPr>
        <w:t>III.</w:t>
      </w:r>
      <w:r w:rsidRPr="00C76C1A">
        <w:rPr>
          <w:rFonts w:ascii="Times New Roman" w:hAnsi="Times New Roman"/>
          <w:color w:val="000000"/>
          <w:sz w:val="26"/>
          <w:szCs w:val="26"/>
          <w:lang w:val="es-ES"/>
        </w:rPr>
        <w:tab/>
        <w:t>Que habiéndose verificado el antecedente que a</w:t>
      </w:r>
      <w:r w:rsidR="00C76C1A" w:rsidRPr="00C76C1A">
        <w:rPr>
          <w:rFonts w:ascii="Times New Roman" w:hAnsi="Times New Roman"/>
          <w:color w:val="000000"/>
          <w:sz w:val="26"/>
          <w:szCs w:val="26"/>
          <w:lang w:val="es-ES"/>
        </w:rPr>
        <w:t>mpara el inmueble relacionado, é</w:t>
      </w:r>
      <w:r w:rsidRPr="00C76C1A">
        <w:rPr>
          <w:rFonts w:ascii="Times New Roman" w:hAnsi="Times New Roman"/>
          <w:color w:val="000000"/>
          <w:sz w:val="26"/>
          <w:szCs w:val="26"/>
          <w:lang w:val="es-ES"/>
        </w:rPr>
        <w:t xml:space="preserve">ste se encuentra </w:t>
      </w:r>
      <w:r w:rsidRPr="00C76C1A">
        <w:rPr>
          <w:rFonts w:ascii="Times New Roman" w:hAnsi="Times New Roman"/>
          <w:sz w:val="26"/>
          <w:szCs w:val="26"/>
          <w:lang w:val="es-ES"/>
        </w:rPr>
        <w:t xml:space="preserve">inscrito bajo el inmueble general </w:t>
      </w:r>
      <w:r w:rsidRPr="00C76C1A">
        <w:rPr>
          <w:rFonts w:ascii="Times New Roman" w:hAnsi="Times New Roman"/>
          <w:sz w:val="26"/>
          <w:szCs w:val="26"/>
        </w:rPr>
        <w:t>a favor de la Financiera Nacional de Tierras Agrícolas hoy ISTA, libre de gravamen y presentaciones,</w:t>
      </w:r>
      <w:r w:rsidRPr="00C76C1A">
        <w:rPr>
          <w:rFonts w:ascii="Times New Roman" w:hAnsi="Times New Roman"/>
          <w:sz w:val="26"/>
          <w:szCs w:val="26"/>
          <w:lang w:val="es-ES"/>
        </w:rPr>
        <w:t xml:space="preserve"> bajo la Matrícula </w:t>
      </w:r>
      <w:r w:rsidR="00B13A5F">
        <w:rPr>
          <w:rFonts w:ascii="Times New Roman" w:hAnsi="Times New Roman"/>
          <w:b/>
          <w:sz w:val="26"/>
          <w:szCs w:val="26"/>
          <w:lang w:val="es-ES"/>
        </w:rPr>
        <w:t>----</w:t>
      </w:r>
      <w:r w:rsidRPr="00C76C1A">
        <w:rPr>
          <w:rFonts w:ascii="Times New Roman" w:hAnsi="Times New Roman"/>
          <w:b/>
          <w:sz w:val="26"/>
          <w:szCs w:val="26"/>
          <w:lang w:val="es-ES"/>
        </w:rPr>
        <w:t>-00000</w:t>
      </w:r>
      <w:r w:rsidRPr="00C76C1A">
        <w:rPr>
          <w:rFonts w:ascii="Times New Roman" w:hAnsi="Times New Roman"/>
          <w:sz w:val="26"/>
          <w:szCs w:val="26"/>
          <w:lang w:val="es-ES"/>
        </w:rPr>
        <w:t xml:space="preserve">, </w:t>
      </w:r>
      <w:r w:rsidRPr="00C76C1A">
        <w:rPr>
          <w:rFonts w:ascii="Times New Roman" w:hAnsi="Times New Roman"/>
          <w:sz w:val="26"/>
          <w:szCs w:val="26"/>
        </w:rPr>
        <w:t>del Registro de la Propiedad Raíz e Hipotecas de la Primera Sección de Oriente, departamento de San Miguel.</w:t>
      </w:r>
    </w:p>
    <w:p w:rsidR="000B5FC1" w:rsidRPr="00C76C1A" w:rsidRDefault="000B5FC1" w:rsidP="00C76C1A">
      <w:pPr>
        <w:rPr>
          <w:rFonts w:ascii="Times New Roman" w:eastAsia="Times New Roman" w:hAnsi="Times New Roman"/>
          <w:sz w:val="26"/>
          <w:szCs w:val="26"/>
          <w:lang w:eastAsia="es-ES"/>
        </w:rPr>
      </w:pPr>
    </w:p>
    <w:p w:rsidR="000B5FC1" w:rsidRPr="00C76C1A" w:rsidRDefault="00C76C1A" w:rsidP="00C76C1A">
      <w:pPr>
        <w:pStyle w:val="Prrafodelista"/>
        <w:ind w:left="1134" w:hanging="720"/>
        <w:contextualSpacing/>
        <w:jc w:val="both"/>
        <w:rPr>
          <w:rFonts w:ascii="Times New Roman" w:eastAsia="Times New Roman" w:hAnsi="Times New Roman"/>
          <w:sz w:val="26"/>
          <w:szCs w:val="26"/>
          <w:lang w:eastAsia="es-ES"/>
        </w:rPr>
      </w:pPr>
      <w:r w:rsidRPr="00C76C1A">
        <w:rPr>
          <w:rFonts w:ascii="Times New Roman" w:hAnsi="Times New Roman"/>
          <w:sz w:val="26"/>
          <w:szCs w:val="26"/>
        </w:rPr>
        <w:t xml:space="preserve">IV. </w:t>
      </w:r>
      <w:r w:rsidRPr="00C76C1A">
        <w:rPr>
          <w:rFonts w:ascii="Times New Roman" w:hAnsi="Times New Roman"/>
          <w:sz w:val="26"/>
          <w:szCs w:val="26"/>
        </w:rPr>
        <w:tab/>
      </w:r>
      <w:r w:rsidR="000B5FC1" w:rsidRPr="00C76C1A">
        <w:rPr>
          <w:rFonts w:ascii="Times New Roman" w:hAnsi="Times New Roman"/>
          <w:sz w:val="26"/>
          <w:szCs w:val="26"/>
        </w:rPr>
        <w:t xml:space="preserve">En razón de lo anterior, el señor </w:t>
      </w:r>
      <w:r w:rsidR="00B13A5F">
        <w:rPr>
          <w:rFonts w:ascii="Times New Roman" w:eastAsia="Times New Roman" w:hAnsi="Times New Roman"/>
          <w:sz w:val="26"/>
          <w:szCs w:val="26"/>
          <w:lang w:eastAsia="es-ES"/>
        </w:rPr>
        <w:t>----</w:t>
      </w:r>
      <w:r w:rsidR="000B5FC1" w:rsidRPr="00C76C1A">
        <w:rPr>
          <w:rFonts w:ascii="Times New Roman" w:eastAsia="Times New Roman" w:hAnsi="Times New Roman"/>
          <w:b/>
          <w:sz w:val="26"/>
          <w:szCs w:val="26"/>
          <w:lang w:eastAsia="es-ES"/>
        </w:rPr>
        <w:t xml:space="preserve">. </w:t>
      </w:r>
      <w:r w:rsidR="000B5FC1" w:rsidRPr="00C76C1A">
        <w:rPr>
          <w:rFonts w:ascii="Times New Roman" w:eastAsia="Times New Roman" w:hAnsi="Times New Roman"/>
          <w:sz w:val="26"/>
          <w:szCs w:val="26"/>
          <w:lang w:eastAsia="es-ES"/>
        </w:rPr>
        <w:t xml:space="preserve">conocido en aquella época como </w:t>
      </w:r>
      <w:r w:rsidR="00B13A5F">
        <w:rPr>
          <w:rFonts w:ascii="Times New Roman" w:eastAsia="Times New Roman" w:hAnsi="Times New Roman"/>
          <w:sz w:val="26"/>
          <w:szCs w:val="26"/>
          <w:lang w:eastAsia="es-ES"/>
        </w:rPr>
        <w:t>----</w:t>
      </w:r>
      <w:r w:rsidR="000B5FC1" w:rsidRPr="00C76C1A">
        <w:rPr>
          <w:rFonts w:ascii="Times New Roman" w:eastAsia="Times New Roman" w:hAnsi="Times New Roman"/>
          <w:bCs/>
          <w:sz w:val="26"/>
          <w:szCs w:val="26"/>
          <w:lang w:eastAsia="es-ES"/>
        </w:rPr>
        <w:t xml:space="preserve">, presentó en este Instituto solicitud de renuncia del derecho de adjudicación que le asiste sobre la Parcela </w:t>
      </w:r>
      <w:r w:rsidR="00B13A5F">
        <w:rPr>
          <w:rFonts w:ascii="Times New Roman" w:eastAsia="Times New Roman" w:hAnsi="Times New Roman"/>
          <w:bCs/>
          <w:sz w:val="26"/>
          <w:szCs w:val="26"/>
          <w:lang w:eastAsia="es-ES"/>
        </w:rPr>
        <w:t>----</w:t>
      </w:r>
      <w:r w:rsidR="000B5FC1" w:rsidRPr="00C76C1A">
        <w:rPr>
          <w:rFonts w:ascii="Times New Roman" w:eastAsia="Times New Roman" w:hAnsi="Times New Roman"/>
          <w:sz w:val="26"/>
          <w:szCs w:val="26"/>
          <w:lang w:eastAsia="es-ES"/>
        </w:rPr>
        <w:t>, de fecha 10 de julio de 2017, adjuntando además, Acta Notarial de Renuncia</w:t>
      </w:r>
      <w:r w:rsidR="000B5FC1" w:rsidRPr="00C76C1A">
        <w:rPr>
          <w:rFonts w:ascii="Times New Roman" w:hAnsi="Times New Roman"/>
          <w:sz w:val="26"/>
          <w:szCs w:val="26"/>
        </w:rPr>
        <w:t>,</w:t>
      </w:r>
      <w:r w:rsidR="000B5FC1" w:rsidRPr="00C76C1A">
        <w:rPr>
          <w:rFonts w:ascii="Times New Roman" w:eastAsia="Times New Roman" w:hAnsi="Times New Roman"/>
          <w:sz w:val="26"/>
          <w:szCs w:val="26"/>
          <w:lang w:eastAsia="es-ES"/>
        </w:rPr>
        <w:t xml:space="preserve"> otorgada en la ciudad de San Salvador, departamento de San Salvador, el día 10 de julio de 2017, ante los oficios del </w:t>
      </w:r>
      <w:r w:rsidR="000B5FC1" w:rsidRPr="00C76C1A">
        <w:rPr>
          <w:rFonts w:ascii="Times New Roman" w:eastAsia="Times New Roman" w:hAnsi="Times New Roman"/>
          <w:sz w:val="26"/>
          <w:szCs w:val="26"/>
          <w:lang w:eastAsia="es-ES"/>
        </w:rPr>
        <w:lastRenderedPageBreak/>
        <w:t xml:space="preserve">Notario Erick Paul Aquino Barrera, mediante la cual con el propósito de renunciar voluntariamente a la Parcela </w:t>
      </w:r>
      <w:r w:rsidR="00B13A5F">
        <w:rPr>
          <w:rFonts w:ascii="Times New Roman" w:eastAsia="Times New Roman" w:hAnsi="Times New Roman"/>
          <w:sz w:val="26"/>
          <w:szCs w:val="26"/>
          <w:lang w:eastAsia="es-ES"/>
        </w:rPr>
        <w:t>----</w:t>
      </w:r>
      <w:r w:rsidR="000B5FC1" w:rsidRPr="00C76C1A">
        <w:rPr>
          <w:rFonts w:ascii="Times New Roman" w:eastAsia="Times New Roman" w:hAnsi="Times New Roman"/>
          <w:sz w:val="26"/>
          <w:szCs w:val="26"/>
          <w:lang w:eastAsia="es-ES"/>
        </w:rPr>
        <w:t xml:space="preserve">, de la propiedad Sin Nombre, </w:t>
      </w:r>
      <w:r w:rsidR="000B5FC1" w:rsidRPr="00C76C1A">
        <w:rPr>
          <w:rFonts w:ascii="Times New Roman" w:eastAsia="Times New Roman" w:hAnsi="Times New Roman"/>
          <w:sz w:val="26"/>
          <w:szCs w:val="26"/>
        </w:rPr>
        <w:t xml:space="preserve">ubicada en </w:t>
      </w:r>
      <w:r w:rsidRPr="00C76C1A">
        <w:rPr>
          <w:rFonts w:ascii="Times New Roman" w:eastAsia="Times New Roman" w:hAnsi="Times New Roman"/>
          <w:sz w:val="26"/>
          <w:szCs w:val="26"/>
          <w:lang w:eastAsia="es-ES"/>
        </w:rPr>
        <w:t>cantón Las Delicias, m</w:t>
      </w:r>
      <w:r w:rsidR="000B5FC1" w:rsidRPr="00C76C1A">
        <w:rPr>
          <w:rFonts w:ascii="Times New Roman" w:eastAsia="Times New Roman" w:hAnsi="Times New Roman"/>
          <w:sz w:val="26"/>
          <w:szCs w:val="26"/>
          <w:lang w:eastAsia="es-ES"/>
        </w:rPr>
        <w:t>unicipio y departamento de San Miguel</w:t>
      </w:r>
      <w:r w:rsidR="000B5FC1" w:rsidRPr="00C76C1A">
        <w:rPr>
          <w:rFonts w:ascii="Times New Roman" w:eastAsia="Times New Roman" w:hAnsi="Times New Roman"/>
          <w:sz w:val="26"/>
          <w:szCs w:val="26"/>
        </w:rPr>
        <w:t xml:space="preserve">, DECLARÓ BAJO JURAMENTO, que sin mediar fuerza o vicio del consentimiento alguno, de manera unilateral y voluntaria RENUNCIA a la </w:t>
      </w:r>
      <w:r w:rsidRPr="00C76C1A">
        <w:rPr>
          <w:rFonts w:ascii="Times New Roman" w:eastAsia="Times New Roman" w:hAnsi="Times New Roman"/>
          <w:sz w:val="26"/>
          <w:szCs w:val="26"/>
        </w:rPr>
        <w:t>adjudicación</w:t>
      </w:r>
      <w:r w:rsidR="000B5FC1" w:rsidRPr="00C76C1A">
        <w:rPr>
          <w:rFonts w:ascii="Times New Roman" w:eastAsia="Times New Roman" w:hAnsi="Times New Roman"/>
          <w:sz w:val="26"/>
          <w:szCs w:val="26"/>
        </w:rPr>
        <w:t xml:space="preserve"> del inmueble mencionado, por no ser de su interés habitarlo ni explotarlo directamente,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w:t>
      </w:r>
    </w:p>
    <w:p w:rsidR="000B5FC1" w:rsidRPr="00C76C1A" w:rsidRDefault="000B5FC1" w:rsidP="00C76C1A">
      <w:pPr>
        <w:pStyle w:val="Prrafodelista"/>
        <w:jc w:val="both"/>
        <w:rPr>
          <w:rFonts w:ascii="Times New Roman" w:eastAsia="Times New Roman" w:hAnsi="Times New Roman"/>
          <w:sz w:val="26"/>
          <w:szCs w:val="26"/>
          <w:lang w:eastAsia="es-ES"/>
        </w:rPr>
      </w:pPr>
    </w:p>
    <w:p w:rsidR="000B5FC1" w:rsidRPr="00C76C1A" w:rsidRDefault="000B5FC1" w:rsidP="00C76C1A">
      <w:pPr>
        <w:jc w:val="both"/>
        <w:rPr>
          <w:rFonts w:ascii="Times New Roman" w:eastAsia="Times New Roman" w:hAnsi="Times New Roman"/>
          <w:sz w:val="26"/>
          <w:szCs w:val="26"/>
        </w:rPr>
      </w:pPr>
      <w:r w:rsidRPr="00C76C1A">
        <w:rPr>
          <w:rFonts w:ascii="Times New Roman" w:eastAsia="Times New Roman" w:hAnsi="Times New Roman"/>
          <w:sz w:val="26"/>
          <w:szCs w:val="26"/>
        </w:rPr>
        <w:t>Tomando en cuenta lo anteriormente expuesto y habiendo tenido a la vista: Acuerdo de Junta Directiva de la extinta Financiera Nacional de Tierras Agrícolas, Solicitud de Renuncia, Acta Notarial de Declaración Jurada de Renuncia, copia de Documento Único de Identidad, Tarjeta de Identificación Tributaria y, consulta virtual del Centro Nacional de Registros, consulta virtual de no escrituración del inmueble: se estima procedente resolver favorablemente a lo solicitado.</w:t>
      </w:r>
    </w:p>
    <w:p w:rsidR="00C76C1A" w:rsidRPr="00C76C1A" w:rsidRDefault="00C76C1A" w:rsidP="00C76C1A">
      <w:pPr>
        <w:jc w:val="both"/>
        <w:rPr>
          <w:rFonts w:ascii="Times New Roman" w:eastAsia="Times New Roman" w:hAnsi="Times New Roman"/>
          <w:sz w:val="26"/>
          <w:szCs w:val="26"/>
          <w:lang w:eastAsia="es-ES"/>
        </w:rPr>
      </w:pPr>
    </w:p>
    <w:p w:rsidR="000B5FC1" w:rsidRPr="00C76C1A" w:rsidRDefault="00C76C1A" w:rsidP="00C76C1A">
      <w:pPr>
        <w:jc w:val="both"/>
        <w:rPr>
          <w:rFonts w:ascii="Times New Roman" w:eastAsia="Times New Roman" w:hAnsi="Times New Roman"/>
          <w:sz w:val="26"/>
          <w:szCs w:val="26"/>
          <w:lang w:eastAsia="es-ES"/>
        </w:rPr>
      </w:pPr>
      <w:r w:rsidRPr="00C76C1A">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0B5FC1" w:rsidRPr="00C76C1A">
        <w:rPr>
          <w:rFonts w:ascii="Times New Roman" w:eastAsia="Times New Roman" w:hAnsi="Times New Roman"/>
          <w:sz w:val="26"/>
          <w:szCs w:val="26"/>
          <w:lang w:eastAsia="es-ES"/>
        </w:rPr>
        <w:t>e conformidad a los artículos 23 de la Constitución de la República de El Salvador, 12 del Código Civil, 18 letras “a” de la Ley de Creación del Instituto Salvadoreño de Transformación Agraria, y Punto XXXI del Acta de Sesión Ordinaria 14-2016 de fecha 22 de abril de</w:t>
      </w:r>
      <w:r w:rsidRPr="00C76C1A">
        <w:rPr>
          <w:rFonts w:ascii="Times New Roman" w:eastAsia="Times New Roman" w:hAnsi="Times New Roman"/>
          <w:sz w:val="26"/>
          <w:szCs w:val="26"/>
          <w:lang w:eastAsia="es-ES"/>
        </w:rPr>
        <w:t xml:space="preserve"> </w:t>
      </w:r>
      <w:r w:rsidR="000B5FC1" w:rsidRPr="00C76C1A">
        <w:rPr>
          <w:rFonts w:ascii="Times New Roman" w:eastAsia="Times New Roman" w:hAnsi="Times New Roman"/>
          <w:sz w:val="26"/>
          <w:szCs w:val="26"/>
          <w:lang w:eastAsia="es-ES"/>
        </w:rPr>
        <w:t xml:space="preserve">2016, </w:t>
      </w:r>
      <w:r w:rsidR="000B5FC1" w:rsidRPr="00C76C1A">
        <w:rPr>
          <w:rFonts w:ascii="Times New Roman" w:eastAsia="Times New Roman" w:hAnsi="Times New Roman"/>
          <w:b/>
          <w:sz w:val="26"/>
          <w:szCs w:val="26"/>
          <w:u w:val="single"/>
          <w:lang w:eastAsia="es-ES"/>
        </w:rPr>
        <w:t>ACUERD</w:t>
      </w:r>
      <w:r w:rsidRPr="00C76C1A">
        <w:rPr>
          <w:rFonts w:ascii="Times New Roman" w:eastAsia="Times New Roman" w:hAnsi="Times New Roman"/>
          <w:b/>
          <w:sz w:val="26"/>
          <w:szCs w:val="26"/>
          <w:u w:val="single"/>
          <w:lang w:eastAsia="es-ES"/>
        </w:rPr>
        <w:t>A</w:t>
      </w:r>
      <w:r w:rsidR="000B5FC1" w:rsidRPr="00C76C1A">
        <w:rPr>
          <w:rFonts w:ascii="Times New Roman" w:eastAsia="Times New Roman" w:hAnsi="Times New Roman"/>
          <w:b/>
          <w:sz w:val="26"/>
          <w:szCs w:val="26"/>
          <w:u w:val="single"/>
          <w:lang w:eastAsia="es-ES"/>
        </w:rPr>
        <w:t>: PRIMERO</w:t>
      </w:r>
      <w:r w:rsidR="000B5FC1" w:rsidRPr="00C76C1A">
        <w:rPr>
          <w:rFonts w:ascii="Times New Roman" w:eastAsia="Times New Roman" w:hAnsi="Times New Roman"/>
          <w:b/>
          <w:sz w:val="26"/>
          <w:szCs w:val="26"/>
          <w:lang w:eastAsia="es-ES"/>
        </w:rPr>
        <w:t xml:space="preserve">: </w:t>
      </w:r>
      <w:r w:rsidR="000B5FC1" w:rsidRPr="00C76C1A">
        <w:rPr>
          <w:rFonts w:ascii="Times New Roman" w:eastAsia="Times New Roman" w:hAnsi="Times New Roman"/>
          <w:sz w:val="26"/>
          <w:szCs w:val="26"/>
          <w:lang w:eastAsia="es-ES"/>
        </w:rPr>
        <w:t xml:space="preserve">Dejar sin efecto la </w:t>
      </w:r>
      <w:r w:rsidRPr="00C76C1A">
        <w:rPr>
          <w:rFonts w:ascii="Times New Roman" w:eastAsia="Times New Roman" w:hAnsi="Times New Roman"/>
          <w:sz w:val="26"/>
          <w:szCs w:val="26"/>
          <w:lang w:eastAsia="es-ES"/>
        </w:rPr>
        <w:t>adjudicación</w:t>
      </w:r>
      <w:r w:rsidR="000B5FC1" w:rsidRPr="00C76C1A">
        <w:rPr>
          <w:rFonts w:ascii="Times New Roman" w:eastAsia="Times New Roman" w:hAnsi="Times New Roman"/>
          <w:sz w:val="26"/>
          <w:szCs w:val="26"/>
          <w:lang w:eastAsia="es-ES"/>
        </w:rPr>
        <w:t xml:space="preserve"> aprobada</w:t>
      </w:r>
      <w:r w:rsidR="000B5FC1" w:rsidRPr="00C76C1A">
        <w:rPr>
          <w:rFonts w:ascii="Times New Roman" w:eastAsia="Times New Roman" w:hAnsi="Times New Roman"/>
          <w:b/>
          <w:sz w:val="26"/>
          <w:szCs w:val="26"/>
          <w:lang w:eastAsia="es-ES"/>
        </w:rPr>
        <w:t xml:space="preserve"> </w:t>
      </w:r>
      <w:r w:rsidR="000B5FC1" w:rsidRPr="00C76C1A">
        <w:rPr>
          <w:rFonts w:ascii="Times New Roman" w:eastAsia="Times New Roman" w:hAnsi="Times New Roman"/>
          <w:sz w:val="26"/>
          <w:szCs w:val="26"/>
          <w:lang w:eastAsia="es-ES"/>
        </w:rPr>
        <w:t xml:space="preserve"> por la Junta Directiva de la Financiera Nacional de Tierras Agrícolas a favor del señor:</w:t>
      </w:r>
      <w:r w:rsidR="000B5FC1" w:rsidRPr="00C76C1A">
        <w:rPr>
          <w:rFonts w:ascii="Times New Roman" w:eastAsia="Times New Roman" w:hAnsi="Times New Roman"/>
          <w:b/>
          <w:sz w:val="26"/>
          <w:szCs w:val="26"/>
          <w:lang w:eastAsia="es-ES"/>
        </w:rPr>
        <w:t xml:space="preserve"> </w:t>
      </w:r>
      <w:r w:rsidR="00B13A5F">
        <w:rPr>
          <w:rFonts w:ascii="Times New Roman" w:eastAsia="Times New Roman" w:hAnsi="Times New Roman"/>
          <w:b/>
          <w:sz w:val="26"/>
          <w:szCs w:val="26"/>
          <w:lang w:eastAsia="es-ES"/>
        </w:rPr>
        <w:t>----</w:t>
      </w:r>
      <w:r w:rsidR="000B5FC1" w:rsidRPr="00C76C1A">
        <w:rPr>
          <w:rFonts w:ascii="Times New Roman" w:eastAsia="Times New Roman" w:hAnsi="Times New Roman"/>
          <w:sz w:val="26"/>
          <w:szCs w:val="26"/>
          <w:lang w:eastAsia="es-ES"/>
        </w:rPr>
        <w:t xml:space="preserve">, </w:t>
      </w:r>
      <w:r w:rsidRPr="00C76C1A">
        <w:rPr>
          <w:rFonts w:ascii="Times New Roman" w:eastAsia="Times New Roman" w:hAnsi="Times New Roman"/>
          <w:sz w:val="26"/>
          <w:szCs w:val="26"/>
          <w:lang w:eastAsia="es-ES"/>
        </w:rPr>
        <w:t xml:space="preserve">otorgada </w:t>
      </w:r>
      <w:r w:rsidR="000B5FC1" w:rsidRPr="00C76C1A">
        <w:rPr>
          <w:rFonts w:ascii="Times New Roman" w:eastAsia="Times New Roman" w:hAnsi="Times New Roman"/>
          <w:sz w:val="26"/>
          <w:szCs w:val="26"/>
          <w:lang w:eastAsia="es-ES"/>
        </w:rPr>
        <w:t xml:space="preserve">mediante </w:t>
      </w:r>
      <w:r w:rsidRPr="00C76C1A">
        <w:rPr>
          <w:rFonts w:ascii="Times New Roman" w:eastAsia="Times New Roman" w:hAnsi="Times New Roman"/>
          <w:sz w:val="26"/>
          <w:szCs w:val="26"/>
          <w:lang w:eastAsia="es-ES"/>
        </w:rPr>
        <w:t>a</w:t>
      </w:r>
      <w:r w:rsidR="000B5FC1" w:rsidRPr="00C76C1A">
        <w:rPr>
          <w:rFonts w:ascii="Times New Roman" w:eastAsia="Times New Roman" w:hAnsi="Times New Roman"/>
          <w:sz w:val="26"/>
          <w:szCs w:val="26"/>
          <w:lang w:eastAsia="es-ES"/>
        </w:rPr>
        <w:t xml:space="preserve">cuerdo contenido en el Punto 4 letra “E” del Acta  JD-27/92 de fecha 29 de julio de 1992, correspondiente al inmueble identificado como Parcela </w:t>
      </w:r>
      <w:r w:rsidR="00B13A5F">
        <w:rPr>
          <w:rFonts w:ascii="Times New Roman" w:eastAsia="Times New Roman" w:hAnsi="Times New Roman"/>
          <w:b/>
          <w:sz w:val="26"/>
          <w:szCs w:val="26"/>
          <w:lang w:eastAsia="es-ES"/>
        </w:rPr>
        <w:t>----</w:t>
      </w:r>
      <w:r w:rsidR="000B5FC1" w:rsidRPr="00C76C1A">
        <w:rPr>
          <w:rFonts w:ascii="Times New Roman" w:eastAsia="Times New Roman" w:hAnsi="Times New Roman"/>
          <w:b/>
          <w:sz w:val="26"/>
          <w:szCs w:val="26"/>
          <w:lang w:eastAsia="es-ES"/>
        </w:rPr>
        <w:t xml:space="preserve">; </w:t>
      </w:r>
      <w:r w:rsidR="000B5FC1" w:rsidRPr="00C76C1A">
        <w:rPr>
          <w:rFonts w:ascii="Times New Roman" w:eastAsia="Times New Roman" w:hAnsi="Times New Roman"/>
          <w:sz w:val="26"/>
          <w:szCs w:val="26"/>
          <w:lang w:eastAsia="es-ES"/>
        </w:rPr>
        <w:t xml:space="preserve">de la Propiedad Sin Nombre, </w:t>
      </w:r>
      <w:r w:rsidR="000B5FC1" w:rsidRPr="00C76C1A">
        <w:rPr>
          <w:rFonts w:ascii="Times New Roman" w:eastAsia="Times New Roman" w:hAnsi="Times New Roman"/>
          <w:sz w:val="26"/>
          <w:szCs w:val="26"/>
        </w:rPr>
        <w:t xml:space="preserve">ubicado en </w:t>
      </w:r>
      <w:r w:rsidR="003348B2">
        <w:rPr>
          <w:rFonts w:ascii="Times New Roman" w:eastAsia="Times New Roman" w:hAnsi="Times New Roman"/>
          <w:sz w:val="26"/>
          <w:szCs w:val="26"/>
          <w:lang w:eastAsia="es-ES"/>
        </w:rPr>
        <w:t>cantón Las Delicias, m</w:t>
      </w:r>
      <w:r w:rsidR="000B5FC1" w:rsidRPr="00C76C1A">
        <w:rPr>
          <w:rFonts w:ascii="Times New Roman" w:eastAsia="Times New Roman" w:hAnsi="Times New Roman"/>
          <w:sz w:val="26"/>
          <w:szCs w:val="26"/>
          <w:lang w:eastAsia="es-ES"/>
        </w:rPr>
        <w:t>unicipio y departamento de San Miguel,</w:t>
      </w:r>
      <w:r w:rsidR="000B5FC1" w:rsidRPr="00C76C1A">
        <w:rPr>
          <w:rFonts w:ascii="Times New Roman" w:eastAsia="Times New Roman" w:hAnsi="Times New Roman"/>
          <w:sz w:val="26"/>
          <w:szCs w:val="26"/>
        </w:rPr>
        <w:t xml:space="preserve"> </w:t>
      </w:r>
      <w:r w:rsidR="000B5FC1" w:rsidRPr="00C76C1A">
        <w:rPr>
          <w:rFonts w:ascii="Times New Roman" w:eastAsia="Times New Roman" w:hAnsi="Times New Roman"/>
          <w:sz w:val="26"/>
          <w:szCs w:val="26"/>
          <w:lang w:eastAsia="es-ES"/>
        </w:rPr>
        <w:t>por la causal de</w:t>
      </w:r>
      <w:r w:rsidR="000B5FC1" w:rsidRPr="00C76C1A">
        <w:rPr>
          <w:rFonts w:ascii="Times New Roman" w:eastAsia="Times New Roman" w:hAnsi="Times New Roman"/>
          <w:b/>
          <w:sz w:val="26"/>
          <w:szCs w:val="26"/>
          <w:lang w:eastAsia="es-ES"/>
        </w:rPr>
        <w:t xml:space="preserve"> RENUNCIA</w:t>
      </w:r>
      <w:r w:rsidR="000B5FC1" w:rsidRPr="00C76C1A">
        <w:rPr>
          <w:rFonts w:ascii="Times New Roman" w:eastAsia="Times New Roman" w:hAnsi="Times New Roman"/>
          <w:sz w:val="26"/>
          <w:szCs w:val="26"/>
          <w:lang w:eastAsia="es-ES"/>
        </w:rPr>
        <w:t>;</w:t>
      </w:r>
      <w:r w:rsidR="000B5FC1" w:rsidRPr="00C76C1A">
        <w:rPr>
          <w:rFonts w:ascii="Times New Roman" w:eastAsia="Times New Roman" w:hAnsi="Times New Roman"/>
          <w:b/>
          <w:sz w:val="26"/>
          <w:szCs w:val="26"/>
          <w:lang w:eastAsia="es-ES"/>
        </w:rPr>
        <w:t xml:space="preserve"> </w:t>
      </w:r>
      <w:r w:rsidR="000B5FC1" w:rsidRPr="00C76C1A">
        <w:rPr>
          <w:rFonts w:ascii="Times New Roman" w:eastAsia="Times New Roman" w:hAnsi="Times New Roman"/>
          <w:b/>
          <w:sz w:val="26"/>
          <w:szCs w:val="26"/>
          <w:u w:val="single"/>
          <w:lang w:eastAsia="es-ES"/>
        </w:rPr>
        <w:t>SEGUNDO:</w:t>
      </w:r>
      <w:r w:rsidR="000B5FC1" w:rsidRPr="00C76C1A">
        <w:rPr>
          <w:rFonts w:ascii="Times New Roman" w:eastAsia="Times New Roman" w:hAnsi="Times New Roman"/>
          <w:b/>
          <w:sz w:val="26"/>
          <w:szCs w:val="26"/>
          <w:lang w:eastAsia="es-ES"/>
        </w:rPr>
        <w:t xml:space="preserve"> </w:t>
      </w:r>
      <w:r w:rsidR="000B5FC1" w:rsidRPr="00C76C1A">
        <w:rPr>
          <w:rFonts w:ascii="Times New Roman" w:eastAsia="Times New Roman" w:hAnsi="Times New Roman"/>
          <w:sz w:val="26"/>
          <w:szCs w:val="26"/>
          <w:lang w:eastAsia="es-ES"/>
        </w:rPr>
        <w:t xml:space="preserve">Declarar VACANTE o en disponibilidad el inmueble identificado como Parcela </w:t>
      </w:r>
      <w:r w:rsidR="00B13A5F">
        <w:rPr>
          <w:rFonts w:ascii="Times New Roman" w:eastAsia="Times New Roman" w:hAnsi="Times New Roman"/>
          <w:b/>
          <w:sz w:val="26"/>
          <w:szCs w:val="26"/>
          <w:lang w:eastAsia="es-ES"/>
        </w:rPr>
        <w:t>----</w:t>
      </w:r>
      <w:r w:rsidR="000B5FC1" w:rsidRPr="00C76C1A">
        <w:rPr>
          <w:rFonts w:ascii="Times New Roman" w:eastAsia="Times New Roman" w:hAnsi="Times New Roman"/>
          <w:sz w:val="26"/>
          <w:szCs w:val="26"/>
          <w:lang w:eastAsia="es-ES"/>
        </w:rPr>
        <w:t xml:space="preserve">, de la ubicación antes relacionada; </w:t>
      </w:r>
      <w:r w:rsidR="000B5FC1" w:rsidRPr="00C76C1A">
        <w:rPr>
          <w:rFonts w:ascii="Times New Roman" w:eastAsia="Times New Roman" w:hAnsi="Times New Roman"/>
          <w:b/>
          <w:sz w:val="26"/>
          <w:szCs w:val="26"/>
          <w:u w:val="single"/>
          <w:lang w:eastAsia="es-ES"/>
        </w:rPr>
        <w:t>TERCERO</w:t>
      </w:r>
      <w:r w:rsidR="000B5FC1" w:rsidRPr="00C76C1A">
        <w:rPr>
          <w:rFonts w:ascii="Times New Roman" w:eastAsia="Times New Roman" w:hAnsi="Times New Roman"/>
          <w:b/>
          <w:sz w:val="26"/>
          <w:szCs w:val="26"/>
          <w:lang w:eastAsia="es-ES"/>
        </w:rPr>
        <w:t>:</w:t>
      </w:r>
      <w:r w:rsidR="000B5FC1" w:rsidRPr="00C76C1A">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 persona que lo solicite y que </w:t>
      </w:r>
      <w:r w:rsidRPr="00C76C1A">
        <w:rPr>
          <w:rFonts w:ascii="Times New Roman" w:eastAsia="Times New Roman" w:hAnsi="Times New Roman"/>
          <w:sz w:val="26"/>
          <w:szCs w:val="26"/>
          <w:lang w:eastAsia="es-ES"/>
        </w:rPr>
        <w:t>reúna</w:t>
      </w:r>
      <w:r w:rsidR="000B5FC1" w:rsidRPr="00C76C1A">
        <w:rPr>
          <w:rFonts w:ascii="Times New Roman" w:eastAsia="Times New Roman" w:hAnsi="Times New Roman"/>
          <w:sz w:val="26"/>
          <w:szCs w:val="26"/>
          <w:lang w:eastAsia="es-ES"/>
        </w:rPr>
        <w:t xml:space="preserve"> los requisitos establecidos en las leyes agrarias vigentes además de la respectiva obligación y restricción aplicables conforme a las mismas; </w:t>
      </w:r>
      <w:r w:rsidR="000B5FC1" w:rsidRPr="00C76C1A">
        <w:rPr>
          <w:rFonts w:ascii="Times New Roman" w:eastAsia="Times New Roman" w:hAnsi="Times New Roman"/>
          <w:b/>
          <w:sz w:val="26"/>
          <w:szCs w:val="26"/>
          <w:u w:val="single"/>
          <w:lang w:eastAsia="es-ES"/>
        </w:rPr>
        <w:t>CUARTO</w:t>
      </w:r>
      <w:r w:rsidR="000B5FC1" w:rsidRPr="00C76C1A">
        <w:rPr>
          <w:rFonts w:ascii="Times New Roman" w:eastAsia="Times New Roman" w:hAnsi="Times New Roman"/>
          <w:b/>
          <w:sz w:val="26"/>
          <w:szCs w:val="26"/>
          <w:lang w:eastAsia="es-ES"/>
        </w:rPr>
        <w:t>:</w:t>
      </w:r>
      <w:r w:rsidR="000B5FC1" w:rsidRPr="00C76C1A">
        <w:rPr>
          <w:rFonts w:ascii="Times New Roman" w:eastAsia="Times New Roman" w:hAnsi="Times New Roman"/>
          <w:sz w:val="26"/>
          <w:szCs w:val="26"/>
          <w:lang w:eastAsia="es-ES"/>
        </w:rPr>
        <w:t xml:space="preserve"> Comunicar al </w:t>
      </w:r>
      <w:r w:rsidR="000B5FC1" w:rsidRPr="00C76C1A">
        <w:rPr>
          <w:rFonts w:ascii="Times New Roman" w:hAnsi="Times New Roman"/>
          <w:sz w:val="26"/>
          <w:szCs w:val="26"/>
          <w:lang w:val="es-ES_tradnl"/>
        </w:rPr>
        <w:t>Departamento de Créditos de este Instituto</w:t>
      </w:r>
      <w:r w:rsidR="000B5FC1" w:rsidRPr="00C76C1A">
        <w:rPr>
          <w:rFonts w:ascii="Times New Roman" w:eastAsia="Times New Roman" w:hAnsi="Times New Roman"/>
          <w:sz w:val="26"/>
          <w:szCs w:val="26"/>
          <w:lang w:eastAsia="es-ES"/>
        </w:rPr>
        <w:t>, que deberá realizar los cambios corre</w:t>
      </w:r>
      <w:r w:rsidRPr="00C76C1A">
        <w:rPr>
          <w:rFonts w:ascii="Times New Roman" w:eastAsia="Times New Roman" w:hAnsi="Times New Roman"/>
          <w:sz w:val="26"/>
          <w:szCs w:val="26"/>
          <w:lang w:eastAsia="es-ES"/>
        </w:rPr>
        <w:t>spondientes en la Base de Datos.</w:t>
      </w:r>
      <w:r w:rsidR="000B5FC1" w:rsidRPr="00C76C1A">
        <w:rPr>
          <w:rFonts w:ascii="Times New Roman" w:eastAsia="Times New Roman" w:hAnsi="Times New Roman"/>
          <w:sz w:val="26"/>
          <w:szCs w:val="26"/>
          <w:lang w:eastAsia="es-ES"/>
        </w:rPr>
        <w:t xml:space="preserve"> </w:t>
      </w:r>
      <w:r w:rsidRPr="00C76C1A">
        <w:rPr>
          <w:rFonts w:ascii="Times New Roman" w:eastAsia="Times New Roman" w:hAnsi="Times New Roman"/>
          <w:sz w:val="26"/>
          <w:szCs w:val="26"/>
          <w:lang w:eastAsia="es-ES"/>
        </w:rPr>
        <w:t xml:space="preserve"> Este Acuerdo, queda aprobado y ratificado. NOTIFÍQUESE.”””””</w:t>
      </w:r>
    </w:p>
    <w:p w:rsidR="009F2591" w:rsidRPr="00B111C4" w:rsidRDefault="009F2591" w:rsidP="009F2591">
      <w:pPr>
        <w:rPr>
          <w:rFonts w:ascii="Times New Roman" w:hAnsi="Times New Roman"/>
          <w:sz w:val="26"/>
          <w:szCs w:val="26"/>
        </w:rPr>
      </w:pPr>
      <w:r w:rsidRPr="00B111C4">
        <w:rPr>
          <w:rFonts w:ascii="Times New Roman" w:hAnsi="Times New Roman"/>
          <w:sz w:val="26"/>
          <w:szCs w:val="26"/>
        </w:rPr>
        <w:t xml:space="preserve">                                                                                 </w:t>
      </w:r>
    </w:p>
    <w:p w:rsidR="009F2591" w:rsidRPr="00E42ED5" w:rsidRDefault="009F2591" w:rsidP="00E42ED5">
      <w:pPr>
        <w:jc w:val="both"/>
        <w:rPr>
          <w:rFonts w:ascii="Times New Roman" w:hAnsi="Times New Roman"/>
          <w:sz w:val="26"/>
          <w:szCs w:val="26"/>
        </w:rPr>
      </w:pPr>
      <w:r w:rsidRPr="00E42ED5">
        <w:rPr>
          <w:rFonts w:ascii="Times New Roman" w:hAnsi="Times New Roman"/>
          <w:sz w:val="26"/>
          <w:szCs w:val="26"/>
        </w:rPr>
        <w:lastRenderedPageBreak/>
        <w:t>““””XII) A solicitud de los señores:</w:t>
      </w:r>
      <w:r w:rsidR="00DE6F7D" w:rsidRPr="00E42ED5">
        <w:rPr>
          <w:rFonts w:ascii="Times New Roman" w:eastAsia="Times New Roman" w:hAnsi="Times New Roman"/>
          <w:b/>
          <w:sz w:val="26"/>
          <w:szCs w:val="26"/>
        </w:rPr>
        <w:t xml:space="preserve"> 1) CARLOS EDUARDO CERON DIAZ, </w:t>
      </w:r>
      <w:r w:rsidR="00DE6F7D" w:rsidRPr="00E42ED5">
        <w:rPr>
          <w:rFonts w:ascii="Times New Roman" w:eastAsia="Times New Roman" w:hAnsi="Times New Roman"/>
          <w:sz w:val="26"/>
          <w:szCs w:val="26"/>
        </w:rPr>
        <w:t xml:space="preserve">de </w:t>
      </w:r>
      <w:r w:rsidR="00B13A5F">
        <w:rPr>
          <w:rFonts w:ascii="Times New Roman" w:eastAsia="Times New Roman" w:hAnsi="Times New Roman"/>
          <w:sz w:val="26"/>
          <w:szCs w:val="26"/>
        </w:rPr>
        <w:t>----</w:t>
      </w:r>
      <w:r w:rsidR="00DE6F7D" w:rsidRPr="00E42ED5">
        <w:rPr>
          <w:rFonts w:ascii="Times New Roman" w:eastAsia="Times New Roman" w:hAnsi="Times New Roman"/>
          <w:sz w:val="26"/>
          <w:szCs w:val="26"/>
        </w:rPr>
        <w:t xml:space="preserve">, </w:t>
      </w:r>
      <w:r w:rsidR="00B13A5F">
        <w:rPr>
          <w:rFonts w:ascii="Times New Roman" w:eastAsia="Times New Roman" w:hAnsi="Times New Roman"/>
          <w:sz w:val="26"/>
          <w:szCs w:val="26"/>
        </w:rPr>
        <w:t>-----</w:t>
      </w:r>
      <w:r w:rsidR="00DE6F7D" w:rsidRPr="00E42ED5">
        <w:rPr>
          <w:rFonts w:ascii="Times New Roman" w:eastAsia="Times New Roman" w:hAnsi="Times New Roman"/>
          <w:sz w:val="26"/>
          <w:szCs w:val="26"/>
        </w:rPr>
        <w:t xml:space="preserve">, del domicilio de la ciudad y departamento de </w:t>
      </w:r>
      <w:r w:rsidR="00B13A5F">
        <w:rPr>
          <w:rFonts w:ascii="Times New Roman" w:eastAsia="Times New Roman" w:hAnsi="Times New Roman"/>
          <w:sz w:val="26"/>
          <w:szCs w:val="26"/>
        </w:rPr>
        <w:t>----</w:t>
      </w:r>
      <w:r w:rsidR="00DE6F7D" w:rsidRPr="00E42ED5">
        <w:rPr>
          <w:rFonts w:ascii="Times New Roman" w:eastAsia="Times New Roman" w:hAnsi="Times New Roman"/>
          <w:sz w:val="26"/>
          <w:szCs w:val="26"/>
        </w:rPr>
        <w:t xml:space="preserve">, con Documento Único de Identidad número </w:t>
      </w:r>
      <w:r w:rsidR="00B13A5F">
        <w:rPr>
          <w:rFonts w:ascii="Times New Roman" w:eastAsia="Times New Roman" w:hAnsi="Times New Roman"/>
          <w:sz w:val="26"/>
          <w:szCs w:val="26"/>
        </w:rPr>
        <w:t>----</w:t>
      </w:r>
      <w:r w:rsidR="00DE6F7D" w:rsidRPr="00E42ED5">
        <w:rPr>
          <w:rFonts w:ascii="Times New Roman" w:eastAsia="Times New Roman" w:hAnsi="Times New Roman"/>
          <w:sz w:val="26"/>
          <w:szCs w:val="26"/>
        </w:rPr>
        <w:t xml:space="preserve">, y </w:t>
      </w:r>
      <w:r w:rsidR="00B13A5F">
        <w:rPr>
          <w:rFonts w:ascii="Times New Roman" w:eastAsia="Times New Roman" w:hAnsi="Times New Roman"/>
          <w:sz w:val="26"/>
          <w:szCs w:val="26"/>
        </w:rPr>
        <w:t>----</w:t>
      </w:r>
      <w:r w:rsidR="00DE6F7D" w:rsidRPr="00E42ED5">
        <w:rPr>
          <w:rFonts w:ascii="Times New Roman" w:eastAsia="Times New Roman" w:hAnsi="Times New Roman"/>
          <w:sz w:val="26"/>
          <w:szCs w:val="26"/>
        </w:rPr>
        <w:t xml:space="preserve"> </w:t>
      </w:r>
      <w:r w:rsidR="00DE6F7D" w:rsidRPr="00E42ED5">
        <w:rPr>
          <w:rFonts w:ascii="Times New Roman" w:eastAsia="Times New Roman" w:hAnsi="Times New Roman"/>
          <w:b/>
          <w:sz w:val="26"/>
          <w:szCs w:val="26"/>
        </w:rPr>
        <w:t xml:space="preserve">FLOR ISABETH CERON DIAZ, </w:t>
      </w:r>
      <w:r w:rsidR="00DE6F7D" w:rsidRPr="00E42ED5">
        <w:rPr>
          <w:rFonts w:ascii="Times New Roman" w:eastAsia="Times New Roman" w:hAnsi="Times New Roman"/>
          <w:sz w:val="26"/>
          <w:szCs w:val="26"/>
        </w:rPr>
        <w:t xml:space="preserve">de </w:t>
      </w:r>
      <w:r w:rsidR="00B13A5F">
        <w:rPr>
          <w:rFonts w:ascii="Times New Roman" w:eastAsia="Times New Roman" w:hAnsi="Times New Roman"/>
          <w:sz w:val="26"/>
          <w:szCs w:val="26"/>
        </w:rPr>
        <w:t>----</w:t>
      </w:r>
      <w:r w:rsidR="00DE6F7D" w:rsidRPr="00E42ED5">
        <w:rPr>
          <w:rFonts w:ascii="Times New Roman" w:eastAsia="Times New Roman" w:hAnsi="Times New Roman"/>
          <w:sz w:val="26"/>
          <w:szCs w:val="26"/>
        </w:rPr>
        <w:t xml:space="preserve"> años de edad, </w:t>
      </w:r>
      <w:r w:rsidR="00B13A5F">
        <w:rPr>
          <w:rFonts w:ascii="Times New Roman" w:eastAsia="Times New Roman" w:hAnsi="Times New Roman"/>
          <w:sz w:val="26"/>
          <w:szCs w:val="26"/>
        </w:rPr>
        <w:t>----</w:t>
      </w:r>
      <w:r w:rsidR="00DE6F7D" w:rsidRPr="00E42ED5">
        <w:rPr>
          <w:rFonts w:ascii="Times New Roman" w:eastAsia="Times New Roman" w:hAnsi="Times New Roman"/>
          <w:sz w:val="26"/>
          <w:szCs w:val="26"/>
        </w:rPr>
        <w:t xml:space="preserve"> del domicilio de la ciudad y departamento de </w:t>
      </w:r>
      <w:r w:rsidR="00B13A5F">
        <w:rPr>
          <w:rFonts w:ascii="Times New Roman" w:eastAsia="Times New Roman" w:hAnsi="Times New Roman"/>
          <w:sz w:val="26"/>
          <w:szCs w:val="26"/>
        </w:rPr>
        <w:t>----</w:t>
      </w:r>
      <w:r w:rsidR="00DE6F7D" w:rsidRPr="00E42ED5">
        <w:rPr>
          <w:rFonts w:ascii="Times New Roman" w:eastAsia="Times New Roman" w:hAnsi="Times New Roman"/>
          <w:sz w:val="26"/>
          <w:szCs w:val="26"/>
        </w:rPr>
        <w:t xml:space="preserve">, con Documento Único de Identidad número </w:t>
      </w:r>
      <w:r w:rsidR="00B13A5F">
        <w:rPr>
          <w:rFonts w:ascii="Times New Roman" w:eastAsia="Times New Roman" w:hAnsi="Times New Roman"/>
          <w:sz w:val="26"/>
          <w:szCs w:val="26"/>
        </w:rPr>
        <w:t>----</w:t>
      </w:r>
      <w:r w:rsidR="00DE6F7D" w:rsidRPr="00E42ED5">
        <w:rPr>
          <w:rFonts w:ascii="Times New Roman" w:eastAsia="Times New Roman" w:hAnsi="Times New Roman"/>
          <w:sz w:val="26"/>
          <w:szCs w:val="26"/>
        </w:rPr>
        <w:t xml:space="preserve">; y </w:t>
      </w:r>
      <w:r w:rsidR="00DE6F7D" w:rsidRPr="00E42ED5">
        <w:rPr>
          <w:rFonts w:ascii="Times New Roman" w:eastAsia="Times New Roman" w:hAnsi="Times New Roman"/>
          <w:b/>
          <w:sz w:val="26"/>
          <w:szCs w:val="26"/>
        </w:rPr>
        <w:t xml:space="preserve">2) JOSE FEDERICO RODRIGUEZ NIETO, </w:t>
      </w:r>
      <w:r w:rsidR="00DE6F7D" w:rsidRPr="00E42ED5">
        <w:rPr>
          <w:rFonts w:ascii="Times New Roman" w:eastAsia="Times New Roman" w:hAnsi="Times New Roman"/>
          <w:sz w:val="26"/>
          <w:szCs w:val="26"/>
        </w:rPr>
        <w:t xml:space="preserve">de </w:t>
      </w:r>
      <w:r w:rsidR="00B13A5F">
        <w:rPr>
          <w:rFonts w:ascii="Times New Roman" w:eastAsia="Times New Roman" w:hAnsi="Times New Roman"/>
          <w:sz w:val="26"/>
          <w:szCs w:val="26"/>
        </w:rPr>
        <w:t>----</w:t>
      </w:r>
      <w:r w:rsidR="00DE6F7D" w:rsidRPr="00E42ED5">
        <w:rPr>
          <w:rFonts w:ascii="Times New Roman" w:eastAsia="Times New Roman" w:hAnsi="Times New Roman"/>
          <w:sz w:val="26"/>
          <w:szCs w:val="26"/>
        </w:rPr>
        <w:t xml:space="preserve"> años de edad, </w:t>
      </w:r>
      <w:r w:rsidR="00B13A5F">
        <w:rPr>
          <w:rFonts w:ascii="Times New Roman" w:eastAsia="Times New Roman" w:hAnsi="Times New Roman"/>
          <w:sz w:val="26"/>
          <w:szCs w:val="26"/>
        </w:rPr>
        <w:t>----</w:t>
      </w:r>
      <w:r w:rsidR="00DE6F7D" w:rsidRPr="00E42ED5">
        <w:rPr>
          <w:rFonts w:ascii="Times New Roman" w:eastAsia="Times New Roman" w:hAnsi="Times New Roman"/>
          <w:sz w:val="26"/>
          <w:szCs w:val="26"/>
        </w:rPr>
        <w:t xml:space="preserve">, del domicilio de la ciudad y departamento de </w:t>
      </w:r>
      <w:r w:rsidR="00B13A5F">
        <w:rPr>
          <w:rFonts w:ascii="Times New Roman" w:eastAsia="Times New Roman" w:hAnsi="Times New Roman"/>
          <w:sz w:val="26"/>
          <w:szCs w:val="26"/>
        </w:rPr>
        <w:t>----</w:t>
      </w:r>
      <w:r w:rsidR="00DE6F7D" w:rsidRPr="00E42ED5">
        <w:rPr>
          <w:rFonts w:ascii="Times New Roman" w:eastAsia="Times New Roman" w:hAnsi="Times New Roman"/>
          <w:sz w:val="26"/>
          <w:szCs w:val="26"/>
        </w:rPr>
        <w:t xml:space="preserve">, con  Documento Único de Identidad número </w:t>
      </w:r>
      <w:r w:rsidR="00B13A5F">
        <w:rPr>
          <w:rFonts w:ascii="Times New Roman" w:eastAsia="Times New Roman" w:hAnsi="Times New Roman"/>
          <w:sz w:val="26"/>
          <w:szCs w:val="26"/>
        </w:rPr>
        <w:t>----</w:t>
      </w:r>
      <w:r w:rsidR="00DE6F7D" w:rsidRPr="00E42ED5">
        <w:rPr>
          <w:rFonts w:ascii="Times New Roman" w:eastAsia="Times New Roman" w:hAnsi="Times New Roman"/>
          <w:sz w:val="26"/>
          <w:szCs w:val="26"/>
        </w:rPr>
        <w:t xml:space="preserve">, y </w:t>
      </w:r>
      <w:r w:rsidR="00B13A5F">
        <w:rPr>
          <w:rFonts w:ascii="Times New Roman" w:eastAsia="Times New Roman" w:hAnsi="Times New Roman"/>
          <w:sz w:val="26"/>
          <w:szCs w:val="26"/>
        </w:rPr>
        <w:t>----</w:t>
      </w:r>
      <w:r w:rsidR="00DE6F7D" w:rsidRPr="00E42ED5">
        <w:rPr>
          <w:rFonts w:ascii="Times New Roman" w:eastAsia="Times New Roman" w:hAnsi="Times New Roman"/>
          <w:sz w:val="26"/>
          <w:szCs w:val="26"/>
        </w:rPr>
        <w:t xml:space="preserve"> </w:t>
      </w:r>
      <w:r w:rsidR="00DE6F7D" w:rsidRPr="00E42ED5">
        <w:rPr>
          <w:rFonts w:ascii="Times New Roman" w:eastAsia="Times New Roman" w:hAnsi="Times New Roman"/>
          <w:b/>
          <w:sz w:val="26"/>
          <w:szCs w:val="26"/>
        </w:rPr>
        <w:t xml:space="preserve">REINA ARELI MONTANO, </w:t>
      </w:r>
      <w:r w:rsidR="00DE6F7D" w:rsidRPr="00E42ED5">
        <w:rPr>
          <w:rFonts w:ascii="Times New Roman" w:eastAsia="Times New Roman" w:hAnsi="Times New Roman"/>
          <w:sz w:val="26"/>
          <w:szCs w:val="26"/>
        </w:rPr>
        <w:t xml:space="preserve">de </w:t>
      </w:r>
      <w:r w:rsidR="00B13A5F">
        <w:rPr>
          <w:rFonts w:ascii="Times New Roman" w:eastAsia="Times New Roman" w:hAnsi="Times New Roman"/>
          <w:sz w:val="26"/>
          <w:szCs w:val="26"/>
        </w:rPr>
        <w:t>----</w:t>
      </w:r>
      <w:r w:rsidR="00DE6F7D" w:rsidRPr="00E42ED5">
        <w:rPr>
          <w:rFonts w:ascii="Times New Roman" w:eastAsia="Times New Roman" w:hAnsi="Times New Roman"/>
          <w:sz w:val="26"/>
          <w:szCs w:val="26"/>
        </w:rPr>
        <w:t xml:space="preserve"> años de edad, </w:t>
      </w:r>
      <w:r w:rsidR="00B13A5F">
        <w:rPr>
          <w:rFonts w:ascii="Times New Roman" w:eastAsia="Times New Roman" w:hAnsi="Times New Roman"/>
          <w:sz w:val="26"/>
          <w:szCs w:val="26"/>
        </w:rPr>
        <w:t>----</w:t>
      </w:r>
      <w:r w:rsidR="00DE6F7D" w:rsidRPr="00E42ED5">
        <w:rPr>
          <w:rFonts w:ascii="Times New Roman" w:eastAsia="Times New Roman" w:hAnsi="Times New Roman"/>
          <w:sz w:val="26"/>
          <w:szCs w:val="26"/>
        </w:rPr>
        <w:t xml:space="preserve">, del domicilio de la ciudad y departamento de </w:t>
      </w:r>
      <w:r w:rsidR="00B13A5F">
        <w:rPr>
          <w:rFonts w:ascii="Times New Roman" w:eastAsia="Times New Roman" w:hAnsi="Times New Roman"/>
          <w:sz w:val="26"/>
          <w:szCs w:val="26"/>
        </w:rPr>
        <w:t>----</w:t>
      </w:r>
      <w:r w:rsidR="00DE6F7D" w:rsidRPr="00E42ED5">
        <w:rPr>
          <w:rFonts w:ascii="Times New Roman" w:eastAsia="Times New Roman" w:hAnsi="Times New Roman"/>
          <w:sz w:val="26"/>
          <w:szCs w:val="26"/>
        </w:rPr>
        <w:t xml:space="preserve">, con Documento Único de Identidad número </w:t>
      </w:r>
      <w:r w:rsidR="00B13A5F">
        <w:rPr>
          <w:rFonts w:ascii="Times New Roman" w:eastAsia="Times New Roman" w:hAnsi="Times New Roman"/>
          <w:sz w:val="26"/>
          <w:szCs w:val="26"/>
        </w:rPr>
        <w:t>----</w:t>
      </w:r>
      <w:r w:rsidRPr="00E42ED5">
        <w:rPr>
          <w:rFonts w:ascii="Times New Roman" w:hAnsi="Times New Roman"/>
          <w:sz w:val="26"/>
          <w:szCs w:val="26"/>
        </w:rPr>
        <w:t>;</w:t>
      </w:r>
      <w:r w:rsidRPr="00E42ED5">
        <w:rPr>
          <w:rFonts w:ascii="Times New Roman" w:eastAsia="Times New Roman" w:hAnsi="Times New Roman"/>
          <w:sz w:val="26"/>
          <w:szCs w:val="26"/>
          <w:lang w:val="es-ES_tradnl"/>
        </w:rPr>
        <w:t xml:space="preserve"> la</w:t>
      </w:r>
      <w:r w:rsidRPr="00E42ED5">
        <w:rPr>
          <w:rFonts w:ascii="Times New Roman" w:hAnsi="Times New Roman"/>
          <w:sz w:val="26"/>
          <w:szCs w:val="26"/>
        </w:rPr>
        <w:t xml:space="preserve"> señora Presidenta somete a consideración de Junta Directiva, dictamen  jurídico 242, relacionado con la adjudicación en venta de 2 solares para vivienda,</w:t>
      </w:r>
      <w:r w:rsidR="00DE6F7D" w:rsidRPr="00E42ED5">
        <w:rPr>
          <w:rFonts w:ascii="Times New Roman" w:hAnsi="Times New Roman"/>
          <w:sz w:val="26"/>
          <w:szCs w:val="26"/>
        </w:rPr>
        <w:t xml:space="preserve"> </w:t>
      </w:r>
      <w:r w:rsidRPr="00E42ED5">
        <w:rPr>
          <w:rFonts w:ascii="Times New Roman" w:eastAsia="Times New Roman" w:hAnsi="Times New Roman"/>
          <w:sz w:val="26"/>
          <w:szCs w:val="26"/>
        </w:rPr>
        <w:t>ubicados en el</w:t>
      </w:r>
      <w:r w:rsidR="00DE6F7D" w:rsidRPr="00E42ED5">
        <w:rPr>
          <w:rFonts w:ascii="Times New Roman" w:eastAsia="Times New Roman" w:hAnsi="Times New Roman"/>
          <w:sz w:val="26"/>
          <w:szCs w:val="26"/>
        </w:rPr>
        <w:t xml:space="preserve"> </w:t>
      </w:r>
      <w:r w:rsidR="00DE6F7D" w:rsidRPr="00E42ED5">
        <w:rPr>
          <w:rFonts w:ascii="Times New Roman" w:eastAsia="Times New Roman" w:hAnsi="Times New Roman"/>
          <w:sz w:val="26"/>
          <w:szCs w:val="26"/>
          <w:lang w:eastAsia="es-ES"/>
        </w:rPr>
        <w:t xml:space="preserve">Proyecto </w:t>
      </w:r>
      <w:r w:rsidR="00DE6F7D" w:rsidRPr="00E42ED5">
        <w:rPr>
          <w:rFonts w:ascii="Times New Roman" w:hAnsi="Times New Roman"/>
          <w:sz w:val="26"/>
          <w:szCs w:val="26"/>
        </w:rPr>
        <w:t xml:space="preserve">de Asentamiento Comunitario y Lotificación Agrícola, desarrollado en el inmueble identificado como </w:t>
      </w:r>
      <w:r w:rsidR="00DE6F7D" w:rsidRPr="00E42ED5">
        <w:rPr>
          <w:rFonts w:ascii="Times New Roman" w:hAnsi="Times New Roman"/>
          <w:b/>
          <w:sz w:val="26"/>
          <w:szCs w:val="26"/>
        </w:rPr>
        <w:t>HACIENDA SAN ARTURO</w:t>
      </w:r>
      <w:r w:rsidR="00DE6F7D" w:rsidRPr="00E42ED5">
        <w:rPr>
          <w:rFonts w:ascii="Times New Roman" w:hAnsi="Times New Roman"/>
          <w:sz w:val="26"/>
          <w:szCs w:val="26"/>
        </w:rPr>
        <w:t xml:space="preserve">, </w:t>
      </w:r>
      <w:r w:rsidR="00DE6F7D" w:rsidRPr="00E42ED5">
        <w:rPr>
          <w:rFonts w:ascii="Times New Roman" w:hAnsi="Times New Roman"/>
          <w:b/>
          <w:sz w:val="26"/>
          <w:szCs w:val="26"/>
        </w:rPr>
        <w:t xml:space="preserve">ZONA NORTE, PARCELA 3, </w:t>
      </w:r>
      <w:r w:rsidR="00DE6F7D" w:rsidRPr="00E42ED5">
        <w:rPr>
          <w:rFonts w:ascii="Times New Roman" w:hAnsi="Times New Roman"/>
          <w:sz w:val="26"/>
          <w:szCs w:val="26"/>
        </w:rPr>
        <w:t xml:space="preserve">y según planos como </w:t>
      </w:r>
      <w:r w:rsidR="00DE6F7D" w:rsidRPr="00E42ED5">
        <w:rPr>
          <w:rFonts w:ascii="Times New Roman" w:hAnsi="Times New Roman"/>
          <w:b/>
          <w:sz w:val="26"/>
          <w:szCs w:val="26"/>
        </w:rPr>
        <w:t>HACIENDA SAN ARTURO</w:t>
      </w:r>
      <w:r w:rsidR="00DE6F7D" w:rsidRPr="00E42ED5">
        <w:rPr>
          <w:rFonts w:ascii="Times New Roman" w:hAnsi="Times New Roman"/>
          <w:sz w:val="26"/>
          <w:szCs w:val="26"/>
        </w:rPr>
        <w:t xml:space="preserve"> </w:t>
      </w:r>
      <w:r w:rsidR="00DE6F7D" w:rsidRPr="00E42ED5">
        <w:rPr>
          <w:rFonts w:ascii="Times New Roman" w:hAnsi="Times New Roman"/>
          <w:b/>
          <w:sz w:val="26"/>
          <w:szCs w:val="26"/>
        </w:rPr>
        <w:t xml:space="preserve">PORCION LA LAGUNETA, </w:t>
      </w:r>
      <w:r w:rsidR="00100E69" w:rsidRPr="00E42ED5">
        <w:rPr>
          <w:rFonts w:ascii="Times New Roman" w:hAnsi="Times New Roman"/>
          <w:sz w:val="26"/>
          <w:szCs w:val="26"/>
        </w:rPr>
        <w:t>situ</w:t>
      </w:r>
      <w:r w:rsidR="00DE6F7D" w:rsidRPr="00E42ED5">
        <w:rPr>
          <w:rFonts w:ascii="Times New Roman" w:hAnsi="Times New Roman"/>
          <w:sz w:val="26"/>
          <w:szCs w:val="26"/>
        </w:rPr>
        <w:t xml:space="preserve">ada en cantón Cangrejera, jurisdicción y departamento de La Libertad, </w:t>
      </w:r>
      <w:r w:rsidR="00100E69" w:rsidRPr="00E42ED5">
        <w:rPr>
          <w:rFonts w:ascii="Times New Roman" w:hAnsi="Times New Roman"/>
          <w:b/>
          <w:sz w:val="26"/>
          <w:szCs w:val="26"/>
        </w:rPr>
        <w:t>código de p</w:t>
      </w:r>
      <w:r w:rsidR="00DE6F7D" w:rsidRPr="00E42ED5">
        <w:rPr>
          <w:rFonts w:ascii="Times New Roman" w:hAnsi="Times New Roman"/>
          <w:b/>
          <w:sz w:val="26"/>
          <w:szCs w:val="26"/>
        </w:rPr>
        <w:t xml:space="preserve">royecto 050907, </w:t>
      </w:r>
      <w:r w:rsidR="00100E69" w:rsidRPr="00E42ED5">
        <w:rPr>
          <w:rFonts w:ascii="Times New Roman" w:hAnsi="Times New Roman"/>
          <w:b/>
          <w:sz w:val="26"/>
          <w:szCs w:val="26"/>
        </w:rPr>
        <w:t>SSE 115, e</w:t>
      </w:r>
      <w:r w:rsidR="00DE6F7D" w:rsidRPr="00E42ED5">
        <w:rPr>
          <w:rFonts w:ascii="Times New Roman" w:hAnsi="Times New Roman"/>
          <w:b/>
          <w:sz w:val="26"/>
          <w:szCs w:val="26"/>
        </w:rPr>
        <w:t>ntrega 60</w:t>
      </w:r>
      <w:r w:rsidRPr="00E42ED5">
        <w:rPr>
          <w:rFonts w:ascii="Times New Roman" w:eastAsia="Times New Roman" w:hAnsi="Times New Roman"/>
          <w:color w:val="000000" w:themeColor="text1"/>
          <w:sz w:val="26"/>
          <w:szCs w:val="26"/>
        </w:rPr>
        <w:t xml:space="preserve">, </w:t>
      </w:r>
      <w:r w:rsidRPr="00E42ED5">
        <w:rPr>
          <w:rFonts w:ascii="Times New Roman" w:hAnsi="Times New Roman"/>
          <w:sz w:val="26"/>
          <w:szCs w:val="26"/>
        </w:rPr>
        <w:t>en el cual se hacen las siguientes consideraciones:</w:t>
      </w:r>
    </w:p>
    <w:p w:rsidR="009F2591" w:rsidRPr="00E42ED5" w:rsidRDefault="009F2591" w:rsidP="00E42ED5">
      <w:pPr>
        <w:ind w:left="720"/>
        <w:jc w:val="both"/>
        <w:rPr>
          <w:rFonts w:ascii="Times New Roman" w:eastAsia="Times New Roman" w:hAnsi="Times New Roman"/>
          <w:color w:val="000000" w:themeColor="text1"/>
          <w:sz w:val="26"/>
          <w:szCs w:val="26"/>
        </w:rPr>
      </w:pPr>
    </w:p>
    <w:p w:rsidR="00DE6F7D" w:rsidRDefault="00DE6F7D" w:rsidP="00E42ED5">
      <w:pPr>
        <w:numPr>
          <w:ilvl w:val="0"/>
          <w:numId w:val="1038"/>
        </w:numPr>
        <w:spacing w:after="200"/>
        <w:ind w:left="1134" w:hanging="774"/>
        <w:contextualSpacing/>
        <w:jc w:val="both"/>
        <w:rPr>
          <w:rFonts w:ascii="Times New Roman" w:hAnsi="Times New Roman"/>
          <w:sz w:val="26"/>
          <w:szCs w:val="26"/>
        </w:rPr>
      </w:pPr>
      <w:r w:rsidRPr="00E42ED5">
        <w:rPr>
          <w:rFonts w:ascii="Times New Roman" w:hAnsi="Times New Roman"/>
          <w:sz w:val="26"/>
          <w:szCs w:val="26"/>
        </w:rPr>
        <w:t xml:space="preserve">El ISTA adquirió por expropiación la Hacienda San Arturo, según la distribución siguiente: </w:t>
      </w:r>
    </w:p>
    <w:p w:rsidR="008952C4" w:rsidRPr="00E42ED5" w:rsidRDefault="008952C4" w:rsidP="008952C4">
      <w:pPr>
        <w:spacing w:after="200"/>
        <w:ind w:left="1134"/>
        <w:contextualSpacing/>
        <w:jc w:val="both"/>
        <w:rPr>
          <w:rFonts w:ascii="Times New Roman" w:hAnsi="Times New Roman"/>
          <w:sz w:val="26"/>
          <w:szCs w:val="26"/>
        </w:rPr>
      </w:pPr>
    </w:p>
    <w:tbl>
      <w:tblPr>
        <w:tblpPr w:leftFromText="141" w:rightFromText="141" w:vertAnchor="text" w:horzAnchor="margin" w:tblpXSpec="right" w:tblpY="125"/>
        <w:tblW w:w="7614" w:type="dxa"/>
        <w:tblCellMar>
          <w:left w:w="70" w:type="dxa"/>
          <w:right w:w="70" w:type="dxa"/>
        </w:tblCellMar>
        <w:tblLook w:val="04A0" w:firstRow="1" w:lastRow="0" w:firstColumn="1" w:lastColumn="0" w:noHBand="0" w:noVBand="1"/>
      </w:tblPr>
      <w:tblGrid>
        <w:gridCol w:w="4039"/>
        <w:gridCol w:w="3575"/>
      </w:tblGrid>
      <w:tr w:rsidR="00DE6F7D" w:rsidRPr="009C4A55" w:rsidTr="00E42ED5">
        <w:trPr>
          <w:trHeight w:val="20"/>
        </w:trPr>
        <w:tc>
          <w:tcPr>
            <w:tcW w:w="7614" w:type="dxa"/>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DE6F7D" w:rsidRPr="00E42ED5" w:rsidRDefault="00DE6F7D" w:rsidP="00100E69">
            <w:pPr>
              <w:jc w:val="center"/>
              <w:rPr>
                <w:rFonts w:ascii="Times New Roman" w:hAnsi="Times New Roman"/>
                <w:b/>
                <w:bCs/>
                <w:color w:val="000000"/>
                <w:sz w:val="18"/>
                <w:szCs w:val="18"/>
              </w:rPr>
            </w:pPr>
            <w:r w:rsidRPr="00E42ED5">
              <w:rPr>
                <w:rFonts w:ascii="Times New Roman" w:hAnsi="Times New Roman"/>
                <w:b/>
                <w:bCs/>
                <w:color w:val="000000"/>
                <w:sz w:val="18"/>
                <w:szCs w:val="18"/>
              </w:rPr>
              <w:t>HACIENDA SAN ARTURO</w:t>
            </w:r>
          </w:p>
        </w:tc>
      </w:tr>
      <w:tr w:rsidR="00DE6F7D" w:rsidRPr="009C4A55" w:rsidTr="00E42ED5">
        <w:trPr>
          <w:trHeight w:val="20"/>
        </w:trPr>
        <w:tc>
          <w:tcPr>
            <w:tcW w:w="4039" w:type="dxa"/>
            <w:tcBorders>
              <w:top w:val="nil"/>
              <w:left w:val="single" w:sz="4" w:space="0" w:color="auto"/>
              <w:bottom w:val="single" w:sz="4" w:space="0" w:color="auto"/>
              <w:right w:val="single" w:sz="4" w:space="0" w:color="auto"/>
            </w:tcBorders>
            <w:shd w:val="clear" w:color="000000" w:fill="FFFFFF"/>
            <w:noWrap/>
            <w:vAlign w:val="bottom"/>
            <w:hideMark/>
          </w:tcPr>
          <w:p w:rsidR="00DE6F7D" w:rsidRPr="00E42ED5" w:rsidRDefault="00DE6F7D" w:rsidP="00100E69">
            <w:pPr>
              <w:jc w:val="center"/>
              <w:rPr>
                <w:rFonts w:ascii="Times New Roman" w:hAnsi="Times New Roman"/>
                <w:b/>
                <w:bCs/>
                <w:color w:val="000000"/>
                <w:sz w:val="18"/>
                <w:szCs w:val="18"/>
              </w:rPr>
            </w:pPr>
            <w:r w:rsidRPr="00E42ED5">
              <w:rPr>
                <w:rFonts w:ascii="Times New Roman" w:hAnsi="Times New Roman"/>
                <w:b/>
                <w:bCs/>
                <w:color w:val="000000"/>
                <w:sz w:val="18"/>
                <w:szCs w:val="18"/>
              </w:rPr>
              <w:t>INMUEBLE</w:t>
            </w:r>
          </w:p>
        </w:tc>
        <w:tc>
          <w:tcPr>
            <w:tcW w:w="3575" w:type="dxa"/>
            <w:tcBorders>
              <w:top w:val="nil"/>
              <w:left w:val="nil"/>
              <w:bottom w:val="single" w:sz="4" w:space="0" w:color="auto"/>
              <w:right w:val="single" w:sz="4" w:space="0" w:color="auto"/>
            </w:tcBorders>
            <w:shd w:val="clear" w:color="000000" w:fill="FFFFFF"/>
            <w:noWrap/>
            <w:vAlign w:val="bottom"/>
            <w:hideMark/>
          </w:tcPr>
          <w:p w:rsidR="00DE6F7D" w:rsidRPr="00E42ED5" w:rsidRDefault="00DE6F7D" w:rsidP="00100E69">
            <w:pPr>
              <w:jc w:val="center"/>
              <w:rPr>
                <w:rFonts w:ascii="Times New Roman" w:hAnsi="Times New Roman"/>
                <w:b/>
                <w:bCs/>
                <w:color w:val="000000"/>
                <w:sz w:val="18"/>
                <w:szCs w:val="18"/>
              </w:rPr>
            </w:pPr>
            <w:r w:rsidRPr="00E42ED5">
              <w:rPr>
                <w:rFonts w:ascii="Times New Roman" w:hAnsi="Times New Roman"/>
                <w:b/>
                <w:bCs/>
                <w:color w:val="000000"/>
                <w:sz w:val="18"/>
                <w:szCs w:val="18"/>
              </w:rPr>
              <w:t>AREA</w:t>
            </w:r>
          </w:p>
        </w:tc>
      </w:tr>
      <w:tr w:rsidR="00DE6F7D" w:rsidRPr="009C4A55" w:rsidTr="00E42ED5">
        <w:trPr>
          <w:trHeight w:val="20"/>
        </w:trPr>
        <w:tc>
          <w:tcPr>
            <w:tcW w:w="4039" w:type="dxa"/>
            <w:tcBorders>
              <w:top w:val="nil"/>
              <w:left w:val="single" w:sz="4" w:space="0" w:color="auto"/>
              <w:bottom w:val="single" w:sz="4" w:space="0" w:color="auto"/>
              <w:right w:val="single" w:sz="4" w:space="0" w:color="auto"/>
            </w:tcBorders>
            <w:shd w:val="clear" w:color="000000" w:fill="D9D9D9"/>
            <w:noWrap/>
            <w:vAlign w:val="bottom"/>
            <w:hideMark/>
          </w:tcPr>
          <w:p w:rsidR="00DE6F7D" w:rsidRPr="00E42ED5" w:rsidRDefault="00DE6F7D" w:rsidP="00100E69">
            <w:pPr>
              <w:rPr>
                <w:rFonts w:ascii="Times New Roman" w:hAnsi="Times New Roman"/>
                <w:b/>
                <w:bCs/>
                <w:i/>
                <w:iCs/>
                <w:color w:val="000000"/>
                <w:sz w:val="18"/>
                <w:szCs w:val="18"/>
              </w:rPr>
            </w:pPr>
            <w:r w:rsidRPr="00E42ED5">
              <w:rPr>
                <w:rFonts w:ascii="Times New Roman" w:hAnsi="Times New Roman"/>
                <w:b/>
                <w:bCs/>
                <w:i/>
                <w:iCs/>
                <w:color w:val="000000"/>
                <w:sz w:val="18"/>
                <w:szCs w:val="18"/>
              </w:rPr>
              <w:t>TERRENO ZONA NORTE (parcela N°3)</w:t>
            </w:r>
          </w:p>
        </w:tc>
        <w:tc>
          <w:tcPr>
            <w:tcW w:w="3575" w:type="dxa"/>
            <w:tcBorders>
              <w:top w:val="nil"/>
              <w:left w:val="nil"/>
              <w:bottom w:val="single" w:sz="4" w:space="0" w:color="auto"/>
              <w:right w:val="single" w:sz="4" w:space="0" w:color="auto"/>
            </w:tcBorders>
            <w:shd w:val="clear" w:color="000000" w:fill="D9D9D9"/>
            <w:noWrap/>
            <w:vAlign w:val="bottom"/>
            <w:hideMark/>
          </w:tcPr>
          <w:p w:rsidR="00DE6F7D" w:rsidRPr="00E42ED5" w:rsidRDefault="00DE6F7D" w:rsidP="00100E69">
            <w:pPr>
              <w:jc w:val="right"/>
              <w:rPr>
                <w:rFonts w:ascii="Times New Roman" w:hAnsi="Times New Roman"/>
                <w:b/>
                <w:bCs/>
                <w:i/>
                <w:iCs/>
                <w:color w:val="000000"/>
                <w:sz w:val="18"/>
                <w:szCs w:val="18"/>
              </w:rPr>
            </w:pPr>
            <w:r w:rsidRPr="00E42ED5">
              <w:rPr>
                <w:rFonts w:ascii="Times New Roman" w:hAnsi="Times New Roman"/>
                <w:b/>
                <w:bCs/>
                <w:i/>
                <w:iCs/>
                <w:color w:val="000000"/>
                <w:sz w:val="18"/>
                <w:szCs w:val="18"/>
              </w:rPr>
              <w:t>304 Hás. 51 Ás. 45.51 Cás.</w:t>
            </w:r>
          </w:p>
        </w:tc>
      </w:tr>
      <w:tr w:rsidR="00DE6F7D" w:rsidRPr="009C4A55" w:rsidTr="00E42ED5">
        <w:trPr>
          <w:trHeight w:val="20"/>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DE6F7D" w:rsidRPr="00E42ED5" w:rsidRDefault="00DE6F7D" w:rsidP="00100E69">
            <w:pPr>
              <w:rPr>
                <w:rFonts w:ascii="Times New Roman" w:hAnsi="Times New Roman"/>
                <w:b/>
                <w:bCs/>
                <w:color w:val="000000"/>
                <w:sz w:val="18"/>
                <w:szCs w:val="18"/>
              </w:rPr>
            </w:pPr>
            <w:r w:rsidRPr="00E42ED5">
              <w:rPr>
                <w:rFonts w:ascii="Times New Roman" w:hAnsi="Times New Roman"/>
                <w:b/>
                <w:bCs/>
                <w:color w:val="000000"/>
                <w:sz w:val="18"/>
                <w:szCs w:val="18"/>
              </w:rPr>
              <w:t>TERRENO ZONA SUR</w:t>
            </w:r>
          </w:p>
        </w:tc>
        <w:tc>
          <w:tcPr>
            <w:tcW w:w="3575" w:type="dxa"/>
            <w:tcBorders>
              <w:top w:val="nil"/>
              <w:left w:val="nil"/>
              <w:bottom w:val="single" w:sz="4" w:space="0" w:color="auto"/>
              <w:right w:val="single" w:sz="4" w:space="0" w:color="auto"/>
            </w:tcBorders>
            <w:shd w:val="clear" w:color="auto" w:fill="auto"/>
            <w:noWrap/>
            <w:vAlign w:val="bottom"/>
            <w:hideMark/>
          </w:tcPr>
          <w:p w:rsidR="00DE6F7D" w:rsidRPr="00E42ED5" w:rsidRDefault="00DE6F7D" w:rsidP="00100E69">
            <w:pPr>
              <w:jc w:val="right"/>
              <w:rPr>
                <w:rFonts w:ascii="Times New Roman" w:hAnsi="Times New Roman"/>
                <w:color w:val="000000"/>
                <w:sz w:val="18"/>
                <w:szCs w:val="18"/>
              </w:rPr>
            </w:pPr>
            <w:r w:rsidRPr="00E42ED5">
              <w:rPr>
                <w:rFonts w:ascii="Times New Roman" w:hAnsi="Times New Roman"/>
                <w:color w:val="000000"/>
                <w:sz w:val="18"/>
                <w:szCs w:val="18"/>
              </w:rPr>
              <w:t> </w:t>
            </w:r>
          </w:p>
        </w:tc>
      </w:tr>
      <w:tr w:rsidR="00DE6F7D" w:rsidRPr="009C4A55" w:rsidTr="00E42ED5">
        <w:trPr>
          <w:trHeight w:val="20"/>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DE6F7D" w:rsidRPr="00E42ED5" w:rsidRDefault="00DE6F7D" w:rsidP="00100E69">
            <w:pPr>
              <w:rPr>
                <w:rFonts w:ascii="Times New Roman" w:hAnsi="Times New Roman"/>
                <w:color w:val="000000"/>
                <w:sz w:val="18"/>
                <w:szCs w:val="18"/>
              </w:rPr>
            </w:pPr>
            <w:r w:rsidRPr="00E42ED5">
              <w:rPr>
                <w:rFonts w:ascii="Times New Roman" w:hAnsi="Times New Roman"/>
                <w:color w:val="000000"/>
                <w:sz w:val="18"/>
                <w:szCs w:val="18"/>
              </w:rPr>
              <w:t>Parcela N° 1</w:t>
            </w:r>
          </w:p>
        </w:tc>
        <w:tc>
          <w:tcPr>
            <w:tcW w:w="3575" w:type="dxa"/>
            <w:tcBorders>
              <w:top w:val="nil"/>
              <w:left w:val="nil"/>
              <w:bottom w:val="single" w:sz="4" w:space="0" w:color="auto"/>
              <w:right w:val="single" w:sz="4" w:space="0" w:color="auto"/>
            </w:tcBorders>
            <w:shd w:val="clear" w:color="auto" w:fill="auto"/>
            <w:noWrap/>
            <w:vAlign w:val="bottom"/>
            <w:hideMark/>
          </w:tcPr>
          <w:p w:rsidR="00DE6F7D" w:rsidRPr="00E42ED5" w:rsidRDefault="00DE6F7D" w:rsidP="00100E69">
            <w:pPr>
              <w:jc w:val="right"/>
              <w:rPr>
                <w:rFonts w:ascii="Times New Roman" w:hAnsi="Times New Roman"/>
                <w:color w:val="000000"/>
                <w:sz w:val="18"/>
                <w:szCs w:val="18"/>
              </w:rPr>
            </w:pPr>
            <w:r w:rsidRPr="00E42ED5">
              <w:rPr>
                <w:rFonts w:ascii="Times New Roman" w:hAnsi="Times New Roman"/>
                <w:color w:val="000000"/>
                <w:sz w:val="18"/>
                <w:szCs w:val="18"/>
              </w:rPr>
              <w:t>215 Hás. 86 Ás. 38.63 Cás.</w:t>
            </w:r>
          </w:p>
        </w:tc>
      </w:tr>
      <w:tr w:rsidR="00DE6F7D" w:rsidRPr="009C4A55" w:rsidTr="00E42ED5">
        <w:trPr>
          <w:trHeight w:val="20"/>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DE6F7D" w:rsidRPr="00E42ED5" w:rsidRDefault="00DE6F7D" w:rsidP="00100E69">
            <w:pPr>
              <w:rPr>
                <w:rFonts w:ascii="Times New Roman" w:hAnsi="Times New Roman"/>
                <w:color w:val="000000"/>
                <w:sz w:val="18"/>
                <w:szCs w:val="18"/>
              </w:rPr>
            </w:pPr>
            <w:r w:rsidRPr="00E42ED5">
              <w:rPr>
                <w:rFonts w:ascii="Times New Roman" w:hAnsi="Times New Roman"/>
                <w:color w:val="000000"/>
                <w:sz w:val="18"/>
                <w:szCs w:val="18"/>
              </w:rPr>
              <w:t>Parcela N° 2</w:t>
            </w:r>
          </w:p>
        </w:tc>
        <w:tc>
          <w:tcPr>
            <w:tcW w:w="3575" w:type="dxa"/>
            <w:tcBorders>
              <w:top w:val="nil"/>
              <w:left w:val="nil"/>
              <w:bottom w:val="single" w:sz="4" w:space="0" w:color="auto"/>
              <w:right w:val="single" w:sz="4" w:space="0" w:color="auto"/>
            </w:tcBorders>
            <w:shd w:val="clear" w:color="auto" w:fill="auto"/>
            <w:noWrap/>
            <w:vAlign w:val="bottom"/>
            <w:hideMark/>
          </w:tcPr>
          <w:p w:rsidR="00DE6F7D" w:rsidRPr="00E42ED5" w:rsidRDefault="00DE6F7D" w:rsidP="00100E69">
            <w:pPr>
              <w:jc w:val="right"/>
              <w:rPr>
                <w:rFonts w:ascii="Times New Roman" w:hAnsi="Times New Roman"/>
                <w:color w:val="000000"/>
                <w:sz w:val="18"/>
                <w:szCs w:val="18"/>
              </w:rPr>
            </w:pPr>
            <w:r w:rsidRPr="00E42ED5">
              <w:rPr>
                <w:rFonts w:ascii="Times New Roman" w:hAnsi="Times New Roman"/>
                <w:color w:val="000000"/>
                <w:sz w:val="18"/>
                <w:szCs w:val="18"/>
              </w:rPr>
              <w:t xml:space="preserve">  28 Hás. 92 Ás. 12.99 Cás.</w:t>
            </w:r>
          </w:p>
        </w:tc>
      </w:tr>
      <w:tr w:rsidR="00DE6F7D" w:rsidRPr="009C4A55" w:rsidTr="00E42ED5">
        <w:trPr>
          <w:trHeight w:val="20"/>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DE6F7D" w:rsidRPr="00E42ED5" w:rsidRDefault="00DE6F7D" w:rsidP="00100E69">
            <w:pPr>
              <w:rPr>
                <w:rFonts w:ascii="Times New Roman" w:hAnsi="Times New Roman"/>
                <w:color w:val="000000"/>
                <w:sz w:val="18"/>
                <w:szCs w:val="18"/>
              </w:rPr>
            </w:pPr>
            <w:r w:rsidRPr="00E42ED5">
              <w:rPr>
                <w:rFonts w:ascii="Times New Roman" w:hAnsi="Times New Roman"/>
                <w:color w:val="000000"/>
                <w:sz w:val="18"/>
                <w:szCs w:val="18"/>
              </w:rPr>
              <w:t>Parcela N° 3</w:t>
            </w:r>
          </w:p>
        </w:tc>
        <w:tc>
          <w:tcPr>
            <w:tcW w:w="3575" w:type="dxa"/>
            <w:tcBorders>
              <w:top w:val="nil"/>
              <w:left w:val="nil"/>
              <w:bottom w:val="single" w:sz="4" w:space="0" w:color="auto"/>
              <w:right w:val="single" w:sz="4" w:space="0" w:color="auto"/>
            </w:tcBorders>
            <w:shd w:val="clear" w:color="auto" w:fill="auto"/>
            <w:noWrap/>
            <w:vAlign w:val="bottom"/>
            <w:hideMark/>
          </w:tcPr>
          <w:p w:rsidR="00DE6F7D" w:rsidRPr="00E42ED5" w:rsidRDefault="00DE6F7D" w:rsidP="00100E69">
            <w:pPr>
              <w:jc w:val="right"/>
              <w:rPr>
                <w:rFonts w:ascii="Times New Roman" w:hAnsi="Times New Roman"/>
                <w:color w:val="000000"/>
                <w:sz w:val="18"/>
                <w:szCs w:val="18"/>
              </w:rPr>
            </w:pPr>
            <w:r w:rsidRPr="00E42ED5">
              <w:rPr>
                <w:rFonts w:ascii="Times New Roman" w:hAnsi="Times New Roman"/>
                <w:color w:val="000000"/>
                <w:sz w:val="18"/>
                <w:szCs w:val="18"/>
              </w:rPr>
              <w:t xml:space="preserve">     3 Hás. 73 Ás. 07.78 Cás.</w:t>
            </w:r>
          </w:p>
        </w:tc>
      </w:tr>
      <w:tr w:rsidR="00DE6F7D" w:rsidRPr="009C4A55" w:rsidTr="00E42ED5">
        <w:trPr>
          <w:trHeight w:val="20"/>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DE6F7D" w:rsidRPr="00E42ED5" w:rsidRDefault="00DE6F7D" w:rsidP="00100E69">
            <w:pPr>
              <w:rPr>
                <w:rFonts w:ascii="Times New Roman" w:hAnsi="Times New Roman"/>
                <w:b/>
                <w:bCs/>
                <w:color w:val="000000"/>
                <w:sz w:val="18"/>
                <w:szCs w:val="18"/>
              </w:rPr>
            </w:pPr>
            <w:r w:rsidRPr="00E42ED5">
              <w:rPr>
                <w:rFonts w:ascii="Times New Roman" w:hAnsi="Times New Roman"/>
                <w:b/>
                <w:bCs/>
                <w:color w:val="000000"/>
                <w:sz w:val="18"/>
                <w:szCs w:val="18"/>
              </w:rPr>
              <w:t>BOSQUE SALADO</w:t>
            </w:r>
          </w:p>
        </w:tc>
        <w:tc>
          <w:tcPr>
            <w:tcW w:w="3575" w:type="dxa"/>
            <w:tcBorders>
              <w:top w:val="nil"/>
              <w:left w:val="nil"/>
              <w:bottom w:val="single" w:sz="4" w:space="0" w:color="auto"/>
              <w:right w:val="single" w:sz="4" w:space="0" w:color="auto"/>
            </w:tcBorders>
            <w:shd w:val="clear" w:color="auto" w:fill="auto"/>
            <w:noWrap/>
            <w:vAlign w:val="bottom"/>
            <w:hideMark/>
          </w:tcPr>
          <w:p w:rsidR="00DE6F7D" w:rsidRPr="00E42ED5" w:rsidRDefault="00DE6F7D" w:rsidP="00100E69">
            <w:pPr>
              <w:jc w:val="right"/>
              <w:rPr>
                <w:rFonts w:ascii="Times New Roman" w:hAnsi="Times New Roman"/>
                <w:color w:val="000000"/>
                <w:sz w:val="18"/>
                <w:szCs w:val="18"/>
              </w:rPr>
            </w:pPr>
            <w:r w:rsidRPr="00E42ED5">
              <w:rPr>
                <w:rFonts w:ascii="Times New Roman" w:hAnsi="Times New Roman"/>
                <w:color w:val="000000"/>
                <w:sz w:val="18"/>
                <w:szCs w:val="18"/>
              </w:rPr>
              <w:t xml:space="preserve">     64 Hás. 19 Ás. 32.74 Cás.</w:t>
            </w:r>
          </w:p>
        </w:tc>
      </w:tr>
      <w:tr w:rsidR="00DE6F7D" w:rsidRPr="009C4A55" w:rsidTr="00E42ED5">
        <w:trPr>
          <w:trHeight w:val="20"/>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DE6F7D" w:rsidRPr="00E42ED5" w:rsidRDefault="00DE6F7D" w:rsidP="00100E69">
            <w:pPr>
              <w:rPr>
                <w:rFonts w:ascii="Times New Roman" w:hAnsi="Times New Roman"/>
                <w:b/>
                <w:bCs/>
                <w:color w:val="000000"/>
                <w:sz w:val="18"/>
                <w:szCs w:val="18"/>
              </w:rPr>
            </w:pPr>
            <w:r w:rsidRPr="00E42ED5">
              <w:rPr>
                <w:rFonts w:ascii="Times New Roman" w:hAnsi="Times New Roman"/>
                <w:b/>
                <w:bCs/>
                <w:color w:val="000000"/>
                <w:sz w:val="18"/>
                <w:szCs w:val="18"/>
              </w:rPr>
              <w:t>PARCELACION SAN ARTURO 2</w:t>
            </w:r>
          </w:p>
        </w:tc>
        <w:tc>
          <w:tcPr>
            <w:tcW w:w="3575" w:type="dxa"/>
            <w:tcBorders>
              <w:top w:val="nil"/>
              <w:left w:val="nil"/>
              <w:bottom w:val="single" w:sz="4" w:space="0" w:color="auto"/>
              <w:right w:val="single" w:sz="4" w:space="0" w:color="auto"/>
            </w:tcBorders>
            <w:shd w:val="clear" w:color="auto" w:fill="auto"/>
            <w:noWrap/>
            <w:vAlign w:val="bottom"/>
            <w:hideMark/>
          </w:tcPr>
          <w:p w:rsidR="00DE6F7D" w:rsidRPr="00E42ED5" w:rsidRDefault="00DE6F7D" w:rsidP="00100E69">
            <w:pPr>
              <w:jc w:val="right"/>
              <w:rPr>
                <w:rFonts w:ascii="Times New Roman" w:hAnsi="Times New Roman"/>
                <w:color w:val="000000"/>
                <w:sz w:val="18"/>
                <w:szCs w:val="18"/>
              </w:rPr>
            </w:pPr>
            <w:r w:rsidRPr="00E42ED5">
              <w:rPr>
                <w:rFonts w:ascii="Times New Roman" w:hAnsi="Times New Roman"/>
                <w:color w:val="000000"/>
                <w:sz w:val="18"/>
                <w:szCs w:val="18"/>
              </w:rPr>
              <w:t xml:space="preserve">     05 Hás. 10 Ás. 20.40 Cás.</w:t>
            </w:r>
          </w:p>
        </w:tc>
      </w:tr>
      <w:tr w:rsidR="00DE6F7D" w:rsidRPr="009C4A55" w:rsidTr="00E42ED5">
        <w:trPr>
          <w:trHeight w:val="20"/>
        </w:trPr>
        <w:tc>
          <w:tcPr>
            <w:tcW w:w="4039" w:type="dxa"/>
            <w:tcBorders>
              <w:top w:val="single" w:sz="4" w:space="0" w:color="auto"/>
              <w:left w:val="single" w:sz="4" w:space="0" w:color="auto"/>
              <w:bottom w:val="single" w:sz="4" w:space="0" w:color="auto"/>
              <w:right w:val="single" w:sz="4" w:space="0" w:color="auto"/>
            </w:tcBorders>
            <w:vAlign w:val="bottom"/>
          </w:tcPr>
          <w:p w:rsidR="00DE6F7D" w:rsidRPr="00E42ED5" w:rsidRDefault="00DE6F7D" w:rsidP="00100E69">
            <w:pPr>
              <w:spacing w:line="240" w:lineRule="exact"/>
              <w:rPr>
                <w:rFonts w:ascii="Times New Roman" w:hAnsi="Times New Roman"/>
                <w:b/>
                <w:bCs/>
                <w:color w:val="000000"/>
                <w:sz w:val="18"/>
                <w:szCs w:val="18"/>
              </w:rPr>
            </w:pPr>
            <w:r w:rsidRPr="00E42ED5">
              <w:rPr>
                <w:rFonts w:ascii="Times New Roman" w:hAnsi="Times New Roman"/>
                <w:b/>
                <w:bCs/>
                <w:color w:val="000000"/>
                <w:sz w:val="18"/>
                <w:szCs w:val="18"/>
              </w:rPr>
              <w:t>TOTAL:</w:t>
            </w:r>
          </w:p>
        </w:tc>
        <w:tc>
          <w:tcPr>
            <w:tcW w:w="3575" w:type="dxa"/>
            <w:tcBorders>
              <w:top w:val="single" w:sz="4" w:space="0" w:color="auto"/>
              <w:left w:val="single" w:sz="4" w:space="0" w:color="auto"/>
              <w:bottom w:val="single" w:sz="4" w:space="0" w:color="auto"/>
              <w:right w:val="single" w:sz="4" w:space="0" w:color="auto"/>
            </w:tcBorders>
            <w:vAlign w:val="bottom"/>
          </w:tcPr>
          <w:p w:rsidR="00DE6F7D" w:rsidRPr="00E42ED5" w:rsidRDefault="00DE6F7D" w:rsidP="00100E69">
            <w:pPr>
              <w:spacing w:line="240" w:lineRule="exact"/>
              <w:jc w:val="right"/>
              <w:rPr>
                <w:rFonts w:ascii="Times New Roman" w:hAnsi="Times New Roman"/>
                <w:b/>
                <w:bCs/>
                <w:color w:val="000000"/>
                <w:sz w:val="18"/>
                <w:szCs w:val="18"/>
              </w:rPr>
            </w:pPr>
            <w:r w:rsidRPr="00E42ED5">
              <w:rPr>
                <w:rFonts w:ascii="Times New Roman" w:hAnsi="Times New Roman"/>
                <w:b/>
                <w:bCs/>
                <w:color w:val="000000"/>
                <w:sz w:val="18"/>
                <w:szCs w:val="18"/>
              </w:rPr>
              <w:t>622 Hás. 32 Ás. 58.05 Cás.</w:t>
            </w:r>
          </w:p>
        </w:tc>
      </w:tr>
    </w:tbl>
    <w:p w:rsidR="00DE6F7D" w:rsidRPr="009C4A55" w:rsidRDefault="00DE6F7D" w:rsidP="00DE6F7D">
      <w:pPr>
        <w:spacing w:line="360" w:lineRule="auto"/>
        <w:jc w:val="both"/>
        <w:rPr>
          <w:rFonts w:ascii="Times New Roman" w:hAnsi="Times New Roman"/>
          <w:sz w:val="28"/>
          <w:szCs w:val="28"/>
        </w:rPr>
      </w:pPr>
    </w:p>
    <w:p w:rsidR="00DE6F7D" w:rsidRPr="009C4A55" w:rsidRDefault="00DE6F7D" w:rsidP="00DE6F7D">
      <w:pPr>
        <w:ind w:left="720"/>
        <w:contextualSpacing/>
        <w:jc w:val="both"/>
        <w:rPr>
          <w:rFonts w:ascii="Century Gothic" w:hAnsi="Century Gothic" w:cs="Arial"/>
        </w:rPr>
      </w:pPr>
    </w:p>
    <w:p w:rsidR="00DE6F7D" w:rsidRDefault="00DE6F7D" w:rsidP="00DE6F7D">
      <w:pPr>
        <w:spacing w:line="360" w:lineRule="auto"/>
        <w:jc w:val="both"/>
        <w:rPr>
          <w:rFonts w:ascii="Times New Roman" w:hAnsi="Times New Roman"/>
          <w:sz w:val="28"/>
          <w:szCs w:val="28"/>
        </w:rPr>
      </w:pPr>
    </w:p>
    <w:p w:rsidR="00DE6F7D" w:rsidRDefault="00DE6F7D" w:rsidP="00DE6F7D">
      <w:pPr>
        <w:spacing w:line="360" w:lineRule="auto"/>
        <w:jc w:val="both"/>
        <w:rPr>
          <w:rFonts w:ascii="Times New Roman" w:hAnsi="Times New Roman"/>
          <w:sz w:val="28"/>
          <w:szCs w:val="28"/>
        </w:rPr>
      </w:pPr>
    </w:p>
    <w:p w:rsidR="00DE6F7D" w:rsidRDefault="00DE6F7D" w:rsidP="00DE6F7D">
      <w:pPr>
        <w:spacing w:line="360" w:lineRule="auto"/>
        <w:jc w:val="both"/>
        <w:rPr>
          <w:rFonts w:ascii="Times New Roman" w:hAnsi="Times New Roman"/>
          <w:sz w:val="28"/>
          <w:szCs w:val="28"/>
        </w:rPr>
      </w:pPr>
    </w:p>
    <w:p w:rsidR="00DE6F7D" w:rsidRDefault="00DE6F7D" w:rsidP="00DE6F7D">
      <w:pPr>
        <w:jc w:val="both"/>
        <w:rPr>
          <w:rFonts w:ascii="Times New Roman" w:hAnsi="Times New Roman"/>
          <w:sz w:val="28"/>
          <w:szCs w:val="28"/>
        </w:rPr>
      </w:pPr>
    </w:p>
    <w:p w:rsidR="00DE6F7D" w:rsidRDefault="00DE6F7D" w:rsidP="00DE6F7D">
      <w:pPr>
        <w:jc w:val="both"/>
        <w:rPr>
          <w:rFonts w:ascii="Times New Roman" w:hAnsi="Times New Roman"/>
          <w:sz w:val="28"/>
          <w:szCs w:val="28"/>
        </w:rPr>
      </w:pPr>
    </w:p>
    <w:p w:rsidR="00DE6F7D" w:rsidRPr="00E42ED5" w:rsidRDefault="00DE6F7D" w:rsidP="00E42ED5">
      <w:pPr>
        <w:ind w:left="1134"/>
        <w:jc w:val="both"/>
        <w:rPr>
          <w:rFonts w:ascii="Times New Roman" w:hAnsi="Times New Roman"/>
          <w:sz w:val="26"/>
          <w:szCs w:val="26"/>
        </w:rPr>
      </w:pPr>
      <w:r w:rsidRPr="00E42ED5">
        <w:rPr>
          <w:rFonts w:ascii="Times New Roman" w:hAnsi="Times New Roman"/>
          <w:sz w:val="26"/>
          <w:szCs w:val="26"/>
        </w:rPr>
        <w:t xml:space="preserve">Según el Punto III-3 del Acta Ordinaria 8-83 de fecha 25 de febrero de 1983, en </w:t>
      </w:r>
      <w:r w:rsidR="00100E69" w:rsidRPr="00E42ED5">
        <w:rPr>
          <w:rFonts w:ascii="Times New Roman" w:hAnsi="Times New Roman"/>
          <w:sz w:val="26"/>
          <w:szCs w:val="26"/>
        </w:rPr>
        <w:t>el</w:t>
      </w:r>
      <w:r w:rsidRPr="00E42ED5">
        <w:rPr>
          <w:rFonts w:ascii="Times New Roman" w:hAnsi="Times New Roman"/>
          <w:sz w:val="26"/>
          <w:szCs w:val="26"/>
        </w:rPr>
        <w:t xml:space="preserve"> que la Junta Directiva del ISTA, de conformidad a lo dispuesto en los decretos 153, 154 y 220 de la Junta Revolucionaria de Gobierno, aprobó el pago de la Indemnización correspondiente del inmueble denominado </w:t>
      </w:r>
      <w:r w:rsidRPr="00E42ED5">
        <w:rPr>
          <w:rFonts w:ascii="Times New Roman" w:hAnsi="Times New Roman"/>
          <w:b/>
          <w:sz w:val="26"/>
          <w:szCs w:val="26"/>
        </w:rPr>
        <w:t xml:space="preserve">HACIENDA SAN ARTURO, </w:t>
      </w:r>
      <w:r w:rsidRPr="00E42ED5">
        <w:rPr>
          <w:rFonts w:ascii="Times New Roman" w:hAnsi="Times New Roman"/>
          <w:sz w:val="26"/>
          <w:szCs w:val="26"/>
        </w:rPr>
        <w:t xml:space="preserve">situada en cantón Cangrejera, jurisdicción y departamento de La Libertad, propiedad de los señores Norma Carolina Eugenia </w:t>
      </w:r>
      <w:proofErr w:type="spellStart"/>
      <w:r w:rsidRPr="00E42ED5">
        <w:rPr>
          <w:rFonts w:ascii="Times New Roman" w:hAnsi="Times New Roman"/>
          <w:sz w:val="26"/>
          <w:szCs w:val="26"/>
        </w:rPr>
        <w:t>Guirola</w:t>
      </w:r>
      <w:proofErr w:type="spellEnd"/>
      <w:r w:rsidRPr="00E42ED5">
        <w:rPr>
          <w:rFonts w:ascii="Times New Roman" w:hAnsi="Times New Roman"/>
          <w:sz w:val="26"/>
          <w:szCs w:val="26"/>
        </w:rPr>
        <w:t xml:space="preserve"> Arguello de </w:t>
      </w:r>
      <w:proofErr w:type="spellStart"/>
      <w:r w:rsidRPr="00E42ED5">
        <w:rPr>
          <w:rFonts w:ascii="Times New Roman" w:hAnsi="Times New Roman"/>
          <w:sz w:val="26"/>
          <w:szCs w:val="26"/>
        </w:rPr>
        <w:t>Ferracuti</w:t>
      </w:r>
      <w:proofErr w:type="spellEnd"/>
      <w:r w:rsidRPr="00E42ED5">
        <w:rPr>
          <w:rFonts w:ascii="Times New Roman" w:hAnsi="Times New Roman"/>
          <w:sz w:val="26"/>
          <w:szCs w:val="26"/>
        </w:rPr>
        <w:t>, Gerardo Eugenio Guirola Arguello, Patricia Guirola Arguello y Susana Margarita Guirola Arguello,  con un área de 622 Hás. 32 Ás.  58.05 Cás., por un precio de ¢4,175,200.00.</w:t>
      </w:r>
    </w:p>
    <w:p w:rsidR="00DE6F7D" w:rsidRPr="00E42ED5" w:rsidRDefault="00DE6F7D" w:rsidP="00E42ED5">
      <w:pPr>
        <w:ind w:left="1134"/>
        <w:jc w:val="both"/>
        <w:rPr>
          <w:rFonts w:ascii="Times New Roman" w:hAnsi="Times New Roman"/>
          <w:sz w:val="26"/>
          <w:szCs w:val="26"/>
        </w:rPr>
      </w:pPr>
      <w:r w:rsidRPr="00E42ED5">
        <w:rPr>
          <w:rFonts w:ascii="Times New Roman" w:hAnsi="Times New Roman"/>
          <w:sz w:val="26"/>
          <w:szCs w:val="26"/>
        </w:rPr>
        <w:t xml:space="preserve">En </w:t>
      </w:r>
      <w:r w:rsidR="00100E69" w:rsidRPr="00E42ED5">
        <w:rPr>
          <w:rFonts w:ascii="Times New Roman" w:hAnsi="Times New Roman"/>
          <w:sz w:val="26"/>
          <w:szCs w:val="26"/>
        </w:rPr>
        <w:t xml:space="preserve">el </w:t>
      </w:r>
      <w:r w:rsidRPr="00E42ED5">
        <w:rPr>
          <w:rFonts w:ascii="Times New Roman" w:hAnsi="Times New Roman"/>
          <w:sz w:val="26"/>
          <w:szCs w:val="26"/>
        </w:rPr>
        <w:t xml:space="preserve">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w:t>
      </w:r>
      <w:r w:rsidRPr="00E42ED5">
        <w:rPr>
          <w:rFonts w:ascii="Times New Roman" w:hAnsi="Times New Roman"/>
          <w:sz w:val="26"/>
          <w:szCs w:val="26"/>
        </w:rPr>
        <w:lastRenderedPageBreak/>
        <w:t>Arturo de una extensión superficial de 622 Hás. 32 Ás. 58.05 Cás., por un precio de ¢ 4,175,200.00, modificado por el Punto II-2 del Acta de Sesión Ordinaria 31-86 de fecha 19 de agosto de 1986, en el sentido de modificar el área a asignar, siendo ésta de 553 Hás. 03 Ás. 04.91 Cás., por un precio de venta de ¢3,710,298.15  a favor de la referida Asociación Cooperativa; reservándose el ISTA un área de 64 Hás. 19 Ás. 32.74 Cás., de Bosque Salado y 5 Hás. 10 Ás. 20.40 Cás., de la Parcelación San Arturo N°2.</w:t>
      </w:r>
    </w:p>
    <w:p w:rsidR="00DE6F7D" w:rsidRPr="00E42ED5" w:rsidRDefault="00DE6F7D" w:rsidP="00E42ED5">
      <w:pPr>
        <w:ind w:left="1134"/>
        <w:jc w:val="both"/>
        <w:rPr>
          <w:rFonts w:ascii="Times New Roman" w:hAnsi="Times New Roman"/>
          <w:sz w:val="26"/>
          <w:szCs w:val="26"/>
        </w:rPr>
      </w:pPr>
      <w:r w:rsidRPr="00E42ED5">
        <w:rPr>
          <w:rFonts w:ascii="Times New Roman" w:hAnsi="Times New Roman"/>
          <w:sz w:val="26"/>
          <w:szCs w:val="26"/>
        </w:rPr>
        <w:t xml:space="preserve">Posteriormente en el Punto </w:t>
      </w:r>
      <w:r w:rsidR="002E5FF3">
        <w:rPr>
          <w:rFonts w:ascii="Times New Roman" w:hAnsi="Times New Roman"/>
          <w:sz w:val="26"/>
          <w:szCs w:val="26"/>
        </w:rPr>
        <w:t>---</w:t>
      </w:r>
      <w:r w:rsidRPr="00E42ED5">
        <w:rPr>
          <w:rFonts w:ascii="Times New Roman" w:hAnsi="Times New Roman"/>
          <w:sz w:val="26"/>
          <w:szCs w:val="26"/>
        </w:rPr>
        <w:t>,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tbl>
      <w:tblPr>
        <w:tblpPr w:leftFromText="141" w:rightFromText="141" w:vertAnchor="text" w:horzAnchor="margin" w:tblpXSpec="right" w:tblpY="185"/>
        <w:tblW w:w="0" w:type="auto"/>
        <w:tblCellMar>
          <w:left w:w="70" w:type="dxa"/>
          <w:right w:w="70" w:type="dxa"/>
        </w:tblCellMar>
        <w:tblLook w:val="04A0" w:firstRow="1" w:lastRow="0" w:firstColumn="1" w:lastColumn="0" w:noHBand="0" w:noVBand="1"/>
      </w:tblPr>
      <w:tblGrid>
        <w:gridCol w:w="4387"/>
        <w:gridCol w:w="3060"/>
      </w:tblGrid>
      <w:tr w:rsidR="00DE6F7D" w:rsidRPr="009C4A55" w:rsidTr="00E42ED5">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F2F2F2"/>
            <w:noWrap/>
            <w:vAlign w:val="center"/>
            <w:hideMark/>
          </w:tcPr>
          <w:p w:rsidR="00DE6F7D" w:rsidRPr="009C4A55" w:rsidRDefault="00DE6F7D" w:rsidP="00100E69">
            <w:pPr>
              <w:jc w:val="center"/>
              <w:rPr>
                <w:rFonts w:ascii="Times New Roman" w:hAnsi="Times New Roman"/>
                <w:b/>
                <w:lang w:val="en-US"/>
              </w:rPr>
            </w:pPr>
            <w:r w:rsidRPr="009C4A55">
              <w:rPr>
                <w:rFonts w:ascii="Times New Roman" w:hAnsi="Times New Roman"/>
                <w:b/>
                <w:bCs/>
                <w:lang w:val="en-US"/>
              </w:rPr>
              <w:t>D E S C R I P C I Ó N</w:t>
            </w:r>
          </w:p>
        </w:tc>
        <w:tc>
          <w:tcPr>
            <w:tcW w:w="3060" w:type="dxa"/>
            <w:tcBorders>
              <w:top w:val="single" w:sz="4" w:space="0" w:color="auto"/>
              <w:left w:val="nil"/>
              <w:bottom w:val="double" w:sz="6" w:space="0" w:color="auto"/>
              <w:right w:val="single" w:sz="4" w:space="0" w:color="auto"/>
            </w:tcBorders>
            <w:shd w:val="clear" w:color="auto" w:fill="F2F2F2"/>
            <w:noWrap/>
            <w:vAlign w:val="center"/>
            <w:hideMark/>
          </w:tcPr>
          <w:p w:rsidR="00DE6F7D" w:rsidRPr="009C4A55" w:rsidRDefault="00DE6F7D" w:rsidP="00100E69">
            <w:pPr>
              <w:jc w:val="center"/>
              <w:rPr>
                <w:rFonts w:ascii="Times New Roman" w:hAnsi="Times New Roman"/>
                <w:b/>
              </w:rPr>
            </w:pPr>
            <w:r w:rsidRPr="009C4A55">
              <w:rPr>
                <w:rFonts w:ascii="Times New Roman" w:hAnsi="Times New Roman"/>
                <w:b/>
              </w:rPr>
              <w:t>ÁREAS  (Has.)</w:t>
            </w:r>
          </w:p>
        </w:tc>
      </w:tr>
      <w:tr w:rsidR="00DE6F7D" w:rsidRPr="009C4A55" w:rsidTr="00E42ED5">
        <w:trPr>
          <w:trHeight w:val="227"/>
        </w:trPr>
        <w:tc>
          <w:tcPr>
            <w:tcW w:w="4387" w:type="dxa"/>
            <w:tcBorders>
              <w:top w:val="nil"/>
              <w:left w:val="single" w:sz="4" w:space="0" w:color="auto"/>
              <w:bottom w:val="nil"/>
              <w:right w:val="double" w:sz="6" w:space="0" w:color="auto"/>
            </w:tcBorders>
            <w:shd w:val="clear" w:color="auto" w:fill="FFFFFF"/>
            <w:noWrap/>
            <w:vAlign w:val="center"/>
          </w:tcPr>
          <w:p w:rsidR="00DE6F7D" w:rsidRPr="009C4A55" w:rsidRDefault="00DE6F7D" w:rsidP="00100E69">
            <w:pPr>
              <w:rPr>
                <w:rFonts w:ascii="Times New Roman" w:hAnsi="Times New Roman"/>
              </w:rPr>
            </w:pPr>
            <w:r w:rsidRPr="009C4A55">
              <w:rPr>
                <w:rFonts w:ascii="Times New Roman" w:hAnsi="Times New Roman"/>
              </w:rPr>
              <w:t>Lotificación Agrícola(</w:t>
            </w:r>
            <w:r w:rsidR="00B13A5F">
              <w:rPr>
                <w:rFonts w:ascii="Times New Roman" w:hAnsi="Times New Roman"/>
              </w:rPr>
              <w:t>---</w:t>
            </w:r>
            <w:r w:rsidRPr="009C4A55">
              <w:rPr>
                <w:rFonts w:ascii="Times New Roman" w:hAnsi="Times New Roman"/>
              </w:rPr>
              <w:t>)</w:t>
            </w:r>
          </w:p>
        </w:tc>
        <w:tc>
          <w:tcPr>
            <w:tcW w:w="3060" w:type="dxa"/>
            <w:tcBorders>
              <w:left w:val="nil"/>
              <w:right w:val="single" w:sz="4" w:space="0" w:color="auto"/>
            </w:tcBorders>
            <w:shd w:val="clear" w:color="auto" w:fill="FFFFFF"/>
            <w:noWrap/>
            <w:vAlign w:val="center"/>
          </w:tcPr>
          <w:p w:rsidR="00DE6F7D" w:rsidRPr="009C4A55" w:rsidRDefault="00DE6F7D" w:rsidP="00100E69">
            <w:pPr>
              <w:jc w:val="center"/>
              <w:rPr>
                <w:rFonts w:ascii="Times New Roman" w:hAnsi="Times New Roman"/>
              </w:rPr>
            </w:pPr>
            <w:r w:rsidRPr="009C4A55">
              <w:rPr>
                <w:rFonts w:ascii="Times New Roman" w:hAnsi="Times New Roman"/>
              </w:rPr>
              <w:t>164</w:t>
            </w:r>
            <w:r w:rsidRPr="009C4A55">
              <w:rPr>
                <w:rFonts w:ascii="Times New Roman" w:hAnsi="Times New Roman"/>
                <w:bCs/>
              </w:rPr>
              <w:t>Hás.</w:t>
            </w:r>
            <w:r w:rsidRPr="009C4A55">
              <w:rPr>
                <w:rFonts w:ascii="Times New Roman" w:hAnsi="Times New Roman"/>
              </w:rPr>
              <w:t xml:space="preserve"> 96Ás. 71.64</w:t>
            </w:r>
            <w:r w:rsidRPr="009C4A55">
              <w:rPr>
                <w:rFonts w:ascii="Times New Roman" w:hAnsi="Times New Roman"/>
                <w:bCs/>
              </w:rPr>
              <w:t>Cás.</w:t>
            </w:r>
          </w:p>
        </w:tc>
      </w:tr>
      <w:tr w:rsidR="00DE6F7D" w:rsidRPr="009C4A55" w:rsidTr="00E42ED5">
        <w:trPr>
          <w:trHeight w:val="227"/>
        </w:trPr>
        <w:tc>
          <w:tcPr>
            <w:tcW w:w="4387" w:type="dxa"/>
            <w:tcBorders>
              <w:top w:val="nil"/>
              <w:left w:val="single" w:sz="4" w:space="0" w:color="auto"/>
              <w:bottom w:val="nil"/>
              <w:right w:val="double" w:sz="6" w:space="0" w:color="auto"/>
            </w:tcBorders>
            <w:shd w:val="clear" w:color="auto" w:fill="FFFFFF"/>
            <w:noWrap/>
            <w:vAlign w:val="center"/>
          </w:tcPr>
          <w:p w:rsidR="00DE6F7D" w:rsidRPr="009C4A55" w:rsidRDefault="00DE6F7D" w:rsidP="00100E69">
            <w:pPr>
              <w:rPr>
                <w:rFonts w:ascii="Times New Roman" w:hAnsi="Times New Roman"/>
              </w:rPr>
            </w:pPr>
            <w:r w:rsidRPr="009C4A55">
              <w:rPr>
                <w:rFonts w:ascii="Times New Roman" w:hAnsi="Times New Roman"/>
              </w:rPr>
              <w:t>Área de calles</w:t>
            </w:r>
          </w:p>
        </w:tc>
        <w:tc>
          <w:tcPr>
            <w:tcW w:w="3060" w:type="dxa"/>
            <w:tcBorders>
              <w:left w:val="nil"/>
              <w:right w:val="single" w:sz="4" w:space="0" w:color="auto"/>
            </w:tcBorders>
            <w:shd w:val="clear" w:color="auto" w:fill="FFFFFF"/>
            <w:noWrap/>
            <w:vAlign w:val="center"/>
          </w:tcPr>
          <w:p w:rsidR="00DE6F7D" w:rsidRPr="009C4A55" w:rsidRDefault="00DE6F7D" w:rsidP="00100E69">
            <w:pPr>
              <w:jc w:val="center"/>
              <w:rPr>
                <w:rFonts w:ascii="Times New Roman" w:hAnsi="Times New Roman"/>
              </w:rPr>
            </w:pPr>
            <w:r w:rsidRPr="009C4A55">
              <w:rPr>
                <w:rFonts w:ascii="Times New Roman" w:hAnsi="Times New Roman"/>
              </w:rPr>
              <w:t>16</w:t>
            </w:r>
            <w:r w:rsidRPr="009C4A55">
              <w:rPr>
                <w:rFonts w:ascii="Times New Roman" w:hAnsi="Times New Roman"/>
                <w:bCs/>
              </w:rPr>
              <w:t>Hás.</w:t>
            </w:r>
            <w:r w:rsidRPr="009C4A55">
              <w:rPr>
                <w:rFonts w:ascii="Times New Roman" w:hAnsi="Times New Roman"/>
              </w:rPr>
              <w:t xml:space="preserve"> 74Ás. 96.69</w:t>
            </w:r>
            <w:r w:rsidRPr="009C4A55">
              <w:rPr>
                <w:rFonts w:ascii="Times New Roman" w:hAnsi="Times New Roman"/>
                <w:bCs/>
              </w:rPr>
              <w:t>Cás.</w:t>
            </w:r>
          </w:p>
        </w:tc>
      </w:tr>
      <w:tr w:rsidR="00DE6F7D" w:rsidRPr="009C4A55" w:rsidTr="00E42ED5">
        <w:trPr>
          <w:trHeight w:val="227"/>
        </w:trPr>
        <w:tc>
          <w:tcPr>
            <w:tcW w:w="4387" w:type="dxa"/>
            <w:tcBorders>
              <w:top w:val="nil"/>
              <w:left w:val="single" w:sz="4" w:space="0" w:color="auto"/>
              <w:bottom w:val="nil"/>
              <w:right w:val="double" w:sz="6" w:space="0" w:color="auto"/>
            </w:tcBorders>
            <w:shd w:val="clear" w:color="auto" w:fill="FFFFFF"/>
            <w:noWrap/>
            <w:vAlign w:val="center"/>
          </w:tcPr>
          <w:p w:rsidR="00DE6F7D" w:rsidRPr="009C4A55" w:rsidRDefault="00DE6F7D" w:rsidP="00100E69">
            <w:pPr>
              <w:rPr>
                <w:rFonts w:ascii="Times New Roman" w:hAnsi="Times New Roman"/>
              </w:rPr>
            </w:pPr>
            <w:r w:rsidRPr="009C4A55">
              <w:rPr>
                <w:rFonts w:ascii="Times New Roman" w:hAnsi="Times New Roman"/>
              </w:rPr>
              <w:t>Área de protección</w:t>
            </w:r>
          </w:p>
        </w:tc>
        <w:tc>
          <w:tcPr>
            <w:tcW w:w="3060" w:type="dxa"/>
            <w:tcBorders>
              <w:left w:val="nil"/>
              <w:right w:val="single" w:sz="4" w:space="0" w:color="auto"/>
            </w:tcBorders>
            <w:shd w:val="clear" w:color="auto" w:fill="FFFFFF"/>
            <w:noWrap/>
            <w:vAlign w:val="center"/>
          </w:tcPr>
          <w:p w:rsidR="00DE6F7D" w:rsidRPr="009C4A55" w:rsidRDefault="00DE6F7D" w:rsidP="00100E69">
            <w:pPr>
              <w:jc w:val="center"/>
              <w:rPr>
                <w:rFonts w:ascii="Times New Roman" w:hAnsi="Times New Roman"/>
              </w:rPr>
            </w:pPr>
            <w:r w:rsidRPr="009C4A55">
              <w:rPr>
                <w:rFonts w:ascii="Times New Roman" w:hAnsi="Times New Roman"/>
              </w:rPr>
              <w:t>00</w:t>
            </w:r>
            <w:r w:rsidRPr="009C4A55">
              <w:rPr>
                <w:rFonts w:ascii="Times New Roman" w:hAnsi="Times New Roman"/>
                <w:bCs/>
              </w:rPr>
              <w:t>Hás.</w:t>
            </w:r>
            <w:r w:rsidRPr="009C4A55">
              <w:rPr>
                <w:rFonts w:ascii="Times New Roman" w:hAnsi="Times New Roman"/>
              </w:rPr>
              <w:t xml:space="preserve"> 65Ás. 46.76</w:t>
            </w:r>
            <w:r w:rsidRPr="009C4A55">
              <w:rPr>
                <w:rFonts w:ascii="Times New Roman" w:hAnsi="Times New Roman"/>
                <w:bCs/>
              </w:rPr>
              <w:t>Cás</w:t>
            </w:r>
          </w:p>
        </w:tc>
      </w:tr>
      <w:tr w:rsidR="00DE6F7D" w:rsidRPr="009C4A55" w:rsidTr="00E42ED5">
        <w:trPr>
          <w:trHeight w:val="227"/>
        </w:trPr>
        <w:tc>
          <w:tcPr>
            <w:tcW w:w="4387" w:type="dxa"/>
            <w:tcBorders>
              <w:top w:val="nil"/>
              <w:left w:val="single" w:sz="4" w:space="0" w:color="auto"/>
              <w:bottom w:val="nil"/>
              <w:right w:val="double" w:sz="6" w:space="0" w:color="auto"/>
            </w:tcBorders>
            <w:shd w:val="clear" w:color="auto" w:fill="FFFFFF"/>
            <w:noWrap/>
            <w:vAlign w:val="center"/>
          </w:tcPr>
          <w:p w:rsidR="00DE6F7D" w:rsidRPr="009C4A55" w:rsidRDefault="00DE6F7D" w:rsidP="00100E69">
            <w:pPr>
              <w:rPr>
                <w:rFonts w:ascii="Times New Roman" w:hAnsi="Times New Roman"/>
                <w:b/>
              </w:rPr>
            </w:pPr>
            <w:r w:rsidRPr="009C4A55">
              <w:rPr>
                <w:rFonts w:ascii="Times New Roman" w:hAnsi="Times New Roman"/>
                <w:b/>
              </w:rPr>
              <w:t>Subtotal….</w:t>
            </w:r>
          </w:p>
        </w:tc>
        <w:tc>
          <w:tcPr>
            <w:tcW w:w="3060" w:type="dxa"/>
            <w:tcBorders>
              <w:left w:val="nil"/>
              <w:right w:val="single" w:sz="4" w:space="0" w:color="auto"/>
            </w:tcBorders>
            <w:shd w:val="clear" w:color="auto" w:fill="FFFFFF"/>
            <w:noWrap/>
            <w:vAlign w:val="center"/>
          </w:tcPr>
          <w:p w:rsidR="00DE6F7D" w:rsidRPr="009C4A55" w:rsidRDefault="00DE6F7D" w:rsidP="00100E69">
            <w:pPr>
              <w:jc w:val="center"/>
              <w:rPr>
                <w:rFonts w:ascii="Times New Roman" w:hAnsi="Times New Roman"/>
                <w:b/>
              </w:rPr>
            </w:pPr>
            <w:r w:rsidRPr="009C4A55">
              <w:rPr>
                <w:rFonts w:ascii="Times New Roman" w:hAnsi="Times New Roman"/>
                <w:b/>
              </w:rPr>
              <w:t>182</w:t>
            </w:r>
            <w:r w:rsidRPr="009C4A55">
              <w:rPr>
                <w:rFonts w:ascii="Times New Roman" w:hAnsi="Times New Roman"/>
                <w:b/>
                <w:bCs/>
              </w:rPr>
              <w:t>Hás.</w:t>
            </w:r>
            <w:r w:rsidRPr="009C4A55">
              <w:rPr>
                <w:rFonts w:ascii="Times New Roman" w:hAnsi="Times New Roman"/>
                <w:b/>
              </w:rPr>
              <w:t xml:space="preserve"> 37Ás. 15.10</w:t>
            </w:r>
            <w:r w:rsidRPr="009C4A55">
              <w:rPr>
                <w:rFonts w:ascii="Times New Roman" w:hAnsi="Times New Roman"/>
                <w:b/>
                <w:bCs/>
              </w:rPr>
              <w:t>Cás</w:t>
            </w:r>
          </w:p>
        </w:tc>
      </w:tr>
      <w:tr w:rsidR="00DE6F7D" w:rsidRPr="009C4A55" w:rsidTr="00E42ED5">
        <w:trPr>
          <w:trHeight w:val="227"/>
        </w:trPr>
        <w:tc>
          <w:tcPr>
            <w:tcW w:w="4387" w:type="dxa"/>
            <w:tcBorders>
              <w:top w:val="nil"/>
              <w:left w:val="single" w:sz="4" w:space="0" w:color="auto"/>
              <w:bottom w:val="nil"/>
              <w:right w:val="double" w:sz="6" w:space="0" w:color="auto"/>
            </w:tcBorders>
            <w:shd w:val="clear" w:color="auto" w:fill="FFFFFF"/>
            <w:noWrap/>
            <w:vAlign w:val="center"/>
          </w:tcPr>
          <w:p w:rsidR="00DE6F7D" w:rsidRPr="009C4A55" w:rsidRDefault="00B13A5F" w:rsidP="00100E69">
            <w:pPr>
              <w:rPr>
                <w:rFonts w:ascii="Times New Roman" w:hAnsi="Times New Roman"/>
              </w:rPr>
            </w:pPr>
            <w:r>
              <w:rPr>
                <w:rFonts w:ascii="Times New Roman" w:hAnsi="Times New Roman"/>
              </w:rPr>
              <w:t>Asentamiento Comunitario(---</w:t>
            </w:r>
            <w:r w:rsidR="00DE6F7D" w:rsidRPr="009C4A55">
              <w:rPr>
                <w:rFonts w:ascii="Times New Roman" w:hAnsi="Times New Roman"/>
              </w:rPr>
              <w:t>)</w:t>
            </w:r>
          </w:p>
        </w:tc>
        <w:tc>
          <w:tcPr>
            <w:tcW w:w="3060" w:type="dxa"/>
            <w:tcBorders>
              <w:left w:val="nil"/>
              <w:right w:val="single" w:sz="4" w:space="0" w:color="auto"/>
            </w:tcBorders>
            <w:shd w:val="clear" w:color="auto" w:fill="FFFFFF"/>
            <w:noWrap/>
            <w:vAlign w:val="center"/>
          </w:tcPr>
          <w:p w:rsidR="00DE6F7D" w:rsidRPr="009C4A55" w:rsidRDefault="00DE6F7D" w:rsidP="00100E69">
            <w:pPr>
              <w:jc w:val="center"/>
              <w:rPr>
                <w:rFonts w:ascii="Times New Roman" w:hAnsi="Times New Roman"/>
              </w:rPr>
            </w:pPr>
            <w:r w:rsidRPr="009C4A55">
              <w:rPr>
                <w:rFonts w:ascii="Times New Roman" w:hAnsi="Times New Roman"/>
              </w:rPr>
              <w:t>*34</w:t>
            </w:r>
            <w:r w:rsidRPr="009C4A55">
              <w:rPr>
                <w:rFonts w:ascii="Times New Roman" w:hAnsi="Times New Roman"/>
                <w:bCs/>
              </w:rPr>
              <w:t>Hás.</w:t>
            </w:r>
            <w:r w:rsidRPr="009C4A55">
              <w:rPr>
                <w:rFonts w:ascii="Times New Roman" w:hAnsi="Times New Roman"/>
              </w:rPr>
              <w:t xml:space="preserve"> 92Ás. 98.97</w:t>
            </w:r>
            <w:r w:rsidRPr="009C4A55">
              <w:rPr>
                <w:rFonts w:ascii="Times New Roman" w:hAnsi="Times New Roman"/>
                <w:bCs/>
              </w:rPr>
              <w:t>Cás</w:t>
            </w:r>
          </w:p>
        </w:tc>
      </w:tr>
      <w:tr w:rsidR="00DE6F7D" w:rsidRPr="009C4A55" w:rsidTr="00E42ED5">
        <w:trPr>
          <w:trHeight w:val="227"/>
        </w:trPr>
        <w:tc>
          <w:tcPr>
            <w:tcW w:w="4387" w:type="dxa"/>
            <w:tcBorders>
              <w:top w:val="nil"/>
              <w:left w:val="single" w:sz="4" w:space="0" w:color="auto"/>
              <w:bottom w:val="nil"/>
              <w:right w:val="double" w:sz="6" w:space="0" w:color="auto"/>
            </w:tcBorders>
            <w:shd w:val="clear" w:color="auto" w:fill="FFFFFF"/>
            <w:noWrap/>
            <w:vAlign w:val="center"/>
          </w:tcPr>
          <w:p w:rsidR="00DE6F7D" w:rsidRPr="009C4A55" w:rsidRDefault="00DE6F7D" w:rsidP="00100E69">
            <w:pPr>
              <w:rPr>
                <w:rFonts w:ascii="Times New Roman" w:hAnsi="Times New Roman"/>
              </w:rPr>
            </w:pPr>
            <w:r w:rsidRPr="009C4A55">
              <w:rPr>
                <w:rFonts w:ascii="Times New Roman" w:hAnsi="Times New Roman"/>
              </w:rPr>
              <w:t>Área zona comunal</w:t>
            </w:r>
          </w:p>
        </w:tc>
        <w:tc>
          <w:tcPr>
            <w:tcW w:w="3060" w:type="dxa"/>
            <w:tcBorders>
              <w:left w:val="nil"/>
              <w:right w:val="single" w:sz="4" w:space="0" w:color="auto"/>
            </w:tcBorders>
            <w:shd w:val="clear" w:color="auto" w:fill="FFFFFF"/>
            <w:noWrap/>
            <w:vAlign w:val="center"/>
          </w:tcPr>
          <w:p w:rsidR="00DE6F7D" w:rsidRPr="009C4A55" w:rsidRDefault="00DE6F7D" w:rsidP="00100E69">
            <w:pPr>
              <w:jc w:val="center"/>
              <w:rPr>
                <w:rFonts w:ascii="Times New Roman" w:hAnsi="Times New Roman"/>
              </w:rPr>
            </w:pPr>
            <w:r w:rsidRPr="009C4A55">
              <w:rPr>
                <w:rFonts w:ascii="Times New Roman" w:hAnsi="Times New Roman"/>
              </w:rPr>
              <w:t>01</w:t>
            </w:r>
            <w:r w:rsidRPr="009C4A55">
              <w:rPr>
                <w:rFonts w:ascii="Times New Roman" w:hAnsi="Times New Roman"/>
                <w:bCs/>
              </w:rPr>
              <w:t>Hás.</w:t>
            </w:r>
            <w:r w:rsidRPr="009C4A55">
              <w:rPr>
                <w:rFonts w:ascii="Times New Roman" w:hAnsi="Times New Roman"/>
              </w:rPr>
              <w:t xml:space="preserve"> 06Ás. 37.71</w:t>
            </w:r>
            <w:r w:rsidRPr="009C4A55">
              <w:rPr>
                <w:rFonts w:ascii="Times New Roman" w:hAnsi="Times New Roman"/>
                <w:bCs/>
              </w:rPr>
              <w:t>Cás</w:t>
            </w:r>
          </w:p>
        </w:tc>
      </w:tr>
      <w:tr w:rsidR="00DE6F7D" w:rsidRPr="009C4A55" w:rsidTr="00E42ED5">
        <w:trPr>
          <w:trHeight w:val="227"/>
        </w:trPr>
        <w:tc>
          <w:tcPr>
            <w:tcW w:w="4387" w:type="dxa"/>
            <w:tcBorders>
              <w:top w:val="nil"/>
              <w:left w:val="single" w:sz="4" w:space="0" w:color="auto"/>
              <w:bottom w:val="nil"/>
              <w:right w:val="double" w:sz="6" w:space="0" w:color="auto"/>
            </w:tcBorders>
            <w:shd w:val="clear" w:color="auto" w:fill="FFFFFF"/>
            <w:noWrap/>
            <w:vAlign w:val="center"/>
          </w:tcPr>
          <w:p w:rsidR="00DE6F7D" w:rsidRPr="009C4A55" w:rsidRDefault="00DE6F7D" w:rsidP="00100E69">
            <w:pPr>
              <w:rPr>
                <w:rFonts w:ascii="Times New Roman" w:hAnsi="Times New Roman"/>
              </w:rPr>
            </w:pPr>
            <w:r w:rsidRPr="009C4A55">
              <w:rPr>
                <w:rFonts w:ascii="Times New Roman" w:hAnsi="Times New Roman"/>
              </w:rPr>
              <w:t>Área de calles</w:t>
            </w:r>
          </w:p>
        </w:tc>
        <w:tc>
          <w:tcPr>
            <w:tcW w:w="3060" w:type="dxa"/>
            <w:tcBorders>
              <w:left w:val="nil"/>
              <w:right w:val="single" w:sz="4" w:space="0" w:color="auto"/>
            </w:tcBorders>
            <w:shd w:val="clear" w:color="auto" w:fill="FFFFFF"/>
            <w:noWrap/>
            <w:vAlign w:val="center"/>
          </w:tcPr>
          <w:p w:rsidR="00DE6F7D" w:rsidRPr="009C4A55" w:rsidRDefault="00DE6F7D" w:rsidP="00100E69">
            <w:pPr>
              <w:jc w:val="center"/>
              <w:rPr>
                <w:rFonts w:ascii="Times New Roman" w:hAnsi="Times New Roman"/>
              </w:rPr>
            </w:pPr>
            <w:r w:rsidRPr="009C4A55">
              <w:rPr>
                <w:rFonts w:ascii="Times New Roman" w:hAnsi="Times New Roman"/>
              </w:rPr>
              <w:t>04</w:t>
            </w:r>
            <w:r w:rsidRPr="009C4A55">
              <w:rPr>
                <w:rFonts w:ascii="Times New Roman" w:hAnsi="Times New Roman"/>
                <w:bCs/>
              </w:rPr>
              <w:t>Hás.</w:t>
            </w:r>
            <w:r w:rsidRPr="009C4A55">
              <w:rPr>
                <w:rFonts w:ascii="Times New Roman" w:hAnsi="Times New Roman"/>
              </w:rPr>
              <w:t xml:space="preserve"> 37Ás. 35.16</w:t>
            </w:r>
            <w:r w:rsidRPr="009C4A55">
              <w:rPr>
                <w:rFonts w:ascii="Times New Roman" w:hAnsi="Times New Roman"/>
                <w:bCs/>
              </w:rPr>
              <w:t>Cás</w:t>
            </w:r>
          </w:p>
        </w:tc>
      </w:tr>
      <w:tr w:rsidR="00DE6F7D" w:rsidRPr="009C4A55" w:rsidTr="00E42ED5">
        <w:trPr>
          <w:trHeight w:val="227"/>
        </w:trPr>
        <w:tc>
          <w:tcPr>
            <w:tcW w:w="4387" w:type="dxa"/>
            <w:tcBorders>
              <w:top w:val="nil"/>
              <w:left w:val="single" w:sz="4" w:space="0" w:color="auto"/>
              <w:bottom w:val="nil"/>
              <w:right w:val="double" w:sz="6" w:space="0" w:color="auto"/>
            </w:tcBorders>
            <w:shd w:val="clear" w:color="auto" w:fill="FFFFFF"/>
            <w:noWrap/>
            <w:vAlign w:val="center"/>
          </w:tcPr>
          <w:p w:rsidR="00DE6F7D" w:rsidRPr="009C4A55" w:rsidRDefault="00DE6F7D" w:rsidP="00100E69">
            <w:pPr>
              <w:rPr>
                <w:rFonts w:ascii="Times New Roman" w:hAnsi="Times New Roman"/>
              </w:rPr>
            </w:pPr>
            <w:r w:rsidRPr="009C4A55">
              <w:rPr>
                <w:rFonts w:ascii="Times New Roman" w:hAnsi="Times New Roman"/>
              </w:rPr>
              <w:t>Área de tanque</w:t>
            </w:r>
          </w:p>
        </w:tc>
        <w:tc>
          <w:tcPr>
            <w:tcW w:w="3060" w:type="dxa"/>
            <w:tcBorders>
              <w:left w:val="nil"/>
              <w:right w:val="single" w:sz="4" w:space="0" w:color="auto"/>
            </w:tcBorders>
            <w:shd w:val="clear" w:color="auto" w:fill="FFFFFF"/>
            <w:noWrap/>
            <w:vAlign w:val="center"/>
          </w:tcPr>
          <w:p w:rsidR="00DE6F7D" w:rsidRPr="009C4A55" w:rsidRDefault="00DE6F7D" w:rsidP="00100E69">
            <w:pPr>
              <w:jc w:val="center"/>
              <w:rPr>
                <w:rFonts w:ascii="Times New Roman" w:hAnsi="Times New Roman"/>
              </w:rPr>
            </w:pPr>
            <w:r w:rsidRPr="009C4A55">
              <w:rPr>
                <w:rFonts w:ascii="Times New Roman" w:hAnsi="Times New Roman"/>
              </w:rPr>
              <w:t>00</w:t>
            </w:r>
            <w:r w:rsidRPr="009C4A55">
              <w:rPr>
                <w:rFonts w:ascii="Times New Roman" w:hAnsi="Times New Roman"/>
                <w:bCs/>
              </w:rPr>
              <w:t>Hás.</w:t>
            </w:r>
            <w:r w:rsidRPr="009C4A55">
              <w:rPr>
                <w:rFonts w:ascii="Times New Roman" w:hAnsi="Times New Roman"/>
              </w:rPr>
              <w:t xml:space="preserve"> 02Ás. 96.87</w:t>
            </w:r>
            <w:r w:rsidRPr="009C4A55">
              <w:rPr>
                <w:rFonts w:ascii="Times New Roman" w:hAnsi="Times New Roman"/>
                <w:bCs/>
              </w:rPr>
              <w:t>Cás</w:t>
            </w:r>
          </w:p>
        </w:tc>
      </w:tr>
      <w:tr w:rsidR="00DE6F7D" w:rsidRPr="009C4A55" w:rsidTr="00E42ED5">
        <w:trPr>
          <w:trHeight w:val="227"/>
        </w:trPr>
        <w:tc>
          <w:tcPr>
            <w:tcW w:w="4387" w:type="dxa"/>
            <w:tcBorders>
              <w:top w:val="nil"/>
              <w:left w:val="single" w:sz="4" w:space="0" w:color="auto"/>
              <w:bottom w:val="nil"/>
              <w:right w:val="double" w:sz="6" w:space="0" w:color="auto"/>
            </w:tcBorders>
            <w:shd w:val="clear" w:color="auto" w:fill="FFFFFF"/>
            <w:noWrap/>
            <w:vAlign w:val="center"/>
          </w:tcPr>
          <w:p w:rsidR="00DE6F7D" w:rsidRPr="009C4A55" w:rsidRDefault="00DE6F7D" w:rsidP="00100E69">
            <w:pPr>
              <w:rPr>
                <w:rFonts w:ascii="Times New Roman" w:hAnsi="Times New Roman"/>
              </w:rPr>
            </w:pPr>
            <w:r w:rsidRPr="009C4A55">
              <w:rPr>
                <w:rFonts w:ascii="Times New Roman" w:hAnsi="Times New Roman"/>
              </w:rPr>
              <w:t>Área de cementerio</w:t>
            </w:r>
          </w:p>
        </w:tc>
        <w:tc>
          <w:tcPr>
            <w:tcW w:w="3060" w:type="dxa"/>
            <w:tcBorders>
              <w:left w:val="nil"/>
              <w:right w:val="single" w:sz="4" w:space="0" w:color="auto"/>
            </w:tcBorders>
            <w:shd w:val="clear" w:color="auto" w:fill="FFFFFF"/>
            <w:noWrap/>
            <w:vAlign w:val="center"/>
          </w:tcPr>
          <w:p w:rsidR="00DE6F7D" w:rsidRPr="009C4A55" w:rsidRDefault="00DE6F7D" w:rsidP="00100E69">
            <w:pPr>
              <w:jc w:val="center"/>
              <w:rPr>
                <w:rFonts w:ascii="Times New Roman" w:hAnsi="Times New Roman"/>
              </w:rPr>
            </w:pPr>
            <w:r w:rsidRPr="009C4A55">
              <w:rPr>
                <w:rFonts w:ascii="Times New Roman" w:hAnsi="Times New Roman"/>
              </w:rPr>
              <w:t>00</w:t>
            </w:r>
            <w:r w:rsidRPr="009C4A55">
              <w:rPr>
                <w:rFonts w:ascii="Times New Roman" w:hAnsi="Times New Roman"/>
                <w:bCs/>
              </w:rPr>
              <w:t>Hás.</w:t>
            </w:r>
            <w:r w:rsidRPr="009C4A55">
              <w:rPr>
                <w:rFonts w:ascii="Times New Roman" w:hAnsi="Times New Roman"/>
              </w:rPr>
              <w:t xml:space="preserve"> 48Ás. 11.16</w:t>
            </w:r>
            <w:r w:rsidRPr="009C4A55">
              <w:rPr>
                <w:rFonts w:ascii="Times New Roman" w:hAnsi="Times New Roman"/>
                <w:bCs/>
              </w:rPr>
              <w:t>Cás</w:t>
            </w:r>
          </w:p>
        </w:tc>
      </w:tr>
      <w:tr w:rsidR="00DE6F7D" w:rsidRPr="009C4A55" w:rsidTr="00E42ED5">
        <w:trPr>
          <w:trHeight w:val="227"/>
        </w:trPr>
        <w:tc>
          <w:tcPr>
            <w:tcW w:w="4387" w:type="dxa"/>
            <w:tcBorders>
              <w:top w:val="nil"/>
              <w:left w:val="single" w:sz="4" w:space="0" w:color="auto"/>
              <w:bottom w:val="nil"/>
              <w:right w:val="double" w:sz="6" w:space="0" w:color="auto"/>
            </w:tcBorders>
            <w:shd w:val="clear" w:color="auto" w:fill="FFFFFF"/>
            <w:noWrap/>
            <w:vAlign w:val="center"/>
          </w:tcPr>
          <w:p w:rsidR="00DE6F7D" w:rsidRPr="009C4A55" w:rsidRDefault="00DE6F7D" w:rsidP="00100E69">
            <w:pPr>
              <w:jc w:val="right"/>
              <w:rPr>
                <w:rFonts w:ascii="Times New Roman" w:hAnsi="Times New Roman"/>
                <w:b/>
              </w:rPr>
            </w:pPr>
            <w:r w:rsidRPr="009C4A55">
              <w:rPr>
                <w:rFonts w:ascii="Times New Roman" w:hAnsi="Times New Roman"/>
                <w:b/>
              </w:rPr>
              <w:t>Subtotal….</w:t>
            </w:r>
          </w:p>
        </w:tc>
        <w:tc>
          <w:tcPr>
            <w:tcW w:w="3060" w:type="dxa"/>
            <w:tcBorders>
              <w:left w:val="nil"/>
              <w:right w:val="single" w:sz="4" w:space="0" w:color="auto"/>
            </w:tcBorders>
            <w:shd w:val="clear" w:color="auto" w:fill="FFFFFF"/>
            <w:noWrap/>
            <w:vAlign w:val="center"/>
          </w:tcPr>
          <w:p w:rsidR="00DE6F7D" w:rsidRPr="009C4A55" w:rsidRDefault="00DE6F7D" w:rsidP="00100E69">
            <w:pPr>
              <w:jc w:val="center"/>
              <w:rPr>
                <w:rFonts w:ascii="Times New Roman" w:hAnsi="Times New Roman"/>
                <w:b/>
              </w:rPr>
            </w:pPr>
            <w:r w:rsidRPr="009C4A55">
              <w:rPr>
                <w:rFonts w:ascii="Times New Roman" w:hAnsi="Times New Roman"/>
                <w:b/>
              </w:rPr>
              <w:t>40</w:t>
            </w:r>
            <w:r w:rsidRPr="009C4A55">
              <w:rPr>
                <w:rFonts w:ascii="Times New Roman" w:hAnsi="Times New Roman"/>
                <w:b/>
                <w:bCs/>
              </w:rPr>
              <w:t>Hás.</w:t>
            </w:r>
            <w:r w:rsidRPr="009C4A55">
              <w:rPr>
                <w:rFonts w:ascii="Times New Roman" w:hAnsi="Times New Roman"/>
                <w:b/>
              </w:rPr>
              <w:t xml:space="preserve"> 87Ás. 79.87</w:t>
            </w:r>
            <w:r w:rsidRPr="009C4A55">
              <w:rPr>
                <w:rFonts w:ascii="Times New Roman" w:hAnsi="Times New Roman"/>
                <w:b/>
                <w:bCs/>
              </w:rPr>
              <w:t>Cás</w:t>
            </w:r>
          </w:p>
        </w:tc>
      </w:tr>
      <w:tr w:rsidR="00DE6F7D" w:rsidRPr="009C4A55" w:rsidTr="00E42ED5">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F2F2F2"/>
            <w:noWrap/>
            <w:vAlign w:val="center"/>
            <w:hideMark/>
          </w:tcPr>
          <w:p w:rsidR="00DE6F7D" w:rsidRPr="009C4A55" w:rsidRDefault="00DE6F7D" w:rsidP="00100E69">
            <w:pPr>
              <w:jc w:val="center"/>
              <w:rPr>
                <w:rFonts w:ascii="Times New Roman" w:hAnsi="Times New Roman"/>
                <w:b/>
              </w:rPr>
            </w:pPr>
            <w:r w:rsidRPr="009C4A55">
              <w:rPr>
                <w:rFonts w:ascii="Times New Roman" w:hAnsi="Times New Roman"/>
                <w:b/>
              </w:rPr>
              <w:t>TOTAL</w:t>
            </w:r>
          </w:p>
        </w:tc>
        <w:tc>
          <w:tcPr>
            <w:tcW w:w="3060" w:type="dxa"/>
            <w:tcBorders>
              <w:top w:val="double" w:sz="4" w:space="0" w:color="auto"/>
              <w:left w:val="nil"/>
              <w:bottom w:val="single" w:sz="4" w:space="0" w:color="auto"/>
              <w:right w:val="single" w:sz="4" w:space="0" w:color="auto"/>
            </w:tcBorders>
            <w:shd w:val="clear" w:color="auto" w:fill="F2F2F2"/>
            <w:noWrap/>
            <w:vAlign w:val="center"/>
          </w:tcPr>
          <w:p w:rsidR="00DE6F7D" w:rsidRPr="009C4A55" w:rsidRDefault="00DE6F7D" w:rsidP="00100E69">
            <w:pPr>
              <w:jc w:val="center"/>
              <w:rPr>
                <w:rFonts w:ascii="Times New Roman" w:hAnsi="Times New Roman"/>
                <w:b/>
              </w:rPr>
            </w:pPr>
            <w:r w:rsidRPr="009C4A55">
              <w:rPr>
                <w:rFonts w:ascii="Times New Roman" w:hAnsi="Times New Roman"/>
                <w:b/>
              </w:rPr>
              <w:t>223</w:t>
            </w:r>
            <w:r w:rsidRPr="009C4A55">
              <w:rPr>
                <w:rFonts w:ascii="Times New Roman" w:hAnsi="Times New Roman"/>
                <w:b/>
                <w:bCs/>
              </w:rPr>
              <w:t>Hás.</w:t>
            </w:r>
            <w:r w:rsidRPr="009C4A55">
              <w:rPr>
                <w:rFonts w:ascii="Times New Roman" w:hAnsi="Times New Roman"/>
                <w:b/>
              </w:rPr>
              <w:t xml:space="preserve"> 24Ás. 94.97</w:t>
            </w:r>
            <w:r w:rsidRPr="009C4A55">
              <w:rPr>
                <w:rFonts w:ascii="Times New Roman" w:hAnsi="Times New Roman"/>
                <w:b/>
                <w:bCs/>
              </w:rPr>
              <w:t>Cás</w:t>
            </w:r>
          </w:p>
        </w:tc>
      </w:tr>
    </w:tbl>
    <w:p w:rsidR="00DE6F7D" w:rsidRPr="009C4A55" w:rsidRDefault="00DE6F7D" w:rsidP="00DE6F7D">
      <w:pPr>
        <w:spacing w:line="480" w:lineRule="auto"/>
        <w:jc w:val="both"/>
        <w:rPr>
          <w:rFonts w:ascii="Century Gothic" w:hAnsi="Century Gothic"/>
        </w:rPr>
      </w:pPr>
    </w:p>
    <w:p w:rsidR="00DE6F7D" w:rsidRPr="009C4A55" w:rsidRDefault="00DE6F7D" w:rsidP="00DE6F7D">
      <w:pPr>
        <w:spacing w:line="480" w:lineRule="auto"/>
        <w:jc w:val="both"/>
        <w:rPr>
          <w:rFonts w:ascii="Century Gothic" w:hAnsi="Century Gothic"/>
        </w:rPr>
      </w:pPr>
    </w:p>
    <w:p w:rsidR="00DE6F7D" w:rsidRPr="009C4A55" w:rsidRDefault="00DE6F7D" w:rsidP="00DE6F7D">
      <w:pPr>
        <w:spacing w:line="480" w:lineRule="auto"/>
        <w:jc w:val="both"/>
        <w:rPr>
          <w:rFonts w:ascii="Century Gothic" w:hAnsi="Century Gothic"/>
        </w:rPr>
      </w:pPr>
    </w:p>
    <w:p w:rsidR="00DE6F7D" w:rsidRDefault="00DE6F7D" w:rsidP="00E42ED5">
      <w:pPr>
        <w:ind w:left="1134"/>
        <w:jc w:val="both"/>
        <w:rPr>
          <w:rFonts w:ascii="Times New Roman" w:hAnsi="Times New Roman"/>
        </w:rPr>
      </w:pPr>
      <w:r w:rsidRPr="009C4A55">
        <w:rPr>
          <w:rFonts w:ascii="Century Gothic" w:hAnsi="Century Gothic"/>
        </w:rPr>
        <w:t>*</w:t>
      </w:r>
      <w:r w:rsidRPr="009C4A55">
        <w:rPr>
          <w:rFonts w:ascii="Times New Roman" w:hAnsi="Times New Roman"/>
        </w:rPr>
        <w:t>Se aclara que el acuerdo se consignó por error que el área del asentamiento comunitario es de 341 Hás. 92 Ás. 98.97 Cás., siendo lo correcto lo consignado en este cuadro.</w:t>
      </w:r>
    </w:p>
    <w:p w:rsidR="00100E69" w:rsidRPr="00F24347" w:rsidRDefault="00100E69" w:rsidP="00E42ED5">
      <w:pPr>
        <w:ind w:left="720"/>
        <w:jc w:val="both"/>
        <w:rPr>
          <w:rFonts w:ascii="Times New Roman" w:hAnsi="Times New Roman"/>
        </w:rPr>
      </w:pPr>
    </w:p>
    <w:p w:rsidR="00DE6F7D" w:rsidRPr="00B13A5F" w:rsidRDefault="00DE6F7D" w:rsidP="006617B1">
      <w:pPr>
        <w:numPr>
          <w:ilvl w:val="0"/>
          <w:numId w:val="1038"/>
        </w:numPr>
        <w:spacing w:after="200"/>
        <w:ind w:left="1134" w:hanging="567"/>
        <w:contextualSpacing/>
        <w:jc w:val="both"/>
        <w:rPr>
          <w:rFonts w:ascii="Times New Roman" w:hAnsi="Times New Roman"/>
          <w:sz w:val="26"/>
          <w:szCs w:val="26"/>
        </w:rPr>
      </w:pPr>
      <w:r w:rsidRPr="00E42ED5">
        <w:rPr>
          <w:rFonts w:ascii="Times New Roman" w:hAnsi="Times New Roman"/>
          <w:sz w:val="26"/>
          <w:szCs w:val="26"/>
        </w:rPr>
        <w:t xml:space="preserve">Según </w:t>
      </w:r>
      <w:r w:rsidR="00100E69" w:rsidRPr="00E42ED5">
        <w:rPr>
          <w:rFonts w:ascii="Times New Roman" w:hAnsi="Times New Roman"/>
          <w:sz w:val="26"/>
          <w:szCs w:val="26"/>
        </w:rPr>
        <w:t xml:space="preserve">el </w:t>
      </w:r>
      <w:r w:rsidRPr="00E42ED5">
        <w:rPr>
          <w:rFonts w:ascii="Times New Roman" w:hAnsi="Times New Roman"/>
          <w:sz w:val="26"/>
          <w:szCs w:val="26"/>
        </w:rPr>
        <w:t xml:space="preserve">Punto III-I del Acta Ordinaria 2-92 de fecha 30 de enero de 1992, se acordó reasignar a la Asociación Cooperativa de la Reforma Agraria San Arturo de Responsabilidad Limitada un área de 328 Hás. 85 Ás. 40.54 Cás., lo cual fue modificado por el Punto V-1 del Acta Ordinaria 33-92 de fecha </w:t>
      </w:r>
      <w:r w:rsidRPr="00B13A5F">
        <w:rPr>
          <w:rFonts w:ascii="Times New Roman" w:hAnsi="Times New Roman"/>
          <w:sz w:val="26"/>
          <w:szCs w:val="26"/>
        </w:rPr>
        <w:t xml:space="preserve">22 de octubre de 1992, ya que el área correcta a reasignar era de 329 Hás. 78 Ás. 09.94 Cás. Los dos acuerdos antes relacionados  fueron dejados sin efecto por el Punto XIX del Acta Ordinaria 36-99 de fecha 23 de septiembre de 1999, a efecto de reasignar a la Asociación en comento un área de 273 Hás. 36 Ás. 86.01 Cás., Punto </w:t>
      </w:r>
      <w:r w:rsidR="00100E69" w:rsidRPr="00B13A5F">
        <w:rPr>
          <w:rFonts w:ascii="Times New Roman" w:hAnsi="Times New Roman"/>
          <w:sz w:val="26"/>
          <w:szCs w:val="26"/>
        </w:rPr>
        <w:t xml:space="preserve">de Acta </w:t>
      </w:r>
      <w:r w:rsidRPr="00B13A5F">
        <w:rPr>
          <w:rFonts w:ascii="Times New Roman" w:hAnsi="Times New Roman"/>
          <w:sz w:val="26"/>
          <w:szCs w:val="26"/>
        </w:rPr>
        <w:t>que a su vez fue dejado sin efecto por el Punto XV de Sesión Ordinaria 10-2000 de fecha 9 de marzo de</w:t>
      </w:r>
      <w:r w:rsidR="00100E69" w:rsidRPr="00B13A5F">
        <w:rPr>
          <w:rFonts w:ascii="Times New Roman" w:hAnsi="Times New Roman"/>
          <w:sz w:val="26"/>
          <w:szCs w:val="26"/>
        </w:rPr>
        <w:t>l año</w:t>
      </w:r>
      <w:r w:rsidRPr="00B13A5F">
        <w:rPr>
          <w:rFonts w:ascii="Times New Roman" w:hAnsi="Times New Roman"/>
          <w:sz w:val="26"/>
          <w:szCs w:val="26"/>
        </w:rPr>
        <w:t xml:space="preserve"> 2000, en el que se reasignó un área de 269 Hás. 21 Ás. 29.27 Cás., a la Cooperativa, reservándose el ISTA un área de 283 Hás. 81 Ás. 75.64 Cás.</w:t>
      </w:r>
    </w:p>
    <w:p w:rsidR="00DE6F7D" w:rsidRPr="00E42ED5" w:rsidRDefault="00DE6F7D" w:rsidP="00E42ED5">
      <w:pPr>
        <w:ind w:left="720"/>
        <w:contextualSpacing/>
        <w:jc w:val="both"/>
        <w:rPr>
          <w:rFonts w:ascii="Times New Roman" w:hAnsi="Times New Roman"/>
          <w:sz w:val="26"/>
          <w:szCs w:val="26"/>
        </w:rPr>
      </w:pPr>
    </w:p>
    <w:p w:rsidR="00DE6F7D" w:rsidRPr="00E42ED5" w:rsidRDefault="00DE6F7D" w:rsidP="00E42ED5">
      <w:pPr>
        <w:ind w:left="1134"/>
        <w:contextualSpacing/>
        <w:jc w:val="both"/>
        <w:rPr>
          <w:rFonts w:ascii="Times New Roman" w:hAnsi="Times New Roman"/>
          <w:sz w:val="26"/>
          <w:szCs w:val="26"/>
        </w:rPr>
      </w:pPr>
      <w:r w:rsidRPr="00E42ED5">
        <w:rPr>
          <w:rFonts w:ascii="Times New Roman" w:hAnsi="Times New Roman"/>
          <w:sz w:val="26"/>
          <w:szCs w:val="26"/>
        </w:rPr>
        <w:t xml:space="preserve">En el inmueble de </w:t>
      </w:r>
      <w:r w:rsidRPr="00E42ED5">
        <w:rPr>
          <w:rFonts w:ascii="Times New Roman" w:hAnsi="Times New Roman"/>
          <w:b/>
          <w:bCs/>
          <w:iCs/>
          <w:color w:val="000000"/>
          <w:sz w:val="26"/>
          <w:szCs w:val="26"/>
        </w:rPr>
        <w:t xml:space="preserve">304 Hás. 51 Ás. 45.51 Cás., </w:t>
      </w:r>
      <w:r w:rsidRPr="00E42ED5">
        <w:rPr>
          <w:rFonts w:ascii="Times New Roman" w:hAnsi="Times New Roman"/>
          <w:bCs/>
          <w:iCs/>
          <w:color w:val="000000"/>
          <w:sz w:val="26"/>
          <w:szCs w:val="26"/>
        </w:rPr>
        <w:t xml:space="preserve">identificado como </w:t>
      </w:r>
      <w:r w:rsidRPr="00E42ED5">
        <w:rPr>
          <w:rFonts w:ascii="Times New Roman" w:hAnsi="Times New Roman"/>
          <w:b/>
          <w:bCs/>
          <w:iCs/>
          <w:color w:val="000000"/>
          <w:sz w:val="26"/>
          <w:szCs w:val="26"/>
        </w:rPr>
        <w:t xml:space="preserve">TERRENO ZONA NORTE, PARCELA 3 </w:t>
      </w:r>
      <w:r w:rsidRPr="00E42ED5">
        <w:rPr>
          <w:rFonts w:ascii="Times New Roman" w:hAnsi="Times New Roman"/>
          <w:bCs/>
          <w:iCs/>
          <w:color w:val="000000"/>
          <w:sz w:val="26"/>
          <w:szCs w:val="26"/>
        </w:rPr>
        <w:t>de la referida Hacienda San Arturo,</w:t>
      </w:r>
      <w:r w:rsidRPr="00E42ED5">
        <w:rPr>
          <w:rFonts w:ascii="Times New Roman" w:hAnsi="Times New Roman"/>
          <w:b/>
          <w:bCs/>
          <w:iCs/>
          <w:color w:val="000000"/>
          <w:sz w:val="26"/>
          <w:szCs w:val="26"/>
        </w:rPr>
        <w:t xml:space="preserve"> </w:t>
      </w:r>
      <w:r w:rsidRPr="00E42ED5">
        <w:rPr>
          <w:rFonts w:ascii="Times New Roman" w:hAnsi="Times New Roman"/>
          <w:bCs/>
          <w:iCs/>
          <w:color w:val="000000"/>
          <w:sz w:val="26"/>
          <w:szCs w:val="26"/>
        </w:rPr>
        <w:t>se realizaron varias segregaciones, quedando un resto registral de 101 Hás. 23 Hás. 36.08 Cás.</w:t>
      </w:r>
      <w:r w:rsidRPr="00E42ED5">
        <w:rPr>
          <w:rFonts w:ascii="Times New Roman" w:hAnsi="Times New Roman"/>
          <w:sz w:val="26"/>
          <w:szCs w:val="26"/>
        </w:rPr>
        <w:t xml:space="preserve">, a favor del Instituto Salvadoreño de Transformación </w:t>
      </w:r>
      <w:r w:rsidRPr="00E42ED5">
        <w:rPr>
          <w:rFonts w:ascii="Times New Roman" w:hAnsi="Times New Roman"/>
          <w:sz w:val="26"/>
          <w:szCs w:val="26"/>
        </w:rPr>
        <w:lastRenderedPageBreak/>
        <w:t xml:space="preserve">Agraria, bajo la matrícula </w:t>
      </w:r>
      <w:r w:rsidR="00B13A5F">
        <w:rPr>
          <w:rFonts w:ascii="Times New Roman" w:hAnsi="Times New Roman"/>
          <w:sz w:val="26"/>
          <w:szCs w:val="26"/>
        </w:rPr>
        <w:t>----</w:t>
      </w:r>
      <w:r w:rsidRPr="00E42ED5">
        <w:rPr>
          <w:rFonts w:ascii="Times New Roman" w:hAnsi="Times New Roman"/>
          <w:sz w:val="26"/>
          <w:szCs w:val="26"/>
        </w:rPr>
        <w:t>-00000, del Registro de la Propiedad Raíz e Hipotecas de la Cuarta Sección del Centro, departamento de La Libertad.</w:t>
      </w:r>
    </w:p>
    <w:p w:rsidR="00DE6F7D" w:rsidRPr="00E42ED5" w:rsidRDefault="00DE6F7D" w:rsidP="00E42ED5">
      <w:pPr>
        <w:contextualSpacing/>
        <w:jc w:val="both"/>
        <w:rPr>
          <w:rFonts w:ascii="Times New Roman" w:hAnsi="Times New Roman"/>
          <w:sz w:val="26"/>
          <w:szCs w:val="26"/>
        </w:rPr>
      </w:pPr>
    </w:p>
    <w:p w:rsidR="00DE6F7D" w:rsidRPr="00B13A5F" w:rsidRDefault="00DE6F7D" w:rsidP="006617B1">
      <w:pPr>
        <w:numPr>
          <w:ilvl w:val="0"/>
          <w:numId w:val="1038"/>
        </w:numPr>
        <w:spacing w:after="200"/>
        <w:ind w:left="1134" w:hanging="567"/>
        <w:contextualSpacing/>
        <w:jc w:val="both"/>
        <w:rPr>
          <w:rFonts w:ascii="Times New Roman" w:hAnsi="Times New Roman"/>
          <w:sz w:val="26"/>
          <w:szCs w:val="26"/>
        </w:rPr>
      </w:pPr>
      <w:r w:rsidRPr="00E42ED5">
        <w:rPr>
          <w:rFonts w:ascii="Times New Roman" w:hAnsi="Times New Roman"/>
          <w:sz w:val="26"/>
          <w:szCs w:val="26"/>
        </w:rPr>
        <w:t xml:space="preserve">En el Punto </w:t>
      </w:r>
      <w:r w:rsidR="00747294">
        <w:rPr>
          <w:rFonts w:ascii="Times New Roman" w:hAnsi="Times New Roman"/>
          <w:sz w:val="26"/>
          <w:szCs w:val="26"/>
        </w:rPr>
        <w:t>---</w:t>
      </w:r>
      <w:r w:rsidRPr="00E42ED5">
        <w:rPr>
          <w:rFonts w:ascii="Times New Roman" w:hAnsi="Times New Roman"/>
          <w:sz w:val="26"/>
          <w:szCs w:val="26"/>
        </w:rPr>
        <w:t xml:space="preserve">, se aprobó el Proyecto de Asentamiento Comunitario y Lotificación Agrícola, en el inmueble identificado como </w:t>
      </w:r>
      <w:r w:rsidRPr="00E42ED5">
        <w:rPr>
          <w:rFonts w:ascii="Times New Roman" w:hAnsi="Times New Roman"/>
          <w:b/>
          <w:sz w:val="26"/>
          <w:szCs w:val="26"/>
        </w:rPr>
        <w:t>HACIENDA SAN ARTURO</w:t>
      </w:r>
      <w:r w:rsidRPr="00E42ED5">
        <w:rPr>
          <w:rFonts w:ascii="Times New Roman" w:hAnsi="Times New Roman"/>
          <w:sz w:val="26"/>
          <w:szCs w:val="26"/>
        </w:rPr>
        <w:t xml:space="preserve">, </w:t>
      </w:r>
      <w:r w:rsidRPr="00E42ED5">
        <w:rPr>
          <w:rFonts w:ascii="Times New Roman" w:hAnsi="Times New Roman"/>
          <w:b/>
          <w:sz w:val="26"/>
          <w:szCs w:val="26"/>
        </w:rPr>
        <w:t xml:space="preserve">ZONA NORTE, PARCELA 3, </w:t>
      </w:r>
      <w:r w:rsidRPr="00E42ED5">
        <w:rPr>
          <w:rFonts w:ascii="Times New Roman" w:hAnsi="Times New Roman"/>
          <w:sz w:val="26"/>
          <w:szCs w:val="26"/>
        </w:rPr>
        <w:t xml:space="preserve">y según planos como </w:t>
      </w:r>
      <w:r w:rsidRPr="00E42ED5">
        <w:rPr>
          <w:rFonts w:ascii="Times New Roman" w:hAnsi="Times New Roman"/>
          <w:b/>
          <w:sz w:val="26"/>
          <w:szCs w:val="26"/>
        </w:rPr>
        <w:t>HACIENDA SAN ARTURO</w:t>
      </w:r>
      <w:r w:rsidRPr="00E42ED5">
        <w:rPr>
          <w:rFonts w:ascii="Times New Roman" w:hAnsi="Times New Roman"/>
          <w:sz w:val="26"/>
          <w:szCs w:val="26"/>
        </w:rPr>
        <w:t xml:space="preserve"> </w:t>
      </w:r>
      <w:r w:rsidRPr="00E42ED5">
        <w:rPr>
          <w:rFonts w:ascii="Times New Roman" w:hAnsi="Times New Roman"/>
          <w:b/>
          <w:sz w:val="26"/>
          <w:szCs w:val="26"/>
        </w:rPr>
        <w:t xml:space="preserve">PORCION LA LAGUNETA, </w:t>
      </w:r>
      <w:r w:rsidRPr="00E42ED5">
        <w:rPr>
          <w:rFonts w:ascii="Times New Roman" w:hAnsi="Times New Roman"/>
          <w:sz w:val="26"/>
          <w:szCs w:val="26"/>
        </w:rPr>
        <w:t xml:space="preserve">ubicada en jurisdicción y departamento de La Libertad, con una extensión superficial de </w:t>
      </w:r>
      <w:r w:rsidRPr="00E42ED5">
        <w:rPr>
          <w:rFonts w:ascii="Times New Roman" w:hAnsi="Times New Roman"/>
          <w:b/>
          <w:bCs/>
          <w:color w:val="000000"/>
          <w:sz w:val="26"/>
          <w:szCs w:val="26"/>
        </w:rPr>
        <w:t>29 Hás. 99Ás. 76.46 Cás.</w:t>
      </w:r>
      <w:r w:rsidRPr="00E42ED5">
        <w:rPr>
          <w:rFonts w:ascii="Times New Roman" w:hAnsi="Times New Roman"/>
          <w:sz w:val="26"/>
          <w:szCs w:val="26"/>
        </w:rPr>
        <w:t xml:space="preserve">, inscrita a favor del ISTA a la matrícula </w:t>
      </w:r>
      <w:r w:rsidR="00B13A5F">
        <w:rPr>
          <w:rFonts w:ascii="Times New Roman" w:hAnsi="Times New Roman"/>
          <w:sz w:val="26"/>
          <w:szCs w:val="26"/>
        </w:rPr>
        <w:t>----</w:t>
      </w:r>
      <w:r w:rsidRPr="00E42ED5">
        <w:rPr>
          <w:rFonts w:ascii="Times New Roman" w:hAnsi="Times New Roman"/>
          <w:sz w:val="26"/>
          <w:szCs w:val="26"/>
        </w:rPr>
        <w:t xml:space="preserve">-00000, del Registro de la Propiedad Raíz e Hipotecas de la Cuarta Sección del Centro, departamento de La Libertad, el cual comprende: </w:t>
      </w:r>
      <w:r w:rsidR="00747294">
        <w:rPr>
          <w:rFonts w:ascii="Times New Roman" w:hAnsi="Times New Roman"/>
          <w:sz w:val="26"/>
          <w:szCs w:val="26"/>
        </w:rPr>
        <w:t>---</w:t>
      </w:r>
      <w:r w:rsidRPr="00E42ED5">
        <w:rPr>
          <w:rFonts w:ascii="Times New Roman" w:hAnsi="Times New Roman"/>
          <w:sz w:val="26"/>
          <w:szCs w:val="26"/>
        </w:rPr>
        <w:t>. Es de mencionar, que las áreas que han sido identificadas como zonas verdes, conservarán su uso como tal, y no serán parceladas debido a su tipificación y características. Aprobándose el Valor Promedio de Refe</w:t>
      </w:r>
      <w:r w:rsidR="00100E69" w:rsidRPr="00E42ED5">
        <w:rPr>
          <w:rFonts w:ascii="Times New Roman" w:hAnsi="Times New Roman"/>
          <w:sz w:val="26"/>
          <w:szCs w:val="26"/>
        </w:rPr>
        <w:t>rencia de la Zona de $6.49 por metro c</w:t>
      </w:r>
      <w:r w:rsidRPr="00E42ED5">
        <w:rPr>
          <w:rFonts w:ascii="Times New Roman" w:hAnsi="Times New Roman"/>
          <w:sz w:val="26"/>
          <w:szCs w:val="26"/>
        </w:rPr>
        <w:t>uadrado para los solares de vivienda</w:t>
      </w:r>
      <w:r w:rsidRPr="00E42ED5">
        <w:rPr>
          <w:rFonts w:ascii="Times New Roman" w:eastAsia="Times New Roman" w:hAnsi="Times New Roman"/>
          <w:sz w:val="26"/>
          <w:szCs w:val="26"/>
          <w:lang w:val="es-ES"/>
        </w:rPr>
        <w:t xml:space="preserve">, </w:t>
      </w:r>
      <w:r w:rsidRPr="00E42ED5">
        <w:rPr>
          <w:rFonts w:ascii="Times New Roman" w:hAnsi="Times New Roman"/>
          <w:sz w:val="26"/>
          <w:szCs w:val="26"/>
        </w:rPr>
        <w:t xml:space="preserve">por lo que se recomienda para éstos el precio de venta </w:t>
      </w:r>
      <w:r w:rsidRPr="00E42ED5">
        <w:rPr>
          <w:rFonts w:ascii="Times New Roman" w:eastAsia="Times New Roman" w:hAnsi="Times New Roman"/>
          <w:sz w:val="26"/>
          <w:szCs w:val="26"/>
          <w:lang w:val="es-ES"/>
        </w:rPr>
        <w:t>de $6.23</w:t>
      </w:r>
      <w:r w:rsidRPr="00E42ED5">
        <w:rPr>
          <w:rFonts w:ascii="Times New Roman" w:hAnsi="Times New Roman"/>
          <w:sz w:val="26"/>
          <w:szCs w:val="26"/>
        </w:rPr>
        <w:t xml:space="preserve">, de acuerdo al procedimiento establecido en el Instructivo “Criterios de Avalúos para la Transferencia de Inmuebles Propiedad de ISTA”, aprobado </w:t>
      </w:r>
      <w:r w:rsidRPr="00B13A5F">
        <w:rPr>
          <w:rFonts w:ascii="Times New Roman" w:hAnsi="Times New Roman"/>
          <w:sz w:val="26"/>
          <w:szCs w:val="26"/>
        </w:rPr>
        <w:t xml:space="preserve">en el Punto XV del Acta de Sesión Ordinaria  03-2015 de fecha 21 de enero de 2015. </w:t>
      </w:r>
      <w:r w:rsidRPr="00B13A5F">
        <w:rPr>
          <w:rFonts w:ascii="Times New Roman" w:eastAsia="Times New Roman" w:hAnsi="Times New Roman"/>
          <w:bCs/>
          <w:sz w:val="26"/>
          <w:szCs w:val="26"/>
        </w:rPr>
        <w:t xml:space="preserve">Dentro del Proyecto relacionado se encuentran los inmuebles objetos del presente </w:t>
      </w:r>
      <w:r w:rsidR="00100E69" w:rsidRPr="00B13A5F">
        <w:rPr>
          <w:rFonts w:ascii="Times New Roman" w:eastAsia="Times New Roman" w:hAnsi="Times New Roman"/>
          <w:bCs/>
          <w:sz w:val="26"/>
          <w:szCs w:val="26"/>
        </w:rPr>
        <w:t>punto de acta</w:t>
      </w:r>
      <w:r w:rsidRPr="00B13A5F">
        <w:rPr>
          <w:rFonts w:ascii="Times New Roman" w:eastAsia="Times New Roman" w:hAnsi="Times New Roman"/>
          <w:bCs/>
          <w:sz w:val="26"/>
          <w:szCs w:val="26"/>
        </w:rPr>
        <w:t>.</w:t>
      </w:r>
    </w:p>
    <w:p w:rsidR="00DE6F7D" w:rsidRPr="00E42ED5" w:rsidRDefault="00DE6F7D" w:rsidP="00E42ED5">
      <w:pPr>
        <w:ind w:left="720"/>
        <w:contextualSpacing/>
        <w:jc w:val="both"/>
        <w:rPr>
          <w:rFonts w:ascii="Times New Roman" w:hAnsi="Times New Roman"/>
          <w:sz w:val="26"/>
          <w:szCs w:val="26"/>
        </w:rPr>
      </w:pPr>
    </w:p>
    <w:p w:rsidR="00DE6F7D" w:rsidRPr="00E42ED5" w:rsidRDefault="00DE6F7D" w:rsidP="00E42ED5">
      <w:pPr>
        <w:numPr>
          <w:ilvl w:val="0"/>
          <w:numId w:val="1038"/>
        </w:numPr>
        <w:spacing w:after="200"/>
        <w:ind w:left="1134" w:hanging="567"/>
        <w:contextualSpacing/>
        <w:jc w:val="both"/>
        <w:rPr>
          <w:rFonts w:ascii="Times New Roman" w:hAnsi="Times New Roman"/>
          <w:sz w:val="26"/>
          <w:szCs w:val="26"/>
        </w:rPr>
      </w:pPr>
      <w:r w:rsidRPr="00E42ED5">
        <w:rPr>
          <w:rFonts w:ascii="Times New Roman" w:eastAsia="Times New Roman" w:hAnsi="Times New Roman"/>
          <w:sz w:val="26"/>
          <w:szCs w:val="26"/>
          <w:lang w:eastAsia="es-ES"/>
        </w:rPr>
        <w:t xml:space="preserve">Es necesario </w:t>
      </w:r>
      <w:r w:rsidRPr="00E42ED5">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w:t>
      </w:r>
      <w:r w:rsidRPr="00E42ED5">
        <w:rPr>
          <w:rFonts w:ascii="Times New Roman" w:hAnsi="Times New Roman"/>
          <w:sz w:val="26"/>
          <w:szCs w:val="26"/>
        </w:rPr>
        <w:t>de prevención y mitigación</w:t>
      </w:r>
      <w:r w:rsidRPr="00E42ED5">
        <w:rPr>
          <w:rFonts w:ascii="Times New Roman" w:eastAsia="Times New Roman" w:hAnsi="Times New Roman"/>
          <w:sz w:val="26"/>
          <w:szCs w:val="26"/>
          <w:lang w:val="es-ES" w:eastAsia="es-ES"/>
        </w:rPr>
        <w:t xml:space="preserve"> emitidas por la Unidad Ambiental Institucional, referentes a:</w:t>
      </w:r>
    </w:p>
    <w:p w:rsidR="00DE6F7D" w:rsidRPr="009C4A55" w:rsidRDefault="00DE6F7D" w:rsidP="00DE6F7D">
      <w:pPr>
        <w:ind w:left="360"/>
        <w:contextualSpacing/>
        <w:jc w:val="both"/>
        <w:rPr>
          <w:rFonts w:ascii="Times New Roman" w:hAnsi="Times New Roman"/>
          <w:sz w:val="28"/>
          <w:szCs w:val="28"/>
        </w:rPr>
      </w:pPr>
    </w:p>
    <w:p w:rsidR="00DE6F7D" w:rsidRPr="00E42ED5" w:rsidRDefault="00DE6F7D" w:rsidP="00E42ED5">
      <w:pPr>
        <w:numPr>
          <w:ilvl w:val="0"/>
          <w:numId w:val="713"/>
        </w:numPr>
        <w:spacing w:after="200"/>
        <w:ind w:left="1418" w:hanging="284"/>
        <w:contextualSpacing/>
        <w:jc w:val="both"/>
        <w:rPr>
          <w:rFonts w:ascii="Times New Roman" w:hAnsi="Times New Roman"/>
          <w:sz w:val="22"/>
          <w:szCs w:val="22"/>
        </w:rPr>
      </w:pPr>
      <w:r w:rsidRPr="00E42ED5">
        <w:rPr>
          <w:rFonts w:ascii="Times New Roman" w:hAnsi="Times New Roman"/>
          <w:sz w:val="22"/>
          <w:szCs w:val="22"/>
        </w:rPr>
        <w:t>Manejo adecuado de los desechos sólidos y las aguas residuales (que la comunidad coordine con las autoridades municipales).</w:t>
      </w:r>
    </w:p>
    <w:p w:rsidR="00DE6F7D" w:rsidRPr="00E42ED5" w:rsidRDefault="00DE6F7D" w:rsidP="00E42ED5">
      <w:pPr>
        <w:numPr>
          <w:ilvl w:val="0"/>
          <w:numId w:val="713"/>
        </w:numPr>
        <w:spacing w:after="200"/>
        <w:ind w:left="1080" w:firstLine="54"/>
        <w:contextualSpacing/>
        <w:jc w:val="both"/>
        <w:rPr>
          <w:rFonts w:ascii="Times New Roman" w:hAnsi="Times New Roman"/>
          <w:sz w:val="22"/>
          <w:szCs w:val="22"/>
        </w:rPr>
      </w:pPr>
      <w:r w:rsidRPr="00E42ED5">
        <w:rPr>
          <w:rFonts w:ascii="Times New Roman" w:hAnsi="Times New Roman"/>
          <w:sz w:val="22"/>
          <w:szCs w:val="22"/>
        </w:rPr>
        <w:t>Evitar las quemas de los desechos sólidos.</w:t>
      </w:r>
    </w:p>
    <w:p w:rsidR="00DE6F7D" w:rsidRPr="00E42ED5" w:rsidRDefault="00DE6F7D" w:rsidP="00E42ED5">
      <w:pPr>
        <w:numPr>
          <w:ilvl w:val="0"/>
          <w:numId w:val="713"/>
        </w:numPr>
        <w:spacing w:after="200"/>
        <w:ind w:left="1080" w:firstLine="54"/>
        <w:contextualSpacing/>
        <w:jc w:val="both"/>
        <w:rPr>
          <w:rFonts w:ascii="Times New Roman" w:hAnsi="Times New Roman"/>
          <w:sz w:val="22"/>
          <w:szCs w:val="22"/>
        </w:rPr>
      </w:pPr>
      <w:r w:rsidRPr="00E42ED5">
        <w:rPr>
          <w:rFonts w:ascii="Times New Roman" w:hAnsi="Times New Roman"/>
          <w:sz w:val="22"/>
          <w:szCs w:val="22"/>
        </w:rPr>
        <w:t>Construcción de muros de contención, barreras vivas en laderas.</w:t>
      </w:r>
    </w:p>
    <w:p w:rsidR="00DE6F7D" w:rsidRPr="00E42ED5" w:rsidRDefault="00DE6F7D" w:rsidP="00E42ED5">
      <w:pPr>
        <w:ind w:left="1134"/>
        <w:jc w:val="both"/>
        <w:rPr>
          <w:rFonts w:ascii="Times New Roman" w:hAnsi="Times New Roman"/>
          <w:sz w:val="26"/>
          <w:szCs w:val="26"/>
        </w:rPr>
      </w:pPr>
      <w:r w:rsidRPr="00E42ED5">
        <w:rPr>
          <w:rFonts w:ascii="Times New Roman" w:eastAsia="Times New Roman" w:hAnsi="Times New Roman"/>
          <w:sz w:val="26"/>
          <w:szCs w:val="26"/>
          <w:lang w:val="es-ES" w:eastAsia="es-ES"/>
        </w:rPr>
        <w:t xml:space="preserve">Lo anterior, de conformidad a lo establecido en el Acuerdo Segundo del Punto </w:t>
      </w:r>
      <w:r w:rsidRPr="00E42ED5">
        <w:rPr>
          <w:rFonts w:ascii="Times New Roman" w:hAnsi="Times New Roman"/>
          <w:sz w:val="26"/>
          <w:szCs w:val="26"/>
        </w:rPr>
        <w:t>LIX del Acta de Sesión Ordinaria 35-2016 de fecha 10 de noviembre de 2016.</w:t>
      </w:r>
    </w:p>
    <w:p w:rsidR="00DE6F7D" w:rsidRPr="00E42ED5" w:rsidRDefault="00DE6F7D" w:rsidP="00E42ED5">
      <w:pPr>
        <w:ind w:left="720"/>
        <w:contextualSpacing/>
        <w:rPr>
          <w:rFonts w:ascii="Times New Roman" w:hAnsi="Times New Roman"/>
          <w:sz w:val="26"/>
          <w:szCs w:val="26"/>
          <w:lang w:val="es-ES"/>
        </w:rPr>
      </w:pPr>
    </w:p>
    <w:p w:rsidR="00DE6F7D" w:rsidRPr="00E42ED5" w:rsidRDefault="00DE6F7D" w:rsidP="00E42ED5">
      <w:pPr>
        <w:numPr>
          <w:ilvl w:val="0"/>
          <w:numId w:val="1038"/>
        </w:numPr>
        <w:spacing w:after="200"/>
        <w:ind w:left="1134" w:hanging="567"/>
        <w:contextualSpacing/>
        <w:jc w:val="both"/>
        <w:rPr>
          <w:rFonts w:ascii="Times New Roman" w:hAnsi="Times New Roman"/>
          <w:sz w:val="26"/>
          <w:szCs w:val="26"/>
        </w:rPr>
      </w:pPr>
      <w:r w:rsidRPr="00E42ED5">
        <w:rPr>
          <w:rFonts w:ascii="Times New Roman" w:hAnsi="Times New Roman"/>
          <w:sz w:val="26"/>
          <w:szCs w:val="26"/>
        </w:rPr>
        <w:t xml:space="preserve">Según valúos de fecha 18 de mayo de 2018, realizados por el Departamento de Asignación Individual y Avalúos, se recomienda el precio de venta para los inmuebles, según detalle consignado en el cuadro de valores y extensiones que se relacionará en el Acuerdo Primero del presente </w:t>
      </w:r>
      <w:r w:rsidR="00100E69" w:rsidRPr="00E42ED5">
        <w:rPr>
          <w:rFonts w:ascii="Times New Roman" w:hAnsi="Times New Roman"/>
          <w:sz w:val="26"/>
          <w:szCs w:val="26"/>
        </w:rPr>
        <w:t>punto de acta</w:t>
      </w:r>
      <w:r w:rsidRPr="00E42ED5">
        <w:rPr>
          <w:rFonts w:ascii="Times New Roman" w:hAnsi="Times New Roman"/>
          <w:sz w:val="26"/>
          <w:szCs w:val="26"/>
        </w:rPr>
        <w:t>, y que han sido requeridos por los solicitantes calificados dentro del Programa de Nuevas Opciones de Tenencia de la Tierra.</w:t>
      </w:r>
    </w:p>
    <w:p w:rsidR="00DE6F7D" w:rsidRPr="00E42ED5" w:rsidRDefault="00DE6F7D" w:rsidP="00E42ED5">
      <w:pPr>
        <w:ind w:left="720"/>
        <w:contextualSpacing/>
        <w:jc w:val="both"/>
        <w:rPr>
          <w:rFonts w:ascii="Times New Roman" w:hAnsi="Times New Roman"/>
          <w:sz w:val="26"/>
          <w:szCs w:val="26"/>
        </w:rPr>
      </w:pPr>
    </w:p>
    <w:p w:rsidR="00DE6F7D" w:rsidRPr="00E42ED5" w:rsidRDefault="00DE6F7D" w:rsidP="00E42ED5">
      <w:pPr>
        <w:numPr>
          <w:ilvl w:val="0"/>
          <w:numId w:val="1038"/>
        </w:numPr>
        <w:spacing w:after="200"/>
        <w:ind w:left="1134" w:hanging="567"/>
        <w:contextualSpacing/>
        <w:jc w:val="both"/>
        <w:rPr>
          <w:rFonts w:ascii="Times New Roman" w:hAnsi="Times New Roman"/>
          <w:sz w:val="26"/>
          <w:szCs w:val="26"/>
        </w:rPr>
      </w:pPr>
      <w:r w:rsidRPr="00E42ED5">
        <w:rPr>
          <w:rFonts w:ascii="Times New Roman" w:eastAsia="Times New Roman" w:hAnsi="Times New Roman"/>
          <w:sz w:val="26"/>
          <w:szCs w:val="26"/>
        </w:rPr>
        <w:lastRenderedPageBreak/>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DE6F7D" w:rsidRDefault="00DE6F7D" w:rsidP="00E42ED5">
      <w:pPr>
        <w:contextualSpacing/>
        <w:jc w:val="both"/>
        <w:rPr>
          <w:rFonts w:ascii="Times New Roman" w:hAnsi="Times New Roman"/>
          <w:sz w:val="26"/>
          <w:szCs w:val="26"/>
        </w:rPr>
      </w:pPr>
    </w:p>
    <w:p w:rsidR="00DE6F7D" w:rsidRPr="00E42ED5" w:rsidRDefault="00DE6F7D" w:rsidP="00E42ED5">
      <w:pPr>
        <w:numPr>
          <w:ilvl w:val="0"/>
          <w:numId w:val="1038"/>
        </w:numPr>
        <w:spacing w:after="200"/>
        <w:ind w:left="1134" w:hanging="567"/>
        <w:contextualSpacing/>
        <w:jc w:val="both"/>
        <w:rPr>
          <w:rFonts w:ascii="Times New Roman" w:hAnsi="Times New Roman"/>
          <w:sz w:val="26"/>
          <w:szCs w:val="26"/>
        </w:rPr>
      </w:pPr>
      <w:r w:rsidRPr="00E42ED5">
        <w:rPr>
          <w:rFonts w:ascii="Times New Roman" w:hAnsi="Times New Roman"/>
          <w:sz w:val="26"/>
          <w:szCs w:val="26"/>
          <w:lang w:val="es-ES"/>
        </w:rPr>
        <w:t>Los solicitantes se encuentran poseyendo los inmuebles de forma quieta, pacífica y sin interrupción de acuerdo al detalle siguiente:</w:t>
      </w:r>
    </w:p>
    <w:tbl>
      <w:tblPr>
        <w:tblpPr w:leftFromText="141" w:rightFromText="141" w:vertAnchor="text" w:horzAnchor="margin" w:tblpXSpec="right" w:tblpY="205"/>
        <w:tblW w:w="8434" w:type="dxa"/>
        <w:tblCellMar>
          <w:left w:w="0" w:type="dxa"/>
          <w:right w:w="0" w:type="dxa"/>
        </w:tblCellMar>
        <w:tblLook w:val="04A0" w:firstRow="1" w:lastRow="0" w:firstColumn="1" w:lastColumn="0" w:noHBand="0" w:noVBand="1"/>
      </w:tblPr>
      <w:tblGrid>
        <w:gridCol w:w="2936"/>
        <w:gridCol w:w="2099"/>
        <w:gridCol w:w="1238"/>
        <w:gridCol w:w="2161"/>
      </w:tblGrid>
      <w:tr w:rsidR="00100E69" w:rsidTr="00AF0446">
        <w:trPr>
          <w:trHeight w:val="19"/>
        </w:trPr>
        <w:tc>
          <w:tcPr>
            <w:tcW w:w="2936" w:type="dxa"/>
            <w:tcBorders>
              <w:top w:val="single" w:sz="8" w:space="0" w:color="auto"/>
              <w:left w:val="single" w:sz="4" w:space="0" w:color="auto"/>
              <w:right w:val="single" w:sz="8" w:space="0" w:color="auto"/>
            </w:tcBorders>
            <w:shd w:val="clear" w:color="auto" w:fill="BFBFBF"/>
            <w:tcMar>
              <w:top w:w="0" w:type="dxa"/>
              <w:left w:w="70" w:type="dxa"/>
              <w:bottom w:w="0" w:type="dxa"/>
              <w:right w:w="70" w:type="dxa"/>
            </w:tcMar>
            <w:vAlign w:val="center"/>
            <w:hideMark/>
          </w:tcPr>
          <w:p w:rsidR="00100E69" w:rsidRPr="00E42ED5" w:rsidRDefault="00100E69" w:rsidP="00E42ED5">
            <w:pPr>
              <w:jc w:val="center"/>
              <w:rPr>
                <w:rFonts w:ascii="Times New Roman" w:hAnsi="Times New Roman"/>
                <w:b/>
                <w:bCs/>
                <w:color w:val="000000"/>
                <w:sz w:val="16"/>
                <w:szCs w:val="16"/>
                <w:lang w:val="es-ES"/>
              </w:rPr>
            </w:pPr>
            <w:r w:rsidRPr="00E42ED5">
              <w:rPr>
                <w:rFonts w:ascii="Times New Roman" w:hAnsi="Times New Roman"/>
                <w:b/>
                <w:bCs/>
                <w:color w:val="000000"/>
                <w:sz w:val="16"/>
                <w:szCs w:val="16"/>
                <w:lang w:val="es-ES"/>
              </w:rPr>
              <w:t>NOMBRE DEL SOLICITANTE</w:t>
            </w:r>
          </w:p>
        </w:tc>
        <w:tc>
          <w:tcPr>
            <w:tcW w:w="2099"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100E69" w:rsidRPr="00E42ED5" w:rsidRDefault="00100E69" w:rsidP="00100E69">
            <w:pPr>
              <w:jc w:val="center"/>
              <w:rPr>
                <w:rFonts w:ascii="Times New Roman" w:hAnsi="Times New Roman"/>
                <w:b/>
                <w:bCs/>
                <w:color w:val="000000"/>
                <w:sz w:val="16"/>
                <w:szCs w:val="16"/>
                <w:lang w:val="es-ES"/>
              </w:rPr>
            </w:pPr>
            <w:r w:rsidRPr="00E42ED5">
              <w:rPr>
                <w:rFonts w:ascii="Times New Roman" w:hAnsi="Times New Roman"/>
                <w:b/>
                <w:bCs/>
                <w:color w:val="000000"/>
                <w:sz w:val="16"/>
                <w:szCs w:val="16"/>
                <w:lang w:val="es-ES"/>
              </w:rPr>
              <w:t>FECHA DE LEVANTAMIENTO DE ACTA DE POSESION</w:t>
            </w:r>
          </w:p>
        </w:tc>
        <w:tc>
          <w:tcPr>
            <w:tcW w:w="1238"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100E69" w:rsidRPr="00E42ED5" w:rsidRDefault="00100E69" w:rsidP="00100E69">
            <w:pPr>
              <w:jc w:val="center"/>
              <w:rPr>
                <w:rFonts w:ascii="Times New Roman" w:hAnsi="Times New Roman"/>
                <w:b/>
                <w:bCs/>
                <w:color w:val="000000"/>
                <w:sz w:val="16"/>
                <w:szCs w:val="16"/>
                <w:lang w:val="es-ES"/>
              </w:rPr>
            </w:pPr>
            <w:r w:rsidRPr="00E42ED5">
              <w:rPr>
                <w:rFonts w:ascii="Times New Roman" w:hAnsi="Times New Roman"/>
                <w:b/>
                <w:bCs/>
                <w:color w:val="000000"/>
                <w:sz w:val="16"/>
                <w:szCs w:val="16"/>
                <w:lang w:val="es-ES"/>
              </w:rPr>
              <w:t>PERIODO DE POSESION (EN AÑOS)</w:t>
            </w:r>
          </w:p>
        </w:tc>
        <w:tc>
          <w:tcPr>
            <w:tcW w:w="2161"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100E69" w:rsidRPr="00E42ED5" w:rsidRDefault="00100E69" w:rsidP="00100E69">
            <w:pPr>
              <w:jc w:val="center"/>
              <w:rPr>
                <w:rFonts w:ascii="Times New Roman" w:hAnsi="Times New Roman"/>
                <w:b/>
                <w:bCs/>
                <w:color w:val="000000"/>
                <w:sz w:val="16"/>
                <w:szCs w:val="16"/>
                <w:lang w:val="es-ES"/>
              </w:rPr>
            </w:pPr>
            <w:r w:rsidRPr="00E42ED5">
              <w:rPr>
                <w:rFonts w:ascii="Times New Roman" w:hAnsi="Times New Roman"/>
                <w:b/>
                <w:bCs/>
                <w:color w:val="000000"/>
                <w:sz w:val="16"/>
                <w:szCs w:val="16"/>
                <w:lang w:val="es-ES"/>
              </w:rPr>
              <w:t>TECNICO  DE LA OFICINA REGIONAL CENTRAL</w:t>
            </w:r>
          </w:p>
        </w:tc>
      </w:tr>
      <w:tr w:rsidR="00100E69" w:rsidTr="00AF0446">
        <w:trPr>
          <w:trHeight w:val="53"/>
        </w:trPr>
        <w:tc>
          <w:tcPr>
            <w:tcW w:w="2936"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100E69" w:rsidRPr="00E42ED5" w:rsidRDefault="00100E69" w:rsidP="00100E69">
            <w:pPr>
              <w:jc w:val="both"/>
              <w:rPr>
                <w:rFonts w:ascii="Times New Roman" w:hAnsi="Times New Roman"/>
                <w:color w:val="000000"/>
                <w:sz w:val="16"/>
                <w:szCs w:val="16"/>
                <w:lang w:val="es-ES"/>
              </w:rPr>
            </w:pPr>
            <w:r w:rsidRPr="00E42ED5">
              <w:rPr>
                <w:rFonts w:ascii="Times New Roman" w:hAnsi="Times New Roman"/>
                <w:sz w:val="16"/>
                <w:szCs w:val="16"/>
                <w:lang w:val="es-ES"/>
              </w:rPr>
              <w:t>CARLOS EDUARDO CERON DIAZ</w:t>
            </w:r>
          </w:p>
        </w:tc>
        <w:tc>
          <w:tcPr>
            <w:tcW w:w="209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100E69" w:rsidRPr="00E42ED5" w:rsidRDefault="00100E69" w:rsidP="00100E69">
            <w:pPr>
              <w:jc w:val="center"/>
              <w:rPr>
                <w:rFonts w:ascii="Times New Roman" w:hAnsi="Times New Roman"/>
                <w:color w:val="000000"/>
                <w:sz w:val="16"/>
                <w:szCs w:val="16"/>
                <w:lang w:val="es-ES"/>
              </w:rPr>
            </w:pPr>
            <w:r w:rsidRPr="00E42ED5">
              <w:rPr>
                <w:rFonts w:ascii="Times New Roman" w:hAnsi="Times New Roman"/>
                <w:color w:val="000000"/>
                <w:sz w:val="16"/>
                <w:szCs w:val="16"/>
                <w:lang w:val="es-ES"/>
              </w:rPr>
              <w:t>17/05/2018</w:t>
            </w:r>
          </w:p>
        </w:tc>
        <w:tc>
          <w:tcPr>
            <w:tcW w:w="123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100E69" w:rsidRPr="00E42ED5" w:rsidRDefault="00100E69" w:rsidP="00100E69">
            <w:pPr>
              <w:jc w:val="center"/>
              <w:rPr>
                <w:rFonts w:ascii="Times New Roman" w:hAnsi="Times New Roman"/>
                <w:color w:val="000000"/>
                <w:sz w:val="16"/>
                <w:szCs w:val="16"/>
                <w:lang w:val="es-ES"/>
              </w:rPr>
            </w:pPr>
            <w:r w:rsidRPr="00E42ED5">
              <w:rPr>
                <w:rFonts w:ascii="Times New Roman" w:hAnsi="Times New Roman"/>
                <w:color w:val="000000"/>
                <w:sz w:val="16"/>
                <w:szCs w:val="16"/>
                <w:lang w:val="es-ES"/>
              </w:rPr>
              <w:t>1</w:t>
            </w:r>
          </w:p>
        </w:tc>
        <w:tc>
          <w:tcPr>
            <w:tcW w:w="216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00E69" w:rsidRPr="00E42ED5" w:rsidRDefault="00100E69" w:rsidP="00100E69">
            <w:pPr>
              <w:jc w:val="center"/>
              <w:rPr>
                <w:rFonts w:ascii="Times New Roman" w:hAnsi="Times New Roman"/>
                <w:color w:val="000000"/>
                <w:sz w:val="16"/>
                <w:szCs w:val="16"/>
                <w:lang w:val="es-ES"/>
              </w:rPr>
            </w:pPr>
            <w:r w:rsidRPr="00E42ED5">
              <w:rPr>
                <w:rFonts w:ascii="Times New Roman" w:hAnsi="Times New Roman"/>
                <w:color w:val="000000"/>
                <w:sz w:val="16"/>
                <w:szCs w:val="16"/>
                <w:lang w:val="es-ES"/>
              </w:rPr>
              <w:t>MANRIQUE ALEXANDER IRAHETA VILASECA</w:t>
            </w:r>
          </w:p>
        </w:tc>
      </w:tr>
      <w:tr w:rsidR="00100E69" w:rsidTr="00AF0446">
        <w:trPr>
          <w:trHeight w:val="53"/>
        </w:trPr>
        <w:tc>
          <w:tcPr>
            <w:tcW w:w="2936"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100E69" w:rsidRPr="00E42ED5" w:rsidRDefault="00100E69" w:rsidP="00100E69">
            <w:pPr>
              <w:rPr>
                <w:rFonts w:ascii="Times New Roman" w:hAnsi="Times New Roman"/>
                <w:color w:val="000000"/>
                <w:sz w:val="16"/>
                <w:szCs w:val="16"/>
                <w:lang w:val="es-ES"/>
              </w:rPr>
            </w:pPr>
            <w:r w:rsidRPr="00E42ED5">
              <w:rPr>
                <w:rFonts w:ascii="Times New Roman" w:hAnsi="Times New Roman"/>
                <w:sz w:val="16"/>
                <w:szCs w:val="16"/>
                <w:lang w:val="es-ES"/>
              </w:rPr>
              <w:t>JOSE FEDERICO RODRIGUEZ NIETO</w:t>
            </w:r>
          </w:p>
        </w:tc>
        <w:tc>
          <w:tcPr>
            <w:tcW w:w="20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0E69" w:rsidRPr="00E42ED5" w:rsidRDefault="00100E69" w:rsidP="00100E69">
            <w:pPr>
              <w:jc w:val="center"/>
              <w:rPr>
                <w:rFonts w:ascii="Times New Roman" w:hAnsi="Times New Roman"/>
                <w:color w:val="000000"/>
                <w:sz w:val="16"/>
                <w:szCs w:val="16"/>
                <w:lang w:val="es-ES"/>
              </w:rPr>
            </w:pPr>
            <w:r w:rsidRPr="00E42ED5">
              <w:rPr>
                <w:rFonts w:ascii="Times New Roman" w:hAnsi="Times New Roman"/>
                <w:color w:val="000000"/>
                <w:sz w:val="16"/>
                <w:szCs w:val="16"/>
                <w:lang w:val="es-ES"/>
              </w:rPr>
              <w:t>14/05/2018</w:t>
            </w:r>
          </w:p>
        </w:tc>
        <w:tc>
          <w:tcPr>
            <w:tcW w:w="12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0E69" w:rsidRPr="00E42ED5" w:rsidRDefault="00100E69" w:rsidP="00100E69">
            <w:pPr>
              <w:jc w:val="center"/>
              <w:rPr>
                <w:rFonts w:ascii="Times New Roman" w:hAnsi="Times New Roman"/>
                <w:color w:val="000000"/>
                <w:sz w:val="16"/>
                <w:szCs w:val="16"/>
                <w:lang w:val="es-ES"/>
              </w:rPr>
            </w:pPr>
            <w:r w:rsidRPr="00E42ED5">
              <w:rPr>
                <w:rFonts w:ascii="Times New Roman" w:hAnsi="Times New Roman"/>
                <w:color w:val="000000"/>
                <w:sz w:val="16"/>
                <w:szCs w:val="16"/>
                <w:lang w:val="es-ES"/>
              </w:rPr>
              <w:t>1</w:t>
            </w:r>
          </w:p>
        </w:tc>
        <w:tc>
          <w:tcPr>
            <w:tcW w:w="21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00E69" w:rsidRPr="00E42ED5" w:rsidRDefault="00100E69" w:rsidP="00100E69">
            <w:pPr>
              <w:jc w:val="center"/>
              <w:rPr>
                <w:rFonts w:ascii="Times New Roman" w:hAnsi="Times New Roman"/>
                <w:color w:val="000000"/>
                <w:sz w:val="16"/>
                <w:szCs w:val="16"/>
                <w:lang w:val="es-ES"/>
              </w:rPr>
            </w:pPr>
            <w:r w:rsidRPr="00E42ED5">
              <w:rPr>
                <w:rFonts w:ascii="Times New Roman" w:hAnsi="Times New Roman"/>
                <w:color w:val="000000"/>
                <w:sz w:val="16"/>
                <w:szCs w:val="16"/>
                <w:lang w:val="es-ES"/>
              </w:rPr>
              <w:t>MANRIQUE ALEXANDER IRAHETA VILASECA</w:t>
            </w:r>
          </w:p>
        </w:tc>
      </w:tr>
    </w:tbl>
    <w:p w:rsidR="00DE6F7D" w:rsidRPr="00505229" w:rsidRDefault="00DE6F7D" w:rsidP="00DE6F7D">
      <w:pPr>
        <w:pStyle w:val="Prrafodelista"/>
        <w:rPr>
          <w:rFonts w:ascii="Times New Roman" w:hAnsi="Times New Roman"/>
          <w:sz w:val="28"/>
          <w:szCs w:val="28"/>
          <w:lang w:val="es-ES"/>
        </w:rPr>
      </w:pPr>
    </w:p>
    <w:p w:rsidR="00DE6F7D" w:rsidRDefault="00DE6F7D" w:rsidP="00DE6F7D">
      <w:pPr>
        <w:jc w:val="both"/>
        <w:rPr>
          <w:rFonts w:ascii="Times New Roman" w:eastAsia="Times New Roman" w:hAnsi="Times New Roman"/>
          <w:sz w:val="28"/>
          <w:szCs w:val="28"/>
          <w:lang w:val="es-ES"/>
        </w:rPr>
      </w:pPr>
    </w:p>
    <w:p w:rsidR="00100E69" w:rsidRDefault="00100E69" w:rsidP="00DE6F7D">
      <w:pPr>
        <w:jc w:val="both"/>
        <w:rPr>
          <w:rFonts w:ascii="Times New Roman" w:eastAsia="Times New Roman" w:hAnsi="Times New Roman"/>
          <w:sz w:val="28"/>
          <w:szCs w:val="28"/>
          <w:lang w:val="es-ES"/>
        </w:rPr>
      </w:pPr>
    </w:p>
    <w:p w:rsidR="00100E69" w:rsidRDefault="00100E69" w:rsidP="00DE6F7D">
      <w:pPr>
        <w:jc w:val="both"/>
        <w:rPr>
          <w:rFonts w:ascii="Times New Roman" w:eastAsia="Times New Roman" w:hAnsi="Times New Roman"/>
          <w:sz w:val="28"/>
          <w:szCs w:val="28"/>
          <w:lang w:val="es-ES"/>
        </w:rPr>
      </w:pPr>
    </w:p>
    <w:p w:rsidR="00100E69" w:rsidRDefault="00100E69" w:rsidP="00DE6F7D">
      <w:pPr>
        <w:jc w:val="both"/>
        <w:rPr>
          <w:rFonts w:ascii="Times New Roman" w:eastAsia="Times New Roman" w:hAnsi="Times New Roman"/>
          <w:sz w:val="28"/>
          <w:szCs w:val="28"/>
          <w:lang w:val="es-ES"/>
        </w:rPr>
      </w:pPr>
    </w:p>
    <w:p w:rsidR="00100E69" w:rsidRDefault="00100E69" w:rsidP="00DE6F7D">
      <w:pPr>
        <w:jc w:val="both"/>
        <w:rPr>
          <w:rFonts w:ascii="Times New Roman" w:eastAsia="Times New Roman" w:hAnsi="Times New Roman"/>
          <w:sz w:val="28"/>
          <w:szCs w:val="28"/>
          <w:lang w:val="es-ES"/>
        </w:rPr>
      </w:pPr>
    </w:p>
    <w:p w:rsidR="00DE6F7D" w:rsidRPr="00E42ED5" w:rsidRDefault="00DE6F7D" w:rsidP="00E42ED5">
      <w:pPr>
        <w:numPr>
          <w:ilvl w:val="0"/>
          <w:numId w:val="1038"/>
        </w:numPr>
        <w:tabs>
          <w:tab w:val="left" w:pos="1134"/>
        </w:tabs>
        <w:spacing w:after="200"/>
        <w:ind w:left="1134" w:hanging="567"/>
        <w:contextualSpacing/>
        <w:jc w:val="both"/>
        <w:rPr>
          <w:rFonts w:ascii="Times New Roman" w:hAnsi="Times New Roman"/>
          <w:sz w:val="26"/>
          <w:szCs w:val="26"/>
        </w:rPr>
      </w:pPr>
      <w:r w:rsidRPr="00E42ED5">
        <w:rPr>
          <w:rFonts w:ascii="Times New Roman" w:hAnsi="Times New Roman"/>
          <w:sz w:val="26"/>
          <w:szCs w:val="26"/>
        </w:rPr>
        <w:t>De acuerdo a declaraciones simples contenidas en las solicitudes</w:t>
      </w:r>
      <w:r w:rsidR="00E42ED5" w:rsidRPr="00E42ED5">
        <w:rPr>
          <w:rFonts w:ascii="Times New Roman" w:hAnsi="Times New Roman"/>
          <w:sz w:val="26"/>
          <w:szCs w:val="26"/>
        </w:rPr>
        <w:t xml:space="preserve"> de a</w:t>
      </w:r>
      <w:r w:rsidRPr="00E42ED5">
        <w:rPr>
          <w:rFonts w:ascii="Times New Roman" w:hAnsi="Times New Roman"/>
          <w:sz w:val="26"/>
          <w:szCs w:val="26"/>
        </w:rPr>
        <w:t>djudicación de Inmueble de fechas 14 y 17 de mayo de 2018, los peticionarios manifiestan que ni ellos ni las integrantes de su grupo familiar son empleados del ISTA; situación robustecida de conformidad a la consulta realizada en la Base de Datos de Empleados de este Instituto.</w:t>
      </w:r>
    </w:p>
    <w:p w:rsidR="00DE6F7D" w:rsidRPr="00E42ED5" w:rsidRDefault="00DE6F7D" w:rsidP="00E42ED5">
      <w:pPr>
        <w:ind w:left="1134" w:hanging="708"/>
        <w:jc w:val="both"/>
        <w:rPr>
          <w:rFonts w:ascii="Times New Roman" w:eastAsia="Times New Roman" w:hAnsi="Times New Roman"/>
          <w:sz w:val="26"/>
          <w:szCs w:val="26"/>
        </w:rPr>
      </w:pPr>
    </w:p>
    <w:p w:rsidR="009F2591" w:rsidRPr="00E42ED5" w:rsidRDefault="009F2591" w:rsidP="00E42ED5">
      <w:pPr>
        <w:tabs>
          <w:tab w:val="left" w:pos="567"/>
        </w:tabs>
        <w:jc w:val="both"/>
        <w:rPr>
          <w:rFonts w:ascii="Times New Roman" w:hAnsi="Times New Roman"/>
          <w:sz w:val="26"/>
          <w:szCs w:val="26"/>
        </w:rPr>
      </w:pPr>
      <w:r w:rsidRPr="00E42ED5">
        <w:rPr>
          <w:rFonts w:ascii="Times New Roman" w:eastAsia="Times New Roman" w:hAnsi="Times New Roman"/>
          <w:sz w:val="26"/>
          <w:szCs w:val="26"/>
        </w:rPr>
        <w:t>Se ha tenido a la vista:</w:t>
      </w:r>
      <w:r w:rsidR="00DE6F7D" w:rsidRPr="00E42ED5">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actas de posesión material, acuerdos de Junta Directiva, Razón y Constancia de Inscripción de Desmembración en Cabeza de su Dueño a favor del ISTA, Solicitudes de Adjudicación de Inmueble, copias de documentos únicos de identidad, tarjetas de identificación tributaria, y Carencias de Bienes</w:t>
      </w:r>
      <w:r w:rsidRPr="00E42ED5">
        <w:rPr>
          <w:rFonts w:ascii="Times New Roman" w:eastAsia="Times New Roman" w:hAnsi="Times New Roman"/>
          <w:sz w:val="26"/>
          <w:szCs w:val="26"/>
        </w:rPr>
        <w:t>; c</w:t>
      </w:r>
      <w:r w:rsidRPr="00E42ED5">
        <w:rPr>
          <w:rFonts w:ascii="Times New Roman" w:hAnsi="Times New Roman"/>
          <w:sz w:val="26"/>
          <w:szCs w:val="26"/>
        </w:rPr>
        <w:t xml:space="preserve">on lo que se justifican las circunstancias legales para sustentar dicha petición y que además los beneficiarios cumplen con los requisitos </w:t>
      </w:r>
      <w:r w:rsidRPr="00E42ED5">
        <w:rPr>
          <w:rFonts w:ascii="Times New Roman" w:hAnsi="Times New Roman"/>
          <w:sz w:val="26"/>
          <w:szCs w:val="26"/>
        </w:rPr>
        <w:lastRenderedPageBreak/>
        <w:t xml:space="preserve">necesarios para las adjudicaciones, por lo que la Gerencia Legal recomienda aprobar lo solicitado. </w:t>
      </w:r>
    </w:p>
    <w:p w:rsidR="009F2591" w:rsidRPr="00E42ED5" w:rsidRDefault="009F2591" w:rsidP="00E42ED5">
      <w:pPr>
        <w:jc w:val="both"/>
        <w:rPr>
          <w:rFonts w:ascii="Times New Roman" w:hAnsi="Times New Roman"/>
          <w:sz w:val="26"/>
          <w:szCs w:val="26"/>
        </w:rPr>
      </w:pPr>
    </w:p>
    <w:p w:rsidR="009F2591" w:rsidRDefault="009F2591" w:rsidP="00E42ED5">
      <w:pPr>
        <w:jc w:val="both"/>
        <w:rPr>
          <w:rFonts w:ascii="Times New Roman" w:eastAsia="Times New Roman" w:hAnsi="Times New Roman"/>
          <w:sz w:val="26"/>
          <w:szCs w:val="26"/>
        </w:rPr>
      </w:pPr>
      <w:r w:rsidRPr="00E42ED5">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42ED5">
        <w:rPr>
          <w:rFonts w:ascii="Times New Roman" w:hAnsi="Times New Roman"/>
          <w:bCs/>
          <w:sz w:val="26"/>
          <w:szCs w:val="26"/>
        </w:rPr>
        <w:t>Ley del Régimen Especial de la Tierra en Propiedad de Las Asociaciones Cooperativas, Comunales y Comunitarias Campesinas  Beneficiarios de la Reforma Agraria</w:t>
      </w:r>
      <w:r w:rsidRPr="00E42ED5">
        <w:rPr>
          <w:rFonts w:ascii="Times New Roman" w:hAnsi="Times New Roman"/>
          <w:sz w:val="26"/>
          <w:szCs w:val="26"/>
        </w:rPr>
        <w:t xml:space="preserve">, la Junta Directiva, </w:t>
      </w:r>
      <w:r w:rsidRPr="00E42ED5">
        <w:rPr>
          <w:rFonts w:ascii="Times New Roman" w:hAnsi="Times New Roman"/>
          <w:b/>
          <w:sz w:val="26"/>
          <w:szCs w:val="26"/>
          <w:u w:val="single"/>
        </w:rPr>
        <w:t>ACUERDA: PRIMERO:</w:t>
      </w:r>
      <w:r w:rsidRPr="00E42ED5">
        <w:rPr>
          <w:rFonts w:ascii="Times New Roman" w:hAnsi="Times New Roman"/>
          <w:b/>
          <w:sz w:val="26"/>
          <w:szCs w:val="26"/>
        </w:rPr>
        <w:t xml:space="preserve"> </w:t>
      </w:r>
      <w:r w:rsidRPr="00E42ED5">
        <w:rPr>
          <w:rFonts w:ascii="Times New Roman" w:hAnsi="Times New Roman"/>
          <w:sz w:val="26"/>
          <w:szCs w:val="26"/>
        </w:rPr>
        <w:t>Aprobar la adjudicación y transferencia por compraventa</w:t>
      </w:r>
      <w:r w:rsidRPr="00E42ED5">
        <w:rPr>
          <w:rFonts w:ascii="Times New Roman" w:eastAsia="Times New Roman" w:hAnsi="Times New Roman"/>
          <w:sz w:val="26"/>
          <w:szCs w:val="26"/>
        </w:rPr>
        <w:t xml:space="preserve"> de 02 solares para vivienda </w:t>
      </w:r>
      <w:r w:rsidRPr="00E42ED5">
        <w:rPr>
          <w:rFonts w:ascii="Times New Roman" w:hAnsi="Times New Roman"/>
          <w:sz w:val="26"/>
          <w:szCs w:val="26"/>
        </w:rPr>
        <w:t>a favor de los señores:</w:t>
      </w:r>
      <w:r w:rsidR="00DE6F7D" w:rsidRPr="00E42ED5">
        <w:rPr>
          <w:rFonts w:ascii="Times New Roman" w:eastAsia="Times New Roman" w:hAnsi="Times New Roman"/>
          <w:b/>
          <w:sz w:val="26"/>
          <w:szCs w:val="26"/>
        </w:rPr>
        <w:t xml:space="preserve"> 1) CARLOS EDUARDO CERON DIAZ, </w:t>
      </w:r>
      <w:r w:rsidR="00DE6F7D" w:rsidRPr="00E42ED5">
        <w:rPr>
          <w:rFonts w:ascii="Times New Roman" w:eastAsia="Times New Roman" w:hAnsi="Times New Roman"/>
          <w:sz w:val="26"/>
          <w:szCs w:val="26"/>
        </w:rPr>
        <w:t xml:space="preserve">y </w:t>
      </w:r>
      <w:r w:rsidR="00B13A5F">
        <w:rPr>
          <w:rFonts w:ascii="Times New Roman" w:eastAsia="Times New Roman" w:hAnsi="Times New Roman"/>
          <w:sz w:val="26"/>
          <w:szCs w:val="26"/>
        </w:rPr>
        <w:t>----</w:t>
      </w:r>
      <w:r w:rsidR="00DE6F7D" w:rsidRPr="00E42ED5">
        <w:rPr>
          <w:rFonts w:ascii="Times New Roman" w:eastAsia="Times New Roman" w:hAnsi="Times New Roman"/>
          <w:sz w:val="26"/>
          <w:szCs w:val="26"/>
        </w:rPr>
        <w:t xml:space="preserve"> </w:t>
      </w:r>
      <w:r w:rsidR="00DE6F7D" w:rsidRPr="00E42ED5">
        <w:rPr>
          <w:rFonts w:ascii="Times New Roman" w:eastAsia="Times New Roman" w:hAnsi="Times New Roman"/>
          <w:b/>
          <w:sz w:val="26"/>
          <w:szCs w:val="26"/>
        </w:rPr>
        <w:t>FLOR ISABETH CERON DIAZ;</w:t>
      </w:r>
      <w:r w:rsidR="00DE6F7D" w:rsidRPr="00E42ED5">
        <w:rPr>
          <w:rFonts w:ascii="Times New Roman" w:eastAsia="Times New Roman" w:hAnsi="Times New Roman"/>
          <w:sz w:val="26"/>
          <w:szCs w:val="26"/>
        </w:rPr>
        <w:t xml:space="preserve"> y </w:t>
      </w:r>
      <w:r w:rsidR="00DE6F7D" w:rsidRPr="00E42ED5">
        <w:rPr>
          <w:rFonts w:ascii="Times New Roman" w:eastAsia="Times New Roman" w:hAnsi="Times New Roman"/>
          <w:b/>
          <w:sz w:val="26"/>
          <w:szCs w:val="26"/>
        </w:rPr>
        <w:t xml:space="preserve">2) JOSE FEDERICO RODRIGUEZ NIETO, </w:t>
      </w:r>
      <w:r w:rsidR="00DE6F7D" w:rsidRPr="00E42ED5">
        <w:rPr>
          <w:rFonts w:ascii="Times New Roman" w:eastAsia="Times New Roman" w:hAnsi="Times New Roman"/>
          <w:sz w:val="26"/>
          <w:szCs w:val="26"/>
        </w:rPr>
        <w:t xml:space="preserve">y </w:t>
      </w:r>
      <w:r w:rsidR="00B13A5F">
        <w:rPr>
          <w:rFonts w:ascii="Times New Roman" w:eastAsia="Times New Roman" w:hAnsi="Times New Roman"/>
          <w:sz w:val="26"/>
          <w:szCs w:val="26"/>
        </w:rPr>
        <w:t>----</w:t>
      </w:r>
      <w:r w:rsidR="00DE6F7D" w:rsidRPr="00E42ED5">
        <w:rPr>
          <w:rFonts w:ascii="Times New Roman" w:eastAsia="Times New Roman" w:hAnsi="Times New Roman"/>
          <w:sz w:val="26"/>
          <w:szCs w:val="26"/>
        </w:rPr>
        <w:t xml:space="preserve"> </w:t>
      </w:r>
      <w:r w:rsidR="00DE6F7D" w:rsidRPr="00E42ED5">
        <w:rPr>
          <w:rFonts w:ascii="Times New Roman" w:eastAsia="Times New Roman" w:hAnsi="Times New Roman"/>
          <w:b/>
          <w:sz w:val="26"/>
          <w:szCs w:val="26"/>
        </w:rPr>
        <w:t xml:space="preserve">REINA ARELI MONTANO; </w:t>
      </w:r>
      <w:r w:rsidR="00DE6F7D" w:rsidRPr="00E42ED5">
        <w:rPr>
          <w:rFonts w:ascii="Times New Roman" w:hAnsi="Times New Roman"/>
          <w:sz w:val="26"/>
          <w:szCs w:val="26"/>
        </w:rPr>
        <w:t xml:space="preserve">de las generales antes expresadas, </w:t>
      </w:r>
      <w:r w:rsidR="00E42ED5" w:rsidRPr="00E42ED5">
        <w:rPr>
          <w:rFonts w:ascii="Times New Roman" w:hAnsi="Times New Roman"/>
          <w:sz w:val="26"/>
          <w:szCs w:val="26"/>
        </w:rPr>
        <w:t xml:space="preserve">ubicados </w:t>
      </w:r>
      <w:r w:rsidR="00DE6F7D" w:rsidRPr="00E42ED5">
        <w:rPr>
          <w:rFonts w:ascii="Times New Roman" w:eastAsia="Times New Roman" w:hAnsi="Times New Roman"/>
          <w:sz w:val="26"/>
          <w:szCs w:val="26"/>
          <w:lang w:val="es-ES"/>
        </w:rPr>
        <w:t xml:space="preserve">en el </w:t>
      </w:r>
      <w:r w:rsidR="00DE6F7D" w:rsidRPr="00E42ED5">
        <w:rPr>
          <w:rFonts w:ascii="Times New Roman" w:eastAsia="Times New Roman" w:hAnsi="Times New Roman"/>
          <w:sz w:val="26"/>
          <w:szCs w:val="26"/>
          <w:lang w:eastAsia="es-ES"/>
        </w:rPr>
        <w:t xml:space="preserve">Proyecto </w:t>
      </w:r>
      <w:r w:rsidR="00DE6F7D" w:rsidRPr="00E42ED5">
        <w:rPr>
          <w:rFonts w:ascii="Times New Roman" w:hAnsi="Times New Roman"/>
          <w:sz w:val="26"/>
          <w:szCs w:val="26"/>
        </w:rPr>
        <w:t xml:space="preserve">de Asentamiento Comunitario y Lotificación Agrícola, en el inmueble identificado como </w:t>
      </w:r>
      <w:r w:rsidR="00DE6F7D" w:rsidRPr="00E42ED5">
        <w:rPr>
          <w:rFonts w:ascii="Times New Roman" w:hAnsi="Times New Roman"/>
          <w:b/>
          <w:sz w:val="26"/>
          <w:szCs w:val="26"/>
        </w:rPr>
        <w:t>HACIENDA SAN ARTURO</w:t>
      </w:r>
      <w:r w:rsidR="00DE6F7D" w:rsidRPr="00E42ED5">
        <w:rPr>
          <w:rFonts w:ascii="Times New Roman" w:hAnsi="Times New Roman"/>
          <w:sz w:val="26"/>
          <w:szCs w:val="26"/>
        </w:rPr>
        <w:t xml:space="preserve">, </w:t>
      </w:r>
      <w:r w:rsidR="00DE6F7D" w:rsidRPr="00E42ED5">
        <w:rPr>
          <w:rFonts w:ascii="Times New Roman" w:hAnsi="Times New Roman"/>
          <w:b/>
          <w:sz w:val="26"/>
          <w:szCs w:val="26"/>
        </w:rPr>
        <w:t xml:space="preserve">ZONA NORTE, PARCELA 3, </w:t>
      </w:r>
      <w:r w:rsidR="00DE6F7D" w:rsidRPr="00E42ED5">
        <w:rPr>
          <w:rFonts w:ascii="Times New Roman" w:hAnsi="Times New Roman"/>
          <w:sz w:val="26"/>
          <w:szCs w:val="26"/>
        </w:rPr>
        <w:t xml:space="preserve">y según planos como </w:t>
      </w:r>
      <w:r w:rsidR="00DE6F7D" w:rsidRPr="00E42ED5">
        <w:rPr>
          <w:rFonts w:ascii="Times New Roman" w:hAnsi="Times New Roman"/>
          <w:b/>
          <w:sz w:val="26"/>
          <w:szCs w:val="26"/>
        </w:rPr>
        <w:t>HACIENDA SAN ARTURO</w:t>
      </w:r>
      <w:r w:rsidR="00DE6F7D" w:rsidRPr="00E42ED5">
        <w:rPr>
          <w:rFonts w:ascii="Times New Roman" w:hAnsi="Times New Roman"/>
          <w:sz w:val="26"/>
          <w:szCs w:val="26"/>
        </w:rPr>
        <w:t xml:space="preserve"> </w:t>
      </w:r>
      <w:r w:rsidR="00DE6F7D" w:rsidRPr="00E42ED5">
        <w:rPr>
          <w:rFonts w:ascii="Times New Roman" w:hAnsi="Times New Roman"/>
          <w:b/>
          <w:sz w:val="26"/>
          <w:szCs w:val="26"/>
        </w:rPr>
        <w:t xml:space="preserve">PORCION LA LAGUNETA, </w:t>
      </w:r>
      <w:r w:rsidR="00E42ED5" w:rsidRPr="00E42ED5">
        <w:rPr>
          <w:rFonts w:ascii="Times New Roman" w:hAnsi="Times New Roman"/>
          <w:sz w:val="26"/>
          <w:szCs w:val="26"/>
        </w:rPr>
        <w:t>situ</w:t>
      </w:r>
      <w:r w:rsidR="00DE6F7D" w:rsidRPr="00E42ED5">
        <w:rPr>
          <w:rFonts w:ascii="Times New Roman" w:hAnsi="Times New Roman"/>
          <w:sz w:val="26"/>
          <w:szCs w:val="26"/>
        </w:rPr>
        <w:t>ada en cantón Cangrejera, jurisdicción y departamento de La Libertad</w:t>
      </w:r>
      <w:r w:rsidRPr="00E42ED5">
        <w:rPr>
          <w:rFonts w:ascii="Times New Roman" w:eastAsia="Times New Roman" w:hAnsi="Times New Roman"/>
          <w:sz w:val="26"/>
          <w:szCs w:val="26"/>
        </w:rPr>
        <w:t>,</w:t>
      </w:r>
      <w:r w:rsidRPr="00E42ED5">
        <w:rPr>
          <w:rFonts w:ascii="Times New Roman" w:eastAsia="Times New Roman" w:hAnsi="Times New Roman"/>
          <w:b/>
          <w:sz w:val="26"/>
          <w:szCs w:val="26"/>
        </w:rPr>
        <w:t xml:space="preserve"> </w:t>
      </w:r>
      <w:r w:rsidRPr="00E42ED5">
        <w:rPr>
          <w:rFonts w:ascii="Times New Roman" w:eastAsia="Times New Roman" w:hAnsi="Times New Roman"/>
          <w:sz w:val="26"/>
          <w:szCs w:val="26"/>
        </w:rPr>
        <w:t>quedando las adjudicaciones conforme al cuadro de valores y extensiones siguiente:</w:t>
      </w:r>
    </w:p>
    <w:p w:rsidR="008952C4" w:rsidRDefault="008952C4" w:rsidP="00E42ED5">
      <w:pPr>
        <w:jc w:val="both"/>
        <w:rPr>
          <w:rFonts w:ascii="Times New Roman" w:eastAsia="Times New Roman" w:hAnsi="Times New Roman"/>
          <w:sz w:val="26"/>
          <w:szCs w:val="26"/>
        </w:rPr>
      </w:pPr>
    </w:p>
    <w:p w:rsidR="008952C4" w:rsidRPr="00B13A5F" w:rsidRDefault="008952C4" w:rsidP="00E42ED5">
      <w:pPr>
        <w:jc w:val="both"/>
        <w:rPr>
          <w:rFonts w:ascii="Times New Roman" w:hAnsi="Times New Roman"/>
          <w:b/>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7"/>
        <w:gridCol w:w="43"/>
        <w:gridCol w:w="931"/>
        <w:gridCol w:w="2476"/>
        <w:gridCol w:w="568"/>
        <w:gridCol w:w="568"/>
        <w:gridCol w:w="609"/>
        <w:gridCol w:w="649"/>
        <w:gridCol w:w="649"/>
      </w:tblGrid>
      <w:tr w:rsidR="00DE6F7D" w:rsidRPr="00EA0761" w:rsidTr="00E42ED5">
        <w:trPr>
          <w:trHeight w:val="237"/>
          <w:jc w:val="center"/>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D.U.I.     PROGRAMA </w:t>
            </w:r>
          </w:p>
        </w:tc>
        <w:tc>
          <w:tcPr>
            <w:tcW w:w="3450" w:type="dxa"/>
            <w:gridSpan w:val="3"/>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jc w:val="center"/>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jc w:val="center"/>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jc w:val="center"/>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jc w:val="center"/>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VALOR (¢) </w:t>
            </w:r>
          </w:p>
        </w:tc>
      </w:tr>
      <w:tr w:rsidR="00DE6F7D" w:rsidRPr="00EA0761" w:rsidTr="00E42ED5">
        <w:trPr>
          <w:trHeight w:val="237"/>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BENEFICIARIO </w:t>
            </w:r>
          </w:p>
        </w:tc>
        <w:tc>
          <w:tcPr>
            <w:tcW w:w="974" w:type="dxa"/>
            <w:gridSpan w:val="2"/>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rPr>
                <w:rFonts w:ascii="Times New Roman" w:eastAsiaTheme="minorEastAsia" w:hAnsi="Times New Roman"/>
                <w:b/>
                <w:bCs/>
                <w:sz w:val="14"/>
                <w:szCs w:val="14"/>
              </w:rPr>
            </w:pPr>
          </w:p>
        </w:tc>
      </w:tr>
      <w:tr w:rsidR="00DE6F7D" w:rsidRPr="00EA0761" w:rsidTr="00E42ED5">
        <w:tblPrEx>
          <w:jc w:val="left"/>
        </w:tblPrEx>
        <w:trPr>
          <w:gridAfter w:val="7"/>
          <w:wAfter w:w="6450" w:type="dxa"/>
        </w:trPr>
        <w:tc>
          <w:tcPr>
            <w:tcW w:w="2600" w:type="dxa"/>
            <w:gridSpan w:val="2"/>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No DE ENTREGA: 60 </w:t>
            </w:r>
          </w:p>
        </w:tc>
      </w:tr>
    </w:tbl>
    <w:p w:rsidR="00DE6F7D" w:rsidRPr="00EA0761" w:rsidRDefault="00DE6F7D" w:rsidP="00DE6F7D">
      <w:pPr>
        <w:widowControl w:val="0"/>
        <w:autoSpaceDE w:val="0"/>
        <w:autoSpaceDN w:val="0"/>
        <w:adjustRightInd w:val="0"/>
        <w:jc w:val="center"/>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DE6F7D" w:rsidRPr="00EA0761" w:rsidTr="00E42ED5">
        <w:trPr>
          <w:trHeight w:val="337"/>
          <w:jc w:val="center"/>
        </w:trPr>
        <w:tc>
          <w:tcPr>
            <w:tcW w:w="2546" w:type="dxa"/>
            <w:vMerge w:val="restart"/>
            <w:tcBorders>
              <w:top w:val="single" w:sz="2" w:space="0" w:color="auto"/>
              <w:left w:val="single" w:sz="2" w:space="0" w:color="auto"/>
              <w:bottom w:val="single" w:sz="2" w:space="0" w:color="auto"/>
              <w:right w:val="single" w:sz="2" w:space="0" w:color="auto"/>
            </w:tcBorders>
          </w:tcPr>
          <w:p w:rsidR="00DE6F7D" w:rsidRPr="00EA0761" w:rsidRDefault="00F67D20" w:rsidP="00D37A4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E6F7D" w:rsidRPr="00EA0761">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rPr>
                <w:rFonts w:ascii="Times New Roman" w:eastAsiaTheme="minorEastAsia" w:hAnsi="Times New Roman"/>
                <w:sz w:val="14"/>
                <w:szCs w:val="14"/>
              </w:rPr>
            </w:pPr>
            <w:r w:rsidRPr="00EA0761">
              <w:rPr>
                <w:rFonts w:ascii="Times New Roman" w:eastAsiaTheme="minorEastAsia" w:hAnsi="Times New Roman"/>
                <w:sz w:val="14"/>
                <w:szCs w:val="14"/>
              </w:rPr>
              <w:t xml:space="preserve">Solares: </w:t>
            </w:r>
          </w:p>
          <w:p w:rsidR="00DE6F7D" w:rsidRPr="00EA0761" w:rsidRDefault="00F67D20" w:rsidP="00D37A4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E6F7D" w:rsidRPr="00EA0761">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rPr>
                <w:rFonts w:ascii="Times New Roman" w:eastAsiaTheme="minorEastAsia" w:hAnsi="Times New Roman"/>
                <w:sz w:val="14"/>
                <w:szCs w:val="14"/>
              </w:rPr>
            </w:pPr>
          </w:p>
          <w:p w:rsidR="00DE6F7D" w:rsidRPr="00EA0761" w:rsidRDefault="00DE6F7D" w:rsidP="00D37A47">
            <w:pPr>
              <w:widowControl w:val="0"/>
              <w:autoSpaceDE w:val="0"/>
              <w:autoSpaceDN w:val="0"/>
              <w:adjustRightInd w:val="0"/>
              <w:rPr>
                <w:rFonts w:ascii="Times New Roman" w:eastAsiaTheme="minorEastAsia" w:hAnsi="Times New Roman"/>
                <w:sz w:val="14"/>
                <w:szCs w:val="14"/>
              </w:rPr>
            </w:pPr>
            <w:r w:rsidRPr="00EA0761">
              <w:rPr>
                <w:rFonts w:ascii="Times New Roman" w:eastAsiaTheme="minorEastAsia" w:hAnsi="Times New Roman"/>
                <w:sz w:val="14"/>
                <w:szCs w:val="14"/>
              </w:rPr>
              <w:t xml:space="preserve">PORCION LA LAGUNETA </w:t>
            </w:r>
          </w:p>
        </w:tc>
        <w:tc>
          <w:tcPr>
            <w:tcW w:w="566" w:type="dxa"/>
            <w:vMerge w:val="restart"/>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jc w:val="center"/>
              <w:rPr>
                <w:rFonts w:ascii="Times New Roman" w:eastAsiaTheme="minorEastAsia" w:hAnsi="Times New Roman"/>
                <w:sz w:val="14"/>
                <w:szCs w:val="14"/>
              </w:rPr>
            </w:pPr>
          </w:p>
          <w:p w:rsidR="00DE6F7D" w:rsidRPr="00EA0761" w:rsidRDefault="00F67D20" w:rsidP="00D37A4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jc w:val="center"/>
              <w:rPr>
                <w:rFonts w:ascii="Times New Roman" w:eastAsiaTheme="minorEastAsia" w:hAnsi="Times New Roman"/>
                <w:sz w:val="14"/>
                <w:szCs w:val="14"/>
              </w:rPr>
            </w:pPr>
          </w:p>
          <w:p w:rsidR="00DE6F7D" w:rsidRPr="00EA0761" w:rsidRDefault="00F67D20" w:rsidP="00D37A4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jc w:val="right"/>
              <w:rPr>
                <w:rFonts w:ascii="Times New Roman" w:eastAsiaTheme="minorEastAsia" w:hAnsi="Times New Roman"/>
                <w:sz w:val="14"/>
                <w:szCs w:val="14"/>
              </w:rPr>
            </w:pPr>
          </w:p>
          <w:p w:rsidR="00DE6F7D" w:rsidRPr="00EA0761" w:rsidRDefault="00DE6F7D" w:rsidP="00D37A47">
            <w:pPr>
              <w:widowControl w:val="0"/>
              <w:autoSpaceDE w:val="0"/>
              <w:autoSpaceDN w:val="0"/>
              <w:adjustRightInd w:val="0"/>
              <w:jc w:val="right"/>
              <w:rPr>
                <w:rFonts w:ascii="Times New Roman" w:eastAsiaTheme="minorEastAsia" w:hAnsi="Times New Roman"/>
                <w:sz w:val="14"/>
                <w:szCs w:val="14"/>
              </w:rPr>
            </w:pPr>
            <w:r w:rsidRPr="00EA0761">
              <w:rPr>
                <w:rFonts w:ascii="Times New Roman" w:eastAsiaTheme="minorEastAsia" w:hAnsi="Times New Roman"/>
                <w:sz w:val="14"/>
                <w:szCs w:val="14"/>
              </w:rPr>
              <w:t xml:space="preserve">501.63 </w:t>
            </w:r>
          </w:p>
        </w:tc>
        <w:tc>
          <w:tcPr>
            <w:tcW w:w="646" w:type="dxa"/>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jc w:val="right"/>
              <w:rPr>
                <w:rFonts w:ascii="Times New Roman" w:eastAsiaTheme="minorEastAsia" w:hAnsi="Times New Roman"/>
                <w:sz w:val="14"/>
                <w:szCs w:val="14"/>
              </w:rPr>
            </w:pPr>
          </w:p>
          <w:p w:rsidR="00DE6F7D" w:rsidRPr="00EA0761" w:rsidRDefault="00DE6F7D" w:rsidP="00D37A47">
            <w:pPr>
              <w:widowControl w:val="0"/>
              <w:autoSpaceDE w:val="0"/>
              <w:autoSpaceDN w:val="0"/>
              <w:adjustRightInd w:val="0"/>
              <w:jc w:val="right"/>
              <w:rPr>
                <w:rFonts w:ascii="Times New Roman" w:eastAsiaTheme="minorEastAsia" w:hAnsi="Times New Roman"/>
                <w:sz w:val="14"/>
                <w:szCs w:val="14"/>
              </w:rPr>
            </w:pPr>
            <w:r w:rsidRPr="00EA0761">
              <w:rPr>
                <w:rFonts w:ascii="Times New Roman" w:eastAsiaTheme="minorEastAsia" w:hAnsi="Times New Roman"/>
                <w:sz w:val="14"/>
                <w:szCs w:val="14"/>
              </w:rPr>
              <w:t xml:space="preserve">3125.15 </w:t>
            </w:r>
          </w:p>
        </w:tc>
        <w:tc>
          <w:tcPr>
            <w:tcW w:w="646" w:type="dxa"/>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jc w:val="right"/>
              <w:rPr>
                <w:rFonts w:ascii="Times New Roman" w:eastAsiaTheme="minorEastAsia" w:hAnsi="Times New Roman"/>
                <w:sz w:val="14"/>
                <w:szCs w:val="14"/>
              </w:rPr>
            </w:pPr>
          </w:p>
          <w:p w:rsidR="00DE6F7D" w:rsidRPr="00EA0761" w:rsidRDefault="00DE6F7D" w:rsidP="00D37A47">
            <w:pPr>
              <w:widowControl w:val="0"/>
              <w:autoSpaceDE w:val="0"/>
              <w:autoSpaceDN w:val="0"/>
              <w:adjustRightInd w:val="0"/>
              <w:jc w:val="right"/>
              <w:rPr>
                <w:rFonts w:ascii="Times New Roman" w:eastAsiaTheme="minorEastAsia" w:hAnsi="Times New Roman"/>
                <w:sz w:val="14"/>
                <w:szCs w:val="14"/>
              </w:rPr>
            </w:pPr>
            <w:r w:rsidRPr="00EA0761">
              <w:rPr>
                <w:rFonts w:ascii="Times New Roman" w:eastAsiaTheme="minorEastAsia" w:hAnsi="Times New Roman"/>
                <w:sz w:val="14"/>
                <w:szCs w:val="14"/>
              </w:rPr>
              <w:t xml:space="preserve">27345.06 </w:t>
            </w:r>
          </w:p>
        </w:tc>
      </w:tr>
      <w:tr w:rsidR="00DE6F7D" w:rsidRPr="00EA0761" w:rsidTr="00E42ED5">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jc w:val="right"/>
              <w:rPr>
                <w:rFonts w:ascii="Times New Roman" w:eastAsiaTheme="minorEastAsia" w:hAnsi="Times New Roman"/>
                <w:sz w:val="14"/>
                <w:szCs w:val="14"/>
              </w:rPr>
            </w:pPr>
            <w:r w:rsidRPr="00EA0761">
              <w:rPr>
                <w:rFonts w:ascii="Times New Roman" w:eastAsiaTheme="minorEastAsia" w:hAnsi="Times New Roman"/>
                <w:sz w:val="14"/>
                <w:szCs w:val="14"/>
              </w:rPr>
              <w:t xml:space="preserve">501.63 </w:t>
            </w:r>
          </w:p>
        </w:tc>
        <w:tc>
          <w:tcPr>
            <w:tcW w:w="646" w:type="dxa"/>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jc w:val="right"/>
              <w:rPr>
                <w:rFonts w:ascii="Times New Roman" w:eastAsiaTheme="minorEastAsia" w:hAnsi="Times New Roman"/>
                <w:sz w:val="14"/>
                <w:szCs w:val="14"/>
              </w:rPr>
            </w:pPr>
            <w:r w:rsidRPr="00EA0761">
              <w:rPr>
                <w:rFonts w:ascii="Times New Roman" w:eastAsiaTheme="minorEastAsia" w:hAnsi="Times New Roman"/>
                <w:sz w:val="14"/>
                <w:szCs w:val="14"/>
              </w:rPr>
              <w:t xml:space="preserve">3125.15 </w:t>
            </w:r>
          </w:p>
        </w:tc>
        <w:tc>
          <w:tcPr>
            <w:tcW w:w="646" w:type="dxa"/>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jc w:val="right"/>
              <w:rPr>
                <w:rFonts w:ascii="Times New Roman" w:eastAsiaTheme="minorEastAsia" w:hAnsi="Times New Roman"/>
                <w:sz w:val="14"/>
                <w:szCs w:val="14"/>
              </w:rPr>
            </w:pPr>
            <w:r w:rsidRPr="00EA0761">
              <w:rPr>
                <w:rFonts w:ascii="Times New Roman" w:eastAsiaTheme="minorEastAsia" w:hAnsi="Times New Roman"/>
                <w:sz w:val="14"/>
                <w:szCs w:val="14"/>
              </w:rPr>
              <w:t xml:space="preserve">27345.06 </w:t>
            </w:r>
          </w:p>
        </w:tc>
      </w:tr>
      <w:tr w:rsidR="00DE6F7D" w:rsidRPr="00EA0761" w:rsidTr="00E42ED5">
        <w:trPr>
          <w:trHeight w:val="152"/>
          <w:jc w:val="center"/>
        </w:trPr>
        <w:tc>
          <w:tcPr>
            <w:tcW w:w="2546" w:type="dxa"/>
            <w:vMerge/>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jc w:val="center"/>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Área Total: 501.63 </w:t>
            </w:r>
          </w:p>
          <w:p w:rsidR="00DE6F7D" w:rsidRPr="00EA0761" w:rsidRDefault="00DE6F7D" w:rsidP="00D37A47">
            <w:pPr>
              <w:widowControl w:val="0"/>
              <w:autoSpaceDE w:val="0"/>
              <w:autoSpaceDN w:val="0"/>
              <w:adjustRightInd w:val="0"/>
              <w:jc w:val="center"/>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 Valor Total ($): 3125.15 </w:t>
            </w:r>
          </w:p>
          <w:p w:rsidR="00DE6F7D" w:rsidRPr="00EA0761" w:rsidRDefault="00DE6F7D" w:rsidP="00D37A47">
            <w:pPr>
              <w:widowControl w:val="0"/>
              <w:autoSpaceDE w:val="0"/>
              <w:autoSpaceDN w:val="0"/>
              <w:adjustRightInd w:val="0"/>
              <w:jc w:val="center"/>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 Valor Total (¢): 27345.06 </w:t>
            </w:r>
          </w:p>
        </w:tc>
      </w:tr>
    </w:tbl>
    <w:p w:rsidR="00DE6F7D" w:rsidRPr="00EA0761" w:rsidRDefault="00DE6F7D" w:rsidP="00DE6F7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DE6F7D" w:rsidRPr="00EA0761" w:rsidTr="00E42ED5">
        <w:trPr>
          <w:trHeight w:val="337"/>
          <w:jc w:val="center"/>
        </w:trPr>
        <w:tc>
          <w:tcPr>
            <w:tcW w:w="2550" w:type="dxa"/>
            <w:vMerge w:val="restart"/>
            <w:tcBorders>
              <w:top w:val="single" w:sz="2" w:space="0" w:color="auto"/>
              <w:left w:val="single" w:sz="2" w:space="0" w:color="auto"/>
              <w:bottom w:val="single" w:sz="2" w:space="0" w:color="auto"/>
              <w:right w:val="single" w:sz="2" w:space="0" w:color="auto"/>
            </w:tcBorders>
          </w:tcPr>
          <w:p w:rsidR="00DE6F7D" w:rsidRPr="00EA0761" w:rsidRDefault="00F67D20" w:rsidP="00D37A4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E6F7D" w:rsidRPr="00EA0761">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rPr>
                <w:rFonts w:ascii="Times New Roman" w:eastAsiaTheme="minorEastAsia" w:hAnsi="Times New Roman"/>
                <w:sz w:val="14"/>
                <w:szCs w:val="14"/>
              </w:rPr>
            </w:pPr>
            <w:r w:rsidRPr="00EA0761">
              <w:rPr>
                <w:rFonts w:ascii="Times New Roman" w:eastAsiaTheme="minorEastAsia" w:hAnsi="Times New Roman"/>
                <w:sz w:val="14"/>
                <w:szCs w:val="14"/>
              </w:rPr>
              <w:t xml:space="preserve">Solares: </w:t>
            </w:r>
          </w:p>
          <w:p w:rsidR="00DE6F7D" w:rsidRPr="00EA0761" w:rsidRDefault="00F67D20" w:rsidP="00D37A4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E6F7D" w:rsidRPr="00EA0761">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rPr>
                <w:rFonts w:ascii="Times New Roman" w:eastAsiaTheme="minorEastAsia" w:hAnsi="Times New Roman"/>
                <w:sz w:val="14"/>
                <w:szCs w:val="14"/>
              </w:rPr>
            </w:pPr>
          </w:p>
          <w:p w:rsidR="00DE6F7D" w:rsidRPr="00EA0761" w:rsidRDefault="00DE6F7D" w:rsidP="00D37A47">
            <w:pPr>
              <w:widowControl w:val="0"/>
              <w:autoSpaceDE w:val="0"/>
              <w:autoSpaceDN w:val="0"/>
              <w:adjustRightInd w:val="0"/>
              <w:rPr>
                <w:rFonts w:ascii="Times New Roman" w:eastAsiaTheme="minorEastAsia" w:hAnsi="Times New Roman"/>
                <w:sz w:val="14"/>
                <w:szCs w:val="14"/>
              </w:rPr>
            </w:pPr>
            <w:r w:rsidRPr="00EA0761">
              <w:rPr>
                <w:rFonts w:ascii="Times New Roman" w:eastAsiaTheme="minorEastAsia" w:hAnsi="Times New Roman"/>
                <w:sz w:val="14"/>
                <w:szCs w:val="14"/>
              </w:rPr>
              <w:t xml:space="preserve">PORCION LA LAGUNETA </w:t>
            </w:r>
          </w:p>
        </w:tc>
        <w:tc>
          <w:tcPr>
            <w:tcW w:w="567" w:type="dxa"/>
            <w:vMerge w:val="restart"/>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jc w:val="center"/>
              <w:rPr>
                <w:rFonts w:ascii="Times New Roman" w:eastAsiaTheme="minorEastAsia" w:hAnsi="Times New Roman"/>
                <w:sz w:val="14"/>
                <w:szCs w:val="14"/>
              </w:rPr>
            </w:pPr>
          </w:p>
          <w:p w:rsidR="00DE6F7D" w:rsidRPr="00EA0761" w:rsidRDefault="00F67D20" w:rsidP="00D37A4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jc w:val="center"/>
              <w:rPr>
                <w:rFonts w:ascii="Times New Roman" w:eastAsiaTheme="minorEastAsia" w:hAnsi="Times New Roman"/>
                <w:sz w:val="14"/>
                <w:szCs w:val="14"/>
              </w:rPr>
            </w:pPr>
          </w:p>
          <w:p w:rsidR="00DE6F7D" w:rsidRPr="00EA0761" w:rsidRDefault="00F67D20" w:rsidP="00D37A4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jc w:val="right"/>
              <w:rPr>
                <w:rFonts w:ascii="Times New Roman" w:eastAsiaTheme="minorEastAsia" w:hAnsi="Times New Roman"/>
                <w:sz w:val="14"/>
                <w:szCs w:val="14"/>
              </w:rPr>
            </w:pPr>
          </w:p>
          <w:p w:rsidR="00DE6F7D" w:rsidRPr="00EA0761" w:rsidRDefault="00DE6F7D" w:rsidP="00D37A47">
            <w:pPr>
              <w:widowControl w:val="0"/>
              <w:autoSpaceDE w:val="0"/>
              <w:autoSpaceDN w:val="0"/>
              <w:adjustRightInd w:val="0"/>
              <w:jc w:val="right"/>
              <w:rPr>
                <w:rFonts w:ascii="Times New Roman" w:eastAsiaTheme="minorEastAsia" w:hAnsi="Times New Roman"/>
                <w:sz w:val="14"/>
                <w:szCs w:val="14"/>
              </w:rPr>
            </w:pPr>
            <w:r w:rsidRPr="00EA0761">
              <w:rPr>
                <w:rFonts w:ascii="Times New Roman" w:eastAsiaTheme="minorEastAsia" w:hAnsi="Times New Roman"/>
                <w:sz w:val="14"/>
                <w:szCs w:val="14"/>
              </w:rPr>
              <w:t xml:space="preserve">771.96 </w:t>
            </w:r>
          </w:p>
        </w:tc>
        <w:tc>
          <w:tcPr>
            <w:tcW w:w="647" w:type="dxa"/>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jc w:val="right"/>
              <w:rPr>
                <w:rFonts w:ascii="Times New Roman" w:eastAsiaTheme="minorEastAsia" w:hAnsi="Times New Roman"/>
                <w:sz w:val="14"/>
                <w:szCs w:val="14"/>
              </w:rPr>
            </w:pPr>
          </w:p>
          <w:p w:rsidR="00DE6F7D" w:rsidRPr="00EA0761" w:rsidRDefault="00DE6F7D" w:rsidP="00D37A47">
            <w:pPr>
              <w:widowControl w:val="0"/>
              <w:autoSpaceDE w:val="0"/>
              <w:autoSpaceDN w:val="0"/>
              <w:adjustRightInd w:val="0"/>
              <w:jc w:val="right"/>
              <w:rPr>
                <w:rFonts w:ascii="Times New Roman" w:eastAsiaTheme="minorEastAsia" w:hAnsi="Times New Roman"/>
                <w:sz w:val="14"/>
                <w:szCs w:val="14"/>
              </w:rPr>
            </w:pPr>
            <w:r w:rsidRPr="00EA0761">
              <w:rPr>
                <w:rFonts w:ascii="Times New Roman" w:eastAsiaTheme="minorEastAsia" w:hAnsi="Times New Roman"/>
                <w:sz w:val="14"/>
                <w:szCs w:val="14"/>
              </w:rPr>
              <w:t xml:space="preserve">4809.31 </w:t>
            </w:r>
          </w:p>
        </w:tc>
        <w:tc>
          <w:tcPr>
            <w:tcW w:w="647" w:type="dxa"/>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jc w:val="right"/>
              <w:rPr>
                <w:rFonts w:ascii="Times New Roman" w:eastAsiaTheme="minorEastAsia" w:hAnsi="Times New Roman"/>
                <w:sz w:val="14"/>
                <w:szCs w:val="14"/>
              </w:rPr>
            </w:pPr>
          </w:p>
          <w:p w:rsidR="00DE6F7D" w:rsidRPr="00EA0761" w:rsidRDefault="00DE6F7D" w:rsidP="00D37A47">
            <w:pPr>
              <w:widowControl w:val="0"/>
              <w:autoSpaceDE w:val="0"/>
              <w:autoSpaceDN w:val="0"/>
              <w:adjustRightInd w:val="0"/>
              <w:jc w:val="right"/>
              <w:rPr>
                <w:rFonts w:ascii="Times New Roman" w:eastAsiaTheme="minorEastAsia" w:hAnsi="Times New Roman"/>
                <w:sz w:val="14"/>
                <w:szCs w:val="14"/>
              </w:rPr>
            </w:pPr>
            <w:r w:rsidRPr="00EA0761">
              <w:rPr>
                <w:rFonts w:ascii="Times New Roman" w:eastAsiaTheme="minorEastAsia" w:hAnsi="Times New Roman"/>
                <w:sz w:val="14"/>
                <w:szCs w:val="14"/>
              </w:rPr>
              <w:t xml:space="preserve">42081.46 </w:t>
            </w:r>
          </w:p>
        </w:tc>
      </w:tr>
      <w:tr w:rsidR="00DE6F7D" w:rsidRPr="00EA0761" w:rsidTr="00E42ED5">
        <w:trPr>
          <w:trHeight w:val="152"/>
          <w:jc w:val="center"/>
        </w:trPr>
        <w:tc>
          <w:tcPr>
            <w:tcW w:w="2550" w:type="dxa"/>
            <w:vMerge/>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jc w:val="right"/>
              <w:rPr>
                <w:rFonts w:ascii="Times New Roman" w:eastAsiaTheme="minorEastAsia" w:hAnsi="Times New Roman"/>
                <w:sz w:val="14"/>
                <w:szCs w:val="14"/>
              </w:rPr>
            </w:pPr>
            <w:r w:rsidRPr="00EA0761">
              <w:rPr>
                <w:rFonts w:ascii="Times New Roman" w:eastAsiaTheme="minorEastAsia" w:hAnsi="Times New Roman"/>
                <w:sz w:val="14"/>
                <w:szCs w:val="14"/>
              </w:rPr>
              <w:t xml:space="preserve">771.96 </w:t>
            </w:r>
          </w:p>
        </w:tc>
        <w:tc>
          <w:tcPr>
            <w:tcW w:w="647" w:type="dxa"/>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jc w:val="right"/>
              <w:rPr>
                <w:rFonts w:ascii="Times New Roman" w:eastAsiaTheme="minorEastAsia" w:hAnsi="Times New Roman"/>
                <w:sz w:val="14"/>
                <w:szCs w:val="14"/>
              </w:rPr>
            </w:pPr>
            <w:r w:rsidRPr="00EA0761">
              <w:rPr>
                <w:rFonts w:ascii="Times New Roman" w:eastAsiaTheme="minorEastAsia" w:hAnsi="Times New Roman"/>
                <w:sz w:val="14"/>
                <w:szCs w:val="14"/>
              </w:rPr>
              <w:t xml:space="preserve">4809.31 </w:t>
            </w:r>
          </w:p>
        </w:tc>
        <w:tc>
          <w:tcPr>
            <w:tcW w:w="647" w:type="dxa"/>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jc w:val="right"/>
              <w:rPr>
                <w:rFonts w:ascii="Times New Roman" w:eastAsiaTheme="minorEastAsia" w:hAnsi="Times New Roman"/>
                <w:sz w:val="14"/>
                <w:szCs w:val="14"/>
              </w:rPr>
            </w:pPr>
            <w:r w:rsidRPr="00EA0761">
              <w:rPr>
                <w:rFonts w:ascii="Times New Roman" w:eastAsiaTheme="minorEastAsia" w:hAnsi="Times New Roman"/>
                <w:sz w:val="14"/>
                <w:szCs w:val="14"/>
              </w:rPr>
              <w:t xml:space="preserve">42081.46 </w:t>
            </w:r>
          </w:p>
        </w:tc>
      </w:tr>
      <w:tr w:rsidR="00DE6F7D" w:rsidRPr="00EA0761" w:rsidTr="00E42ED5">
        <w:trPr>
          <w:trHeight w:val="152"/>
          <w:jc w:val="center"/>
        </w:trPr>
        <w:tc>
          <w:tcPr>
            <w:tcW w:w="2550" w:type="dxa"/>
            <w:vMerge/>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DE6F7D" w:rsidRPr="00EA0761" w:rsidRDefault="00DE6F7D" w:rsidP="00D37A47">
            <w:pPr>
              <w:widowControl w:val="0"/>
              <w:autoSpaceDE w:val="0"/>
              <w:autoSpaceDN w:val="0"/>
              <w:adjustRightInd w:val="0"/>
              <w:jc w:val="center"/>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Área Total: 771.96 </w:t>
            </w:r>
          </w:p>
          <w:p w:rsidR="00DE6F7D" w:rsidRPr="00EA0761" w:rsidRDefault="00DE6F7D" w:rsidP="00D37A47">
            <w:pPr>
              <w:widowControl w:val="0"/>
              <w:autoSpaceDE w:val="0"/>
              <w:autoSpaceDN w:val="0"/>
              <w:adjustRightInd w:val="0"/>
              <w:jc w:val="center"/>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 Valor Total ($): 4809.31 </w:t>
            </w:r>
          </w:p>
          <w:p w:rsidR="00DE6F7D" w:rsidRPr="00EA0761" w:rsidRDefault="00DE6F7D" w:rsidP="00D37A47">
            <w:pPr>
              <w:widowControl w:val="0"/>
              <w:autoSpaceDE w:val="0"/>
              <w:autoSpaceDN w:val="0"/>
              <w:adjustRightInd w:val="0"/>
              <w:jc w:val="center"/>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 Valor Total (¢): 42081.46 </w:t>
            </w:r>
          </w:p>
        </w:tc>
      </w:tr>
    </w:tbl>
    <w:p w:rsidR="00DE6F7D" w:rsidRPr="00EA0761" w:rsidRDefault="00DE6F7D" w:rsidP="00DE6F7D">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5"/>
        <w:gridCol w:w="2465"/>
        <w:gridCol w:w="1737"/>
        <w:gridCol w:w="647"/>
        <w:gridCol w:w="647"/>
      </w:tblGrid>
      <w:tr w:rsidR="00DE6F7D" w:rsidRPr="00EA0761" w:rsidTr="00E42ED5">
        <w:trPr>
          <w:trHeight w:val="282"/>
          <w:jc w:val="center"/>
        </w:trPr>
        <w:tc>
          <w:tcPr>
            <w:tcW w:w="3515" w:type="dxa"/>
            <w:vMerge w:val="restart"/>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jc w:val="center"/>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jc w:val="center"/>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2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jc w:val="right"/>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1273.59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jc w:val="right"/>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7934.46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jc w:val="right"/>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69426.53 </w:t>
            </w:r>
          </w:p>
        </w:tc>
      </w:tr>
      <w:tr w:rsidR="00DE6F7D" w:rsidRPr="00EA0761" w:rsidTr="00E42ED5">
        <w:trPr>
          <w:trHeight w:val="282"/>
          <w:jc w:val="center"/>
        </w:trPr>
        <w:tc>
          <w:tcPr>
            <w:tcW w:w="3515" w:type="dxa"/>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jc w:val="center"/>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jc w:val="center"/>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jc w:val="right"/>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jc w:val="right"/>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E6F7D" w:rsidRPr="00EA0761" w:rsidRDefault="00DE6F7D" w:rsidP="00D37A47">
            <w:pPr>
              <w:widowControl w:val="0"/>
              <w:autoSpaceDE w:val="0"/>
              <w:autoSpaceDN w:val="0"/>
              <w:adjustRightInd w:val="0"/>
              <w:jc w:val="right"/>
              <w:rPr>
                <w:rFonts w:ascii="Times New Roman" w:eastAsiaTheme="minorEastAsia" w:hAnsi="Times New Roman"/>
                <w:b/>
                <w:bCs/>
                <w:sz w:val="14"/>
                <w:szCs w:val="14"/>
              </w:rPr>
            </w:pPr>
            <w:r w:rsidRPr="00EA0761">
              <w:rPr>
                <w:rFonts w:ascii="Times New Roman" w:eastAsiaTheme="minorEastAsia" w:hAnsi="Times New Roman"/>
                <w:b/>
                <w:bCs/>
                <w:sz w:val="14"/>
                <w:szCs w:val="14"/>
              </w:rPr>
              <w:t xml:space="preserve">0 </w:t>
            </w:r>
          </w:p>
        </w:tc>
      </w:tr>
    </w:tbl>
    <w:p w:rsidR="00AF0446" w:rsidRDefault="00AF0446" w:rsidP="009F2591">
      <w:pPr>
        <w:jc w:val="both"/>
        <w:rPr>
          <w:rFonts w:ascii="Times New Roman" w:eastAsia="Times New Roman" w:hAnsi="Times New Roman"/>
          <w:b/>
          <w:sz w:val="26"/>
          <w:szCs w:val="26"/>
          <w:u w:val="single"/>
          <w:lang w:eastAsia="es-ES"/>
        </w:rPr>
      </w:pPr>
    </w:p>
    <w:p w:rsidR="009F2591" w:rsidRPr="00EA26D8" w:rsidRDefault="009F2591" w:rsidP="009F2591">
      <w:pPr>
        <w:jc w:val="both"/>
        <w:rPr>
          <w:rFonts w:ascii="Times New Roman" w:eastAsia="Times New Roman" w:hAnsi="Times New Roman"/>
          <w:sz w:val="26"/>
          <w:szCs w:val="26"/>
        </w:rPr>
      </w:pPr>
      <w:r w:rsidRPr="00EA26D8">
        <w:rPr>
          <w:rFonts w:ascii="Times New Roman" w:eastAsia="Times New Roman" w:hAnsi="Times New Roman"/>
          <w:b/>
          <w:sz w:val="26"/>
          <w:szCs w:val="26"/>
          <w:u w:val="single"/>
          <w:lang w:eastAsia="es-ES"/>
        </w:rPr>
        <w:t>SEGUNDO:</w:t>
      </w:r>
      <w:r w:rsidRPr="00EA26D8">
        <w:rPr>
          <w:rFonts w:ascii="Times New Roman" w:eastAsia="Times New Roman" w:hAnsi="Times New Roman"/>
          <w:sz w:val="26"/>
          <w:szCs w:val="26"/>
          <w:lang w:eastAsia="es-ES"/>
        </w:rPr>
        <w:t xml:space="preserve"> </w:t>
      </w:r>
      <w:r w:rsidRPr="00EA26D8">
        <w:rPr>
          <w:rFonts w:ascii="Times New Roman" w:eastAsia="Times New Roman" w:hAnsi="Times New Roman"/>
          <w:sz w:val="26"/>
          <w:szCs w:val="26"/>
          <w:lang w:val="es-ES" w:eastAsia="es-ES"/>
        </w:rPr>
        <w:t xml:space="preserve">Advertir a los adjudicatarios, a través </w:t>
      </w:r>
      <w:r>
        <w:rPr>
          <w:rFonts w:ascii="Times New Roman" w:eastAsia="Times New Roman" w:hAnsi="Times New Roman"/>
          <w:sz w:val="26"/>
          <w:szCs w:val="26"/>
          <w:lang w:val="es-ES" w:eastAsia="es-ES"/>
        </w:rPr>
        <w:t xml:space="preserve">de una cláusula especial en las </w:t>
      </w:r>
      <w:r w:rsidRPr="00EA26D8">
        <w:rPr>
          <w:rFonts w:ascii="Times New Roman" w:eastAsia="Times New Roman" w:hAnsi="Times New Roman"/>
          <w:sz w:val="26"/>
          <w:szCs w:val="26"/>
          <w:lang w:val="es-ES" w:eastAsia="es-ES"/>
        </w:rPr>
        <w:t xml:space="preserve">escrituras correspondientes de compraventa de los inmuebles, que deberán </w:t>
      </w:r>
      <w:r>
        <w:rPr>
          <w:rFonts w:ascii="Times New Roman" w:eastAsia="Times New Roman" w:hAnsi="Times New Roman"/>
          <w:sz w:val="26"/>
          <w:szCs w:val="26"/>
          <w:lang w:val="es-ES" w:eastAsia="es-ES"/>
        </w:rPr>
        <w:t>cumplir con</w:t>
      </w:r>
      <w:r w:rsidRPr="00EA26D8">
        <w:rPr>
          <w:rFonts w:ascii="Times New Roman" w:eastAsia="Times New Roman" w:hAnsi="Times New Roman"/>
          <w:sz w:val="26"/>
          <w:szCs w:val="26"/>
          <w:lang w:val="es-ES" w:eastAsia="es-ES"/>
        </w:rPr>
        <w:t xml:space="preserve"> las medidas ambientales </w:t>
      </w:r>
      <w:r>
        <w:rPr>
          <w:rFonts w:ascii="Times New Roman" w:eastAsia="Times New Roman" w:hAnsi="Times New Roman"/>
          <w:sz w:val="26"/>
          <w:szCs w:val="26"/>
          <w:lang w:val="es-ES" w:eastAsia="es-ES"/>
        </w:rPr>
        <w:t xml:space="preserve">de prevención y mitigación  emitidas por la Unidad Ambiental Institucional </w:t>
      </w:r>
      <w:r w:rsidRPr="00EA26D8">
        <w:rPr>
          <w:rFonts w:ascii="Times New Roman" w:eastAsia="Times New Roman" w:hAnsi="Times New Roman"/>
          <w:sz w:val="26"/>
          <w:szCs w:val="26"/>
          <w:lang w:val="es-ES" w:eastAsia="es-ES"/>
        </w:rPr>
        <w:t>relacionadas en el consideran</w:t>
      </w:r>
      <w:r>
        <w:rPr>
          <w:rFonts w:ascii="Times New Roman" w:eastAsia="Times New Roman" w:hAnsi="Times New Roman"/>
          <w:sz w:val="26"/>
          <w:szCs w:val="26"/>
          <w:lang w:val="es-ES" w:eastAsia="es-ES"/>
        </w:rPr>
        <w:t>do IV</w:t>
      </w:r>
      <w:r w:rsidRPr="00EA26D8">
        <w:rPr>
          <w:rFonts w:ascii="Times New Roman" w:eastAsia="Times New Roman" w:hAnsi="Times New Roman"/>
          <w:sz w:val="26"/>
          <w:szCs w:val="26"/>
          <w:lang w:val="es-ES" w:eastAsia="es-ES"/>
        </w:rPr>
        <w:t xml:space="preserve"> del presente punto de acta.</w:t>
      </w:r>
      <w:r w:rsidRPr="00EA26D8">
        <w:rPr>
          <w:rFonts w:ascii="Times New Roman" w:eastAsia="Times New Roman" w:hAnsi="Times New Roman"/>
          <w:sz w:val="26"/>
          <w:szCs w:val="26"/>
        </w:rPr>
        <w:t xml:space="preserve"> </w:t>
      </w:r>
      <w:r w:rsidRPr="00EA26D8">
        <w:rPr>
          <w:rFonts w:ascii="Times New Roman" w:eastAsia="Times New Roman" w:hAnsi="Times New Roman"/>
          <w:b/>
          <w:sz w:val="26"/>
          <w:szCs w:val="26"/>
          <w:u w:val="single"/>
          <w:lang w:eastAsia="es-ES"/>
        </w:rPr>
        <w:t>TERCERO:</w:t>
      </w:r>
      <w:r w:rsidRPr="00EA26D8">
        <w:rPr>
          <w:rFonts w:ascii="Times New Roman" w:eastAsia="Times New Roman" w:hAnsi="Times New Roman"/>
          <w:sz w:val="26"/>
          <w:szCs w:val="26"/>
          <w:lang w:eastAsia="es-ES"/>
        </w:rPr>
        <w:t xml:space="preserve"> </w:t>
      </w:r>
      <w:r w:rsidRPr="00EA26D8">
        <w:rPr>
          <w:rFonts w:ascii="Times New Roman" w:hAnsi="Times New Roman"/>
          <w:sz w:val="26"/>
          <w:szCs w:val="26"/>
        </w:rPr>
        <w:t>Comisionar al Departamento de Créditos</w:t>
      </w:r>
      <w:r w:rsidRPr="00345EDA">
        <w:rPr>
          <w:rFonts w:ascii="Times New Roman" w:hAnsi="Times New Roman"/>
          <w:sz w:val="26"/>
          <w:szCs w:val="26"/>
        </w:rPr>
        <w:t xml:space="preserve"> de este</w:t>
      </w:r>
      <w:r w:rsidRPr="00B01863">
        <w:rPr>
          <w:rFonts w:ascii="Times New Roman" w:hAnsi="Times New Roman"/>
          <w:sz w:val="26"/>
          <w:szCs w:val="26"/>
        </w:rPr>
        <w:t xml:space="preserv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 xml:space="preserve">Instruir a la Gerencia de Desarrollo Rural para que a través de la Sección de Cobros, realice las gestiones correspondientes para el cobro en </w:t>
      </w:r>
      <w:r w:rsidRPr="00B111C4">
        <w:rPr>
          <w:rFonts w:ascii="Times New Roman" w:hAnsi="Times New Roman"/>
          <w:sz w:val="26"/>
          <w:szCs w:val="26"/>
        </w:rPr>
        <w:lastRenderedPageBreak/>
        <w:t>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9F2591" w:rsidRDefault="009F2591" w:rsidP="009F2591">
      <w:pPr>
        <w:rPr>
          <w:rFonts w:ascii="Times New Roman" w:eastAsia="Times New Roman" w:hAnsi="Times New Roman"/>
          <w:sz w:val="26"/>
          <w:szCs w:val="26"/>
        </w:rPr>
      </w:pPr>
    </w:p>
    <w:p w:rsidR="004C53D1" w:rsidRPr="000313D3" w:rsidRDefault="004C53D1" w:rsidP="000313D3">
      <w:pPr>
        <w:jc w:val="both"/>
        <w:rPr>
          <w:rFonts w:ascii="Times New Roman" w:eastAsia="Times New Roman" w:hAnsi="Times New Roman"/>
          <w:sz w:val="26"/>
          <w:szCs w:val="26"/>
          <w:lang w:eastAsia="es-ES"/>
        </w:rPr>
      </w:pPr>
      <w:r w:rsidRPr="000313D3">
        <w:rPr>
          <w:rFonts w:ascii="Times New Roman" w:hAnsi="Times New Roman"/>
          <w:sz w:val="26"/>
          <w:szCs w:val="26"/>
        </w:rPr>
        <w:t xml:space="preserve">“”””XIII) La señora Presidenta somete a consideración de Junta Directiva, dictamen jurídico 243, en atención a escrito con referencia RDC-00-17225-16, de fecha 14 de diciembre de 2016, referente a </w:t>
      </w:r>
      <w:r w:rsidRPr="000313D3">
        <w:rPr>
          <w:rFonts w:ascii="Times New Roman" w:eastAsia="Times New Roman" w:hAnsi="Times New Roman"/>
          <w:b/>
          <w:sz w:val="26"/>
          <w:szCs w:val="26"/>
          <w:lang w:eastAsia="es-ES"/>
        </w:rPr>
        <w:t xml:space="preserve">dejar sin efecto la adjudicación y crédito </w:t>
      </w:r>
      <w:r w:rsidRPr="000313D3">
        <w:rPr>
          <w:rFonts w:ascii="Times New Roman" w:eastAsia="Times New Roman" w:hAnsi="Times New Roman"/>
          <w:sz w:val="26"/>
          <w:szCs w:val="26"/>
          <w:lang w:eastAsia="es-ES"/>
        </w:rPr>
        <w:t xml:space="preserve">otorgado por la Junta Directiva de la Financiera Nacional de Tierras Agrícolas a favor de la señora </w:t>
      </w:r>
      <w:r w:rsidR="00BE54B1">
        <w:rPr>
          <w:rFonts w:ascii="Times New Roman" w:eastAsia="Times New Roman" w:hAnsi="Times New Roman"/>
          <w:b/>
          <w:sz w:val="26"/>
          <w:szCs w:val="26"/>
          <w:lang w:eastAsia="es-ES"/>
        </w:rPr>
        <w:t>-----</w:t>
      </w:r>
      <w:r w:rsidRPr="000313D3">
        <w:rPr>
          <w:rFonts w:ascii="Times New Roman" w:eastAsia="Times New Roman" w:hAnsi="Times New Roman"/>
          <w:bCs/>
          <w:sz w:val="26"/>
          <w:szCs w:val="26"/>
          <w:lang w:eastAsia="es-ES"/>
        </w:rPr>
        <w:t>,</w:t>
      </w:r>
      <w:r w:rsidRPr="000313D3">
        <w:rPr>
          <w:rFonts w:ascii="Times New Roman" w:eastAsia="Times New Roman" w:hAnsi="Times New Roman"/>
          <w:sz w:val="26"/>
          <w:szCs w:val="26"/>
          <w:lang w:eastAsia="es-ES"/>
        </w:rPr>
        <w:t xml:space="preserve"> por los inmuebles identificados como </w:t>
      </w:r>
      <w:r w:rsidRPr="000313D3">
        <w:rPr>
          <w:rFonts w:ascii="Times New Roman" w:eastAsia="Times New Roman" w:hAnsi="Times New Roman"/>
          <w:b/>
          <w:sz w:val="26"/>
          <w:szCs w:val="26"/>
          <w:lang w:eastAsia="es-ES"/>
        </w:rPr>
        <w:t xml:space="preserve">Solares  </w:t>
      </w:r>
      <w:r w:rsidR="00BE54B1">
        <w:rPr>
          <w:rFonts w:ascii="Times New Roman" w:eastAsia="Times New Roman" w:hAnsi="Times New Roman"/>
          <w:b/>
          <w:sz w:val="26"/>
          <w:szCs w:val="26"/>
          <w:lang w:eastAsia="es-ES"/>
        </w:rPr>
        <w:t>----</w:t>
      </w:r>
      <w:r w:rsidRPr="000313D3">
        <w:rPr>
          <w:rFonts w:ascii="Times New Roman" w:eastAsia="Times New Roman" w:hAnsi="Times New Roman"/>
          <w:b/>
          <w:sz w:val="26"/>
          <w:szCs w:val="26"/>
          <w:lang w:eastAsia="es-ES"/>
        </w:rPr>
        <w:t xml:space="preserve"> y </w:t>
      </w:r>
      <w:r w:rsidR="00BE54B1">
        <w:rPr>
          <w:rFonts w:ascii="Times New Roman" w:eastAsia="Times New Roman" w:hAnsi="Times New Roman"/>
          <w:b/>
          <w:sz w:val="26"/>
          <w:szCs w:val="26"/>
          <w:lang w:eastAsia="es-ES"/>
        </w:rPr>
        <w:t>----</w:t>
      </w:r>
      <w:r w:rsidRPr="000313D3">
        <w:rPr>
          <w:rFonts w:ascii="Times New Roman" w:eastAsia="Times New Roman" w:hAnsi="Times New Roman"/>
          <w:b/>
          <w:sz w:val="26"/>
          <w:szCs w:val="26"/>
          <w:lang w:eastAsia="es-ES"/>
        </w:rPr>
        <w:t xml:space="preserve">, del Polígono </w:t>
      </w:r>
      <w:r w:rsidR="00BE54B1">
        <w:rPr>
          <w:rFonts w:ascii="Times New Roman" w:eastAsia="Times New Roman" w:hAnsi="Times New Roman"/>
          <w:b/>
          <w:sz w:val="26"/>
          <w:szCs w:val="26"/>
          <w:lang w:eastAsia="es-ES"/>
        </w:rPr>
        <w:t>----</w:t>
      </w:r>
      <w:r w:rsidRPr="000313D3">
        <w:rPr>
          <w:rFonts w:ascii="Times New Roman" w:eastAsia="Times New Roman" w:hAnsi="Times New Roman"/>
          <w:b/>
          <w:sz w:val="26"/>
          <w:szCs w:val="26"/>
          <w:lang w:eastAsia="es-ES"/>
        </w:rPr>
        <w:t xml:space="preserve">, </w:t>
      </w:r>
      <w:r w:rsidRPr="000313D3">
        <w:rPr>
          <w:rFonts w:ascii="Times New Roman" w:eastAsia="Times New Roman" w:hAnsi="Times New Roman"/>
          <w:sz w:val="26"/>
          <w:szCs w:val="26"/>
          <w:lang w:eastAsia="es-ES"/>
        </w:rPr>
        <w:t xml:space="preserve">adjudicados en venta mediante Acuerdo de Junta Directiva contenido en el Punto 5 letra “B” caso No. 2 del Acta No.JD-15/93 de fecha 28 de abril de 1993, del Proyecto </w:t>
      </w:r>
      <w:r w:rsidRPr="000313D3">
        <w:rPr>
          <w:rFonts w:ascii="Times New Roman" w:eastAsia="Times New Roman" w:hAnsi="Times New Roman"/>
          <w:sz w:val="26"/>
          <w:szCs w:val="26"/>
        </w:rPr>
        <w:t xml:space="preserve">denominado </w:t>
      </w:r>
      <w:r w:rsidRPr="000313D3">
        <w:rPr>
          <w:rFonts w:ascii="Times New Roman" w:eastAsia="Times New Roman" w:hAnsi="Times New Roman"/>
          <w:b/>
          <w:sz w:val="26"/>
          <w:szCs w:val="26"/>
        </w:rPr>
        <w:t>“LOTIFICACIÓN EL PLAYÓN I”</w:t>
      </w:r>
      <w:r w:rsidRPr="000313D3">
        <w:rPr>
          <w:rFonts w:ascii="Times New Roman" w:eastAsia="Times New Roman" w:hAnsi="Times New Roman"/>
          <w:sz w:val="26"/>
          <w:szCs w:val="26"/>
        </w:rPr>
        <w:t>, ubicado en cantón San Ramón Grifal, jurisdicción de Tecoluca, departamento de San Vicente</w:t>
      </w:r>
      <w:r w:rsidRPr="000313D3">
        <w:rPr>
          <w:rFonts w:ascii="Times New Roman" w:eastAsia="Times New Roman" w:hAnsi="Times New Roman"/>
          <w:sz w:val="26"/>
          <w:szCs w:val="26"/>
          <w:lang w:eastAsia="es-ES"/>
        </w:rPr>
        <w:t xml:space="preserve">; al respecto la Gerencia Legal hace las siguientes </w:t>
      </w:r>
      <w:r w:rsidRPr="000313D3">
        <w:rPr>
          <w:rFonts w:ascii="Times New Roman" w:eastAsia="Times New Roman" w:hAnsi="Times New Roman"/>
          <w:b/>
          <w:sz w:val="26"/>
          <w:szCs w:val="26"/>
          <w:lang w:eastAsia="es-ES"/>
        </w:rPr>
        <w:t>consideraciones:</w:t>
      </w:r>
    </w:p>
    <w:p w:rsidR="004C53D1" w:rsidRPr="000313D3" w:rsidRDefault="004C53D1" w:rsidP="000313D3">
      <w:pPr>
        <w:jc w:val="both"/>
        <w:rPr>
          <w:rFonts w:ascii="Times New Roman" w:eastAsia="Times New Roman" w:hAnsi="Times New Roman"/>
          <w:color w:val="7030A0"/>
          <w:sz w:val="26"/>
          <w:szCs w:val="26"/>
          <w:highlight w:val="yellow"/>
          <w:lang w:eastAsia="es-ES"/>
        </w:rPr>
      </w:pPr>
    </w:p>
    <w:p w:rsidR="004C53D1" w:rsidRPr="000313D3" w:rsidRDefault="004C53D1" w:rsidP="000313D3">
      <w:pPr>
        <w:numPr>
          <w:ilvl w:val="0"/>
          <w:numId w:val="4"/>
        </w:numPr>
        <w:ind w:left="1134" w:hanging="774"/>
        <w:contextualSpacing/>
        <w:jc w:val="both"/>
        <w:rPr>
          <w:rFonts w:ascii="Times New Roman" w:eastAsia="Times New Roman" w:hAnsi="Times New Roman"/>
          <w:sz w:val="26"/>
          <w:szCs w:val="26"/>
          <w:lang w:eastAsia="es-ES"/>
        </w:rPr>
      </w:pPr>
      <w:r w:rsidRPr="000313D3">
        <w:rPr>
          <w:rFonts w:ascii="Times New Roman" w:eastAsia="Times New Roman" w:hAnsi="Times New Roman"/>
          <w:sz w:val="26"/>
          <w:szCs w:val="26"/>
          <w:lang w:eastAsia="es-ES"/>
        </w:rPr>
        <w:t>En el Acuerdo de Junta Directiva de la Financiera Nacional de Tierras Agrícolas contenido en el Punto 5 letra “B” caso No. 2 del Acta No. JD-15/93 de fecha 28 de abril de 1993,</w:t>
      </w:r>
      <w:r w:rsidRPr="000313D3">
        <w:rPr>
          <w:rFonts w:ascii="Times New Roman" w:hAnsi="Times New Roman"/>
          <w:bCs/>
          <w:sz w:val="26"/>
          <w:szCs w:val="26"/>
        </w:rPr>
        <w:t xml:space="preserve"> </w:t>
      </w:r>
      <w:r w:rsidRPr="000313D3">
        <w:rPr>
          <w:rFonts w:ascii="Times New Roman" w:eastAsia="Times New Roman" w:hAnsi="Times New Roman"/>
          <w:sz w:val="26"/>
          <w:szCs w:val="26"/>
          <w:lang w:eastAsia="es-ES"/>
        </w:rPr>
        <w:t xml:space="preserve">se aprobó la adjudicación y crédito, entre otros, de los inmuebles identificados como: </w:t>
      </w:r>
      <w:r w:rsidRPr="000313D3">
        <w:rPr>
          <w:rFonts w:ascii="Times New Roman" w:eastAsia="Times New Roman" w:hAnsi="Times New Roman"/>
          <w:b/>
          <w:sz w:val="26"/>
          <w:szCs w:val="26"/>
          <w:lang w:eastAsia="es-ES"/>
        </w:rPr>
        <w:t xml:space="preserve">Solares </w:t>
      </w:r>
      <w:r w:rsidR="00BE54B1">
        <w:rPr>
          <w:rFonts w:ascii="Times New Roman" w:eastAsia="Times New Roman" w:hAnsi="Times New Roman"/>
          <w:b/>
          <w:sz w:val="26"/>
          <w:szCs w:val="26"/>
          <w:lang w:eastAsia="es-ES"/>
        </w:rPr>
        <w:t>----</w:t>
      </w:r>
      <w:r w:rsidRPr="000313D3">
        <w:rPr>
          <w:rFonts w:ascii="Times New Roman" w:eastAsia="Times New Roman" w:hAnsi="Times New Roman"/>
          <w:b/>
          <w:sz w:val="26"/>
          <w:szCs w:val="26"/>
          <w:lang w:eastAsia="es-ES"/>
        </w:rPr>
        <w:t xml:space="preserve"> y </w:t>
      </w:r>
      <w:r w:rsidR="00BE54B1">
        <w:rPr>
          <w:rFonts w:ascii="Times New Roman" w:eastAsia="Times New Roman" w:hAnsi="Times New Roman"/>
          <w:b/>
          <w:sz w:val="26"/>
          <w:szCs w:val="26"/>
          <w:lang w:eastAsia="es-ES"/>
        </w:rPr>
        <w:t>----</w:t>
      </w:r>
      <w:r w:rsidRPr="000313D3">
        <w:rPr>
          <w:rFonts w:ascii="Times New Roman" w:eastAsia="Times New Roman" w:hAnsi="Times New Roman"/>
          <w:b/>
          <w:sz w:val="26"/>
          <w:szCs w:val="26"/>
          <w:lang w:eastAsia="es-ES"/>
        </w:rPr>
        <w:t xml:space="preserve"> del Polígono </w:t>
      </w:r>
      <w:r w:rsidR="00BE54B1">
        <w:rPr>
          <w:rFonts w:ascii="Times New Roman" w:eastAsia="Times New Roman" w:hAnsi="Times New Roman"/>
          <w:b/>
          <w:sz w:val="26"/>
          <w:szCs w:val="26"/>
          <w:lang w:eastAsia="es-ES"/>
        </w:rPr>
        <w:t>----</w:t>
      </w:r>
      <w:r w:rsidRPr="000313D3">
        <w:rPr>
          <w:rFonts w:ascii="Times New Roman" w:eastAsia="Times New Roman" w:hAnsi="Times New Roman"/>
          <w:b/>
          <w:sz w:val="26"/>
          <w:szCs w:val="26"/>
          <w:lang w:eastAsia="es-ES"/>
        </w:rPr>
        <w:t xml:space="preserve">, </w:t>
      </w:r>
      <w:r w:rsidRPr="000313D3">
        <w:rPr>
          <w:rFonts w:ascii="Times New Roman" w:eastAsia="Times New Roman" w:hAnsi="Times New Roman"/>
          <w:sz w:val="26"/>
          <w:szCs w:val="26"/>
          <w:lang w:eastAsia="es-ES"/>
        </w:rPr>
        <w:t xml:space="preserve">con un área de 250.00 Mts.², cada uno y por un precio de $279.05, y $289.75, respectivamente, a favor de la señora: </w:t>
      </w:r>
      <w:r w:rsidR="00BE54B1">
        <w:rPr>
          <w:rFonts w:ascii="Times New Roman" w:eastAsia="Times New Roman" w:hAnsi="Times New Roman"/>
          <w:b/>
          <w:sz w:val="26"/>
          <w:szCs w:val="26"/>
          <w:lang w:eastAsia="es-ES"/>
        </w:rPr>
        <w:t>----</w:t>
      </w:r>
      <w:r w:rsidRPr="000313D3">
        <w:rPr>
          <w:rFonts w:ascii="Times New Roman" w:eastAsia="Times New Roman" w:hAnsi="Times New Roman"/>
          <w:sz w:val="26"/>
          <w:szCs w:val="26"/>
          <w:lang w:eastAsia="es-ES"/>
        </w:rPr>
        <w:t xml:space="preserve">, en razón de ello la adjudicataria fue incorporada a la base de datos como beneficiaria del Decreto Ley número 207, que contenía la </w:t>
      </w:r>
      <w:r w:rsidRPr="000313D3">
        <w:rPr>
          <w:rFonts w:ascii="Times New Roman" w:eastAsia="Times New Roman" w:hAnsi="Times New Roman"/>
          <w:i/>
          <w:sz w:val="26"/>
          <w:szCs w:val="26"/>
          <w:lang w:eastAsia="es-ES"/>
        </w:rPr>
        <w:t>“Ley para la Afectación y Traspaso de Tierras Agrícolas a Favor de sus Cultivadores  Directos”,</w:t>
      </w:r>
      <w:r w:rsidRPr="000313D3">
        <w:rPr>
          <w:rFonts w:ascii="Times New Roman" w:eastAsia="Times New Roman" w:hAnsi="Times New Roman"/>
          <w:sz w:val="26"/>
          <w:szCs w:val="26"/>
          <w:lang w:eastAsia="es-ES"/>
        </w:rPr>
        <w:t xml:space="preserve"> adjudicándole los aludidos inmuebles, los cuales a la fecha no han sido escriturados a favor de la misma.</w:t>
      </w:r>
    </w:p>
    <w:p w:rsidR="004C53D1" w:rsidRPr="000313D3" w:rsidRDefault="004C53D1" w:rsidP="000313D3">
      <w:pPr>
        <w:ind w:left="720"/>
        <w:contextualSpacing/>
        <w:jc w:val="both"/>
        <w:rPr>
          <w:rFonts w:ascii="Times New Roman" w:eastAsia="Times New Roman" w:hAnsi="Times New Roman"/>
          <w:sz w:val="26"/>
          <w:szCs w:val="26"/>
          <w:lang w:eastAsia="es-ES"/>
        </w:rPr>
      </w:pPr>
    </w:p>
    <w:p w:rsidR="004C53D1" w:rsidRPr="00BE54B1" w:rsidRDefault="004C53D1" w:rsidP="000313D3">
      <w:pPr>
        <w:numPr>
          <w:ilvl w:val="0"/>
          <w:numId w:val="4"/>
        </w:numPr>
        <w:ind w:left="1134" w:hanging="774"/>
        <w:contextualSpacing/>
        <w:jc w:val="both"/>
        <w:rPr>
          <w:rFonts w:ascii="Times New Roman" w:eastAsia="Times New Roman" w:hAnsi="Times New Roman"/>
          <w:sz w:val="26"/>
          <w:szCs w:val="26"/>
          <w:lang w:eastAsia="es-ES"/>
        </w:rPr>
      </w:pPr>
      <w:r w:rsidRPr="000313D3">
        <w:rPr>
          <w:rFonts w:ascii="Times New Roman" w:hAnsi="Times New Roman"/>
          <w:sz w:val="26"/>
          <w:szCs w:val="26"/>
        </w:rPr>
        <w:t>Que en el Punto XXXI del Acta de Sesión Ordinaria 14-2016, de fecha 22 de abril de 2016, se estableció el procedimiento que regula el trámite administrativo denominado: “</w:t>
      </w:r>
      <w:r w:rsidRPr="000313D3">
        <w:rPr>
          <w:rFonts w:ascii="Times New Roman" w:hAnsi="Times New Roman"/>
          <w:b/>
          <w:i/>
          <w:sz w:val="26"/>
          <w:szCs w:val="26"/>
        </w:rPr>
        <w:t>Procedimiento de Renuncia de la Adjudicación de Inmuebles”</w:t>
      </w:r>
      <w:r w:rsidRPr="000313D3">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0313D3">
        <w:rPr>
          <w:rFonts w:ascii="Times New Roman" w:hAnsi="Times New Roman"/>
          <w:i/>
          <w:sz w:val="26"/>
          <w:szCs w:val="26"/>
        </w:rPr>
        <w:t>“Podrán renunciarse los derechos conferidos por las leyes, con tal que sólo miren al interés individual del renunciante, y que no esté prohibida su renuncia”</w:t>
      </w:r>
      <w:r w:rsidRPr="000313D3">
        <w:rPr>
          <w:rFonts w:ascii="Times New Roman" w:hAnsi="Times New Roman"/>
          <w:sz w:val="26"/>
          <w:szCs w:val="26"/>
        </w:rPr>
        <w:t xml:space="preserve">; en tal sentido, se determinó que la renuncia interpuesta por la beneficiaria deberá hacerse por medio de solicitud escrita dirigida a la Presidencia Institucional, </w:t>
      </w:r>
      <w:r w:rsidRPr="000313D3">
        <w:rPr>
          <w:rFonts w:ascii="Times New Roman" w:hAnsi="Times New Roman"/>
          <w:sz w:val="26"/>
          <w:szCs w:val="26"/>
        </w:rPr>
        <w:lastRenderedPageBreak/>
        <w:t xml:space="preserve">debiendo anexar Declaración Jurada de Renuncia otorgada ante notario, y copia de los documentos personales del </w:t>
      </w:r>
      <w:r w:rsidRPr="00BE54B1">
        <w:rPr>
          <w:rFonts w:ascii="Times New Roman" w:hAnsi="Times New Roman"/>
          <w:sz w:val="26"/>
          <w:szCs w:val="26"/>
        </w:rPr>
        <w:t>renunciante, a fin de someter el caso a conocimiento y aprobación de la Junta Directiva.</w:t>
      </w:r>
    </w:p>
    <w:p w:rsidR="004C53D1" w:rsidRPr="000313D3" w:rsidRDefault="004C53D1" w:rsidP="000313D3">
      <w:pPr>
        <w:ind w:left="720"/>
        <w:contextualSpacing/>
        <w:jc w:val="both"/>
        <w:rPr>
          <w:rFonts w:ascii="Times New Roman" w:eastAsia="Times New Roman" w:hAnsi="Times New Roman"/>
          <w:sz w:val="26"/>
          <w:szCs w:val="26"/>
          <w:lang w:eastAsia="es-ES"/>
        </w:rPr>
      </w:pPr>
    </w:p>
    <w:p w:rsidR="004C53D1" w:rsidRPr="000313D3" w:rsidRDefault="004C53D1" w:rsidP="000313D3">
      <w:pPr>
        <w:numPr>
          <w:ilvl w:val="0"/>
          <w:numId w:val="4"/>
        </w:numPr>
        <w:ind w:left="1134" w:hanging="567"/>
        <w:contextualSpacing/>
        <w:jc w:val="both"/>
        <w:rPr>
          <w:rFonts w:ascii="Times New Roman" w:eastAsia="Times New Roman" w:hAnsi="Times New Roman"/>
          <w:sz w:val="26"/>
          <w:szCs w:val="26"/>
          <w:lang w:eastAsia="es-ES"/>
        </w:rPr>
      </w:pPr>
      <w:r w:rsidRPr="000313D3">
        <w:rPr>
          <w:rFonts w:ascii="Times New Roman" w:hAnsi="Times New Roman"/>
          <w:color w:val="000000"/>
          <w:sz w:val="26"/>
          <w:szCs w:val="26"/>
          <w:lang w:val="es-ES"/>
        </w:rPr>
        <w:t xml:space="preserve">Que habiéndose verificado el antecedente que ampara los inmuebles relacionados, éstos se encuentran inscritos </w:t>
      </w:r>
      <w:r w:rsidRPr="000313D3">
        <w:rPr>
          <w:rFonts w:ascii="Times New Roman" w:hAnsi="Times New Roman"/>
          <w:sz w:val="26"/>
          <w:szCs w:val="26"/>
        </w:rPr>
        <w:t>a favor de la Financiera Nacional de Tierras Agrícolas hoy ISTA, libre de gravamen y presentaciones,</w:t>
      </w:r>
      <w:r w:rsidRPr="000313D3">
        <w:rPr>
          <w:rFonts w:ascii="Times New Roman" w:hAnsi="Times New Roman"/>
          <w:color w:val="000000"/>
          <w:sz w:val="26"/>
          <w:szCs w:val="26"/>
          <w:lang w:val="es-ES"/>
        </w:rPr>
        <w:t xml:space="preserve"> bajo las Matrículas </w:t>
      </w:r>
      <w:r w:rsidR="00BE54B1">
        <w:rPr>
          <w:rFonts w:ascii="Times New Roman" w:hAnsi="Times New Roman"/>
          <w:color w:val="000000"/>
          <w:sz w:val="26"/>
          <w:szCs w:val="26"/>
          <w:lang w:val="es-ES"/>
        </w:rPr>
        <w:t>----</w:t>
      </w:r>
      <w:r w:rsidRPr="000313D3">
        <w:rPr>
          <w:rFonts w:ascii="Times New Roman" w:hAnsi="Times New Roman"/>
          <w:color w:val="000000"/>
          <w:sz w:val="26"/>
          <w:szCs w:val="26"/>
          <w:lang w:val="es-ES"/>
        </w:rPr>
        <w:t xml:space="preserve">-00000 y </w:t>
      </w:r>
      <w:r w:rsidR="00BE54B1">
        <w:rPr>
          <w:rFonts w:ascii="Times New Roman" w:hAnsi="Times New Roman"/>
          <w:color w:val="000000"/>
          <w:sz w:val="26"/>
          <w:szCs w:val="26"/>
          <w:lang w:val="es-ES"/>
        </w:rPr>
        <w:t>----</w:t>
      </w:r>
      <w:r w:rsidRPr="000313D3">
        <w:rPr>
          <w:rFonts w:ascii="Times New Roman" w:hAnsi="Times New Roman"/>
          <w:color w:val="000000"/>
          <w:sz w:val="26"/>
          <w:szCs w:val="26"/>
          <w:lang w:val="es-ES"/>
        </w:rPr>
        <w:t xml:space="preserve">-00000, respectivamente, </w:t>
      </w:r>
      <w:r w:rsidRPr="000313D3">
        <w:rPr>
          <w:rFonts w:ascii="Times New Roman" w:hAnsi="Times New Roman"/>
          <w:sz w:val="26"/>
          <w:szCs w:val="26"/>
        </w:rPr>
        <w:t>del Registro de la Propiedad Raíz e Hipotecas de la Segunda Sección del Centro, departamento de San Vicente.</w:t>
      </w:r>
    </w:p>
    <w:p w:rsidR="004C53D1" w:rsidRPr="000313D3" w:rsidRDefault="004C53D1" w:rsidP="000313D3">
      <w:pPr>
        <w:ind w:left="720"/>
        <w:contextualSpacing/>
        <w:rPr>
          <w:rFonts w:ascii="Times New Roman" w:eastAsia="Times New Roman" w:hAnsi="Times New Roman"/>
          <w:sz w:val="26"/>
          <w:szCs w:val="26"/>
          <w:lang w:eastAsia="es-ES"/>
        </w:rPr>
      </w:pPr>
    </w:p>
    <w:p w:rsidR="004C53D1" w:rsidRDefault="004C53D1" w:rsidP="000313D3">
      <w:pPr>
        <w:numPr>
          <w:ilvl w:val="0"/>
          <w:numId w:val="4"/>
        </w:numPr>
        <w:ind w:left="1134" w:hanging="567"/>
        <w:contextualSpacing/>
        <w:jc w:val="both"/>
        <w:rPr>
          <w:rFonts w:ascii="Times New Roman" w:eastAsia="Times New Roman" w:hAnsi="Times New Roman"/>
          <w:sz w:val="26"/>
          <w:szCs w:val="26"/>
          <w:lang w:eastAsia="es-ES"/>
        </w:rPr>
      </w:pPr>
      <w:r w:rsidRPr="000313D3">
        <w:rPr>
          <w:rFonts w:ascii="Times New Roman" w:hAnsi="Times New Roman"/>
          <w:sz w:val="26"/>
          <w:szCs w:val="26"/>
        </w:rPr>
        <w:t xml:space="preserve">En razón de lo anterior, la señora </w:t>
      </w:r>
      <w:r w:rsidR="00BE54B1">
        <w:rPr>
          <w:rFonts w:ascii="Times New Roman" w:eastAsia="Times New Roman" w:hAnsi="Times New Roman"/>
          <w:sz w:val="26"/>
          <w:szCs w:val="26"/>
          <w:lang w:eastAsia="es-ES"/>
        </w:rPr>
        <w:t>----</w:t>
      </w:r>
      <w:r w:rsidRPr="000313D3">
        <w:rPr>
          <w:rFonts w:ascii="Times New Roman" w:eastAsia="Times New Roman" w:hAnsi="Times New Roman"/>
          <w:sz w:val="26"/>
          <w:szCs w:val="26"/>
          <w:lang w:eastAsia="es-ES"/>
        </w:rPr>
        <w:t xml:space="preserve"> conocida en aquella época como</w:t>
      </w:r>
      <w:r w:rsidRPr="000313D3">
        <w:rPr>
          <w:rFonts w:ascii="Times New Roman" w:eastAsia="Times New Roman" w:hAnsi="Times New Roman"/>
          <w:b/>
          <w:sz w:val="26"/>
          <w:szCs w:val="26"/>
          <w:lang w:eastAsia="es-ES"/>
        </w:rPr>
        <w:t xml:space="preserve"> </w:t>
      </w:r>
      <w:r w:rsidR="00BE54B1">
        <w:rPr>
          <w:rFonts w:ascii="Times New Roman" w:eastAsia="Times New Roman" w:hAnsi="Times New Roman"/>
          <w:sz w:val="26"/>
          <w:szCs w:val="26"/>
          <w:lang w:eastAsia="es-ES"/>
        </w:rPr>
        <w:t>----</w:t>
      </w:r>
      <w:r w:rsidRPr="000313D3">
        <w:rPr>
          <w:rFonts w:ascii="Times New Roman" w:eastAsia="Times New Roman" w:hAnsi="Times New Roman"/>
          <w:bCs/>
          <w:sz w:val="26"/>
          <w:szCs w:val="26"/>
          <w:lang w:eastAsia="es-ES"/>
        </w:rPr>
        <w:t>, presentó a este Instituto solicitud de renuncia de la adjudicación de los inmuebles relacionados</w:t>
      </w:r>
      <w:r w:rsidRPr="000313D3">
        <w:rPr>
          <w:rFonts w:ascii="Times New Roman" w:eastAsia="Times New Roman" w:hAnsi="Times New Roman"/>
          <w:sz w:val="26"/>
          <w:szCs w:val="26"/>
          <w:lang w:eastAsia="es-ES"/>
        </w:rPr>
        <w:t xml:space="preserve">, en fecha 8 de diciembre de 2016; adjuntando además, Acta Notarial de renuncia, otorgada en la ciudad de San Vicente el día </w:t>
      </w:r>
      <w:r w:rsidRPr="000313D3">
        <w:rPr>
          <w:rFonts w:ascii="Times New Roman" w:hAnsi="Times New Roman"/>
          <w:sz w:val="26"/>
          <w:szCs w:val="26"/>
        </w:rPr>
        <w:t>8 de julio de 2016,</w:t>
      </w:r>
      <w:r w:rsidRPr="000313D3">
        <w:rPr>
          <w:rFonts w:ascii="Times New Roman" w:eastAsia="Times New Roman" w:hAnsi="Times New Roman"/>
          <w:sz w:val="26"/>
          <w:szCs w:val="26"/>
          <w:lang w:eastAsia="es-ES"/>
        </w:rPr>
        <w:t xml:space="preserve"> ante los oficios del Notario OSCAR ARMANDO VILLALTA, mediante la cual con el propósito de renunciar voluntariamente a la adjudicación de los inmuebles identificados como Solar </w:t>
      </w:r>
      <w:r w:rsidR="008952C4">
        <w:rPr>
          <w:rFonts w:ascii="Times New Roman" w:eastAsia="Times New Roman" w:hAnsi="Times New Roman"/>
          <w:sz w:val="26"/>
          <w:szCs w:val="26"/>
          <w:lang w:eastAsia="es-ES"/>
        </w:rPr>
        <w:t>----</w:t>
      </w:r>
      <w:r w:rsidRPr="000313D3">
        <w:rPr>
          <w:rFonts w:ascii="Times New Roman" w:eastAsia="Times New Roman" w:hAnsi="Times New Roman"/>
          <w:sz w:val="26"/>
          <w:szCs w:val="26"/>
          <w:lang w:eastAsia="es-ES"/>
        </w:rPr>
        <w:t xml:space="preserve"> y Solar </w:t>
      </w:r>
      <w:r w:rsidR="008952C4">
        <w:rPr>
          <w:rFonts w:ascii="Times New Roman" w:eastAsia="Times New Roman" w:hAnsi="Times New Roman"/>
          <w:sz w:val="26"/>
          <w:szCs w:val="26"/>
          <w:lang w:eastAsia="es-ES"/>
        </w:rPr>
        <w:t>----</w:t>
      </w:r>
      <w:r w:rsidRPr="000313D3">
        <w:rPr>
          <w:rFonts w:ascii="Times New Roman" w:eastAsia="Times New Roman" w:hAnsi="Times New Roman"/>
          <w:sz w:val="26"/>
          <w:szCs w:val="26"/>
          <w:lang w:eastAsia="es-ES"/>
        </w:rPr>
        <w:t xml:space="preserve">, del Polígono </w:t>
      </w:r>
      <w:r w:rsidR="008952C4">
        <w:rPr>
          <w:rFonts w:ascii="Times New Roman" w:eastAsia="Times New Roman" w:hAnsi="Times New Roman"/>
          <w:sz w:val="26"/>
          <w:szCs w:val="26"/>
          <w:lang w:eastAsia="es-ES"/>
        </w:rPr>
        <w:t>----</w:t>
      </w:r>
      <w:r w:rsidRPr="000313D3">
        <w:rPr>
          <w:rFonts w:ascii="Times New Roman" w:eastAsia="Times New Roman" w:hAnsi="Times New Roman"/>
          <w:sz w:val="26"/>
          <w:szCs w:val="26"/>
          <w:lang w:eastAsia="es-ES"/>
        </w:rPr>
        <w:t xml:space="preserve">, de la Lotificación El Playón I, </w:t>
      </w:r>
      <w:r w:rsidR="000313D3" w:rsidRPr="000313D3">
        <w:rPr>
          <w:rFonts w:ascii="Times New Roman" w:eastAsia="Times New Roman" w:hAnsi="Times New Roman"/>
          <w:sz w:val="26"/>
          <w:szCs w:val="26"/>
        </w:rPr>
        <w:t>ubicada</w:t>
      </w:r>
      <w:r w:rsidRPr="000313D3">
        <w:rPr>
          <w:rFonts w:ascii="Times New Roman" w:eastAsia="Times New Roman" w:hAnsi="Times New Roman"/>
          <w:sz w:val="26"/>
          <w:szCs w:val="26"/>
        </w:rPr>
        <w:t xml:space="preserve"> en cantón San Ramón Grifal, jurisdicción de Tecoluca, departamento de San Vicente, BAJO JURAMENTO DECLARÓ que sin mediar fuerza o vicio del consentimiento alguno, de manera unilateral y voluntaria RENUNCIA a la adjudicación de los inmuebles mencionados, por no ser de su interés habitarlos/explotarlos directamente,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 FINATA hoy ISTA, consecuentemente exime al Instituto de todo tipo de responsabilidad, civil, mercantil, administrativa, inclusive financiera por la aceptación de la citada renuncia.</w:t>
      </w:r>
    </w:p>
    <w:p w:rsidR="000313D3" w:rsidRPr="000313D3" w:rsidRDefault="000313D3" w:rsidP="000313D3">
      <w:pPr>
        <w:ind w:left="1134"/>
        <w:contextualSpacing/>
        <w:jc w:val="both"/>
        <w:rPr>
          <w:rFonts w:ascii="Times New Roman" w:eastAsia="Times New Roman" w:hAnsi="Times New Roman"/>
          <w:sz w:val="26"/>
          <w:szCs w:val="26"/>
          <w:lang w:eastAsia="es-ES"/>
        </w:rPr>
      </w:pPr>
    </w:p>
    <w:p w:rsidR="004C53D1" w:rsidRPr="000313D3" w:rsidRDefault="004C53D1" w:rsidP="000313D3">
      <w:pPr>
        <w:jc w:val="both"/>
        <w:rPr>
          <w:rFonts w:ascii="Times New Roman" w:eastAsia="Times New Roman" w:hAnsi="Times New Roman"/>
          <w:sz w:val="26"/>
          <w:szCs w:val="26"/>
        </w:rPr>
      </w:pPr>
      <w:r w:rsidRPr="000313D3">
        <w:rPr>
          <w:rFonts w:ascii="Times New Roman" w:eastAsia="Times New Roman" w:hAnsi="Times New Roman"/>
          <w:sz w:val="26"/>
          <w:szCs w:val="26"/>
        </w:rPr>
        <w:t>Tomando en cuenta lo anteriormente expuesto y habiendo tenido a la vista: Solicitud de Renuncia, Acta Notarial de Declaración Jurada de Renuncia, copia de Documento Único de Identidad, Tarjeta de Identificación Tributaria, Acuerdo de Junta Directiva de la Extinta Financiera Nacional de Tierras Agrícolas, Punto XXXI del Acta de Sesión Ordinaria 14-2016, consulta virtual al Centro Nacional de Registros, Razón y Constancia de desmembración en cabeza de su dueño, consulta virtual de no escrituración de los inmuebles, se estima procedente resolver favorablemente a lo solicitado.</w:t>
      </w:r>
    </w:p>
    <w:p w:rsidR="004C53D1" w:rsidRPr="000313D3" w:rsidRDefault="004C53D1" w:rsidP="000313D3">
      <w:pPr>
        <w:jc w:val="both"/>
        <w:rPr>
          <w:rFonts w:ascii="Times New Roman" w:eastAsia="Times New Roman" w:hAnsi="Times New Roman"/>
          <w:sz w:val="26"/>
          <w:szCs w:val="26"/>
        </w:rPr>
      </w:pPr>
    </w:p>
    <w:p w:rsidR="004C53D1" w:rsidRPr="000313D3" w:rsidRDefault="000313D3" w:rsidP="000313D3">
      <w:pPr>
        <w:jc w:val="both"/>
        <w:rPr>
          <w:rFonts w:ascii="Times New Roman" w:eastAsia="Times New Roman" w:hAnsi="Times New Roman"/>
          <w:sz w:val="26"/>
          <w:szCs w:val="26"/>
          <w:lang w:eastAsia="es-ES"/>
        </w:rPr>
      </w:pPr>
      <w:r w:rsidRPr="000313D3">
        <w:rPr>
          <w:rFonts w:ascii="Times New Roman" w:eastAsia="Times New Roman" w:hAnsi="Times New Roman"/>
          <w:sz w:val="26"/>
          <w:szCs w:val="26"/>
          <w:lang w:eastAsia="es-ES"/>
        </w:rPr>
        <w:lastRenderedPageBreak/>
        <w:t xml:space="preserve">Estando conforme a Derecho la documentación correspondiente, la Gerencia Legal recomienda aprobar lo solicitado, por lo que la Junta Directiva en uso de sus facultades y de </w:t>
      </w:r>
      <w:r w:rsidR="004C53D1" w:rsidRPr="000313D3">
        <w:rPr>
          <w:rFonts w:ascii="Times New Roman" w:eastAsia="Times New Roman" w:hAnsi="Times New Roman"/>
          <w:sz w:val="26"/>
          <w:szCs w:val="26"/>
          <w:lang w:eastAsia="es-ES"/>
        </w:rPr>
        <w:t>conformidad a los artículos 23 de la Constitución de la República de El Salvador, 12 del Código Civil, 18 letra “a” de la Ley de Creación del Instituto Salvadoreño de Transformación Agraria, y Punto XXXI del Acta de Sesión Ordinaria 14-2016</w:t>
      </w:r>
      <w:r w:rsidRPr="000313D3">
        <w:rPr>
          <w:rFonts w:ascii="Times New Roman" w:eastAsia="Times New Roman" w:hAnsi="Times New Roman"/>
          <w:sz w:val="26"/>
          <w:szCs w:val="26"/>
          <w:lang w:eastAsia="es-ES"/>
        </w:rPr>
        <w:t>,</w:t>
      </w:r>
      <w:r w:rsidR="004C53D1" w:rsidRPr="000313D3">
        <w:rPr>
          <w:rFonts w:ascii="Times New Roman" w:eastAsia="Times New Roman" w:hAnsi="Times New Roman"/>
          <w:sz w:val="26"/>
          <w:szCs w:val="26"/>
          <w:lang w:eastAsia="es-ES"/>
        </w:rPr>
        <w:t xml:space="preserve"> de fecha 22 de abril de 2016, </w:t>
      </w:r>
      <w:r w:rsidR="004C53D1" w:rsidRPr="000313D3">
        <w:rPr>
          <w:rFonts w:ascii="Times New Roman" w:eastAsia="Times New Roman" w:hAnsi="Times New Roman"/>
          <w:b/>
          <w:sz w:val="26"/>
          <w:szCs w:val="26"/>
          <w:u w:val="single"/>
          <w:lang w:eastAsia="es-ES"/>
        </w:rPr>
        <w:t>ACUERD</w:t>
      </w:r>
      <w:r w:rsidRPr="000313D3">
        <w:rPr>
          <w:rFonts w:ascii="Times New Roman" w:eastAsia="Times New Roman" w:hAnsi="Times New Roman"/>
          <w:b/>
          <w:sz w:val="26"/>
          <w:szCs w:val="26"/>
          <w:u w:val="single"/>
          <w:lang w:eastAsia="es-ES"/>
        </w:rPr>
        <w:t>A</w:t>
      </w:r>
      <w:r w:rsidR="004C53D1" w:rsidRPr="000313D3">
        <w:rPr>
          <w:rFonts w:ascii="Times New Roman" w:eastAsia="Times New Roman" w:hAnsi="Times New Roman"/>
          <w:b/>
          <w:sz w:val="26"/>
          <w:szCs w:val="26"/>
          <w:u w:val="single"/>
          <w:lang w:eastAsia="es-ES"/>
        </w:rPr>
        <w:t>: PRIMERO</w:t>
      </w:r>
      <w:r w:rsidR="004C53D1" w:rsidRPr="000313D3">
        <w:rPr>
          <w:rFonts w:ascii="Times New Roman" w:eastAsia="Times New Roman" w:hAnsi="Times New Roman"/>
          <w:b/>
          <w:sz w:val="26"/>
          <w:szCs w:val="26"/>
          <w:lang w:eastAsia="es-ES"/>
        </w:rPr>
        <w:t xml:space="preserve">: </w:t>
      </w:r>
      <w:r w:rsidR="004C53D1" w:rsidRPr="000313D3">
        <w:rPr>
          <w:rFonts w:ascii="Times New Roman" w:eastAsia="Times New Roman" w:hAnsi="Times New Roman"/>
          <w:sz w:val="26"/>
          <w:szCs w:val="26"/>
          <w:lang w:eastAsia="es-ES"/>
        </w:rPr>
        <w:t>Dejar sin efecto la adjudicación y crédito aprobado</w:t>
      </w:r>
      <w:r w:rsidR="004C53D1" w:rsidRPr="000313D3">
        <w:rPr>
          <w:rFonts w:ascii="Times New Roman" w:eastAsia="Times New Roman" w:hAnsi="Times New Roman"/>
          <w:b/>
          <w:sz w:val="26"/>
          <w:szCs w:val="26"/>
          <w:lang w:eastAsia="es-ES"/>
        </w:rPr>
        <w:t xml:space="preserve"> </w:t>
      </w:r>
      <w:r w:rsidR="004C53D1" w:rsidRPr="000313D3">
        <w:rPr>
          <w:rFonts w:ascii="Times New Roman" w:eastAsia="Times New Roman" w:hAnsi="Times New Roman"/>
          <w:sz w:val="26"/>
          <w:szCs w:val="26"/>
          <w:lang w:eastAsia="es-ES"/>
        </w:rPr>
        <w:t>por la Junta Directiva de la Financiera Nacional de Tierras Agrícolas a favor de la señora:</w:t>
      </w:r>
      <w:r w:rsidR="004C53D1" w:rsidRPr="000313D3">
        <w:rPr>
          <w:rFonts w:ascii="Times New Roman" w:eastAsia="Times New Roman" w:hAnsi="Times New Roman"/>
          <w:b/>
          <w:sz w:val="26"/>
          <w:szCs w:val="26"/>
          <w:lang w:eastAsia="es-ES"/>
        </w:rPr>
        <w:t xml:space="preserve"> </w:t>
      </w:r>
      <w:r w:rsidR="00557A3A">
        <w:rPr>
          <w:rFonts w:ascii="Times New Roman" w:eastAsia="Times New Roman" w:hAnsi="Times New Roman"/>
          <w:sz w:val="26"/>
          <w:szCs w:val="26"/>
          <w:lang w:eastAsia="es-ES"/>
        </w:rPr>
        <w:t>-----</w:t>
      </w:r>
      <w:r w:rsidRPr="000313D3">
        <w:rPr>
          <w:rFonts w:ascii="Times New Roman" w:eastAsia="Times New Roman" w:hAnsi="Times New Roman"/>
          <w:sz w:val="26"/>
          <w:szCs w:val="26"/>
          <w:lang w:eastAsia="es-ES"/>
        </w:rPr>
        <w:t>,</w:t>
      </w:r>
      <w:r w:rsidR="004C53D1" w:rsidRPr="000313D3">
        <w:rPr>
          <w:rFonts w:ascii="Times New Roman" w:eastAsia="Times New Roman" w:hAnsi="Times New Roman"/>
          <w:b/>
          <w:sz w:val="26"/>
          <w:szCs w:val="26"/>
          <w:lang w:eastAsia="es-ES"/>
        </w:rPr>
        <w:t xml:space="preserve"> </w:t>
      </w:r>
      <w:r w:rsidR="004C53D1" w:rsidRPr="000313D3">
        <w:rPr>
          <w:rFonts w:ascii="Times New Roman" w:eastAsia="Times New Roman" w:hAnsi="Times New Roman"/>
          <w:sz w:val="26"/>
          <w:szCs w:val="26"/>
          <w:lang w:eastAsia="es-ES"/>
        </w:rPr>
        <w:t xml:space="preserve">conocida en aquella época como </w:t>
      </w:r>
      <w:r w:rsidR="00557A3A">
        <w:rPr>
          <w:rFonts w:ascii="Times New Roman" w:eastAsia="Times New Roman" w:hAnsi="Times New Roman"/>
          <w:sz w:val="26"/>
          <w:szCs w:val="26"/>
          <w:lang w:eastAsia="es-ES"/>
        </w:rPr>
        <w:t>----</w:t>
      </w:r>
      <w:r w:rsidR="004C53D1" w:rsidRPr="000313D3">
        <w:rPr>
          <w:rFonts w:ascii="Times New Roman" w:eastAsia="Times New Roman" w:hAnsi="Times New Roman"/>
          <w:b/>
          <w:sz w:val="26"/>
          <w:szCs w:val="26"/>
          <w:lang w:eastAsia="es-ES"/>
        </w:rPr>
        <w:t>,</w:t>
      </w:r>
      <w:r w:rsidR="004C53D1" w:rsidRPr="000313D3">
        <w:rPr>
          <w:rFonts w:ascii="Times New Roman" w:eastAsia="Times New Roman" w:hAnsi="Times New Roman"/>
          <w:sz w:val="26"/>
          <w:szCs w:val="26"/>
          <w:lang w:eastAsia="es-ES"/>
        </w:rPr>
        <w:t xml:space="preserve"> por los inmuebles identificados como </w:t>
      </w:r>
      <w:r w:rsidR="004C53D1" w:rsidRPr="000313D3">
        <w:rPr>
          <w:rFonts w:ascii="Times New Roman" w:eastAsia="Times New Roman" w:hAnsi="Times New Roman"/>
          <w:b/>
          <w:sz w:val="26"/>
          <w:szCs w:val="26"/>
          <w:lang w:eastAsia="es-ES"/>
        </w:rPr>
        <w:t xml:space="preserve">Solares </w:t>
      </w:r>
      <w:r w:rsidR="00557A3A">
        <w:rPr>
          <w:rFonts w:ascii="Times New Roman" w:eastAsia="Times New Roman" w:hAnsi="Times New Roman"/>
          <w:b/>
          <w:sz w:val="26"/>
          <w:szCs w:val="26"/>
          <w:lang w:eastAsia="es-ES"/>
        </w:rPr>
        <w:t>----</w:t>
      </w:r>
      <w:r w:rsidR="004C53D1" w:rsidRPr="000313D3">
        <w:rPr>
          <w:rFonts w:ascii="Times New Roman" w:eastAsia="Times New Roman" w:hAnsi="Times New Roman"/>
          <w:b/>
          <w:sz w:val="26"/>
          <w:szCs w:val="26"/>
          <w:lang w:eastAsia="es-ES"/>
        </w:rPr>
        <w:t xml:space="preserve">y </w:t>
      </w:r>
      <w:r w:rsidR="00557A3A">
        <w:rPr>
          <w:rFonts w:ascii="Times New Roman" w:eastAsia="Times New Roman" w:hAnsi="Times New Roman"/>
          <w:b/>
          <w:sz w:val="26"/>
          <w:szCs w:val="26"/>
          <w:lang w:eastAsia="es-ES"/>
        </w:rPr>
        <w:t>----</w:t>
      </w:r>
      <w:r w:rsidR="004C53D1" w:rsidRPr="000313D3">
        <w:rPr>
          <w:rFonts w:ascii="Times New Roman" w:eastAsia="Times New Roman" w:hAnsi="Times New Roman"/>
          <w:b/>
          <w:sz w:val="26"/>
          <w:szCs w:val="26"/>
          <w:lang w:eastAsia="es-ES"/>
        </w:rPr>
        <w:t xml:space="preserve"> ambos del Polígono </w:t>
      </w:r>
      <w:r w:rsidR="00557A3A">
        <w:rPr>
          <w:rFonts w:ascii="Times New Roman" w:eastAsia="Times New Roman" w:hAnsi="Times New Roman"/>
          <w:b/>
          <w:sz w:val="26"/>
          <w:szCs w:val="26"/>
          <w:lang w:eastAsia="es-ES"/>
        </w:rPr>
        <w:t>----</w:t>
      </w:r>
      <w:r w:rsidR="004C53D1" w:rsidRPr="000313D3">
        <w:rPr>
          <w:rFonts w:ascii="Times New Roman" w:eastAsia="Times New Roman" w:hAnsi="Times New Roman"/>
          <w:b/>
          <w:sz w:val="26"/>
          <w:szCs w:val="26"/>
          <w:lang w:eastAsia="es-ES"/>
        </w:rPr>
        <w:t xml:space="preserve">, </w:t>
      </w:r>
      <w:r w:rsidR="004C53D1" w:rsidRPr="000313D3">
        <w:rPr>
          <w:rFonts w:ascii="Times New Roman" w:eastAsia="Times New Roman" w:hAnsi="Times New Roman"/>
          <w:sz w:val="26"/>
          <w:szCs w:val="26"/>
          <w:lang w:eastAsia="es-ES"/>
        </w:rPr>
        <w:t xml:space="preserve">del Proyecto </w:t>
      </w:r>
      <w:r w:rsidR="004C53D1" w:rsidRPr="000313D3">
        <w:rPr>
          <w:rFonts w:ascii="Times New Roman" w:eastAsia="Times New Roman" w:hAnsi="Times New Roman"/>
          <w:sz w:val="26"/>
          <w:szCs w:val="26"/>
        </w:rPr>
        <w:t xml:space="preserve">denominado </w:t>
      </w:r>
      <w:r w:rsidR="004C53D1" w:rsidRPr="000313D3">
        <w:rPr>
          <w:rFonts w:ascii="Times New Roman" w:eastAsia="Times New Roman" w:hAnsi="Times New Roman"/>
          <w:b/>
          <w:sz w:val="26"/>
          <w:szCs w:val="26"/>
        </w:rPr>
        <w:t>“LOTIFICACIÓN EL PLAYÓN I”</w:t>
      </w:r>
      <w:r w:rsidR="004C53D1" w:rsidRPr="000313D3">
        <w:rPr>
          <w:rFonts w:ascii="Times New Roman" w:eastAsia="Times New Roman" w:hAnsi="Times New Roman"/>
          <w:sz w:val="26"/>
          <w:szCs w:val="26"/>
        </w:rPr>
        <w:t xml:space="preserve">, ubicado en cantón San Ramón Grifal, jurisdicción de Tecoluca, departamento de San Vicente, que le fueron adjudicados mediante </w:t>
      </w:r>
      <w:r w:rsidR="004C53D1" w:rsidRPr="000313D3">
        <w:rPr>
          <w:rFonts w:ascii="Times New Roman" w:eastAsia="Times New Roman" w:hAnsi="Times New Roman"/>
          <w:sz w:val="26"/>
          <w:szCs w:val="26"/>
          <w:lang w:eastAsia="es-ES"/>
        </w:rPr>
        <w:t>Acuerdo contenido en el Punto 5 letra “B” caso No. 2 del Acta No. JD-15/93 de fecha 28 de abril de 1993</w:t>
      </w:r>
      <w:r w:rsidR="004C53D1" w:rsidRPr="000313D3">
        <w:rPr>
          <w:rFonts w:ascii="Times New Roman" w:eastAsia="Times New Roman" w:hAnsi="Times New Roman"/>
          <w:b/>
          <w:sz w:val="26"/>
          <w:szCs w:val="26"/>
          <w:lang w:eastAsia="es-ES"/>
        </w:rPr>
        <w:t xml:space="preserve">; </w:t>
      </w:r>
      <w:r w:rsidR="004C53D1" w:rsidRPr="000313D3">
        <w:rPr>
          <w:rFonts w:ascii="Times New Roman" w:eastAsia="Times New Roman" w:hAnsi="Times New Roman"/>
          <w:sz w:val="26"/>
          <w:szCs w:val="26"/>
          <w:lang w:eastAsia="es-ES"/>
        </w:rPr>
        <w:t>por la causal de RENUNCIA;</w:t>
      </w:r>
      <w:r w:rsidR="004C53D1" w:rsidRPr="000313D3">
        <w:rPr>
          <w:rFonts w:ascii="Times New Roman" w:eastAsia="Times New Roman" w:hAnsi="Times New Roman"/>
          <w:b/>
          <w:sz w:val="26"/>
          <w:szCs w:val="26"/>
          <w:lang w:eastAsia="es-ES"/>
        </w:rPr>
        <w:t xml:space="preserve"> </w:t>
      </w:r>
      <w:r w:rsidR="004C53D1" w:rsidRPr="000313D3">
        <w:rPr>
          <w:rFonts w:ascii="Times New Roman" w:eastAsia="Times New Roman" w:hAnsi="Times New Roman"/>
          <w:b/>
          <w:sz w:val="26"/>
          <w:szCs w:val="26"/>
          <w:u w:val="single"/>
          <w:lang w:eastAsia="es-ES"/>
        </w:rPr>
        <w:t>SEGUNDO</w:t>
      </w:r>
      <w:r w:rsidR="004C53D1" w:rsidRPr="000313D3">
        <w:rPr>
          <w:rFonts w:ascii="Times New Roman" w:eastAsia="Times New Roman" w:hAnsi="Times New Roman"/>
          <w:b/>
          <w:sz w:val="26"/>
          <w:szCs w:val="26"/>
          <w:lang w:eastAsia="es-ES"/>
        </w:rPr>
        <w:t xml:space="preserve">: </w:t>
      </w:r>
      <w:r w:rsidR="004C53D1" w:rsidRPr="000313D3">
        <w:rPr>
          <w:rFonts w:ascii="Times New Roman" w:eastAsia="Times New Roman" w:hAnsi="Times New Roman"/>
          <w:sz w:val="26"/>
          <w:szCs w:val="26"/>
          <w:lang w:eastAsia="es-ES"/>
        </w:rPr>
        <w:t xml:space="preserve">Declarar VACANTE o en disponibilidad los inmuebles identificados como Solares </w:t>
      </w:r>
      <w:r w:rsidR="00557A3A">
        <w:rPr>
          <w:rFonts w:ascii="Times New Roman" w:eastAsia="Times New Roman" w:hAnsi="Times New Roman"/>
          <w:b/>
          <w:sz w:val="26"/>
          <w:szCs w:val="26"/>
          <w:lang w:eastAsia="es-ES"/>
        </w:rPr>
        <w:t>----</w:t>
      </w:r>
      <w:r w:rsidR="004C53D1" w:rsidRPr="000313D3">
        <w:rPr>
          <w:rFonts w:ascii="Times New Roman" w:eastAsia="Times New Roman" w:hAnsi="Times New Roman"/>
          <w:b/>
          <w:sz w:val="26"/>
          <w:szCs w:val="26"/>
          <w:lang w:eastAsia="es-ES"/>
        </w:rPr>
        <w:t xml:space="preserve"> y </w:t>
      </w:r>
      <w:r w:rsidR="00557A3A">
        <w:rPr>
          <w:rFonts w:ascii="Times New Roman" w:eastAsia="Times New Roman" w:hAnsi="Times New Roman"/>
          <w:b/>
          <w:sz w:val="26"/>
          <w:szCs w:val="26"/>
          <w:lang w:eastAsia="es-ES"/>
        </w:rPr>
        <w:t>----</w:t>
      </w:r>
      <w:r w:rsidR="004C53D1" w:rsidRPr="000313D3">
        <w:rPr>
          <w:rFonts w:ascii="Times New Roman" w:eastAsia="Times New Roman" w:hAnsi="Times New Roman"/>
          <w:b/>
          <w:sz w:val="26"/>
          <w:szCs w:val="26"/>
          <w:lang w:eastAsia="es-ES"/>
        </w:rPr>
        <w:t xml:space="preserve"> del Polígono </w:t>
      </w:r>
      <w:r w:rsidR="00557A3A">
        <w:rPr>
          <w:rFonts w:ascii="Times New Roman" w:eastAsia="Times New Roman" w:hAnsi="Times New Roman"/>
          <w:b/>
          <w:sz w:val="26"/>
          <w:szCs w:val="26"/>
          <w:lang w:eastAsia="es-ES"/>
        </w:rPr>
        <w:t>----</w:t>
      </w:r>
      <w:r w:rsidR="004C53D1" w:rsidRPr="000313D3">
        <w:rPr>
          <w:rFonts w:ascii="Times New Roman" w:eastAsia="Times New Roman" w:hAnsi="Times New Roman"/>
          <w:sz w:val="26"/>
          <w:szCs w:val="26"/>
          <w:lang w:eastAsia="es-ES"/>
        </w:rPr>
        <w:t xml:space="preserve">, de la ubicación antes relacionada; </w:t>
      </w:r>
      <w:r w:rsidR="004C53D1" w:rsidRPr="000313D3">
        <w:rPr>
          <w:rFonts w:ascii="Times New Roman" w:eastAsia="Times New Roman" w:hAnsi="Times New Roman"/>
          <w:b/>
          <w:sz w:val="26"/>
          <w:szCs w:val="26"/>
          <w:u w:val="single"/>
          <w:lang w:eastAsia="es-ES"/>
        </w:rPr>
        <w:t>TERCERO</w:t>
      </w:r>
      <w:r w:rsidR="004C53D1" w:rsidRPr="000313D3">
        <w:rPr>
          <w:rFonts w:ascii="Times New Roman" w:eastAsia="Times New Roman" w:hAnsi="Times New Roman"/>
          <w:b/>
          <w:sz w:val="26"/>
          <w:szCs w:val="26"/>
          <w:lang w:eastAsia="es-ES"/>
        </w:rPr>
        <w:t>:</w:t>
      </w:r>
      <w:r w:rsidR="004C53D1" w:rsidRPr="000313D3">
        <w:rPr>
          <w:rFonts w:ascii="Times New Roman" w:eastAsia="Times New Roman" w:hAnsi="Times New Roman"/>
          <w:sz w:val="26"/>
          <w:szCs w:val="26"/>
          <w:lang w:eastAsia="es-ES"/>
        </w:rPr>
        <w:t xml:space="preserve"> Autorizar a la Gerencia de Desarrollo Rural, para que a través del Departamento de Asignación Individual y Avalúos, realice las asignaciones de los aludidos inmuebles, a las personas que los soliciten y que reúnan los requisitos establecidos en las leyes agrarias vigentes además de la respectiva obligación y restricción aplicable conforme a las mismas; </w:t>
      </w:r>
      <w:r w:rsidR="004C53D1" w:rsidRPr="000313D3">
        <w:rPr>
          <w:rFonts w:ascii="Times New Roman" w:eastAsia="Times New Roman" w:hAnsi="Times New Roman"/>
          <w:b/>
          <w:sz w:val="26"/>
          <w:szCs w:val="26"/>
          <w:u w:val="single"/>
          <w:lang w:eastAsia="es-ES"/>
        </w:rPr>
        <w:t>CUARTO</w:t>
      </w:r>
      <w:r w:rsidR="004C53D1" w:rsidRPr="000313D3">
        <w:rPr>
          <w:rFonts w:ascii="Times New Roman" w:eastAsia="Times New Roman" w:hAnsi="Times New Roman"/>
          <w:b/>
          <w:sz w:val="26"/>
          <w:szCs w:val="26"/>
          <w:lang w:eastAsia="es-ES"/>
        </w:rPr>
        <w:t>:</w:t>
      </w:r>
      <w:r w:rsidR="004C53D1" w:rsidRPr="000313D3">
        <w:rPr>
          <w:rFonts w:ascii="Times New Roman" w:eastAsia="Times New Roman" w:hAnsi="Times New Roman"/>
          <w:sz w:val="26"/>
          <w:szCs w:val="26"/>
          <w:lang w:eastAsia="es-ES"/>
        </w:rPr>
        <w:t xml:space="preserve"> Comunicar al </w:t>
      </w:r>
      <w:r w:rsidR="004C53D1" w:rsidRPr="000313D3">
        <w:rPr>
          <w:rFonts w:ascii="Times New Roman" w:hAnsi="Times New Roman"/>
          <w:sz w:val="26"/>
          <w:szCs w:val="26"/>
          <w:lang w:val="es-ES_tradnl"/>
        </w:rPr>
        <w:t>Departamento de Créditos de este Instituto</w:t>
      </w:r>
      <w:r w:rsidR="004C53D1" w:rsidRPr="000313D3">
        <w:rPr>
          <w:rFonts w:ascii="Times New Roman" w:eastAsia="Times New Roman" w:hAnsi="Times New Roman"/>
          <w:sz w:val="26"/>
          <w:szCs w:val="26"/>
          <w:lang w:eastAsia="es-ES"/>
        </w:rPr>
        <w:t>, que deberá realizar los cambios corre</w:t>
      </w:r>
      <w:r w:rsidRPr="000313D3">
        <w:rPr>
          <w:rFonts w:ascii="Times New Roman" w:eastAsia="Times New Roman" w:hAnsi="Times New Roman"/>
          <w:sz w:val="26"/>
          <w:szCs w:val="26"/>
          <w:lang w:eastAsia="es-ES"/>
        </w:rPr>
        <w:t>spondientes en la Base de Datos. Este Acuerdo, queda aprobado y ratificado</w:t>
      </w:r>
      <w:r w:rsidR="004C53D1" w:rsidRPr="000313D3">
        <w:rPr>
          <w:rFonts w:ascii="Times New Roman" w:eastAsia="Times New Roman" w:hAnsi="Times New Roman"/>
          <w:sz w:val="26"/>
          <w:szCs w:val="26"/>
          <w:lang w:eastAsia="es-ES"/>
        </w:rPr>
        <w:t xml:space="preserve">. </w:t>
      </w:r>
      <w:r w:rsidRPr="000313D3">
        <w:rPr>
          <w:rFonts w:ascii="Times New Roman" w:eastAsia="Times New Roman" w:hAnsi="Times New Roman"/>
          <w:sz w:val="26"/>
          <w:szCs w:val="26"/>
          <w:lang w:eastAsia="es-ES"/>
        </w:rPr>
        <w:t>NOTIFÍQUESE.”””””</w:t>
      </w:r>
    </w:p>
    <w:p w:rsidR="004C53D1" w:rsidRPr="000313D3" w:rsidRDefault="004C53D1" w:rsidP="000313D3">
      <w:pPr>
        <w:jc w:val="both"/>
        <w:rPr>
          <w:rFonts w:ascii="Times New Roman" w:hAnsi="Times New Roman"/>
          <w:sz w:val="26"/>
          <w:szCs w:val="26"/>
        </w:rPr>
      </w:pPr>
    </w:p>
    <w:p w:rsidR="00D37A47" w:rsidRPr="00232220" w:rsidRDefault="00557A3A" w:rsidP="00232220">
      <w:pPr>
        <w:jc w:val="both"/>
        <w:rPr>
          <w:rFonts w:ascii="Times New Roman" w:eastAsia="Times New Roman" w:hAnsi="Times New Roman"/>
          <w:sz w:val="26"/>
          <w:szCs w:val="26"/>
          <w:lang w:eastAsia="es-ES"/>
        </w:rPr>
      </w:pPr>
      <w:r w:rsidRPr="00232220">
        <w:rPr>
          <w:rFonts w:ascii="Times New Roman" w:hAnsi="Times New Roman"/>
          <w:sz w:val="26"/>
          <w:szCs w:val="26"/>
        </w:rPr>
        <w:t xml:space="preserve"> </w:t>
      </w:r>
      <w:r w:rsidR="00080242" w:rsidRPr="00232220">
        <w:rPr>
          <w:rFonts w:ascii="Times New Roman" w:hAnsi="Times New Roman"/>
          <w:sz w:val="26"/>
          <w:szCs w:val="26"/>
        </w:rPr>
        <w:t xml:space="preserve">“”””XIV) La señora Presidenta somete a consideración de Junta Directiva, dictamen jurídico 244, </w:t>
      </w:r>
      <w:r w:rsidR="00D37A47" w:rsidRPr="00232220">
        <w:rPr>
          <w:rFonts w:ascii="Times New Roman" w:hAnsi="Times New Roman"/>
          <w:sz w:val="26"/>
          <w:szCs w:val="26"/>
        </w:rPr>
        <w:t xml:space="preserve">solicitado por el Departamento de Asignación Individual y Avalúos mediante oficio SGD-02-0565-18, de fecha 14 de marzo de 2018, referente a la </w:t>
      </w:r>
      <w:r w:rsidR="00D37A47" w:rsidRPr="00232220">
        <w:rPr>
          <w:rFonts w:ascii="Times New Roman" w:eastAsia="Times New Roman" w:hAnsi="Times New Roman"/>
          <w:sz w:val="26"/>
          <w:szCs w:val="26"/>
          <w:lang w:eastAsia="es-ES"/>
        </w:rPr>
        <w:t>modificación del Acuerdo de Junta Directiva de la Financiera Nacional de Tierras Agrícolas</w:t>
      </w:r>
      <w:r w:rsidR="00D37A47" w:rsidRPr="00232220">
        <w:rPr>
          <w:rFonts w:ascii="Times New Roman" w:eastAsiaTheme="minorEastAsia" w:hAnsi="Times New Roman"/>
          <w:sz w:val="26"/>
          <w:szCs w:val="26"/>
        </w:rPr>
        <w:t>, contenido en el Punto 4 letra “F” del Acta No. JD-41/92, de fecha 18 de noviembre de 1992,</w:t>
      </w:r>
      <w:r w:rsidR="00D37A47" w:rsidRPr="00232220">
        <w:rPr>
          <w:rFonts w:ascii="Times New Roman" w:eastAsiaTheme="minorEastAsia" w:hAnsi="Times New Roman"/>
          <w:b/>
          <w:sz w:val="26"/>
          <w:szCs w:val="26"/>
        </w:rPr>
        <w:t xml:space="preserve"> </w:t>
      </w:r>
      <w:r w:rsidR="00D37A47" w:rsidRPr="00232220">
        <w:rPr>
          <w:rFonts w:ascii="Times New Roman" w:eastAsia="Times New Roman" w:hAnsi="Times New Roman"/>
          <w:sz w:val="26"/>
          <w:szCs w:val="26"/>
        </w:rPr>
        <w:t>mediante el cual s</w:t>
      </w:r>
      <w:r w:rsidR="00D37A47" w:rsidRPr="00232220">
        <w:rPr>
          <w:rFonts w:ascii="Times New Roman" w:eastAsia="Times New Roman" w:hAnsi="Times New Roman"/>
          <w:sz w:val="26"/>
          <w:szCs w:val="26"/>
          <w:lang w:eastAsia="es-ES"/>
        </w:rPr>
        <w:t xml:space="preserve">e aprobó entre otros la adjudicación de la </w:t>
      </w:r>
      <w:r w:rsidR="00D37A47" w:rsidRPr="00232220">
        <w:rPr>
          <w:rFonts w:ascii="Times New Roman" w:eastAsia="Times New Roman" w:hAnsi="Times New Roman"/>
          <w:b/>
          <w:sz w:val="26"/>
          <w:szCs w:val="26"/>
          <w:lang w:eastAsia="es-ES"/>
        </w:rPr>
        <w:t xml:space="preserve">Parcela </w:t>
      </w:r>
      <w:r>
        <w:rPr>
          <w:rFonts w:ascii="Times New Roman" w:eastAsia="Times New Roman" w:hAnsi="Times New Roman"/>
          <w:b/>
          <w:sz w:val="26"/>
          <w:szCs w:val="26"/>
          <w:lang w:eastAsia="es-ES"/>
        </w:rPr>
        <w:t>----</w:t>
      </w:r>
      <w:r w:rsidR="00D37A47" w:rsidRPr="00232220">
        <w:rPr>
          <w:rFonts w:ascii="Times New Roman" w:eastAsia="Times New Roman" w:hAnsi="Times New Roman"/>
          <w:b/>
          <w:sz w:val="26"/>
          <w:szCs w:val="26"/>
          <w:lang w:eastAsia="es-ES"/>
        </w:rPr>
        <w:t xml:space="preserve"> </w:t>
      </w:r>
      <w:r w:rsidR="00D37A47" w:rsidRPr="00232220">
        <w:rPr>
          <w:rFonts w:ascii="Times New Roman" w:eastAsia="Times New Roman" w:hAnsi="Times New Roman"/>
          <w:sz w:val="26"/>
          <w:szCs w:val="26"/>
          <w:lang w:eastAsia="es-ES"/>
        </w:rPr>
        <w:t xml:space="preserve">a favor de la señora </w:t>
      </w:r>
      <w:r w:rsidR="00D37A47" w:rsidRPr="00232220">
        <w:rPr>
          <w:rFonts w:ascii="Times New Roman" w:eastAsia="Times New Roman" w:hAnsi="Times New Roman"/>
          <w:b/>
          <w:sz w:val="26"/>
          <w:szCs w:val="26"/>
          <w:lang w:eastAsia="es-ES"/>
        </w:rPr>
        <w:t>BLANCA LUZ LOPEZ DE ORTEGA</w:t>
      </w:r>
      <w:r w:rsidR="00D37A47" w:rsidRPr="00232220">
        <w:rPr>
          <w:rFonts w:ascii="Times New Roman" w:eastAsia="Times New Roman" w:hAnsi="Times New Roman"/>
          <w:sz w:val="26"/>
          <w:szCs w:val="26"/>
          <w:lang w:eastAsia="es-ES"/>
        </w:rPr>
        <w:t xml:space="preserve">, en el inmueble denominado </w:t>
      </w:r>
      <w:r w:rsidR="00D37A47" w:rsidRPr="00232220">
        <w:rPr>
          <w:rFonts w:ascii="Times New Roman" w:eastAsia="Times New Roman" w:hAnsi="Times New Roman"/>
          <w:b/>
          <w:sz w:val="26"/>
          <w:szCs w:val="26"/>
          <w:lang w:eastAsia="es-ES"/>
        </w:rPr>
        <w:t>HACIENDA SANTA BEATRIZ</w:t>
      </w:r>
      <w:r w:rsidR="00D37A47" w:rsidRPr="00232220">
        <w:rPr>
          <w:rFonts w:ascii="Times New Roman" w:eastAsia="Times New Roman" w:hAnsi="Times New Roman"/>
          <w:sz w:val="26"/>
          <w:szCs w:val="26"/>
          <w:lang w:eastAsia="es-ES"/>
        </w:rPr>
        <w:t xml:space="preserve">, situada en cantón El Presidio, jurisdicción y departamento de Sonsonate, </w:t>
      </w:r>
      <w:r w:rsidR="00D37A47" w:rsidRPr="00232220">
        <w:rPr>
          <w:rFonts w:ascii="Times New Roman" w:eastAsia="Times New Roman" w:hAnsi="Times New Roman"/>
          <w:b/>
          <w:sz w:val="26"/>
          <w:szCs w:val="26"/>
          <w:lang w:eastAsia="es-ES"/>
        </w:rPr>
        <w:t xml:space="preserve">código de proyecto 030179, SSE 1690, entrega 01. </w:t>
      </w:r>
      <w:r w:rsidR="00D37A47" w:rsidRPr="00232220">
        <w:rPr>
          <w:rFonts w:ascii="Times New Roman" w:eastAsia="Times New Roman" w:hAnsi="Times New Roman"/>
          <w:sz w:val="26"/>
          <w:szCs w:val="26"/>
          <w:lang w:eastAsia="es-ES"/>
        </w:rPr>
        <w:t>Al respecto se hacen las siguientes consideraciones:</w:t>
      </w:r>
    </w:p>
    <w:p w:rsidR="00D37A47" w:rsidRPr="00232220" w:rsidRDefault="00D37A47" w:rsidP="00232220">
      <w:pPr>
        <w:jc w:val="both"/>
        <w:rPr>
          <w:rFonts w:ascii="Times New Roman" w:eastAsia="Times New Roman" w:hAnsi="Times New Roman"/>
          <w:sz w:val="26"/>
          <w:szCs w:val="26"/>
          <w:lang w:eastAsia="es-ES"/>
        </w:rPr>
      </w:pPr>
    </w:p>
    <w:p w:rsidR="00D37A47" w:rsidRPr="00232220" w:rsidRDefault="00D37A47" w:rsidP="00232220">
      <w:pPr>
        <w:ind w:left="1134" w:hanging="774"/>
        <w:contextualSpacing/>
        <w:jc w:val="both"/>
        <w:rPr>
          <w:rFonts w:ascii="Times New Roman" w:eastAsia="Times New Roman" w:hAnsi="Times New Roman"/>
          <w:sz w:val="26"/>
          <w:szCs w:val="26"/>
          <w:lang w:eastAsia="es-ES"/>
        </w:rPr>
      </w:pPr>
      <w:r w:rsidRPr="00232220">
        <w:rPr>
          <w:rFonts w:ascii="Times New Roman" w:eastAsia="Times New Roman" w:hAnsi="Times New Roman"/>
          <w:sz w:val="26"/>
          <w:szCs w:val="26"/>
          <w:lang w:eastAsia="es-ES"/>
        </w:rPr>
        <w:t>I.</w:t>
      </w:r>
      <w:r w:rsidRPr="00232220">
        <w:rPr>
          <w:rFonts w:ascii="Times New Roman" w:eastAsia="Times New Roman" w:hAnsi="Times New Roman"/>
          <w:sz w:val="26"/>
          <w:szCs w:val="26"/>
          <w:lang w:eastAsia="es-ES"/>
        </w:rPr>
        <w:tab/>
        <w:t xml:space="preserve">Que Mediante Acuerdo de Junta Directiva de la Financiera Nacional de Tierras Agrícolas, contenido en el Punto 4 letra “F” del Acta JD-41/92 de fecha 18 de noviembre de 1992, se adjudicó entre otros, el inmueble identificado como: parcela </w:t>
      </w:r>
      <w:r w:rsidR="00557A3A">
        <w:rPr>
          <w:rFonts w:ascii="Times New Roman" w:eastAsia="Times New Roman" w:hAnsi="Times New Roman"/>
          <w:sz w:val="26"/>
          <w:szCs w:val="26"/>
          <w:lang w:eastAsia="es-ES"/>
        </w:rPr>
        <w:t>----</w:t>
      </w:r>
      <w:r w:rsidRPr="00232220">
        <w:rPr>
          <w:rFonts w:ascii="Times New Roman" w:eastAsia="Times New Roman" w:hAnsi="Times New Roman"/>
          <w:sz w:val="26"/>
          <w:szCs w:val="26"/>
          <w:lang w:eastAsia="es-ES"/>
        </w:rPr>
        <w:t xml:space="preserve">, con un área de 44,441.50 Mt.² y un precio de $3,089.56 a favor de la señora BLANCA LUZ LOPEZ DE ORTEGA. </w:t>
      </w:r>
    </w:p>
    <w:p w:rsidR="00D37A47" w:rsidRPr="00232220" w:rsidRDefault="00D37A47" w:rsidP="00232220">
      <w:pPr>
        <w:shd w:val="clear" w:color="auto" w:fill="FFFFFF" w:themeFill="background1"/>
        <w:contextualSpacing/>
        <w:jc w:val="both"/>
        <w:rPr>
          <w:rFonts w:ascii="Times New Roman" w:eastAsia="Times New Roman" w:hAnsi="Times New Roman"/>
          <w:b/>
          <w:bCs/>
          <w:sz w:val="26"/>
          <w:szCs w:val="26"/>
          <w:lang w:eastAsia="es-ES"/>
        </w:rPr>
      </w:pPr>
    </w:p>
    <w:p w:rsidR="00D37A47" w:rsidRPr="00232220" w:rsidRDefault="00D37A47" w:rsidP="00232220">
      <w:pPr>
        <w:shd w:val="clear" w:color="auto" w:fill="FFFFFF" w:themeFill="background1"/>
        <w:ind w:left="1134" w:hanging="774"/>
        <w:contextualSpacing/>
        <w:jc w:val="both"/>
        <w:rPr>
          <w:rFonts w:ascii="Times New Roman" w:eastAsia="Times New Roman" w:hAnsi="Times New Roman"/>
          <w:bCs/>
          <w:sz w:val="26"/>
          <w:szCs w:val="26"/>
          <w:lang w:eastAsia="es-ES"/>
        </w:rPr>
      </w:pPr>
      <w:r w:rsidRPr="00232220">
        <w:rPr>
          <w:rFonts w:ascii="Times New Roman" w:eastAsia="Times New Roman" w:hAnsi="Times New Roman"/>
          <w:sz w:val="26"/>
          <w:szCs w:val="26"/>
          <w:lang w:eastAsia="es-ES"/>
        </w:rPr>
        <w:t>II.</w:t>
      </w:r>
      <w:r w:rsidRPr="00232220">
        <w:rPr>
          <w:rFonts w:ascii="Times New Roman" w:eastAsia="Times New Roman" w:hAnsi="Times New Roman"/>
          <w:sz w:val="26"/>
          <w:szCs w:val="26"/>
          <w:lang w:eastAsia="es-ES"/>
        </w:rPr>
        <w:tab/>
        <w:t xml:space="preserve">Habiéndose actualizado la información de la adjudicación del inmueble antes mencionado, </w:t>
      </w:r>
      <w:r w:rsidRPr="00232220">
        <w:rPr>
          <w:rFonts w:ascii="Times New Roman" w:eastAsiaTheme="minorHAnsi" w:hAnsi="Times New Roman"/>
          <w:sz w:val="26"/>
          <w:szCs w:val="26"/>
        </w:rPr>
        <w:t xml:space="preserve">inscrito actualmente a favor de este Instituto a la Matrícula </w:t>
      </w:r>
      <w:r w:rsidR="00557A3A">
        <w:rPr>
          <w:rFonts w:ascii="Times New Roman" w:eastAsiaTheme="minorHAnsi" w:hAnsi="Times New Roman"/>
          <w:b/>
          <w:sz w:val="26"/>
          <w:szCs w:val="26"/>
        </w:rPr>
        <w:t>----</w:t>
      </w:r>
      <w:r w:rsidR="00557A3A">
        <w:rPr>
          <w:rFonts w:ascii="Times New Roman" w:eastAsiaTheme="minorHAnsi" w:hAnsi="Times New Roman"/>
          <w:b/>
          <w:sz w:val="26"/>
          <w:szCs w:val="26"/>
        </w:rPr>
        <w:lastRenderedPageBreak/>
        <w:t>-</w:t>
      </w:r>
      <w:r w:rsidRPr="00232220">
        <w:rPr>
          <w:rFonts w:ascii="Times New Roman" w:eastAsiaTheme="minorHAnsi" w:hAnsi="Times New Roman"/>
          <w:b/>
          <w:sz w:val="26"/>
          <w:szCs w:val="26"/>
        </w:rPr>
        <w:t>-00000</w:t>
      </w:r>
      <w:r w:rsidRPr="00232220">
        <w:rPr>
          <w:rFonts w:ascii="Times New Roman" w:eastAsiaTheme="minorHAnsi" w:hAnsi="Times New Roman"/>
          <w:sz w:val="26"/>
          <w:szCs w:val="26"/>
        </w:rPr>
        <w:t>, del Registro de la Propiedad Raíz e Hipotecas de la Tercera Sección de Occidente,</w:t>
      </w:r>
      <w:r w:rsidRPr="00232220">
        <w:rPr>
          <w:rFonts w:ascii="Times New Roman" w:eastAsia="Times New Roman" w:hAnsi="Times New Roman"/>
          <w:sz w:val="26"/>
          <w:szCs w:val="26"/>
          <w:lang w:eastAsia="es-ES"/>
        </w:rPr>
        <w:t xml:space="preserve"> departamento de Sonsonate, se hace necesaria la modificación del Acuerdo citado en el considerando I, por las siguientes causales:</w:t>
      </w:r>
    </w:p>
    <w:p w:rsidR="00D37A47" w:rsidRPr="00232220" w:rsidRDefault="00D37A47" w:rsidP="00232220">
      <w:pPr>
        <w:pStyle w:val="Prrafodelista"/>
        <w:rPr>
          <w:rFonts w:ascii="Times New Roman" w:eastAsia="Times New Roman" w:hAnsi="Times New Roman"/>
          <w:b/>
          <w:sz w:val="26"/>
          <w:szCs w:val="26"/>
          <w:lang w:eastAsia="es-ES"/>
        </w:rPr>
      </w:pPr>
    </w:p>
    <w:p w:rsidR="00D37A47" w:rsidRPr="00232220" w:rsidRDefault="00D37A47" w:rsidP="00232220">
      <w:pPr>
        <w:pStyle w:val="Prrafodelista"/>
        <w:ind w:left="1418" w:hanging="284"/>
        <w:contextualSpacing/>
        <w:jc w:val="both"/>
        <w:rPr>
          <w:rFonts w:ascii="Times New Roman" w:hAnsi="Times New Roman"/>
          <w:sz w:val="26"/>
          <w:szCs w:val="26"/>
          <w:lang w:eastAsia="es-ES"/>
        </w:rPr>
      </w:pPr>
      <w:r w:rsidRPr="00232220">
        <w:rPr>
          <w:rFonts w:ascii="Times New Roman" w:hAnsi="Times New Roman"/>
          <w:b/>
          <w:sz w:val="26"/>
          <w:szCs w:val="26"/>
          <w:lang w:eastAsia="es-ES"/>
        </w:rPr>
        <w:t>a)</w:t>
      </w:r>
      <w:r w:rsidRPr="00232220">
        <w:rPr>
          <w:rFonts w:ascii="Times New Roman" w:hAnsi="Times New Roman"/>
          <w:sz w:val="26"/>
          <w:szCs w:val="26"/>
          <w:lang w:eastAsia="es-ES"/>
        </w:rPr>
        <w:t xml:space="preserve"> Corregir área y precio de la Parcela </w:t>
      </w:r>
      <w:r w:rsidR="00557A3A">
        <w:rPr>
          <w:rFonts w:ascii="Times New Roman" w:eastAsia="Times New Roman" w:hAnsi="Times New Roman"/>
          <w:sz w:val="26"/>
          <w:szCs w:val="26"/>
          <w:lang w:eastAsia="es-ES"/>
        </w:rPr>
        <w:t>----</w:t>
      </w:r>
      <w:r w:rsidRPr="00232220">
        <w:rPr>
          <w:rFonts w:ascii="Times New Roman" w:eastAsia="Times New Roman" w:hAnsi="Times New Roman"/>
          <w:sz w:val="26"/>
          <w:szCs w:val="26"/>
          <w:lang w:eastAsia="es-ES"/>
        </w:rPr>
        <w:t xml:space="preserve">, </w:t>
      </w:r>
      <w:r w:rsidRPr="00232220">
        <w:rPr>
          <w:rFonts w:ascii="Times New Roman" w:hAnsi="Times New Roman"/>
          <w:sz w:val="26"/>
          <w:szCs w:val="26"/>
          <w:lang w:eastAsia="es-ES"/>
        </w:rPr>
        <w:t>esto debido a que la Junta Directiva aprobó la adjudicación del inmueble identificándolo como</w:t>
      </w:r>
      <w:r w:rsidRPr="00232220">
        <w:rPr>
          <w:rFonts w:ascii="Times New Roman" w:eastAsia="Times New Roman" w:hAnsi="Times New Roman"/>
          <w:sz w:val="26"/>
          <w:szCs w:val="26"/>
          <w:lang w:eastAsia="es-ES"/>
        </w:rPr>
        <w:t xml:space="preserve"> se ha relacionado anteriormente</w:t>
      </w:r>
      <w:r w:rsidRPr="00232220">
        <w:rPr>
          <w:rFonts w:ascii="Times New Roman" w:hAnsi="Times New Roman"/>
          <w:sz w:val="26"/>
          <w:szCs w:val="26"/>
          <w:lang w:eastAsia="es-ES"/>
        </w:rPr>
        <w:t xml:space="preserve">, con un área de </w:t>
      </w:r>
      <w:r w:rsidRPr="00232220">
        <w:rPr>
          <w:rFonts w:ascii="Times New Roman" w:eastAsia="Times New Roman" w:hAnsi="Times New Roman"/>
          <w:sz w:val="26"/>
          <w:szCs w:val="26"/>
          <w:lang w:eastAsia="es-ES"/>
        </w:rPr>
        <w:t xml:space="preserve">44,441.50 Mts.², y un precio de $3,089.56; sin embargo, </w:t>
      </w:r>
      <w:r w:rsidRPr="00232220">
        <w:rPr>
          <w:rFonts w:ascii="Times New Roman" w:hAnsi="Times New Roman"/>
          <w:sz w:val="26"/>
          <w:szCs w:val="26"/>
          <w:lang w:eastAsia="es-ES"/>
        </w:rPr>
        <w:t xml:space="preserve">al actualizar la información del inmueble según su antecedente, resultó </w:t>
      </w:r>
      <w:r w:rsidRPr="00232220">
        <w:rPr>
          <w:rFonts w:ascii="Times New Roman" w:eastAsia="Times New Roman" w:hAnsi="Times New Roman"/>
          <w:sz w:val="26"/>
          <w:szCs w:val="26"/>
          <w:lang w:eastAsia="es-ES"/>
        </w:rPr>
        <w:t xml:space="preserve">que el área y precio han variado, siendo lo correcto </w:t>
      </w:r>
      <w:r w:rsidRPr="00232220">
        <w:rPr>
          <w:rFonts w:ascii="Times New Roman" w:eastAsia="Times New Roman" w:hAnsi="Times New Roman"/>
          <w:b/>
          <w:sz w:val="26"/>
          <w:szCs w:val="26"/>
          <w:lang w:eastAsia="es-ES"/>
        </w:rPr>
        <w:t xml:space="preserve">PARCELA </w:t>
      </w:r>
      <w:r w:rsidR="00557A3A">
        <w:rPr>
          <w:rFonts w:ascii="Times New Roman" w:eastAsia="Times New Roman" w:hAnsi="Times New Roman"/>
          <w:b/>
          <w:sz w:val="26"/>
          <w:szCs w:val="26"/>
          <w:lang w:eastAsia="es-ES"/>
        </w:rPr>
        <w:t>----</w:t>
      </w:r>
      <w:r w:rsidRPr="00232220">
        <w:rPr>
          <w:rFonts w:ascii="Times New Roman" w:eastAsia="Times New Roman" w:hAnsi="Times New Roman"/>
          <w:sz w:val="26"/>
          <w:szCs w:val="26"/>
          <w:lang w:eastAsia="es-ES"/>
        </w:rPr>
        <w:t xml:space="preserve">, con un área de 44,442.00 </w:t>
      </w:r>
      <w:r w:rsidRPr="00232220">
        <w:rPr>
          <w:rFonts w:ascii="Times New Roman" w:hAnsi="Times New Roman"/>
          <w:sz w:val="26"/>
          <w:szCs w:val="26"/>
          <w:lang w:eastAsia="es-ES"/>
        </w:rPr>
        <w:t xml:space="preserve">Mts.², estableciéndose según valuó </w:t>
      </w:r>
      <w:r w:rsidRPr="00232220">
        <w:rPr>
          <w:rFonts w:ascii="Times New Roman" w:hAnsi="Times New Roman"/>
          <w:color w:val="000000" w:themeColor="text1"/>
          <w:sz w:val="26"/>
          <w:szCs w:val="26"/>
          <w:lang w:eastAsia="es-ES"/>
        </w:rPr>
        <w:t>de fecha 05 de marzo de 2018,</w:t>
      </w:r>
      <w:r w:rsidRPr="00232220">
        <w:rPr>
          <w:rFonts w:ascii="Times New Roman" w:hAnsi="Times New Roman"/>
          <w:color w:val="FF0000"/>
          <w:sz w:val="26"/>
          <w:szCs w:val="26"/>
          <w:lang w:eastAsia="es-ES"/>
        </w:rPr>
        <w:t xml:space="preserve"> </w:t>
      </w:r>
      <w:r w:rsidRPr="00232220">
        <w:rPr>
          <w:rFonts w:ascii="Times New Roman" w:hAnsi="Times New Roman"/>
          <w:color w:val="000000" w:themeColor="text1"/>
          <w:sz w:val="26"/>
          <w:szCs w:val="26"/>
          <w:lang w:eastAsia="es-ES"/>
        </w:rPr>
        <w:t xml:space="preserve">un precio de $3,089.59, resultando que el área se ha </w:t>
      </w:r>
      <w:r w:rsidRPr="00232220">
        <w:rPr>
          <w:rFonts w:ascii="Times New Roman" w:hAnsi="Times New Roman"/>
          <w:sz w:val="26"/>
          <w:szCs w:val="26"/>
          <w:lang w:eastAsia="es-ES"/>
        </w:rPr>
        <w:t xml:space="preserve">incrementado en 0.50 Mts.², adicionales a lo que la Junta Directiva aprobó, por lo que el beneficiario tendrá que cancelar la cantidad de </w:t>
      </w:r>
      <w:r w:rsidRPr="00232220">
        <w:rPr>
          <w:rFonts w:ascii="Times New Roman" w:hAnsi="Times New Roman"/>
          <w:color w:val="000000" w:themeColor="text1"/>
          <w:sz w:val="26"/>
          <w:szCs w:val="26"/>
          <w:lang w:eastAsia="es-ES"/>
        </w:rPr>
        <w:t>$0.03</w:t>
      </w:r>
      <w:r w:rsidRPr="00232220">
        <w:rPr>
          <w:rFonts w:ascii="Times New Roman" w:hAnsi="Times New Roman"/>
          <w:sz w:val="26"/>
          <w:szCs w:val="26"/>
          <w:lang w:eastAsia="es-ES"/>
        </w:rPr>
        <w:t>, más a lo ya efectuado, a quien se le notificó previamente manifestando estar de acuerdo, según consta en el Acta de reconocimiento de pago, por área que excede a la adjudicada de fecha 12 de febrero de 2018, anexa al expediente respectivo.</w:t>
      </w:r>
    </w:p>
    <w:p w:rsidR="00232220" w:rsidRPr="00232220" w:rsidRDefault="00232220" w:rsidP="00232220">
      <w:pPr>
        <w:pStyle w:val="Prrafodelista"/>
        <w:ind w:left="1287"/>
        <w:jc w:val="both"/>
        <w:rPr>
          <w:rFonts w:ascii="Times New Roman" w:eastAsia="Times New Roman" w:hAnsi="Times New Roman"/>
          <w:bCs/>
          <w:sz w:val="26"/>
          <w:szCs w:val="26"/>
          <w:lang w:eastAsia="es-ES"/>
        </w:rPr>
      </w:pPr>
    </w:p>
    <w:p w:rsidR="00D37A47" w:rsidRPr="00232220" w:rsidRDefault="00D37A47" w:rsidP="00232220">
      <w:pPr>
        <w:pStyle w:val="Prrafodelista"/>
        <w:ind w:left="1418" w:hanging="284"/>
        <w:contextualSpacing/>
        <w:jc w:val="both"/>
        <w:rPr>
          <w:rFonts w:ascii="Times New Roman" w:eastAsia="Times New Roman" w:hAnsi="Times New Roman"/>
          <w:bCs/>
          <w:sz w:val="26"/>
          <w:szCs w:val="26"/>
          <w:lang w:eastAsia="es-ES"/>
        </w:rPr>
      </w:pPr>
      <w:r w:rsidRPr="00232220">
        <w:rPr>
          <w:rFonts w:ascii="Times New Roman" w:hAnsi="Times New Roman"/>
          <w:b/>
          <w:bCs/>
          <w:color w:val="000000"/>
          <w:sz w:val="26"/>
          <w:szCs w:val="26"/>
        </w:rPr>
        <w:t>b)</w:t>
      </w:r>
      <w:r w:rsidRPr="00232220">
        <w:rPr>
          <w:rFonts w:ascii="Times New Roman" w:hAnsi="Times New Roman"/>
          <w:bCs/>
          <w:color w:val="000000"/>
          <w:sz w:val="26"/>
          <w:szCs w:val="26"/>
          <w:lang w:val="es-ES"/>
        </w:rPr>
        <w:t xml:space="preserve">Excluir a la señora </w:t>
      </w:r>
      <w:r w:rsidR="00557A3A">
        <w:rPr>
          <w:rFonts w:ascii="Times New Roman" w:hAnsi="Times New Roman"/>
          <w:sz w:val="26"/>
          <w:szCs w:val="26"/>
        </w:rPr>
        <w:t>----</w:t>
      </w:r>
      <w:r w:rsidRPr="00232220">
        <w:rPr>
          <w:rFonts w:ascii="Times New Roman" w:hAnsi="Times New Roman"/>
          <w:bCs/>
          <w:color w:val="000000"/>
          <w:sz w:val="26"/>
          <w:szCs w:val="26"/>
          <w:lang w:val="es-ES"/>
        </w:rPr>
        <w:t xml:space="preserve">, por </w:t>
      </w:r>
      <w:r w:rsidR="00557A3A">
        <w:rPr>
          <w:rFonts w:ascii="Times New Roman" w:hAnsi="Times New Roman"/>
          <w:bCs/>
          <w:color w:val="000000"/>
          <w:sz w:val="26"/>
          <w:szCs w:val="26"/>
          <w:lang w:val="es-ES"/>
        </w:rPr>
        <w:t>----</w:t>
      </w:r>
      <w:r w:rsidRPr="00232220">
        <w:rPr>
          <w:rFonts w:ascii="Times New Roman" w:hAnsi="Times New Roman"/>
          <w:bCs/>
          <w:color w:val="000000"/>
          <w:sz w:val="26"/>
          <w:szCs w:val="26"/>
          <w:lang w:val="es-ES"/>
        </w:rPr>
        <w:t xml:space="preserve">, causal comprobada con </w:t>
      </w:r>
      <w:r w:rsidRPr="00232220">
        <w:rPr>
          <w:rFonts w:ascii="Times New Roman" w:hAnsi="Times New Roman"/>
          <w:sz w:val="26"/>
          <w:szCs w:val="26"/>
        </w:rPr>
        <w:t xml:space="preserve">Certificación de Partida de Defunción No. </w:t>
      </w:r>
      <w:r w:rsidR="00557A3A">
        <w:rPr>
          <w:rFonts w:ascii="Times New Roman" w:hAnsi="Times New Roman"/>
          <w:sz w:val="26"/>
          <w:szCs w:val="26"/>
        </w:rPr>
        <w:t>----</w:t>
      </w:r>
      <w:r w:rsidRPr="00232220">
        <w:rPr>
          <w:rFonts w:ascii="Times New Roman" w:hAnsi="Times New Roman"/>
          <w:sz w:val="26"/>
          <w:szCs w:val="26"/>
        </w:rPr>
        <w:t xml:space="preserve"> del Libro de Partidas de Defunción que la Alcaldía Municipal de Sonsonate, departamento de Sonsonate, llevó durante el año </w:t>
      </w:r>
      <w:r w:rsidR="00557A3A">
        <w:rPr>
          <w:rFonts w:ascii="Times New Roman" w:hAnsi="Times New Roman"/>
          <w:sz w:val="26"/>
          <w:szCs w:val="26"/>
        </w:rPr>
        <w:t>----</w:t>
      </w:r>
      <w:r w:rsidRPr="00232220">
        <w:rPr>
          <w:rFonts w:ascii="Times New Roman" w:hAnsi="Times New Roman"/>
          <w:sz w:val="26"/>
          <w:szCs w:val="26"/>
        </w:rPr>
        <w:t xml:space="preserve">, extendida el día </w:t>
      </w:r>
      <w:r w:rsidR="00557A3A">
        <w:rPr>
          <w:rFonts w:ascii="Times New Roman" w:hAnsi="Times New Roman"/>
          <w:sz w:val="26"/>
          <w:szCs w:val="26"/>
        </w:rPr>
        <w:t>----</w:t>
      </w:r>
      <w:r w:rsidRPr="00232220">
        <w:rPr>
          <w:rFonts w:ascii="Times New Roman" w:hAnsi="Times New Roman"/>
          <w:sz w:val="26"/>
          <w:szCs w:val="26"/>
        </w:rPr>
        <w:t xml:space="preserve"> de </w:t>
      </w:r>
      <w:r w:rsidR="00557A3A">
        <w:rPr>
          <w:rFonts w:ascii="Times New Roman" w:hAnsi="Times New Roman"/>
          <w:sz w:val="26"/>
          <w:szCs w:val="26"/>
        </w:rPr>
        <w:t>----</w:t>
      </w:r>
      <w:r w:rsidRPr="00232220">
        <w:rPr>
          <w:rFonts w:ascii="Times New Roman" w:hAnsi="Times New Roman"/>
          <w:sz w:val="26"/>
          <w:szCs w:val="26"/>
        </w:rPr>
        <w:t xml:space="preserve"> de </w:t>
      </w:r>
      <w:r w:rsidR="00557A3A">
        <w:rPr>
          <w:rFonts w:ascii="Times New Roman" w:hAnsi="Times New Roman"/>
          <w:sz w:val="26"/>
          <w:szCs w:val="26"/>
        </w:rPr>
        <w:t>----</w:t>
      </w:r>
      <w:r w:rsidRPr="00232220">
        <w:rPr>
          <w:rFonts w:ascii="Times New Roman" w:hAnsi="Times New Roman"/>
          <w:sz w:val="26"/>
          <w:szCs w:val="26"/>
        </w:rPr>
        <w:t xml:space="preserve">, por la Licenciada Claudia Patricia Ticas Orellana, jefa del Registro del Estado Familiar, en la que consta que la señora </w:t>
      </w:r>
      <w:r w:rsidR="00557A3A">
        <w:rPr>
          <w:rFonts w:ascii="Times New Roman" w:hAnsi="Times New Roman"/>
          <w:sz w:val="26"/>
          <w:szCs w:val="26"/>
        </w:rPr>
        <w:t>----</w:t>
      </w:r>
      <w:r w:rsidRPr="00232220">
        <w:rPr>
          <w:rFonts w:ascii="Times New Roman" w:hAnsi="Times New Roman"/>
          <w:sz w:val="26"/>
          <w:szCs w:val="26"/>
        </w:rPr>
        <w:t xml:space="preserve">, falleció el día </w:t>
      </w:r>
      <w:r w:rsidR="00557A3A">
        <w:rPr>
          <w:rFonts w:ascii="Times New Roman" w:hAnsi="Times New Roman"/>
          <w:sz w:val="26"/>
          <w:szCs w:val="26"/>
        </w:rPr>
        <w:t>---</w:t>
      </w:r>
      <w:r w:rsidRPr="00232220">
        <w:rPr>
          <w:rFonts w:ascii="Times New Roman" w:hAnsi="Times New Roman"/>
          <w:sz w:val="26"/>
          <w:szCs w:val="26"/>
        </w:rPr>
        <w:t xml:space="preserve"> de </w:t>
      </w:r>
      <w:r w:rsidR="00557A3A">
        <w:rPr>
          <w:rFonts w:ascii="Times New Roman" w:hAnsi="Times New Roman"/>
          <w:sz w:val="26"/>
          <w:szCs w:val="26"/>
        </w:rPr>
        <w:t>----</w:t>
      </w:r>
      <w:r w:rsidRPr="00232220">
        <w:rPr>
          <w:rFonts w:ascii="Times New Roman" w:hAnsi="Times New Roman"/>
          <w:sz w:val="26"/>
          <w:szCs w:val="26"/>
        </w:rPr>
        <w:t xml:space="preserve"> de </w:t>
      </w:r>
      <w:r w:rsidR="00557A3A">
        <w:rPr>
          <w:rFonts w:ascii="Times New Roman" w:hAnsi="Times New Roman"/>
          <w:sz w:val="26"/>
          <w:szCs w:val="26"/>
        </w:rPr>
        <w:t>----</w:t>
      </w:r>
      <w:r w:rsidRPr="00232220">
        <w:rPr>
          <w:rFonts w:ascii="Times New Roman" w:hAnsi="Times New Roman"/>
          <w:sz w:val="26"/>
          <w:szCs w:val="26"/>
        </w:rPr>
        <w:t>, según solicitud de exclusión de beneficiario, de fecha 10 de julio de 2017, anexa al expediente respectivo.</w:t>
      </w:r>
    </w:p>
    <w:p w:rsidR="00D37A47" w:rsidRPr="00232220" w:rsidRDefault="00D37A47" w:rsidP="00232220">
      <w:pPr>
        <w:pStyle w:val="Prrafodelista"/>
        <w:rPr>
          <w:rFonts w:ascii="Times New Roman" w:eastAsia="Times New Roman" w:hAnsi="Times New Roman"/>
          <w:bCs/>
          <w:sz w:val="26"/>
          <w:szCs w:val="26"/>
          <w:lang w:eastAsia="es-ES"/>
        </w:rPr>
      </w:pPr>
    </w:p>
    <w:p w:rsidR="00D37A47" w:rsidRPr="00232220" w:rsidRDefault="00D37A47" w:rsidP="00232220">
      <w:pPr>
        <w:pStyle w:val="Prrafodelista"/>
        <w:ind w:left="1418" w:hanging="284"/>
        <w:contextualSpacing/>
        <w:jc w:val="both"/>
        <w:rPr>
          <w:rFonts w:ascii="Times New Roman" w:eastAsia="Times New Roman" w:hAnsi="Times New Roman"/>
          <w:bCs/>
          <w:sz w:val="26"/>
          <w:szCs w:val="26"/>
          <w:lang w:eastAsia="es-ES"/>
        </w:rPr>
      </w:pPr>
      <w:r w:rsidRPr="00232220">
        <w:rPr>
          <w:rFonts w:ascii="Times New Roman" w:eastAsia="Times New Roman" w:hAnsi="Times New Roman"/>
          <w:b/>
          <w:bCs/>
          <w:sz w:val="26"/>
          <w:szCs w:val="26"/>
          <w:lang w:eastAsia="es-ES"/>
        </w:rPr>
        <w:t>c)</w:t>
      </w:r>
      <w:r w:rsidRPr="00232220">
        <w:rPr>
          <w:rFonts w:ascii="Times New Roman" w:eastAsia="Times New Roman" w:hAnsi="Times New Roman"/>
          <w:bCs/>
          <w:sz w:val="26"/>
          <w:szCs w:val="26"/>
          <w:lang w:eastAsia="es-ES"/>
        </w:rPr>
        <w:t xml:space="preserve"> Incluir a los señores JOSÉ RUBEN ORTEGA</w:t>
      </w:r>
      <w:r w:rsidRPr="00232220">
        <w:rPr>
          <w:rFonts w:ascii="Times New Roman" w:eastAsia="Times New Roman" w:hAnsi="Times New Roman"/>
          <w:b/>
          <w:bCs/>
          <w:sz w:val="26"/>
          <w:szCs w:val="26"/>
          <w:lang w:eastAsia="es-ES"/>
        </w:rPr>
        <w:t xml:space="preserve">, </w:t>
      </w:r>
      <w:r w:rsidRPr="00232220">
        <w:rPr>
          <w:rFonts w:ascii="Times New Roman" w:eastAsia="Times New Roman" w:hAnsi="Times New Roman"/>
          <w:bCs/>
          <w:sz w:val="26"/>
          <w:szCs w:val="26"/>
          <w:lang w:eastAsia="es-ES"/>
        </w:rPr>
        <w:t xml:space="preserve">de </w:t>
      </w:r>
      <w:r w:rsidR="00557A3A">
        <w:rPr>
          <w:rFonts w:ascii="Times New Roman" w:eastAsia="Times New Roman" w:hAnsi="Times New Roman"/>
          <w:bCs/>
          <w:sz w:val="26"/>
          <w:szCs w:val="26"/>
          <w:lang w:eastAsia="es-ES"/>
        </w:rPr>
        <w:t>----</w:t>
      </w:r>
      <w:r w:rsidRPr="00232220">
        <w:rPr>
          <w:rFonts w:ascii="Times New Roman" w:eastAsia="Times New Roman" w:hAnsi="Times New Roman"/>
          <w:bCs/>
          <w:sz w:val="26"/>
          <w:szCs w:val="26"/>
          <w:lang w:eastAsia="es-ES"/>
        </w:rPr>
        <w:t xml:space="preserve"> años de edad, </w:t>
      </w:r>
      <w:r w:rsidR="00557A3A">
        <w:rPr>
          <w:rFonts w:ascii="Times New Roman" w:eastAsia="Times New Roman" w:hAnsi="Times New Roman"/>
          <w:bCs/>
          <w:sz w:val="26"/>
          <w:szCs w:val="26"/>
          <w:lang w:eastAsia="es-ES"/>
        </w:rPr>
        <w:t>----</w:t>
      </w:r>
      <w:r w:rsidRPr="00232220">
        <w:rPr>
          <w:rFonts w:ascii="Times New Roman" w:eastAsia="Times New Roman" w:hAnsi="Times New Roman"/>
          <w:bCs/>
          <w:sz w:val="26"/>
          <w:szCs w:val="26"/>
          <w:lang w:eastAsia="es-ES"/>
        </w:rPr>
        <w:t xml:space="preserve">, del domicilio de la ciudad y departamento de </w:t>
      </w:r>
      <w:r w:rsidR="00557A3A">
        <w:rPr>
          <w:rFonts w:ascii="Times New Roman" w:eastAsia="Times New Roman" w:hAnsi="Times New Roman"/>
          <w:bCs/>
          <w:sz w:val="26"/>
          <w:szCs w:val="26"/>
          <w:lang w:eastAsia="es-ES"/>
        </w:rPr>
        <w:t>-----</w:t>
      </w:r>
      <w:r w:rsidRPr="00232220">
        <w:rPr>
          <w:rFonts w:ascii="Times New Roman" w:eastAsia="Times New Roman" w:hAnsi="Times New Roman"/>
          <w:bCs/>
          <w:sz w:val="26"/>
          <w:szCs w:val="26"/>
          <w:lang w:eastAsia="es-ES"/>
        </w:rPr>
        <w:t>,</w:t>
      </w:r>
      <w:r w:rsidRPr="00232220">
        <w:rPr>
          <w:rFonts w:ascii="Times New Roman" w:eastAsia="Times New Roman" w:hAnsi="Times New Roman"/>
          <w:b/>
          <w:bCs/>
          <w:sz w:val="26"/>
          <w:szCs w:val="26"/>
          <w:lang w:eastAsia="es-ES"/>
        </w:rPr>
        <w:t xml:space="preserve"> </w:t>
      </w:r>
      <w:r w:rsidRPr="00232220">
        <w:rPr>
          <w:rFonts w:ascii="Times New Roman" w:hAnsi="Times New Roman"/>
          <w:sz w:val="26"/>
          <w:szCs w:val="26"/>
        </w:rPr>
        <w:t xml:space="preserve">con Documento Único de Identidad número </w:t>
      </w:r>
      <w:r w:rsidR="00557A3A">
        <w:rPr>
          <w:rFonts w:ascii="Times New Roman" w:hAnsi="Times New Roman"/>
          <w:sz w:val="26"/>
          <w:szCs w:val="26"/>
        </w:rPr>
        <w:t>----</w:t>
      </w:r>
      <w:r w:rsidRPr="00232220">
        <w:rPr>
          <w:rFonts w:ascii="Times New Roman" w:hAnsi="Times New Roman"/>
          <w:sz w:val="26"/>
          <w:szCs w:val="26"/>
        </w:rPr>
        <w:t xml:space="preserve">, en su calidad de </w:t>
      </w:r>
      <w:r w:rsidR="00B77E58">
        <w:rPr>
          <w:rFonts w:ascii="Times New Roman" w:hAnsi="Times New Roman"/>
          <w:sz w:val="26"/>
          <w:szCs w:val="26"/>
        </w:rPr>
        <w:t>---</w:t>
      </w:r>
      <w:r w:rsidRPr="00232220">
        <w:rPr>
          <w:rFonts w:ascii="Times New Roman" w:hAnsi="Times New Roman"/>
          <w:bCs/>
          <w:color w:val="000000"/>
          <w:sz w:val="26"/>
          <w:szCs w:val="26"/>
          <w:lang w:val="es-ES"/>
        </w:rPr>
        <w:t xml:space="preserve">, </w:t>
      </w:r>
      <w:r w:rsidRPr="00232220">
        <w:rPr>
          <w:rFonts w:ascii="Times New Roman" w:eastAsia="Times New Roman" w:hAnsi="Times New Roman"/>
          <w:sz w:val="26"/>
          <w:szCs w:val="26"/>
          <w:lang w:eastAsia="es-ES"/>
        </w:rPr>
        <w:t xml:space="preserve">lo cual se comprueba con </w:t>
      </w:r>
      <w:r w:rsidR="00B77E58">
        <w:rPr>
          <w:rFonts w:ascii="Times New Roman" w:eastAsia="Times New Roman" w:hAnsi="Times New Roman"/>
          <w:sz w:val="26"/>
          <w:szCs w:val="26"/>
          <w:lang w:eastAsia="es-ES"/>
        </w:rPr>
        <w:t>---</w:t>
      </w:r>
      <w:r w:rsidRPr="00232220">
        <w:rPr>
          <w:rFonts w:ascii="Times New Roman" w:eastAsia="Times New Roman" w:hAnsi="Times New Roman"/>
          <w:sz w:val="26"/>
          <w:szCs w:val="26"/>
          <w:lang w:eastAsia="es-ES"/>
        </w:rPr>
        <w:t xml:space="preserve">, emitida por la Juez de </w:t>
      </w:r>
      <w:r w:rsidRPr="00232220">
        <w:rPr>
          <w:rFonts w:ascii="Times New Roman" w:hAnsi="Times New Roman"/>
          <w:bCs/>
          <w:color w:val="000000"/>
          <w:sz w:val="26"/>
          <w:szCs w:val="26"/>
          <w:lang w:val="es-ES"/>
        </w:rPr>
        <w:t xml:space="preserve">Primera Instancia del municipio de </w:t>
      </w:r>
      <w:proofErr w:type="spellStart"/>
      <w:r w:rsidRPr="00232220">
        <w:rPr>
          <w:rFonts w:ascii="Times New Roman" w:hAnsi="Times New Roman"/>
          <w:bCs/>
          <w:color w:val="000000"/>
          <w:sz w:val="26"/>
          <w:szCs w:val="26"/>
          <w:lang w:val="es-ES"/>
        </w:rPr>
        <w:t>Acajutla</w:t>
      </w:r>
      <w:proofErr w:type="spellEnd"/>
      <w:r w:rsidRPr="00232220">
        <w:rPr>
          <w:rFonts w:ascii="Times New Roman" w:hAnsi="Times New Roman"/>
          <w:bCs/>
          <w:color w:val="000000"/>
          <w:sz w:val="26"/>
          <w:szCs w:val="26"/>
          <w:lang w:val="es-ES"/>
        </w:rPr>
        <w:t xml:space="preserve">, departamento de Sonsonate, licenciada </w:t>
      </w:r>
      <w:proofErr w:type="spellStart"/>
      <w:r w:rsidRPr="00232220">
        <w:rPr>
          <w:rFonts w:ascii="Times New Roman" w:hAnsi="Times New Roman"/>
          <w:bCs/>
          <w:color w:val="000000"/>
          <w:sz w:val="26"/>
          <w:szCs w:val="26"/>
          <w:lang w:val="es-ES"/>
        </w:rPr>
        <w:t>Mélida</w:t>
      </w:r>
      <w:proofErr w:type="spellEnd"/>
      <w:r w:rsidRPr="00232220">
        <w:rPr>
          <w:rFonts w:ascii="Times New Roman" w:hAnsi="Times New Roman"/>
          <w:bCs/>
          <w:color w:val="000000"/>
          <w:sz w:val="26"/>
          <w:szCs w:val="26"/>
          <w:lang w:val="es-ES"/>
        </w:rPr>
        <w:t xml:space="preserve"> del Tránsito González Orellana</w:t>
      </w:r>
      <w:r w:rsidRPr="00232220">
        <w:rPr>
          <w:rFonts w:ascii="Times New Roman" w:eastAsia="Times New Roman" w:hAnsi="Times New Roman"/>
          <w:sz w:val="26"/>
          <w:szCs w:val="26"/>
          <w:lang w:eastAsia="es-ES"/>
        </w:rPr>
        <w:t xml:space="preserve">, el día </w:t>
      </w:r>
      <w:r w:rsidR="00557A3A">
        <w:rPr>
          <w:rFonts w:ascii="Times New Roman" w:eastAsia="Times New Roman" w:hAnsi="Times New Roman"/>
          <w:sz w:val="26"/>
          <w:szCs w:val="26"/>
          <w:lang w:eastAsia="es-ES"/>
        </w:rPr>
        <w:t>----</w:t>
      </w:r>
      <w:r w:rsidRPr="00232220">
        <w:rPr>
          <w:rFonts w:ascii="Times New Roman" w:eastAsia="Times New Roman" w:hAnsi="Times New Roman"/>
          <w:sz w:val="26"/>
          <w:szCs w:val="26"/>
          <w:lang w:eastAsia="es-ES"/>
        </w:rPr>
        <w:t xml:space="preserve"> de </w:t>
      </w:r>
      <w:r w:rsidR="00557A3A">
        <w:rPr>
          <w:rFonts w:ascii="Times New Roman" w:eastAsia="Times New Roman" w:hAnsi="Times New Roman"/>
          <w:sz w:val="26"/>
          <w:szCs w:val="26"/>
          <w:lang w:eastAsia="es-ES"/>
        </w:rPr>
        <w:t>----</w:t>
      </w:r>
      <w:r w:rsidRPr="00232220">
        <w:rPr>
          <w:rFonts w:ascii="Times New Roman" w:eastAsia="Times New Roman" w:hAnsi="Times New Roman"/>
          <w:sz w:val="26"/>
          <w:szCs w:val="26"/>
          <w:lang w:eastAsia="es-ES"/>
        </w:rPr>
        <w:t xml:space="preserve"> </w:t>
      </w:r>
      <w:proofErr w:type="spellStart"/>
      <w:r w:rsidRPr="00232220">
        <w:rPr>
          <w:rFonts w:ascii="Times New Roman" w:eastAsia="Times New Roman" w:hAnsi="Times New Roman"/>
          <w:sz w:val="26"/>
          <w:szCs w:val="26"/>
          <w:lang w:eastAsia="es-ES"/>
        </w:rPr>
        <w:t>de</w:t>
      </w:r>
      <w:proofErr w:type="spellEnd"/>
      <w:r w:rsidRPr="00232220">
        <w:rPr>
          <w:rFonts w:ascii="Times New Roman" w:eastAsia="Times New Roman" w:hAnsi="Times New Roman"/>
          <w:sz w:val="26"/>
          <w:szCs w:val="26"/>
          <w:lang w:eastAsia="es-ES"/>
        </w:rPr>
        <w:t xml:space="preserve"> </w:t>
      </w:r>
      <w:r w:rsidR="00557A3A">
        <w:rPr>
          <w:rFonts w:ascii="Times New Roman" w:eastAsia="Times New Roman" w:hAnsi="Times New Roman"/>
          <w:sz w:val="26"/>
          <w:szCs w:val="26"/>
          <w:lang w:eastAsia="es-ES"/>
        </w:rPr>
        <w:t>----</w:t>
      </w:r>
      <w:r w:rsidRPr="00232220">
        <w:rPr>
          <w:rFonts w:ascii="Times New Roman" w:hAnsi="Times New Roman"/>
          <w:sz w:val="26"/>
          <w:szCs w:val="26"/>
        </w:rPr>
        <w:t xml:space="preserve">, y  BLANCA SILVIA ORTEGA LOPEZ, de </w:t>
      </w:r>
      <w:r w:rsidR="00557A3A">
        <w:rPr>
          <w:rFonts w:ascii="Times New Roman" w:hAnsi="Times New Roman"/>
          <w:sz w:val="26"/>
          <w:szCs w:val="26"/>
        </w:rPr>
        <w:t>----</w:t>
      </w:r>
      <w:r w:rsidRPr="00232220">
        <w:rPr>
          <w:rFonts w:ascii="Times New Roman" w:hAnsi="Times New Roman"/>
          <w:sz w:val="26"/>
          <w:szCs w:val="26"/>
        </w:rPr>
        <w:t xml:space="preserve"> años de edad, </w:t>
      </w:r>
      <w:r w:rsidR="00557A3A">
        <w:rPr>
          <w:rFonts w:ascii="Times New Roman" w:hAnsi="Times New Roman"/>
          <w:sz w:val="26"/>
          <w:szCs w:val="26"/>
        </w:rPr>
        <w:t>----</w:t>
      </w:r>
      <w:r w:rsidRPr="00232220">
        <w:rPr>
          <w:rFonts w:ascii="Times New Roman" w:hAnsi="Times New Roman"/>
          <w:sz w:val="26"/>
          <w:szCs w:val="26"/>
        </w:rPr>
        <w:t xml:space="preserve">, del domicilio de </w:t>
      </w:r>
      <w:r w:rsidR="00557A3A">
        <w:rPr>
          <w:rFonts w:ascii="Times New Roman" w:hAnsi="Times New Roman"/>
          <w:sz w:val="26"/>
          <w:szCs w:val="26"/>
        </w:rPr>
        <w:t>----</w:t>
      </w:r>
      <w:r w:rsidRPr="00232220">
        <w:rPr>
          <w:rFonts w:ascii="Times New Roman" w:hAnsi="Times New Roman"/>
          <w:sz w:val="26"/>
          <w:szCs w:val="26"/>
        </w:rPr>
        <w:t xml:space="preserve">, departamento de </w:t>
      </w:r>
      <w:r w:rsidR="00557A3A">
        <w:rPr>
          <w:rFonts w:ascii="Times New Roman" w:hAnsi="Times New Roman"/>
          <w:sz w:val="26"/>
          <w:szCs w:val="26"/>
        </w:rPr>
        <w:t>----</w:t>
      </w:r>
      <w:r w:rsidRPr="00232220">
        <w:rPr>
          <w:rFonts w:ascii="Times New Roman" w:hAnsi="Times New Roman"/>
          <w:sz w:val="26"/>
          <w:szCs w:val="26"/>
        </w:rPr>
        <w:t xml:space="preserve">, con Documento Único de Identidad número </w:t>
      </w:r>
      <w:r w:rsidR="00557A3A">
        <w:rPr>
          <w:rFonts w:ascii="Times New Roman" w:hAnsi="Times New Roman"/>
          <w:sz w:val="26"/>
          <w:szCs w:val="26"/>
        </w:rPr>
        <w:t>----</w:t>
      </w:r>
      <w:r w:rsidRPr="00232220">
        <w:rPr>
          <w:rFonts w:ascii="Times New Roman" w:hAnsi="Times New Roman"/>
          <w:sz w:val="26"/>
          <w:szCs w:val="26"/>
        </w:rPr>
        <w:t xml:space="preserve">, en su calidad de </w:t>
      </w:r>
      <w:r w:rsidR="00557A3A">
        <w:rPr>
          <w:rFonts w:ascii="Times New Roman" w:hAnsi="Times New Roman"/>
          <w:sz w:val="26"/>
          <w:szCs w:val="26"/>
        </w:rPr>
        <w:t>----</w:t>
      </w:r>
      <w:r w:rsidRPr="00232220">
        <w:rPr>
          <w:rFonts w:ascii="Times New Roman" w:hAnsi="Times New Roman"/>
          <w:sz w:val="26"/>
          <w:szCs w:val="26"/>
        </w:rPr>
        <w:t xml:space="preserve"> del</w:t>
      </w:r>
      <w:r w:rsidRPr="00232220">
        <w:rPr>
          <w:rFonts w:ascii="Times New Roman" w:eastAsia="Times New Roman" w:hAnsi="Times New Roman"/>
          <w:sz w:val="26"/>
          <w:szCs w:val="26"/>
          <w:lang w:eastAsia="es-ES"/>
        </w:rPr>
        <w:t xml:space="preserve"> ahora titular de la adjudicación, </w:t>
      </w:r>
      <w:r w:rsidRPr="00232220">
        <w:rPr>
          <w:rFonts w:ascii="Times New Roman" w:hAnsi="Times New Roman"/>
          <w:sz w:val="26"/>
          <w:szCs w:val="26"/>
        </w:rPr>
        <w:t xml:space="preserve">señor </w:t>
      </w:r>
      <w:r w:rsidR="00557A3A">
        <w:rPr>
          <w:rFonts w:ascii="Times New Roman" w:eastAsia="Times New Roman" w:hAnsi="Times New Roman"/>
          <w:bCs/>
          <w:sz w:val="26"/>
          <w:szCs w:val="26"/>
          <w:lang w:eastAsia="es-ES"/>
        </w:rPr>
        <w:t>----</w:t>
      </w:r>
      <w:r w:rsidRPr="00232220">
        <w:rPr>
          <w:rFonts w:ascii="Times New Roman" w:eastAsia="Times New Roman" w:hAnsi="Times New Roman"/>
          <w:b/>
          <w:bCs/>
          <w:sz w:val="26"/>
          <w:szCs w:val="26"/>
          <w:lang w:eastAsia="es-ES"/>
        </w:rPr>
        <w:t>,</w:t>
      </w:r>
      <w:r w:rsidRPr="00232220">
        <w:rPr>
          <w:rFonts w:ascii="Times New Roman" w:hAnsi="Times New Roman"/>
          <w:sz w:val="26"/>
          <w:szCs w:val="26"/>
        </w:rPr>
        <w:t xml:space="preserve"> según solicitud de inclusión de beneficiaria de fecha 10 de julio de 2017, </w:t>
      </w:r>
      <w:r w:rsidRPr="00232220">
        <w:rPr>
          <w:rFonts w:ascii="Times New Roman" w:eastAsia="Times New Roman" w:hAnsi="Times New Roman"/>
          <w:sz w:val="26"/>
          <w:szCs w:val="26"/>
          <w:lang w:eastAsia="es-ES"/>
        </w:rPr>
        <w:t>vínculo familiar comprobado con la Certificación de Partida de Nacimiento, documentos anexos al expediente respectivo.</w:t>
      </w:r>
    </w:p>
    <w:p w:rsidR="00D37A47" w:rsidRPr="00232220" w:rsidRDefault="00D37A47" w:rsidP="00232220">
      <w:pPr>
        <w:pStyle w:val="Prrafodelista"/>
        <w:ind w:left="1287"/>
        <w:jc w:val="both"/>
        <w:rPr>
          <w:rFonts w:ascii="Times New Roman" w:eastAsia="Times New Roman" w:hAnsi="Times New Roman"/>
          <w:bCs/>
          <w:sz w:val="26"/>
          <w:szCs w:val="26"/>
          <w:lang w:eastAsia="es-ES"/>
        </w:rPr>
      </w:pPr>
    </w:p>
    <w:p w:rsidR="00D37A47" w:rsidRPr="00232220" w:rsidRDefault="0089253E" w:rsidP="00232220">
      <w:pPr>
        <w:pStyle w:val="Prrafodelista"/>
        <w:shd w:val="clear" w:color="auto" w:fill="FFFFFF" w:themeFill="background1"/>
        <w:ind w:left="1134" w:hanging="774"/>
        <w:contextualSpacing/>
        <w:jc w:val="both"/>
        <w:rPr>
          <w:rFonts w:ascii="Times New Roman" w:eastAsia="Times New Roman" w:hAnsi="Times New Roman"/>
          <w:bCs/>
          <w:sz w:val="26"/>
          <w:szCs w:val="26"/>
          <w:lang w:eastAsia="es-ES"/>
        </w:rPr>
      </w:pPr>
      <w:r w:rsidRPr="00232220">
        <w:rPr>
          <w:rFonts w:ascii="Times New Roman" w:hAnsi="Times New Roman"/>
          <w:sz w:val="26"/>
          <w:szCs w:val="26"/>
        </w:rPr>
        <w:t>III.</w:t>
      </w:r>
      <w:r w:rsidRPr="00232220">
        <w:rPr>
          <w:rFonts w:ascii="Times New Roman" w:hAnsi="Times New Roman"/>
          <w:sz w:val="26"/>
          <w:szCs w:val="26"/>
        </w:rPr>
        <w:tab/>
      </w:r>
      <w:r w:rsidR="00D37A47" w:rsidRPr="00232220">
        <w:rPr>
          <w:rFonts w:ascii="Times New Roman" w:hAnsi="Times New Roman"/>
          <w:sz w:val="26"/>
          <w:szCs w:val="26"/>
        </w:rPr>
        <w:t xml:space="preserve">De acuerdo a declaración simple contenida en la Solicitud de Adjudicación de Inmueble de fecha 10 de julio de 2017, el beneficiario manifiesta que ni </w:t>
      </w:r>
      <w:r w:rsidR="00D37A47" w:rsidRPr="00232220">
        <w:rPr>
          <w:rFonts w:ascii="Times New Roman" w:hAnsi="Times New Roman"/>
          <w:sz w:val="26"/>
          <w:szCs w:val="26"/>
        </w:rPr>
        <w:lastRenderedPageBreak/>
        <w:t>él ni la integrante de su grupo familiar son empleados del ISTA; situación robustecida de conformidad a la consulta realizada en la Base de Datos de Empleados de este Instituto.</w:t>
      </w:r>
    </w:p>
    <w:p w:rsidR="00557A3A" w:rsidRDefault="00557A3A" w:rsidP="00232220">
      <w:pPr>
        <w:jc w:val="both"/>
        <w:rPr>
          <w:rFonts w:ascii="Times New Roman" w:eastAsia="Times New Roman" w:hAnsi="Times New Roman"/>
          <w:sz w:val="26"/>
          <w:szCs w:val="26"/>
        </w:rPr>
      </w:pPr>
    </w:p>
    <w:p w:rsidR="00D37A47" w:rsidRPr="00557A3A" w:rsidRDefault="00D37A47" w:rsidP="00232220">
      <w:pPr>
        <w:jc w:val="both"/>
        <w:rPr>
          <w:rFonts w:ascii="Times New Roman" w:eastAsia="Times New Roman" w:hAnsi="Times New Roman"/>
          <w:sz w:val="26"/>
          <w:szCs w:val="26"/>
        </w:rPr>
      </w:pPr>
      <w:r w:rsidRPr="00232220">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de la parcela, reportes de búsqueda de solicitantes para adjudicaciones emitidos por la Oficina Regional Occidental y los departamentos de Asignación Individual y Avalúos, y </w:t>
      </w:r>
      <w:r w:rsidRPr="00232220">
        <w:rPr>
          <w:rFonts w:ascii="Times New Roman" w:hAnsi="Times New Roman"/>
          <w:sz w:val="26"/>
          <w:szCs w:val="26"/>
        </w:rPr>
        <w:t>Recuperación y Adjudicación de Inmuebles FINATA-Banco de Tierras</w:t>
      </w:r>
      <w:r w:rsidRPr="00232220">
        <w:rPr>
          <w:rFonts w:ascii="Times New Roman" w:eastAsia="Times New Roman" w:hAnsi="Times New Roman"/>
          <w:sz w:val="26"/>
          <w:szCs w:val="26"/>
        </w:rPr>
        <w:t xml:space="preserve">, </w:t>
      </w:r>
      <w:r w:rsidRPr="00232220">
        <w:rPr>
          <w:rFonts w:ascii="Times New Roman" w:eastAsia="Times New Roman" w:hAnsi="Times New Roman"/>
          <w:color w:val="000000" w:themeColor="text1"/>
          <w:sz w:val="26"/>
          <w:szCs w:val="26"/>
        </w:rPr>
        <w:t>reporte de inmuebles pendientes de escriturar,</w:t>
      </w:r>
      <w:r w:rsidRPr="00232220">
        <w:rPr>
          <w:rFonts w:ascii="Times New Roman" w:eastAsia="Times New Roman" w:hAnsi="Times New Roman"/>
          <w:sz w:val="26"/>
          <w:szCs w:val="26"/>
        </w:rPr>
        <w:t xml:space="preserve"> Solicitud de Adjudicación de Inmueble, Acuerdo de Junta Directiva de FINATA, copias de documentos únicos de identidad, tarjetas de identificación tributaria, certificaciones de partidas de nacimiento y de defunción, Declaratoria de Heredero, solicitud de exclusión e inclusión de beneficiaria, Constancia de Cancelación de Crédito, Impresión de Consulta de Ventanilla Virtual del Centro Nacional de Registros, se estima procedente resolver favorablemente a lo solicitado. </w:t>
      </w:r>
    </w:p>
    <w:p w:rsidR="0089253E" w:rsidRPr="00232220" w:rsidRDefault="0089253E" w:rsidP="00232220">
      <w:pPr>
        <w:jc w:val="both"/>
        <w:rPr>
          <w:rFonts w:ascii="Times New Roman" w:eastAsia="Times New Roman" w:hAnsi="Times New Roman"/>
          <w:b/>
          <w:sz w:val="26"/>
          <w:szCs w:val="26"/>
          <w:lang w:eastAsia="es-ES"/>
        </w:rPr>
      </w:pPr>
    </w:p>
    <w:p w:rsidR="00D37A47" w:rsidRPr="00232220" w:rsidRDefault="0089253E" w:rsidP="00232220">
      <w:pPr>
        <w:jc w:val="both"/>
        <w:rPr>
          <w:rFonts w:ascii="Times New Roman" w:eastAsia="Times New Roman" w:hAnsi="Times New Roman"/>
          <w:sz w:val="26"/>
          <w:szCs w:val="26"/>
          <w:lang w:eastAsia="es-ES"/>
        </w:rPr>
      </w:pPr>
      <w:r w:rsidRPr="00232220">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D37A47" w:rsidRPr="00232220">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00D37A47" w:rsidRPr="00232220">
        <w:rPr>
          <w:rFonts w:ascii="Times New Roman" w:eastAsia="Times New Roman" w:hAnsi="Times New Roman"/>
          <w:b/>
          <w:sz w:val="26"/>
          <w:szCs w:val="26"/>
          <w:u w:val="single"/>
          <w:lang w:eastAsia="es-ES"/>
        </w:rPr>
        <w:t>ACUERD</w:t>
      </w:r>
      <w:r w:rsidRPr="00232220">
        <w:rPr>
          <w:rFonts w:ascii="Times New Roman" w:eastAsia="Times New Roman" w:hAnsi="Times New Roman"/>
          <w:b/>
          <w:sz w:val="26"/>
          <w:szCs w:val="26"/>
          <w:u w:val="single"/>
          <w:lang w:eastAsia="es-ES"/>
        </w:rPr>
        <w:t>A</w:t>
      </w:r>
      <w:r w:rsidR="00D37A47" w:rsidRPr="00232220">
        <w:rPr>
          <w:rFonts w:ascii="Times New Roman" w:eastAsia="Times New Roman" w:hAnsi="Times New Roman"/>
          <w:b/>
          <w:sz w:val="26"/>
          <w:szCs w:val="26"/>
          <w:u w:val="single"/>
          <w:lang w:eastAsia="es-ES"/>
        </w:rPr>
        <w:t>:</w:t>
      </w:r>
      <w:r w:rsidR="00D37A47" w:rsidRPr="00232220">
        <w:rPr>
          <w:rFonts w:ascii="Times New Roman" w:eastAsia="Times New Roman" w:hAnsi="Times New Roman"/>
          <w:b/>
          <w:sz w:val="26"/>
          <w:szCs w:val="26"/>
          <w:lang w:eastAsia="es-ES"/>
        </w:rPr>
        <w:t xml:space="preserve"> </w:t>
      </w:r>
      <w:r w:rsidR="00D37A47" w:rsidRPr="00232220">
        <w:rPr>
          <w:rFonts w:ascii="Times New Roman" w:eastAsia="Times New Roman" w:hAnsi="Times New Roman"/>
          <w:b/>
          <w:sz w:val="26"/>
          <w:szCs w:val="26"/>
          <w:u w:val="single"/>
          <w:lang w:eastAsia="es-ES"/>
        </w:rPr>
        <w:t>PRIMERO</w:t>
      </w:r>
      <w:r w:rsidR="00D37A47" w:rsidRPr="00232220">
        <w:rPr>
          <w:rFonts w:ascii="Times New Roman" w:eastAsia="Times New Roman" w:hAnsi="Times New Roman"/>
          <w:b/>
          <w:sz w:val="26"/>
          <w:szCs w:val="26"/>
          <w:lang w:eastAsia="es-ES"/>
        </w:rPr>
        <w:t xml:space="preserve">: Modificar el Punto 4 letra “F” del Acta </w:t>
      </w:r>
      <w:r w:rsidRPr="00232220">
        <w:rPr>
          <w:rFonts w:ascii="Times New Roman" w:eastAsia="Times New Roman" w:hAnsi="Times New Roman"/>
          <w:b/>
          <w:sz w:val="26"/>
          <w:szCs w:val="26"/>
          <w:lang w:eastAsia="es-ES"/>
        </w:rPr>
        <w:t>No.</w:t>
      </w:r>
      <w:r w:rsidR="00D37A47" w:rsidRPr="00232220">
        <w:rPr>
          <w:rFonts w:ascii="Times New Roman" w:eastAsia="Times New Roman" w:hAnsi="Times New Roman"/>
          <w:b/>
          <w:sz w:val="26"/>
          <w:szCs w:val="26"/>
          <w:lang w:eastAsia="es-ES"/>
        </w:rPr>
        <w:t>JD-41/92 de fecha 18 de noviembre de 1992</w:t>
      </w:r>
      <w:r w:rsidRPr="00232220">
        <w:rPr>
          <w:rFonts w:ascii="Times New Roman" w:eastAsia="Times New Roman" w:hAnsi="Times New Roman"/>
          <w:b/>
          <w:sz w:val="26"/>
          <w:szCs w:val="26"/>
          <w:lang w:eastAsia="es-ES"/>
        </w:rPr>
        <w:t xml:space="preserve">, </w:t>
      </w:r>
      <w:r w:rsidR="00D37A47" w:rsidRPr="00232220">
        <w:rPr>
          <w:rFonts w:ascii="Times New Roman" w:eastAsia="Times New Roman" w:hAnsi="Times New Roman"/>
          <w:b/>
          <w:sz w:val="26"/>
          <w:szCs w:val="26"/>
          <w:lang w:eastAsia="es-ES"/>
        </w:rPr>
        <w:t xml:space="preserve"> </w:t>
      </w:r>
      <w:r w:rsidR="00AC7184" w:rsidRPr="00232220">
        <w:rPr>
          <w:rFonts w:ascii="Times New Roman" w:eastAsia="Times New Roman" w:hAnsi="Times New Roman"/>
          <w:sz w:val="26"/>
          <w:szCs w:val="26"/>
          <w:lang w:eastAsia="es-ES"/>
        </w:rPr>
        <w:t>e</w:t>
      </w:r>
      <w:r w:rsidR="00D37A47" w:rsidRPr="00232220">
        <w:rPr>
          <w:rFonts w:ascii="Times New Roman" w:eastAsia="Times New Roman" w:hAnsi="Times New Roman"/>
          <w:sz w:val="26"/>
          <w:szCs w:val="26"/>
          <w:lang w:eastAsia="es-ES"/>
        </w:rPr>
        <w:t xml:space="preserve">n el cual se aprobó la adjudicación, entre otros, del inmueble identificado como: PARCELA  </w:t>
      </w:r>
      <w:r w:rsidR="00557A3A">
        <w:rPr>
          <w:rFonts w:ascii="Times New Roman" w:eastAsia="Times New Roman" w:hAnsi="Times New Roman"/>
          <w:sz w:val="26"/>
          <w:szCs w:val="26"/>
          <w:lang w:eastAsia="es-ES"/>
        </w:rPr>
        <w:t>---</w:t>
      </w:r>
      <w:r w:rsidR="00D37A47" w:rsidRPr="00232220">
        <w:rPr>
          <w:rFonts w:ascii="Times New Roman" w:eastAsia="Times New Roman" w:hAnsi="Times New Roman"/>
          <w:sz w:val="26"/>
          <w:szCs w:val="26"/>
          <w:lang w:eastAsia="es-ES"/>
        </w:rPr>
        <w:t>, en lo</w:t>
      </w:r>
      <w:r w:rsidR="00AC7184" w:rsidRPr="00232220">
        <w:rPr>
          <w:rFonts w:ascii="Times New Roman" w:eastAsia="Times New Roman" w:hAnsi="Times New Roman"/>
          <w:sz w:val="26"/>
          <w:szCs w:val="26"/>
          <w:lang w:eastAsia="es-ES"/>
        </w:rPr>
        <w:t>s siguientes términos</w:t>
      </w:r>
      <w:r w:rsidR="00D37A47" w:rsidRPr="00232220">
        <w:rPr>
          <w:rFonts w:ascii="Times New Roman" w:eastAsia="Times New Roman" w:hAnsi="Times New Roman"/>
          <w:sz w:val="26"/>
          <w:szCs w:val="26"/>
          <w:lang w:eastAsia="es-ES"/>
        </w:rPr>
        <w:t xml:space="preserve">: </w:t>
      </w:r>
      <w:r w:rsidR="00D37A47" w:rsidRPr="00232220">
        <w:rPr>
          <w:rFonts w:ascii="Times New Roman" w:eastAsia="Times New Roman" w:hAnsi="Times New Roman"/>
          <w:b/>
          <w:sz w:val="26"/>
          <w:szCs w:val="26"/>
          <w:lang w:eastAsia="es-ES"/>
        </w:rPr>
        <w:t xml:space="preserve">a) </w:t>
      </w:r>
      <w:r w:rsidR="00D37A47" w:rsidRPr="00232220">
        <w:rPr>
          <w:rFonts w:ascii="Times New Roman" w:hAnsi="Times New Roman"/>
          <w:sz w:val="26"/>
          <w:szCs w:val="26"/>
          <w:lang w:eastAsia="es-ES"/>
        </w:rPr>
        <w:t>Co</w:t>
      </w:r>
      <w:r w:rsidR="00AC7184" w:rsidRPr="00232220">
        <w:rPr>
          <w:rFonts w:ascii="Times New Roman" w:hAnsi="Times New Roman"/>
          <w:sz w:val="26"/>
          <w:szCs w:val="26"/>
          <w:lang w:eastAsia="es-ES"/>
        </w:rPr>
        <w:t>rregir</w:t>
      </w:r>
      <w:r w:rsidR="00D37A47" w:rsidRPr="00232220">
        <w:rPr>
          <w:rFonts w:ascii="Times New Roman" w:hAnsi="Times New Roman"/>
          <w:sz w:val="26"/>
          <w:szCs w:val="26"/>
          <w:lang w:eastAsia="es-ES"/>
        </w:rPr>
        <w:t xml:space="preserve"> </w:t>
      </w:r>
      <w:r w:rsidR="00AC7184" w:rsidRPr="00232220">
        <w:rPr>
          <w:rFonts w:ascii="Times New Roman" w:hAnsi="Times New Roman"/>
          <w:sz w:val="26"/>
          <w:szCs w:val="26"/>
          <w:lang w:eastAsia="es-ES"/>
        </w:rPr>
        <w:t>el</w:t>
      </w:r>
      <w:r w:rsidR="00D37A47" w:rsidRPr="00232220">
        <w:rPr>
          <w:rFonts w:ascii="Times New Roman" w:hAnsi="Times New Roman"/>
          <w:sz w:val="26"/>
          <w:szCs w:val="26"/>
          <w:lang w:eastAsia="es-ES"/>
        </w:rPr>
        <w:t xml:space="preserve"> área y precio de la Parcela </w:t>
      </w:r>
      <w:r w:rsidR="00557A3A">
        <w:rPr>
          <w:rFonts w:ascii="Times New Roman" w:eastAsia="Times New Roman" w:hAnsi="Times New Roman"/>
          <w:sz w:val="26"/>
          <w:szCs w:val="26"/>
          <w:lang w:eastAsia="es-ES"/>
        </w:rPr>
        <w:t>----</w:t>
      </w:r>
      <w:r w:rsidR="00D37A47" w:rsidRPr="00232220">
        <w:rPr>
          <w:rFonts w:ascii="Times New Roman" w:eastAsia="Times New Roman" w:hAnsi="Times New Roman"/>
          <w:sz w:val="26"/>
          <w:szCs w:val="26"/>
          <w:lang w:eastAsia="es-ES"/>
        </w:rPr>
        <w:t xml:space="preserve">, </w:t>
      </w:r>
      <w:r w:rsidR="00D37A47" w:rsidRPr="00232220">
        <w:rPr>
          <w:rFonts w:ascii="Times New Roman" w:hAnsi="Times New Roman"/>
          <w:sz w:val="26"/>
          <w:szCs w:val="26"/>
          <w:lang w:eastAsia="es-ES"/>
        </w:rPr>
        <w:t xml:space="preserve">con un área de </w:t>
      </w:r>
      <w:r w:rsidR="00D37A47" w:rsidRPr="00232220">
        <w:rPr>
          <w:rFonts w:ascii="Times New Roman" w:eastAsia="Times New Roman" w:hAnsi="Times New Roman"/>
          <w:sz w:val="26"/>
          <w:szCs w:val="26"/>
          <w:lang w:eastAsia="es-ES"/>
        </w:rPr>
        <w:t xml:space="preserve">44,441.50 Mts.², y un precio de $3,089.56; siendo lo correcto </w:t>
      </w:r>
      <w:r w:rsidR="00D37A47" w:rsidRPr="00232220">
        <w:rPr>
          <w:rFonts w:ascii="Times New Roman" w:eastAsia="Times New Roman" w:hAnsi="Times New Roman"/>
          <w:b/>
          <w:sz w:val="26"/>
          <w:szCs w:val="26"/>
          <w:lang w:eastAsia="es-ES"/>
        </w:rPr>
        <w:t xml:space="preserve">PARCELA </w:t>
      </w:r>
      <w:r w:rsidR="00557A3A">
        <w:rPr>
          <w:rFonts w:ascii="Times New Roman" w:eastAsia="Times New Roman" w:hAnsi="Times New Roman"/>
          <w:b/>
          <w:sz w:val="26"/>
          <w:szCs w:val="26"/>
          <w:lang w:eastAsia="es-ES"/>
        </w:rPr>
        <w:t>----</w:t>
      </w:r>
      <w:r w:rsidR="00D37A47" w:rsidRPr="00232220">
        <w:rPr>
          <w:rFonts w:ascii="Times New Roman" w:eastAsia="Times New Roman" w:hAnsi="Times New Roman"/>
          <w:sz w:val="26"/>
          <w:szCs w:val="26"/>
          <w:lang w:eastAsia="es-ES"/>
        </w:rPr>
        <w:t>, con un área de 44,442.00</w:t>
      </w:r>
      <w:r w:rsidR="00D37A47" w:rsidRPr="00232220">
        <w:rPr>
          <w:rFonts w:ascii="Times New Roman" w:hAnsi="Times New Roman"/>
          <w:sz w:val="26"/>
          <w:szCs w:val="26"/>
          <w:lang w:eastAsia="es-ES"/>
        </w:rPr>
        <w:t xml:space="preserve">Mts.², y </w:t>
      </w:r>
      <w:r w:rsidR="00D37A47" w:rsidRPr="00232220">
        <w:rPr>
          <w:rFonts w:ascii="Times New Roman" w:hAnsi="Times New Roman"/>
          <w:color w:val="000000" w:themeColor="text1"/>
          <w:sz w:val="26"/>
          <w:szCs w:val="26"/>
          <w:lang w:eastAsia="es-ES"/>
        </w:rPr>
        <w:t xml:space="preserve">un precio de $3,089.59, </w:t>
      </w:r>
      <w:r w:rsidR="00D37A47" w:rsidRPr="00232220">
        <w:rPr>
          <w:rFonts w:ascii="Times New Roman" w:hAnsi="Times New Roman"/>
          <w:sz w:val="26"/>
          <w:szCs w:val="26"/>
          <w:lang w:eastAsia="es-ES"/>
        </w:rPr>
        <w:t xml:space="preserve">según valuó </w:t>
      </w:r>
      <w:r w:rsidR="00D37A47" w:rsidRPr="00232220">
        <w:rPr>
          <w:rFonts w:ascii="Times New Roman" w:hAnsi="Times New Roman"/>
          <w:color w:val="000000" w:themeColor="text1"/>
          <w:sz w:val="26"/>
          <w:szCs w:val="26"/>
          <w:lang w:eastAsia="es-ES"/>
        </w:rPr>
        <w:t>de fecha 05 de marzo de 2018,</w:t>
      </w:r>
      <w:r w:rsidR="00D37A47" w:rsidRPr="00232220">
        <w:rPr>
          <w:rFonts w:ascii="Times New Roman" w:hAnsi="Times New Roman"/>
          <w:color w:val="FF0000"/>
          <w:sz w:val="26"/>
          <w:szCs w:val="26"/>
          <w:lang w:eastAsia="es-ES"/>
        </w:rPr>
        <w:t xml:space="preserve"> </w:t>
      </w:r>
      <w:r w:rsidR="00AC7184" w:rsidRPr="00232220">
        <w:rPr>
          <w:rFonts w:ascii="Times New Roman" w:hAnsi="Times New Roman"/>
          <w:sz w:val="26"/>
          <w:szCs w:val="26"/>
          <w:lang w:eastAsia="es-ES"/>
        </w:rPr>
        <w:t>aumentando</w:t>
      </w:r>
      <w:r w:rsidR="00AC7184" w:rsidRPr="00232220">
        <w:rPr>
          <w:rFonts w:ascii="Times New Roman" w:hAnsi="Times New Roman"/>
          <w:color w:val="FF0000"/>
          <w:sz w:val="26"/>
          <w:szCs w:val="26"/>
          <w:lang w:eastAsia="es-ES"/>
        </w:rPr>
        <w:t xml:space="preserve"> </w:t>
      </w:r>
      <w:r w:rsidR="00D37A47" w:rsidRPr="00232220">
        <w:rPr>
          <w:rFonts w:ascii="Times New Roman" w:hAnsi="Times New Roman"/>
          <w:sz w:val="26"/>
          <w:szCs w:val="26"/>
          <w:lang w:eastAsia="es-ES"/>
        </w:rPr>
        <w:t xml:space="preserve">0.50 Mts.², adicionales a lo que la Junta Directiva aprobó, por lo que el beneficiario tendrá que cancelar la cantidad de </w:t>
      </w:r>
      <w:r w:rsidR="00D37A47" w:rsidRPr="00232220">
        <w:rPr>
          <w:rFonts w:ascii="Times New Roman" w:hAnsi="Times New Roman"/>
          <w:color w:val="000000" w:themeColor="text1"/>
          <w:sz w:val="26"/>
          <w:szCs w:val="26"/>
          <w:lang w:eastAsia="es-ES"/>
        </w:rPr>
        <w:t>$0.03,</w:t>
      </w:r>
      <w:r w:rsidR="00D37A47" w:rsidRPr="00232220">
        <w:rPr>
          <w:rFonts w:ascii="Times New Roman" w:hAnsi="Times New Roman"/>
          <w:sz w:val="26"/>
          <w:szCs w:val="26"/>
          <w:lang w:eastAsia="es-ES"/>
        </w:rPr>
        <w:t xml:space="preserve"> </w:t>
      </w:r>
      <w:r w:rsidR="00D37A47" w:rsidRPr="00232220">
        <w:rPr>
          <w:rFonts w:ascii="Times New Roman" w:eastAsia="Times New Roman" w:hAnsi="Times New Roman"/>
          <w:sz w:val="26"/>
          <w:szCs w:val="26"/>
          <w:lang w:eastAsia="es-ES"/>
        </w:rPr>
        <w:t xml:space="preserve">aceptado por el titular de la adjudicación según Acta de Reconocimiento de Pago, por Área que Excede a la Adjudicada, </w:t>
      </w:r>
      <w:r w:rsidR="00D37A47" w:rsidRPr="00232220">
        <w:rPr>
          <w:rFonts w:ascii="Times New Roman" w:hAnsi="Times New Roman"/>
          <w:sz w:val="26"/>
          <w:szCs w:val="26"/>
          <w:lang w:eastAsia="es-ES"/>
        </w:rPr>
        <w:t xml:space="preserve">de fecha 12 de febrero de 2018, anexa al expediente respectivo; </w:t>
      </w:r>
      <w:r w:rsidR="00D37A47" w:rsidRPr="00232220">
        <w:rPr>
          <w:rFonts w:ascii="Times New Roman" w:hAnsi="Times New Roman"/>
          <w:b/>
          <w:sz w:val="26"/>
          <w:szCs w:val="26"/>
          <w:lang w:eastAsia="es-ES"/>
        </w:rPr>
        <w:t>b)</w:t>
      </w:r>
      <w:r w:rsidR="00D37A47" w:rsidRPr="00232220">
        <w:rPr>
          <w:rFonts w:ascii="Times New Roman" w:hAnsi="Times New Roman"/>
          <w:sz w:val="26"/>
          <w:szCs w:val="26"/>
          <w:lang w:eastAsia="es-ES"/>
        </w:rPr>
        <w:t xml:space="preserve"> </w:t>
      </w:r>
      <w:r w:rsidR="00AC7184" w:rsidRPr="00232220">
        <w:rPr>
          <w:rFonts w:ascii="Times New Roman" w:hAnsi="Times New Roman"/>
          <w:sz w:val="26"/>
          <w:szCs w:val="26"/>
        </w:rPr>
        <w:t>Excluir</w:t>
      </w:r>
      <w:r w:rsidR="00D37A47" w:rsidRPr="00232220">
        <w:rPr>
          <w:rFonts w:ascii="Times New Roman" w:hAnsi="Times New Roman"/>
          <w:sz w:val="26"/>
          <w:szCs w:val="26"/>
        </w:rPr>
        <w:t xml:space="preserve"> </w:t>
      </w:r>
      <w:r w:rsidR="00AC7184" w:rsidRPr="00232220">
        <w:rPr>
          <w:rFonts w:ascii="Times New Roman" w:hAnsi="Times New Roman"/>
          <w:sz w:val="26"/>
          <w:szCs w:val="26"/>
        </w:rPr>
        <w:t>a</w:t>
      </w:r>
      <w:r w:rsidR="00D37A47" w:rsidRPr="00232220">
        <w:rPr>
          <w:rFonts w:ascii="Times New Roman" w:hAnsi="Times New Roman"/>
          <w:sz w:val="26"/>
          <w:szCs w:val="26"/>
        </w:rPr>
        <w:t xml:space="preserve"> la señora </w:t>
      </w:r>
      <w:r w:rsidR="00557A3A">
        <w:rPr>
          <w:rFonts w:ascii="Times New Roman" w:hAnsi="Times New Roman"/>
          <w:sz w:val="26"/>
          <w:szCs w:val="26"/>
        </w:rPr>
        <w:t>----</w:t>
      </w:r>
      <w:r w:rsidR="00D37A47" w:rsidRPr="00232220">
        <w:rPr>
          <w:rFonts w:ascii="Times New Roman" w:hAnsi="Times New Roman"/>
          <w:sz w:val="26"/>
          <w:szCs w:val="26"/>
        </w:rPr>
        <w:t xml:space="preserve">, por </w:t>
      </w:r>
      <w:r w:rsidR="00AC7184" w:rsidRPr="00232220">
        <w:rPr>
          <w:rFonts w:ascii="Times New Roman" w:hAnsi="Times New Roman"/>
          <w:sz w:val="26"/>
          <w:szCs w:val="26"/>
        </w:rPr>
        <w:t>fallecimiento</w:t>
      </w:r>
      <w:r w:rsidR="00D37A47" w:rsidRPr="00232220">
        <w:rPr>
          <w:rFonts w:ascii="Times New Roman" w:hAnsi="Times New Roman"/>
          <w:sz w:val="26"/>
          <w:szCs w:val="26"/>
        </w:rPr>
        <w:t xml:space="preserve">; </w:t>
      </w:r>
      <w:r w:rsidR="00D37A47" w:rsidRPr="00232220">
        <w:rPr>
          <w:rFonts w:ascii="Times New Roman" w:hAnsi="Times New Roman"/>
          <w:b/>
          <w:sz w:val="26"/>
          <w:szCs w:val="26"/>
        </w:rPr>
        <w:t>c)</w:t>
      </w:r>
      <w:r w:rsidR="00D37A47" w:rsidRPr="00232220">
        <w:rPr>
          <w:rFonts w:ascii="Times New Roman" w:hAnsi="Times New Roman"/>
          <w:sz w:val="26"/>
          <w:szCs w:val="26"/>
        </w:rPr>
        <w:t xml:space="preserve"> </w:t>
      </w:r>
      <w:r w:rsidR="00AC7184" w:rsidRPr="00232220">
        <w:rPr>
          <w:rFonts w:ascii="Times New Roman" w:eastAsia="Times New Roman" w:hAnsi="Times New Roman"/>
          <w:bCs/>
          <w:sz w:val="26"/>
          <w:szCs w:val="26"/>
          <w:lang w:eastAsia="es-ES"/>
        </w:rPr>
        <w:t>Incluir</w:t>
      </w:r>
      <w:r w:rsidR="00D37A47" w:rsidRPr="00232220">
        <w:rPr>
          <w:rFonts w:ascii="Times New Roman" w:eastAsia="Times New Roman" w:hAnsi="Times New Roman"/>
          <w:bCs/>
          <w:sz w:val="26"/>
          <w:szCs w:val="26"/>
          <w:lang w:eastAsia="es-ES"/>
        </w:rPr>
        <w:t xml:space="preserve"> </w:t>
      </w:r>
      <w:r w:rsidR="00AC7184" w:rsidRPr="00232220">
        <w:rPr>
          <w:rFonts w:ascii="Times New Roman" w:eastAsia="Times New Roman" w:hAnsi="Times New Roman"/>
          <w:bCs/>
          <w:sz w:val="26"/>
          <w:szCs w:val="26"/>
          <w:lang w:eastAsia="es-ES"/>
        </w:rPr>
        <w:t>a</w:t>
      </w:r>
      <w:r w:rsidR="00D37A47" w:rsidRPr="00232220">
        <w:rPr>
          <w:rFonts w:ascii="Times New Roman" w:eastAsia="Times New Roman" w:hAnsi="Times New Roman"/>
          <w:bCs/>
          <w:sz w:val="26"/>
          <w:szCs w:val="26"/>
          <w:lang w:eastAsia="es-ES"/>
        </w:rPr>
        <w:t xml:space="preserve"> los señores </w:t>
      </w:r>
      <w:r w:rsidR="00D37A47" w:rsidRPr="00232220">
        <w:rPr>
          <w:rFonts w:ascii="Times New Roman" w:eastAsia="Times New Roman" w:hAnsi="Times New Roman"/>
          <w:b/>
          <w:bCs/>
          <w:sz w:val="26"/>
          <w:szCs w:val="26"/>
          <w:lang w:eastAsia="es-ES"/>
        </w:rPr>
        <w:t xml:space="preserve">JOSÉ RUBEN ORTEGA, </w:t>
      </w:r>
      <w:r w:rsidR="00D37A47" w:rsidRPr="00232220">
        <w:rPr>
          <w:rFonts w:ascii="Times New Roman" w:eastAsia="Times New Roman" w:hAnsi="Times New Roman"/>
          <w:bCs/>
          <w:sz w:val="26"/>
          <w:szCs w:val="26"/>
          <w:lang w:eastAsia="es-ES"/>
        </w:rPr>
        <w:t xml:space="preserve">de generales antes expresadas, </w:t>
      </w:r>
      <w:r w:rsidR="00D37A47" w:rsidRPr="00232220">
        <w:rPr>
          <w:rFonts w:ascii="Times New Roman" w:hAnsi="Times New Roman"/>
          <w:sz w:val="26"/>
          <w:szCs w:val="26"/>
        </w:rPr>
        <w:t xml:space="preserve">en su calidad de </w:t>
      </w:r>
      <w:r w:rsidR="00557A3A">
        <w:rPr>
          <w:rFonts w:ascii="Times New Roman" w:hAnsi="Times New Roman"/>
          <w:sz w:val="26"/>
          <w:szCs w:val="26"/>
        </w:rPr>
        <w:t>-------</w:t>
      </w:r>
      <w:r w:rsidR="00D37A47" w:rsidRPr="00232220">
        <w:rPr>
          <w:rFonts w:ascii="Times New Roman" w:hAnsi="Times New Roman"/>
          <w:bCs/>
          <w:color w:val="000000"/>
          <w:sz w:val="26"/>
          <w:szCs w:val="26"/>
          <w:lang w:val="es-ES"/>
        </w:rPr>
        <w:t xml:space="preserve">, </w:t>
      </w:r>
      <w:r w:rsidR="00D37A47" w:rsidRPr="00232220">
        <w:rPr>
          <w:rFonts w:ascii="Times New Roman" w:eastAsia="Times New Roman" w:hAnsi="Times New Roman"/>
          <w:sz w:val="26"/>
          <w:szCs w:val="26"/>
          <w:lang w:eastAsia="es-ES"/>
        </w:rPr>
        <w:t xml:space="preserve">lo cual se comprueba con </w:t>
      </w:r>
      <w:r w:rsidR="00B77E58">
        <w:rPr>
          <w:rFonts w:ascii="Times New Roman" w:eastAsia="Times New Roman" w:hAnsi="Times New Roman"/>
          <w:sz w:val="26"/>
          <w:szCs w:val="26"/>
          <w:lang w:eastAsia="es-ES"/>
        </w:rPr>
        <w:t>---</w:t>
      </w:r>
      <w:r w:rsidR="00D37A47" w:rsidRPr="00232220">
        <w:rPr>
          <w:rFonts w:ascii="Times New Roman" w:eastAsia="Times New Roman" w:hAnsi="Times New Roman"/>
          <w:sz w:val="26"/>
          <w:szCs w:val="26"/>
          <w:lang w:eastAsia="es-ES"/>
        </w:rPr>
        <w:t xml:space="preserve">, y </w:t>
      </w:r>
      <w:r w:rsidR="00D37A47" w:rsidRPr="00232220">
        <w:rPr>
          <w:rFonts w:ascii="Times New Roman" w:hAnsi="Times New Roman"/>
          <w:b/>
          <w:sz w:val="26"/>
          <w:szCs w:val="26"/>
        </w:rPr>
        <w:t>BLANCA SILVIA ORTEGA LOPEZ</w:t>
      </w:r>
      <w:r w:rsidR="00D37A47" w:rsidRPr="00232220">
        <w:rPr>
          <w:rFonts w:ascii="Times New Roman" w:eastAsia="Times New Roman" w:hAnsi="Times New Roman"/>
          <w:b/>
          <w:sz w:val="26"/>
          <w:szCs w:val="26"/>
          <w:lang w:eastAsia="es-ES"/>
        </w:rPr>
        <w:t xml:space="preserve">, </w:t>
      </w:r>
      <w:r w:rsidR="00D37A47" w:rsidRPr="00232220">
        <w:rPr>
          <w:rFonts w:ascii="Times New Roman" w:eastAsia="Times New Roman" w:hAnsi="Times New Roman"/>
          <w:sz w:val="26"/>
          <w:szCs w:val="26"/>
          <w:lang w:eastAsia="es-ES"/>
        </w:rPr>
        <w:t xml:space="preserve">de generales antes expresadas, en su calidad de </w:t>
      </w:r>
      <w:r w:rsidR="00557A3A">
        <w:rPr>
          <w:rFonts w:ascii="Times New Roman" w:eastAsia="Times New Roman" w:hAnsi="Times New Roman"/>
          <w:sz w:val="26"/>
          <w:szCs w:val="26"/>
          <w:lang w:eastAsia="es-ES"/>
        </w:rPr>
        <w:t>----</w:t>
      </w:r>
      <w:r w:rsidR="00D37A47" w:rsidRPr="00232220">
        <w:rPr>
          <w:rFonts w:ascii="Times New Roman" w:eastAsia="Times New Roman" w:hAnsi="Times New Roman"/>
          <w:sz w:val="26"/>
          <w:szCs w:val="26"/>
          <w:lang w:eastAsia="es-ES"/>
        </w:rPr>
        <w:t xml:space="preserve"> de la adjudicación señor </w:t>
      </w:r>
      <w:r w:rsidR="00557A3A">
        <w:rPr>
          <w:rFonts w:ascii="Times New Roman" w:eastAsia="Times New Roman" w:hAnsi="Times New Roman"/>
          <w:bCs/>
          <w:sz w:val="26"/>
          <w:szCs w:val="26"/>
          <w:lang w:eastAsia="es-ES"/>
        </w:rPr>
        <w:t>-----</w:t>
      </w:r>
      <w:r w:rsidR="00D37A47" w:rsidRPr="00232220">
        <w:rPr>
          <w:rFonts w:ascii="Times New Roman" w:eastAsia="Times New Roman" w:hAnsi="Times New Roman"/>
          <w:sz w:val="26"/>
          <w:szCs w:val="26"/>
          <w:lang w:eastAsia="es-ES"/>
        </w:rPr>
        <w:t xml:space="preserve">, </w:t>
      </w:r>
      <w:r w:rsidR="00D37A47" w:rsidRPr="00232220">
        <w:rPr>
          <w:rFonts w:ascii="Times New Roman" w:hAnsi="Times New Roman"/>
          <w:sz w:val="26"/>
          <w:szCs w:val="26"/>
        </w:rPr>
        <w:t>según solicitud de inclusión de beneficiaria de fecha 10 de julio de 2017</w:t>
      </w:r>
      <w:r w:rsidR="00D37A47" w:rsidRPr="00232220">
        <w:rPr>
          <w:rFonts w:ascii="Times New Roman" w:eastAsia="Times New Roman" w:hAnsi="Times New Roman"/>
          <w:sz w:val="26"/>
          <w:szCs w:val="26"/>
          <w:lang w:eastAsia="es-ES"/>
        </w:rPr>
        <w:t xml:space="preserve">, anexa al expediente respectivo; </w:t>
      </w:r>
      <w:r w:rsidR="00D37A47" w:rsidRPr="00232220">
        <w:rPr>
          <w:rFonts w:ascii="Times New Roman" w:hAnsi="Times New Roman"/>
          <w:sz w:val="26"/>
          <w:szCs w:val="26"/>
        </w:rPr>
        <w:t>i</w:t>
      </w:r>
      <w:r w:rsidR="00D37A47" w:rsidRPr="00232220">
        <w:rPr>
          <w:rFonts w:ascii="Times New Roman" w:eastAsia="Times New Roman" w:hAnsi="Times New Roman"/>
          <w:sz w:val="26"/>
          <w:szCs w:val="26"/>
          <w:lang w:eastAsia="es-ES"/>
        </w:rPr>
        <w:t xml:space="preserve">nmueble situado en la </w:t>
      </w:r>
      <w:r w:rsidR="00D37A47" w:rsidRPr="00232220">
        <w:rPr>
          <w:rFonts w:ascii="Times New Roman" w:eastAsia="Times New Roman" w:hAnsi="Times New Roman"/>
          <w:b/>
          <w:sz w:val="26"/>
          <w:szCs w:val="26"/>
          <w:lang w:eastAsia="es-ES"/>
        </w:rPr>
        <w:t>HACIENDA SANTA BEATRIZ</w:t>
      </w:r>
      <w:r w:rsidR="00D37A47" w:rsidRPr="00232220">
        <w:rPr>
          <w:rFonts w:ascii="Times New Roman" w:eastAsia="Times New Roman" w:hAnsi="Times New Roman"/>
          <w:sz w:val="26"/>
          <w:szCs w:val="26"/>
          <w:lang w:eastAsia="es-ES"/>
        </w:rPr>
        <w:t>,</w:t>
      </w:r>
      <w:r w:rsidR="00D37A47" w:rsidRPr="00232220">
        <w:rPr>
          <w:rFonts w:ascii="Times New Roman" w:eastAsia="Times New Roman" w:hAnsi="Times New Roman"/>
          <w:b/>
          <w:sz w:val="26"/>
          <w:szCs w:val="26"/>
          <w:lang w:eastAsia="es-ES"/>
        </w:rPr>
        <w:t xml:space="preserve"> </w:t>
      </w:r>
      <w:r w:rsidR="00D37A47" w:rsidRPr="00232220">
        <w:rPr>
          <w:rFonts w:ascii="Times New Roman" w:eastAsia="Times New Roman" w:hAnsi="Times New Roman"/>
          <w:sz w:val="26"/>
          <w:szCs w:val="26"/>
          <w:lang w:eastAsia="es-ES"/>
        </w:rPr>
        <w:t>del</w:t>
      </w:r>
      <w:r w:rsidR="00D37A47" w:rsidRPr="00232220">
        <w:rPr>
          <w:rFonts w:ascii="Times New Roman" w:eastAsia="Times New Roman" w:hAnsi="Times New Roman"/>
          <w:b/>
          <w:sz w:val="26"/>
          <w:szCs w:val="26"/>
          <w:lang w:eastAsia="es-ES"/>
        </w:rPr>
        <w:t xml:space="preserve"> </w:t>
      </w:r>
      <w:r w:rsidR="00D37A47" w:rsidRPr="00232220">
        <w:rPr>
          <w:rFonts w:ascii="Times New Roman" w:eastAsia="Times New Roman" w:hAnsi="Times New Roman"/>
          <w:sz w:val="26"/>
          <w:szCs w:val="26"/>
          <w:lang w:eastAsia="es-ES"/>
        </w:rPr>
        <w:t xml:space="preserve">cantón El Presidio, jurisdicción y departamento de Sonsonate, quedando la adjudicación conforme al cuadro de valores y extensiones siguiente: </w:t>
      </w:r>
    </w:p>
    <w:p w:rsidR="00232220" w:rsidRPr="009A10FC" w:rsidRDefault="00232220" w:rsidP="00D37A47">
      <w:pPr>
        <w:tabs>
          <w:tab w:val="left" w:pos="0"/>
        </w:tabs>
        <w:jc w:val="both"/>
        <w:rPr>
          <w:rFonts w:ascii="Times New Roman" w:eastAsia="Times New Roman" w:hAnsi="Times New Roman"/>
          <w:sz w:val="28"/>
          <w:szCs w:val="28"/>
          <w:lang w:eastAsia="es-ES"/>
        </w:rPr>
      </w:pPr>
    </w:p>
    <w:tbl>
      <w:tblPr>
        <w:tblW w:w="9117" w:type="dxa"/>
        <w:jc w:val="center"/>
        <w:tblLayout w:type="fixed"/>
        <w:tblCellMar>
          <w:left w:w="25" w:type="dxa"/>
          <w:right w:w="0" w:type="dxa"/>
        </w:tblCellMar>
        <w:tblLook w:val="0000" w:firstRow="0" w:lastRow="0" w:firstColumn="0" w:lastColumn="0" w:noHBand="0" w:noVBand="0"/>
      </w:tblPr>
      <w:tblGrid>
        <w:gridCol w:w="2576"/>
        <w:gridCol w:w="981"/>
        <w:gridCol w:w="2495"/>
        <w:gridCol w:w="775"/>
        <w:gridCol w:w="369"/>
        <w:gridCol w:w="613"/>
        <w:gridCol w:w="654"/>
        <w:gridCol w:w="654"/>
      </w:tblGrid>
      <w:tr w:rsidR="00D37A47" w:rsidRPr="009A10FC" w:rsidTr="00232220">
        <w:trPr>
          <w:trHeight w:val="249"/>
          <w:jc w:val="center"/>
        </w:trPr>
        <w:tc>
          <w:tcPr>
            <w:tcW w:w="2576" w:type="dxa"/>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rPr>
                <w:rFonts w:ascii="Times New Roman" w:hAnsi="Times New Roman"/>
                <w:b/>
                <w:bCs/>
                <w:sz w:val="14"/>
                <w:szCs w:val="14"/>
              </w:rPr>
            </w:pPr>
            <w:r w:rsidRPr="009A10FC">
              <w:rPr>
                <w:rFonts w:ascii="Times New Roman" w:hAnsi="Times New Roman"/>
                <w:b/>
                <w:bCs/>
                <w:sz w:val="14"/>
                <w:szCs w:val="14"/>
              </w:rPr>
              <w:t xml:space="preserve">D.U.I.     PROGRAMA </w:t>
            </w:r>
          </w:p>
        </w:tc>
        <w:tc>
          <w:tcPr>
            <w:tcW w:w="3476" w:type="dxa"/>
            <w:gridSpan w:val="2"/>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jc w:val="center"/>
              <w:rPr>
                <w:rFonts w:ascii="Times New Roman" w:hAnsi="Times New Roman"/>
                <w:b/>
                <w:bCs/>
                <w:sz w:val="14"/>
                <w:szCs w:val="14"/>
              </w:rPr>
            </w:pPr>
            <w:r w:rsidRPr="009A10FC">
              <w:rPr>
                <w:rFonts w:ascii="Times New Roman" w:hAnsi="Times New Roman"/>
                <w:b/>
                <w:bCs/>
                <w:sz w:val="14"/>
                <w:szCs w:val="14"/>
              </w:rPr>
              <w:t xml:space="preserve">SOLAR / A COMP. Y LOTES </w:t>
            </w:r>
          </w:p>
        </w:tc>
        <w:tc>
          <w:tcPr>
            <w:tcW w:w="1144" w:type="dxa"/>
            <w:gridSpan w:val="2"/>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rPr>
                <w:rFonts w:ascii="Times New Roman" w:hAnsi="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jc w:val="center"/>
              <w:rPr>
                <w:rFonts w:ascii="Times New Roman" w:hAnsi="Times New Roman"/>
                <w:b/>
                <w:bCs/>
                <w:sz w:val="14"/>
                <w:szCs w:val="14"/>
              </w:rPr>
            </w:pPr>
            <w:r w:rsidRPr="009A10FC">
              <w:rPr>
                <w:rFonts w:ascii="Times New Roman" w:hAnsi="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jc w:val="center"/>
              <w:rPr>
                <w:rFonts w:ascii="Times New Roman" w:hAnsi="Times New Roman"/>
                <w:b/>
                <w:bCs/>
                <w:sz w:val="14"/>
                <w:szCs w:val="14"/>
              </w:rPr>
            </w:pPr>
            <w:r w:rsidRPr="009A10FC">
              <w:rPr>
                <w:rFonts w:ascii="Times New Roman" w:hAnsi="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jc w:val="center"/>
              <w:rPr>
                <w:rFonts w:ascii="Times New Roman" w:hAnsi="Times New Roman"/>
                <w:b/>
                <w:bCs/>
                <w:sz w:val="14"/>
                <w:szCs w:val="14"/>
              </w:rPr>
            </w:pPr>
            <w:r w:rsidRPr="009A10FC">
              <w:rPr>
                <w:rFonts w:ascii="Times New Roman" w:hAnsi="Times New Roman"/>
                <w:b/>
                <w:bCs/>
                <w:sz w:val="14"/>
                <w:szCs w:val="14"/>
              </w:rPr>
              <w:t xml:space="preserve">VALOR (¢) </w:t>
            </w:r>
          </w:p>
        </w:tc>
      </w:tr>
      <w:tr w:rsidR="00D37A47" w:rsidRPr="009A10FC" w:rsidTr="00CD238B">
        <w:trPr>
          <w:trHeight w:val="249"/>
          <w:jc w:val="center"/>
        </w:trPr>
        <w:tc>
          <w:tcPr>
            <w:tcW w:w="2576" w:type="dxa"/>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rPr>
                <w:rFonts w:ascii="Times New Roman" w:hAnsi="Times New Roman"/>
                <w:b/>
                <w:bCs/>
                <w:sz w:val="14"/>
                <w:szCs w:val="14"/>
              </w:rPr>
            </w:pPr>
            <w:r w:rsidRPr="009A10FC">
              <w:rPr>
                <w:rFonts w:ascii="Times New Roman" w:hAnsi="Times New Roman"/>
                <w:b/>
                <w:bCs/>
                <w:sz w:val="14"/>
                <w:szCs w:val="14"/>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rPr>
                <w:rFonts w:ascii="Times New Roman" w:hAnsi="Times New Roman"/>
                <w:b/>
                <w:bCs/>
                <w:sz w:val="14"/>
                <w:szCs w:val="14"/>
              </w:rPr>
            </w:pPr>
            <w:r w:rsidRPr="009A10FC">
              <w:rPr>
                <w:rFonts w:ascii="Times New Roman" w:hAnsi="Times New Roman"/>
                <w:b/>
                <w:bCs/>
                <w:sz w:val="14"/>
                <w:szCs w:val="14"/>
              </w:rPr>
              <w:t xml:space="preserve">MATRICULA </w:t>
            </w:r>
          </w:p>
        </w:tc>
        <w:tc>
          <w:tcPr>
            <w:tcW w:w="2495" w:type="dxa"/>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rPr>
                <w:rFonts w:ascii="Times New Roman" w:hAnsi="Times New Roman"/>
                <w:b/>
                <w:bCs/>
                <w:sz w:val="14"/>
                <w:szCs w:val="14"/>
              </w:rPr>
            </w:pPr>
            <w:r w:rsidRPr="009A10FC">
              <w:rPr>
                <w:rFonts w:ascii="Times New Roman" w:hAnsi="Times New Roman"/>
                <w:b/>
                <w:bCs/>
                <w:sz w:val="14"/>
                <w:szCs w:val="14"/>
              </w:rPr>
              <w:t xml:space="preserve">PORCION </w:t>
            </w:r>
          </w:p>
        </w:tc>
        <w:tc>
          <w:tcPr>
            <w:tcW w:w="775" w:type="dxa"/>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rPr>
                <w:rFonts w:ascii="Times New Roman" w:hAnsi="Times New Roman"/>
                <w:b/>
                <w:bCs/>
                <w:sz w:val="14"/>
                <w:szCs w:val="14"/>
              </w:rPr>
            </w:pPr>
            <w:r w:rsidRPr="009A10FC">
              <w:rPr>
                <w:rFonts w:ascii="Times New Roman" w:hAnsi="Times New Roman"/>
                <w:b/>
                <w:bCs/>
                <w:sz w:val="14"/>
                <w:szCs w:val="14"/>
              </w:rPr>
              <w:t xml:space="preserve">POL </w:t>
            </w:r>
          </w:p>
        </w:tc>
        <w:tc>
          <w:tcPr>
            <w:tcW w:w="369" w:type="dxa"/>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rPr>
                <w:rFonts w:ascii="Times New Roman" w:hAnsi="Times New Roman"/>
                <w:b/>
                <w:bCs/>
                <w:sz w:val="14"/>
                <w:szCs w:val="14"/>
              </w:rPr>
            </w:pPr>
            <w:r w:rsidRPr="009A10FC">
              <w:rPr>
                <w:rFonts w:ascii="Times New Roman" w:hAnsi="Times New Roman"/>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rPr>
                <w:rFonts w:ascii="Times New Roman"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rPr>
                <w:rFonts w:ascii="Times New Roman"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rPr>
                <w:rFonts w:ascii="Times New Roman" w:hAnsi="Times New Roman"/>
                <w:b/>
                <w:bCs/>
                <w:sz w:val="14"/>
                <w:szCs w:val="14"/>
              </w:rPr>
            </w:pPr>
          </w:p>
        </w:tc>
      </w:tr>
    </w:tbl>
    <w:p w:rsidR="00D37A47" w:rsidRPr="009A10FC" w:rsidRDefault="00D37A47" w:rsidP="00D37A47">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37A47" w:rsidRPr="009A10FC" w:rsidTr="00AC7184">
        <w:tc>
          <w:tcPr>
            <w:tcW w:w="2600" w:type="dxa"/>
            <w:tcBorders>
              <w:top w:val="single" w:sz="2" w:space="0" w:color="auto"/>
              <w:left w:val="single" w:sz="2" w:space="0" w:color="auto"/>
              <w:bottom w:val="single" w:sz="2" w:space="0" w:color="auto"/>
              <w:right w:val="single" w:sz="2" w:space="0" w:color="auto"/>
            </w:tcBorders>
          </w:tcPr>
          <w:p w:rsidR="00D37A47" w:rsidRPr="009A10FC" w:rsidRDefault="00D37A47" w:rsidP="00D37A47">
            <w:pPr>
              <w:widowControl w:val="0"/>
              <w:autoSpaceDE w:val="0"/>
              <w:autoSpaceDN w:val="0"/>
              <w:adjustRightInd w:val="0"/>
              <w:rPr>
                <w:rFonts w:ascii="Times New Roman" w:hAnsi="Times New Roman"/>
                <w:b/>
                <w:bCs/>
                <w:sz w:val="14"/>
                <w:szCs w:val="14"/>
              </w:rPr>
            </w:pPr>
            <w:r w:rsidRPr="009A10FC">
              <w:rPr>
                <w:rFonts w:ascii="Times New Roman" w:hAnsi="Times New Roman"/>
                <w:b/>
                <w:bCs/>
                <w:sz w:val="14"/>
                <w:szCs w:val="14"/>
              </w:rPr>
              <w:t xml:space="preserve">No DE ENTREGA: 01 </w:t>
            </w:r>
          </w:p>
        </w:tc>
      </w:tr>
    </w:tbl>
    <w:p w:rsidR="00D37A47" w:rsidRPr="009A10FC" w:rsidRDefault="00D37A47" w:rsidP="00D37A47">
      <w:pPr>
        <w:widowControl w:val="0"/>
        <w:autoSpaceDE w:val="0"/>
        <w:autoSpaceDN w:val="0"/>
        <w:adjustRightInd w:val="0"/>
        <w:jc w:val="center"/>
        <w:rPr>
          <w:rFonts w:ascii="Times New Roman"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64"/>
        <w:gridCol w:w="977"/>
        <w:gridCol w:w="2483"/>
        <w:gridCol w:w="783"/>
        <w:gridCol w:w="357"/>
        <w:gridCol w:w="611"/>
        <w:gridCol w:w="651"/>
        <w:gridCol w:w="652"/>
      </w:tblGrid>
      <w:tr w:rsidR="00D37A47" w:rsidRPr="009A10FC" w:rsidTr="00CD238B">
        <w:trPr>
          <w:trHeight w:val="351"/>
          <w:jc w:val="center"/>
        </w:trPr>
        <w:tc>
          <w:tcPr>
            <w:tcW w:w="2564" w:type="dxa"/>
            <w:vMerge w:val="restart"/>
            <w:tcBorders>
              <w:top w:val="single" w:sz="2" w:space="0" w:color="auto"/>
              <w:left w:val="single" w:sz="2" w:space="0" w:color="auto"/>
              <w:bottom w:val="single" w:sz="2" w:space="0" w:color="auto"/>
              <w:right w:val="single" w:sz="2" w:space="0" w:color="auto"/>
            </w:tcBorders>
          </w:tcPr>
          <w:p w:rsidR="00D37A47" w:rsidRPr="009A10FC" w:rsidRDefault="00557A3A" w:rsidP="00D37A47">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D37A47" w:rsidRPr="009A10FC">
              <w:rPr>
                <w:rFonts w:ascii="Times New Roman"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D37A47" w:rsidRPr="009A10FC" w:rsidRDefault="00D37A47" w:rsidP="00D37A47">
            <w:pPr>
              <w:widowControl w:val="0"/>
              <w:autoSpaceDE w:val="0"/>
              <w:autoSpaceDN w:val="0"/>
              <w:adjustRightInd w:val="0"/>
              <w:rPr>
                <w:rFonts w:ascii="Times New Roman" w:hAnsi="Times New Roman"/>
                <w:sz w:val="14"/>
                <w:szCs w:val="14"/>
              </w:rPr>
            </w:pPr>
            <w:r w:rsidRPr="009A10FC">
              <w:rPr>
                <w:rFonts w:ascii="Times New Roman" w:hAnsi="Times New Roman"/>
                <w:sz w:val="14"/>
                <w:szCs w:val="14"/>
              </w:rPr>
              <w:t xml:space="preserve">Lotes: </w:t>
            </w:r>
          </w:p>
          <w:p w:rsidR="00D37A47" w:rsidRPr="009A10FC" w:rsidRDefault="00557A3A" w:rsidP="00D37A4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7A47" w:rsidRPr="009A10FC">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D37A47" w:rsidRPr="009A10FC" w:rsidRDefault="00D37A47" w:rsidP="00D37A47">
            <w:pPr>
              <w:widowControl w:val="0"/>
              <w:autoSpaceDE w:val="0"/>
              <w:autoSpaceDN w:val="0"/>
              <w:adjustRightInd w:val="0"/>
              <w:rPr>
                <w:rFonts w:ascii="Times New Roman" w:hAnsi="Times New Roman"/>
                <w:sz w:val="14"/>
                <w:szCs w:val="14"/>
              </w:rPr>
            </w:pPr>
          </w:p>
          <w:p w:rsidR="00D37A47" w:rsidRPr="009A10FC" w:rsidRDefault="00D37A47" w:rsidP="00D37A47">
            <w:pPr>
              <w:widowControl w:val="0"/>
              <w:autoSpaceDE w:val="0"/>
              <w:autoSpaceDN w:val="0"/>
              <w:adjustRightInd w:val="0"/>
              <w:rPr>
                <w:rFonts w:ascii="Times New Roman" w:hAnsi="Times New Roman"/>
                <w:sz w:val="14"/>
                <w:szCs w:val="14"/>
              </w:rPr>
            </w:pPr>
            <w:r w:rsidRPr="009A10FC">
              <w:rPr>
                <w:rFonts w:ascii="Times New Roman" w:hAnsi="Times New Roman"/>
                <w:sz w:val="14"/>
                <w:szCs w:val="14"/>
              </w:rPr>
              <w:t xml:space="preserve">1 </w:t>
            </w:r>
          </w:p>
        </w:tc>
        <w:tc>
          <w:tcPr>
            <w:tcW w:w="783" w:type="dxa"/>
            <w:vMerge w:val="restart"/>
            <w:tcBorders>
              <w:top w:val="single" w:sz="2" w:space="0" w:color="auto"/>
              <w:left w:val="single" w:sz="2" w:space="0" w:color="auto"/>
              <w:bottom w:val="single" w:sz="2" w:space="0" w:color="auto"/>
              <w:right w:val="single" w:sz="2" w:space="0" w:color="auto"/>
            </w:tcBorders>
          </w:tcPr>
          <w:p w:rsidR="00D37A47" w:rsidRPr="009A10FC" w:rsidRDefault="00D37A47" w:rsidP="00D37A47">
            <w:pPr>
              <w:widowControl w:val="0"/>
              <w:autoSpaceDE w:val="0"/>
              <w:autoSpaceDN w:val="0"/>
              <w:adjustRightInd w:val="0"/>
              <w:rPr>
                <w:rFonts w:ascii="Times New Roman" w:hAnsi="Times New Roman"/>
                <w:sz w:val="14"/>
                <w:szCs w:val="14"/>
              </w:rPr>
            </w:pPr>
          </w:p>
          <w:p w:rsidR="00D37A47" w:rsidRPr="009A10FC" w:rsidRDefault="00557A3A" w:rsidP="00D37A4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37A47" w:rsidRPr="009A10FC">
              <w:rPr>
                <w:rFonts w:ascii="Times New Roman" w:hAnsi="Times New Roman"/>
                <w:sz w:val="14"/>
                <w:szCs w:val="14"/>
              </w:rPr>
              <w:t xml:space="preserve"> </w:t>
            </w:r>
          </w:p>
        </w:tc>
        <w:tc>
          <w:tcPr>
            <w:tcW w:w="357" w:type="dxa"/>
            <w:vMerge w:val="restart"/>
            <w:tcBorders>
              <w:top w:val="single" w:sz="2" w:space="0" w:color="auto"/>
              <w:left w:val="single" w:sz="2" w:space="0" w:color="auto"/>
              <w:bottom w:val="single" w:sz="2" w:space="0" w:color="auto"/>
              <w:right w:val="single" w:sz="2" w:space="0" w:color="auto"/>
            </w:tcBorders>
          </w:tcPr>
          <w:p w:rsidR="00D37A47" w:rsidRPr="009A10FC" w:rsidRDefault="00D37A47" w:rsidP="00D37A47">
            <w:pPr>
              <w:widowControl w:val="0"/>
              <w:autoSpaceDE w:val="0"/>
              <w:autoSpaceDN w:val="0"/>
              <w:adjustRightInd w:val="0"/>
              <w:rPr>
                <w:rFonts w:ascii="Times New Roman" w:hAnsi="Times New Roman"/>
                <w:sz w:val="14"/>
                <w:szCs w:val="14"/>
              </w:rPr>
            </w:pPr>
          </w:p>
          <w:p w:rsidR="00D37A47" w:rsidRPr="009A10FC" w:rsidRDefault="00557A3A" w:rsidP="00D37A4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1" w:type="dxa"/>
            <w:tcBorders>
              <w:top w:val="single" w:sz="2" w:space="0" w:color="auto"/>
              <w:left w:val="single" w:sz="2" w:space="0" w:color="auto"/>
              <w:bottom w:val="single" w:sz="2" w:space="0" w:color="auto"/>
              <w:right w:val="single" w:sz="2" w:space="0" w:color="auto"/>
            </w:tcBorders>
          </w:tcPr>
          <w:p w:rsidR="00D37A47" w:rsidRPr="009A10FC" w:rsidRDefault="00D37A47" w:rsidP="00D37A47">
            <w:pPr>
              <w:widowControl w:val="0"/>
              <w:autoSpaceDE w:val="0"/>
              <w:autoSpaceDN w:val="0"/>
              <w:adjustRightInd w:val="0"/>
              <w:jc w:val="right"/>
              <w:rPr>
                <w:rFonts w:ascii="Times New Roman" w:hAnsi="Times New Roman"/>
                <w:sz w:val="14"/>
                <w:szCs w:val="14"/>
              </w:rPr>
            </w:pPr>
          </w:p>
          <w:p w:rsidR="00D37A47" w:rsidRPr="009A10FC" w:rsidRDefault="00D37A47" w:rsidP="00D37A47">
            <w:pPr>
              <w:widowControl w:val="0"/>
              <w:autoSpaceDE w:val="0"/>
              <w:autoSpaceDN w:val="0"/>
              <w:adjustRightInd w:val="0"/>
              <w:jc w:val="right"/>
              <w:rPr>
                <w:rFonts w:ascii="Times New Roman" w:hAnsi="Times New Roman"/>
                <w:sz w:val="14"/>
                <w:szCs w:val="14"/>
              </w:rPr>
            </w:pPr>
            <w:r w:rsidRPr="009A10FC">
              <w:rPr>
                <w:rFonts w:ascii="Times New Roman" w:hAnsi="Times New Roman"/>
                <w:sz w:val="14"/>
                <w:szCs w:val="14"/>
              </w:rPr>
              <w:t xml:space="preserve">44442.00 </w:t>
            </w:r>
          </w:p>
        </w:tc>
        <w:tc>
          <w:tcPr>
            <w:tcW w:w="651" w:type="dxa"/>
            <w:tcBorders>
              <w:top w:val="single" w:sz="2" w:space="0" w:color="auto"/>
              <w:left w:val="single" w:sz="2" w:space="0" w:color="auto"/>
              <w:bottom w:val="single" w:sz="2" w:space="0" w:color="auto"/>
              <w:right w:val="single" w:sz="2" w:space="0" w:color="auto"/>
            </w:tcBorders>
          </w:tcPr>
          <w:p w:rsidR="00D37A47" w:rsidRPr="009A10FC" w:rsidRDefault="00D37A47" w:rsidP="00D37A47">
            <w:pPr>
              <w:widowControl w:val="0"/>
              <w:autoSpaceDE w:val="0"/>
              <w:autoSpaceDN w:val="0"/>
              <w:adjustRightInd w:val="0"/>
              <w:jc w:val="right"/>
              <w:rPr>
                <w:rFonts w:ascii="Times New Roman" w:hAnsi="Times New Roman"/>
                <w:sz w:val="14"/>
                <w:szCs w:val="14"/>
              </w:rPr>
            </w:pPr>
          </w:p>
          <w:p w:rsidR="00D37A47" w:rsidRPr="009A10FC" w:rsidRDefault="00D37A47" w:rsidP="00D37A47">
            <w:pPr>
              <w:widowControl w:val="0"/>
              <w:autoSpaceDE w:val="0"/>
              <w:autoSpaceDN w:val="0"/>
              <w:adjustRightInd w:val="0"/>
              <w:jc w:val="right"/>
              <w:rPr>
                <w:rFonts w:ascii="Times New Roman" w:hAnsi="Times New Roman"/>
                <w:sz w:val="14"/>
                <w:szCs w:val="14"/>
              </w:rPr>
            </w:pPr>
            <w:r w:rsidRPr="009A10FC">
              <w:rPr>
                <w:rFonts w:ascii="Times New Roman" w:hAnsi="Times New Roman"/>
                <w:sz w:val="14"/>
                <w:szCs w:val="14"/>
              </w:rPr>
              <w:t xml:space="preserve">3089.59 </w:t>
            </w:r>
          </w:p>
        </w:tc>
        <w:tc>
          <w:tcPr>
            <w:tcW w:w="652" w:type="dxa"/>
            <w:tcBorders>
              <w:top w:val="single" w:sz="2" w:space="0" w:color="auto"/>
              <w:left w:val="single" w:sz="2" w:space="0" w:color="auto"/>
              <w:bottom w:val="single" w:sz="2" w:space="0" w:color="auto"/>
              <w:right w:val="single" w:sz="2" w:space="0" w:color="auto"/>
            </w:tcBorders>
          </w:tcPr>
          <w:p w:rsidR="00D37A47" w:rsidRPr="009A10FC" w:rsidRDefault="00D37A47" w:rsidP="00D37A47">
            <w:pPr>
              <w:widowControl w:val="0"/>
              <w:autoSpaceDE w:val="0"/>
              <w:autoSpaceDN w:val="0"/>
              <w:adjustRightInd w:val="0"/>
              <w:jc w:val="right"/>
              <w:rPr>
                <w:rFonts w:ascii="Times New Roman" w:hAnsi="Times New Roman"/>
                <w:sz w:val="14"/>
                <w:szCs w:val="14"/>
              </w:rPr>
            </w:pPr>
          </w:p>
          <w:p w:rsidR="00D37A47" w:rsidRPr="009A10FC" w:rsidRDefault="00D37A47" w:rsidP="00D37A47">
            <w:pPr>
              <w:widowControl w:val="0"/>
              <w:autoSpaceDE w:val="0"/>
              <w:autoSpaceDN w:val="0"/>
              <w:adjustRightInd w:val="0"/>
              <w:jc w:val="right"/>
              <w:rPr>
                <w:rFonts w:ascii="Times New Roman" w:hAnsi="Times New Roman"/>
                <w:sz w:val="14"/>
                <w:szCs w:val="14"/>
              </w:rPr>
            </w:pPr>
            <w:r w:rsidRPr="009A10FC">
              <w:rPr>
                <w:rFonts w:ascii="Times New Roman" w:hAnsi="Times New Roman"/>
                <w:sz w:val="14"/>
                <w:szCs w:val="14"/>
              </w:rPr>
              <w:t xml:space="preserve">27033.91 </w:t>
            </w:r>
          </w:p>
        </w:tc>
      </w:tr>
      <w:tr w:rsidR="00D37A47" w:rsidRPr="009A10FC" w:rsidTr="00CD238B">
        <w:trPr>
          <w:trHeight w:val="158"/>
          <w:jc w:val="center"/>
        </w:trPr>
        <w:tc>
          <w:tcPr>
            <w:tcW w:w="2564" w:type="dxa"/>
            <w:vMerge/>
            <w:tcBorders>
              <w:top w:val="single" w:sz="2" w:space="0" w:color="auto"/>
              <w:left w:val="single" w:sz="2" w:space="0" w:color="auto"/>
              <w:bottom w:val="single" w:sz="2" w:space="0" w:color="auto"/>
              <w:right w:val="single" w:sz="2" w:space="0" w:color="auto"/>
            </w:tcBorders>
          </w:tcPr>
          <w:p w:rsidR="00D37A47" w:rsidRPr="009A10FC" w:rsidRDefault="00D37A47" w:rsidP="00D37A47">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D37A47" w:rsidRPr="009A10FC" w:rsidRDefault="00D37A47" w:rsidP="00D37A47">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D37A47" w:rsidRPr="009A10FC" w:rsidRDefault="00D37A47" w:rsidP="00D37A47">
            <w:pPr>
              <w:widowControl w:val="0"/>
              <w:autoSpaceDE w:val="0"/>
              <w:autoSpaceDN w:val="0"/>
              <w:adjustRightInd w:val="0"/>
              <w:rPr>
                <w:rFonts w:ascii="Times New Roman" w:hAnsi="Times New Roman"/>
                <w:sz w:val="14"/>
                <w:szCs w:val="14"/>
              </w:rPr>
            </w:pPr>
          </w:p>
        </w:tc>
        <w:tc>
          <w:tcPr>
            <w:tcW w:w="783" w:type="dxa"/>
            <w:vMerge/>
            <w:tcBorders>
              <w:top w:val="single" w:sz="2" w:space="0" w:color="auto"/>
              <w:left w:val="single" w:sz="2" w:space="0" w:color="auto"/>
              <w:bottom w:val="single" w:sz="2" w:space="0" w:color="auto"/>
              <w:right w:val="single" w:sz="2" w:space="0" w:color="auto"/>
            </w:tcBorders>
          </w:tcPr>
          <w:p w:rsidR="00D37A47" w:rsidRPr="009A10FC" w:rsidRDefault="00D37A47" w:rsidP="00D37A47">
            <w:pPr>
              <w:widowControl w:val="0"/>
              <w:autoSpaceDE w:val="0"/>
              <w:autoSpaceDN w:val="0"/>
              <w:adjustRightInd w:val="0"/>
              <w:rPr>
                <w:rFonts w:ascii="Times New Roman" w:hAnsi="Times New Roman"/>
                <w:sz w:val="14"/>
                <w:szCs w:val="14"/>
              </w:rPr>
            </w:pPr>
          </w:p>
        </w:tc>
        <w:tc>
          <w:tcPr>
            <w:tcW w:w="357" w:type="dxa"/>
            <w:vMerge/>
            <w:tcBorders>
              <w:top w:val="single" w:sz="2" w:space="0" w:color="auto"/>
              <w:left w:val="single" w:sz="2" w:space="0" w:color="auto"/>
              <w:bottom w:val="single" w:sz="2" w:space="0" w:color="auto"/>
              <w:right w:val="single" w:sz="2" w:space="0" w:color="auto"/>
            </w:tcBorders>
          </w:tcPr>
          <w:p w:rsidR="00D37A47" w:rsidRPr="009A10FC" w:rsidRDefault="00D37A47" w:rsidP="00D37A47">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D37A47" w:rsidRPr="009A10FC" w:rsidRDefault="00D37A47" w:rsidP="00D37A47">
            <w:pPr>
              <w:widowControl w:val="0"/>
              <w:autoSpaceDE w:val="0"/>
              <w:autoSpaceDN w:val="0"/>
              <w:adjustRightInd w:val="0"/>
              <w:jc w:val="right"/>
              <w:rPr>
                <w:rFonts w:ascii="Times New Roman" w:hAnsi="Times New Roman"/>
                <w:sz w:val="14"/>
                <w:szCs w:val="14"/>
              </w:rPr>
            </w:pPr>
            <w:r w:rsidRPr="009A10FC">
              <w:rPr>
                <w:rFonts w:ascii="Times New Roman" w:hAnsi="Times New Roman"/>
                <w:sz w:val="14"/>
                <w:szCs w:val="14"/>
              </w:rPr>
              <w:t xml:space="preserve">44442.00 </w:t>
            </w:r>
          </w:p>
        </w:tc>
        <w:tc>
          <w:tcPr>
            <w:tcW w:w="651" w:type="dxa"/>
            <w:tcBorders>
              <w:top w:val="single" w:sz="2" w:space="0" w:color="auto"/>
              <w:left w:val="single" w:sz="2" w:space="0" w:color="auto"/>
              <w:bottom w:val="single" w:sz="2" w:space="0" w:color="auto"/>
              <w:right w:val="single" w:sz="2" w:space="0" w:color="auto"/>
            </w:tcBorders>
          </w:tcPr>
          <w:p w:rsidR="00D37A47" w:rsidRPr="009A10FC" w:rsidRDefault="00D37A47" w:rsidP="00D37A47">
            <w:pPr>
              <w:widowControl w:val="0"/>
              <w:autoSpaceDE w:val="0"/>
              <w:autoSpaceDN w:val="0"/>
              <w:adjustRightInd w:val="0"/>
              <w:jc w:val="right"/>
              <w:rPr>
                <w:rFonts w:ascii="Times New Roman" w:hAnsi="Times New Roman"/>
                <w:sz w:val="14"/>
                <w:szCs w:val="14"/>
              </w:rPr>
            </w:pPr>
            <w:r w:rsidRPr="009A10FC">
              <w:rPr>
                <w:rFonts w:ascii="Times New Roman" w:hAnsi="Times New Roman"/>
                <w:sz w:val="14"/>
                <w:szCs w:val="14"/>
              </w:rPr>
              <w:t xml:space="preserve">3089.59 </w:t>
            </w:r>
          </w:p>
        </w:tc>
        <w:tc>
          <w:tcPr>
            <w:tcW w:w="652" w:type="dxa"/>
            <w:tcBorders>
              <w:top w:val="single" w:sz="2" w:space="0" w:color="auto"/>
              <w:left w:val="single" w:sz="2" w:space="0" w:color="auto"/>
              <w:bottom w:val="single" w:sz="2" w:space="0" w:color="auto"/>
              <w:right w:val="single" w:sz="2" w:space="0" w:color="auto"/>
            </w:tcBorders>
          </w:tcPr>
          <w:p w:rsidR="00D37A47" w:rsidRPr="009A10FC" w:rsidRDefault="00D37A47" w:rsidP="00D37A47">
            <w:pPr>
              <w:widowControl w:val="0"/>
              <w:autoSpaceDE w:val="0"/>
              <w:autoSpaceDN w:val="0"/>
              <w:adjustRightInd w:val="0"/>
              <w:jc w:val="right"/>
              <w:rPr>
                <w:rFonts w:ascii="Times New Roman" w:hAnsi="Times New Roman"/>
                <w:sz w:val="14"/>
                <w:szCs w:val="14"/>
              </w:rPr>
            </w:pPr>
            <w:r w:rsidRPr="009A10FC">
              <w:rPr>
                <w:rFonts w:ascii="Times New Roman" w:hAnsi="Times New Roman"/>
                <w:sz w:val="14"/>
                <w:szCs w:val="14"/>
              </w:rPr>
              <w:t xml:space="preserve">27033.91 </w:t>
            </w:r>
          </w:p>
        </w:tc>
      </w:tr>
      <w:tr w:rsidR="00D37A47" w:rsidRPr="009A10FC" w:rsidTr="00CD238B">
        <w:trPr>
          <w:trHeight w:val="158"/>
          <w:jc w:val="center"/>
        </w:trPr>
        <w:tc>
          <w:tcPr>
            <w:tcW w:w="2564" w:type="dxa"/>
            <w:vMerge/>
            <w:tcBorders>
              <w:top w:val="single" w:sz="2" w:space="0" w:color="auto"/>
              <w:left w:val="single" w:sz="2" w:space="0" w:color="auto"/>
              <w:bottom w:val="single" w:sz="2" w:space="0" w:color="auto"/>
              <w:right w:val="single" w:sz="2" w:space="0" w:color="auto"/>
            </w:tcBorders>
          </w:tcPr>
          <w:p w:rsidR="00D37A47" w:rsidRPr="009A10FC" w:rsidRDefault="00D37A47" w:rsidP="00D37A47">
            <w:pPr>
              <w:widowControl w:val="0"/>
              <w:autoSpaceDE w:val="0"/>
              <w:autoSpaceDN w:val="0"/>
              <w:adjustRightInd w:val="0"/>
              <w:rPr>
                <w:rFonts w:ascii="Times New Roman"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rsidR="00D37A47" w:rsidRPr="009A10FC" w:rsidRDefault="009845AB" w:rsidP="00D37A47">
            <w:pPr>
              <w:widowControl w:val="0"/>
              <w:autoSpaceDE w:val="0"/>
              <w:autoSpaceDN w:val="0"/>
              <w:adjustRightInd w:val="0"/>
              <w:jc w:val="center"/>
              <w:rPr>
                <w:rFonts w:ascii="Times New Roman" w:hAnsi="Times New Roman"/>
                <w:b/>
                <w:bCs/>
                <w:sz w:val="14"/>
                <w:szCs w:val="14"/>
              </w:rPr>
            </w:pPr>
            <w:r w:rsidRPr="009A10FC">
              <w:rPr>
                <w:rFonts w:ascii="Times New Roman" w:hAnsi="Times New Roman"/>
                <w:b/>
                <w:bCs/>
                <w:sz w:val="14"/>
                <w:szCs w:val="14"/>
              </w:rPr>
              <w:t>Área</w:t>
            </w:r>
            <w:r w:rsidR="00D37A47" w:rsidRPr="009A10FC">
              <w:rPr>
                <w:rFonts w:ascii="Times New Roman" w:hAnsi="Times New Roman"/>
                <w:b/>
                <w:bCs/>
                <w:sz w:val="14"/>
                <w:szCs w:val="14"/>
              </w:rPr>
              <w:t xml:space="preserve"> Total: 44442.00 </w:t>
            </w:r>
          </w:p>
          <w:p w:rsidR="00D37A47" w:rsidRPr="009A10FC" w:rsidRDefault="00D37A47" w:rsidP="00D37A47">
            <w:pPr>
              <w:widowControl w:val="0"/>
              <w:autoSpaceDE w:val="0"/>
              <w:autoSpaceDN w:val="0"/>
              <w:adjustRightInd w:val="0"/>
              <w:jc w:val="center"/>
              <w:rPr>
                <w:rFonts w:ascii="Times New Roman" w:hAnsi="Times New Roman"/>
                <w:b/>
                <w:bCs/>
                <w:sz w:val="14"/>
                <w:szCs w:val="14"/>
              </w:rPr>
            </w:pPr>
            <w:r w:rsidRPr="009A10FC">
              <w:rPr>
                <w:rFonts w:ascii="Times New Roman" w:hAnsi="Times New Roman"/>
                <w:b/>
                <w:bCs/>
                <w:sz w:val="14"/>
                <w:szCs w:val="14"/>
              </w:rPr>
              <w:t xml:space="preserve"> Valor Total ($): 3089.59 </w:t>
            </w:r>
          </w:p>
          <w:p w:rsidR="00D37A47" w:rsidRPr="009A10FC" w:rsidRDefault="00D37A47" w:rsidP="00D37A47">
            <w:pPr>
              <w:widowControl w:val="0"/>
              <w:autoSpaceDE w:val="0"/>
              <w:autoSpaceDN w:val="0"/>
              <w:adjustRightInd w:val="0"/>
              <w:jc w:val="center"/>
              <w:rPr>
                <w:rFonts w:ascii="Times New Roman" w:hAnsi="Times New Roman"/>
                <w:b/>
                <w:bCs/>
                <w:sz w:val="14"/>
                <w:szCs w:val="14"/>
              </w:rPr>
            </w:pPr>
            <w:r w:rsidRPr="009A10FC">
              <w:rPr>
                <w:rFonts w:ascii="Times New Roman" w:hAnsi="Times New Roman"/>
                <w:b/>
                <w:bCs/>
                <w:sz w:val="14"/>
                <w:szCs w:val="14"/>
              </w:rPr>
              <w:t xml:space="preserve"> Valor Total (¢): 27033.91 </w:t>
            </w:r>
          </w:p>
        </w:tc>
      </w:tr>
    </w:tbl>
    <w:p w:rsidR="00D37A47" w:rsidRPr="009A10FC" w:rsidRDefault="00D37A47" w:rsidP="00D37A47">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47"/>
        <w:gridCol w:w="2487"/>
        <w:gridCol w:w="1753"/>
        <w:gridCol w:w="652"/>
        <w:gridCol w:w="652"/>
      </w:tblGrid>
      <w:tr w:rsidR="00D37A47" w:rsidRPr="009A10FC" w:rsidTr="00AC7184">
        <w:trPr>
          <w:trHeight w:val="258"/>
          <w:jc w:val="center"/>
        </w:trPr>
        <w:tc>
          <w:tcPr>
            <w:tcW w:w="3547" w:type="dxa"/>
            <w:vMerge w:val="restart"/>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jc w:val="center"/>
              <w:rPr>
                <w:rFonts w:ascii="Times New Roman" w:hAnsi="Times New Roman"/>
                <w:b/>
                <w:bCs/>
                <w:sz w:val="14"/>
                <w:szCs w:val="14"/>
              </w:rPr>
            </w:pPr>
            <w:r w:rsidRPr="009A10FC">
              <w:rPr>
                <w:rFonts w:ascii="Times New Roman"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jc w:val="center"/>
              <w:rPr>
                <w:rFonts w:ascii="Times New Roman" w:hAnsi="Times New Roman"/>
                <w:b/>
                <w:bCs/>
                <w:sz w:val="14"/>
                <w:szCs w:val="14"/>
              </w:rPr>
            </w:pPr>
            <w:r w:rsidRPr="009A10FC">
              <w:rPr>
                <w:rFonts w:ascii="Times New Roman" w:hAnsi="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jc w:val="right"/>
              <w:rPr>
                <w:rFonts w:ascii="Times New Roman" w:hAnsi="Times New Roman"/>
                <w:b/>
                <w:bCs/>
                <w:sz w:val="14"/>
                <w:szCs w:val="14"/>
              </w:rPr>
            </w:pPr>
            <w:r w:rsidRPr="009A10FC">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jc w:val="right"/>
              <w:rPr>
                <w:rFonts w:ascii="Times New Roman" w:hAnsi="Times New Roman"/>
                <w:b/>
                <w:bCs/>
                <w:sz w:val="14"/>
                <w:szCs w:val="14"/>
              </w:rPr>
            </w:pPr>
            <w:r w:rsidRPr="009A10FC">
              <w:rPr>
                <w:rFonts w:ascii="Times New Roman"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jc w:val="right"/>
              <w:rPr>
                <w:rFonts w:ascii="Times New Roman" w:hAnsi="Times New Roman"/>
                <w:b/>
                <w:bCs/>
                <w:sz w:val="14"/>
                <w:szCs w:val="14"/>
              </w:rPr>
            </w:pPr>
            <w:r w:rsidRPr="009A10FC">
              <w:rPr>
                <w:rFonts w:ascii="Times New Roman" w:hAnsi="Times New Roman"/>
                <w:b/>
                <w:bCs/>
                <w:sz w:val="14"/>
                <w:szCs w:val="14"/>
              </w:rPr>
              <w:t xml:space="preserve">0 </w:t>
            </w:r>
          </w:p>
        </w:tc>
      </w:tr>
      <w:tr w:rsidR="00D37A47" w:rsidRPr="009A10FC" w:rsidTr="00AC7184">
        <w:trPr>
          <w:trHeight w:val="280"/>
          <w:jc w:val="center"/>
        </w:trPr>
        <w:tc>
          <w:tcPr>
            <w:tcW w:w="3547" w:type="dxa"/>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jc w:val="center"/>
              <w:rPr>
                <w:rFonts w:ascii="Times New Roman" w:hAnsi="Times New Roman"/>
                <w:b/>
                <w:bCs/>
                <w:sz w:val="14"/>
                <w:szCs w:val="14"/>
              </w:rPr>
            </w:pPr>
            <w:r w:rsidRPr="009A10FC">
              <w:rPr>
                <w:rFonts w:ascii="Times New Roman"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jc w:val="center"/>
              <w:rPr>
                <w:rFonts w:ascii="Times New Roman" w:hAnsi="Times New Roman"/>
                <w:b/>
                <w:bCs/>
                <w:sz w:val="14"/>
                <w:szCs w:val="14"/>
              </w:rPr>
            </w:pPr>
            <w:r w:rsidRPr="009A10FC">
              <w:rPr>
                <w:rFonts w:ascii="Times New Roman" w:hAnsi="Times New Roman"/>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jc w:val="right"/>
              <w:rPr>
                <w:rFonts w:ascii="Times New Roman" w:hAnsi="Times New Roman"/>
                <w:b/>
                <w:bCs/>
                <w:sz w:val="14"/>
                <w:szCs w:val="14"/>
              </w:rPr>
            </w:pPr>
            <w:r w:rsidRPr="009A10FC">
              <w:rPr>
                <w:rFonts w:ascii="Times New Roman" w:hAnsi="Times New Roman"/>
                <w:b/>
                <w:bCs/>
                <w:sz w:val="14"/>
                <w:szCs w:val="14"/>
              </w:rPr>
              <w:t xml:space="preserve">44442.0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jc w:val="right"/>
              <w:rPr>
                <w:rFonts w:ascii="Times New Roman" w:hAnsi="Times New Roman"/>
                <w:b/>
                <w:bCs/>
                <w:sz w:val="14"/>
                <w:szCs w:val="14"/>
              </w:rPr>
            </w:pPr>
            <w:r w:rsidRPr="009A10FC">
              <w:rPr>
                <w:rFonts w:ascii="Times New Roman" w:hAnsi="Times New Roman"/>
                <w:b/>
                <w:bCs/>
                <w:sz w:val="14"/>
                <w:szCs w:val="14"/>
              </w:rPr>
              <w:t xml:space="preserve">3089.59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D37A47" w:rsidRPr="009A10FC" w:rsidRDefault="00D37A47" w:rsidP="00D37A47">
            <w:pPr>
              <w:widowControl w:val="0"/>
              <w:autoSpaceDE w:val="0"/>
              <w:autoSpaceDN w:val="0"/>
              <w:adjustRightInd w:val="0"/>
              <w:jc w:val="right"/>
              <w:rPr>
                <w:rFonts w:ascii="Times New Roman" w:hAnsi="Times New Roman"/>
                <w:b/>
                <w:bCs/>
                <w:sz w:val="14"/>
                <w:szCs w:val="14"/>
              </w:rPr>
            </w:pPr>
            <w:r w:rsidRPr="009A10FC">
              <w:rPr>
                <w:rFonts w:ascii="Times New Roman" w:hAnsi="Times New Roman"/>
                <w:b/>
                <w:bCs/>
                <w:sz w:val="14"/>
                <w:szCs w:val="14"/>
              </w:rPr>
              <w:t xml:space="preserve">27033.91 </w:t>
            </w:r>
          </w:p>
        </w:tc>
      </w:tr>
    </w:tbl>
    <w:p w:rsidR="00D37A47" w:rsidRPr="009A10FC" w:rsidRDefault="00D37A47" w:rsidP="00D37A47">
      <w:pPr>
        <w:jc w:val="both"/>
        <w:rPr>
          <w:rFonts w:ascii="Times New Roman" w:eastAsia="Times New Roman" w:hAnsi="Times New Roman"/>
          <w:b/>
          <w:sz w:val="28"/>
          <w:szCs w:val="28"/>
          <w:lang w:eastAsia="es-ES"/>
        </w:rPr>
      </w:pPr>
    </w:p>
    <w:p w:rsidR="00D37A47" w:rsidRPr="00232220" w:rsidRDefault="00D37A47" w:rsidP="00232220">
      <w:pPr>
        <w:jc w:val="both"/>
        <w:rPr>
          <w:rFonts w:ascii="Times New Roman" w:eastAsia="Times New Roman" w:hAnsi="Times New Roman"/>
          <w:b/>
          <w:sz w:val="26"/>
          <w:szCs w:val="26"/>
          <w:lang w:eastAsia="es-ES"/>
        </w:rPr>
      </w:pPr>
      <w:r w:rsidRPr="00232220">
        <w:rPr>
          <w:rFonts w:ascii="Times New Roman" w:eastAsia="Times New Roman" w:hAnsi="Times New Roman"/>
          <w:b/>
          <w:sz w:val="26"/>
          <w:szCs w:val="26"/>
          <w:u w:val="single"/>
          <w:lang w:eastAsia="es-ES"/>
        </w:rPr>
        <w:t>SEGUNDO</w:t>
      </w:r>
      <w:r w:rsidRPr="00232220">
        <w:rPr>
          <w:rFonts w:ascii="Times New Roman" w:eastAsia="Times New Roman" w:hAnsi="Times New Roman"/>
          <w:b/>
          <w:sz w:val="26"/>
          <w:szCs w:val="26"/>
          <w:lang w:eastAsia="es-ES"/>
        </w:rPr>
        <w:t>:</w:t>
      </w:r>
      <w:r w:rsidRPr="00232220">
        <w:rPr>
          <w:rFonts w:ascii="Times New Roman" w:eastAsia="Times New Roman" w:hAnsi="Times New Roman"/>
          <w:sz w:val="26"/>
          <w:szCs w:val="26"/>
          <w:lang w:eastAsia="es-ES"/>
        </w:rPr>
        <w:t xml:space="preserve"> </w:t>
      </w:r>
      <w:r w:rsidRPr="00232220">
        <w:rPr>
          <w:rFonts w:ascii="Times New Roman" w:hAnsi="Times New Roman"/>
          <w:sz w:val="26"/>
          <w:szCs w:val="26"/>
        </w:rPr>
        <w:t>Comisionar al Departamento de Créditos de este Instituto para que realice los cambios correspondientes en la Base de Datos</w:t>
      </w:r>
      <w:r w:rsidRPr="00232220">
        <w:rPr>
          <w:rFonts w:ascii="Times New Roman" w:eastAsia="Times New Roman" w:hAnsi="Times New Roman"/>
          <w:sz w:val="26"/>
          <w:szCs w:val="26"/>
          <w:lang w:eastAsia="es-ES"/>
        </w:rPr>
        <w:t xml:space="preserve">. </w:t>
      </w:r>
      <w:r w:rsidRPr="00232220">
        <w:rPr>
          <w:rFonts w:ascii="Times New Roman" w:eastAsia="Times New Roman" w:hAnsi="Times New Roman"/>
          <w:b/>
          <w:sz w:val="26"/>
          <w:szCs w:val="26"/>
          <w:u w:val="single"/>
          <w:lang w:eastAsia="es-ES"/>
        </w:rPr>
        <w:t>TERCERO</w:t>
      </w:r>
      <w:r w:rsidRPr="00232220">
        <w:rPr>
          <w:rFonts w:ascii="Times New Roman" w:eastAsia="Times New Roman" w:hAnsi="Times New Roman"/>
          <w:b/>
          <w:sz w:val="26"/>
          <w:szCs w:val="26"/>
          <w:lang w:eastAsia="es-ES"/>
        </w:rPr>
        <w:t xml:space="preserve">: </w:t>
      </w:r>
      <w:r w:rsidRPr="00232220">
        <w:rPr>
          <w:rFonts w:ascii="Times New Roman" w:hAnsi="Times New Roman"/>
          <w:sz w:val="26"/>
          <w:szCs w:val="26"/>
        </w:rPr>
        <w:t>Instruir a la Gerencia de Desarrollo Rural para que a través de la Sección de Cobros, realice las gestiones para el cobro correspondiente, así como</w:t>
      </w:r>
      <w:r w:rsidRPr="00232220">
        <w:rPr>
          <w:rFonts w:ascii="Times New Roman" w:hAnsi="Times New Roman"/>
          <w:sz w:val="26"/>
          <w:szCs w:val="26"/>
          <w:lang w:eastAsia="es-ES"/>
        </w:rPr>
        <w:t xml:space="preserve"> de los gastos administrativos y legales. </w:t>
      </w:r>
      <w:r w:rsidRPr="00232220">
        <w:rPr>
          <w:rFonts w:ascii="Times New Roman" w:hAnsi="Times New Roman"/>
          <w:b/>
          <w:sz w:val="26"/>
          <w:szCs w:val="26"/>
          <w:u w:val="single"/>
          <w:lang w:eastAsia="es-ES"/>
        </w:rPr>
        <w:t>CUARTO</w:t>
      </w:r>
      <w:r w:rsidRPr="00232220">
        <w:rPr>
          <w:rFonts w:ascii="Times New Roman" w:eastAsia="Times New Roman" w:hAnsi="Times New Roman"/>
          <w:b/>
          <w:sz w:val="26"/>
          <w:szCs w:val="26"/>
          <w:lang w:eastAsia="es-ES"/>
        </w:rPr>
        <w:t xml:space="preserve">: </w:t>
      </w:r>
      <w:r w:rsidRPr="00232220">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232220">
        <w:rPr>
          <w:rFonts w:ascii="Times New Roman" w:eastAsia="Times New Roman" w:hAnsi="Times New Roman"/>
          <w:b/>
          <w:sz w:val="26"/>
          <w:szCs w:val="26"/>
          <w:u w:val="single"/>
          <w:lang w:eastAsia="es-ES"/>
        </w:rPr>
        <w:t>QUINTO</w:t>
      </w:r>
      <w:r w:rsidRPr="00232220">
        <w:rPr>
          <w:rFonts w:ascii="Times New Roman" w:eastAsia="Times New Roman" w:hAnsi="Times New Roman"/>
          <w:b/>
          <w:sz w:val="26"/>
          <w:szCs w:val="26"/>
          <w:lang w:eastAsia="es-ES"/>
        </w:rPr>
        <w:t xml:space="preserve">: </w:t>
      </w:r>
      <w:r w:rsidRPr="00232220">
        <w:rPr>
          <w:rFonts w:ascii="Times New Roman" w:eastAsia="Times New Roman" w:hAnsi="Times New Roman"/>
          <w:sz w:val="26"/>
          <w:szCs w:val="26"/>
          <w:lang w:eastAsia="es-ES"/>
        </w:rPr>
        <w:t>Facultar</w:t>
      </w:r>
      <w:r w:rsidRPr="00232220">
        <w:rPr>
          <w:rFonts w:ascii="Times New Roman" w:eastAsia="Times New Roman" w:hAnsi="Times New Roman"/>
          <w:b/>
          <w:sz w:val="26"/>
          <w:szCs w:val="26"/>
          <w:lang w:eastAsia="es-ES"/>
        </w:rPr>
        <w:t xml:space="preserve"> </w:t>
      </w:r>
      <w:r w:rsidRPr="00232220">
        <w:rPr>
          <w:rFonts w:ascii="Times New Roman" w:eastAsia="Times New Roman" w:hAnsi="Times New Roman"/>
          <w:sz w:val="26"/>
          <w:szCs w:val="26"/>
          <w:lang w:eastAsia="es-ES"/>
        </w:rPr>
        <w:t>a la señora Presidenta para que por sí, o por medio de Apoderado Especial, comparezca al otorgamiento de la correspondiente escritura.</w:t>
      </w:r>
      <w:r w:rsidR="00AC7184" w:rsidRPr="00232220">
        <w:rPr>
          <w:rFonts w:ascii="Times New Roman" w:eastAsia="Times New Roman" w:hAnsi="Times New Roman"/>
          <w:sz w:val="26"/>
          <w:szCs w:val="26"/>
          <w:lang w:eastAsia="es-ES"/>
        </w:rPr>
        <w:t xml:space="preserve"> Este Acuerdo, queda aprobado y ratificado</w:t>
      </w:r>
      <w:r w:rsidRPr="00232220">
        <w:rPr>
          <w:rFonts w:ascii="Times New Roman" w:eastAsia="Times New Roman" w:hAnsi="Times New Roman"/>
          <w:sz w:val="26"/>
          <w:szCs w:val="26"/>
          <w:lang w:eastAsia="es-ES"/>
        </w:rPr>
        <w:t xml:space="preserve">. </w:t>
      </w:r>
      <w:r w:rsidR="00AC7184" w:rsidRPr="00232220">
        <w:rPr>
          <w:rFonts w:ascii="Times New Roman" w:eastAsia="Times New Roman" w:hAnsi="Times New Roman"/>
          <w:sz w:val="26"/>
          <w:szCs w:val="26"/>
          <w:lang w:eastAsia="es-ES"/>
        </w:rPr>
        <w:t>NOTIFIQUESE.””””</w:t>
      </w:r>
    </w:p>
    <w:p w:rsidR="000313D3" w:rsidRPr="00232220" w:rsidRDefault="000313D3" w:rsidP="00232220">
      <w:pPr>
        <w:tabs>
          <w:tab w:val="left" w:pos="1080"/>
        </w:tabs>
        <w:jc w:val="both"/>
        <w:rPr>
          <w:rFonts w:ascii="Times New Roman" w:hAnsi="Times New Roman"/>
          <w:sz w:val="26"/>
          <w:szCs w:val="26"/>
        </w:rPr>
      </w:pPr>
    </w:p>
    <w:p w:rsidR="002B7D20" w:rsidRPr="00F66608" w:rsidRDefault="00A83B2F" w:rsidP="00F66608">
      <w:pPr>
        <w:jc w:val="both"/>
        <w:rPr>
          <w:rFonts w:ascii="Times New Roman" w:eastAsia="Times New Roman" w:hAnsi="Times New Roman"/>
          <w:sz w:val="26"/>
          <w:szCs w:val="26"/>
          <w:lang w:eastAsia="es-ES"/>
        </w:rPr>
      </w:pPr>
      <w:r w:rsidRPr="00F66608">
        <w:rPr>
          <w:rFonts w:ascii="Times New Roman" w:hAnsi="Times New Roman"/>
          <w:sz w:val="26"/>
          <w:szCs w:val="26"/>
        </w:rPr>
        <w:t xml:space="preserve">“”””XV) La señora Presidenta somete a consideración de Junta Directiva, dictamen jurídico 245, </w:t>
      </w:r>
      <w:r w:rsidR="00E07111" w:rsidRPr="00F66608">
        <w:rPr>
          <w:rFonts w:ascii="Times New Roman" w:hAnsi="Times New Roman"/>
          <w:sz w:val="26"/>
          <w:szCs w:val="26"/>
        </w:rPr>
        <w:t xml:space="preserve">solicitado por el Departamento de Asignación Individual y Avalúos mediante oficio SGD-02-0831-18, de fecha 12 de abril de 2018, </w:t>
      </w:r>
      <w:r w:rsidR="002B7D20" w:rsidRPr="00F66608">
        <w:rPr>
          <w:rFonts w:ascii="Times New Roman" w:hAnsi="Times New Roman"/>
          <w:sz w:val="26"/>
          <w:szCs w:val="26"/>
        </w:rPr>
        <w:t>referente a la m</w:t>
      </w:r>
      <w:r w:rsidR="002B7D20" w:rsidRPr="00F66608">
        <w:rPr>
          <w:rFonts w:ascii="Times New Roman" w:eastAsia="Times New Roman" w:hAnsi="Times New Roman"/>
          <w:sz w:val="26"/>
          <w:szCs w:val="26"/>
          <w:lang w:eastAsia="es-ES"/>
        </w:rPr>
        <w:t xml:space="preserve">odificación del Punto 4 letra “F” del Acta No. JD-07/91 de fecha 20 de febrero de 1991, mediante el cual se aprobó entre otros la adjudicación en venta de la Parcela </w:t>
      </w:r>
      <w:r w:rsidR="00EA1373">
        <w:rPr>
          <w:rFonts w:ascii="Times New Roman" w:eastAsia="Times New Roman" w:hAnsi="Times New Roman"/>
          <w:sz w:val="26"/>
          <w:szCs w:val="26"/>
          <w:lang w:eastAsia="es-ES"/>
        </w:rPr>
        <w:t>----</w:t>
      </w:r>
      <w:r w:rsidR="002B7D20" w:rsidRPr="00F66608">
        <w:rPr>
          <w:rFonts w:ascii="Times New Roman" w:eastAsia="Times New Roman" w:hAnsi="Times New Roman"/>
          <w:sz w:val="26"/>
          <w:szCs w:val="26"/>
          <w:lang w:eastAsia="es-ES"/>
        </w:rPr>
        <w:t>,</w:t>
      </w:r>
      <w:r w:rsidR="002B7D20" w:rsidRPr="00F66608">
        <w:rPr>
          <w:rFonts w:ascii="Times New Roman" w:eastAsia="Times New Roman" w:hAnsi="Times New Roman"/>
          <w:b/>
          <w:sz w:val="26"/>
          <w:szCs w:val="26"/>
          <w:lang w:eastAsia="es-ES"/>
        </w:rPr>
        <w:t xml:space="preserve"> </w:t>
      </w:r>
      <w:r w:rsidR="002B7D20" w:rsidRPr="00F66608">
        <w:rPr>
          <w:rFonts w:ascii="Times New Roman" w:eastAsia="Times New Roman" w:hAnsi="Times New Roman"/>
          <w:sz w:val="26"/>
          <w:szCs w:val="26"/>
          <w:lang w:eastAsia="es-ES"/>
        </w:rPr>
        <w:t xml:space="preserve">a favor del señor HILARIO BENEDICTO PINEDA, en el Proyecto de Lotificación Agrícola desarrollado en la propiedad </w:t>
      </w:r>
      <w:r w:rsidR="002B7D20" w:rsidRPr="00F66608">
        <w:rPr>
          <w:rFonts w:ascii="Times New Roman" w:eastAsia="Times New Roman" w:hAnsi="Times New Roman"/>
          <w:b/>
          <w:sz w:val="26"/>
          <w:szCs w:val="26"/>
          <w:lang w:eastAsia="es-ES"/>
        </w:rPr>
        <w:t xml:space="preserve">ARADA DEL ESPINAL, </w:t>
      </w:r>
      <w:r w:rsidR="002B7D20" w:rsidRPr="00F66608">
        <w:rPr>
          <w:rFonts w:ascii="Times New Roman" w:eastAsia="Times New Roman" w:hAnsi="Times New Roman"/>
          <w:sz w:val="26"/>
          <w:szCs w:val="26"/>
          <w:lang w:eastAsia="es-ES"/>
        </w:rPr>
        <w:t xml:space="preserve">ubicada en cantón La Esperanza, jurisdicción de San Sebastián, departamento de San Vicente, </w:t>
      </w:r>
      <w:r w:rsidR="002B7D20" w:rsidRPr="00F66608">
        <w:rPr>
          <w:rFonts w:ascii="Times New Roman" w:eastAsia="Times New Roman" w:hAnsi="Times New Roman"/>
          <w:b/>
          <w:sz w:val="26"/>
          <w:szCs w:val="26"/>
          <w:lang w:eastAsia="es-ES"/>
        </w:rPr>
        <w:t>código de proyecto 100901, SSE 1679, entrega 01;</w:t>
      </w:r>
      <w:r w:rsidR="002B7D20" w:rsidRPr="00F66608">
        <w:rPr>
          <w:rFonts w:ascii="Times New Roman" w:eastAsia="Times New Roman" w:hAnsi="Times New Roman"/>
          <w:sz w:val="26"/>
          <w:szCs w:val="26"/>
          <w:lang w:eastAsia="es-ES"/>
        </w:rPr>
        <w:t xml:space="preserve"> al respecto se hacen las siguientes consideraciones:</w:t>
      </w:r>
    </w:p>
    <w:p w:rsidR="002B7D20" w:rsidRPr="00F66608" w:rsidRDefault="002B7D20" w:rsidP="00F66608">
      <w:pPr>
        <w:jc w:val="both"/>
        <w:rPr>
          <w:rFonts w:ascii="Times New Roman" w:eastAsia="Times New Roman" w:hAnsi="Times New Roman"/>
          <w:sz w:val="26"/>
          <w:szCs w:val="26"/>
          <w:lang w:eastAsia="es-ES"/>
        </w:rPr>
      </w:pPr>
    </w:p>
    <w:p w:rsidR="002B7D20" w:rsidRPr="00F66608" w:rsidRDefault="002B7D20" w:rsidP="00F66608">
      <w:pPr>
        <w:ind w:left="1134" w:hanging="567"/>
        <w:contextualSpacing/>
        <w:jc w:val="both"/>
        <w:rPr>
          <w:rFonts w:ascii="Times New Roman" w:eastAsia="Times New Roman" w:hAnsi="Times New Roman"/>
          <w:sz w:val="26"/>
          <w:szCs w:val="26"/>
          <w:lang w:eastAsia="es-ES"/>
        </w:rPr>
      </w:pPr>
      <w:r w:rsidRPr="00F66608">
        <w:rPr>
          <w:rFonts w:ascii="Times New Roman" w:eastAsia="Times New Roman" w:hAnsi="Times New Roman"/>
          <w:sz w:val="26"/>
          <w:szCs w:val="26"/>
          <w:lang w:eastAsia="es-ES"/>
        </w:rPr>
        <w:t>I.</w:t>
      </w:r>
      <w:r w:rsidRPr="00F66608">
        <w:rPr>
          <w:rFonts w:ascii="Times New Roman" w:eastAsia="Times New Roman" w:hAnsi="Times New Roman"/>
          <w:sz w:val="26"/>
          <w:szCs w:val="26"/>
          <w:lang w:eastAsia="es-ES"/>
        </w:rPr>
        <w:tab/>
        <w:t>Que la Financiera Nacional de Tierras Agrícolas contenido en el Punto 4 letra “F” del Acta No. JD-07/91 de fecha 20 de febrero de 1991, se adjudicó entre otros, el inmueble identificado como</w:t>
      </w:r>
      <w:r w:rsidRPr="00F66608">
        <w:rPr>
          <w:rFonts w:ascii="Times New Roman" w:eastAsia="Times New Roman" w:hAnsi="Times New Roman"/>
          <w:b/>
          <w:sz w:val="26"/>
          <w:szCs w:val="26"/>
          <w:lang w:eastAsia="es-ES"/>
        </w:rPr>
        <w:t xml:space="preserve"> Parcela </w:t>
      </w:r>
      <w:r w:rsidR="00EA1373">
        <w:rPr>
          <w:rFonts w:ascii="Times New Roman" w:eastAsia="Times New Roman" w:hAnsi="Times New Roman"/>
          <w:b/>
          <w:sz w:val="26"/>
          <w:szCs w:val="26"/>
          <w:lang w:eastAsia="es-ES"/>
        </w:rPr>
        <w:t>----</w:t>
      </w:r>
      <w:r w:rsidRPr="00F66608">
        <w:rPr>
          <w:rFonts w:ascii="Times New Roman" w:eastAsia="Times New Roman" w:hAnsi="Times New Roman"/>
          <w:b/>
          <w:sz w:val="26"/>
          <w:szCs w:val="26"/>
          <w:lang w:eastAsia="es-ES"/>
        </w:rPr>
        <w:t xml:space="preserve">, </w:t>
      </w:r>
      <w:r w:rsidRPr="00F66608">
        <w:rPr>
          <w:rFonts w:ascii="Times New Roman" w:eastAsia="Times New Roman" w:hAnsi="Times New Roman"/>
          <w:sz w:val="26"/>
          <w:szCs w:val="26"/>
          <w:lang w:eastAsia="es-ES"/>
        </w:rPr>
        <w:t>con un área de 6,838.00 Mt.², y precio de $ 194.27 a favor del señor HILARIO BENEDICTO PINEDA.</w:t>
      </w:r>
    </w:p>
    <w:p w:rsidR="002B7D20" w:rsidRPr="00F66608" w:rsidRDefault="002B7D20" w:rsidP="00F66608">
      <w:pPr>
        <w:contextualSpacing/>
        <w:jc w:val="both"/>
        <w:rPr>
          <w:rFonts w:ascii="Times New Roman" w:eastAsia="Times New Roman" w:hAnsi="Times New Roman"/>
          <w:b/>
          <w:sz w:val="26"/>
          <w:szCs w:val="26"/>
          <w:lang w:eastAsia="es-ES"/>
        </w:rPr>
      </w:pPr>
    </w:p>
    <w:p w:rsidR="002B7D20" w:rsidRPr="00F66608" w:rsidRDefault="002B7D20" w:rsidP="00F66608">
      <w:pPr>
        <w:ind w:left="1134" w:hanging="567"/>
        <w:contextualSpacing/>
        <w:jc w:val="both"/>
        <w:rPr>
          <w:rFonts w:ascii="Times New Roman" w:eastAsia="Times New Roman" w:hAnsi="Times New Roman"/>
          <w:sz w:val="26"/>
          <w:szCs w:val="26"/>
          <w:lang w:eastAsia="es-ES"/>
        </w:rPr>
      </w:pPr>
      <w:r w:rsidRPr="00F66608">
        <w:rPr>
          <w:rFonts w:ascii="Times New Roman" w:eastAsia="Times New Roman" w:hAnsi="Times New Roman"/>
          <w:sz w:val="26"/>
          <w:szCs w:val="26"/>
          <w:lang w:eastAsia="es-ES"/>
        </w:rPr>
        <w:t>II.</w:t>
      </w:r>
      <w:r w:rsidRPr="00F66608">
        <w:rPr>
          <w:rFonts w:ascii="Times New Roman" w:eastAsia="Times New Roman" w:hAnsi="Times New Roman"/>
          <w:sz w:val="26"/>
          <w:szCs w:val="26"/>
          <w:lang w:eastAsia="es-ES"/>
        </w:rPr>
        <w:tab/>
        <w:t xml:space="preserve">Habiéndose actualizado la información de la adjudicación del inmueble antes mencionado, </w:t>
      </w:r>
      <w:r w:rsidRPr="00F66608">
        <w:rPr>
          <w:rFonts w:ascii="Times New Roman" w:hAnsi="Times New Roman"/>
          <w:sz w:val="26"/>
          <w:szCs w:val="26"/>
        </w:rPr>
        <w:t xml:space="preserve">inscrito a favor de FINATA hoy ISTA a la Matrícula </w:t>
      </w:r>
      <w:r w:rsidR="00EA1373">
        <w:rPr>
          <w:rFonts w:ascii="Times New Roman" w:hAnsi="Times New Roman"/>
          <w:b/>
          <w:sz w:val="26"/>
          <w:szCs w:val="26"/>
        </w:rPr>
        <w:t>----</w:t>
      </w:r>
      <w:r w:rsidRPr="00F66608">
        <w:rPr>
          <w:rFonts w:ascii="Times New Roman" w:hAnsi="Times New Roman"/>
          <w:b/>
          <w:sz w:val="26"/>
          <w:szCs w:val="26"/>
        </w:rPr>
        <w:t>-00000</w:t>
      </w:r>
      <w:r w:rsidRPr="00F66608">
        <w:rPr>
          <w:rFonts w:ascii="Times New Roman" w:hAnsi="Times New Roman"/>
          <w:sz w:val="26"/>
          <w:szCs w:val="26"/>
        </w:rPr>
        <w:t>, del Registro de la Propiedad Raíz e Hipotecas de la Segunda Sección del Centro,</w:t>
      </w:r>
      <w:r w:rsidRPr="00F66608">
        <w:rPr>
          <w:rFonts w:ascii="Times New Roman" w:eastAsia="Times New Roman" w:hAnsi="Times New Roman"/>
          <w:sz w:val="26"/>
          <w:szCs w:val="26"/>
          <w:lang w:eastAsia="es-ES"/>
        </w:rPr>
        <w:t xml:space="preserve"> departamento de San Vicente, se hace necesaria la modificación del Acuerdo citado en el considerando I, por las siguientes causales:</w:t>
      </w:r>
    </w:p>
    <w:p w:rsidR="002B7D20" w:rsidRPr="00F66608" w:rsidRDefault="002B7D20" w:rsidP="00F66608">
      <w:pPr>
        <w:pStyle w:val="Prrafodelista"/>
        <w:rPr>
          <w:rFonts w:ascii="Times New Roman" w:eastAsia="Times New Roman" w:hAnsi="Times New Roman"/>
          <w:sz w:val="26"/>
          <w:szCs w:val="26"/>
          <w:lang w:eastAsia="es-ES"/>
        </w:rPr>
      </w:pPr>
    </w:p>
    <w:p w:rsidR="002B7D20" w:rsidRPr="00F66608" w:rsidRDefault="002B7D20" w:rsidP="00F66608">
      <w:pPr>
        <w:numPr>
          <w:ilvl w:val="0"/>
          <w:numId w:val="45"/>
        </w:numPr>
        <w:spacing w:after="200"/>
        <w:ind w:left="1418" w:hanging="284"/>
        <w:contextualSpacing/>
        <w:jc w:val="both"/>
        <w:rPr>
          <w:rFonts w:ascii="Times New Roman" w:hAnsi="Times New Roman"/>
          <w:b/>
          <w:sz w:val="26"/>
          <w:szCs w:val="26"/>
        </w:rPr>
      </w:pPr>
      <w:r w:rsidRPr="00F66608">
        <w:rPr>
          <w:rFonts w:ascii="Times New Roman" w:eastAsia="Times New Roman" w:hAnsi="Times New Roman"/>
          <w:sz w:val="26"/>
          <w:szCs w:val="26"/>
          <w:lang w:eastAsia="es-ES"/>
        </w:rPr>
        <w:lastRenderedPageBreak/>
        <w:t>Corregir e</w:t>
      </w:r>
      <w:r w:rsidRPr="00F66608">
        <w:rPr>
          <w:rFonts w:ascii="Times New Roman" w:hAnsi="Times New Roman"/>
          <w:sz w:val="26"/>
          <w:szCs w:val="26"/>
        </w:rPr>
        <w:t>l nombre del señor</w:t>
      </w:r>
      <w:r w:rsidRPr="00F66608">
        <w:rPr>
          <w:rFonts w:ascii="Times New Roman" w:eastAsia="Times New Roman" w:hAnsi="Times New Roman"/>
          <w:sz w:val="26"/>
          <w:szCs w:val="26"/>
          <w:lang w:eastAsia="es-ES"/>
        </w:rPr>
        <w:t xml:space="preserve"> HILARIO BENEDICTO PINEDA, </w:t>
      </w:r>
      <w:r w:rsidRPr="00F66608">
        <w:rPr>
          <w:rFonts w:ascii="Times New Roman" w:hAnsi="Times New Roman"/>
          <w:sz w:val="26"/>
          <w:szCs w:val="26"/>
        </w:rPr>
        <w:t>siendo lo correcto según Documento Único de Identidad</w:t>
      </w:r>
      <w:r w:rsidRPr="00F66608">
        <w:rPr>
          <w:rFonts w:ascii="Times New Roman" w:eastAsia="Times New Roman" w:hAnsi="Times New Roman"/>
          <w:b/>
          <w:sz w:val="26"/>
          <w:szCs w:val="26"/>
          <w:lang w:eastAsia="es-ES"/>
        </w:rPr>
        <w:t xml:space="preserve"> HILARIO BENEDICTO PINEDA ROSA. </w:t>
      </w:r>
    </w:p>
    <w:p w:rsidR="002B7D20" w:rsidRPr="00F66608" w:rsidRDefault="002B7D20" w:rsidP="00F66608">
      <w:pPr>
        <w:spacing w:after="200"/>
        <w:ind w:left="1068"/>
        <w:contextualSpacing/>
        <w:jc w:val="both"/>
        <w:rPr>
          <w:rFonts w:ascii="Times New Roman" w:hAnsi="Times New Roman"/>
          <w:b/>
          <w:sz w:val="26"/>
          <w:szCs w:val="26"/>
        </w:rPr>
      </w:pPr>
    </w:p>
    <w:p w:rsidR="002B7D20" w:rsidRPr="00F66608" w:rsidRDefault="002B7D20" w:rsidP="00F66608">
      <w:pPr>
        <w:numPr>
          <w:ilvl w:val="0"/>
          <w:numId w:val="45"/>
        </w:numPr>
        <w:spacing w:after="200"/>
        <w:ind w:left="1418" w:hanging="284"/>
        <w:contextualSpacing/>
        <w:jc w:val="both"/>
        <w:rPr>
          <w:rFonts w:ascii="Times New Roman" w:hAnsi="Times New Roman"/>
          <w:b/>
          <w:sz w:val="26"/>
          <w:szCs w:val="26"/>
        </w:rPr>
      </w:pPr>
      <w:r w:rsidRPr="00F66608">
        <w:rPr>
          <w:rFonts w:ascii="Times New Roman" w:eastAsia="Times New Roman" w:hAnsi="Times New Roman"/>
          <w:sz w:val="26"/>
          <w:szCs w:val="26"/>
          <w:lang w:eastAsia="es-ES"/>
        </w:rPr>
        <w:t>Incluir en la adjudicación del inmueble al señor MIGUEL ÁNGEL PINEDA BARRERA,</w:t>
      </w:r>
      <w:r w:rsidRPr="00F66608">
        <w:rPr>
          <w:rFonts w:ascii="Times New Roman" w:eastAsia="Times New Roman" w:hAnsi="Times New Roman"/>
          <w:b/>
          <w:sz w:val="26"/>
          <w:szCs w:val="26"/>
          <w:lang w:eastAsia="es-ES"/>
        </w:rPr>
        <w:t xml:space="preserve"> </w:t>
      </w:r>
      <w:r w:rsidRPr="00F66608">
        <w:rPr>
          <w:rFonts w:ascii="Times New Roman" w:eastAsia="Times New Roman" w:hAnsi="Times New Roman"/>
          <w:sz w:val="26"/>
          <w:szCs w:val="26"/>
          <w:lang w:eastAsia="es-ES"/>
        </w:rPr>
        <w:t xml:space="preserve">de </w:t>
      </w:r>
      <w:r w:rsidR="00EA1373">
        <w:rPr>
          <w:rFonts w:ascii="Times New Roman" w:eastAsia="Times New Roman" w:hAnsi="Times New Roman"/>
          <w:sz w:val="26"/>
          <w:szCs w:val="26"/>
          <w:lang w:eastAsia="es-ES"/>
        </w:rPr>
        <w:t>----</w:t>
      </w:r>
      <w:r w:rsidRPr="00F66608">
        <w:rPr>
          <w:rFonts w:ascii="Times New Roman" w:eastAsia="Times New Roman" w:hAnsi="Times New Roman"/>
          <w:sz w:val="26"/>
          <w:szCs w:val="26"/>
          <w:lang w:eastAsia="es-ES"/>
        </w:rPr>
        <w:t xml:space="preserve"> años de edad, </w:t>
      </w:r>
      <w:r w:rsidR="00EA1373">
        <w:rPr>
          <w:rFonts w:ascii="Times New Roman" w:eastAsia="Times New Roman" w:hAnsi="Times New Roman"/>
          <w:sz w:val="26"/>
          <w:szCs w:val="26"/>
          <w:lang w:eastAsia="es-ES"/>
        </w:rPr>
        <w:t>----</w:t>
      </w:r>
      <w:r w:rsidRPr="00F66608">
        <w:rPr>
          <w:rFonts w:ascii="Times New Roman" w:eastAsia="Times New Roman" w:hAnsi="Times New Roman"/>
          <w:sz w:val="26"/>
          <w:szCs w:val="26"/>
          <w:lang w:eastAsia="es-ES"/>
        </w:rPr>
        <w:t xml:space="preserve">, del domicilio de </w:t>
      </w:r>
      <w:r w:rsidR="00EA1373">
        <w:rPr>
          <w:rFonts w:ascii="Times New Roman" w:eastAsia="Times New Roman" w:hAnsi="Times New Roman"/>
          <w:sz w:val="26"/>
          <w:szCs w:val="26"/>
          <w:lang w:eastAsia="es-ES"/>
        </w:rPr>
        <w:t>----</w:t>
      </w:r>
      <w:r w:rsidRPr="00F66608">
        <w:rPr>
          <w:rFonts w:ascii="Times New Roman" w:eastAsia="Times New Roman" w:hAnsi="Times New Roman"/>
          <w:sz w:val="26"/>
          <w:szCs w:val="26"/>
          <w:lang w:eastAsia="es-ES"/>
        </w:rPr>
        <w:t xml:space="preserve">, departamento de </w:t>
      </w:r>
      <w:r w:rsidR="00EA1373">
        <w:rPr>
          <w:rFonts w:ascii="Times New Roman" w:eastAsia="Times New Roman" w:hAnsi="Times New Roman"/>
          <w:sz w:val="26"/>
          <w:szCs w:val="26"/>
          <w:lang w:eastAsia="es-ES"/>
        </w:rPr>
        <w:t>----</w:t>
      </w:r>
      <w:r w:rsidRPr="00F66608">
        <w:rPr>
          <w:rFonts w:ascii="Times New Roman" w:eastAsia="Times New Roman" w:hAnsi="Times New Roman"/>
          <w:sz w:val="26"/>
          <w:szCs w:val="26"/>
          <w:lang w:eastAsia="es-ES"/>
        </w:rPr>
        <w:t xml:space="preserve">, con Documento Único de Identidad número </w:t>
      </w:r>
      <w:r w:rsidR="00EA1373">
        <w:rPr>
          <w:rFonts w:ascii="Times New Roman" w:eastAsia="Times New Roman" w:hAnsi="Times New Roman"/>
          <w:sz w:val="26"/>
          <w:szCs w:val="26"/>
          <w:lang w:eastAsia="es-ES"/>
        </w:rPr>
        <w:t>----</w:t>
      </w:r>
      <w:r w:rsidRPr="00F66608">
        <w:rPr>
          <w:rFonts w:ascii="Times New Roman" w:eastAsia="Times New Roman" w:hAnsi="Times New Roman"/>
          <w:sz w:val="26"/>
          <w:szCs w:val="26"/>
          <w:lang w:eastAsia="es-ES"/>
        </w:rPr>
        <w:t xml:space="preserve">, en su calidad de </w:t>
      </w:r>
      <w:r w:rsidR="00EA1373">
        <w:rPr>
          <w:rFonts w:ascii="Times New Roman" w:eastAsia="Times New Roman" w:hAnsi="Times New Roman"/>
          <w:sz w:val="26"/>
          <w:szCs w:val="26"/>
          <w:lang w:eastAsia="es-ES"/>
        </w:rPr>
        <w:t>-----</w:t>
      </w:r>
      <w:r w:rsidRPr="00F66608">
        <w:rPr>
          <w:rFonts w:ascii="Times New Roman" w:eastAsia="Times New Roman" w:hAnsi="Times New Roman"/>
          <w:sz w:val="26"/>
          <w:szCs w:val="26"/>
          <w:lang w:eastAsia="es-ES"/>
        </w:rPr>
        <w:t xml:space="preserve"> del titular de la adjudicación señor Hilario Benedicto Pineda Rosa</w:t>
      </w:r>
      <w:r w:rsidRPr="00F66608">
        <w:rPr>
          <w:rFonts w:ascii="Times New Roman" w:eastAsia="Times New Roman" w:hAnsi="Times New Roman"/>
          <w:b/>
          <w:sz w:val="26"/>
          <w:szCs w:val="26"/>
          <w:lang w:eastAsia="es-ES"/>
        </w:rPr>
        <w:t xml:space="preserve">, </w:t>
      </w:r>
      <w:r w:rsidRPr="00F66608">
        <w:rPr>
          <w:rFonts w:ascii="Times New Roman" w:eastAsia="Times New Roman" w:hAnsi="Times New Roman"/>
          <w:sz w:val="26"/>
          <w:szCs w:val="26"/>
          <w:lang w:eastAsia="es-ES"/>
        </w:rPr>
        <w:t>vínculo familiar comprobado con la Certificación de Partida de Nacimiento, según solicitud de inclusión de beneficiario de fecha 14 de marzo de 2017, anexa al expediente respectivo.</w:t>
      </w:r>
      <w:r w:rsidRPr="00F66608">
        <w:rPr>
          <w:rFonts w:ascii="Times New Roman" w:eastAsia="Times New Roman" w:hAnsi="Times New Roman"/>
          <w:b/>
          <w:sz w:val="26"/>
          <w:szCs w:val="26"/>
          <w:lang w:eastAsia="es-ES"/>
        </w:rPr>
        <w:t xml:space="preserve"> </w:t>
      </w:r>
      <w:r w:rsidRPr="00F66608">
        <w:rPr>
          <w:rFonts w:ascii="Times New Roman" w:eastAsia="Times New Roman" w:hAnsi="Times New Roman"/>
          <w:sz w:val="26"/>
          <w:szCs w:val="26"/>
          <w:lang w:eastAsia="es-ES"/>
        </w:rPr>
        <w:t xml:space="preserve">  </w:t>
      </w:r>
    </w:p>
    <w:p w:rsidR="002B7D20" w:rsidRDefault="002B7D20" w:rsidP="00F66608">
      <w:pPr>
        <w:spacing w:after="200"/>
        <w:rPr>
          <w:rFonts w:ascii="Times New Roman" w:eastAsia="Times New Roman" w:hAnsi="Times New Roman"/>
          <w:sz w:val="26"/>
          <w:szCs w:val="26"/>
        </w:rPr>
      </w:pPr>
    </w:p>
    <w:p w:rsidR="002B7D20" w:rsidRPr="00F66608" w:rsidRDefault="002B7D20" w:rsidP="00F66608">
      <w:pPr>
        <w:pStyle w:val="Prrafodelista"/>
        <w:ind w:left="1134" w:hanging="567"/>
        <w:contextualSpacing/>
        <w:jc w:val="both"/>
        <w:rPr>
          <w:rFonts w:ascii="Times New Roman" w:eastAsia="Times New Roman" w:hAnsi="Times New Roman"/>
          <w:color w:val="000000" w:themeColor="text1"/>
          <w:sz w:val="26"/>
          <w:szCs w:val="26"/>
          <w:lang w:eastAsia="es-ES"/>
        </w:rPr>
      </w:pPr>
      <w:r w:rsidRPr="00F66608">
        <w:rPr>
          <w:rFonts w:ascii="Times New Roman" w:eastAsia="Times New Roman" w:hAnsi="Times New Roman"/>
          <w:bCs/>
          <w:color w:val="000000" w:themeColor="text1"/>
          <w:sz w:val="26"/>
          <w:szCs w:val="26"/>
          <w:lang w:eastAsia="es-ES"/>
        </w:rPr>
        <w:t>III.</w:t>
      </w:r>
      <w:r w:rsidRPr="00F66608">
        <w:rPr>
          <w:rFonts w:ascii="Times New Roman" w:eastAsia="Times New Roman" w:hAnsi="Times New Roman"/>
          <w:bCs/>
          <w:color w:val="000000" w:themeColor="text1"/>
          <w:sz w:val="26"/>
          <w:szCs w:val="26"/>
          <w:lang w:eastAsia="es-ES"/>
        </w:rPr>
        <w:tab/>
        <w:t xml:space="preserve">Según Constancia de Cancelación de Crédito de fecha 05 de enero de    2018, extendida por el Departamento de Créditos de este Instituto a favor del adjudicatario señor </w:t>
      </w:r>
      <w:r w:rsidRPr="00F66608">
        <w:rPr>
          <w:rFonts w:ascii="Times New Roman" w:eastAsia="Times New Roman" w:hAnsi="Times New Roman"/>
          <w:sz w:val="26"/>
          <w:szCs w:val="26"/>
          <w:lang w:eastAsia="es-ES"/>
        </w:rPr>
        <w:t>Hilario Benedicto Pineda Rosa</w:t>
      </w:r>
      <w:r w:rsidRPr="00F66608">
        <w:rPr>
          <w:rFonts w:ascii="Times New Roman" w:eastAsia="Times New Roman" w:hAnsi="Times New Roman"/>
          <w:b/>
          <w:sz w:val="26"/>
          <w:szCs w:val="26"/>
          <w:lang w:eastAsia="es-ES"/>
        </w:rPr>
        <w:t xml:space="preserve">, </w:t>
      </w:r>
      <w:r w:rsidRPr="00F66608">
        <w:rPr>
          <w:rFonts w:ascii="Times New Roman" w:eastAsia="Times New Roman" w:hAnsi="Times New Roman"/>
          <w:sz w:val="26"/>
          <w:szCs w:val="26"/>
          <w:lang w:eastAsia="es-ES"/>
        </w:rPr>
        <w:t>conocido en aquella época como</w:t>
      </w:r>
      <w:r w:rsidRPr="00F66608">
        <w:rPr>
          <w:rFonts w:ascii="Times New Roman" w:eastAsia="Times New Roman" w:hAnsi="Times New Roman"/>
          <w:b/>
          <w:sz w:val="26"/>
          <w:szCs w:val="26"/>
          <w:lang w:eastAsia="es-ES"/>
        </w:rPr>
        <w:t xml:space="preserve"> </w:t>
      </w:r>
      <w:r w:rsidRPr="00F66608">
        <w:rPr>
          <w:rFonts w:ascii="Times New Roman" w:eastAsia="Times New Roman" w:hAnsi="Times New Roman"/>
          <w:sz w:val="26"/>
          <w:szCs w:val="26"/>
          <w:lang w:eastAsia="es-ES"/>
        </w:rPr>
        <w:t>Hilario Benedicto Pineda</w:t>
      </w:r>
      <w:r w:rsidRPr="00F66608">
        <w:rPr>
          <w:rFonts w:ascii="Times New Roman" w:hAnsi="Times New Roman"/>
          <w:b/>
          <w:sz w:val="26"/>
          <w:szCs w:val="26"/>
        </w:rPr>
        <w:t xml:space="preserve">, </w:t>
      </w:r>
      <w:r w:rsidRPr="00F66608">
        <w:rPr>
          <w:rFonts w:ascii="Times New Roman" w:eastAsia="Times New Roman" w:hAnsi="Times New Roman"/>
          <w:bCs/>
          <w:color w:val="000000" w:themeColor="text1"/>
          <w:sz w:val="26"/>
          <w:szCs w:val="26"/>
          <w:lang w:eastAsia="es-ES"/>
        </w:rPr>
        <w:t>el inmueble se encuentra debidamente cancelado, estando pendiente a la fecha únicamente su escrituración</w:t>
      </w:r>
      <w:r w:rsidRPr="00F66608">
        <w:rPr>
          <w:rFonts w:ascii="Times New Roman" w:eastAsia="Times New Roman" w:hAnsi="Times New Roman"/>
          <w:sz w:val="26"/>
          <w:szCs w:val="26"/>
          <w:lang w:eastAsia="es-ES"/>
        </w:rPr>
        <w:t>.</w:t>
      </w:r>
    </w:p>
    <w:p w:rsidR="002B7D20" w:rsidRPr="00F66608" w:rsidRDefault="002B7D20" w:rsidP="00F66608">
      <w:pPr>
        <w:pStyle w:val="Prrafodelista"/>
        <w:ind w:left="643"/>
        <w:jc w:val="both"/>
        <w:rPr>
          <w:rFonts w:ascii="Times New Roman" w:eastAsia="Times New Roman" w:hAnsi="Times New Roman"/>
          <w:color w:val="000000" w:themeColor="text1"/>
          <w:sz w:val="26"/>
          <w:szCs w:val="26"/>
          <w:lang w:eastAsia="es-ES"/>
        </w:rPr>
      </w:pPr>
    </w:p>
    <w:p w:rsidR="002B7D20" w:rsidRPr="00F66608" w:rsidRDefault="002B7D20" w:rsidP="00F66608">
      <w:pPr>
        <w:pStyle w:val="Prrafodelista"/>
        <w:ind w:left="1134" w:hanging="567"/>
        <w:contextualSpacing/>
        <w:jc w:val="both"/>
        <w:rPr>
          <w:rFonts w:ascii="Times New Roman" w:eastAsia="Times New Roman" w:hAnsi="Times New Roman"/>
          <w:sz w:val="26"/>
          <w:szCs w:val="26"/>
          <w:lang w:eastAsia="es-ES"/>
        </w:rPr>
      </w:pPr>
      <w:r w:rsidRPr="00F66608">
        <w:rPr>
          <w:rFonts w:ascii="Times New Roman" w:eastAsia="Times New Roman" w:hAnsi="Times New Roman"/>
          <w:sz w:val="26"/>
          <w:szCs w:val="26"/>
        </w:rPr>
        <w:t>IV.</w:t>
      </w:r>
      <w:r w:rsidRPr="00F66608">
        <w:rPr>
          <w:rFonts w:ascii="Times New Roman" w:eastAsia="Times New Roman" w:hAnsi="Times New Roman"/>
          <w:sz w:val="26"/>
          <w:szCs w:val="26"/>
        </w:rPr>
        <w:tab/>
        <w:t>De acuerdo a declaración simple contenida en la solicitud de                adjudicación de inmueble</w:t>
      </w:r>
      <w:r w:rsidR="00501F2D">
        <w:rPr>
          <w:rFonts w:ascii="Times New Roman" w:eastAsia="Times New Roman" w:hAnsi="Times New Roman"/>
          <w:sz w:val="26"/>
          <w:szCs w:val="26"/>
        </w:rPr>
        <w:t xml:space="preserve"> de fecha</w:t>
      </w:r>
      <w:r w:rsidRPr="00F66608">
        <w:rPr>
          <w:rFonts w:ascii="Times New Roman" w:eastAsia="Times New Roman" w:hAnsi="Times New Roman"/>
          <w:sz w:val="26"/>
          <w:szCs w:val="26"/>
        </w:rPr>
        <w:t>, 14 de marzo de 2017, El beneficiario manifiesta que ni él ni el integrante de su grupo familiar son empleados del ISTA, situación robustecida de conformidad a la consulta realizada en la base de datos de este Instituto.</w:t>
      </w:r>
    </w:p>
    <w:p w:rsidR="002B7D20" w:rsidRPr="00F66608" w:rsidRDefault="002B7D20" w:rsidP="00F66608">
      <w:pPr>
        <w:jc w:val="both"/>
        <w:rPr>
          <w:rFonts w:ascii="Times New Roman" w:eastAsia="Times New Roman" w:hAnsi="Times New Roman"/>
          <w:sz w:val="26"/>
          <w:szCs w:val="26"/>
          <w:lang w:eastAsia="es-ES"/>
        </w:rPr>
      </w:pPr>
    </w:p>
    <w:p w:rsidR="002B7D20" w:rsidRPr="00F66608" w:rsidRDefault="002B7D20" w:rsidP="00F66608">
      <w:pPr>
        <w:spacing w:after="200"/>
        <w:jc w:val="both"/>
        <w:rPr>
          <w:rFonts w:ascii="Times New Roman" w:eastAsia="Times New Roman" w:hAnsi="Times New Roman"/>
          <w:sz w:val="26"/>
          <w:szCs w:val="26"/>
        </w:rPr>
      </w:pPr>
      <w:r w:rsidRPr="00F66608">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w:t>
      </w:r>
      <w:r w:rsidRPr="00F66608">
        <w:rPr>
          <w:rFonts w:ascii="Times New Roman" w:hAnsi="Times New Roman"/>
          <w:sz w:val="26"/>
          <w:szCs w:val="26"/>
        </w:rPr>
        <w:t>solicitud de adjudicación de inmueble,</w:t>
      </w:r>
      <w:r w:rsidRPr="00F66608">
        <w:rPr>
          <w:rFonts w:ascii="Times New Roman" w:eastAsia="Times New Roman" w:hAnsi="Times New Roman"/>
          <w:sz w:val="26"/>
          <w:szCs w:val="26"/>
        </w:rPr>
        <w:t xml:space="preserve"> Listado de valores y extensiones, reporte de avalúo por parcela, Acuerdo de Junta Directiva, copias de documentos únicos de identidad y tarjetas de identificación tributaria, verificación virtual de inmueble pendiente de escriturar, certificación de partida de nacimiento, solicitud de inclusión de beneficiario, constancia de cancelación de crédito emitida por el Departamento de Créditos, impresión de consulta de matrícula en ventanilla virtual del CNR, y Reporte de búsqueda de solicitantes emitido por la Oficina Regional Paracentral, Departamento de Asignación Individual y Avalúos, y el Departamento de Recuperación y Adjudicación de Inmuebles FINATA- Banco de Tierras, se estima procedente resolver favorablemente a lo solicitado.</w:t>
      </w:r>
    </w:p>
    <w:p w:rsidR="002B7D20" w:rsidRPr="00F66608" w:rsidRDefault="002B7D20" w:rsidP="00F66608">
      <w:pPr>
        <w:contextualSpacing/>
        <w:jc w:val="both"/>
        <w:rPr>
          <w:rFonts w:ascii="Times New Roman" w:hAnsi="Times New Roman"/>
          <w:sz w:val="26"/>
          <w:szCs w:val="26"/>
        </w:rPr>
      </w:pPr>
      <w:r w:rsidRPr="00F66608">
        <w:rPr>
          <w:rFonts w:ascii="Times New Roman" w:hAnsi="Times New Roman"/>
          <w:sz w:val="26"/>
          <w:szCs w:val="26"/>
          <w:lang w:eastAsia="es-ES"/>
        </w:rPr>
        <w:t xml:space="preserve">Estando conforme a Derecho la documentación correspondiente, la Gerencia Legal recomienda aprobar lo solicitado, por lo que la Junta Directiva en uso de sus facultades y de conformidad a los artículos 18 letras “g” y “h”, </w:t>
      </w:r>
      <w:r w:rsidRPr="00F66608">
        <w:rPr>
          <w:rFonts w:ascii="Times New Roman" w:hAnsi="Times New Roman"/>
          <w:sz w:val="26"/>
          <w:szCs w:val="26"/>
        </w:rPr>
        <w:t>50 letra “a” y 51 de la Ley de Creación del Instituto Salvadoreño de Transformación Agraria,</w:t>
      </w:r>
      <w:r w:rsidRPr="00F66608">
        <w:rPr>
          <w:rFonts w:ascii="Times New Roman" w:hAnsi="Times New Roman"/>
          <w:sz w:val="26"/>
          <w:szCs w:val="26"/>
          <w:lang w:eastAsia="es-ES"/>
        </w:rPr>
        <w:t xml:space="preserve"> y </w:t>
      </w:r>
      <w:r w:rsidRPr="00F66608">
        <w:rPr>
          <w:rFonts w:ascii="Times New Roman" w:hAnsi="Times New Roman"/>
          <w:sz w:val="26"/>
          <w:szCs w:val="26"/>
        </w:rPr>
        <w:t xml:space="preserve">Artículo 29 inciso 3° de la Ley del Régimen Especial de la Tierra en Propiedad de las Asociaciones </w:t>
      </w:r>
      <w:r w:rsidRPr="00F66608">
        <w:rPr>
          <w:rFonts w:ascii="Times New Roman" w:hAnsi="Times New Roman"/>
          <w:sz w:val="26"/>
          <w:szCs w:val="26"/>
        </w:rPr>
        <w:lastRenderedPageBreak/>
        <w:t>Cooperativas, Comunales y Comunitarias Campesinas y Beneficiarios de la Reforma Agraria</w:t>
      </w:r>
      <w:r w:rsidRPr="00F66608">
        <w:rPr>
          <w:rFonts w:ascii="Times New Roman" w:eastAsia="Times New Roman" w:hAnsi="Times New Roman"/>
          <w:sz w:val="26"/>
          <w:szCs w:val="26"/>
          <w:lang w:eastAsia="es-ES"/>
        </w:rPr>
        <w:t>,</w:t>
      </w:r>
      <w:r w:rsidRPr="00F66608">
        <w:rPr>
          <w:rFonts w:ascii="Times New Roman" w:eastAsia="Times New Roman" w:hAnsi="Times New Roman"/>
          <w:b/>
          <w:sz w:val="26"/>
          <w:szCs w:val="26"/>
          <w:lang w:eastAsia="es-ES"/>
        </w:rPr>
        <w:t xml:space="preserve"> </w:t>
      </w:r>
      <w:r w:rsidRPr="00F66608">
        <w:rPr>
          <w:rFonts w:ascii="Times New Roman" w:eastAsia="Times New Roman" w:hAnsi="Times New Roman"/>
          <w:b/>
          <w:sz w:val="26"/>
          <w:szCs w:val="26"/>
          <w:u w:val="single"/>
          <w:lang w:eastAsia="es-ES"/>
        </w:rPr>
        <w:t>ACUERD</w:t>
      </w:r>
      <w:r w:rsidR="009D7B39" w:rsidRPr="00F66608">
        <w:rPr>
          <w:rFonts w:ascii="Times New Roman" w:eastAsia="Times New Roman" w:hAnsi="Times New Roman"/>
          <w:b/>
          <w:sz w:val="26"/>
          <w:szCs w:val="26"/>
          <w:u w:val="single"/>
          <w:lang w:eastAsia="es-ES"/>
        </w:rPr>
        <w:t>A</w:t>
      </w:r>
      <w:r w:rsidRPr="00F66608">
        <w:rPr>
          <w:rFonts w:ascii="Times New Roman" w:eastAsia="Times New Roman" w:hAnsi="Times New Roman"/>
          <w:b/>
          <w:sz w:val="26"/>
          <w:szCs w:val="26"/>
          <w:u w:val="single"/>
          <w:lang w:eastAsia="es-ES"/>
        </w:rPr>
        <w:t>: PRIMERO</w:t>
      </w:r>
      <w:r w:rsidRPr="00F66608">
        <w:rPr>
          <w:rFonts w:ascii="Times New Roman" w:eastAsia="Times New Roman" w:hAnsi="Times New Roman"/>
          <w:b/>
          <w:sz w:val="26"/>
          <w:szCs w:val="26"/>
          <w:lang w:eastAsia="es-ES"/>
        </w:rPr>
        <w:t>: Modificar el Punto 4 letra “F” del Acta No. JD-07/91 de fecha 20 de febrero de 1991</w:t>
      </w:r>
      <w:r w:rsidRPr="00F66608">
        <w:rPr>
          <w:rFonts w:ascii="Times New Roman" w:eastAsia="Times New Roman" w:hAnsi="Times New Roman"/>
          <w:sz w:val="26"/>
          <w:szCs w:val="26"/>
          <w:lang w:eastAsia="es-ES"/>
        </w:rPr>
        <w:t xml:space="preserve">, referente a la adjudicación del inmueble identificado como </w:t>
      </w:r>
      <w:r w:rsidRPr="00F66608">
        <w:rPr>
          <w:rFonts w:ascii="Times New Roman" w:eastAsia="Times New Roman" w:hAnsi="Times New Roman"/>
          <w:b/>
          <w:sz w:val="26"/>
          <w:szCs w:val="26"/>
          <w:lang w:eastAsia="es-ES"/>
        </w:rPr>
        <w:t xml:space="preserve">Parcela </w:t>
      </w:r>
      <w:r w:rsidR="00EA1373">
        <w:rPr>
          <w:rFonts w:ascii="Times New Roman" w:eastAsia="Times New Roman" w:hAnsi="Times New Roman"/>
          <w:b/>
          <w:sz w:val="26"/>
          <w:szCs w:val="26"/>
          <w:lang w:eastAsia="es-ES"/>
        </w:rPr>
        <w:t>----</w:t>
      </w:r>
      <w:r w:rsidRPr="00F66608">
        <w:rPr>
          <w:rFonts w:ascii="Times New Roman" w:eastAsia="Times New Roman" w:hAnsi="Times New Roman"/>
          <w:b/>
          <w:sz w:val="26"/>
          <w:szCs w:val="26"/>
          <w:lang w:eastAsia="es-ES"/>
        </w:rPr>
        <w:t xml:space="preserve">, </w:t>
      </w:r>
      <w:r w:rsidRPr="00F66608">
        <w:rPr>
          <w:rFonts w:ascii="Times New Roman" w:eastAsia="Times New Roman" w:hAnsi="Times New Roman"/>
          <w:sz w:val="26"/>
          <w:szCs w:val="26"/>
          <w:lang w:eastAsia="es-ES"/>
        </w:rPr>
        <w:t xml:space="preserve">en el sentido de: </w:t>
      </w:r>
      <w:r w:rsidRPr="00F66608">
        <w:rPr>
          <w:rFonts w:ascii="Times New Roman" w:eastAsia="Times New Roman" w:hAnsi="Times New Roman"/>
          <w:b/>
          <w:sz w:val="26"/>
          <w:szCs w:val="26"/>
          <w:lang w:eastAsia="es-ES"/>
        </w:rPr>
        <w:t xml:space="preserve">a) </w:t>
      </w:r>
      <w:r w:rsidRPr="00F66608">
        <w:rPr>
          <w:rFonts w:ascii="Times New Roman" w:eastAsia="Times New Roman" w:hAnsi="Times New Roman"/>
          <w:sz w:val="26"/>
          <w:szCs w:val="26"/>
          <w:lang w:eastAsia="es-ES"/>
        </w:rPr>
        <w:t>Corregir e</w:t>
      </w:r>
      <w:r w:rsidRPr="00F66608">
        <w:rPr>
          <w:rFonts w:ascii="Times New Roman" w:hAnsi="Times New Roman"/>
          <w:sz w:val="26"/>
          <w:szCs w:val="26"/>
        </w:rPr>
        <w:t>l nombre del señor</w:t>
      </w:r>
      <w:r w:rsidRPr="00F66608">
        <w:rPr>
          <w:rFonts w:ascii="Times New Roman" w:eastAsia="Times New Roman" w:hAnsi="Times New Roman"/>
          <w:sz w:val="26"/>
          <w:szCs w:val="26"/>
          <w:lang w:eastAsia="es-ES"/>
        </w:rPr>
        <w:t xml:space="preserve"> HILARIO BENEDICTO PINEDA, </w:t>
      </w:r>
      <w:r w:rsidRPr="00F66608">
        <w:rPr>
          <w:rFonts w:ascii="Times New Roman" w:hAnsi="Times New Roman"/>
          <w:sz w:val="26"/>
          <w:szCs w:val="26"/>
        </w:rPr>
        <w:t>siendo lo correcto según Documento Único de Identidad</w:t>
      </w:r>
      <w:r w:rsidRPr="00F66608">
        <w:rPr>
          <w:rFonts w:ascii="Times New Roman" w:eastAsia="Times New Roman" w:hAnsi="Times New Roman"/>
          <w:b/>
          <w:sz w:val="26"/>
          <w:szCs w:val="26"/>
          <w:lang w:eastAsia="es-ES"/>
        </w:rPr>
        <w:t xml:space="preserve"> HILARIO BENEDICTO PINEDA ROSA;</w:t>
      </w:r>
      <w:r w:rsidRPr="00F66608">
        <w:rPr>
          <w:rFonts w:ascii="Times New Roman" w:eastAsia="Times New Roman" w:hAnsi="Times New Roman"/>
          <w:sz w:val="26"/>
          <w:szCs w:val="26"/>
          <w:lang w:eastAsia="es-ES"/>
        </w:rPr>
        <w:t xml:space="preserve"> </w:t>
      </w:r>
      <w:r w:rsidRPr="00F66608">
        <w:rPr>
          <w:rFonts w:ascii="Times New Roman" w:eastAsia="Times New Roman" w:hAnsi="Times New Roman"/>
          <w:b/>
          <w:sz w:val="26"/>
          <w:szCs w:val="26"/>
          <w:lang w:eastAsia="es-ES"/>
        </w:rPr>
        <w:t>b)</w:t>
      </w:r>
      <w:r w:rsidRPr="00F66608">
        <w:rPr>
          <w:rFonts w:ascii="Times New Roman" w:eastAsia="Times New Roman" w:hAnsi="Times New Roman"/>
          <w:sz w:val="26"/>
          <w:szCs w:val="26"/>
          <w:lang w:eastAsia="es-ES"/>
        </w:rPr>
        <w:t xml:space="preserve"> </w:t>
      </w:r>
      <w:r w:rsidRPr="00F66608">
        <w:rPr>
          <w:rFonts w:ascii="Times New Roman" w:eastAsia="Times New Roman" w:hAnsi="Times New Roman"/>
          <w:color w:val="000000"/>
          <w:sz w:val="26"/>
          <w:szCs w:val="26"/>
          <w:lang w:eastAsia="es-ES"/>
        </w:rPr>
        <w:t xml:space="preserve">Incluir en la adjudicación del inmueble </w:t>
      </w:r>
      <w:r w:rsidRPr="00F66608">
        <w:rPr>
          <w:rFonts w:ascii="Times New Roman" w:eastAsia="Times New Roman" w:hAnsi="Times New Roman"/>
          <w:sz w:val="26"/>
          <w:szCs w:val="26"/>
          <w:lang w:eastAsia="es-ES"/>
        </w:rPr>
        <w:t xml:space="preserve">al señor </w:t>
      </w:r>
      <w:r w:rsidRPr="00F66608">
        <w:rPr>
          <w:rFonts w:ascii="Times New Roman" w:eastAsia="Times New Roman" w:hAnsi="Times New Roman"/>
          <w:b/>
          <w:sz w:val="26"/>
          <w:szCs w:val="26"/>
          <w:lang w:eastAsia="es-ES"/>
        </w:rPr>
        <w:t xml:space="preserve">MIGUEL ÁNGEL PINEDA BARRERA, </w:t>
      </w:r>
      <w:r w:rsidRPr="00F66608">
        <w:rPr>
          <w:rFonts w:ascii="Times New Roman" w:hAnsi="Times New Roman"/>
          <w:sz w:val="26"/>
          <w:szCs w:val="26"/>
        </w:rPr>
        <w:t>de generales antes expresadas,</w:t>
      </w:r>
      <w:r w:rsidRPr="00F66608">
        <w:rPr>
          <w:rFonts w:ascii="Times New Roman" w:eastAsia="Times New Roman" w:hAnsi="Times New Roman"/>
          <w:sz w:val="26"/>
          <w:szCs w:val="26"/>
          <w:lang w:eastAsia="es-ES"/>
        </w:rPr>
        <w:t xml:space="preserve"> </w:t>
      </w:r>
      <w:r w:rsidRPr="00F66608">
        <w:rPr>
          <w:rFonts w:ascii="Times New Roman" w:hAnsi="Times New Roman"/>
          <w:sz w:val="26"/>
          <w:szCs w:val="26"/>
        </w:rPr>
        <w:t xml:space="preserve">en su calidad de </w:t>
      </w:r>
      <w:r w:rsidR="00EA1373">
        <w:rPr>
          <w:rFonts w:ascii="Times New Roman" w:hAnsi="Times New Roman"/>
          <w:sz w:val="26"/>
          <w:szCs w:val="26"/>
        </w:rPr>
        <w:t>----</w:t>
      </w:r>
      <w:r w:rsidRPr="00F66608">
        <w:rPr>
          <w:rFonts w:ascii="Times New Roman" w:hAnsi="Times New Roman"/>
          <w:sz w:val="26"/>
          <w:szCs w:val="26"/>
        </w:rPr>
        <w:t xml:space="preserve"> del titular de la adjudicación señor </w:t>
      </w:r>
      <w:r w:rsidR="00F66608" w:rsidRPr="00F66608">
        <w:rPr>
          <w:rFonts w:ascii="Times New Roman" w:eastAsia="Times New Roman" w:hAnsi="Times New Roman"/>
          <w:sz w:val="26"/>
          <w:szCs w:val="26"/>
          <w:lang w:eastAsia="es-ES"/>
        </w:rPr>
        <w:t>Hilario Benedicto Pineda</w:t>
      </w:r>
      <w:r w:rsidR="00F66608" w:rsidRPr="00F66608">
        <w:rPr>
          <w:rStyle w:val="Refdecomentario"/>
          <w:rFonts w:ascii="Times New Roman" w:hAnsi="Times New Roman"/>
          <w:sz w:val="26"/>
          <w:szCs w:val="26"/>
        </w:rPr>
        <w:t xml:space="preserve"> R</w:t>
      </w:r>
      <w:r w:rsidR="00F66608" w:rsidRPr="00F66608">
        <w:rPr>
          <w:rFonts w:ascii="Times New Roman" w:eastAsia="Times New Roman" w:hAnsi="Times New Roman"/>
          <w:sz w:val="26"/>
          <w:szCs w:val="26"/>
          <w:lang w:eastAsia="es-ES"/>
        </w:rPr>
        <w:t>osa</w:t>
      </w:r>
      <w:r w:rsidRPr="00F66608">
        <w:rPr>
          <w:rFonts w:ascii="Times New Roman" w:eastAsia="Times New Roman" w:hAnsi="Times New Roman"/>
          <w:b/>
          <w:sz w:val="26"/>
          <w:szCs w:val="26"/>
          <w:lang w:eastAsia="es-ES"/>
        </w:rPr>
        <w:t xml:space="preserve">. </w:t>
      </w:r>
      <w:r w:rsidRPr="00F66608">
        <w:rPr>
          <w:rFonts w:ascii="Times New Roman" w:eastAsia="Times New Roman" w:hAnsi="Times New Roman"/>
          <w:sz w:val="26"/>
          <w:szCs w:val="26"/>
          <w:lang w:eastAsia="es-ES"/>
        </w:rPr>
        <w:t xml:space="preserve">Inmueble situado en el Proyecto de Lotificación Agrícola desarrollado en la propiedad </w:t>
      </w:r>
      <w:r w:rsidRPr="00F66608">
        <w:rPr>
          <w:rFonts w:ascii="Times New Roman" w:eastAsia="Times New Roman" w:hAnsi="Times New Roman"/>
          <w:b/>
          <w:sz w:val="26"/>
          <w:szCs w:val="26"/>
          <w:lang w:eastAsia="es-ES"/>
        </w:rPr>
        <w:t xml:space="preserve">ARADA DEL ESPINAL, </w:t>
      </w:r>
      <w:r w:rsidRPr="00F66608">
        <w:rPr>
          <w:rFonts w:ascii="Times New Roman" w:eastAsia="Times New Roman" w:hAnsi="Times New Roman"/>
          <w:sz w:val="26"/>
          <w:szCs w:val="26"/>
          <w:lang w:eastAsia="es-ES"/>
        </w:rPr>
        <w:t xml:space="preserve">ubicada en cantón La Esperanza, jurisdicción de San Sebastián, departamento de San Vicente; quedando la adjudicación conforme al cuadro de valores y extensiones siguientes: </w:t>
      </w:r>
    </w:p>
    <w:p w:rsidR="002B7D20" w:rsidRPr="007103EC" w:rsidRDefault="002B7D20" w:rsidP="002B7D20">
      <w:pPr>
        <w:widowControl w:val="0"/>
        <w:autoSpaceDE w:val="0"/>
        <w:autoSpaceDN w:val="0"/>
        <w:adjustRightInd w:val="0"/>
        <w:rPr>
          <w:rFonts w:ascii="Times New Roman" w:hAnsi="Times New Roman"/>
          <w:sz w:val="14"/>
          <w:szCs w:val="14"/>
        </w:rPr>
      </w:pPr>
    </w:p>
    <w:tbl>
      <w:tblPr>
        <w:tblW w:w="9026" w:type="dxa"/>
        <w:tblInd w:w="25" w:type="dxa"/>
        <w:tblLayout w:type="fixed"/>
        <w:tblCellMar>
          <w:left w:w="25" w:type="dxa"/>
          <w:right w:w="0" w:type="dxa"/>
        </w:tblCellMar>
        <w:tblLook w:val="0000" w:firstRow="0" w:lastRow="0" w:firstColumn="0" w:lastColumn="0" w:noHBand="0" w:noVBand="0"/>
      </w:tblPr>
      <w:tblGrid>
        <w:gridCol w:w="2500"/>
        <w:gridCol w:w="952"/>
        <w:gridCol w:w="2421"/>
        <w:gridCol w:w="790"/>
        <w:gridCol w:w="320"/>
        <w:gridCol w:w="594"/>
        <w:gridCol w:w="635"/>
        <w:gridCol w:w="814"/>
      </w:tblGrid>
      <w:tr w:rsidR="002B7D20" w:rsidTr="00F66608">
        <w:trPr>
          <w:trHeight w:val="252"/>
        </w:trPr>
        <w:tc>
          <w:tcPr>
            <w:tcW w:w="2500" w:type="dxa"/>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373" w:type="dxa"/>
            <w:gridSpan w:val="2"/>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10" w:type="dxa"/>
            <w:gridSpan w:val="2"/>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rPr>
                <w:rFonts w:ascii="Times New Roman" w:hAnsi="Times New Roman"/>
                <w:b/>
                <w:bCs/>
                <w:sz w:val="14"/>
                <w:szCs w:val="14"/>
              </w:rPr>
            </w:pPr>
          </w:p>
        </w:tc>
        <w:tc>
          <w:tcPr>
            <w:tcW w:w="594" w:type="dxa"/>
            <w:vMerge w:val="restart"/>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35" w:type="dxa"/>
            <w:vMerge w:val="restart"/>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814" w:type="dxa"/>
            <w:vMerge w:val="restart"/>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B7D20" w:rsidTr="00CD238B">
        <w:trPr>
          <w:trHeight w:val="252"/>
        </w:trPr>
        <w:tc>
          <w:tcPr>
            <w:tcW w:w="2500" w:type="dxa"/>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52" w:type="dxa"/>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21" w:type="dxa"/>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790" w:type="dxa"/>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20" w:type="dxa"/>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594" w:type="dxa"/>
            <w:vMerge/>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rPr>
                <w:rFonts w:ascii="Times New Roman" w:hAnsi="Times New Roman"/>
                <w:b/>
                <w:bCs/>
                <w:sz w:val="14"/>
                <w:szCs w:val="14"/>
              </w:rPr>
            </w:pPr>
          </w:p>
        </w:tc>
        <w:tc>
          <w:tcPr>
            <w:tcW w:w="635" w:type="dxa"/>
            <w:vMerge/>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rPr>
                <w:rFonts w:ascii="Times New Roman" w:hAnsi="Times New Roman"/>
                <w:b/>
                <w:bCs/>
                <w:sz w:val="14"/>
                <w:szCs w:val="14"/>
              </w:rPr>
            </w:pPr>
          </w:p>
        </w:tc>
        <w:tc>
          <w:tcPr>
            <w:tcW w:w="814" w:type="dxa"/>
            <w:vMerge/>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rPr>
                <w:rFonts w:ascii="Times New Roman" w:hAnsi="Times New Roman"/>
                <w:b/>
                <w:bCs/>
                <w:sz w:val="14"/>
                <w:szCs w:val="14"/>
              </w:rPr>
            </w:pPr>
          </w:p>
        </w:tc>
      </w:tr>
    </w:tbl>
    <w:p w:rsidR="002B7D20" w:rsidRPr="007103EC" w:rsidRDefault="002B7D20" w:rsidP="002B7D20">
      <w:pPr>
        <w:widowControl w:val="0"/>
        <w:autoSpaceDE w:val="0"/>
        <w:autoSpaceDN w:val="0"/>
        <w:adjustRightInd w:val="0"/>
        <w:jc w:val="center"/>
        <w:rPr>
          <w:rFonts w:ascii="Times New Roman" w:hAnsi="Times New Roman"/>
          <w:b/>
          <w:bCs/>
          <w:sz w:val="14"/>
          <w:szCs w:val="14"/>
        </w:rPr>
      </w:pPr>
    </w:p>
    <w:p w:rsidR="002B7D20" w:rsidRDefault="002B7D20" w:rsidP="002B7D20">
      <w:pPr>
        <w:widowControl w:val="0"/>
        <w:autoSpaceDE w:val="0"/>
        <w:autoSpaceDN w:val="0"/>
        <w:adjustRightInd w:val="0"/>
        <w:rPr>
          <w:rFonts w:ascii="Times New Roman" w:hAnsi="Times New Roman"/>
          <w:b/>
          <w:bCs/>
          <w:sz w:val="14"/>
          <w:szCs w:val="14"/>
        </w:rPr>
      </w:pPr>
      <w:r w:rsidRPr="00F66608">
        <w:rPr>
          <w:rFonts w:ascii="Times New Roman" w:hAnsi="Times New Roman"/>
          <w:b/>
          <w:bCs/>
          <w:sz w:val="14"/>
          <w:szCs w:val="14"/>
          <w:bdr w:val="single" w:sz="4" w:space="0" w:color="auto"/>
        </w:rPr>
        <w:t>No DE ENTREGA: 01</w:t>
      </w:r>
      <w:r>
        <w:rPr>
          <w:rFonts w:ascii="Times New Roman" w:hAnsi="Times New Roman"/>
          <w:b/>
          <w:bCs/>
          <w:sz w:val="14"/>
          <w:szCs w:val="14"/>
        </w:rPr>
        <w:t xml:space="preserve"> </w:t>
      </w:r>
    </w:p>
    <w:p w:rsidR="002B7D20" w:rsidRDefault="002B7D20" w:rsidP="002B7D2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8999" w:type="dxa"/>
        <w:tblInd w:w="25" w:type="dxa"/>
        <w:tblLayout w:type="fixed"/>
        <w:tblCellMar>
          <w:left w:w="25" w:type="dxa"/>
          <w:right w:w="0" w:type="dxa"/>
        </w:tblCellMar>
        <w:tblLook w:val="0000" w:firstRow="0" w:lastRow="0" w:firstColumn="0" w:lastColumn="0" w:noHBand="0" w:noVBand="0"/>
      </w:tblPr>
      <w:tblGrid>
        <w:gridCol w:w="2511"/>
        <w:gridCol w:w="956"/>
        <w:gridCol w:w="2431"/>
        <w:gridCol w:w="765"/>
        <w:gridCol w:w="425"/>
        <w:gridCol w:w="522"/>
        <w:gridCol w:w="638"/>
        <w:gridCol w:w="751"/>
      </w:tblGrid>
      <w:tr w:rsidR="002B7D20" w:rsidTr="00CD238B">
        <w:trPr>
          <w:trHeight w:val="261"/>
        </w:trPr>
        <w:tc>
          <w:tcPr>
            <w:tcW w:w="2511" w:type="dxa"/>
            <w:vMerge w:val="restart"/>
            <w:tcBorders>
              <w:top w:val="single" w:sz="2" w:space="0" w:color="auto"/>
              <w:left w:val="single" w:sz="2" w:space="0" w:color="auto"/>
              <w:bottom w:val="single" w:sz="2" w:space="0" w:color="auto"/>
              <w:right w:val="single" w:sz="2" w:space="0" w:color="auto"/>
            </w:tcBorders>
          </w:tcPr>
          <w:p w:rsidR="002B7D20" w:rsidRDefault="00EA1373" w:rsidP="002B7D2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56" w:type="dxa"/>
            <w:vMerge w:val="restart"/>
            <w:tcBorders>
              <w:top w:val="single" w:sz="2" w:space="0" w:color="auto"/>
              <w:left w:val="single" w:sz="2" w:space="0" w:color="auto"/>
              <w:bottom w:val="single" w:sz="2" w:space="0" w:color="auto"/>
              <w:right w:val="single" w:sz="2" w:space="0" w:color="auto"/>
            </w:tcBorders>
          </w:tcPr>
          <w:p w:rsidR="002B7D20" w:rsidRDefault="002B7D20" w:rsidP="002B7D2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B7D20" w:rsidRDefault="00EA1373" w:rsidP="002B7D2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B7D20">
              <w:rPr>
                <w:rFonts w:ascii="Times New Roman" w:hAnsi="Times New Roman"/>
                <w:sz w:val="14"/>
                <w:szCs w:val="14"/>
              </w:rPr>
              <w:t xml:space="preserve">00000 </w:t>
            </w:r>
          </w:p>
        </w:tc>
        <w:tc>
          <w:tcPr>
            <w:tcW w:w="2431" w:type="dxa"/>
            <w:vMerge w:val="restart"/>
            <w:tcBorders>
              <w:top w:val="single" w:sz="2" w:space="0" w:color="auto"/>
              <w:left w:val="single" w:sz="2" w:space="0" w:color="auto"/>
              <w:bottom w:val="single" w:sz="2" w:space="0" w:color="auto"/>
              <w:right w:val="single" w:sz="2" w:space="0" w:color="auto"/>
            </w:tcBorders>
          </w:tcPr>
          <w:p w:rsidR="002B7D20" w:rsidRDefault="002B7D20" w:rsidP="002B7D20">
            <w:pPr>
              <w:widowControl w:val="0"/>
              <w:autoSpaceDE w:val="0"/>
              <w:autoSpaceDN w:val="0"/>
              <w:adjustRightInd w:val="0"/>
              <w:rPr>
                <w:rFonts w:ascii="Times New Roman" w:hAnsi="Times New Roman"/>
                <w:sz w:val="14"/>
                <w:szCs w:val="14"/>
              </w:rPr>
            </w:pPr>
          </w:p>
          <w:p w:rsidR="002B7D20" w:rsidRDefault="002B7D20" w:rsidP="002B7D2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INMUEBLE GENERAL </w:t>
            </w:r>
          </w:p>
        </w:tc>
        <w:tc>
          <w:tcPr>
            <w:tcW w:w="765" w:type="dxa"/>
            <w:vMerge w:val="restart"/>
            <w:tcBorders>
              <w:top w:val="single" w:sz="2" w:space="0" w:color="auto"/>
              <w:left w:val="single" w:sz="2" w:space="0" w:color="auto"/>
              <w:bottom w:val="single" w:sz="2" w:space="0" w:color="auto"/>
              <w:right w:val="single" w:sz="2" w:space="0" w:color="auto"/>
            </w:tcBorders>
          </w:tcPr>
          <w:p w:rsidR="002B7D20" w:rsidRDefault="002B7D20" w:rsidP="002B7D20">
            <w:pPr>
              <w:widowControl w:val="0"/>
              <w:autoSpaceDE w:val="0"/>
              <w:autoSpaceDN w:val="0"/>
              <w:adjustRightInd w:val="0"/>
              <w:rPr>
                <w:rFonts w:ascii="Times New Roman" w:hAnsi="Times New Roman"/>
                <w:sz w:val="14"/>
                <w:szCs w:val="14"/>
              </w:rPr>
            </w:pPr>
          </w:p>
          <w:p w:rsidR="002B7D20" w:rsidRDefault="00EA1373" w:rsidP="002B7D20">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425" w:type="dxa"/>
            <w:vMerge w:val="restart"/>
            <w:tcBorders>
              <w:top w:val="single" w:sz="2" w:space="0" w:color="auto"/>
              <w:left w:val="single" w:sz="2" w:space="0" w:color="auto"/>
              <w:bottom w:val="single" w:sz="2" w:space="0" w:color="auto"/>
              <w:right w:val="single" w:sz="2" w:space="0" w:color="auto"/>
            </w:tcBorders>
          </w:tcPr>
          <w:p w:rsidR="002B7D20" w:rsidRDefault="002B7D20" w:rsidP="002B7D20">
            <w:pPr>
              <w:widowControl w:val="0"/>
              <w:autoSpaceDE w:val="0"/>
              <w:autoSpaceDN w:val="0"/>
              <w:adjustRightInd w:val="0"/>
              <w:rPr>
                <w:rFonts w:ascii="Times New Roman" w:hAnsi="Times New Roman"/>
                <w:sz w:val="14"/>
                <w:szCs w:val="14"/>
              </w:rPr>
            </w:pPr>
          </w:p>
          <w:p w:rsidR="002B7D20" w:rsidRDefault="00EA1373" w:rsidP="002B7D2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B7D20">
              <w:rPr>
                <w:rFonts w:ascii="Times New Roman" w:hAnsi="Times New Roman"/>
                <w:sz w:val="14"/>
                <w:szCs w:val="14"/>
              </w:rPr>
              <w:t xml:space="preserve"> </w:t>
            </w:r>
          </w:p>
        </w:tc>
        <w:tc>
          <w:tcPr>
            <w:tcW w:w="522" w:type="dxa"/>
            <w:tcBorders>
              <w:top w:val="single" w:sz="2" w:space="0" w:color="auto"/>
              <w:left w:val="single" w:sz="2" w:space="0" w:color="auto"/>
              <w:bottom w:val="single" w:sz="2" w:space="0" w:color="auto"/>
              <w:right w:val="single" w:sz="2" w:space="0" w:color="auto"/>
            </w:tcBorders>
          </w:tcPr>
          <w:p w:rsidR="002B7D20" w:rsidRDefault="002B7D20" w:rsidP="002B7D20">
            <w:pPr>
              <w:widowControl w:val="0"/>
              <w:autoSpaceDE w:val="0"/>
              <w:autoSpaceDN w:val="0"/>
              <w:adjustRightInd w:val="0"/>
              <w:jc w:val="right"/>
              <w:rPr>
                <w:rFonts w:ascii="Times New Roman" w:hAnsi="Times New Roman"/>
                <w:sz w:val="14"/>
                <w:szCs w:val="14"/>
              </w:rPr>
            </w:pPr>
          </w:p>
          <w:p w:rsidR="002B7D20" w:rsidRDefault="002B7D20" w:rsidP="002B7D2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38.00 </w:t>
            </w:r>
          </w:p>
        </w:tc>
        <w:tc>
          <w:tcPr>
            <w:tcW w:w="638" w:type="dxa"/>
            <w:tcBorders>
              <w:top w:val="single" w:sz="2" w:space="0" w:color="auto"/>
              <w:left w:val="single" w:sz="2" w:space="0" w:color="auto"/>
              <w:bottom w:val="single" w:sz="2" w:space="0" w:color="auto"/>
              <w:right w:val="single" w:sz="2" w:space="0" w:color="auto"/>
            </w:tcBorders>
          </w:tcPr>
          <w:p w:rsidR="002B7D20" w:rsidRDefault="002B7D20" w:rsidP="002B7D20">
            <w:pPr>
              <w:widowControl w:val="0"/>
              <w:autoSpaceDE w:val="0"/>
              <w:autoSpaceDN w:val="0"/>
              <w:adjustRightInd w:val="0"/>
              <w:jc w:val="right"/>
              <w:rPr>
                <w:rFonts w:ascii="Times New Roman" w:hAnsi="Times New Roman"/>
                <w:sz w:val="14"/>
                <w:szCs w:val="14"/>
              </w:rPr>
            </w:pPr>
          </w:p>
          <w:p w:rsidR="002B7D20" w:rsidRDefault="002B7D20" w:rsidP="002B7D2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4.27 </w:t>
            </w:r>
          </w:p>
        </w:tc>
        <w:tc>
          <w:tcPr>
            <w:tcW w:w="751" w:type="dxa"/>
            <w:tcBorders>
              <w:top w:val="single" w:sz="2" w:space="0" w:color="auto"/>
              <w:left w:val="single" w:sz="2" w:space="0" w:color="auto"/>
              <w:bottom w:val="single" w:sz="2" w:space="0" w:color="auto"/>
              <w:right w:val="single" w:sz="2" w:space="0" w:color="auto"/>
            </w:tcBorders>
          </w:tcPr>
          <w:p w:rsidR="002B7D20" w:rsidRDefault="002B7D20" w:rsidP="002B7D20">
            <w:pPr>
              <w:widowControl w:val="0"/>
              <w:autoSpaceDE w:val="0"/>
              <w:autoSpaceDN w:val="0"/>
              <w:adjustRightInd w:val="0"/>
              <w:jc w:val="right"/>
              <w:rPr>
                <w:rFonts w:ascii="Times New Roman" w:hAnsi="Times New Roman"/>
                <w:sz w:val="14"/>
                <w:szCs w:val="14"/>
              </w:rPr>
            </w:pPr>
          </w:p>
          <w:p w:rsidR="002B7D20" w:rsidRDefault="002B7D20" w:rsidP="002B7D2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99.86 </w:t>
            </w:r>
          </w:p>
        </w:tc>
      </w:tr>
      <w:tr w:rsidR="002B7D20" w:rsidTr="00CD238B">
        <w:trPr>
          <w:trHeight w:val="136"/>
        </w:trPr>
        <w:tc>
          <w:tcPr>
            <w:tcW w:w="2511" w:type="dxa"/>
            <w:vMerge/>
            <w:tcBorders>
              <w:top w:val="single" w:sz="2" w:space="0" w:color="auto"/>
              <w:left w:val="single" w:sz="2" w:space="0" w:color="auto"/>
              <w:bottom w:val="single" w:sz="2" w:space="0" w:color="auto"/>
              <w:right w:val="single" w:sz="2" w:space="0" w:color="auto"/>
            </w:tcBorders>
          </w:tcPr>
          <w:p w:rsidR="002B7D20" w:rsidRDefault="002B7D20" w:rsidP="002B7D20">
            <w:pPr>
              <w:widowControl w:val="0"/>
              <w:autoSpaceDE w:val="0"/>
              <w:autoSpaceDN w:val="0"/>
              <w:adjustRightInd w:val="0"/>
              <w:rPr>
                <w:rFonts w:ascii="Times New Roman" w:hAnsi="Times New Roman"/>
                <w:sz w:val="14"/>
                <w:szCs w:val="14"/>
              </w:rPr>
            </w:pPr>
          </w:p>
        </w:tc>
        <w:tc>
          <w:tcPr>
            <w:tcW w:w="956" w:type="dxa"/>
            <w:vMerge/>
            <w:tcBorders>
              <w:top w:val="single" w:sz="2" w:space="0" w:color="auto"/>
              <w:left w:val="single" w:sz="2" w:space="0" w:color="auto"/>
              <w:bottom w:val="single" w:sz="2" w:space="0" w:color="auto"/>
              <w:right w:val="single" w:sz="2" w:space="0" w:color="auto"/>
            </w:tcBorders>
          </w:tcPr>
          <w:p w:rsidR="002B7D20" w:rsidRDefault="002B7D20" w:rsidP="002B7D20">
            <w:pPr>
              <w:widowControl w:val="0"/>
              <w:autoSpaceDE w:val="0"/>
              <w:autoSpaceDN w:val="0"/>
              <w:adjustRightInd w:val="0"/>
              <w:rPr>
                <w:rFonts w:ascii="Times New Roman" w:hAnsi="Times New Roman"/>
                <w:sz w:val="14"/>
                <w:szCs w:val="14"/>
              </w:rPr>
            </w:pPr>
          </w:p>
        </w:tc>
        <w:tc>
          <w:tcPr>
            <w:tcW w:w="2431" w:type="dxa"/>
            <w:vMerge/>
            <w:tcBorders>
              <w:top w:val="single" w:sz="2" w:space="0" w:color="auto"/>
              <w:left w:val="single" w:sz="2" w:space="0" w:color="auto"/>
              <w:bottom w:val="single" w:sz="2" w:space="0" w:color="auto"/>
              <w:right w:val="single" w:sz="2" w:space="0" w:color="auto"/>
            </w:tcBorders>
          </w:tcPr>
          <w:p w:rsidR="002B7D20" w:rsidRDefault="002B7D20" w:rsidP="002B7D20">
            <w:pPr>
              <w:widowControl w:val="0"/>
              <w:autoSpaceDE w:val="0"/>
              <w:autoSpaceDN w:val="0"/>
              <w:adjustRightInd w:val="0"/>
              <w:rPr>
                <w:rFonts w:ascii="Times New Roman" w:hAnsi="Times New Roman"/>
                <w:sz w:val="14"/>
                <w:szCs w:val="14"/>
              </w:rPr>
            </w:pPr>
          </w:p>
        </w:tc>
        <w:tc>
          <w:tcPr>
            <w:tcW w:w="765" w:type="dxa"/>
            <w:vMerge/>
            <w:tcBorders>
              <w:top w:val="single" w:sz="2" w:space="0" w:color="auto"/>
              <w:left w:val="single" w:sz="2" w:space="0" w:color="auto"/>
              <w:bottom w:val="single" w:sz="2" w:space="0" w:color="auto"/>
              <w:right w:val="single" w:sz="2" w:space="0" w:color="auto"/>
            </w:tcBorders>
          </w:tcPr>
          <w:p w:rsidR="002B7D20" w:rsidRDefault="002B7D20" w:rsidP="002B7D20">
            <w:pPr>
              <w:widowControl w:val="0"/>
              <w:autoSpaceDE w:val="0"/>
              <w:autoSpaceDN w:val="0"/>
              <w:adjustRightInd w:val="0"/>
              <w:rPr>
                <w:rFonts w:ascii="Times New Roman" w:hAnsi="Times New Roman"/>
                <w:sz w:val="14"/>
                <w:szCs w:val="14"/>
              </w:rPr>
            </w:pPr>
          </w:p>
        </w:tc>
        <w:tc>
          <w:tcPr>
            <w:tcW w:w="425" w:type="dxa"/>
            <w:vMerge/>
            <w:tcBorders>
              <w:top w:val="single" w:sz="2" w:space="0" w:color="auto"/>
              <w:left w:val="single" w:sz="2" w:space="0" w:color="auto"/>
              <w:bottom w:val="single" w:sz="2" w:space="0" w:color="auto"/>
              <w:right w:val="single" w:sz="2" w:space="0" w:color="auto"/>
            </w:tcBorders>
          </w:tcPr>
          <w:p w:rsidR="002B7D20" w:rsidRDefault="002B7D20" w:rsidP="002B7D20">
            <w:pPr>
              <w:widowControl w:val="0"/>
              <w:autoSpaceDE w:val="0"/>
              <w:autoSpaceDN w:val="0"/>
              <w:adjustRightInd w:val="0"/>
              <w:rPr>
                <w:rFonts w:ascii="Times New Roman" w:hAnsi="Times New Roman"/>
                <w:sz w:val="14"/>
                <w:szCs w:val="14"/>
              </w:rPr>
            </w:pPr>
          </w:p>
        </w:tc>
        <w:tc>
          <w:tcPr>
            <w:tcW w:w="522" w:type="dxa"/>
            <w:tcBorders>
              <w:top w:val="single" w:sz="2" w:space="0" w:color="auto"/>
              <w:left w:val="single" w:sz="2" w:space="0" w:color="auto"/>
              <w:bottom w:val="single" w:sz="2" w:space="0" w:color="auto"/>
              <w:right w:val="single" w:sz="2" w:space="0" w:color="auto"/>
            </w:tcBorders>
          </w:tcPr>
          <w:p w:rsidR="002B7D20" w:rsidRDefault="002B7D20" w:rsidP="002B7D2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38.00 </w:t>
            </w:r>
          </w:p>
        </w:tc>
        <w:tc>
          <w:tcPr>
            <w:tcW w:w="638" w:type="dxa"/>
            <w:tcBorders>
              <w:top w:val="single" w:sz="2" w:space="0" w:color="auto"/>
              <w:left w:val="single" w:sz="2" w:space="0" w:color="auto"/>
              <w:bottom w:val="single" w:sz="2" w:space="0" w:color="auto"/>
              <w:right w:val="single" w:sz="2" w:space="0" w:color="auto"/>
            </w:tcBorders>
          </w:tcPr>
          <w:p w:rsidR="002B7D20" w:rsidRDefault="002B7D20" w:rsidP="002B7D2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4.27 </w:t>
            </w:r>
          </w:p>
        </w:tc>
        <w:tc>
          <w:tcPr>
            <w:tcW w:w="751" w:type="dxa"/>
            <w:tcBorders>
              <w:top w:val="single" w:sz="2" w:space="0" w:color="auto"/>
              <w:left w:val="single" w:sz="2" w:space="0" w:color="auto"/>
              <w:bottom w:val="single" w:sz="2" w:space="0" w:color="auto"/>
              <w:right w:val="single" w:sz="2" w:space="0" w:color="auto"/>
            </w:tcBorders>
          </w:tcPr>
          <w:p w:rsidR="002B7D20" w:rsidRDefault="002B7D20" w:rsidP="002B7D2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99.86 </w:t>
            </w:r>
          </w:p>
        </w:tc>
      </w:tr>
      <w:tr w:rsidR="002B7D20" w:rsidTr="00F66608">
        <w:trPr>
          <w:trHeight w:val="410"/>
        </w:trPr>
        <w:tc>
          <w:tcPr>
            <w:tcW w:w="2511" w:type="dxa"/>
            <w:vMerge/>
            <w:tcBorders>
              <w:top w:val="single" w:sz="2" w:space="0" w:color="auto"/>
              <w:left w:val="single" w:sz="2" w:space="0" w:color="auto"/>
              <w:bottom w:val="single" w:sz="2" w:space="0" w:color="auto"/>
              <w:right w:val="single" w:sz="2" w:space="0" w:color="auto"/>
            </w:tcBorders>
          </w:tcPr>
          <w:p w:rsidR="002B7D20" w:rsidRDefault="002B7D20" w:rsidP="002B7D20">
            <w:pPr>
              <w:widowControl w:val="0"/>
              <w:autoSpaceDE w:val="0"/>
              <w:autoSpaceDN w:val="0"/>
              <w:adjustRightInd w:val="0"/>
              <w:rPr>
                <w:rFonts w:ascii="Times New Roman" w:hAnsi="Times New Roman"/>
                <w:sz w:val="14"/>
                <w:szCs w:val="14"/>
              </w:rPr>
            </w:pPr>
          </w:p>
        </w:tc>
        <w:tc>
          <w:tcPr>
            <w:tcW w:w="6488" w:type="dxa"/>
            <w:gridSpan w:val="7"/>
            <w:tcBorders>
              <w:top w:val="single" w:sz="2" w:space="0" w:color="auto"/>
              <w:left w:val="single" w:sz="2" w:space="0" w:color="auto"/>
              <w:bottom w:val="single" w:sz="2" w:space="0" w:color="auto"/>
              <w:right w:val="single" w:sz="2" w:space="0" w:color="auto"/>
            </w:tcBorders>
          </w:tcPr>
          <w:p w:rsidR="002B7D20" w:rsidRDefault="002B7D20" w:rsidP="002B7D2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6838.00 </w:t>
            </w:r>
          </w:p>
          <w:p w:rsidR="002B7D20" w:rsidRDefault="002B7D20" w:rsidP="002B7D2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4.27 </w:t>
            </w:r>
          </w:p>
          <w:p w:rsidR="002B7D20" w:rsidRDefault="002B7D20" w:rsidP="002B7D2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99.86 </w:t>
            </w:r>
          </w:p>
        </w:tc>
      </w:tr>
    </w:tbl>
    <w:p w:rsidR="002B7D20" w:rsidRDefault="002B7D20" w:rsidP="002B7D20">
      <w:pPr>
        <w:widowControl w:val="0"/>
        <w:autoSpaceDE w:val="0"/>
        <w:autoSpaceDN w:val="0"/>
        <w:adjustRightInd w:val="0"/>
        <w:rPr>
          <w:rFonts w:ascii="Times New Roman" w:hAnsi="Times New Roman"/>
          <w:sz w:val="14"/>
          <w:szCs w:val="14"/>
        </w:rPr>
      </w:pPr>
    </w:p>
    <w:tbl>
      <w:tblPr>
        <w:tblW w:w="8999" w:type="dxa"/>
        <w:tblInd w:w="25" w:type="dxa"/>
        <w:tblLayout w:type="fixed"/>
        <w:tblCellMar>
          <w:left w:w="25" w:type="dxa"/>
          <w:right w:w="0" w:type="dxa"/>
        </w:tblCellMar>
        <w:tblLook w:val="0000" w:firstRow="0" w:lastRow="0" w:firstColumn="0" w:lastColumn="0" w:noHBand="0" w:noVBand="0"/>
      </w:tblPr>
      <w:tblGrid>
        <w:gridCol w:w="3479"/>
        <w:gridCol w:w="2438"/>
        <w:gridCol w:w="1719"/>
        <w:gridCol w:w="640"/>
        <w:gridCol w:w="723"/>
      </w:tblGrid>
      <w:tr w:rsidR="002B7D20" w:rsidTr="00F66608">
        <w:trPr>
          <w:trHeight w:val="280"/>
        </w:trPr>
        <w:tc>
          <w:tcPr>
            <w:tcW w:w="3479" w:type="dxa"/>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38" w:type="dxa"/>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19" w:type="dxa"/>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723" w:type="dxa"/>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2B7D20" w:rsidTr="00F66608">
        <w:trPr>
          <w:trHeight w:val="307"/>
        </w:trPr>
        <w:tc>
          <w:tcPr>
            <w:tcW w:w="3479" w:type="dxa"/>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38" w:type="dxa"/>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19" w:type="dxa"/>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838.00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4.27 </w:t>
            </w:r>
          </w:p>
        </w:tc>
        <w:tc>
          <w:tcPr>
            <w:tcW w:w="723" w:type="dxa"/>
            <w:tcBorders>
              <w:top w:val="single" w:sz="2" w:space="0" w:color="auto"/>
              <w:left w:val="single" w:sz="2" w:space="0" w:color="auto"/>
              <w:bottom w:val="single" w:sz="2" w:space="0" w:color="auto"/>
              <w:right w:val="single" w:sz="2" w:space="0" w:color="auto"/>
            </w:tcBorders>
            <w:shd w:val="clear" w:color="auto" w:fill="DCDCDC"/>
          </w:tcPr>
          <w:p w:rsidR="002B7D20" w:rsidRDefault="002B7D20" w:rsidP="002B7D2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99.86 </w:t>
            </w:r>
          </w:p>
        </w:tc>
      </w:tr>
    </w:tbl>
    <w:p w:rsidR="002B7D20" w:rsidRPr="007103EC" w:rsidRDefault="002B7D20" w:rsidP="002B7D20">
      <w:pPr>
        <w:widowControl w:val="0"/>
        <w:autoSpaceDE w:val="0"/>
        <w:autoSpaceDN w:val="0"/>
        <w:adjustRightInd w:val="0"/>
        <w:rPr>
          <w:rFonts w:ascii="Times New Roman" w:hAnsi="Times New Roman"/>
          <w:sz w:val="14"/>
          <w:szCs w:val="14"/>
        </w:rPr>
      </w:pPr>
    </w:p>
    <w:p w:rsidR="002B7D20" w:rsidRPr="007103EC" w:rsidRDefault="002B7D20" w:rsidP="002B7D20">
      <w:pPr>
        <w:widowControl w:val="0"/>
        <w:autoSpaceDE w:val="0"/>
        <w:autoSpaceDN w:val="0"/>
        <w:adjustRightInd w:val="0"/>
        <w:rPr>
          <w:rFonts w:ascii="Times New Roman" w:hAnsi="Times New Roman"/>
          <w:sz w:val="14"/>
          <w:szCs w:val="14"/>
        </w:rPr>
      </w:pPr>
    </w:p>
    <w:p w:rsidR="002B7D20" w:rsidRPr="00F66608" w:rsidRDefault="002B7D20" w:rsidP="00F66608">
      <w:pPr>
        <w:jc w:val="both"/>
        <w:rPr>
          <w:rFonts w:ascii="Times New Roman" w:hAnsi="Times New Roman"/>
          <w:sz w:val="26"/>
          <w:szCs w:val="26"/>
          <w:u w:val="single"/>
        </w:rPr>
      </w:pPr>
      <w:r w:rsidRPr="00F66608">
        <w:rPr>
          <w:rFonts w:ascii="Times New Roman" w:eastAsia="Times New Roman" w:hAnsi="Times New Roman"/>
          <w:b/>
          <w:sz w:val="26"/>
          <w:szCs w:val="26"/>
          <w:u w:val="single"/>
          <w:lang w:eastAsia="es-ES"/>
        </w:rPr>
        <w:t>SEGUNDO:</w:t>
      </w:r>
      <w:r w:rsidRPr="00F66608">
        <w:rPr>
          <w:rFonts w:ascii="Times New Roman" w:eastAsia="Times New Roman" w:hAnsi="Times New Roman"/>
          <w:sz w:val="26"/>
          <w:szCs w:val="26"/>
          <w:lang w:eastAsia="es-ES"/>
        </w:rPr>
        <w:t xml:space="preserve"> Comunicar al Departamento de Créditos de este Instituto, que deberán realizar los cambios correspondientes en la Base de Datos;</w:t>
      </w:r>
      <w:r w:rsidRPr="00F66608">
        <w:rPr>
          <w:rFonts w:ascii="Times New Roman" w:hAnsi="Times New Roman"/>
          <w:b/>
          <w:sz w:val="26"/>
          <w:szCs w:val="26"/>
        </w:rPr>
        <w:t xml:space="preserve"> </w:t>
      </w:r>
      <w:r w:rsidRPr="00F66608">
        <w:rPr>
          <w:rFonts w:ascii="Times New Roman" w:hAnsi="Times New Roman"/>
          <w:b/>
          <w:sz w:val="26"/>
          <w:szCs w:val="26"/>
          <w:u w:val="single"/>
        </w:rPr>
        <w:t>TERCERO:</w:t>
      </w:r>
      <w:r w:rsidRPr="00F66608">
        <w:rPr>
          <w:rFonts w:ascii="Times New Roman" w:hAnsi="Times New Roman"/>
          <w:sz w:val="26"/>
          <w:szCs w:val="26"/>
        </w:rPr>
        <w:t xml:space="preserve"> Instruir a la Gerencia de Desarrollo Rural para que a través de la Sección de Cobros, realice la gestión correspondiente para el cobro en concepto de gastos administrativos y legales. </w:t>
      </w:r>
      <w:r w:rsidRPr="00F66608">
        <w:rPr>
          <w:rFonts w:ascii="Times New Roman" w:hAnsi="Times New Roman"/>
          <w:b/>
          <w:sz w:val="26"/>
          <w:szCs w:val="26"/>
          <w:u w:val="single"/>
        </w:rPr>
        <w:t xml:space="preserve">CUARTO: </w:t>
      </w:r>
      <w:r w:rsidRPr="00F66608">
        <w:rPr>
          <w:rFonts w:ascii="Times New Roman" w:hAnsi="Times New Roman"/>
          <w:sz w:val="26"/>
          <w:szCs w:val="26"/>
        </w:rPr>
        <w:t>Autorizar a la Gerencia Legal para que a través del Departame</w:t>
      </w:r>
      <w:r w:rsidR="00501F2D">
        <w:rPr>
          <w:rFonts w:ascii="Times New Roman" w:hAnsi="Times New Roman"/>
          <w:sz w:val="26"/>
          <w:szCs w:val="26"/>
        </w:rPr>
        <w:t>nto de Escrituración elabore la respectiva</w:t>
      </w:r>
      <w:r w:rsidRPr="00F66608">
        <w:rPr>
          <w:rFonts w:ascii="Times New Roman" w:hAnsi="Times New Roman"/>
          <w:sz w:val="26"/>
          <w:szCs w:val="26"/>
        </w:rPr>
        <w:t xml:space="preserve"> escritura y al Departamento de Registro para que realice los </w:t>
      </w:r>
      <w:r w:rsidR="00F66608" w:rsidRPr="00F66608">
        <w:rPr>
          <w:rFonts w:ascii="Times New Roman" w:hAnsi="Times New Roman"/>
          <w:sz w:val="26"/>
          <w:szCs w:val="26"/>
        </w:rPr>
        <w:t>trámites</w:t>
      </w:r>
      <w:r w:rsidRPr="00F66608">
        <w:rPr>
          <w:rFonts w:ascii="Times New Roman" w:hAnsi="Times New Roman"/>
          <w:sz w:val="26"/>
          <w:szCs w:val="26"/>
        </w:rPr>
        <w:t xml:space="preserve"> de inscripción de la misma; </w:t>
      </w:r>
      <w:r w:rsidRPr="00F66608">
        <w:rPr>
          <w:rFonts w:ascii="Times New Roman" w:hAnsi="Times New Roman"/>
          <w:b/>
          <w:sz w:val="26"/>
          <w:szCs w:val="26"/>
          <w:u w:val="single"/>
        </w:rPr>
        <w:t>QUINTO:</w:t>
      </w:r>
      <w:r w:rsidRPr="00F66608">
        <w:rPr>
          <w:rFonts w:ascii="Times New Roman" w:hAnsi="Times New Roman"/>
          <w:sz w:val="26"/>
          <w:szCs w:val="26"/>
        </w:rPr>
        <w:t xml:space="preserve"> Facultar a la señora Presidenta para que por sí o por medio de Apoderado Especial comparezca al otorgamiento </w:t>
      </w:r>
      <w:r w:rsidR="00F66608">
        <w:rPr>
          <w:rFonts w:ascii="Times New Roman" w:hAnsi="Times New Roman"/>
          <w:sz w:val="26"/>
          <w:szCs w:val="26"/>
        </w:rPr>
        <w:t>de la escritura correspondiente. Este Acue</w:t>
      </w:r>
      <w:r w:rsidR="002A47F5">
        <w:rPr>
          <w:rFonts w:ascii="Times New Roman" w:hAnsi="Times New Roman"/>
          <w:sz w:val="26"/>
          <w:szCs w:val="26"/>
        </w:rPr>
        <w:t>r</w:t>
      </w:r>
      <w:r w:rsidR="00F66608">
        <w:rPr>
          <w:rFonts w:ascii="Times New Roman" w:hAnsi="Times New Roman"/>
          <w:sz w:val="26"/>
          <w:szCs w:val="26"/>
        </w:rPr>
        <w:t>do, queda aprobado y ratificado</w:t>
      </w:r>
      <w:r w:rsidRPr="00F66608">
        <w:rPr>
          <w:rFonts w:ascii="Times New Roman" w:eastAsia="Times New Roman" w:hAnsi="Times New Roman"/>
          <w:sz w:val="26"/>
          <w:szCs w:val="26"/>
          <w:lang w:eastAsia="es-ES"/>
        </w:rPr>
        <w:t xml:space="preserve">. </w:t>
      </w:r>
      <w:r w:rsidR="00F66608">
        <w:rPr>
          <w:rFonts w:ascii="Times New Roman" w:eastAsia="Times New Roman" w:hAnsi="Times New Roman"/>
          <w:sz w:val="26"/>
          <w:szCs w:val="26"/>
          <w:lang w:eastAsia="es-ES"/>
        </w:rPr>
        <w:t>NOTIFÍQUESE.””””</w:t>
      </w:r>
    </w:p>
    <w:p w:rsidR="00230A47" w:rsidRPr="00F66608" w:rsidRDefault="00230A47" w:rsidP="00E07111">
      <w:pPr>
        <w:tabs>
          <w:tab w:val="left" w:pos="1080"/>
        </w:tabs>
        <w:jc w:val="both"/>
        <w:rPr>
          <w:rFonts w:ascii="Times New Roman" w:hAnsi="Times New Roman"/>
          <w:sz w:val="26"/>
          <w:szCs w:val="26"/>
        </w:rPr>
      </w:pPr>
    </w:p>
    <w:p w:rsidR="00230A47" w:rsidRDefault="00230A47" w:rsidP="00F43F1A">
      <w:pPr>
        <w:tabs>
          <w:tab w:val="left" w:pos="1080"/>
        </w:tabs>
        <w:jc w:val="both"/>
        <w:rPr>
          <w:rFonts w:ascii="Times New Roman" w:hAnsi="Times New Roman"/>
          <w:sz w:val="26"/>
          <w:szCs w:val="26"/>
        </w:rPr>
      </w:pPr>
    </w:p>
    <w:p w:rsidR="00F43F1A" w:rsidRPr="00D33A0D" w:rsidRDefault="00F43F1A" w:rsidP="00D33A0D">
      <w:pPr>
        <w:tabs>
          <w:tab w:val="left" w:pos="7671"/>
        </w:tabs>
        <w:jc w:val="both"/>
        <w:rPr>
          <w:rFonts w:ascii="Times New Roman" w:hAnsi="Times New Roman"/>
          <w:sz w:val="26"/>
          <w:szCs w:val="26"/>
        </w:rPr>
      </w:pPr>
      <w:r w:rsidRPr="00D33A0D">
        <w:rPr>
          <w:rFonts w:ascii="Times New Roman" w:hAnsi="Times New Roman"/>
          <w:sz w:val="26"/>
          <w:szCs w:val="26"/>
        </w:rPr>
        <w:t xml:space="preserve">“”””XVI) La señora Presidenta somete a consideración de Junta Directiva, dictamen jurídico 246, en atención a escrito presentado por el señor </w:t>
      </w:r>
      <w:r w:rsidRPr="00D33A0D">
        <w:rPr>
          <w:rFonts w:ascii="Times New Roman" w:hAnsi="Times New Roman"/>
          <w:b/>
          <w:sz w:val="26"/>
          <w:szCs w:val="26"/>
        </w:rPr>
        <w:t>RUTILIO</w:t>
      </w:r>
      <w:r w:rsidRPr="00D33A0D">
        <w:rPr>
          <w:rFonts w:ascii="Times New Roman" w:hAnsi="Times New Roman"/>
          <w:sz w:val="26"/>
          <w:szCs w:val="26"/>
        </w:rPr>
        <w:t xml:space="preserve"> </w:t>
      </w:r>
      <w:r w:rsidRPr="00D33A0D">
        <w:rPr>
          <w:rFonts w:ascii="Times New Roman" w:hAnsi="Times New Roman"/>
          <w:b/>
          <w:sz w:val="26"/>
          <w:szCs w:val="26"/>
        </w:rPr>
        <w:t>ARNULFO BARAHONA BATRES</w:t>
      </w:r>
      <w:r w:rsidRPr="00D33A0D">
        <w:rPr>
          <w:rFonts w:ascii="Times New Roman" w:hAnsi="Times New Roman"/>
          <w:sz w:val="26"/>
          <w:szCs w:val="26"/>
        </w:rPr>
        <w:t xml:space="preserve">, quien en su calidad de presidente y representante legal de la </w:t>
      </w:r>
      <w:r w:rsidRPr="00D33A0D">
        <w:rPr>
          <w:rFonts w:ascii="Times New Roman" w:hAnsi="Times New Roman"/>
          <w:b/>
          <w:sz w:val="26"/>
          <w:szCs w:val="26"/>
        </w:rPr>
        <w:t>ASOCIACIÓN COOPERATIVA DE PRODUCCIÓN AGROPECUARIA “LA PRESA” DE RESPONSABILIDAD LIMITADA</w:t>
      </w:r>
      <w:r w:rsidRPr="00D33A0D">
        <w:rPr>
          <w:rFonts w:ascii="Times New Roman" w:hAnsi="Times New Roman"/>
          <w:sz w:val="26"/>
          <w:szCs w:val="26"/>
        </w:rPr>
        <w:t xml:space="preserve">, del domicilio de cantón La Presa, municipio de El Congo, departamento de Santa Ana; solicita que el Instituto Salvadoreño de Transformación Agraria autorice  a su representada para que constituya hipoteca a favor del Banco </w:t>
      </w:r>
      <w:r w:rsidR="00B77E58">
        <w:rPr>
          <w:rFonts w:ascii="Times New Roman" w:hAnsi="Times New Roman"/>
          <w:sz w:val="26"/>
          <w:szCs w:val="26"/>
        </w:rPr>
        <w:t>---</w:t>
      </w:r>
      <w:r w:rsidRPr="00D33A0D">
        <w:rPr>
          <w:rFonts w:ascii="Times New Roman" w:hAnsi="Times New Roman"/>
          <w:sz w:val="26"/>
          <w:szCs w:val="26"/>
        </w:rPr>
        <w:t xml:space="preserve">, sobre </w:t>
      </w:r>
      <w:r w:rsidR="00B77E58">
        <w:rPr>
          <w:rFonts w:ascii="Times New Roman" w:hAnsi="Times New Roman"/>
          <w:b/>
          <w:sz w:val="26"/>
          <w:szCs w:val="26"/>
        </w:rPr>
        <w:t>---</w:t>
      </w:r>
      <w:r w:rsidRPr="00D33A0D">
        <w:rPr>
          <w:rFonts w:ascii="Times New Roman" w:hAnsi="Times New Roman"/>
          <w:sz w:val="26"/>
          <w:szCs w:val="26"/>
        </w:rPr>
        <w:t xml:space="preserve"> inmuebles propiedad de la citada Asociación </w:t>
      </w:r>
      <w:r w:rsidRPr="00D33A0D">
        <w:rPr>
          <w:rFonts w:ascii="Times New Roman" w:hAnsi="Times New Roman"/>
          <w:sz w:val="26"/>
          <w:szCs w:val="26"/>
        </w:rPr>
        <w:lastRenderedPageBreak/>
        <w:t xml:space="preserve">Cooperativa, ubicados en cantón La Presa, municipio de Coatepeque, departamento de Santa Ana, inscritos </w:t>
      </w:r>
      <w:r w:rsidR="00847D36">
        <w:rPr>
          <w:rFonts w:ascii="Times New Roman" w:hAnsi="Times New Roman"/>
          <w:sz w:val="26"/>
          <w:szCs w:val="26"/>
        </w:rPr>
        <w:t xml:space="preserve">bajo las matrículas siguientes: </w:t>
      </w:r>
      <w:r w:rsidR="00EA1373">
        <w:rPr>
          <w:rFonts w:ascii="Times New Roman" w:hAnsi="Times New Roman"/>
          <w:sz w:val="26"/>
          <w:szCs w:val="26"/>
        </w:rPr>
        <w:t>---</w:t>
      </w:r>
      <w:r w:rsidR="0039299B">
        <w:rPr>
          <w:rFonts w:ascii="Times New Roman" w:hAnsi="Times New Roman"/>
          <w:sz w:val="26"/>
          <w:szCs w:val="26"/>
        </w:rPr>
        <w:t>-00000;</w:t>
      </w:r>
      <w:r w:rsidR="00847D36">
        <w:rPr>
          <w:rFonts w:ascii="Times New Roman" w:hAnsi="Times New Roman"/>
          <w:sz w:val="26"/>
          <w:szCs w:val="26"/>
        </w:rPr>
        <w:t xml:space="preserve"> </w:t>
      </w:r>
      <w:r w:rsidR="00EA1373">
        <w:rPr>
          <w:rFonts w:ascii="Times New Roman" w:hAnsi="Times New Roman"/>
          <w:sz w:val="26"/>
          <w:szCs w:val="26"/>
        </w:rPr>
        <w:t>----</w:t>
      </w:r>
      <w:r w:rsidR="0039299B">
        <w:rPr>
          <w:rFonts w:ascii="Times New Roman" w:hAnsi="Times New Roman"/>
          <w:sz w:val="26"/>
          <w:szCs w:val="26"/>
        </w:rPr>
        <w:t>00000;</w:t>
      </w:r>
      <w:r w:rsidR="00847D36">
        <w:rPr>
          <w:rFonts w:ascii="Times New Roman" w:hAnsi="Times New Roman"/>
          <w:sz w:val="26"/>
          <w:szCs w:val="26"/>
        </w:rPr>
        <w:t xml:space="preserve"> </w:t>
      </w:r>
      <w:r w:rsidR="0039299B">
        <w:rPr>
          <w:rFonts w:ascii="Times New Roman" w:hAnsi="Times New Roman"/>
          <w:sz w:val="26"/>
          <w:szCs w:val="26"/>
        </w:rPr>
        <w:t>-</w:t>
      </w:r>
      <w:r w:rsidR="00EA1373">
        <w:rPr>
          <w:rFonts w:ascii="Times New Roman" w:hAnsi="Times New Roman"/>
          <w:sz w:val="26"/>
          <w:szCs w:val="26"/>
        </w:rPr>
        <w:t>--</w:t>
      </w:r>
      <w:r w:rsidR="0039299B">
        <w:rPr>
          <w:rFonts w:ascii="Times New Roman" w:hAnsi="Times New Roman"/>
          <w:sz w:val="26"/>
          <w:szCs w:val="26"/>
        </w:rPr>
        <w:t>-00000;</w:t>
      </w:r>
      <w:r w:rsidR="00847D36">
        <w:rPr>
          <w:rFonts w:ascii="Times New Roman" w:hAnsi="Times New Roman"/>
          <w:sz w:val="26"/>
          <w:szCs w:val="26"/>
        </w:rPr>
        <w:t xml:space="preserve"> </w:t>
      </w:r>
      <w:r w:rsidR="00EA1373">
        <w:rPr>
          <w:rFonts w:ascii="Times New Roman" w:hAnsi="Times New Roman"/>
          <w:sz w:val="26"/>
          <w:szCs w:val="26"/>
        </w:rPr>
        <w:t>---</w:t>
      </w:r>
      <w:r w:rsidR="0039299B">
        <w:rPr>
          <w:rFonts w:ascii="Times New Roman" w:hAnsi="Times New Roman"/>
          <w:sz w:val="26"/>
          <w:szCs w:val="26"/>
        </w:rPr>
        <w:t>-00000;</w:t>
      </w:r>
      <w:r w:rsidR="00847D36">
        <w:rPr>
          <w:rFonts w:ascii="Times New Roman" w:hAnsi="Times New Roman"/>
          <w:sz w:val="26"/>
          <w:szCs w:val="26"/>
        </w:rPr>
        <w:t xml:space="preserve"> </w:t>
      </w:r>
      <w:r w:rsidR="00EA1373">
        <w:rPr>
          <w:rFonts w:ascii="Times New Roman" w:hAnsi="Times New Roman"/>
          <w:sz w:val="26"/>
          <w:szCs w:val="26"/>
        </w:rPr>
        <w:t>----</w:t>
      </w:r>
      <w:r w:rsidR="00847D36">
        <w:rPr>
          <w:rFonts w:ascii="Times New Roman" w:hAnsi="Times New Roman"/>
          <w:sz w:val="26"/>
          <w:szCs w:val="26"/>
        </w:rPr>
        <w:t>00000;</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00847D36">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Pr="00D33A0D">
        <w:rPr>
          <w:rFonts w:ascii="Times New Roman" w:hAnsi="Times New Roman"/>
          <w:sz w:val="26"/>
          <w:szCs w:val="26"/>
        </w:rPr>
        <w:t xml:space="preserve">-00000; </w:t>
      </w:r>
      <w:r w:rsidR="00EA1373">
        <w:rPr>
          <w:rFonts w:ascii="Times New Roman" w:hAnsi="Times New Roman"/>
          <w:sz w:val="26"/>
          <w:szCs w:val="26"/>
        </w:rPr>
        <w:t>---</w:t>
      </w:r>
      <w:r w:rsidR="0039299B">
        <w:rPr>
          <w:rFonts w:ascii="Times New Roman" w:hAnsi="Times New Roman"/>
          <w:sz w:val="26"/>
          <w:szCs w:val="26"/>
        </w:rPr>
        <w:t>-00000;</w:t>
      </w:r>
      <w:r w:rsidR="00847D36">
        <w:rPr>
          <w:rFonts w:ascii="Times New Roman" w:hAnsi="Times New Roman"/>
          <w:sz w:val="26"/>
          <w:szCs w:val="26"/>
        </w:rPr>
        <w:t xml:space="preserve"> </w:t>
      </w:r>
      <w:r w:rsidR="00EA1373">
        <w:rPr>
          <w:rFonts w:ascii="Times New Roman" w:hAnsi="Times New Roman"/>
          <w:sz w:val="26"/>
          <w:szCs w:val="26"/>
        </w:rPr>
        <w:t>---</w:t>
      </w:r>
      <w:r w:rsidR="0039299B">
        <w:rPr>
          <w:rFonts w:ascii="Times New Roman" w:hAnsi="Times New Roman"/>
          <w:sz w:val="26"/>
          <w:szCs w:val="26"/>
        </w:rPr>
        <w:t>-00000;</w:t>
      </w:r>
      <w:r w:rsidR="00847D36">
        <w:rPr>
          <w:rFonts w:ascii="Times New Roman" w:hAnsi="Times New Roman"/>
          <w:sz w:val="26"/>
          <w:szCs w:val="26"/>
        </w:rPr>
        <w:t xml:space="preserve"> </w:t>
      </w:r>
      <w:r w:rsidR="00EA1373">
        <w:rPr>
          <w:rFonts w:ascii="Times New Roman" w:hAnsi="Times New Roman"/>
          <w:sz w:val="26"/>
          <w:szCs w:val="26"/>
        </w:rPr>
        <w:t>----00000;</w:t>
      </w:r>
      <w:r w:rsidR="00847D36">
        <w:rPr>
          <w:rFonts w:ascii="Times New Roman" w:hAnsi="Times New Roman"/>
          <w:sz w:val="26"/>
          <w:szCs w:val="26"/>
        </w:rPr>
        <w:t xml:space="preserve"> </w:t>
      </w:r>
      <w:r w:rsidR="00EA1373">
        <w:rPr>
          <w:rFonts w:ascii="Times New Roman" w:hAnsi="Times New Roman"/>
          <w:sz w:val="26"/>
          <w:szCs w:val="26"/>
        </w:rPr>
        <w:t>---</w:t>
      </w:r>
      <w:r w:rsidRPr="00D33A0D">
        <w:rPr>
          <w:rFonts w:ascii="Times New Roman" w:hAnsi="Times New Roman"/>
          <w:sz w:val="26"/>
          <w:szCs w:val="26"/>
        </w:rPr>
        <w:t>-00000</w:t>
      </w:r>
      <w:r w:rsidR="0039299B">
        <w:rPr>
          <w:rFonts w:ascii="Times New Roman" w:hAnsi="Times New Roman"/>
          <w:sz w:val="26"/>
          <w:szCs w:val="26"/>
        </w:rPr>
        <w:t>;----00000;</w:t>
      </w:r>
      <w:r w:rsidR="00847D36">
        <w:rPr>
          <w:rFonts w:ascii="Times New Roman" w:hAnsi="Times New Roman"/>
          <w:sz w:val="26"/>
          <w:szCs w:val="26"/>
        </w:rPr>
        <w:t xml:space="preserve"> </w:t>
      </w:r>
      <w:r w:rsidR="0039299B">
        <w:rPr>
          <w:rFonts w:ascii="Times New Roman" w:hAnsi="Times New Roman"/>
          <w:sz w:val="26"/>
          <w:szCs w:val="26"/>
        </w:rPr>
        <w:t>----00000;</w:t>
      </w:r>
      <w:r w:rsidR="00847D36">
        <w:rPr>
          <w:rFonts w:ascii="Times New Roman" w:hAnsi="Times New Roman"/>
          <w:sz w:val="26"/>
          <w:szCs w:val="26"/>
        </w:rPr>
        <w:t xml:space="preserve"> </w:t>
      </w:r>
      <w:r w:rsidR="0039299B">
        <w:rPr>
          <w:rFonts w:ascii="Times New Roman" w:hAnsi="Times New Roman"/>
          <w:sz w:val="26"/>
          <w:szCs w:val="26"/>
        </w:rPr>
        <w:t>----00000;</w:t>
      </w:r>
      <w:r w:rsidR="00847D36">
        <w:rPr>
          <w:rFonts w:ascii="Times New Roman" w:hAnsi="Times New Roman"/>
          <w:sz w:val="26"/>
          <w:szCs w:val="26"/>
        </w:rPr>
        <w:t xml:space="preserve"> </w:t>
      </w:r>
      <w:r w:rsidR="0039299B">
        <w:rPr>
          <w:rFonts w:ascii="Times New Roman" w:hAnsi="Times New Roman"/>
          <w:sz w:val="26"/>
          <w:szCs w:val="26"/>
        </w:rPr>
        <w:t>----00000;</w:t>
      </w:r>
      <w:r w:rsidR="00847D36">
        <w:rPr>
          <w:rFonts w:ascii="Times New Roman" w:hAnsi="Times New Roman"/>
          <w:sz w:val="26"/>
          <w:szCs w:val="26"/>
        </w:rPr>
        <w:t xml:space="preserve"> </w:t>
      </w:r>
      <w:r w:rsidR="0039299B">
        <w:rPr>
          <w:rFonts w:ascii="Times New Roman" w:hAnsi="Times New Roman"/>
          <w:sz w:val="26"/>
          <w:szCs w:val="26"/>
        </w:rPr>
        <w:t>----00000;</w:t>
      </w:r>
      <w:r w:rsidR="00847D36">
        <w:rPr>
          <w:rFonts w:ascii="Times New Roman" w:hAnsi="Times New Roman"/>
          <w:sz w:val="26"/>
          <w:szCs w:val="26"/>
        </w:rPr>
        <w:t xml:space="preserve"> </w:t>
      </w:r>
      <w:r w:rsidR="0039299B">
        <w:rPr>
          <w:rFonts w:ascii="Times New Roman" w:hAnsi="Times New Roman"/>
          <w:sz w:val="26"/>
          <w:szCs w:val="26"/>
        </w:rPr>
        <w:t>----00000;</w:t>
      </w:r>
      <w:r w:rsidR="00847D36">
        <w:rPr>
          <w:rFonts w:ascii="Times New Roman" w:hAnsi="Times New Roman"/>
          <w:sz w:val="26"/>
          <w:szCs w:val="26"/>
        </w:rPr>
        <w:t xml:space="preserve"> </w:t>
      </w:r>
      <w:r w:rsidR="0039299B">
        <w:rPr>
          <w:rFonts w:ascii="Times New Roman" w:hAnsi="Times New Roman"/>
          <w:sz w:val="26"/>
          <w:szCs w:val="26"/>
        </w:rPr>
        <w:t>---</w:t>
      </w:r>
      <w:r w:rsidRPr="00D33A0D">
        <w:rPr>
          <w:rFonts w:ascii="Times New Roman" w:hAnsi="Times New Roman"/>
          <w:sz w:val="26"/>
          <w:szCs w:val="26"/>
        </w:rPr>
        <w:t>-00000;</w:t>
      </w:r>
      <w:r w:rsidR="0039299B">
        <w:rPr>
          <w:rFonts w:ascii="Times New Roman" w:hAnsi="Times New Roman"/>
          <w:sz w:val="26"/>
          <w:szCs w:val="26"/>
        </w:rPr>
        <w:t>----00000;</w:t>
      </w:r>
      <w:r w:rsidR="00847D36">
        <w:rPr>
          <w:rFonts w:ascii="Times New Roman" w:hAnsi="Times New Roman"/>
          <w:sz w:val="26"/>
          <w:szCs w:val="26"/>
        </w:rPr>
        <w:t xml:space="preserve"> </w:t>
      </w:r>
      <w:r w:rsidR="0039299B">
        <w:rPr>
          <w:rFonts w:ascii="Times New Roman" w:hAnsi="Times New Roman"/>
          <w:sz w:val="26"/>
          <w:szCs w:val="26"/>
        </w:rPr>
        <w:t>----00000;</w:t>
      </w:r>
      <w:r w:rsidR="00847D36">
        <w:rPr>
          <w:rFonts w:ascii="Times New Roman" w:hAnsi="Times New Roman"/>
          <w:sz w:val="26"/>
          <w:szCs w:val="26"/>
        </w:rPr>
        <w:t xml:space="preserve"> </w:t>
      </w:r>
      <w:r w:rsidR="0039299B">
        <w:rPr>
          <w:rFonts w:ascii="Times New Roman" w:hAnsi="Times New Roman"/>
          <w:sz w:val="26"/>
          <w:szCs w:val="26"/>
        </w:rPr>
        <w:t>----00000;</w:t>
      </w:r>
      <w:r w:rsidR="00847D36">
        <w:rPr>
          <w:rFonts w:ascii="Times New Roman" w:hAnsi="Times New Roman"/>
          <w:sz w:val="26"/>
          <w:szCs w:val="26"/>
        </w:rPr>
        <w:t xml:space="preserve"> </w:t>
      </w:r>
      <w:r w:rsidR="0039299B">
        <w:rPr>
          <w:rFonts w:ascii="Times New Roman" w:hAnsi="Times New Roman"/>
          <w:sz w:val="26"/>
          <w:szCs w:val="26"/>
        </w:rPr>
        <w:t>----00000;</w:t>
      </w:r>
      <w:r w:rsidR="00847D36">
        <w:rPr>
          <w:rFonts w:ascii="Times New Roman" w:hAnsi="Times New Roman"/>
          <w:sz w:val="26"/>
          <w:szCs w:val="26"/>
        </w:rPr>
        <w:t xml:space="preserve"> </w:t>
      </w:r>
      <w:r w:rsidR="0039299B">
        <w:rPr>
          <w:rFonts w:ascii="Times New Roman" w:hAnsi="Times New Roman"/>
          <w:sz w:val="26"/>
          <w:szCs w:val="26"/>
        </w:rPr>
        <w:t>----00000;</w:t>
      </w:r>
      <w:r w:rsidR="00847D36">
        <w:rPr>
          <w:rFonts w:ascii="Times New Roman" w:hAnsi="Times New Roman"/>
          <w:sz w:val="26"/>
          <w:szCs w:val="26"/>
        </w:rPr>
        <w:t xml:space="preserve"> </w:t>
      </w:r>
      <w:r w:rsidR="0039299B">
        <w:rPr>
          <w:rFonts w:ascii="Times New Roman" w:hAnsi="Times New Roman"/>
          <w:sz w:val="26"/>
          <w:szCs w:val="26"/>
        </w:rPr>
        <w:t>----</w:t>
      </w:r>
      <w:r w:rsidRPr="00D33A0D">
        <w:rPr>
          <w:rFonts w:ascii="Times New Roman" w:hAnsi="Times New Roman"/>
          <w:sz w:val="26"/>
          <w:szCs w:val="26"/>
        </w:rPr>
        <w:t xml:space="preserve">00000; </w:t>
      </w:r>
      <w:r w:rsidR="0039299B">
        <w:rPr>
          <w:rFonts w:ascii="Times New Roman" w:hAnsi="Times New Roman"/>
          <w:sz w:val="26"/>
          <w:szCs w:val="26"/>
        </w:rPr>
        <w:t>---</w:t>
      </w:r>
      <w:r w:rsidRPr="00D33A0D">
        <w:rPr>
          <w:rFonts w:ascii="Times New Roman" w:hAnsi="Times New Roman"/>
          <w:sz w:val="26"/>
          <w:szCs w:val="26"/>
        </w:rPr>
        <w:t xml:space="preserve">-00000; </w:t>
      </w:r>
      <w:r w:rsidR="0039299B">
        <w:rPr>
          <w:rFonts w:ascii="Times New Roman" w:hAnsi="Times New Roman"/>
          <w:sz w:val="26"/>
          <w:szCs w:val="26"/>
        </w:rPr>
        <w:t>---</w:t>
      </w:r>
      <w:r w:rsidRPr="00D33A0D">
        <w:rPr>
          <w:rFonts w:ascii="Times New Roman" w:hAnsi="Times New Roman"/>
          <w:sz w:val="26"/>
          <w:szCs w:val="26"/>
        </w:rPr>
        <w:t xml:space="preserve">-00000; </w:t>
      </w:r>
      <w:r w:rsidR="0039299B">
        <w:rPr>
          <w:rFonts w:ascii="Times New Roman" w:hAnsi="Times New Roman"/>
          <w:sz w:val="26"/>
          <w:szCs w:val="26"/>
        </w:rPr>
        <w:t>----00000;</w:t>
      </w:r>
      <w:r w:rsidR="00847D36">
        <w:rPr>
          <w:rFonts w:ascii="Times New Roman" w:hAnsi="Times New Roman"/>
          <w:sz w:val="26"/>
          <w:szCs w:val="26"/>
        </w:rPr>
        <w:t xml:space="preserve"> </w:t>
      </w:r>
      <w:r w:rsidR="0039299B">
        <w:rPr>
          <w:rFonts w:ascii="Times New Roman" w:hAnsi="Times New Roman"/>
          <w:sz w:val="26"/>
          <w:szCs w:val="26"/>
        </w:rPr>
        <w:t>---</w:t>
      </w:r>
      <w:r w:rsidRPr="00D33A0D">
        <w:rPr>
          <w:rFonts w:ascii="Times New Roman" w:hAnsi="Times New Roman"/>
          <w:sz w:val="26"/>
          <w:szCs w:val="26"/>
        </w:rPr>
        <w:t>-00000;</w:t>
      </w:r>
      <w:r w:rsidR="00847D36">
        <w:rPr>
          <w:rFonts w:ascii="Times New Roman" w:hAnsi="Times New Roman"/>
          <w:sz w:val="26"/>
          <w:szCs w:val="26"/>
        </w:rPr>
        <w:t xml:space="preserve"> </w:t>
      </w:r>
      <w:r w:rsidR="0039299B">
        <w:rPr>
          <w:rFonts w:ascii="Times New Roman" w:hAnsi="Times New Roman"/>
          <w:sz w:val="26"/>
          <w:szCs w:val="26"/>
        </w:rPr>
        <w:t>----00000;</w:t>
      </w:r>
      <w:r w:rsidR="00847D36">
        <w:rPr>
          <w:rFonts w:ascii="Times New Roman" w:hAnsi="Times New Roman"/>
          <w:sz w:val="26"/>
          <w:szCs w:val="26"/>
        </w:rPr>
        <w:t xml:space="preserve"> </w:t>
      </w:r>
      <w:r w:rsidR="0039299B">
        <w:rPr>
          <w:rFonts w:ascii="Times New Roman" w:hAnsi="Times New Roman"/>
          <w:sz w:val="26"/>
          <w:szCs w:val="26"/>
        </w:rPr>
        <w:t>----00000;</w:t>
      </w:r>
      <w:r w:rsidR="00847D36">
        <w:rPr>
          <w:rFonts w:ascii="Times New Roman" w:hAnsi="Times New Roman"/>
          <w:sz w:val="26"/>
          <w:szCs w:val="26"/>
        </w:rPr>
        <w:t xml:space="preserve"> </w:t>
      </w:r>
      <w:r w:rsidR="0039299B">
        <w:rPr>
          <w:rFonts w:ascii="Times New Roman" w:hAnsi="Times New Roman"/>
          <w:sz w:val="26"/>
          <w:szCs w:val="26"/>
        </w:rPr>
        <w:t>---</w:t>
      </w:r>
      <w:r w:rsidRPr="00D33A0D">
        <w:rPr>
          <w:rFonts w:ascii="Times New Roman" w:hAnsi="Times New Roman"/>
          <w:sz w:val="26"/>
          <w:szCs w:val="26"/>
        </w:rPr>
        <w:t xml:space="preserve">-00000; </w:t>
      </w:r>
      <w:r w:rsidR="0039299B">
        <w:rPr>
          <w:rFonts w:ascii="Times New Roman" w:hAnsi="Times New Roman"/>
          <w:sz w:val="26"/>
          <w:szCs w:val="26"/>
        </w:rPr>
        <w:t>---</w:t>
      </w:r>
      <w:r w:rsidRPr="00D33A0D">
        <w:rPr>
          <w:rFonts w:ascii="Times New Roman" w:hAnsi="Times New Roman"/>
          <w:sz w:val="26"/>
          <w:szCs w:val="26"/>
        </w:rPr>
        <w:t xml:space="preserve">-00000, los cuales constituirán la garantía para los créditos otorgados por un monto total de </w:t>
      </w:r>
      <w:r w:rsidR="00B77E58">
        <w:rPr>
          <w:rFonts w:ascii="Times New Roman" w:hAnsi="Times New Roman"/>
          <w:b/>
          <w:sz w:val="26"/>
          <w:szCs w:val="26"/>
        </w:rPr>
        <w:t>---</w:t>
      </w:r>
      <w:r w:rsidR="002B069B">
        <w:rPr>
          <w:rFonts w:ascii="Times New Roman" w:hAnsi="Times New Roman"/>
          <w:b/>
          <w:sz w:val="26"/>
          <w:szCs w:val="26"/>
        </w:rPr>
        <w:t xml:space="preserve"> DÓ</w:t>
      </w:r>
      <w:r w:rsidR="00D33A0D" w:rsidRPr="00D33A0D">
        <w:rPr>
          <w:rFonts w:ascii="Times New Roman" w:hAnsi="Times New Roman"/>
          <w:b/>
          <w:sz w:val="26"/>
          <w:szCs w:val="26"/>
        </w:rPr>
        <w:t xml:space="preserve">LARES </w:t>
      </w:r>
      <w:r w:rsidRPr="00D33A0D">
        <w:rPr>
          <w:rFonts w:ascii="Times New Roman" w:hAnsi="Times New Roman"/>
          <w:b/>
          <w:sz w:val="26"/>
          <w:szCs w:val="26"/>
        </w:rPr>
        <w:t>DE LOS ESTADOS UNIDOS DE AMÉRICA</w:t>
      </w:r>
      <w:r w:rsidRPr="00D33A0D">
        <w:rPr>
          <w:rFonts w:ascii="Times New Roman" w:hAnsi="Times New Roman"/>
          <w:sz w:val="26"/>
          <w:szCs w:val="26"/>
        </w:rPr>
        <w:t xml:space="preserve"> ($</w:t>
      </w:r>
      <w:r w:rsidR="00B77E58">
        <w:rPr>
          <w:rFonts w:ascii="Times New Roman" w:hAnsi="Times New Roman"/>
          <w:sz w:val="26"/>
          <w:szCs w:val="26"/>
        </w:rPr>
        <w:t>---</w:t>
      </w:r>
      <w:r w:rsidRPr="00D33A0D">
        <w:rPr>
          <w:rFonts w:ascii="Times New Roman" w:hAnsi="Times New Roman"/>
          <w:sz w:val="26"/>
          <w:szCs w:val="26"/>
        </w:rPr>
        <w:t xml:space="preserve">), distribuidos de la siguiente manera: </w:t>
      </w:r>
      <w:r w:rsidR="00B77E58">
        <w:rPr>
          <w:rFonts w:ascii="Times New Roman" w:hAnsi="Times New Roman"/>
          <w:sz w:val="26"/>
          <w:szCs w:val="26"/>
        </w:rPr>
        <w:t>---</w:t>
      </w:r>
      <w:r w:rsidRPr="00D33A0D">
        <w:rPr>
          <w:rFonts w:ascii="Times New Roman" w:hAnsi="Times New Roman"/>
          <w:sz w:val="26"/>
          <w:szCs w:val="26"/>
        </w:rPr>
        <w:t xml:space="preserve">, dichos créditos quedarán garantizados con la PRIMERA HIPOTECA ABIERTA, a favor del Banco </w:t>
      </w:r>
      <w:r w:rsidR="00B77E58">
        <w:rPr>
          <w:rFonts w:ascii="Times New Roman" w:hAnsi="Times New Roman"/>
          <w:sz w:val="26"/>
          <w:szCs w:val="26"/>
        </w:rPr>
        <w:t>---</w:t>
      </w:r>
      <w:r w:rsidRPr="00D33A0D">
        <w:rPr>
          <w:rFonts w:ascii="Times New Roman" w:hAnsi="Times New Roman"/>
          <w:sz w:val="26"/>
          <w:szCs w:val="26"/>
        </w:rPr>
        <w:t>, por un monto de $</w:t>
      </w:r>
      <w:r w:rsidR="00B77E58">
        <w:rPr>
          <w:rFonts w:ascii="Times New Roman" w:hAnsi="Times New Roman"/>
          <w:sz w:val="26"/>
          <w:szCs w:val="26"/>
        </w:rPr>
        <w:t>---</w:t>
      </w:r>
      <w:r w:rsidRPr="00D33A0D">
        <w:rPr>
          <w:rFonts w:ascii="Times New Roman" w:hAnsi="Times New Roman"/>
          <w:sz w:val="26"/>
          <w:szCs w:val="26"/>
        </w:rPr>
        <w:t xml:space="preserve"> para un plazo de </w:t>
      </w:r>
      <w:r w:rsidR="00B77E58">
        <w:rPr>
          <w:rFonts w:ascii="Times New Roman" w:hAnsi="Times New Roman"/>
          <w:sz w:val="26"/>
          <w:szCs w:val="26"/>
        </w:rPr>
        <w:t>---</w:t>
      </w:r>
      <w:r w:rsidRPr="00D33A0D">
        <w:rPr>
          <w:rFonts w:ascii="Times New Roman" w:hAnsi="Times New Roman"/>
          <w:sz w:val="26"/>
          <w:szCs w:val="26"/>
        </w:rPr>
        <w:t xml:space="preserve"> años. Al respecto </w:t>
      </w:r>
      <w:r w:rsidR="00D33A0D" w:rsidRPr="00D33A0D">
        <w:rPr>
          <w:rFonts w:ascii="Times New Roman" w:hAnsi="Times New Roman"/>
          <w:sz w:val="26"/>
          <w:szCs w:val="26"/>
        </w:rPr>
        <w:t xml:space="preserve">se </w:t>
      </w:r>
      <w:r w:rsidRPr="00D33A0D">
        <w:rPr>
          <w:rFonts w:ascii="Times New Roman" w:hAnsi="Times New Roman"/>
          <w:sz w:val="26"/>
          <w:szCs w:val="26"/>
        </w:rPr>
        <w:t>hace</w:t>
      </w:r>
      <w:r w:rsidR="00D33A0D" w:rsidRPr="00D33A0D">
        <w:rPr>
          <w:rFonts w:ascii="Times New Roman" w:hAnsi="Times New Roman"/>
          <w:sz w:val="26"/>
          <w:szCs w:val="26"/>
        </w:rPr>
        <w:t>n</w:t>
      </w:r>
      <w:r w:rsidRPr="00D33A0D">
        <w:rPr>
          <w:rFonts w:ascii="Times New Roman" w:hAnsi="Times New Roman"/>
          <w:sz w:val="26"/>
          <w:szCs w:val="26"/>
        </w:rPr>
        <w:t xml:space="preserve"> las siguientes </w:t>
      </w:r>
      <w:r w:rsidR="00D33A0D" w:rsidRPr="00D33A0D">
        <w:rPr>
          <w:rFonts w:ascii="Times New Roman" w:hAnsi="Times New Roman"/>
          <w:sz w:val="26"/>
          <w:szCs w:val="26"/>
        </w:rPr>
        <w:t>consideraciones:</w:t>
      </w:r>
    </w:p>
    <w:p w:rsidR="00F43F1A" w:rsidRPr="00D33A0D" w:rsidRDefault="00F43F1A" w:rsidP="00D33A0D">
      <w:pPr>
        <w:tabs>
          <w:tab w:val="left" w:pos="7671"/>
        </w:tabs>
        <w:jc w:val="both"/>
        <w:rPr>
          <w:rFonts w:ascii="Times New Roman" w:hAnsi="Times New Roman"/>
          <w:sz w:val="26"/>
          <w:szCs w:val="26"/>
        </w:rPr>
      </w:pPr>
    </w:p>
    <w:p w:rsidR="00F43F1A" w:rsidRPr="00D33A0D" w:rsidRDefault="00F43F1A" w:rsidP="00D33A0D">
      <w:pPr>
        <w:pStyle w:val="Prrafodelista"/>
        <w:numPr>
          <w:ilvl w:val="0"/>
          <w:numId w:val="1123"/>
        </w:numPr>
        <w:tabs>
          <w:tab w:val="left" w:pos="7671"/>
        </w:tabs>
        <w:spacing w:after="200"/>
        <w:ind w:left="1134" w:hanging="774"/>
        <w:contextualSpacing/>
        <w:jc w:val="both"/>
        <w:rPr>
          <w:rFonts w:ascii="Times New Roman" w:hAnsi="Times New Roman"/>
          <w:sz w:val="26"/>
          <w:szCs w:val="26"/>
        </w:rPr>
      </w:pPr>
      <w:r w:rsidRPr="00D33A0D">
        <w:rPr>
          <w:rFonts w:ascii="Times New Roman" w:hAnsi="Times New Roman"/>
          <w:sz w:val="26"/>
          <w:szCs w:val="26"/>
        </w:rPr>
        <w:t xml:space="preserve">Que la </w:t>
      </w:r>
      <w:r w:rsidRPr="00D33A0D">
        <w:rPr>
          <w:rFonts w:ascii="Times New Roman" w:hAnsi="Times New Roman"/>
          <w:b/>
          <w:sz w:val="26"/>
          <w:szCs w:val="26"/>
        </w:rPr>
        <w:t xml:space="preserve">ASOCIACIÓN COOPERATIVA DE PRODUCCIÓN AGROPECUARIA “LA PRESA” DE RESPONSABILIDAD LIMITADA, </w:t>
      </w:r>
      <w:r w:rsidRPr="00D33A0D">
        <w:rPr>
          <w:rFonts w:ascii="Times New Roman" w:hAnsi="Times New Roman"/>
          <w:sz w:val="26"/>
          <w:szCs w:val="26"/>
        </w:rPr>
        <w:t>se encuentra legalmente inscrita en el Departamento de Asociaciones Agropecuarias del MAG, obteniendo su Decreto de personalidad jurídica desde el día 30 de mayo de 1980, bajo la codificación: 19-01-SR-30-05-80, encontrándose vigente los cuerpos directivos, culminando su período el 06 de julio de 2020, para el caso del Consejo de Administración, y el 06 de julio de 2019, la Junta de Vigilancia.</w:t>
      </w:r>
    </w:p>
    <w:p w:rsidR="00F43F1A" w:rsidRPr="00D33A0D" w:rsidRDefault="00F43F1A" w:rsidP="00D33A0D">
      <w:pPr>
        <w:pStyle w:val="Prrafodelista"/>
        <w:rPr>
          <w:rFonts w:ascii="Times New Roman" w:hAnsi="Times New Roman"/>
          <w:sz w:val="26"/>
          <w:szCs w:val="26"/>
        </w:rPr>
      </w:pPr>
    </w:p>
    <w:p w:rsidR="00F43F1A" w:rsidRPr="0039299B" w:rsidRDefault="00F43F1A" w:rsidP="002B069B">
      <w:pPr>
        <w:pStyle w:val="Prrafodelista"/>
        <w:numPr>
          <w:ilvl w:val="0"/>
          <w:numId w:val="1123"/>
        </w:numPr>
        <w:tabs>
          <w:tab w:val="left" w:pos="7671"/>
        </w:tabs>
        <w:spacing w:after="200"/>
        <w:ind w:left="1134" w:hanging="774"/>
        <w:contextualSpacing/>
        <w:jc w:val="both"/>
        <w:rPr>
          <w:rFonts w:ascii="Times New Roman" w:hAnsi="Times New Roman"/>
          <w:sz w:val="26"/>
          <w:szCs w:val="26"/>
        </w:rPr>
      </w:pPr>
      <w:r w:rsidRPr="00D33A0D">
        <w:rPr>
          <w:rFonts w:ascii="Times New Roman" w:hAnsi="Times New Roman"/>
          <w:sz w:val="26"/>
          <w:szCs w:val="26"/>
        </w:rPr>
        <w:t xml:space="preserve">Según Certificación de Punto de Acta, de fecha 17 de enero de 2018, extendida por el secretario del Consejo de Administración de la </w:t>
      </w:r>
      <w:r w:rsidRPr="00D33A0D">
        <w:rPr>
          <w:rFonts w:ascii="Times New Roman" w:hAnsi="Times New Roman"/>
          <w:b/>
          <w:sz w:val="26"/>
          <w:szCs w:val="26"/>
        </w:rPr>
        <w:t xml:space="preserve">ASOCIACIÓN COOPERATIVA DE PRODUCCIÓN AGROPECUARIA “LA PRESA” DE RESPONSABILIDAD LIMITADA, </w:t>
      </w:r>
      <w:r w:rsidRPr="00D33A0D">
        <w:rPr>
          <w:rFonts w:ascii="Times New Roman" w:hAnsi="Times New Roman"/>
          <w:sz w:val="26"/>
          <w:szCs w:val="26"/>
        </w:rPr>
        <w:t xml:space="preserve">señor Abel de Jesús Rodríguez Cubías, consta que en el libro de actas número </w:t>
      </w:r>
      <w:r w:rsidR="00656A4F">
        <w:rPr>
          <w:rFonts w:ascii="Times New Roman" w:hAnsi="Times New Roman"/>
          <w:sz w:val="26"/>
          <w:szCs w:val="26"/>
        </w:rPr>
        <w:t>---</w:t>
      </w:r>
      <w:r w:rsidRPr="00D33A0D">
        <w:rPr>
          <w:rFonts w:ascii="Times New Roman" w:hAnsi="Times New Roman"/>
          <w:sz w:val="26"/>
          <w:szCs w:val="26"/>
        </w:rPr>
        <w:t xml:space="preserve"> de Asamblea General Ordinaria, se encuentra asentada el acta número </w:t>
      </w:r>
      <w:r w:rsidR="00656A4F">
        <w:rPr>
          <w:rFonts w:ascii="Times New Roman" w:hAnsi="Times New Roman"/>
          <w:sz w:val="26"/>
          <w:szCs w:val="26"/>
        </w:rPr>
        <w:t>---</w:t>
      </w:r>
      <w:r w:rsidRPr="00D33A0D">
        <w:rPr>
          <w:rFonts w:ascii="Times New Roman" w:hAnsi="Times New Roman"/>
          <w:b/>
          <w:sz w:val="26"/>
          <w:szCs w:val="26"/>
        </w:rPr>
        <w:t xml:space="preserve">, </w:t>
      </w:r>
      <w:r w:rsidRPr="00D33A0D">
        <w:rPr>
          <w:rFonts w:ascii="Times New Roman" w:hAnsi="Times New Roman"/>
          <w:sz w:val="26"/>
          <w:szCs w:val="26"/>
        </w:rPr>
        <w:t>celebrada en el cantón La Presa, municipio de El Congo, departamento de Santa Ana, la cual en su Punto Número Cuatro, se tomó el acuerdo de aprobar el presupuesto del año dos mil dieciocho, en base a planes de trabajo por un monto de $</w:t>
      </w:r>
      <w:r w:rsidR="00656A4F">
        <w:rPr>
          <w:rFonts w:ascii="Times New Roman" w:hAnsi="Times New Roman"/>
          <w:sz w:val="26"/>
          <w:szCs w:val="26"/>
        </w:rPr>
        <w:t>---</w:t>
      </w:r>
      <w:r w:rsidRPr="00D33A0D">
        <w:rPr>
          <w:rFonts w:ascii="Times New Roman" w:hAnsi="Times New Roman"/>
          <w:sz w:val="26"/>
          <w:szCs w:val="26"/>
        </w:rPr>
        <w:t xml:space="preserve">, en </w:t>
      </w:r>
      <w:r w:rsidR="00656A4F">
        <w:rPr>
          <w:rFonts w:ascii="Times New Roman" w:hAnsi="Times New Roman"/>
          <w:sz w:val="26"/>
          <w:szCs w:val="26"/>
        </w:rPr>
        <w:t>---</w:t>
      </w:r>
      <w:r w:rsidRPr="00D33A0D">
        <w:rPr>
          <w:rFonts w:ascii="Times New Roman" w:hAnsi="Times New Roman"/>
          <w:sz w:val="26"/>
          <w:szCs w:val="26"/>
        </w:rPr>
        <w:t xml:space="preserve">. Constituyendo para tales efectos los créditos: </w:t>
      </w:r>
      <w:r w:rsidR="00656A4F">
        <w:rPr>
          <w:rFonts w:ascii="Times New Roman" w:hAnsi="Times New Roman"/>
          <w:sz w:val="26"/>
          <w:szCs w:val="26"/>
        </w:rPr>
        <w:t>---</w:t>
      </w:r>
      <w:r w:rsidRPr="00D33A0D">
        <w:rPr>
          <w:rFonts w:ascii="Times New Roman" w:hAnsi="Times New Roman"/>
          <w:sz w:val="26"/>
          <w:szCs w:val="26"/>
        </w:rPr>
        <w:t xml:space="preserve">, dichos créditos quedarán garantizados con la PRIMERA HIPOTECA ABIERTA, a favor del Banco </w:t>
      </w:r>
      <w:r w:rsidR="00656A4F">
        <w:rPr>
          <w:rFonts w:ascii="Times New Roman" w:hAnsi="Times New Roman"/>
          <w:sz w:val="26"/>
          <w:szCs w:val="26"/>
        </w:rPr>
        <w:t>---</w:t>
      </w:r>
      <w:r w:rsidRPr="00D33A0D">
        <w:rPr>
          <w:rFonts w:ascii="Times New Roman" w:hAnsi="Times New Roman"/>
          <w:sz w:val="26"/>
          <w:szCs w:val="26"/>
        </w:rPr>
        <w:t>, por un monto de $</w:t>
      </w:r>
      <w:r w:rsidR="00656A4F">
        <w:rPr>
          <w:rFonts w:ascii="Times New Roman" w:hAnsi="Times New Roman"/>
          <w:sz w:val="26"/>
          <w:szCs w:val="26"/>
        </w:rPr>
        <w:t>---</w:t>
      </w:r>
      <w:r w:rsidRPr="00D33A0D">
        <w:rPr>
          <w:rFonts w:ascii="Times New Roman" w:hAnsi="Times New Roman"/>
          <w:sz w:val="26"/>
          <w:szCs w:val="26"/>
        </w:rPr>
        <w:t xml:space="preserve"> para un plazo de </w:t>
      </w:r>
      <w:r w:rsidR="00656A4F">
        <w:rPr>
          <w:rFonts w:ascii="Times New Roman" w:hAnsi="Times New Roman"/>
          <w:sz w:val="26"/>
          <w:szCs w:val="26"/>
        </w:rPr>
        <w:t>---</w:t>
      </w:r>
      <w:r w:rsidRPr="00D33A0D">
        <w:rPr>
          <w:rFonts w:ascii="Times New Roman" w:hAnsi="Times New Roman"/>
          <w:sz w:val="26"/>
          <w:szCs w:val="26"/>
        </w:rPr>
        <w:t xml:space="preserve"> años, en los inmuebles inscritos bajo las matrículas siguientes: </w:t>
      </w:r>
      <w:r w:rsidR="0039299B">
        <w:rPr>
          <w:rFonts w:ascii="Times New Roman" w:hAnsi="Times New Roman"/>
          <w:sz w:val="26"/>
          <w:szCs w:val="26"/>
        </w:rPr>
        <w:t>---</w:t>
      </w:r>
      <w:r w:rsidRPr="00D33A0D">
        <w:rPr>
          <w:rFonts w:ascii="Times New Roman" w:hAnsi="Times New Roman"/>
          <w:sz w:val="26"/>
          <w:szCs w:val="26"/>
        </w:rPr>
        <w:t xml:space="preserve">-00000; </w:t>
      </w:r>
      <w:r w:rsidR="0039299B">
        <w:rPr>
          <w:rFonts w:ascii="Times New Roman" w:hAnsi="Times New Roman"/>
          <w:sz w:val="26"/>
          <w:szCs w:val="26"/>
        </w:rPr>
        <w:t>---</w:t>
      </w:r>
      <w:r w:rsidRPr="00D33A0D">
        <w:rPr>
          <w:rFonts w:ascii="Times New Roman" w:hAnsi="Times New Roman"/>
          <w:sz w:val="26"/>
          <w:szCs w:val="26"/>
        </w:rPr>
        <w:t xml:space="preserve">-00000; </w:t>
      </w:r>
      <w:r w:rsidR="0039299B">
        <w:rPr>
          <w:rFonts w:ascii="Times New Roman" w:hAnsi="Times New Roman"/>
          <w:sz w:val="26"/>
          <w:szCs w:val="26"/>
        </w:rPr>
        <w:t>---</w:t>
      </w:r>
      <w:r w:rsidRPr="00D33A0D">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39299B">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00847D36">
        <w:rPr>
          <w:rFonts w:ascii="Times New Roman" w:hAnsi="Times New Roman"/>
          <w:sz w:val="26"/>
          <w:szCs w:val="26"/>
        </w:rPr>
        <w:lastRenderedPageBreak/>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w:t>
      </w:r>
      <w:r w:rsidR="00847D36">
        <w:rPr>
          <w:rFonts w:ascii="Times New Roman" w:hAnsi="Times New Roman"/>
          <w:sz w:val="26"/>
          <w:szCs w:val="26"/>
        </w:rPr>
        <w:t>---</w:t>
      </w:r>
      <w:r w:rsidRPr="0039299B">
        <w:rPr>
          <w:rFonts w:ascii="Times New Roman" w:hAnsi="Times New Roman"/>
          <w:sz w:val="26"/>
          <w:szCs w:val="26"/>
        </w:rPr>
        <w:t xml:space="preserve">-00000, todas del Registro de la Propiedad Raíz e Hipotecas de la Primera Sección de Occidente, departamento de Santa Ana. La relacionada certificación extendida por el Secretario del Consejo de Administración de la citada Asociación Cooperativa, fue certificada a su vez por la licenciada Ángela del Carmen Manzano, a los treinta un </w:t>
      </w:r>
      <w:r w:rsidR="009845AB" w:rsidRPr="0039299B">
        <w:rPr>
          <w:rFonts w:ascii="Times New Roman" w:hAnsi="Times New Roman"/>
          <w:sz w:val="26"/>
          <w:szCs w:val="26"/>
        </w:rPr>
        <w:t>días</w:t>
      </w:r>
      <w:r w:rsidRPr="0039299B">
        <w:rPr>
          <w:rFonts w:ascii="Times New Roman" w:hAnsi="Times New Roman"/>
          <w:sz w:val="26"/>
          <w:szCs w:val="26"/>
        </w:rPr>
        <w:t xml:space="preserve"> del mes de enero del año dos mil dieciocho.</w:t>
      </w:r>
    </w:p>
    <w:p w:rsidR="00F43F1A" w:rsidRPr="00D33A0D" w:rsidRDefault="00F43F1A" w:rsidP="00D33A0D">
      <w:pPr>
        <w:pStyle w:val="Prrafodelista"/>
        <w:tabs>
          <w:tab w:val="left" w:pos="7671"/>
        </w:tabs>
        <w:ind w:left="1080"/>
        <w:jc w:val="both"/>
        <w:rPr>
          <w:rFonts w:ascii="Times New Roman" w:hAnsi="Times New Roman"/>
          <w:sz w:val="26"/>
          <w:szCs w:val="26"/>
        </w:rPr>
      </w:pPr>
    </w:p>
    <w:p w:rsidR="00F43F1A" w:rsidRPr="00D33A0D" w:rsidRDefault="00F43F1A" w:rsidP="00D33A0D">
      <w:pPr>
        <w:pStyle w:val="Prrafodelista"/>
        <w:numPr>
          <w:ilvl w:val="0"/>
          <w:numId w:val="1123"/>
        </w:numPr>
        <w:tabs>
          <w:tab w:val="left" w:pos="7671"/>
        </w:tabs>
        <w:spacing w:after="200"/>
        <w:ind w:left="1134" w:hanging="774"/>
        <w:contextualSpacing/>
        <w:jc w:val="both"/>
        <w:rPr>
          <w:rFonts w:ascii="Times New Roman" w:hAnsi="Times New Roman"/>
          <w:sz w:val="26"/>
          <w:szCs w:val="26"/>
        </w:rPr>
      </w:pPr>
      <w:r w:rsidRPr="00D33A0D">
        <w:rPr>
          <w:rFonts w:ascii="Times New Roman" w:hAnsi="Times New Roman"/>
          <w:sz w:val="26"/>
          <w:szCs w:val="26"/>
        </w:rPr>
        <w:t xml:space="preserve">Así también, la Junta de Vigilancia de la Asociación Cooperativa en referencia, certifica que en el libro de actas número </w:t>
      </w:r>
      <w:r w:rsidR="00656A4F">
        <w:rPr>
          <w:rFonts w:ascii="Times New Roman" w:hAnsi="Times New Roman"/>
          <w:sz w:val="26"/>
          <w:szCs w:val="26"/>
        </w:rPr>
        <w:t>---</w:t>
      </w:r>
      <w:r w:rsidRPr="00D33A0D">
        <w:rPr>
          <w:rFonts w:ascii="Times New Roman" w:hAnsi="Times New Roman"/>
          <w:sz w:val="26"/>
          <w:szCs w:val="26"/>
        </w:rPr>
        <w:t xml:space="preserve"> de Junta de Vigilancia, se encuentra asentada el acta número </w:t>
      </w:r>
      <w:r w:rsidR="00656A4F">
        <w:rPr>
          <w:rFonts w:ascii="Times New Roman" w:hAnsi="Times New Roman"/>
          <w:sz w:val="26"/>
          <w:szCs w:val="26"/>
        </w:rPr>
        <w:t>---</w:t>
      </w:r>
      <w:r w:rsidRPr="00D33A0D">
        <w:rPr>
          <w:rFonts w:ascii="Times New Roman" w:hAnsi="Times New Roman"/>
          <w:sz w:val="26"/>
          <w:szCs w:val="26"/>
        </w:rPr>
        <w:t xml:space="preserve"> del folio </w:t>
      </w:r>
      <w:r w:rsidR="00656A4F">
        <w:rPr>
          <w:rFonts w:ascii="Times New Roman" w:hAnsi="Times New Roman"/>
          <w:sz w:val="26"/>
          <w:szCs w:val="26"/>
        </w:rPr>
        <w:t>---</w:t>
      </w:r>
      <w:r w:rsidRPr="00D33A0D">
        <w:rPr>
          <w:rFonts w:ascii="Times New Roman" w:hAnsi="Times New Roman"/>
          <w:sz w:val="26"/>
          <w:szCs w:val="26"/>
        </w:rPr>
        <w:t xml:space="preserve"> al folio </w:t>
      </w:r>
      <w:r w:rsidR="00656A4F">
        <w:rPr>
          <w:rFonts w:ascii="Times New Roman" w:hAnsi="Times New Roman"/>
          <w:sz w:val="26"/>
          <w:szCs w:val="26"/>
        </w:rPr>
        <w:t>---</w:t>
      </w:r>
      <w:r w:rsidRPr="00D33A0D">
        <w:rPr>
          <w:rFonts w:ascii="Times New Roman" w:hAnsi="Times New Roman"/>
          <w:sz w:val="26"/>
          <w:szCs w:val="26"/>
        </w:rPr>
        <w:t xml:space="preserve">, de fecha trece de enero de dos mil dieciocho, dando el visto bueno para que se solicite el crédito al Banco </w:t>
      </w:r>
      <w:r w:rsidR="00656A4F">
        <w:rPr>
          <w:rFonts w:ascii="Times New Roman" w:hAnsi="Times New Roman"/>
          <w:sz w:val="26"/>
          <w:szCs w:val="26"/>
        </w:rPr>
        <w:t>---</w:t>
      </w:r>
      <w:r w:rsidRPr="00D33A0D">
        <w:rPr>
          <w:rFonts w:ascii="Times New Roman" w:hAnsi="Times New Roman"/>
          <w:sz w:val="26"/>
          <w:szCs w:val="26"/>
        </w:rPr>
        <w:t>, y se realicen los trámites correspondientes, por la cantidad de $</w:t>
      </w:r>
      <w:r w:rsidR="00656A4F">
        <w:rPr>
          <w:rFonts w:ascii="Times New Roman" w:hAnsi="Times New Roman"/>
          <w:sz w:val="26"/>
          <w:szCs w:val="26"/>
        </w:rPr>
        <w:t>---</w:t>
      </w:r>
      <w:r w:rsidR="00D33A0D" w:rsidRPr="00D33A0D">
        <w:rPr>
          <w:rFonts w:ascii="Times New Roman" w:hAnsi="Times New Roman"/>
          <w:sz w:val="26"/>
          <w:szCs w:val="26"/>
        </w:rPr>
        <w:t xml:space="preserve"> </w:t>
      </w:r>
      <w:r w:rsidRPr="00D33A0D">
        <w:rPr>
          <w:rFonts w:ascii="Times New Roman" w:hAnsi="Times New Roman"/>
          <w:sz w:val="26"/>
          <w:szCs w:val="26"/>
        </w:rPr>
        <w:t>cuyo destino es el mismo que el acordado por la Asamblea General de asociados.</w:t>
      </w:r>
    </w:p>
    <w:p w:rsidR="00F43F1A" w:rsidRPr="00D33A0D" w:rsidRDefault="00F43F1A" w:rsidP="00D33A0D">
      <w:pPr>
        <w:pStyle w:val="Prrafodelista"/>
        <w:rPr>
          <w:rFonts w:ascii="Times New Roman" w:hAnsi="Times New Roman"/>
          <w:sz w:val="26"/>
          <w:szCs w:val="26"/>
        </w:rPr>
      </w:pPr>
    </w:p>
    <w:p w:rsidR="00F43F1A" w:rsidRPr="00D33A0D" w:rsidRDefault="00F43F1A" w:rsidP="00D33A0D">
      <w:pPr>
        <w:pStyle w:val="Prrafodelista"/>
        <w:numPr>
          <w:ilvl w:val="0"/>
          <w:numId w:val="1123"/>
        </w:numPr>
        <w:tabs>
          <w:tab w:val="left" w:pos="7671"/>
        </w:tabs>
        <w:spacing w:after="200"/>
        <w:contextualSpacing/>
        <w:jc w:val="both"/>
        <w:rPr>
          <w:rFonts w:ascii="Times New Roman" w:hAnsi="Times New Roman"/>
          <w:sz w:val="26"/>
          <w:szCs w:val="26"/>
        </w:rPr>
      </w:pPr>
      <w:r w:rsidRPr="00D33A0D">
        <w:rPr>
          <w:rFonts w:ascii="Times New Roman" w:hAnsi="Times New Roman"/>
          <w:sz w:val="26"/>
          <w:szCs w:val="26"/>
        </w:rPr>
        <w:t xml:space="preserve">Anexa a  la solicitud del Representante Legal de la Asociación Cooperativa de Producción Agropecuaria “La Presa” de Responsabilidad Limitada, se remite copia de la resolución </w:t>
      </w:r>
      <w:r w:rsidRPr="00D33A0D">
        <w:rPr>
          <w:rFonts w:ascii="Times New Roman" w:hAnsi="Times New Roman"/>
          <w:b/>
          <w:sz w:val="26"/>
          <w:szCs w:val="26"/>
        </w:rPr>
        <w:t xml:space="preserve">JD-476/2018, </w:t>
      </w:r>
      <w:r w:rsidRPr="00D33A0D">
        <w:rPr>
          <w:rFonts w:ascii="Times New Roman" w:hAnsi="Times New Roman"/>
          <w:sz w:val="26"/>
          <w:szCs w:val="26"/>
        </w:rPr>
        <w:t xml:space="preserve">de Junta de Directores del Banco </w:t>
      </w:r>
      <w:r w:rsidR="00656A4F">
        <w:rPr>
          <w:rFonts w:ascii="Times New Roman" w:hAnsi="Times New Roman"/>
          <w:sz w:val="26"/>
          <w:szCs w:val="26"/>
        </w:rPr>
        <w:t>---</w:t>
      </w:r>
      <w:r w:rsidRPr="00D33A0D">
        <w:rPr>
          <w:rFonts w:ascii="Times New Roman" w:hAnsi="Times New Roman"/>
          <w:sz w:val="26"/>
          <w:szCs w:val="26"/>
        </w:rPr>
        <w:t xml:space="preserve"> en la que se resolvió aprobar la solicitud de crédito, bajo las siguientes condiciones:</w:t>
      </w:r>
    </w:p>
    <w:tbl>
      <w:tblPr>
        <w:tblStyle w:val="Tablaconcuadrcula"/>
        <w:tblW w:w="8278" w:type="dxa"/>
        <w:tblInd w:w="805" w:type="dxa"/>
        <w:tblLook w:val="04A0" w:firstRow="1" w:lastRow="0" w:firstColumn="1" w:lastColumn="0" w:noHBand="0" w:noVBand="1"/>
      </w:tblPr>
      <w:tblGrid>
        <w:gridCol w:w="1150"/>
        <w:gridCol w:w="1380"/>
        <w:gridCol w:w="3654"/>
        <w:gridCol w:w="2094"/>
      </w:tblGrid>
      <w:tr w:rsidR="00F43F1A" w:rsidRPr="00F05CC1" w:rsidTr="00D33A0D">
        <w:trPr>
          <w:trHeight w:val="20"/>
        </w:trPr>
        <w:tc>
          <w:tcPr>
            <w:tcW w:w="1150" w:type="dxa"/>
          </w:tcPr>
          <w:p w:rsidR="00F43F1A" w:rsidRPr="00D33A0D" w:rsidRDefault="00F43F1A" w:rsidP="00D33A0D">
            <w:pPr>
              <w:tabs>
                <w:tab w:val="left" w:pos="7671"/>
              </w:tabs>
              <w:jc w:val="both"/>
              <w:rPr>
                <w:b/>
              </w:rPr>
            </w:pPr>
            <w:r w:rsidRPr="00D33A0D">
              <w:rPr>
                <w:b/>
              </w:rPr>
              <w:t xml:space="preserve">CRÉDITO </w:t>
            </w:r>
          </w:p>
        </w:tc>
        <w:tc>
          <w:tcPr>
            <w:tcW w:w="1380" w:type="dxa"/>
          </w:tcPr>
          <w:p w:rsidR="00F43F1A" w:rsidRPr="00D33A0D" w:rsidRDefault="00F43F1A" w:rsidP="00D33A0D">
            <w:pPr>
              <w:tabs>
                <w:tab w:val="left" w:pos="7671"/>
              </w:tabs>
              <w:jc w:val="both"/>
              <w:rPr>
                <w:b/>
              </w:rPr>
            </w:pPr>
            <w:r w:rsidRPr="00D33A0D">
              <w:rPr>
                <w:b/>
              </w:rPr>
              <w:t>MONTO</w:t>
            </w:r>
          </w:p>
        </w:tc>
        <w:tc>
          <w:tcPr>
            <w:tcW w:w="3654" w:type="dxa"/>
          </w:tcPr>
          <w:p w:rsidR="00F43F1A" w:rsidRPr="00D33A0D" w:rsidRDefault="00F43F1A" w:rsidP="00D33A0D">
            <w:pPr>
              <w:tabs>
                <w:tab w:val="left" w:pos="7671"/>
              </w:tabs>
              <w:jc w:val="both"/>
              <w:rPr>
                <w:b/>
              </w:rPr>
            </w:pPr>
            <w:r w:rsidRPr="00D33A0D">
              <w:rPr>
                <w:b/>
              </w:rPr>
              <w:t>DESTINO</w:t>
            </w:r>
          </w:p>
        </w:tc>
        <w:tc>
          <w:tcPr>
            <w:tcW w:w="2094" w:type="dxa"/>
          </w:tcPr>
          <w:p w:rsidR="00F43F1A" w:rsidRPr="00D33A0D" w:rsidRDefault="00F43F1A" w:rsidP="00D33A0D">
            <w:pPr>
              <w:tabs>
                <w:tab w:val="left" w:pos="7671"/>
              </w:tabs>
              <w:jc w:val="both"/>
              <w:rPr>
                <w:b/>
              </w:rPr>
            </w:pPr>
            <w:r w:rsidRPr="00D33A0D">
              <w:rPr>
                <w:b/>
              </w:rPr>
              <w:t>VENCIMIENTO</w:t>
            </w:r>
          </w:p>
        </w:tc>
      </w:tr>
      <w:tr w:rsidR="00F43F1A" w:rsidRPr="00F05CC1" w:rsidTr="00D33A0D">
        <w:trPr>
          <w:trHeight w:val="20"/>
        </w:trPr>
        <w:tc>
          <w:tcPr>
            <w:tcW w:w="1150" w:type="dxa"/>
          </w:tcPr>
          <w:p w:rsidR="00F43F1A" w:rsidRPr="00D33A0D" w:rsidRDefault="00F43F1A" w:rsidP="00D33A0D">
            <w:pPr>
              <w:tabs>
                <w:tab w:val="left" w:pos="7671"/>
              </w:tabs>
              <w:jc w:val="both"/>
            </w:pPr>
          </w:p>
        </w:tc>
        <w:tc>
          <w:tcPr>
            <w:tcW w:w="1380" w:type="dxa"/>
            <w:vAlign w:val="center"/>
          </w:tcPr>
          <w:p w:rsidR="00F43F1A" w:rsidRPr="00D33A0D" w:rsidRDefault="00F43F1A" w:rsidP="00D33A0D">
            <w:pPr>
              <w:tabs>
                <w:tab w:val="left" w:pos="7671"/>
              </w:tabs>
              <w:jc w:val="center"/>
            </w:pPr>
          </w:p>
        </w:tc>
        <w:tc>
          <w:tcPr>
            <w:tcW w:w="3654" w:type="dxa"/>
          </w:tcPr>
          <w:p w:rsidR="00F43F1A" w:rsidRPr="00D33A0D" w:rsidRDefault="00F43F1A" w:rsidP="00D33A0D">
            <w:pPr>
              <w:tabs>
                <w:tab w:val="left" w:pos="7671"/>
              </w:tabs>
              <w:jc w:val="both"/>
            </w:pPr>
          </w:p>
        </w:tc>
        <w:tc>
          <w:tcPr>
            <w:tcW w:w="2094" w:type="dxa"/>
          </w:tcPr>
          <w:p w:rsidR="00F43F1A" w:rsidRPr="00D33A0D" w:rsidRDefault="00F43F1A" w:rsidP="00D33A0D">
            <w:pPr>
              <w:tabs>
                <w:tab w:val="left" w:pos="7671"/>
              </w:tabs>
              <w:jc w:val="both"/>
            </w:pPr>
          </w:p>
        </w:tc>
      </w:tr>
      <w:tr w:rsidR="00F43F1A" w:rsidRPr="00F05CC1" w:rsidTr="00D33A0D">
        <w:trPr>
          <w:trHeight w:val="20"/>
        </w:trPr>
        <w:tc>
          <w:tcPr>
            <w:tcW w:w="1150" w:type="dxa"/>
          </w:tcPr>
          <w:p w:rsidR="00F43F1A" w:rsidRPr="00D33A0D" w:rsidRDefault="00F43F1A" w:rsidP="00D33A0D">
            <w:pPr>
              <w:tabs>
                <w:tab w:val="left" w:pos="7671"/>
              </w:tabs>
              <w:jc w:val="both"/>
            </w:pPr>
          </w:p>
        </w:tc>
        <w:tc>
          <w:tcPr>
            <w:tcW w:w="1380" w:type="dxa"/>
            <w:vAlign w:val="center"/>
          </w:tcPr>
          <w:p w:rsidR="00F43F1A" w:rsidRPr="00D33A0D" w:rsidRDefault="00F43F1A" w:rsidP="00D33A0D">
            <w:pPr>
              <w:tabs>
                <w:tab w:val="left" w:pos="7671"/>
              </w:tabs>
              <w:jc w:val="center"/>
            </w:pPr>
          </w:p>
        </w:tc>
        <w:tc>
          <w:tcPr>
            <w:tcW w:w="3654" w:type="dxa"/>
          </w:tcPr>
          <w:p w:rsidR="00F43F1A" w:rsidRPr="00D33A0D" w:rsidRDefault="00F43F1A" w:rsidP="00D33A0D">
            <w:pPr>
              <w:tabs>
                <w:tab w:val="left" w:pos="7671"/>
              </w:tabs>
              <w:jc w:val="both"/>
            </w:pPr>
          </w:p>
        </w:tc>
        <w:tc>
          <w:tcPr>
            <w:tcW w:w="2094" w:type="dxa"/>
          </w:tcPr>
          <w:p w:rsidR="00F43F1A" w:rsidRPr="00D33A0D" w:rsidRDefault="00F43F1A" w:rsidP="00D33A0D">
            <w:pPr>
              <w:tabs>
                <w:tab w:val="left" w:pos="7671"/>
              </w:tabs>
              <w:jc w:val="both"/>
            </w:pPr>
          </w:p>
        </w:tc>
      </w:tr>
      <w:tr w:rsidR="00F43F1A" w:rsidRPr="00F05CC1" w:rsidTr="00D33A0D">
        <w:trPr>
          <w:trHeight w:val="20"/>
        </w:trPr>
        <w:tc>
          <w:tcPr>
            <w:tcW w:w="1150" w:type="dxa"/>
          </w:tcPr>
          <w:p w:rsidR="00F43F1A" w:rsidRPr="00D33A0D" w:rsidRDefault="00F43F1A" w:rsidP="00D33A0D">
            <w:pPr>
              <w:tabs>
                <w:tab w:val="left" w:pos="7671"/>
              </w:tabs>
              <w:jc w:val="both"/>
            </w:pPr>
          </w:p>
        </w:tc>
        <w:tc>
          <w:tcPr>
            <w:tcW w:w="1380" w:type="dxa"/>
            <w:vAlign w:val="center"/>
          </w:tcPr>
          <w:p w:rsidR="00F43F1A" w:rsidRPr="00D33A0D" w:rsidRDefault="00F43F1A" w:rsidP="00D33A0D">
            <w:pPr>
              <w:tabs>
                <w:tab w:val="left" w:pos="7671"/>
              </w:tabs>
              <w:jc w:val="center"/>
            </w:pPr>
          </w:p>
        </w:tc>
        <w:tc>
          <w:tcPr>
            <w:tcW w:w="3654" w:type="dxa"/>
          </w:tcPr>
          <w:p w:rsidR="00F43F1A" w:rsidRPr="00D33A0D" w:rsidRDefault="00F43F1A" w:rsidP="00D33A0D">
            <w:pPr>
              <w:tabs>
                <w:tab w:val="left" w:pos="7671"/>
              </w:tabs>
              <w:jc w:val="both"/>
            </w:pPr>
          </w:p>
        </w:tc>
        <w:tc>
          <w:tcPr>
            <w:tcW w:w="2094" w:type="dxa"/>
          </w:tcPr>
          <w:p w:rsidR="00F43F1A" w:rsidRPr="00D33A0D" w:rsidRDefault="00F43F1A" w:rsidP="00D33A0D">
            <w:pPr>
              <w:tabs>
                <w:tab w:val="left" w:pos="7671"/>
              </w:tabs>
              <w:jc w:val="both"/>
            </w:pPr>
          </w:p>
        </w:tc>
      </w:tr>
      <w:tr w:rsidR="00F43F1A" w:rsidRPr="00F05CC1" w:rsidTr="00D33A0D">
        <w:trPr>
          <w:trHeight w:val="20"/>
        </w:trPr>
        <w:tc>
          <w:tcPr>
            <w:tcW w:w="1150" w:type="dxa"/>
          </w:tcPr>
          <w:p w:rsidR="00F43F1A" w:rsidRPr="00D33A0D" w:rsidRDefault="00F43F1A" w:rsidP="00D33A0D">
            <w:pPr>
              <w:tabs>
                <w:tab w:val="left" w:pos="7671"/>
              </w:tabs>
              <w:jc w:val="both"/>
            </w:pPr>
          </w:p>
        </w:tc>
        <w:tc>
          <w:tcPr>
            <w:tcW w:w="1380" w:type="dxa"/>
            <w:vAlign w:val="center"/>
          </w:tcPr>
          <w:p w:rsidR="00F43F1A" w:rsidRPr="00D33A0D" w:rsidRDefault="00F43F1A" w:rsidP="00D33A0D">
            <w:pPr>
              <w:tabs>
                <w:tab w:val="left" w:pos="7671"/>
              </w:tabs>
              <w:jc w:val="center"/>
            </w:pPr>
          </w:p>
        </w:tc>
        <w:tc>
          <w:tcPr>
            <w:tcW w:w="3654" w:type="dxa"/>
          </w:tcPr>
          <w:p w:rsidR="00F43F1A" w:rsidRPr="00D33A0D" w:rsidRDefault="00F43F1A" w:rsidP="00D33A0D">
            <w:pPr>
              <w:tabs>
                <w:tab w:val="left" w:pos="7671"/>
              </w:tabs>
              <w:jc w:val="both"/>
            </w:pPr>
          </w:p>
        </w:tc>
        <w:tc>
          <w:tcPr>
            <w:tcW w:w="2094" w:type="dxa"/>
          </w:tcPr>
          <w:p w:rsidR="00F43F1A" w:rsidRPr="00D33A0D" w:rsidRDefault="00F43F1A" w:rsidP="00D33A0D">
            <w:pPr>
              <w:tabs>
                <w:tab w:val="left" w:pos="7671"/>
              </w:tabs>
              <w:jc w:val="both"/>
            </w:pPr>
          </w:p>
        </w:tc>
      </w:tr>
      <w:tr w:rsidR="00F43F1A" w:rsidRPr="00F05CC1" w:rsidTr="00D33A0D">
        <w:trPr>
          <w:trHeight w:val="20"/>
        </w:trPr>
        <w:tc>
          <w:tcPr>
            <w:tcW w:w="1150" w:type="dxa"/>
          </w:tcPr>
          <w:p w:rsidR="00F43F1A" w:rsidRPr="00D33A0D" w:rsidRDefault="00F43F1A" w:rsidP="00D33A0D">
            <w:pPr>
              <w:tabs>
                <w:tab w:val="left" w:pos="7671"/>
              </w:tabs>
              <w:jc w:val="both"/>
            </w:pPr>
          </w:p>
        </w:tc>
        <w:tc>
          <w:tcPr>
            <w:tcW w:w="1380" w:type="dxa"/>
            <w:vAlign w:val="center"/>
          </w:tcPr>
          <w:p w:rsidR="00F43F1A" w:rsidRPr="00D33A0D" w:rsidRDefault="00F43F1A" w:rsidP="00D33A0D">
            <w:pPr>
              <w:tabs>
                <w:tab w:val="left" w:pos="7671"/>
              </w:tabs>
              <w:jc w:val="center"/>
            </w:pPr>
          </w:p>
        </w:tc>
        <w:tc>
          <w:tcPr>
            <w:tcW w:w="3654" w:type="dxa"/>
          </w:tcPr>
          <w:p w:rsidR="00F43F1A" w:rsidRPr="00D33A0D" w:rsidRDefault="00F43F1A" w:rsidP="00D33A0D">
            <w:pPr>
              <w:tabs>
                <w:tab w:val="left" w:pos="7671"/>
              </w:tabs>
              <w:jc w:val="both"/>
            </w:pPr>
          </w:p>
        </w:tc>
        <w:tc>
          <w:tcPr>
            <w:tcW w:w="2094" w:type="dxa"/>
          </w:tcPr>
          <w:p w:rsidR="00F43F1A" w:rsidRPr="00D33A0D" w:rsidRDefault="00F43F1A" w:rsidP="00D33A0D">
            <w:pPr>
              <w:tabs>
                <w:tab w:val="left" w:pos="7671"/>
              </w:tabs>
              <w:jc w:val="both"/>
            </w:pPr>
          </w:p>
        </w:tc>
      </w:tr>
      <w:tr w:rsidR="00F43F1A" w:rsidRPr="00F05CC1" w:rsidTr="00D33A0D">
        <w:trPr>
          <w:trHeight w:val="20"/>
        </w:trPr>
        <w:tc>
          <w:tcPr>
            <w:tcW w:w="1150" w:type="dxa"/>
          </w:tcPr>
          <w:p w:rsidR="00F43F1A" w:rsidRPr="00D33A0D" w:rsidRDefault="00F43F1A" w:rsidP="00D33A0D">
            <w:pPr>
              <w:tabs>
                <w:tab w:val="left" w:pos="7671"/>
              </w:tabs>
              <w:jc w:val="both"/>
            </w:pPr>
          </w:p>
        </w:tc>
        <w:tc>
          <w:tcPr>
            <w:tcW w:w="1380" w:type="dxa"/>
            <w:vAlign w:val="center"/>
          </w:tcPr>
          <w:p w:rsidR="00F43F1A" w:rsidRPr="00D33A0D" w:rsidRDefault="00F43F1A" w:rsidP="00D33A0D">
            <w:pPr>
              <w:tabs>
                <w:tab w:val="left" w:pos="7671"/>
              </w:tabs>
              <w:jc w:val="center"/>
            </w:pPr>
          </w:p>
        </w:tc>
        <w:tc>
          <w:tcPr>
            <w:tcW w:w="3654" w:type="dxa"/>
          </w:tcPr>
          <w:p w:rsidR="00F43F1A" w:rsidRPr="00D33A0D" w:rsidRDefault="00F43F1A" w:rsidP="00D33A0D">
            <w:pPr>
              <w:tabs>
                <w:tab w:val="left" w:pos="7671"/>
              </w:tabs>
              <w:jc w:val="both"/>
            </w:pPr>
          </w:p>
        </w:tc>
        <w:tc>
          <w:tcPr>
            <w:tcW w:w="2094" w:type="dxa"/>
          </w:tcPr>
          <w:p w:rsidR="00F43F1A" w:rsidRPr="00D33A0D" w:rsidRDefault="00F43F1A" w:rsidP="00D33A0D">
            <w:pPr>
              <w:tabs>
                <w:tab w:val="left" w:pos="7671"/>
              </w:tabs>
              <w:jc w:val="both"/>
            </w:pPr>
          </w:p>
        </w:tc>
      </w:tr>
    </w:tbl>
    <w:p w:rsidR="002B069B" w:rsidRDefault="002B069B" w:rsidP="00D33A0D">
      <w:pPr>
        <w:ind w:left="1134"/>
        <w:contextualSpacing/>
        <w:jc w:val="both"/>
        <w:rPr>
          <w:rFonts w:ascii="Times New Roman" w:hAnsi="Times New Roman"/>
          <w:sz w:val="26"/>
          <w:szCs w:val="26"/>
        </w:rPr>
      </w:pPr>
    </w:p>
    <w:p w:rsidR="00F43F1A" w:rsidRPr="00D33A0D" w:rsidRDefault="00F43F1A" w:rsidP="00D33A0D">
      <w:pPr>
        <w:ind w:left="1134"/>
        <w:contextualSpacing/>
        <w:jc w:val="both"/>
        <w:rPr>
          <w:rFonts w:ascii="Times New Roman" w:hAnsi="Times New Roman"/>
          <w:sz w:val="26"/>
          <w:szCs w:val="26"/>
        </w:rPr>
      </w:pPr>
      <w:r w:rsidRPr="00D33A0D">
        <w:rPr>
          <w:rFonts w:ascii="Times New Roman" w:hAnsi="Times New Roman"/>
          <w:sz w:val="26"/>
          <w:szCs w:val="26"/>
        </w:rPr>
        <w:t xml:space="preserve">La garantía que pretende constituir esa Institución financiera es Primera Hipoteca Abierta a su favor, para un plazo de </w:t>
      </w:r>
      <w:r w:rsidR="00656A4F">
        <w:rPr>
          <w:rFonts w:ascii="Times New Roman" w:hAnsi="Times New Roman"/>
          <w:sz w:val="26"/>
          <w:szCs w:val="26"/>
        </w:rPr>
        <w:t>---</w:t>
      </w:r>
      <w:r w:rsidRPr="00D33A0D">
        <w:rPr>
          <w:rFonts w:ascii="Times New Roman" w:hAnsi="Times New Roman"/>
          <w:sz w:val="26"/>
          <w:szCs w:val="26"/>
        </w:rPr>
        <w:t xml:space="preserve"> años, para cubrir saldos deudores hasta por un monto de </w:t>
      </w:r>
      <w:r w:rsidRPr="00D33A0D">
        <w:rPr>
          <w:rFonts w:ascii="Times New Roman" w:hAnsi="Times New Roman"/>
          <w:b/>
          <w:sz w:val="26"/>
          <w:szCs w:val="26"/>
        </w:rPr>
        <w:t>$</w:t>
      </w:r>
      <w:r w:rsidR="00656A4F">
        <w:rPr>
          <w:rFonts w:ascii="Times New Roman" w:hAnsi="Times New Roman"/>
          <w:b/>
          <w:sz w:val="26"/>
          <w:szCs w:val="26"/>
        </w:rPr>
        <w:t>---</w:t>
      </w:r>
      <w:r w:rsidRPr="00D33A0D">
        <w:rPr>
          <w:rFonts w:ascii="Times New Roman" w:hAnsi="Times New Roman"/>
          <w:sz w:val="26"/>
          <w:szCs w:val="26"/>
        </w:rPr>
        <w:t xml:space="preserve">, recayendo el gravamen sobre las </w:t>
      </w:r>
      <w:r w:rsidRPr="00D33A0D">
        <w:rPr>
          <w:rFonts w:ascii="Times New Roman" w:hAnsi="Times New Roman"/>
          <w:b/>
          <w:sz w:val="26"/>
          <w:szCs w:val="26"/>
        </w:rPr>
        <w:t>CINCUENTA Y CUATRO</w:t>
      </w:r>
      <w:r w:rsidRPr="00D33A0D">
        <w:rPr>
          <w:rFonts w:ascii="Times New Roman" w:hAnsi="Times New Roman"/>
          <w:sz w:val="26"/>
          <w:szCs w:val="26"/>
        </w:rPr>
        <w:t xml:space="preserve"> matrículas en referencia.</w:t>
      </w:r>
    </w:p>
    <w:p w:rsidR="00F43F1A" w:rsidRPr="00D33A0D" w:rsidRDefault="00F43F1A" w:rsidP="00D33A0D">
      <w:pPr>
        <w:contextualSpacing/>
        <w:jc w:val="both"/>
        <w:rPr>
          <w:rFonts w:ascii="Times New Roman" w:hAnsi="Times New Roman"/>
          <w:sz w:val="26"/>
          <w:szCs w:val="26"/>
        </w:rPr>
      </w:pPr>
    </w:p>
    <w:p w:rsidR="00F43F1A" w:rsidRPr="00D33A0D" w:rsidRDefault="00F43F1A" w:rsidP="00D33A0D">
      <w:pPr>
        <w:pStyle w:val="Prrafodelista"/>
        <w:numPr>
          <w:ilvl w:val="0"/>
          <w:numId w:val="1123"/>
        </w:numPr>
        <w:spacing w:after="200"/>
        <w:ind w:left="1134"/>
        <w:contextualSpacing/>
        <w:jc w:val="both"/>
        <w:rPr>
          <w:rFonts w:ascii="Times New Roman" w:hAnsi="Times New Roman"/>
          <w:sz w:val="26"/>
          <w:szCs w:val="26"/>
        </w:rPr>
      </w:pPr>
      <w:r w:rsidRPr="00D33A0D">
        <w:rPr>
          <w:rFonts w:ascii="Times New Roman" w:hAnsi="Times New Roman"/>
          <w:sz w:val="26"/>
          <w:szCs w:val="26"/>
        </w:rPr>
        <w:t>Es importante aclarar, que el monto solicitado por la relacionada Asociación Cooperativa fue de $</w:t>
      </w:r>
      <w:r w:rsidR="00656A4F">
        <w:rPr>
          <w:rFonts w:ascii="Times New Roman" w:hAnsi="Times New Roman"/>
          <w:sz w:val="26"/>
          <w:szCs w:val="26"/>
        </w:rPr>
        <w:t>---</w:t>
      </w:r>
      <w:r w:rsidRPr="00D33A0D">
        <w:rPr>
          <w:rFonts w:ascii="Times New Roman" w:hAnsi="Times New Roman"/>
          <w:sz w:val="26"/>
          <w:szCs w:val="26"/>
        </w:rPr>
        <w:t xml:space="preserve">, siendo el mismo aprobado por la Asamblea General de Asociados, en tal sentido, no obstante existir hipoteca abierta hasta por un monto de </w:t>
      </w:r>
      <w:r w:rsidRPr="00D33A0D">
        <w:rPr>
          <w:rFonts w:ascii="Times New Roman" w:hAnsi="Times New Roman"/>
          <w:b/>
          <w:sz w:val="26"/>
          <w:szCs w:val="26"/>
        </w:rPr>
        <w:t>$</w:t>
      </w:r>
      <w:r w:rsidR="00656A4F">
        <w:rPr>
          <w:rFonts w:ascii="Times New Roman" w:hAnsi="Times New Roman"/>
          <w:b/>
          <w:sz w:val="26"/>
          <w:szCs w:val="26"/>
        </w:rPr>
        <w:t>---</w:t>
      </w:r>
      <w:r w:rsidRPr="00D33A0D">
        <w:rPr>
          <w:rFonts w:ascii="Times New Roman" w:hAnsi="Times New Roman"/>
          <w:sz w:val="26"/>
          <w:szCs w:val="26"/>
        </w:rPr>
        <w:t>, la presente autorización es otorgada únicamente por el primer monto mencionado.</w:t>
      </w:r>
    </w:p>
    <w:p w:rsidR="00F43F1A" w:rsidRPr="00D33A0D" w:rsidRDefault="00F43F1A" w:rsidP="00D33A0D">
      <w:pPr>
        <w:pStyle w:val="Prrafodelista"/>
        <w:ind w:left="1080"/>
        <w:jc w:val="both"/>
        <w:rPr>
          <w:rFonts w:ascii="Times New Roman" w:hAnsi="Times New Roman"/>
          <w:sz w:val="26"/>
          <w:szCs w:val="26"/>
        </w:rPr>
      </w:pPr>
    </w:p>
    <w:p w:rsidR="00F43F1A" w:rsidRPr="00D33A0D" w:rsidRDefault="00F43F1A" w:rsidP="00D33A0D">
      <w:pPr>
        <w:pStyle w:val="Prrafodelista"/>
        <w:numPr>
          <w:ilvl w:val="0"/>
          <w:numId w:val="1123"/>
        </w:numPr>
        <w:spacing w:after="200"/>
        <w:ind w:left="1134"/>
        <w:contextualSpacing/>
        <w:jc w:val="both"/>
        <w:rPr>
          <w:rFonts w:ascii="Times New Roman" w:hAnsi="Times New Roman"/>
          <w:sz w:val="26"/>
          <w:szCs w:val="26"/>
        </w:rPr>
      </w:pPr>
      <w:r w:rsidRPr="00D33A0D">
        <w:rPr>
          <w:rFonts w:ascii="Times New Roman" w:hAnsi="Times New Roman"/>
          <w:sz w:val="26"/>
          <w:szCs w:val="26"/>
        </w:rPr>
        <w:t xml:space="preserve">Habiéndose consultado actualmente las matrículas de mérito en la Ventanilla Virtual del CNR, se constató que poseen anotación preventiva, inscrita al </w:t>
      </w:r>
      <w:r w:rsidRPr="00D33A0D">
        <w:rPr>
          <w:rFonts w:ascii="Times New Roman" w:hAnsi="Times New Roman"/>
          <w:sz w:val="26"/>
          <w:szCs w:val="26"/>
        </w:rPr>
        <w:lastRenderedPageBreak/>
        <w:t xml:space="preserve">asiento dos de las mismas, de fecha 26 de febrero del corriente año, y que el Registro de la Propiedad de la Cuarta Sección del Centro ha observado la presentación del instrumento de Constitución de Hipoteca Abierta otorgado por la ACPA en mención a favor del Banco </w:t>
      </w:r>
      <w:r w:rsidR="00656A4F">
        <w:rPr>
          <w:rFonts w:ascii="Times New Roman" w:hAnsi="Times New Roman"/>
          <w:sz w:val="26"/>
          <w:szCs w:val="26"/>
        </w:rPr>
        <w:t>---</w:t>
      </w:r>
      <w:r w:rsidRPr="00D33A0D">
        <w:rPr>
          <w:rFonts w:ascii="Times New Roman" w:hAnsi="Times New Roman"/>
          <w:sz w:val="26"/>
          <w:szCs w:val="26"/>
        </w:rPr>
        <w:t>, por no haber relacionado la autorización del ISTA, dado que los inmuebles que servirán de garantía están sujetos al Régimen Especial de la Tierra, de acuerdo al artículo 105 de la Constitución en relación con las disposiciones contenida en la Ley del Régimen Especial de la Tierra en Propiedad de las Asociaciones Cooperativas, Comunales y Comunitarias Campesinas y Beneficiarios de la Reforma Agraria.</w:t>
      </w:r>
    </w:p>
    <w:p w:rsidR="00F43F1A" w:rsidRPr="00D33A0D" w:rsidRDefault="00F43F1A" w:rsidP="00D33A0D">
      <w:pPr>
        <w:pStyle w:val="Prrafodelista"/>
        <w:rPr>
          <w:rFonts w:ascii="Times New Roman" w:hAnsi="Times New Roman"/>
          <w:sz w:val="26"/>
          <w:szCs w:val="26"/>
        </w:rPr>
      </w:pPr>
    </w:p>
    <w:p w:rsidR="00F43F1A" w:rsidRPr="00847D36" w:rsidRDefault="00F43F1A" w:rsidP="002B069B">
      <w:pPr>
        <w:pStyle w:val="Prrafodelista"/>
        <w:numPr>
          <w:ilvl w:val="0"/>
          <w:numId w:val="1123"/>
        </w:numPr>
        <w:spacing w:after="200"/>
        <w:contextualSpacing/>
        <w:jc w:val="both"/>
        <w:rPr>
          <w:rFonts w:ascii="Times New Roman" w:hAnsi="Times New Roman"/>
          <w:sz w:val="26"/>
          <w:szCs w:val="26"/>
        </w:rPr>
      </w:pPr>
      <w:r w:rsidRPr="00D33A0D">
        <w:rPr>
          <w:rFonts w:ascii="Times New Roman" w:hAnsi="Times New Roman"/>
          <w:sz w:val="26"/>
          <w:szCs w:val="26"/>
        </w:rPr>
        <w:t xml:space="preserve">De conformidad a lo dispuesto en el artículo 59 letra “b” de la Ley de Creación del Instituto Salvadoreño de Transformación Agraria (ISTA), las asociaciones cooperativas </w:t>
      </w:r>
      <w:r w:rsidRPr="00D33A0D">
        <w:rPr>
          <w:rFonts w:ascii="Times New Roman" w:hAnsi="Times New Roman"/>
          <w:sz w:val="26"/>
          <w:szCs w:val="26"/>
          <w:lang w:val="es-ES"/>
        </w:rPr>
        <w:t>están sujetas, entre otras, a la prohibición de</w:t>
      </w:r>
      <w:proofErr w:type="gramStart"/>
      <w:r w:rsidRPr="00D33A0D">
        <w:rPr>
          <w:rFonts w:ascii="Times New Roman" w:hAnsi="Times New Roman"/>
          <w:sz w:val="26"/>
          <w:szCs w:val="26"/>
          <w:lang w:val="es-ES"/>
        </w:rPr>
        <w:t xml:space="preserve">: </w:t>
      </w:r>
      <w:r w:rsidR="00847D36" w:rsidRPr="00847D36">
        <w:rPr>
          <w:rFonts w:ascii="Times New Roman" w:hAnsi="Times New Roman"/>
          <w:sz w:val="26"/>
          <w:szCs w:val="26"/>
          <w:lang w:val="es-ES"/>
        </w:rPr>
        <w:t xml:space="preserve"> </w:t>
      </w:r>
      <w:r w:rsidRPr="00847D36">
        <w:rPr>
          <w:rFonts w:ascii="Times New Roman" w:hAnsi="Times New Roman"/>
          <w:sz w:val="26"/>
          <w:szCs w:val="26"/>
          <w:lang w:val="es-ES"/>
        </w:rPr>
        <w:t>“</w:t>
      </w:r>
      <w:proofErr w:type="gramEnd"/>
      <w:r w:rsidRPr="00847D36">
        <w:rPr>
          <w:rFonts w:ascii="Times New Roman" w:hAnsi="Times New Roman"/>
          <w:sz w:val="26"/>
          <w:szCs w:val="26"/>
          <w:lang w:val="es-ES"/>
        </w:rPr>
        <w:t>Constituir gravámenes sobre las tierras excepto a favor de Instituciones de Crédito previa autorización del ISTA</w:t>
      </w:r>
      <w:r w:rsidRPr="00847D36">
        <w:rPr>
          <w:rFonts w:ascii="Times New Roman" w:hAnsi="Times New Roman"/>
          <w:sz w:val="26"/>
          <w:szCs w:val="26"/>
        </w:rPr>
        <w:t>”; circunstancia que habilita a que el presente caso sea sometido a conocimiento de esta Junta Directiva.</w:t>
      </w:r>
    </w:p>
    <w:p w:rsidR="00F43F1A" w:rsidRPr="00D33A0D" w:rsidRDefault="00F43F1A" w:rsidP="00D33A0D">
      <w:pPr>
        <w:pStyle w:val="Prrafodelista"/>
        <w:rPr>
          <w:rFonts w:ascii="Times New Roman" w:hAnsi="Times New Roman"/>
          <w:sz w:val="26"/>
          <w:szCs w:val="26"/>
        </w:rPr>
      </w:pPr>
    </w:p>
    <w:p w:rsidR="00F43F1A" w:rsidRPr="00D33A0D" w:rsidRDefault="00F43F1A" w:rsidP="00D33A0D">
      <w:pPr>
        <w:pStyle w:val="Prrafodelista"/>
        <w:numPr>
          <w:ilvl w:val="0"/>
          <w:numId w:val="1123"/>
        </w:numPr>
        <w:spacing w:after="200"/>
        <w:ind w:left="1134"/>
        <w:contextualSpacing/>
        <w:jc w:val="both"/>
        <w:rPr>
          <w:rFonts w:ascii="Times New Roman" w:hAnsi="Times New Roman"/>
          <w:sz w:val="26"/>
          <w:szCs w:val="26"/>
        </w:rPr>
      </w:pPr>
      <w:r w:rsidRPr="00D33A0D">
        <w:rPr>
          <w:rFonts w:ascii="Times New Roman" w:hAnsi="Times New Roman"/>
          <w:sz w:val="26"/>
          <w:szCs w:val="26"/>
        </w:rPr>
        <w:t>Asimismo, el artículo 2 letra “f” del Reglamento General de la Ley de Creación del Instituto Salvadoreño de Transformación Agraria, establece que además de las atribuciones señaladas en la Ley en comento, la Junta Directiva del ISTA tiene la facultad de “Conceder autorización a los adjudicatarios para enajenar o gravar sus derechos en los bienes adjudicados”.</w:t>
      </w:r>
    </w:p>
    <w:p w:rsidR="00F43F1A" w:rsidRPr="00D33A0D" w:rsidRDefault="00F43F1A" w:rsidP="00D33A0D">
      <w:pPr>
        <w:jc w:val="both"/>
        <w:rPr>
          <w:rFonts w:ascii="Times New Roman" w:hAnsi="Times New Roman"/>
          <w:sz w:val="26"/>
          <w:szCs w:val="26"/>
        </w:rPr>
      </w:pPr>
      <w:r w:rsidRPr="00D33A0D">
        <w:rPr>
          <w:rFonts w:ascii="Times New Roman" w:hAnsi="Times New Roman"/>
          <w:sz w:val="26"/>
          <w:szCs w:val="26"/>
        </w:rPr>
        <w:t xml:space="preserve">En razón de lo expuesto, se concluye que el acto administrativo requerido es procedente, ya que es atribución de este Instituto a través de su Junta Directiva, conceder la autorización a esas asociaciones para que constituyan gravámenes sobre sus inmuebles, siempre y cuando sea para una institución de crédito, tal como se ha evidenciado en el presente caso, con el objetivo que aquella continúe funcionando en carácter asociativo y explote las tierras en forma eficiente, cumpliendo así el elemento teleológico del proceso de la reforma agraria, en los términos detallados en los considerandos que preceden. </w:t>
      </w:r>
    </w:p>
    <w:p w:rsidR="00D33A0D" w:rsidRPr="00D33A0D" w:rsidRDefault="00D33A0D" w:rsidP="00D33A0D">
      <w:pPr>
        <w:jc w:val="both"/>
        <w:rPr>
          <w:rFonts w:ascii="Times New Roman" w:hAnsi="Times New Roman"/>
          <w:b/>
          <w:sz w:val="26"/>
          <w:szCs w:val="26"/>
        </w:rPr>
      </w:pPr>
    </w:p>
    <w:p w:rsidR="00F43F1A" w:rsidRPr="00D33A0D" w:rsidRDefault="00D33A0D" w:rsidP="00D33A0D">
      <w:pPr>
        <w:jc w:val="both"/>
        <w:rPr>
          <w:rFonts w:ascii="Times New Roman" w:hAnsi="Times New Roman"/>
          <w:sz w:val="26"/>
          <w:szCs w:val="26"/>
        </w:rPr>
      </w:pPr>
      <w:r w:rsidRPr="00D33A0D">
        <w:rPr>
          <w:rFonts w:ascii="Times New Roman" w:hAnsi="Times New Roman"/>
          <w:sz w:val="26"/>
          <w:szCs w:val="26"/>
        </w:rPr>
        <w:t xml:space="preserve">Estando conforme a Derecho la documentación correspondiente, la </w:t>
      </w:r>
      <w:r w:rsidR="00F43F1A" w:rsidRPr="00D33A0D">
        <w:rPr>
          <w:rFonts w:ascii="Times New Roman" w:hAnsi="Times New Roman"/>
          <w:sz w:val="26"/>
          <w:szCs w:val="26"/>
        </w:rPr>
        <w:t>Gerencia Legal recomienda</w:t>
      </w:r>
      <w:r w:rsidRPr="00D33A0D">
        <w:rPr>
          <w:rFonts w:ascii="Times New Roman" w:hAnsi="Times New Roman"/>
          <w:sz w:val="26"/>
          <w:szCs w:val="26"/>
        </w:rPr>
        <w:t xml:space="preserve"> aprobar lo solicitado, por lo que la Junta Directiva en uso de sus facultades y</w:t>
      </w:r>
      <w:r w:rsidR="00F43F1A" w:rsidRPr="00D33A0D">
        <w:rPr>
          <w:rFonts w:ascii="Times New Roman" w:hAnsi="Times New Roman"/>
          <w:sz w:val="26"/>
          <w:szCs w:val="26"/>
        </w:rPr>
        <w:t xml:space="preserve"> en uso de las atribuciones contempladas en los artículos 18 letra “m”, 55, y 59 letra “b” de la Ley de Creación del Instituto Salvadoreño de Transformación Agraria; y 2 letra “f” de su Reglamento, </w:t>
      </w:r>
      <w:r w:rsidRPr="00D33A0D">
        <w:rPr>
          <w:rFonts w:ascii="Times New Roman" w:hAnsi="Times New Roman"/>
          <w:b/>
          <w:sz w:val="26"/>
          <w:szCs w:val="26"/>
          <w:u w:val="single"/>
        </w:rPr>
        <w:t>ACUERDA:</w:t>
      </w:r>
      <w:r w:rsidR="00F43F1A" w:rsidRPr="00D33A0D">
        <w:rPr>
          <w:rFonts w:ascii="Times New Roman" w:hAnsi="Times New Roman"/>
          <w:b/>
          <w:sz w:val="26"/>
          <w:szCs w:val="26"/>
          <w:u w:val="single"/>
        </w:rPr>
        <w:t xml:space="preserve"> PRIMERO:</w:t>
      </w:r>
      <w:r w:rsidR="00F43F1A" w:rsidRPr="00D33A0D">
        <w:rPr>
          <w:rFonts w:ascii="Times New Roman" w:hAnsi="Times New Roman"/>
          <w:sz w:val="26"/>
          <w:szCs w:val="26"/>
        </w:rPr>
        <w:t xml:space="preserve"> Autorizar a la </w:t>
      </w:r>
      <w:r w:rsidR="00F43F1A" w:rsidRPr="00D33A0D">
        <w:rPr>
          <w:rFonts w:ascii="Times New Roman" w:hAnsi="Times New Roman"/>
          <w:b/>
          <w:sz w:val="26"/>
          <w:szCs w:val="26"/>
        </w:rPr>
        <w:t>ASOCIACIÓN COOPERATIVA DE PRODUCCIÓN AGROPECUARIA “LA PRESA”, DE RESPONSABILIDAD LIMITADA</w:t>
      </w:r>
      <w:r w:rsidR="00F43F1A" w:rsidRPr="00D33A0D">
        <w:rPr>
          <w:rFonts w:ascii="Times New Roman" w:hAnsi="Times New Roman"/>
          <w:sz w:val="26"/>
          <w:szCs w:val="26"/>
        </w:rPr>
        <w:t xml:space="preserve">, para que constituya Hipoteca Abierta a favor del Banco </w:t>
      </w:r>
      <w:r w:rsidR="00656A4F">
        <w:rPr>
          <w:rFonts w:ascii="Times New Roman" w:hAnsi="Times New Roman"/>
          <w:sz w:val="26"/>
          <w:szCs w:val="26"/>
        </w:rPr>
        <w:t>---</w:t>
      </w:r>
      <w:r w:rsidR="00F43F1A" w:rsidRPr="00D33A0D">
        <w:rPr>
          <w:rFonts w:ascii="Times New Roman" w:hAnsi="Times New Roman"/>
          <w:sz w:val="26"/>
          <w:szCs w:val="26"/>
        </w:rPr>
        <w:t xml:space="preserve">, sobre </w:t>
      </w:r>
      <w:r w:rsidR="00F43F1A" w:rsidRPr="00D33A0D">
        <w:rPr>
          <w:rFonts w:ascii="Times New Roman" w:hAnsi="Times New Roman"/>
          <w:b/>
          <w:sz w:val="26"/>
          <w:szCs w:val="26"/>
        </w:rPr>
        <w:t>CINCUENTA Y CUATRO</w:t>
      </w:r>
      <w:r w:rsidR="00F43F1A" w:rsidRPr="00D33A0D">
        <w:rPr>
          <w:rFonts w:ascii="Times New Roman" w:hAnsi="Times New Roman"/>
          <w:sz w:val="26"/>
          <w:szCs w:val="26"/>
        </w:rPr>
        <w:t xml:space="preserve"> inmuebles propiedad de su representada, ubicados en cantón La Presa, municipio de Coatepeque, departamento de Santa Ana, inscritos bajo las matrículas siguientes: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w:t>
      </w:r>
      <w:r w:rsidR="00F43F1A" w:rsidRPr="00D33A0D">
        <w:rPr>
          <w:rFonts w:ascii="Times New Roman" w:hAnsi="Times New Roman"/>
          <w:sz w:val="26"/>
          <w:szCs w:val="26"/>
        </w:rPr>
        <w:lastRenderedPageBreak/>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00000;---</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00000</w:t>
      </w:r>
      <w:r w:rsidR="00EA55D4">
        <w:rPr>
          <w:rFonts w:ascii="Times New Roman" w:hAnsi="Times New Roman"/>
          <w:sz w:val="26"/>
          <w:szCs w:val="26"/>
        </w:rPr>
        <w:t>; ---</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w:t>
      </w:r>
      <w:r w:rsidR="00EA55D4">
        <w:rPr>
          <w:rFonts w:ascii="Times New Roman" w:hAnsi="Times New Roman"/>
          <w:sz w:val="26"/>
          <w:szCs w:val="26"/>
        </w:rPr>
        <w:t>---</w:t>
      </w:r>
      <w:r w:rsidR="00F43F1A" w:rsidRPr="00D33A0D">
        <w:rPr>
          <w:rFonts w:ascii="Times New Roman" w:hAnsi="Times New Roman"/>
          <w:sz w:val="26"/>
          <w:szCs w:val="26"/>
        </w:rPr>
        <w:t xml:space="preserve">-00000, las que constituirán la garantía de los créditos otorgados por un monto total de </w:t>
      </w:r>
      <w:r w:rsidR="00656A4F">
        <w:rPr>
          <w:rFonts w:ascii="Times New Roman" w:hAnsi="Times New Roman"/>
          <w:b/>
          <w:sz w:val="26"/>
          <w:szCs w:val="26"/>
        </w:rPr>
        <w:t>---</w:t>
      </w:r>
      <w:r w:rsidR="00F43F1A" w:rsidRPr="00D33A0D">
        <w:rPr>
          <w:rFonts w:ascii="Times New Roman" w:hAnsi="Times New Roman"/>
          <w:sz w:val="26"/>
          <w:szCs w:val="26"/>
        </w:rPr>
        <w:t xml:space="preserve">, distribuidos de la siguiente manera: </w:t>
      </w:r>
      <w:r w:rsidR="00656A4F">
        <w:rPr>
          <w:rFonts w:ascii="Times New Roman" w:hAnsi="Times New Roman"/>
          <w:sz w:val="26"/>
          <w:szCs w:val="26"/>
        </w:rPr>
        <w:t>---</w:t>
      </w:r>
      <w:r w:rsidR="00F43F1A" w:rsidRPr="00D33A0D">
        <w:rPr>
          <w:rFonts w:ascii="Times New Roman" w:hAnsi="Times New Roman"/>
          <w:sz w:val="26"/>
          <w:szCs w:val="26"/>
        </w:rPr>
        <w:t xml:space="preserve">, dichos créditos quedarán garantizados con la PRIMERA HIPOTECA ABIERTA, a favor del Banco </w:t>
      </w:r>
      <w:r w:rsidR="00656A4F">
        <w:rPr>
          <w:rFonts w:ascii="Times New Roman" w:hAnsi="Times New Roman"/>
          <w:sz w:val="26"/>
          <w:szCs w:val="26"/>
        </w:rPr>
        <w:t>---</w:t>
      </w:r>
      <w:r w:rsidR="00F43F1A" w:rsidRPr="00D33A0D">
        <w:rPr>
          <w:rFonts w:ascii="Times New Roman" w:hAnsi="Times New Roman"/>
          <w:sz w:val="26"/>
          <w:szCs w:val="26"/>
        </w:rPr>
        <w:t>, por un monto de $</w:t>
      </w:r>
      <w:r w:rsidR="00656A4F">
        <w:rPr>
          <w:rFonts w:ascii="Times New Roman" w:hAnsi="Times New Roman"/>
          <w:sz w:val="26"/>
          <w:szCs w:val="26"/>
        </w:rPr>
        <w:t>---</w:t>
      </w:r>
      <w:r w:rsidR="00F43F1A" w:rsidRPr="00D33A0D">
        <w:rPr>
          <w:rFonts w:ascii="Times New Roman" w:hAnsi="Times New Roman"/>
          <w:sz w:val="26"/>
          <w:szCs w:val="26"/>
        </w:rPr>
        <w:t xml:space="preserve"> para un plazo de </w:t>
      </w:r>
      <w:r w:rsidR="00656A4F">
        <w:rPr>
          <w:rFonts w:ascii="Times New Roman" w:hAnsi="Times New Roman"/>
          <w:sz w:val="26"/>
          <w:szCs w:val="26"/>
        </w:rPr>
        <w:t>---</w:t>
      </w:r>
      <w:r w:rsidR="00F43F1A" w:rsidRPr="00D33A0D">
        <w:rPr>
          <w:rFonts w:ascii="Times New Roman" w:hAnsi="Times New Roman"/>
          <w:sz w:val="26"/>
          <w:szCs w:val="26"/>
        </w:rPr>
        <w:t xml:space="preserve"> años. </w:t>
      </w:r>
      <w:r w:rsidR="00F43F1A" w:rsidRPr="00D33A0D">
        <w:rPr>
          <w:rFonts w:ascii="Times New Roman" w:hAnsi="Times New Roman"/>
          <w:b/>
          <w:sz w:val="26"/>
          <w:szCs w:val="26"/>
          <w:u w:val="single"/>
        </w:rPr>
        <w:t>SEGUNDO:</w:t>
      </w:r>
      <w:r w:rsidR="00F43F1A" w:rsidRPr="00D33A0D">
        <w:rPr>
          <w:rFonts w:ascii="Times New Roman" w:hAnsi="Times New Roman"/>
          <w:b/>
          <w:sz w:val="26"/>
          <w:szCs w:val="26"/>
        </w:rPr>
        <w:t xml:space="preserve"> </w:t>
      </w:r>
      <w:r w:rsidR="00F43F1A" w:rsidRPr="00D33A0D">
        <w:rPr>
          <w:rFonts w:ascii="Times New Roman" w:hAnsi="Times New Roman"/>
          <w:sz w:val="26"/>
          <w:szCs w:val="26"/>
        </w:rPr>
        <w:t xml:space="preserve">Notificar al señor </w:t>
      </w:r>
      <w:r w:rsidR="00F43F1A" w:rsidRPr="00D33A0D">
        <w:rPr>
          <w:rFonts w:ascii="Times New Roman" w:hAnsi="Times New Roman"/>
          <w:b/>
          <w:sz w:val="26"/>
          <w:szCs w:val="26"/>
        </w:rPr>
        <w:t>RUTILIO</w:t>
      </w:r>
      <w:r w:rsidR="00F43F1A" w:rsidRPr="00D33A0D">
        <w:rPr>
          <w:rFonts w:ascii="Times New Roman" w:hAnsi="Times New Roman"/>
          <w:sz w:val="26"/>
          <w:szCs w:val="26"/>
        </w:rPr>
        <w:t xml:space="preserve"> </w:t>
      </w:r>
      <w:r w:rsidR="00F43F1A" w:rsidRPr="00D33A0D">
        <w:rPr>
          <w:rFonts w:ascii="Times New Roman" w:hAnsi="Times New Roman"/>
          <w:b/>
          <w:sz w:val="26"/>
          <w:szCs w:val="26"/>
        </w:rPr>
        <w:t>ARNULFO BARAHONA BATRES</w:t>
      </w:r>
      <w:r w:rsidR="00F43F1A" w:rsidRPr="00D33A0D">
        <w:rPr>
          <w:rFonts w:ascii="Times New Roman" w:hAnsi="Times New Roman"/>
          <w:sz w:val="26"/>
          <w:szCs w:val="26"/>
        </w:rPr>
        <w:t xml:space="preserve">, Presidente del Consejo de Administración y Representante Legal de la </w:t>
      </w:r>
      <w:r w:rsidR="00F43F1A" w:rsidRPr="00D33A0D">
        <w:rPr>
          <w:rFonts w:ascii="Times New Roman" w:hAnsi="Times New Roman"/>
          <w:b/>
          <w:sz w:val="26"/>
          <w:szCs w:val="26"/>
        </w:rPr>
        <w:t xml:space="preserve">ASOCIACIÓN COOPERATIVA DE PRODUCCIÓN AGROPECUARIA “LA PRESA” DE RESPONSABILIDAD LIMITADA, </w:t>
      </w:r>
      <w:r w:rsidR="00F43F1A" w:rsidRPr="00D33A0D">
        <w:rPr>
          <w:rFonts w:ascii="Times New Roman" w:hAnsi="Times New Roman"/>
          <w:sz w:val="26"/>
          <w:szCs w:val="26"/>
        </w:rPr>
        <w:t xml:space="preserve">la presente resolución a efecto de realizar los actos necesarios para dar en garantía los inmuebles propiedad de su representada; </w:t>
      </w:r>
      <w:r w:rsidR="00F43F1A" w:rsidRPr="00D33A0D">
        <w:rPr>
          <w:rFonts w:ascii="Times New Roman" w:hAnsi="Times New Roman"/>
          <w:b/>
          <w:sz w:val="26"/>
          <w:szCs w:val="26"/>
          <w:u w:val="single"/>
        </w:rPr>
        <w:t>TERCERO:</w:t>
      </w:r>
      <w:r w:rsidR="00F43F1A" w:rsidRPr="00D33A0D">
        <w:rPr>
          <w:rFonts w:ascii="Times New Roman" w:hAnsi="Times New Roman"/>
          <w:b/>
          <w:sz w:val="26"/>
          <w:szCs w:val="26"/>
        </w:rPr>
        <w:t xml:space="preserve"> </w:t>
      </w:r>
      <w:r w:rsidR="00F43F1A" w:rsidRPr="00D33A0D">
        <w:rPr>
          <w:rFonts w:ascii="Times New Roman" w:hAnsi="Times New Roman"/>
          <w:sz w:val="26"/>
          <w:szCs w:val="26"/>
        </w:rPr>
        <w:t xml:space="preserve">Notificar al Banco </w:t>
      </w:r>
      <w:r w:rsidR="00656A4F">
        <w:rPr>
          <w:rFonts w:ascii="Times New Roman" w:hAnsi="Times New Roman"/>
          <w:sz w:val="26"/>
          <w:szCs w:val="26"/>
        </w:rPr>
        <w:t>---</w:t>
      </w:r>
      <w:r w:rsidR="00F43F1A" w:rsidRPr="00D33A0D">
        <w:rPr>
          <w:rFonts w:ascii="Times New Roman" w:hAnsi="Times New Roman"/>
          <w:sz w:val="26"/>
          <w:szCs w:val="26"/>
        </w:rPr>
        <w:t xml:space="preserve"> el presente Acuerdo, a fin que el primero pueda inscribir el citado gravamen a su favor; </w:t>
      </w:r>
      <w:r w:rsidR="00F43F1A" w:rsidRPr="00D33A0D">
        <w:rPr>
          <w:rFonts w:ascii="Times New Roman" w:hAnsi="Times New Roman"/>
          <w:b/>
          <w:sz w:val="26"/>
          <w:szCs w:val="26"/>
          <w:u w:val="single"/>
        </w:rPr>
        <w:t>CUARTO:</w:t>
      </w:r>
      <w:r w:rsidR="00F43F1A" w:rsidRPr="00D33A0D">
        <w:rPr>
          <w:rFonts w:ascii="Times New Roman" w:hAnsi="Times New Roman"/>
          <w:sz w:val="26"/>
          <w:szCs w:val="26"/>
        </w:rPr>
        <w:t xml:space="preserve"> Advertir al Presidente del Consejo de Administración de la referida Asociación Cooperativa, que deberá remitir a este Instituto fotocopia del instrumento público que se suscriba entre las partes contratantes, para ser agr</w:t>
      </w:r>
      <w:r w:rsidRPr="00D33A0D">
        <w:rPr>
          <w:rFonts w:ascii="Times New Roman" w:hAnsi="Times New Roman"/>
          <w:sz w:val="26"/>
          <w:szCs w:val="26"/>
        </w:rPr>
        <w:t>egado al expediente respectivo. Este Acuerdo, queda aprobado y ratificado.</w:t>
      </w:r>
      <w:r w:rsidR="00F43F1A" w:rsidRPr="00D33A0D">
        <w:rPr>
          <w:rFonts w:ascii="Times New Roman" w:hAnsi="Times New Roman"/>
          <w:sz w:val="26"/>
          <w:szCs w:val="26"/>
        </w:rPr>
        <w:t xml:space="preserve"> NOTIFÍQUESE.</w:t>
      </w:r>
      <w:r w:rsidRPr="00D33A0D">
        <w:rPr>
          <w:rFonts w:ascii="Times New Roman" w:hAnsi="Times New Roman"/>
          <w:sz w:val="26"/>
          <w:szCs w:val="26"/>
        </w:rPr>
        <w:t>”””””</w:t>
      </w:r>
      <w:r w:rsidR="00F43F1A" w:rsidRPr="00D33A0D">
        <w:rPr>
          <w:rFonts w:ascii="Times New Roman" w:hAnsi="Times New Roman"/>
          <w:sz w:val="26"/>
          <w:szCs w:val="26"/>
        </w:rPr>
        <w:t xml:space="preserve">  </w:t>
      </w:r>
    </w:p>
    <w:p w:rsidR="00F43F1A" w:rsidRPr="00D33A0D" w:rsidRDefault="00F43F1A" w:rsidP="00D33A0D">
      <w:pPr>
        <w:tabs>
          <w:tab w:val="left" w:pos="1080"/>
        </w:tabs>
        <w:jc w:val="both"/>
        <w:rPr>
          <w:rFonts w:ascii="Times New Roman" w:hAnsi="Times New Roman"/>
          <w:sz w:val="26"/>
          <w:szCs w:val="26"/>
        </w:rPr>
      </w:pPr>
    </w:p>
    <w:p w:rsidR="00004DCC" w:rsidRPr="00155F1D" w:rsidRDefault="0060068A" w:rsidP="00155F1D">
      <w:pPr>
        <w:tabs>
          <w:tab w:val="left" w:pos="6447"/>
        </w:tabs>
        <w:jc w:val="both"/>
        <w:rPr>
          <w:rFonts w:ascii="Times New Roman" w:hAnsi="Times New Roman"/>
          <w:sz w:val="26"/>
          <w:szCs w:val="26"/>
        </w:rPr>
      </w:pPr>
      <w:r w:rsidRPr="00155F1D">
        <w:rPr>
          <w:rFonts w:ascii="Times New Roman" w:hAnsi="Times New Roman"/>
          <w:sz w:val="26"/>
          <w:szCs w:val="26"/>
        </w:rPr>
        <w:t xml:space="preserve">“”””XVII) La señora Presidenta somete a consideración de Junta Directiva, dictamen jurídico 247, solicitado por el Departamento de Proyectos de Parcelación, mediante oficio SGD-03-0480-18, de fecha 13 de junio de 2018, referente a la </w:t>
      </w:r>
      <w:r w:rsidR="00004DCC" w:rsidRPr="00155F1D">
        <w:rPr>
          <w:rFonts w:ascii="Times New Roman" w:hAnsi="Times New Roman"/>
          <w:sz w:val="26"/>
          <w:szCs w:val="26"/>
        </w:rPr>
        <w:t>aprobación del</w:t>
      </w:r>
      <w:r w:rsidR="00004DCC" w:rsidRPr="00155F1D">
        <w:rPr>
          <w:rFonts w:ascii="Times New Roman" w:hAnsi="Times New Roman"/>
          <w:b/>
          <w:sz w:val="26"/>
          <w:szCs w:val="26"/>
        </w:rPr>
        <w:t xml:space="preserve"> </w:t>
      </w:r>
      <w:r w:rsidR="00004DCC" w:rsidRPr="00155F1D">
        <w:rPr>
          <w:rFonts w:ascii="Times New Roman" w:hAnsi="Times New Roman"/>
          <w:bCs/>
          <w:sz w:val="26"/>
          <w:szCs w:val="26"/>
        </w:rPr>
        <w:t>P</w:t>
      </w:r>
      <w:r w:rsidR="002D4850" w:rsidRPr="00155F1D">
        <w:rPr>
          <w:rFonts w:ascii="Times New Roman" w:hAnsi="Times New Roman"/>
          <w:bCs/>
          <w:sz w:val="26"/>
          <w:szCs w:val="26"/>
        </w:rPr>
        <w:t>royecto</w:t>
      </w:r>
      <w:r w:rsidR="00004DCC" w:rsidRPr="00155F1D">
        <w:rPr>
          <w:rFonts w:ascii="Times New Roman" w:hAnsi="Times New Roman"/>
          <w:bCs/>
          <w:sz w:val="26"/>
          <w:szCs w:val="26"/>
        </w:rPr>
        <w:t xml:space="preserve"> denominado </w:t>
      </w:r>
      <w:r w:rsidR="00004DCC" w:rsidRPr="00155F1D">
        <w:rPr>
          <w:rFonts w:ascii="Times New Roman" w:hAnsi="Times New Roman"/>
          <w:b/>
          <w:sz w:val="26"/>
          <w:szCs w:val="26"/>
        </w:rPr>
        <w:t>ASENTAMIENTO COMUNITARIO Y LOTIFICACIÓN AGRÍCOLA,</w:t>
      </w:r>
      <w:r w:rsidR="00004DCC" w:rsidRPr="00155F1D">
        <w:rPr>
          <w:rFonts w:ascii="Times New Roman" w:hAnsi="Times New Roman"/>
          <w:sz w:val="26"/>
          <w:szCs w:val="26"/>
        </w:rPr>
        <w:t xml:space="preserve"> desarrollado en el inmueble identificado como </w:t>
      </w:r>
      <w:r w:rsidR="00004DCC" w:rsidRPr="00155F1D">
        <w:rPr>
          <w:rFonts w:ascii="Times New Roman" w:hAnsi="Times New Roman"/>
          <w:b/>
          <w:sz w:val="26"/>
          <w:szCs w:val="26"/>
        </w:rPr>
        <w:t xml:space="preserve">HACIENDA LOS ALMENDROS, </w:t>
      </w:r>
      <w:r w:rsidR="00004DCC" w:rsidRPr="00155F1D">
        <w:rPr>
          <w:rFonts w:ascii="Times New Roman" w:hAnsi="Times New Roman"/>
          <w:sz w:val="26"/>
          <w:szCs w:val="26"/>
        </w:rPr>
        <w:t>situad</w:t>
      </w:r>
      <w:r w:rsidR="002D4850" w:rsidRPr="00155F1D">
        <w:rPr>
          <w:rFonts w:ascii="Times New Roman" w:hAnsi="Times New Roman"/>
          <w:sz w:val="26"/>
          <w:szCs w:val="26"/>
        </w:rPr>
        <w:t>a</w:t>
      </w:r>
      <w:r w:rsidR="00004DCC" w:rsidRPr="00155F1D">
        <w:rPr>
          <w:rFonts w:ascii="Times New Roman" w:hAnsi="Times New Roman"/>
          <w:sz w:val="26"/>
          <w:szCs w:val="26"/>
        </w:rPr>
        <w:t xml:space="preserve"> en jurisdicción de San Ildefonso, departamento de San Vicente, con un área de 416 </w:t>
      </w:r>
      <w:r w:rsidR="00004DCC" w:rsidRPr="00155F1D">
        <w:rPr>
          <w:rFonts w:ascii="Times New Roman" w:hAnsi="Times New Roman"/>
          <w:bCs/>
          <w:sz w:val="26"/>
          <w:szCs w:val="26"/>
        </w:rPr>
        <w:t>Hás.</w:t>
      </w:r>
      <w:r w:rsidR="00004DCC" w:rsidRPr="00155F1D">
        <w:rPr>
          <w:rFonts w:ascii="Times New Roman" w:hAnsi="Times New Roman"/>
          <w:sz w:val="26"/>
          <w:szCs w:val="26"/>
        </w:rPr>
        <w:t xml:space="preserve"> 75 Ás. 16.24 </w:t>
      </w:r>
      <w:r w:rsidR="00004DCC" w:rsidRPr="00155F1D">
        <w:rPr>
          <w:rFonts w:ascii="Times New Roman" w:hAnsi="Times New Roman"/>
          <w:bCs/>
          <w:sz w:val="26"/>
          <w:szCs w:val="26"/>
        </w:rPr>
        <w:t xml:space="preserve">Cás., inscrito a favor de ISTA a la Matrícula  </w:t>
      </w:r>
      <w:r w:rsidR="00EA55D4">
        <w:rPr>
          <w:rFonts w:ascii="Times New Roman" w:hAnsi="Times New Roman"/>
          <w:bCs/>
          <w:sz w:val="26"/>
          <w:szCs w:val="26"/>
        </w:rPr>
        <w:t>---</w:t>
      </w:r>
      <w:r w:rsidR="00004DCC" w:rsidRPr="00155F1D">
        <w:rPr>
          <w:rFonts w:ascii="Times New Roman" w:hAnsi="Times New Roman"/>
          <w:bCs/>
          <w:sz w:val="26"/>
          <w:szCs w:val="26"/>
        </w:rPr>
        <w:t>-00000</w:t>
      </w:r>
      <w:r w:rsidR="00004DCC" w:rsidRPr="00155F1D">
        <w:rPr>
          <w:rFonts w:ascii="Times New Roman" w:hAnsi="Times New Roman"/>
          <w:color w:val="000000"/>
          <w:sz w:val="26"/>
          <w:szCs w:val="26"/>
        </w:rPr>
        <w:t>, del Registro de la Propiedad Raíz e Hipotecas</w:t>
      </w:r>
      <w:r w:rsidR="00004DCC" w:rsidRPr="00155F1D">
        <w:rPr>
          <w:rFonts w:ascii="Times New Roman" w:hAnsi="Times New Roman"/>
          <w:sz w:val="26"/>
          <w:szCs w:val="26"/>
        </w:rPr>
        <w:t xml:space="preserve"> de la Segunda Sección del Centro, departamento de San Vicente</w:t>
      </w:r>
      <w:r w:rsidR="00004DCC" w:rsidRPr="00155F1D">
        <w:rPr>
          <w:rFonts w:ascii="Times New Roman" w:hAnsi="Times New Roman"/>
          <w:bCs/>
          <w:sz w:val="26"/>
          <w:szCs w:val="26"/>
        </w:rPr>
        <w:t xml:space="preserve">; </w:t>
      </w:r>
      <w:r w:rsidR="00004DCC" w:rsidRPr="00155F1D">
        <w:rPr>
          <w:rFonts w:ascii="Times New Roman" w:hAnsi="Times New Roman"/>
          <w:sz w:val="26"/>
          <w:szCs w:val="26"/>
        </w:rPr>
        <w:t xml:space="preserve">al respecto </w:t>
      </w:r>
      <w:r w:rsidR="002D4850" w:rsidRPr="00155F1D">
        <w:rPr>
          <w:rFonts w:ascii="Times New Roman" w:hAnsi="Times New Roman"/>
          <w:sz w:val="26"/>
          <w:szCs w:val="26"/>
        </w:rPr>
        <w:t xml:space="preserve">se </w:t>
      </w:r>
      <w:r w:rsidR="00004DCC" w:rsidRPr="00155F1D">
        <w:rPr>
          <w:rFonts w:ascii="Times New Roman" w:hAnsi="Times New Roman"/>
          <w:sz w:val="26"/>
          <w:szCs w:val="26"/>
        </w:rPr>
        <w:t>hace</w:t>
      </w:r>
      <w:r w:rsidR="002D4850" w:rsidRPr="00155F1D">
        <w:rPr>
          <w:rFonts w:ascii="Times New Roman" w:hAnsi="Times New Roman"/>
          <w:sz w:val="26"/>
          <w:szCs w:val="26"/>
        </w:rPr>
        <w:t>n</w:t>
      </w:r>
      <w:r w:rsidR="00004DCC" w:rsidRPr="00155F1D">
        <w:rPr>
          <w:rFonts w:ascii="Times New Roman" w:hAnsi="Times New Roman"/>
          <w:sz w:val="26"/>
          <w:szCs w:val="26"/>
        </w:rPr>
        <w:t xml:space="preserve"> las siguientes consideraciones:</w:t>
      </w:r>
    </w:p>
    <w:p w:rsidR="00004DCC" w:rsidRPr="00155F1D" w:rsidRDefault="00004DCC" w:rsidP="00155F1D">
      <w:pPr>
        <w:tabs>
          <w:tab w:val="left" w:pos="6447"/>
        </w:tabs>
        <w:jc w:val="both"/>
        <w:rPr>
          <w:rFonts w:ascii="Times New Roman" w:hAnsi="Times New Roman"/>
          <w:b/>
          <w:sz w:val="26"/>
          <w:szCs w:val="26"/>
        </w:rPr>
      </w:pPr>
    </w:p>
    <w:p w:rsidR="00004DCC" w:rsidRPr="00155F1D" w:rsidRDefault="002D4850" w:rsidP="00155F1D">
      <w:pPr>
        <w:pStyle w:val="Prrafodelista"/>
        <w:ind w:left="1134" w:hanging="708"/>
        <w:contextualSpacing/>
        <w:jc w:val="both"/>
        <w:rPr>
          <w:rFonts w:ascii="Times New Roman" w:hAnsi="Times New Roman"/>
          <w:sz w:val="26"/>
          <w:szCs w:val="26"/>
        </w:rPr>
      </w:pPr>
      <w:r w:rsidRPr="00155F1D">
        <w:rPr>
          <w:rFonts w:ascii="Times New Roman" w:hAnsi="Times New Roman"/>
          <w:sz w:val="26"/>
          <w:szCs w:val="26"/>
        </w:rPr>
        <w:t>I.</w:t>
      </w:r>
      <w:r w:rsidRPr="00155F1D">
        <w:rPr>
          <w:rFonts w:ascii="Times New Roman" w:hAnsi="Times New Roman"/>
          <w:sz w:val="26"/>
          <w:szCs w:val="26"/>
        </w:rPr>
        <w:tab/>
      </w:r>
      <w:r w:rsidR="00004DCC" w:rsidRPr="00155F1D">
        <w:rPr>
          <w:rFonts w:ascii="Times New Roman" w:hAnsi="Times New Roman"/>
          <w:sz w:val="26"/>
          <w:szCs w:val="26"/>
        </w:rPr>
        <w:t xml:space="preserve">En el Punto III-3 del Acta Ordinaria 17-87, de fecha 15 de mayo de 1987, el ISTA adquirió por expropiación el inmueble denominado HACIENDA LOS ALMENDROS, ubicada en cantón San Pablo Cañales,  jurisdicción de Apastepeque, departamento de San Vicente y según </w:t>
      </w:r>
      <w:r w:rsidRPr="00155F1D">
        <w:rPr>
          <w:rFonts w:ascii="Times New Roman" w:hAnsi="Times New Roman"/>
          <w:sz w:val="26"/>
          <w:szCs w:val="26"/>
        </w:rPr>
        <w:t xml:space="preserve">el </w:t>
      </w:r>
      <w:r w:rsidR="00004DCC" w:rsidRPr="00155F1D">
        <w:rPr>
          <w:rFonts w:ascii="Times New Roman" w:hAnsi="Times New Roman"/>
          <w:sz w:val="26"/>
          <w:szCs w:val="26"/>
        </w:rPr>
        <w:t>Centro Nacional de Re</w:t>
      </w:r>
      <w:r w:rsidRPr="00155F1D">
        <w:rPr>
          <w:rFonts w:ascii="Times New Roman" w:hAnsi="Times New Roman"/>
          <w:sz w:val="26"/>
          <w:szCs w:val="26"/>
        </w:rPr>
        <w:t>gistros en j</w:t>
      </w:r>
      <w:r w:rsidR="00004DCC" w:rsidRPr="00155F1D">
        <w:rPr>
          <w:rFonts w:ascii="Times New Roman" w:hAnsi="Times New Roman"/>
          <w:sz w:val="26"/>
          <w:szCs w:val="26"/>
        </w:rPr>
        <w:t>urisdicción de San Ildefonso, departamento de San Vicente, con un área de 515 Hás. 20 Ás. 00 Cás., por un valor de $ 133,337.14 equivalente a ¢1</w:t>
      </w:r>
      <w:proofErr w:type="gramStart"/>
      <w:r w:rsidR="00004DCC" w:rsidRPr="00155F1D">
        <w:rPr>
          <w:rFonts w:ascii="Times New Roman" w:hAnsi="Times New Roman"/>
          <w:sz w:val="26"/>
          <w:szCs w:val="26"/>
        </w:rPr>
        <w:t>,166,700.00</w:t>
      </w:r>
      <w:proofErr w:type="gramEnd"/>
      <w:r w:rsidR="00004DCC" w:rsidRPr="00155F1D">
        <w:rPr>
          <w:rFonts w:ascii="Times New Roman" w:hAnsi="Times New Roman"/>
          <w:sz w:val="26"/>
          <w:szCs w:val="26"/>
        </w:rPr>
        <w:t xml:space="preserve">, según consta en Titulo de Dominio inscrito al Número </w:t>
      </w:r>
      <w:r w:rsidR="00EA55D4">
        <w:rPr>
          <w:rFonts w:ascii="Times New Roman" w:hAnsi="Times New Roman"/>
          <w:sz w:val="26"/>
          <w:szCs w:val="26"/>
        </w:rPr>
        <w:t>----</w:t>
      </w:r>
      <w:r w:rsidR="00004DCC" w:rsidRPr="00155F1D">
        <w:rPr>
          <w:rFonts w:ascii="Times New Roman" w:hAnsi="Times New Roman"/>
          <w:sz w:val="26"/>
          <w:szCs w:val="26"/>
        </w:rPr>
        <w:t xml:space="preserve">, Tomo </w:t>
      </w:r>
      <w:r w:rsidR="00EA55D4">
        <w:rPr>
          <w:rFonts w:ascii="Times New Roman" w:hAnsi="Times New Roman"/>
          <w:sz w:val="26"/>
          <w:szCs w:val="26"/>
        </w:rPr>
        <w:t>----</w:t>
      </w:r>
      <w:r w:rsidR="00004DCC" w:rsidRPr="00155F1D">
        <w:rPr>
          <w:rFonts w:ascii="Times New Roman" w:hAnsi="Times New Roman"/>
          <w:sz w:val="26"/>
          <w:szCs w:val="26"/>
        </w:rPr>
        <w:t xml:space="preserve"> del Registro de la Propiedad Raíz e Hipotecas de la Segunda Sección del Centro, departamento de San Vicente.</w:t>
      </w:r>
    </w:p>
    <w:p w:rsidR="00004DCC" w:rsidRPr="00155F1D" w:rsidRDefault="00004DCC" w:rsidP="00155F1D">
      <w:pPr>
        <w:pStyle w:val="Prrafodelista"/>
        <w:ind w:left="284"/>
        <w:jc w:val="both"/>
        <w:rPr>
          <w:rFonts w:ascii="Times New Roman" w:hAnsi="Times New Roman"/>
          <w:sz w:val="26"/>
          <w:szCs w:val="26"/>
        </w:rPr>
      </w:pPr>
      <w:r w:rsidRPr="00155F1D">
        <w:rPr>
          <w:rFonts w:ascii="Times New Roman" w:hAnsi="Times New Roman"/>
          <w:sz w:val="26"/>
          <w:szCs w:val="26"/>
        </w:rPr>
        <w:t xml:space="preserve"> </w:t>
      </w:r>
    </w:p>
    <w:p w:rsidR="00004DCC" w:rsidRPr="00155F1D" w:rsidRDefault="00004DCC" w:rsidP="00155F1D">
      <w:pPr>
        <w:ind w:left="1134"/>
        <w:jc w:val="both"/>
        <w:rPr>
          <w:rFonts w:ascii="Times New Roman" w:hAnsi="Times New Roman"/>
          <w:bCs/>
          <w:sz w:val="26"/>
          <w:szCs w:val="26"/>
        </w:rPr>
      </w:pPr>
      <w:r w:rsidRPr="00155F1D">
        <w:rPr>
          <w:rFonts w:ascii="Times New Roman" w:hAnsi="Times New Roman"/>
          <w:sz w:val="26"/>
          <w:szCs w:val="26"/>
        </w:rPr>
        <w:lastRenderedPageBreak/>
        <w:t xml:space="preserve">No obstante lo anterior, según el Instituto Geográfico Nacional la superficie del inmueble era de </w:t>
      </w:r>
      <w:r w:rsidRPr="00155F1D">
        <w:rPr>
          <w:rFonts w:ascii="Times New Roman" w:hAnsi="Times New Roman"/>
          <w:b/>
          <w:sz w:val="26"/>
          <w:szCs w:val="26"/>
        </w:rPr>
        <w:t xml:space="preserve">473 </w:t>
      </w:r>
      <w:r w:rsidRPr="00155F1D">
        <w:rPr>
          <w:rFonts w:ascii="Times New Roman" w:hAnsi="Times New Roman"/>
          <w:b/>
          <w:bCs/>
          <w:sz w:val="26"/>
          <w:szCs w:val="26"/>
        </w:rPr>
        <w:t>Hás.</w:t>
      </w:r>
      <w:r w:rsidRPr="00155F1D">
        <w:rPr>
          <w:rFonts w:ascii="Times New Roman" w:hAnsi="Times New Roman"/>
          <w:b/>
          <w:sz w:val="26"/>
          <w:szCs w:val="26"/>
        </w:rPr>
        <w:t xml:space="preserve"> 91 Ás. 77 </w:t>
      </w:r>
      <w:r w:rsidRPr="00155F1D">
        <w:rPr>
          <w:rFonts w:ascii="Times New Roman" w:hAnsi="Times New Roman"/>
          <w:b/>
          <w:bCs/>
          <w:sz w:val="26"/>
          <w:szCs w:val="26"/>
        </w:rPr>
        <w:t>Cás</w:t>
      </w:r>
      <w:r w:rsidRPr="00155F1D">
        <w:rPr>
          <w:rFonts w:ascii="Times New Roman" w:hAnsi="Times New Roman"/>
          <w:bCs/>
          <w:sz w:val="26"/>
          <w:szCs w:val="26"/>
        </w:rPr>
        <w:t>., lo cual consta en Estudio Registral de fecha 13 de mayo de 2016.</w:t>
      </w:r>
    </w:p>
    <w:p w:rsidR="00004DCC" w:rsidRPr="00155F1D" w:rsidRDefault="00004DCC" w:rsidP="00155F1D">
      <w:pPr>
        <w:jc w:val="both"/>
        <w:rPr>
          <w:rFonts w:ascii="Times New Roman" w:hAnsi="Times New Roman"/>
          <w:bCs/>
          <w:sz w:val="26"/>
          <w:szCs w:val="26"/>
        </w:rPr>
      </w:pPr>
    </w:p>
    <w:p w:rsidR="00004DCC" w:rsidRPr="00155F1D" w:rsidRDefault="00004DCC" w:rsidP="00155F1D">
      <w:pPr>
        <w:ind w:left="1134"/>
        <w:jc w:val="both"/>
        <w:rPr>
          <w:rFonts w:ascii="Times New Roman" w:hAnsi="Times New Roman"/>
          <w:bCs/>
          <w:sz w:val="26"/>
          <w:szCs w:val="26"/>
        </w:rPr>
      </w:pPr>
      <w:r w:rsidRPr="00155F1D">
        <w:rPr>
          <w:rFonts w:ascii="Times New Roman" w:hAnsi="Times New Roman"/>
          <w:bCs/>
          <w:sz w:val="26"/>
          <w:szCs w:val="26"/>
        </w:rPr>
        <w:t xml:space="preserve">En Estudio Registral </w:t>
      </w:r>
      <w:r w:rsidRPr="00155F1D">
        <w:rPr>
          <w:rFonts w:ascii="Times New Roman" w:hAnsi="Times New Roman"/>
          <w:sz w:val="26"/>
          <w:szCs w:val="26"/>
        </w:rPr>
        <w:t xml:space="preserve">con referencia SGL-04-00806-17, de fecha 8 de mayo de 2017, al inmueble antes mencionado se le </w:t>
      </w:r>
      <w:r w:rsidRPr="00155F1D">
        <w:rPr>
          <w:rFonts w:ascii="Times New Roman" w:hAnsi="Times New Roman"/>
          <w:bCs/>
          <w:sz w:val="26"/>
          <w:szCs w:val="26"/>
        </w:rPr>
        <w:t xml:space="preserve">segregó un área de </w:t>
      </w:r>
      <w:r w:rsidRPr="00155F1D">
        <w:rPr>
          <w:rFonts w:ascii="Times New Roman" w:hAnsi="Times New Roman"/>
          <w:sz w:val="26"/>
          <w:szCs w:val="26"/>
        </w:rPr>
        <w:t xml:space="preserve">51 </w:t>
      </w:r>
      <w:r w:rsidRPr="00155F1D">
        <w:rPr>
          <w:rFonts w:ascii="Times New Roman" w:hAnsi="Times New Roman"/>
          <w:bCs/>
          <w:sz w:val="26"/>
          <w:szCs w:val="26"/>
        </w:rPr>
        <w:t>Hás.</w:t>
      </w:r>
      <w:r w:rsidRPr="00155F1D">
        <w:rPr>
          <w:rFonts w:ascii="Times New Roman" w:hAnsi="Times New Roman"/>
          <w:sz w:val="26"/>
          <w:szCs w:val="26"/>
        </w:rPr>
        <w:t xml:space="preserve"> 13 Ás. 74.13</w:t>
      </w:r>
      <w:r w:rsidRPr="00155F1D">
        <w:rPr>
          <w:rFonts w:ascii="Times New Roman" w:hAnsi="Times New Roman"/>
          <w:bCs/>
          <w:sz w:val="26"/>
          <w:szCs w:val="26"/>
        </w:rPr>
        <w:t xml:space="preserve">Cás., la cual fue transferida en proindivisión y por partes iguales a 70 beneficiarios, tal y como consta en </w:t>
      </w:r>
      <w:r w:rsidRPr="00155F1D">
        <w:rPr>
          <w:rFonts w:ascii="Times New Roman" w:hAnsi="Times New Roman"/>
          <w:bCs/>
          <w:iCs/>
          <w:sz w:val="26"/>
          <w:szCs w:val="26"/>
        </w:rPr>
        <w:t xml:space="preserve">Escritura Pública de Compraventa </w:t>
      </w:r>
      <w:r w:rsidRPr="00155F1D">
        <w:rPr>
          <w:rFonts w:ascii="Times New Roman" w:hAnsi="Times New Roman"/>
          <w:sz w:val="26"/>
          <w:szCs w:val="26"/>
        </w:rPr>
        <w:t xml:space="preserve">número </w:t>
      </w:r>
      <w:r w:rsidR="00EA55D4">
        <w:rPr>
          <w:rFonts w:ascii="Times New Roman" w:hAnsi="Times New Roman"/>
          <w:sz w:val="26"/>
          <w:szCs w:val="26"/>
        </w:rPr>
        <w:t>----</w:t>
      </w:r>
      <w:r w:rsidRPr="00155F1D">
        <w:rPr>
          <w:rFonts w:ascii="Times New Roman" w:hAnsi="Times New Roman"/>
          <w:sz w:val="26"/>
          <w:szCs w:val="26"/>
        </w:rPr>
        <w:t xml:space="preserve"> del Libro </w:t>
      </w:r>
      <w:r w:rsidR="00EA55D4">
        <w:rPr>
          <w:rFonts w:ascii="Times New Roman" w:hAnsi="Times New Roman"/>
          <w:sz w:val="26"/>
          <w:szCs w:val="26"/>
        </w:rPr>
        <w:t>----</w:t>
      </w:r>
      <w:r w:rsidRPr="00155F1D">
        <w:rPr>
          <w:rFonts w:ascii="Times New Roman" w:hAnsi="Times New Roman"/>
          <w:sz w:val="26"/>
          <w:szCs w:val="26"/>
        </w:rPr>
        <w:t xml:space="preserve">, otorgada el día </w:t>
      </w:r>
      <w:r w:rsidR="00EA55D4">
        <w:rPr>
          <w:rFonts w:ascii="Times New Roman" w:hAnsi="Times New Roman"/>
          <w:sz w:val="26"/>
          <w:szCs w:val="26"/>
        </w:rPr>
        <w:t>----</w:t>
      </w:r>
      <w:r w:rsidRPr="00155F1D">
        <w:rPr>
          <w:rFonts w:ascii="Times New Roman" w:hAnsi="Times New Roman"/>
          <w:sz w:val="26"/>
          <w:szCs w:val="26"/>
        </w:rPr>
        <w:t xml:space="preserve"> de </w:t>
      </w:r>
      <w:r w:rsidR="00EA55D4">
        <w:rPr>
          <w:rFonts w:ascii="Times New Roman" w:hAnsi="Times New Roman"/>
          <w:sz w:val="26"/>
          <w:szCs w:val="26"/>
        </w:rPr>
        <w:t>----</w:t>
      </w:r>
      <w:r w:rsidRPr="00155F1D">
        <w:rPr>
          <w:rFonts w:ascii="Times New Roman" w:hAnsi="Times New Roman"/>
          <w:sz w:val="26"/>
          <w:szCs w:val="26"/>
        </w:rPr>
        <w:t xml:space="preserve"> de </w:t>
      </w:r>
      <w:r w:rsidR="00EA55D4">
        <w:rPr>
          <w:rFonts w:ascii="Times New Roman" w:hAnsi="Times New Roman"/>
          <w:sz w:val="26"/>
          <w:szCs w:val="26"/>
        </w:rPr>
        <w:t>----</w:t>
      </w:r>
      <w:r w:rsidRPr="00155F1D">
        <w:rPr>
          <w:rFonts w:ascii="Times New Roman" w:hAnsi="Times New Roman"/>
          <w:sz w:val="26"/>
          <w:szCs w:val="26"/>
        </w:rPr>
        <w:t xml:space="preserve">, ante los oficios notariales de la licenciada Anabel Durán García, e </w:t>
      </w:r>
      <w:r w:rsidRPr="00155F1D">
        <w:rPr>
          <w:rFonts w:ascii="Times New Roman" w:hAnsi="Times New Roman"/>
          <w:bCs/>
          <w:sz w:val="26"/>
          <w:szCs w:val="26"/>
        </w:rPr>
        <w:t xml:space="preserve">inscrita al N° </w:t>
      </w:r>
      <w:r w:rsidR="00EA55D4">
        <w:rPr>
          <w:rFonts w:ascii="Times New Roman" w:hAnsi="Times New Roman"/>
          <w:bCs/>
          <w:sz w:val="26"/>
          <w:szCs w:val="26"/>
        </w:rPr>
        <w:t>---</w:t>
      </w:r>
      <w:r w:rsidRPr="00155F1D">
        <w:rPr>
          <w:rFonts w:ascii="Times New Roman" w:hAnsi="Times New Roman"/>
          <w:bCs/>
          <w:sz w:val="26"/>
          <w:szCs w:val="26"/>
        </w:rPr>
        <w:t xml:space="preserve"> del Libro </w:t>
      </w:r>
      <w:r w:rsidR="00EA55D4">
        <w:rPr>
          <w:rFonts w:ascii="Times New Roman" w:hAnsi="Times New Roman"/>
          <w:bCs/>
          <w:sz w:val="26"/>
          <w:szCs w:val="26"/>
        </w:rPr>
        <w:t>---</w:t>
      </w:r>
      <w:r w:rsidRPr="00155F1D">
        <w:rPr>
          <w:rFonts w:ascii="Times New Roman" w:hAnsi="Times New Roman"/>
          <w:bCs/>
          <w:sz w:val="26"/>
          <w:szCs w:val="26"/>
        </w:rPr>
        <w:t>en el Registro antes citado, no obstante en el Punto V del Acta de Sesión Ordinaria 6-94 de fecha 10 de febrero de 1994, hace relación a 50 Hás. 45 Ás. 59.55 Cás., quedan</w:t>
      </w:r>
      <w:r w:rsidR="002D4850" w:rsidRPr="00155F1D">
        <w:rPr>
          <w:rFonts w:ascii="Times New Roman" w:hAnsi="Times New Roman"/>
          <w:bCs/>
          <w:sz w:val="26"/>
          <w:szCs w:val="26"/>
        </w:rPr>
        <w:t>do un resto registral de 4</w:t>
      </w:r>
      <w:proofErr w:type="gramStart"/>
      <w:r w:rsidR="002D4850" w:rsidRPr="00155F1D">
        <w:rPr>
          <w:rFonts w:ascii="Times New Roman" w:hAnsi="Times New Roman"/>
          <w:bCs/>
          <w:sz w:val="26"/>
          <w:szCs w:val="26"/>
        </w:rPr>
        <w:t>,227,</w:t>
      </w:r>
      <w:r w:rsidRPr="00155F1D">
        <w:rPr>
          <w:rFonts w:ascii="Times New Roman" w:hAnsi="Times New Roman"/>
          <w:bCs/>
          <w:sz w:val="26"/>
          <w:szCs w:val="26"/>
        </w:rPr>
        <w:t>802.87</w:t>
      </w:r>
      <w:proofErr w:type="gramEnd"/>
      <w:r w:rsidRPr="00155F1D">
        <w:rPr>
          <w:rFonts w:ascii="Times New Roman" w:hAnsi="Times New Roman"/>
          <w:bCs/>
          <w:sz w:val="26"/>
          <w:szCs w:val="26"/>
        </w:rPr>
        <w:t xml:space="preserve"> mt</w:t>
      </w:r>
      <w:r w:rsidRPr="00155F1D">
        <w:rPr>
          <w:rFonts w:ascii="Times New Roman" w:hAnsi="Times New Roman"/>
          <w:bCs/>
          <w:sz w:val="26"/>
          <w:szCs w:val="26"/>
          <w:vertAlign w:val="superscript"/>
        </w:rPr>
        <w:t>2</w:t>
      </w:r>
      <w:r w:rsidRPr="00155F1D">
        <w:rPr>
          <w:rFonts w:ascii="Times New Roman" w:hAnsi="Times New Roman"/>
          <w:bCs/>
          <w:sz w:val="26"/>
          <w:szCs w:val="26"/>
        </w:rPr>
        <w:t xml:space="preserve">, inscrito a favor del ISTA bajo la Matrícula </w:t>
      </w:r>
      <w:r w:rsidR="00EA55D4">
        <w:rPr>
          <w:rFonts w:ascii="Times New Roman" w:hAnsi="Times New Roman"/>
          <w:bCs/>
          <w:sz w:val="26"/>
          <w:szCs w:val="26"/>
        </w:rPr>
        <w:t>----</w:t>
      </w:r>
      <w:r w:rsidRPr="00155F1D">
        <w:rPr>
          <w:rFonts w:ascii="Times New Roman" w:hAnsi="Times New Roman"/>
          <w:bCs/>
          <w:sz w:val="26"/>
          <w:szCs w:val="26"/>
        </w:rPr>
        <w:t>-00000.</w:t>
      </w:r>
    </w:p>
    <w:p w:rsidR="00004DCC" w:rsidRPr="00155F1D" w:rsidRDefault="00004DCC" w:rsidP="00155F1D">
      <w:pPr>
        <w:jc w:val="both"/>
        <w:rPr>
          <w:rFonts w:ascii="Times New Roman" w:hAnsi="Times New Roman"/>
          <w:bCs/>
          <w:sz w:val="26"/>
          <w:szCs w:val="26"/>
        </w:rPr>
      </w:pPr>
    </w:p>
    <w:p w:rsidR="00004DCC" w:rsidRPr="00155F1D" w:rsidRDefault="00004DCC" w:rsidP="00155F1D">
      <w:pPr>
        <w:ind w:left="1134"/>
        <w:jc w:val="both"/>
        <w:rPr>
          <w:rFonts w:ascii="Times New Roman" w:hAnsi="Times New Roman"/>
          <w:sz w:val="26"/>
          <w:szCs w:val="26"/>
          <w:vertAlign w:val="superscript"/>
        </w:rPr>
      </w:pPr>
      <w:r w:rsidRPr="00155F1D">
        <w:rPr>
          <w:rFonts w:ascii="Times New Roman" w:hAnsi="Times New Roman"/>
          <w:sz w:val="26"/>
          <w:szCs w:val="26"/>
        </w:rPr>
        <w:t xml:space="preserve">Posteriormente se realizó una Remedición, según consta en Escritura Pública de </w:t>
      </w:r>
      <w:r w:rsidRPr="00155F1D">
        <w:rPr>
          <w:rFonts w:ascii="Times New Roman" w:hAnsi="Times New Roman"/>
          <w:bCs/>
          <w:iCs/>
          <w:sz w:val="26"/>
          <w:szCs w:val="26"/>
        </w:rPr>
        <w:t xml:space="preserve">Protocolización de Resolución Final de Diligencias de Remedición, </w:t>
      </w:r>
      <w:r w:rsidRPr="00155F1D">
        <w:rPr>
          <w:rFonts w:ascii="Times New Roman" w:hAnsi="Times New Roman"/>
          <w:sz w:val="26"/>
          <w:szCs w:val="26"/>
        </w:rPr>
        <w:t xml:space="preserve">número </w:t>
      </w:r>
      <w:r w:rsidR="00EA55D4">
        <w:rPr>
          <w:rFonts w:ascii="Times New Roman" w:hAnsi="Times New Roman"/>
          <w:sz w:val="26"/>
          <w:szCs w:val="26"/>
        </w:rPr>
        <w:t>----</w:t>
      </w:r>
      <w:r w:rsidRPr="00155F1D">
        <w:rPr>
          <w:rFonts w:ascii="Times New Roman" w:hAnsi="Times New Roman"/>
          <w:sz w:val="26"/>
          <w:szCs w:val="26"/>
        </w:rPr>
        <w:t xml:space="preserve"> del Libro </w:t>
      </w:r>
      <w:r w:rsidR="00EA55D4">
        <w:rPr>
          <w:rFonts w:ascii="Times New Roman" w:hAnsi="Times New Roman"/>
          <w:sz w:val="26"/>
          <w:szCs w:val="26"/>
        </w:rPr>
        <w:t>----</w:t>
      </w:r>
      <w:r w:rsidRPr="00155F1D">
        <w:rPr>
          <w:rFonts w:ascii="Times New Roman" w:hAnsi="Times New Roman"/>
          <w:sz w:val="26"/>
          <w:szCs w:val="26"/>
        </w:rPr>
        <w:t xml:space="preserve">, otorgada el día </w:t>
      </w:r>
      <w:r w:rsidR="00EA55D4">
        <w:rPr>
          <w:rFonts w:ascii="Times New Roman" w:hAnsi="Times New Roman"/>
          <w:sz w:val="26"/>
          <w:szCs w:val="26"/>
        </w:rPr>
        <w:t>----</w:t>
      </w:r>
      <w:r w:rsidRPr="00155F1D">
        <w:rPr>
          <w:rFonts w:ascii="Times New Roman" w:hAnsi="Times New Roman"/>
          <w:sz w:val="26"/>
          <w:szCs w:val="26"/>
        </w:rPr>
        <w:t xml:space="preserve"> de </w:t>
      </w:r>
      <w:r w:rsidR="00EA55D4">
        <w:rPr>
          <w:rFonts w:ascii="Times New Roman" w:hAnsi="Times New Roman"/>
          <w:sz w:val="26"/>
          <w:szCs w:val="26"/>
        </w:rPr>
        <w:t>----</w:t>
      </w:r>
      <w:r w:rsidRPr="00155F1D">
        <w:rPr>
          <w:rFonts w:ascii="Times New Roman" w:hAnsi="Times New Roman"/>
          <w:sz w:val="26"/>
          <w:szCs w:val="26"/>
        </w:rPr>
        <w:t xml:space="preserve"> </w:t>
      </w:r>
      <w:proofErr w:type="spellStart"/>
      <w:r w:rsidRPr="00155F1D">
        <w:rPr>
          <w:rFonts w:ascii="Times New Roman" w:hAnsi="Times New Roman"/>
          <w:sz w:val="26"/>
          <w:szCs w:val="26"/>
        </w:rPr>
        <w:t>de</w:t>
      </w:r>
      <w:proofErr w:type="spellEnd"/>
      <w:r w:rsidRPr="00155F1D">
        <w:rPr>
          <w:rFonts w:ascii="Times New Roman" w:hAnsi="Times New Roman"/>
          <w:sz w:val="26"/>
          <w:szCs w:val="26"/>
        </w:rPr>
        <w:t xml:space="preserve"> </w:t>
      </w:r>
      <w:r w:rsidR="00EA55D4">
        <w:rPr>
          <w:rFonts w:ascii="Times New Roman" w:hAnsi="Times New Roman"/>
          <w:sz w:val="26"/>
          <w:szCs w:val="26"/>
        </w:rPr>
        <w:t>----</w:t>
      </w:r>
      <w:r w:rsidRPr="00155F1D">
        <w:rPr>
          <w:rFonts w:ascii="Times New Roman" w:hAnsi="Times New Roman"/>
          <w:sz w:val="26"/>
          <w:szCs w:val="26"/>
        </w:rPr>
        <w:t>, ante los oficios notariales del licenciado Mario Eduardo Granados Iraheta, quedando reducido el inmueble a un área total de 4,169,139.65 Mts.</w:t>
      </w:r>
      <w:r w:rsidRPr="00155F1D">
        <w:rPr>
          <w:rFonts w:ascii="Times New Roman" w:hAnsi="Times New Roman"/>
          <w:sz w:val="26"/>
          <w:szCs w:val="26"/>
          <w:vertAlign w:val="superscript"/>
        </w:rPr>
        <w:t>2</w:t>
      </w:r>
    </w:p>
    <w:p w:rsidR="00004DCC" w:rsidRPr="00155F1D" w:rsidRDefault="00004DCC" w:rsidP="00155F1D">
      <w:pPr>
        <w:jc w:val="both"/>
        <w:rPr>
          <w:rFonts w:ascii="Times New Roman" w:hAnsi="Times New Roman"/>
          <w:sz w:val="26"/>
          <w:szCs w:val="26"/>
          <w:vertAlign w:val="superscript"/>
        </w:rPr>
      </w:pPr>
    </w:p>
    <w:p w:rsidR="00004DCC" w:rsidRPr="00155F1D" w:rsidRDefault="002D4850" w:rsidP="00155F1D">
      <w:pPr>
        <w:pStyle w:val="Prrafodelista"/>
        <w:ind w:left="1134" w:hanging="567"/>
        <w:contextualSpacing/>
        <w:jc w:val="both"/>
        <w:rPr>
          <w:rFonts w:ascii="Times New Roman" w:hAnsi="Times New Roman"/>
          <w:bCs/>
          <w:sz w:val="26"/>
          <w:szCs w:val="26"/>
        </w:rPr>
      </w:pPr>
      <w:r w:rsidRPr="00155F1D">
        <w:rPr>
          <w:rFonts w:ascii="Times New Roman" w:hAnsi="Times New Roman"/>
          <w:bCs/>
          <w:sz w:val="26"/>
          <w:szCs w:val="26"/>
        </w:rPr>
        <w:t>II.</w:t>
      </w:r>
      <w:r w:rsidRPr="00155F1D">
        <w:rPr>
          <w:rFonts w:ascii="Times New Roman" w:hAnsi="Times New Roman"/>
          <w:bCs/>
          <w:sz w:val="26"/>
          <w:szCs w:val="26"/>
        </w:rPr>
        <w:tab/>
      </w:r>
      <w:r w:rsidR="00004DCC" w:rsidRPr="00155F1D">
        <w:rPr>
          <w:rFonts w:ascii="Times New Roman" w:hAnsi="Times New Roman"/>
          <w:bCs/>
          <w:sz w:val="26"/>
          <w:szCs w:val="26"/>
        </w:rPr>
        <w:t>En el inmueble</w:t>
      </w:r>
      <w:r w:rsidR="00004DCC" w:rsidRPr="00155F1D">
        <w:rPr>
          <w:rFonts w:ascii="Times New Roman" w:hAnsi="Times New Roman"/>
          <w:sz w:val="26"/>
          <w:szCs w:val="26"/>
        </w:rPr>
        <w:t xml:space="preserve"> identificado como </w:t>
      </w:r>
      <w:r w:rsidR="00004DCC" w:rsidRPr="00155F1D">
        <w:rPr>
          <w:rFonts w:ascii="Times New Roman" w:hAnsi="Times New Roman"/>
          <w:b/>
          <w:sz w:val="26"/>
          <w:szCs w:val="26"/>
        </w:rPr>
        <w:t xml:space="preserve">HACIENDA LOS ALMENDROS, </w:t>
      </w:r>
      <w:r w:rsidR="00004DCC" w:rsidRPr="00155F1D">
        <w:rPr>
          <w:rFonts w:ascii="Times New Roman" w:hAnsi="Times New Roman"/>
          <w:sz w:val="26"/>
          <w:szCs w:val="26"/>
        </w:rPr>
        <w:t xml:space="preserve">situado en jurisdicción de San Ildefonso, departamento de San Vicente, </w:t>
      </w:r>
      <w:r w:rsidR="00004DCC" w:rsidRPr="00155F1D">
        <w:rPr>
          <w:rFonts w:ascii="Times New Roman" w:hAnsi="Times New Roman"/>
          <w:bCs/>
          <w:sz w:val="26"/>
          <w:szCs w:val="26"/>
        </w:rPr>
        <w:t xml:space="preserve">inscrito a favor del ISTA a la Matrícula </w:t>
      </w:r>
      <w:r w:rsidR="00EA55D4">
        <w:rPr>
          <w:rFonts w:ascii="Times New Roman" w:hAnsi="Times New Roman"/>
          <w:bCs/>
          <w:sz w:val="26"/>
          <w:szCs w:val="26"/>
        </w:rPr>
        <w:t>----</w:t>
      </w:r>
      <w:r w:rsidR="00004DCC" w:rsidRPr="00155F1D">
        <w:rPr>
          <w:rFonts w:ascii="Times New Roman" w:hAnsi="Times New Roman"/>
          <w:bCs/>
          <w:sz w:val="26"/>
          <w:szCs w:val="26"/>
        </w:rPr>
        <w:t xml:space="preserve">-00000, se desarrollará un </w:t>
      </w:r>
      <w:r w:rsidRPr="00155F1D">
        <w:rPr>
          <w:rFonts w:ascii="Times New Roman" w:hAnsi="Times New Roman"/>
          <w:bCs/>
          <w:sz w:val="26"/>
          <w:szCs w:val="26"/>
        </w:rPr>
        <w:t>Proyecto</w:t>
      </w:r>
      <w:r w:rsidR="00004DCC" w:rsidRPr="00155F1D">
        <w:rPr>
          <w:rFonts w:ascii="Times New Roman" w:hAnsi="Times New Roman"/>
          <w:bCs/>
          <w:sz w:val="26"/>
          <w:szCs w:val="26"/>
        </w:rPr>
        <w:t xml:space="preserve"> denominado </w:t>
      </w:r>
      <w:r w:rsidR="00004DCC" w:rsidRPr="00155F1D">
        <w:rPr>
          <w:rFonts w:ascii="Times New Roman" w:hAnsi="Times New Roman"/>
          <w:b/>
          <w:sz w:val="26"/>
          <w:szCs w:val="26"/>
        </w:rPr>
        <w:t>ASENTAMIENTO COMUNITARIO Y LOTIFICACIÓN AGRÍCOLA</w:t>
      </w:r>
      <w:r w:rsidR="00004DCC" w:rsidRPr="00155F1D">
        <w:rPr>
          <w:rFonts w:ascii="Times New Roman" w:hAnsi="Times New Roman"/>
          <w:bCs/>
          <w:sz w:val="26"/>
          <w:szCs w:val="26"/>
        </w:rPr>
        <w:t xml:space="preserve">, con un área total de </w:t>
      </w:r>
      <w:r w:rsidR="00004DCC" w:rsidRPr="00155F1D">
        <w:rPr>
          <w:rFonts w:ascii="Times New Roman" w:hAnsi="Times New Roman"/>
          <w:b/>
          <w:bCs/>
          <w:sz w:val="26"/>
          <w:szCs w:val="26"/>
        </w:rPr>
        <w:t xml:space="preserve"> </w:t>
      </w:r>
      <w:r w:rsidR="00004DCC" w:rsidRPr="00155F1D">
        <w:rPr>
          <w:rFonts w:ascii="Times New Roman" w:hAnsi="Times New Roman"/>
          <w:b/>
          <w:bCs/>
          <w:color w:val="000000"/>
          <w:sz w:val="26"/>
          <w:szCs w:val="26"/>
        </w:rPr>
        <w:t>4,167,516.24</w:t>
      </w:r>
      <w:r w:rsidR="00004DCC" w:rsidRPr="00155F1D">
        <w:rPr>
          <w:rFonts w:ascii="Times New Roman" w:hAnsi="Times New Roman"/>
          <w:sz w:val="26"/>
          <w:szCs w:val="26"/>
        </w:rPr>
        <w:t xml:space="preserve"> </w:t>
      </w:r>
      <w:r w:rsidR="00004DCC" w:rsidRPr="00155F1D">
        <w:rPr>
          <w:rFonts w:ascii="Times New Roman" w:hAnsi="Times New Roman"/>
          <w:b/>
          <w:sz w:val="26"/>
          <w:szCs w:val="26"/>
        </w:rPr>
        <w:t>mt</w:t>
      </w:r>
      <w:r w:rsidR="00004DCC" w:rsidRPr="00155F1D">
        <w:rPr>
          <w:rFonts w:ascii="Times New Roman" w:hAnsi="Times New Roman"/>
          <w:b/>
          <w:sz w:val="26"/>
          <w:szCs w:val="26"/>
          <w:vertAlign w:val="superscript"/>
        </w:rPr>
        <w:t>2</w:t>
      </w:r>
      <w:r w:rsidR="00004DCC" w:rsidRPr="00155F1D">
        <w:rPr>
          <w:rFonts w:ascii="Times New Roman" w:hAnsi="Times New Roman"/>
          <w:b/>
          <w:bCs/>
          <w:color w:val="000000"/>
          <w:sz w:val="26"/>
          <w:szCs w:val="26"/>
        </w:rPr>
        <w:t xml:space="preserve">, </w:t>
      </w:r>
      <w:r w:rsidR="00004DCC" w:rsidRPr="00155F1D">
        <w:rPr>
          <w:rFonts w:ascii="Times New Roman" w:hAnsi="Times New Roman"/>
          <w:sz w:val="26"/>
          <w:szCs w:val="26"/>
        </w:rPr>
        <w:t>distribuido de la siguiente manera:</w:t>
      </w:r>
    </w:p>
    <w:p w:rsidR="00004DCC" w:rsidRPr="001059A7" w:rsidRDefault="00004DCC" w:rsidP="00004DCC">
      <w:pPr>
        <w:pStyle w:val="Prrafodelista"/>
        <w:ind w:left="928"/>
        <w:jc w:val="both"/>
        <w:rPr>
          <w:rFonts w:ascii="Bookman Old Style" w:hAnsi="Bookman Old Style"/>
          <w:sz w:val="22"/>
          <w:szCs w:val="22"/>
        </w:rPr>
      </w:pPr>
    </w:p>
    <w:tbl>
      <w:tblPr>
        <w:tblW w:w="8234" w:type="dxa"/>
        <w:tblInd w:w="844" w:type="dxa"/>
        <w:tblCellMar>
          <w:left w:w="70" w:type="dxa"/>
          <w:right w:w="70" w:type="dxa"/>
        </w:tblCellMar>
        <w:tblLook w:val="04A0" w:firstRow="1" w:lastRow="0" w:firstColumn="1" w:lastColumn="0" w:noHBand="0" w:noVBand="1"/>
      </w:tblPr>
      <w:tblGrid>
        <w:gridCol w:w="3764"/>
        <w:gridCol w:w="2858"/>
        <w:gridCol w:w="1612"/>
      </w:tblGrid>
      <w:tr w:rsidR="00004DCC" w:rsidRPr="004D4F70" w:rsidTr="00155F1D">
        <w:trPr>
          <w:trHeight w:val="20"/>
        </w:trPr>
        <w:tc>
          <w:tcPr>
            <w:tcW w:w="8234" w:type="dxa"/>
            <w:gridSpan w:val="3"/>
            <w:tcBorders>
              <w:top w:val="double" w:sz="6" w:space="0" w:color="auto"/>
              <w:left w:val="double" w:sz="6" w:space="0" w:color="auto"/>
              <w:bottom w:val="nil"/>
              <w:right w:val="double" w:sz="6" w:space="0" w:color="000000"/>
            </w:tcBorders>
            <w:shd w:val="clear" w:color="000000" w:fill="D9D9D9"/>
            <w:noWrap/>
            <w:vAlign w:val="center"/>
            <w:hideMark/>
          </w:tcPr>
          <w:p w:rsidR="00004DCC" w:rsidRPr="00A45902" w:rsidRDefault="00004DCC" w:rsidP="00FC1E8A">
            <w:pPr>
              <w:jc w:val="center"/>
              <w:rPr>
                <w:rFonts w:ascii="Bookman Old Style" w:hAnsi="Bookman Old Style"/>
                <w:b/>
                <w:bCs/>
                <w:color w:val="000000"/>
              </w:rPr>
            </w:pPr>
            <w:r w:rsidRPr="00A45902">
              <w:rPr>
                <w:rFonts w:ascii="Bookman Old Style" w:hAnsi="Bookman Old Style"/>
                <w:b/>
                <w:bCs/>
                <w:color w:val="000000"/>
              </w:rPr>
              <w:t>HACIENDA LOS ALMENDROS</w:t>
            </w:r>
          </w:p>
        </w:tc>
      </w:tr>
      <w:tr w:rsidR="00004DCC" w:rsidRPr="004D4F70" w:rsidTr="00155F1D">
        <w:trPr>
          <w:trHeight w:val="20"/>
        </w:trPr>
        <w:tc>
          <w:tcPr>
            <w:tcW w:w="8234" w:type="dxa"/>
            <w:gridSpan w:val="3"/>
            <w:tcBorders>
              <w:top w:val="nil"/>
              <w:left w:val="double" w:sz="6" w:space="0" w:color="auto"/>
              <w:bottom w:val="nil"/>
              <w:right w:val="double" w:sz="6" w:space="0" w:color="000000"/>
            </w:tcBorders>
            <w:shd w:val="clear" w:color="000000" w:fill="D9D9D9"/>
            <w:noWrap/>
            <w:vAlign w:val="center"/>
            <w:hideMark/>
          </w:tcPr>
          <w:p w:rsidR="00004DCC" w:rsidRPr="00A45902" w:rsidRDefault="008D5DD3" w:rsidP="00FC1E8A">
            <w:pPr>
              <w:jc w:val="center"/>
              <w:rPr>
                <w:rFonts w:ascii="Bookman Old Style" w:hAnsi="Bookman Old Style"/>
                <w:b/>
                <w:bCs/>
                <w:color w:val="000000"/>
              </w:rPr>
            </w:pPr>
            <w:r>
              <w:rPr>
                <w:rFonts w:ascii="Bookman Old Style" w:hAnsi="Bookman Old Style"/>
                <w:b/>
                <w:bCs/>
                <w:color w:val="000000"/>
              </w:rPr>
              <w:t>-----</w:t>
            </w:r>
            <w:r w:rsidR="00004DCC" w:rsidRPr="00A45902">
              <w:rPr>
                <w:rFonts w:ascii="Bookman Old Style" w:hAnsi="Bookman Old Style"/>
                <w:b/>
                <w:bCs/>
                <w:color w:val="000000"/>
              </w:rPr>
              <w:t>-00000</w:t>
            </w:r>
          </w:p>
        </w:tc>
      </w:tr>
      <w:tr w:rsidR="00004DCC" w:rsidRPr="004D4F70" w:rsidTr="00155F1D">
        <w:trPr>
          <w:trHeight w:val="20"/>
        </w:trPr>
        <w:tc>
          <w:tcPr>
            <w:tcW w:w="8234" w:type="dxa"/>
            <w:gridSpan w:val="3"/>
            <w:tcBorders>
              <w:top w:val="nil"/>
              <w:left w:val="double" w:sz="6" w:space="0" w:color="auto"/>
              <w:bottom w:val="single" w:sz="8" w:space="0" w:color="auto"/>
              <w:right w:val="double" w:sz="6" w:space="0" w:color="000000"/>
            </w:tcBorders>
            <w:shd w:val="clear" w:color="000000" w:fill="D9D9D9"/>
            <w:noWrap/>
            <w:vAlign w:val="center"/>
            <w:hideMark/>
          </w:tcPr>
          <w:p w:rsidR="00004DCC" w:rsidRPr="00A45902" w:rsidRDefault="00004DCC" w:rsidP="00FC1E8A">
            <w:pPr>
              <w:rPr>
                <w:color w:val="000000"/>
              </w:rPr>
            </w:pPr>
          </w:p>
        </w:tc>
      </w:tr>
      <w:tr w:rsidR="00004DCC" w:rsidRPr="004D4F70" w:rsidTr="00155F1D">
        <w:trPr>
          <w:trHeight w:val="20"/>
        </w:trPr>
        <w:tc>
          <w:tcPr>
            <w:tcW w:w="3764" w:type="dxa"/>
            <w:tcBorders>
              <w:top w:val="nil"/>
              <w:left w:val="double" w:sz="6" w:space="0" w:color="auto"/>
              <w:bottom w:val="double" w:sz="6" w:space="0" w:color="auto"/>
              <w:right w:val="single" w:sz="8" w:space="0" w:color="auto"/>
            </w:tcBorders>
            <w:shd w:val="clear" w:color="000000" w:fill="D9D9D9"/>
            <w:noWrap/>
            <w:vAlign w:val="center"/>
            <w:hideMark/>
          </w:tcPr>
          <w:p w:rsidR="00004DCC" w:rsidRPr="00A45902" w:rsidRDefault="00004DCC" w:rsidP="00FC1E8A">
            <w:pPr>
              <w:jc w:val="center"/>
              <w:rPr>
                <w:rFonts w:ascii="Bookman Old Style" w:hAnsi="Bookman Old Style"/>
                <w:b/>
                <w:bCs/>
                <w:color w:val="000000"/>
              </w:rPr>
            </w:pPr>
            <w:r w:rsidRPr="00A45902">
              <w:rPr>
                <w:rFonts w:ascii="Bookman Old Style" w:hAnsi="Bookman Old Style"/>
                <w:b/>
                <w:bCs/>
                <w:color w:val="000000"/>
              </w:rPr>
              <w:t>DESCRIPCIÓN</w:t>
            </w:r>
          </w:p>
        </w:tc>
        <w:tc>
          <w:tcPr>
            <w:tcW w:w="2858" w:type="dxa"/>
            <w:tcBorders>
              <w:top w:val="nil"/>
              <w:left w:val="nil"/>
              <w:bottom w:val="double" w:sz="6" w:space="0" w:color="auto"/>
              <w:right w:val="single" w:sz="8" w:space="0" w:color="auto"/>
            </w:tcBorders>
            <w:shd w:val="clear" w:color="000000" w:fill="D9D9D9"/>
            <w:noWrap/>
            <w:vAlign w:val="center"/>
            <w:hideMark/>
          </w:tcPr>
          <w:p w:rsidR="00004DCC" w:rsidRPr="00A45902" w:rsidRDefault="00004DCC" w:rsidP="00FC1E8A">
            <w:pPr>
              <w:jc w:val="center"/>
              <w:rPr>
                <w:rFonts w:ascii="Bookman Old Style" w:hAnsi="Bookman Old Style"/>
                <w:b/>
                <w:bCs/>
                <w:color w:val="000000"/>
              </w:rPr>
            </w:pPr>
            <w:r w:rsidRPr="00A45902">
              <w:rPr>
                <w:rFonts w:ascii="Bookman Old Style" w:hAnsi="Bookman Old Style"/>
                <w:b/>
                <w:bCs/>
                <w:color w:val="000000"/>
              </w:rPr>
              <w:t>ÁREAS  (Hás.)</w:t>
            </w:r>
          </w:p>
        </w:tc>
        <w:tc>
          <w:tcPr>
            <w:tcW w:w="1612" w:type="dxa"/>
            <w:tcBorders>
              <w:top w:val="nil"/>
              <w:left w:val="nil"/>
              <w:bottom w:val="double" w:sz="6" w:space="0" w:color="auto"/>
              <w:right w:val="double" w:sz="6" w:space="0" w:color="auto"/>
            </w:tcBorders>
            <w:shd w:val="clear" w:color="000000" w:fill="D9D9D9"/>
            <w:vAlign w:val="center"/>
            <w:hideMark/>
          </w:tcPr>
          <w:p w:rsidR="00004DCC" w:rsidRPr="00A45902" w:rsidRDefault="00004DCC" w:rsidP="00FC1E8A">
            <w:pPr>
              <w:jc w:val="center"/>
              <w:rPr>
                <w:rFonts w:ascii="Bookman Old Style" w:hAnsi="Bookman Old Style"/>
                <w:b/>
                <w:bCs/>
                <w:color w:val="000000"/>
              </w:rPr>
            </w:pPr>
            <w:r w:rsidRPr="00A45902">
              <w:rPr>
                <w:rFonts w:ascii="Bookman Old Style" w:hAnsi="Bookman Old Style"/>
                <w:b/>
                <w:bCs/>
                <w:color w:val="000000"/>
              </w:rPr>
              <w:t>ÁREAS  (Mts.²)</w:t>
            </w:r>
          </w:p>
        </w:tc>
      </w:tr>
      <w:tr w:rsidR="00004DCC" w:rsidRPr="004D4F70" w:rsidTr="00155F1D">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hideMark/>
          </w:tcPr>
          <w:p w:rsidR="00004DCC" w:rsidRPr="00A45902" w:rsidRDefault="00004DCC" w:rsidP="008A1F32">
            <w:pPr>
              <w:jc w:val="both"/>
              <w:rPr>
                <w:rFonts w:ascii="Bookman Old Style" w:hAnsi="Bookman Old Style"/>
                <w:b/>
                <w:bCs/>
                <w:color w:val="000000"/>
              </w:rPr>
            </w:pPr>
          </w:p>
        </w:tc>
        <w:tc>
          <w:tcPr>
            <w:tcW w:w="2858" w:type="dxa"/>
            <w:tcBorders>
              <w:top w:val="nil"/>
              <w:left w:val="nil"/>
              <w:bottom w:val="single" w:sz="8" w:space="0" w:color="auto"/>
              <w:right w:val="single" w:sz="8" w:space="0" w:color="auto"/>
            </w:tcBorders>
            <w:shd w:val="clear" w:color="000000" w:fill="FFFFFF"/>
            <w:noWrap/>
            <w:vAlign w:val="center"/>
            <w:hideMark/>
          </w:tcPr>
          <w:p w:rsidR="00004DCC" w:rsidRPr="00A45902" w:rsidRDefault="00004DCC" w:rsidP="00FC1E8A">
            <w:pPr>
              <w:jc w:val="center"/>
              <w:rPr>
                <w:rFonts w:ascii="Bookman Old Style" w:hAnsi="Bookman Old Style"/>
                <w:b/>
                <w:bCs/>
                <w:color w:val="000000"/>
              </w:rPr>
            </w:pPr>
            <w:r w:rsidRPr="00A45902">
              <w:rPr>
                <w:rFonts w:ascii="Bookman Old Style" w:hAnsi="Bookman Old Style"/>
                <w:b/>
                <w:bCs/>
                <w:color w:val="000000"/>
              </w:rPr>
              <w:t> </w:t>
            </w:r>
          </w:p>
        </w:tc>
        <w:tc>
          <w:tcPr>
            <w:tcW w:w="1612" w:type="dxa"/>
            <w:tcBorders>
              <w:top w:val="nil"/>
              <w:left w:val="nil"/>
              <w:bottom w:val="single" w:sz="8" w:space="0" w:color="auto"/>
              <w:right w:val="double" w:sz="6" w:space="0" w:color="auto"/>
            </w:tcBorders>
            <w:shd w:val="clear" w:color="000000" w:fill="FFFFFF"/>
            <w:vAlign w:val="center"/>
            <w:hideMark/>
          </w:tcPr>
          <w:p w:rsidR="00004DCC" w:rsidRPr="00A45902" w:rsidRDefault="00004DCC" w:rsidP="00FC1E8A">
            <w:pPr>
              <w:jc w:val="center"/>
              <w:rPr>
                <w:rFonts w:ascii="Bookman Old Style" w:hAnsi="Bookman Old Style"/>
                <w:color w:val="000000"/>
              </w:rPr>
            </w:pPr>
            <w:r w:rsidRPr="00A45902">
              <w:rPr>
                <w:rFonts w:ascii="Bookman Old Style" w:hAnsi="Bookman Old Style"/>
                <w:color w:val="000000"/>
              </w:rPr>
              <w:t> </w:t>
            </w: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double" w:sz="6" w:space="0" w:color="auto"/>
              <w:right w:val="single" w:sz="8" w:space="0" w:color="auto"/>
            </w:tcBorders>
            <w:shd w:val="clear" w:color="000000" w:fill="FFFFFF"/>
            <w:noWrap/>
            <w:vAlign w:val="center"/>
          </w:tcPr>
          <w:p w:rsidR="00004DCC" w:rsidRPr="00A45902" w:rsidRDefault="00004DCC" w:rsidP="008A1F32">
            <w:pPr>
              <w:jc w:val="both"/>
              <w:rPr>
                <w:rFonts w:ascii="Bookman Old Style" w:hAnsi="Bookman Old Style"/>
                <w:color w:val="000000"/>
              </w:rPr>
            </w:pPr>
          </w:p>
        </w:tc>
        <w:tc>
          <w:tcPr>
            <w:tcW w:w="2858" w:type="dxa"/>
            <w:tcBorders>
              <w:top w:val="nil"/>
              <w:left w:val="nil"/>
              <w:bottom w:val="double" w:sz="6"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double" w:sz="6"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double" w:sz="6" w:space="0" w:color="auto"/>
              <w:right w:val="single" w:sz="8" w:space="0" w:color="auto"/>
            </w:tcBorders>
            <w:shd w:val="clear" w:color="000000" w:fill="D9D9D9"/>
            <w:noWrap/>
            <w:vAlign w:val="center"/>
          </w:tcPr>
          <w:p w:rsidR="00004DCC" w:rsidRPr="00A45902" w:rsidRDefault="00004DCC" w:rsidP="00FC1E8A">
            <w:pPr>
              <w:jc w:val="both"/>
              <w:rPr>
                <w:rFonts w:ascii="Bookman Old Style" w:hAnsi="Bookman Old Style"/>
                <w:b/>
                <w:bCs/>
                <w:color w:val="000000"/>
              </w:rPr>
            </w:pPr>
          </w:p>
        </w:tc>
        <w:tc>
          <w:tcPr>
            <w:tcW w:w="2858" w:type="dxa"/>
            <w:tcBorders>
              <w:top w:val="nil"/>
              <w:left w:val="nil"/>
              <w:bottom w:val="double" w:sz="6" w:space="0" w:color="auto"/>
              <w:right w:val="single" w:sz="8" w:space="0" w:color="auto"/>
            </w:tcBorders>
            <w:shd w:val="clear" w:color="000000" w:fill="D9D9D9"/>
            <w:noWrap/>
            <w:vAlign w:val="center"/>
          </w:tcPr>
          <w:p w:rsidR="00004DCC" w:rsidRPr="00A45902" w:rsidRDefault="00004DCC" w:rsidP="00FC1E8A">
            <w:pPr>
              <w:jc w:val="center"/>
              <w:rPr>
                <w:rFonts w:ascii="Bookman Old Style" w:hAnsi="Bookman Old Style"/>
                <w:b/>
                <w:bCs/>
                <w:color w:val="000000"/>
              </w:rPr>
            </w:pPr>
          </w:p>
        </w:tc>
        <w:tc>
          <w:tcPr>
            <w:tcW w:w="1612" w:type="dxa"/>
            <w:tcBorders>
              <w:top w:val="nil"/>
              <w:left w:val="nil"/>
              <w:bottom w:val="double" w:sz="6" w:space="0" w:color="auto"/>
              <w:right w:val="double" w:sz="6" w:space="0" w:color="auto"/>
            </w:tcBorders>
            <w:shd w:val="clear" w:color="000000" w:fill="D9D9D9"/>
            <w:vAlign w:val="center"/>
          </w:tcPr>
          <w:p w:rsidR="00004DCC" w:rsidRPr="00A45902" w:rsidRDefault="00004DCC" w:rsidP="00FC1E8A">
            <w:pPr>
              <w:jc w:val="center"/>
              <w:rPr>
                <w:rFonts w:ascii="Bookman Old Style" w:hAnsi="Bookman Old Style"/>
                <w:b/>
                <w:bCs/>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jc w:val="both"/>
              <w:rPr>
                <w:rFonts w:ascii="Bookman Old Style" w:hAnsi="Bookman Old Style"/>
                <w:b/>
                <w:bCs/>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single" w:sz="4" w:space="0" w:color="auto"/>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single" w:sz="4" w:space="0" w:color="auto"/>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single" w:sz="4" w:space="0" w:color="auto"/>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8A1F32">
            <w:pPr>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double" w:sz="6" w:space="0" w:color="auto"/>
              <w:right w:val="single" w:sz="8" w:space="0" w:color="auto"/>
            </w:tcBorders>
            <w:shd w:val="clear" w:color="auto" w:fill="auto"/>
            <w:noWrap/>
            <w:vAlign w:val="center"/>
          </w:tcPr>
          <w:p w:rsidR="00004DCC" w:rsidRPr="00A45902" w:rsidRDefault="00004DCC" w:rsidP="008A1F32">
            <w:pPr>
              <w:jc w:val="both"/>
              <w:rPr>
                <w:rFonts w:ascii="Bookman Old Style" w:hAnsi="Bookman Old Style"/>
                <w:color w:val="000000"/>
              </w:rPr>
            </w:pPr>
          </w:p>
        </w:tc>
        <w:tc>
          <w:tcPr>
            <w:tcW w:w="2858" w:type="dxa"/>
            <w:tcBorders>
              <w:top w:val="nil"/>
              <w:left w:val="nil"/>
              <w:bottom w:val="double" w:sz="6" w:space="0" w:color="auto"/>
              <w:right w:val="single" w:sz="8" w:space="0" w:color="auto"/>
            </w:tcBorders>
            <w:shd w:val="clear" w:color="auto" w:fill="auto"/>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double" w:sz="6" w:space="0" w:color="auto"/>
              <w:right w:val="double" w:sz="6" w:space="0" w:color="auto"/>
            </w:tcBorders>
            <w:shd w:val="clear" w:color="auto" w:fill="auto"/>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double" w:sz="6" w:space="0" w:color="auto"/>
              <w:right w:val="single" w:sz="8" w:space="0" w:color="auto"/>
            </w:tcBorders>
            <w:shd w:val="clear" w:color="000000" w:fill="D9D9D9"/>
            <w:noWrap/>
            <w:vAlign w:val="center"/>
          </w:tcPr>
          <w:p w:rsidR="00004DCC" w:rsidRPr="00A45902" w:rsidRDefault="00004DCC" w:rsidP="00FC1E8A">
            <w:pPr>
              <w:jc w:val="both"/>
              <w:rPr>
                <w:rFonts w:ascii="Bookman Old Style" w:hAnsi="Bookman Old Style"/>
                <w:b/>
                <w:bCs/>
                <w:color w:val="000000"/>
              </w:rPr>
            </w:pPr>
          </w:p>
        </w:tc>
        <w:tc>
          <w:tcPr>
            <w:tcW w:w="2858" w:type="dxa"/>
            <w:tcBorders>
              <w:top w:val="nil"/>
              <w:left w:val="nil"/>
              <w:bottom w:val="double" w:sz="6" w:space="0" w:color="auto"/>
              <w:right w:val="single" w:sz="8" w:space="0" w:color="auto"/>
            </w:tcBorders>
            <w:shd w:val="clear" w:color="000000" w:fill="D9D9D9"/>
            <w:noWrap/>
            <w:vAlign w:val="center"/>
          </w:tcPr>
          <w:p w:rsidR="00004DCC" w:rsidRPr="00A45902" w:rsidRDefault="00004DCC" w:rsidP="00595E14">
            <w:pPr>
              <w:jc w:val="center"/>
              <w:rPr>
                <w:rFonts w:ascii="Bookman Old Style" w:hAnsi="Bookman Old Style"/>
                <w:b/>
                <w:bCs/>
                <w:color w:val="000000"/>
              </w:rPr>
            </w:pPr>
          </w:p>
        </w:tc>
        <w:tc>
          <w:tcPr>
            <w:tcW w:w="1612" w:type="dxa"/>
            <w:tcBorders>
              <w:top w:val="nil"/>
              <w:left w:val="nil"/>
              <w:bottom w:val="double" w:sz="6" w:space="0" w:color="auto"/>
              <w:right w:val="double" w:sz="6" w:space="0" w:color="auto"/>
            </w:tcBorders>
            <w:shd w:val="clear" w:color="000000" w:fill="D9D9D9"/>
            <w:vAlign w:val="center"/>
          </w:tcPr>
          <w:p w:rsidR="00004DCC" w:rsidRPr="00A45902" w:rsidRDefault="00004DCC" w:rsidP="00FC1E8A">
            <w:pPr>
              <w:jc w:val="center"/>
              <w:rPr>
                <w:rFonts w:ascii="Bookman Old Style" w:hAnsi="Bookman Old Style"/>
                <w:b/>
                <w:bCs/>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FC1E8A">
            <w:pPr>
              <w:jc w:val="both"/>
              <w:rPr>
                <w:rFonts w:ascii="Bookman Old Style" w:hAnsi="Bookman Old Style"/>
                <w:b/>
                <w:bCs/>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b/>
                <w:bCs/>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FC1E8A">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FC1E8A">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FC1E8A">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FC1E8A">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FC1E8A">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FC1E8A">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FC1E8A">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FC1E8A">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FC1E8A">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FC1E8A">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D9D9D9"/>
            <w:noWrap/>
            <w:vAlign w:val="center"/>
          </w:tcPr>
          <w:p w:rsidR="00004DCC" w:rsidRPr="00A45902" w:rsidRDefault="00004DCC" w:rsidP="00FC1E8A">
            <w:pPr>
              <w:jc w:val="both"/>
              <w:rPr>
                <w:rFonts w:ascii="Bookman Old Style" w:hAnsi="Bookman Old Style"/>
                <w:b/>
                <w:bCs/>
                <w:color w:val="000000"/>
              </w:rPr>
            </w:pPr>
          </w:p>
        </w:tc>
        <w:tc>
          <w:tcPr>
            <w:tcW w:w="2858" w:type="dxa"/>
            <w:tcBorders>
              <w:top w:val="nil"/>
              <w:left w:val="nil"/>
              <w:bottom w:val="single" w:sz="8" w:space="0" w:color="auto"/>
              <w:right w:val="single" w:sz="8" w:space="0" w:color="auto"/>
            </w:tcBorders>
            <w:shd w:val="clear" w:color="000000" w:fill="D9D9D9"/>
            <w:noWrap/>
            <w:vAlign w:val="center"/>
          </w:tcPr>
          <w:p w:rsidR="00004DCC" w:rsidRPr="00A45902" w:rsidRDefault="00004DCC" w:rsidP="00FC1E8A">
            <w:pPr>
              <w:jc w:val="center"/>
              <w:rPr>
                <w:rFonts w:ascii="Bookman Old Style" w:hAnsi="Bookman Old Style"/>
                <w:b/>
                <w:bCs/>
                <w:color w:val="000000"/>
              </w:rPr>
            </w:pPr>
          </w:p>
        </w:tc>
        <w:tc>
          <w:tcPr>
            <w:tcW w:w="1612" w:type="dxa"/>
            <w:tcBorders>
              <w:top w:val="nil"/>
              <w:left w:val="nil"/>
              <w:bottom w:val="single" w:sz="8" w:space="0" w:color="auto"/>
              <w:right w:val="double" w:sz="6" w:space="0" w:color="auto"/>
            </w:tcBorders>
            <w:shd w:val="clear" w:color="000000" w:fill="D9D9D9"/>
            <w:vAlign w:val="center"/>
          </w:tcPr>
          <w:p w:rsidR="00004DCC" w:rsidRPr="00A45902" w:rsidRDefault="00004DCC" w:rsidP="00FC1E8A">
            <w:pPr>
              <w:jc w:val="center"/>
              <w:rPr>
                <w:rFonts w:ascii="Bookman Old Style" w:hAnsi="Bookman Old Style"/>
                <w:b/>
                <w:bCs/>
                <w:color w:val="000000"/>
              </w:rPr>
            </w:pPr>
          </w:p>
        </w:tc>
      </w:tr>
      <w:tr w:rsidR="00004DCC" w:rsidRPr="004D4F70" w:rsidTr="00656A4F">
        <w:trPr>
          <w:trHeight w:val="20"/>
        </w:trPr>
        <w:tc>
          <w:tcPr>
            <w:tcW w:w="3764" w:type="dxa"/>
            <w:tcBorders>
              <w:top w:val="nil"/>
              <w:left w:val="double" w:sz="6" w:space="0" w:color="auto"/>
              <w:bottom w:val="single" w:sz="8" w:space="0" w:color="auto"/>
              <w:right w:val="single" w:sz="8" w:space="0" w:color="auto"/>
            </w:tcBorders>
            <w:shd w:val="clear" w:color="000000" w:fill="FFFFFF"/>
            <w:noWrap/>
            <w:vAlign w:val="center"/>
          </w:tcPr>
          <w:p w:rsidR="00004DCC" w:rsidRPr="00A45902" w:rsidRDefault="00004DCC" w:rsidP="00FC1E8A">
            <w:pPr>
              <w:jc w:val="both"/>
              <w:rPr>
                <w:rFonts w:ascii="Bookman Old Style" w:hAnsi="Bookman Old Style"/>
                <w:color w:val="000000"/>
              </w:rPr>
            </w:pPr>
          </w:p>
        </w:tc>
        <w:tc>
          <w:tcPr>
            <w:tcW w:w="2858" w:type="dxa"/>
            <w:tcBorders>
              <w:top w:val="nil"/>
              <w:left w:val="nil"/>
              <w:bottom w:val="single" w:sz="8" w:space="0" w:color="auto"/>
              <w:right w:val="single" w:sz="8" w:space="0" w:color="auto"/>
            </w:tcBorders>
            <w:shd w:val="clear" w:color="000000" w:fill="FFFFFF"/>
            <w:noWrap/>
            <w:vAlign w:val="center"/>
          </w:tcPr>
          <w:p w:rsidR="00004DCC" w:rsidRPr="00A45902" w:rsidRDefault="00004DCC" w:rsidP="00FC1E8A">
            <w:pPr>
              <w:jc w:val="center"/>
              <w:rPr>
                <w:rFonts w:ascii="Bookman Old Style" w:hAnsi="Bookman Old Style"/>
                <w:color w:val="000000"/>
              </w:rPr>
            </w:pPr>
          </w:p>
        </w:tc>
        <w:tc>
          <w:tcPr>
            <w:tcW w:w="1612" w:type="dxa"/>
            <w:tcBorders>
              <w:top w:val="nil"/>
              <w:left w:val="nil"/>
              <w:bottom w:val="single" w:sz="8" w:space="0" w:color="auto"/>
              <w:right w:val="double" w:sz="6" w:space="0" w:color="auto"/>
            </w:tcBorders>
            <w:shd w:val="clear" w:color="000000" w:fill="FFFFFF"/>
            <w:vAlign w:val="center"/>
          </w:tcPr>
          <w:p w:rsidR="00004DCC" w:rsidRPr="00A45902" w:rsidRDefault="00004DCC" w:rsidP="00FC1E8A">
            <w:pPr>
              <w:jc w:val="center"/>
              <w:rPr>
                <w:rFonts w:ascii="Bookman Old Style" w:hAnsi="Bookman Old Style"/>
                <w:color w:val="000000"/>
              </w:rPr>
            </w:pPr>
          </w:p>
        </w:tc>
      </w:tr>
      <w:tr w:rsidR="00004DCC" w:rsidRPr="004D4F70" w:rsidTr="00656A4F">
        <w:trPr>
          <w:trHeight w:val="20"/>
        </w:trPr>
        <w:tc>
          <w:tcPr>
            <w:tcW w:w="3764" w:type="dxa"/>
            <w:tcBorders>
              <w:top w:val="nil"/>
              <w:left w:val="double" w:sz="6" w:space="0" w:color="auto"/>
              <w:bottom w:val="double" w:sz="6" w:space="0" w:color="auto"/>
              <w:right w:val="single" w:sz="8" w:space="0" w:color="auto"/>
            </w:tcBorders>
            <w:shd w:val="clear" w:color="000000" w:fill="BFBFBF"/>
            <w:noWrap/>
            <w:vAlign w:val="center"/>
          </w:tcPr>
          <w:p w:rsidR="00004DCC" w:rsidRPr="00A45902" w:rsidRDefault="00004DCC" w:rsidP="00FC1E8A">
            <w:pPr>
              <w:jc w:val="both"/>
              <w:rPr>
                <w:rFonts w:ascii="Bookman Old Style" w:hAnsi="Bookman Old Style"/>
                <w:b/>
                <w:bCs/>
                <w:color w:val="000000"/>
              </w:rPr>
            </w:pPr>
          </w:p>
        </w:tc>
        <w:tc>
          <w:tcPr>
            <w:tcW w:w="2858" w:type="dxa"/>
            <w:tcBorders>
              <w:top w:val="nil"/>
              <w:left w:val="nil"/>
              <w:bottom w:val="double" w:sz="6" w:space="0" w:color="auto"/>
              <w:right w:val="single" w:sz="8" w:space="0" w:color="auto"/>
            </w:tcBorders>
            <w:shd w:val="clear" w:color="000000" w:fill="BFBFBF"/>
            <w:noWrap/>
            <w:vAlign w:val="center"/>
          </w:tcPr>
          <w:p w:rsidR="00004DCC" w:rsidRPr="00A45902" w:rsidRDefault="00004DCC" w:rsidP="00155F1D">
            <w:pPr>
              <w:ind w:hanging="72"/>
              <w:jc w:val="center"/>
              <w:rPr>
                <w:rFonts w:ascii="Bookman Old Style" w:hAnsi="Bookman Old Style"/>
                <w:b/>
                <w:bCs/>
                <w:color w:val="000000"/>
              </w:rPr>
            </w:pPr>
          </w:p>
        </w:tc>
        <w:tc>
          <w:tcPr>
            <w:tcW w:w="1612" w:type="dxa"/>
            <w:tcBorders>
              <w:top w:val="nil"/>
              <w:left w:val="nil"/>
              <w:bottom w:val="double" w:sz="6" w:space="0" w:color="auto"/>
              <w:right w:val="double" w:sz="6" w:space="0" w:color="auto"/>
            </w:tcBorders>
            <w:shd w:val="clear" w:color="000000" w:fill="BFBFBF"/>
            <w:vAlign w:val="center"/>
          </w:tcPr>
          <w:p w:rsidR="00004DCC" w:rsidRPr="00A45902" w:rsidRDefault="00004DCC" w:rsidP="00FC1E8A">
            <w:pPr>
              <w:jc w:val="center"/>
              <w:rPr>
                <w:rFonts w:ascii="Bookman Old Style" w:hAnsi="Bookman Old Style"/>
                <w:b/>
                <w:bCs/>
                <w:color w:val="000000"/>
              </w:rPr>
            </w:pPr>
          </w:p>
        </w:tc>
      </w:tr>
    </w:tbl>
    <w:p w:rsidR="00004DCC" w:rsidRPr="001059A7" w:rsidRDefault="00004DCC" w:rsidP="00004DCC">
      <w:pPr>
        <w:pStyle w:val="Prrafodelista"/>
        <w:ind w:left="928"/>
        <w:jc w:val="both"/>
        <w:rPr>
          <w:rFonts w:ascii="Bookman Old Style" w:hAnsi="Bookman Old Style"/>
          <w:sz w:val="22"/>
          <w:szCs w:val="22"/>
        </w:rPr>
      </w:pPr>
    </w:p>
    <w:p w:rsidR="00155F1D" w:rsidRDefault="00155F1D" w:rsidP="00A45902">
      <w:pPr>
        <w:jc w:val="center"/>
        <w:rPr>
          <w:rFonts w:ascii="Times New Roman" w:hAnsi="Times New Roman"/>
          <w:b/>
          <w:sz w:val="26"/>
          <w:szCs w:val="26"/>
          <w:u w:val="single"/>
        </w:rPr>
      </w:pPr>
    </w:p>
    <w:p w:rsidR="00155F1D" w:rsidRDefault="00155F1D" w:rsidP="00A45902">
      <w:pPr>
        <w:jc w:val="center"/>
        <w:rPr>
          <w:rFonts w:ascii="Times New Roman" w:hAnsi="Times New Roman"/>
          <w:b/>
          <w:sz w:val="26"/>
          <w:szCs w:val="26"/>
          <w:u w:val="single"/>
        </w:rPr>
      </w:pPr>
    </w:p>
    <w:p w:rsidR="00004DCC" w:rsidRPr="00A45902" w:rsidRDefault="00004DCC" w:rsidP="00A45902">
      <w:pPr>
        <w:jc w:val="center"/>
        <w:rPr>
          <w:rFonts w:ascii="Times New Roman" w:hAnsi="Times New Roman"/>
          <w:b/>
          <w:sz w:val="26"/>
          <w:szCs w:val="26"/>
        </w:rPr>
      </w:pPr>
      <w:r w:rsidRPr="00A45902">
        <w:rPr>
          <w:rFonts w:ascii="Times New Roman" w:hAnsi="Times New Roman"/>
          <w:b/>
          <w:sz w:val="26"/>
          <w:szCs w:val="26"/>
          <w:u w:val="single"/>
        </w:rPr>
        <w:t>RESUMEN DEL PROYECTO</w:t>
      </w:r>
      <w:r w:rsidRPr="00A45902">
        <w:rPr>
          <w:rFonts w:ascii="Times New Roman" w:hAnsi="Times New Roman"/>
          <w:b/>
          <w:sz w:val="26"/>
          <w:szCs w:val="26"/>
        </w:rPr>
        <w:t>.</w:t>
      </w:r>
    </w:p>
    <w:p w:rsidR="00004DCC" w:rsidRPr="00A45902" w:rsidRDefault="000C19F5" w:rsidP="00656A4F">
      <w:pPr>
        <w:ind w:left="720" w:hanging="360"/>
        <w:contextualSpacing/>
        <w:jc w:val="both"/>
        <w:rPr>
          <w:rFonts w:ascii="Times New Roman" w:hAnsi="Times New Roman"/>
          <w:sz w:val="26"/>
          <w:szCs w:val="26"/>
        </w:rPr>
      </w:pPr>
      <w:r w:rsidRPr="00A45902">
        <w:rPr>
          <w:rFonts w:ascii="Times New Roman" w:hAnsi="Times New Roman"/>
          <w:sz w:val="26"/>
          <w:szCs w:val="26"/>
        </w:rPr>
        <w:lastRenderedPageBreak/>
        <w:tab/>
      </w:r>
      <w:r w:rsidRPr="00A45902">
        <w:rPr>
          <w:rFonts w:ascii="Times New Roman" w:hAnsi="Times New Roman"/>
          <w:sz w:val="26"/>
          <w:szCs w:val="26"/>
        </w:rPr>
        <w:tab/>
      </w:r>
      <w:r w:rsidR="008A1F32">
        <w:rPr>
          <w:rFonts w:ascii="Times New Roman" w:hAnsi="Times New Roman"/>
          <w:sz w:val="26"/>
          <w:szCs w:val="26"/>
        </w:rPr>
        <w:t>----</w:t>
      </w:r>
      <w:r w:rsidR="00004DCC" w:rsidRPr="00A45902">
        <w:rPr>
          <w:rFonts w:ascii="Times New Roman" w:hAnsi="Times New Roman"/>
          <w:sz w:val="26"/>
          <w:szCs w:val="26"/>
        </w:rPr>
        <w:t xml:space="preserve"> </w:t>
      </w:r>
    </w:p>
    <w:p w:rsidR="00004DCC" w:rsidRPr="00A45902" w:rsidRDefault="00004DCC" w:rsidP="00A45902">
      <w:pPr>
        <w:jc w:val="both"/>
        <w:rPr>
          <w:rFonts w:ascii="Times New Roman" w:hAnsi="Times New Roman"/>
          <w:sz w:val="26"/>
          <w:szCs w:val="26"/>
        </w:rPr>
      </w:pPr>
    </w:p>
    <w:p w:rsidR="00004DCC" w:rsidRPr="00A45902" w:rsidRDefault="000C19F5" w:rsidP="00A45902">
      <w:pPr>
        <w:jc w:val="both"/>
        <w:rPr>
          <w:rFonts w:ascii="Times New Roman" w:hAnsi="Times New Roman"/>
          <w:sz w:val="26"/>
          <w:szCs w:val="26"/>
          <w:vertAlign w:val="superscript"/>
        </w:rPr>
      </w:pPr>
      <w:r w:rsidRPr="00A45902">
        <w:rPr>
          <w:rFonts w:ascii="Times New Roman" w:hAnsi="Times New Roman"/>
          <w:sz w:val="26"/>
          <w:szCs w:val="26"/>
        </w:rPr>
        <w:tab/>
      </w:r>
      <w:r w:rsidRPr="00A45902">
        <w:rPr>
          <w:rFonts w:ascii="Times New Roman" w:hAnsi="Times New Roman"/>
          <w:sz w:val="26"/>
          <w:szCs w:val="26"/>
        </w:rPr>
        <w:tab/>
      </w:r>
      <w:r w:rsidR="00004DCC" w:rsidRPr="00A45902">
        <w:rPr>
          <w:rFonts w:ascii="Times New Roman" w:hAnsi="Times New Roman"/>
          <w:sz w:val="26"/>
          <w:szCs w:val="26"/>
        </w:rPr>
        <w:t>Quedando un resto registral de 1,623.41 Mts.</w:t>
      </w:r>
      <w:r w:rsidR="00004DCC" w:rsidRPr="00A45902">
        <w:rPr>
          <w:rFonts w:ascii="Times New Roman" w:hAnsi="Times New Roman"/>
          <w:sz w:val="26"/>
          <w:szCs w:val="26"/>
          <w:vertAlign w:val="superscript"/>
        </w:rPr>
        <w:t>2</w:t>
      </w:r>
    </w:p>
    <w:p w:rsidR="00004DCC" w:rsidRPr="00A45902" w:rsidRDefault="00004DCC" w:rsidP="00A45902">
      <w:pPr>
        <w:jc w:val="both"/>
        <w:rPr>
          <w:rFonts w:ascii="Times New Roman" w:hAnsi="Times New Roman"/>
          <w:sz w:val="26"/>
          <w:szCs w:val="26"/>
        </w:rPr>
      </w:pPr>
    </w:p>
    <w:p w:rsidR="00004DCC" w:rsidRPr="00A45902" w:rsidRDefault="000C19F5" w:rsidP="00A45902">
      <w:pPr>
        <w:pStyle w:val="Prrafodelista"/>
        <w:tabs>
          <w:tab w:val="left" w:pos="6447"/>
        </w:tabs>
        <w:ind w:left="1134" w:hanging="708"/>
        <w:contextualSpacing/>
        <w:jc w:val="both"/>
        <w:rPr>
          <w:rFonts w:ascii="Times New Roman" w:hAnsi="Times New Roman"/>
          <w:sz w:val="26"/>
          <w:szCs w:val="26"/>
        </w:rPr>
      </w:pPr>
      <w:r w:rsidRPr="00A45902">
        <w:rPr>
          <w:rFonts w:ascii="Times New Roman" w:hAnsi="Times New Roman"/>
          <w:sz w:val="26"/>
          <w:szCs w:val="26"/>
        </w:rPr>
        <w:t>III.</w:t>
      </w:r>
      <w:r w:rsidRPr="00A45902">
        <w:rPr>
          <w:rFonts w:ascii="Times New Roman" w:hAnsi="Times New Roman"/>
          <w:sz w:val="26"/>
          <w:szCs w:val="26"/>
        </w:rPr>
        <w:tab/>
      </w:r>
      <w:r w:rsidR="00004DCC" w:rsidRPr="00A45902">
        <w:rPr>
          <w:rFonts w:ascii="Times New Roman" w:hAnsi="Times New Roman"/>
          <w:sz w:val="26"/>
          <w:szCs w:val="26"/>
        </w:rPr>
        <w:t xml:space="preserve">Mediante informe con referencia UAM-00-10-17, de fecha 27de enero de 2017, emitido por la Unidad Ambiental, se dejó constancia que se realizó inspección de campo al inmueble denominado: </w:t>
      </w:r>
      <w:r w:rsidR="00004DCC" w:rsidRPr="00A45902">
        <w:rPr>
          <w:rFonts w:ascii="Times New Roman" w:hAnsi="Times New Roman"/>
          <w:b/>
          <w:sz w:val="26"/>
          <w:szCs w:val="26"/>
        </w:rPr>
        <w:t>HACIENDA LOS ALMENDROS</w:t>
      </w:r>
      <w:r w:rsidR="00004DCC" w:rsidRPr="00A45902">
        <w:rPr>
          <w:rFonts w:ascii="Times New Roman" w:hAnsi="Times New Roman"/>
          <w:sz w:val="26"/>
          <w:szCs w:val="26"/>
        </w:rPr>
        <w:t>, ubicado en cantón Los Almendros, jurisdicción de San Ildefonso, departamento de San Vicente, con el propósito de verificar la factibilidad de desarrollo de un Proyecto de Parcelación consistente en Lotificación y Asentamiento Comunitario, establece que el Proyecto es de un área de 4,169,139.65 mt</w:t>
      </w:r>
      <w:r w:rsidR="00004DCC" w:rsidRPr="00A45902">
        <w:rPr>
          <w:rFonts w:ascii="Times New Roman" w:hAnsi="Times New Roman"/>
          <w:sz w:val="26"/>
          <w:szCs w:val="26"/>
          <w:vertAlign w:val="superscript"/>
        </w:rPr>
        <w:t>2</w:t>
      </w:r>
      <w:r w:rsidR="00004DCC" w:rsidRPr="00A45902">
        <w:rPr>
          <w:rFonts w:ascii="Times New Roman" w:hAnsi="Times New Roman"/>
          <w:sz w:val="26"/>
          <w:szCs w:val="26"/>
        </w:rPr>
        <w:t xml:space="preserve">, que comprende </w:t>
      </w:r>
      <w:r w:rsidR="008A1F32">
        <w:rPr>
          <w:rFonts w:ascii="Times New Roman" w:hAnsi="Times New Roman"/>
          <w:sz w:val="26"/>
          <w:szCs w:val="26"/>
        </w:rPr>
        <w:t>---</w:t>
      </w:r>
      <w:r w:rsidR="00004DCC" w:rsidRPr="00A45902">
        <w:rPr>
          <w:rFonts w:ascii="Times New Roman" w:hAnsi="Times New Roman"/>
          <w:sz w:val="26"/>
          <w:szCs w:val="26"/>
        </w:rPr>
        <w:t xml:space="preserve"> lotes agrícolas, </w:t>
      </w:r>
      <w:r w:rsidR="008A1F32">
        <w:rPr>
          <w:rFonts w:ascii="Times New Roman" w:hAnsi="Times New Roman"/>
          <w:sz w:val="26"/>
          <w:szCs w:val="26"/>
        </w:rPr>
        <w:t>----</w:t>
      </w:r>
      <w:r w:rsidR="00004DCC" w:rsidRPr="00A45902">
        <w:rPr>
          <w:rFonts w:ascii="Times New Roman" w:hAnsi="Times New Roman"/>
          <w:sz w:val="26"/>
          <w:szCs w:val="26"/>
        </w:rPr>
        <w:t xml:space="preserve"> solares diseñados y </w:t>
      </w:r>
      <w:r w:rsidR="008A1F32">
        <w:rPr>
          <w:rFonts w:ascii="Times New Roman" w:hAnsi="Times New Roman"/>
          <w:sz w:val="26"/>
          <w:szCs w:val="26"/>
        </w:rPr>
        <w:t>----</w:t>
      </w:r>
      <w:r w:rsidR="00004DCC" w:rsidRPr="00A45902">
        <w:rPr>
          <w:rFonts w:ascii="Times New Roman" w:hAnsi="Times New Roman"/>
          <w:sz w:val="26"/>
          <w:szCs w:val="26"/>
        </w:rPr>
        <w:t xml:space="preserve"> solares existentes, más áreas complementarias como Escuela, Casa Comunal, Iglesia Católica, Cancha de Futbol, Dispensario Médico, y Reservorios de Agua, entre otros, sin afectar  los recursos naturales con la ejecución del mismo, concluyendo que es factible la ejecución de proyectos de parcelación tanto de Lotificación Agrícola como de Asentamiento Comunitario en el presente inmueble, siempre y cuando los beneficiarios cumplan con las medidas ambientales de prevención y mitigación, siguientes:</w:t>
      </w:r>
    </w:p>
    <w:p w:rsidR="00004DCC" w:rsidRDefault="00004DCC" w:rsidP="00A45902">
      <w:pPr>
        <w:tabs>
          <w:tab w:val="left" w:pos="6447"/>
        </w:tabs>
        <w:jc w:val="both"/>
        <w:rPr>
          <w:rFonts w:ascii="Times New Roman" w:hAnsi="Times New Roman"/>
          <w:sz w:val="26"/>
          <w:szCs w:val="26"/>
        </w:rPr>
      </w:pPr>
    </w:p>
    <w:p w:rsidR="00004DCC" w:rsidRPr="00A45902" w:rsidRDefault="000C19F5" w:rsidP="00A45902">
      <w:pPr>
        <w:pStyle w:val="Prrafodelista"/>
        <w:tabs>
          <w:tab w:val="left" w:pos="6447"/>
        </w:tabs>
        <w:ind w:left="0" w:firstLine="1134"/>
        <w:contextualSpacing/>
        <w:jc w:val="both"/>
        <w:rPr>
          <w:rFonts w:ascii="Times New Roman" w:hAnsi="Times New Roman"/>
          <w:sz w:val="22"/>
          <w:szCs w:val="22"/>
        </w:rPr>
      </w:pPr>
      <w:r w:rsidRPr="00A45902">
        <w:rPr>
          <w:rFonts w:ascii="Times New Roman" w:hAnsi="Times New Roman"/>
          <w:sz w:val="26"/>
          <w:szCs w:val="26"/>
        </w:rPr>
        <w:t xml:space="preserve">* </w:t>
      </w:r>
      <w:r w:rsidR="00004DCC" w:rsidRPr="00A45902">
        <w:rPr>
          <w:rFonts w:ascii="Times New Roman" w:hAnsi="Times New Roman"/>
          <w:sz w:val="22"/>
          <w:szCs w:val="22"/>
        </w:rPr>
        <w:t>Evitar la deforestación en los bosques existentes.</w:t>
      </w:r>
    </w:p>
    <w:p w:rsidR="00004DCC" w:rsidRPr="00A45902" w:rsidRDefault="000C19F5" w:rsidP="00A45902">
      <w:pPr>
        <w:pStyle w:val="Prrafodelista"/>
        <w:tabs>
          <w:tab w:val="left" w:pos="6447"/>
        </w:tabs>
        <w:ind w:left="1418" w:hanging="284"/>
        <w:contextualSpacing/>
        <w:jc w:val="both"/>
        <w:rPr>
          <w:rFonts w:ascii="Times New Roman" w:hAnsi="Times New Roman"/>
          <w:sz w:val="22"/>
          <w:szCs w:val="22"/>
        </w:rPr>
      </w:pPr>
      <w:r w:rsidRPr="00A45902">
        <w:rPr>
          <w:rFonts w:ascii="Times New Roman" w:hAnsi="Times New Roman"/>
          <w:sz w:val="22"/>
          <w:szCs w:val="22"/>
        </w:rPr>
        <w:t xml:space="preserve">* </w:t>
      </w:r>
      <w:r w:rsidR="00004DCC" w:rsidRPr="00A45902">
        <w:rPr>
          <w:rFonts w:ascii="Times New Roman" w:hAnsi="Times New Roman"/>
          <w:sz w:val="22"/>
          <w:szCs w:val="22"/>
        </w:rPr>
        <w:t xml:space="preserve">Evitar el cambio del uso del suelo de bosques naturales a cultivos anuales. </w:t>
      </w:r>
    </w:p>
    <w:p w:rsidR="00004DCC" w:rsidRPr="00A45902" w:rsidRDefault="000C19F5" w:rsidP="00A45902">
      <w:pPr>
        <w:pStyle w:val="Prrafodelista"/>
        <w:tabs>
          <w:tab w:val="left" w:pos="6447"/>
        </w:tabs>
        <w:ind w:left="1418" w:hanging="284"/>
        <w:contextualSpacing/>
        <w:jc w:val="both"/>
        <w:rPr>
          <w:rFonts w:ascii="Times New Roman" w:hAnsi="Times New Roman"/>
          <w:sz w:val="22"/>
          <w:szCs w:val="22"/>
        </w:rPr>
      </w:pPr>
      <w:r w:rsidRPr="00A45902">
        <w:rPr>
          <w:rFonts w:ascii="Times New Roman" w:hAnsi="Times New Roman"/>
          <w:sz w:val="22"/>
          <w:szCs w:val="22"/>
        </w:rPr>
        <w:t xml:space="preserve">* </w:t>
      </w:r>
      <w:r w:rsidR="00004DCC" w:rsidRPr="00A45902">
        <w:rPr>
          <w:rFonts w:ascii="Times New Roman" w:hAnsi="Times New Roman"/>
          <w:sz w:val="22"/>
          <w:szCs w:val="22"/>
        </w:rPr>
        <w:t>Evitar la expansión de las fronteras agrícolas hacia adentro de los bosques naturales y de galería en la trayectoria de las diferentes quebradas.</w:t>
      </w:r>
    </w:p>
    <w:p w:rsidR="00004DCC" w:rsidRPr="00A45902" w:rsidRDefault="000C19F5" w:rsidP="00A45902">
      <w:pPr>
        <w:pStyle w:val="Prrafodelista"/>
        <w:tabs>
          <w:tab w:val="left" w:pos="6447"/>
        </w:tabs>
        <w:ind w:left="1418" w:hanging="284"/>
        <w:contextualSpacing/>
        <w:jc w:val="both"/>
        <w:rPr>
          <w:rFonts w:ascii="Times New Roman" w:hAnsi="Times New Roman"/>
          <w:sz w:val="22"/>
          <w:szCs w:val="22"/>
        </w:rPr>
      </w:pPr>
      <w:r w:rsidRPr="00A45902">
        <w:rPr>
          <w:rFonts w:ascii="Times New Roman" w:hAnsi="Times New Roman"/>
          <w:sz w:val="22"/>
          <w:szCs w:val="22"/>
        </w:rPr>
        <w:t xml:space="preserve">* </w:t>
      </w:r>
      <w:r w:rsidR="00004DCC" w:rsidRPr="00A45902">
        <w:rPr>
          <w:rFonts w:ascii="Times New Roman" w:hAnsi="Times New Roman"/>
          <w:sz w:val="22"/>
          <w:szCs w:val="22"/>
        </w:rPr>
        <w:t>Implementar obras de conservación de suelos en las áreas de cultivos en laderas (barreras vivas o muertas).</w:t>
      </w:r>
    </w:p>
    <w:p w:rsidR="00004DCC" w:rsidRPr="00A45902" w:rsidRDefault="000C19F5" w:rsidP="00A45902">
      <w:pPr>
        <w:pStyle w:val="Prrafodelista"/>
        <w:tabs>
          <w:tab w:val="left" w:pos="6447"/>
        </w:tabs>
        <w:ind w:left="1418" w:hanging="284"/>
        <w:contextualSpacing/>
        <w:jc w:val="both"/>
        <w:rPr>
          <w:rFonts w:ascii="Times New Roman" w:hAnsi="Times New Roman"/>
          <w:sz w:val="22"/>
          <w:szCs w:val="22"/>
        </w:rPr>
      </w:pPr>
      <w:r w:rsidRPr="00A45902">
        <w:rPr>
          <w:rFonts w:ascii="Times New Roman" w:hAnsi="Times New Roman"/>
          <w:sz w:val="22"/>
          <w:szCs w:val="22"/>
        </w:rPr>
        <w:t xml:space="preserve">* </w:t>
      </w:r>
      <w:r w:rsidR="00004DCC" w:rsidRPr="00A45902">
        <w:rPr>
          <w:rFonts w:ascii="Times New Roman" w:hAnsi="Times New Roman"/>
          <w:sz w:val="22"/>
          <w:szCs w:val="22"/>
        </w:rPr>
        <w:t>Evitar las prácticas agrícolas inadecuadas (cultivos en laderas muy pronunciadas).</w:t>
      </w:r>
    </w:p>
    <w:p w:rsidR="00004DCC" w:rsidRPr="00A45902" w:rsidRDefault="000C19F5" w:rsidP="00A45902">
      <w:pPr>
        <w:pStyle w:val="Prrafodelista"/>
        <w:tabs>
          <w:tab w:val="left" w:pos="6447"/>
        </w:tabs>
        <w:ind w:left="720" w:firstLine="414"/>
        <w:contextualSpacing/>
        <w:jc w:val="both"/>
        <w:rPr>
          <w:rFonts w:ascii="Times New Roman" w:hAnsi="Times New Roman"/>
          <w:sz w:val="22"/>
          <w:szCs w:val="22"/>
        </w:rPr>
      </w:pPr>
      <w:r w:rsidRPr="00A45902">
        <w:rPr>
          <w:rFonts w:ascii="Times New Roman" w:hAnsi="Times New Roman"/>
          <w:sz w:val="22"/>
          <w:szCs w:val="22"/>
        </w:rPr>
        <w:t xml:space="preserve">* </w:t>
      </w:r>
      <w:r w:rsidR="00004DCC" w:rsidRPr="00A45902">
        <w:rPr>
          <w:rFonts w:ascii="Times New Roman" w:hAnsi="Times New Roman"/>
          <w:sz w:val="22"/>
          <w:szCs w:val="22"/>
        </w:rPr>
        <w:t>Restauración de ecosistema que ha sufrido daños o alteraciones.</w:t>
      </w:r>
    </w:p>
    <w:p w:rsidR="00004DCC" w:rsidRPr="00A45902" w:rsidRDefault="000C19F5" w:rsidP="00A45902">
      <w:pPr>
        <w:pStyle w:val="Prrafodelista"/>
        <w:tabs>
          <w:tab w:val="left" w:pos="6447"/>
        </w:tabs>
        <w:ind w:left="720" w:firstLine="414"/>
        <w:contextualSpacing/>
        <w:jc w:val="both"/>
        <w:rPr>
          <w:rFonts w:ascii="Times New Roman" w:hAnsi="Times New Roman"/>
          <w:sz w:val="22"/>
          <w:szCs w:val="22"/>
        </w:rPr>
      </w:pPr>
      <w:r w:rsidRPr="00A45902">
        <w:rPr>
          <w:rFonts w:ascii="Times New Roman" w:hAnsi="Times New Roman"/>
          <w:sz w:val="22"/>
          <w:szCs w:val="22"/>
        </w:rPr>
        <w:t xml:space="preserve">* </w:t>
      </w:r>
      <w:r w:rsidR="00004DCC" w:rsidRPr="00A45902">
        <w:rPr>
          <w:rFonts w:ascii="Times New Roman" w:hAnsi="Times New Roman"/>
          <w:sz w:val="22"/>
          <w:szCs w:val="22"/>
        </w:rPr>
        <w:t xml:space="preserve">Minimizar el uso de agroquímicos en los cultivos. </w:t>
      </w:r>
    </w:p>
    <w:p w:rsidR="00004DCC" w:rsidRPr="00A45902" w:rsidRDefault="000C19F5" w:rsidP="00A45902">
      <w:pPr>
        <w:pStyle w:val="Prrafodelista"/>
        <w:tabs>
          <w:tab w:val="left" w:pos="6447"/>
        </w:tabs>
        <w:ind w:left="720" w:firstLine="414"/>
        <w:contextualSpacing/>
        <w:jc w:val="both"/>
        <w:rPr>
          <w:rFonts w:ascii="Times New Roman" w:hAnsi="Times New Roman"/>
          <w:sz w:val="22"/>
          <w:szCs w:val="22"/>
        </w:rPr>
      </w:pPr>
      <w:r w:rsidRPr="00A45902">
        <w:rPr>
          <w:rFonts w:ascii="Times New Roman" w:hAnsi="Times New Roman"/>
          <w:sz w:val="22"/>
          <w:szCs w:val="22"/>
        </w:rPr>
        <w:t xml:space="preserve">* </w:t>
      </w:r>
      <w:r w:rsidR="00004DCC" w:rsidRPr="00A45902">
        <w:rPr>
          <w:rFonts w:ascii="Times New Roman" w:hAnsi="Times New Roman"/>
          <w:sz w:val="22"/>
          <w:szCs w:val="22"/>
        </w:rPr>
        <w:t>Evitar la tala y extracción de leña para la comercialización.</w:t>
      </w:r>
    </w:p>
    <w:p w:rsidR="00004DCC" w:rsidRPr="00A45902" w:rsidRDefault="000C19F5" w:rsidP="00A45902">
      <w:pPr>
        <w:pStyle w:val="Prrafodelista"/>
        <w:tabs>
          <w:tab w:val="left" w:pos="6447"/>
        </w:tabs>
        <w:ind w:left="720" w:firstLine="414"/>
        <w:contextualSpacing/>
        <w:jc w:val="both"/>
        <w:rPr>
          <w:rFonts w:ascii="Times New Roman" w:hAnsi="Times New Roman"/>
          <w:sz w:val="22"/>
          <w:szCs w:val="22"/>
        </w:rPr>
      </w:pPr>
      <w:r w:rsidRPr="00A45902">
        <w:rPr>
          <w:rFonts w:ascii="Times New Roman" w:hAnsi="Times New Roman"/>
          <w:sz w:val="22"/>
          <w:szCs w:val="22"/>
        </w:rPr>
        <w:t xml:space="preserve">* </w:t>
      </w:r>
      <w:r w:rsidR="00004DCC" w:rsidRPr="00A45902">
        <w:rPr>
          <w:rFonts w:ascii="Times New Roman" w:hAnsi="Times New Roman"/>
          <w:sz w:val="22"/>
          <w:szCs w:val="22"/>
        </w:rPr>
        <w:t>Evitar las quemas de desechos sólidos.</w:t>
      </w:r>
    </w:p>
    <w:p w:rsidR="00004DCC" w:rsidRPr="00A45902" w:rsidRDefault="000C19F5" w:rsidP="00A45902">
      <w:pPr>
        <w:pStyle w:val="Prrafodelista"/>
        <w:tabs>
          <w:tab w:val="left" w:pos="6447"/>
        </w:tabs>
        <w:ind w:left="1418" w:hanging="284"/>
        <w:contextualSpacing/>
        <w:jc w:val="both"/>
        <w:rPr>
          <w:rFonts w:ascii="Times New Roman" w:hAnsi="Times New Roman"/>
          <w:sz w:val="22"/>
          <w:szCs w:val="22"/>
        </w:rPr>
      </w:pPr>
      <w:r w:rsidRPr="00A45902">
        <w:rPr>
          <w:rFonts w:ascii="Times New Roman" w:hAnsi="Times New Roman"/>
          <w:sz w:val="22"/>
          <w:szCs w:val="22"/>
        </w:rPr>
        <w:t xml:space="preserve">* </w:t>
      </w:r>
      <w:r w:rsidR="00004DCC" w:rsidRPr="00A45902">
        <w:rPr>
          <w:rFonts w:ascii="Times New Roman" w:hAnsi="Times New Roman"/>
          <w:sz w:val="22"/>
          <w:szCs w:val="22"/>
        </w:rPr>
        <w:t>Coordinación de la comunidad con las autoridades municipales para el apoyo del manejo de los desechos sólidos y de las aguas grises.</w:t>
      </w:r>
    </w:p>
    <w:p w:rsidR="00004DCC" w:rsidRPr="00A45902" w:rsidRDefault="00004DCC" w:rsidP="00A45902">
      <w:pPr>
        <w:pStyle w:val="Prrafodelista"/>
        <w:tabs>
          <w:tab w:val="left" w:pos="6447"/>
        </w:tabs>
        <w:jc w:val="both"/>
        <w:rPr>
          <w:rFonts w:ascii="Times New Roman" w:hAnsi="Times New Roman"/>
          <w:sz w:val="26"/>
          <w:szCs w:val="26"/>
        </w:rPr>
      </w:pPr>
    </w:p>
    <w:p w:rsidR="00004DCC" w:rsidRPr="00A45902" w:rsidRDefault="00004DCC" w:rsidP="00A45902">
      <w:pPr>
        <w:tabs>
          <w:tab w:val="left" w:pos="6447"/>
        </w:tabs>
        <w:jc w:val="both"/>
        <w:rPr>
          <w:rFonts w:ascii="Times New Roman" w:hAnsi="Times New Roman"/>
          <w:sz w:val="26"/>
          <w:szCs w:val="26"/>
        </w:rPr>
      </w:pPr>
      <w:r w:rsidRPr="00A45902">
        <w:rPr>
          <w:rFonts w:ascii="Times New Roman" w:hAnsi="Times New Roman"/>
          <w:sz w:val="26"/>
          <w:szCs w:val="26"/>
        </w:rPr>
        <w:t>Recomendando además:</w:t>
      </w:r>
    </w:p>
    <w:p w:rsidR="00004DCC" w:rsidRPr="00A45902" w:rsidRDefault="00004DCC" w:rsidP="00A45902">
      <w:pPr>
        <w:pStyle w:val="Prrafodelista"/>
        <w:numPr>
          <w:ilvl w:val="0"/>
          <w:numId w:val="1457"/>
        </w:numPr>
        <w:tabs>
          <w:tab w:val="left" w:pos="6447"/>
        </w:tabs>
        <w:contextualSpacing/>
        <w:jc w:val="both"/>
        <w:rPr>
          <w:rFonts w:ascii="Times New Roman" w:hAnsi="Times New Roman"/>
          <w:sz w:val="26"/>
          <w:szCs w:val="26"/>
        </w:rPr>
      </w:pPr>
      <w:r w:rsidRPr="00A45902">
        <w:rPr>
          <w:rFonts w:ascii="Times New Roman" w:hAnsi="Times New Roman"/>
          <w:sz w:val="26"/>
          <w:szCs w:val="26"/>
        </w:rPr>
        <w:t xml:space="preserve">Desmembrar el área de reservorio que se ubica en el lote </w:t>
      </w:r>
      <w:r w:rsidR="00656A4F">
        <w:rPr>
          <w:rFonts w:ascii="Times New Roman" w:hAnsi="Times New Roman"/>
          <w:sz w:val="26"/>
          <w:szCs w:val="26"/>
        </w:rPr>
        <w:t>---</w:t>
      </w:r>
      <w:r w:rsidRPr="00A45902">
        <w:rPr>
          <w:rFonts w:ascii="Times New Roman" w:hAnsi="Times New Roman"/>
          <w:sz w:val="26"/>
          <w:szCs w:val="26"/>
        </w:rPr>
        <w:t xml:space="preserve">, del polígono </w:t>
      </w:r>
      <w:r w:rsidR="00656A4F">
        <w:rPr>
          <w:rFonts w:ascii="Times New Roman" w:hAnsi="Times New Roman"/>
          <w:sz w:val="26"/>
          <w:szCs w:val="26"/>
        </w:rPr>
        <w:t>---</w:t>
      </w:r>
      <w:r w:rsidRPr="00A45902">
        <w:rPr>
          <w:rFonts w:ascii="Times New Roman" w:hAnsi="Times New Roman"/>
          <w:sz w:val="26"/>
          <w:szCs w:val="26"/>
        </w:rPr>
        <w:t xml:space="preserve"> e identificarlo en planos como tal: “Reservorio”.</w:t>
      </w:r>
    </w:p>
    <w:p w:rsidR="00004DCC" w:rsidRPr="00A45902" w:rsidRDefault="00004DCC" w:rsidP="00A45902">
      <w:pPr>
        <w:pStyle w:val="Prrafodelista"/>
        <w:numPr>
          <w:ilvl w:val="0"/>
          <w:numId w:val="1457"/>
        </w:numPr>
        <w:tabs>
          <w:tab w:val="left" w:pos="6447"/>
        </w:tabs>
        <w:contextualSpacing/>
        <w:jc w:val="both"/>
        <w:rPr>
          <w:rFonts w:ascii="Times New Roman" w:hAnsi="Times New Roman"/>
          <w:sz w:val="26"/>
          <w:szCs w:val="26"/>
        </w:rPr>
      </w:pPr>
      <w:r w:rsidRPr="00A45902">
        <w:rPr>
          <w:rFonts w:ascii="Times New Roman" w:hAnsi="Times New Roman"/>
          <w:sz w:val="26"/>
          <w:szCs w:val="26"/>
        </w:rPr>
        <w:t xml:space="preserve">Desmembrar el área de reservorio que se localiza en el lote </w:t>
      </w:r>
      <w:r w:rsidR="00656A4F">
        <w:rPr>
          <w:rFonts w:ascii="Times New Roman" w:hAnsi="Times New Roman"/>
          <w:sz w:val="26"/>
          <w:szCs w:val="26"/>
        </w:rPr>
        <w:t>---</w:t>
      </w:r>
      <w:r w:rsidRPr="00A45902">
        <w:rPr>
          <w:rFonts w:ascii="Times New Roman" w:hAnsi="Times New Roman"/>
          <w:sz w:val="26"/>
          <w:szCs w:val="26"/>
        </w:rPr>
        <w:t xml:space="preserve">, del polígono </w:t>
      </w:r>
      <w:r w:rsidR="00656A4F">
        <w:rPr>
          <w:rFonts w:ascii="Times New Roman" w:hAnsi="Times New Roman"/>
          <w:sz w:val="26"/>
          <w:szCs w:val="26"/>
        </w:rPr>
        <w:t>---</w:t>
      </w:r>
      <w:r w:rsidRPr="00A45902">
        <w:rPr>
          <w:rFonts w:ascii="Times New Roman" w:hAnsi="Times New Roman"/>
          <w:sz w:val="26"/>
          <w:szCs w:val="26"/>
        </w:rPr>
        <w:t xml:space="preserve"> e identificarlo en planos como tal “Reservorio”.</w:t>
      </w:r>
    </w:p>
    <w:p w:rsidR="00004DCC" w:rsidRPr="00A45902" w:rsidRDefault="00004DCC" w:rsidP="00A45902">
      <w:pPr>
        <w:pStyle w:val="Prrafodelista"/>
        <w:numPr>
          <w:ilvl w:val="0"/>
          <w:numId w:val="1457"/>
        </w:numPr>
        <w:tabs>
          <w:tab w:val="left" w:pos="6447"/>
        </w:tabs>
        <w:contextualSpacing/>
        <w:jc w:val="both"/>
        <w:rPr>
          <w:rFonts w:ascii="Times New Roman" w:hAnsi="Times New Roman"/>
          <w:sz w:val="26"/>
          <w:szCs w:val="26"/>
        </w:rPr>
      </w:pPr>
      <w:r w:rsidRPr="00A45902">
        <w:rPr>
          <w:rFonts w:ascii="Times New Roman" w:hAnsi="Times New Roman"/>
          <w:sz w:val="26"/>
          <w:szCs w:val="26"/>
        </w:rPr>
        <w:t xml:space="preserve">A las diferentes quebradas dejarles una zona de protección de 5 metros a ambos lados de la trayectoria de las mismas, con excepción de la quebrada que colinda con el lote </w:t>
      </w:r>
      <w:r w:rsidR="00656A4F">
        <w:rPr>
          <w:rFonts w:ascii="Times New Roman" w:hAnsi="Times New Roman"/>
          <w:sz w:val="26"/>
          <w:szCs w:val="26"/>
        </w:rPr>
        <w:t>---</w:t>
      </w:r>
      <w:r w:rsidRPr="00A45902">
        <w:rPr>
          <w:rFonts w:ascii="Times New Roman" w:hAnsi="Times New Roman"/>
          <w:sz w:val="26"/>
          <w:szCs w:val="26"/>
        </w:rPr>
        <w:t xml:space="preserve"> del polígono </w:t>
      </w:r>
      <w:r w:rsidR="00656A4F">
        <w:rPr>
          <w:rFonts w:ascii="Times New Roman" w:hAnsi="Times New Roman"/>
          <w:sz w:val="26"/>
          <w:szCs w:val="26"/>
        </w:rPr>
        <w:t>---</w:t>
      </w:r>
      <w:r w:rsidRPr="00A45902">
        <w:rPr>
          <w:rFonts w:ascii="Times New Roman" w:hAnsi="Times New Roman"/>
          <w:sz w:val="26"/>
          <w:szCs w:val="26"/>
        </w:rPr>
        <w:t xml:space="preserve">, a la cual si deberá dejársele una zona de protección de 10 metros hacia el lado del lote. </w:t>
      </w:r>
    </w:p>
    <w:p w:rsidR="00004DCC" w:rsidRPr="00A45902" w:rsidRDefault="00004DCC" w:rsidP="00A45902">
      <w:pPr>
        <w:pStyle w:val="Prrafodelista"/>
        <w:numPr>
          <w:ilvl w:val="0"/>
          <w:numId w:val="1457"/>
        </w:numPr>
        <w:tabs>
          <w:tab w:val="left" w:pos="6447"/>
        </w:tabs>
        <w:contextualSpacing/>
        <w:jc w:val="both"/>
        <w:rPr>
          <w:rFonts w:ascii="Times New Roman" w:hAnsi="Times New Roman"/>
          <w:sz w:val="26"/>
          <w:szCs w:val="26"/>
        </w:rPr>
      </w:pPr>
      <w:r w:rsidRPr="00A45902">
        <w:rPr>
          <w:rFonts w:ascii="Times New Roman" w:hAnsi="Times New Roman"/>
          <w:sz w:val="26"/>
          <w:szCs w:val="26"/>
        </w:rPr>
        <w:lastRenderedPageBreak/>
        <w:t xml:space="preserve">El área de lote </w:t>
      </w:r>
      <w:r w:rsidR="00656A4F">
        <w:rPr>
          <w:rFonts w:ascii="Times New Roman" w:hAnsi="Times New Roman"/>
          <w:sz w:val="26"/>
          <w:szCs w:val="26"/>
        </w:rPr>
        <w:t>---</w:t>
      </w:r>
      <w:r w:rsidRPr="00A45902">
        <w:rPr>
          <w:rFonts w:ascii="Times New Roman" w:hAnsi="Times New Roman"/>
          <w:sz w:val="26"/>
          <w:szCs w:val="26"/>
        </w:rPr>
        <w:t xml:space="preserve"> del polígono </w:t>
      </w:r>
      <w:r w:rsidR="00656A4F">
        <w:rPr>
          <w:rFonts w:ascii="Times New Roman" w:hAnsi="Times New Roman"/>
          <w:sz w:val="26"/>
          <w:szCs w:val="26"/>
        </w:rPr>
        <w:t>---</w:t>
      </w:r>
      <w:r w:rsidRPr="00A45902">
        <w:rPr>
          <w:rFonts w:ascii="Times New Roman" w:hAnsi="Times New Roman"/>
          <w:sz w:val="26"/>
          <w:szCs w:val="26"/>
        </w:rPr>
        <w:t>, deberá identificarse como “Bosque” y cuyo límite al rumbo Norte será el punto donde se señala con la coordenada N284108 y E543939 y de allí en línea recta hacia el poniente a colindar con la quebrada, dejándole la zona de protección de 10 metros.</w:t>
      </w:r>
    </w:p>
    <w:p w:rsidR="00004DCC" w:rsidRPr="00A45902" w:rsidRDefault="00004DCC" w:rsidP="00A45902">
      <w:pPr>
        <w:pStyle w:val="Prrafodelista"/>
        <w:tabs>
          <w:tab w:val="left" w:pos="6447"/>
        </w:tabs>
        <w:jc w:val="both"/>
        <w:rPr>
          <w:rFonts w:ascii="Times New Roman" w:hAnsi="Times New Roman"/>
          <w:sz w:val="26"/>
          <w:szCs w:val="26"/>
        </w:rPr>
      </w:pPr>
    </w:p>
    <w:p w:rsidR="00004DCC" w:rsidRPr="00A45902" w:rsidRDefault="00004DCC" w:rsidP="00A45902">
      <w:pPr>
        <w:tabs>
          <w:tab w:val="left" w:pos="6447"/>
        </w:tabs>
        <w:ind w:left="1134"/>
        <w:jc w:val="both"/>
        <w:rPr>
          <w:rFonts w:ascii="Times New Roman" w:hAnsi="Times New Roman"/>
          <w:sz w:val="26"/>
          <w:szCs w:val="26"/>
        </w:rPr>
      </w:pPr>
      <w:r w:rsidRPr="00A45902">
        <w:rPr>
          <w:rFonts w:ascii="Times New Roman" w:hAnsi="Times New Roman"/>
          <w:sz w:val="26"/>
          <w:szCs w:val="26"/>
        </w:rPr>
        <w:t>La Unidad Ambiental mediante informe con referencia UAM-00-208-17, de fecha 18 de mayo de 2017, actualiza el informe anterior, y aclara que el</w:t>
      </w:r>
      <w:r w:rsidRPr="00A45902">
        <w:rPr>
          <w:rStyle w:val="Refdecomentario"/>
          <w:rFonts w:ascii="Times New Roman" w:hAnsi="Times New Roman"/>
          <w:sz w:val="26"/>
          <w:szCs w:val="26"/>
        </w:rPr>
        <w:t xml:space="preserve"> </w:t>
      </w:r>
      <w:r w:rsidRPr="00A45902">
        <w:rPr>
          <w:rFonts w:ascii="Times New Roman" w:hAnsi="Times New Roman"/>
          <w:sz w:val="26"/>
          <w:szCs w:val="26"/>
        </w:rPr>
        <w:t xml:space="preserve">Proyecto comprende en la Lotificación Agrícola: </w:t>
      </w:r>
      <w:r w:rsidR="008A1F32">
        <w:rPr>
          <w:rFonts w:ascii="Times New Roman" w:hAnsi="Times New Roman"/>
          <w:sz w:val="26"/>
          <w:szCs w:val="26"/>
        </w:rPr>
        <w:t>----</w:t>
      </w:r>
      <w:r w:rsidRPr="00A45902">
        <w:rPr>
          <w:rFonts w:ascii="Times New Roman" w:hAnsi="Times New Roman"/>
          <w:sz w:val="26"/>
          <w:szCs w:val="26"/>
        </w:rPr>
        <w:t xml:space="preserve"> lotes y en el Asentamiento Comunitario: </w:t>
      </w:r>
      <w:r w:rsidR="008A1F32">
        <w:rPr>
          <w:rFonts w:ascii="Times New Roman" w:hAnsi="Times New Roman"/>
          <w:sz w:val="26"/>
          <w:szCs w:val="26"/>
        </w:rPr>
        <w:t>----</w:t>
      </w:r>
      <w:r w:rsidRPr="00A45902">
        <w:rPr>
          <w:rFonts w:ascii="Times New Roman" w:hAnsi="Times New Roman"/>
          <w:sz w:val="26"/>
          <w:szCs w:val="26"/>
        </w:rPr>
        <w:t xml:space="preserve"> solares, y zonas complementarias, en un área de 4,167,516.24 mts.</w:t>
      </w:r>
      <w:r w:rsidRPr="00A45902">
        <w:rPr>
          <w:rFonts w:ascii="Times New Roman" w:hAnsi="Times New Roman"/>
          <w:sz w:val="26"/>
          <w:szCs w:val="26"/>
          <w:vertAlign w:val="superscript"/>
        </w:rPr>
        <w:t>2</w:t>
      </w:r>
      <w:r w:rsidRPr="00A45902">
        <w:rPr>
          <w:rFonts w:ascii="Times New Roman" w:hAnsi="Times New Roman"/>
          <w:sz w:val="26"/>
          <w:szCs w:val="26"/>
        </w:rPr>
        <w:t xml:space="preserve">, y  que el inmueble no ha experimentado modificación en cuanto a su conformación física en campo, y además, se ha cumplido con las diferentes recomendaciones hechas en su oportunidad en el referido informe técnico, por lo tanto se considera que la factibilidad del Proyecto continúa vigente. </w:t>
      </w:r>
    </w:p>
    <w:p w:rsidR="00004DCC" w:rsidRDefault="00004DCC" w:rsidP="00A45902">
      <w:pPr>
        <w:tabs>
          <w:tab w:val="left" w:pos="6447"/>
        </w:tabs>
        <w:jc w:val="both"/>
        <w:rPr>
          <w:rFonts w:ascii="Times New Roman" w:hAnsi="Times New Roman"/>
          <w:sz w:val="26"/>
          <w:szCs w:val="26"/>
        </w:rPr>
      </w:pPr>
    </w:p>
    <w:p w:rsidR="00004DCC" w:rsidRPr="00A45902" w:rsidRDefault="00A45902" w:rsidP="00A45902">
      <w:pPr>
        <w:pStyle w:val="Prrafodelista"/>
        <w:tabs>
          <w:tab w:val="left" w:pos="1134"/>
        </w:tabs>
        <w:ind w:left="1134" w:hanging="567"/>
        <w:contextualSpacing/>
        <w:jc w:val="both"/>
        <w:rPr>
          <w:rFonts w:ascii="Times New Roman" w:hAnsi="Times New Roman"/>
          <w:sz w:val="26"/>
          <w:szCs w:val="26"/>
        </w:rPr>
      </w:pPr>
      <w:r w:rsidRPr="00A45902">
        <w:rPr>
          <w:rFonts w:ascii="Times New Roman" w:hAnsi="Times New Roman"/>
          <w:sz w:val="26"/>
          <w:szCs w:val="26"/>
        </w:rPr>
        <w:t>IV.</w:t>
      </w:r>
      <w:r w:rsidRPr="00A45902">
        <w:rPr>
          <w:rFonts w:ascii="Times New Roman" w:hAnsi="Times New Roman"/>
          <w:sz w:val="26"/>
          <w:szCs w:val="26"/>
        </w:rPr>
        <w:tab/>
      </w:r>
      <w:r w:rsidR="00004DCC" w:rsidRPr="00A45902">
        <w:rPr>
          <w:rFonts w:ascii="Times New Roman" w:hAnsi="Times New Roman"/>
          <w:sz w:val="26"/>
          <w:szCs w:val="26"/>
        </w:rPr>
        <w:t>El Proyecto desarrollado será destinado a beneficiar a personas comprendidas en el Programa de Solidaridad Rural como Campesinos Sin Tierra.</w:t>
      </w:r>
    </w:p>
    <w:p w:rsidR="00004DCC" w:rsidRPr="00A45902" w:rsidRDefault="00004DCC" w:rsidP="00A45902">
      <w:pPr>
        <w:pStyle w:val="Prrafodelista"/>
        <w:tabs>
          <w:tab w:val="left" w:pos="284"/>
        </w:tabs>
        <w:ind w:left="284"/>
        <w:jc w:val="both"/>
        <w:rPr>
          <w:rFonts w:ascii="Times New Roman" w:hAnsi="Times New Roman"/>
          <w:sz w:val="26"/>
          <w:szCs w:val="26"/>
        </w:rPr>
      </w:pPr>
    </w:p>
    <w:p w:rsidR="00004DCC" w:rsidRPr="00A45902" w:rsidRDefault="00155F1D" w:rsidP="00155F1D">
      <w:pPr>
        <w:pStyle w:val="Prrafodelista"/>
        <w:tabs>
          <w:tab w:val="left" w:pos="1134"/>
        </w:tabs>
        <w:ind w:left="1191" w:hanging="567"/>
        <w:contextualSpacing/>
        <w:jc w:val="both"/>
        <w:rPr>
          <w:rFonts w:ascii="Times New Roman" w:hAnsi="Times New Roman"/>
          <w:sz w:val="26"/>
          <w:szCs w:val="26"/>
        </w:rPr>
      </w:pPr>
      <w:r w:rsidRPr="00155F1D">
        <w:rPr>
          <w:rFonts w:ascii="Times New Roman" w:hAnsi="Times New Roman"/>
          <w:sz w:val="26"/>
          <w:szCs w:val="26"/>
        </w:rPr>
        <w:t>V.</w:t>
      </w:r>
      <w:r w:rsidRPr="00155F1D">
        <w:rPr>
          <w:rFonts w:ascii="Times New Roman" w:hAnsi="Times New Roman"/>
          <w:sz w:val="36"/>
          <w:szCs w:val="26"/>
        </w:rPr>
        <w:t xml:space="preserve">   </w:t>
      </w:r>
      <w:r>
        <w:rPr>
          <w:rFonts w:ascii="Times New Roman" w:hAnsi="Times New Roman"/>
          <w:sz w:val="36"/>
          <w:szCs w:val="26"/>
        </w:rPr>
        <w:tab/>
      </w:r>
      <w:r w:rsidR="00004DCC" w:rsidRPr="00A45902">
        <w:rPr>
          <w:rFonts w:ascii="Times New Roman" w:hAnsi="Times New Roman"/>
          <w:sz w:val="26"/>
          <w:szCs w:val="26"/>
        </w:rPr>
        <w:t xml:space="preserve">Según informe de fecha 6 de junio de 2017 con número de referencia SGD-02-1678-17 emitido por el Departamento de Asignación Individual y Avalúos, se recomienda los Valores Promedio de Referencia de la Zona de: $639.16 por </w:t>
      </w:r>
      <w:r w:rsidR="00A45902" w:rsidRPr="00A45902">
        <w:rPr>
          <w:rFonts w:ascii="Times New Roman" w:hAnsi="Times New Roman"/>
          <w:sz w:val="26"/>
          <w:szCs w:val="26"/>
        </w:rPr>
        <w:t>h</w:t>
      </w:r>
      <w:r w:rsidR="00004DCC" w:rsidRPr="00A45902">
        <w:rPr>
          <w:rFonts w:ascii="Times New Roman" w:hAnsi="Times New Roman"/>
          <w:sz w:val="26"/>
          <w:szCs w:val="26"/>
        </w:rPr>
        <w:t xml:space="preserve">ectárea para los lotes agrícolas con </w:t>
      </w:r>
      <w:r w:rsidR="00A45902" w:rsidRPr="00A45902">
        <w:rPr>
          <w:rFonts w:ascii="Times New Roman" w:hAnsi="Times New Roman"/>
          <w:sz w:val="26"/>
          <w:szCs w:val="26"/>
        </w:rPr>
        <w:t>clase de suelo IV, $543.29 por h</w:t>
      </w:r>
      <w:r w:rsidR="00004DCC" w:rsidRPr="00A45902">
        <w:rPr>
          <w:rFonts w:ascii="Times New Roman" w:hAnsi="Times New Roman"/>
          <w:sz w:val="26"/>
          <w:szCs w:val="26"/>
        </w:rPr>
        <w:t xml:space="preserve">ectárea para los lotes agrícolas con clase de suelo IVes, y de $1.12 por </w:t>
      </w:r>
      <w:r w:rsidR="00A45902" w:rsidRPr="00A45902">
        <w:rPr>
          <w:rFonts w:ascii="Times New Roman" w:hAnsi="Times New Roman"/>
          <w:sz w:val="26"/>
          <w:szCs w:val="26"/>
        </w:rPr>
        <w:t>metro c</w:t>
      </w:r>
      <w:r w:rsidR="00004DCC" w:rsidRPr="00A45902">
        <w:rPr>
          <w:rFonts w:ascii="Times New Roman" w:hAnsi="Times New Roman"/>
          <w:sz w:val="26"/>
          <w:szCs w:val="26"/>
        </w:rPr>
        <w:t>uadra</w:t>
      </w:r>
      <w:r w:rsidR="00A45902" w:rsidRPr="00A45902">
        <w:rPr>
          <w:rFonts w:ascii="Times New Roman" w:hAnsi="Times New Roman"/>
          <w:sz w:val="26"/>
          <w:szCs w:val="26"/>
        </w:rPr>
        <w:t>do para los solares de vivienda; d</w:t>
      </w:r>
      <w:r w:rsidR="00004DCC" w:rsidRPr="00A45902">
        <w:rPr>
          <w:rFonts w:ascii="Times New Roman" w:hAnsi="Times New Roman"/>
          <w:sz w:val="26"/>
          <w:szCs w:val="26"/>
        </w:rPr>
        <w:t>e conformidad al procedimiento establecido en el instructivo “</w:t>
      </w:r>
      <w:r w:rsidR="00004DCC" w:rsidRPr="00A45902">
        <w:rPr>
          <w:rFonts w:ascii="Times New Roman" w:hAnsi="Times New Roman"/>
          <w:b/>
          <w:sz w:val="26"/>
          <w:szCs w:val="26"/>
        </w:rPr>
        <w:t>CRITERIOS DE AVALÚOS PARA LA TRANSFERENCIA DE INMUEBLES PROPIEDAD DEL ISTA”</w:t>
      </w:r>
      <w:r w:rsidR="00004DCC" w:rsidRPr="00A45902">
        <w:rPr>
          <w:rFonts w:ascii="Times New Roman" w:hAnsi="Times New Roman"/>
          <w:sz w:val="26"/>
          <w:szCs w:val="26"/>
        </w:rPr>
        <w:t>, aprobado en el Punto XV del Acta de Sesión Ordinaria 03-2015 de fecha 21 de enero de 2015.</w:t>
      </w:r>
    </w:p>
    <w:p w:rsidR="00004DCC" w:rsidRPr="00A45902" w:rsidRDefault="00004DCC" w:rsidP="00A45902">
      <w:pPr>
        <w:pStyle w:val="Prrafodelista"/>
        <w:tabs>
          <w:tab w:val="left" w:pos="284"/>
        </w:tabs>
        <w:ind w:left="284"/>
        <w:jc w:val="both"/>
        <w:rPr>
          <w:rFonts w:ascii="Times New Roman" w:hAnsi="Times New Roman"/>
          <w:sz w:val="26"/>
          <w:szCs w:val="26"/>
        </w:rPr>
      </w:pPr>
    </w:p>
    <w:p w:rsidR="00004DCC" w:rsidRPr="00A45902" w:rsidRDefault="00004DCC" w:rsidP="00A45902">
      <w:pPr>
        <w:pStyle w:val="Prrafodelista"/>
        <w:tabs>
          <w:tab w:val="left" w:pos="6447"/>
        </w:tabs>
        <w:ind w:left="0"/>
        <w:jc w:val="both"/>
        <w:rPr>
          <w:rFonts w:ascii="Times New Roman" w:hAnsi="Times New Roman"/>
          <w:sz w:val="26"/>
          <w:szCs w:val="26"/>
        </w:rPr>
      </w:pPr>
      <w:r w:rsidRPr="00A45902">
        <w:rPr>
          <w:rFonts w:ascii="Times New Roman" w:hAnsi="Times New Roman"/>
          <w:sz w:val="26"/>
          <w:szCs w:val="26"/>
        </w:rPr>
        <w:t>Tomando en cuenta lo anteriormente expuesto y habiéndose tenido a la vista la siguiente documentación: Informe Técnico del Departamento de Proyectos de Parcelación, acuerdos de Junta Directiva, copias simples de Titulo de Dominio y Escritura Pública de Compraventa y de Remedición, Estudio Registral, informes ambientales y de Avalúo, constancias de Aprobación de Planos, Cuadro Resumen de áreas y Planos del Proyecto, se estima procedente resolver favorablemente a lo solicitado.</w:t>
      </w:r>
    </w:p>
    <w:p w:rsidR="00004DCC" w:rsidRPr="00A45902" w:rsidRDefault="00004DCC" w:rsidP="00A45902">
      <w:pPr>
        <w:pStyle w:val="Prrafodelista"/>
        <w:tabs>
          <w:tab w:val="left" w:pos="6447"/>
        </w:tabs>
        <w:ind w:left="0"/>
        <w:jc w:val="both"/>
        <w:rPr>
          <w:rFonts w:ascii="Times New Roman" w:hAnsi="Times New Roman"/>
          <w:sz w:val="26"/>
          <w:szCs w:val="26"/>
        </w:rPr>
      </w:pPr>
    </w:p>
    <w:p w:rsidR="00004DCC" w:rsidRPr="00A45902" w:rsidRDefault="00A45902" w:rsidP="00A45902">
      <w:pPr>
        <w:jc w:val="both"/>
        <w:rPr>
          <w:rFonts w:ascii="Times New Roman" w:hAnsi="Times New Roman"/>
          <w:sz w:val="26"/>
          <w:szCs w:val="26"/>
        </w:rPr>
      </w:pPr>
      <w:r w:rsidRPr="00A45902">
        <w:rPr>
          <w:rFonts w:ascii="Times New Roman" w:hAnsi="Times New Roman"/>
          <w:sz w:val="26"/>
          <w:szCs w:val="26"/>
        </w:rPr>
        <w:t xml:space="preserve">Estando conforme a Derecho la documentación correspondiente, la Gerencia Legal recomienda aprobar lo solicitado, por lo que la Junta Directiva en uso de sus facultades y </w:t>
      </w:r>
      <w:r w:rsidR="00004DCC" w:rsidRPr="00A45902">
        <w:rPr>
          <w:rFonts w:ascii="Times New Roman" w:hAnsi="Times New Roman"/>
          <w:sz w:val="26"/>
          <w:szCs w:val="26"/>
        </w:rPr>
        <w:t xml:space="preserve">de conformidad al Artículo 18 letras “g” y “h”, de la Ley de Creación del Instituto Salvadoreño de Transformación Agraria, </w:t>
      </w:r>
      <w:r w:rsidR="00004DCC" w:rsidRPr="00A45902">
        <w:rPr>
          <w:rFonts w:ascii="Times New Roman" w:hAnsi="Times New Roman"/>
          <w:b/>
          <w:sz w:val="26"/>
          <w:szCs w:val="26"/>
          <w:u w:val="single"/>
        </w:rPr>
        <w:t>ACUERD</w:t>
      </w:r>
      <w:r w:rsidRPr="00A45902">
        <w:rPr>
          <w:rFonts w:ascii="Times New Roman" w:hAnsi="Times New Roman"/>
          <w:b/>
          <w:sz w:val="26"/>
          <w:szCs w:val="26"/>
          <w:u w:val="single"/>
        </w:rPr>
        <w:t>A:</w:t>
      </w:r>
      <w:r w:rsidR="00004DCC" w:rsidRPr="00A45902">
        <w:rPr>
          <w:rFonts w:ascii="Times New Roman" w:hAnsi="Times New Roman"/>
          <w:b/>
          <w:sz w:val="26"/>
          <w:szCs w:val="26"/>
          <w:u w:val="single"/>
        </w:rPr>
        <w:t xml:space="preserve"> PRIMERO:</w:t>
      </w:r>
      <w:r w:rsidR="00004DCC" w:rsidRPr="00A45902">
        <w:rPr>
          <w:rFonts w:ascii="Times New Roman" w:hAnsi="Times New Roman"/>
          <w:b/>
          <w:sz w:val="26"/>
          <w:szCs w:val="26"/>
        </w:rPr>
        <w:t xml:space="preserve"> </w:t>
      </w:r>
      <w:r w:rsidR="00004DCC" w:rsidRPr="00A45902">
        <w:rPr>
          <w:rFonts w:ascii="Times New Roman" w:hAnsi="Times New Roman"/>
          <w:sz w:val="26"/>
          <w:szCs w:val="26"/>
        </w:rPr>
        <w:t xml:space="preserve">Aprobar el </w:t>
      </w:r>
      <w:r w:rsidRPr="00A45902">
        <w:rPr>
          <w:rFonts w:ascii="Times New Roman" w:hAnsi="Times New Roman"/>
          <w:bCs/>
          <w:sz w:val="26"/>
          <w:szCs w:val="26"/>
        </w:rPr>
        <w:t>Proyecto</w:t>
      </w:r>
      <w:r w:rsidR="00004DCC" w:rsidRPr="00A45902">
        <w:rPr>
          <w:rFonts w:ascii="Times New Roman" w:hAnsi="Times New Roman"/>
          <w:bCs/>
          <w:sz w:val="26"/>
          <w:szCs w:val="26"/>
        </w:rPr>
        <w:t xml:space="preserve"> denominado </w:t>
      </w:r>
      <w:r w:rsidR="00004DCC" w:rsidRPr="00A45902">
        <w:rPr>
          <w:rFonts w:ascii="Times New Roman" w:hAnsi="Times New Roman"/>
          <w:b/>
          <w:sz w:val="26"/>
          <w:szCs w:val="26"/>
        </w:rPr>
        <w:t>ASENTAMIENTO COMUNITARIO Y LOTIFICACIÓN AGRÍCOLA,</w:t>
      </w:r>
      <w:r w:rsidR="00004DCC" w:rsidRPr="00A45902">
        <w:rPr>
          <w:rFonts w:ascii="Times New Roman" w:hAnsi="Times New Roman"/>
          <w:sz w:val="26"/>
          <w:szCs w:val="26"/>
        </w:rPr>
        <w:t xml:space="preserve"> desarrollado en el inmueble identificado como </w:t>
      </w:r>
      <w:r w:rsidR="00004DCC" w:rsidRPr="00A45902">
        <w:rPr>
          <w:rFonts w:ascii="Times New Roman" w:hAnsi="Times New Roman"/>
          <w:b/>
          <w:sz w:val="26"/>
          <w:szCs w:val="26"/>
        </w:rPr>
        <w:t xml:space="preserve">HACIENDA LOS </w:t>
      </w:r>
      <w:r w:rsidR="00004DCC" w:rsidRPr="00A45902">
        <w:rPr>
          <w:rFonts w:ascii="Times New Roman" w:hAnsi="Times New Roman"/>
          <w:b/>
          <w:sz w:val="26"/>
          <w:szCs w:val="26"/>
        </w:rPr>
        <w:lastRenderedPageBreak/>
        <w:t xml:space="preserve">ALMENDROS, </w:t>
      </w:r>
      <w:r w:rsidR="00004DCC" w:rsidRPr="00A45902">
        <w:rPr>
          <w:rFonts w:ascii="Times New Roman" w:hAnsi="Times New Roman"/>
          <w:sz w:val="26"/>
          <w:szCs w:val="26"/>
        </w:rPr>
        <w:t>situad</w:t>
      </w:r>
      <w:r w:rsidRPr="00A45902">
        <w:rPr>
          <w:rFonts w:ascii="Times New Roman" w:hAnsi="Times New Roman"/>
          <w:sz w:val="26"/>
          <w:szCs w:val="26"/>
        </w:rPr>
        <w:t>a</w:t>
      </w:r>
      <w:r w:rsidR="00004DCC" w:rsidRPr="00A45902">
        <w:rPr>
          <w:rFonts w:ascii="Times New Roman" w:hAnsi="Times New Roman"/>
          <w:sz w:val="26"/>
          <w:szCs w:val="26"/>
        </w:rPr>
        <w:t xml:space="preserve"> en jurisdicción de San Ildefonso, departamento de San Vicente, con un área de 416 </w:t>
      </w:r>
      <w:r w:rsidR="00004DCC" w:rsidRPr="00A45902">
        <w:rPr>
          <w:rFonts w:ascii="Times New Roman" w:hAnsi="Times New Roman"/>
          <w:bCs/>
          <w:sz w:val="26"/>
          <w:szCs w:val="26"/>
        </w:rPr>
        <w:t>Hás.</w:t>
      </w:r>
      <w:r w:rsidR="00004DCC" w:rsidRPr="00A45902">
        <w:rPr>
          <w:rFonts w:ascii="Times New Roman" w:hAnsi="Times New Roman"/>
          <w:sz w:val="26"/>
          <w:szCs w:val="26"/>
        </w:rPr>
        <w:t xml:space="preserve"> 75 Ás. 16.24 </w:t>
      </w:r>
      <w:r w:rsidR="00004DCC" w:rsidRPr="00A45902">
        <w:rPr>
          <w:rFonts w:ascii="Times New Roman" w:hAnsi="Times New Roman"/>
          <w:bCs/>
          <w:sz w:val="26"/>
          <w:szCs w:val="26"/>
        </w:rPr>
        <w:t xml:space="preserve">Cás., inscrito a favor del ISTA a la Matrícula  </w:t>
      </w:r>
      <w:r w:rsidR="008A1F32">
        <w:rPr>
          <w:rFonts w:ascii="Times New Roman" w:hAnsi="Times New Roman"/>
          <w:bCs/>
          <w:sz w:val="26"/>
          <w:szCs w:val="26"/>
        </w:rPr>
        <w:t>----</w:t>
      </w:r>
      <w:r w:rsidR="00004DCC" w:rsidRPr="00A45902">
        <w:rPr>
          <w:rFonts w:ascii="Times New Roman" w:hAnsi="Times New Roman"/>
          <w:bCs/>
          <w:sz w:val="26"/>
          <w:szCs w:val="26"/>
        </w:rPr>
        <w:t>-00000</w:t>
      </w:r>
      <w:r w:rsidR="00004DCC" w:rsidRPr="00A45902">
        <w:rPr>
          <w:rFonts w:ascii="Times New Roman" w:hAnsi="Times New Roman"/>
          <w:color w:val="000000"/>
          <w:sz w:val="26"/>
          <w:szCs w:val="26"/>
        </w:rPr>
        <w:t>, del Registro de la Propiedad Raíz e Hipotecas</w:t>
      </w:r>
      <w:r w:rsidR="00004DCC" w:rsidRPr="00A45902">
        <w:rPr>
          <w:rFonts w:ascii="Times New Roman" w:hAnsi="Times New Roman"/>
          <w:sz w:val="26"/>
          <w:szCs w:val="26"/>
        </w:rPr>
        <w:t xml:space="preserve"> de la Segunda Sección del Centro, departamento de San Vicente, que comprende: </w:t>
      </w:r>
      <w:r w:rsidR="00192225">
        <w:rPr>
          <w:rFonts w:ascii="Times New Roman" w:hAnsi="Times New Roman"/>
          <w:sz w:val="26"/>
          <w:szCs w:val="26"/>
        </w:rPr>
        <w:t>---</w:t>
      </w:r>
      <w:r w:rsidR="00004DCC" w:rsidRPr="00A45902">
        <w:rPr>
          <w:rFonts w:ascii="Times New Roman" w:hAnsi="Times New Roman"/>
          <w:sz w:val="26"/>
          <w:szCs w:val="26"/>
        </w:rPr>
        <w:t xml:space="preserve">; según la distribución relacionada en el considerando II del presente </w:t>
      </w:r>
      <w:r w:rsidRPr="00A45902">
        <w:rPr>
          <w:rFonts w:ascii="Times New Roman" w:hAnsi="Times New Roman"/>
          <w:sz w:val="26"/>
          <w:szCs w:val="26"/>
        </w:rPr>
        <w:t>punto de acta</w:t>
      </w:r>
      <w:r w:rsidR="00004DCC" w:rsidRPr="00A45902">
        <w:rPr>
          <w:rFonts w:ascii="Times New Roman" w:hAnsi="Times New Roman"/>
          <w:sz w:val="26"/>
          <w:szCs w:val="26"/>
        </w:rPr>
        <w:t xml:space="preserve">. </w:t>
      </w:r>
      <w:r w:rsidR="00004DCC" w:rsidRPr="00A45902">
        <w:rPr>
          <w:rFonts w:ascii="Times New Roman" w:hAnsi="Times New Roman"/>
          <w:b/>
          <w:sz w:val="26"/>
          <w:szCs w:val="26"/>
          <w:u w:val="single"/>
        </w:rPr>
        <w:t>SEGUNDO</w:t>
      </w:r>
      <w:r w:rsidR="00004DCC" w:rsidRPr="00A45902">
        <w:rPr>
          <w:rFonts w:ascii="Times New Roman" w:hAnsi="Times New Roman"/>
          <w:sz w:val="26"/>
          <w:szCs w:val="26"/>
          <w:u w:val="single"/>
        </w:rPr>
        <w:t>:</w:t>
      </w:r>
      <w:r w:rsidR="00004DCC" w:rsidRPr="00A45902">
        <w:rPr>
          <w:rFonts w:ascii="Times New Roman" w:hAnsi="Times New Roman"/>
          <w:b/>
          <w:sz w:val="26"/>
          <w:szCs w:val="26"/>
        </w:rPr>
        <w:t xml:space="preserve"> </w:t>
      </w:r>
      <w:r w:rsidR="00004DCC" w:rsidRPr="00A45902">
        <w:rPr>
          <w:rFonts w:ascii="Times New Roman" w:hAnsi="Times New Roman"/>
          <w:sz w:val="26"/>
          <w:szCs w:val="26"/>
        </w:rPr>
        <w:t xml:space="preserve">Que de acuerdo a las recomendaciones emitidas por la Unidad Ambiental Institucional, los beneficiarios y beneficiarias deben cumplir las medidas ambientales establecidas en el </w:t>
      </w:r>
      <w:r w:rsidRPr="00A45902">
        <w:rPr>
          <w:rFonts w:ascii="Times New Roman" w:hAnsi="Times New Roman"/>
          <w:color w:val="000000" w:themeColor="text1"/>
          <w:sz w:val="26"/>
          <w:szCs w:val="26"/>
        </w:rPr>
        <w:t>considerando III de este punto de acta</w:t>
      </w:r>
      <w:r w:rsidR="00004DCC" w:rsidRPr="00A45902">
        <w:rPr>
          <w:rFonts w:ascii="Times New Roman" w:hAnsi="Times New Roman"/>
          <w:sz w:val="26"/>
          <w:szCs w:val="26"/>
        </w:rPr>
        <w:t xml:space="preserve">, lo cual deberá consignarse en las respectivas escrituras de transferencia. </w:t>
      </w:r>
      <w:r w:rsidR="00004DCC" w:rsidRPr="00A45902">
        <w:rPr>
          <w:rFonts w:ascii="Times New Roman" w:hAnsi="Times New Roman"/>
          <w:b/>
          <w:sz w:val="26"/>
          <w:szCs w:val="26"/>
          <w:u w:val="single"/>
        </w:rPr>
        <w:t>TERCERO:</w:t>
      </w:r>
      <w:r w:rsidR="00004DCC" w:rsidRPr="00A45902">
        <w:rPr>
          <w:rFonts w:ascii="Times New Roman" w:hAnsi="Times New Roman"/>
          <w:b/>
          <w:sz w:val="26"/>
          <w:szCs w:val="26"/>
        </w:rPr>
        <w:t xml:space="preserve"> </w:t>
      </w:r>
      <w:r w:rsidR="00004DCC" w:rsidRPr="00A45902">
        <w:rPr>
          <w:rFonts w:ascii="Times New Roman" w:hAnsi="Times New Roman"/>
          <w:sz w:val="26"/>
          <w:szCs w:val="26"/>
        </w:rPr>
        <w:t>Destinar el Proyecto para beneficiar a personas comprendidas dentro del Programa de Solidaridad Rural como Campesinos Sin Tierra.</w:t>
      </w:r>
      <w:r w:rsidR="00004DCC" w:rsidRPr="00A45902">
        <w:rPr>
          <w:rFonts w:ascii="Times New Roman" w:hAnsi="Times New Roman"/>
          <w:b/>
          <w:sz w:val="26"/>
          <w:szCs w:val="26"/>
        </w:rPr>
        <w:t xml:space="preserve"> </w:t>
      </w:r>
      <w:r w:rsidR="00004DCC" w:rsidRPr="00A45902">
        <w:rPr>
          <w:rFonts w:ascii="Times New Roman" w:hAnsi="Times New Roman"/>
          <w:b/>
          <w:sz w:val="26"/>
          <w:szCs w:val="26"/>
          <w:u w:val="single"/>
        </w:rPr>
        <w:t>CUARTO:</w:t>
      </w:r>
      <w:r w:rsidR="00004DCC" w:rsidRPr="00A45902">
        <w:rPr>
          <w:rFonts w:ascii="Times New Roman" w:hAnsi="Times New Roman"/>
          <w:b/>
          <w:sz w:val="26"/>
          <w:szCs w:val="26"/>
        </w:rPr>
        <w:t xml:space="preserve"> </w:t>
      </w:r>
      <w:r w:rsidR="00004DCC" w:rsidRPr="00A45902">
        <w:rPr>
          <w:rFonts w:ascii="Times New Roman" w:hAnsi="Times New Roman"/>
          <w:sz w:val="26"/>
          <w:szCs w:val="26"/>
        </w:rPr>
        <w:t>Aprobar los Valores Promedio de Referen</w:t>
      </w:r>
      <w:r w:rsidRPr="00A45902">
        <w:rPr>
          <w:rFonts w:ascii="Times New Roman" w:hAnsi="Times New Roman"/>
          <w:sz w:val="26"/>
          <w:szCs w:val="26"/>
        </w:rPr>
        <w:t>cia de la Zona de: $639.16 por h</w:t>
      </w:r>
      <w:r w:rsidR="00004DCC" w:rsidRPr="00A45902">
        <w:rPr>
          <w:rFonts w:ascii="Times New Roman" w:hAnsi="Times New Roman"/>
          <w:sz w:val="26"/>
          <w:szCs w:val="26"/>
        </w:rPr>
        <w:t xml:space="preserve">ectárea para los lotes agrícolas con clase de suelo IV, $543.29 por </w:t>
      </w:r>
      <w:r w:rsidRPr="00A45902">
        <w:rPr>
          <w:rFonts w:ascii="Times New Roman" w:hAnsi="Times New Roman"/>
          <w:sz w:val="26"/>
          <w:szCs w:val="26"/>
        </w:rPr>
        <w:t>h</w:t>
      </w:r>
      <w:r w:rsidR="00004DCC" w:rsidRPr="00A45902">
        <w:rPr>
          <w:rFonts w:ascii="Times New Roman" w:hAnsi="Times New Roman"/>
          <w:sz w:val="26"/>
          <w:szCs w:val="26"/>
        </w:rPr>
        <w:t xml:space="preserve">ectárea para los lotes agrícolas con clase de suelo IVes, y de $1.12 por </w:t>
      </w:r>
      <w:r w:rsidRPr="00A45902">
        <w:rPr>
          <w:rFonts w:ascii="Times New Roman" w:hAnsi="Times New Roman"/>
          <w:sz w:val="26"/>
          <w:szCs w:val="26"/>
        </w:rPr>
        <w:t>m</w:t>
      </w:r>
      <w:r w:rsidR="00004DCC" w:rsidRPr="00A45902">
        <w:rPr>
          <w:rFonts w:ascii="Times New Roman" w:hAnsi="Times New Roman"/>
          <w:sz w:val="26"/>
          <w:szCs w:val="26"/>
        </w:rPr>
        <w:t xml:space="preserve">etro </w:t>
      </w:r>
      <w:r w:rsidRPr="00A45902">
        <w:rPr>
          <w:rFonts w:ascii="Times New Roman" w:hAnsi="Times New Roman"/>
          <w:sz w:val="26"/>
          <w:szCs w:val="26"/>
        </w:rPr>
        <w:t>c</w:t>
      </w:r>
      <w:r w:rsidR="00004DCC" w:rsidRPr="00A45902">
        <w:rPr>
          <w:rFonts w:ascii="Times New Roman" w:hAnsi="Times New Roman"/>
          <w:sz w:val="26"/>
          <w:szCs w:val="26"/>
        </w:rPr>
        <w:t xml:space="preserve">uadrado para los solares de vivienda, que forman parte del presente Proyecto. </w:t>
      </w:r>
      <w:r w:rsidR="00004DCC" w:rsidRPr="00A45902">
        <w:rPr>
          <w:rFonts w:ascii="Times New Roman" w:hAnsi="Times New Roman"/>
          <w:b/>
          <w:sz w:val="26"/>
          <w:szCs w:val="26"/>
          <w:u w:val="single"/>
        </w:rPr>
        <w:t>QUINTO:</w:t>
      </w:r>
      <w:r w:rsidR="00004DCC" w:rsidRPr="00A45902">
        <w:rPr>
          <w:rFonts w:ascii="Times New Roman" w:hAnsi="Times New Roman"/>
          <w:sz w:val="26"/>
          <w:szCs w:val="26"/>
        </w:rPr>
        <w:t xml:space="preserve"> Autorizar a la </w:t>
      </w:r>
      <w:r w:rsidRPr="00A45902">
        <w:rPr>
          <w:rFonts w:ascii="Times New Roman" w:hAnsi="Times New Roman"/>
          <w:sz w:val="26"/>
          <w:szCs w:val="26"/>
        </w:rPr>
        <w:t xml:space="preserve">señora </w:t>
      </w:r>
      <w:r w:rsidR="00004DCC" w:rsidRPr="00A45902">
        <w:rPr>
          <w:rFonts w:ascii="Times New Roman" w:hAnsi="Times New Roman"/>
          <w:sz w:val="26"/>
          <w:szCs w:val="26"/>
        </w:rPr>
        <w:t>Presidenta para que por sí</w:t>
      </w:r>
      <w:r w:rsidRPr="00A45902">
        <w:rPr>
          <w:rFonts w:ascii="Times New Roman" w:hAnsi="Times New Roman"/>
          <w:sz w:val="26"/>
          <w:szCs w:val="26"/>
        </w:rPr>
        <w:t>, o por medio de Apoderado E</w:t>
      </w:r>
      <w:r w:rsidR="00004DCC" w:rsidRPr="00A45902">
        <w:rPr>
          <w:rFonts w:ascii="Times New Roman" w:hAnsi="Times New Roman"/>
          <w:sz w:val="26"/>
          <w:szCs w:val="26"/>
        </w:rPr>
        <w:t>special</w:t>
      </w:r>
      <w:r w:rsidRPr="00A45902">
        <w:rPr>
          <w:rFonts w:ascii="Times New Roman" w:hAnsi="Times New Roman"/>
          <w:sz w:val="26"/>
          <w:szCs w:val="26"/>
        </w:rPr>
        <w:t>,</w:t>
      </w:r>
      <w:r w:rsidR="00004DCC" w:rsidRPr="00A45902">
        <w:rPr>
          <w:rFonts w:ascii="Times New Roman" w:hAnsi="Times New Roman"/>
          <w:sz w:val="26"/>
          <w:szCs w:val="26"/>
        </w:rPr>
        <w:t xml:space="preserve"> comparezca al otorgamiento de los correspondientes actos jurídicos intermedios.</w:t>
      </w:r>
      <w:r w:rsidRPr="00A45902">
        <w:rPr>
          <w:rFonts w:ascii="Times New Roman" w:hAnsi="Times New Roman"/>
          <w:sz w:val="26"/>
          <w:szCs w:val="26"/>
        </w:rPr>
        <w:t xml:space="preserve"> Este Acuerdo, queda aprobado y ratificado</w:t>
      </w:r>
      <w:r w:rsidR="00004DCC" w:rsidRPr="00A45902">
        <w:rPr>
          <w:rFonts w:ascii="Times New Roman" w:hAnsi="Times New Roman"/>
          <w:sz w:val="26"/>
          <w:szCs w:val="26"/>
        </w:rPr>
        <w:t>.</w:t>
      </w:r>
      <w:r w:rsidR="00004DCC" w:rsidRPr="00A45902">
        <w:rPr>
          <w:rFonts w:ascii="Times New Roman" w:hAnsi="Times New Roman"/>
          <w:bCs/>
          <w:sz w:val="26"/>
          <w:szCs w:val="26"/>
        </w:rPr>
        <w:t xml:space="preserve"> </w:t>
      </w:r>
      <w:r w:rsidR="00004DCC" w:rsidRPr="00A45902">
        <w:rPr>
          <w:rFonts w:ascii="Times New Roman" w:hAnsi="Times New Roman"/>
          <w:sz w:val="26"/>
          <w:szCs w:val="26"/>
        </w:rPr>
        <w:t>NOTIFIQUESE.</w:t>
      </w:r>
      <w:r w:rsidRPr="00A45902">
        <w:rPr>
          <w:rFonts w:ascii="Times New Roman" w:hAnsi="Times New Roman"/>
          <w:sz w:val="26"/>
          <w:szCs w:val="26"/>
        </w:rPr>
        <w:t>”””””</w:t>
      </w:r>
      <w:r w:rsidR="00004DCC" w:rsidRPr="00A45902">
        <w:rPr>
          <w:rFonts w:ascii="Times New Roman" w:hAnsi="Times New Roman"/>
          <w:sz w:val="26"/>
          <w:szCs w:val="26"/>
        </w:rPr>
        <w:t xml:space="preserve"> </w:t>
      </w:r>
    </w:p>
    <w:p w:rsidR="0060068A" w:rsidRPr="00A45902" w:rsidRDefault="0060068A" w:rsidP="00A45902">
      <w:pPr>
        <w:tabs>
          <w:tab w:val="left" w:pos="1080"/>
        </w:tabs>
        <w:jc w:val="both"/>
        <w:rPr>
          <w:rFonts w:ascii="Times New Roman" w:hAnsi="Times New Roman"/>
          <w:sz w:val="26"/>
          <w:szCs w:val="26"/>
        </w:rPr>
      </w:pPr>
    </w:p>
    <w:p w:rsidR="0060068A" w:rsidRPr="00A45902" w:rsidRDefault="0060068A" w:rsidP="00A45902">
      <w:pPr>
        <w:tabs>
          <w:tab w:val="left" w:pos="1080"/>
        </w:tabs>
        <w:jc w:val="center"/>
        <w:rPr>
          <w:rFonts w:ascii="Times New Roman" w:hAnsi="Times New Roman"/>
          <w:sz w:val="26"/>
          <w:szCs w:val="26"/>
        </w:rPr>
      </w:pPr>
    </w:p>
    <w:p w:rsidR="00BA1297" w:rsidRPr="00BA1297" w:rsidRDefault="00D91853" w:rsidP="00BA1297">
      <w:pPr>
        <w:jc w:val="both"/>
        <w:rPr>
          <w:rFonts w:ascii="Times New Roman" w:hAnsi="Times New Roman"/>
          <w:sz w:val="26"/>
          <w:szCs w:val="26"/>
        </w:rPr>
      </w:pPr>
      <w:r w:rsidRPr="00BA1297">
        <w:rPr>
          <w:rFonts w:ascii="Times New Roman" w:hAnsi="Times New Roman"/>
          <w:sz w:val="26"/>
          <w:szCs w:val="26"/>
        </w:rPr>
        <w:t xml:space="preserve"> </w:t>
      </w:r>
      <w:r w:rsidR="002B069B" w:rsidRPr="00BA1297">
        <w:rPr>
          <w:rFonts w:ascii="Times New Roman" w:hAnsi="Times New Roman"/>
          <w:sz w:val="26"/>
          <w:szCs w:val="26"/>
        </w:rPr>
        <w:t xml:space="preserve">“”””XVIII) La señora Presidenta somete a consideración de Junta Directiva, dictamen jurídico 248, </w:t>
      </w:r>
      <w:r w:rsidR="00BA1297" w:rsidRPr="00BA1297">
        <w:rPr>
          <w:rFonts w:ascii="Times New Roman" w:hAnsi="Times New Roman"/>
          <w:sz w:val="26"/>
          <w:szCs w:val="26"/>
        </w:rPr>
        <w:t xml:space="preserve">quien </w:t>
      </w:r>
      <w:r w:rsidR="002B069B" w:rsidRPr="00BA1297">
        <w:rPr>
          <w:rFonts w:ascii="Times New Roman" w:hAnsi="Times New Roman"/>
          <w:sz w:val="26"/>
          <w:szCs w:val="26"/>
        </w:rPr>
        <w:t xml:space="preserve">de </w:t>
      </w:r>
      <w:r w:rsidR="00BA1297" w:rsidRPr="00BA1297">
        <w:rPr>
          <w:rFonts w:ascii="Times New Roman" w:hAnsi="Times New Roman"/>
          <w:sz w:val="26"/>
          <w:szCs w:val="26"/>
        </w:rPr>
        <w:t xml:space="preserve">conformidad al artículo 20 letra “b” de la Ley de Creación del Instituto Salvadoreño de Transformación Agraria, referente a la suscripción de la </w:t>
      </w:r>
      <w:r w:rsidR="00BA1297" w:rsidRPr="00BA1297">
        <w:rPr>
          <w:rFonts w:ascii="Times New Roman" w:hAnsi="Times New Roman"/>
          <w:b/>
          <w:i/>
          <w:sz w:val="26"/>
          <w:szCs w:val="26"/>
        </w:rPr>
        <w:t>“Adenda Número Uno al Convenio de Cooperación Interinstitucional entre el Ministerio de Gobernación y Desarrollo Territorial y el Instituto Salvadoreño de Transformación Agraria en Atención al Artículo 9 de la Ley de Beneficios y Prestaciones Sociales para los Veteranos y Excombatientes”</w:t>
      </w:r>
      <w:r w:rsidR="00BA1297" w:rsidRPr="00BA1297">
        <w:rPr>
          <w:rFonts w:ascii="Times New Roman" w:hAnsi="Times New Roman"/>
          <w:sz w:val="26"/>
          <w:szCs w:val="26"/>
        </w:rPr>
        <w:t xml:space="preserve">, remitida por el Ministerio de Gobernación y Desarrollo Territorial, en nota de fecha 13 de junio de 2018; la cual obedece a la necesidad de continuar ejecutando las actividades comprendidas en el mismo, relativas a los programas de transferencia de tierras a favor de Veteranos Militares de la Fuerza Armada y Excombatientes del FMLN; al respecto se hacen las siguientes consideraciones:    </w:t>
      </w:r>
    </w:p>
    <w:p w:rsidR="00BA1297" w:rsidRPr="00BA1297" w:rsidRDefault="00BA1297" w:rsidP="00BA1297">
      <w:pPr>
        <w:jc w:val="both"/>
        <w:rPr>
          <w:rFonts w:ascii="Times New Roman" w:hAnsi="Times New Roman"/>
          <w:sz w:val="26"/>
          <w:szCs w:val="26"/>
        </w:rPr>
      </w:pPr>
    </w:p>
    <w:p w:rsidR="00BA1297" w:rsidRPr="00BA1297" w:rsidRDefault="00BA1297" w:rsidP="00BA1297">
      <w:pPr>
        <w:pStyle w:val="Prrafodelista"/>
        <w:numPr>
          <w:ilvl w:val="0"/>
          <w:numId w:val="1878"/>
        </w:numPr>
        <w:ind w:left="1134" w:hanging="774"/>
        <w:contextualSpacing/>
        <w:jc w:val="both"/>
        <w:rPr>
          <w:rFonts w:ascii="Times New Roman" w:eastAsia="Arial Unicode MS" w:hAnsi="Times New Roman"/>
          <w:b/>
          <w:sz w:val="26"/>
          <w:szCs w:val="26"/>
          <w:u w:val="single"/>
          <w:lang w:val="es-ES" w:eastAsia="es-MX"/>
        </w:rPr>
      </w:pPr>
      <w:r w:rsidRPr="00BA1297">
        <w:rPr>
          <w:rFonts w:ascii="Times New Roman" w:hAnsi="Times New Roman"/>
          <w:sz w:val="26"/>
          <w:szCs w:val="26"/>
          <w:lang w:val="es-ES" w:eastAsia="es-MX"/>
        </w:rPr>
        <w:t xml:space="preserve">Que en fecha 30 de mayo de 2016, se suscribió el </w:t>
      </w:r>
      <w:r w:rsidRPr="00BA1297">
        <w:rPr>
          <w:rFonts w:ascii="Times New Roman" w:hAnsi="Times New Roman"/>
          <w:b/>
          <w:sz w:val="26"/>
          <w:szCs w:val="26"/>
          <w:lang w:val="es-ES" w:eastAsia="es-MX"/>
        </w:rPr>
        <w:t>Convenio de Cooperación Interinstitucional entre el Ministerio de Gobernación y Desarrollo Territorial, y el Instituto Salvadoreño de Transformación Agraria, en Atención al Artículo 9 de la Ley de Beneficios y Prestaciones Sociales para los Veteranos Militares de la Fuerza Armada y Excombatientes del Frente Farabundo Martí para la Liberación Nacional, que participaron en el conflicto armado</w:t>
      </w:r>
      <w:r w:rsidRPr="00BA1297">
        <w:rPr>
          <w:rFonts w:ascii="Times New Roman" w:hAnsi="Times New Roman"/>
          <w:sz w:val="26"/>
          <w:szCs w:val="26"/>
          <w:lang w:val="es-ES" w:eastAsia="es-MX"/>
        </w:rPr>
        <w:t xml:space="preserve">; con el objeto de contribuir a asegurar la continuidad de programas relacionados con la transferencia de tierra con vocación agropecuaria o para vivienda, para  los Veteranos Militares de la Fuerza Armada y Excombatientes del Frente Farabundo Martí para la Liberación </w:t>
      </w:r>
      <w:r w:rsidRPr="00BA1297">
        <w:rPr>
          <w:rFonts w:ascii="Times New Roman" w:hAnsi="Times New Roman"/>
          <w:sz w:val="26"/>
          <w:szCs w:val="26"/>
          <w:lang w:val="es-ES" w:eastAsia="es-MX"/>
        </w:rPr>
        <w:lastRenderedPageBreak/>
        <w:t>Nacional, que participaron en el conflicto armado, que se desarrolló en el país entre los años 1980 a 1992, quienes podrán acceder a los programas que ejecuta el ISTA, siempre y cuando no posean título de propiedad alguno o haya sido beneficiados anteriormente con cualquier programa ejecutado por el Estado, convenio  suscrito entre este Instituto como Instituto rector del acceso a la tierra y el Ministerio de Gobernación y Desarrollo Territorial, quien aporta el financiamiento para la ejecución del mismo, bajo las condiciones que ahí se establecen.</w:t>
      </w:r>
    </w:p>
    <w:p w:rsidR="00BA1297" w:rsidRPr="00BA1297" w:rsidRDefault="00BA1297" w:rsidP="00BA1297">
      <w:pPr>
        <w:pStyle w:val="Prrafodelista"/>
        <w:ind w:left="720"/>
        <w:contextualSpacing/>
        <w:jc w:val="both"/>
        <w:rPr>
          <w:rFonts w:ascii="Times New Roman" w:eastAsia="Arial Unicode MS" w:hAnsi="Times New Roman"/>
          <w:b/>
          <w:sz w:val="26"/>
          <w:szCs w:val="26"/>
          <w:u w:val="single"/>
          <w:lang w:val="es-ES" w:eastAsia="es-MX"/>
        </w:rPr>
      </w:pPr>
    </w:p>
    <w:p w:rsidR="00BA1297" w:rsidRPr="00D91853" w:rsidRDefault="00BA1297" w:rsidP="00C12392">
      <w:pPr>
        <w:numPr>
          <w:ilvl w:val="0"/>
          <w:numId w:val="1878"/>
        </w:numPr>
        <w:ind w:left="1134" w:hanging="774"/>
        <w:jc w:val="both"/>
        <w:rPr>
          <w:rFonts w:ascii="Times New Roman" w:hAnsi="Times New Roman"/>
          <w:sz w:val="26"/>
          <w:szCs w:val="26"/>
        </w:rPr>
      </w:pPr>
      <w:r w:rsidRPr="00BA1297">
        <w:rPr>
          <w:rFonts w:ascii="Times New Roman" w:hAnsi="Times New Roman"/>
          <w:sz w:val="26"/>
          <w:szCs w:val="26"/>
        </w:rPr>
        <w:t xml:space="preserve">Dentro del Convenio en mención se estipuló el financiamiento de TRESCIENTOS MIL DÓLARES DE LOS ESTADOS UNIDOS DE AMÉRICA, ($300,000.00), que el Ministerio de Gobernación y Desarrollo Territorial, invertiría para el fortalecimiento de los programas de transferencia de tierras para beneficiar a veteranos y excombatientes, para </w:t>
      </w:r>
      <w:r w:rsidRPr="00D91853">
        <w:rPr>
          <w:rFonts w:ascii="Times New Roman" w:hAnsi="Times New Roman"/>
          <w:sz w:val="26"/>
          <w:szCs w:val="26"/>
        </w:rPr>
        <w:t>lo cual MIGOBDT adquirió mediante su Unidad de Adquisiciones y Contrataciones Institucionales, UACI,  bienes y servicios para la medición y escrituración de inmuebles, tales como equipo topográfico, vehículos, contratación de personal técnico de campo, administrativo y jurídico, bienes y servicios que fueron entregados a ISTA para los efectos contenidos en el Convenio.  Dichos bienes fueron entregado</w:t>
      </w:r>
      <w:r w:rsidR="009845AB" w:rsidRPr="00D91853">
        <w:rPr>
          <w:rFonts w:ascii="Times New Roman" w:hAnsi="Times New Roman"/>
          <w:sz w:val="26"/>
          <w:szCs w:val="26"/>
        </w:rPr>
        <w:t>s</w:t>
      </w:r>
      <w:r w:rsidRPr="00D91853">
        <w:rPr>
          <w:rFonts w:ascii="Times New Roman" w:hAnsi="Times New Roman"/>
          <w:sz w:val="26"/>
          <w:szCs w:val="26"/>
        </w:rPr>
        <w:t xml:space="preserve"> a este Instituto mediante acta de entrega formal, firmada por los encargados del activo fijo de las respectivas instituciones, para el plazo contemplado en el Convenio.</w:t>
      </w:r>
    </w:p>
    <w:p w:rsidR="00BA1297" w:rsidRPr="00BA1297" w:rsidRDefault="00BA1297" w:rsidP="00BA1297">
      <w:pPr>
        <w:ind w:left="720"/>
        <w:jc w:val="both"/>
        <w:rPr>
          <w:rFonts w:ascii="Times New Roman" w:hAnsi="Times New Roman"/>
          <w:sz w:val="26"/>
          <w:szCs w:val="26"/>
        </w:rPr>
      </w:pPr>
    </w:p>
    <w:p w:rsidR="00BA1297" w:rsidRPr="00BA1297" w:rsidRDefault="00BA1297" w:rsidP="00BA1297">
      <w:pPr>
        <w:numPr>
          <w:ilvl w:val="0"/>
          <w:numId w:val="1878"/>
        </w:numPr>
        <w:ind w:left="1134" w:hanging="708"/>
        <w:jc w:val="both"/>
        <w:rPr>
          <w:rFonts w:ascii="Times New Roman" w:hAnsi="Times New Roman"/>
          <w:sz w:val="26"/>
          <w:szCs w:val="26"/>
        </w:rPr>
      </w:pPr>
      <w:r w:rsidRPr="00BA1297">
        <w:rPr>
          <w:rFonts w:ascii="Times New Roman" w:hAnsi="Times New Roman"/>
          <w:sz w:val="26"/>
          <w:szCs w:val="26"/>
        </w:rPr>
        <w:t xml:space="preserve">En el marco del aludido Convenio, ambas instituciones asumieron compromisos para su ejecución, de acuerdo con sus atribuciones, correspondiéndole al ISTA, lo relacionado con los trámites y seguimiento de solicitudes de adjudicación de inmuebles de los beneficiarios de la referida Ley, agilizar los aspectos técnicos y legales para el desarrollo de los proyectos de transferencia de tierras, contribuir con instalaciones, equipo y personal, para tales fines, presentación de informes y coordinación con delegados del MIGOBDT, recibir equipo y mobiliario proporcionado por el Ministerio, asegurarlos y proveer el debido cuidado y mantenimiento, para su buen funcionamiento. Y el MIGOBDT, por su parte se comprometió a realizar la adquisiciones de los referidos bienes y servicios, asumiendo sus costos y todo lo que ello conlleva, proporcionar al ISTA documentación de los mismos para el respectivo respaldo, realizar actividades de control, verificación y monitoreo de la ejecución del convenio.     </w:t>
      </w:r>
    </w:p>
    <w:p w:rsidR="00BA1297" w:rsidRPr="00BA1297" w:rsidRDefault="00BA1297" w:rsidP="00BA1297">
      <w:pPr>
        <w:ind w:left="720"/>
        <w:jc w:val="both"/>
        <w:rPr>
          <w:rFonts w:ascii="Times New Roman" w:hAnsi="Times New Roman"/>
          <w:sz w:val="26"/>
          <w:szCs w:val="26"/>
        </w:rPr>
      </w:pPr>
    </w:p>
    <w:p w:rsidR="00BA1297" w:rsidRPr="00D91853" w:rsidRDefault="00BA1297" w:rsidP="00C12392">
      <w:pPr>
        <w:numPr>
          <w:ilvl w:val="0"/>
          <w:numId w:val="1878"/>
        </w:numPr>
        <w:ind w:left="1134" w:hanging="708"/>
        <w:jc w:val="both"/>
        <w:rPr>
          <w:rFonts w:ascii="Times New Roman" w:hAnsi="Times New Roman"/>
          <w:sz w:val="26"/>
          <w:szCs w:val="26"/>
        </w:rPr>
      </w:pPr>
      <w:r w:rsidRPr="00BA1297">
        <w:rPr>
          <w:rFonts w:ascii="Times New Roman" w:hAnsi="Times New Roman"/>
          <w:bCs/>
          <w:sz w:val="26"/>
          <w:szCs w:val="26"/>
          <w:lang w:val="es-ES_tradnl"/>
        </w:rPr>
        <w:t xml:space="preserve">Que en razón a que el Instituto Salvadoreño de Transformación Agraria, está ejecutando directamente lo relativo a los programas de transferencia de tierras, en el marco de la aludida Ley, se ha vuelto indispensable facilitar de primera mano los recursos financieros para reforzar el desarrollo de las </w:t>
      </w:r>
      <w:r w:rsidRPr="00BA1297">
        <w:rPr>
          <w:rFonts w:ascii="Times New Roman" w:hAnsi="Times New Roman"/>
          <w:bCs/>
          <w:sz w:val="26"/>
          <w:szCs w:val="26"/>
          <w:lang w:val="es-ES_tradnl"/>
        </w:rPr>
        <w:lastRenderedPageBreak/>
        <w:t xml:space="preserve">actividades comprendidas en el convenio en mención, siendo por ello que se consideró la suscripción de la Adenda No. 1 al referido Convenio, la cual en lo medular, tiene por objeto la transferencia que el MIGOBDT hará al ISTA de los fondos destinados para la atención a Veteranos y Excombatientes en el proceso de transferencia de tierras, que para el ejercicio fiscal dos mil dieciocho, por la cantidad de </w:t>
      </w:r>
      <w:r w:rsidRPr="00BA1297">
        <w:rPr>
          <w:rFonts w:ascii="Times New Roman" w:hAnsi="Times New Roman"/>
          <w:b/>
          <w:bCs/>
          <w:sz w:val="26"/>
          <w:szCs w:val="26"/>
          <w:lang w:val="es-ES_tradnl"/>
        </w:rPr>
        <w:t xml:space="preserve">CIENTO VEINTIDÓS MIL SETECIENTOS DIEZ 00/100 DOLARES DE LOS ESTADOS UNIDOS DE AMÉRICA </w:t>
      </w:r>
      <w:r w:rsidRPr="00BA1297">
        <w:rPr>
          <w:rFonts w:ascii="Times New Roman" w:hAnsi="Times New Roman"/>
          <w:bCs/>
          <w:sz w:val="26"/>
          <w:szCs w:val="26"/>
          <w:lang w:val="es-ES_tradnl"/>
        </w:rPr>
        <w:t>(US$122.710.00), para continuar beneficiando</w:t>
      </w:r>
      <w:r w:rsidRPr="00BA1297">
        <w:rPr>
          <w:rFonts w:ascii="Times New Roman" w:hAnsi="Times New Roman"/>
          <w:sz w:val="26"/>
          <w:szCs w:val="26"/>
          <w:lang w:val="es-ES"/>
        </w:rPr>
        <w:t xml:space="preserve"> a Veteranos Militares de la Fuerza Armada y Excombatientes </w:t>
      </w:r>
      <w:r w:rsidRPr="00D91853">
        <w:rPr>
          <w:rFonts w:ascii="Times New Roman" w:hAnsi="Times New Roman"/>
          <w:sz w:val="26"/>
          <w:szCs w:val="26"/>
          <w:lang w:val="es-ES"/>
        </w:rPr>
        <w:t xml:space="preserve">del Frente Farabundo Martí para la Liberación Nacional, que participaron en el conflicto armado interno, y en consecuencia se han modificado algunos de los compromisos establecidos en el texto del Convenio, asimismo se ha ampliado </w:t>
      </w:r>
      <w:r w:rsidRPr="00D91853">
        <w:rPr>
          <w:rFonts w:ascii="Times New Roman" w:hAnsi="Times New Roman"/>
          <w:bCs/>
          <w:sz w:val="26"/>
          <w:szCs w:val="26"/>
          <w:lang w:val="es-ES_tradnl"/>
        </w:rPr>
        <w:t>la vigencia del plazo del convenio de manera que permita continuar llevando beneficios a dicho sector de la sociedad.</w:t>
      </w:r>
    </w:p>
    <w:p w:rsidR="00BA1297" w:rsidRPr="00BA1297" w:rsidRDefault="00BA1297" w:rsidP="00BA1297">
      <w:pPr>
        <w:ind w:left="720"/>
        <w:jc w:val="both"/>
        <w:rPr>
          <w:rFonts w:ascii="Times New Roman" w:hAnsi="Times New Roman"/>
          <w:sz w:val="26"/>
          <w:szCs w:val="26"/>
        </w:rPr>
      </w:pPr>
    </w:p>
    <w:p w:rsidR="00BA1297" w:rsidRPr="00BA1297" w:rsidRDefault="00BA1297" w:rsidP="00BA1297">
      <w:pPr>
        <w:numPr>
          <w:ilvl w:val="0"/>
          <w:numId w:val="1878"/>
        </w:numPr>
        <w:ind w:left="1134" w:hanging="774"/>
        <w:jc w:val="both"/>
        <w:rPr>
          <w:rFonts w:ascii="Times New Roman" w:hAnsi="Times New Roman"/>
          <w:bCs/>
          <w:sz w:val="26"/>
          <w:szCs w:val="26"/>
          <w:lang w:val="es-ES"/>
        </w:rPr>
      </w:pPr>
      <w:r w:rsidRPr="00BA1297">
        <w:rPr>
          <w:rFonts w:ascii="Times New Roman" w:hAnsi="Times New Roman"/>
          <w:bCs/>
          <w:sz w:val="26"/>
          <w:szCs w:val="26"/>
          <w:lang w:val="es-ES_tradnl"/>
        </w:rPr>
        <w:t>En tal sentido, mediante la citada Adenda, e</w:t>
      </w:r>
      <w:r w:rsidRPr="00BA1297">
        <w:rPr>
          <w:rFonts w:ascii="Times New Roman" w:hAnsi="Times New Roman"/>
          <w:bCs/>
          <w:sz w:val="26"/>
          <w:szCs w:val="26"/>
          <w:lang w:val="es-ES"/>
        </w:rPr>
        <w:t xml:space="preserve">l Ministerio de Gobernación y Desarrollo Territorial, incrementará el valor asignado para el cumplimiento del objeto del aludido Convenio en </w:t>
      </w:r>
      <w:r w:rsidRPr="00BA1297">
        <w:rPr>
          <w:rFonts w:ascii="Times New Roman" w:hAnsi="Times New Roman"/>
          <w:b/>
          <w:bCs/>
          <w:sz w:val="26"/>
          <w:szCs w:val="26"/>
          <w:lang w:val="es-ES_tradnl"/>
        </w:rPr>
        <w:t>CIENTO VEINTIDÓS MIL SETECIENTOS DIEZ 00/100 DOLARES DE LOS ESTADOS UNIDOS DE AMÉRICA</w:t>
      </w:r>
      <w:r w:rsidRPr="00BA1297">
        <w:rPr>
          <w:rFonts w:ascii="Times New Roman" w:hAnsi="Times New Roman"/>
          <w:bCs/>
          <w:sz w:val="26"/>
          <w:szCs w:val="26"/>
          <w:lang w:val="es-ES_tradnl"/>
        </w:rPr>
        <w:t xml:space="preserve"> (US$122.710.00), adicionales al monto de TRESCIENTOS MIL 00/100 DÓLARES DE LOS ESTADOS UNIDOS DE AMÉRICA, ($300,000.00) establecido en el Convenio en mención, que ya fue ejecutado durante el año 2017. Tal incremento se realizará mediante la transferencia financiera que el MIGOBDT le haga al ISTA de la cantidad de </w:t>
      </w:r>
      <w:r w:rsidRPr="00BA1297">
        <w:rPr>
          <w:rFonts w:ascii="Times New Roman" w:hAnsi="Times New Roman"/>
          <w:b/>
          <w:bCs/>
          <w:sz w:val="26"/>
          <w:szCs w:val="26"/>
          <w:lang w:val="es-ES_tradnl"/>
        </w:rPr>
        <w:t>CIENTO VEINTIDÓS MIL SETECIENTOS DIEZ 00/100 DOLARES DE LOS ESTADOS UNIDOS DE AMÉRICA</w:t>
      </w:r>
      <w:r w:rsidRPr="00BA1297">
        <w:rPr>
          <w:rFonts w:ascii="Times New Roman" w:hAnsi="Times New Roman"/>
          <w:bCs/>
          <w:sz w:val="26"/>
          <w:szCs w:val="26"/>
          <w:lang w:val="es-ES_tradnl"/>
        </w:rPr>
        <w:t xml:space="preserve"> (US$122.710.00), transferencia que se realizará en un solo desembolso, dentro de los 15 días hábiles posteriores a la firma de la precitada Adenda. </w:t>
      </w:r>
      <w:r w:rsidRPr="00BA1297">
        <w:rPr>
          <w:rFonts w:ascii="Times New Roman" w:hAnsi="Times New Roman"/>
          <w:bCs/>
          <w:sz w:val="26"/>
          <w:szCs w:val="26"/>
          <w:lang w:val="es-ES"/>
        </w:rPr>
        <w:t>Los fondos que el ISTA reciba, serán utilizados para cubrir pago por contratación de servicios profesionales así como cualquier actividad, trámite o requisito que sea necesario para el desarrollo y ejecución de proyectos de parcelación para Veteranos y Excombatientes, verificación de cualquier índole, y otra actividad que sea indispensable, inclusive podrá cubrir o pagar servicios catastrales y aranceles registrales, necesarios para la aprobación inscripción de planos, e inscripción de Desmembraciones en Cabeza de su Dueño, actos intermedios e inscripción de escrituras individuales de inmuebles a favor de Veteranos y Excombatientes; adquisiciones y contrataciones que se realizarán, de acuerdo con la programación financiera-presupuesto anexo al presente.</w:t>
      </w:r>
    </w:p>
    <w:p w:rsidR="00BA1297" w:rsidRPr="00BA1297" w:rsidRDefault="00BA1297" w:rsidP="00BA1297">
      <w:pPr>
        <w:ind w:left="720"/>
        <w:jc w:val="both"/>
        <w:rPr>
          <w:rFonts w:ascii="Times New Roman" w:hAnsi="Times New Roman"/>
          <w:bCs/>
          <w:sz w:val="26"/>
          <w:szCs w:val="26"/>
          <w:lang w:val="es-ES"/>
        </w:rPr>
      </w:pPr>
    </w:p>
    <w:p w:rsidR="00BA1297" w:rsidRPr="00BA1297" w:rsidRDefault="00BA1297" w:rsidP="00BA1297">
      <w:pPr>
        <w:ind w:left="1134"/>
        <w:jc w:val="both"/>
        <w:rPr>
          <w:rFonts w:ascii="Times New Roman" w:hAnsi="Times New Roman"/>
          <w:bCs/>
          <w:sz w:val="26"/>
          <w:szCs w:val="26"/>
          <w:lang w:val="es-ES"/>
        </w:rPr>
      </w:pPr>
      <w:r w:rsidRPr="00BA1297">
        <w:rPr>
          <w:rFonts w:ascii="Times New Roman" w:hAnsi="Times New Roman"/>
          <w:bCs/>
          <w:sz w:val="26"/>
          <w:szCs w:val="26"/>
          <w:lang w:val="es-ES"/>
        </w:rPr>
        <w:t>P</w:t>
      </w:r>
      <w:r w:rsidRPr="00BA1297">
        <w:rPr>
          <w:rFonts w:ascii="Times New Roman" w:hAnsi="Times New Roman"/>
          <w:bCs/>
          <w:sz w:val="26"/>
          <w:szCs w:val="26"/>
        </w:rPr>
        <w:t xml:space="preserve">ara la administración de esos fondos el ISTA llevará registros contables y cuentas bancarias separadas de otros fondos, debiendo el Instituto aperturar una cuenta bancaria para el manejo de esos recursos, creándose la </w:t>
      </w:r>
      <w:r w:rsidRPr="00BA1297">
        <w:rPr>
          <w:rFonts w:ascii="Times New Roman" w:hAnsi="Times New Roman"/>
          <w:bCs/>
          <w:sz w:val="26"/>
          <w:szCs w:val="26"/>
        </w:rPr>
        <w:lastRenderedPageBreak/>
        <w:t>disponibilidad presupuestaria para ser ejecutado en la Agrupación Operacional 5 del Presupuesto Extraordinario.</w:t>
      </w:r>
      <w:r w:rsidRPr="00BA1297">
        <w:rPr>
          <w:rFonts w:ascii="Times New Roman" w:hAnsi="Times New Roman"/>
          <w:bCs/>
          <w:sz w:val="26"/>
          <w:szCs w:val="26"/>
          <w:lang w:val="es-ES"/>
        </w:rPr>
        <w:t xml:space="preserve"> </w:t>
      </w:r>
    </w:p>
    <w:p w:rsidR="00C12392" w:rsidRPr="00BA1297" w:rsidRDefault="00C12392" w:rsidP="00BA1297">
      <w:pPr>
        <w:ind w:left="720"/>
        <w:jc w:val="both"/>
        <w:rPr>
          <w:rFonts w:ascii="Times New Roman" w:hAnsi="Times New Roman"/>
          <w:sz w:val="26"/>
          <w:szCs w:val="26"/>
        </w:rPr>
      </w:pPr>
    </w:p>
    <w:p w:rsidR="00BA1297" w:rsidRPr="00D91853" w:rsidRDefault="00BA1297" w:rsidP="00C12392">
      <w:pPr>
        <w:numPr>
          <w:ilvl w:val="0"/>
          <w:numId w:val="1878"/>
        </w:numPr>
        <w:ind w:left="1134" w:hanging="774"/>
        <w:jc w:val="both"/>
        <w:rPr>
          <w:rFonts w:ascii="Times New Roman" w:hAnsi="Times New Roman"/>
          <w:sz w:val="26"/>
          <w:szCs w:val="26"/>
        </w:rPr>
      </w:pPr>
      <w:r w:rsidRPr="00BA1297">
        <w:rPr>
          <w:rFonts w:ascii="Times New Roman" w:hAnsi="Times New Roman"/>
          <w:bCs/>
          <w:sz w:val="26"/>
          <w:szCs w:val="26"/>
          <w:lang w:val="es-ES_tradnl"/>
        </w:rPr>
        <w:t xml:space="preserve">Los compromisos adquiridos de acuerdo con la citada Adenda, son los siguientes: </w:t>
      </w:r>
      <w:r w:rsidRPr="00BA1297">
        <w:rPr>
          <w:rFonts w:ascii="Times New Roman" w:hAnsi="Times New Roman"/>
          <w:b/>
          <w:bCs/>
          <w:sz w:val="26"/>
          <w:szCs w:val="26"/>
          <w:lang w:val="es-ES_tradnl"/>
        </w:rPr>
        <w:t>Por parte del ISTA</w:t>
      </w:r>
      <w:r w:rsidRPr="00BA1297">
        <w:rPr>
          <w:rFonts w:ascii="Times New Roman" w:hAnsi="Times New Roman"/>
          <w:bCs/>
          <w:sz w:val="26"/>
          <w:szCs w:val="26"/>
          <w:lang w:val="es-ES_tradnl"/>
        </w:rPr>
        <w:t xml:space="preserve">: </w:t>
      </w:r>
      <w:r w:rsidRPr="00BA1297">
        <w:rPr>
          <w:rFonts w:ascii="Times New Roman" w:hAnsi="Times New Roman"/>
          <w:b/>
          <w:bCs/>
          <w:sz w:val="26"/>
          <w:szCs w:val="26"/>
          <w:lang w:val="es-ES_tradnl"/>
        </w:rPr>
        <w:t>A.</w:t>
      </w:r>
      <w:r w:rsidRPr="00BA1297">
        <w:rPr>
          <w:rFonts w:ascii="Times New Roman" w:hAnsi="Times New Roman"/>
          <w:bCs/>
          <w:sz w:val="26"/>
          <w:szCs w:val="26"/>
          <w:lang w:val="es-ES_tradnl"/>
        </w:rPr>
        <w:t xml:space="preserve"> </w:t>
      </w:r>
      <w:r w:rsidRPr="00BA1297">
        <w:rPr>
          <w:rFonts w:ascii="Times New Roman" w:hAnsi="Times New Roman"/>
          <w:bCs/>
          <w:sz w:val="26"/>
          <w:szCs w:val="26"/>
          <w:lang w:val="es-MX"/>
        </w:rPr>
        <w:t xml:space="preserve">Ejecutar el servicio de tramitar y evaluar las solicitudes de inmuebles formuladas por los veteranos y excombatientes, en su caso adjudicar, cuando se cumplan los requisitos establecidos en las leyes agrarias vigentes, acuerdos de Junta Directiva y procedimientos internos, en lo aplicable. </w:t>
      </w:r>
      <w:r w:rsidRPr="00BA1297">
        <w:rPr>
          <w:rFonts w:ascii="Times New Roman" w:hAnsi="Times New Roman"/>
          <w:b/>
          <w:bCs/>
          <w:sz w:val="26"/>
          <w:szCs w:val="26"/>
          <w:lang w:val="es-MX"/>
        </w:rPr>
        <w:t>B.</w:t>
      </w:r>
      <w:r w:rsidRPr="00BA1297">
        <w:rPr>
          <w:rFonts w:ascii="Times New Roman" w:hAnsi="Times New Roman"/>
          <w:bCs/>
          <w:sz w:val="26"/>
          <w:szCs w:val="26"/>
          <w:lang w:val="es-MX"/>
        </w:rPr>
        <w:t xml:space="preserve"> Ejecutar los servicios técnicos topográficos de medición de perímetro, levantamiento de planos, aprobación e inscripción en el CNR, como cualquier otro necesario. </w:t>
      </w:r>
      <w:r w:rsidRPr="00BA1297">
        <w:rPr>
          <w:rFonts w:ascii="Times New Roman" w:hAnsi="Times New Roman"/>
          <w:b/>
          <w:bCs/>
          <w:sz w:val="26"/>
          <w:szCs w:val="26"/>
          <w:lang w:val="es-MX"/>
        </w:rPr>
        <w:t>C.</w:t>
      </w:r>
      <w:r w:rsidRPr="00BA1297">
        <w:rPr>
          <w:rFonts w:ascii="Times New Roman" w:hAnsi="Times New Roman"/>
          <w:bCs/>
          <w:sz w:val="26"/>
          <w:szCs w:val="26"/>
          <w:lang w:val="es-MX"/>
        </w:rPr>
        <w:t xml:space="preserve"> Ejecutar los servicios jurídicos notariales de elaboración de escritura de desmembración simple, remedición, desmembración en cabeza de su dueño, escritura de compraventa individual y tramites de escrituración. </w:t>
      </w:r>
      <w:r w:rsidRPr="00BA1297">
        <w:rPr>
          <w:rFonts w:ascii="Times New Roman" w:hAnsi="Times New Roman"/>
          <w:b/>
          <w:bCs/>
          <w:sz w:val="26"/>
          <w:szCs w:val="26"/>
          <w:lang w:val="es-MX"/>
        </w:rPr>
        <w:t xml:space="preserve">D. </w:t>
      </w:r>
      <w:r w:rsidRPr="00BA1297">
        <w:rPr>
          <w:rFonts w:ascii="Times New Roman" w:hAnsi="Times New Roman"/>
          <w:bCs/>
          <w:sz w:val="26"/>
          <w:szCs w:val="26"/>
          <w:lang w:val="es-MX"/>
        </w:rPr>
        <w:t xml:space="preserve">Contribuir con las instalaciones, equipo y personal administrativo en la consecución de los objetivos del Convenio. </w:t>
      </w:r>
      <w:r w:rsidRPr="00BA1297">
        <w:rPr>
          <w:rFonts w:ascii="Times New Roman" w:hAnsi="Times New Roman"/>
          <w:b/>
          <w:bCs/>
          <w:sz w:val="26"/>
          <w:szCs w:val="26"/>
          <w:lang w:val="es-MX"/>
        </w:rPr>
        <w:t xml:space="preserve">E. </w:t>
      </w:r>
      <w:r w:rsidRPr="00BA1297">
        <w:rPr>
          <w:rFonts w:ascii="Times New Roman" w:hAnsi="Times New Roman"/>
          <w:bCs/>
          <w:sz w:val="26"/>
          <w:szCs w:val="26"/>
          <w:lang w:val="es-MX"/>
        </w:rPr>
        <w:t xml:space="preserve">Realizar los procesos de adquisiciones y contrataciones de bienes o servicios, en relación al objeto del presente Convenio, de conformidad con la Ley de Adquisiciones y Contrataciones de la Administración Pública (LACAP). </w:t>
      </w:r>
      <w:r w:rsidRPr="00BA1297">
        <w:rPr>
          <w:rFonts w:ascii="Times New Roman" w:hAnsi="Times New Roman"/>
          <w:b/>
          <w:bCs/>
          <w:sz w:val="26"/>
          <w:szCs w:val="26"/>
          <w:lang w:val="es-MX"/>
        </w:rPr>
        <w:t xml:space="preserve">F. </w:t>
      </w:r>
      <w:r w:rsidRPr="00BA1297">
        <w:rPr>
          <w:rFonts w:ascii="Times New Roman" w:hAnsi="Times New Roman"/>
          <w:bCs/>
          <w:sz w:val="26"/>
          <w:szCs w:val="26"/>
          <w:lang w:val="es-MX"/>
        </w:rPr>
        <w:t xml:space="preserve">Entregar al Ministerio de Gobernación y Desarrollo Territorial, un informe detallado de los beneficiarios atendidos trimestralmente y que contenga los avances realizados en la ejecución del Convenio en el transcurso del año. </w:t>
      </w:r>
      <w:r w:rsidRPr="00BA1297">
        <w:rPr>
          <w:rFonts w:ascii="Times New Roman" w:hAnsi="Times New Roman"/>
          <w:b/>
          <w:bCs/>
          <w:sz w:val="26"/>
          <w:szCs w:val="26"/>
          <w:lang w:val="es-MX"/>
        </w:rPr>
        <w:t xml:space="preserve">G. </w:t>
      </w:r>
      <w:r w:rsidRPr="00BA1297">
        <w:rPr>
          <w:rFonts w:ascii="Times New Roman" w:hAnsi="Times New Roman"/>
          <w:bCs/>
          <w:sz w:val="26"/>
          <w:szCs w:val="26"/>
          <w:lang w:val="es-MX"/>
        </w:rPr>
        <w:t xml:space="preserve">El ISTA se compromete a facilitar la información relacionada con la ejecución del Convenio y que sea requerida por el MIGOBDT; así mismo a superar las observaciones derivadas del monitoreo efectuado por MIGOBDT, y a proporcionar al Ministerio la nómina de beneficiarios veteranos y excombatientes, los cuales deberán ser reportados con nombre, número de DUI y número de carnet, y el detalle del beneficio brindado al beneficiario. </w:t>
      </w:r>
      <w:r w:rsidRPr="00BA1297">
        <w:rPr>
          <w:rFonts w:ascii="Times New Roman" w:hAnsi="Times New Roman"/>
          <w:b/>
          <w:bCs/>
          <w:sz w:val="26"/>
          <w:szCs w:val="26"/>
          <w:lang w:val="es-MX"/>
        </w:rPr>
        <w:t xml:space="preserve">H. </w:t>
      </w:r>
      <w:r w:rsidRPr="00BA1297">
        <w:rPr>
          <w:rFonts w:ascii="Times New Roman" w:hAnsi="Times New Roman"/>
          <w:bCs/>
          <w:sz w:val="26"/>
          <w:szCs w:val="26"/>
          <w:lang w:val="es-MX"/>
        </w:rPr>
        <w:t xml:space="preserve">El ISTA se compromete a proveer el cuidado, mantenimiento, combustible al equipo y vehículos entregados por el MIGOBDT y todo lo que dichos bienes requieran para el buen funcionamiento. </w:t>
      </w:r>
      <w:r w:rsidRPr="00BA1297">
        <w:rPr>
          <w:rFonts w:ascii="Times New Roman" w:hAnsi="Times New Roman"/>
          <w:b/>
          <w:bCs/>
          <w:sz w:val="26"/>
          <w:szCs w:val="26"/>
          <w:lang w:val="es-MX"/>
        </w:rPr>
        <w:t>Por parte del MIGOBDT</w:t>
      </w:r>
      <w:r w:rsidRPr="00BA1297">
        <w:rPr>
          <w:rFonts w:ascii="Times New Roman" w:hAnsi="Times New Roman"/>
          <w:bCs/>
          <w:sz w:val="26"/>
          <w:szCs w:val="26"/>
          <w:lang w:val="es-MX"/>
        </w:rPr>
        <w:t xml:space="preserve">: </w:t>
      </w:r>
      <w:r w:rsidRPr="00BA1297">
        <w:rPr>
          <w:rFonts w:ascii="Times New Roman" w:hAnsi="Times New Roman"/>
          <w:b/>
          <w:bCs/>
          <w:sz w:val="26"/>
          <w:szCs w:val="26"/>
          <w:lang w:val="es-MX"/>
        </w:rPr>
        <w:t xml:space="preserve">A. </w:t>
      </w:r>
      <w:r w:rsidRPr="00BA1297">
        <w:rPr>
          <w:rFonts w:ascii="Times New Roman" w:hAnsi="Times New Roman"/>
          <w:bCs/>
          <w:sz w:val="26"/>
          <w:szCs w:val="26"/>
          <w:lang w:val="es-MX"/>
        </w:rPr>
        <w:t xml:space="preserve">Efectuar en el tiempo establecido la transferencia de fondos al Instituto Salvadoreño de Transformación Agraria, a que se refiere la Cláusula III. FINANCIAMIENTO. </w:t>
      </w:r>
      <w:r w:rsidRPr="00BA1297">
        <w:rPr>
          <w:rFonts w:ascii="Times New Roman" w:hAnsi="Times New Roman"/>
          <w:b/>
          <w:bCs/>
          <w:sz w:val="26"/>
          <w:szCs w:val="26"/>
          <w:lang w:val="es-MX"/>
        </w:rPr>
        <w:t xml:space="preserve">B. </w:t>
      </w:r>
      <w:r w:rsidRPr="00BA1297">
        <w:rPr>
          <w:rFonts w:ascii="Times New Roman" w:hAnsi="Times New Roman"/>
          <w:bCs/>
          <w:sz w:val="26"/>
          <w:szCs w:val="26"/>
          <w:lang w:val="es-MX"/>
        </w:rPr>
        <w:t xml:space="preserve">La Unidad de Atención a Veteranos y Excombatientes del MIGOBDT, será la responsable de las tareas de control, verificación y monitoreo en virtud del Convenio. y demás condiciones y pactos que aparecen en la </w:t>
      </w:r>
      <w:r w:rsidRPr="00BA1297">
        <w:rPr>
          <w:rFonts w:ascii="Times New Roman" w:hAnsi="Times New Roman"/>
          <w:b/>
          <w:bCs/>
          <w:i/>
          <w:sz w:val="26"/>
          <w:szCs w:val="26"/>
        </w:rPr>
        <w:t xml:space="preserve">“Adenda Número Uno al Convenio de Cooperación Interinstitucional entre el Ministerio de Gobernación y Desarrollo Territorial y el Instituto Salvadoreño de Transformación Agraria en Atención al Artículo 9 de la Ley de </w:t>
      </w:r>
      <w:r w:rsidRPr="00D91853">
        <w:rPr>
          <w:rFonts w:ascii="Times New Roman" w:hAnsi="Times New Roman"/>
          <w:b/>
          <w:bCs/>
          <w:i/>
          <w:sz w:val="26"/>
          <w:szCs w:val="26"/>
        </w:rPr>
        <w:t>Beneficios y Prestaciones Sociales para los Veteranos y Excombatientes”</w:t>
      </w:r>
      <w:r w:rsidRPr="00D91853">
        <w:rPr>
          <w:rFonts w:ascii="Times New Roman" w:hAnsi="Times New Roman"/>
          <w:bCs/>
          <w:sz w:val="26"/>
          <w:szCs w:val="26"/>
        </w:rPr>
        <w:t>, anexa.</w:t>
      </w:r>
    </w:p>
    <w:p w:rsidR="00BA1297" w:rsidRPr="00BA1297" w:rsidRDefault="00BA1297" w:rsidP="00BA1297">
      <w:pPr>
        <w:ind w:left="720"/>
        <w:jc w:val="both"/>
        <w:rPr>
          <w:rFonts w:ascii="Times New Roman" w:hAnsi="Times New Roman"/>
          <w:sz w:val="26"/>
          <w:szCs w:val="26"/>
        </w:rPr>
      </w:pPr>
    </w:p>
    <w:p w:rsidR="00BA1297" w:rsidRPr="00BA1297" w:rsidRDefault="00BA1297" w:rsidP="00BA1297">
      <w:pPr>
        <w:numPr>
          <w:ilvl w:val="0"/>
          <w:numId w:val="1878"/>
        </w:numPr>
        <w:ind w:left="1134" w:hanging="567"/>
        <w:jc w:val="both"/>
        <w:rPr>
          <w:rFonts w:ascii="Times New Roman" w:hAnsi="Times New Roman"/>
          <w:sz w:val="26"/>
          <w:szCs w:val="26"/>
        </w:rPr>
      </w:pPr>
      <w:r w:rsidRPr="00BA1297">
        <w:rPr>
          <w:rFonts w:ascii="Times New Roman" w:hAnsi="Times New Roman"/>
          <w:bCs/>
          <w:sz w:val="26"/>
          <w:szCs w:val="26"/>
          <w:lang w:val="es-MX"/>
        </w:rPr>
        <w:lastRenderedPageBreak/>
        <w:t xml:space="preserve">La operatividad y administración financiera del aludido Convenio y sus recursos, estarán a cargo de una comisión conformada por: Jefe de la Unidad Financiera Institucional, Subgerente Legal y Gerente de Desarrollo Rural, quienes de acuerdo a sus competencias, </w:t>
      </w:r>
      <w:r w:rsidRPr="00BA1297">
        <w:rPr>
          <w:rFonts w:ascii="Times New Roman" w:hAnsi="Times New Roman"/>
          <w:sz w:val="26"/>
          <w:szCs w:val="26"/>
        </w:rPr>
        <w:t>les corresponderá la coordinación y control necesarios que contribuyan a la consecución de los resultados y acciones, rendición de cuentas, así como mantener la comunicación y emitir todos aquellos informes que requiera el MIGOBDT, y a la Junta Directiva de este Instituto.</w:t>
      </w:r>
    </w:p>
    <w:p w:rsidR="00BA1297" w:rsidRPr="00BA1297" w:rsidRDefault="00BA1297" w:rsidP="00BA1297">
      <w:pPr>
        <w:ind w:left="720"/>
        <w:jc w:val="both"/>
        <w:rPr>
          <w:rFonts w:ascii="Times New Roman" w:hAnsi="Times New Roman"/>
          <w:sz w:val="26"/>
          <w:szCs w:val="26"/>
        </w:rPr>
      </w:pPr>
    </w:p>
    <w:p w:rsidR="00BA1297" w:rsidRPr="00BA1297" w:rsidRDefault="00BA1297" w:rsidP="00BA1297">
      <w:pPr>
        <w:numPr>
          <w:ilvl w:val="0"/>
          <w:numId w:val="1878"/>
        </w:numPr>
        <w:ind w:left="1134" w:hanging="567"/>
        <w:jc w:val="both"/>
        <w:rPr>
          <w:rFonts w:ascii="Times New Roman" w:hAnsi="Times New Roman"/>
          <w:sz w:val="26"/>
          <w:szCs w:val="26"/>
        </w:rPr>
      </w:pPr>
      <w:r w:rsidRPr="00BA1297">
        <w:rPr>
          <w:rFonts w:ascii="Times New Roman" w:hAnsi="Times New Roman"/>
          <w:sz w:val="26"/>
          <w:szCs w:val="26"/>
        </w:rPr>
        <w:t>Es importante resaltar que debido a que los fondos que proporcionará el MIGOBDT, además de incluir los pagos por aranceles registrales, cubrirán costos por contratación de servicios profesionales jurídicos y de notariado, así como personal técnico de campo y administrativo, para la medición y elaboración de planos, se considera que las adjudicaciones y transferencias que se realicen bajo estas condiciones, en el período de ejecución del aludido Convenio y mientras haya disponibilidad del monto proporcionado por el MIGOBDT, no estarán sujetas al pago por “gastos administrativos y de escrituración”.</w:t>
      </w:r>
    </w:p>
    <w:p w:rsidR="00BA1297" w:rsidRPr="00BA1297" w:rsidRDefault="00BA1297" w:rsidP="00BA1297">
      <w:pPr>
        <w:ind w:left="720"/>
        <w:jc w:val="both"/>
        <w:rPr>
          <w:rFonts w:ascii="Times New Roman" w:hAnsi="Times New Roman"/>
          <w:sz w:val="26"/>
          <w:szCs w:val="26"/>
        </w:rPr>
      </w:pPr>
    </w:p>
    <w:p w:rsidR="00BA1297" w:rsidRPr="00BA1297" w:rsidRDefault="00BA1297" w:rsidP="00BA1297">
      <w:pPr>
        <w:jc w:val="both"/>
        <w:rPr>
          <w:rFonts w:ascii="Times New Roman" w:hAnsi="Times New Roman"/>
          <w:sz w:val="26"/>
          <w:szCs w:val="26"/>
        </w:rPr>
      </w:pPr>
      <w:r w:rsidRPr="00BA1297">
        <w:rPr>
          <w:rFonts w:ascii="Times New Roman" w:hAnsi="Times New Roman"/>
          <w:sz w:val="26"/>
          <w:szCs w:val="26"/>
          <w:lang w:val="es-ES_tradnl"/>
        </w:rPr>
        <w:t xml:space="preserve">Tomando en cuenta los considerandos expuestos y habiéndose tenido a la vista los siguientes documentos: </w:t>
      </w:r>
      <w:r w:rsidRPr="00BA1297">
        <w:rPr>
          <w:rFonts w:ascii="Times New Roman" w:hAnsi="Times New Roman"/>
          <w:sz w:val="26"/>
          <w:szCs w:val="26"/>
        </w:rPr>
        <w:t>Nota del MIGOBDT, de fecha 13 de junio de 2018, fotocopia del Convenio de Cooperación Interinstitucional entre el Ministerio de Gobernación y Desarrollo Territorial y el Instituto Salvadoreño de Transformación Agraria en Atención al Artículo 9 de la Ley de Beneficios y Prestaciones Sociales para los Veteranos y Excombatientes”, y de la Adenda No. 1 del precitado Convenio, Programación Financiera-Presupuesto</w:t>
      </w:r>
      <w:r w:rsidRPr="00BA1297">
        <w:rPr>
          <w:rFonts w:ascii="Times New Roman" w:hAnsi="Times New Roman"/>
          <w:sz w:val="26"/>
          <w:szCs w:val="26"/>
          <w:lang w:val="es-ES_tradnl"/>
        </w:rPr>
        <w:t>, y demás documentación anexa, se estima procedente continuar ejecutando el mencionado Convenio y su Adenda, para que de manera directa este Instituto administre los recursos provenientes del mismo.</w:t>
      </w:r>
    </w:p>
    <w:p w:rsidR="00BA1297" w:rsidRPr="00BA1297" w:rsidRDefault="00BA1297" w:rsidP="00BA1297">
      <w:pPr>
        <w:ind w:left="720"/>
        <w:jc w:val="both"/>
        <w:rPr>
          <w:rFonts w:ascii="Times New Roman" w:hAnsi="Times New Roman"/>
          <w:sz w:val="26"/>
          <w:szCs w:val="26"/>
        </w:rPr>
      </w:pPr>
    </w:p>
    <w:p w:rsidR="00BA1297" w:rsidRPr="00D91853" w:rsidRDefault="00BA1297" w:rsidP="00BA1297">
      <w:pPr>
        <w:jc w:val="both"/>
        <w:rPr>
          <w:rFonts w:ascii="Times New Roman" w:hAnsi="Times New Roman"/>
          <w:sz w:val="26"/>
          <w:szCs w:val="26"/>
        </w:rPr>
      </w:pPr>
      <w:r w:rsidRPr="00BA1297">
        <w:rPr>
          <w:rFonts w:ascii="Times New Roman" w:hAnsi="Times New Roman"/>
          <w:sz w:val="26"/>
          <w:szCs w:val="26"/>
        </w:rPr>
        <w:t xml:space="preserve">POR TANTO, en razón de todo lo expuesto y de conformidad con los artículos 86 inciso 1° de la Constitución de la República, artículo 58 del Reglamento Interno del Órgano Ejecutivo, artículo 9 de la Ley de Beneficios y Prestaciones Sociales para los Veteranos Militares de la Fuerza Armada y Excombatientes del Frente Farabundo Martí para la Liberación Nacional, que Participaron en el Conflicto Armado Interno, y 18 letra “l”, “m” y 20 letra b) de la Ley de Creación del Instituto Salvadoreño de Transformación Agraria, la Junta Directiva </w:t>
      </w:r>
      <w:r w:rsidRPr="00BA1297">
        <w:rPr>
          <w:rFonts w:ascii="Times New Roman" w:hAnsi="Times New Roman"/>
          <w:b/>
          <w:sz w:val="26"/>
          <w:szCs w:val="26"/>
          <w:u w:val="single"/>
        </w:rPr>
        <w:t>ACUERDA: PRIMERO:</w:t>
      </w:r>
      <w:r w:rsidRPr="00BA1297">
        <w:rPr>
          <w:rFonts w:ascii="Times New Roman" w:hAnsi="Times New Roman"/>
          <w:b/>
          <w:sz w:val="26"/>
          <w:szCs w:val="26"/>
        </w:rPr>
        <w:t xml:space="preserve"> </w:t>
      </w:r>
      <w:r w:rsidRPr="00BA1297">
        <w:rPr>
          <w:rFonts w:ascii="Times New Roman" w:hAnsi="Times New Roman"/>
          <w:sz w:val="26"/>
          <w:szCs w:val="26"/>
        </w:rPr>
        <w:t>Darse por enterada del</w:t>
      </w:r>
      <w:r w:rsidRPr="00BA1297">
        <w:rPr>
          <w:rFonts w:ascii="Times New Roman" w:hAnsi="Times New Roman"/>
          <w:b/>
          <w:sz w:val="26"/>
          <w:szCs w:val="26"/>
        </w:rPr>
        <w:t xml:space="preserve"> </w:t>
      </w:r>
      <w:r w:rsidRPr="00BA1297">
        <w:rPr>
          <w:rFonts w:ascii="Times New Roman" w:hAnsi="Times New Roman"/>
          <w:b/>
          <w:i/>
          <w:sz w:val="26"/>
          <w:szCs w:val="26"/>
        </w:rPr>
        <w:t>Convenio de Cooperación Interinstitucional entre el Ministerio de Gobernación y Desarrollo Territorial y el Instituto Salvadoreño de Transformación Agraria en Atención al Artículo 9 de la Ley de Beneficios y Prestaciones Sociales para los Veteranos y Excombatientes”, y de la suscripción de la Adenda No. 1 del precitado Convenio,</w:t>
      </w:r>
      <w:r w:rsidRPr="00BA1297">
        <w:rPr>
          <w:rFonts w:ascii="Times New Roman" w:hAnsi="Times New Roman"/>
          <w:sz w:val="26"/>
          <w:szCs w:val="26"/>
        </w:rPr>
        <w:t xml:space="preserve"> que tiene como objetivo principal </w:t>
      </w:r>
      <w:r w:rsidRPr="00BA1297">
        <w:rPr>
          <w:rFonts w:ascii="Times New Roman" w:hAnsi="Times New Roman"/>
          <w:sz w:val="26"/>
          <w:szCs w:val="26"/>
          <w:lang w:val="es-ES"/>
        </w:rPr>
        <w:t xml:space="preserve">contribuir a asegurar la continuidad de programas relacionados con la transferencia de tierra con vocación agropecuaria o para vivienda, </w:t>
      </w:r>
      <w:r w:rsidRPr="00BA1297">
        <w:rPr>
          <w:rFonts w:ascii="Times New Roman" w:hAnsi="Times New Roman"/>
          <w:sz w:val="26"/>
          <w:szCs w:val="26"/>
          <w:lang w:val="es-ES"/>
        </w:rPr>
        <w:lastRenderedPageBreak/>
        <w:t xml:space="preserve">para  los Veteranos Militares de la Fuerza Armada y Excombatientes del Frente Farabundo Martí para la Liberación Nacional, que participaron en el conflicto armado, que se desarrolló en el país entre los años 1980 a 1992, quienes podrán acceder a los programas que ejecuta el ISTA, siempre que cumplan con los requisitos legales establecidos; </w:t>
      </w:r>
      <w:r w:rsidRPr="00BA1297">
        <w:rPr>
          <w:rFonts w:ascii="Times New Roman" w:hAnsi="Times New Roman"/>
          <w:sz w:val="26"/>
          <w:szCs w:val="26"/>
        </w:rPr>
        <w:t xml:space="preserve">siendo el Instituto Salvadoreño de Transformación Agraria, la Institución ejecutora del mismo, y financiado por el </w:t>
      </w:r>
      <w:r w:rsidRPr="00BA1297">
        <w:rPr>
          <w:rFonts w:ascii="Times New Roman" w:hAnsi="Times New Roman"/>
          <w:sz w:val="26"/>
          <w:szCs w:val="26"/>
          <w:lang w:val="es-ES"/>
        </w:rPr>
        <w:t xml:space="preserve">Ministerio de Gobernación y Desarrollo Territorial. </w:t>
      </w:r>
      <w:r w:rsidRPr="00BA1297">
        <w:rPr>
          <w:rFonts w:ascii="Times New Roman" w:hAnsi="Times New Roman"/>
          <w:b/>
          <w:sz w:val="26"/>
          <w:szCs w:val="26"/>
          <w:u w:val="single"/>
        </w:rPr>
        <w:t>SEGUNDO:</w:t>
      </w:r>
      <w:r w:rsidRPr="00BA1297">
        <w:rPr>
          <w:rFonts w:ascii="Times New Roman" w:hAnsi="Times New Roman"/>
          <w:sz w:val="26"/>
          <w:szCs w:val="26"/>
        </w:rPr>
        <w:t xml:space="preserve"> Instruir a la Unidad Financiera Institucional para que realice las gestiones necesarias que posibiliten la transferencia por parte del MIGOBDT a este Instituto de la cantidad de </w:t>
      </w:r>
      <w:r w:rsidRPr="00BA1297">
        <w:rPr>
          <w:rFonts w:ascii="Times New Roman" w:hAnsi="Times New Roman"/>
          <w:b/>
          <w:bCs/>
          <w:sz w:val="26"/>
          <w:szCs w:val="26"/>
          <w:lang w:val="es-ES_tradnl"/>
        </w:rPr>
        <w:t xml:space="preserve">CIENTO VEINTIDÓS MIL SETECIENTOS DIEZ 00/100 DOLARES DE LOS ESTADOS UNIDOS DE AMÉRICA (US$122.710.00), </w:t>
      </w:r>
      <w:r w:rsidRPr="00BA1297">
        <w:rPr>
          <w:rFonts w:ascii="Times New Roman" w:hAnsi="Times New Roman"/>
          <w:sz w:val="26"/>
          <w:szCs w:val="26"/>
        </w:rPr>
        <w:t xml:space="preserve">para lo cual deberá </w:t>
      </w:r>
      <w:proofErr w:type="spellStart"/>
      <w:r w:rsidRPr="00BA1297">
        <w:rPr>
          <w:rFonts w:ascii="Times New Roman" w:hAnsi="Times New Roman"/>
          <w:sz w:val="26"/>
          <w:szCs w:val="26"/>
        </w:rPr>
        <w:t>aperturar</w:t>
      </w:r>
      <w:proofErr w:type="spellEnd"/>
      <w:r w:rsidRPr="00BA1297">
        <w:rPr>
          <w:rFonts w:ascii="Times New Roman" w:hAnsi="Times New Roman"/>
          <w:sz w:val="26"/>
          <w:szCs w:val="26"/>
        </w:rPr>
        <w:t xml:space="preserve"> una cuenta Bancaria para manejar únicamente esos recursos y deberá llevar registros contables separados de otros fondos. </w:t>
      </w:r>
      <w:r w:rsidRPr="00BA1297">
        <w:rPr>
          <w:rFonts w:ascii="Times New Roman" w:hAnsi="Times New Roman"/>
          <w:b/>
          <w:sz w:val="26"/>
          <w:szCs w:val="26"/>
          <w:u w:val="single"/>
        </w:rPr>
        <w:t>TERCERO:</w:t>
      </w:r>
      <w:r w:rsidRPr="00BA1297">
        <w:rPr>
          <w:rFonts w:ascii="Times New Roman" w:hAnsi="Times New Roman"/>
          <w:b/>
          <w:sz w:val="26"/>
          <w:szCs w:val="26"/>
        </w:rPr>
        <w:t xml:space="preserve"> </w:t>
      </w:r>
      <w:r w:rsidRPr="00BA1297">
        <w:rPr>
          <w:rFonts w:ascii="Times New Roman" w:hAnsi="Times New Roman"/>
          <w:sz w:val="26"/>
          <w:szCs w:val="26"/>
        </w:rPr>
        <w:t xml:space="preserve">Nombrar como funcionarios responsables de la operatividad y manejo de los fondos del precitado Convenio a: </w:t>
      </w:r>
      <w:r w:rsidRPr="00BA1297">
        <w:rPr>
          <w:rFonts w:ascii="Times New Roman" w:hAnsi="Times New Roman"/>
          <w:b/>
          <w:bCs/>
          <w:sz w:val="26"/>
          <w:szCs w:val="26"/>
          <w:lang w:val="es-MX"/>
        </w:rPr>
        <w:t>Jefe de la Unidad Financiera Institucional, Subgerente Legal y Gerente de Desarrollo Rural,</w:t>
      </w:r>
      <w:r w:rsidRPr="00BA1297">
        <w:rPr>
          <w:rFonts w:ascii="Times New Roman" w:hAnsi="Times New Roman"/>
          <w:b/>
          <w:sz w:val="26"/>
          <w:szCs w:val="26"/>
        </w:rPr>
        <w:t xml:space="preserve"> </w:t>
      </w:r>
      <w:r w:rsidRPr="00BA1297">
        <w:rPr>
          <w:rFonts w:ascii="Times New Roman" w:hAnsi="Times New Roman"/>
          <w:sz w:val="26"/>
          <w:szCs w:val="26"/>
        </w:rPr>
        <w:t xml:space="preserve">debiendo éstos presentar la documentación requerida por el MIGOBDT para dar inicio al proceso de desembolso, y velar por el estricto cumplimiento a las disposiciones legales correspondientes y regulaciones que ese Ministerio establezca para tales efectos, así como rendir los informes que en virtud de ello se les requiera; pudiendo requerir apoyo de otras unidades organizativas de este Instituto para la ejecución y cumplimiento de Convenio y sus Adendas. </w:t>
      </w:r>
      <w:r w:rsidRPr="00BA1297">
        <w:rPr>
          <w:rFonts w:ascii="Times New Roman" w:hAnsi="Times New Roman"/>
          <w:b/>
          <w:sz w:val="26"/>
          <w:szCs w:val="26"/>
          <w:u w:val="single"/>
        </w:rPr>
        <w:t>CUARTO:</w:t>
      </w:r>
      <w:r w:rsidRPr="00BA1297">
        <w:rPr>
          <w:rFonts w:ascii="Times New Roman" w:hAnsi="Times New Roman"/>
          <w:sz w:val="26"/>
          <w:szCs w:val="26"/>
        </w:rPr>
        <w:t xml:space="preserve"> Que las adjudicaciones y transferencias que se deriven de la aplicación del citado Convenio, en el período de ejecución del mismo, y mientras haya disponibilidad del monto proporcionado por el MIGOBDT, no estarán sujetas al pago por “gastos administrativos y de escrituración”, Este Acuerdo, queda aprobado y ratificado. NOTIFIQUESE.”””””</w:t>
      </w:r>
    </w:p>
    <w:p w:rsidR="00BA1297" w:rsidRPr="00BA1297" w:rsidRDefault="00BA1297" w:rsidP="00BA1297">
      <w:pPr>
        <w:jc w:val="both"/>
        <w:rPr>
          <w:rFonts w:ascii="Times New Roman" w:hAnsi="Times New Roman"/>
          <w:b/>
          <w:sz w:val="26"/>
          <w:szCs w:val="26"/>
        </w:rPr>
      </w:pPr>
    </w:p>
    <w:p w:rsidR="00C12392" w:rsidRPr="0028786E" w:rsidRDefault="00D91853" w:rsidP="0028786E">
      <w:pPr>
        <w:jc w:val="both"/>
        <w:rPr>
          <w:rFonts w:ascii="Times New Roman" w:hAnsi="Times New Roman"/>
          <w:sz w:val="26"/>
          <w:szCs w:val="26"/>
        </w:rPr>
      </w:pPr>
      <w:r w:rsidRPr="0028786E">
        <w:rPr>
          <w:rFonts w:ascii="Times New Roman" w:hAnsi="Times New Roman"/>
          <w:sz w:val="26"/>
          <w:szCs w:val="26"/>
        </w:rPr>
        <w:t xml:space="preserve"> </w:t>
      </w:r>
      <w:r w:rsidR="00C12392" w:rsidRPr="0028786E">
        <w:rPr>
          <w:rFonts w:ascii="Times New Roman" w:hAnsi="Times New Roman"/>
          <w:sz w:val="26"/>
          <w:szCs w:val="26"/>
        </w:rPr>
        <w:t xml:space="preserve">“”””XIX) La señora Presidenta somete a consideración de Junta Directiva, dictamen jurídico 249, en atención a escrito presentado por el señor FREDY GUILLERMO ORELLANA DE LEON, </w:t>
      </w:r>
      <w:r w:rsidR="008D5DD3">
        <w:rPr>
          <w:rFonts w:ascii="Times New Roman" w:hAnsi="Times New Roman"/>
          <w:sz w:val="26"/>
          <w:szCs w:val="26"/>
        </w:rPr>
        <w:t>----</w:t>
      </w:r>
      <w:r w:rsidR="00C12392" w:rsidRPr="0028786E">
        <w:rPr>
          <w:rFonts w:ascii="Times New Roman" w:hAnsi="Times New Roman"/>
          <w:sz w:val="26"/>
          <w:szCs w:val="26"/>
        </w:rPr>
        <w:t xml:space="preserve">, del domicilio de la jurisdicción y departamento de </w:t>
      </w:r>
      <w:r w:rsidR="008D5DD3">
        <w:rPr>
          <w:rFonts w:ascii="Times New Roman" w:hAnsi="Times New Roman"/>
          <w:sz w:val="26"/>
          <w:szCs w:val="26"/>
        </w:rPr>
        <w:t>----</w:t>
      </w:r>
      <w:r w:rsidR="00C12392" w:rsidRPr="0028786E">
        <w:rPr>
          <w:rFonts w:ascii="Times New Roman" w:hAnsi="Times New Roman"/>
          <w:sz w:val="26"/>
          <w:szCs w:val="26"/>
        </w:rPr>
        <w:t xml:space="preserve">, actuando en su calidad de Presidente del Consejo de Administración de la </w:t>
      </w:r>
      <w:r w:rsidR="00C12392" w:rsidRPr="0028786E">
        <w:rPr>
          <w:rFonts w:ascii="Times New Roman" w:hAnsi="Times New Roman"/>
          <w:b/>
          <w:sz w:val="26"/>
          <w:szCs w:val="26"/>
        </w:rPr>
        <w:t xml:space="preserve">ASOCIACIÓN COOPERATIVA DE PRODUCCIÓN AGROPECUARIA “BARRA CIEGA”, DE RESPONSABILIDAD LIMITADA, </w:t>
      </w:r>
      <w:r w:rsidR="00C12392" w:rsidRPr="0028786E">
        <w:rPr>
          <w:rFonts w:ascii="Times New Roman" w:hAnsi="Times New Roman"/>
          <w:sz w:val="26"/>
          <w:szCs w:val="26"/>
        </w:rPr>
        <w:t xml:space="preserve">con domicilio en el cantón </w:t>
      </w:r>
      <w:r w:rsidR="008D5DD3">
        <w:rPr>
          <w:rFonts w:ascii="Times New Roman" w:hAnsi="Times New Roman"/>
          <w:sz w:val="26"/>
          <w:szCs w:val="26"/>
        </w:rPr>
        <w:t>----</w:t>
      </w:r>
      <w:r w:rsidR="00C12392" w:rsidRPr="0028786E">
        <w:rPr>
          <w:rFonts w:ascii="Times New Roman" w:hAnsi="Times New Roman"/>
          <w:sz w:val="26"/>
          <w:szCs w:val="26"/>
        </w:rPr>
        <w:t xml:space="preserve">, municipio de la ciudad y departamento de </w:t>
      </w:r>
      <w:r w:rsidR="008D5DD3">
        <w:rPr>
          <w:rFonts w:ascii="Times New Roman" w:hAnsi="Times New Roman"/>
          <w:sz w:val="26"/>
          <w:szCs w:val="26"/>
        </w:rPr>
        <w:t>----</w:t>
      </w:r>
      <w:r w:rsidR="00C12392" w:rsidRPr="0028786E">
        <w:rPr>
          <w:rFonts w:ascii="Times New Roman" w:hAnsi="Times New Roman"/>
          <w:sz w:val="26"/>
          <w:szCs w:val="26"/>
        </w:rPr>
        <w:t xml:space="preserve">, solicitando la autorización para constituir gravamen hipotecario y prendario a favor del Banco </w:t>
      </w:r>
      <w:r w:rsidR="001A4A7A">
        <w:rPr>
          <w:rFonts w:ascii="Times New Roman" w:hAnsi="Times New Roman"/>
          <w:sz w:val="26"/>
          <w:szCs w:val="26"/>
        </w:rPr>
        <w:t>--</w:t>
      </w:r>
      <w:r w:rsidR="00C12392" w:rsidRPr="0028786E">
        <w:rPr>
          <w:rFonts w:ascii="Times New Roman" w:hAnsi="Times New Roman"/>
          <w:sz w:val="26"/>
          <w:szCs w:val="26"/>
        </w:rPr>
        <w:t>, sobre 1 inmueble propiedad de dicha Asociación Cooperativa, identificado como LOTE S/N, de la HACIENDA “BARRA CIEGA”, ubicada en cantón Barra Ciega, jurisdicción y departamento de Sonsonate, con un área de 5,336,948.47 Mts.</w:t>
      </w:r>
      <w:r w:rsidR="00C12392" w:rsidRPr="0028786E">
        <w:rPr>
          <w:rFonts w:ascii="Times New Roman" w:hAnsi="Times New Roman"/>
          <w:sz w:val="26"/>
          <w:szCs w:val="26"/>
          <w:vertAlign w:val="superscript"/>
        </w:rPr>
        <w:t xml:space="preserve">2, </w:t>
      </w:r>
      <w:r w:rsidR="0028786E" w:rsidRPr="0028786E">
        <w:rPr>
          <w:rFonts w:ascii="Times New Roman" w:hAnsi="Times New Roman"/>
          <w:sz w:val="26"/>
          <w:szCs w:val="26"/>
          <w:vertAlign w:val="superscript"/>
        </w:rPr>
        <w:t xml:space="preserve"> </w:t>
      </w:r>
      <w:r w:rsidR="0028786E" w:rsidRPr="0028786E">
        <w:rPr>
          <w:rFonts w:ascii="Times New Roman" w:hAnsi="Times New Roman"/>
          <w:sz w:val="26"/>
          <w:szCs w:val="26"/>
        </w:rPr>
        <w:t>inscrito bajo la Matrícula</w:t>
      </w:r>
      <w:r w:rsidR="00C12392" w:rsidRPr="0028786E">
        <w:rPr>
          <w:rFonts w:ascii="Times New Roman" w:hAnsi="Times New Roman"/>
          <w:sz w:val="26"/>
          <w:szCs w:val="26"/>
        </w:rPr>
        <w:t xml:space="preserve"> </w:t>
      </w:r>
      <w:r>
        <w:rPr>
          <w:rFonts w:ascii="Times New Roman" w:hAnsi="Times New Roman"/>
          <w:sz w:val="26"/>
          <w:szCs w:val="26"/>
        </w:rPr>
        <w:t>----</w:t>
      </w:r>
      <w:r w:rsidR="00C12392" w:rsidRPr="0028786E">
        <w:rPr>
          <w:rFonts w:ascii="Times New Roman" w:hAnsi="Times New Roman"/>
          <w:sz w:val="26"/>
          <w:szCs w:val="26"/>
        </w:rPr>
        <w:t>-00000, del Registro de la Propiedad Raíz e Hipotecas de la Tercera Sección de Occidente, departamento de Sonsonate, el cual fue adquirido por medio de transferencia realizada por el ISTA,  personería que corre anexa al expediente del presente caso, recibida</w:t>
      </w:r>
      <w:r w:rsidR="00C12392" w:rsidRPr="0028786E">
        <w:rPr>
          <w:rFonts w:ascii="Times New Roman" w:hAnsi="Times New Roman"/>
          <w:b/>
          <w:sz w:val="26"/>
          <w:szCs w:val="26"/>
        </w:rPr>
        <w:t xml:space="preserve"> </w:t>
      </w:r>
      <w:r w:rsidR="00C12392" w:rsidRPr="0028786E">
        <w:rPr>
          <w:rFonts w:ascii="Times New Roman" w:hAnsi="Times New Roman"/>
          <w:sz w:val="26"/>
          <w:szCs w:val="26"/>
        </w:rPr>
        <w:t xml:space="preserve">en este Instituto el día 8 de mayo de 2018, bajo la referencia RDC-00-02452-18. Al respecto </w:t>
      </w:r>
      <w:r w:rsidR="0028786E" w:rsidRPr="0028786E">
        <w:rPr>
          <w:rFonts w:ascii="Times New Roman" w:hAnsi="Times New Roman"/>
          <w:sz w:val="26"/>
          <w:szCs w:val="26"/>
        </w:rPr>
        <w:t xml:space="preserve">se </w:t>
      </w:r>
      <w:r w:rsidR="00C12392" w:rsidRPr="0028786E">
        <w:rPr>
          <w:rFonts w:ascii="Times New Roman" w:hAnsi="Times New Roman"/>
          <w:sz w:val="26"/>
          <w:szCs w:val="26"/>
        </w:rPr>
        <w:t>hace</w:t>
      </w:r>
      <w:r w:rsidR="0028786E" w:rsidRPr="0028786E">
        <w:rPr>
          <w:rFonts w:ascii="Times New Roman" w:hAnsi="Times New Roman"/>
          <w:sz w:val="26"/>
          <w:szCs w:val="26"/>
        </w:rPr>
        <w:t>n</w:t>
      </w:r>
      <w:r w:rsidR="00C12392" w:rsidRPr="0028786E">
        <w:rPr>
          <w:rFonts w:ascii="Times New Roman" w:hAnsi="Times New Roman"/>
          <w:sz w:val="26"/>
          <w:szCs w:val="26"/>
        </w:rPr>
        <w:t xml:space="preserve"> las siguientes </w:t>
      </w:r>
      <w:r w:rsidR="0028786E" w:rsidRPr="0028786E">
        <w:rPr>
          <w:rFonts w:ascii="Times New Roman" w:hAnsi="Times New Roman"/>
          <w:sz w:val="26"/>
          <w:szCs w:val="26"/>
        </w:rPr>
        <w:t>consideraciones:</w:t>
      </w:r>
    </w:p>
    <w:p w:rsidR="00C12392" w:rsidRPr="0028786E" w:rsidRDefault="00C12392" w:rsidP="0028786E">
      <w:pPr>
        <w:tabs>
          <w:tab w:val="left" w:pos="6150"/>
        </w:tabs>
        <w:jc w:val="both"/>
        <w:rPr>
          <w:rFonts w:ascii="Times New Roman" w:hAnsi="Times New Roman"/>
          <w:b/>
          <w:sz w:val="26"/>
          <w:szCs w:val="26"/>
        </w:rPr>
      </w:pPr>
    </w:p>
    <w:p w:rsidR="00C12392" w:rsidRPr="0028786E" w:rsidRDefault="00C12392" w:rsidP="0028786E">
      <w:pPr>
        <w:pStyle w:val="Prrafodelista"/>
        <w:numPr>
          <w:ilvl w:val="0"/>
          <w:numId w:val="1059"/>
        </w:numPr>
        <w:spacing w:after="200"/>
        <w:ind w:left="1134" w:hanging="708"/>
        <w:contextualSpacing/>
        <w:jc w:val="both"/>
        <w:rPr>
          <w:rFonts w:ascii="Times New Roman" w:hAnsi="Times New Roman"/>
          <w:color w:val="FF0000"/>
          <w:sz w:val="26"/>
          <w:szCs w:val="26"/>
        </w:rPr>
      </w:pPr>
      <w:r w:rsidRPr="0028786E">
        <w:rPr>
          <w:rFonts w:ascii="Times New Roman" w:hAnsi="Times New Roman"/>
          <w:sz w:val="26"/>
          <w:szCs w:val="26"/>
        </w:rPr>
        <w:lastRenderedPageBreak/>
        <w:t xml:space="preserve">Mediante Escritura Pública de compraventa número </w:t>
      </w:r>
      <w:r w:rsidR="00EA0892">
        <w:rPr>
          <w:rFonts w:ascii="Times New Roman" w:hAnsi="Times New Roman"/>
          <w:sz w:val="26"/>
          <w:szCs w:val="26"/>
        </w:rPr>
        <w:t>----</w:t>
      </w:r>
      <w:r w:rsidRPr="0028786E">
        <w:rPr>
          <w:rFonts w:ascii="Times New Roman" w:hAnsi="Times New Roman"/>
          <w:sz w:val="26"/>
          <w:szCs w:val="26"/>
        </w:rPr>
        <w:t xml:space="preserve"> del Libro </w:t>
      </w:r>
      <w:r w:rsidR="00EA0892">
        <w:rPr>
          <w:rFonts w:ascii="Times New Roman" w:hAnsi="Times New Roman"/>
          <w:sz w:val="26"/>
          <w:szCs w:val="26"/>
        </w:rPr>
        <w:t>----</w:t>
      </w:r>
      <w:r w:rsidRPr="0028786E">
        <w:rPr>
          <w:rFonts w:ascii="Times New Roman" w:hAnsi="Times New Roman"/>
          <w:sz w:val="26"/>
          <w:szCs w:val="26"/>
        </w:rPr>
        <w:t xml:space="preserve"> de Protocolo del licenciado José Ricardo Reyes, otorgada el día </w:t>
      </w:r>
      <w:r w:rsidR="00EA0892">
        <w:rPr>
          <w:rFonts w:ascii="Times New Roman" w:hAnsi="Times New Roman"/>
          <w:sz w:val="26"/>
          <w:szCs w:val="26"/>
        </w:rPr>
        <w:t>----</w:t>
      </w:r>
      <w:r w:rsidRPr="0028786E">
        <w:rPr>
          <w:rFonts w:ascii="Times New Roman" w:hAnsi="Times New Roman"/>
          <w:sz w:val="26"/>
          <w:szCs w:val="26"/>
        </w:rPr>
        <w:t xml:space="preserve"> de mayo de </w:t>
      </w:r>
      <w:r w:rsidR="00EA0892">
        <w:rPr>
          <w:rFonts w:ascii="Times New Roman" w:hAnsi="Times New Roman"/>
          <w:sz w:val="26"/>
          <w:szCs w:val="26"/>
        </w:rPr>
        <w:t>----</w:t>
      </w:r>
      <w:r w:rsidRPr="0028786E">
        <w:rPr>
          <w:rFonts w:ascii="Times New Roman" w:hAnsi="Times New Roman"/>
          <w:sz w:val="26"/>
          <w:szCs w:val="26"/>
        </w:rPr>
        <w:t xml:space="preserve">, el ISTA transfirió a favor de la Asociación Cooperativa de la Reforma Agraria Barra Ciega de Responsabilidad Limitada </w:t>
      </w:r>
      <w:r w:rsidR="0028786E" w:rsidRPr="0028786E">
        <w:rPr>
          <w:rFonts w:ascii="Times New Roman" w:hAnsi="Times New Roman"/>
          <w:sz w:val="26"/>
          <w:szCs w:val="26"/>
        </w:rPr>
        <w:t>(</w:t>
      </w:r>
      <w:r w:rsidRPr="0028786E">
        <w:rPr>
          <w:rFonts w:ascii="Times New Roman" w:hAnsi="Times New Roman"/>
          <w:sz w:val="26"/>
          <w:szCs w:val="26"/>
        </w:rPr>
        <w:t>ahora ASOCIACIÓN COOPERATIVA DE PRODUCCIÓN AGROPECUARIA “BARRA CIEGA”, DE RESPONSABILIDAD LIMITADA), una extensión superficial original de 525 Hás., aunque en realidad el área era de 751 Mzs. 1,700 V</w:t>
      </w:r>
      <w:r w:rsidRPr="0028786E">
        <w:rPr>
          <w:rFonts w:ascii="Times New Roman" w:hAnsi="Times New Roman"/>
          <w:sz w:val="26"/>
          <w:szCs w:val="26"/>
          <w:vertAlign w:val="superscript"/>
        </w:rPr>
        <w:t>2</w:t>
      </w:r>
      <w:r w:rsidRPr="0028786E">
        <w:rPr>
          <w:rFonts w:ascii="Times New Roman" w:hAnsi="Times New Roman"/>
          <w:sz w:val="26"/>
          <w:szCs w:val="26"/>
        </w:rPr>
        <w:t>., por un precio de ¢3,065,041.51.</w:t>
      </w:r>
    </w:p>
    <w:p w:rsidR="00C12392" w:rsidRPr="0028786E" w:rsidRDefault="00C12392" w:rsidP="0028786E">
      <w:pPr>
        <w:pStyle w:val="Prrafodelista"/>
        <w:spacing w:after="200"/>
        <w:ind w:left="284"/>
        <w:contextualSpacing/>
        <w:jc w:val="both"/>
        <w:rPr>
          <w:rFonts w:ascii="Times New Roman" w:hAnsi="Times New Roman"/>
          <w:sz w:val="26"/>
          <w:szCs w:val="26"/>
        </w:rPr>
      </w:pPr>
    </w:p>
    <w:p w:rsidR="00C12392" w:rsidRPr="0028786E" w:rsidRDefault="00C12392" w:rsidP="0028786E">
      <w:pPr>
        <w:pStyle w:val="Prrafodelista"/>
        <w:numPr>
          <w:ilvl w:val="0"/>
          <w:numId w:val="1059"/>
        </w:numPr>
        <w:spacing w:after="200"/>
        <w:ind w:left="1134" w:hanging="708"/>
        <w:contextualSpacing/>
        <w:jc w:val="both"/>
        <w:rPr>
          <w:rFonts w:ascii="Times New Roman" w:hAnsi="Times New Roman"/>
          <w:sz w:val="26"/>
          <w:szCs w:val="26"/>
        </w:rPr>
      </w:pPr>
      <w:r w:rsidRPr="0028786E">
        <w:rPr>
          <w:rFonts w:ascii="Times New Roman" w:hAnsi="Times New Roman"/>
          <w:sz w:val="26"/>
          <w:szCs w:val="26"/>
        </w:rPr>
        <w:t>De conformidad a la credencial extendida por la licenciada Ángela del Carmen Manzano, Jefa de la Sección Jurídica del Departamento de Asociaciones Agropecuarias del Ministerio de Agricultura y Ganadería, la Asociación Cooperativa</w:t>
      </w:r>
      <w:r w:rsidRPr="0028786E">
        <w:rPr>
          <w:rFonts w:ascii="Times New Roman" w:hAnsi="Times New Roman"/>
          <w:b/>
          <w:sz w:val="26"/>
          <w:szCs w:val="26"/>
        </w:rPr>
        <w:t xml:space="preserve"> </w:t>
      </w:r>
      <w:r w:rsidRPr="0028786E">
        <w:rPr>
          <w:rFonts w:ascii="Times New Roman" w:hAnsi="Times New Roman"/>
          <w:sz w:val="26"/>
          <w:szCs w:val="26"/>
        </w:rPr>
        <w:t>de Producción Agropecuaria “Barra Ciega”, de Responsabilidad Limitada, obtuvo su decreto de personalidad jurídica el día 4 de junio del año 1980, bajo la codificación 54-03-SR-04-06-80, celebrando además una Asamblea General  realizada el día 28 de junio de 2017, acordando la elección de sus cuerpos directivos, encontrándose vigente todo el Consejo de Administración y Junta de Vigilancia hasta el  día 29 de junio de 2020.</w:t>
      </w:r>
    </w:p>
    <w:p w:rsidR="0028786E" w:rsidRPr="0028786E" w:rsidRDefault="0028786E" w:rsidP="0028786E">
      <w:pPr>
        <w:contextualSpacing/>
        <w:jc w:val="both"/>
        <w:rPr>
          <w:rFonts w:ascii="Times New Roman" w:hAnsi="Times New Roman"/>
          <w:sz w:val="26"/>
          <w:szCs w:val="26"/>
        </w:rPr>
      </w:pPr>
    </w:p>
    <w:p w:rsidR="00C12392" w:rsidRPr="0028786E" w:rsidRDefault="00C12392" w:rsidP="0028786E">
      <w:pPr>
        <w:pStyle w:val="Prrafodelista"/>
        <w:numPr>
          <w:ilvl w:val="0"/>
          <w:numId w:val="1059"/>
        </w:numPr>
        <w:spacing w:after="200"/>
        <w:ind w:left="1134" w:hanging="708"/>
        <w:contextualSpacing/>
        <w:jc w:val="both"/>
        <w:rPr>
          <w:rFonts w:ascii="Times New Roman" w:hAnsi="Times New Roman"/>
          <w:sz w:val="26"/>
          <w:szCs w:val="26"/>
        </w:rPr>
      </w:pPr>
      <w:r w:rsidRPr="0028786E">
        <w:rPr>
          <w:rFonts w:ascii="Times New Roman" w:hAnsi="Times New Roman"/>
          <w:sz w:val="26"/>
          <w:szCs w:val="26"/>
        </w:rPr>
        <w:t xml:space="preserve">De acuerdo a la constancia emitida por el Departamento de Créditos de este Instituto, de fecha 4 de junio de 2018, la Asociación Cooperativa en referencia, se encuentra solvente de sus compromisos financieros que en concepto de Deuda Agraria, Cartera ISTA-BFA y F.F.R.A.P.P, tenía con esta autónoma, al haber cancelado en su totalidad el día 1 de septiembre del año 1998, acogiéndose a los beneficios  del Decreto Legislativo número 263, que contiene la “Ley Especial para facilitar la Cancelación de las Deudas Agraria y Agropecuaria”. </w:t>
      </w:r>
    </w:p>
    <w:p w:rsidR="00C12392" w:rsidRPr="0028786E" w:rsidRDefault="00C12392" w:rsidP="0028786E">
      <w:pPr>
        <w:pStyle w:val="Prrafodelista"/>
        <w:rPr>
          <w:rFonts w:ascii="Times New Roman" w:hAnsi="Times New Roman"/>
          <w:sz w:val="26"/>
          <w:szCs w:val="26"/>
        </w:rPr>
      </w:pPr>
    </w:p>
    <w:p w:rsidR="00C12392" w:rsidRPr="00D91853" w:rsidRDefault="00C12392" w:rsidP="0028786E">
      <w:pPr>
        <w:pStyle w:val="Prrafodelista"/>
        <w:numPr>
          <w:ilvl w:val="0"/>
          <w:numId w:val="1059"/>
        </w:numPr>
        <w:spacing w:after="200"/>
        <w:ind w:left="1134" w:hanging="708"/>
        <w:contextualSpacing/>
        <w:jc w:val="both"/>
        <w:rPr>
          <w:rFonts w:ascii="Times New Roman" w:hAnsi="Times New Roman"/>
          <w:sz w:val="26"/>
          <w:szCs w:val="26"/>
        </w:rPr>
      </w:pPr>
      <w:r w:rsidRPr="0028786E">
        <w:rPr>
          <w:rFonts w:ascii="Times New Roman" w:hAnsi="Times New Roman"/>
          <w:sz w:val="26"/>
          <w:szCs w:val="26"/>
        </w:rPr>
        <w:t xml:space="preserve">Según certificación de Punto de Acta, extendida por el Secretario del Consejo de Administración de la </w:t>
      </w:r>
      <w:r w:rsidRPr="0028786E">
        <w:rPr>
          <w:rFonts w:ascii="Times New Roman" w:hAnsi="Times New Roman"/>
          <w:b/>
          <w:sz w:val="26"/>
          <w:szCs w:val="26"/>
        </w:rPr>
        <w:t xml:space="preserve">ASOCIACIÓN COOPERATIVA DE PRODUCCIÓN AGROPECUARIA “BARRA CIEGA”, DE RESPONSABILIDAD LIMITADA, </w:t>
      </w:r>
      <w:r w:rsidRPr="0028786E">
        <w:rPr>
          <w:rFonts w:ascii="Times New Roman" w:hAnsi="Times New Roman"/>
          <w:sz w:val="26"/>
          <w:szCs w:val="26"/>
        </w:rPr>
        <w:t xml:space="preserve">señor Rafael Barrientos Alfaro, de fecha 20 de marzo del año dos mil dieciocho, consta que en el Libro de Asambleas Generales Ordinarias, se encuentra asentada el Acta número </w:t>
      </w:r>
      <w:r w:rsidR="001A4A7A">
        <w:rPr>
          <w:rFonts w:ascii="Times New Roman" w:hAnsi="Times New Roman"/>
          <w:sz w:val="26"/>
          <w:szCs w:val="26"/>
        </w:rPr>
        <w:t>---</w:t>
      </w:r>
      <w:r w:rsidRPr="0028786E">
        <w:rPr>
          <w:rFonts w:ascii="Times New Roman" w:hAnsi="Times New Roman"/>
          <w:sz w:val="26"/>
          <w:szCs w:val="26"/>
        </w:rPr>
        <w:t xml:space="preserve">, de fecha 15 de marzo del año dos mil dieciocho, en la que se ACORDÓ autorizar al señor Fredy Guillermo Orellana De León, Presidente del Consejo de Administración, para tramitar créditos a favor de la misma en el Banco </w:t>
      </w:r>
      <w:r w:rsidR="001A4A7A">
        <w:rPr>
          <w:rFonts w:ascii="Times New Roman" w:hAnsi="Times New Roman"/>
          <w:sz w:val="26"/>
          <w:szCs w:val="26"/>
        </w:rPr>
        <w:t>---</w:t>
      </w:r>
      <w:r w:rsidRPr="0028786E">
        <w:rPr>
          <w:rFonts w:ascii="Times New Roman" w:hAnsi="Times New Roman"/>
          <w:sz w:val="26"/>
          <w:szCs w:val="26"/>
        </w:rPr>
        <w:t>, cuya suma total asciende a $</w:t>
      </w:r>
      <w:r w:rsidR="001A4A7A">
        <w:rPr>
          <w:rFonts w:ascii="Times New Roman" w:hAnsi="Times New Roman"/>
          <w:sz w:val="26"/>
          <w:szCs w:val="26"/>
        </w:rPr>
        <w:t>---</w:t>
      </w:r>
      <w:r w:rsidRPr="0028786E">
        <w:rPr>
          <w:rFonts w:ascii="Times New Roman" w:hAnsi="Times New Roman"/>
          <w:sz w:val="26"/>
          <w:szCs w:val="26"/>
        </w:rPr>
        <w:t xml:space="preserve"> siendo las garantías de esos préstamos la constitución de prendas e hipoteca, siendo estos: </w:t>
      </w:r>
      <w:r w:rsidR="001A4A7A">
        <w:rPr>
          <w:rFonts w:ascii="Times New Roman" w:hAnsi="Times New Roman"/>
          <w:sz w:val="26"/>
          <w:szCs w:val="26"/>
        </w:rPr>
        <w:t>---</w:t>
      </w:r>
      <w:r w:rsidRPr="0028786E">
        <w:rPr>
          <w:rFonts w:ascii="Times New Roman" w:hAnsi="Times New Roman"/>
          <w:sz w:val="26"/>
          <w:szCs w:val="26"/>
        </w:rPr>
        <w:t>, que en conjunto suman la cantidad de $</w:t>
      </w:r>
      <w:r w:rsidR="001A4A7A">
        <w:rPr>
          <w:rFonts w:ascii="Times New Roman" w:hAnsi="Times New Roman"/>
          <w:sz w:val="26"/>
          <w:szCs w:val="26"/>
        </w:rPr>
        <w:t>---</w:t>
      </w:r>
      <w:r w:rsidRPr="0028786E">
        <w:rPr>
          <w:rFonts w:ascii="Times New Roman" w:hAnsi="Times New Roman"/>
          <w:sz w:val="26"/>
          <w:szCs w:val="26"/>
        </w:rPr>
        <w:t xml:space="preserve">, y se constituya a favor del Banco </w:t>
      </w:r>
      <w:r w:rsidR="001A4A7A">
        <w:rPr>
          <w:rFonts w:ascii="Times New Roman" w:hAnsi="Times New Roman"/>
          <w:sz w:val="26"/>
          <w:szCs w:val="26"/>
        </w:rPr>
        <w:t>---</w:t>
      </w:r>
      <w:r w:rsidR="00BE2F4F" w:rsidRPr="0028786E">
        <w:rPr>
          <w:rFonts w:ascii="Times New Roman" w:hAnsi="Times New Roman"/>
          <w:sz w:val="26"/>
          <w:szCs w:val="26"/>
        </w:rPr>
        <w:t xml:space="preserve"> Garantía Prendaria </w:t>
      </w:r>
      <w:r w:rsidR="00BE2F4F" w:rsidRPr="0028786E">
        <w:rPr>
          <w:rFonts w:ascii="Times New Roman" w:hAnsi="Times New Roman"/>
          <w:sz w:val="26"/>
          <w:szCs w:val="26"/>
        </w:rPr>
        <w:lastRenderedPageBreak/>
        <w:t>y</w:t>
      </w:r>
      <w:r w:rsidR="00D91853">
        <w:rPr>
          <w:rFonts w:ascii="Times New Roman" w:hAnsi="Times New Roman"/>
          <w:sz w:val="26"/>
          <w:szCs w:val="26"/>
        </w:rPr>
        <w:t xml:space="preserve"> </w:t>
      </w:r>
      <w:r w:rsidRPr="00D91853">
        <w:rPr>
          <w:rFonts w:ascii="Times New Roman" w:hAnsi="Times New Roman"/>
          <w:sz w:val="26"/>
          <w:szCs w:val="26"/>
        </w:rPr>
        <w:t>Constitución de Hipoteca, del inmueble  inscrito a favor de la Asociación Cooperativa supra.</w:t>
      </w:r>
    </w:p>
    <w:p w:rsidR="00C12392" w:rsidRPr="0028786E" w:rsidRDefault="00C12392" w:rsidP="0028786E">
      <w:pPr>
        <w:pStyle w:val="Prrafodelista"/>
        <w:spacing w:after="200"/>
        <w:ind w:left="284"/>
        <w:contextualSpacing/>
        <w:jc w:val="both"/>
        <w:rPr>
          <w:rFonts w:ascii="Times New Roman" w:hAnsi="Times New Roman"/>
          <w:sz w:val="26"/>
          <w:szCs w:val="26"/>
        </w:rPr>
      </w:pPr>
    </w:p>
    <w:p w:rsidR="00C12392" w:rsidRPr="0028786E" w:rsidRDefault="00C12392" w:rsidP="0028786E">
      <w:pPr>
        <w:pStyle w:val="Prrafodelista"/>
        <w:numPr>
          <w:ilvl w:val="0"/>
          <w:numId w:val="1059"/>
        </w:numPr>
        <w:spacing w:after="200"/>
        <w:ind w:left="1134" w:hanging="708"/>
        <w:contextualSpacing/>
        <w:jc w:val="both"/>
        <w:rPr>
          <w:rFonts w:ascii="Times New Roman" w:hAnsi="Times New Roman"/>
          <w:sz w:val="26"/>
          <w:szCs w:val="26"/>
        </w:rPr>
      </w:pPr>
      <w:r w:rsidRPr="0028786E">
        <w:rPr>
          <w:rFonts w:ascii="Times New Roman" w:hAnsi="Times New Roman"/>
          <w:sz w:val="26"/>
          <w:szCs w:val="26"/>
        </w:rPr>
        <w:t xml:space="preserve">El plazo del crédito es de </w:t>
      </w:r>
      <w:r w:rsidR="001A4A7A">
        <w:rPr>
          <w:rFonts w:ascii="Times New Roman" w:hAnsi="Times New Roman"/>
          <w:sz w:val="26"/>
          <w:szCs w:val="26"/>
        </w:rPr>
        <w:t>---</w:t>
      </w:r>
      <w:r w:rsidRPr="0028786E">
        <w:rPr>
          <w:rFonts w:ascii="Times New Roman" w:hAnsi="Times New Roman"/>
          <w:sz w:val="26"/>
          <w:szCs w:val="26"/>
        </w:rPr>
        <w:t xml:space="preserve"> años, para lo cual constituirá Primera Hipoteca Abierta, por un monto de hasta $</w:t>
      </w:r>
      <w:r w:rsidR="001A4A7A">
        <w:rPr>
          <w:rFonts w:ascii="Times New Roman" w:hAnsi="Times New Roman"/>
          <w:sz w:val="26"/>
          <w:szCs w:val="26"/>
        </w:rPr>
        <w:t>---</w:t>
      </w:r>
      <w:r w:rsidRPr="0028786E">
        <w:rPr>
          <w:rFonts w:ascii="Times New Roman" w:hAnsi="Times New Roman"/>
          <w:sz w:val="26"/>
          <w:szCs w:val="26"/>
        </w:rPr>
        <w:t>, con garantía sobre un inmueble propiedad de dicha Asociación Cooperativa, identificado como LOTE S/N, de la HACIENDA “BARRA CIEGA”, ubicada en cantón Barra Ciega, jurisdicción y departamento de Sonsonate, con un área de 5,336,948.47 Mts.</w:t>
      </w:r>
      <w:r w:rsidRPr="0028786E">
        <w:rPr>
          <w:rFonts w:ascii="Times New Roman" w:hAnsi="Times New Roman"/>
          <w:sz w:val="26"/>
          <w:szCs w:val="26"/>
          <w:vertAlign w:val="superscript"/>
        </w:rPr>
        <w:t xml:space="preserve">2, </w:t>
      </w:r>
      <w:r w:rsidRPr="0028786E">
        <w:rPr>
          <w:rFonts w:ascii="Times New Roman" w:hAnsi="Times New Roman"/>
          <w:sz w:val="26"/>
          <w:szCs w:val="26"/>
        </w:rPr>
        <w:t xml:space="preserve">inscrito bajo la Matrícula </w:t>
      </w:r>
      <w:r w:rsidR="00D91853">
        <w:rPr>
          <w:rFonts w:ascii="Times New Roman" w:hAnsi="Times New Roman"/>
          <w:sz w:val="26"/>
          <w:szCs w:val="26"/>
        </w:rPr>
        <w:t>----</w:t>
      </w:r>
      <w:r w:rsidRPr="0028786E">
        <w:rPr>
          <w:rFonts w:ascii="Times New Roman" w:hAnsi="Times New Roman"/>
          <w:sz w:val="26"/>
          <w:szCs w:val="26"/>
        </w:rPr>
        <w:t>-00000, del Registro de la Propiedad Raíz e Hipotecas de la Tercera Sección de Occidente, departamento de Sonsonate.</w:t>
      </w:r>
    </w:p>
    <w:p w:rsidR="00C12392" w:rsidRPr="0028786E" w:rsidRDefault="00C12392" w:rsidP="0028786E">
      <w:pPr>
        <w:pStyle w:val="Prrafodelista"/>
        <w:spacing w:after="200"/>
        <w:ind w:left="284"/>
        <w:contextualSpacing/>
        <w:jc w:val="both"/>
        <w:rPr>
          <w:rFonts w:ascii="Times New Roman" w:hAnsi="Times New Roman"/>
          <w:sz w:val="26"/>
          <w:szCs w:val="26"/>
        </w:rPr>
      </w:pPr>
    </w:p>
    <w:p w:rsidR="00C12392" w:rsidRPr="0028786E" w:rsidRDefault="00C12392" w:rsidP="0028786E">
      <w:pPr>
        <w:pStyle w:val="Prrafodelista"/>
        <w:numPr>
          <w:ilvl w:val="0"/>
          <w:numId w:val="1059"/>
        </w:numPr>
        <w:spacing w:after="200"/>
        <w:ind w:left="1134" w:hanging="708"/>
        <w:contextualSpacing/>
        <w:jc w:val="both"/>
        <w:rPr>
          <w:rFonts w:ascii="Times New Roman" w:hAnsi="Times New Roman"/>
          <w:sz w:val="26"/>
          <w:szCs w:val="26"/>
        </w:rPr>
      </w:pPr>
      <w:r w:rsidRPr="0028786E">
        <w:rPr>
          <w:rFonts w:ascii="Times New Roman" w:hAnsi="Times New Roman"/>
          <w:sz w:val="26"/>
          <w:szCs w:val="26"/>
        </w:rPr>
        <w:t xml:space="preserve">De conformidad a lo prescrito en el Artículo 59 letra “b” de la Ley de Creación del Instituto Salvadoreño de Transformación Agraria (ISTA), las asociaciones cooperativas </w:t>
      </w:r>
      <w:r w:rsidRPr="0028786E">
        <w:rPr>
          <w:rFonts w:ascii="Times New Roman" w:hAnsi="Times New Roman"/>
          <w:sz w:val="26"/>
          <w:szCs w:val="26"/>
          <w:lang w:val="es-ES"/>
        </w:rPr>
        <w:t>están sujetas, entre otras, a la prohibición de: “Constituir gravámenes sobre las tierras excepto a favor de Instituciones de Crédito previa autorización del ISTA</w:t>
      </w:r>
      <w:r w:rsidRPr="0028786E">
        <w:rPr>
          <w:rFonts w:ascii="Times New Roman" w:hAnsi="Times New Roman"/>
          <w:sz w:val="26"/>
          <w:szCs w:val="26"/>
        </w:rPr>
        <w:t>”; circunstancia que habilita a que el presente caso sea sometido a conocimiento de esta Junta Directiva.</w:t>
      </w:r>
    </w:p>
    <w:p w:rsidR="00C12392" w:rsidRPr="0028786E" w:rsidRDefault="00C12392" w:rsidP="0028786E">
      <w:pPr>
        <w:pStyle w:val="Prrafodelista"/>
        <w:spacing w:after="200"/>
        <w:ind w:left="1134"/>
        <w:contextualSpacing/>
        <w:jc w:val="both"/>
        <w:rPr>
          <w:rFonts w:ascii="Times New Roman" w:hAnsi="Times New Roman"/>
          <w:sz w:val="26"/>
          <w:szCs w:val="26"/>
        </w:rPr>
      </w:pPr>
      <w:r w:rsidRPr="0028786E">
        <w:rPr>
          <w:rFonts w:ascii="Times New Roman" w:hAnsi="Times New Roman"/>
          <w:sz w:val="26"/>
          <w:szCs w:val="26"/>
        </w:rPr>
        <w:t>De igual manera, el Artículo 2 letra “f” del Reglamento de  la Ley de Creación del ISTA, establece que además de las atribuciones señaladas en la Ley, la Junta Directiva del ISTA tiene la facultad de “Conceder autorización a los adjudicatarios para enajenar o gravar sus derechos en los bienes adjudicados”.</w:t>
      </w:r>
    </w:p>
    <w:p w:rsidR="00C12392" w:rsidRPr="0028786E" w:rsidRDefault="00C12392" w:rsidP="0028786E">
      <w:pPr>
        <w:jc w:val="both"/>
        <w:rPr>
          <w:rFonts w:ascii="Times New Roman" w:hAnsi="Times New Roman"/>
          <w:sz w:val="26"/>
          <w:szCs w:val="26"/>
        </w:rPr>
      </w:pPr>
      <w:r w:rsidRPr="0028786E">
        <w:rPr>
          <w:rFonts w:ascii="Times New Roman" w:hAnsi="Times New Roman"/>
          <w:sz w:val="26"/>
          <w:szCs w:val="26"/>
        </w:rPr>
        <w:t>En razón de lo expuesto, se concluye que el acto administrativo requerido es procedente, puesto que es atribución de este Instituto a través de su Junta Directiva, conceder la autorización a esas asociaciones para que constituyan gravámenes sobre sus inmuebles, siempre y cuando sea para una institución de crédito, tal como se ha evidenciado en el presente caso, con el objetivo que aquella continúe funcionando en carácter asociativo y explote las tierras en forma eficiente, cumpliendo así el elemento teleológico del proceso de la reforma agraria.</w:t>
      </w:r>
    </w:p>
    <w:p w:rsidR="00D91853" w:rsidRDefault="00D91853" w:rsidP="0028786E">
      <w:pPr>
        <w:jc w:val="both"/>
        <w:rPr>
          <w:rFonts w:ascii="Times New Roman" w:hAnsi="Times New Roman"/>
          <w:sz w:val="26"/>
          <w:szCs w:val="26"/>
        </w:rPr>
      </w:pPr>
    </w:p>
    <w:p w:rsidR="00C12392" w:rsidRPr="00D91853" w:rsidRDefault="0028786E" w:rsidP="0028786E">
      <w:pPr>
        <w:jc w:val="both"/>
        <w:rPr>
          <w:rFonts w:ascii="Times New Roman" w:hAnsi="Times New Roman"/>
          <w:sz w:val="26"/>
          <w:szCs w:val="26"/>
        </w:rPr>
      </w:pPr>
      <w:r w:rsidRPr="0028786E">
        <w:rPr>
          <w:rFonts w:ascii="Times New Roman" w:hAnsi="Times New Roman"/>
          <w:sz w:val="26"/>
          <w:szCs w:val="26"/>
        </w:rPr>
        <w:t xml:space="preserve">Estando conforme a Derecho la documentación correspondiente, la </w:t>
      </w:r>
      <w:r w:rsidR="00C12392" w:rsidRPr="0028786E">
        <w:rPr>
          <w:rFonts w:ascii="Times New Roman" w:hAnsi="Times New Roman"/>
          <w:sz w:val="26"/>
          <w:szCs w:val="26"/>
        </w:rPr>
        <w:t xml:space="preserve"> Gerencia Legal recomienda</w:t>
      </w:r>
      <w:r w:rsidRPr="0028786E">
        <w:rPr>
          <w:rFonts w:ascii="Times New Roman" w:hAnsi="Times New Roman"/>
          <w:sz w:val="26"/>
          <w:szCs w:val="26"/>
        </w:rPr>
        <w:t xml:space="preserve"> aprobar lo solicitado</w:t>
      </w:r>
      <w:r w:rsidR="00C12392" w:rsidRPr="0028786E">
        <w:rPr>
          <w:rFonts w:ascii="Times New Roman" w:hAnsi="Times New Roman"/>
          <w:sz w:val="26"/>
          <w:szCs w:val="26"/>
        </w:rPr>
        <w:t xml:space="preserve">, </w:t>
      </w:r>
      <w:r w:rsidRPr="0028786E">
        <w:rPr>
          <w:rFonts w:ascii="Times New Roman" w:hAnsi="Times New Roman"/>
          <w:sz w:val="26"/>
          <w:szCs w:val="26"/>
        </w:rPr>
        <w:t xml:space="preserve">por lo que la Junta Directiva en uso de sus facultades </w:t>
      </w:r>
      <w:r w:rsidR="00C12392" w:rsidRPr="0028786E">
        <w:rPr>
          <w:rFonts w:ascii="Times New Roman" w:hAnsi="Times New Roman"/>
          <w:sz w:val="26"/>
          <w:szCs w:val="26"/>
        </w:rPr>
        <w:t xml:space="preserve">contempladas en los artículos 18 letra “m”, 55, y 59 letra “b” de la Ley de Creación del Instituto Salvadoreño de Transformación Agraria; y 2 letra “f” de su Reglamento; </w:t>
      </w:r>
      <w:r w:rsidR="00C12392" w:rsidRPr="0028786E">
        <w:rPr>
          <w:rFonts w:ascii="Times New Roman" w:hAnsi="Times New Roman"/>
          <w:b/>
          <w:sz w:val="26"/>
          <w:szCs w:val="26"/>
          <w:u w:val="single"/>
        </w:rPr>
        <w:t>ACUERD</w:t>
      </w:r>
      <w:r w:rsidRPr="0028786E">
        <w:rPr>
          <w:rFonts w:ascii="Times New Roman" w:hAnsi="Times New Roman"/>
          <w:b/>
          <w:sz w:val="26"/>
          <w:szCs w:val="26"/>
          <w:u w:val="single"/>
        </w:rPr>
        <w:t>A:</w:t>
      </w:r>
      <w:r w:rsidR="00C12392" w:rsidRPr="0028786E">
        <w:rPr>
          <w:rFonts w:ascii="Times New Roman" w:hAnsi="Times New Roman"/>
          <w:b/>
          <w:sz w:val="26"/>
          <w:szCs w:val="26"/>
          <w:u w:val="single"/>
        </w:rPr>
        <w:t xml:space="preserve"> PRIMERO:</w:t>
      </w:r>
      <w:r w:rsidR="00C12392" w:rsidRPr="0028786E">
        <w:rPr>
          <w:rFonts w:ascii="Times New Roman" w:hAnsi="Times New Roman"/>
          <w:sz w:val="26"/>
          <w:szCs w:val="26"/>
        </w:rPr>
        <w:t xml:space="preserve"> Autorizar a la </w:t>
      </w:r>
      <w:r w:rsidR="00C12392" w:rsidRPr="0028786E">
        <w:rPr>
          <w:rFonts w:ascii="Times New Roman" w:hAnsi="Times New Roman"/>
          <w:b/>
          <w:sz w:val="26"/>
          <w:szCs w:val="26"/>
        </w:rPr>
        <w:t xml:space="preserve">ASOCIACIÓN COOPERATIVA DE PRODUCCIÓN AGROPECUARIA “BARRA CIEGA”, DE </w:t>
      </w:r>
      <w:r w:rsidR="00BE2F4F" w:rsidRPr="0028786E">
        <w:rPr>
          <w:rFonts w:ascii="Times New Roman" w:hAnsi="Times New Roman"/>
          <w:b/>
          <w:sz w:val="26"/>
          <w:szCs w:val="26"/>
        </w:rPr>
        <w:t>RESPONSABILIDAD</w:t>
      </w:r>
      <w:r w:rsidR="00BE2F4F">
        <w:rPr>
          <w:rFonts w:ascii="Times New Roman" w:hAnsi="Times New Roman"/>
          <w:b/>
          <w:sz w:val="26"/>
          <w:szCs w:val="26"/>
        </w:rPr>
        <w:t xml:space="preserve"> </w:t>
      </w:r>
      <w:r w:rsidR="00BE2F4F" w:rsidRPr="0028786E">
        <w:rPr>
          <w:rFonts w:ascii="Times New Roman" w:hAnsi="Times New Roman"/>
          <w:b/>
          <w:sz w:val="26"/>
          <w:szCs w:val="26"/>
        </w:rPr>
        <w:t>LIMITADA</w:t>
      </w:r>
      <w:r w:rsidR="00BE2F4F" w:rsidRPr="0028786E">
        <w:rPr>
          <w:rFonts w:ascii="Times New Roman" w:hAnsi="Times New Roman"/>
          <w:sz w:val="26"/>
          <w:szCs w:val="26"/>
        </w:rPr>
        <w:t>, para que constituya gravamen sobre</w:t>
      </w:r>
      <w:r w:rsidR="00BE2F4F">
        <w:rPr>
          <w:rFonts w:ascii="Times New Roman" w:hAnsi="Times New Roman"/>
          <w:sz w:val="26"/>
          <w:szCs w:val="26"/>
        </w:rPr>
        <w:t xml:space="preserve"> </w:t>
      </w:r>
      <w:r w:rsidR="00BE2F4F" w:rsidRPr="0028786E">
        <w:rPr>
          <w:rFonts w:ascii="Times New Roman" w:hAnsi="Times New Roman"/>
          <w:sz w:val="26"/>
          <w:szCs w:val="26"/>
        </w:rPr>
        <w:t>el</w:t>
      </w:r>
      <w:r w:rsidR="00BE2F4F">
        <w:rPr>
          <w:rFonts w:ascii="Times New Roman" w:hAnsi="Times New Roman"/>
          <w:b/>
          <w:sz w:val="26"/>
          <w:szCs w:val="26"/>
        </w:rPr>
        <w:t xml:space="preserve"> </w:t>
      </w:r>
      <w:r w:rsidR="00C12392" w:rsidRPr="0028786E">
        <w:rPr>
          <w:rFonts w:ascii="Times New Roman" w:hAnsi="Times New Roman"/>
          <w:sz w:val="26"/>
          <w:szCs w:val="26"/>
        </w:rPr>
        <w:t xml:space="preserve">inmueble de su propiedad, bajo los términos siguientes: </w:t>
      </w:r>
      <w:r w:rsidR="001A4A7A">
        <w:rPr>
          <w:rFonts w:ascii="Times New Roman" w:hAnsi="Times New Roman"/>
          <w:sz w:val="26"/>
          <w:szCs w:val="26"/>
        </w:rPr>
        <w:t>---</w:t>
      </w:r>
      <w:r w:rsidR="00C12392" w:rsidRPr="0028786E">
        <w:rPr>
          <w:rFonts w:ascii="Times New Roman" w:hAnsi="Times New Roman"/>
          <w:sz w:val="26"/>
          <w:szCs w:val="26"/>
        </w:rPr>
        <w:t>; y 5) GARANTIA: Prendaria y un inmueble de naturaleza rústica, identificado como LOTE S/N, de la HACIENDA “BARRA CIEGA”, ubicada en cantón Barra Ciega, jurisdicción y departamento de Sonsonate, con un área de 5,336,948.47 Mts.</w:t>
      </w:r>
      <w:r w:rsidR="00C12392" w:rsidRPr="0028786E">
        <w:rPr>
          <w:rFonts w:ascii="Times New Roman" w:hAnsi="Times New Roman"/>
          <w:sz w:val="26"/>
          <w:szCs w:val="26"/>
          <w:vertAlign w:val="superscript"/>
        </w:rPr>
        <w:t xml:space="preserve">2, </w:t>
      </w:r>
      <w:r w:rsidR="00C12392" w:rsidRPr="0028786E">
        <w:rPr>
          <w:rFonts w:ascii="Times New Roman" w:hAnsi="Times New Roman"/>
          <w:sz w:val="26"/>
          <w:szCs w:val="26"/>
        </w:rPr>
        <w:t xml:space="preserve">inscrito bajo la Matrícula </w:t>
      </w:r>
      <w:r w:rsidR="003E1513">
        <w:rPr>
          <w:rFonts w:ascii="Times New Roman" w:hAnsi="Times New Roman"/>
          <w:sz w:val="26"/>
          <w:szCs w:val="26"/>
        </w:rPr>
        <w:t>----</w:t>
      </w:r>
      <w:r w:rsidR="00C12392" w:rsidRPr="0028786E">
        <w:rPr>
          <w:rFonts w:ascii="Times New Roman" w:hAnsi="Times New Roman"/>
          <w:sz w:val="26"/>
          <w:szCs w:val="26"/>
        </w:rPr>
        <w:t xml:space="preserve">00000, del Registro de la Propiedad Raíz e Hipotecas de la Tercera Sección de Occidente, </w:t>
      </w:r>
      <w:r w:rsidR="00C12392" w:rsidRPr="0028786E">
        <w:rPr>
          <w:rFonts w:ascii="Times New Roman" w:hAnsi="Times New Roman"/>
          <w:sz w:val="26"/>
          <w:szCs w:val="26"/>
        </w:rPr>
        <w:lastRenderedPageBreak/>
        <w:t xml:space="preserve">departamento de Sonsonate, tal como fue acordado por la Asamblea General, según Acta número </w:t>
      </w:r>
      <w:r w:rsidR="001A4A7A">
        <w:rPr>
          <w:rFonts w:ascii="Times New Roman" w:hAnsi="Times New Roman"/>
          <w:sz w:val="26"/>
          <w:szCs w:val="26"/>
        </w:rPr>
        <w:t>---</w:t>
      </w:r>
      <w:r w:rsidR="00C12392" w:rsidRPr="0028786E">
        <w:rPr>
          <w:rFonts w:ascii="Times New Roman" w:hAnsi="Times New Roman"/>
          <w:sz w:val="26"/>
          <w:szCs w:val="26"/>
        </w:rPr>
        <w:t xml:space="preserve">, de fecha 15 de marzo del año dos mil dieciocho; </w:t>
      </w:r>
      <w:r w:rsidR="00C12392" w:rsidRPr="0028786E">
        <w:rPr>
          <w:rFonts w:ascii="Times New Roman" w:hAnsi="Times New Roman"/>
          <w:b/>
          <w:sz w:val="26"/>
          <w:szCs w:val="26"/>
          <w:u w:val="single"/>
        </w:rPr>
        <w:t>SEGUNDO:</w:t>
      </w:r>
      <w:r w:rsidR="00C12392" w:rsidRPr="0028786E">
        <w:rPr>
          <w:rFonts w:ascii="Times New Roman" w:hAnsi="Times New Roman"/>
          <w:b/>
          <w:sz w:val="26"/>
          <w:szCs w:val="26"/>
        </w:rPr>
        <w:t xml:space="preserve"> </w:t>
      </w:r>
      <w:r w:rsidR="00C12392" w:rsidRPr="0028786E">
        <w:rPr>
          <w:rFonts w:ascii="Times New Roman" w:hAnsi="Times New Roman"/>
          <w:sz w:val="26"/>
          <w:szCs w:val="26"/>
        </w:rPr>
        <w:t>Notificar al señor FREDY GUILLERMO ORELLANA DE LEON</w:t>
      </w:r>
      <w:r w:rsidR="00BE2F4F">
        <w:rPr>
          <w:rFonts w:ascii="Times New Roman" w:hAnsi="Times New Roman"/>
          <w:sz w:val="26"/>
          <w:szCs w:val="26"/>
        </w:rPr>
        <w:t xml:space="preserve">, Presidente del Consejo </w:t>
      </w:r>
      <w:r w:rsidR="00C12392" w:rsidRPr="0028786E">
        <w:rPr>
          <w:rFonts w:ascii="Times New Roman" w:hAnsi="Times New Roman"/>
          <w:sz w:val="26"/>
          <w:szCs w:val="26"/>
        </w:rPr>
        <w:t xml:space="preserve">de Administración de la </w:t>
      </w:r>
      <w:r w:rsidR="00C12392" w:rsidRPr="0028786E">
        <w:rPr>
          <w:rFonts w:ascii="Times New Roman" w:hAnsi="Times New Roman"/>
          <w:b/>
          <w:sz w:val="26"/>
          <w:szCs w:val="26"/>
        </w:rPr>
        <w:t xml:space="preserve">ASOCIACIÓN COOPERATIVA DE PRODUCCIÓN AGROPECUARIA “BARRA CIEGA”, DE RESPONSABILIDAD LIMITADA, </w:t>
      </w:r>
      <w:r w:rsidR="00C12392" w:rsidRPr="0028786E">
        <w:rPr>
          <w:rFonts w:ascii="Times New Roman" w:hAnsi="Times New Roman"/>
          <w:sz w:val="26"/>
          <w:szCs w:val="26"/>
        </w:rPr>
        <w:t xml:space="preserve">la presente resolución a efecto de continuar con la obtención del crédito correspondiente; </w:t>
      </w:r>
      <w:r w:rsidR="00C12392" w:rsidRPr="0028786E">
        <w:rPr>
          <w:rFonts w:ascii="Times New Roman" w:hAnsi="Times New Roman"/>
          <w:b/>
          <w:sz w:val="26"/>
          <w:szCs w:val="26"/>
          <w:u w:val="single"/>
        </w:rPr>
        <w:t>TERCERO:</w:t>
      </w:r>
      <w:r w:rsidR="00C12392" w:rsidRPr="0028786E">
        <w:rPr>
          <w:rFonts w:ascii="Times New Roman" w:hAnsi="Times New Roman"/>
          <w:b/>
          <w:sz w:val="26"/>
          <w:szCs w:val="26"/>
        </w:rPr>
        <w:t xml:space="preserve"> </w:t>
      </w:r>
      <w:r w:rsidR="00C12392" w:rsidRPr="0028786E">
        <w:rPr>
          <w:rFonts w:ascii="Times New Roman" w:hAnsi="Times New Roman"/>
          <w:sz w:val="26"/>
          <w:szCs w:val="26"/>
        </w:rPr>
        <w:t xml:space="preserve">Notificar al Banco </w:t>
      </w:r>
      <w:r w:rsidR="001A4A7A">
        <w:rPr>
          <w:rFonts w:ascii="Times New Roman" w:hAnsi="Times New Roman"/>
          <w:sz w:val="26"/>
          <w:szCs w:val="26"/>
        </w:rPr>
        <w:t>---</w:t>
      </w:r>
      <w:r w:rsidR="00C12392" w:rsidRPr="0028786E">
        <w:rPr>
          <w:rFonts w:ascii="Times New Roman" w:hAnsi="Times New Roman"/>
          <w:sz w:val="26"/>
          <w:szCs w:val="26"/>
        </w:rPr>
        <w:t xml:space="preserve"> este Acuerdo, a fin de que se incorpore en la escritura pública de Hipoteca a otorgarse por la futura deudora, la autorización de esta Junta Directiva para constituir el gravamen respectivo; </w:t>
      </w:r>
      <w:r w:rsidR="00C12392" w:rsidRPr="0028786E">
        <w:rPr>
          <w:rFonts w:ascii="Times New Roman" w:hAnsi="Times New Roman"/>
          <w:b/>
          <w:sz w:val="26"/>
          <w:szCs w:val="26"/>
          <w:u w:val="single"/>
        </w:rPr>
        <w:t>CUARTO:</w:t>
      </w:r>
      <w:r w:rsidR="00C12392" w:rsidRPr="0028786E">
        <w:rPr>
          <w:rFonts w:ascii="Times New Roman" w:hAnsi="Times New Roman"/>
          <w:sz w:val="26"/>
          <w:szCs w:val="26"/>
        </w:rPr>
        <w:t xml:space="preserve"> Advertir al Presidente del Consejo de Administración de la referida Asociación Cooperativa, que deberá remitir a este Instituto fotocopia del  instrumento público que se suscriba entre las partes contratantes, para ser ag</w:t>
      </w:r>
      <w:r w:rsidRPr="0028786E">
        <w:rPr>
          <w:rFonts w:ascii="Times New Roman" w:hAnsi="Times New Roman"/>
          <w:sz w:val="26"/>
          <w:szCs w:val="26"/>
        </w:rPr>
        <w:t xml:space="preserve">regado al expediente respectivo. Este Acuerdo, queda aprobado y ratificado. </w:t>
      </w:r>
      <w:r w:rsidR="00C12392" w:rsidRPr="0028786E">
        <w:rPr>
          <w:rFonts w:ascii="Times New Roman" w:hAnsi="Times New Roman"/>
          <w:sz w:val="26"/>
          <w:szCs w:val="26"/>
        </w:rPr>
        <w:t xml:space="preserve"> </w:t>
      </w:r>
      <w:r w:rsidRPr="0028786E">
        <w:rPr>
          <w:rFonts w:ascii="Times New Roman" w:hAnsi="Times New Roman"/>
          <w:sz w:val="26"/>
          <w:szCs w:val="26"/>
        </w:rPr>
        <w:t>NOTIFIQUESE.”””””</w:t>
      </w:r>
      <w:r w:rsidR="00C12392" w:rsidRPr="0028786E">
        <w:rPr>
          <w:rFonts w:ascii="Times New Roman" w:hAnsi="Times New Roman"/>
          <w:sz w:val="26"/>
          <w:szCs w:val="26"/>
        </w:rPr>
        <w:t xml:space="preserve">  </w:t>
      </w:r>
    </w:p>
    <w:p w:rsidR="00BA1297" w:rsidRPr="0028786E" w:rsidRDefault="00BA1297" w:rsidP="0028786E">
      <w:pPr>
        <w:jc w:val="both"/>
        <w:rPr>
          <w:rFonts w:ascii="Times New Roman" w:hAnsi="Times New Roman"/>
          <w:sz w:val="26"/>
          <w:szCs w:val="26"/>
        </w:rPr>
      </w:pPr>
    </w:p>
    <w:p w:rsidR="00886C73" w:rsidRPr="001F63FB" w:rsidRDefault="006A0DE4" w:rsidP="001F63FB">
      <w:pPr>
        <w:jc w:val="both"/>
        <w:rPr>
          <w:rFonts w:ascii="Times New Roman" w:eastAsia="Times New Roman" w:hAnsi="Times New Roman"/>
          <w:sz w:val="26"/>
          <w:szCs w:val="26"/>
          <w:lang w:eastAsia="es-ES"/>
        </w:rPr>
      </w:pPr>
      <w:r w:rsidRPr="001F63FB">
        <w:rPr>
          <w:rFonts w:ascii="Times New Roman" w:hAnsi="Times New Roman"/>
          <w:sz w:val="26"/>
          <w:szCs w:val="26"/>
        </w:rPr>
        <w:t>“”””XX)</w:t>
      </w:r>
      <w:r w:rsidR="00886C73" w:rsidRPr="001F63FB">
        <w:rPr>
          <w:rFonts w:ascii="Times New Roman" w:hAnsi="Times New Roman"/>
          <w:sz w:val="26"/>
          <w:szCs w:val="26"/>
        </w:rPr>
        <w:t xml:space="preserve"> La señora Presidenta somete a consideración de Junta Directiva, dictamen jurídico 250, solicitado por el Departamento de Asignación Individual y Avalúos mediante oficio SGD-02-3246-17, de fecha 23 de noviembre de 2017, relacionado con </w:t>
      </w:r>
      <w:r w:rsidR="00886C73" w:rsidRPr="001F63FB">
        <w:rPr>
          <w:rFonts w:ascii="Times New Roman" w:eastAsia="Times New Roman" w:hAnsi="Times New Roman"/>
          <w:b/>
          <w:sz w:val="26"/>
          <w:szCs w:val="26"/>
          <w:lang w:eastAsia="es-ES"/>
        </w:rPr>
        <w:t xml:space="preserve">dejar sin efecto la adjudicación aprobada </w:t>
      </w:r>
      <w:r w:rsidR="00886C73" w:rsidRPr="001F63FB">
        <w:rPr>
          <w:rFonts w:ascii="Times New Roman" w:eastAsia="Times New Roman" w:hAnsi="Times New Roman"/>
          <w:b/>
          <w:sz w:val="26"/>
          <w:szCs w:val="26"/>
        </w:rPr>
        <w:t xml:space="preserve">mediante </w:t>
      </w:r>
      <w:r w:rsidR="00886C73" w:rsidRPr="001F63FB">
        <w:rPr>
          <w:rFonts w:ascii="Times New Roman" w:eastAsia="Times New Roman" w:hAnsi="Times New Roman"/>
          <w:b/>
          <w:sz w:val="26"/>
          <w:szCs w:val="26"/>
          <w:lang w:eastAsia="es-ES"/>
        </w:rPr>
        <w:t xml:space="preserve">Acuerdo de Junta Directiva de la Financiera Nacional de Tierras Agrícolas 15/93 de fecha 28 </w:t>
      </w:r>
      <w:r w:rsidR="00577613" w:rsidRPr="001F63FB">
        <w:rPr>
          <w:rFonts w:ascii="Times New Roman" w:eastAsia="Times New Roman" w:hAnsi="Times New Roman"/>
          <w:b/>
          <w:sz w:val="26"/>
          <w:szCs w:val="26"/>
          <w:lang w:eastAsia="es-ES"/>
        </w:rPr>
        <w:t>d</w:t>
      </w:r>
      <w:r w:rsidR="00886C73" w:rsidRPr="001F63FB">
        <w:rPr>
          <w:rFonts w:ascii="Times New Roman" w:eastAsia="Times New Roman" w:hAnsi="Times New Roman"/>
          <w:b/>
          <w:sz w:val="26"/>
          <w:szCs w:val="26"/>
          <w:lang w:eastAsia="es-ES"/>
        </w:rPr>
        <w:t>e abril de 1993</w:t>
      </w:r>
      <w:r w:rsidR="00886C73" w:rsidRPr="001F63FB">
        <w:rPr>
          <w:rFonts w:ascii="Times New Roman" w:eastAsia="Times New Roman" w:hAnsi="Times New Roman"/>
          <w:sz w:val="26"/>
          <w:szCs w:val="26"/>
          <w:lang w:eastAsia="es-ES"/>
        </w:rPr>
        <w:t xml:space="preserve">, del inmueble identificado como Solar </w:t>
      </w:r>
      <w:r w:rsidR="00D91853">
        <w:rPr>
          <w:rFonts w:ascii="Times New Roman" w:eastAsia="Times New Roman" w:hAnsi="Times New Roman"/>
          <w:sz w:val="26"/>
          <w:szCs w:val="26"/>
          <w:lang w:eastAsia="es-ES"/>
        </w:rPr>
        <w:t>----</w:t>
      </w:r>
      <w:r w:rsidR="00886C73" w:rsidRPr="001F63FB">
        <w:rPr>
          <w:rFonts w:ascii="Times New Roman" w:eastAsia="Times New Roman" w:hAnsi="Times New Roman"/>
          <w:sz w:val="26"/>
          <w:szCs w:val="26"/>
          <w:lang w:eastAsia="es-ES"/>
        </w:rPr>
        <w:t xml:space="preserve">, Polígono </w:t>
      </w:r>
      <w:r w:rsidR="00D91853">
        <w:rPr>
          <w:rFonts w:ascii="Times New Roman" w:eastAsia="Times New Roman" w:hAnsi="Times New Roman"/>
          <w:sz w:val="26"/>
          <w:szCs w:val="26"/>
          <w:lang w:eastAsia="es-ES"/>
        </w:rPr>
        <w:t>----</w:t>
      </w:r>
      <w:r w:rsidR="00886C73" w:rsidRPr="001F63FB">
        <w:rPr>
          <w:rFonts w:ascii="Times New Roman" w:eastAsia="Times New Roman" w:hAnsi="Times New Roman"/>
          <w:sz w:val="26"/>
          <w:szCs w:val="26"/>
          <w:lang w:eastAsia="es-ES"/>
        </w:rPr>
        <w:t xml:space="preserve">, a favor de la señora </w:t>
      </w:r>
      <w:r w:rsidR="00D91853">
        <w:rPr>
          <w:rFonts w:ascii="Times New Roman" w:eastAsia="Times New Roman" w:hAnsi="Times New Roman"/>
          <w:sz w:val="26"/>
          <w:szCs w:val="26"/>
          <w:lang w:eastAsia="es-ES"/>
        </w:rPr>
        <w:t>----</w:t>
      </w:r>
      <w:r w:rsidR="00886C73" w:rsidRPr="001F63FB">
        <w:rPr>
          <w:rFonts w:ascii="Times New Roman" w:eastAsia="Times New Roman" w:hAnsi="Times New Roman"/>
          <w:sz w:val="26"/>
          <w:szCs w:val="26"/>
          <w:lang w:eastAsia="es-ES"/>
        </w:rPr>
        <w:t xml:space="preserve">, del Proyecto </w:t>
      </w:r>
      <w:r w:rsidR="00886C73" w:rsidRPr="001F63FB">
        <w:rPr>
          <w:rFonts w:ascii="Times New Roman" w:eastAsia="Times New Roman" w:hAnsi="Times New Roman"/>
          <w:sz w:val="26"/>
          <w:szCs w:val="26"/>
        </w:rPr>
        <w:t xml:space="preserve">denominado </w:t>
      </w:r>
      <w:r w:rsidR="00886C73" w:rsidRPr="001F63FB">
        <w:rPr>
          <w:rFonts w:ascii="Times New Roman" w:eastAsia="Times New Roman" w:hAnsi="Times New Roman"/>
          <w:b/>
          <w:sz w:val="26"/>
          <w:szCs w:val="26"/>
        </w:rPr>
        <w:t>“LOTIFICACIÓN EL PLAYÓN I”</w:t>
      </w:r>
      <w:r w:rsidR="00886C73" w:rsidRPr="001F63FB">
        <w:rPr>
          <w:rFonts w:ascii="Times New Roman" w:eastAsia="Times New Roman" w:hAnsi="Times New Roman"/>
          <w:sz w:val="26"/>
          <w:szCs w:val="26"/>
        </w:rPr>
        <w:t>, ubicad</w:t>
      </w:r>
      <w:r w:rsidR="001F63FB">
        <w:rPr>
          <w:rFonts w:ascii="Times New Roman" w:eastAsia="Times New Roman" w:hAnsi="Times New Roman"/>
          <w:sz w:val="26"/>
          <w:szCs w:val="26"/>
        </w:rPr>
        <w:t>o</w:t>
      </w:r>
      <w:r w:rsidR="00886C73" w:rsidRPr="001F63FB">
        <w:rPr>
          <w:rFonts w:ascii="Times New Roman" w:eastAsia="Times New Roman" w:hAnsi="Times New Roman"/>
          <w:sz w:val="26"/>
          <w:szCs w:val="26"/>
        </w:rPr>
        <w:t xml:space="preserve"> en cantón San Ramón Grifal, jurisdicción de Tecoluca, departamento de San Vicente</w:t>
      </w:r>
      <w:r w:rsidR="00886C73" w:rsidRPr="001F63FB">
        <w:rPr>
          <w:rFonts w:ascii="Times New Roman" w:eastAsia="Times New Roman" w:hAnsi="Times New Roman"/>
          <w:sz w:val="26"/>
          <w:szCs w:val="26"/>
          <w:lang w:eastAsia="es-ES"/>
        </w:rPr>
        <w:t xml:space="preserve">; al respecto </w:t>
      </w:r>
      <w:r w:rsidR="00577613" w:rsidRPr="001F63FB">
        <w:rPr>
          <w:rFonts w:ascii="Times New Roman" w:eastAsia="Times New Roman" w:hAnsi="Times New Roman"/>
          <w:sz w:val="26"/>
          <w:szCs w:val="26"/>
          <w:lang w:eastAsia="es-ES"/>
        </w:rPr>
        <w:t xml:space="preserve">se </w:t>
      </w:r>
      <w:r w:rsidR="00886C73" w:rsidRPr="001F63FB">
        <w:rPr>
          <w:rFonts w:ascii="Times New Roman" w:eastAsia="Times New Roman" w:hAnsi="Times New Roman"/>
          <w:sz w:val="26"/>
          <w:szCs w:val="26"/>
          <w:lang w:eastAsia="es-ES"/>
        </w:rPr>
        <w:t>hace</w:t>
      </w:r>
      <w:r w:rsidR="00577613" w:rsidRPr="001F63FB">
        <w:rPr>
          <w:rFonts w:ascii="Times New Roman" w:eastAsia="Times New Roman" w:hAnsi="Times New Roman"/>
          <w:sz w:val="26"/>
          <w:szCs w:val="26"/>
          <w:lang w:eastAsia="es-ES"/>
        </w:rPr>
        <w:t>n</w:t>
      </w:r>
      <w:r w:rsidR="00886C73" w:rsidRPr="001F63FB">
        <w:rPr>
          <w:rFonts w:ascii="Times New Roman" w:eastAsia="Times New Roman" w:hAnsi="Times New Roman"/>
          <w:sz w:val="26"/>
          <w:szCs w:val="26"/>
          <w:lang w:eastAsia="es-ES"/>
        </w:rPr>
        <w:t xml:space="preserve"> las siguientes consideraciones:</w:t>
      </w:r>
    </w:p>
    <w:p w:rsidR="00886C73" w:rsidRPr="001F63FB" w:rsidRDefault="00886C73" w:rsidP="001F63FB">
      <w:pPr>
        <w:jc w:val="both"/>
        <w:rPr>
          <w:rFonts w:ascii="Times New Roman" w:eastAsia="Times New Roman" w:hAnsi="Times New Roman"/>
          <w:color w:val="7030A0"/>
          <w:sz w:val="26"/>
          <w:szCs w:val="26"/>
          <w:highlight w:val="yellow"/>
          <w:lang w:eastAsia="es-ES"/>
        </w:rPr>
      </w:pPr>
    </w:p>
    <w:p w:rsidR="00886C73" w:rsidRPr="001F63FB" w:rsidRDefault="00577613" w:rsidP="001F63FB">
      <w:pPr>
        <w:ind w:left="1134" w:hanging="708"/>
        <w:contextualSpacing/>
        <w:jc w:val="both"/>
        <w:rPr>
          <w:rFonts w:ascii="Times New Roman" w:eastAsia="Times New Roman" w:hAnsi="Times New Roman"/>
          <w:sz w:val="26"/>
          <w:szCs w:val="26"/>
          <w:lang w:eastAsia="es-ES"/>
        </w:rPr>
      </w:pPr>
      <w:r w:rsidRPr="001F63FB">
        <w:rPr>
          <w:rFonts w:ascii="Times New Roman" w:eastAsia="Times New Roman" w:hAnsi="Times New Roman"/>
          <w:sz w:val="26"/>
          <w:szCs w:val="26"/>
          <w:lang w:eastAsia="es-ES"/>
        </w:rPr>
        <w:t>I.</w:t>
      </w:r>
      <w:r w:rsidRPr="001F63FB">
        <w:rPr>
          <w:rFonts w:ascii="Times New Roman" w:eastAsia="Times New Roman" w:hAnsi="Times New Roman"/>
          <w:sz w:val="26"/>
          <w:szCs w:val="26"/>
          <w:lang w:eastAsia="es-ES"/>
        </w:rPr>
        <w:tab/>
      </w:r>
      <w:r w:rsidR="00886C73" w:rsidRPr="001F63FB">
        <w:rPr>
          <w:rFonts w:ascii="Times New Roman" w:eastAsia="Times New Roman" w:hAnsi="Times New Roman"/>
          <w:sz w:val="26"/>
          <w:szCs w:val="26"/>
          <w:lang w:eastAsia="es-ES"/>
        </w:rPr>
        <w:t>En el Acuerdo de Junta Directiva de la Financiera Nacional de Tierras Agrícolas contenido en el Punto 5 letra “B” caso No. 2 del Acta JD-15/93 de fecha 28 de abril de 1993,</w:t>
      </w:r>
      <w:r w:rsidR="00886C73" w:rsidRPr="001F63FB">
        <w:rPr>
          <w:rFonts w:ascii="Times New Roman" w:hAnsi="Times New Roman"/>
          <w:bCs/>
          <w:sz w:val="26"/>
          <w:szCs w:val="26"/>
        </w:rPr>
        <w:t xml:space="preserve"> </w:t>
      </w:r>
      <w:r w:rsidR="00886C73" w:rsidRPr="001F63FB">
        <w:rPr>
          <w:rFonts w:ascii="Times New Roman" w:eastAsia="Times New Roman" w:hAnsi="Times New Roman"/>
          <w:sz w:val="26"/>
          <w:szCs w:val="26"/>
          <w:lang w:eastAsia="es-ES"/>
        </w:rPr>
        <w:t xml:space="preserve">se aprobó la adjudicación y crédito, entre otros, del inmueble identificado como: </w:t>
      </w:r>
      <w:r w:rsidR="00886C73" w:rsidRPr="001F63FB">
        <w:rPr>
          <w:rFonts w:ascii="Times New Roman" w:eastAsia="Times New Roman" w:hAnsi="Times New Roman"/>
          <w:b/>
          <w:sz w:val="26"/>
          <w:szCs w:val="26"/>
          <w:lang w:eastAsia="es-ES"/>
        </w:rPr>
        <w:t xml:space="preserve">Solar </w:t>
      </w:r>
      <w:r w:rsidR="00D91853">
        <w:rPr>
          <w:rFonts w:ascii="Times New Roman" w:eastAsia="Times New Roman" w:hAnsi="Times New Roman"/>
          <w:b/>
          <w:sz w:val="26"/>
          <w:szCs w:val="26"/>
          <w:lang w:eastAsia="es-ES"/>
        </w:rPr>
        <w:t>----</w:t>
      </w:r>
      <w:r w:rsidR="00886C73" w:rsidRPr="001F63FB">
        <w:rPr>
          <w:rFonts w:ascii="Times New Roman" w:eastAsia="Times New Roman" w:hAnsi="Times New Roman"/>
          <w:b/>
          <w:sz w:val="26"/>
          <w:szCs w:val="26"/>
          <w:lang w:eastAsia="es-ES"/>
        </w:rPr>
        <w:t xml:space="preserve">, del Polígono </w:t>
      </w:r>
      <w:r w:rsidR="00D91853">
        <w:rPr>
          <w:rFonts w:ascii="Times New Roman" w:eastAsia="Times New Roman" w:hAnsi="Times New Roman"/>
          <w:b/>
          <w:sz w:val="26"/>
          <w:szCs w:val="26"/>
          <w:lang w:eastAsia="es-ES"/>
        </w:rPr>
        <w:t>----</w:t>
      </w:r>
      <w:r w:rsidR="00886C73" w:rsidRPr="001F63FB">
        <w:rPr>
          <w:rFonts w:ascii="Times New Roman" w:eastAsia="Times New Roman" w:hAnsi="Times New Roman"/>
          <w:b/>
          <w:sz w:val="26"/>
          <w:szCs w:val="26"/>
          <w:lang w:eastAsia="es-ES"/>
        </w:rPr>
        <w:t xml:space="preserve">, </w:t>
      </w:r>
      <w:r w:rsidR="00886C73" w:rsidRPr="001F63FB">
        <w:rPr>
          <w:rFonts w:ascii="Times New Roman" w:eastAsia="Times New Roman" w:hAnsi="Times New Roman"/>
          <w:sz w:val="26"/>
          <w:szCs w:val="26"/>
          <w:lang w:eastAsia="es-ES"/>
        </w:rPr>
        <w:t xml:space="preserve">con un área de 250.00 Mts.², </w:t>
      </w:r>
      <w:r w:rsidRPr="001F63FB">
        <w:rPr>
          <w:rFonts w:ascii="Times New Roman" w:eastAsia="Times New Roman" w:hAnsi="Times New Roman"/>
          <w:sz w:val="26"/>
          <w:szCs w:val="26"/>
          <w:lang w:eastAsia="es-ES"/>
        </w:rPr>
        <w:t>y</w:t>
      </w:r>
      <w:r w:rsidR="00886C73" w:rsidRPr="001F63FB">
        <w:rPr>
          <w:rFonts w:ascii="Times New Roman" w:eastAsia="Times New Roman" w:hAnsi="Times New Roman"/>
          <w:sz w:val="26"/>
          <w:szCs w:val="26"/>
          <w:lang w:eastAsia="es-ES"/>
        </w:rPr>
        <w:t xml:space="preserve"> un precio de $279.05, a favor de la señora: </w:t>
      </w:r>
      <w:r w:rsidR="00D91853">
        <w:rPr>
          <w:rFonts w:ascii="Times New Roman" w:eastAsia="Times New Roman" w:hAnsi="Times New Roman"/>
          <w:b/>
          <w:sz w:val="26"/>
          <w:szCs w:val="26"/>
          <w:lang w:eastAsia="es-ES"/>
        </w:rPr>
        <w:t>---</w:t>
      </w:r>
      <w:r w:rsidR="00886C73" w:rsidRPr="001F63FB">
        <w:rPr>
          <w:rFonts w:ascii="Times New Roman" w:eastAsia="Times New Roman" w:hAnsi="Times New Roman"/>
          <w:sz w:val="26"/>
          <w:szCs w:val="26"/>
          <w:lang w:eastAsia="es-ES"/>
        </w:rPr>
        <w:t xml:space="preserve">, en razón de ello la adjudicataria fue incorporada a la base de datos como beneficiaria del Decreto Ley número 207, que contenía la </w:t>
      </w:r>
      <w:r w:rsidR="00886C73" w:rsidRPr="001F63FB">
        <w:rPr>
          <w:rFonts w:ascii="Times New Roman" w:eastAsia="Times New Roman" w:hAnsi="Times New Roman"/>
          <w:i/>
          <w:sz w:val="26"/>
          <w:szCs w:val="26"/>
          <w:lang w:eastAsia="es-ES"/>
        </w:rPr>
        <w:t>“Ley para la Afectación y Traspaso de Tierras Agrícolas a Favor de sus Cultivadores  Directos”,</w:t>
      </w:r>
      <w:r w:rsidR="00886C73" w:rsidRPr="001F63FB">
        <w:rPr>
          <w:rFonts w:ascii="Times New Roman" w:eastAsia="Times New Roman" w:hAnsi="Times New Roman"/>
          <w:sz w:val="26"/>
          <w:szCs w:val="26"/>
          <w:lang w:eastAsia="es-ES"/>
        </w:rPr>
        <w:t xml:space="preserve"> adjudicándole el aludido inmueble, el cual a la fecha no han sido escriturado a favor de la misma.</w:t>
      </w:r>
    </w:p>
    <w:p w:rsidR="00886C73" w:rsidRPr="001F63FB" w:rsidRDefault="00886C73" w:rsidP="001F63FB">
      <w:pPr>
        <w:pStyle w:val="Prrafodelista"/>
        <w:jc w:val="both"/>
        <w:rPr>
          <w:rFonts w:ascii="Times New Roman" w:eastAsia="Times New Roman" w:hAnsi="Times New Roman"/>
          <w:sz w:val="26"/>
          <w:szCs w:val="26"/>
          <w:lang w:eastAsia="es-ES"/>
        </w:rPr>
      </w:pPr>
    </w:p>
    <w:p w:rsidR="00886C73" w:rsidRDefault="001F63FB" w:rsidP="001F63FB">
      <w:pPr>
        <w:pStyle w:val="Prrafodelista"/>
        <w:ind w:left="1134" w:hanging="708"/>
        <w:contextualSpacing/>
        <w:jc w:val="both"/>
        <w:rPr>
          <w:rFonts w:ascii="Times New Roman" w:hAnsi="Times New Roman"/>
          <w:sz w:val="26"/>
          <w:szCs w:val="26"/>
        </w:rPr>
      </w:pPr>
      <w:r w:rsidRPr="001F63FB">
        <w:rPr>
          <w:rFonts w:ascii="Times New Roman" w:hAnsi="Times New Roman"/>
          <w:sz w:val="26"/>
          <w:szCs w:val="26"/>
        </w:rPr>
        <w:t>II.</w:t>
      </w:r>
      <w:r w:rsidRPr="001F63FB">
        <w:rPr>
          <w:rFonts w:ascii="Times New Roman" w:hAnsi="Times New Roman"/>
          <w:sz w:val="26"/>
          <w:szCs w:val="26"/>
        </w:rPr>
        <w:tab/>
        <w:t>E</w:t>
      </w:r>
      <w:r w:rsidR="00886C73" w:rsidRPr="001F63FB">
        <w:rPr>
          <w:rFonts w:ascii="Times New Roman" w:hAnsi="Times New Roman"/>
          <w:sz w:val="26"/>
          <w:szCs w:val="26"/>
        </w:rPr>
        <w:t>n el Punto XXXI del Acta de Sesión Ordinaria 14-2016, de fecha 22 de abril de 2016, se estableció el procedimiento que regula el trámite administrativo denominado: “</w:t>
      </w:r>
      <w:r w:rsidR="00886C73" w:rsidRPr="001F63FB">
        <w:rPr>
          <w:rFonts w:ascii="Times New Roman" w:hAnsi="Times New Roman"/>
          <w:b/>
          <w:i/>
          <w:sz w:val="26"/>
          <w:szCs w:val="26"/>
        </w:rPr>
        <w:t>Procedimiento de Renuncia de la Adjudicación de Inmuebles”</w:t>
      </w:r>
      <w:r w:rsidR="00886C73" w:rsidRPr="001F63FB">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w:t>
      </w:r>
      <w:r w:rsidR="00886C73" w:rsidRPr="001F63FB">
        <w:rPr>
          <w:rFonts w:ascii="Times New Roman" w:hAnsi="Times New Roman"/>
          <w:sz w:val="26"/>
          <w:szCs w:val="26"/>
        </w:rPr>
        <w:lastRenderedPageBreak/>
        <w:t xml:space="preserve">que legalmente le son reconocidos, como se deduce especialmente del artículo 12 del Código Civil, que establece: </w:t>
      </w:r>
      <w:r w:rsidR="00886C73" w:rsidRPr="001F63FB">
        <w:rPr>
          <w:rFonts w:ascii="Times New Roman" w:hAnsi="Times New Roman"/>
          <w:i/>
          <w:sz w:val="26"/>
          <w:szCs w:val="26"/>
        </w:rPr>
        <w:t>“Podrán renunciarse los derechos conferidos por las leyes, con tal que sólo miren al interés individual del renunciante, y que no esté prohibida su renuncia”</w:t>
      </w:r>
      <w:r w:rsidR="00886C73" w:rsidRPr="001F63FB">
        <w:rPr>
          <w:rFonts w:ascii="Times New Roman" w:hAnsi="Times New Roman"/>
          <w:sz w:val="26"/>
          <w:szCs w:val="26"/>
        </w:rPr>
        <w:t>; en tal sentido, se determinó que la renuncia interpuesta por la beneficiaria deberá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rsidR="00886C73" w:rsidRPr="001F63FB" w:rsidRDefault="00886C73" w:rsidP="001F63FB">
      <w:pPr>
        <w:pStyle w:val="Prrafodelista"/>
        <w:jc w:val="both"/>
        <w:rPr>
          <w:rFonts w:ascii="Times New Roman" w:eastAsia="Times New Roman" w:hAnsi="Times New Roman"/>
          <w:sz w:val="26"/>
          <w:szCs w:val="26"/>
          <w:lang w:eastAsia="es-ES"/>
        </w:rPr>
      </w:pPr>
    </w:p>
    <w:p w:rsidR="00886C73" w:rsidRPr="001F63FB" w:rsidRDefault="001F63FB" w:rsidP="001F63FB">
      <w:pPr>
        <w:pStyle w:val="Prrafodelista"/>
        <w:ind w:left="1134" w:hanging="708"/>
        <w:contextualSpacing/>
        <w:jc w:val="both"/>
        <w:rPr>
          <w:rFonts w:ascii="Times New Roman" w:eastAsia="Times New Roman" w:hAnsi="Times New Roman"/>
          <w:sz w:val="26"/>
          <w:szCs w:val="26"/>
          <w:lang w:eastAsia="es-ES"/>
        </w:rPr>
      </w:pPr>
      <w:r w:rsidRPr="001F63FB">
        <w:rPr>
          <w:rFonts w:ascii="Times New Roman" w:hAnsi="Times New Roman"/>
          <w:color w:val="000000"/>
          <w:sz w:val="26"/>
          <w:szCs w:val="26"/>
          <w:lang w:val="es-ES"/>
        </w:rPr>
        <w:t>III.</w:t>
      </w:r>
      <w:r w:rsidRPr="001F63FB">
        <w:rPr>
          <w:rFonts w:ascii="Times New Roman" w:hAnsi="Times New Roman"/>
          <w:color w:val="000000"/>
          <w:sz w:val="26"/>
          <w:szCs w:val="26"/>
          <w:lang w:val="es-ES"/>
        </w:rPr>
        <w:tab/>
      </w:r>
      <w:r w:rsidR="00886C73" w:rsidRPr="001F63FB">
        <w:rPr>
          <w:rFonts w:ascii="Times New Roman" w:hAnsi="Times New Roman"/>
          <w:color w:val="000000"/>
          <w:sz w:val="26"/>
          <w:szCs w:val="26"/>
          <w:lang w:val="es-ES"/>
        </w:rPr>
        <w:t xml:space="preserve">Que habiéndose verificado el antecedente que ampara el inmueble relacionado, éste se encuentra inscrito </w:t>
      </w:r>
      <w:r w:rsidR="00886C73" w:rsidRPr="001F63FB">
        <w:rPr>
          <w:rFonts w:ascii="Times New Roman" w:hAnsi="Times New Roman"/>
          <w:sz w:val="26"/>
          <w:szCs w:val="26"/>
        </w:rPr>
        <w:t>a favor de la Financiera Nacional de Tierras Agrícolas hoy ISTA, libre de gravamen y presentaciones,</w:t>
      </w:r>
      <w:r w:rsidR="00886C73" w:rsidRPr="001F63FB">
        <w:rPr>
          <w:rFonts w:ascii="Times New Roman" w:hAnsi="Times New Roman"/>
          <w:color w:val="000000"/>
          <w:sz w:val="26"/>
          <w:szCs w:val="26"/>
          <w:lang w:val="es-ES"/>
        </w:rPr>
        <w:t xml:space="preserve"> bajo la Matrícula </w:t>
      </w:r>
      <w:r w:rsidR="00D91853">
        <w:rPr>
          <w:rFonts w:ascii="Times New Roman" w:hAnsi="Times New Roman"/>
          <w:color w:val="000000"/>
          <w:sz w:val="26"/>
          <w:szCs w:val="26"/>
          <w:lang w:val="es-ES"/>
        </w:rPr>
        <w:t>----</w:t>
      </w:r>
      <w:r w:rsidR="00886C73" w:rsidRPr="001F63FB">
        <w:rPr>
          <w:rFonts w:ascii="Times New Roman" w:hAnsi="Times New Roman"/>
          <w:color w:val="000000"/>
          <w:sz w:val="26"/>
          <w:szCs w:val="26"/>
          <w:lang w:val="es-ES"/>
        </w:rPr>
        <w:t xml:space="preserve">-00000, </w:t>
      </w:r>
      <w:r w:rsidR="00886C73" w:rsidRPr="001F63FB">
        <w:rPr>
          <w:rFonts w:ascii="Times New Roman" w:hAnsi="Times New Roman"/>
          <w:sz w:val="26"/>
          <w:szCs w:val="26"/>
        </w:rPr>
        <w:t>del Registro de la Propiedad Raíz e Hipotecas de la Segunda Sección del Centro, departamento de San Vicente.</w:t>
      </w:r>
    </w:p>
    <w:p w:rsidR="00886C73" w:rsidRPr="001F63FB" w:rsidRDefault="00886C73" w:rsidP="001F63FB">
      <w:pPr>
        <w:pStyle w:val="Prrafodelista"/>
        <w:rPr>
          <w:rFonts w:ascii="Times New Roman" w:eastAsia="Times New Roman" w:hAnsi="Times New Roman"/>
          <w:sz w:val="26"/>
          <w:szCs w:val="26"/>
          <w:lang w:eastAsia="es-ES"/>
        </w:rPr>
      </w:pPr>
    </w:p>
    <w:p w:rsidR="00886C73" w:rsidRPr="001F63FB" w:rsidRDefault="001F63FB" w:rsidP="001F63FB">
      <w:pPr>
        <w:pStyle w:val="Prrafodelista"/>
        <w:ind w:left="1134" w:hanging="708"/>
        <w:contextualSpacing/>
        <w:jc w:val="both"/>
        <w:rPr>
          <w:rFonts w:ascii="Times New Roman" w:eastAsia="Times New Roman" w:hAnsi="Times New Roman"/>
          <w:sz w:val="26"/>
          <w:szCs w:val="26"/>
          <w:lang w:eastAsia="es-ES"/>
        </w:rPr>
      </w:pPr>
      <w:r w:rsidRPr="001F63FB">
        <w:rPr>
          <w:rFonts w:ascii="Times New Roman" w:hAnsi="Times New Roman"/>
          <w:sz w:val="26"/>
          <w:szCs w:val="26"/>
        </w:rPr>
        <w:t>IV.</w:t>
      </w:r>
      <w:r w:rsidRPr="001F63FB">
        <w:rPr>
          <w:rFonts w:ascii="Times New Roman" w:hAnsi="Times New Roman"/>
          <w:sz w:val="26"/>
          <w:szCs w:val="26"/>
        </w:rPr>
        <w:tab/>
      </w:r>
      <w:r w:rsidR="00886C73" w:rsidRPr="001F63FB">
        <w:rPr>
          <w:rFonts w:ascii="Times New Roman" w:hAnsi="Times New Roman"/>
          <w:sz w:val="26"/>
          <w:szCs w:val="26"/>
        </w:rPr>
        <w:t xml:space="preserve">En razón de lo anterior, la señora </w:t>
      </w:r>
      <w:r w:rsidR="001A4A7A">
        <w:rPr>
          <w:rFonts w:ascii="Times New Roman" w:eastAsia="Times New Roman" w:hAnsi="Times New Roman"/>
          <w:sz w:val="26"/>
          <w:szCs w:val="26"/>
          <w:lang w:eastAsia="es-ES"/>
        </w:rPr>
        <w:t>---</w:t>
      </w:r>
      <w:r w:rsidR="00886C73" w:rsidRPr="001F63FB">
        <w:rPr>
          <w:rFonts w:ascii="Times New Roman" w:eastAsia="Times New Roman" w:hAnsi="Times New Roman"/>
          <w:sz w:val="26"/>
          <w:szCs w:val="26"/>
          <w:lang w:eastAsia="es-ES"/>
        </w:rPr>
        <w:t xml:space="preserve"> conocida en aquella época como </w:t>
      </w:r>
      <w:r w:rsidR="001A4A7A">
        <w:rPr>
          <w:rFonts w:ascii="Times New Roman" w:eastAsia="Times New Roman" w:hAnsi="Times New Roman"/>
          <w:sz w:val="26"/>
          <w:szCs w:val="26"/>
          <w:lang w:eastAsia="es-ES"/>
        </w:rPr>
        <w:t>---</w:t>
      </w:r>
      <w:r w:rsidR="00886C73" w:rsidRPr="001F63FB">
        <w:rPr>
          <w:rFonts w:ascii="Times New Roman" w:eastAsia="Times New Roman" w:hAnsi="Times New Roman"/>
          <w:bCs/>
          <w:sz w:val="26"/>
          <w:szCs w:val="26"/>
          <w:lang w:eastAsia="es-ES"/>
        </w:rPr>
        <w:t>, presentó a este Instituto solicitud de renuncia de la adjudicación del inmueble relacionado</w:t>
      </w:r>
      <w:r w:rsidR="00886C73" w:rsidRPr="001F63FB">
        <w:rPr>
          <w:rFonts w:ascii="Times New Roman" w:eastAsia="Times New Roman" w:hAnsi="Times New Roman"/>
          <w:sz w:val="26"/>
          <w:szCs w:val="26"/>
          <w:lang w:eastAsia="es-ES"/>
        </w:rPr>
        <w:t xml:space="preserve">, adjuntando además, Acta Notarial Renuncia, otorgada en la ciudad de San Vicente en el </w:t>
      </w:r>
      <w:r w:rsidR="00886C73" w:rsidRPr="001F63FB">
        <w:rPr>
          <w:rFonts w:ascii="Times New Roman" w:hAnsi="Times New Roman"/>
          <w:sz w:val="26"/>
          <w:szCs w:val="26"/>
        </w:rPr>
        <w:t>20 de julio del año 2016,</w:t>
      </w:r>
      <w:r w:rsidR="00886C73" w:rsidRPr="001F63FB">
        <w:rPr>
          <w:rFonts w:ascii="Times New Roman" w:eastAsia="Times New Roman" w:hAnsi="Times New Roman"/>
          <w:sz w:val="26"/>
          <w:szCs w:val="26"/>
          <w:lang w:eastAsia="es-ES"/>
        </w:rPr>
        <w:t xml:space="preserve"> ante los oficios del Notario Rudy Nelson Choto Rodríguez, mediante la cual con el propósito de renunciar voluntariamente a la adjudicación que sobre el inmueble identificado como Solar </w:t>
      </w:r>
      <w:r w:rsidR="00D91853">
        <w:rPr>
          <w:rFonts w:ascii="Times New Roman" w:eastAsia="Times New Roman" w:hAnsi="Times New Roman"/>
          <w:sz w:val="26"/>
          <w:szCs w:val="26"/>
          <w:lang w:eastAsia="es-ES"/>
        </w:rPr>
        <w:t>----</w:t>
      </w:r>
      <w:r w:rsidR="00886C73" w:rsidRPr="001F63FB">
        <w:rPr>
          <w:rFonts w:ascii="Times New Roman" w:eastAsia="Times New Roman" w:hAnsi="Times New Roman"/>
          <w:sz w:val="26"/>
          <w:szCs w:val="26"/>
          <w:lang w:eastAsia="es-ES"/>
        </w:rPr>
        <w:t xml:space="preserve">, del Polígono </w:t>
      </w:r>
      <w:r w:rsidR="00D91853">
        <w:rPr>
          <w:rFonts w:ascii="Times New Roman" w:eastAsia="Times New Roman" w:hAnsi="Times New Roman"/>
          <w:sz w:val="26"/>
          <w:szCs w:val="26"/>
          <w:lang w:eastAsia="es-ES"/>
        </w:rPr>
        <w:t>----</w:t>
      </w:r>
      <w:r w:rsidR="00886C73" w:rsidRPr="001F63FB">
        <w:rPr>
          <w:rFonts w:ascii="Times New Roman" w:eastAsia="Times New Roman" w:hAnsi="Times New Roman"/>
          <w:sz w:val="26"/>
          <w:szCs w:val="26"/>
          <w:lang w:eastAsia="es-ES"/>
        </w:rPr>
        <w:t xml:space="preserve">, de la Lotificación El Playón I, </w:t>
      </w:r>
      <w:r w:rsidR="00886C73" w:rsidRPr="001F63FB">
        <w:rPr>
          <w:rFonts w:ascii="Times New Roman" w:eastAsia="Times New Roman" w:hAnsi="Times New Roman"/>
          <w:sz w:val="26"/>
          <w:szCs w:val="26"/>
        </w:rPr>
        <w:t>ubicado en cantón San Ramón Grifal, jurisdicción de Tecoluca, departamento de San Vicente, BAJO JURAMENTO DECLARÓ que sin mediar fuerza o vicio del consentimiento alguno, de manera unilateral y voluntaria RENUNCIA a la adjudicación del inmueble mencionado, por no ser de su interés habitarlos/explotarlos directamente, haciendo uso para ello de la autonomía 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 FINATA hoy ISTA, consecuentemente exime al Instituto de todo tipo de responsabilidad, civil, mercantil, administrativa, inclusive financiera por la aceptación de la citada renuncia.</w:t>
      </w:r>
    </w:p>
    <w:p w:rsidR="00886C73" w:rsidRPr="001F63FB" w:rsidRDefault="00886C73" w:rsidP="001F63FB">
      <w:pPr>
        <w:jc w:val="both"/>
        <w:rPr>
          <w:rFonts w:ascii="Times New Roman" w:eastAsia="Times New Roman" w:hAnsi="Times New Roman"/>
          <w:color w:val="FF0000"/>
          <w:sz w:val="26"/>
          <w:szCs w:val="26"/>
          <w:lang w:eastAsia="es-ES"/>
        </w:rPr>
      </w:pPr>
    </w:p>
    <w:p w:rsidR="00886C73" w:rsidRPr="001F63FB" w:rsidRDefault="00886C73" w:rsidP="001F63FB">
      <w:pPr>
        <w:jc w:val="both"/>
        <w:rPr>
          <w:rFonts w:ascii="Times New Roman" w:eastAsia="Times New Roman" w:hAnsi="Times New Roman"/>
          <w:sz w:val="26"/>
          <w:szCs w:val="26"/>
        </w:rPr>
      </w:pPr>
      <w:r w:rsidRPr="001F63FB">
        <w:rPr>
          <w:rFonts w:ascii="Times New Roman" w:eastAsia="Times New Roman" w:hAnsi="Times New Roman"/>
          <w:sz w:val="26"/>
          <w:szCs w:val="26"/>
        </w:rPr>
        <w:t xml:space="preserve">Tomando en cuenta lo anteriormente expuesto y habiendo tenido a la vista: Solicitud de Renuncia, Acta Notarial de Declaración Jurada de Renuncia, copia de Documento Único de Identidad, Tarjeta de Identificación Tributaria y Acuerdo de Junta Directiva de la Extinta Financiera Nacional de Tierras Agrícolas, Punto XXXI del Acta de Sesión Ordinaria 14-2016, consulta virtual al Centro Nacional de Registros, consulta virtual de </w:t>
      </w:r>
      <w:r w:rsidRPr="001F63FB">
        <w:rPr>
          <w:rFonts w:ascii="Times New Roman" w:eastAsia="Times New Roman" w:hAnsi="Times New Roman"/>
          <w:sz w:val="26"/>
          <w:szCs w:val="26"/>
        </w:rPr>
        <w:lastRenderedPageBreak/>
        <w:t>no escrituración del inmueble, Razón y Constancia de Desmembración en Cabeza de su Dueño, se estima procedente resolver favorablemente a lo solicitado.</w:t>
      </w:r>
    </w:p>
    <w:p w:rsidR="00886C73" w:rsidRDefault="00886C73" w:rsidP="001F63FB">
      <w:pPr>
        <w:jc w:val="both"/>
        <w:rPr>
          <w:rFonts w:ascii="Times New Roman" w:eastAsia="Times New Roman" w:hAnsi="Times New Roman"/>
          <w:sz w:val="26"/>
          <w:szCs w:val="26"/>
        </w:rPr>
      </w:pPr>
    </w:p>
    <w:p w:rsidR="00886C73" w:rsidRPr="001F63FB" w:rsidRDefault="001F63FB" w:rsidP="001F63FB">
      <w:pPr>
        <w:jc w:val="both"/>
        <w:rPr>
          <w:rFonts w:ascii="Times New Roman" w:eastAsia="Times New Roman" w:hAnsi="Times New Roman"/>
          <w:b/>
          <w:sz w:val="26"/>
          <w:szCs w:val="26"/>
          <w:lang w:eastAsia="es-ES"/>
        </w:rPr>
      </w:pPr>
      <w:r w:rsidRPr="001F63FB">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886C73" w:rsidRPr="001F63FB">
        <w:rPr>
          <w:rFonts w:ascii="Times New Roman" w:eastAsia="Times New Roman" w:hAnsi="Times New Roman"/>
          <w:sz w:val="26"/>
          <w:szCs w:val="26"/>
          <w:lang w:eastAsia="es-ES"/>
        </w:rPr>
        <w:t xml:space="preserve">e conformidad a los artículos 23 de la Constitución de la República de El Salvador, 12 del Código Civil, 18 letras “a” de la Ley de Creación del Instituto Salvadoreño de Transformación Agraria, y Punto XXXI del Acta de Sesión Ordinaria 14-2016 de fecha 22 de abril de 2016, </w:t>
      </w:r>
      <w:r w:rsidR="00886C73" w:rsidRPr="001F63FB">
        <w:rPr>
          <w:rFonts w:ascii="Times New Roman" w:eastAsia="Times New Roman" w:hAnsi="Times New Roman"/>
          <w:b/>
          <w:sz w:val="26"/>
          <w:szCs w:val="26"/>
          <w:lang w:eastAsia="es-ES"/>
        </w:rPr>
        <w:t xml:space="preserve"> </w:t>
      </w:r>
      <w:r w:rsidR="00886C73" w:rsidRPr="001F63FB">
        <w:rPr>
          <w:rFonts w:ascii="Times New Roman" w:eastAsia="Times New Roman" w:hAnsi="Times New Roman"/>
          <w:b/>
          <w:sz w:val="26"/>
          <w:szCs w:val="26"/>
          <w:u w:val="single"/>
          <w:lang w:eastAsia="es-ES"/>
        </w:rPr>
        <w:t>ACUERD</w:t>
      </w:r>
      <w:r w:rsidRPr="001F63FB">
        <w:rPr>
          <w:rFonts w:ascii="Times New Roman" w:eastAsia="Times New Roman" w:hAnsi="Times New Roman"/>
          <w:b/>
          <w:sz w:val="26"/>
          <w:szCs w:val="26"/>
          <w:u w:val="single"/>
          <w:lang w:eastAsia="es-ES"/>
        </w:rPr>
        <w:t>A</w:t>
      </w:r>
      <w:r w:rsidR="00886C73" w:rsidRPr="001F63FB">
        <w:rPr>
          <w:rFonts w:ascii="Times New Roman" w:eastAsia="Times New Roman" w:hAnsi="Times New Roman"/>
          <w:b/>
          <w:sz w:val="26"/>
          <w:szCs w:val="26"/>
          <w:u w:val="single"/>
          <w:lang w:eastAsia="es-ES"/>
        </w:rPr>
        <w:t>: PRIMERO</w:t>
      </w:r>
      <w:r w:rsidR="00886C73" w:rsidRPr="001F63FB">
        <w:rPr>
          <w:rFonts w:ascii="Times New Roman" w:eastAsia="Times New Roman" w:hAnsi="Times New Roman"/>
          <w:b/>
          <w:sz w:val="26"/>
          <w:szCs w:val="26"/>
          <w:lang w:eastAsia="es-ES"/>
        </w:rPr>
        <w:t xml:space="preserve">: </w:t>
      </w:r>
      <w:r w:rsidR="00886C73" w:rsidRPr="001F63FB">
        <w:rPr>
          <w:rFonts w:ascii="Times New Roman" w:eastAsia="Times New Roman" w:hAnsi="Times New Roman"/>
          <w:sz w:val="26"/>
          <w:szCs w:val="26"/>
          <w:lang w:eastAsia="es-ES"/>
        </w:rPr>
        <w:t xml:space="preserve">Dejar sin efecto la </w:t>
      </w:r>
      <w:r w:rsidRPr="001F63FB">
        <w:rPr>
          <w:rFonts w:ascii="Times New Roman" w:eastAsia="Times New Roman" w:hAnsi="Times New Roman"/>
          <w:sz w:val="26"/>
          <w:szCs w:val="26"/>
          <w:lang w:eastAsia="es-ES"/>
        </w:rPr>
        <w:t>adjudicación</w:t>
      </w:r>
      <w:r w:rsidR="00886C73" w:rsidRPr="001F63FB">
        <w:rPr>
          <w:rFonts w:ascii="Times New Roman" w:eastAsia="Times New Roman" w:hAnsi="Times New Roman"/>
          <w:sz w:val="26"/>
          <w:szCs w:val="26"/>
          <w:lang w:eastAsia="es-ES"/>
        </w:rPr>
        <w:t xml:space="preserve"> y crédito aprobada</w:t>
      </w:r>
      <w:r w:rsidR="00886C73" w:rsidRPr="001F63FB">
        <w:rPr>
          <w:rFonts w:ascii="Times New Roman" w:eastAsia="Times New Roman" w:hAnsi="Times New Roman"/>
          <w:b/>
          <w:sz w:val="26"/>
          <w:szCs w:val="26"/>
          <w:lang w:eastAsia="es-ES"/>
        </w:rPr>
        <w:t xml:space="preserve"> </w:t>
      </w:r>
      <w:r w:rsidR="00886C73" w:rsidRPr="001F63FB">
        <w:rPr>
          <w:rFonts w:ascii="Times New Roman" w:eastAsia="Times New Roman" w:hAnsi="Times New Roman"/>
          <w:sz w:val="26"/>
          <w:szCs w:val="26"/>
          <w:lang w:eastAsia="es-ES"/>
        </w:rPr>
        <w:t xml:space="preserve"> por la Junta Directiva de la Financiera Nacional de Tierras Agrícolas a favor de la señora:</w:t>
      </w:r>
      <w:r w:rsidR="00886C73" w:rsidRPr="001F63FB">
        <w:rPr>
          <w:rFonts w:ascii="Times New Roman" w:eastAsia="Times New Roman" w:hAnsi="Times New Roman"/>
          <w:b/>
          <w:sz w:val="26"/>
          <w:szCs w:val="26"/>
          <w:lang w:eastAsia="es-ES"/>
        </w:rPr>
        <w:t xml:space="preserve"> </w:t>
      </w:r>
      <w:r w:rsidR="000C67EA">
        <w:rPr>
          <w:rFonts w:ascii="Times New Roman" w:eastAsia="Times New Roman" w:hAnsi="Times New Roman"/>
          <w:sz w:val="26"/>
          <w:szCs w:val="26"/>
          <w:lang w:eastAsia="es-ES"/>
        </w:rPr>
        <w:t>----</w:t>
      </w:r>
      <w:r w:rsidR="00886C73" w:rsidRPr="001F63FB">
        <w:rPr>
          <w:rFonts w:ascii="Times New Roman" w:eastAsia="Times New Roman" w:hAnsi="Times New Roman"/>
          <w:sz w:val="26"/>
          <w:szCs w:val="26"/>
          <w:lang w:eastAsia="es-ES"/>
        </w:rPr>
        <w:t xml:space="preserve"> conocida en aquella época como </w:t>
      </w:r>
      <w:r w:rsidR="000C67EA">
        <w:rPr>
          <w:rFonts w:ascii="Times New Roman" w:eastAsia="Times New Roman" w:hAnsi="Times New Roman"/>
          <w:sz w:val="26"/>
          <w:szCs w:val="26"/>
          <w:lang w:eastAsia="es-ES"/>
        </w:rPr>
        <w:t>----</w:t>
      </w:r>
      <w:r w:rsidR="00886C73" w:rsidRPr="001F63FB">
        <w:rPr>
          <w:rFonts w:ascii="Times New Roman" w:eastAsia="Times New Roman" w:hAnsi="Times New Roman"/>
          <w:bCs/>
          <w:sz w:val="26"/>
          <w:szCs w:val="26"/>
          <w:lang w:eastAsia="es-ES"/>
        </w:rPr>
        <w:t>,</w:t>
      </w:r>
      <w:r w:rsidR="00886C73" w:rsidRPr="001F63FB">
        <w:rPr>
          <w:rFonts w:ascii="Times New Roman" w:eastAsia="Times New Roman" w:hAnsi="Times New Roman"/>
          <w:sz w:val="26"/>
          <w:szCs w:val="26"/>
          <w:lang w:eastAsia="es-ES"/>
        </w:rPr>
        <w:t xml:space="preserve"> por el inmueble identificado como </w:t>
      </w:r>
      <w:r w:rsidR="00886C73" w:rsidRPr="001F63FB">
        <w:rPr>
          <w:rFonts w:ascii="Times New Roman" w:eastAsia="Times New Roman" w:hAnsi="Times New Roman"/>
          <w:b/>
          <w:sz w:val="26"/>
          <w:szCs w:val="26"/>
          <w:lang w:eastAsia="es-ES"/>
        </w:rPr>
        <w:t xml:space="preserve">Solar </w:t>
      </w:r>
      <w:r w:rsidR="000C67EA">
        <w:rPr>
          <w:rFonts w:ascii="Times New Roman" w:eastAsia="Times New Roman" w:hAnsi="Times New Roman"/>
          <w:b/>
          <w:sz w:val="26"/>
          <w:szCs w:val="26"/>
          <w:lang w:eastAsia="es-ES"/>
        </w:rPr>
        <w:t>----</w:t>
      </w:r>
      <w:r w:rsidR="00886C73" w:rsidRPr="001F63FB">
        <w:rPr>
          <w:rFonts w:ascii="Times New Roman" w:eastAsia="Times New Roman" w:hAnsi="Times New Roman"/>
          <w:b/>
          <w:sz w:val="26"/>
          <w:szCs w:val="26"/>
          <w:lang w:eastAsia="es-ES"/>
        </w:rPr>
        <w:t xml:space="preserve">, del Polígono </w:t>
      </w:r>
      <w:r w:rsidR="000C67EA">
        <w:rPr>
          <w:rFonts w:ascii="Times New Roman" w:eastAsia="Times New Roman" w:hAnsi="Times New Roman"/>
          <w:b/>
          <w:sz w:val="26"/>
          <w:szCs w:val="26"/>
          <w:lang w:eastAsia="es-ES"/>
        </w:rPr>
        <w:t>----</w:t>
      </w:r>
      <w:r w:rsidR="00886C73" w:rsidRPr="001F63FB">
        <w:rPr>
          <w:rFonts w:ascii="Times New Roman" w:eastAsia="Times New Roman" w:hAnsi="Times New Roman"/>
          <w:b/>
          <w:sz w:val="26"/>
          <w:szCs w:val="26"/>
          <w:lang w:eastAsia="es-ES"/>
        </w:rPr>
        <w:t xml:space="preserve">, </w:t>
      </w:r>
      <w:r w:rsidR="00886C73" w:rsidRPr="001F63FB">
        <w:rPr>
          <w:rFonts w:ascii="Times New Roman" w:eastAsia="Times New Roman" w:hAnsi="Times New Roman"/>
          <w:sz w:val="26"/>
          <w:szCs w:val="26"/>
          <w:lang w:eastAsia="es-ES"/>
        </w:rPr>
        <w:t xml:space="preserve">del Proyecto </w:t>
      </w:r>
      <w:r w:rsidR="00886C73" w:rsidRPr="001F63FB">
        <w:rPr>
          <w:rFonts w:ascii="Times New Roman" w:eastAsia="Times New Roman" w:hAnsi="Times New Roman"/>
          <w:sz w:val="26"/>
          <w:szCs w:val="26"/>
        </w:rPr>
        <w:t xml:space="preserve">denominado </w:t>
      </w:r>
      <w:r w:rsidR="00886C73" w:rsidRPr="001F63FB">
        <w:rPr>
          <w:rFonts w:ascii="Times New Roman" w:eastAsia="Times New Roman" w:hAnsi="Times New Roman"/>
          <w:b/>
          <w:sz w:val="26"/>
          <w:szCs w:val="26"/>
        </w:rPr>
        <w:t>“LOTIFICACIÓN EL PLAYÓN I”</w:t>
      </w:r>
      <w:r w:rsidR="00886C73" w:rsidRPr="001F63FB">
        <w:rPr>
          <w:rFonts w:ascii="Times New Roman" w:eastAsia="Times New Roman" w:hAnsi="Times New Roman"/>
          <w:sz w:val="26"/>
          <w:szCs w:val="26"/>
        </w:rPr>
        <w:t xml:space="preserve">, ubicado en cantón San Ramón Grifal, jurisdicción de Tecoluca, departamento de San Vicente, que le fue adjudicado mediante </w:t>
      </w:r>
      <w:r w:rsidR="00886C73" w:rsidRPr="001F63FB">
        <w:rPr>
          <w:rFonts w:ascii="Times New Roman" w:eastAsia="Times New Roman" w:hAnsi="Times New Roman"/>
          <w:sz w:val="26"/>
          <w:szCs w:val="26"/>
          <w:lang w:eastAsia="es-ES"/>
        </w:rPr>
        <w:t>Acuerdo de Junta Directiva, contenido en el Punto 5 letra “B” caso No. 2 del Acta No. JD-15/93 de fecha 28 de abril de 1993</w:t>
      </w:r>
      <w:r w:rsidRPr="001F63FB">
        <w:rPr>
          <w:rFonts w:ascii="Times New Roman" w:eastAsia="Times New Roman" w:hAnsi="Times New Roman"/>
          <w:b/>
          <w:sz w:val="26"/>
          <w:szCs w:val="26"/>
          <w:lang w:eastAsia="es-ES"/>
        </w:rPr>
        <w:t>,</w:t>
      </w:r>
      <w:r w:rsidR="00886C73" w:rsidRPr="001F63FB">
        <w:rPr>
          <w:rFonts w:ascii="Times New Roman" w:eastAsia="Times New Roman" w:hAnsi="Times New Roman"/>
          <w:b/>
          <w:sz w:val="26"/>
          <w:szCs w:val="26"/>
          <w:lang w:eastAsia="es-ES"/>
        </w:rPr>
        <w:t xml:space="preserve"> </w:t>
      </w:r>
      <w:r w:rsidR="00886C73" w:rsidRPr="001F63FB">
        <w:rPr>
          <w:rFonts w:ascii="Times New Roman" w:eastAsia="Times New Roman" w:hAnsi="Times New Roman"/>
          <w:sz w:val="26"/>
          <w:szCs w:val="26"/>
          <w:lang w:eastAsia="es-ES"/>
        </w:rPr>
        <w:t>por la causal de</w:t>
      </w:r>
      <w:r w:rsidR="00886C73" w:rsidRPr="001F63FB">
        <w:rPr>
          <w:rFonts w:ascii="Times New Roman" w:eastAsia="Times New Roman" w:hAnsi="Times New Roman"/>
          <w:b/>
          <w:sz w:val="26"/>
          <w:szCs w:val="26"/>
          <w:lang w:eastAsia="es-ES"/>
        </w:rPr>
        <w:t xml:space="preserve"> RENUNCIA</w:t>
      </w:r>
      <w:r w:rsidR="00886C73" w:rsidRPr="001F63FB">
        <w:rPr>
          <w:rFonts w:ascii="Times New Roman" w:eastAsia="Times New Roman" w:hAnsi="Times New Roman"/>
          <w:sz w:val="26"/>
          <w:szCs w:val="26"/>
          <w:lang w:eastAsia="es-ES"/>
        </w:rPr>
        <w:t>;</w:t>
      </w:r>
      <w:r w:rsidR="00886C73" w:rsidRPr="001F63FB">
        <w:rPr>
          <w:rFonts w:ascii="Times New Roman" w:eastAsia="Times New Roman" w:hAnsi="Times New Roman"/>
          <w:b/>
          <w:sz w:val="26"/>
          <w:szCs w:val="26"/>
          <w:lang w:eastAsia="es-ES"/>
        </w:rPr>
        <w:t xml:space="preserve"> </w:t>
      </w:r>
      <w:r w:rsidR="00886C73" w:rsidRPr="001F63FB">
        <w:rPr>
          <w:rFonts w:ascii="Times New Roman" w:eastAsia="Times New Roman" w:hAnsi="Times New Roman"/>
          <w:b/>
          <w:sz w:val="26"/>
          <w:szCs w:val="26"/>
          <w:u w:val="single"/>
          <w:lang w:eastAsia="es-ES"/>
        </w:rPr>
        <w:t>SEGUNDO</w:t>
      </w:r>
      <w:r w:rsidR="00886C73" w:rsidRPr="001F63FB">
        <w:rPr>
          <w:rFonts w:ascii="Times New Roman" w:eastAsia="Times New Roman" w:hAnsi="Times New Roman"/>
          <w:b/>
          <w:sz w:val="26"/>
          <w:szCs w:val="26"/>
          <w:lang w:eastAsia="es-ES"/>
        </w:rPr>
        <w:t xml:space="preserve">: </w:t>
      </w:r>
      <w:r w:rsidR="00886C73" w:rsidRPr="001F63FB">
        <w:rPr>
          <w:rFonts w:ascii="Times New Roman" w:eastAsia="Times New Roman" w:hAnsi="Times New Roman"/>
          <w:sz w:val="26"/>
          <w:szCs w:val="26"/>
          <w:lang w:eastAsia="es-ES"/>
        </w:rPr>
        <w:t xml:space="preserve">Declarar VACANTE o en disponibilidad el inmueble identificado como Solar </w:t>
      </w:r>
      <w:r w:rsidR="00886C73" w:rsidRPr="001F63FB">
        <w:rPr>
          <w:rFonts w:ascii="Times New Roman" w:eastAsia="Times New Roman" w:hAnsi="Times New Roman"/>
          <w:b/>
          <w:sz w:val="26"/>
          <w:szCs w:val="26"/>
          <w:lang w:eastAsia="es-ES"/>
        </w:rPr>
        <w:t xml:space="preserve"> </w:t>
      </w:r>
      <w:r w:rsidR="000C67EA">
        <w:rPr>
          <w:rFonts w:ascii="Times New Roman" w:eastAsia="Times New Roman" w:hAnsi="Times New Roman"/>
          <w:b/>
          <w:sz w:val="26"/>
          <w:szCs w:val="26"/>
          <w:lang w:eastAsia="es-ES"/>
        </w:rPr>
        <w:t>----</w:t>
      </w:r>
      <w:r w:rsidR="00886C73" w:rsidRPr="001F63FB">
        <w:rPr>
          <w:rFonts w:ascii="Times New Roman" w:eastAsia="Times New Roman" w:hAnsi="Times New Roman"/>
          <w:b/>
          <w:sz w:val="26"/>
          <w:szCs w:val="26"/>
          <w:lang w:eastAsia="es-ES"/>
        </w:rPr>
        <w:t xml:space="preserve"> del Polígono </w:t>
      </w:r>
      <w:r w:rsidR="000C67EA">
        <w:rPr>
          <w:rFonts w:ascii="Times New Roman" w:eastAsia="Times New Roman" w:hAnsi="Times New Roman"/>
          <w:b/>
          <w:sz w:val="26"/>
          <w:szCs w:val="26"/>
          <w:lang w:eastAsia="es-ES"/>
        </w:rPr>
        <w:t>----</w:t>
      </w:r>
      <w:r w:rsidR="00886C73" w:rsidRPr="001F63FB">
        <w:rPr>
          <w:rFonts w:ascii="Times New Roman" w:eastAsia="Times New Roman" w:hAnsi="Times New Roman"/>
          <w:b/>
          <w:sz w:val="26"/>
          <w:szCs w:val="26"/>
          <w:lang w:eastAsia="es-ES"/>
        </w:rPr>
        <w:t>,</w:t>
      </w:r>
      <w:r w:rsidR="00886C73" w:rsidRPr="001F63FB">
        <w:rPr>
          <w:rFonts w:ascii="Times New Roman" w:eastAsia="Times New Roman" w:hAnsi="Times New Roman"/>
          <w:sz w:val="26"/>
          <w:szCs w:val="26"/>
          <w:lang w:eastAsia="es-ES"/>
        </w:rPr>
        <w:t xml:space="preserve"> de la ubicación antes relacionada; </w:t>
      </w:r>
      <w:r w:rsidR="00886C73" w:rsidRPr="001F63FB">
        <w:rPr>
          <w:rFonts w:ascii="Times New Roman" w:eastAsia="Times New Roman" w:hAnsi="Times New Roman"/>
          <w:b/>
          <w:sz w:val="26"/>
          <w:szCs w:val="26"/>
          <w:u w:val="single"/>
          <w:lang w:eastAsia="es-ES"/>
        </w:rPr>
        <w:t>TERCERO</w:t>
      </w:r>
      <w:r w:rsidR="00886C73" w:rsidRPr="001F63FB">
        <w:rPr>
          <w:rFonts w:ascii="Times New Roman" w:eastAsia="Times New Roman" w:hAnsi="Times New Roman"/>
          <w:b/>
          <w:sz w:val="26"/>
          <w:szCs w:val="26"/>
          <w:lang w:eastAsia="es-ES"/>
        </w:rPr>
        <w:t>:</w:t>
      </w:r>
      <w:r w:rsidR="00886C73" w:rsidRPr="001F63FB">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 persona que lo solicite y que </w:t>
      </w:r>
      <w:r w:rsidRPr="001F63FB">
        <w:rPr>
          <w:rFonts w:ascii="Times New Roman" w:eastAsia="Times New Roman" w:hAnsi="Times New Roman"/>
          <w:sz w:val="26"/>
          <w:szCs w:val="26"/>
          <w:lang w:eastAsia="es-ES"/>
        </w:rPr>
        <w:t>reúna</w:t>
      </w:r>
      <w:r w:rsidR="00886C73" w:rsidRPr="001F63FB">
        <w:rPr>
          <w:rFonts w:ascii="Times New Roman" w:eastAsia="Times New Roman" w:hAnsi="Times New Roman"/>
          <w:sz w:val="26"/>
          <w:szCs w:val="26"/>
          <w:lang w:eastAsia="es-ES"/>
        </w:rPr>
        <w:t xml:space="preserve"> los requisitos establecidos en las leyes agrarias vigentes además de la respectiva obligación y restricción aplicables conforme a las mismas; </w:t>
      </w:r>
      <w:r w:rsidR="00886C73" w:rsidRPr="001F63FB">
        <w:rPr>
          <w:rFonts w:ascii="Times New Roman" w:eastAsia="Times New Roman" w:hAnsi="Times New Roman"/>
          <w:b/>
          <w:sz w:val="26"/>
          <w:szCs w:val="26"/>
          <w:u w:val="single"/>
          <w:lang w:eastAsia="es-ES"/>
        </w:rPr>
        <w:t>CUARTO</w:t>
      </w:r>
      <w:r w:rsidR="00886C73" w:rsidRPr="001F63FB">
        <w:rPr>
          <w:rFonts w:ascii="Times New Roman" w:eastAsia="Times New Roman" w:hAnsi="Times New Roman"/>
          <w:b/>
          <w:sz w:val="26"/>
          <w:szCs w:val="26"/>
          <w:lang w:eastAsia="es-ES"/>
        </w:rPr>
        <w:t>:</w:t>
      </w:r>
      <w:r w:rsidR="00886C73" w:rsidRPr="001F63FB">
        <w:rPr>
          <w:rFonts w:ascii="Times New Roman" w:eastAsia="Times New Roman" w:hAnsi="Times New Roman"/>
          <w:sz w:val="26"/>
          <w:szCs w:val="26"/>
          <w:lang w:eastAsia="es-ES"/>
        </w:rPr>
        <w:t xml:space="preserve"> Comunicar al </w:t>
      </w:r>
      <w:r w:rsidR="00886C73" w:rsidRPr="001F63FB">
        <w:rPr>
          <w:rFonts w:ascii="Times New Roman" w:hAnsi="Times New Roman"/>
          <w:sz w:val="26"/>
          <w:szCs w:val="26"/>
          <w:lang w:val="es-ES_tradnl"/>
        </w:rPr>
        <w:t>Departamento de Créditos de este Instituto</w:t>
      </w:r>
      <w:r w:rsidR="00886C73" w:rsidRPr="001F63FB">
        <w:rPr>
          <w:rFonts w:ascii="Times New Roman" w:eastAsia="Times New Roman" w:hAnsi="Times New Roman"/>
          <w:sz w:val="26"/>
          <w:szCs w:val="26"/>
          <w:lang w:eastAsia="es-ES"/>
        </w:rPr>
        <w:t>, que deberá realizar los cambios correspondientes en la Base de Datos</w:t>
      </w:r>
      <w:r w:rsidRPr="001F63FB">
        <w:rPr>
          <w:rFonts w:ascii="Times New Roman" w:eastAsia="Times New Roman" w:hAnsi="Times New Roman"/>
          <w:sz w:val="26"/>
          <w:szCs w:val="26"/>
          <w:lang w:eastAsia="es-ES"/>
        </w:rPr>
        <w:t>. Este Acuerdo, queda aprobado y ratificado. NOTIFÍQUESE.””””</w:t>
      </w:r>
    </w:p>
    <w:p w:rsidR="00595E14" w:rsidRPr="001F63FB" w:rsidRDefault="00595E14" w:rsidP="001F63FB">
      <w:pPr>
        <w:tabs>
          <w:tab w:val="left" w:pos="1080"/>
        </w:tabs>
        <w:jc w:val="both"/>
        <w:rPr>
          <w:rFonts w:ascii="Times New Roman" w:hAnsi="Times New Roman"/>
          <w:sz w:val="26"/>
          <w:szCs w:val="26"/>
        </w:rPr>
      </w:pPr>
    </w:p>
    <w:p w:rsidR="00F86B23" w:rsidRPr="009575FB" w:rsidRDefault="000C67EA" w:rsidP="009575FB">
      <w:pPr>
        <w:jc w:val="both"/>
        <w:rPr>
          <w:rFonts w:ascii="Times New Roman" w:hAnsi="Times New Roman"/>
          <w:sz w:val="26"/>
          <w:szCs w:val="26"/>
        </w:rPr>
      </w:pPr>
      <w:r w:rsidRPr="009575FB">
        <w:rPr>
          <w:rFonts w:ascii="Times New Roman" w:hAnsi="Times New Roman"/>
          <w:sz w:val="26"/>
          <w:szCs w:val="26"/>
        </w:rPr>
        <w:t xml:space="preserve"> </w:t>
      </w:r>
      <w:r w:rsidR="005A62DF" w:rsidRPr="009575FB">
        <w:rPr>
          <w:rFonts w:ascii="Times New Roman" w:hAnsi="Times New Roman"/>
          <w:sz w:val="26"/>
          <w:szCs w:val="26"/>
        </w:rPr>
        <w:t>“”””X</w:t>
      </w:r>
      <w:r w:rsidR="00FC1E8A" w:rsidRPr="009575FB">
        <w:rPr>
          <w:rFonts w:ascii="Times New Roman" w:hAnsi="Times New Roman"/>
          <w:sz w:val="26"/>
          <w:szCs w:val="26"/>
        </w:rPr>
        <w:t>X</w:t>
      </w:r>
      <w:r w:rsidR="001D29D5" w:rsidRPr="009575FB">
        <w:rPr>
          <w:rFonts w:ascii="Times New Roman" w:hAnsi="Times New Roman"/>
          <w:sz w:val="26"/>
          <w:szCs w:val="26"/>
        </w:rPr>
        <w:t>I</w:t>
      </w:r>
      <w:r w:rsidR="00F86B23" w:rsidRPr="009575FB">
        <w:rPr>
          <w:rFonts w:ascii="Times New Roman" w:hAnsi="Times New Roman"/>
          <w:sz w:val="26"/>
          <w:szCs w:val="26"/>
        </w:rPr>
        <w:t>) A solicitud de la</w:t>
      </w:r>
      <w:r w:rsidR="00FC1E8A" w:rsidRPr="009575FB">
        <w:rPr>
          <w:rFonts w:ascii="Times New Roman" w:hAnsi="Times New Roman"/>
          <w:sz w:val="26"/>
          <w:szCs w:val="26"/>
        </w:rPr>
        <w:t>s</w:t>
      </w:r>
      <w:r w:rsidR="00F86B23" w:rsidRPr="009575FB">
        <w:rPr>
          <w:rFonts w:ascii="Times New Roman" w:hAnsi="Times New Roman"/>
          <w:sz w:val="26"/>
          <w:szCs w:val="26"/>
        </w:rPr>
        <w:t xml:space="preserve"> señora</w:t>
      </w:r>
      <w:r w:rsidR="00FC1E8A" w:rsidRPr="009575FB">
        <w:rPr>
          <w:rFonts w:ascii="Times New Roman" w:hAnsi="Times New Roman"/>
          <w:sz w:val="26"/>
          <w:szCs w:val="26"/>
        </w:rPr>
        <w:t>s</w:t>
      </w:r>
      <w:r w:rsidR="00F86B23" w:rsidRPr="009575FB">
        <w:rPr>
          <w:rFonts w:ascii="Times New Roman" w:hAnsi="Times New Roman"/>
          <w:sz w:val="26"/>
          <w:szCs w:val="26"/>
        </w:rPr>
        <w:t>:</w:t>
      </w:r>
      <w:r w:rsidR="00FC1E8A" w:rsidRPr="009575FB">
        <w:rPr>
          <w:rFonts w:ascii="Times New Roman" w:eastAsia="Times New Roman" w:hAnsi="Times New Roman"/>
          <w:b/>
          <w:sz w:val="26"/>
          <w:szCs w:val="26"/>
        </w:rPr>
        <w:t xml:space="preserve"> 1) ANA MIRIAM PALOMO MORENO, </w:t>
      </w:r>
      <w:r w:rsidR="00FC1E8A" w:rsidRPr="009575FB">
        <w:rPr>
          <w:rFonts w:ascii="Times New Roman" w:eastAsia="Times New Roman" w:hAnsi="Times New Roman"/>
          <w:sz w:val="26"/>
          <w:szCs w:val="26"/>
        </w:rPr>
        <w:t xml:space="preserve">de </w:t>
      </w:r>
      <w:r>
        <w:rPr>
          <w:rFonts w:ascii="Times New Roman" w:eastAsia="Times New Roman" w:hAnsi="Times New Roman"/>
          <w:sz w:val="26"/>
          <w:szCs w:val="26"/>
        </w:rPr>
        <w:t>----</w:t>
      </w:r>
      <w:r w:rsidR="00FC1E8A" w:rsidRPr="009575FB">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FC1E8A" w:rsidRPr="009575FB">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FC1E8A" w:rsidRPr="009575FB">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FC1E8A" w:rsidRPr="009575FB">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FC1E8A" w:rsidRPr="009575FB">
        <w:rPr>
          <w:rFonts w:ascii="Times New Roman" w:eastAsia="Times New Roman" w:hAnsi="Times New Roman"/>
          <w:sz w:val="26"/>
          <w:szCs w:val="26"/>
        </w:rPr>
        <w:t xml:space="preserve">, y </w:t>
      </w:r>
      <w:r>
        <w:rPr>
          <w:rFonts w:ascii="Times New Roman" w:eastAsia="Times New Roman" w:hAnsi="Times New Roman"/>
          <w:sz w:val="26"/>
          <w:szCs w:val="26"/>
        </w:rPr>
        <w:t>----</w:t>
      </w:r>
      <w:r w:rsidR="00FC1E8A" w:rsidRPr="009575FB">
        <w:rPr>
          <w:rFonts w:ascii="Times New Roman" w:eastAsia="Times New Roman" w:hAnsi="Times New Roman"/>
          <w:sz w:val="26"/>
          <w:szCs w:val="26"/>
        </w:rPr>
        <w:t xml:space="preserve"> </w:t>
      </w:r>
      <w:r w:rsidR="00FC1E8A" w:rsidRPr="009575FB">
        <w:rPr>
          <w:rFonts w:ascii="Times New Roman" w:eastAsia="Times New Roman" w:hAnsi="Times New Roman"/>
          <w:b/>
          <w:sz w:val="26"/>
          <w:szCs w:val="26"/>
        </w:rPr>
        <w:t xml:space="preserve">LIDIA ARACELI PALOMO MORENO, </w:t>
      </w:r>
      <w:r w:rsidR="00FC1E8A" w:rsidRPr="009575FB">
        <w:rPr>
          <w:rFonts w:ascii="Times New Roman" w:eastAsia="Times New Roman" w:hAnsi="Times New Roman"/>
          <w:sz w:val="26"/>
          <w:szCs w:val="26"/>
        </w:rPr>
        <w:t xml:space="preserve">de </w:t>
      </w:r>
      <w:r>
        <w:rPr>
          <w:rFonts w:ascii="Times New Roman" w:eastAsia="Times New Roman" w:hAnsi="Times New Roman"/>
          <w:sz w:val="26"/>
          <w:szCs w:val="26"/>
        </w:rPr>
        <w:t>----</w:t>
      </w:r>
      <w:r w:rsidR="00FC1E8A" w:rsidRPr="009575FB">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FC1E8A" w:rsidRPr="009575FB">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FC1E8A" w:rsidRPr="009575FB">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FC1E8A" w:rsidRPr="009575FB">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FC1E8A" w:rsidRPr="009575FB">
        <w:rPr>
          <w:rFonts w:ascii="Times New Roman" w:eastAsia="Times New Roman" w:hAnsi="Times New Roman"/>
          <w:sz w:val="26"/>
          <w:szCs w:val="26"/>
        </w:rPr>
        <w:t xml:space="preserve">; y </w:t>
      </w:r>
      <w:r w:rsidR="00FC1E8A" w:rsidRPr="009575FB">
        <w:rPr>
          <w:rFonts w:ascii="Times New Roman" w:eastAsia="Times New Roman" w:hAnsi="Times New Roman"/>
          <w:b/>
          <w:sz w:val="26"/>
          <w:szCs w:val="26"/>
        </w:rPr>
        <w:t xml:space="preserve">2) MARIA ARELY GONZALEZ AGUILAR, </w:t>
      </w:r>
      <w:r w:rsidR="00FC1E8A" w:rsidRPr="009575FB">
        <w:rPr>
          <w:rFonts w:ascii="Times New Roman" w:eastAsia="Times New Roman" w:hAnsi="Times New Roman"/>
          <w:sz w:val="26"/>
          <w:szCs w:val="26"/>
        </w:rPr>
        <w:t xml:space="preserve">de </w:t>
      </w:r>
      <w:r>
        <w:rPr>
          <w:rFonts w:ascii="Times New Roman" w:eastAsia="Times New Roman" w:hAnsi="Times New Roman"/>
          <w:sz w:val="26"/>
          <w:szCs w:val="26"/>
        </w:rPr>
        <w:t>----</w:t>
      </w:r>
      <w:r w:rsidR="00FC1E8A" w:rsidRPr="009575FB">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FC1E8A" w:rsidRPr="009575FB">
        <w:rPr>
          <w:rFonts w:ascii="Times New Roman" w:eastAsia="Times New Roman" w:hAnsi="Times New Roman"/>
          <w:sz w:val="26"/>
          <w:szCs w:val="26"/>
        </w:rPr>
        <w:t xml:space="preserve">, del domicilio de la ciudad y departamento de </w:t>
      </w:r>
      <w:r>
        <w:rPr>
          <w:rFonts w:ascii="Times New Roman" w:eastAsia="Times New Roman" w:hAnsi="Times New Roman"/>
          <w:sz w:val="26"/>
          <w:szCs w:val="26"/>
        </w:rPr>
        <w:t>----</w:t>
      </w:r>
      <w:r w:rsidR="00FC1E8A" w:rsidRPr="009575FB">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FC1E8A" w:rsidRPr="009575FB">
        <w:rPr>
          <w:rFonts w:ascii="Times New Roman" w:eastAsia="Times New Roman" w:hAnsi="Times New Roman"/>
          <w:sz w:val="26"/>
          <w:szCs w:val="26"/>
        </w:rPr>
        <w:t xml:space="preserve">, y </w:t>
      </w:r>
      <w:r>
        <w:rPr>
          <w:rFonts w:ascii="Times New Roman" w:eastAsia="Times New Roman" w:hAnsi="Times New Roman"/>
          <w:sz w:val="26"/>
          <w:szCs w:val="26"/>
        </w:rPr>
        <w:t>----</w:t>
      </w:r>
      <w:r w:rsidR="00FC1E8A" w:rsidRPr="009575FB">
        <w:rPr>
          <w:rFonts w:ascii="Times New Roman" w:eastAsia="Times New Roman" w:hAnsi="Times New Roman"/>
          <w:b/>
          <w:sz w:val="26"/>
          <w:szCs w:val="26"/>
        </w:rPr>
        <w:t xml:space="preserve"> JOSE ARMANDO GONZALEZ AGUILAR, </w:t>
      </w:r>
      <w:r w:rsidR="00FC1E8A" w:rsidRPr="009575FB">
        <w:rPr>
          <w:rFonts w:ascii="Times New Roman" w:eastAsia="Times New Roman" w:hAnsi="Times New Roman"/>
          <w:sz w:val="26"/>
          <w:szCs w:val="26"/>
        </w:rPr>
        <w:t xml:space="preserve">de </w:t>
      </w:r>
      <w:r>
        <w:rPr>
          <w:rFonts w:ascii="Times New Roman" w:eastAsia="Times New Roman" w:hAnsi="Times New Roman"/>
          <w:sz w:val="26"/>
          <w:szCs w:val="26"/>
        </w:rPr>
        <w:t>----</w:t>
      </w:r>
      <w:r w:rsidR="00FC1E8A" w:rsidRPr="009575FB">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FC1E8A" w:rsidRPr="009575FB">
        <w:rPr>
          <w:rFonts w:ascii="Times New Roman" w:eastAsia="Times New Roman" w:hAnsi="Times New Roman"/>
          <w:sz w:val="26"/>
          <w:szCs w:val="26"/>
        </w:rPr>
        <w:t xml:space="preserve">, del domicilio de la ciudad y departamento de San Vicente, con Documento Único de Identidad número </w:t>
      </w:r>
      <w:r w:rsidR="00C24647">
        <w:rPr>
          <w:rFonts w:ascii="Times New Roman" w:eastAsia="Times New Roman" w:hAnsi="Times New Roman"/>
          <w:sz w:val="26"/>
          <w:szCs w:val="26"/>
        </w:rPr>
        <w:t>----</w:t>
      </w:r>
      <w:r w:rsidR="00F86B23" w:rsidRPr="009575FB">
        <w:rPr>
          <w:rFonts w:ascii="Times New Roman" w:hAnsi="Times New Roman"/>
          <w:sz w:val="26"/>
          <w:szCs w:val="26"/>
        </w:rPr>
        <w:t>;</w:t>
      </w:r>
      <w:r w:rsidR="00F86B23" w:rsidRPr="009575FB">
        <w:rPr>
          <w:rFonts w:ascii="Times New Roman" w:eastAsia="Times New Roman" w:hAnsi="Times New Roman"/>
          <w:sz w:val="26"/>
          <w:szCs w:val="26"/>
          <w:lang w:val="es-ES_tradnl"/>
        </w:rPr>
        <w:t xml:space="preserve"> la</w:t>
      </w:r>
      <w:r w:rsidR="00F86B23" w:rsidRPr="009575FB">
        <w:rPr>
          <w:rFonts w:ascii="Times New Roman" w:hAnsi="Times New Roman"/>
          <w:sz w:val="26"/>
          <w:szCs w:val="26"/>
        </w:rPr>
        <w:t xml:space="preserve"> señora Presidenta somete a consideración de Junta Directiva, dictamen jurídico 2</w:t>
      </w:r>
      <w:r w:rsidR="00FC1E8A" w:rsidRPr="009575FB">
        <w:rPr>
          <w:rFonts w:ascii="Times New Roman" w:hAnsi="Times New Roman"/>
          <w:sz w:val="26"/>
          <w:szCs w:val="26"/>
        </w:rPr>
        <w:t>51</w:t>
      </w:r>
      <w:r w:rsidR="00F86B23" w:rsidRPr="009575FB">
        <w:rPr>
          <w:rFonts w:ascii="Times New Roman" w:hAnsi="Times New Roman"/>
          <w:sz w:val="26"/>
          <w:szCs w:val="26"/>
        </w:rPr>
        <w:t xml:space="preserve">, relacionado con la adjudicación en venta de </w:t>
      </w:r>
      <w:r w:rsidR="00FC1E8A" w:rsidRPr="009575FB">
        <w:rPr>
          <w:rFonts w:ascii="Times New Roman" w:hAnsi="Times New Roman"/>
          <w:sz w:val="26"/>
          <w:szCs w:val="26"/>
        </w:rPr>
        <w:t>2  s</w:t>
      </w:r>
      <w:r w:rsidR="00F86B23" w:rsidRPr="009575FB">
        <w:rPr>
          <w:rFonts w:ascii="Times New Roman" w:hAnsi="Times New Roman"/>
          <w:sz w:val="26"/>
          <w:szCs w:val="26"/>
        </w:rPr>
        <w:t>olar</w:t>
      </w:r>
      <w:r w:rsidR="00FC1E8A" w:rsidRPr="009575FB">
        <w:rPr>
          <w:rFonts w:ascii="Times New Roman" w:hAnsi="Times New Roman"/>
          <w:sz w:val="26"/>
          <w:szCs w:val="26"/>
        </w:rPr>
        <w:t>es</w:t>
      </w:r>
      <w:r w:rsidR="00F86B23" w:rsidRPr="009575FB">
        <w:rPr>
          <w:rFonts w:ascii="Times New Roman" w:hAnsi="Times New Roman"/>
          <w:sz w:val="26"/>
          <w:szCs w:val="26"/>
        </w:rPr>
        <w:t xml:space="preserve"> para vivienda, </w:t>
      </w:r>
      <w:r w:rsidR="00F86B23" w:rsidRPr="009575FB">
        <w:rPr>
          <w:rFonts w:ascii="Times New Roman" w:eastAsia="Times New Roman" w:hAnsi="Times New Roman"/>
          <w:sz w:val="26"/>
          <w:szCs w:val="26"/>
        </w:rPr>
        <w:t>ubicado</w:t>
      </w:r>
      <w:r w:rsidR="00FC1E8A" w:rsidRPr="009575FB">
        <w:rPr>
          <w:rFonts w:ascii="Times New Roman" w:eastAsia="Times New Roman" w:hAnsi="Times New Roman"/>
          <w:sz w:val="26"/>
          <w:szCs w:val="26"/>
        </w:rPr>
        <w:t>s</w:t>
      </w:r>
      <w:r w:rsidR="00F86B23" w:rsidRPr="009575FB">
        <w:rPr>
          <w:rFonts w:ascii="Times New Roman" w:eastAsia="Times New Roman" w:hAnsi="Times New Roman"/>
          <w:sz w:val="26"/>
          <w:szCs w:val="26"/>
        </w:rPr>
        <w:t xml:space="preserve"> en el</w:t>
      </w:r>
      <w:r w:rsidR="00FC1E8A" w:rsidRPr="009575FB">
        <w:rPr>
          <w:rFonts w:ascii="Times New Roman" w:eastAsia="Times New Roman" w:hAnsi="Times New Roman"/>
          <w:sz w:val="26"/>
          <w:szCs w:val="26"/>
        </w:rPr>
        <w:t xml:space="preserve"> Proyecto de Lotificación Agrícola y Asentamiento Comunitario desarrollado en el inmueble identificado como </w:t>
      </w:r>
      <w:r w:rsidR="00FC1E8A" w:rsidRPr="009575FB">
        <w:rPr>
          <w:rFonts w:ascii="Times New Roman" w:eastAsia="Times New Roman" w:hAnsi="Times New Roman"/>
          <w:b/>
          <w:sz w:val="26"/>
          <w:szCs w:val="26"/>
        </w:rPr>
        <w:t xml:space="preserve">HACIENDA CORRAL DE MULAS INMUEBLE 2 PORCION 1, </w:t>
      </w:r>
      <w:r w:rsidR="00FC1E8A" w:rsidRPr="009575FB">
        <w:rPr>
          <w:rFonts w:ascii="Times New Roman" w:eastAsia="Times New Roman" w:hAnsi="Times New Roman"/>
          <w:sz w:val="26"/>
          <w:szCs w:val="26"/>
        </w:rPr>
        <w:t>situada en jurisdicción de Puerto El Triunfo, departamento de Usulután,</w:t>
      </w:r>
      <w:r w:rsidR="00FC1E8A" w:rsidRPr="009575FB">
        <w:rPr>
          <w:rFonts w:ascii="Times New Roman" w:eastAsia="Times New Roman" w:hAnsi="Times New Roman"/>
          <w:b/>
          <w:sz w:val="26"/>
          <w:szCs w:val="26"/>
        </w:rPr>
        <w:t xml:space="preserve"> código de proyecto 11140101, manta 542, entrega 64</w:t>
      </w:r>
      <w:r w:rsidR="00F86B23" w:rsidRPr="009575FB">
        <w:rPr>
          <w:rFonts w:ascii="Times New Roman" w:eastAsia="Times New Roman" w:hAnsi="Times New Roman"/>
          <w:color w:val="000000" w:themeColor="text1"/>
          <w:sz w:val="26"/>
          <w:szCs w:val="26"/>
        </w:rPr>
        <w:t xml:space="preserve">, </w:t>
      </w:r>
      <w:r w:rsidR="00F86B23" w:rsidRPr="009575FB">
        <w:rPr>
          <w:rFonts w:ascii="Times New Roman" w:hAnsi="Times New Roman"/>
          <w:sz w:val="26"/>
          <w:szCs w:val="26"/>
        </w:rPr>
        <w:t>en el cual se hacen las siguientes consideraciones:</w:t>
      </w:r>
    </w:p>
    <w:p w:rsidR="00F86B23" w:rsidRPr="009575FB" w:rsidRDefault="00F86B23" w:rsidP="009575FB">
      <w:pPr>
        <w:ind w:left="1134" w:hanging="708"/>
        <w:jc w:val="both"/>
        <w:rPr>
          <w:rFonts w:ascii="Times New Roman" w:eastAsia="Times New Roman" w:hAnsi="Times New Roman"/>
          <w:color w:val="000000" w:themeColor="text1"/>
          <w:sz w:val="26"/>
          <w:szCs w:val="26"/>
        </w:rPr>
      </w:pPr>
    </w:p>
    <w:p w:rsidR="00FC1E8A" w:rsidRPr="009575FB" w:rsidRDefault="00FC1E8A" w:rsidP="009575FB">
      <w:pPr>
        <w:numPr>
          <w:ilvl w:val="0"/>
          <w:numId w:val="1858"/>
        </w:numPr>
        <w:ind w:left="1134" w:hanging="774"/>
        <w:jc w:val="both"/>
        <w:rPr>
          <w:rFonts w:ascii="Times New Roman" w:eastAsia="Times New Roman" w:hAnsi="Times New Roman"/>
          <w:sz w:val="26"/>
          <w:szCs w:val="26"/>
        </w:rPr>
      </w:pPr>
      <w:r w:rsidRPr="009575FB">
        <w:rPr>
          <w:rFonts w:ascii="Times New Roman" w:eastAsia="Times New Roman" w:hAnsi="Times New Roman"/>
          <w:sz w:val="26"/>
          <w:szCs w:val="26"/>
        </w:rPr>
        <w:lastRenderedPageBreak/>
        <w:t xml:space="preserve">El ISTA adquirió un área de 869 Hás. 37 Ás. 64.46 Cás., a través de compraventa de cuatro porciones que formaron un solo cuerpo de la manera siguiente: </w:t>
      </w:r>
    </w:p>
    <w:p w:rsidR="00FC1E8A" w:rsidRPr="0081430D" w:rsidRDefault="00FC1E8A" w:rsidP="00FC1E8A">
      <w:pPr>
        <w:ind w:left="720"/>
        <w:jc w:val="both"/>
        <w:rPr>
          <w:rFonts w:ascii="Times New Roman" w:eastAsia="Times New Roman" w:hAnsi="Times New Roman"/>
        </w:rPr>
      </w:pPr>
    </w:p>
    <w:tbl>
      <w:tblPr>
        <w:tblW w:w="8140" w:type="dxa"/>
        <w:jc w:val="center"/>
        <w:tblCellMar>
          <w:left w:w="70" w:type="dxa"/>
          <w:right w:w="70" w:type="dxa"/>
        </w:tblCellMar>
        <w:tblLook w:val="04A0" w:firstRow="1" w:lastRow="0" w:firstColumn="1" w:lastColumn="0" w:noHBand="0" w:noVBand="1"/>
      </w:tblPr>
      <w:tblGrid>
        <w:gridCol w:w="789"/>
        <w:gridCol w:w="1990"/>
        <w:gridCol w:w="1011"/>
        <w:gridCol w:w="1076"/>
        <w:gridCol w:w="1125"/>
        <w:gridCol w:w="2149"/>
      </w:tblGrid>
      <w:tr w:rsidR="00FC1E8A" w:rsidRPr="0081430D" w:rsidTr="003A0A8E">
        <w:trPr>
          <w:trHeight w:val="20"/>
          <w:jc w:val="center"/>
        </w:trPr>
        <w:tc>
          <w:tcPr>
            <w:tcW w:w="776"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FC1E8A" w:rsidRPr="003A0A8E" w:rsidRDefault="00FC1E8A" w:rsidP="00FC1E8A">
            <w:pPr>
              <w:jc w:val="center"/>
              <w:rPr>
                <w:rFonts w:ascii="Times New Roman" w:eastAsia="Times New Roman" w:hAnsi="Times New Roman"/>
                <w:b/>
                <w:color w:val="000000"/>
                <w:sz w:val="16"/>
                <w:szCs w:val="16"/>
              </w:rPr>
            </w:pPr>
            <w:r w:rsidRPr="003A0A8E">
              <w:rPr>
                <w:rFonts w:ascii="Times New Roman" w:eastAsia="Times New Roman" w:hAnsi="Times New Roman"/>
                <w:b/>
                <w:color w:val="000000"/>
                <w:sz w:val="16"/>
                <w:szCs w:val="16"/>
              </w:rPr>
              <w:t>Inmueble</w:t>
            </w:r>
          </w:p>
        </w:tc>
        <w:tc>
          <w:tcPr>
            <w:tcW w:w="1990" w:type="dxa"/>
            <w:tcBorders>
              <w:top w:val="single" w:sz="4" w:space="0" w:color="auto"/>
              <w:left w:val="nil"/>
              <w:bottom w:val="double" w:sz="6" w:space="0" w:color="auto"/>
              <w:right w:val="double" w:sz="6" w:space="0" w:color="auto"/>
            </w:tcBorders>
            <w:shd w:val="clear" w:color="auto" w:fill="auto"/>
            <w:noWrap/>
            <w:vAlign w:val="center"/>
            <w:hideMark/>
          </w:tcPr>
          <w:p w:rsidR="00FC1E8A" w:rsidRPr="003A0A8E" w:rsidRDefault="00FC1E8A" w:rsidP="00FC1E8A">
            <w:pPr>
              <w:jc w:val="center"/>
              <w:rPr>
                <w:rFonts w:ascii="Times New Roman" w:eastAsia="Times New Roman" w:hAnsi="Times New Roman"/>
                <w:b/>
                <w:color w:val="000000"/>
                <w:sz w:val="16"/>
                <w:szCs w:val="16"/>
              </w:rPr>
            </w:pPr>
            <w:r w:rsidRPr="003A0A8E">
              <w:rPr>
                <w:rFonts w:ascii="Times New Roman" w:eastAsia="Times New Roman" w:hAnsi="Times New Roman"/>
                <w:b/>
                <w:color w:val="000000"/>
                <w:sz w:val="16"/>
                <w:szCs w:val="16"/>
              </w:rPr>
              <w:t>Área Adquirida</w:t>
            </w:r>
          </w:p>
        </w:tc>
        <w:tc>
          <w:tcPr>
            <w:tcW w:w="1011" w:type="dxa"/>
            <w:tcBorders>
              <w:top w:val="single" w:sz="4" w:space="0" w:color="auto"/>
              <w:left w:val="nil"/>
              <w:bottom w:val="double" w:sz="6" w:space="0" w:color="auto"/>
              <w:right w:val="double" w:sz="6" w:space="0" w:color="auto"/>
            </w:tcBorders>
            <w:shd w:val="clear" w:color="auto" w:fill="auto"/>
            <w:noWrap/>
            <w:vAlign w:val="center"/>
            <w:hideMark/>
          </w:tcPr>
          <w:p w:rsidR="00FC1E8A" w:rsidRPr="003A0A8E" w:rsidRDefault="00FC1E8A" w:rsidP="00FC1E8A">
            <w:pPr>
              <w:jc w:val="center"/>
              <w:rPr>
                <w:rFonts w:ascii="Times New Roman" w:eastAsia="Times New Roman" w:hAnsi="Times New Roman"/>
                <w:b/>
                <w:color w:val="000000"/>
                <w:sz w:val="16"/>
                <w:szCs w:val="16"/>
              </w:rPr>
            </w:pPr>
            <w:r w:rsidRPr="003A0A8E">
              <w:rPr>
                <w:rFonts w:ascii="Times New Roman" w:eastAsia="Times New Roman" w:hAnsi="Times New Roman"/>
                <w:b/>
                <w:color w:val="000000"/>
                <w:sz w:val="16"/>
                <w:szCs w:val="16"/>
              </w:rPr>
              <w:t>Precio</w:t>
            </w:r>
          </w:p>
        </w:tc>
        <w:tc>
          <w:tcPr>
            <w:tcW w:w="1076" w:type="dxa"/>
            <w:tcBorders>
              <w:top w:val="single" w:sz="4" w:space="0" w:color="auto"/>
              <w:left w:val="nil"/>
              <w:bottom w:val="double" w:sz="6" w:space="0" w:color="auto"/>
              <w:right w:val="double" w:sz="6" w:space="0" w:color="auto"/>
            </w:tcBorders>
            <w:shd w:val="clear" w:color="auto" w:fill="auto"/>
            <w:vAlign w:val="center"/>
            <w:hideMark/>
          </w:tcPr>
          <w:p w:rsidR="00FC1E8A" w:rsidRPr="003A0A8E" w:rsidRDefault="00FC1E8A" w:rsidP="00FC1E8A">
            <w:pPr>
              <w:jc w:val="center"/>
              <w:rPr>
                <w:rFonts w:ascii="Times New Roman" w:eastAsia="Times New Roman" w:hAnsi="Times New Roman"/>
                <w:b/>
                <w:color w:val="000000"/>
                <w:sz w:val="16"/>
                <w:szCs w:val="16"/>
              </w:rPr>
            </w:pPr>
            <w:r w:rsidRPr="003A0A8E">
              <w:rPr>
                <w:rFonts w:ascii="Times New Roman" w:eastAsia="Times New Roman" w:hAnsi="Times New Roman"/>
                <w:b/>
                <w:color w:val="000000"/>
                <w:sz w:val="16"/>
                <w:szCs w:val="16"/>
              </w:rPr>
              <w:t xml:space="preserve">Valor            por </w:t>
            </w:r>
            <w:r w:rsidR="009845AB" w:rsidRPr="003A0A8E">
              <w:rPr>
                <w:rFonts w:ascii="Times New Roman" w:eastAsia="Times New Roman" w:hAnsi="Times New Roman"/>
                <w:b/>
                <w:color w:val="000000"/>
                <w:sz w:val="16"/>
                <w:szCs w:val="16"/>
              </w:rPr>
              <w:t>Ha</w:t>
            </w:r>
            <w:r w:rsidRPr="003A0A8E">
              <w:rPr>
                <w:rFonts w:ascii="Times New Roman" w:eastAsia="Times New Roman" w:hAnsi="Times New Roman"/>
                <w:b/>
                <w:color w:val="000000"/>
                <w:sz w:val="16"/>
                <w:szCs w:val="16"/>
              </w:rPr>
              <w:t>.</w:t>
            </w:r>
          </w:p>
        </w:tc>
        <w:tc>
          <w:tcPr>
            <w:tcW w:w="1125" w:type="dxa"/>
            <w:tcBorders>
              <w:top w:val="single" w:sz="4" w:space="0" w:color="auto"/>
              <w:left w:val="nil"/>
              <w:bottom w:val="double" w:sz="6" w:space="0" w:color="auto"/>
              <w:right w:val="double" w:sz="6" w:space="0" w:color="auto"/>
            </w:tcBorders>
            <w:shd w:val="clear" w:color="auto" w:fill="auto"/>
            <w:vAlign w:val="center"/>
            <w:hideMark/>
          </w:tcPr>
          <w:p w:rsidR="00FC1E8A" w:rsidRPr="003A0A8E" w:rsidRDefault="00FC1E8A" w:rsidP="00FC1E8A">
            <w:pPr>
              <w:jc w:val="center"/>
              <w:rPr>
                <w:rFonts w:ascii="Times New Roman" w:eastAsia="Times New Roman" w:hAnsi="Times New Roman"/>
                <w:b/>
                <w:color w:val="000000"/>
                <w:sz w:val="16"/>
                <w:szCs w:val="16"/>
              </w:rPr>
            </w:pPr>
            <w:r w:rsidRPr="003A0A8E">
              <w:rPr>
                <w:rFonts w:ascii="Times New Roman" w:eastAsia="Times New Roman" w:hAnsi="Times New Roman"/>
                <w:b/>
                <w:color w:val="000000"/>
                <w:sz w:val="16"/>
                <w:szCs w:val="16"/>
              </w:rPr>
              <w:t>Valor                  por Mt2</w:t>
            </w:r>
          </w:p>
        </w:tc>
        <w:tc>
          <w:tcPr>
            <w:tcW w:w="2162" w:type="dxa"/>
            <w:tcBorders>
              <w:top w:val="single" w:sz="4" w:space="0" w:color="auto"/>
              <w:left w:val="nil"/>
              <w:bottom w:val="double" w:sz="6" w:space="0" w:color="auto"/>
              <w:right w:val="single" w:sz="4" w:space="0" w:color="auto"/>
            </w:tcBorders>
            <w:shd w:val="clear" w:color="auto" w:fill="auto"/>
            <w:vAlign w:val="center"/>
            <w:hideMark/>
          </w:tcPr>
          <w:p w:rsidR="00FC1E8A" w:rsidRPr="003A0A8E" w:rsidRDefault="00FC1E8A" w:rsidP="00FC1E8A">
            <w:pPr>
              <w:jc w:val="center"/>
              <w:rPr>
                <w:rFonts w:ascii="Times New Roman" w:eastAsia="Times New Roman" w:hAnsi="Times New Roman"/>
                <w:b/>
                <w:color w:val="000000"/>
                <w:sz w:val="16"/>
                <w:szCs w:val="16"/>
              </w:rPr>
            </w:pPr>
            <w:r w:rsidRPr="003A0A8E">
              <w:rPr>
                <w:rFonts w:ascii="Times New Roman" w:eastAsia="Times New Roman" w:hAnsi="Times New Roman"/>
                <w:b/>
                <w:color w:val="000000"/>
                <w:sz w:val="16"/>
                <w:szCs w:val="16"/>
              </w:rPr>
              <w:t>Según Acuerdo contenido en:</w:t>
            </w:r>
          </w:p>
        </w:tc>
      </w:tr>
      <w:tr w:rsidR="00FC1E8A" w:rsidRPr="0081430D" w:rsidTr="003A0A8E">
        <w:trPr>
          <w:trHeight w:val="20"/>
          <w:jc w:val="center"/>
        </w:trPr>
        <w:tc>
          <w:tcPr>
            <w:tcW w:w="776" w:type="dxa"/>
            <w:tcBorders>
              <w:top w:val="double" w:sz="6" w:space="0" w:color="auto"/>
              <w:left w:val="single" w:sz="4" w:space="0" w:color="auto"/>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Lote “A”</w:t>
            </w:r>
          </w:p>
        </w:tc>
        <w:tc>
          <w:tcPr>
            <w:tcW w:w="1990" w:type="dxa"/>
            <w:tcBorders>
              <w:top w:val="double" w:sz="6" w:space="0" w:color="auto"/>
              <w:left w:val="nil"/>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186 Hás. 27Ás.25.00 Cás.</w:t>
            </w:r>
          </w:p>
        </w:tc>
        <w:tc>
          <w:tcPr>
            <w:tcW w:w="1011" w:type="dxa"/>
            <w:tcBorders>
              <w:top w:val="double" w:sz="6" w:space="0" w:color="auto"/>
              <w:left w:val="nil"/>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22,857.14</w:t>
            </w:r>
          </w:p>
        </w:tc>
        <w:tc>
          <w:tcPr>
            <w:tcW w:w="1076" w:type="dxa"/>
            <w:tcBorders>
              <w:top w:val="double" w:sz="6" w:space="0" w:color="auto"/>
              <w:left w:val="nil"/>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122.70809</w:t>
            </w:r>
          </w:p>
        </w:tc>
        <w:tc>
          <w:tcPr>
            <w:tcW w:w="1125" w:type="dxa"/>
            <w:tcBorders>
              <w:top w:val="double" w:sz="6" w:space="0" w:color="auto"/>
              <w:left w:val="nil"/>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0.012270809</w:t>
            </w:r>
          </w:p>
        </w:tc>
        <w:tc>
          <w:tcPr>
            <w:tcW w:w="2162" w:type="dxa"/>
            <w:tcBorders>
              <w:top w:val="double" w:sz="6" w:space="0" w:color="auto"/>
              <w:left w:val="nil"/>
              <w:bottom w:val="double" w:sz="6" w:space="0" w:color="auto"/>
              <w:right w:val="single" w:sz="4"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Punto III-7 del Acta Ordinaria No.20, de fecha 22 de septiembre de 1981.</w:t>
            </w:r>
          </w:p>
        </w:tc>
      </w:tr>
      <w:tr w:rsidR="00FC1E8A" w:rsidRPr="0081430D" w:rsidTr="003A0A8E">
        <w:trPr>
          <w:trHeight w:val="20"/>
          <w:jc w:val="center"/>
        </w:trPr>
        <w:tc>
          <w:tcPr>
            <w:tcW w:w="776" w:type="dxa"/>
            <w:tcBorders>
              <w:top w:val="double" w:sz="6" w:space="0" w:color="auto"/>
              <w:left w:val="single" w:sz="4" w:space="0" w:color="auto"/>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Lote "B"</w:t>
            </w:r>
          </w:p>
        </w:tc>
        <w:tc>
          <w:tcPr>
            <w:tcW w:w="1990" w:type="dxa"/>
            <w:tcBorders>
              <w:top w:val="double" w:sz="6" w:space="0" w:color="auto"/>
              <w:left w:val="nil"/>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153 Hás. 95 Ás.00.00 Cás.</w:t>
            </w:r>
          </w:p>
        </w:tc>
        <w:tc>
          <w:tcPr>
            <w:tcW w:w="1011" w:type="dxa"/>
            <w:tcBorders>
              <w:top w:val="double" w:sz="6" w:space="0" w:color="auto"/>
              <w:left w:val="nil"/>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20,000.00</w:t>
            </w:r>
          </w:p>
        </w:tc>
        <w:tc>
          <w:tcPr>
            <w:tcW w:w="1076" w:type="dxa"/>
            <w:tcBorders>
              <w:top w:val="double" w:sz="6" w:space="0" w:color="auto"/>
              <w:left w:val="nil"/>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129.9123</w:t>
            </w:r>
          </w:p>
        </w:tc>
        <w:tc>
          <w:tcPr>
            <w:tcW w:w="1125" w:type="dxa"/>
            <w:tcBorders>
              <w:top w:val="double" w:sz="6" w:space="0" w:color="auto"/>
              <w:left w:val="nil"/>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0.1299123</w:t>
            </w:r>
          </w:p>
        </w:tc>
        <w:tc>
          <w:tcPr>
            <w:tcW w:w="2162" w:type="dxa"/>
            <w:tcBorders>
              <w:top w:val="double" w:sz="6" w:space="0" w:color="auto"/>
              <w:left w:val="nil"/>
              <w:bottom w:val="double" w:sz="6" w:space="0" w:color="auto"/>
              <w:right w:val="single" w:sz="4"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Punto III-8 del Acta Ordinaria No.20, de fecha 22 de septiembre de 1981.</w:t>
            </w:r>
          </w:p>
        </w:tc>
      </w:tr>
      <w:tr w:rsidR="00FC1E8A" w:rsidRPr="0081430D" w:rsidTr="003A0A8E">
        <w:trPr>
          <w:trHeight w:val="20"/>
          <w:jc w:val="center"/>
        </w:trPr>
        <w:tc>
          <w:tcPr>
            <w:tcW w:w="776" w:type="dxa"/>
            <w:tcBorders>
              <w:top w:val="double" w:sz="6" w:space="0" w:color="auto"/>
              <w:left w:val="single" w:sz="4" w:space="0" w:color="auto"/>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Lote “C”</w:t>
            </w:r>
          </w:p>
        </w:tc>
        <w:tc>
          <w:tcPr>
            <w:tcW w:w="1990" w:type="dxa"/>
            <w:tcBorders>
              <w:top w:val="double" w:sz="6" w:space="0" w:color="auto"/>
              <w:left w:val="nil"/>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195 Hás. 40 Ás.00.00 Cás.</w:t>
            </w:r>
          </w:p>
        </w:tc>
        <w:tc>
          <w:tcPr>
            <w:tcW w:w="1011" w:type="dxa"/>
            <w:tcBorders>
              <w:top w:val="double" w:sz="6" w:space="0" w:color="auto"/>
              <w:left w:val="nil"/>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22,857.14</w:t>
            </w:r>
          </w:p>
        </w:tc>
        <w:tc>
          <w:tcPr>
            <w:tcW w:w="1076" w:type="dxa"/>
            <w:tcBorders>
              <w:top w:val="double" w:sz="6" w:space="0" w:color="auto"/>
              <w:left w:val="nil"/>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116.9762</w:t>
            </w:r>
          </w:p>
        </w:tc>
        <w:tc>
          <w:tcPr>
            <w:tcW w:w="1125" w:type="dxa"/>
            <w:tcBorders>
              <w:top w:val="double" w:sz="6" w:space="0" w:color="auto"/>
              <w:left w:val="nil"/>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0.01169762</w:t>
            </w:r>
          </w:p>
        </w:tc>
        <w:tc>
          <w:tcPr>
            <w:tcW w:w="2162" w:type="dxa"/>
            <w:tcBorders>
              <w:top w:val="double" w:sz="6" w:space="0" w:color="auto"/>
              <w:left w:val="nil"/>
              <w:bottom w:val="double" w:sz="6" w:space="0" w:color="auto"/>
              <w:right w:val="single" w:sz="4"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Punto III-5 del Acta Ordinaria No.20, de fecha 22 de septiembre de 1981.</w:t>
            </w:r>
          </w:p>
        </w:tc>
      </w:tr>
      <w:tr w:rsidR="00FC1E8A" w:rsidRPr="0081430D" w:rsidTr="003A0A8E">
        <w:trPr>
          <w:trHeight w:val="20"/>
          <w:jc w:val="center"/>
        </w:trPr>
        <w:tc>
          <w:tcPr>
            <w:tcW w:w="776" w:type="dxa"/>
            <w:tcBorders>
              <w:top w:val="double" w:sz="6" w:space="0" w:color="auto"/>
              <w:left w:val="single" w:sz="4" w:space="0" w:color="auto"/>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Lote "D"</w:t>
            </w:r>
          </w:p>
        </w:tc>
        <w:tc>
          <w:tcPr>
            <w:tcW w:w="1990" w:type="dxa"/>
            <w:tcBorders>
              <w:top w:val="double" w:sz="6" w:space="0" w:color="auto"/>
              <w:left w:val="nil"/>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333 Hás. 75 Ás.39.46 Cás.</w:t>
            </w:r>
          </w:p>
        </w:tc>
        <w:tc>
          <w:tcPr>
            <w:tcW w:w="1011" w:type="dxa"/>
            <w:tcBorders>
              <w:top w:val="double" w:sz="6" w:space="0" w:color="auto"/>
              <w:left w:val="nil"/>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88,331.77</w:t>
            </w:r>
          </w:p>
        </w:tc>
        <w:tc>
          <w:tcPr>
            <w:tcW w:w="1076" w:type="dxa"/>
            <w:tcBorders>
              <w:top w:val="double" w:sz="6" w:space="0" w:color="auto"/>
              <w:left w:val="nil"/>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264.6614</w:t>
            </w:r>
          </w:p>
        </w:tc>
        <w:tc>
          <w:tcPr>
            <w:tcW w:w="1125" w:type="dxa"/>
            <w:tcBorders>
              <w:top w:val="double" w:sz="6" w:space="0" w:color="auto"/>
              <w:left w:val="nil"/>
              <w:bottom w:val="double" w:sz="6" w:space="0" w:color="auto"/>
              <w:right w:val="double" w:sz="6"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0.02646614</w:t>
            </w:r>
          </w:p>
        </w:tc>
        <w:tc>
          <w:tcPr>
            <w:tcW w:w="2162" w:type="dxa"/>
            <w:tcBorders>
              <w:top w:val="double" w:sz="6" w:space="0" w:color="auto"/>
              <w:left w:val="nil"/>
              <w:bottom w:val="double" w:sz="6" w:space="0" w:color="auto"/>
              <w:right w:val="single" w:sz="4"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r w:rsidRPr="003A0A8E">
              <w:rPr>
                <w:rFonts w:ascii="Times New Roman" w:eastAsia="Times New Roman" w:hAnsi="Times New Roman"/>
                <w:color w:val="000000"/>
                <w:sz w:val="16"/>
                <w:szCs w:val="16"/>
              </w:rPr>
              <w:t>Punto II-11del   Acta Ordinaria No.44-86, de fecha 16 de diciembre de 1986.</w:t>
            </w:r>
          </w:p>
        </w:tc>
      </w:tr>
      <w:tr w:rsidR="00FC1E8A" w:rsidRPr="0081430D" w:rsidTr="003A0A8E">
        <w:trPr>
          <w:trHeight w:val="20"/>
          <w:jc w:val="center"/>
        </w:trPr>
        <w:tc>
          <w:tcPr>
            <w:tcW w:w="776" w:type="dxa"/>
            <w:tcBorders>
              <w:top w:val="double" w:sz="6" w:space="0" w:color="auto"/>
              <w:left w:val="single" w:sz="4" w:space="0" w:color="auto"/>
              <w:bottom w:val="single" w:sz="4" w:space="0" w:color="auto"/>
              <w:right w:val="nil"/>
            </w:tcBorders>
            <w:shd w:val="clear" w:color="auto" w:fill="auto"/>
            <w:noWrap/>
            <w:vAlign w:val="bottom"/>
            <w:hideMark/>
          </w:tcPr>
          <w:p w:rsidR="00FC1E8A" w:rsidRPr="003A0A8E" w:rsidRDefault="00FC1E8A" w:rsidP="00FC1E8A">
            <w:pPr>
              <w:jc w:val="center"/>
              <w:rPr>
                <w:rFonts w:ascii="Times New Roman" w:eastAsia="Times New Roman" w:hAnsi="Times New Roman"/>
                <w:b/>
                <w:bCs/>
                <w:color w:val="000000"/>
                <w:sz w:val="16"/>
                <w:szCs w:val="16"/>
              </w:rPr>
            </w:pPr>
            <w:r w:rsidRPr="003A0A8E">
              <w:rPr>
                <w:rFonts w:ascii="Times New Roman" w:eastAsia="Times New Roman" w:hAnsi="Times New Roman"/>
                <w:b/>
                <w:bCs/>
                <w:color w:val="000000"/>
                <w:sz w:val="16"/>
                <w:szCs w:val="16"/>
              </w:rPr>
              <w:t>Total…</w:t>
            </w:r>
          </w:p>
        </w:tc>
        <w:tc>
          <w:tcPr>
            <w:tcW w:w="199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FC1E8A" w:rsidRPr="003A0A8E" w:rsidRDefault="00FC1E8A" w:rsidP="00FC1E8A">
            <w:pPr>
              <w:jc w:val="center"/>
              <w:rPr>
                <w:rFonts w:ascii="Times New Roman" w:eastAsia="Times New Roman" w:hAnsi="Times New Roman"/>
                <w:b/>
                <w:bCs/>
                <w:color w:val="000000"/>
                <w:sz w:val="16"/>
                <w:szCs w:val="16"/>
              </w:rPr>
            </w:pPr>
            <w:r w:rsidRPr="003A0A8E">
              <w:rPr>
                <w:rFonts w:ascii="Times New Roman" w:eastAsia="Times New Roman" w:hAnsi="Times New Roman"/>
                <w:b/>
                <w:bCs/>
                <w:color w:val="000000"/>
                <w:sz w:val="16"/>
                <w:szCs w:val="16"/>
              </w:rPr>
              <w:t>869 Hás. 37 Ás. 64.46 Cás.</w:t>
            </w:r>
          </w:p>
        </w:tc>
        <w:tc>
          <w:tcPr>
            <w:tcW w:w="1011" w:type="dxa"/>
            <w:tcBorders>
              <w:top w:val="double" w:sz="6" w:space="0" w:color="auto"/>
              <w:left w:val="nil"/>
              <w:bottom w:val="single" w:sz="4" w:space="0" w:color="auto"/>
              <w:right w:val="nil"/>
            </w:tcBorders>
            <w:shd w:val="clear" w:color="auto" w:fill="auto"/>
            <w:noWrap/>
            <w:vAlign w:val="bottom"/>
            <w:hideMark/>
          </w:tcPr>
          <w:p w:rsidR="00FC1E8A" w:rsidRPr="003A0A8E" w:rsidRDefault="00FC1E8A" w:rsidP="00FC1E8A">
            <w:pPr>
              <w:jc w:val="center"/>
              <w:rPr>
                <w:rFonts w:ascii="Times New Roman" w:eastAsia="Times New Roman" w:hAnsi="Times New Roman"/>
                <w:b/>
                <w:bCs/>
                <w:color w:val="000000"/>
                <w:sz w:val="16"/>
                <w:szCs w:val="16"/>
              </w:rPr>
            </w:pPr>
            <w:r w:rsidRPr="003A0A8E">
              <w:rPr>
                <w:rFonts w:ascii="Times New Roman" w:eastAsia="Times New Roman" w:hAnsi="Times New Roman"/>
                <w:b/>
                <w:bCs/>
                <w:color w:val="000000"/>
                <w:sz w:val="16"/>
                <w:szCs w:val="16"/>
              </w:rPr>
              <w:t>$154,046.05</w:t>
            </w:r>
          </w:p>
        </w:tc>
        <w:tc>
          <w:tcPr>
            <w:tcW w:w="1076" w:type="dxa"/>
            <w:tcBorders>
              <w:top w:val="double" w:sz="6" w:space="0" w:color="auto"/>
              <w:left w:val="nil"/>
              <w:bottom w:val="single" w:sz="4" w:space="0" w:color="auto"/>
              <w:right w:val="nil"/>
            </w:tcBorders>
            <w:shd w:val="clear" w:color="auto" w:fill="auto"/>
            <w:noWrap/>
            <w:vAlign w:val="bottom"/>
            <w:hideMark/>
          </w:tcPr>
          <w:p w:rsidR="00FC1E8A" w:rsidRPr="003A0A8E" w:rsidRDefault="00FC1E8A" w:rsidP="00FC1E8A">
            <w:pPr>
              <w:jc w:val="center"/>
              <w:rPr>
                <w:rFonts w:ascii="Times New Roman" w:eastAsia="Times New Roman" w:hAnsi="Times New Roman"/>
                <w:color w:val="000000"/>
                <w:sz w:val="16"/>
                <w:szCs w:val="16"/>
              </w:rPr>
            </w:pPr>
          </w:p>
        </w:tc>
        <w:tc>
          <w:tcPr>
            <w:tcW w:w="1125" w:type="dxa"/>
            <w:tcBorders>
              <w:top w:val="double" w:sz="6" w:space="0" w:color="auto"/>
              <w:left w:val="nil"/>
              <w:bottom w:val="single" w:sz="4" w:space="0" w:color="auto"/>
              <w:right w:val="nil"/>
            </w:tcBorders>
            <w:shd w:val="clear" w:color="auto" w:fill="auto"/>
            <w:noWrap/>
            <w:vAlign w:val="bottom"/>
            <w:hideMark/>
          </w:tcPr>
          <w:p w:rsidR="00FC1E8A" w:rsidRPr="003A0A8E" w:rsidRDefault="00FC1E8A" w:rsidP="00FC1E8A">
            <w:pPr>
              <w:jc w:val="center"/>
              <w:rPr>
                <w:rFonts w:ascii="Times New Roman" w:eastAsia="Times New Roman" w:hAnsi="Times New Roman"/>
                <w:color w:val="000000"/>
                <w:sz w:val="16"/>
                <w:szCs w:val="16"/>
              </w:rPr>
            </w:pPr>
          </w:p>
        </w:tc>
        <w:tc>
          <w:tcPr>
            <w:tcW w:w="2162" w:type="dxa"/>
            <w:tcBorders>
              <w:top w:val="double" w:sz="6" w:space="0" w:color="auto"/>
              <w:left w:val="nil"/>
              <w:bottom w:val="single" w:sz="4" w:space="0" w:color="auto"/>
              <w:right w:val="single" w:sz="4" w:space="0" w:color="auto"/>
            </w:tcBorders>
            <w:shd w:val="clear" w:color="auto" w:fill="auto"/>
            <w:vAlign w:val="bottom"/>
            <w:hideMark/>
          </w:tcPr>
          <w:p w:rsidR="00FC1E8A" w:rsidRPr="003A0A8E" w:rsidRDefault="00FC1E8A" w:rsidP="00FC1E8A">
            <w:pPr>
              <w:jc w:val="center"/>
              <w:rPr>
                <w:rFonts w:ascii="Times New Roman" w:eastAsia="Times New Roman" w:hAnsi="Times New Roman"/>
                <w:color w:val="000000"/>
                <w:sz w:val="16"/>
                <w:szCs w:val="16"/>
              </w:rPr>
            </w:pPr>
          </w:p>
        </w:tc>
      </w:tr>
    </w:tbl>
    <w:p w:rsidR="00FC1E8A" w:rsidRDefault="00FC1E8A" w:rsidP="00FC1E8A">
      <w:pPr>
        <w:spacing w:line="360" w:lineRule="auto"/>
        <w:jc w:val="both"/>
        <w:rPr>
          <w:rFonts w:ascii="Times New Roman" w:eastAsia="Times New Roman" w:hAnsi="Times New Roman"/>
        </w:rPr>
      </w:pPr>
    </w:p>
    <w:p w:rsidR="00FC1E8A" w:rsidRPr="003A0A8E" w:rsidRDefault="00FC1E8A" w:rsidP="003A0A8E">
      <w:pPr>
        <w:numPr>
          <w:ilvl w:val="0"/>
          <w:numId w:val="1858"/>
        </w:numPr>
        <w:ind w:left="1134" w:hanging="708"/>
        <w:jc w:val="both"/>
        <w:rPr>
          <w:rFonts w:ascii="Times New Roman" w:eastAsia="Times New Roman" w:hAnsi="Times New Roman"/>
          <w:sz w:val="26"/>
          <w:szCs w:val="26"/>
        </w:rPr>
      </w:pPr>
      <w:r w:rsidRPr="003A0A8E">
        <w:rPr>
          <w:rFonts w:ascii="Times New Roman" w:eastAsia="Times New Roman" w:hAnsi="Times New Roman"/>
          <w:sz w:val="26"/>
          <w:szCs w:val="26"/>
        </w:rPr>
        <w:t xml:space="preserve">Mediante el Punto </w:t>
      </w:r>
      <w:r w:rsidR="001E6531">
        <w:rPr>
          <w:rFonts w:ascii="Times New Roman" w:eastAsia="Times New Roman" w:hAnsi="Times New Roman"/>
          <w:sz w:val="26"/>
          <w:szCs w:val="26"/>
        </w:rPr>
        <w:t>---</w:t>
      </w:r>
      <w:r w:rsidRPr="003A0A8E">
        <w:rPr>
          <w:rFonts w:ascii="Times New Roman" w:eastAsia="Times New Roman" w:hAnsi="Times New Roman"/>
          <w:sz w:val="26"/>
          <w:szCs w:val="26"/>
        </w:rPr>
        <w:t>, se aprobó</w:t>
      </w:r>
      <w:r w:rsidRPr="003A0A8E">
        <w:rPr>
          <w:rFonts w:ascii="Times New Roman" w:eastAsia="Times New Roman" w:hAnsi="Times New Roman"/>
          <w:bCs/>
          <w:sz w:val="26"/>
          <w:szCs w:val="26"/>
        </w:rPr>
        <w:t xml:space="preserve"> el proyecto de Lotificación Agrícola y Asentamiento Comunitario en el inmueble denominado HACIENDA CORRAL DE MULAS II, identificado el proyecto como CORRAL DE MULAS  II porciones </w:t>
      </w:r>
      <w:proofErr w:type="gramStart"/>
      <w:r w:rsidRPr="003A0A8E">
        <w:rPr>
          <w:rFonts w:ascii="Times New Roman" w:eastAsia="Times New Roman" w:hAnsi="Times New Roman"/>
          <w:bCs/>
          <w:sz w:val="26"/>
          <w:szCs w:val="26"/>
        </w:rPr>
        <w:t>( B</w:t>
      </w:r>
      <w:proofErr w:type="gramEnd"/>
      <w:r w:rsidRPr="003A0A8E">
        <w:rPr>
          <w:rFonts w:ascii="Times New Roman" w:eastAsia="Times New Roman" w:hAnsi="Times New Roman"/>
          <w:bCs/>
          <w:sz w:val="26"/>
          <w:szCs w:val="26"/>
        </w:rPr>
        <w:t xml:space="preserve">, C ,Y  D ), que comprende:  </w:t>
      </w:r>
      <w:r w:rsidR="001E6531">
        <w:rPr>
          <w:rFonts w:ascii="Times New Roman" w:eastAsia="Times New Roman" w:hAnsi="Times New Roman"/>
          <w:bCs/>
          <w:sz w:val="26"/>
          <w:szCs w:val="26"/>
        </w:rPr>
        <w:t>---</w:t>
      </w:r>
      <w:r w:rsidRPr="003A0A8E">
        <w:rPr>
          <w:rFonts w:ascii="Times New Roman" w:eastAsia="Times New Roman" w:hAnsi="Times New Roman"/>
          <w:bCs/>
          <w:sz w:val="26"/>
          <w:szCs w:val="26"/>
        </w:rPr>
        <w:t xml:space="preserve">, </w:t>
      </w:r>
      <w:r w:rsidRPr="003A0A8E">
        <w:rPr>
          <w:rFonts w:ascii="Times New Roman" w:eastAsia="Times New Roman" w:hAnsi="Times New Roman"/>
          <w:sz w:val="26"/>
          <w:szCs w:val="26"/>
        </w:rPr>
        <w:t xml:space="preserve">el cual fue modificado por el Punto </w:t>
      </w:r>
      <w:r w:rsidR="001E6531">
        <w:rPr>
          <w:rFonts w:ascii="Times New Roman" w:eastAsia="Times New Roman" w:hAnsi="Times New Roman"/>
          <w:sz w:val="26"/>
          <w:szCs w:val="26"/>
        </w:rPr>
        <w:t>---</w:t>
      </w:r>
      <w:r w:rsidRPr="003A0A8E">
        <w:rPr>
          <w:rFonts w:ascii="Times New Roman" w:eastAsia="Times New Roman" w:hAnsi="Times New Roman"/>
          <w:bCs/>
          <w:sz w:val="26"/>
          <w:szCs w:val="26"/>
        </w:rPr>
        <w:t xml:space="preserve">, por haber sido aprobados nuevos planos del área aún no transferida a favor de los beneficiarios. En el inmueble ahora denominado </w:t>
      </w:r>
      <w:r w:rsidRPr="003A0A8E">
        <w:rPr>
          <w:rFonts w:ascii="Times New Roman" w:eastAsia="Times New Roman" w:hAnsi="Times New Roman"/>
          <w:b/>
          <w:bCs/>
          <w:sz w:val="26"/>
          <w:szCs w:val="26"/>
        </w:rPr>
        <w:t>HACIENDA CORRAL DE MULAS INMUEBLE 2, PORCIÓN 1,</w:t>
      </w:r>
      <w:r w:rsidRPr="003A0A8E">
        <w:rPr>
          <w:rFonts w:ascii="Times New Roman" w:eastAsia="Times New Roman" w:hAnsi="Times New Roman"/>
          <w:bCs/>
          <w:sz w:val="26"/>
          <w:szCs w:val="26"/>
        </w:rPr>
        <w:t xml:space="preserve"> se ha desarrollado un Proyecto de Lotificación Agrícola y Asentamiento comunitario en un área de 71 Hás. 92 Ás. 10.28 Cás.,</w:t>
      </w:r>
      <w:r w:rsidRPr="003A0A8E">
        <w:rPr>
          <w:rFonts w:ascii="Times New Roman" w:eastAsia="Times New Roman" w:hAnsi="Times New Roman"/>
          <w:b/>
          <w:bCs/>
          <w:sz w:val="26"/>
          <w:szCs w:val="26"/>
        </w:rPr>
        <w:t xml:space="preserve"> </w:t>
      </w:r>
      <w:r w:rsidRPr="003A0A8E">
        <w:rPr>
          <w:rFonts w:ascii="Times New Roman" w:eastAsia="Times New Roman" w:hAnsi="Times New Roman"/>
          <w:bCs/>
          <w:sz w:val="26"/>
          <w:szCs w:val="26"/>
        </w:rPr>
        <w:t xml:space="preserve">el cual comprende </w:t>
      </w:r>
      <w:r w:rsidR="001E6531">
        <w:rPr>
          <w:rFonts w:ascii="Times New Roman" w:eastAsia="Times New Roman" w:hAnsi="Times New Roman"/>
          <w:bCs/>
          <w:sz w:val="26"/>
          <w:szCs w:val="26"/>
        </w:rPr>
        <w:t>---</w:t>
      </w:r>
      <w:r w:rsidRPr="003A0A8E">
        <w:rPr>
          <w:rFonts w:ascii="Times New Roman" w:eastAsia="Times New Roman" w:hAnsi="Times New Roman"/>
          <w:bCs/>
          <w:sz w:val="26"/>
          <w:szCs w:val="26"/>
        </w:rPr>
        <w:t xml:space="preserve">. Es de mencionar, que el área que ha sido identificada como zona verde, conservará su uso como tal y no será parcelada debido a su tipificación y características. Dentro del proyecto relacionado se encuentran los inmuebles objetos del presente </w:t>
      </w:r>
      <w:r w:rsidR="009575FB" w:rsidRPr="003A0A8E">
        <w:rPr>
          <w:rFonts w:ascii="Times New Roman" w:eastAsia="Times New Roman" w:hAnsi="Times New Roman"/>
          <w:bCs/>
          <w:sz w:val="26"/>
          <w:szCs w:val="26"/>
        </w:rPr>
        <w:t>punto de acta</w:t>
      </w:r>
      <w:r w:rsidRPr="003A0A8E">
        <w:rPr>
          <w:rFonts w:ascii="Times New Roman" w:eastAsia="Times New Roman" w:hAnsi="Times New Roman"/>
          <w:bCs/>
          <w:sz w:val="26"/>
          <w:szCs w:val="26"/>
        </w:rPr>
        <w:t>.</w:t>
      </w:r>
    </w:p>
    <w:p w:rsidR="00FC1E8A" w:rsidRPr="003A0A8E" w:rsidRDefault="00FC1E8A" w:rsidP="003A0A8E">
      <w:pPr>
        <w:ind w:left="346"/>
        <w:jc w:val="both"/>
        <w:rPr>
          <w:rFonts w:ascii="Times New Roman" w:eastAsia="Times New Roman" w:hAnsi="Times New Roman"/>
          <w:sz w:val="26"/>
          <w:szCs w:val="26"/>
        </w:rPr>
      </w:pPr>
    </w:p>
    <w:p w:rsidR="00FC1E8A" w:rsidRPr="003A0A8E" w:rsidRDefault="00FC1E8A" w:rsidP="003A0A8E">
      <w:pPr>
        <w:numPr>
          <w:ilvl w:val="0"/>
          <w:numId w:val="1858"/>
        </w:numPr>
        <w:ind w:left="1134" w:hanging="708"/>
        <w:jc w:val="both"/>
        <w:rPr>
          <w:rFonts w:ascii="Times New Roman" w:eastAsia="Times New Roman" w:hAnsi="Times New Roman"/>
          <w:sz w:val="26"/>
          <w:szCs w:val="26"/>
        </w:rPr>
      </w:pPr>
      <w:r w:rsidRPr="003A0A8E">
        <w:rPr>
          <w:rFonts w:ascii="Times New Roman" w:hAnsi="Times New Roman"/>
          <w:sz w:val="26"/>
          <w:szCs w:val="26"/>
        </w:rPr>
        <w:t>Según valúos de fecha 30 de abril de 2018, realizados por el Departamento de Asignación Individual y Avalúos, se recomienda el precio de venta por metro cuadrado de $4.50 para los solares de vivienda requeridos por las solicitantes calificadas dentro del Programa de Nuevas Op</w:t>
      </w:r>
      <w:r w:rsidR="009575FB" w:rsidRPr="003A0A8E">
        <w:rPr>
          <w:rFonts w:ascii="Times New Roman" w:hAnsi="Times New Roman"/>
          <w:sz w:val="26"/>
          <w:szCs w:val="26"/>
        </w:rPr>
        <w:t>ciones de Tenencia de la Tierra</w:t>
      </w:r>
      <w:r w:rsidRPr="003A0A8E">
        <w:rPr>
          <w:rFonts w:ascii="Times New Roman" w:hAnsi="Times New Roman"/>
          <w:sz w:val="26"/>
          <w:szCs w:val="26"/>
        </w:rPr>
        <w:t xml:space="preserve">. </w:t>
      </w:r>
      <w:r w:rsidR="009575FB" w:rsidRPr="003A0A8E">
        <w:rPr>
          <w:rFonts w:ascii="Times New Roman" w:hAnsi="Times New Roman"/>
          <w:sz w:val="26"/>
          <w:szCs w:val="26"/>
        </w:rPr>
        <w:t>L</w:t>
      </w:r>
      <w:r w:rsidRPr="003A0A8E">
        <w:rPr>
          <w:rFonts w:ascii="Times New Roman" w:hAnsi="Times New Roman"/>
          <w:sz w:val="26"/>
          <w:szCs w:val="26"/>
        </w:rPr>
        <w:t xml:space="preserve">os criterios utilizados por el </w:t>
      </w:r>
      <w:r w:rsidR="009575FB" w:rsidRPr="003A0A8E">
        <w:rPr>
          <w:rFonts w:ascii="Times New Roman" w:hAnsi="Times New Roman"/>
          <w:sz w:val="26"/>
          <w:szCs w:val="26"/>
        </w:rPr>
        <w:t xml:space="preserve">referido </w:t>
      </w:r>
      <w:r w:rsidRPr="003A0A8E">
        <w:rPr>
          <w:rFonts w:ascii="Times New Roman" w:hAnsi="Times New Roman"/>
          <w:sz w:val="26"/>
          <w:szCs w:val="26"/>
        </w:rPr>
        <w:t xml:space="preserve">Departamento para recomendar el precio de venta son los aprobados en el Punto IX del Acta de Sesión Ordinaria  42-2007 de  fecha 7 de noviembre de 2007, </w:t>
      </w:r>
      <w:r w:rsidRPr="003A0A8E">
        <w:rPr>
          <w:rFonts w:ascii="Times New Roman" w:eastAsia="Times New Roman" w:hAnsi="Times New Roman"/>
          <w:sz w:val="26"/>
          <w:szCs w:val="26"/>
          <w:lang w:eastAsia="es-ES"/>
        </w:rPr>
        <w:t xml:space="preserve">criterios </w:t>
      </w:r>
      <w:r w:rsidR="009575FB" w:rsidRPr="003A0A8E">
        <w:rPr>
          <w:rFonts w:ascii="Times New Roman" w:eastAsia="Times New Roman" w:hAnsi="Times New Roman"/>
          <w:sz w:val="26"/>
          <w:szCs w:val="26"/>
          <w:lang w:eastAsia="es-ES"/>
        </w:rPr>
        <w:t xml:space="preserve">que </w:t>
      </w:r>
      <w:r w:rsidRPr="003A0A8E">
        <w:rPr>
          <w:rFonts w:ascii="Times New Roman" w:eastAsia="Times New Roman" w:hAnsi="Times New Roman"/>
          <w:sz w:val="26"/>
          <w:szCs w:val="26"/>
          <w:lang w:eastAsia="es-ES"/>
        </w:rPr>
        <w:t>no obstante estar modificados, se siguen aplicando para los inmuebles ubicados en los proyectos aprobados con anterioridad a que éstos se modificaran por la Junta Directiva.</w:t>
      </w:r>
    </w:p>
    <w:p w:rsidR="00FC1E8A" w:rsidRPr="003A0A8E" w:rsidRDefault="00FC1E8A" w:rsidP="003A0A8E">
      <w:pPr>
        <w:ind w:left="720"/>
        <w:contextualSpacing/>
        <w:rPr>
          <w:rFonts w:ascii="Times New Roman" w:eastAsia="Times New Roman" w:hAnsi="Times New Roman"/>
          <w:sz w:val="26"/>
          <w:szCs w:val="26"/>
        </w:rPr>
      </w:pPr>
    </w:p>
    <w:p w:rsidR="00FC1E8A" w:rsidRPr="00C24647" w:rsidRDefault="00FC1E8A" w:rsidP="003A0A8E">
      <w:pPr>
        <w:numPr>
          <w:ilvl w:val="0"/>
          <w:numId w:val="1858"/>
        </w:numPr>
        <w:spacing w:after="200"/>
        <w:ind w:left="1134" w:hanging="708"/>
        <w:contextualSpacing/>
        <w:jc w:val="both"/>
        <w:rPr>
          <w:rFonts w:ascii="Times New Roman" w:hAnsi="Times New Roman"/>
          <w:sz w:val="26"/>
          <w:szCs w:val="26"/>
        </w:rPr>
      </w:pPr>
      <w:r w:rsidRPr="003A0A8E">
        <w:rPr>
          <w:rFonts w:ascii="Times New Roman" w:hAnsi="Times New Roman"/>
          <w:sz w:val="26"/>
          <w:szCs w:val="26"/>
        </w:rPr>
        <w:t xml:space="preserve">Es importante aclarar que no obstante el artículo 8 del Decreto Legislativo 719 que contiene la Ley del Régimen Especial de la Tierra en Propiedad de </w:t>
      </w:r>
      <w:r w:rsidRPr="003A0A8E">
        <w:rPr>
          <w:rFonts w:ascii="Times New Roman" w:hAnsi="Times New Roman"/>
          <w:sz w:val="26"/>
          <w:szCs w:val="26"/>
        </w:rPr>
        <w:lastRenderedPageBreak/>
        <w:t xml:space="preserve">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3A0A8E">
          <w:rPr>
            <w:rFonts w:ascii="Times New Roman" w:hAnsi="Times New Roman"/>
            <w:sz w:val="26"/>
            <w:szCs w:val="26"/>
          </w:rPr>
          <w:t>500 metros cuadrados</w:t>
        </w:r>
      </w:smartTag>
      <w:r w:rsidRPr="003A0A8E">
        <w:rPr>
          <w:rFonts w:ascii="Times New Roman" w:hAnsi="Times New Roman"/>
          <w:sz w:val="26"/>
          <w:szCs w:val="26"/>
        </w:rPr>
        <w:t xml:space="preserve">, esta disposición solo es aplicable a las transferencias que las Asociaciones </w:t>
      </w:r>
      <w:r w:rsidRPr="00C24647">
        <w:rPr>
          <w:rFonts w:ascii="Times New Roman" w:hAnsi="Times New Roman"/>
          <w:sz w:val="26"/>
          <w:szCs w:val="26"/>
        </w:rPr>
        <w:t>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FC1E8A" w:rsidRPr="003A0A8E" w:rsidRDefault="00FC1E8A" w:rsidP="003A0A8E">
      <w:pPr>
        <w:ind w:left="346"/>
        <w:jc w:val="both"/>
        <w:rPr>
          <w:rFonts w:ascii="Times New Roman" w:eastAsia="Times New Roman" w:hAnsi="Times New Roman"/>
          <w:sz w:val="26"/>
          <w:szCs w:val="26"/>
        </w:rPr>
      </w:pPr>
    </w:p>
    <w:p w:rsidR="00FC1E8A" w:rsidRPr="003A0A8E" w:rsidRDefault="00501F2D" w:rsidP="00501F2D">
      <w:pPr>
        <w:pStyle w:val="Prrafodelista"/>
        <w:ind w:left="1134" w:hanging="708"/>
        <w:contextualSpacing/>
        <w:jc w:val="both"/>
        <w:rPr>
          <w:rFonts w:ascii="Times New Roman" w:hAnsi="Times New Roman"/>
          <w:sz w:val="26"/>
          <w:szCs w:val="26"/>
          <w:lang w:val="es-ES"/>
        </w:rPr>
      </w:pPr>
      <w:r>
        <w:rPr>
          <w:rFonts w:ascii="Times New Roman" w:hAnsi="Times New Roman"/>
          <w:sz w:val="26"/>
          <w:szCs w:val="26"/>
        </w:rPr>
        <w:t xml:space="preserve">V. </w:t>
      </w:r>
      <w:r>
        <w:rPr>
          <w:rFonts w:ascii="Times New Roman" w:hAnsi="Times New Roman"/>
          <w:sz w:val="26"/>
          <w:szCs w:val="26"/>
        </w:rPr>
        <w:tab/>
      </w:r>
      <w:r w:rsidR="00FC1E8A" w:rsidRPr="003A0A8E">
        <w:rPr>
          <w:rFonts w:ascii="Times New Roman" w:hAnsi="Times New Roman"/>
          <w:sz w:val="26"/>
          <w:szCs w:val="26"/>
          <w:lang w:val="es-ES"/>
        </w:rPr>
        <w:t>Las solicitantes se encuentran poseyendo los inmuebles de forma quieta, pacífica y sin interrupción de acuerdo al detalle siguiente:</w:t>
      </w:r>
    </w:p>
    <w:tbl>
      <w:tblPr>
        <w:tblW w:w="7831" w:type="dxa"/>
        <w:tblInd w:w="1257" w:type="dxa"/>
        <w:tblCellMar>
          <w:left w:w="0" w:type="dxa"/>
          <w:right w:w="0" w:type="dxa"/>
        </w:tblCellMar>
        <w:tblLook w:val="04A0" w:firstRow="1" w:lastRow="0" w:firstColumn="1" w:lastColumn="0" w:noHBand="0" w:noVBand="1"/>
      </w:tblPr>
      <w:tblGrid>
        <w:gridCol w:w="2641"/>
        <w:gridCol w:w="1862"/>
        <w:gridCol w:w="1152"/>
        <w:gridCol w:w="2176"/>
      </w:tblGrid>
      <w:tr w:rsidR="00FC1E8A" w:rsidRPr="003A0A8E" w:rsidTr="003A0A8E">
        <w:trPr>
          <w:trHeight w:val="57"/>
        </w:trPr>
        <w:tc>
          <w:tcPr>
            <w:tcW w:w="2641" w:type="dxa"/>
            <w:tcBorders>
              <w:top w:val="single" w:sz="8" w:space="0" w:color="auto"/>
              <w:left w:val="single" w:sz="4" w:space="0" w:color="auto"/>
              <w:right w:val="single" w:sz="8" w:space="0" w:color="auto"/>
            </w:tcBorders>
            <w:shd w:val="clear" w:color="auto" w:fill="BFBFBF"/>
            <w:tcMar>
              <w:top w:w="0" w:type="dxa"/>
              <w:left w:w="70" w:type="dxa"/>
              <w:bottom w:w="0" w:type="dxa"/>
              <w:right w:w="70" w:type="dxa"/>
            </w:tcMar>
            <w:vAlign w:val="center"/>
            <w:hideMark/>
          </w:tcPr>
          <w:p w:rsidR="00FC1E8A" w:rsidRPr="003A0A8E" w:rsidRDefault="00FC1E8A" w:rsidP="003A0A8E">
            <w:pPr>
              <w:jc w:val="center"/>
              <w:rPr>
                <w:rFonts w:ascii="Times New Roman" w:hAnsi="Times New Roman"/>
                <w:b/>
                <w:bCs/>
                <w:color w:val="000000"/>
                <w:sz w:val="16"/>
                <w:szCs w:val="16"/>
                <w:lang w:val="es-ES"/>
              </w:rPr>
            </w:pPr>
          </w:p>
          <w:p w:rsidR="00FC1E8A" w:rsidRPr="003A0A8E" w:rsidRDefault="00FC1E8A" w:rsidP="003A0A8E">
            <w:pPr>
              <w:rPr>
                <w:rFonts w:ascii="Times New Roman" w:hAnsi="Times New Roman"/>
                <w:b/>
                <w:bCs/>
                <w:color w:val="000000"/>
                <w:sz w:val="16"/>
                <w:szCs w:val="16"/>
                <w:lang w:val="es-ES"/>
              </w:rPr>
            </w:pPr>
          </w:p>
          <w:p w:rsidR="00FC1E8A" w:rsidRPr="003A0A8E" w:rsidRDefault="00FC1E8A" w:rsidP="003A0A8E">
            <w:pPr>
              <w:jc w:val="center"/>
              <w:rPr>
                <w:rFonts w:ascii="Times New Roman" w:hAnsi="Times New Roman"/>
                <w:b/>
                <w:bCs/>
                <w:color w:val="000000"/>
                <w:sz w:val="16"/>
                <w:szCs w:val="16"/>
                <w:lang w:val="es-ES"/>
              </w:rPr>
            </w:pPr>
            <w:r w:rsidRPr="003A0A8E">
              <w:rPr>
                <w:rFonts w:ascii="Times New Roman" w:hAnsi="Times New Roman"/>
                <w:b/>
                <w:bCs/>
                <w:color w:val="000000"/>
                <w:sz w:val="16"/>
                <w:szCs w:val="16"/>
                <w:lang w:val="es-ES"/>
              </w:rPr>
              <w:t>NOMBRE DEL SOLICITANTE</w:t>
            </w:r>
          </w:p>
        </w:tc>
        <w:tc>
          <w:tcPr>
            <w:tcW w:w="1862"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bottom"/>
            <w:hideMark/>
          </w:tcPr>
          <w:p w:rsidR="00FC1E8A" w:rsidRPr="003A0A8E" w:rsidRDefault="00FC1E8A" w:rsidP="003A0A8E">
            <w:pPr>
              <w:jc w:val="center"/>
              <w:rPr>
                <w:rFonts w:ascii="Times New Roman" w:hAnsi="Times New Roman"/>
                <w:b/>
                <w:bCs/>
                <w:color w:val="000000"/>
                <w:sz w:val="16"/>
                <w:szCs w:val="16"/>
                <w:lang w:val="es-ES"/>
              </w:rPr>
            </w:pPr>
            <w:r w:rsidRPr="003A0A8E">
              <w:rPr>
                <w:rFonts w:ascii="Times New Roman" w:hAnsi="Times New Roman"/>
                <w:b/>
                <w:bCs/>
                <w:color w:val="000000"/>
                <w:sz w:val="16"/>
                <w:szCs w:val="16"/>
                <w:lang w:val="es-ES"/>
              </w:rPr>
              <w:t>FECHA DE LEVANTAMIENTO DE ACTA DE POSESION</w:t>
            </w:r>
          </w:p>
        </w:tc>
        <w:tc>
          <w:tcPr>
            <w:tcW w:w="1152"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bottom"/>
            <w:hideMark/>
          </w:tcPr>
          <w:p w:rsidR="00FC1E8A" w:rsidRPr="003A0A8E" w:rsidRDefault="00FC1E8A" w:rsidP="003A0A8E">
            <w:pPr>
              <w:jc w:val="center"/>
              <w:rPr>
                <w:rFonts w:ascii="Times New Roman" w:hAnsi="Times New Roman"/>
                <w:b/>
                <w:bCs/>
                <w:color w:val="000000"/>
                <w:sz w:val="16"/>
                <w:szCs w:val="16"/>
                <w:lang w:val="es-ES"/>
              </w:rPr>
            </w:pPr>
            <w:r w:rsidRPr="003A0A8E">
              <w:rPr>
                <w:rFonts w:ascii="Times New Roman" w:hAnsi="Times New Roman"/>
                <w:b/>
                <w:bCs/>
                <w:color w:val="000000"/>
                <w:sz w:val="16"/>
                <w:szCs w:val="16"/>
                <w:lang w:val="es-ES"/>
              </w:rPr>
              <w:t>PERIODO DE POSESION (EN AÑOS)</w:t>
            </w:r>
          </w:p>
        </w:tc>
        <w:tc>
          <w:tcPr>
            <w:tcW w:w="2176" w:type="dxa"/>
            <w:tcBorders>
              <w:top w:val="single" w:sz="8" w:space="0" w:color="auto"/>
              <w:left w:val="nil"/>
              <w:bottom w:val="nil"/>
              <w:right w:val="single" w:sz="8" w:space="0" w:color="auto"/>
            </w:tcBorders>
            <w:shd w:val="clear" w:color="auto" w:fill="BFBFBF"/>
            <w:tcMar>
              <w:top w:w="0" w:type="dxa"/>
              <w:left w:w="70" w:type="dxa"/>
              <w:bottom w:w="0" w:type="dxa"/>
              <w:right w:w="70" w:type="dxa"/>
            </w:tcMar>
            <w:vAlign w:val="bottom"/>
            <w:hideMark/>
          </w:tcPr>
          <w:p w:rsidR="00FC1E8A" w:rsidRPr="003A0A8E" w:rsidRDefault="00FC1E8A" w:rsidP="003A0A8E">
            <w:pPr>
              <w:jc w:val="center"/>
              <w:rPr>
                <w:rFonts w:ascii="Times New Roman" w:hAnsi="Times New Roman"/>
                <w:b/>
                <w:bCs/>
                <w:color w:val="000000"/>
                <w:sz w:val="16"/>
                <w:szCs w:val="16"/>
                <w:lang w:val="es-ES"/>
              </w:rPr>
            </w:pPr>
            <w:r w:rsidRPr="003A0A8E">
              <w:rPr>
                <w:rFonts w:ascii="Times New Roman" w:hAnsi="Times New Roman"/>
                <w:b/>
                <w:bCs/>
                <w:color w:val="000000"/>
                <w:sz w:val="16"/>
                <w:szCs w:val="16"/>
                <w:lang w:val="es-ES"/>
              </w:rPr>
              <w:t>TECNICO  DE LA OFICINA REGIONAL USULUTAN</w:t>
            </w:r>
          </w:p>
        </w:tc>
      </w:tr>
      <w:tr w:rsidR="00FC1E8A" w:rsidRPr="003A0A8E" w:rsidTr="003A0A8E">
        <w:trPr>
          <w:trHeight w:val="20"/>
        </w:trPr>
        <w:tc>
          <w:tcPr>
            <w:tcW w:w="264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FC1E8A" w:rsidRPr="003A0A8E" w:rsidRDefault="00FC1E8A" w:rsidP="003A0A8E">
            <w:pPr>
              <w:jc w:val="both"/>
              <w:rPr>
                <w:rFonts w:ascii="Times New Roman" w:hAnsi="Times New Roman"/>
                <w:color w:val="000000"/>
                <w:sz w:val="16"/>
                <w:szCs w:val="16"/>
                <w:lang w:val="es-ES"/>
              </w:rPr>
            </w:pPr>
            <w:r w:rsidRPr="003A0A8E">
              <w:rPr>
                <w:rFonts w:ascii="Times New Roman" w:hAnsi="Times New Roman"/>
                <w:color w:val="000000"/>
                <w:sz w:val="16"/>
                <w:szCs w:val="16"/>
                <w:lang w:val="es-ES"/>
              </w:rPr>
              <w:t>ANA MIRIAM PALOMO MORENO</w:t>
            </w:r>
          </w:p>
        </w:tc>
        <w:tc>
          <w:tcPr>
            <w:tcW w:w="186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C1E8A" w:rsidRPr="003A0A8E" w:rsidRDefault="00FC1E8A" w:rsidP="003A0A8E">
            <w:pPr>
              <w:jc w:val="center"/>
              <w:rPr>
                <w:rFonts w:ascii="Times New Roman" w:hAnsi="Times New Roman"/>
                <w:color w:val="000000"/>
                <w:sz w:val="16"/>
                <w:szCs w:val="16"/>
                <w:lang w:val="es-ES"/>
              </w:rPr>
            </w:pPr>
            <w:r w:rsidRPr="003A0A8E">
              <w:rPr>
                <w:rFonts w:ascii="Times New Roman" w:hAnsi="Times New Roman"/>
                <w:color w:val="000000"/>
                <w:sz w:val="16"/>
                <w:szCs w:val="16"/>
                <w:lang w:val="es-ES"/>
              </w:rPr>
              <w:t>09/09/2017</w:t>
            </w:r>
          </w:p>
        </w:tc>
        <w:tc>
          <w:tcPr>
            <w:tcW w:w="115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C1E8A" w:rsidRPr="003A0A8E" w:rsidRDefault="00FC1E8A" w:rsidP="003A0A8E">
            <w:pPr>
              <w:jc w:val="center"/>
              <w:rPr>
                <w:rFonts w:ascii="Times New Roman" w:hAnsi="Times New Roman"/>
                <w:color w:val="000000"/>
                <w:sz w:val="16"/>
                <w:szCs w:val="16"/>
                <w:lang w:val="es-ES"/>
              </w:rPr>
            </w:pPr>
            <w:r w:rsidRPr="003A0A8E">
              <w:rPr>
                <w:rFonts w:ascii="Times New Roman" w:hAnsi="Times New Roman"/>
                <w:color w:val="000000"/>
                <w:sz w:val="16"/>
                <w:szCs w:val="16"/>
                <w:lang w:val="es-ES"/>
              </w:rPr>
              <w:t>4</w:t>
            </w:r>
          </w:p>
        </w:tc>
        <w:tc>
          <w:tcPr>
            <w:tcW w:w="21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C1E8A" w:rsidRPr="003A0A8E" w:rsidRDefault="00FC1E8A" w:rsidP="003A0A8E">
            <w:pPr>
              <w:jc w:val="both"/>
              <w:rPr>
                <w:rFonts w:ascii="Times New Roman" w:hAnsi="Times New Roman"/>
                <w:color w:val="000000"/>
                <w:sz w:val="16"/>
                <w:szCs w:val="16"/>
                <w:lang w:val="es-ES"/>
              </w:rPr>
            </w:pPr>
            <w:r w:rsidRPr="003A0A8E">
              <w:rPr>
                <w:rFonts w:ascii="Times New Roman" w:hAnsi="Times New Roman"/>
                <w:color w:val="000000"/>
                <w:sz w:val="16"/>
                <w:szCs w:val="16"/>
                <w:lang w:val="es-ES"/>
              </w:rPr>
              <w:t>HECTOR VIRGILIO LAZO C.</w:t>
            </w:r>
          </w:p>
        </w:tc>
      </w:tr>
      <w:tr w:rsidR="00FC1E8A" w:rsidRPr="003A0A8E" w:rsidTr="003A0A8E">
        <w:trPr>
          <w:trHeight w:val="20"/>
        </w:trPr>
        <w:tc>
          <w:tcPr>
            <w:tcW w:w="2641"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FC1E8A" w:rsidRPr="003A0A8E" w:rsidRDefault="00FC1E8A" w:rsidP="003A0A8E">
            <w:pPr>
              <w:jc w:val="both"/>
              <w:rPr>
                <w:rFonts w:ascii="Times New Roman" w:hAnsi="Times New Roman"/>
                <w:color w:val="000000"/>
                <w:sz w:val="16"/>
                <w:szCs w:val="16"/>
                <w:lang w:val="es-ES"/>
              </w:rPr>
            </w:pPr>
            <w:r w:rsidRPr="003A0A8E">
              <w:rPr>
                <w:rFonts w:ascii="Times New Roman" w:hAnsi="Times New Roman"/>
                <w:sz w:val="16"/>
                <w:szCs w:val="16"/>
                <w:lang w:val="es-ES"/>
              </w:rPr>
              <w:t>MARIA ARELY GONZALEZ AGUILAR</w:t>
            </w:r>
          </w:p>
        </w:tc>
        <w:tc>
          <w:tcPr>
            <w:tcW w:w="186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C1E8A" w:rsidRPr="003A0A8E" w:rsidRDefault="00FC1E8A" w:rsidP="003A0A8E">
            <w:pPr>
              <w:jc w:val="center"/>
              <w:rPr>
                <w:rFonts w:ascii="Times New Roman" w:hAnsi="Times New Roman"/>
                <w:color w:val="000000"/>
                <w:sz w:val="16"/>
                <w:szCs w:val="16"/>
                <w:lang w:val="es-ES"/>
              </w:rPr>
            </w:pPr>
            <w:r w:rsidRPr="003A0A8E">
              <w:rPr>
                <w:rFonts w:ascii="Times New Roman" w:hAnsi="Times New Roman"/>
                <w:color w:val="000000"/>
                <w:sz w:val="16"/>
                <w:szCs w:val="16"/>
                <w:lang w:val="es-ES"/>
              </w:rPr>
              <w:t>04/04/2017</w:t>
            </w:r>
          </w:p>
        </w:tc>
        <w:tc>
          <w:tcPr>
            <w:tcW w:w="115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C1E8A" w:rsidRPr="003A0A8E" w:rsidRDefault="00FC1E8A" w:rsidP="003A0A8E">
            <w:pPr>
              <w:jc w:val="center"/>
              <w:rPr>
                <w:rFonts w:ascii="Times New Roman" w:hAnsi="Times New Roman"/>
                <w:color w:val="000000"/>
                <w:sz w:val="16"/>
                <w:szCs w:val="16"/>
                <w:lang w:val="es-ES"/>
              </w:rPr>
            </w:pPr>
            <w:r w:rsidRPr="003A0A8E">
              <w:rPr>
                <w:rFonts w:ascii="Times New Roman" w:hAnsi="Times New Roman"/>
                <w:color w:val="000000"/>
                <w:sz w:val="16"/>
                <w:szCs w:val="16"/>
                <w:lang w:val="es-ES"/>
              </w:rPr>
              <w:t>5</w:t>
            </w:r>
          </w:p>
        </w:tc>
        <w:tc>
          <w:tcPr>
            <w:tcW w:w="2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C1E8A" w:rsidRPr="003A0A8E" w:rsidRDefault="00FC1E8A" w:rsidP="003A0A8E">
            <w:pPr>
              <w:jc w:val="both"/>
              <w:rPr>
                <w:rFonts w:ascii="Times New Roman" w:hAnsi="Times New Roman"/>
                <w:color w:val="000000"/>
                <w:sz w:val="16"/>
                <w:szCs w:val="16"/>
                <w:lang w:val="es-ES"/>
              </w:rPr>
            </w:pPr>
            <w:r w:rsidRPr="003A0A8E">
              <w:rPr>
                <w:rFonts w:ascii="Times New Roman" w:hAnsi="Times New Roman"/>
                <w:color w:val="000000"/>
                <w:sz w:val="16"/>
                <w:szCs w:val="16"/>
                <w:lang w:val="es-ES"/>
              </w:rPr>
              <w:t>HECTOR VIRGILIO LAZO COREAS</w:t>
            </w:r>
          </w:p>
        </w:tc>
      </w:tr>
    </w:tbl>
    <w:p w:rsidR="00FC1E8A" w:rsidRPr="003A0A8E" w:rsidRDefault="00501F2D" w:rsidP="00501F2D">
      <w:pPr>
        <w:ind w:left="1134" w:hanging="708"/>
        <w:contextualSpacing/>
        <w:jc w:val="both"/>
        <w:rPr>
          <w:rFonts w:ascii="Times New Roman" w:eastAsia="Times New Roman" w:hAnsi="Times New Roman"/>
          <w:sz w:val="26"/>
          <w:szCs w:val="26"/>
        </w:rPr>
      </w:pPr>
      <w:r>
        <w:rPr>
          <w:rFonts w:ascii="Times New Roman" w:eastAsia="Times New Roman" w:hAnsi="Times New Roman"/>
          <w:sz w:val="26"/>
          <w:szCs w:val="26"/>
        </w:rPr>
        <w:t>VI.</w:t>
      </w:r>
      <w:r>
        <w:rPr>
          <w:rFonts w:ascii="Times New Roman" w:eastAsia="Times New Roman" w:hAnsi="Times New Roman"/>
          <w:sz w:val="26"/>
          <w:szCs w:val="26"/>
        </w:rPr>
        <w:tab/>
      </w:r>
      <w:r w:rsidR="00FC1E8A" w:rsidRPr="003A0A8E">
        <w:rPr>
          <w:rFonts w:ascii="Times New Roman" w:eastAsia="Times New Roman" w:hAnsi="Times New Roman"/>
          <w:sz w:val="26"/>
          <w:szCs w:val="26"/>
        </w:rPr>
        <w:t>De acuerdo a declaraciones simples contenidas en las solicitudes</w:t>
      </w:r>
      <w:r w:rsidR="003A0A8E">
        <w:rPr>
          <w:rFonts w:ascii="Times New Roman" w:eastAsia="Times New Roman" w:hAnsi="Times New Roman"/>
          <w:sz w:val="26"/>
          <w:szCs w:val="26"/>
        </w:rPr>
        <w:t xml:space="preserve"> de a</w:t>
      </w:r>
      <w:r w:rsidR="00FC1E8A" w:rsidRPr="003A0A8E">
        <w:rPr>
          <w:rFonts w:ascii="Times New Roman" w:eastAsia="Times New Roman" w:hAnsi="Times New Roman"/>
          <w:sz w:val="26"/>
          <w:szCs w:val="26"/>
        </w:rPr>
        <w:t>djudicación de Inmueble de fechas 06 de noviembre de 2017 y 09 de febrero de 2018, las peticionarias manifiestan que ni ellas ni los integrantes de su grupo familiar son empleados del ISTA; situación robustecida de conformidad a la consulta realizada en la Base de Datos de Empleados de este Instituto.</w:t>
      </w:r>
    </w:p>
    <w:p w:rsidR="00C24647" w:rsidRDefault="00C24647" w:rsidP="003A0A8E">
      <w:pPr>
        <w:jc w:val="both"/>
        <w:rPr>
          <w:rFonts w:ascii="Times New Roman" w:eastAsia="Times New Roman" w:hAnsi="Times New Roman"/>
          <w:sz w:val="26"/>
          <w:szCs w:val="26"/>
        </w:rPr>
      </w:pPr>
    </w:p>
    <w:p w:rsidR="003A0A8E" w:rsidRPr="003A0A8E" w:rsidRDefault="00F86B23" w:rsidP="003A0A8E">
      <w:pPr>
        <w:jc w:val="both"/>
        <w:rPr>
          <w:rFonts w:ascii="Times New Roman" w:eastAsia="Times New Roman" w:hAnsi="Times New Roman"/>
          <w:sz w:val="26"/>
          <w:szCs w:val="26"/>
          <w:lang w:eastAsia="es-ES"/>
        </w:rPr>
      </w:pPr>
      <w:r w:rsidRPr="003A0A8E">
        <w:rPr>
          <w:rFonts w:ascii="Times New Roman" w:eastAsia="Times New Roman" w:hAnsi="Times New Roman"/>
          <w:sz w:val="26"/>
          <w:szCs w:val="26"/>
        </w:rPr>
        <w:t>Se ha tenido a la vista:</w:t>
      </w:r>
      <w:r w:rsidR="00FC1E8A" w:rsidRPr="003A0A8E">
        <w:rPr>
          <w:rFonts w:ascii="Times New Roman" w:eastAsia="Times New Roman" w:hAnsi="Times New Roman"/>
          <w:sz w:val="26"/>
          <w:szCs w:val="26"/>
        </w:rPr>
        <w:t xml:space="preserve"> Informe Técnico emitido por el Departamento de Asignación Individual y Avalúos, Listado de Valores y Extensiones, reportes de valúo por solar, reportes de búsqueda de solicitantes para adjudicaciones emitidos por la Oficina Regional Usulután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tarjetas de identificación tributaria, y carencias de bienes</w:t>
      </w:r>
      <w:r w:rsidRPr="003A0A8E">
        <w:rPr>
          <w:rFonts w:ascii="Times New Roman" w:eastAsia="Times New Roman" w:hAnsi="Times New Roman"/>
          <w:sz w:val="26"/>
          <w:szCs w:val="26"/>
        </w:rPr>
        <w:t>; c</w:t>
      </w:r>
      <w:r w:rsidRPr="003A0A8E">
        <w:rPr>
          <w:rFonts w:ascii="Times New Roman" w:hAnsi="Times New Roman"/>
          <w:sz w:val="26"/>
          <w:szCs w:val="26"/>
        </w:rPr>
        <w:t>on lo que se justifican las circunstancias legales para sustentar dicha</w:t>
      </w:r>
      <w:r w:rsidR="00FC1E8A" w:rsidRPr="003A0A8E">
        <w:rPr>
          <w:rFonts w:ascii="Times New Roman" w:hAnsi="Times New Roman"/>
          <w:sz w:val="26"/>
          <w:szCs w:val="26"/>
        </w:rPr>
        <w:t>s peticiones</w:t>
      </w:r>
      <w:r w:rsidRPr="003A0A8E">
        <w:rPr>
          <w:rFonts w:ascii="Times New Roman" w:hAnsi="Times New Roman"/>
          <w:sz w:val="26"/>
          <w:szCs w:val="26"/>
        </w:rPr>
        <w:t xml:space="preserve"> y que además la</w:t>
      </w:r>
      <w:r w:rsidR="00FC1E8A" w:rsidRPr="003A0A8E">
        <w:rPr>
          <w:rFonts w:ascii="Times New Roman" w:hAnsi="Times New Roman"/>
          <w:sz w:val="26"/>
          <w:szCs w:val="26"/>
        </w:rPr>
        <w:t>s</w:t>
      </w:r>
      <w:r w:rsidRPr="003A0A8E">
        <w:rPr>
          <w:rFonts w:ascii="Times New Roman" w:hAnsi="Times New Roman"/>
          <w:sz w:val="26"/>
          <w:szCs w:val="26"/>
        </w:rPr>
        <w:t xml:space="preserve"> beneficiaria</w:t>
      </w:r>
      <w:r w:rsidR="00FC1E8A" w:rsidRPr="003A0A8E">
        <w:rPr>
          <w:rFonts w:ascii="Times New Roman" w:hAnsi="Times New Roman"/>
          <w:sz w:val="26"/>
          <w:szCs w:val="26"/>
        </w:rPr>
        <w:t>s</w:t>
      </w:r>
      <w:r w:rsidRPr="003A0A8E">
        <w:rPr>
          <w:rFonts w:ascii="Times New Roman" w:hAnsi="Times New Roman"/>
          <w:sz w:val="26"/>
          <w:szCs w:val="26"/>
        </w:rPr>
        <w:t xml:space="preserve"> cumple</w:t>
      </w:r>
      <w:r w:rsidR="00FC1E8A" w:rsidRPr="003A0A8E">
        <w:rPr>
          <w:rFonts w:ascii="Times New Roman" w:hAnsi="Times New Roman"/>
          <w:sz w:val="26"/>
          <w:szCs w:val="26"/>
        </w:rPr>
        <w:t>n</w:t>
      </w:r>
      <w:r w:rsidRPr="003A0A8E">
        <w:rPr>
          <w:rFonts w:ascii="Times New Roman" w:hAnsi="Times New Roman"/>
          <w:sz w:val="26"/>
          <w:szCs w:val="26"/>
        </w:rPr>
        <w:t xml:space="preserve"> con los requisitos necesarios para la</w:t>
      </w:r>
      <w:r w:rsidR="00FC1E8A" w:rsidRPr="003A0A8E">
        <w:rPr>
          <w:rFonts w:ascii="Times New Roman" w:hAnsi="Times New Roman"/>
          <w:sz w:val="26"/>
          <w:szCs w:val="26"/>
        </w:rPr>
        <w:t>s adjudicaciones</w:t>
      </w:r>
      <w:r w:rsidRPr="003A0A8E">
        <w:rPr>
          <w:rFonts w:ascii="Times New Roman" w:hAnsi="Times New Roman"/>
          <w:sz w:val="26"/>
          <w:szCs w:val="26"/>
        </w:rPr>
        <w:t xml:space="preserve">, por lo que la Gerencia Legal recomienda aprobar lo solicitado. </w:t>
      </w:r>
    </w:p>
    <w:p w:rsidR="00C24647" w:rsidRDefault="00C24647" w:rsidP="003A0A8E">
      <w:pPr>
        <w:jc w:val="both"/>
        <w:rPr>
          <w:rFonts w:ascii="Times New Roman" w:hAnsi="Times New Roman"/>
          <w:sz w:val="26"/>
          <w:szCs w:val="26"/>
        </w:rPr>
      </w:pPr>
    </w:p>
    <w:p w:rsidR="00F86B23" w:rsidRPr="00C24647" w:rsidRDefault="009575FB" w:rsidP="003A0A8E">
      <w:pPr>
        <w:jc w:val="both"/>
        <w:rPr>
          <w:rFonts w:ascii="Times New Roman" w:hAnsi="Times New Roman"/>
          <w:sz w:val="26"/>
          <w:szCs w:val="26"/>
        </w:rPr>
      </w:pPr>
      <w:r w:rsidRPr="003A0A8E">
        <w:rPr>
          <w:rFonts w:ascii="Times New Roman" w:hAnsi="Times New Roman"/>
          <w:sz w:val="26"/>
          <w:szCs w:val="26"/>
        </w:rPr>
        <w:t xml:space="preserve">Estando conforme a Derecho la documentación correspondiente, la Gerencia Legal recomienda aprobar lo solicitado, por lo que la Junta Directiva en uso de sus facultades y de </w:t>
      </w:r>
      <w:r w:rsidR="00F86B23" w:rsidRPr="003A0A8E">
        <w:rPr>
          <w:rFonts w:ascii="Times New Roman" w:hAnsi="Times New Roman"/>
          <w:sz w:val="26"/>
          <w:szCs w:val="26"/>
        </w:rPr>
        <w:t xml:space="preserve">conformidad a los Artículos 105 inciso primero de la Constitución de la República de El Salvador, 18 letras “a”, “g” y “h”, 51 y 52 de la Ley de Creación del Instituto Salvadoreño de Transformación Agraria en relación al artículo 3 de la </w:t>
      </w:r>
      <w:r w:rsidR="00F86B23" w:rsidRPr="003A0A8E">
        <w:rPr>
          <w:rFonts w:ascii="Times New Roman" w:hAnsi="Times New Roman"/>
          <w:bCs/>
          <w:sz w:val="26"/>
          <w:szCs w:val="26"/>
        </w:rPr>
        <w:t xml:space="preserve">Ley del Régimen </w:t>
      </w:r>
      <w:r w:rsidR="00F86B23" w:rsidRPr="003A0A8E">
        <w:rPr>
          <w:rFonts w:ascii="Times New Roman" w:hAnsi="Times New Roman"/>
          <w:bCs/>
          <w:sz w:val="26"/>
          <w:szCs w:val="26"/>
        </w:rPr>
        <w:lastRenderedPageBreak/>
        <w:t>Especial de la Tierra en Propiedad de Las Asociaciones Cooperativas, Comunales y Comunitarias Campesinas  Beneficiarios de la Reforma Agraria</w:t>
      </w:r>
      <w:r w:rsidRPr="003A0A8E">
        <w:rPr>
          <w:rFonts w:ascii="Times New Roman" w:hAnsi="Times New Roman"/>
          <w:sz w:val="26"/>
          <w:szCs w:val="26"/>
        </w:rPr>
        <w:t xml:space="preserve">, </w:t>
      </w:r>
      <w:r w:rsidR="00F86B23" w:rsidRPr="003A0A8E">
        <w:rPr>
          <w:rFonts w:ascii="Times New Roman" w:hAnsi="Times New Roman"/>
          <w:sz w:val="26"/>
          <w:szCs w:val="26"/>
        </w:rPr>
        <w:t xml:space="preserve"> </w:t>
      </w:r>
      <w:r w:rsidR="00F86B23" w:rsidRPr="003A0A8E">
        <w:rPr>
          <w:rFonts w:ascii="Times New Roman" w:hAnsi="Times New Roman"/>
          <w:b/>
          <w:sz w:val="26"/>
          <w:szCs w:val="26"/>
          <w:u w:val="single"/>
        </w:rPr>
        <w:t>ACUERDA: PRIMERO:</w:t>
      </w:r>
      <w:r w:rsidR="00F86B23" w:rsidRPr="003A0A8E">
        <w:rPr>
          <w:rFonts w:ascii="Times New Roman" w:hAnsi="Times New Roman"/>
          <w:b/>
          <w:sz w:val="26"/>
          <w:szCs w:val="26"/>
        </w:rPr>
        <w:t xml:space="preserve"> </w:t>
      </w:r>
      <w:r w:rsidR="00F86B23" w:rsidRPr="003A0A8E">
        <w:rPr>
          <w:rFonts w:ascii="Times New Roman" w:hAnsi="Times New Roman"/>
          <w:sz w:val="26"/>
          <w:szCs w:val="26"/>
        </w:rPr>
        <w:t>Aprobar la adjudicación y transferencia por compraventa</w:t>
      </w:r>
      <w:r w:rsidR="00F86B23" w:rsidRPr="003A0A8E">
        <w:rPr>
          <w:rFonts w:ascii="Times New Roman" w:eastAsia="Times New Roman" w:hAnsi="Times New Roman"/>
          <w:sz w:val="26"/>
          <w:szCs w:val="26"/>
        </w:rPr>
        <w:t xml:space="preserve"> de </w:t>
      </w:r>
      <w:r w:rsidR="00FC1E8A" w:rsidRPr="003A0A8E">
        <w:rPr>
          <w:rFonts w:ascii="Times New Roman" w:eastAsia="Times New Roman" w:hAnsi="Times New Roman"/>
          <w:sz w:val="26"/>
          <w:szCs w:val="26"/>
        </w:rPr>
        <w:t>2</w:t>
      </w:r>
      <w:r w:rsidR="00F86B23" w:rsidRPr="003A0A8E">
        <w:rPr>
          <w:rFonts w:ascii="Times New Roman" w:eastAsia="Times New Roman" w:hAnsi="Times New Roman"/>
          <w:sz w:val="26"/>
          <w:szCs w:val="26"/>
        </w:rPr>
        <w:t xml:space="preserve"> solar</w:t>
      </w:r>
      <w:r w:rsidR="00FC1E8A" w:rsidRPr="003A0A8E">
        <w:rPr>
          <w:rFonts w:ascii="Times New Roman" w:eastAsia="Times New Roman" w:hAnsi="Times New Roman"/>
          <w:sz w:val="26"/>
          <w:szCs w:val="26"/>
        </w:rPr>
        <w:t>es</w:t>
      </w:r>
      <w:r w:rsidR="00F86B23" w:rsidRPr="003A0A8E">
        <w:rPr>
          <w:rFonts w:ascii="Times New Roman" w:eastAsia="Times New Roman" w:hAnsi="Times New Roman"/>
          <w:sz w:val="26"/>
          <w:szCs w:val="26"/>
        </w:rPr>
        <w:t xml:space="preserve"> para vivienda </w:t>
      </w:r>
      <w:r w:rsidR="00F86B23" w:rsidRPr="003A0A8E">
        <w:rPr>
          <w:rFonts w:ascii="Times New Roman" w:hAnsi="Times New Roman"/>
          <w:sz w:val="26"/>
          <w:szCs w:val="26"/>
        </w:rPr>
        <w:t>a favor de la</w:t>
      </w:r>
      <w:r w:rsidR="00FC1E8A" w:rsidRPr="003A0A8E">
        <w:rPr>
          <w:rFonts w:ascii="Times New Roman" w:hAnsi="Times New Roman"/>
          <w:sz w:val="26"/>
          <w:szCs w:val="26"/>
        </w:rPr>
        <w:t>s</w:t>
      </w:r>
      <w:r w:rsidR="00F86B23" w:rsidRPr="003A0A8E">
        <w:rPr>
          <w:rFonts w:ascii="Times New Roman" w:hAnsi="Times New Roman"/>
          <w:sz w:val="26"/>
          <w:szCs w:val="26"/>
        </w:rPr>
        <w:t xml:space="preserve"> señora</w:t>
      </w:r>
      <w:r w:rsidR="00FC1E8A" w:rsidRPr="003A0A8E">
        <w:rPr>
          <w:rFonts w:ascii="Times New Roman" w:hAnsi="Times New Roman"/>
          <w:sz w:val="26"/>
          <w:szCs w:val="26"/>
        </w:rPr>
        <w:t>s</w:t>
      </w:r>
      <w:r w:rsidR="00F86B23" w:rsidRPr="003A0A8E">
        <w:rPr>
          <w:rFonts w:ascii="Times New Roman" w:hAnsi="Times New Roman"/>
          <w:sz w:val="26"/>
          <w:szCs w:val="26"/>
        </w:rPr>
        <w:t>:</w:t>
      </w:r>
      <w:r w:rsidR="00FC1E8A" w:rsidRPr="003A0A8E">
        <w:rPr>
          <w:rFonts w:ascii="Times New Roman" w:eastAsia="Times New Roman" w:hAnsi="Times New Roman"/>
          <w:b/>
          <w:sz w:val="26"/>
          <w:szCs w:val="26"/>
        </w:rPr>
        <w:t xml:space="preserve"> 1) ANA MIRIAM PALOMO MORENO, </w:t>
      </w:r>
      <w:r w:rsidR="00FC1E8A" w:rsidRPr="003A0A8E">
        <w:rPr>
          <w:rFonts w:ascii="Times New Roman" w:eastAsia="Times New Roman" w:hAnsi="Times New Roman"/>
          <w:sz w:val="26"/>
          <w:szCs w:val="26"/>
        </w:rPr>
        <w:t xml:space="preserve">y </w:t>
      </w:r>
      <w:r w:rsidR="00C24647">
        <w:rPr>
          <w:rFonts w:ascii="Times New Roman" w:eastAsia="Times New Roman" w:hAnsi="Times New Roman"/>
          <w:sz w:val="26"/>
          <w:szCs w:val="26"/>
        </w:rPr>
        <w:t>----</w:t>
      </w:r>
      <w:r w:rsidR="00FC1E8A" w:rsidRPr="003A0A8E">
        <w:rPr>
          <w:rFonts w:ascii="Times New Roman" w:eastAsia="Times New Roman" w:hAnsi="Times New Roman"/>
          <w:sz w:val="26"/>
          <w:szCs w:val="26"/>
        </w:rPr>
        <w:t xml:space="preserve"> </w:t>
      </w:r>
      <w:r w:rsidR="00FC1E8A" w:rsidRPr="003A0A8E">
        <w:rPr>
          <w:rFonts w:ascii="Times New Roman" w:eastAsia="Times New Roman" w:hAnsi="Times New Roman"/>
          <w:b/>
          <w:sz w:val="26"/>
          <w:szCs w:val="26"/>
        </w:rPr>
        <w:t>LIDIA ARACELI PALOMO MORENO</w:t>
      </w:r>
      <w:r w:rsidR="00FC1E8A" w:rsidRPr="003A0A8E">
        <w:rPr>
          <w:rFonts w:ascii="Times New Roman" w:eastAsia="Times New Roman" w:hAnsi="Times New Roman"/>
          <w:sz w:val="26"/>
          <w:szCs w:val="26"/>
        </w:rPr>
        <w:t xml:space="preserve">; y </w:t>
      </w:r>
      <w:r w:rsidR="00FC1E8A" w:rsidRPr="003A0A8E">
        <w:rPr>
          <w:rFonts w:ascii="Times New Roman" w:eastAsia="Times New Roman" w:hAnsi="Times New Roman"/>
          <w:b/>
          <w:sz w:val="26"/>
          <w:szCs w:val="26"/>
        </w:rPr>
        <w:t xml:space="preserve">2) MARIA ARELY GONZALEZ AGUILAR, </w:t>
      </w:r>
      <w:r w:rsidR="00FC1E8A" w:rsidRPr="003A0A8E">
        <w:rPr>
          <w:rFonts w:ascii="Times New Roman" w:eastAsia="Times New Roman" w:hAnsi="Times New Roman"/>
          <w:sz w:val="26"/>
          <w:szCs w:val="26"/>
        </w:rPr>
        <w:t xml:space="preserve">y </w:t>
      </w:r>
      <w:r w:rsidR="00C24647">
        <w:rPr>
          <w:rFonts w:ascii="Times New Roman" w:eastAsia="Times New Roman" w:hAnsi="Times New Roman"/>
          <w:sz w:val="26"/>
          <w:szCs w:val="26"/>
        </w:rPr>
        <w:t>----</w:t>
      </w:r>
      <w:r w:rsidR="00FC1E8A" w:rsidRPr="003A0A8E">
        <w:rPr>
          <w:rFonts w:ascii="Times New Roman" w:eastAsia="Times New Roman" w:hAnsi="Times New Roman"/>
          <w:b/>
          <w:sz w:val="26"/>
          <w:szCs w:val="26"/>
        </w:rPr>
        <w:t xml:space="preserve"> JOSE ARMANDO GONZALEZ AGUILAR; </w:t>
      </w:r>
      <w:r w:rsidR="00FC1E8A" w:rsidRPr="003A0A8E">
        <w:rPr>
          <w:rFonts w:ascii="Times New Roman" w:eastAsia="Times New Roman" w:hAnsi="Times New Roman"/>
          <w:sz w:val="26"/>
          <w:szCs w:val="26"/>
          <w:lang w:val="es-ES"/>
        </w:rPr>
        <w:t xml:space="preserve">de </w:t>
      </w:r>
      <w:r w:rsidRPr="003A0A8E">
        <w:rPr>
          <w:rFonts w:ascii="Times New Roman" w:eastAsia="Times New Roman" w:hAnsi="Times New Roman"/>
          <w:sz w:val="26"/>
          <w:szCs w:val="26"/>
          <w:lang w:val="es-ES"/>
        </w:rPr>
        <w:t xml:space="preserve">las </w:t>
      </w:r>
      <w:r w:rsidR="00FC1E8A" w:rsidRPr="003A0A8E">
        <w:rPr>
          <w:rFonts w:ascii="Times New Roman" w:eastAsia="Times New Roman" w:hAnsi="Times New Roman"/>
          <w:sz w:val="26"/>
          <w:szCs w:val="26"/>
          <w:lang w:val="es-ES"/>
        </w:rPr>
        <w:t xml:space="preserve">generales antes expresadas, </w:t>
      </w:r>
      <w:r w:rsidRPr="003A0A8E">
        <w:rPr>
          <w:rFonts w:ascii="Times New Roman" w:eastAsia="Times New Roman" w:hAnsi="Times New Roman"/>
          <w:sz w:val="26"/>
          <w:szCs w:val="26"/>
          <w:lang w:val="es-ES"/>
        </w:rPr>
        <w:t xml:space="preserve">ubicados </w:t>
      </w:r>
      <w:r w:rsidR="00FC1E8A" w:rsidRPr="003A0A8E">
        <w:rPr>
          <w:rFonts w:ascii="Times New Roman" w:eastAsia="Times New Roman" w:hAnsi="Times New Roman"/>
          <w:sz w:val="26"/>
          <w:szCs w:val="26"/>
          <w:lang w:val="es-ES"/>
        </w:rPr>
        <w:t xml:space="preserve">en el proyecto de Lotificación Agrícola y Asentamiento Comunitario desarrollado en el inmueble identificado como </w:t>
      </w:r>
      <w:r w:rsidR="00FC1E8A" w:rsidRPr="003A0A8E">
        <w:rPr>
          <w:rFonts w:ascii="Times New Roman" w:eastAsia="Times New Roman" w:hAnsi="Times New Roman"/>
          <w:b/>
          <w:sz w:val="26"/>
          <w:szCs w:val="26"/>
        </w:rPr>
        <w:t xml:space="preserve">HACIENDA CORRAL DE MULAS INMUEBLE 2 PORCION 1, </w:t>
      </w:r>
      <w:r w:rsidRPr="003A0A8E">
        <w:rPr>
          <w:rFonts w:ascii="Times New Roman" w:eastAsia="Times New Roman" w:hAnsi="Times New Roman"/>
          <w:sz w:val="26"/>
          <w:szCs w:val="26"/>
        </w:rPr>
        <w:t>situ</w:t>
      </w:r>
      <w:r w:rsidR="00FC1E8A" w:rsidRPr="003A0A8E">
        <w:rPr>
          <w:rFonts w:ascii="Times New Roman" w:eastAsia="Times New Roman" w:hAnsi="Times New Roman"/>
          <w:sz w:val="26"/>
          <w:szCs w:val="26"/>
        </w:rPr>
        <w:t>ada en jurisdicción de Puerto El Triunfo, departamento de Usulután</w:t>
      </w:r>
      <w:r w:rsidR="00F86B23" w:rsidRPr="003A0A8E">
        <w:rPr>
          <w:rFonts w:ascii="Times New Roman" w:eastAsia="Times New Roman" w:hAnsi="Times New Roman"/>
          <w:sz w:val="26"/>
          <w:szCs w:val="26"/>
        </w:rPr>
        <w:t>,</w:t>
      </w:r>
      <w:r w:rsidR="00F86B23" w:rsidRPr="003A0A8E">
        <w:rPr>
          <w:rFonts w:ascii="Times New Roman" w:eastAsia="Times New Roman" w:hAnsi="Times New Roman"/>
          <w:b/>
          <w:sz w:val="26"/>
          <w:szCs w:val="26"/>
        </w:rPr>
        <w:t xml:space="preserve"> </w:t>
      </w:r>
      <w:r w:rsidR="00F86B23" w:rsidRPr="003A0A8E">
        <w:rPr>
          <w:rFonts w:ascii="Times New Roman" w:eastAsia="Times New Roman" w:hAnsi="Times New Roman"/>
          <w:sz w:val="26"/>
          <w:szCs w:val="26"/>
        </w:rPr>
        <w:t>quedando la adjudicación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8"/>
        <w:gridCol w:w="608"/>
        <w:gridCol w:w="648"/>
        <w:gridCol w:w="648"/>
      </w:tblGrid>
      <w:tr w:rsidR="00FC1E8A" w:rsidRPr="00010D65" w:rsidTr="009575FB">
        <w:trPr>
          <w:trHeight w:val="226"/>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jc w:val="center"/>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jc w:val="center"/>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jc w:val="center"/>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jc w:val="center"/>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VALOR (¢) </w:t>
            </w:r>
          </w:p>
        </w:tc>
      </w:tr>
      <w:tr w:rsidR="00FC1E8A" w:rsidRPr="00010D65" w:rsidTr="003A0A8E">
        <w:trPr>
          <w:trHeight w:val="246"/>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rPr>
                <w:rFonts w:ascii="Times New Roman" w:eastAsiaTheme="minorEastAsia" w:hAnsi="Times New Roman"/>
                <w:b/>
                <w:bCs/>
                <w:sz w:val="14"/>
                <w:szCs w:val="14"/>
              </w:rPr>
            </w:pPr>
          </w:p>
        </w:tc>
      </w:tr>
    </w:tbl>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FC1E8A" w:rsidRPr="00010D65" w:rsidTr="009575FB">
        <w:tc>
          <w:tcPr>
            <w:tcW w:w="2600" w:type="dxa"/>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No DE ENTREGA: 64 </w:t>
            </w:r>
          </w:p>
        </w:tc>
      </w:tr>
    </w:tbl>
    <w:p w:rsidR="00FC1E8A" w:rsidRPr="00010D65" w:rsidRDefault="00FC1E8A" w:rsidP="00FC1E8A">
      <w:pPr>
        <w:widowControl w:val="0"/>
        <w:autoSpaceDE w:val="0"/>
        <w:autoSpaceDN w:val="0"/>
        <w:adjustRightInd w:val="0"/>
        <w:jc w:val="center"/>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FC1E8A" w:rsidRPr="00010D65" w:rsidTr="009575FB">
        <w:trPr>
          <w:trHeight w:val="344"/>
          <w:jc w:val="center"/>
        </w:trPr>
        <w:tc>
          <w:tcPr>
            <w:tcW w:w="2553" w:type="dxa"/>
            <w:vMerge w:val="restart"/>
            <w:tcBorders>
              <w:top w:val="single" w:sz="2" w:space="0" w:color="auto"/>
              <w:left w:val="single" w:sz="2" w:space="0" w:color="auto"/>
              <w:bottom w:val="single" w:sz="2" w:space="0" w:color="auto"/>
              <w:right w:val="single" w:sz="2" w:space="0" w:color="auto"/>
            </w:tcBorders>
          </w:tcPr>
          <w:p w:rsidR="00FC1E8A" w:rsidRPr="00010D65" w:rsidRDefault="00C24647" w:rsidP="00FC1E8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C1E8A" w:rsidRPr="00010D65">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r w:rsidRPr="00010D65">
              <w:rPr>
                <w:rFonts w:ascii="Times New Roman" w:eastAsiaTheme="minorEastAsia" w:hAnsi="Times New Roman"/>
                <w:sz w:val="14"/>
                <w:szCs w:val="14"/>
              </w:rPr>
              <w:t xml:space="preserve">Solares: </w:t>
            </w:r>
          </w:p>
          <w:p w:rsidR="00FC1E8A" w:rsidRPr="00010D65" w:rsidRDefault="00C24647" w:rsidP="00FC1E8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C1E8A" w:rsidRPr="00010D65">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p w:rsidR="00FC1E8A" w:rsidRPr="00010D65" w:rsidRDefault="00FC1E8A" w:rsidP="00FC1E8A">
            <w:pPr>
              <w:widowControl w:val="0"/>
              <w:autoSpaceDE w:val="0"/>
              <w:autoSpaceDN w:val="0"/>
              <w:adjustRightInd w:val="0"/>
              <w:rPr>
                <w:rFonts w:ascii="Times New Roman" w:eastAsiaTheme="minorEastAsia" w:hAnsi="Times New Roman"/>
                <w:sz w:val="14"/>
                <w:szCs w:val="14"/>
              </w:rPr>
            </w:pPr>
            <w:r w:rsidRPr="00010D65">
              <w:rPr>
                <w:rFonts w:ascii="Times New Roman" w:eastAsiaTheme="minorEastAsia" w:hAnsi="Times New Roman"/>
                <w:sz w:val="14"/>
                <w:szCs w:val="14"/>
              </w:rPr>
              <w:t xml:space="preserve">HDA CORRAL DE MULAS INMUEBLE 2 PORCION 1 </w:t>
            </w:r>
          </w:p>
        </w:tc>
        <w:tc>
          <w:tcPr>
            <w:tcW w:w="567" w:type="dxa"/>
            <w:vMerge w:val="restart"/>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p w:rsidR="00FC1E8A" w:rsidRPr="00010D65" w:rsidRDefault="00C24647" w:rsidP="00FC1E8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p w:rsidR="00FC1E8A" w:rsidRPr="00010D65" w:rsidRDefault="00C24647" w:rsidP="00FC1E8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jc w:val="right"/>
              <w:rPr>
                <w:rFonts w:ascii="Times New Roman" w:eastAsiaTheme="minorEastAsia" w:hAnsi="Times New Roman"/>
                <w:sz w:val="14"/>
                <w:szCs w:val="14"/>
              </w:rPr>
            </w:pPr>
          </w:p>
          <w:p w:rsidR="00FC1E8A" w:rsidRPr="00010D65" w:rsidRDefault="00FC1E8A" w:rsidP="00FC1E8A">
            <w:pPr>
              <w:widowControl w:val="0"/>
              <w:autoSpaceDE w:val="0"/>
              <w:autoSpaceDN w:val="0"/>
              <w:adjustRightInd w:val="0"/>
              <w:jc w:val="right"/>
              <w:rPr>
                <w:rFonts w:ascii="Times New Roman" w:eastAsiaTheme="minorEastAsia" w:hAnsi="Times New Roman"/>
                <w:sz w:val="14"/>
                <w:szCs w:val="14"/>
              </w:rPr>
            </w:pPr>
            <w:r w:rsidRPr="00010D65">
              <w:rPr>
                <w:rFonts w:ascii="Times New Roman" w:eastAsiaTheme="minorEastAsia" w:hAnsi="Times New Roman"/>
                <w:sz w:val="14"/>
                <w:szCs w:val="14"/>
              </w:rPr>
              <w:t xml:space="preserve">1630.57 </w:t>
            </w:r>
          </w:p>
        </w:tc>
        <w:tc>
          <w:tcPr>
            <w:tcW w:w="648" w:type="dxa"/>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jc w:val="right"/>
              <w:rPr>
                <w:rFonts w:ascii="Times New Roman" w:eastAsiaTheme="minorEastAsia" w:hAnsi="Times New Roman"/>
                <w:sz w:val="14"/>
                <w:szCs w:val="14"/>
              </w:rPr>
            </w:pPr>
          </w:p>
          <w:p w:rsidR="00FC1E8A" w:rsidRPr="00010D65" w:rsidRDefault="00FC1E8A" w:rsidP="00FC1E8A">
            <w:pPr>
              <w:widowControl w:val="0"/>
              <w:autoSpaceDE w:val="0"/>
              <w:autoSpaceDN w:val="0"/>
              <w:adjustRightInd w:val="0"/>
              <w:jc w:val="right"/>
              <w:rPr>
                <w:rFonts w:ascii="Times New Roman" w:eastAsiaTheme="minorEastAsia" w:hAnsi="Times New Roman"/>
                <w:sz w:val="14"/>
                <w:szCs w:val="14"/>
              </w:rPr>
            </w:pPr>
            <w:r w:rsidRPr="00010D65">
              <w:rPr>
                <w:rFonts w:ascii="Times New Roman" w:eastAsiaTheme="minorEastAsia" w:hAnsi="Times New Roman"/>
                <w:sz w:val="14"/>
                <w:szCs w:val="14"/>
              </w:rPr>
              <w:t xml:space="preserve">7337.57 </w:t>
            </w:r>
          </w:p>
        </w:tc>
        <w:tc>
          <w:tcPr>
            <w:tcW w:w="648" w:type="dxa"/>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jc w:val="right"/>
              <w:rPr>
                <w:rFonts w:ascii="Times New Roman" w:eastAsiaTheme="minorEastAsia" w:hAnsi="Times New Roman"/>
                <w:sz w:val="14"/>
                <w:szCs w:val="14"/>
              </w:rPr>
            </w:pPr>
          </w:p>
          <w:p w:rsidR="00FC1E8A" w:rsidRPr="00010D65" w:rsidRDefault="00FC1E8A" w:rsidP="00FC1E8A">
            <w:pPr>
              <w:widowControl w:val="0"/>
              <w:autoSpaceDE w:val="0"/>
              <w:autoSpaceDN w:val="0"/>
              <w:adjustRightInd w:val="0"/>
              <w:jc w:val="right"/>
              <w:rPr>
                <w:rFonts w:ascii="Times New Roman" w:eastAsiaTheme="minorEastAsia" w:hAnsi="Times New Roman"/>
                <w:sz w:val="14"/>
                <w:szCs w:val="14"/>
              </w:rPr>
            </w:pPr>
            <w:r w:rsidRPr="00010D65">
              <w:rPr>
                <w:rFonts w:ascii="Times New Roman" w:eastAsiaTheme="minorEastAsia" w:hAnsi="Times New Roman"/>
                <w:sz w:val="14"/>
                <w:szCs w:val="14"/>
              </w:rPr>
              <w:t xml:space="preserve">64203.74 </w:t>
            </w:r>
          </w:p>
        </w:tc>
      </w:tr>
      <w:tr w:rsidR="00FC1E8A" w:rsidRPr="00010D65" w:rsidTr="009575FB">
        <w:trPr>
          <w:trHeight w:val="161"/>
          <w:jc w:val="center"/>
        </w:trPr>
        <w:tc>
          <w:tcPr>
            <w:tcW w:w="2553" w:type="dxa"/>
            <w:vMerge/>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jc w:val="right"/>
              <w:rPr>
                <w:rFonts w:ascii="Times New Roman" w:eastAsiaTheme="minorEastAsia" w:hAnsi="Times New Roman"/>
                <w:sz w:val="14"/>
                <w:szCs w:val="14"/>
              </w:rPr>
            </w:pPr>
            <w:r w:rsidRPr="00010D65">
              <w:rPr>
                <w:rFonts w:ascii="Times New Roman" w:eastAsiaTheme="minorEastAsia" w:hAnsi="Times New Roman"/>
                <w:sz w:val="14"/>
                <w:szCs w:val="14"/>
              </w:rPr>
              <w:t xml:space="preserve">1630.57 </w:t>
            </w:r>
          </w:p>
        </w:tc>
        <w:tc>
          <w:tcPr>
            <w:tcW w:w="648" w:type="dxa"/>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jc w:val="right"/>
              <w:rPr>
                <w:rFonts w:ascii="Times New Roman" w:eastAsiaTheme="minorEastAsia" w:hAnsi="Times New Roman"/>
                <w:sz w:val="14"/>
                <w:szCs w:val="14"/>
              </w:rPr>
            </w:pPr>
            <w:r w:rsidRPr="00010D65">
              <w:rPr>
                <w:rFonts w:ascii="Times New Roman" w:eastAsiaTheme="minorEastAsia" w:hAnsi="Times New Roman"/>
                <w:sz w:val="14"/>
                <w:szCs w:val="14"/>
              </w:rPr>
              <w:t xml:space="preserve">7337.57 </w:t>
            </w:r>
          </w:p>
        </w:tc>
        <w:tc>
          <w:tcPr>
            <w:tcW w:w="648" w:type="dxa"/>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jc w:val="right"/>
              <w:rPr>
                <w:rFonts w:ascii="Times New Roman" w:eastAsiaTheme="minorEastAsia" w:hAnsi="Times New Roman"/>
                <w:sz w:val="14"/>
                <w:szCs w:val="14"/>
              </w:rPr>
            </w:pPr>
            <w:r w:rsidRPr="00010D65">
              <w:rPr>
                <w:rFonts w:ascii="Times New Roman" w:eastAsiaTheme="minorEastAsia" w:hAnsi="Times New Roman"/>
                <w:sz w:val="14"/>
                <w:szCs w:val="14"/>
              </w:rPr>
              <w:t xml:space="preserve">64203.74 </w:t>
            </w:r>
          </w:p>
        </w:tc>
      </w:tr>
      <w:tr w:rsidR="00FC1E8A" w:rsidRPr="00010D65" w:rsidTr="009575FB">
        <w:trPr>
          <w:trHeight w:val="161"/>
          <w:jc w:val="center"/>
        </w:trPr>
        <w:tc>
          <w:tcPr>
            <w:tcW w:w="2553" w:type="dxa"/>
            <w:vMerge/>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jc w:val="center"/>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Área Total: 1630.57 </w:t>
            </w:r>
          </w:p>
          <w:p w:rsidR="00FC1E8A" w:rsidRPr="00010D65" w:rsidRDefault="00FC1E8A" w:rsidP="00FC1E8A">
            <w:pPr>
              <w:widowControl w:val="0"/>
              <w:autoSpaceDE w:val="0"/>
              <w:autoSpaceDN w:val="0"/>
              <w:adjustRightInd w:val="0"/>
              <w:jc w:val="center"/>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 Valor Total ($): 7337.57 </w:t>
            </w:r>
          </w:p>
          <w:p w:rsidR="00FC1E8A" w:rsidRPr="00010D65" w:rsidRDefault="00FC1E8A" w:rsidP="00FC1E8A">
            <w:pPr>
              <w:widowControl w:val="0"/>
              <w:autoSpaceDE w:val="0"/>
              <w:autoSpaceDN w:val="0"/>
              <w:adjustRightInd w:val="0"/>
              <w:jc w:val="center"/>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 Valor Total (¢): 64203.74 </w:t>
            </w:r>
          </w:p>
        </w:tc>
      </w:tr>
    </w:tbl>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FC1E8A" w:rsidRPr="00010D65" w:rsidTr="009575FB">
        <w:trPr>
          <w:trHeight w:val="397"/>
          <w:jc w:val="center"/>
        </w:trPr>
        <w:tc>
          <w:tcPr>
            <w:tcW w:w="2557" w:type="dxa"/>
            <w:vMerge w:val="restart"/>
            <w:tcBorders>
              <w:top w:val="single" w:sz="2" w:space="0" w:color="auto"/>
              <w:left w:val="single" w:sz="2" w:space="0" w:color="auto"/>
              <w:bottom w:val="single" w:sz="2" w:space="0" w:color="auto"/>
              <w:right w:val="single" w:sz="2" w:space="0" w:color="auto"/>
            </w:tcBorders>
          </w:tcPr>
          <w:p w:rsidR="00FC1E8A" w:rsidRPr="00010D65" w:rsidRDefault="00C24647" w:rsidP="00FC1E8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C1E8A" w:rsidRPr="00010D65">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r w:rsidRPr="00010D65">
              <w:rPr>
                <w:rFonts w:ascii="Times New Roman" w:eastAsiaTheme="minorEastAsia" w:hAnsi="Times New Roman"/>
                <w:sz w:val="14"/>
                <w:szCs w:val="14"/>
              </w:rPr>
              <w:t xml:space="preserve">Solares: </w:t>
            </w:r>
          </w:p>
          <w:p w:rsidR="00FC1E8A" w:rsidRPr="00010D65" w:rsidRDefault="00C24647" w:rsidP="00FC1E8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C1E8A" w:rsidRPr="00010D65">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p w:rsidR="00FC1E8A" w:rsidRPr="00010D65" w:rsidRDefault="00FC1E8A" w:rsidP="00FC1E8A">
            <w:pPr>
              <w:widowControl w:val="0"/>
              <w:autoSpaceDE w:val="0"/>
              <w:autoSpaceDN w:val="0"/>
              <w:adjustRightInd w:val="0"/>
              <w:rPr>
                <w:rFonts w:ascii="Times New Roman" w:eastAsiaTheme="minorEastAsia" w:hAnsi="Times New Roman"/>
                <w:sz w:val="14"/>
                <w:szCs w:val="14"/>
              </w:rPr>
            </w:pPr>
            <w:r w:rsidRPr="00010D65">
              <w:rPr>
                <w:rFonts w:ascii="Times New Roman" w:eastAsiaTheme="minorEastAsia" w:hAnsi="Times New Roman"/>
                <w:sz w:val="14"/>
                <w:szCs w:val="14"/>
              </w:rPr>
              <w:t xml:space="preserve">HDA CORRAL DE MULAS INMUEBLE 2 PORCION 1 </w:t>
            </w:r>
          </w:p>
        </w:tc>
        <w:tc>
          <w:tcPr>
            <w:tcW w:w="568" w:type="dxa"/>
            <w:vMerge w:val="restart"/>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p w:rsidR="00FC1E8A" w:rsidRPr="00010D65" w:rsidRDefault="00C24647" w:rsidP="00FC1E8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C1E8A" w:rsidRPr="00010D65">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p w:rsidR="00FC1E8A" w:rsidRPr="00010D65" w:rsidRDefault="00C24647" w:rsidP="00FC1E8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C1E8A" w:rsidRPr="00010D65">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jc w:val="right"/>
              <w:rPr>
                <w:rFonts w:ascii="Times New Roman" w:eastAsiaTheme="minorEastAsia" w:hAnsi="Times New Roman"/>
                <w:sz w:val="14"/>
                <w:szCs w:val="14"/>
              </w:rPr>
            </w:pPr>
          </w:p>
          <w:p w:rsidR="00FC1E8A" w:rsidRPr="00010D65" w:rsidRDefault="00FC1E8A" w:rsidP="00FC1E8A">
            <w:pPr>
              <w:widowControl w:val="0"/>
              <w:autoSpaceDE w:val="0"/>
              <w:autoSpaceDN w:val="0"/>
              <w:adjustRightInd w:val="0"/>
              <w:jc w:val="right"/>
              <w:rPr>
                <w:rFonts w:ascii="Times New Roman" w:eastAsiaTheme="minorEastAsia" w:hAnsi="Times New Roman"/>
                <w:sz w:val="14"/>
                <w:szCs w:val="14"/>
              </w:rPr>
            </w:pPr>
            <w:r w:rsidRPr="00010D65">
              <w:rPr>
                <w:rFonts w:ascii="Times New Roman" w:eastAsiaTheme="minorEastAsia" w:hAnsi="Times New Roman"/>
                <w:sz w:val="14"/>
                <w:szCs w:val="14"/>
              </w:rPr>
              <w:t xml:space="preserve">267.51 </w:t>
            </w:r>
          </w:p>
        </w:tc>
        <w:tc>
          <w:tcPr>
            <w:tcW w:w="649" w:type="dxa"/>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jc w:val="right"/>
              <w:rPr>
                <w:rFonts w:ascii="Times New Roman" w:eastAsiaTheme="minorEastAsia" w:hAnsi="Times New Roman"/>
                <w:sz w:val="14"/>
                <w:szCs w:val="14"/>
              </w:rPr>
            </w:pPr>
          </w:p>
          <w:p w:rsidR="00FC1E8A" w:rsidRPr="00010D65" w:rsidRDefault="00FC1E8A" w:rsidP="00FC1E8A">
            <w:pPr>
              <w:widowControl w:val="0"/>
              <w:autoSpaceDE w:val="0"/>
              <w:autoSpaceDN w:val="0"/>
              <w:adjustRightInd w:val="0"/>
              <w:jc w:val="right"/>
              <w:rPr>
                <w:rFonts w:ascii="Times New Roman" w:eastAsiaTheme="minorEastAsia" w:hAnsi="Times New Roman"/>
                <w:sz w:val="14"/>
                <w:szCs w:val="14"/>
              </w:rPr>
            </w:pPr>
            <w:r w:rsidRPr="00010D65">
              <w:rPr>
                <w:rFonts w:ascii="Times New Roman" w:eastAsiaTheme="minorEastAsia" w:hAnsi="Times New Roman"/>
                <w:sz w:val="14"/>
                <w:szCs w:val="14"/>
              </w:rPr>
              <w:t xml:space="preserve">1203.80 </w:t>
            </w:r>
          </w:p>
        </w:tc>
        <w:tc>
          <w:tcPr>
            <w:tcW w:w="649" w:type="dxa"/>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jc w:val="right"/>
              <w:rPr>
                <w:rFonts w:ascii="Times New Roman" w:eastAsiaTheme="minorEastAsia" w:hAnsi="Times New Roman"/>
                <w:sz w:val="14"/>
                <w:szCs w:val="14"/>
              </w:rPr>
            </w:pPr>
          </w:p>
          <w:p w:rsidR="00FC1E8A" w:rsidRPr="00010D65" w:rsidRDefault="00FC1E8A" w:rsidP="00FC1E8A">
            <w:pPr>
              <w:widowControl w:val="0"/>
              <w:autoSpaceDE w:val="0"/>
              <w:autoSpaceDN w:val="0"/>
              <w:adjustRightInd w:val="0"/>
              <w:jc w:val="right"/>
              <w:rPr>
                <w:rFonts w:ascii="Times New Roman" w:eastAsiaTheme="minorEastAsia" w:hAnsi="Times New Roman"/>
                <w:sz w:val="14"/>
                <w:szCs w:val="14"/>
              </w:rPr>
            </w:pPr>
            <w:r w:rsidRPr="00010D65">
              <w:rPr>
                <w:rFonts w:ascii="Times New Roman" w:eastAsiaTheme="minorEastAsia" w:hAnsi="Times New Roman"/>
                <w:sz w:val="14"/>
                <w:szCs w:val="14"/>
              </w:rPr>
              <w:t xml:space="preserve">10533.25 </w:t>
            </w:r>
          </w:p>
        </w:tc>
      </w:tr>
      <w:tr w:rsidR="00FC1E8A" w:rsidRPr="00010D65" w:rsidTr="009575FB">
        <w:trPr>
          <w:trHeight w:val="179"/>
          <w:jc w:val="center"/>
        </w:trPr>
        <w:tc>
          <w:tcPr>
            <w:tcW w:w="2557" w:type="dxa"/>
            <w:vMerge/>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jc w:val="right"/>
              <w:rPr>
                <w:rFonts w:ascii="Times New Roman" w:eastAsiaTheme="minorEastAsia" w:hAnsi="Times New Roman"/>
                <w:sz w:val="14"/>
                <w:szCs w:val="14"/>
              </w:rPr>
            </w:pPr>
            <w:r w:rsidRPr="00010D65">
              <w:rPr>
                <w:rFonts w:ascii="Times New Roman" w:eastAsiaTheme="minorEastAsia" w:hAnsi="Times New Roman"/>
                <w:sz w:val="14"/>
                <w:szCs w:val="14"/>
              </w:rPr>
              <w:t xml:space="preserve">267.51 </w:t>
            </w:r>
          </w:p>
        </w:tc>
        <w:tc>
          <w:tcPr>
            <w:tcW w:w="649" w:type="dxa"/>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jc w:val="right"/>
              <w:rPr>
                <w:rFonts w:ascii="Times New Roman" w:eastAsiaTheme="minorEastAsia" w:hAnsi="Times New Roman"/>
                <w:sz w:val="14"/>
                <w:szCs w:val="14"/>
              </w:rPr>
            </w:pPr>
            <w:r w:rsidRPr="00010D65">
              <w:rPr>
                <w:rFonts w:ascii="Times New Roman" w:eastAsiaTheme="minorEastAsia" w:hAnsi="Times New Roman"/>
                <w:sz w:val="14"/>
                <w:szCs w:val="14"/>
              </w:rPr>
              <w:t xml:space="preserve">1203.80 </w:t>
            </w:r>
          </w:p>
        </w:tc>
        <w:tc>
          <w:tcPr>
            <w:tcW w:w="649" w:type="dxa"/>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jc w:val="right"/>
              <w:rPr>
                <w:rFonts w:ascii="Times New Roman" w:eastAsiaTheme="minorEastAsia" w:hAnsi="Times New Roman"/>
                <w:sz w:val="14"/>
                <w:szCs w:val="14"/>
              </w:rPr>
            </w:pPr>
            <w:r w:rsidRPr="00010D65">
              <w:rPr>
                <w:rFonts w:ascii="Times New Roman" w:eastAsiaTheme="minorEastAsia" w:hAnsi="Times New Roman"/>
                <w:sz w:val="14"/>
                <w:szCs w:val="14"/>
              </w:rPr>
              <w:t xml:space="preserve">10533.25 </w:t>
            </w:r>
          </w:p>
        </w:tc>
      </w:tr>
      <w:tr w:rsidR="00FC1E8A" w:rsidRPr="00010D65" w:rsidTr="009575FB">
        <w:trPr>
          <w:trHeight w:val="179"/>
          <w:jc w:val="center"/>
        </w:trPr>
        <w:tc>
          <w:tcPr>
            <w:tcW w:w="2557" w:type="dxa"/>
            <w:vMerge/>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FC1E8A" w:rsidRPr="00010D65" w:rsidRDefault="00FC1E8A" w:rsidP="00FC1E8A">
            <w:pPr>
              <w:widowControl w:val="0"/>
              <w:autoSpaceDE w:val="0"/>
              <w:autoSpaceDN w:val="0"/>
              <w:adjustRightInd w:val="0"/>
              <w:jc w:val="center"/>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Área Total: 267.51 </w:t>
            </w:r>
          </w:p>
          <w:p w:rsidR="00FC1E8A" w:rsidRPr="00010D65" w:rsidRDefault="00FC1E8A" w:rsidP="00FC1E8A">
            <w:pPr>
              <w:widowControl w:val="0"/>
              <w:autoSpaceDE w:val="0"/>
              <w:autoSpaceDN w:val="0"/>
              <w:adjustRightInd w:val="0"/>
              <w:jc w:val="center"/>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 Valor Total ($): 1203.80 </w:t>
            </w:r>
          </w:p>
          <w:p w:rsidR="00FC1E8A" w:rsidRPr="00010D65" w:rsidRDefault="00FC1E8A" w:rsidP="00FC1E8A">
            <w:pPr>
              <w:widowControl w:val="0"/>
              <w:autoSpaceDE w:val="0"/>
              <w:autoSpaceDN w:val="0"/>
              <w:adjustRightInd w:val="0"/>
              <w:jc w:val="center"/>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 Valor Total (¢): 10533.25 </w:t>
            </w:r>
          </w:p>
        </w:tc>
      </w:tr>
    </w:tbl>
    <w:p w:rsidR="00FC1E8A" w:rsidRPr="00010D65" w:rsidRDefault="00FC1E8A" w:rsidP="00FC1E8A">
      <w:pPr>
        <w:widowControl w:val="0"/>
        <w:autoSpaceDE w:val="0"/>
        <w:autoSpaceDN w:val="0"/>
        <w:adjustRightInd w:val="0"/>
        <w:rPr>
          <w:rFonts w:ascii="Times New Roman" w:eastAsiaTheme="minorEastAsia" w:hAnsi="Times New Roman"/>
          <w:sz w:val="14"/>
          <w:szCs w:val="14"/>
        </w:rPr>
      </w:pPr>
    </w:p>
    <w:tbl>
      <w:tblPr>
        <w:tblW w:w="9078" w:type="dxa"/>
        <w:jc w:val="center"/>
        <w:tblLayout w:type="fixed"/>
        <w:tblCellMar>
          <w:left w:w="25" w:type="dxa"/>
          <w:right w:w="0" w:type="dxa"/>
        </w:tblCellMar>
        <w:tblLook w:val="0000" w:firstRow="0" w:lastRow="0" w:firstColumn="0" w:lastColumn="0" w:noHBand="0" w:noVBand="0"/>
      </w:tblPr>
      <w:tblGrid>
        <w:gridCol w:w="3541"/>
        <w:gridCol w:w="2483"/>
        <w:gridCol w:w="1750"/>
        <w:gridCol w:w="652"/>
        <w:gridCol w:w="652"/>
      </w:tblGrid>
      <w:tr w:rsidR="00FC1E8A" w:rsidRPr="00010D65" w:rsidTr="009575FB">
        <w:trPr>
          <w:trHeight w:val="314"/>
          <w:jc w:val="center"/>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jc w:val="center"/>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jc w:val="center"/>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2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jc w:val="right"/>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1898.08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jc w:val="right"/>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8541.37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jc w:val="right"/>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74736.99 </w:t>
            </w:r>
          </w:p>
        </w:tc>
      </w:tr>
      <w:tr w:rsidR="00FC1E8A" w:rsidRPr="00010D65" w:rsidTr="009575FB">
        <w:trPr>
          <w:trHeight w:val="290"/>
          <w:jc w:val="center"/>
        </w:trPr>
        <w:tc>
          <w:tcPr>
            <w:tcW w:w="3541" w:type="dxa"/>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jc w:val="center"/>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jc w:val="center"/>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jc w:val="right"/>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jc w:val="right"/>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FC1E8A" w:rsidRPr="00010D65" w:rsidRDefault="00FC1E8A" w:rsidP="00FC1E8A">
            <w:pPr>
              <w:widowControl w:val="0"/>
              <w:autoSpaceDE w:val="0"/>
              <w:autoSpaceDN w:val="0"/>
              <w:adjustRightInd w:val="0"/>
              <w:jc w:val="right"/>
              <w:rPr>
                <w:rFonts w:ascii="Times New Roman" w:eastAsiaTheme="minorEastAsia" w:hAnsi="Times New Roman"/>
                <w:b/>
                <w:bCs/>
                <w:sz w:val="14"/>
                <w:szCs w:val="14"/>
              </w:rPr>
            </w:pPr>
            <w:r w:rsidRPr="00010D65">
              <w:rPr>
                <w:rFonts w:ascii="Times New Roman" w:eastAsiaTheme="minorEastAsia" w:hAnsi="Times New Roman"/>
                <w:b/>
                <w:bCs/>
                <w:sz w:val="14"/>
                <w:szCs w:val="14"/>
              </w:rPr>
              <w:t xml:space="preserve">0 </w:t>
            </w:r>
          </w:p>
        </w:tc>
      </w:tr>
    </w:tbl>
    <w:p w:rsidR="00F86B23" w:rsidRPr="00635155" w:rsidRDefault="00F86B23" w:rsidP="00F86B23">
      <w:pPr>
        <w:jc w:val="both"/>
        <w:rPr>
          <w:rFonts w:ascii="Times New Roman" w:eastAsia="Times New Roman" w:hAnsi="Times New Roman"/>
          <w:b/>
          <w:sz w:val="26"/>
          <w:szCs w:val="26"/>
          <w:u w:val="single"/>
          <w:lang w:eastAsia="es-ES"/>
        </w:rPr>
      </w:pPr>
      <w:r w:rsidRPr="00114B72">
        <w:rPr>
          <w:rFonts w:ascii="Times New Roman" w:eastAsia="Times New Roman" w:hAnsi="Times New Roman"/>
          <w:b/>
          <w:sz w:val="26"/>
          <w:szCs w:val="26"/>
          <w:u w:val="single"/>
        </w:rPr>
        <w:t>SEGUNDO:</w:t>
      </w:r>
      <w:r w:rsidRPr="00114B72">
        <w:rPr>
          <w:rFonts w:ascii="Times New Roman" w:eastAsia="Times New Roman" w:hAnsi="Times New Roman"/>
          <w:bCs/>
          <w:sz w:val="26"/>
          <w:szCs w:val="26"/>
          <w:lang w:val="es-ES_tradnl"/>
        </w:rPr>
        <w:t xml:space="preserve"> </w:t>
      </w:r>
      <w:r w:rsidRPr="00114B72">
        <w:rPr>
          <w:rFonts w:ascii="Times New Roman" w:hAnsi="Times New Roman"/>
          <w:sz w:val="26"/>
          <w:szCs w:val="26"/>
        </w:rPr>
        <w:t>Comisionar al</w:t>
      </w:r>
      <w:r w:rsidRPr="00B01863">
        <w:rPr>
          <w:rFonts w:ascii="Times New Roman" w:hAnsi="Times New Roman"/>
          <w:sz w:val="26"/>
          <w:szCs w:val="26"/>
        </w:rPr>
        <w:t xml:space="preserve"> Departamento de Créditos de est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114B72">
        <w:rPr>
          <w:rFonts w:ascii="Times New Roman" w:eastAsia="Times New Roman" w:hAnsi="Times New Roman"/>
          <w:b/>
          <w:sz w:val="26"/>
          <w:szCs w:val="26"/>
          <w:u w:val="single"/>
          <w:lang w:eastAsia="es-ES"/>
        </w:rPr>
        <w:t>TERCER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B111C4">
        <w:rPr>
          <w:rFonts w:ascii="Times New Roman" w:eastAsia="Times New Roman" w:hAnsi="Times New Roman"/>
          <w:b/>
          <w:sz w:val="26"/>
          <w:szCs w:val="26"/>
          <w:u w:val="single"/>
        </w:rPr>
        <w:t>O:</w:t>
      </w:r>
      <w:r w:rsidRPr="00B111C4">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A81641" w:rsidRPr="00B111C4" w:rsidRDefault="00A81641" w:rsidP="00A81641">
      <w:pPr>
        <w:rPr>
          <w:rFonts w:ascii="Times New Roman" w:hAnsi="Times New Roman"/>
          <w:sz w:val="26"/>
          <w:szCs w:val="26"/>
        </w:rPr>
      </w:pPr>
      <w:r w:rsidRPr="00B111C4">
        <w:rPr>
          <w:rFonts w:ascii="Times New Roman" w:hAnsi="Times New Roman"/>
          <w:sz w:val="26"/>
          <w:szCs w:val="26"/>
        </w:rPr>
        <w:t xml:space="preserve">                                                                                  </w:t>
      </w:r>
    </w:p>
    <w:p w:rsidR="00A81641" w:rsidRPr="00144FF6" w:rsidRDefault="00A81641" w:rsidP="00144FF6">
      <w:pPr>
        <w:jc w:val="both"/>
        <w:rPr>
          <w:rFonts w:ascii="Times New Roman" w:hAnsi="Times New Roman"/>
          <w:sz w:val="26"/>
          <w:szCs w:val="26"/>
        </w:rPr>
      </w:pPr>
      <w:r w:rsidRPr="00144FF6">
        <w:rPr>
          <w:rFonts w:ascii="Times New Roman" w:hAnsi="Times New Roman"/>
          <w:sz w:val="26"/>
          <w:szCs w:val="26"/>
        </w:rPr>
        <w:t>““””XXII) A solicitud de los señores:</w:t>
      </w:r>
      <w:r w:rsidR="0089436E" w:rsidRPr="00144FF6">
        <w:rPr>
          <w:rFonts w:ascii="Times New Roman" w:eastAsia="Times New Roman" w:hAnsi="Times New Roman"/>
          <w:b/>
          <w:sz w:val="26"/>
          <w:szCs w:val="26"/>
        </w:rPr>
        <w:t xml:space="preserve"> 1)</w:t>
      </w:r>
      <w:r w:rsidR="0089436E" w:rsidRPr="00144FF6">
        <w:rPr>
          <w:rFonts w:ascii="Times New Roman" w:eastAsia="Times New Roman" w:hAnsi="Times New Roman"/>
          <w:sz w:val="26"/>
          <w:szCs w:val="26"/>
        </w:rPr>
        <w:t xml:space="preserve"> </w:t>
      </w:r>
      <w:r w:rsidR="0089436E" w:rsidRPr="00144FF6">
        <w:rPr>
          <w:rFonts w:ascii="Times New Roman" w:eastAsia="Times New Roman" w:hAnsi="Times New Roman"/>
          <w:b/>
          <w:sz w:val="26"/>
          <w:szCs w:val="26"/>
        </w:rPr>
        <w:t xml:space="preserve">ROSA ELVIRA VELASQUEZ ZAMORA, </w:t>
      </w:r>
      <w:r w:rsidR="0089436E" w:rsidRPr="00144FF6">
        <w:rPr>
          <w:rFonts w:ascii="Times New Roman" w:eastAsia="Times New Roman" w:hAnsi="Times New Roman"/>
          <w:sz w:val="26"/>
          <w:szCs w:val="26"/>
        </w:rPr>
        <w:t xml:space="preserve">de </w:t>
      </w:r>
      <w:r w:rsidR="00C24647">
        <w:rPr>
          <w:rFonts w:ascii="Times New Roman" w:eastAsia="Times New Roman" w:hAnsi="Times New Roman"/>
          <w:sz w:val="26"/>
          <w:szCs w:val="26"/>
        </w:rPr>
        <w:t>----</w:t>
      </w:r>
      <w:r w:rsidR="0089436E" w:rsidRPr="00144FF6">
        <w:rPr>
          <w:rFonts w:ascii="Times New Roman" w:eastAsia="Times New Roman" w:hAnsi="Times New Roman"/>
          <w:sz w:val="26"/>
          <w:szCs w:val="26"/>
        </w:rPr>
        <w:t xml:space="preserve"> años de edad, </w:t>
      </w:r>
      <w:r w:rsidR="00C24647">
        <w:rPr>
          <w:rFonts w:ascii="Times New Roman" w:eastAsia="Times New Roman" w:hAnsi="Times New Roman"/>
          <w:sz w:val="26"/>
          <w:szCs w:val="26"/>
        </w:rPr>
        <w:t>----</w:t>
      </w:r>
      <w:r w:rsidR="0089436E" w:rsidRPr="00144FF6">
        <w:rPr>
          <w:rFonts w:ascii="Times New Roman" w:eastAsia="Times New Roman" w:hAnsi="Times New Roman"/>
          <w:sz w:val="26"/>
          <w:szCs w:val="26"/>
        </w:rPr>
        <w:t xml:space="preserve">, del domicilio de la ciudad y departamento de </w:t>
      </w:r>
      <w:r w:rsidR="00C24647">
        <w:rPr>
          <w:rFonts w:ascii="Times New Roman" w:eastAsia="Times New Roman" w:hAnsi="Times New Roman"/>
          <w:sz w:val="26"/>
          <w:szCs w:val="26"/>
        </w:rPr>
        <w:t>----</w:t>
      </w:r>
      <w:r w:rsidR="0089436E" w:rsidRPr="00144FF6">
        <w:rPr>
          <w:rFonts w:ascii="Times New Roman" w:eastAsia="Times New Roman" w:hAnsi="Times New Roman"/>
          <w:sz w:val="26"/>
          <w:szCs w:val="26"/>
        </w:rPr>
        <w:t xml:space="preserve">, con Documento Único de Identidad número </w:t>
      </w:r>
      <w:r w:rsidR="00C24647">
        <w:rPr>
          <w:rFonts w:ascii="Times New Roman" w:eastAsia="Times New Roman" w:hAnsi="Times New Roman"/>
          <w:sz w:val="26"/>
          <w:szCs w:val="26"/>
        </w:rPr>
        <w:t>----</w:t>
      </w:r>
      <w:r w:rsidR="0089436E" w:rsidRPr="00144FF6">
        <w:rPr>
          <w:rFonts w:ascii="Times New Roman" w:eastAsia="Times New Roman" w:hAnsi="Times New Roman"/>
          <w:sz w:val="26"/>
          <w:szCs w:val="26"/>
        </w:rPr>
        <w:t xml:space="preserve">, y </w:t>
      </w:r>
      <w:r w:rsidR="00C24647">
        <w:rPr>
          <w:rFonts w:ascii="Times New Roman" w:eastAsia="Times New Roman" w:hAnsi="Times New Roman"/>
          <w:sz w:val="26"/>
          <w:szCs w:val="26"/>
        </w:rPr>
        <w:t>----</w:t>
      </w:r>
      <w:r w:rsidR="0089436E" w:rsidRPr="00144FF6">
        <w:rPr>
          <w:rFonts w:ascii="Times New Roman" w:eastAsia="Times New Roman" w:hAnsi="Times New Roman"/>
          <w:sz w:val="26"/>
          <w:szCs w:val="26"/>
        </w:rPr>
        <w:t xml:space="preserve"> </w:t>
      </w:r>
      <w:r w:rsidR="0089436E" w:rsidRPr="00144FF6">
        <w:rPr>
          <w:rFonts w:ascii="Times New Roman" w:eastAsia="Times New Roman" w:hAnsi="Times New Roman"/>
          <w:b/>
          <w:sz w:val="26"/>
          <w:szCs w:val="26"/>
        </w:rPr>
        <w:t xml:space="preserve">ROSA ABIGAIL CRUZ VELASQUEZ, </w:t>
      </w:r>
      <w:r w:rsidR="0089436E" w:rsidRPr="00144FF6">
        <w:rPr>
          <w:rFonts w:ascii="Times New Roman" w:eastAsia="Times New Roman" w:hAnsi="Times New Roman"/>
          <w:sz w:val="26"/>
          <w:szCs w:val="26"/>
        </w:rPr>
        <w:t xml:space="preserve">de </w:t>
      </w:r>
      <w:r w:rsidR="00C24647">
        <w:rPr>
          <w:rFonts w:ascii="Times New Roman" w:eastAsia="Times New Roman" w:hAnsi="Times New Roman"/>
          <w:sz w:val="26"/>
          <w:szCs w:val="26"/>
        </w:rPr>
        <w:t>----</w:t>
      </w:r>
      <w:r w:rsidR="0089436E" w:rsidRPr="00144FF6">
        <w:rPr>
          <w:rFonts w:ascii="Times New Roman" w:eastAsia="Times New Roman" w:hAnsi="Times New Roman"/>
          <w:sz w:val="26"/>
          <w:szCs w:val="26"/>
        </w:rPr>
        <w:t xml:space="preserve"> años de edad, </w:t>
      </w:r>
      <w:r w:rsidR="00C24647">
        <w:rPr>
          <w:rFonts w:ascii="Times New Roman" w:eastAsia="Times New Roman" w:hAnsi="Times New Roman"/>
          <w:sz w:val="26"/>
          <w:szCs w:val="26"/>
        </w:rPr>
        <w:t>----</w:t>
      </w:r>
      <w:r w:rsidR="0089436E" w:rsidRPr="00144FF6">
        <w:rPr>
          <w:rFonts w:ascii="Times New Roman" w:eastAsia="Times New Roman" w:hAnsi="Times New Roman"/>
          <w:sz w:val="26"/>
          <w:szCs w:val="26"/>
        </w:rPr>
        <w:t xml:space="preserve">, del domicilio de la ciudad y departamento de </w:t>
      </w:r>
      <w:r w:rsidR="00C24647">
        <w:rPr>
          <w:rFonts w:ascii="Times New Roman" w:eastAsia="Times New Roman" w:hAnsi="Times New Roman"/>
          <w:sz w:val="26"/>
          <w:szCs w:val="26"/>
        </w:rPr>
        <w:t>----</w:t>
      </w:r>
      <w:r w:rsidR="0089436E" w:rsidRPr="00144FF6">
        <w:rPr>
          <w:rFonts w:ascii="Times New Roman" w:eastAsia="Times New Roman" w:hAnsi="Times New Roman"/>
          <w:sz w:val="26"/>
          <w:szCs w:val="26"/>
        </w:rPr>
        <w:t xml:space="preserve">, con Documento Único de Identidad número </w:t>
      </w:r>
      <w:r w:rsidR="00C24647">
        <w:rPr>
          <w:rFonts w:ascii="Times New Roman" w:eastAsia="Times New Roman" w:hAnsi="Times New Roman"/>
          <w:sz w:val="26"/>
          <w:szCs w:val="26"/>
        </w:rPr>
        <w:t>----</w:t>
      </w:r>
      <w:r w:rsidR="0089436E" w:rsidRPr="00144FF6">
        <w:rPr>
          <w:rFonts w:ascii="Times New Roman" w:eastAsia="Times New Roman" w:hAnsi="Times New Roman"/>
          <w:sz w:val="26"/>
          <w:szCs w:val="26"/>
        </w:rPr>
        <w:t xml:space="preserve">; y </w:t>
      </w:r>
      <w:r w:rsidR="0089436E" w:rsidRPr="00144FF6">
        <w:rPr>
          <w:rFonts w:ascii="Times New Roman" w:eastAsia="Times New Roman" w:hAnsi="Times New Roman"/>
          <w:b/>
          <w:sz w:val="26"/>
          <w:szCs w:val="26"/>
        </w:rPr>
        <w:t xml:space="preserve">2) TOMAS DEODANES DEODANES, </w:t>
      </w:r>
      <w:r w:rsidR="0089436E" w:rsidRPr="00144FF6">
        <w:rPr>
          <w:rFonts w:ascii="Times New Roman" w:eastAsia="Times New Roman" w:hAnsi="Times New Roman"/>
          <w:sz w:val="26"/>
          <w:szCs w:val="26"/>
        </w:rPr>
        <w:t xml:space="preserve">de </w:t>
      </w:r>
      <w:r w:rsidR="00C24647">
        <w:rPr>
          <w:rFonts w:ascii="Times New Roman" w:eastAsia="Times New Roman" w:hAnsi="Times New Roman"/>
          <w:sz w:val="26"/>
          <w:szCs w:val="26"/>
        </w:rPr>
        <w:t>----</w:t>
      </w:r>
      <w:r w:rsidR="0089436E" w:rsidRPr="00144FF6">
        <w:rPr>
          <w:rFonts w:ascii="Times New Roman" w:eastAsia="Times New Roman" w:hAnsi="Times New Roman"/>
          <w:sz w:val="26"/>
          <w:szCs w:val="26"/>
        </w:rPr>
        <w:t xml:space="preserve"> años de edad, </w:t>
      </w:r>
      <w:r w:rsidR="00C24647">
        <w:rPr>
          <w:rFonts w:ascii="Times New Roman" w:eastAsia="Times New Roman" w:hAnsi="Times New Roman"/>
          <w:sz w:val="26"/>
          <w:szCs w:val="26"/>
        </w:rPr>
        <w:t>----</w:t>
      </w:r>
      <w:r w:rsidR="0089436E" w:rsidRPr="00144FF6">
        <w:rPr>
          <w:rFonts w:ascii="Times New Roman" w:eastAsia="Times New Roman" w:hAnsi="Times New Roman"/>
          <w:sz w:val="26"/>
          <w:szCs w:val="26"/>
        </w:rPr>
        <w:t xml:space="preserve">, del domicilio de la ciudad y departamento de </w:t>
      </w:r>
      <w:r w:rsidR="00C24647">
        <w:rPr>
          <w:rFonts w:ascii="Times New Roman" w:eastAsia="Times New Roman" w:hAnsi="Times New Roman"/>
          <w:sz w:val="26"/>
          <w:szCs w:val="26"/>
        </w:rPr>
        <w:t>-</w:t>
      </w:r>
      <w:r w:rsidR="00C24647">
        <w:rPr>
          <w:rFonts w:ascii="Times New Roman" w:eastAsia="Times New Roman" w:hAnsi="Times New Roman"/>
          <w:sz w:val="26"/>
          <w:szCs w:val="26"/>
        </w:rPr>
        <w:lastRenderedPageBreak/>
        <w:t>---</w:t>
      </w:r>
      <w:r w:rsidR="0089436E" w:rsidRPr="00144FF6">
        <w:rPr>
          <w:rFonts w:ascii="Times New Roman" w:eastAsia="Times New Roman" w:hAnsi="Times New Roman"/>
          <w:sz w:val="26"/>
          <w:szCs w:val="26"/>
        </w:rPr>
        <w:t xml:space="preserve">, con Documento Único de Identidad número </w:t>
      </w:r>
      <w:r w:rsidR="00C24647">
        <w:rPr>
          <w:rFonts w:ascii="Times New Roman" w:eastAsia="Times New Roman" w:hAnsi="Times New Roman"/>
          <w:sz w:val="26"/>
          <w:szCs w:val="26"/>
        </w:rPr>
        <w:t>----</w:t>
      </w:r>
      <w:r w:rsidR="0089436E" w:rsidRPr="00144FF6">
        <w:rPr>
          <w:rFonts w:ascii="Times New Roman" w:eastAsia="Times New Roman" w:hAnsi="Times New Roman"/>
          <w:sz w:val="26"/>
          <w:szCs w:val="26"/>
        </w:rPr>
        <w:t xml:space="preserve">, y </w:t>
      </w:r>
      <w:r w:rsidR="001E6531">
        <w:rPr>
          <w:rFonts w:ascii="Times New Roman" w:eastAsia="Times New Roman" w:hAnsi="Times New Roman"/>
          <w:sz w:val="26"/>
          <w:szCs w:val="26"/>
        </w:rPr>
        <w:t>---</w:t>
      </w:r>
      <w:r w:rsidR="0089436E" w:rsidRPr="00144FF6">
        <w:rPr>
          <w:rFonts w:ascii="Times New Roman" w:eastAsia="Times New Roman" w:hAnsi="Times New Roman"/>
          <w:sz w:val="26"/>
          <w:szCs w:val="26"/>
        </w:rPr>
        <w:t xml:space="preserve"> </w:t>
      </w:r>
      <w:r w:rsidR="0089436E" w:rsidRPr="00144FF6">
        <w:rPr>
          <w:rFonts w:ascii="Times New Roman" w:eastAsia="Times New Roman" w:hAnsi="Times New Roman"/>
          <w:b/>
          <w:sz w:val="26"/>
          <w:szCs w:val="26"/>
        </w:rPr>
        <w:t xml:space="preserve">FRANCISCA CRUZ ORTIZ, </w:t>
      </w:r>
      <w:r w:rsidR="0089436E" w:rsidRPr="00144FF6">
        <w:rPr>
          <w:rFonts w:ascii="Times New Roman" w:eastAsia="Times New Roman" w:hAnsi="Times New Roman"/>
          <w:sz w:val="26"/>
          <w:szCs w:val="26"/>
        </w:rPr>
        <w:t xml:space="preserve">de </w:t>
      </w:r>
      <w:r w:rsidR="00C24647">
        <w:rPr>
          <w:rFonts w:ascii="Times New Roman" w:eastAsia="Times New Roman" w:hAnsi="Times New Roman"/>
          <w:sz w:val="26"/>
          <w:szCs w:val="26"/>
        </w:rPr>
        <w:t>----</w:t>
      </w:r>
      <w:r w:rsidR="0089436E" w:rsidRPr="00144FF6">
        <w:rPr>
          <w:rFonts w:ascii="Times New Roman" w:eastAsia="Times New Roman" w:hAnsi="Times New Roman"/>
          <w:sz w:val="26"/>
          <w:szCs w:val="26"/>
        </w:rPr>
        <w:t xml:space="preserve"> años de edad, </w:t>
      </w:r>
      <w:r w:rsidR="00C24647">
        <w:rPr>
          <w:rFonts w:ascii="Times New Roman" w:eastAsia="Times New Roman" w:hAnsi="Times New Roman"/>
          <w:sz w:val="26"/>
          <w:szCs w:val="26"/>
        </w:rPr>
        <w:t>----</w:t>
      </w:r>
      <w:r w:rsidR="0089436E" w:rsidRPr="00144FF6">
        <w:rPr>
          <w:rFonts w:ascii="Times New Roman" w:eastAsia="Times New Roman" w:hAnsi="Times New Roman"/>
          <w:sz w:val="26"/>
          <w:szCs w:val="26"/>
        </w:rPr>
        <w:t xml:space="preserve">, del domicilio de la ciudad y departamento de </w:t>
      </w:r>
      <w:r w:rsidR="00C24647">
        <w:rPr>
          <w:rFonts w:ascii="Times New Roman" w:eastAsia="Times New Roman" w:hAnsi="Times New Roman"/>
          <w:sz w:val="26"/>
          <w:szCs w:val="26"/>
        </w:rPr>
        <w:t>----</w:t>
      </w:r>
      <w:r w:rsidR="0089436E" w:rsidRPr="00144FF6">
        <w:rPr>
          <w:rFonts w:ascii="Times New Roman" w:eastAsia="Times New Roman" w:hAnsi="Times New Roman"/>
          <w:sz w:val="26"/>
          <w:szCs w:val="26"/>
        </w:rPr>
        <w:t xml:space="preserve">, con Documento Único de Identidad número </w:t>
      </w:r>
      <w:r w:rsidR="00C24647">
        <w:rPr>
          <w:rFonts w:ascii="Times New Roman" w:eastAsia="Times New Roman" w:hAnsi="Times New Roman"/>
          <w:sz w:val="26"/>
          <w:szCs w:val="26"/>
        </w:rPr>
        <w:t>----</w:t>
      </w:r>
      <w:r w:rsidRPr="00144FF6">
        <w:rPr>
          <w:rFonts w:ascii="Times New Roman" w:hAnsi="Times New Roman"/>
          <w:sz w:val="26"/>
          <w:szCs w:val="26"/>
        </w:rPr>
        <w:t>;</w:t>
      </w:r>
      <w:r w:rsidRPr="00144FF6">
        <w:rPr>
          <w:rFonts w:ascii="Times New Roman" w:eastAsia="Times New Roman" w:hAnsi="Times New Roman"/>
          <w:sz w:val="26"/>
          <w:szCs w:val="26"/>
          <w:lang w:val="es-ES_tradnl"/>
        </w:rPr>
        <w:t xml:space="preserve"> la</w:t>
      </w:r>
      <w:r w:rsidRPr="00144FF6">
        <w:rPr>
          <w:rFonts w:ascii="Times New Roman" w:hAnsi="Times New Roman"/>
          <w:sz w:val="26"/>
          <w:szCs w:val="26"/>
        </w:rPr>
        <w:t xml:space="preserve"> señora Presidenta somete a consideración de Junta Directiva, dictamen  jurídico 252, relacionado con la adjudicación en venta de 2 solares para vivienda, </w:t>
      </w:r>
      <w:r w:rsidRPr="00144FF6">
        <w:rPr>
          <w:rFonts w:ascii="Times New Roman" w:eastAsia="Times New Roman" w:hAnsi="Times New Roman"/>
          <w:sz w:val="26"/>
          <w:szCs w:val="26"/>
        </w:rPr>
        <w:t>ubicados en el</w:t>
      </w:r>
      <w:r w:rsidR="0089436E" w:rsidRPr="00144FF6">
        <w:rPr>
          <w:rFonts w:ascii="Times New Roman" w:eastAsia="Times New Roman" w:hAnsi="Times New Roman"/>
          <w:sz w:val="26"/>
          <w:szCs w:val="26"/>
        </w:rPr>
        <w:t xml:space="preserve"> </w:t>
      </w:r>
      <w:r w:rsidR="0089436E" w:rsidRPr="00144FF6">
        <w:rPr>
          <w:rFonts w:ascii="Times New Roman" w:eastAsia="Times New Roman" w:hAnsi="Times New Roman"/>
          <w:sz w:val="26"/>
          <w:szCs w:val="26"/>
          <w:lang w:eastAsia="es-ES"/>
        </w:rPr>
        <w:t xml:space="preserve">Proyecto </w:t>
      </w:r>
      <w:r w:rsidR="0089436E" w:rsidRPr="00144FF6">
        <w:rPr>
          <w:rFonts w:ascii="Times New Roman" w:hAnsi="Times New Roman"/>
          <w:sz w:val="26"/>
          <w:szCs w:val="26"/>
        </w:rPr>
        <w:t xml:space="preserve">de Asentamiento Comunitario y Lotificación Agrícola, desarrollado en el inmueble identificado como </w:t>
      </w:r>
      <w:r w:rsidR="0089436E" w:rsidRPr="00144FF6">
        <w:rPr>
          <w:rFonts w:ascii="Times New Roman" w:hAnsi="Times New Roman"/>
          <w:b/>
          <w:sz w:val="26"/>
          <w:szCs w:val="26"/>
        </w:rPr>
        <w:t>HACIENDA SAN ARTURO</w:t>
      </w:r>
      <w:r w:rsidR="0089436E" w:rsidRPr="00144FF6">
        <w:rPr>
          <w:rFonts w:ascii="Times New Roman" w:hAnsi="Times New Roman"/>
          <w:sz w:val="26"/>
          <w:szCs w:val="26"/>
        </w:rPr>
        <w:t xml:space="preserve">, </w:t>
      </w:r>
      <w:r w:rsidR="0089436E" w:rsidRPr="00144FF6">
        <w:rPr>
          <w:rFonts w:ascii="Times New Roman" w:hAnsi="Times New Roman"/>
          <w:b/>
          <w:sz w:val="26"/>
          <w:szCs w:val="26"/>
        </w:rPr>
        <w:t xml:space="preserve">ZONA NORTE, PARCELA 3, </w:t>
      </w:r>
      <w:r w:rsidR="0089436E" w:rsidRPr="00144FF6">
        <w:rPr>
          <w:rFonts w:ascii="Times New Roman" w:hAnsi="Times New Roman"/>
          <w:sz w:val="26"/>
          <w:szCs w:val="26"/>
        </w:rPr>
        <w:t xml:space="preserve">y según planos como </w:t>
      </w:r>
      <w:r w:rsidR="0089436E" w:rsidRPr="00144FF6">
        <w:rPr>
          <w:rFonts w:ascii="Times New Roman" w:hAnsi="Times New Roman"/>
          <w:b/>
          <w:sz w:val="26"/>
          <w:szCs w:val="26"/>
        </w:rPr>
        <w:t>HACIENDA SAN ARTURO</w:t>
      </w:r>
      <w:r w:rsidR="0089436E" w:rsidRPr="00144FF6">
        <w:rPr>
          <w:rFonts w:ascii="Times New Roman" w:hAnsi="Times New Roman"/>
          <w:sz w:val="26"/>
          <w:szCs w:val="26"/>
        </w:rPr>
        <w:t xml:space="preserve"> </w:t>
      </w:r>
      <w:r w:rsidR="0089436E" w:rsidRPr="00144FF6">
        <w:rPr>
          <w:rFonts w:ascii="Times New Roman" w:hAnsi="Times New Roman"/>
          <w:b/>
          <w:sz w:val="26"/>
          <w:szCs w:val="26"/>
        </w:rPr>
        <w:t xml:space="preserve">PORCION LA LAGUNETA, </w:t>
      </w:r>
      <w:r w:rsidR="00842E4E" w:rsidRPr="00144FF6">
        <w:rPr>
          <w:rFonts w:ascii="Times New Roman" w:hAnsi="Times New Roman"/>
          <w:sz w:val="26"/>
          <w:szCs w:val="26"/>
        </w:rPr>
        <w:t>situ</w:t>
      </w:r>
      <w:r w:rsidR="0089436E" w:rsidRPr="00144FF6">
        <w:rPr>
          <w:rFonts w:ascii="Times New Roman" w:hAnsi="Times New Roman"/>
          <w:sz w:val="26"/>
          <w:szCs w:val="26"/>
        </w:rPr>
        <w:t xml:space="preserve">ada en cantón Cangrejera, jurisdicción y departamento de La Libertad, </w:t>
      </w:r>
      <w:r w:rsidR="00842E4E" w:rsidRPr="00144FF6">
        <w:rPr>
          <w:rFonts w:ascii="Times New Roman" w:hAnsi="Times New Roman"/>
          <w:b/>
          <w:sz w:val="26"/>
          <w:szCs w:val="26"/>
        </w:rPr>
        <w:t>código de p</w:t>
      </w:r>
      <w:r w:rsidR="0089436E" w:rsidRPr="00144FF6">
        <w:rPr>
          <w:rFonts w:ascii="Times New Roman" w:hAnsi="Times New Roman"/>
          <w:b/>
          <w:sz w:val="26"/>
          <w:szCs w:val="26"/>
        </w:rPr>
        <w:t xml:space="preserve">royecto 050907, </w:t>
      </w:r>
      <w:r w:rsidR="00842E4E" w:rsidRPr="00144FF6">
        <w:rPr>
          <w:rFonts w:ascii="Times New Roman" w:hAnsi="Times New Roman"/>
          <w:b/>
          <w:sz w:val="26"/>
          <w:szCs w:val="26"/>
        </w:rPr>
        <w:t>SSE 115, e</w:t>
      </w:r>
      <w:r w:rsidR="0089436E" w:rsidRPr="00144FF6">
        <w:rPr>
          <w:rFonts w:ascii="Times New Roman" w:hAnsi="Times New Roman"/>
          <w:b/>
          <w:sz w:val="26"/>
          <w:szCs w:val="26"/>
        </w:rPr>
        <w:t>ntrega 61</w:t>
      </w:r>
      <w:r w:rsidRPr="00144FF6">
        <w:rPr>
          <w:rFonts w:ascii="Times New Roman" w:eastAsia="Times New Roman" w:hAnsi="Times New Roman"/>
          <w:color w:val="000000" w:themeColor="text1"/>
          <w:sz w:val="26"/>
          <w:szCs w:val="26"/>
        </w:rPr>
        <w:t xml:space="preserve">, </w:t>
      </w:r>
      <w:r w:rsidRPr="00144FF6">
        <w:rPr>
          <w:rFonts w:ascii="Times New Roman" w:hAnsi="Times New Roman"/>
          <w:sz w:val="26"/>
          <w:szCs w:val="26"/>
        </w:rPr>
        <w:t>en el cual se hacen las siguientes consideraciones:</w:t>
      </w:r>
    </w:p>
    <w:p w:rsidR="00A81641" w:rsidRPr="00144FF6" w:rsidRDefault="00A81641" w:rsidP="00144FF6">
      <w:pPr>
        <w:ind w:left="720"/>
        <w:jc w:val="both"/>
        <w:rPr>
          <w:rFonts w:ascii="Times New Roman" w:eastAsia="Times New Roman" w:hAnsi="Times New Roman"/>
          <w:color w:val="000000" w:themeColor="text1"/>
          <w:sz w:val="26"/>
          <w:szCs w:val="26"/>
        </w:rPr>
      </w:pPr>
    </w:p>
    <w:p w:rsidR="0089436E" w:rsidRPr="00144FF6" w:rsidRDefault="00842E4E" w:rsidP="00144FF6">
      <w:pPr>
        <w:spacing w:after="200"/>
        <w:ind w:left="1134" w:hanging="414"/>
        <w:contextualSpacing/>
        <w:jc w:val="both"/>
        <w:rPr>
          <w:rFonts w:ascii="Times New Roman" w:hAnsi="Times New Roman"/>
          <w:sz w:val="26"/>
          <w:szCs w:val="26"/>
        </w:rPr>
      </w:pPr>
      <w:r w:rsidRPr="00144FF6">
        <w:rPr>
          <w:rFonts w:ascii="Times New Roman" w:hAnsi="Times New Roman"/>
          <w:sz w:val="26"/>
          <w:szCs w:val="26"/>
        </w:rPr>
        <w:t>I.</w:t>
      </w:r>
      <w:r w:rsidRPr="00144FF6">
        <w:rPr>
          <w:rFonts w:ascii="Times New Roman" w:hAnsi="Times New Roman"/>
          <w:sz w:val="26"/>
          <w:szCs w:val="26"/>
        </w:rPr>
        <w:tab/>
      </w:r>
      <w:r w:rsidR="0089436E" w:rsidRPr="00144FF6">
        <w:rPr>
          <w:rFonts w:ascii="Times New Roman" w:hAnsi="Times New Roman"/>
          <w:sz w:val="26"/>
          <w:szCs w:val="26"/>
        </w:rPr>
        <w:t xml:space="preserve">El ISTA adquirió por expropiación la Hacienda San Arturo, según la distribución siguiente: </w:t>
      </w:r>
    </w:p>
    <w:p w:rsidR="0089436E" w:rsidRPr="00340C97" w:rsidRDefault="0089436E" w:rsidP="0089436E">
      <w:pPr>
        <w:ind w:left="357"/>
        <w:contextualSpacing/>
        <w:jc w:val="both"/>
        <w:rPr>
          <w:rFonts w:ascii="Times New Roman" w:hAnsi="Times New Roman"/>
          <w:sz w:val="28"/>
          <w:szCs w:val="28"/>
        </w:rPr>
      </w:pPr>
    </w:p>
    <w:tbl>
      <w:tblPr>
        <w:tblpPr w:leftFromText="141" w:rightFromText="141" w:vertAnchor="text" w:horzAnchor="page" w:tblpX="2704" w:tblpY="-57"/>
        <w:tblW w:w="7568" w:type="dxa"/>
        <w:tblCellMar>
          <w:left w:w="70" w:type="dxa"/>
          <w:right w:w="70" w:type="dxa"/>
        </w:tblCellMar>
        <w:tblLook w:val="04A0" w:firstRow="1" w:lastRow="0" w:firstColumn="1" w:lastColumn="0" w:noHBand="0" w:noVBand="1"/>
      </w:tblPr>
      <w:tblGrid>
        <w:gridCol w:w="4323"/>
        <w:gridCol w:w="3245"/>
      </w:tblGrid>
      <w:tr w:rsidR="00C920D4" w:rsidRPr="00340C97" w:rsidTr="00C920D4">
        <w:trPr>
          <w:trHeight w:val="342"/>
        </w:trPr>
        <w:tc>
          <w:tcPr>
            <w:tcW w:w="7568"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C920D4" w:rsidRPr="00340C97" w:rsidRDefault="00C920D4" w:rsidP="00C920D4">
            <w:pPr>
              <w:jc w:val="center"/>
              <w:rPr>
                <w:rFonts w:ascii="Times New Roman" w:hAnsi="Times New Roman"/>
                <w:b/>
                <w:bCs/>
              </w:rPr>
            </w:pPr>
            <w:r w:rsidRPr="00340C97">
              <w:rPr>
                <w:rFonts w:ascii="Times New Roman" w:hAnsi="Times New Roman"/>
                <w:b/>
                <w:bCs/>
              </w:rPr>
              <w:t>HACIENDA SAN ARTURO</w:t>
            </w:r>
          </w:p>
        </w:tc>
      </w:tr>
      <w:tr w:rsidR="00C920D4" w:rsidRPr="00340C97" w:rsidTr="00C920D4">
        <w:trPr>
          <w:trHeight w:val="265"/>
        </w:trPr>
        <w:tc>
          <w:tcPr>
            <w:tcW w:w="43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C920D4" w:rsidRPr="00340C97" w:rsidRDefault="00C920D4" w:rsidP="00C920D4">
            <w:pPr>
              <w:jc w:val="center"/>
              <w:rPr>
                <w:rFonts w:ascii="Times New Roman" w:hAnsi="Times New Roman"/>
                <w:b/>
                <w:bCs/>
              </w:rPr>
            </w:pPr>
            <w:r w:rsidRPr="00340C97">
              <w:rPr>
                <w:rFonts w:ascii="Times New Roman" w:hAnsi="Times New Roman"/>
                <w:b/>
                <w:bCs/>
              </w:rPr>
              <w:t>INMUEBLE</w:t>
            </w:r>
          </w:p>
        </w:tc>
        <w:tc>
          <w:tcPr>
            <w:tcW w:w="3245" w:type="dxa"/>
            <w:tcBorders>
              <w:top w:val="nil"/>
              <w:left w:val="nil"/>
              <w:bottom w:val="single" w:sz="4" w:space="0" w:color="auto"/>
              <w:right w:val="single" w:sz="4" w:space="0" w:color="auto"/>
            </w:tcBorders>
            <w:shd w:val="clear" w:color="auto" w:fill="BFBFBF" w:themeFill="background1" w:themeFillShade="BF"/>
            <w:noWrap/>
            <w:vAlign w:val="bottom"/>
            <w:hideMark/>
          </w:tcPr>
          <w:p w:rsidR="00C920D4" w:rsidRPr="00340C97" w:rsidRDefault="00C920D4" w:rsidP="00C920D4">
            <w:pPr>
              <w:jc w:val="center"/>
              <w:rPr>
                <w:rFonts w:ascii="Times New Roman" w:hAnsi="Times New Roman"/>
                <w:b/>
                <w:bCs/>
              </w:rPr>
            </w:pPr>
            <w:r w:rsidRPr="00340C97">
              <w:rPr>
                <w:rFonts w:ascii="Times New Roman" w:hAnsi="Times New Roman"/>
                <w:b/>
                <w:bCs/>
              </w:rPr>
              <w:t>AREA</w:t>
            </w:r>
          </w:p>
        </w:tc>
      </w:tr>
      <w:tr w:rsidR="00C920D4" w:rsidRPr="00340C97" w:rsidTr="00C920D4">
        <w:trPr>
          <w:trHeight w:val="253"/>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C920D4" w:rsidRPr="00340C97" w:rsidRDefault="00C920D4" w:rsidP="00C920D4">
            <w:pPr>
              <w:rPr>
                <w:rFonts w:ascii="Times New Roman" w:hAnsi="Times New Roman"/>
                <w:b/>
                <w:bCs/>
                <w:iCs/>
              </w:rPr>
            </w:pPr>
            <w:r w:rsidRPr="00340C97">
              <w:rPr>
                <w:rFonts w:ascii="Times New Roman" w:hAnsi="Times New Roman"/>
                <w:b/>
                <w:bCs/>
                <w:iCs/>
              </w:rPr>
              <w:t>TERRENO ZONA NORTE (Parcela N° 3)</w:t>
            </w:r>
          </w:p>
        </w:tc>
        <w:tc>
          <w:tcPr>
            <w:tcW w:w="3245" w:type="dxa"/>
            <w:tcBorders>
              <w:top w:val="nil"/>
              <w:left w:val="nil"/>
              <w:bottom w:val="single" w:sz="4" w:space="0" w:color="auto"/>
              <w:right w:val="single" w:sz="4" w:space="0" w:color="auto"/>
            </w:tcBorders>
            <w:shd w:val="clear" w:color="auto" w:fill="auto"/>
            <w:noWrap/>
            <w:vAlign w:val="bottom"/>
            <w:hideMark/>
          </w:tcPr>
          <w:p w:rsidR="00C920D4" w:rsidRPr="00340C97" w:rsidRDefault="00C920D4" w:rsidP="00C920D4">
            <w:pPr>
              <w:jc w:val="right"/>
              <w:rPr>
                <w:rFonts w:ascii="Times New Roman" w:hAnsi="Times New Roman"/>
                <w:bCs/>
                <w:iCs/>
              </w:rPr>
            </w:pPr>
            <w:r w:rsidRPr="00340C97">
              <w:rPr>
                <w:rFonts w:ascii="Times New Roman" w:hAnsi="Times New Roman"/>
                <w:bCs/>
                <w:iCs/>
              </w:rPr>
              <w:t>304 Hás. 51 Ás. 45.51 Cás.</w:t>
            </w:r>
          </w:p>
        </w:tc>
      </w:tr>
      <w:tr w:rsidR="00C920D4" w:rsidRPr="00340C97" w:rsidTr="00C920D4">
        <w:trPr>
          <w:trHeight w:val="253"/>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C920D4" w:rsidRPr="00340C97" w:rsidRDefault="00C920D4" w:rsidP="00C920D4">
            <w:pPr>
              <w:rPr>
                <w:rFonts w:ascii="Times New Roman" w:hAnsi="Times New Roman"/>
                <w:b/>
                <w:bCs/>
              </w:rPr>
            </w:pPr>
            <w:r w:rsidRPr="00340C97">
              <w:rPr>
                <w:rFonts w:ascii="Times New Roman" w:hAnsi="Times New Roman"/>
                <w:b/>
                <w:bCs/>
              </w:rPr>
              <w:t>TERRENO ZONA SUR</w:t>
            </w:r>
          </w:p>
        </w:tc>
        <w:tc>
          <w:tcPr>
            <w:tcW w:w="3245" w:type="dxa"/>
            <w:tcBorders>
              <w:top w:val="nil"/>
              <w:left w:val="nil"/>
              <w:bottom w:val="single" w:sz="4" w:space="0" w:color="auto"/>
              <w:right w:val="single" w:sz="4" w:space="0" w:color="auto"/>
            </w:tcBorders>
            <w:shd w:val="clear" w:color="auto" w:fill="auto"/>
            <w:noWrap/>
            <w:vAlign w:val="bottom"/>
            <w:hideMark/>
          </w:tcPr>
          <w:p w:rsidR="00C920D4" w:rsidRPr="00340C97" w:rsidRDefault="00C920D4" w:rsidP="00C920D4">
            <w:pPr>
              <w:jc w:val="right"/>
              <w:rPr>
                <w:rFonts w:ascii="Times New Roman" w:hAnsi="Times New Roman"/>
              </w:rPr>
            </w:pPr>
            <w:r w:rsidRPr="00340C97">
              <w:rPr>
                <w:rFonts w:ascii="Times New Roman" w:hAnsi="Times New Roman"/>
              </w:rPr>
              <w:t> </w:t>
            </w:r>
          </w:p>
        </w:tc>
      </w:tr>
      <w:tr w:rsidR="00C920D4" w:rsidRPr="00340C97" w:rsidTr="00C920D4">
        <w:trPr>
          <w:trHeight w:val="253"/>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C920D4" w:rsidRPr="00340C97" w:rsidRDefault="00C920D4" w:rsidP="00C920D4">
            <w:pPr>
              <w:rPr>
                <w:rFonts w:ascii="Times New Roman" w:hAnsi="Times New Roman"/>
              </w:rPr>
            </w:pPr>
            <w:r w:rsidRPr="00340C97">
              <w:rPr>
                <w:rFonts w:ascii="Times New Roman" w:hAnsi="Times New Roman"/>
              </w:rPr>
              <w:t>Parcela N° 1</w:t>
            </w:r>
          </w:p>
        </w:tc>
        <w:tc>
          <w:tcPr>
            <w:tcW w:w="3245" w:type="dxa"/>
            <w:tcBorders>
              <w:top w:val="nil"/>
              <w:left w:val="nil"/>
              <w:bottom w:val="single" w:sz="4" w:space="0" w:color="auto"/>
              <w:right w:val="single" w:sz="4" w:space="0" w:color="auto"/>
            </w:tcBorders>
            <w:shd w:val="clear" w:color="auto" w:fill="auto"/>
            <w:noWrap/>
            <w:vAlign w:val="bottom"/>
            <w:hideMark/>
          </w:tcPr>
          <w:p w:rsidR="00C920D4" w:rsidRPr="00340C97" w:rsidRDefault="00C920D4" w:rsidP="00C920D4">
            <w:pPr>
              <w:jc w:val="right"/>
              <w:rPr>
                <w:rFonts w:ascii="Times New Roman" w:hAnsi="Times New Roman"/>
              </w:rPr>
            </w:pPr>
            <w:r w:rsidRPr="00340C97">
              <w:rPr>
                <w:rFonts w:ascii="Times New Roman" w:hAnsi="Times New Roman"/>
              </w:rPr>
              <w:t>215 Hás. 86 Ás. 38.63 Cás.</w:t>
            </w:r>
          </w:p>
        </w:tc>
      </w:tr>
      <w:tr w:rsidR="00C920D4" w:rsidRPr="00340C97" w:rsidTr="00C920D4">
        <w:trPr>
          <w:trHeight w:val="253"/>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C920D4" w:rsidRPr="00340C97" w:rsidRDefault="00C920D4" w:rsidP="00C920D4">
            <w:pPr>
              <w:rPr>
                <w:rFonts w:ascii="Times New Roman" w:hAnsi="Times New Roman"/>
              </w:rPr>
            </w:pPr>
            <w:r w:rsidRPr="00340C97">
              <w:rPr>
                <w:rFonts w:ascii="Times New Roman" w:hAnsi="Times New Roman"/>
              </w:rPr>
              <w:t>Parcela N° 2</w:t>
            </w:r>
          </w:p>
        </w:tc>
        <w:tc>
          <w:tcPr>
            <w:tcW w:w="3245" w:type="dxa"/>
            <w:tcBorders>
              <w:top w:val="nil"/>
              <w:left w:val="nil"/>
              <w:bottom w:val="single" w:sz="4" w:space="0" w:color="auto"/>
              <w:right w:val="single" w:sz="4" w:space="0" w:color="auto"/>
            </w:tcBorders>
            <w:shd w:val="clear" w:color="auto" w:fill="auto"/>
            <w:noWrap/>
            <w:vAlign w:val="bottom"/>
            <w:hideMark/>
          </w:tcPr>
          <w:p w:rsidR="00C920D4" w:rsidRPr="00340C97" w:rsidRDefault="00C920D4" w:rsidP="00C920D4">
            <w:pPr>
              <w:jc w:val="right"/>
              <w:rPr>
                <w:rFonts w:ascii="Times New Roman" w:hAnsi="Times New Roman"/>
              </w:rPr>
            </w:pPr>
            <w:r w:rsidRPr="00340C97">
              <w:rPr>
                <w:rFonts w:ascii="Times New Roman" w:hAnsi="Times New Roman"/>
              </w:rPr>
              <w:t xml:space="preserve">  28 Hás. 92 Ás. 12.99 Cás.</w:t>
            </w:r>
          </w:p>
        </w:tc>
      </w:tr>
      <w:tr w:rsidR="00C920D4" w:rsidRPr="00340C97" w:rsidTr="00C920D4">
        <w:trPr>
          <w:trHeight w:val="253"/>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C920D4" w:rsidRPr="00340C97" w:rsidRDefault="00C920D4" w:rsidP="00C920D4">
            <w:pPr>
              <w:rPr>
                <w:rFonts w:ascii="Times New Roman" w:hAnsi="Times New Roman"/>
              </w:rPr>
            </w:pPr>
            <w:r w:rsidRPr="00340C97">
              <w:rPr>
                <w:rFonts w:ascii="Times New Roman" w:hAnsi="Times New Roman"/>
              </w:rPr>
              <w:t>Parcela N° 3</w:t>
            </w:r>
          </w:p>
        </w:tc>
        <w:tc>
          <w:tcPr>
            <w:tcW w:w="3245" w:type="dxa"/>
            <w:tcBorders>
              <w:top w:val="nil"/>
              <w:left w:val="nil"/>
              <w:bottom w:val="single" w:sz="4" w:space="0" w:color="auto"/>
              <w:right w:val="single" w:sz="4" w:space="0" w:color="auto"/>
            </w:tcBorders>
            <w:shd w:val="clear" w:color="auto" w:fill="auto"/>
            <w:noWrap/>
            <w:vAlign w:val="bottom"/>
            <w:hideMark/>
          </w:tcPr>
          <w:p w:rsidR="00C920D4" w:rsidRPr="00340C97" w:rsidRDefault="00C920D4" w:rsidP="00C920D4">
            <w:pPr>
              <w:jc w:val="right"/>
              <w:rPr>
                <w:rFonts w:ascii="Times New Roman" w:hAnsi="Times New Roman"/>
              </w:rPr>
            </w:pPr>
            <w:r w:rsidRPr="00340C97">
              <w:rPr>
                <w:rFonts w:ascii="Times New Roman" w:hAnsi="Times New Roman"/>
              </w:rPr>
              <w:t xml:space="preserve">     3 Hás. 73 Ás. 07.78 Cás.</w:t>
            </w:r>
          </w:p>
        </w:tc>
      </w:tr>
      <w:tr w:rsidR="00C920D4" w:rsidRPr="00340C97" w:rsidTr="00C920D4">
        <w:trPr>
          <w:trHeight w:val="253"/>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C920D4" w:rsidRPr="00340C97" w:rsidRDefault="00C920D4" w:rsidP="00C920D4">
            <w:pPr>
              <w:rPr>
                <w:rFonts w:ascii="Times New Roman" w:hAnsi="Times New Roman"/>
                <w:b/>
                <w:bCs/>
              </w:rPr>
            </w:pPr>
            <w:r w:rsidRPr="00340C97">
              <w:rPr>
                <w:rFonts w:ascii="Times New Roman" w:hAnsi="Times New Roman"/>
                <w:b/>
                <w:bCs/>
              </w:rPr>
              <w:t>BOSQUE SALADO</w:t>
            </w:r>
          </w:p>
        </w:tc>
        <w:tc>
          <w:tcPr>
            <w:tcW w:w="3245" w:type="dxa"/>
            <w:tcBorders>
              <w:top w:val="nil"/>
              <w:left w:val="nil"/>
              <w:bottom w:val="single" w:sz="4" w:space="0" w:color="auto"/>
              <w:right w:val="single" w:sz="4" w:space="0" w:color="auto"/>
            </w:tcBorders>
            <w:shd w:val="clear" w:color="auto" w:fill="auto"/>
            <w:noWrap/>
            <w:vAlign w:val="bottom"/>
            <w:hideMark/>
          </w:tcPr>
          <w:p w:rsidR="00C920D4" w:rsidRPr="00340C97" w:rsidRDefault="00C920D4" w:rsidP="00C920D4">
            <w:pPr>
              <w:jc w:val="right"/>
              <w:rPr>
                <w:rFonts w:ascii="Times New Roman" w:hAnsi="Times New Roman"/>
              </w:rPr>
            </w:pPr>
            <w:r w:rsidRPr="00340C97">
              <w:rPr>
                <w:rFonts w:ascii="Times New Roman" w:hAnsi="Times New Roman"/>
              </w:rPr>
              <w:t xml:space="preserve">     64 Hás. 19 Ás. 32.74 Cás.</w:t>
            </w:r>
          </w:p>
        </w:tc>
      </w:tr>
      <w:tr w:rsidR="00C920D4" w:rsidRPr="00340C97" w:rsidTr="00C920D4">
        <w:trPr>
          <w:trHeight w:val="253"/>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C920D4" w:rsidRPr="00340C97" w:rsidRDefault="00C920D4" w:rsidP="00C920D4">
            <w:pPr>
              <w:rPr>
                <w:rFonts w:ascii="Times New Roman" w:hAnsi="Times New Roman"/>
                <w:b/>
                <w:bCs/>
              </w:rPr>
            </w:pPr>
            <w:r w:rsidRPr="00340C97">
              <w:rPr>
                <w:rFonts w:ascii="Times New Roman" w:hAnsi="Times New Roman"/>
                <w:b/>
                <w:bCs/>
              </w:rPr>
              <w:t>PARCELACION SAN ARTURO 2</w:t>
            </w:r>
          </w:p>
        </w:tc>
        <w:tc>
          <w:tcPr>
            <w:tcW w:w="3245" w:type="dxa"/>
            <w:tcBorders>
              <w:top w:val="nil"/>
              <w:left w:val="nil"/>
              <w:bottom w:val="single" w:sz="4" w:space="0" w:color="auto"/>
              <w:right w:val="single" w:sz="4" w:space="0" w:color="auto"/>
            </w:tcBorders>
            <w:shd w:val="clear" w:color="auto" w:fill="auto"/>
            <w:noWrap/>
            <w:vAlign w:val="bottom"/>
            <w:hideMark/>
          </w:tcPr>
          <w:p w:rsidR="00C920D4" w:rsidRPr="00340C97" w:rsidRDefault="00C920D4" w:rsidP="00C920D4">
            <w:pPr>
              <w:jc w:val="right"/>
              <w:rPr>
                <w:rFonts w:ascii="Times New Roman" w:hAnsi="Times New Roman"/>
              </w:rPr>
            </w:pPr>
            <w:r w:rsidRPr="00340C97">
              <w:rPr>
                <w:rFonts w:ascii="Times New Roman" w:hAnsi="Times New Roman"/>
              </w:rPr>
              <w:t xml:space="preserve">     05 Hás. 10 Ás. 20.40 Cás.</w:t>
            </w:r>
          </w:p>
        </w:tc>
      </w:tr>
      <w:tr w:rsidR="00C920D4" w:rsidRPr="00340C97" w:rsidTr="00C920D4">
        <w:trPr>
          <w:trHeight w:val="199"/>
        </w:trPr>
        <w:tc>
          <w:tcPr>
            <w:tcW w:w="43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C920D4" w:rsidRPr="00340C97" w:rsidRDefault="00C920D4" w:rsidP="00C920D4">
            <w:pPr>
              <w:jc w:val="center"/>
              <w:rPr>
                <w:rFonts w:ascii="Times New Roman" w:hAnsi="Times New Roman"/>
                <w:b/>
                <w:bCs/>
              </w:rPr>
            </w:pPr>
            <w:r w:rsidRPr="00340C97">
              <w:rPr>
                <w:rFonts w:ascii="Times New Roman" w:hAnsi="Times New Roman"/>
                <w:b/>
                <w:bCs/>
              </w:rPr>
              <w:t>TOTAL:</w:t>
            </w:r>
          </w:p>
        </w:tc>
        <w:tc>
          <w:tcPr>
            <w:tcW w:w="324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C920D4" w:rsidRPr="00340C97" w:rsidRDefault="00C920D4" w:rsidP="00C920D4">
            <w:pPr>
              <w:jc w:val="right"/>
              <w:rPr>
                <w:rFonts w:ascii="Times New Roman" w:hAnsi="Times New Roman"/>
                <w:b/>
                <w:bCs/>
              </w:rPr>
            </w:pPr>
            <w:r w:rsidRPr="00340C97">
              <w:rPr>
                <w:rFonts w:ascii="Times New Roman" w:hAnsi="Times New Roman"/>
                <w:b/>
                <w:bCs/>
              </w:rPr>
              <w:t>622 Hás. 32 Ás. 58.05 Cás.</w:t>
            </w:r>
          </w:p>
        </w:tc>
      </w:tr>
    </w:tbl>
    <w:p w:rsidR="0089436E" w:rsidRPr="00340C97" w:rsidRDefault="0089436E" w:rsidP="0089436E">
      <w:pPr>
        <w:spacing w:line="360" w:lineRule="auto"/>
        <w:jc w:val="both"/>
        <w:rPr>
          <w:rFonts w:ascii="Times New Roman" w:hAnsi="Times New Roman"/>
          <w:sz w:val="28"/>
          <w:szCs w:val="28"/>
        </w:rPr>
      </w:pPr>
    </w:p>
    <w:p w:rsidR="0089436E" w:rsidRPr="00340C97" w:rsidRDefault="0089436E" w:rsidP="0089436E">
      <w:pPr>
        <w:ind w:left="720"/>
        <w:contextualSpacing/>
        <w:jc w:val="both"/>
        <w:rPr>
          <w:rFonts w:ascii="Times New Roman" w:hAnsi="Times New Roman"/>
        </w:rPr>
      </w:pPr>
    </w:p>
    <w:p w:rsidR="0089436E" w:rsidRPr="00340C97" w:rsidRDefault="0089436E" w:rsidP="0089436E">
      <w:pPr>
        <w:spacing w:line="360" w:lineRule="auto"/>
        <w:jc w:val="both"/>
        <w:rPr>
          <w:rFonts w:ascii="Times New Roman" w:hAnsi="Times New Roman"/>
          <w:sz w:val="28"/>
          <w:szCs w:val="28"/>
        </w:rPr>
      </w:pPr>
    </w:p>
    <w:p w:rsidR="0089436E" w:rsidRPr="00340C97" w:rsidRDefault="0089436E" w:rsidP="0089436E">
      <w:pPr>
        <w:spacing w:line="360" w:lineRule="auto"/>
        <w:jc w:val="both"/>
        <w:rPr>
          <w:rFonts w:ascii="Times New Roman" w:hAnsi="Times New Roman"/>
          <w:sz w:val="28"/>
          <w:szCs w:val="28"/>
        </w:rPr>
      </w:pPr>
    </w:p>
    <w:p w:rsidR="0089436E" w:rsidRPr="00340C97" w:rsidRDefault="0089436E" w:rsidP="0089436E">
      <w:pPr>
        <w:spacing w:line="360" w:lineRule="auto"/>
        <w:jc w:val="both"/>
        <w:rPr>
          <w:rFonts w:ascii="Times New Roman" w:hAnsi="Times New Roman"/>
          <w:sz w:val="28"/>
          <w:szCs w:val="28"/>
        </w:rPr>
      </w:pPr>
    </w:p>
    <w:p w:rsidR="0089436E" w:rsidRPr="00340C97" w:rsidRDefault="0089436E" w:rsidP="0089436E">
      <w:pPr>
        <w:jc w:val="both"/>
        <w:rPr>
          <w:rFonts w:ascii="Times New Roman" w:hAnsi="Times New Roman"/>
          <w:sz w:val="28"/>
          <w:szCs w:val="28"/>
        </w:rPr>
      </w:pPr>
    </w:p>
    <w:p w:rsidR="00842E4E" w:rsidRDefault="00842E4E" w:rsidP="0089436E">
      <w:pPr>
        <w:spacing w:line="360" w:lineRule="auto"/>
        <w:jc w:val="both"/>
        <w:rPr>
          <w:rFonts w:ascii="Times New Roman" w:hAnsi="Times New Roman"/>
          <w:sz w:val="28"/>
          <w:szCs w:val="28"/>
        </w:rPr>
      </w:pPr>
    </w:p>
    <w:p w:rsidR="0089436E" w:rsidRPr="00144FF6" w:rsidRDefault="0089436E" w:rsidP="00144FF6">
      <w:pPr>
        <w:ind w:left="1134"/>
        <w:jc w:val="both"/>
        <w:rPr>
          <w:rFonts w:ascii="Times New Roman" w:hAnsi="Times New Roman"/>
          <w:sz w:val="26"/>
          <w:szCs w:val="26"/>
        </w:rPr>
      </w:pPr>
      <w:r w:rsidRPr="00144FF6">
        <w:rPr>
          <w:rFonts w:ascii="Times New Roman" w:hAnsi="Times New Roman"/>
          <w:sz w:val="26"/>
          <w:szCs w:val="26"/>
        </w:rPr>
        <w:t xml:space="preserve">Según el Punto III-3 del Acta Ordinaria 8-83, de fecha 25 de febrero de 1983, en la que la Junta Directiva del ISTA, de conformidad a lo dispuesto en los decretos 153, 154 y 220 de la Junta Revolucionaria de Gobierno, aprobó el pago de la Indemnización correspondiente del inmueble denominado </w:t>
      </w:r>
      <w:r w:rsidRPr="00144FF6">
        <w:rPr>
          <w:rFonts w:ascii="Times New Roman" w:hAnsi="Times New Roman"/>
          <w:b/>
          <w:sz w:val="26"/>
          <w:szCs w:val="26"/>
        </w:rPr>
        <w:t xml:space="preserve">HACIENDA SAN ARTURO, </w:t>
      </w:r>
      <w:r w:rsidRPr="00144FF6">
        <w:rPr>
          <w:rFonts w:ascii="Times New Roman" w:hAnsi="Times New Roman"/>
          <w:sz w:val="26"/>
          <w:szCs w:val="26"/>
        </w:rPr>
        <w:t>situada en cantón Cangrejera, jurisdicción y departamento de La Libertad, propiedad de los señores Norma Carolina Eugenia Guirola Arguello de Ferracuti, Gerardo Eugenio Guirola Arguello, Patricia Guirola Arguello y Susana Margarita Guirola Arguello,  con un área de 622 Hás. 32 Ás.  58.05 Cás., por un precio de ¢4,175,200.00.</w:t>
      </w:r>
    </w:p>
    <w:p w:rsidR="0089436E" w:rsidRPr="00144FF6" w:rsidRDefault="0089436E" w:rsidP="00144FF6">
      <w:pPr>
        <w:ind w:left="1134"/>
        <w:jc w:val="both"/>
        <w:rPr>
          <w:rFonts w:ascii="Times New Roman" w:hAnsi="Times New Roman"/>
          <w:sz w:val="26"/>
          <w:szCs w:val="26"/>
        </w:rPr>
      </w:pPr>
      <w:r w:rsidRPr="00144FF6">
        <w:rPr>
          <w:rFonts w:ascii="Times New Roman" w:hAnsi="Times New Roman"/>
          <w:sz w:val="26"/>
          <w:szCs w:val="26"/>
        </w:rPr>
        <w:t xml:space="preserve">En Punto V-2 del Acta Ordinaria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Hás. 32 Ás. 58.05 Cás., por un precio de ¢4,175,200.00, modificado por el Punto II-2 del Acta de Sesión Ordinaria 31-86 de fecha 19 de agosto de 1986, en el sentido de modificar el área a asignar, siendo ésta de 553 Hás. 03 Ás. 04.91 Cás.,  por un precio de </w:t>
      </w:r>
      <w:r w:rsidRPr="00144FF6">
        <w:rPr>
          <w:rFonts w:ascii="Times New Roman" w:hAnsi="Times New Roman"/>
          <w:sz w:val="26"/>
          <w:szCs w:val="26"/>
        </w:rPr>
        <w:lastRenderedPageBreak/>
        <w:t>venta de ¢3,710,298.15 a favor de la referida Asociación Cooperativa; reservándose el ISTA un área de 64 Hás. 19 Ás. 32.74 Cás., de Bosque Salado y 5 Hás. 10 Ás. 20.40 Cás., de la Parcelación San Arturo N° 2.</w:t>
      </w:r>
    </w:p>
    <w:p w:rsidR="0089436E" w:rsidRPr="00144FF6" w:rsidRDefault="0089436E" w:rsidP="00144FF6">
      <w:pPr>
        <w:ind w:left="1134"/>
        <w:jc w:val="both"/>
        <w:rPr>
          <w:rFonts w:ascii="Times New Roman" w:hAnsi="Times New Roman"/>
          <w:sz w:val="26"/>
          <w:szCs w:val="26"/>
        </w:rPr>
      </w:pPr>
      <w:r w:rsidRPr="00144FF6">
        <w:rPr>
          <w:rFonts w:ascii="Times New Roman" w:hAnsi="Times New Roman"/>
          <w:sz w:val="26"/>
          <w:szCs w:val="26"/>
        </w:rPr>
        <w:t>Posteriormente en el Punto VI del Acta Ordinaria 8-91 de fecha 28 de febrero de 1991, se acordó que previa resciliación de la venta a la mencionada Cooperativa, el ISTA se reservaría un área de 223 Hás. 24 Ás. 94.97 Cás., en la cual se aprobó un Proyecto de Asentamiento Comunitario y Lotificación Agrícola que estaba conformado de la siguiente manera:</w:t>
      </w:r>
    </w:p>
    <w:tbl>
      <w:tblPr>
        <w:tblpPr w:leftFromText="141" w:rightFromText="141" w:vertAnchor="text" w:horzAnchor="margin" w:tblpXSpec="right" w:tblpY="65"/>
        <w:tblW w:w="0" w:type="auto"/>
        <w:tblCellMar>
          <w:left w:w="70" w:type="dxa"/>
          <w:right w:w="70" w:type="dxa"/>
        </w:tblCellMar>
        <w:tblLook w:val="04A0" w:firstRow="1" w:lastRow="0" w:firstColumn="1" w:lastColumn="0" w:noHBand="0" w:noVBand="1"/>
      </w:tblPr>
      <w:tblGrid>
        <w:gridCol w:w="4387"/>
        <w:gridCol w:w="3060"/>
      </w:tblGrid>
      <w:tr w:rsidR="0089436E" w:rsidRPr="00340C97" w:rsidTr="00842E4E">
        <w:trPr>
          <w:trHeight w:val="227"/>
        </w:trPr>
        <w:tc>
          <w:tcPr>
            <w:tcW w:w="4387" w:type="dxa"/>
            <w:tcBorders>
              <w:top w:val="sing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rsidR="0089436E" w:rsidRPr="00340C97" w:rsidRDefault="0089436E" w:rsidP="00842E4E">
            <w:pPr>
              <w:jc w:val="center"/>
              <w:rPr>
                <w:rFonts w:ascii="Times New Roman" w:hAnsi="Times New Roman"/>
                <w:b/>
                <w:lang w:val="en-US"/>
              </w:rPr>
            </w:pPr>
            <w:r w:rsidRPr="00340C97">
              <w:rPr>
                <w:rFonts w:ascii="Times New Roman" w:hAnsi="Times New Roman"/>
                <w:b/>
                <w:bCs/>
                <w:lang w:val="en-US"/>
              </w:rPr>
              <w:t>D E S C R I P C I Ó N</w:t>
            </w:r>
          </w:p>
        </w:tc>
        <w:tc>
          <w:tcPr>
            <w:tcW w:w="3060" w:type="dxa"/>
            <w:tcBorders>
              <w:top w:val="single" w:sz="4" w:space="0" w:color="auto"/>
              <w:left w:val="nil"/>
              <w:bottom w:val="double" w:sz="6" w:space="0" w:color="auto"/>
              <w:right w:val="single" w:sz="4" w:space="0" w:color="auto"/>
            </w:tcBorders>
            <w:shd w:val="clear" w:color="auto" w:fill="BFBFBF" w:themeFill="background1" w:themeFillShade="BF"/>
            <w:noWrap/>
            <w:vAlign w:val="center"/>
            <w:hideMark/>
          </w:tcPr>
          <w:p w:rsidR="0089436E" w:rsidRPr="00340C97" w:rsidRDefault="0089436E" w:rsidP="00842E4E">
            <w:pPr>
              <w:jc w:val="center"/>
              <w:rPr>
                <w:rFonts w:ascii="Times New Roman" w:hAnsi="Times New Roman"/>
                <w:b/>
              </w:rPr>
            </w:pPr>
            <w:r w:rsidRPr="00340C97">
              <w:rPr>
                <w:rFonts w:ascii="Times New Roman" w:hAnsi="Times New Roman"/>
                <w:b/>
              </w:rPr>
              <w:t>ÁREAS  (Has.)</w:t>
            </w:r>
          </w:p>
        </w:tc>
      </w:tr>
      <w:tr w:rsidR="0089436E" w:rsidRPr="00340C97" w:rsidTr="00842E4E">
        <w:trPr>
          <w:trHeight w:val="227"/>
        </w:trPr>
        <w:tc>
          <w:tcPr>
            <w:tcW w:w="4387" w:type="dxa"/>
            <w:tcBorders>
              <w:top w:val="nil"/>
              <w:left w:val="single" w:sz="4" w:space="0" w:color="auto"/>
              <w:bottom w:val="nil"/>
              <w:right w:val="double" w:sz="6" w:space="0" w:color="auto"/>
            </w:tcBorders>
            <w:shd w:val="clear" w:color="auto" w:fill="FFFFFF"/>
            <w:noWrap/>
            <w:vAlign w:val="center"/>
          </w:tcPr>
          <w:p w:rsidR="0089436E" w:rsidRPr="00340C97" w:rsidRDefault="0089436E" w:rsidP="001E6531">
            <w:pPr>
              <w:rPr>
                <w:rFonts w:ascii="Times New Roman" w:hAnsi="Times New Roman"/>
              </w:rPr>
            </w:pPr>
            <w:r w:rsidRPr="00340C97">
              <w:rPr>
                <w:rFonts w:ascii="Times New Roman" w:hAnsi="Times New Roman"/>
              </w:rPr>
              <w:t>Lotificación Agrícola(</w:t>
            </w:r>
            <w:r w:rsidR="001E6531">
              <w:rPr>
                <w:rFonts w:ascii="Times New Roman" w:hAnsi="Times New Roman"/>
              </w:rPr>
              <w:t>---</w:t>
            </w:r>
            <w:r w:rsidRPr="00340C97">
              <w:rPr>
                <w:rFonts w:ascii="Times New Roman" w:hAnsi="Times New Roman"/>
              </w:rPr>
              <w:t>)</w:t>
            </w:r>
          </w:p>
        </w:tc>
        <w:tc>
          <w:tcPr>
            <w:tcW w:w="3060" w:type="dxa"/>
            <w:tcBorders>
              <w:left w:val="nil"/>
              <w:right w:val="single" w:sz="4" w:space="0" w:color="auto"/>
            </w:tcBorders>
            <w:shd w:val="clear" w:color="auto" w:fill="FFFFFF"/>
            <w:noWrap/>
            <w:vAlign w:val="center"/>
          </w:tcPr>
          <w:p w:rsidR="0089436E" w:rsidRPr="00340C97" w:rsidRDefault="0089436E" w:rsidP="00842E4E">
            <w:pPr>
              <w:jc w:val="center"/>
              <w:rPr>
                <w:rFonts w:ascii="Times New Roman" w:hAnsi="Times New Roman"/>
              </w:rPr>
            </w:pPr>
            <w:r w:rsidRPr="00340C97">
              <w:rPr>
                <w:rFonts w:ascii="Times New Roman" w:hAnsi="Times New Roman"/>
              </w:rPr>
              <w:t>164</w:t>
            </w:r>
            <w:r w:rsidRPr="00340C97">
              <w:rPr>
                <w:rFonts w:ascii="Times New Roman" w:hAnsi="Times New Roman"/>
                <w:bCs/>
              </w:rPr>
              <w:t>Hás.</w:t>
            </w:r>
            <w:r w:rsidRPr="00340C97">
              <w:rPr>
                <w:rFonts w:ascii="Times New Roman" w:hAnsi="Times New Roman"/>
              </w:rPr>
              <w:t xml:space="preserve"> 96Ás. 71.64</w:t>
            </w:r>
            <w:r w:rsidRPr="00340C97">
              <w:rPr>
                <w:rFonts w:ascii="Times New Roman" w:hAnsi="Times New Roman"/>
                <w:bCs/>
              </w:rPr>
              <w:t>Cás.</w:t>
            </w:r>
          </w:p>
        </w:tc>
      </w:tr>
      <w:tr w:rsidR="0089436E" w:rsidRPr="00340C97" w:rsidTr="00842E4E">
        <w:trPr>
          <w:trHeight w:val="227"/>
        </w:trPr>
        <w:tc>
          <w:tcPr>
            <w:tcW w:w="4387" w:type="dxa"/>
            <w:tcBorders>
              <w:top w:val="nil"/>
              <w:left w:val="single" w:sz="4" w:space="0" w:color="auto"/>
              <w:bottom w:val="nil"/>
              <w:right w:val="double" w:sz="6" w:space="0" w:color="auto"/>
            </w:tcBorders>
            <w:shd w:val="clear" w:color="auto" w:fill="FFFFFF"/>
            <w:noWrap/>
            <w:vAlign w:val="center"/>
          </w:tcPr>
          <w:p w:rsidR="0089436E" w:rsidRPr="00340C97" w:rsidRDefault="0089436E" w:rsidP="00842E4E">
            <w:pPr>
              <w:rPr>
                <w:rFonts w:ascii="Times New Roman" w:hAnsi="Times New Roman"/>
              </w:rPr>
            </w:pPr>
            <w:r w:rsidRPr="00340C97">
              <w:rPr>
                <w:rFonts w:ascii="Times New Roman" w:hAnsi="Times New Roman"/>
              </w:rPr>
              <w:t>Área de calles</w:t>
            </w:r>
          </w:p>
        </w:tc>
        <w:tc>
          <w:tcPr>
            <w:tcW w:w="3060" w:type="dxa"/>
            <w:tcBorders>
              <w:left w:val="nil"/>
              <w:right w:val="single" w:sz="4" w:space="0" w:color="auto"/>
            </w:tcBorders>
            <w:shd w:val="clear" w:color="auto" w:fill="FFFFFF"/>
            <w:noWrap/>
            <w:vAlign w:val="center"/>
          </w:tcPr>
          <w:p w:rsidR="0089436E" w:rsidRPr="00340C97" w:rsidRDefault="0089436E" w:rsidP="00842E4E">
            <w:pPr>
              <w:jc w:val="center"/>
              <w:rPr>
                <w:rFonts w:ascii="Times New Roman" w:hAnsi="Times New Roman"/>
              </w:rPr>
            </w:pPr>
            <w:r w:rsidRPr="00340C97">
              <w:rPr>
                <w:rFonts w:ascii="Times New Roman" w:hAnsi="Times New Roman"/>
              </w:rPr>
              <w:t>16</w:t>
            </w:r>
            <w:r w:rsidRPr="00340C97">
              <w:rPr>
                <w:rFonts w:ascii="Times New Roman" w:hAnsi="Times New Roman"/>
                <w:bCs/>
              </w:rPr>
              <w:t>Hás.</w:t>
            </w:r>
            <w:r w:rsidRPr="00340C97">
              <w:rPr>
                <w:rFonts w:ascii="Times New Roman" w:hAnsi="Times New Roman"/>
              </w:rPr>
              <w:t xml:space="preserve"> 74Ás. 96.69</w:t>
            </w:r>
            <w:r w:rsidRPr="00340C97">
              <w:rPr>
                <w:rFonts w:ascii="Times New Roman" w:hAnsi="Times New Roman"/>
                <w:bCs/>
              </w:rPr>
              <w:t>Cás.</w:t>
            </w:r>
          </w:p>
        </w:tc>
      </w:tr>
      <w:tr w:rsidR="0089436E" w:rsidRPr="00340C97" w:rsidTr="00842E4E">
        <w:trPr>
          <w:trHeight w:val="227"/>
        </w:trPr>
        <w:tc>
          <w:tcPr>
            <w:tcW w:w="4387" w:type="dxa"/>
            <w:tcBorders>
              <w:top w:val="nil"/>
              <w:left w:val="single" w:sz="4" w:space="0" w:color="auto"/>
              <w:bottom w:val="nil"/>
              <w:right w:val="double" w:sz="6" w:space="0" w:color="auto"/>
            </w:tcBorders>
            <w:shd w:val="clear" w:color="auto" w:fill="FFFFFF"/>
            <w:noWrap/>
            <w:vAlign w:val="center"/>
          </w:tcPr>
          <w:p w:rsidR="0089436E" w:rsidRPr="00340C97" w:rsidRDefault="0089436E" w:rsidP="00842E4E">
            <w:pPr>
              <w:rPr>
                <w:rFonts w:ascii="Times New Roman" w:hAnsi="Times New Roman"/>
              </w:rPr>
            </w:pPr>
            <w:r w:rsidRPr="00340C97">
              <w:rPr>
                <w:rFonts w:ascii="Times New Roman" w:hAnsi="Times New Roman"/>
              </w:rPr>
              <w:t>Área de protección</w:t>
            </w:r>
          </w:p>
        </w:tc>
        <w:tc>
          <w:tcPr>
            <w:tcW w:w="3060" w:type="dxa"/>
            <w:tcBorders>
              <w:left w:val="nil"/>
              <w:right w:val="single" w:sz="4" w:space="0" w:color="auto"/>
            </w:tcBorders>
            <w:shd w:val="clear" w:color="auto" w:fill="FFFFFF"/>
            <w:noWrap/>
            <w:vAlign w:val="center"/>
          </w:tcPr>
          <w:p w:rsidR="0089436E" w:rsidRPr="00340C97" w:rsidRDefault="0089436E" w:rsidP="00842E4E">
            <w:pPr>
              <w:jc w:val="center"/>
              <w:rPr>
                <w:rFonts w:ascii="Times New Roman" w:hAnsi="Times New Roman"/>
              </w:rPr>
            </w:pPr>
            <w:r w:rsidRPr="00340C97">
              <w:rPr>
                <w:rFonts w:ascii="Times New Roman" w:hAnsi="Times New Roman"/>
              </w:rPr>
              <w:t>00</w:t>
            </w:r>
            <w:r w:rsidRPr="00340C97">
              <w:rPr>
                <w:rFonts w:ascii="Times New Roman" w:hAnsi="Times New Roman"/>
                <w:bCs/>
              </w:rPr>
              <w:t>Hás.</w:t>
            </w:r>
            <w:r w:rsidRPr="00340C97">
              <w:rPr>
                <w:rFonts w:ascii="Times New Roman" w:hAnsi="Times New Roman"/>
              </w:rPr>
              <w:t xml:space="preserve"> 65Ás. 46.76</w:t>
            </w:r>
            <w:r w:rsidRPr="00340C97">
              <w:rPr>
                <w:rFonts w:ascii="Times New Roman" w:hAnsi="Times New Roman"/>
                <w:bCs/>
              </w:rPr>
              <w:t>Cás</w:t>
            </w:r>
          </w:p>
        </w:tc>
      </w:tr>
      <w:tr w:rsidR="0089436E" w:rsidRPr="00340C97" w:rsidTr="00842E4E">
        <w:trPr>
          <w:trHeight w:val="227"/>
        </w:trPr>
        <w:tc>
          <w:tcPr>
            <w:tcW w:w="4387" w:type="dxa"/>
            <w:tcBorders>
              <w:top w:val="nil"/>
              <w:left w:val="single" w:sz="4" w:space="0" w:color="auto"/>
              <w:bottom w:val="nil"/>
              <w:right w:val="double" w:sz="6" w:space="0" w:color="auto"/>
            </w:tcBorders>
            <w:shd w:val="clear" w:color="auto" w:fill="FFFFFF"/>
            <w:noWrap/>
            <w:vAlign w:val="center"/>
          </w:tcPr>
          <w:p w:rsidR="0089436E" w:rsidRPr="00340C97" w:rsidRDefault="0089436E" w:rsidP="00842E4E">
            <w:pPr>
              <w:rPr>
                <w:rFonts w:ascii="Times New Roman" w:hAnsi="Times New Roman"/>
                <w:b/>
              </w:rPr>
            </w:pPr>
            <w:r w:rsidRPr="00340C97">
              <w:rPr>
                <w:rFonts w:ascii="Times New Roman" w:hAnsi="Times New Roman"/>
                <w:b/>
              </w:rPr>
              <w:t>Subtotal….</w:t>
            </w:r>
          </w:p>
        </w:tc>
        <w:tc>
          <w:tcPr>
            <w:tcW w:w="3060" w:type="dxa"/>
            <w:tcBorders>
              <w:left w:val="nil"/>
              <w:right w:val="single" w:sz="4" w:space="0" w:color="auto"/>
            </w:tcBorders>
            <w:shd w:val="clear" w:color="auto" w:fill="FFFFFF"/>
            <w:noWrap/>
            <w:vAlign w:val="center"/>
          </w:tcPr>
          <w:p w:rsidR="0089436E" w:rsidRPr="00340C97" w:rsidRDefault="0089436E" w:rsidP="00842E4E">
            <w:pPr>
              <w:jc w:val="center"/>
              <w:rPr>
                <w:rFonts w:ascii="Times New Roman" w:hAnsi="Times New Roman"/>
                <w:b/>
              </w:rPr>
            </w:pPr>
            <w:r w:rsidRPr="00340C97">
              <w:rPr>
                <w:rFonts w:ascii="Times New Roman" w:hAnsi="Times New Roman"/>
                <w:b/>
              </w:rPr>
              <w:t>182</w:t>
            </w:r>
            <w:r w:rsidRPr="00340C97">
              <w:rPr>
                <w:rFonts w:ascii="Times New Roman" w:hAnsi="Times New Roman"/>
                <w:b/>
                <w:bCs/>
              </w:rPr>
              <w:t>Hás.</w:t>
            </w:r>
            <w:r w:rsidRPr="00340C97">
              <w:rPr>
                <w:rFonts w:ascii="Times New Roman" w:hAnsi="Times New Roman"/>
                <w:b/>
              </w:rPr>
              <w:t xml:space="preserve"> 37Ás. 15.10</w:t>
            </w:r>
            <w:r w:rsidRPr="00340C97">
              <w:rPr>
                <w:rFonts w:ascii="Times New Roman" w:hAnsi="Times New Roman"/>
                <w:b/>
                <w:bCs/>
              </w:rPr>
              <w:t>Cás</w:t>
            </w:r>
          </w:p>
        </w:tc>
      </w:tr>
      <w:tr w:rsidR="0089436E" w:rsidRPr="00340C97" w:rsidTr="00842E4E">
        <w:trPr>
          <w:trHeight w:val="227"/>
        </w:trPr>
        <w:tc>
          <w:tcPr>
            <w:tcW w:w="4387" w:type="dxa"/>
            <w:tcBorders>
              <w:top w:val="nil"/>
              <w:left w:val="single" w:sz="4" w:space="0" w:color="auto"/>
              <w:bottom w:val="nil"/>
              <w:right w:val="double" w:sz="6" w:space="0" w:color="auto"/>
            </w:tcBorders>
            <w:shd w:val="clear" w:color="auto" w:fill="FFFFFF"/>
            <w:noWrap/>
            <w:vAlign w:val="center"/>
          </w:tcPr>
          <w:p w:rsidR="0089436E" w:rsidRPr="00340C97" w:rsidRDefault="0089436E" w:rsidP="001E6531">
            <w:pPr>
              <w:rPr>
                <w:rFonts w:ascii="Times New Roman" w:hAnsi="Times New Roman"/>
              </w:rPr>
            </w:pPr>
            <w:r w:rsidRPr="00340C97">
              <w:rPr>
                <w:rFonts w:ascii="Times New Roman" w:hAnsi="Times New Roman"/>
              </w:rPr>
              <w:t>Asentamiento Comunitario(</w:t>
            </w:r>
            <w:r w:rsidR="001E6531">
              <w:rPr>
                <w:rFonts w:ascii="Times New Roman" w:hAnsi="Times New Roman"/>
              </w:rPr>
              <w:t>---</w:t>
            </w:r>
            <w:r w:rsidRPr="00340C97">
              <w:rPr>
                <w:rFonts w:ascii="Times New Roman" w:hAnsi="Times New Roman"/>
              </w:rPr>
              <w:t>)</w:t>
            </w:r>
          </w:p>
        </w:tc>
        <w:tc>
          <w:tcPr>
            <w:tcW w:w="3060" w:type="dxa"/>
            <w:tcBorders>
              <w:left w:val="nil"/>
              <w:right w:val="single" w:sz="4" w:space="0" w:color="auto"/>
            </w:tcBorders>
            <w:shd w:val="clear" w:color="auto" w:fill="FFFFFF"/>
            <w:noWrap/>
            <w:vAlign w:val="center"/>
          </w:tcPr>
          <w:p w:rsidR="0089436E" w:rsidRPr="00340C97" w:rsidRDefault="0089436E" w:rsidP="00842E4E">
            <w:pPr>
              <w:jc w:val="center"/>
              <w:rPr>
                <w:rFonts w:ascii="Times New Roman" w:hAnsi="Times New Roman"/>
              </w:rPr>
            </w:pPr>
            <w:r w:rsidRPr="00340C97">
              <w:rPr>
                <w:rFonts w:ascii="Times New Roman" w:hAnsi="Times New Roman"/>
              </w:rPr>
              <w:t>*34</w:t>
            </w:r>
            <w:r w:rsidRPr="00340C97">
              <w:rPr>
                <w:rFonts w:ascii="Times New Roman" w:hAnsi="Times New Roman"/>
                <w:bCs/>
              </w:rPr>
              <w:t>Hás.</w:t>
            </w:r>
            <w:r w:rsidRPr="00340C97">
              <w:rPr>
                <w:rFonts w:ascii="Times New Roman" w:hAnsi="Times New Roman"/>
              </w:rPr>
              <w:t xml:space="preserve"> 92Ás. 98.97</w:t>
            </w:r>
            <w:r w:rsidRPr="00340C97">
              <w:rPr>
                <w:rFonts w:ascii="Times New Roman" w:hAnsi="Times New Roman"/>
                <w:bCs/>
              </w:rPr>
              <w:t>Cás</w:t>
            </w:r>
          </w:p>
        </w:tc>
      </w:tr>
      <w:tr w:rsidR="0089436E" w:rsidRPr="00340C97" w:rsidTr="00842E4E">
        <w:trPr>
          <w:trHeight w:val="227"/>
        </w:trPr>
        <w:tc>
          <w:tcPr>
            <w:tcW w:w="4387" w:type="dxa"/>
            <w:tcBorders>
              <w:top w:val="nil"/>
              <w:left w:val="single" w:sz="4" w:space="0" w:color="auto"/>
              <w:bottom w:val="nil"/>
              <w:right w:val="double" w:sz="6" w:space="0" w:color="auto"/>
            </w:tcBorders>
            <w:shd w:val="clear" w:color="auto" w:fill="FFFFFF"/>
            <w:noWrap/>
            <w:vAlign w:val="center"/>
          </w:tcPr>
          <w:p w:rsidR="0089436E" w:rsidRPr="00340C97" w:rsidRDefault="0089436E" w:rsidP="00842E4E">
            <w:pPr>
              <w:rPr>
                <w:rFonts w:ascii="Times New Roman" w:hAnsi="Times New Roman"/>
              </w:rPr>
            </w:pPr>
            <w:r w:rsidRPr="00340C97">
              <w:rPr>
                <w:rFonts w:ascii="Times New Roman" w:hAnsi="Times New Roman"/>
              </w:rPr>
              <w:t>Área zona comunal</w:t>
            </w:r>
          </w:p>
        </w:tc>
        <w:tc>
          <w:tcPr>
            <w:tcW w:w="3060" w:type="dxa"/>
            <w:tcBorders>
              <w:left w:val="nil"/>
              <w:right w:val="single" w:sz="4" w:space="0" w:color="auto"/>
            </w:tcBorders>
            <w:shd w:val="clear" w:color="auto" w:fill="FFFFFF"/>
            <w:noWrap/>
            <w:vAlign w:val="center"/>
          </w:tcPr>
          <w:p w:rsidR="0089436E" w:rsidRPr="00340C97" w:rsidRDefault="0089436E" w:rsidP="00842E4E">
            <w:pPr>
              <w:jc w:val="center"/>
              <w:rPr>
                <w:rFonts w:ascii="Times New Roman" w:hAnsi="Times New Roman"/>
              </w:rPr>
            </w:pPr>
            <w:r w:rsidRPr="00340C97">
              <w:rPr>
                <w:rFonts w:ascii="Times New Roman" w:hAnsi="Times New Roman"/>
              </w:rPr>
              <w:t>01</w:t>
            </w:r>
            <w:r w:rsidRPr="00340C97">
              <w:rPr>
                <w:rFonts w:ascii="Times New Roman" w:hAnsi="Times New Roman"/>
                <w:bCs/>
              </w:rPr>
              <w:t>Hás.</w:t>
            </w:r>
            <w:r w:rsidRPr="00340C97">
              <w:rPr>
                <w:rFonts w:ascii="Times New Roman" w:hAnsi="Times New Roman"/>
              </w:rPr>
              <w:t xml:space="preserve"> 06Ás. 37.71</w:t>
            </w:r>
            <w:r w:rsidRPr="00340C97">
              <w:rPr>
                <w:rFonts w:ascii="Times New Roman" w:hAnsi="Times New Roman"/>
                <w:bCs/>
              </w:rPr>
              <w:t>Cás</w:t>
            </w:r>
          </w:p>
        </w:tc>
      </w:tr>
      <w:tr w:rsidR="0089436E" w:rsidRPr="00340C97" w:rsidTr="00842E4E">
        <w:trPr>
          <w:trHeight w:val="227"/>
        </w:trPr>
        <w:tc>
          <w:tcPr>
            <w:tcW w:w="4387" w:type="dxa"/>
            <w:tcBorders>
              <w:top w:val="nil"/>
              <w:left w:val="single" w:sz="4" w:space="0" w:color="auto"/>
              <w:bottom w:val="nil"/>
              <w:right w:val="double" w:sz="6" w:space="0" w:color="auto"/>
            </w:tcBorders>
            <w:shd w:val="clear" w:color="auto" w:fill="FFFFFF"/>
            <w:noWrap/>
            <w:vAlign w:val="center"/>
          </w:tcPr>
          <w:p w:rsidR="0089436E" w:rsidRPr="00340C97" w:rsidRDefault="0089436E" w:rsidP="00842E4E">
            <w:pPr>
              <w:rPr>
                <w:rFonts w:ascii="Times New Roman" w:hAnsi="Times New Roman"/>
              </w:rPr>
            </w:pPr>
            <w:r w:rsidRPr="00340C97">
              <w:rPr>
                <w:rFonts w:ascii="Times New Roman" w:hAnsi="Times New Roman"/>
              </w:rPr>
              <w:t>Área de calles</w:t>
            </w:r>
          </w:p>
        </w:tc>
        <w:tc>
          <w:tcPr>
            <w:tcW w:w="3060" w:type="dxa"/>
            <w:tcBorders>
              <w:left w:val="nil"/>
              <w:right w:val="single" w:sz="4" w:space="0" w:color="auto"/>
            </w:tcBorders>
            <w:shd w:val="clear" w:color="auto" w:fill="FFFFFF"/>
            <w:noWrap/>
            <w:vAlign w:val="center"/>
          </w:tcPr>
          <w:p w:rsidR="0089436E" w:rsidRPr="00340C97" w:rsidRDefault="0089436E" w:rsidP="00842E4E">
            <w:pPr>
              <w:jc w:val="center"/>
              <w:rPr>
                <w:rFonts w:ascii="Times New Roman" w:hAnsi="Times New Roman"/>
              </w:rPr>
            </w:pPr>
            <w:r w:rsidRPr="00340C97">
              <w:rPr>
                <w:rFonts w:ascii="Times New Roman" w:hAnsi="Times New Roman"/>
              </w:rPr>
              <w:t>04</w:t>
            </w:r>
            <w:r w:rsidRPr="00340C97">
              <w:rPr>
                <w:rFonts w:ascii="Times New Roman" w:hAnsi="Times New Roman"/>
                <w:bCs/>
              </w:rPr>
              <w:t>Hás.</w:t>
            </w:r>
            <w:r w:rsidRPr="00340C97">
              <w:rPr>
                <w:rFonts w:ascii="Times New Roman" w:hAnsi="Times New Roman"/>
              </w:rPr>
              <w:t xml:space="preserve"> 37Ás. 35.16</w:t>
            </w:r>
            <w:r w:rsidRPr="00340C97">
              <w:rPr>
                <w:rFonts w:ascii="Times New Roman" w:hAnsi="Times New Roman"/>
                <w:bCs/>
              </w:rPr>
              <w:t>Cás</w:t>
            </w:r>
          </w:p>
        </w:tc>
      </w:tr>
      <w:tr w:rsidR="0089436E" w:rsidRPr="00340C97" w:rsidTr="00842E4E">
        <w:trPr>
          <w:trHeight w:val="227"/>
        </w:trPr>
        <w:tc>
          <w:tcPr>
            <w:tcW w:w="4387" w:type="dxa"/>
            <w:tcBorders>
              <w:top w:val="nil"/>
              <w:left w:val="single" w:sz="4" w:space="0" w:color="auto"/>
              <w:bottom w:val="nil"/>
              <w:right w:val="double" w:sz="6" w:space="0" w:color="auto"/>
            </w:tcBorders>
            <w:shd w:val="clear" w:color="auto" w:fill="FFFFFF"/>
            <w:noWrap/>
            <w:vAlign w:val="center"/>
          </w:tcPr>
          <w:p w:rsidR="0089436E" w:rsidRPr="00340C97" w:rsidRDefault="0089436E" w:rsidP="00842E4E">
            <w:pPr>
              <w:rPr>
                <w:rFonts w:ascii="Times New Roman" w:hAnsi="Times New Roman"/>
              </w:rPr>
            </w:pPr>
            <w:r w:rsidRPr="00340C97">
              <w:rPr>
                <w:rFonts w:ascii="Times New Roman" w:hAnsi="Times New Roman"/>
              </w:rPr>
              <w:t>Área de tanque</w:t>
            </w:r>
          </w:p>
        </w:tc>
        <w:tc>
          <w:tcPr>
            <w:tcW w:w="3060" w:type="dxa"/>
            <w:tcBorders>
              <w:left w:val="nil"/>
              <w:right w:val="single" w:sz="4" w:space="0" w:color="auto"/>
            </w:tcBorders>
            <w:shd w:val="clear" w:color="auto" w:fill="FFFFFF"/>
            <w:noWrap/>
            <w:vAlign w:val="center"/>
          </w:tcPr>
          <w:p w:rsidR="0089436E" w:rsidRPr="00340C97" w:rsidRDefault="0089436E" w:rsidP="00842E4E">
            <w:pPr>
              <w:jc w:val="center"/>
              <w:rPr>
                <w:rFonts w:ascii="Times New Roman" w:hAnsi="Times New Roman"/>
              </w:rPr>
            </w:pPr>
            <w:r w:rsidRPr="00340C97">
              <w:rPr>
                <w:rFonts w:ascii="Times New Roman" w:hAnsi="Times New Roman"/>
              </w:rPr>
              <w:t>00</w:t>
            </w:r>
            <w:r w:rsidRPr="00340C97">
              <w:rPr>
                <w:rFonts w:ascii="Times New Roman" w:hAnsi="Times New Roman"/>
                <w:bCs/>
              </w:rPr>
              <w:t>Hás.</w:t>
            </w:r>
            <w:r w:rsidRPr="00340C97">
              <w:rPr>
                <w:rFonts w:ascii="Times New Roman" w:hAnsi="Times New Roman"/>
              </w:rPr>
              <w:t xml:space="preserve"> 02Ás. 96.87</w:t>
            </w:r>
            <w:r w:rsidRPr="00340C97">
              <w:rPr>
                <w:rFonts w:ascii="Times New Roman" w:hAnsi="Times New Roman"/>
                <w:bCs/>
              </w:rPr>
              <w:t>Cás</w:t>
            </w:r>
          </w:p>
        </w:tc>
      </w:tr>
      <w:tr w:rsidR="0089436E" w:rsidRPr="00340C97" w:rsidTr="00842E4E">
        <w:trPr>
          <w:trHeight w:val="227"/>
        </w:trPr>
        <w:tc>
          <w:tcPr>
            <w:tcW w:w="4387" w:type="dxa"/>
            <w:tcBorders>
              <w:top w:val="nil"/>
              <w:left w:val="single" w:sz="4" w:space="0" w:color="auto"/>
              <w:bottom w:val="nil"/>
              <w:right w:val="double" w:sz="6" w:space="0" w:color="auto"/>
            </w:tcBorders>
            <w:shd w:val="clear" w:color="auto" w:fill="FFFFFF"/>
            <w:noWrap/>
            <w:vAlign w:val="center"/>
          </w:tcPr>
          <w:p w:rsidR="0089436E" w:rsidRPr="00340C97" w:rsidRDefault="0089436E" w:rsidP="00842E4E">
            <w:pPr>
              <w:rPr>
                <w:rFonts w:ascii="Times New Roman" w:hAnsi="Times New Roman"/>
              </w:rPr>
            </w:pPr>
            <w:r w:rsidRPr="00340C97">
              <w:rPr>
                <w:rFonts w:ascii="Times New Roman" w:hAnsi="Times New Roman"/>
              </w:rPr>
              <w:t>Área de cementerio</w:t>
            </w:r>
          </w:p>
        </w:tc>
        <w:tc>
          <w:tcPr>
            <w:tcW w:w="3060" w:type="dxa"/>
            <w:tcBorders>
              <w:left w:val="nil"/>
              <w:right w:val="single" w:sz="4" w:space="0" w:color="auto"/>
            </w:tcBorders>
            <w:shd w:val="clear" w:color="auto" w:fill="FFFFFF"/>
            <w:noWrap/>
            <w:vAlign w:val="center"/>
          </w:tcPr>
          <w:p w:rsidR="0089436E" w:rsidRPr="00340C97" w:rsidRDefault="0089436E" w:rsidP="00842E4E">
            <w:pPr>
              <w:jc w:val="center"/>
              <w:rPr>
                <w:rFonts w:ascii="Times New Roman" w:hAnsi="Times New Roman"/>
              </w:rPr>
            </w:pPr>
            <w:r w:rsidRPr="00340C97">
              <w:rPr>
                <w:rFonts w:ascii="Times New Roman" w:hAnsi="Times New Roman"/>
              </w:rPr>
              <w:t>00</w:t>
            </w:r>
            <w:r w:rsidRPr="00340C97">
              <w:rPr>
                <w:rFonts w:ascii="Times New Roman" w:hAnsi="Times New Roman"/>
                <w:bCs/>
              </w:rPr>
              <w:t>Hás.</w:t>
            </w:r>
            <w:r w:rsidRPr="00340C97">
              <w:rPr>
                <w:rFonts w:ascii="Times New Roman" w:hAnsi="Times New Roman"/>
              </w:rPr>
              <w:t xml:space="preserve"> 48Ás. 11.16</w:t>
            </w:r>
            <w:r w:rsidRPr="00340C97">
              <w:rPr>
                <w:rFonts w:ascii="Times New Roman" w:hAnsi="Times New Roman"/>
                <w:bCs/>
              </w:rPr>
              <w:t>Cás</w:t>
            </w:r>
          </w:p>
        </w:tc>
      </w:tr>
      <w:tr w:rsidR="0089436E" w:rsidRPr="00340C97" w:rsidTr="00842E4E">
        <w:trPr>
          <w:trHeight w:val="227"/>
        </w:trPr>
        <w:tc>
          <w:tcPr>
            <w:tcW w:w="4387" w:type="dxa"/>
            <w:tcBorders>
              <w:top w:val="nil"/>
              <w:left w:val="single" w:sz="4" w:space="0" w:color="auto"/>
              <w:bottom w:val="nil"/>
              <w:right w:val="double" w:sz="6" w:space="0" w:color="auto"/>
            </w:tcBorders>
            <w:shd w:val="clear" w:color="auto" w:fill="FFFFFF"/>
            <w:noWrap/>
            <w:vAlign w:val="center"/>
          </w:tcPr>
          <w:p w:rsidR="0089436E" w:rsidRPr="00340C97" w:rsidRDefault="0089436E" w:rsidP="00842E4E">
            <w:pPr>
              <w:jc w:val="right"/>
              <w:rPr>
                <w:rFonts w:ascii="Times New Roman" w:hAnsi="Times New Roman"/>
                <w:b/>
              </w:rPr>
            </w:pPr>
            <w:r w:rsidRPr="00340C97">
              <w:rPr>
                <w:rFonts w:ascii="Times New Roman" w:hAnsi="Times New Roman"/>
                <w:b/>
              </w:rPr>
              <w:t>Subtotal….</w:t>
            </w:r>
          </w:p>
        </w:tc>
        <w:tc>
          <w:tcPr>
            <w:tcW w:w="3060" w:type="dxa"/>
            <w:tcBorders>
              <w:left w:val="nil"/>
              <w:right w:val="single" w:sz="4" w:space="0" w:color="auto"/>
            </w:tcBorders>
            <w:shd w:val="clear" w:color="auto" w:fill="FFFFFF"/>
            <w:noWrap/>
            <w:vAlign w:val="center"/>
          </w:tcPr>
          <w:p w:rsidR="0089436E" w:rsidRPr="00340C97" w:rsidRDefault="0089436E" w:rsidP="00842E4E">
            <w:pPr>
              <w:jc w:val="center"/>
              <w:rPr>
                <w:rFonts w:ascii="Times New Roman" w:hAnsi="Times New Roman"/>
                <w:b/>
              </w:rPr>
            </w:pPr>
            <w:r w:rsidRPr="00340C97">
              <w:rPr>
                <w:rFonts w:ascii="Times New Roman" w:hAnsi="Times New Roman"/>
                <w:b/>
              </w:rPr>
              <w:t>40</w:t>
            </w:r>
            <w:r w:rsidRPr="00340C97">
              <w:rPr>
                <w:rFonts w:ascii="Times New Roman" w:hAnsi="Times New Roman"/>
                <w:b/>
                <w:bCs/>
              </w:rPr>
              <w:t>Hás.</w:t>
            </w:r>
            <w:r w:rsidRPr="00340C97">
              <w:rPr>
                <w:rFonts w:ascii="Times New Roman" w:hAnsi="Times New Roman"/>
                <w:b/>
              </w:rPr>
              <w:t xml:space="preserve"> 87Ás. 79.87</w:t>
            </w:r>
            <w:r w:rsidRPr="00340C97">
              <w:rPr>
                <w:rFonts w:ascii="Times New Roman" w:hAnsi="Times New Roman"/>
                <w:b/>
                <w:bCs/>
              </w:rPr>
              <w:t>Cás</w:t>
            </w:r>
          </w:p>
        </w:tc>
      </w:tr>
      <w:tr w:rsidR="0089436E" w:rsidRPr="00340C97" w:rsidTr="00842E4E">
        <w:trPr>
          <w:trHeight w:val="227"/>
        </w:trPr>
        <w:tc>
          <w:tcPr>
            <w:tcW w:w="4387" w:type="dxa"/>
            <w:tcBorders>
              <w:top w:val="double" w:sz="4" w:space="0" w:color="auto"/>
              <w:left w:val="single" w:sz="4" w:space="0" w:color="auto"/>
              <w:bottom w:val="single" w:sz="4" w:space="0" w:color="auto"/>
              <w:right w:val="double" w:sz="6" w:space="0" w:color="auto"/>
            </w:tcBorders>
            <w:shd w:val="clear" w:color="auto" w:fill="BFBFBF" w:themeFill="background1" w:themeFillShade="BF"/>
            <w:noWrap/>
            <w:vAlign w:val="center"/>
            <w:hideMark/>
          </w:tcPr>
          <w:p w:rsidR="0089436E" w:rsidRPr="00340C97" w:rsidRDefault="0089436E" w:rsidP="00842E4E">
            <w:pPr>
              <w:jc w:val="center"/>
              <w:rPr>
                <w:rFonts w:ascii="Times New Roman" w:hAnsi="Times New Roman"/>
                <w:b/>
              </w:rPr>
            </w:pPr>
            <w:r w:rsidRPr="00340C97">
              <w:rPr>
                <w:rFonts w:ascii="Times New Roman" w:hAnsi="Times New Roman"/>
                <w:b/>
              </w:rPr>
              <w:t>TOTAL</w:t>
            </w:r>
          </w:p>
        </w:tc>
        <w:tc>
          <w:tcPr>
            <w:tcW w:w="3060" w:type="dxa"/>
            <w:tcBorders>
              <w:top w:val="double" w:sz="4" w:space="0" w:color="auto"/>
              <w:left w:val="nil"/>
              <w:bottom w:val="single" w:sz="4" w:space="0" w:color="auto"/>
              <w:right w:val="single" w:sz="4" w:space="0" w:color="auto"/>
            </w:tcBorders>
            <w:shd w:val="clear" w:color="auto" w:fill="BFBFBF" w:themeFill="background1" w:themeFillShade="BF"/>
            <w:noWrap/>
            <w:vAlign w:val="center"/>
          </w:tcPr>
          <w:p w:rsidR="0089436E" w:rsidRPr="00340C97" w:rsidRDefault="0089436E" w:rsidP="00842E4E">
            <w:pPr>
              <w:jc w:val="center"/>
              <w:rPr>
                <w:rFonts w:ascii="Times New Roman" w:hAnsi="Times New Roman"/>
                <w:b/>
              </w:rPr>
            </w:pPr>
            <w:r w:rsidRPr="00340C97">
              <w:rPr>
                <w:rFonts w:ascii="Times New Roman" w:hAnsi="Times New Roman"/>
                <w:b/>
              </w:rPr>
              <w:t>223</w:t>
            </w:r>
            <w:r w:rsidRPr="00340C97">
              <w:rPr>
                <w:rFonts w:ascii="Times New Roman" w:hAnsi="Times New Roman"/>
                <w:b/>
                <w:bCs/>
              </w:rPr>
              <w:t>Hás.</w:t>
            </w:r>
            <w:r w:rsidRPr="00340C97">
              <w:rPr>
                <w:rFonts w:ascii="Times New Roman" w:hAnsi="Times New Roman"/>
                <w:b/>
              </w:rPr>
              <w:t xml:space="preserve"> 24Ás. 94.97</w:t>
            </w:r>
            <w:r w:rsidRPr="00340C97">
              <w:rPr>
                <w:rFonts w:ascii="Times New Roman" w:hAnsi="Times New Roman"/>
                <w:b/>
                <w:bCs/>
              </w:rPr>
              <w:t>Cás</w:t>
            </w:r>
          </w:p>
        </w:tc>
      </w:tr>
    </w:tbl>
    <w:p w:rsidR="0089436E" w:rsidRPr="00340C97" w:rsidRDefault="0089436E" w:rsidP="0089436E">
      <w:pPr>
        <w:spacing w:line="480" w:lineRule="auto"/>
        <w:jc w:val="both"/>
        <w:rPr>
          <w:rFonts w:ascii="Times New Roman" w:hAnsi="Times New Roman"/>
        </w:rPr>
      </w:pPr>
    </w:p>
    <w:p w:rsidR="0089436E" w:rsidRPr="00340C97" w:rsidRDefault="0089436E" w:rsidP="0089436E">
      <w:pPr>
        <w:spacing w:line="480" w:lineRule="auto"/>
        <w:jc w:val="both"/>
        <w:rPr>
          <w:rFonts w:ascii="Times New Roman" w:hAnsi="Times New Roman"/>
        </w:rPr>
      </w:pPr>
    </w:p>
    <w:p w:rsidR="0089436E" w:rsidRPr="00340C97" w:rsidRDefault="0089436E" w:rsidP="0089436E">
      <w:pPr>
        <w:spacing w:line="480" w:lineRule="auto"/>
        <w:jc w:val="both"/>
        <w:rPr>
          <w:rFonts w:ascii="Times New Roman" w:hAnsi="Times New Roman"/>
        </w:rPr>
      </w:pPr>
    </w:p>
    <w:p w:rsidR="0089436E" w:rsidRPr="00340C97" w:rsidRDefault="0089436E" w:rsidP="0089436E">
      <w:pPr>
        <w:spacing w:line="360" w:lineRule="auto"/>
        <w:jc w:val="both"/>
        <w:rPr>
          <w:rFonts w:ascii="Times New Roman" w:hAnsi="Times New Roman"/>
        </w:rPr>
      </w:pPr>
    </w:p>
    <w:p w:rsidR="0089436E" w:rsidRPr="00340C97" w:rsidRDefault="0089436E" w:rsidP="0089436E">
      <w:pPr>
        <w:spacing w:line="360" w:lineRule="auto"/>
        <w:jc w:val="both"/>
        <w:rPr>
          <w:rFonts w:ascii="Times New Roman" w:hAnsi="Times New Roman"/>
        </w:rPr>
      </w:pPr>
    </w:p>
    <w:p w:rsidR="0089436E" w:rsidRPr="00340C97" w:rsidRDefault="0089436E" w:rsidP="0089436E">
      <w:pPr>
        <w:spacing w:line="360" w:lineRule="auto"/>
        <w:ind w:left="720"/>
        <w:jc w:val="both"/>
        <w:rPr>
          <w:rFonts w:ascii="Times New Roman" w:hAnsi="Times New Roman"/>
        </w:rPr>
      </w:pPr>
    </w:p>
    <w:p w:rsidR="0089436E" w:rsidRPr="00340C97" w:rsidRDefault="0089436E" w:rsidP="0089436E">
      <w:pPr>
        <w:ind w:left="720"/>
        <w:jc w:val="both"/>
        <w:rPr>
          <w:rFonts w:ascii="Times New Roman" w:hAnsi="Times New Roman"/>
        </w:rPr>
      </w:pPr>
    </w:p>
    <w:p w:rsidR="00842E4E" w:rsidRDefault="00842E4E" w:rsidP="0089436E">
      <w:pPr>
        <w:spacing w:line="360" w:lineRule="auto"/>
        <w:ind w:left="720"/>
        <w:jc w:val="both"/>
        <w:rPr>
          <w:rFonts w:ascii="Times New Roman" w:hAnsi="Times New Roman"/>
        </w:rPr>
      </w:pPr>
    </w:p>
    <w:p w:rsidR="00842E4E" w:rsidRDefault="00842E4E" w:rsidP="0089436E">
      <w:pPr>
        <w:spacing w:line="360" w:lineRule="auto"/>
        <w:ind w:left="720"/>
        <w:jc w:val="both"/>
        <w:rPr>
          <w:rFonts w:ascii="Times New Roman" w:hAnsi="Times New Roman"/>
        </w:rPr>
      </w:pPr>
    </w:p>
    <w:p w:rsidR="0089436E" w:rsidRDefault="0089436E" w:rsidP="00C920D4">
      <w:pPr>
        <w:ind w:left="1134"/>
        <w:jc w:val="both"/>
        <w:rPr>
          <w:rFonts w:ascii="Times New Roman" w:hAnsi="Times New Roman"/>
        </w:rPr>
      </w:pPr>
      <w:r w:rsidRPr="00340C97">
        <w:rPr>
          <w:rFonts w:ascii="Times New Roman" w:hAnsi="Times New Roman"/>
        </w:rPr>
        <w:t>*Se aclara que el acuerdo se consignó por error que el área del asentamiento comunitario es de 341 Hás. 92 Ás. 98.97 Cás., siendo lo correcto lo consignado en este cuadro.</w:t>
      </w:r>
    </w:p>
    <w:p w:rsidR="00842E4E" w:rsidRDefault="00842E4E" w:rsidP="00842E4E">
      <w:pPr>
        <w:spacing w:line="360" w:lineRule="auto"/>
        <w:ind w:left="1134"/>
        <w:jc w:val="both"/>
        <w:rPr>
          <w:rFonts w:ascii="Times New Roman" w:hAnsi="Times New Roman"/>
        </w:rPr>
      </w:pPr>
    </w:p>
    <w:p w:rsidR="0089436E" w:rsidRPr="00C920D4" w:rsidRDefault="00842E4E" w:rsidP="00C920D4">
      <w:pPr>
        <w:spacing w:after="200"/>
        <w:ind w:left="1134" w:hanging="708"/>
        <w:contextualSpacing/>
        <w:jc w:val="both"/>
        <w:rPr>
          <w:rFonts w:ascii="Times New Roman" w:hAnsi="Times New Roman"/>
          <w:sz w:val="26"/>
          <w:szCs w:val="26"/>
        </w:rPr>
      </w:pPr>
      <w:r>
        <w:rPr>
          <w:rFonts w:ascii="Times New Roman" w:hAnsi="Times New Roman"/>
          <w:sz w:val="28"/>
          <w:szCs w:val="28"/>
        </w:rPr>
        <w:t>II.</w:t>
      </w:r>
      <w:r>
        <w:rPr>
          <w:rFonts w:ascii="Times New Roman" w:hAnsi="Times New Roman"/>
          <w:sz w:val="28"/>
          <w:szCs w:val="28"/>
        </w:rPr>
        <w:tab/>
      </w:r>
      <w:r w:rsidR="0089436E" w:rsidRPr="00C920D4">
        <w:rPr>
          <w:rFonts w:ascii="Times New Roman" w:hAnsi="Times New Roman"/>
          <w:sz w:val="26"/>
          <w:szCs w:val="26"/>
        </w:rPr>
        <w:t xml:space="preserve">Según </w:t>
      </w:r>
      <w:r w:rsidRPr="00C920D4">
        <w:rPr>
          <w:rFonts w:ascii="Times New Roman" w:hAnsi="Times New Roman"/>
          <w:sz w:val="26"/>
          <w:szCs w:val="26"/>
        </w:rPr>
        <w:t xml:space="preserve">el </w:t>
      </w:r>
      <w:r w:rsidR="0089436E" w:rsidRPr="00C920D4">
        <w:rPr>
          <w:rFonts w:ascii="Times New Roman" w:hAnsi="Times New Roman"/>
          <w:sz w:val="26"/>
          <w:szCs w:val="26"/>
        </w:rPr>
        <w:t xml:space="preserve">Punto III-I del Acta Ordinaria 2-92 de fecha 30 de enero de 1992, se acordó reasignar a la Asociación Cooperativa de la Reforma Agraria San Arturo de Responsabilidad Limitada un área de 328 Hás. 85 Ás. 40.54 Cás., </w:t>
      </w:r>
      <w:r w:rsidRPr="00C920D4">
        <w:rPr>
          <w:rFonts w:ascii="Times New Roman" w:hAnsi="Times New Roman"/>
          <w:sz w:val="26"/>
          <w:szCs w:val="26"/>
        </w:rPr>
        <w:t xml:space="preserve">el </w:t>
      </w:r>
      <w:r w:rsidR="0089436E" w:rsidRPr="00C920D4">
        <w:rPr>
          <w:rFonts w:ascii="Times New Roman" w:hAnsi="Times New Roman"/>
          <w:sz w:val="26"/>
          <w:szCs w:val="26"/>
        </w:rPr>
        <w:t xml:space="preserve">cual fue modificado por el Punto V-1 del Acta Ordinaria </w:t>
      </w:r>
      <w:r w:rsidRPr="00C920D4">
        <w:rPr>
          <w:rFonts w:ascii="Times New Roman" w:hAnsi="Times New Roman"/>
          <w:sz w:val="26"/>
          <w:szCs w:val="26"/>
        </w:rPr>
        <w:t>33-92 de fecha 22 de octubre de</w:t>
      </w:r>
      <w:r w:rsidR="0089436E" w:rsidRPr="00C920D4">
        <w:rPr>
          <w:rFonts w:ascii="Times New Roman" w:hAnsi="Times New Roman"/>
          <w:sz w:val="26"/>
          <w:szCs w:val="26"/>
        </w:rPr>
        <w:t xml:space="preserve"> 1992, ya que el área correcta a reasignar era de 329 Hás. 78 Ás. 09.94 Cás. Los dos acuerdos antes relacionados fueron dejados sin efecto por el Punto XIX del Acta Ordinaria 36-99 de fecha 23 de septiembre de 1999, a efecto de reasignar a la Asociación en comento un área de 273 Hás. 36 Ás. 86.01 Cás., Punto </w:t>
      </w:r>
      <w:r w:rsidRPr="00C920D4">
        <w:rPr>
          <w:rFonts w:ascii="Times New Roman" w:hAnsi="Times New Roman"/>
          <w:sz w:val="26"/>
          <w:szCs w:val="26"/>
        </w:rPr>
        <w:t xml:space="preserve">de Acta </w:t>
      </w:r>
      <w:r w:rsidR="0089436E" w:rsidRPr="00C920D4">
        <w:rPr>
          <w:rFonts w:ascii="Times New Roman" w:hAnsi="Times New Roman"/>
          <w:sz w:val="26"/>
          <w:szCs w:val="26"/>
        </w:rPr>
        <w:t>que a su vez fue dejado sin efecto por el Punto XV de Sesión Ordinaria 10-2000 de fecha 9 de marzo del año 2000, en el que se reasignó un área de 269 Hás. 21 Ás. 29.27 Cás., a la Cooperativa, reservándose el ISTA un área de 283 Hás. 81 Ás. 75.64 Cás.</w:t>
      </w:r>
    </w:p>
    <w:p w:rsidR="0089436E" w:rsidRPr="00C920D4" w:rsidRDefault="0089436E" w:rsidP="00C920D4">
      <w:pPr>
        <w:ind w:left="720"/>
        <w:contextualSpacing/>
        <w:jc w:val="both"/>
        <w:rPr>
          <w:rFonts w:ascii="Times New Roman" w:hAnsi="Times New Roman"/>
          <w:sz w:val="26"/>
          <w:szCs w:val="26"/>
        </w:rPr>
      </w:pPr>
    </w:p>
    <w:p w:rsidR="0089436E" w:rsidRPr="00C920D4" w:rsidRDefault="0089436E" w:rsidP="00C920D4">
      <w:pPr>
        <w:ind w:left="1134"/>
        <w:contextualSpacing/>
        <w:jc w:val="both"/>
        <w:rPr>
          <w:rFonts w:ascii="Times New Roman" w:hAnsi="Times New Roman"/>
          <w:sz w:val="26"/>
          <w:szCs w:val="26"/>
        </w:rPr>
      </w:pPr>
      <w:r w:rsidRPr="00C920D4">
        <w:rPr>
          <w:rFonts w:ascii="Times New Roman" w:hAnsi="Times New Roman"/>
          <w:sz w:val="26"/>
          <w:szCs w:val="26"/>
        </w:rPr>
        <w:t xml:space="preserve">En el inmueble de </w:t>
      </w:r>
      <w:r w:rsidRPr="00C920D4">
        <w:rPr>
          <w:rFonts w:ascii="Times New Roman" w:hAnsi="Times New Roman"/>
          <w:b/>
          <w:bCs/>
          <w:iCs/>
          <w:sz w:val="26"/>
          <w:szCs w:val="26"/>
        </w:rPr>
        <w:t xml:space="preserve">304 Hás. 51 Ás. 45.51 Cás., </w:t>
      </w:r>
      <w:r w:rsidRPr="00C920D4">
        <w:rPr>
          <w:rFonts w:ascii="Times New Roman" w:hAnsi="Times New Roman"/>
          <w:bCs/>
          <w:iCs/>
          <w:sz w:val="26"/>
          <w:szCs w:val="26"/>
        </w:rPr>
        <w:t xml:space="preserve">identificado como </w:t>
      </w:r>
      <w:r w:rsidRPr="00C920D4">
        <w:rPr>
          <w:rFonts w:ascii="Times New Roman" w:hAnsi="Times New Roman"/>
          <w:b/>
          <w:bCs/>
          <w:iCs/>
          <w:sz w:val="26"/>
          <w:szCs w:val="26"/>
        </w:rPr>
        <w:t xml:space="preserve">TERRENO ZONA NORTE, PARCELA 3 </w:t>
      </w:r>
      <w:r w:rsidRPr="00C920D4">
        <w:rPr>
          <w:rFonts w:ascii="Times New Roman" w:hAnsi="Times New Roman"/>
          <w:bCs/>
          <w:iCs/>
          <w:sz w:val="26"/>
          <w:szCs w:val="26"/>
        </w:rPr>
        <w:t>de la referida Hacienda San Arturo,</w:t>
      </w:r>
      <w:r w:rsidRPr="00C920D4">
        <w:rPr>
          <w:rFonts w:ascii="Times New Roman" w:hAnsi="Times New Roman"/>
          <w:b/>
          <w:bCs/>
          <w:iCs/>
          <w:sz w:val="26"/>
          <w:szCs w:val="26"/>
        </w:rPr>
        <w:t xml:space="preserve"> </w:t>
      </w:r>
      <w:r w:rsidRPr="00C920D4">
        <w:rPr>
          <w:rFonts w:ascii="Times New Roman" w:hAnsi="Times New Roman"/>
          <w:bCs/>
          <w:iCs/>
          <w:sz w:val="26"/>
          <w:szCs w:val="26"/>
        </w:rPr>
        <w:t>se realizaron varias segregaciones, quedando un resto registral de 101 Hás. 23 Hás. 36.08 Cás.</w:t>
      </w:r>
      <w:r w:rsidRPr="00C920D4">
        <w:rPr>
          <w:rFonts w:ascii="Times New Roman" w:hAnsi="Times New Roman"/>
          <w:sz w:val="26"/>
          <w:szCs w:val="26"/>
        </w:rPr>
        <w:t xml:space="preserve">, a favor del Instituto Salvadoreño de Transformación Agraria, bajo la matrícula </w:t>
      </w:r>
      <w:r w:rsidR="00C53D2F">
        <w:rPr>
          <w:rFonts w:ascii="Times New Roman" w:hAnsi="Times New Roman"/>
          <w:sz w:val="26"/>
          <w:szCs w:val="26"/>
        </w:rPr>
        <w:t>----</w:t>
      </w:r>
      <w:r w:rsidRPr="00C920D4">
        <w:rPr>
          <w:rFonts w:ascii="Times New Roman" w:hAnsi="Times New Roman"/>
          <w:sz w:val="26"/>
          <w:szCs w:val="26"/>
        </w:rPr>
        <w:t>-00000, del Registro de la Propiedad Raíz e Hipotecas de la Cuarta Sección del Centro, departamento de La Libertad.</w:t>
      </w:r>
    </w:p>
    <w:p w:rsidR="0089436E" w:rsidRPr="00C920D4" w:rsidRDefault="0089436E" w:rsidP="00C920D4">
      <w:pPr>
        <w:contextualSpacing/>
        <w:jc w:val="both"/>
        <w:rPr>
          <w:rFonts w:ascii="Times New Roman" w:hAnsi="Times New Roman"/>
          <w:sz w:val="26"/>
          <w:szCs w:val="26"/>
        </w:rPr>
      </w:pPr>
    </w:p>
    <w:p w:rsidR="0089436E" w:rsidRPr="00C920D4" w:rsidRDefault="00842E4E" w:rsidP="00C920D4">
      <w:pPr>
        <w:spacing w:after="200"/>
        <w:ind w:left="1134" w:hanging="708"/>
        <w:contextualSpacing/>
        <w:jc w:val="both"/>
        <w:rPr>
          <w:rFonts w:ascii="Times New Roman" w:hAnsi="Times New Roman"/>
          <w:sz w:val="26"/>
          <w:szCs w:val="26"/>
        </w:rPr>
      </w:pPr>
      <w:r w:rsidRPr="00C920D4">
        <w:rPr>
          <w:rFonts w:ascii="Times New Roman" w:hAnsi="Times New Roman"/>
          <w:sz w:val="26"/>
          <w:szCs w:val="26"/>
        </w:rPr>
        <w:lastRenderedPageBreak/>
        <w:t>III.</w:t>
      </w:r>
      <w:r w:rsidRPr="00C920D4">
        <w:rPr>
          <w:rFonts w:ascii="Times New Roman" w:hAnsi="Times New Roman"/>
          <w:sz w:val="26"/>
          <w:szCs w:val="26"/>
        </w:rPr>
        <w:tab/>
      </w:r>
      <w:r w:rsidR="0089436E" w:rsidRPr="00C920D4">
        <w:rPr>
          <w:rFonts w:ascii="Times New Roman" w:hAnsi="Times New Roman"/>
          <w:sz w:val="26"/>
          <w:szCs w:val="26"/>
        </w:rPr>
        <w:t xml:space="preserve">En </w:t>
      </w:r>
      <w:r w:rsidRPr="00C920D4">
        <w:rPr>
          <w:rFonts w:ascii="Times New Roman" w:hAnsi="Times New Roman"/>
          <w:sz w:val="26"/>
          <w:szCs w:val="26"/>
        </w:rPr>
        <w:t xml:space="preserve">el </w:t>
      </w:r>
      <w:r w:rsidR="0089436E" w:rsidRPr="00C920D4">
        <w:rPr>
          <w:rFonts w:ascii="Times New Roman" w:hAnsi="Times New Roman"/>
          <w:sz w:val="26"/>
          <w:szCs w:val="26"/>
        </w:rPr>
        <w:t xml:space="preserve">Punto </w:t>
      </w:r>
      <w:r w:rsidR="001E6531">
        <w:rPr>
          <w:rFonts w:ascii="Times New Roman" w:hAnsi="Times New Roman"/>
          <w:sz w:val="26"/>
          <w:szCs w:val="26"/>
        </w:rPr>
        <w:t>---</w:t>
      </w:r>
      <w:r w:rsidR="0089436E" w:rsidRPr="00C920D4">
        <w:rPr>
          <w:rFonts w:ascii="Times New Roman" w:hAnsi="Times New Roman"/>
          <w:sz w:val="26"/>
          <w:szCs w:val="26"/>
        </w:rPr>
        <w:t xml:space="preserve">, se aprobó el Proyecto de Asentamiento Comunitario y Lotificación Agrícola, en el inmueble identificado como </w:t>
      </w:r>
      <w:r w:rsidR="0089436E" w:rsidRPr="00C920D4">
        <w:rPr>
          <w:rFonts w:ascii="Times New Roman" w:hAnsi="Times New Roman"/>
          <w:b/>
          <w:sz w:val="26"/>
          <w:szCs w:val="26"/>
        </w:rPr>
        <w:t>HACIENDA SAN ARTURO</w:t>
      </w:r>
      <w:r w:rsidR="0089436E" w:rsidRPr="00C920D4">
        <w:rPr>
          <w:rFonts w:ascii="Times New Roman" w:hAnsi="Times New Roman"/>
          <w:sz w:val="26"/>
          <w:szCs w:val="26"/>
        </w:rPr>
        <w:t xml:space="preserve">, </w:t>
      </w:r>
      <w:r w:rsidR="0089436E" w:rsidRPr="00C920D4">
        <w:rPr>
          <w:rFonts w:ascii="Times New Roman" w:hAnsi="Times New Roman"/>
          <w:b/>
          <w:sz w:val="26"/>
          <w:szCs w:val="26"/>
        </w:rPr>
        <w:t xml:space="preserve">ZONA NORTE, PARCELA 3, </w:t>
      </w:r>
      <w:r w:rsidR="0089436E" w:rsidRPr="00C920D4">
        <w:rPr>
          <w:rFonts w:ascii="Times New Roman" w:hAnsi="Times New Roman"/>
          <w:sz w:val="26"/>
          <w:szCs w:val="26"/>
        </w:rPr>
        <w:t xml:space="preserve">y según planos como </w:t>
      </w:r>
      <w:r w:rsidR="0089436E" w:rsidRPr="00C920D4">
        <w:rPr>
          <w:rFonts w:ascii="Times New Roman" w:hAnsi="Times New Roman"/>
          <w:b/>
          <w:sz w:val="26"/>
          <w:szCs w:val="26"/>
        </w:rPr>
        <w:t>HACIENDA SAN ARTURO</w:t>
      </w:r>
      <w:r w:rsidR="0089436E" w:rsidRPr="00C920D4">
        <w:rPr>
          <w:rFonts w:ascii="Times New Roman" w:hAnsi="Times New Roman"/>
          <w:sz w:val="26"/>
          <w:szCs w:val="26"/>
        </w:rPr>
        <w:t xml:space="preserve"> </w:t>
      </w:r>
      <w:r w:rsidR="0089436E" w:rsidRPr="00C920D4">
        <w:rPr>
          <w:rFonts w:ascii="Times New Roman" w:hAnsi="Times New Roman"/>
          <w:b/>
          <w:sz w:val="26"/>
          <w:szCs w:val="26"/>
        </w:rPr>
        <w:t xml:space="preserve">PORCION LA LAGUNETA, </w:t>
      </w:r>
      <w:r w:rsidR="0089436E" w:rsidRPr="00C920D4">
        <w:rPr>
          <w:rFonts w:ascii="Times New Roman" w:hAnsi="Times New Roman"/>
          <w:sz w:val="26"/>
          <w:szCs w:val="26"/>
        </w:rPr>
        <w:t xml:space="preserve">ubicada en jurisdicción y departamento de La Libertad, con una extensión superficial de </w:t>
      </w:r>
      <w:r w:rsidR="0089436E" w:rsidRPr="00C920D4">
        <w:rPr>
          <w:rFonts w:ascii="Times New Roman" w:hAnsi="Times New Roman"/>
          <w:b/>
          <w:bCs/>
          <w:sz w:val="26"/>
          <w:szCs w:val="26"/>
        </w:rPr>
        <w:t>29 Hás. 99Ás. 76.46 Cás.</w:t>
      </w:r>
      <w:r w:rsidR="0089436E" w:rsidRPr="00C920D4">
        <w:rPr>
          <w:rFonts w:ascii="Times New Roman" w:hAnsi="Times New Roman"/>
          <w:sz w:val="26"/>
          <w:szCs w:val="26"/>
        </w:rPr>
        <w:t xml:space="preserve">, inscrita a favor del ISTA a la matrícula </w:t>
      </w:r>
      <w:r w:rsidR="00C53D2F">
        <w:rPr>
          <w:rFonts w:ascii="Times New Roman" w:hAnsi="Times New Roman"/>
          <w:sz w:val="26"/>
          <w:szCs w:val="26"/>
        </w:rPr>
        <w:t>----</w:t>
      </w:r>
      <w:r w:rsidR="0089436E" w:rsidRPr="00C920D4">
        <w:rPr>
          <w:rFonts w:ascii="Times New Roman" w:hAnsi="Times New Roman"/>
          <w:sz w:val="26"/>
          <w:szCs w:val="26"/>
        </w:rPr>
        <w:t xml:space="preserve">00000, del Registro de la Propiedad Raíz e Hipotecas de la Cuarta Sección del Centro, departamento de La Libertad, el cual comprende: </w:t>
      </w:r>
      <w:r w:rsidR="001E6531">
        <w:rPr>
          <w:rFonts w:ascii="Times New Roman" w:hAnsi="Times New Roman"/>
          <w:sz w:val="26"/>
          <w:szCs w:val="26"/>
        </w:rPr>
        <w:t>---</w:t>
      </w:r>
      <w:r w:rsidR="0089436E" w:rsidRPr="00C920D4">
        <w:rPr>
          <w:rFonts w:ascii="Times New Roman" w:hAnsi="Times New Roman"/>
          <w:sz w:val="26"/>
          <w:szCs w:val="26"/>
        </w:rPr>
        <w:t>. Aprobándose el Valor Promedio de Referencia de la Zona de $6.49 por Metro Cuadrado para los solares de vivienda</w:t>
      </w:r>
      <w:r w:rsidR="0089436E" w:rsidRPr="00C920D4">
        <w:rPr>
          <w:rFonts w:ascii="Times New Roman" w:eastAsia="Times New Roman" w:hAnsi="Times New Roman"/>
          <w:sz w:val="26"/>
          <w:szCs w:val="26"/>
          <w:lang w:val="es-ES"/>
        </w:rPr>
        <w:t xml:space="preserve">, </w:t>
      </w:r>
      <w:r w:rsidR="0089436E" w:rsidRPr="00C920D4">
        <w:rPr>
          <w:rFonts w:ascii="Times New Roman" w:hAnsi="Times New Roman"/>
          <w:sz w:val="26"/>
          <w:szCs w:val="26"/>
        </w:rPr>
        <w:t xml:space="preserve">por lo que se recomienda para éstos los precios de venta </w:t>
      </w:r>
      <w:r w:rsidR="0089436E" w:rsidRPr="00C920D4">
        <w:rPr>
          <w:rFonts w:ascii="Times New Roman" w:eastAsia="Times New Roman" w:hAnsi="Times New Roman"/>
          <w:sz w:val="26"/>
          <w:szCs w:val="26"/>
          <w:lang w:val="es-ES"/>
        </w:rPr>
        <w:t>de $6.23 y $6.43</w:t>
      </w:r>
      <w:r w:rsidR="0089436E" w:rsidRPr="00C920D4">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0089436E" w:rsidRPr="00C920D4">
        <w:rPr>
          <w:rFonts w:ascii="Times New Roman" w:eastAsia="Times New Roman" w:hAnsi="Times New Roman"/>
          <w:sz w:val="26"/>
          <w:szCs w:val="26"/>
        </w:rPr>
        <w:t>Es de mencionar que las áreas que han sido identificadas como zonas verdes, conservarán su uso como tal y no serán parceladas debido a su tipificación y características.</w:t>
      </w:r>
      <w:r w:rsidR="0089436E" w:rsidRPr="00C920D4">
        <w:rPr>
          <w:rFonts w:ascii="Times New Roman" w:hAnsi="Times New Roman"/>
          <w:sz w:val="26"/>
          <w:szCs w:val="26"/>
        </w:rPr>
        <w:t xml:space="preserve"> </w:t>
      </w:r>
      <w:r w:rsidR="0089436E" w:rsidRPr="00C920D4">
        <w:rPr>
          <w:rFonts w:ascii="Times New Roman" w:eastAsia="Times New Roman" w:hAnsi="Times New Roman"/>
          <w:bCs/>
          <w:sz w:val="26"/>
          <w:szCs w:val="26"/>
        </w:rPr>
        <w:t xml:space="preserve">Dentro del Proyecto relacionado se encuentran los inmuebles objeto del presente </w:t>
      </w:r>
      <w:r w:rsidRPr="00C920D4">
        <w:rPr>
          <w:rFonts w:ascii="Times New Roman" w:eastAsia="Times New Roman" w:hAnsi="Times New Roman"/>
          <w:bCs/>
          <w:sz w:val="26"/>
          <w:szCs w:val="26"/>
        </w:rPr>
        <w:t>punto de acta</w:t>
      </w:r>
      <w:r w:rsidR="0089436E" w:rsidRPr="00C920D4">
        <w:rPr>
          <w:rFonts w:ascii="Times New Roman" w:eastAsia="Times New Roman" w:hAnsi="Times New Roman"/>
          <w:bCs/>
          <w:sz w:val="26"/>
          <w:szCs w:val="26"/>
        </w:rPr>
        <w:t>.</w:t>
      </w:r>
    </w:p>
    <w:p w:rsidR="0089436E" w:rsidRPr="00C920D4" w:rsidRDefault="0089436E" w:rsidP="00C920D4">
      <w:pPr>
        <w:ind w:left="720"/>
        <w:contextualSpacing/>
        <w:jc w:val="both"/>
        <w:rPr>
          <w:rFonts w:ascii="Times New Roman" w:hAnsi="Times New Roman"/>
          <w:sz w:val="26"/>
          <w:szCs w:val="26"/>
        </w:rPr>
      </w:pPr>
    </w:p>
    <w:p w:rsidR="00501F2D" w:rsidRDefault="00842E4E" w:rsidP="00501F2D">
      <w:pPr>
        <w:spacing w:after="200"/>
        <w:ind w:left="1134" w:hanging="708"/>
        <w:contextualSpacing/>
        <w:jc w:val="both"/>
        <w:rPr>
          <w:rFonts w:ascii="Times New Roman" w:hAnsi="Times New Roman"/>
          <w:sz w:val="26"/>
          <w:szCs w:val="26"/>
        </w:rPr>
      </w:pPr>
      <w:r w:rsidRPr="00C920D4">
        <w:rPr>
          <w:rFonts w:ascii="Times New Roman" w:eastAsia="Times New Roman" w:hAnsi="Times New Roman"/>
          <w:sz w:val="26"/>
          <w:szCs w:val="26"/>
          <w:lang w:eastAsia="es-ES"/>
        </w:rPr>
        <w:t>IV.</w:t>
      </w:r>
      <w:r w:rsidRPr="00C920D4">
        <w:rPr>
          <w:rFonts w:ascii="Times New Roman" w:eastAsia="Times New Roman" w:hAnsi="Times New Roman"/>
          <w:sz w:val="26"/>
          <w:szCs w:val="26"/>
          <w:lang w:eastAsia="es-ES"/>
        </w:rPr>
        <w:tab/>
      </w:r>
      <w:r w:rsidR="0089436E" w:rsidRPr="00C920D4">
        <w:rPr>
          <w:rFonts w:ascii="Times New Roman" w:eastAsia="Times New Roman" w:hAnsi="Times New Roman"/>
          <w:sz w:val="26"/>
          <w:szCs w:val="26"/>
          <w:lang w:eastAsia="es-ES"/>
        </w:rPr>
        <w:t xml:space="preserve">Es necesario </w:t>
      </w:r>
      <w:r w:rsidR="0089436E" w:rsidRPr="00C920D4">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w:t>
      </w:r>
      <w:r w:rsidR="0089436E" w:rsidRPr="00C920D4">
        <w:rPr>
          <w:rFonts w:ascii="Times New Roman" w:hAnsi="Times New Roman"/>
          <w:sz w:val="26"/>
          <w:szCs w:val="26"/>
        </w:rPr>
        <w:t>de prevención y mitigación</w:t>
      </w:r>
      <w:r w:rsidR="0089436E" w:rsidRPr="00C920D4">
        <w:rPr>
          <w:rFonts w:ascii="Times New Roman" w:eastAsia="Times New Roman" w:hAnsi="Times New Roman"/>
          <w:sz w:val="26"/>
          <w:szCs w:val="26"/>
          <w:lang w:val="es-ES" w:eastAsia="es-ES"/>
        </w:rPr>
        <w:t xml:space="preserve"> emitidas por la Unidad Ambiental Institucional, referentes </w:t>
      </w:r>
      <w:proofErr w:type="gramStart"/>
      <w:r w:rsidR="0089436E" w:rsidRPr="00C920D4">
        <w:rPr>
          <w:rFonts w:ascii="Times New Roman" w:eastAsia="Times New Roman" w:hAnsi="Times New Roman"/>
          <w:sz w:val="26"/>
          <w:szCs w:val="26"/>
          <w:lang w:val="es-ES" w:eastAsia="es-ES"/>
        </w:rPr>
        <w:t>a</w:t>
      </w:r>
      <w:proofErr w:type="gramEnd"/>
      <w:r w:rsidR="0089436E" w:rsidRPr="00C920D4">
        <w:rPr>
          <w:rFonts w:ascii="Times New Roman" w:eastAsia="Times New Roman" w:hAnsi="Times New Roman"/>
          <w:sz w:val="26"/>
          <w:szCs w:val="26"/>
          <w:lang w:val="es-ES" w:eastAsia="es-ES"/>
        </w:rPr>
        <w:t xml:space="preserve">: </w:t>
      </w:r>
    </w:p>
    <w:p w:rsidR="00501F2D" w:rsidRDefault="00501F2D" w:rsidP="00501F2D">
      <w:pPr>
        <w:spacing w:after="200"/>
        <w:ind w:left="1134" w:hanging="708"/>
        <w:contextualSpacing/>
        <w:jc w:val="both"/>
        <w:rPr>
          <w:rFonts w:ascii="Times New Roman" w:hAnsi="Times New Roman"/>
          <w:sz w:val="26"/>
          <w:szCs w:val="26"/>
        </w:rPr>
      </w:pPr>
    </w:p>
    <w:p w:rsidR="0089436E" w:rsidRDefault="00501F2D" w:rsidP="00501F2D">
      <w:pPr>
        <w:spacing w:after="200"/>
        <w:ind w:left="1418" w:hanging="284"/>
        <w:contextualSpacing/>
        <w:jc w:val="both"/>
        <w:rPr>
          <w:rFonts w:ascii="Times New Roman" w:hAnsi="Times New Roman"/>
          <w:sz w:val="22"/>
          <w:szCs w:val="22"/>
        </w:rPr>
      </w:pPr>
      <w:r w:rsidRPr="00501F2D">
        <w:rPr>
          <w:rFonts w:ascii="Times New Roman" w:hAnsi="Times New Roman"/>
          <w:b/>
          <w:sz w:val="22"/>
          <w:szCs w:val="22"/>
        </w:rPr>
        <w:t>a)</w:t>
      </w:r>
      <w:r>
        <w:rPr>
          <w:rFonts w:ascii="Times New Roman" w:hAnsi="Times New Roman"/>
          <w:sz w:val="22"/>
          <w:szCs w:val="22"/>
        </w:rPr>
        <w:t xml:space="preserve"> </w:t>
      </w:r>
      <w:r w:rsidR="0089436E" w:rsidRPr="00C920D4">
        <w:rPr>
          <w:rFonts w:ascii="Times New Roman" w:hAnsi="Times New Roman"/>
          <w:sz w:val="22"/>
          <w:szCs w:val="22"/>
        </w:rPr>
        <w:t>Manejo adecuado de los desechos sólidos y las aguas residuales (que la comunidad coordine con las autoridades municipales);</w:t>
      </w:r>
    </w:p>
    <w:p w:rsidR="0089436E" w:rsidRPr="00C920D4" w:rsidRDefault="00501F2D" w:rsidP="00501F2D">
      <w:pPr>
        <w:spacing w:after="200"/>
        <w:ind w:left="1440" w:hanging="306"/>
        <w:contextualSpacing/>
        <w:jc w:val="both"/>
        <w:rPr>
          <w:rFonts w:ascii="Times New Roman" w:hAnsi="Times New Roman"/>
          <w:sz w:val="22"/>
          <w:szCs w:val="22"/>
        </w:rPr>
      </w:pPr>
      <w:r w:rsidRPr="00501F2D">
        <w:rPr>
          <w:rFonts w:ascii="Times New Roman" w:hAnsi="Times New Roman"/>
          <w:b/>
          <w:sz w:val="22"/>
          <w:szCs w:val="22"/>
        </w:rPr>
        <w:t>b)</w:t>
      </w:r>
      <w:r>
        <w:rPr>
          <w:rFonts w:ascii="Times New Roman" w:hAnsi="Times New Roman"/>
          <w:sz w:val="22"/>
          <w:szCs w:val="22"/>
        </w:rPr>
        <w:t xml:space="preserve"> </w:t>
      </w:r>
      <w:r w:rsidR="0089436E" w:rsidRPr="00C920D4">
        <w:rPr>
          <w:rFonts w:ascii="Times New Roman" w:hAnsi="Times New Roman"/>
          <w:sz w:val="22"/>
          <w:szCs w:val="22"/>
        </w:rPr>
        <w:t>Evitar las quemas de los desechos sólidos; y</w:t>
      </w:r>
    </w:p>
    <w:p w:rsidR="0089436E" w:rsidRPr="00C920D4" w:rsidRDefault="00501F2D" w:rsidP="00501F2D">
      <w:pPr>
        <w:spacing w:after="200"/>
        <w:ind w:left="1440" w:hanging="306"/>
        <w:contextualSpacing/>
        <w:jc w:val="both"/>
        <w:rPr>
          <w:rFonts w:ascii="Times New Roman" w:hAnsi="Times New Roman"/>
          <w:sz w:val="22"/>
          <w:szCs w:val="22"/>
        </w:rPr>
      </w:pPr>
      <w:r w:rsidRPr="00501F2D">
        <w:rPr>
          <w:rFonts w:ascii="Times New Roman" w:hAnsi="Times New Roman"/>
          <w:b/>
          <w:sz w:val="22"/>
          <w:szCs w:val="22"/>
        </w:rPr>
        <w:t>c)</w:t>
      </w:r>
      <w:r>
        <w:rPr>
          <w:rFonts w:ascii="Times New Roman" w:hAnsi="Times New Roman"/>
          <w:sz w:val="22"/>
          <w:szCs w:val="22"/>
        </w:rPr>
        <w:t xml:space="preserve"> </w:t>
      </w:r>
      <w:r w:rsidR="0089436E" w:rsidRPr="00C920D4">
        <w:rPr>
          <w:rFonts w:ascii="Times New Roman" w:hAnsi="Times New Roman"/>
          <w:sz w:val="22"/>
          <w:szCs w:val="22"/>
        </w:rPr>
        <w:t>Construcción de muros de contención, barreras vivas en laderas.</w:t>
      </w:r>
    </w:p>
    <w:p w:rsidR="0089436E" w:rsidRPr="00C920D4" w:rsidRDefault="0089436E" w:rsidP="00C920D4">
      <w:pPr>
        <w:ind w:left="1134"/>
        <w:jc w:val="both"/>
        <w:rPr>
          <w:rFonts w:ascii="Times New Roman" w:hAnsi="Times New Roman"/>
          <w:sz w:val="26"/>
          <w:szCs w:val="26"/>
        </w:rPr>
      </w:pPr>
      <w:r w:rsidRPr="00C920D4">
        <w:rPr>
          <w:rFonts w:ascii="Times New Roman" w:eastAsia="Times New Roman" w:hAnsi="Times New Roman"/>
          <w:sz w:val="26"/>
          <w:szCs w:val="26"/>
          <w:lang w:val="es-ES" w:eastAsia="es-ES"/>
        </w:rPr>
        <w:t xml:space="preserve">Lo anterior, de conformidad a lo establecido en el Acuerdo Segundo del Punto </w:t>
      </w:r>
      <w:r w:rsidRPr="00C920D4">
        <w:rPr>
          <w:rFonts w:ascii="Times New Roman" w:hAnsi="Times New Roman"/>
          <w:sz w:val="26"/>
          <w:szCs w:val="26"/>
        </w:rPr>
        <w:t>LIX del Acta de Sesión Ordinaria 35-2016 de fecha 10 de noviembre de 2016.</w:t>
      </w:r>
    </w:p>
    <w:p w:rsidR="00842E4E" w:rsidRPr="00C920D4" w:rsidRDefault="00842E4E" w:rsidP="00C920D4">
      <w:pPr>
        <w:ind w:left="1134"/>
        <w:jc w:val="both"/>
        <w:rPr>
          <w:rFonts w:ascii="Times New Roman" w:eastAsia="Times New Roman" w:hAnsi="Times New Roman"/>
          <w:sz w:val="26"/>
          <w:szCs w:val="26"/>
          <w:lang w:val="es-ES" w:eastAsia="es-ES"/>
        </w:rPr>
      </w:pPr>
    </w:p>
    <w:p w:rsidR="0089436E" w:rsidRPr="00C920D4" w:rsidRDefault="00842E4E" w:rsidP="00C920D4">
      <w:pPr>
        <w:pStyle w:val="Prrafodelista"/>
        <w:spacing w:after="200"/>
        <w:ind w:left="1134" w:hanging="708"/>
        <w:contextualSpacing/>
        <w:jc w:val="both"/>
        <w:rPr>
          <w:rFonts w:ascii="Times New Roman" w:hAnsi="Times New Roman"/>
          <w:sz w:val="26"/>
          <w:szCs w:val="26"/>
        </w:rPr>
      </w:pPr>
      <w:r w:rsidRPr="00C920D4">
        <w:rPr>
          <w:rFonts w:ascii="Times New Roman" w:hAnsi="Times New Roman"/>
          <w:sz w:val="26"/>
          <w:szCs w:val="26"/>
        </w:rPr>
        <w:t>V.</w:t>
      </w:r>
      <w:r w:rsidRPr="00C920D4">
        <w:rPr>
          <w:rFonts w:ascii="Times New Roman" w:hAnsi="Times New Roman"/>
          <w:sz w:val="26"/>
          <w:szCs w:val="26"/>
        </w:rPr>
        <w:tab/>
      </w:r>
      <w:r w:rsidR="0089436E" w:rsidRPr="00C920D4">
        <w:rPr>
          <w:rFonts w:ascii="Times New Roman" w:hAnsi="Times New Roman"/>
          <w:sz w:val="26"/>
          <w:szCs w:val="26"/>
        </w:rPr>
        <w:t>Según valúos de fecha 29 de mayo de 2018, realizados por el Departamento de Asignación Individual y Avalúos, se recomienda</w:t>
      </w:r>
      <w:r w:rsidR="00144FF6" w:rsidRPr="00C920D4">
        <w:rPr>
          <w:rFonts w:ascii="Times New Roman" w:hAnsi="Times New Roman"/>
          <w:sz w:val="26"/>
          <w:szCs w:val="26"/>
        </w:rPr>
        <w:t xml:space="preserve"> el </w:t>
      </w:r>
      <w:r w:rsidR="009845AB">
        <w:rPr>
          <w:rFonts w:ascii="Times New Roman" w:hAnsi="Times New Roman"/>
          <w:sz w:val="26"/>
          <w:szCs w:val="26"/>
        </w:rPr>
        <w:t>p</w:t>
      </w:r>
      <w:r w:rsidR="00144FF6" w:rsidRPr="00C920D4">
        <w:rPr>
          <w:rFonts w:ascii="Times New Roman" w:hAnsi="Times New Roman"/>
          <w:sz w:val="26"/>
          <w:szCs w:val="26"/>
        </w:rPr>
        <w:t>recio</w:t>
      </w:r>
      <w:r w:rsidR="0089436E" w:rsidRPr="00C920D4">
        <w:rPr>
          <w:rFonts w:ascii="Times New Roman" w:hAnsi="Times New Roman"/>
          <w:sz w:val="26"/>
          <w:szCs w:val="26"/>
        </w:rPr>
        <w:t xml:space="preserve"> de venta para los inmuebles, según detalle consignado en el cuadro de valores y extensiones que se relacionará en el Acuerdo Primero del presente </w:t>
      </w:r>
      <w:r w:rsidR="00144FF6" w:rsidRPr="00C920D4">
        <w:rPr>
          <w:rFonts w:ascii="Times New Roman" w:hAnsi="Times New Roman"/>
          <w:sz w:val="26"/>
          <w:szCs w:val="26"/>
        </w:rPr>
        <w:t>punto de acta</w:t>
      </w:r>
      <w:r w:rsidR="0089436E" w:rsidRPr="00C920D4">
        <w:rPr>
          <w:rFonts w:ascii="Times New Roman" w:hAnsi="Times New Roman"/>
          <w:sz w:val="26"/>
          <w:szCs w:val="26"/>
        </w:rPr>
        <w:t xml:space="preserve">, y que han sido requeridos por los solicitantes calificados dentro del Programa de Nuevas Opciones de Tenencia de la Tierra. </w:t>
      </w:r>
    </w:p>
    <w:p w:rsidR="0089436E" w:rsidRPr="00C920D4" w:rsidRDefault="0089436E" w:rsidP="00C920D4">
      <w:pPr>
        <w:pStyle w:val="Prrafodelista"/>
        <w:jc w:val="both"/>
        <w:rPr>
          <w:rFonts w:ascii="Times New Roman" w:hAnsi="Times New Roman"/>
          <w:sz w:val="26"/>
          <w:szCs w:val="26"/>
        </w:rPr>
      </w:pPr>
    </w:p>
    <w:p w:rsidR="0089436E" w:rsidRPr="00C53D2F" w:rsidRDefault="00144FF6" w:rsidP="00C920D4">
      <w:pPr>
        <w:pStyle w:val="Prrafodelista"/>
        <w:ind w:left="1134" w:hanging="708"/>
        <w:contextualSpacing/>
        <w:jc w:val="both"/>
        <w:rPr>
          <w:rFonts w:ascii="Times New Roman" w:hAnsi="Times New Roman"/>
          <w:sz w:val="26"/>
          <w:szCs w:val="26"/>
        </w:rPr>
      </w:pPr>
      <w:r w:rsidRPr="00C920D4">
        <w:rPr>
          <w:rFonts w:ascii="Times New Roman" w:hAnsi="Times New Roman"/>
          <w:sz w:val="26"/>
          <w:szCs w:val="26"/>
        </w:rPr>
        <w:t>VI.</w:t>
      </w:r>
      <w:r w:rsidRPr="00C920D4">
        <w:rPr>
          <w:rFonts w:ascii="Times New Roman" w:hAnsi="Times New Roman"/>
          <w:sz w:val="26"/>
          <w:szCs w:val="26"/>
        </w:rPr>
        <w:tab/>
      </w:r>
      <w:r w:rsidR="0089436E" w:rsidRPr="00C920D4">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w:t>
      </w:r>
      <w:r w:rsidR="0089436E" w:rsidRPr="00C920D4">
        <w:rPr>
          <w:rFonts w:ascii="Times New Roman" w:hAnsi="Times New Roman"/>
          <w:sz w:val="26"/>
          <w:szCs w:val="26"/>
        </w:rPr>
        <w:lastRenderedPageBreak/>
        <w:t xml:space="preserve">vivienda a transferir no deberá ser mayor a 500 metros cuadrados, esta disposición solo es aplicable a las transferencias que las Asociaciones Cooperativas realizan a favor de sus Asociados, y siendo que uno de los inmuebles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 </w:t>
      </w:r>
    </w:p>
    <w:p w:rsidR="0089436E" w:rsidRPr="00C920D4" w:rsidRDefault="0089436E" w:rsidP="00C920D4">
      <w:pPr>
        <w:pStyle w:val="Prrafodelista"/>
        <w:rPr>
          <w:rFonts w:ascii="Times New Roman" w:eastAsia="Times New Roman" w:hAnsi="Times New Roman"/>
          <w:sz w:val="26"/>
          <w:szCs w:val="26"/>
          <w:lang w:val="es-ES"/>
        </w:rPr>
      </w:pPr>
    </w:p>
    <w:p w:rsidR="0089436E" w:rsidRPr="00C920D4" w:rsidRDefault="00144FF6" w:rsidP="00C920D4">
      <w:pPr>
        <w:pStyle w:val="Prrafodelista"/>
        <w:tabs>
          <w:tab w:val="left" w:pos="851"/>
          <w:tab w:val="left" w:pos="993"/>
        </w:tabs>
        <w:ind w:left="1134" w:hanging="708"/>
        <w:contextualSpacing/>
        <w:jc w:val="both"/>
        <w:rPr>
          <w:rFonts w:ascii="Times New Roman" w:eastAsia="Times New Roman" w:hAnsi="Times New Roman"/>
          <w:sz w:val="26"/>
          <w:szCs w:val="26"/>
        </w:rPr>
      </w:pPr>
      <w:r w:rsidRPr="00C920D4">
        <w:rPr>
          <w:rFonts w:ascii="Times New Roman" w:eastAsia="Times New Roman" w:hAnsi="Times New Roman"/>
          <w:sz w:val="26"/>
          <w:szCs w:val="26"/>
          <w:lang w:val="es-ES"/>
        </w:rPr>
        <w:t>VII.</w:t>
      </w:r>
      <w:r w:rsidRPr="00C920D4">
        <w:rPr>
          <w:rFonts w:ascii="Times New Roman" w:eastAsia="Times New Roman" w:hAnsi="Times New Roman"/>
          <w:sz w:val="26"/>
          <w:szCs w:val="26"/>
          <w:lang w:val="es-ES"/>
        </w:rPr>
        <w:tab/>
        <w:t xml:space="preserve">  </w:t>
      </w:r>
      <w:r w:rsidR="0089436E" w:rsidRPr="00C920D4">
        <w:rPr>
          <w:rFonts w:ascii="Times New Roman" w:eastAsia="Times New Roman" w:hAnsi="Times New Roman"/>
          <w:sz w:val="26"/>
          <w:szCs w:val="26"/>
        </w:rPr>
        <w:t>Los solicitantes se encuentran poseyendo los inmuebles de forma quieta, pacífica y sin interrupción de acuerdo al detalle siguiente:</w:t>
      </w:r>
    </w:p>
    <w:tbl>
      <w:tblPr>
        <w:tblW w:w="7846" w:type="dxa"/>
        <w:tblInd w:w="1244" w:type="dxa"/>
        <w:tblLayout w:type="fixed"/>
        <w:tblCellMar>
          <w:left w:w="70" w:type="dxa"/>
          <w:right w:w="70" w:type="dxa"/>
        </w:tblCellMar>
        <w:tblLook w:val="04A0" w:firstRow="1" w:lastRow="0" w:firstColumn="1" w:lastColumn="0" w:noHBand="0" w:noVBand="1"/>
      </w:tblPr>
      <w:tblGrid>
        <w:gridCol w:w="2444"/>
        <w:gridCol w:w="2186"/>
        <w:gridCol w:w="1287"/>
        <w:gridCol w:w="1929"/>
      </w:tblGrid>
      <w:tr w:rsidR="0089436E" w:rsidRPr="00340C97" w:rsidTr="00144FF6">
        <w:trPr>
          <w:trHeight w:val="21"/>
        </w:trPr>
        <w:tc>
          <w:tcPr>
            <w:tcW w:w="2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9436E" w:rsidRPr="00144FF6" w:rsidRDefault="0089436E" w:rsidP="00842E4E">
            <w:pPr>
              <w:jc w:val="center"/>
              <w:rPr>
                <w:rFonts w:ascii="Times New Roman" w:eastAsia="Times New Roman" w:hAnsi="Times New Roman"/>
                <w:b/>
                <w:bCs/>
                <w:sz w:val="16"/>
                <w:szCs w:val="16"/>
              </w:rPr>
            </w:pPr>
            <w:r w:rsidRPr="00144FF6">
              <w:rPr>
                <w:rFonts w:ascii="Times New Roman" w:eastAsia="Times New Roman" w:hAnsi="Times New Roman"/>
                <w:b/>
                <w:bCs/>
                <w:sz w:val="16"/>
                <w:szCs w:val="16"/>
              </w:rPr>
              <w:t>NOMBRE DEL BENEFICIARIO</w:t>
            </w:r>
          </w:p>
        </w:tc>
        <w:tc>
          <w:tcPr>
            <w:tcW w:w="21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436E" w:rsidRPr="00144FF6" w:rsidRDefault="0089436E" w:rsidP="00842E4E">
            <w:pPr>
              <w:jc w:val="center"/>
              <w:rPr>
                <w:rFonts w:ascii="Times New Roman" w:eastAsia="Times New Roman" w:hAnsi="Times New Roman"/>
                <w:b/>
                <w:bCs/>
                <w:sz w:val="16"/>
                <w:szCs w:val="16"/>
              </w:rPr>
            </w:pPr>
            <w:r w:rsidRPr="00144FF6">
              <w:rPr>
                <w:rFonts w:ascii="Times New Roman" w:eastAsia="Times New Roman" w:hAnsi="Times New Roman"/>
                <w:b/>
                <w:bCs/>
                <w:sz w:val="16"/>
                <w:szCs w:val="16"/>
              </w:rPr>
              <w:t>FECHA DE LEVANTAMIENTO DE ACTA DE POSESIÓN</w:t>
            </w:r>
          </w:p>
        </w:tc>
        <w:tc>
          <w:tcPr>
            <w:tcW w:w="128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436E" w:rsidRPr="00144FF6" w:rsidRDefault="0089436E" w:rsidP="00842E4E">
            <w:pPr>
              <w:jc w:val="center"/>
              <w:rPr>
                <w:rFonts w:ascii="Times New Roman" w:eastAsia="Times New Roman" w:hAnsi="Times New Roman"/>
                <w:b/>
                <w:bCs/>
                <w:sz w:val="16"/>
                <w:szCs w:val="16"/>
              </w:rPr>
            </w:pPr>
            <w:r w:rsidRPr="00144FF6">
              <w:rPr>
                <w:rFonts w:ascii="Times New Roman" w:eastAsia="Times New Roman" w:hAnsi="Times New Roman"/>
                <w:b/>
                <w:bCs/>
                <w:sz w:val="16"/>
                <w:szCs w:val="16"/>
              </w:rPr>
              <w:t xml:space="preserve">PERIODO DE POSESION </w:t>
            </w:r>
          </w:p>
          <w:p w:rsidR="0089436E" w:rsidRPr="00144FF6" w:rsidRDefault="0089436E" w:rsidP="00842E4E">
            <w:pPr>
              <w:jc w:val="center"/>
              <w:rPr>
                <w:rFonts w:ascii="Times New Roman" w:eastAsia="Times New Roman" w:hAnsi="Times New Roman"/>
                <w:b/>
                <w:bCs/>
                <w:sz w:val="16"/>
                <w:szCs w:val="16"/>
              </w:rPr>
            </w:pPr>
            <w:r w:rsidRPr="00144FF6">
              <w:rPr>
                <w:rFonts w:ascii="Times New Roman" w:eastAsia="Times New Roman" w:hAnsi="Times New Roman"/>
                <w:b/>
                <w:bCs/>
                <w:sz w:val="16"/>
                <w:szCs w:val="16"/>
              </w:rPr>
              <w:t>(EN AÑOS)</w:t>
            </w:r>
          </w:p>
        </w:tc>
        <w:tc>
          <w:tcPr>
            <w:tcW w:w="192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9436E" w:rsidRPr="00144FF6" w:rsidRDefault="0089436E" w:rsidP="00842E4E">
            <w:pPr>
              <w:jc w:val="center"/>
              <w:rPr>
                <w:rFonts w:ascii="Times New Roman" w:eastAsia="Times New Roman" w:hAnsi="Times New Roman"/>
                <w:b/>
                <w:bCs/>
                <w:sz w:val="16"/>
                <w:szCs w:val="16"/>
              </w:rPr>
            </w:pPr>
            <w:r w:rsidRPr="00144FF6">
              <w:rPr>
                <w:rFonts w:ascii="Times New Roman" w:eastAsia="Times New Roman" w:hAnsi="Times New Roman"/>
                <w:b/>
                <w:bCs/>
                <w:sz w:val="16"/>
                <w:szCs w:val="16"/>
              </w:rPr>
              <w:t>TECNICO  DE LA OFICINA REGIONAL CENTRAL</w:t>
            </w:r>
          </w:p>
        </w:tc>
      </w:tr>
      <w:tr w:rsidR="0089436E" w:rsidRPr="00340C97" w:rsidTr="00144FF6">
        <w:trPr>
          <w:trHeight w:val="21"/>
        </w:trPr>
        <w:tc>
          <w:tcPr>
            <w:tcW w:w="2444" w:type="dxa"/>
            <w:tcBorders>
              <w:top w:val="single" w:sz="4" w:space="0" w:color="auto"/>
              <w:left w:val="single" w:sz="4" w:space="0" w:color="auto"/>
              <w:bottom w:val="single" w:sz="4" w:space="0" w:color="auto"/>
              <w:right w:val="single" w:sz="4" w:space="0" w:color="auto"/>
            </w:tcBorders>
            <w:vAlign w:val="center"/>
          </w:tcPr>
          <w:p w:rsidR="0089436E" w:rsidRPr="00C920D4" w:rsidRDefault="0089436E" w:rsidP="00842E4E">
            <w:pPr>
              <w:jc w:val="both"/>
              <w:rPr>
                <w:rFonts w:ascii="Times New Roman" w:eastAsia="Times New Roman" w:hAnsi="Times New Roman"/>
                <w:sz w:val="18"/>
                <w:szCs w:val="18"/>
              </w:rPr>
            </w:pPr>
            <w:r w:rsidRPr="00C920D4">
              <w:rPr>
                <w:rFonts w:ascii="Times New Roman" w:eastAsia="Times New Roman" w:hAnsi="Times New Roman"/>
                <w:sz w:val="18"/>
                <w:szCs w:val="18"/>
              </w:rPr>
              <w:t>Rosa Elvira Velásquez Zamora</w:t>
            </w:r>
          </w:p>
        </w:tc>
        <w:tc>
          <w:tcPr>
            <w:tcW w:w="2186" w:type="dxa"/>
            <w:tcBorders>
              <w:top w:val="single" w:sz="4" w:space="0" w:color="auto"/>
              <w:left w:val="single" w:sz="4" w:space="0" w:color="auto"/>
              <w:bottom w:val="single" w:sz="4" w:space="0" w:color="auto"/>
              <w:right w:val="single" w:sz="4" w:space="0" w:color="auto"/>
            </w:tcBorders>
            <w:vAlign w:val="bottom"/>
          </w:tcPr>
          <w:p w:rsidR="0089436E" w:rsidRPr="00144FF6" w:rsidRDefault="0089436E" w:rsidP="00842E4E">
            <w:pPr>
              <w:jc w:val="center"/>
              <w:rPr>
                <w:rFonts w:ascii="Times New Roman" w:eastAsia="Times New Roman" w:hAnsi="Times New Roman"/>
                <w:sz w:val="16"/>
                <w:szCs w:val="16"/>
              </w:rPr>
            </w:pPr>
            <w:r w:rsidRPr="00144FF6">
              <w:rPr>
                <w:rFonts w:ascii="Times New Roman" w:eastAsia="Times New Roman" w:hAnsi="Times New Roman"/>
                <w:sz w:val="16"/>
                <w:szCs w:val="16"/>
              </w:rPr>
              <w:t>21/5/2018</w:t>
            </w:r>
          </w:p>
        </w:tc>
        <w:tc>
          <w:tcPr>
            <w:tcW w:w="1287" w:type="dxa"/>
            <w:tcBorders>
              <w:top w:val="single" w:sz="4" w:space="0" w:color="auto"/>
              <w:left w:val="single" w:sz="4" w:space="0" w:color="auto"/>
              <w:bottom w:val="single" w:sz="4" w:space="0" w:color="auto"/>
              <w:right w:val="single" w:sz="4" w:space="0" w:color="auto"/>
            </w:tcBorders>
            <w:vAlign w:val="bottom"/>
          </w:tcPr>
          <w:p w:rsidR="0089436E" w:rsidRPr="00144FF6" w:rsidRDefault="0089436E" w:rsidP="00842E4E">
            <w:pPr>
              <w:jc w:val="center"/>
              <w:rPr>
                <w:rFonts w:ascii="Times New Roman" w:eastAsia="Times New Roman" w:hAnsi="Times New Roman"/>
                <w:sz w:val="16"/>
                <w:szCs w:val="16"/>
              </w:rPr>
            </w:pPr>
            <w:r w:rsidRPr="00144FF6">
              <w:rPr>
                <w:rFonts w:ascii="Times New Roman" w:eastAsia="Times New Roman" w:hAnsi="Times New Roman"/>
                <w:sz w:val="16"/>
                <w:szCs w:val="16"/>
              </w:rPr>
              <w:t>6</w:t>
            </w:r>
          </w:p>
        </w:tc>
        <w:tc>
          <w:tcPr>
            <w:tcW w:w="1929" w:type="dxa"/>
            <w:tcBorders>
              <w:top w:val="single" w:sz="4" w:space="0" w:color="auto"/>
              <w:left w:val="single" w:sz="4" w:space="0" w:color="auto"/>
              <w:bottom w:val="single" w:sz="4" w:space="0" w:color="auto"/>
              <w:right w:val="single" w:sz="4" w:space="0" w:color="auto"/>
            </w:tcBorders>
            <w:vAlign w:val="center"/>
          </w:tcPr>
          <w:p w:rsidR="0089436E" w:rsidRPr="00144FF6" w:rsidRDefault="0089436E" w:rsidP="00842E4E">
            <w:pPr>
              <w:jc w:val="center"/>
              <w:rPr>
                <w:rFonts w:ascii="Times New Roman" w:eastAsia="Times New Roman" w:hAnsi="Times New Roman"/>
                <w:sz w:val="16"/>
                <w:szCs w:val="16"/>
              </w:rPr>
            </w:pPr>
            <w:r w:rsidRPr="00144FF6">
              <w:rPr>
                <w:rFonts w:ascii="Times New Roman" w:eastAsia="Times New Roman" w:hAnsi="Times New Roman"/>
                <w:sz w:val="16"/>
                <w:szCs w:val="16"/>
              </w:rPr>
              <w:t>Manrrique Alexander Iraheta Vilaseca</w:t>
            </w:r>
          </w:p>
        </w:tc>
      </w:tr>
      <w:tr w:rsidR="0089436E" w:rsidRPr="00340C97" w:rsidTr="00144FF6">
        <w:trPr>
          <w:trHeight w:val="21"/>
        </w:trPr>
        <w:tc>
          <w:tcPr>
            <w:tcW w:w="2444" w:type="dxa"/>
            <w:tcBorders>
              <w:top w:val="single" w:sz="4" w:space="0" w:color="auto"/>
              <w:left w:val="single" w:sz="4" w:space="0" w:color="auto"/>
              <w:bottom w:val="single" w:sz="4" w:space="0" w:color="auto"/>
              <w:right w:val="single" w:sz="4" w:space="0" w:color="auto"/>
            </w:tcBorders>
            <w:vAlign w:val="center"/>
          </w:tcPr>
          <w:p w:rsidR="0089436E" w:rsidRPr="00C920D4" w:rsidRDefault="0089436E" w:rsidP="00842E4E">
            <w:pPr>
              <w:jc w:val="both"/>
              <w:rPr>
                <w:rFonts w:ascii="Times New Roman" w:eastAsia="Times New Roman" w:hAnsi="Times New Roman"/>
                <w:sz w:val="18"/>
                <w:szCs w:val="18"/>
              </w:rPr>
            </w:pPr>
            <w:r w:rsidRPr="00C920D4">
              <w:rPr>
                <w:rFonts w:ascii="Times New Roman" w:eastAsia="Times New Roman" w:hAnsi="Times New Roman"/>
                <w:sz w:val="18"/>
                <w:szCs w:val="18"/>
              </w:rPr>
              <w:t>Tomás Deodanes Deodanes</w:t>
            </w:r>
          </w:p>
        </w:tc>
        <w:tc>
          <w:tcPr>
            <w:tcW w:w="2186" w:type="dxa"/>
            <w:tcBorders>
              <w:top w:val="single" w:sz="4" w:space="0" w:color="auto"/>
              <w:left w:val="single" w:sz="4" w:space="0" w:color="auto"/>
              <w:bottom w:val="single" w:sz="4" w:space="0" w:color="auto"/>
              <w:right w:val="single" w:sz="4" w:space="0" w:color="auto"/>
            </w:tcBorders>
            <w:vAlign w:val="bottom"/>
          </w:tcPr>
          <w:p w:rsidR="0089436E" w:rsidRPr="00144FF6" w:rsidRDefault="0089436E" w:rsidP="00842E4E">
            <w:pPr>
              <w:jc w:val="center"/>
              <w:rPr>
                <w:rFonts w:ascii="Times New Roman" w:eastAsia="Times New Roman" w:hAnsi="Times New Roman"/>
                <w:sz w:val="16"/>
                <w:szCs w:val="16"/>
              </w:rPr>
            </w:pPr>
            <w:r w:rsidRPr="00144FF6">
              <w:rPr>
                <w:rFonts w:ascii="Times New Roman" w:eastAsia="Times New Roman" w:hAnsi="Times New Roman"/>
                <w:sz w:val="16"/>
                <w:szCs w:val="16"/>
              </w:rPr>
              <w:t>21/5/2018</w:t>
            </w:r>
          </w:p>
        </w:tc>
        <w:tc>
          <w:tcPr>
            <w:tcW w:w="1287" w:type="dxa"/>
            <w:tcBorders>
              <w:top w:val="single" w:sz="4" w:space="0" w:color="auto"/>
              <w:left w:val="single" w:sz="4" w:space="0" w:color="auto"/>
              <w:bottom w:val="single" w:sz="4" w:space="0" w:color="auto"/>
              <w:right w:val="single" w:sz="4" w:space="0" w:color="auto"/>
            </w:tcBorders>
            <w:vAlign w:val="bottom"/>
          </w:tcPr>
          <w:p w:rsidR="0089436E" w:rsidRPr="00144FF6" w:rsidRDefault="0089436E" w:rsidP="00842E4E">
            <w:pPr>
              <w:jc w:val="center"/>
              <w:rPr>
                <w:rFonts w:ascii="Times New Roman" w:eastAsia="Times New Roman" w:hAnsi="Times New Roman"/>
                <w:sz w:val="16"/>
                <w:szCs w:val="16"/>
              </w:rPr>
            </w:pPr>
            <w:r w:rsidRPr="00144FF6">
              <w:rPr>
                <w:rFonts w:ascii="Times New Roman" w:eastAsia="Times New Roman" w:hAnsi="Times New Roman"/>
                <w:sz w:val="16"/>
                <w:szCs w:val="16"/>
              </w:rPr>
              <w:t>10</w:t>
            </w:r>
          </w:p>
        </w:tc>
        <w:tc>
          <w:tcPr>
            <w:tcW w:w="1929" w:type="dxa"/>
            <w:tcBorders>
              <w:top w:val="single" w:sz="4" w:space="0" w:color="auto"/>
              <w:left w:val="single" w:sz="4" w:space="0" w:color="auto"/>
              <w:bottom w:val="single" w:sz="4" w:space="0" w:color="auto"/>
              <w:right w:val="single" w:sz="4" w:space="0" w:color="auto"/>
            </w:tcBorders>
            <w:vAlign w:val="center"/>
          </w:tcPr>
          <w:p w:rsidR="0089436E" w:rsidRPr="00144FF6" w:rsidRDefault="0089436E" w:rsidP="00842E4E">
            <w:pPr>
              <w:jc w:val="center"/>
              <w:rPr>
                <w:rFonts w:ascii="Times New Roman" w:eastAsia="Times New Roman" w:hAnsi="Times New Roman"/>
                <w:sz w:val="16"/>
                <w:szCs w:val="16"/>
              </w:rPr>
            </w:pPr>
            <w:r w:rsidRPr="00144FF6">
              <w:rPr>
                <w:rFonts w:ascii="Times New Roman" w:eastAsia="Times New Roman" w:hAnsi="Times New Roman"/>
                <w:sz w:val="16"/>
                <w:szCs w:val="16"/>
              </w:rPr>
              <w:t>Manrrique Alexander Iraheta Vilaseca</w:t>
            </w:r>
          </w:p>
        </w:tc>
      </w:tr>
    </w:tbl>
    <w:p w:rsidR="0089436E" w:rsidRPr="00C920D4" w:rsidRDefault="00144FF6" w:rsidP="00C920D4">
      <w:pPr>
        <w:pStyle w:val="Prrafodelista"/>
        <w:tabs>
          <w:tab w:val="left" w:pos="1134"/>
        </w:tabs>
        <w:spacing w:after="200"/>
        <w:ind w:left="1134" w:hanging="708"/>
        <w:contextualSpacing/>
        <w:jc w:val="both"/>
        <w:rPr>
          <w:rFonts w:ascii="Times New Roman" w:hAnsi="Times New Roman"/>
          <w:sz w:val="26"/>
          <w:szCs w:val="26"/>
        </w:rPr>
      </w:pPr>
      <w:r>
        <w:rPr>
          <w:rFonts w:ascii="Times New Roman" w:hAnsi="Times New Roman"/>
          <w:sz w:val="28"/>
          <w:szCs w:val="28"/>
        </w:rPr>
        <w:t>VIII.</w:t>
      </w:r>
      <w:r>
        <w:rPr>
          <w:rFonts w:ascii="Times New Roman" w:hAnsi="Times New Roman"/>
          <w:sz w:val="28"/>
          <w:szCs w:val="28"/>
        </w:rPr>
        <w:tab/>
      </w:r>
      <w:r w:rsidR="0089436E" w:rsidRPr="00C920D4">
        <w:rPr>
          <w:rFonts w:ascii="Times New Roman" w:hAnsi="Times New Roman"/>
          <w:sz w:val="26"/>
          <w:szCs w:val="26"/>
        </w:rPr>
        <w:t>De acuerdo a declaraciones simples contenidas en las solicitudes de adjudicación de inmueble de fecha 21 de mayo de 2018, los peticionarios manifiestan que ni ellos ni las integrantes de su grupo familiar son empleados del ISTA; situación robustecida de conformidad a la consulta realizada en la Base de Datos de Empleados de este Instituto.</w:t>
      </w:r>
    </w:p>
    <w:p w:rsidR="00A81641" w:rsidRPr="00C920D4" w:rsidRDefault="00A81641" w:rsidP="00C920D4">
      <w:pPr>
        <w:tabs>
          <w:tab w:val="left" w:pos="567"/>
        </w:tabs>
        <w:jc w:val="both"/>
        <w:rPr>
          <w:rFonts w:ascii="Times New Roman" w:hAnsi="Times New Roman"/>
          <w:sz w:val="26"/>
          <w:szCs w:val="26"/>
        </w:rPr>
      </w:pPr>
      <w:r w:rsidRPr="00C920D4">
        <w:rPr>
          <w:rFonts w:ascii="Times New Roman" w:eastAsia="Times New Roman" w:hAnsi="Times New Roman"/>
          <w:sz w:val="26"/>
          <w:szCs w:val="26"/>
        </w:rPr>
        <w:t>Se ha tenido a la vista:</w:t>
      </w:r>
      <w:r w:rsidR="0089436E" w:rsidRPr="00C920D4">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y de tarjetas de identificación tributaria, y carencias de bienes</w:t>
      </w:r>
      <w:r w:rsidRPr="00C920D4">
        <w:rPr>
          <w:rFonts w:ascii="Times New Roman" w:eastAsia="Times New Roman" w:hAnsi="Times New Roman"/>
          <w:sz w:val="26"/>
          <w:szCs w:val="26"/>
        </w:rPr>
        <w:t>; c</w:t>
      </w:r>
      <w:r w:rsidRPr="00C920D4">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C53D2F" w:rsidRDefault="00C53D2F" w:rsidP="00C920D4">
      <w:pPr>
        <w:jc w:val="both"/>
        <w:rPr>
          <w:rFonts w:ascii="Times New Roman" w:hAnsi="Times New Roman"/>
          <w:sz w:val="26"/>
          <w:szCs w:val="26"/>
        </w:rPr>
      </w:pPr>
    </w:p>
    <w:p w:rsidR="00A81641" w:rsidRPr="00C53D2F" w:rsidRDefault="00A81641" w:rsidP="00C920D4">
      <w:pPr>
        <w:jc w:val="both"/>
        <w:rPr>
          <w:rFonts w:ascii="Times New Roman" w:hAnsi="Times New Roman"/>
          <w:b/>
          <w:sz w:val="26"/>
          <w:szCs w:val="26"/>
        </w:rPr>
      </w:pPr>
      <w:r w:rsidRPr="00C920D4">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920D4">
        <w:rPr>
          <w:rFonts w:ascii="Times New Roman" w:hAnsi="Times New Roman"/>
          <w:bCs/>
          <w:sz w:val="26"/>
          <w:szCs w:val="26"/>
        </w:rPr>
        <w:t>Ley del Régimen Especial de la Tierra en Propiedad de Las Asociaciones Cooperativas, Comunales y Comunitarias Campesinas  Beneficiarios de la Reforma Agraria</w:t>
      </w:r>
      <w:r w:rsidRPr="00C920D4">
        <w:rPr>
          <w:rFonts w:ascii="Times New Roman" w:hAnsi="Times New Roman"/>
          <w:sz w:val="26"/>
          <w:szCs w:val="26"/>
        </w:rPr>
        <w:t xml:space="preserve">, la Junta Directiva, </w:t>
      </w:r>
      <w:r w:rsidRPr="00C920D4">
        <w:rPr>
          <w:rFonts w:ascii="Times New Roman" w:hAnsi="Times New Roman"/>
          <w:b/>
          <w:sz w:val="26"/>
          <w:szCs w:val="26"/>
          <w:u w:val="single"/>
        </w:rPr>
        <w:t>ACUERDA: PRIMERO:</w:t>
      </w:r>
      <w:r w:rsidRPr="00C920D4">
        <w:rPr>
          <w:rFonts w:ascii="Times New Roman" w:hAnsi="Times New Roman"/>
          <w:b/>
          <w:sz w:val="26"/>
          <w:szCs w:val="26"/>
        </w:rPr>
        <w:t xml:space="preserve"> </w:t>
      </w:r>
      <w:r w:rsidRPr="00C920D4">
        <w:rPr>
          <w:rFonts w:ascii="Times New Roman" w:hAnsi="Times New Roman"/>
          <w:sz w:val="26"/>
          <w:szCs w:val="26"/>
        </w:rPr>
        <w:t>Aprobar la adjudicación y transferencia por compraventa</w:t>
      </w:r>
      <w:r w:rsidRPr="00C920D4">
        <w:rPr>
          <w:rFonts w:ascii="Times New Roman" w:eastAsia="Times New Roman" w:hAnsi="Times New Roman"/>
          <w:sz w:val="26"/>
          <w:szCs w:val="26"/>
        </w:rPr>
        <w:t xml:space="preserve"> de 02 solares para vivienda </w:t>
      </w:r>
      <w:r w:rsidRPr="00C920D4">
        <w:rPr>
          <w:rFonts w:ascii="Times New Roman" w:hAnsi="Times New Roman"/>
          <w:sz w:val="26"/>
          <w:szCs w:val="26"/>
        </w:rPr>
        <w:t>a favor de los señores:</w:t>
      </w:r>
      <w:r w:rsidR="0089436E" w:rsidRPr="00C920D4">
        <w:rPr>
          <w:rFonts w:ascii="Times New Roman" w:eastAsia="Times New Roman" w:hAnsi="Times New Roman"/>
          <w:b/>
          <w:sz w:val="26"/>
          <w:szCs w:val="26"/>
        </w:rPr>
        <w:t xml:space="preserve"> 1)</w:t>
      </w:r>
      <w:r w:rsidR="0089436E" w:rsidRPr="00C920D4">
        <w:rPr>
          <w:rFonts w:ascii="Times New Roman" w:eastAsia="Times New Roman" w:hAnsi="Times New Roman"/>
          <w:sz w:val="26"/>
          <w:szCs w:val="26"/>
        </w:rPr>
        <w:t xml:space="preserve"> </w:t>
      </w:r>
      <w:r w:rsidR="0089436E" w:rsidRPr="00C920D4">
        <w:rPr>
          <w:rFonts w:ascii="Times New Roman" w:eastAsia="Times New Roman" w:hAnsi="Times New Roman"/>
          <w:b/>
          <w:sz w:val="26"/>
          <w:szCs w:val="26"/>
        </w:rPr>
        <w:t xml:space="preserve">ROSA ELVIRA VELASQUEZ ZAMORA, </w:t>
      </w:r>
      <w:r w:rsidR="0089436E" w:rsidRPr="00C920D4">
        <w:rPr>
          <w:rFonts w:ascii="Times New Roman" w:eastAsia="Times New Roman" w:hAnsi="Times New Roman"/>
          <w:sz w:val="26"/>
          <w:szCs w:val="26"/>
        </w:rPr>
        <w:t xml:space="preserve">y </w:t>
      </w:r>
      <w:r w:rsidR="00C53D2F">
        <w:rPr>
          <w:rFonts w:ascii="Times New Roman" w:eastAsia="Times New Roman" w:hAnsi="Times New Roman"/>
          <w:sz w:val="26"/>
          <w:szCs w:val="26"/>
        </w:rPr>
        <w:t>----</w:t>
      </w:r>
      <w:r w:rsidR="0089436E" w:rsidRPr="00C920D4">
        <w:rPr>
          <w:rFonts w:ascii="Times New Roman" w:eastAsia="Times New Roman" w:hAnsi="Times New Roman"/>
          <w:sz w:val="26"/>
          <w:szCs w:val="26"/>
        </w:rPr>
        <w:t xml:space="preserve"> </w:t>
      </w:r>
      <w:r w:rsidR="0089436E" w:rsidRPr="00C920D4">
        <w:rPr>
          <w:rFonts w:ascii="Times New Roman" w:eastAsia="Times New Roman" w:hAnsi="Times New Roman"/>
          <w:b/>
          <w:sz w:val="26"/>
          <w:szCs w:val="26"/>
        </w:rPr>
        <w:t xml:space="preserve">ROSA ABIGAIL </w:t>
      </w:r>
      <w:r w:rsidR="0089436E" w:rsidRPr="00C920D4">
        <w:rPr>
          <w:rFonts w:ascii="Times New Roman" w:eastAsia="Times New Roman" w:hAnsi="Times New Roman"/>
          <w:b/>
          <w:sz w:val="26"/>
          <w:szCs w:val="26"/>
        </w:rPr>
        <w:lastRenderedPageBreak/>
        <w:t>CRUZ VELASQUEZ</w:t>
      </w:r>
      <w:r w:rsidR="0089436E" w:rsidRPr="00C920D4">
        <w:rPr>
          <w:rFonts w:ascii="Times New Roman" w:eastAsia="Times New Roman" w:hAnsi="Times New Roman"/>
          <w:sz w:val="26"/>
          <w:szCs w:val="26"/>
        </w:rPr>
        <w:t xml:space="preserve">; y </w:t>
      </w:r>
      <w:r w:rsidR="0089436E" w:rsidRPr="00C920D4">
        <w:rPr>
          <w:rFonts w:ascii="Times New Roman" w:eastAsia="Times New Roman" w:hAnsi="Times New Roman"/>
          <w:b/>
          <w:sz w:val="26"/>
          <w:szCs w:val="26"/>
        </w:rPr>
        <w:t xml:space="preserve">2) TOMAS DEODANES </w:t>
      </w:r>
      <w:proofErr w:type="spellStart"/>
      <w:r w:rsidR="0089436E" w:rsidRPr="00C920D4">
        <w:rPr>
          <w:rFonts w:ascii="Times New Roman" w:eastAsia="Times New Roman" w:hAnsi="Times New Roman"/>
          <w:b/>
          <w:sz w:val="26"/>
          <w:szCs w:val="26"/>
        </w:rPr>
        <w:t>DEODANES</w:t>
      </w:r>
      <w:proofErr w:type="spellEnd"/>
      <w:r w:rsidR="0089436E" w:rsidRPr="00C920D4">
        <w:rPr>
          <w:rFonts w:ascii="Times New Roman" w:eastAsia="Times New Roman" w:hAnsi="Times New Roman"/>
          <w:b/>
          <w:sz w:val="26"/>
          <w:szCs w:val="26"/>
        </w:rPr>
        <w:t xml:space="preserve">, </w:t>
      </w:r>
      <w:r w:rsidR="0089436E" w:rsidRPr="00C920D4">
        <w:rPr>
          <w:rFonts w:ascii="Times New Roman" w:eastAsia="Times New Roman" w:hAnsi="Times New Roman"/>
          <w:sz w:val="26"/>
          <w:szCs w:val="26"/>
        </w:rPr>
        <w:t xml:space="preserve">y </w:t>
      </w:r>
      <w:r w:rsidR="00C53D2F">
        <w:rPr>
          <w:rFonts w:ascii="Times New Roman" w:eastAsia="Times New Roman" w:hAnsi="Times New Roman"/>
          <w:sz w:val="26"/>
          <w:szCs w:val="26"/>
        </w:rPr>
        <w:t>----</w:t>
      </w:r>
      <w:r w:rsidR="0089436E" w:rsidRPr="00C920D4">
        <w:rPr>
          <w:rFonts w:ascii="Times New Roman" w:eastAsia="Times New Roman" w:hAnsi="Times New Roman"/>
          <w:sz w:val="26"/>
          <w:szCs w:val="26"/>
        </w:rPr>
        <w:t xml:space="preserve"> </w:t>
      </w:r>
      <w:r w:rsidR="0089436E" w:rsidRPr="00C920D4">
        <w:rPr>
          <w:rFonts w:ascii="Times New Roman" w:eastAsia="Times New Roman" w:hAnsi="Times New Roman"/>
          <w:b/>
          <w:sz w:val="26"/>
          <w:szCs w:val="26"/>
        </w:rPr>
        <w:t xml:space="preserve">FRANCISCA CRUZ ORTIZ, </w:t>
      </w:r>
      <w:r w:rsidR="0089436E" w:rsidRPr="00C920D4">
        <w:rPr>
          <w:rFonts w:ascii="Times New Roman" w:hAnsi="Times New Roman"/>
          <w:sz w:val="26"/>
          <w:szCs w:val="26"/>
        </w:rPr>
        <w:t xml:space="preserve">de </w:t>
      </w:r>
      <w:r w:rsidR="00144FF6" w:rsidRPr="00C920D4">
        <w:rPr>
          <w:rFonts w:ascii="Times New Roman" w:hAnsi="Times New Roman"/>
          <w:sz w:val="26"/>
          <w:szCs w:val="26"/>
        </w:rPr>
        <w:t xml:space="preserve">las </w:t>
      </w:r>
      <w:r w:rsidR="0089436E" w:rsidRPr="00C920D4">
        <w:rPr>
          <w:rFonts w:ascii="Times New Roman" w:hAnsi="Times New Roman"/>
          <w:sz w:val="26"/>
          <w:szCs w:val="26"/>
        </w:rPr>
        <w:t xml:space="preserve">generales antes expresadas, </w:t>
      </w:r>
      <w:r w:rsidR="00144FF6" w:rsidRPr="00C920D4">
        <w:rPr>
          <w:rFonts w:ascii="Times New Roman" w:hAnsi="Times New Roman"/>
          <w:sz w:val="26"/>
          <w:szCs w:val="26"/>
        </w:rPr>
        <w:t xml:space="preserve">ubicados </w:t>
      </w:r>
      <w:r w:rsidR="0089436E" w:rsidRPr="00C920D4">
        <w:rPr>
          <w:rFonts w:ascii="Times New Roman" w:eastAsia="Times New Roman" w:hAnsi="Times New Roman"/>
          <w:sz w:val="26"/>
          <w:szCs w:val="26"/>
          <w:lang w:val="es-ES"/>
        </w:rPr>
        <w:t xml:space="preserve">en el </w:t>
      </w:r>
      <w:r w:rsidR="0089436E" w:rsidRPr="00C920D4">
        <w:rPr>
          <w:rFonts w:ascii="Times New Roman" w:eastAsia="Times New Roman" w:hAnsi="Times New Roman"/>
          <w:sz w:val="26"/>
          <w:szCs w:val="26"/>
          <w:lang w:eastAsia="es-ES"/>
        </w:rPr>
        <w:t xml:space="preserve">Proyecto </w:t>
      </w:r>
      <w:r w:rsidR="0089436E" w:rsidRPr="00C920D4">
        <w:rPr>
          <w:rFonts w:ascii="Times New Roman" w:hAnsi="Times New Roman"/>
          <w:sz w:val="26"/>
          <w:szCs w:val="26"/>
        </w:rPr>
        <w:t xml:space="preserve">de Asentamiento Comunitario y Lotificación Agrícola, desarrollado en el inmueble identificado como </w:t>
      </w:r>
      <w:r w:rsidR="0089436E" w:rsidRPr="00C920D4">
        <w:rPr>
          <w:rFonts w:ascii="Times New Roman" w:hAnsi="Times New Roman"/>
          <w:b/>
          <w:sz w:val="26"/>
          <w:szCs w:val="26"/>
        </w:rPr>
        <w:t>HACIENDA SAN ARTURO</w:t>
      </w:r>
      <w:r w:rsidR="0089436E" w:rsidRPr="00C920D4">
        <w:rPr>
          <w:rFonts w:ascii="Times New Roman" w:hAnsi="Times New Roman"/>
          <w:sz w:val="26"/>
          <w:szCs w:val="26"/>
        </w:rPr>
        <w:t xml:space="preserve">, </w:t>
      </w:r>
      <w:r w:rsidR="0089436E" w:rsidRPr="00C920D4">
        <w:rPr>
          <w:rFonts w:ascii="Times New Roman" w:hAnsi="Times New Roman"/>
          <w:b/>
          <w:sz w:val="26"/>
          <w:szCs w:val="26"/>
        </w:rPr>
        <w:t xml:space="preserve">ZONA NORTE, PARCELA 3,  </w:t>
      </w:r>
      <w:r w:rsidR="0089436E" w:rsidRPr="00C920D4">
        <w:rPr>
          <w:rFonts w:ascii="Times New Roman" w:hAnsi="Times New Roman"/>
          <w:sz w:val="26"/>
          <w:szCs w:val="26"/>
        </w:rPr>
        <w:t xml:space="preserve">y según planos como </w:t>
      </w:r>
      <w:r w:rsidR="0089436E" w:rsidRPr="00C920D4">
        <w:rPr>
          <w:rFonts w:ascii="Times New Roman" w:hAnsi="Times New Roman"/>
          <w:b/>
          <w:sz w:val="26"/>
          <w:szCs w:val="26"/>
        </w:rPr>
        <w:t>HACIENDA SAN ARTURO</w:t>
      </w:r>
      <w:r w:rsidR="0089436E" w:rsidRPr="00C920D4">
        <w:rPr>
          <w:rFonts w:ascii="Times New Roman" w:hAnsi="Times New Roman"/>
          <w:sz w:val="26"/>
          <w:szCs w:val="26"/>
        </w:rPr>
        <w:t xml:space="preserve"> </w:t>
      </w:r>
      <w:r w:rsidR="0089436E" w:rsidRPr="00C920D4">
        <w:rPr>
          <w:rFonts w:ascii="Times New Roman" w:hAnsi="Times New Roman"/>
          <w:b/>
          <w:sz w:val="26"/>
          <w:szCs w:val="26"/>
        </w:rPr>
        <w:t xml:space="preserve">PORCION LA LAGUNETA, </w:t>
      </w:r>
      <w:r w:rsidR="00144FF6" w:rsidRPr="00C920D4">
        <w:rPr>
          <w:rFonts w:ascii="Times New Roman" w:hAnsi="Times New Roman"/>
          <w:sz w:val="26"/>
          <w:szCs w:val="26"/>
        </w:rPr>
        <w:t>situada</w:t>
      </w:r>
      <w:r w:rsidR="0089436E" w:rsidRPr="00C920D4">
        <w:rPr>
          <w:rFonts w:ascii="Times New Roman" w:hAnsi="Times New Roman"/>
          <w:sz w:val="26"/>
          <w:szCs w:val="26"/>
        </w:rPr>
        <w:t xml:space="preserve"> en cantón Cangrejera, jurisdicción y departamento de La Libertad</w:t>
      </w:r>
      <w:r w:rsidRPr="00C920D4">
        <w:rPr>
          <w:rFonts w:ascii="Times New Roman" w:eastAsia="Times New Roman" w:hAnsi="Times New Roman"/>
          <w:sz w:val="26"/>
          <w:szCs w:val="26"/>
        </w:rPr>
        <w:t>,</w:t>
      </w:r>
      <w:r w:rsidRPr="00C920D4">
        <w:rPr>
          <w:rFonts w:ascii="Times New Roman" w:eastAsia="Times New Roman" w:hAnsi="Times New Roman"/>
          <w:b/>
          <w:sz w:val="26"/>
          <w:szCs w:val="26"/>
        </w:rPr>
        <w:t xml:space="preserve"> </w:t>
      </w:r>
      <w:r w:rsidRPr="00C920D4">
        <w:rPr>
          <w:rFonts w:ascii="Times New Roman" w:eastAsia="Times New Roman" w:hAnsi="Times New Roman"/>
          <w:sz w:val="26"/>
          <w:szCs w:val="26"/>
        </w:rPr>
        <w:t>quedando las adjudicaciones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89436E" w:rsidTr="00C920D4">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9436E" w:rsidTr="00144FF6">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rPr>
                <w:rFonts w:ascii="Times New Roman" w:hAnsi="Times New Roman"/>
                <w:b/>
                <w:bCs/>
                <w:sz w:val="14"/>
                <w:szCs w:val="14"/>
              </w:rPr>
            </w:pPr>
          </w:p>
        </w:tc>
      </w:tr>
    </w:tbl>
    <w:p w:rsidR="0089436E" w:rsidRDefault="0089436E" w:rsidP="0089436E">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89436E" w:rsidTr="00144FF6">
        <w:tc>
          <w:tcPr>
            <w:tcW w:w="2600" w:type="dxa"/>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61 </w:t>
            </w:r>
          </w:p>
        </w:tc>
      </w:tr>
    </w:tbl>
    <w:p w:rsidR="0089436E" w:rsidRDefault="0089436E" w:rsidP="0089436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89436E" w:rsidTr="00144FF6">
        <w:trPr>
          <w:trHeight w:val="320"/>
          <w:jc w:val="center"/>
        </w:trPr>
        <w:tc>
          <w:tcPr>
            <w:tcW w:w="2553" w:type="dxa"/>
            <w:vMerge w:val="restart"/>
            <w:tcBorders>
              <w:top w:val="single" w:sz="2" w:space="0" w:color="auto"/>
              <w:left w:val="single" w:sz="2" w:space="0" w:color="auto"/>
              <w:bottom w:val="single" w:sz="2" w:space="0" w:color="auto"/>
              <w:right w:val="single" w:sz="2" w:space="0" w:color="auto"/>
            </w:tcBorders>
          </w:tcPr>
          <w:p w:rsidR="0089436E" w:rsidRDefault="00C53D2F" w:rsidP="00842E4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9436E">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9436E" w:rsidRDefault="00C53D2F" w:rsidP="00842E4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9436E">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sz w:val="14"/>
                <w:szCs w:val="14"/>
              </w:rPr>
            </w:pPr>
          </w:p>
          <w:p w:rsidR="0089436E" w:rsidRDefault="0089436E" w:rsidP="00842E4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LA LAGUNETA </w:t>
            </w:r>
          </w:p>
        </w:tc>
        <w:tc>
          <w:tcPr>
            <w:tcW w:w="567" w:type="dxa"/>
            <w:vMerge w:val="restart"/>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sz w:val="14"/>
                <w:szCs w:val="14"/>
              </w:rPr>
            </w:pPr>
          </w:p>
          <w:p w:rsidR="0089436E" w:rsidRDefault="00C53D2F" w:rsidP="00842E4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9436E">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sz w:val="14"/>
                <w:szCs w:val="14"/>
              </w:rPr>
            </w:pPr>
          </w:p>
          <w:p w:rsidR="0089436E" w:rsidRDefault="00C53D2F" w:rsidP="00842E4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9436E">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jc w:val="right"/>
              <w:rPr>
                <w:rFonts w:ascii="Times New Roman" w:hAnsi="Times New Roman"/>
                <w:sz w:val="14"/>
                <w:szCs w:val="14"/>
              </w:rPr>
            </w:pPr>
          </w:p>
          <w:p w:rsidR="0089436E" w:rsidRDefault="0089436E" w:rsidP="00842E4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7.05 </w:t>
            </w:r>
          </w:p>
        </w:tc>
        <w:tc>
          <w:tcPr>
            <w:tcW w:w="648" w:type="dxa"/>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jc w:val="right"/>
              <w:rPr>
                <w:rFonts w:ascii="Times New Roman" w:hAnsi="Times New Roman"/>
                <w:sz w:val="14"/>
                <w:szCs w:val="14"/>
              </w:rPr>
            </w:pPr>
          </w:p>
          <w:p w:rsidR="0089436E" w:rsidRDefault="0089436E" w:rsidP="00842E4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60.13 </w:t>
            </w:r>
          </w:p>
        </w:tc>
        <w:tc>
          <w:tcPr>
            <w:tcW w:w="648" w:type="dxa"/>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jc w:val="right"/>
              <w:rPr>
                <w:rFonts w:ascii="Times New Roman" w:hAnsi="Times New Roman"/>
                <w:sz w:val="14"/>
                <w:szCs w:val="14"/>
              </w:rPr>
            </w:pPr>
          </w:p>
          <w:p w:rsidR="0089436E" w:rsidRDefault="0089436E" w:rsidP="00842E4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651.14 </w:t>
            </w:r>
          </w:p>
        </w:tc>
      </w:tr>
      <w:tr w:rsidR="0089436E" w:rsidTr="00144FF6">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67.05 </w:t>
            </w:r>
          </w:p>
        </w:tc>
        <w:tc>
          <w:tcPr>
            <w:tcW w:w="648" w:type="dxa"/>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60.13 </w:t>
            </w:r>
          </w:p>
        </w:tc>
        <w:tc>
          <w:tcPr>
            <w:tcW w:w="648" w:type="dxa"/>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651.14 </w:t>
            </w:r>
          </w:p>
        </w:tc>
      </w:tr>
      <w:tr w:rsidR="0089436E" w:rsidTr="00144FF6">
        <w:trPr>
          <w:trHeight w:val="144"/>
          <w:jc w:val="center"/>
        </w:trPr>
        <w:tc>
          <w:tcPr>
            <w:tcW w:w="2553" w:type="dxa"/>
            <w:vMerge/>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367.05 </w:t>
            </w:r>
          </w:p>
          <w:p w:rsidR="0089436E" w:rsidRDefault="0089436E" w:rsidP="00842E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60.13 </w:t>
            </w:r>
          </w:p>
          <w:p w:rsidR="0089436E" w:rsidRDefault="0089436E" w:rsidP="00842E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651.14 </w:t>
            </w:r>
          </w:p>
        </w:tc>
      </w:tr>
    </w:tbl>
    <w:p w:rsidR="00144FF6" w:rsidRDefault="00144FF6" w:rsidP="0089436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89436E" w:rsidTr="00C920D4">
        <w:trPr>
          <w:trHeight w:val="341"/>
          <w:jc w:val="center"/>
        </w:trPr>
        <w:tc>
          <w:tcPr>
            <w:tcW w:w="2553" w:type="dxa"/>
            <w:vMerge w:val="restart"/>
            <w:tcBorders>
              <w:top w:val="single" w:sz="2" w:space="0" w:color="auto"/>
              <w:left w:val="single" w:sz="2" w:space="0" w:color="auto"/>
              <w:bottom w:val="single" w:sz="2" w:space="0" w:color="auto"/>
              <w:right w:val="single" w:sz="2" w:space="0" w:color="auto"/>
            </w:tcBorders>
          </w:tcPr>
          <w:p w:rsidR="0089436E" w:rsidRDefault="00C53D2F" w:rsidP="00842E4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9436E">
              <w:rPr>
                <w:rFonts w:ascii="Times New Roman"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9436E" w:rsidRDefault="00C53D2F" w:rsidP="00842E4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9436E">
              <w:rPr>
                <w:rFonts w:ascii="Times New Roman"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sz w:val="14"/>
                <w:szCs w:val="14"/>
              </w:rPr>
            </w:pPr>
          </w:p>
          <w:p w:rsidR="0089436E" w:rsidRDefault="0089436E" w:rsidP="00842E4E">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LA LAGUNETA </w:t>
            </w:r>
          </w:p>
        </w:tc>
        <w:tc>
          <w:tcPr>
            <w:tcW w:w="567" w:type="dxa"/>
            <w:vMerge w:val="restart"/>
            <w:tcBorders>
              <w:top w:val="single" w:sz="2" w:space="0" w:color="auto"/>
              <w:left w:val="single" w:sz="2" w:space="0" w:color="auto"/>
              <w:bottom w:val="single" w:sz="2" w:space="0" w:color="auto"/>
              <w:right w:val="single" w:sz="2" w:space="0" w:color="auto"/>
            </w:tcBorders>
          </w:tcPr>
          <w:p w:rsidR="0089436E" w:rsidRDefault="00C53D2F" w:rsidP="00842E4E">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sz w:val="14"/>
                <w:szCs w:val="14"/>
              </w:rPr>
            </w:pPr>
          </w:p>
          <w:p w:rsidR="0089436E" w:rsidRDefault="00C53D2F" w:rsidP="00842E4E">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9436E">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jc w:val="right"/>
              <w:rPr>
                <w:rFonts w:ascii="Times New Roman" w:hAnsi="Times New Roman"/>
                <w:sz w:val="14"/>
                <w:szCs w:val="14"/>
              </w:rPr>
            </w:pPr>
          </w:p>
          <w:p w:rsidR="0089436E" w:rsidRDefault="0089436E" w:rsidP="00842E4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1.26 </w:t>
            </w:r>
          </w:p>
        </w:tc>
        <w:tc>
          <w:tcPr>
            <w:tcW w:w="648" w:type="dxa"/>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jc w:val="right"/>
              <w:rPr>
                <w:rFonts w:ascii="Times New Roman" w:hAnsi="Times New Roman"/>
                <w:sz w:val="14"/>
                <w:szCs w:val="14"/>
              </w:rPr>
            </w:pPr>
          </w:p>
          <w:p w:rsidR="0089436E" w:rsidRDefault="0089436E" w:rsidP="00842E4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57.35 </w:t>
            </w:r>
          </w:p>
        </w:tc>
        <w:tc>
          <w:tcPr>
            <w:tcW w:w="649" w:type="dxa"/>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jc w:val="right"/>
              <w:rPr>
                <w:rFonts w:ascii="Times New Roman" w:hAnsi="Times New Roman"/>
                <w:sz w:val="14"/>
                <w:szCs w:val="14"/>
              </w:rPr>
            </w:pPr>
          </w:p>
          <w:p w:rsidR="0089436E" w:rsidRDefault="0089436E" w:rsidP="00842E4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501.81 </w:t>
            </w:r>
          </w:p>
        </w:tc>
      </w:tr>
      <w:tr w:rsidR="0089436E" w:rsidTr="00C920D4">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1.26 </w:t>
            </w:r>
          </w:p>
        </w:tc>
        <w:tc>
          <w:tcPr>
            <w:tcW w:w="648" w:type="dxa"/>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57.35 </w:t>
            </w:r>
          </w:p>
        </w:tc>
        <w:tc>
          <w:tcPr>
            <w:tcW w:w="649" w:type="dxa"/>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5501.81 </w:t>
            </w:r>
          </w:p>
        </w:tc>
      </w:tr>
      <w:tr w:rsidR="0089436E" w:rsidTr="00144FF6">
        <w:trPr>
          <w:trHeight w:val="154"/>
          <w:jc w:val="center"/>
        </w:trPr>
        <w:tc>
          <w:tcPr>
            <w:tcW w:w="2553" w:type="dxa"/>
            <w:vMerge/>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rPr>
                <w:rFonts w:ascii="Times New Roman"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89436E" w:rsidRDefault="0089436E" w:rsidP="00842E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Área Total: 651.26 </w:t>
            </w:r>
          </w:p>
          <w:p w:rsidR="0089436E" w:rsidRDefault="0089436E" w:rsidP="00842E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57.35 </w:t>
            </w:r>
          </w:p>
          <w:p w:rsidR="0089436E" w:rsidRDefault="0089436E" w:rsidP="00842E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501.81 </w:t>
            </w:r>
          </w:p>
        </w:tc>
      </w:tr>
    </w:tbl>
    <w:p w:rsidR="0089436E" w:rsidRDefault="0089436E" w:rsidP="0089436E">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5"/>
        <w:gridCol w:w="2458"/>
        <w:gridCol w:w="1732"/>
        <w:gridCol w:w="645"/>
        <w:gridCol w:w="645"/>
      </w:tblGrid>
      <w:tr w:rsidR="0089436E" w:rsidTr="00144FF6">
        <w:trPr>
          <w:trHeight w:val="245"/>
          <w:jc w:val="center"/>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18.31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417.48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6152.95 </w:t>
            </w:r>
          </w:p>
        </w:tc>
      </w:tr>
      <w:tr w:rsidR="0089436E" w:rsidTr="00144FF6">
        <w:trPr>
          <w:trHeight w:val="266"/>
          <w:jc w:val="center"/>
        </w:trPr>
        <w:tc>
          <w:tcPr>
            <w:tcW w:w="3505" w:type="dxa"/>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89436E" w:rsidRDefault="0089436E" w:rsidP="00842E4E">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A81641" w:rsidRPr="00EA26D8" w:rsidRDefault="00A81641" w:rsidP="00A81641">
      <w:pPr>
        <w:jc w:val="both"/>
        <w:rPr>
          <w:rFonts w:ascii="Times New Roman" w:eastAsia="Times New Roman" w:hAnsi="Times New Roman"/>
          <w:sz w:val="26"/>
          <w:szCs w:val="26"/>
        </w:rPr>
      </w:pPr>
      <w:r w:rsidRPr="00EA26D8">
        <w:rPr>
          <w:rFonts w:ascii="Times New Roman" w:eastAsia="Times New Roman" w:hAnsi="Times New Roman"/>
          <w:b/>
          <w:sz w:val="26"/>
          <w:szCs w:val="26"/>
          <w:u w:val="single"/>
          <w:lang w:eastAsia="es-ES"/>
        </w:rPr>
        <w:t>SEGUNDO:</w:t>
      </w:r>
      <w:r w:rsidRPr="00EA26D8">
        <w:rPr>
          <w:rFonts w:ascii="Times New Roman" w:eastAsia="Times New Roman" w:hAnsi="Times New Roman"/>
          <w:sz w:val="26"/>
          <w:szCs w:val="26"/>
          <w:lang w:eastAsia="es-ES"/>
        </w:rPr>
        <w:t xml:space="preserve"> </w:t>
      </w:r>
      <w:r w:rsidRPr="00EA26D8">
        <w:rPr>
          <w:rFonts w:ascii="Times New Roman" w:eastAsia="Times New Roman" w:hAnsi="Times New Roman"/>
          <w:sz w:val="26"/>
          <w:szCs w:val="26"/>
          <w:lang w:val="es-ES" w:eastAsia="es-ES"/>
        </w:rPr>
        <w:t xml:space="preserve">Advertir a los adjudicatarios, a través </w:t>
      </w:r>
      <w:r>
        <w:rPr>
          <w:rFonts w:ascii="Times New Roman" w:eastAsia="Times New Roman" w:hAnsi="Times New Roman"/>
          <w:sz w:val="26"/>
          <w:szCs w:val="26"/>
          <w:lang w:val="es-ES" w:eastAsia="es-ES"/>
        </w:rPr>
        <w:t xml:space="preserve">de una cláusula especial en las </w:t>
      </w:r>
      <w:r w:rsidRPr="00EA26D8">
        <w:rPr>
          <w:rFonts w:ascii="Times New Roman" w:eastAsia="Times New Roman" w:hAnsi="Times New Roman"/>
          <w:sz w:val="26"/>
          <w:szCs w:val="26"/>
          <w:lang w:val="es-ES" w:eastAsia="es-ES"/>
        </w:rPr>
        <w:t xml:space="preserve">escrituras correspondientes de compraventa de los inmuebles, que deberán </w:t>
      </w:r>
      <w:r>
        <w:rPr>
          <w:rFonts w:ascii="Times New Roman" w:eastAsia="Times New Roman" w:hAnsi="Times New Roman"/>
          <w:sz w:val="26"/>
          <w:szCs w:val="26"/>
          <w:lang w:val="es-ES" w:eastAsia="es-ES"/>
        </w:rPr>
        <w:t>cumplir con</w:t>
      </w:r>
      <w:r w:rsidRPr="00EA26D8">
        <w:rPr>
          <w:rFonts w:ascii="Times New Roman" w:eastAsia="Times New Roman" w:hAnsi="Times New Roman"/>
          <w:sz w:val="26"/>
          <w:szCs w:val="26"/>
          <w:lang w:val="es-ES" w:eastAsia="es-ES"/>
        </w:rPr>
        <w:t xml:space="preserve"> las medidas ambientales </w:t>
      </w:r>
      <w:r>
        <w:rPr>
          <w:rFonts w:ascii="Times New Roman" w:eastAsia="Times New Roman" w:hAnsi="Times New Roman"/>
          <w:sz w:val="26"/>
          <w:szCs w:val="26"/>
          <w:lang w:val="es-ES" w:eastAsia="es-ES"/>
        </w:rPr>
        <w:t>de prevención y mitigación  emitidas por la Unidad Ambiental Institucional</w:t>
      </w:r>
      <w:r w:rsidR="0089436E">
        <w:rPr>
          <w:rFonts w:ascii="Times New Roman" w:eastAsia="Times New Roman" w:hAnsi="Times New Roman"/>
          <w:sz w:val="26"/>
          <w:szCs w:val="26"/>
          <w:lang w:val="es-ES" w:eastAsia="es-ES"/>
        </w:rPr>
        <w:t>,</w:t>
      </w:r>
      <w:r>
        <w:rPr>
          <w:rFonts w:ascii="Times New Roman" w:eastAsia="Times New Roman" w:hAnsi="Times New Roman"/>
          <w:sz w:val="26"/>
          <w:szCs w:val="26"/>
          <w:lang w:val="es-ES" w:eastAsia="es-ES"/>
        </w:rPr>
        <w:t xml:space="preserve"> </w:t>
      </w:r>
      <w:r w:rsidRPr="00EA26D8">
        <w:rPr>
          <w:rFonts w:ascii="Times New Roman" w:eastAsia="Times New Roman" w:hAnsi="Times New Roman"/>
          <w:sz w:val="26"/>
          <w:szCs w:val="26"/>
          <w:lang w:val="es-ES" w:eastAsia="es-ES"/>
        </w:rPr>
        <w:t>relacionadas en el consideran</w:t>
      </w:r>
      <w:r>
        <w:rPr>
          <w:rFonts w:ascii="Times New Roman" w:eastAsia="Times New Roman" w:hAnsi="Times New Roman"/>
          <w:sz w:val="26"/>
          <w:szCs w:val="26"/>
          <w:lang w:val="es-ES" w:eastAsia="es-ES"/>
        </w:rPr>
        <w:t>do IV</w:t>
      </w:r>
      <w:r w:rsidRPr="00EA26D8">
        <w:rPr>
          <w:rFonts w:ascii="Times New Roman" w:eastAsia="Times New Roman" w:hAnsi="Times New Roman"/>
          <w:sz w:val="26"/>
          <w:szCs w:val="26"/>
          <w:lang w:val="es-ES" w:eastAsia="es-ES"/>
        </w:rPr>
        <w:t xml:space="preserve"> del presente punto de acta.</w:t>
      </w:r>
      <w:r w:rsidRPr="00EA26D8">
        <w:rPr>
          <w:rFonts w:ascii="Times New Roman" w:eastAsia="Times New Roman" w:hAnsi="Times New Roman"/>
          <w:sz w:val="26"/>
          <w:szCs w:val="26"/>
        </w:rPr>
        <w:t xml:space="preserve"> </w:t>
      </w:r>
      <w:r w:rsidRPr="00EA26D8">
        <w:rPr>
          <w:rFonts w:ascii="Times New Roman" w:eastAsia="Times New Roman" w:hAnsi="Times New Roman"/>
          <w:b/>
          <w:sz w:val="26"/>
          <w:szCs w:val="26"/>
          <w:u w:val="single"/>
          <w:lang w:eastAsia="es-ES"/>
        </w:rPr>
        <w:t>TERCERO:</w:t>
      </w:r>
      <w:r w:rsidRPr="00EA26D8">
        <w:rPr>
          <w:rFonts w:ascii="Times New Roman" w:eastAsia="Times New Roman" w:hAnsi="Times New Roman"/>
          <w:sz w:val="26"/>
          <w:szCs w:val="26"/>
          <w:lang w:eastAsia="es-ES"/>
        </w:rPr>
        <w:t xml:space="preserve"> </w:t>
      </w:r>
      <w:r w:rsidRPr="00EA26D8">
        <w:rPr>
          <w:rFonts w:ascii="Times New Roman" w:hAnsi="Times New Roman"/>
          <w:sz w:val="26"/>
          <w:szCs w:val="26"/>
        </w:rPr>
        <w:t>Comisionar al Departamento de Créditos</w:t>
      </w:r>
      <w:r w:rsidRPr="00345EDA">
        <w:rPr>
          <w:rFonts w:ascii="Times New Roman" w:hAnsi="Times New Roman"/>
          <w:sz w:val="26"/>
          <w:szCs w:val="26"/>
        </w:rPr>
        <w:t xml:space="preserve"> de este</w:t>
      </w:r>
      <w:r w:rsidRPr="00B01863">
        <w:rPr>
          <w:rFonts w:ascii="Times New Roman" w:hAnsi="Times New Roman"/>
          <w:sz w:val="26"/>
          <w:szCs w:val="26"/>
        </w:rPr>
        <w:t xml:space="preserve"> Instituto, para qu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01863">
        <w:rPr>
          <w:rFonts w:ascii="Times New Roman" w:eastAsia="Times New Roman" w:hAnsi="Times New Roman"/>
          <w:b/>
          <w:sz w:val="26"/>
          <w:szCs w:val="26"/>
          <w:u w:val="single"/>
        </w:rPr>
        <w:t>O:</w:t>
      </w:r>
      <w:r w:rsidRPr="00B01863">
        <w:rPr>
          <w:rFonts w:ascii="Times New Roman" w:hAnsi="Times New Roman"/>
          <w:sz w:val="26"/>
          <w:szCs w:val="26"/>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A81641" w:rsidRDefault="00A81641" w:rsidP="00A81641">
      <w:pPr>
        <w:rPr>
          <w:rFonts w:ascii="Times New Roman" w:eastAsia="Times New Roman" w:hAnsi="Times New Roman"/>
          <w:sz w:val="26"/>
          <w:szCs w:val="26"/>
        </w:rPr>
      </w:pPr>
    </w:p>
    <w:p w:rsidR="00144FF6" w:rsidRDefault="00144FF6" w:rsidP="00A81641">
      <w:pPr>
        <w:rPr>
          <w:rFonts w:ascii="Times New Roman" w:eastAsia="Times New Roman" w:hAnsi="Times New Roman"/>
          <w:sz w:val="26"/>
          <w:szCs w:val="26"/>
        </w:rPr>
      </w:pPr>
    </w:p>
    <w:p w:rsidR="00224EC5" w:rsidRPr="00D8212B" w:rsidRDefault="00C53D2F" w:rsidP="00D8212B">
      <w:pPr>
        <w:jc w:val="both"/>
        <w:rPr>
          <w:rFonts w:ascii="Times New Roman" w:hAnsi="Times New Roman"/>
          <w:sz w:val="26"/>
          <w:szCs w:val="26"/>
          <w:lang w:val="es-ES_tradnl"/>
        </w:rPr>
      </w:pPr>
      <w:r w:rsidRPr="00D8212B">
        <w:rPr>
          <w:rFonts w:ascii="Times New Roman" w:hAnsi="Times New Roman"/>
          <w:sz w:val="26"/>
          <w:szCs w:val="26"/>
        </w:rPr>
        <w:t xml:space="preserve"> </w:t>
      </w:r>
      <w:r w:rsidR="00224EC5" w:rsidRPr="00D8212B">
        <w:rPr>
          <w:rFonts w:ascii="Times New Roman" w:hAnsi="Times New Roman"/>
          <w:sz w:val="26"/>
          <w:szCs w:val="26"/>
        </w:rPr>
        <w:t xml:space="preserve">“”””XXIII) La señora Presidenta somete a consideración de Junta Directiva, dictamen jurídico 253, </w:t>
      </w:r>
      <w:r w:rsidR="00224EC5" w:rsidRPr="00D8212B">
        <w:rPr>
          <w:rFonts w:ascii="Times New Roman" w:hAnsi="Times New Roman"/>
          <w:sz w:val="26"/>
          <w:szCs w:val="26"/>
          <w:lang w:val="es-ES_tradnl"/>
        </w:rPr>
        <w:t xml:space="preserve">en atención a escrito de fecha 29 de septiembre de 2016, por parte del señor Mauricio Antonio Zambrano Campos, actuando en su calidad de </w:t>
      </w:r>
      <w:r w:rsidR="00224EC5" w:rsidRPr="00D8212B">
        <w:rPr>
          <w:rFonts w:ascii="Times New Roman" w:hAnsi="Times New Roman"/>
          <w:b/>
          <w:sz w:val="26"/>
          <w:szCs w:val="26"/>
          <w:lang w:val="es-ES_tradnl"/>
        </w:rPr>
        <w:t>SINDICO DE LA ALCALDIA MUNICIPAL DE CHIRILAGUA</w:t>
      </w:r>
      <w:r w:rsidR="00224EC5" w:rsidRPr="00D8212B">
        <w:rPr>
          <w:rFonts w:ascii="Times New Roman" w:hAnsi="Times New Roman"/>
          <w:sz w:val="26"/>
          <w:szCs w:val="26"/>
          <w:lang w:val="es-ES_tradnl"/>
        </w:rPr>
        <w:t xml:space="preserve">, y en tal carácter solicita la DONACIÓN DE 24 inmuebles rústicos, ubicados en la </w:t>
      </w:r>
      <w:r w:rsidR="00224EC5" w:rsidRPr="00D8212B">
        <w:rPr>
          <w:rFonts w:ascii="Times New Roman" w:hAnsi="Times New Roman"/>
          <w:b/>
          <w:sz w:val="26"/>
          <w:szCs w:val="26"/>
          <w:lang w:val="es-ES_tradnl"/>
        </w:rPr>
        <w:t xml:space="preserve">HACIENDA </w:t>
      </w:r>
      <w:r w:rsidR="00224EC5" w:rsidRPr="00D8212B">
        <w:rPr>
          <w:rFonts w:ascii="Times New Roman" w:hAnsi="Times New Roman"/>
          <w:b/>
          <w:sz w:val="26"/>
          <w:szCs w:val="26"/>
          <w:lang w:val="es-ES_tradnl"/>
        </w:rPr>
        <w:lastRenderedPageBreak/>
        <w:t xml:space="preserve">CHILANGUERA, </w:t>
      </w:r>
      <w:r w:rsidR="00224EC5" w:rsidRPr="00D8212B">
        <w:rPr>
          <w:rFonts w:ascii="Times New Roman" w:hAnsi="Times New Roman"/>
          <w:sz w:val="26"/>
          <w:szCs w:val="26"/>
          <w:lang w:val="es-ES_tradnl"/>
        </w:rPr>
        <w:t xml:space="preserve">situada en cantón Chilanguera, jurisdicción de Chirilagua, departamento de San Miguel;  por lo que este Instituto ha verificado que es factible la donación de 20, de los cuales, a la fecha han sido </w:t>
      </w:r>
      <w:r w:rsidR="00224EC5" w:rsidRPr="00D8212B">
        <w:rPr>
          <w:rFonts w:ascii="Times New Roman" w:hAnsi="Times New Roman"/>
          <w:b/>
          <w:sz w:val="26"/>
          <w:szCs w:val="26"/>
          <w:lang w:val="es-ES_tradnl"/>
        </w:rPr>
        <w:t>otorgados 18</w:t>
      </w:r>
      <w:r w:rsidR="00224EC5" w:rsidRPr="00D8212B">
        <w:rPr>
          <w:rFonts w:ascii="Times New Roman" w:hAnsi="Times New Roman"/>
          <w:sz w:val="26"/>
          <w:szCs w:val="26"/>
          <w:lang w:val="es-ES_tradnl"/>
        </w:rPr>
        <w:t xml:space="preserve">, y en esta oportunidad se hará referencia a </w:t>
      </w:r>
      <w:r w:rsidR="00224EC5" w:rsidRPr="00D8212B">
        <w:rPr>
          <w:rFonts w:ascii="Times New Roman" w:hAnsi="Times New Roman"/>
          <w:b/>
          <w:sz w:val="26"/>
          <w:szCs w:val="26"/>
          <w:lang w:val="es-ES_tradnl"/>
        </w:rPr>
        <w:t>1 más</w:t>
      </w:r>
      <w:r w:rsidR="00224EC5" w:rsidRPr="00D8212B">
        <w:rPr>
          <w:rFonts w:ascii="Times New Roman" w:hAnsi="Times New Roman"/>
          <w:sz w:val="26"/>
          <w:szCs w:val="26"/>
          <w:lang w:val="es-ES_tradnl"/>
        </w:rPr>
        <w:t>, quedando pendiente de donar solo 1 de éstos. Al respecto se hacen las siguientes consideraciones:</w:t>
      </w:r>
    </w:p>
    <w:p w:rsidR="00224EC5" w:rsidRPr="00D8212B" w:rsidRDefault="00224EC5" w:rsidP="00D8212B">
      <w:pPr>
        <w:jc w:val="both"/>
        <w:rPr>
          <w:rFonts w:ascii="Times New Roman" w:hAnsi="Times New Roman"/>
          <w:b/>
          <w:sz w:val="26"/>
          <w:szCs w:val="26"/>
          <w:lang w:val="es-ES_tradnl"/>
        </w:rPr>
      </w:pPr>
    </w:p>
    <w:p w:rsidR="00224EC5" w:rsidRDefault="00224EC5" w:rsidP="00D8212B">
      <w:pPr>
        <w:pStyle w:val="Prrafodelista"/>
        <w:numPr>
          <w:ilvl w:val="0"/>
          <w:numId w:val="845"/>
        </w:numPr>
        <w:tabs>
          <w:tab w:val="clear" w:pos="1058"/>
          <w:tab w:val="num" w:pos="1134"/>
        </w:tabs>
        <w:ind w:left="1134" w:hanging="567"/>
        <w:contextualSpacing/>
        <w:jc w:val="both"/>
        <w:rPr>
          <w:rFonts w:ascii="Times New Roman" w:hAnsi="Times New Roman"/>
          <w:sz w:val="26"/>
          <w:szCs w:val="26"/>
          <w:lang w:val="es-ES_tradnl"/>
        </w:rPr>
      </w:pPr>
      <w:r w:rsidRPr="00D8212B">
        <w:rPr>
          <w:rFonts w:ascii="Times New Roman" w:hAnsi="Times New Roman"/>
          <w:sz w:val="26"/>
          <w:szCs w:val="26"/>
          <w:lang w:val="es-ES_tradnl"/>
        </w:rPr>
        <w:t xml:space="preserve">El trámite de Donación fue iniciado conforme a la petición contenida en el escrito de fecha 29 septiembre de 2016, por parte del señor Mauricio Antonio Zambrano Campos, actuando en su calidad de Sindico de la Alcaldia Municipal de Chirilagua, en el que solicitó la Donación de 24 inmuebles, de los cuales este Instituto ha verificado que 1 de ellos se encuentra ubicado en el proyecto denominado </w:t>
      </w:r>
      <w:r w:rsidRPr="00D8212B">
        <w:rPr>
          <w:rFonts w:ascii="Times New Roman" w:hAnsi="Times New Roman"/>
          <w:b/>
          <w:sz w:val="26"/>
          <w:szCs w:val="26"/>
          <w:lang w:val="es-ES_tradnl"/>
        </w:rPr>
        <w:t>Hacienda Chilanguera I, Porción 1, Resto 1 y 2,</w:t>
      </w:r>
      <w:r w:rsidRPr="00D8212B">
        <w:rPr>
          <w:rFonts w:ascii="Times New Roman" w:eastAsia="Times New Roman" w:hAnsi="Times New Roman"/>
          <w:b/>
          <w:bCs/>
          <w:sz w:val="26"/>
          <w:szCs w:val="26"/>
          <w:lang w:eastAsia="en-US"/>
        </w:rPr>
        <w:t xml:space="preserve"> </w:t>
      </w:r>
      <w:r w:rsidR="00C72D40" w:rsidRPr="00D8212B">
        <w:rPr>
          <w:rFonts w:ascii="Times New Roman" w:hAnsi="Times New Roman"/>
          <w:sz w:val="26"/>
          <w:szCs w:val="26"/>
          <w:lang w:val="es-ES_tradnl"/>
        </w:rPr>
        <w:t>situada</w:t>
      </w:r>
      <w:r w:rsidRPr="00D8212B">
        <w:rPr>
          <w:rFonts w:ascii="Times New Roman" w:hAnsi="Times New Roman"/>
          <w:sz w:val="26"/>
          <w:szCs w:val="26"/>
          <w:lang w:val="es-ES_tradnl"/>
        </w:rPr>
        <w:t xml:space="preserve"> en la HACIENDA CHILANGUERA, ubicada en el cantón Chilanguera, jurisdicción de Chirilagua, departamento de San Miguel, y se identifica de la siguiente  manera:</w:t>
      </w:r>
    </w:p>
    <w:p w:rsidR="00D8212B" w:rsidRPr="00D8212B" w:rsidRDefault="00D8212B" w:rsidP="00D8212B">
      <w:pPr>
        <w:pStyle w:val="Prrafodelista"/>
        <w:ind w:left="1134"/>
        <w:contextualSpacing/>
        <w:jc w:val="both"/>
        <w:rPr>
          <w:rFonts w:ascii="Times New Roman" w:hAnsi="Times New Roman"/>
          <w:sz w:val="26"/>
          <w:szCs w:val="26"/>
          <w:lang w:val="es-ES_tradnl"/>
        </w:rPr>
      </w:pPr>
    </w:p>
    <w:tbl>
      <w:tblPr>
        <w:tblW w:w="7057" w:type="dxa"/>
        <w:tblInd w:w="2031" w:type="dxa"/>
        <w:tblCellMar>
          <w:left w:w="70" w:type="dxa"/>
          <w:right w:w="70" w:type="dxa"/>
        </w:tblCellMar>
        <w:tblLook w:val="04A0" w:firstRow="1" w:lastRow="0" w:firstColumn="1" w:lastColumn="0" w:noHBand="0" w:noVBand="1"/>
      </w:tblPr>
      <w:tblGrid>
        <w:gridCol w:w="537"/>
        <w:gridCol w:w="2552"/>
        <w:gridCol w:w="2551"/>
        <w:gridCol w:w="1417"/>
      </w:tblGrid>
      <w:tr w:rsidR="00224EC5" w:rsidRPr="004F2B85" w:rsidTr="00D8212B">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4EC5" w:rsidRPr="00D8212B" w:rsidRDefault="00224EC5" w:rsidP="003348B2">
            <w:pPr>
              <w:jc w:val="center"/>
              <w:rPr>
                <w:rFonts w:ascii="Times New Roman" w:eastAsia="Times New Roman" w:hAnsi="Times New Roman"/>
                <w:color w:val="000000"/>
                <w:sz w:val="24"/>
                <w:szCs w:val="24"/>
              </w:rPr>
            </w:pPr>
            <w:r w:rsidRPr="00D8212B">
              <w:rPr>
                <w:rFonts w:ascii="Times New Roman" w:eastAsia="Times New Roman" w:hAnsi="Times New Roman"/>
                <w:color w:val="000000"/>
                <w:sz w:val="24"/>
                <w:szCs w:val="24"/>
              </w:rPr>
              <w:t>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4EC5" w:rsidRPr="00D8212B" w:rsidRDefault="00224EC5" w:rsidP="003348B2">
            <w:pPr>
              <w:jc w:val="center"/>
              <w:rPr>
                <w:rFonts w:ascii="Times New Roman" w:eastAsia="Times New Roman" w:hAnsi="Times New Roman"/>
                <w:color w:val="000000"/>
                <w:sz w:val="24"/>
                <w:szCs w:val="24"/>
              </w:rPr>
            </w:pPr>
            <w:r w:rsidRPr="00D8212B">
              <w:rPr>
                <w:rFonts w:ascii="Times New Roman" w:eastAsia="Times New Roman" w:hAnsi="Times New Roman"/>
                <w:color w:val="000000"/>
                <w:sz w:val="24"/>
                <w:szCs w:val="24"/>
              </w:rPr>
              <w:t>NOMBRE DEL INMUEBLE</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EC5" w:rsidRPr="00D8212B" w:rsidRDefault="00224EC5" w:rsidP="003348B2">
            <w:pPr>
              <w:jc w:val="center"/>
              <w:rPr>
                <w:rFonts w:ascii="Times New Roman" w:eastAsia="Times New Roman" w:hAnsi="Times New Roman"/>
                <w:color w:val="000000"/>
                <w:sz w:val="24"/>
                <w:szCs w:val="24"/>
              </w:rPr>
            </w:pPr>
            <w:r w:rsidRPr="00D8212B">
              <w:rPr>
                <w:rFonts w:ascii="Times New Roman" w:eastAsia="Times New Roman" w:hAnsi="Times New Roman"/>
                <w:color w:val="000000"/>
                <w:sz w:val="24"/>
                <w:szCs w:val="24"/>
              </w:rPr>
              <w:t>MATRICUL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24EC5" w:rsidRPr="00D8212B" w:rsidRDefault="00224EC5" w:rsidP="003348B2">
            <w:pPr>
              <w:jc w:val="center"/>
              <w:rPr>
                <w:rFonts w:ascii="Times New Roman" w:eastAsia="Times New Roman" w:hAnsi="Times New Roman"/>
                <w:color w:val="000000"/>
                <w:sz w:val="24"/>
                <w:szCs w:val="24"/>
              </w:rPr>
            </w:pPr>
          </w:p>
          <w:p w:rsidR="00224EC5" w:rsidRPr="00D8212B" w:rsidRDefault="00224EC5" w:rsidP="003348B2">
            <w:pPr>
              <w:jc w:val="center"/>
              <w:rPr>
                <w:rFonts w:ascii="Times New Roman" w:eastAsia="Times New Roman" w:hAnsi="Times New Roman"/>
                <w:color w:val="000000"/>
                <w:sz w:val="24"/>
                <w:szCs w:val="24"/>
              </w:rPr>
            </w:pPr>
            <w:r w:rsidRPr="00D8212B">
              <w:rPr>
                <w:rFonts w:ascii="Times New Roman" w:eastAsia="Times New Roman" w:hAnsi="Times New Roman"/>
                <w:color w:val="000000"/>
                <w:sz w:val="24"/>
                <w:szCs w:val="24"/>
              </w:rPr>
              <w:t>AREAS en Mt</w:t>
            </w:r>
            <w:r w:rsidRPr="00D8212B">
              <w:rPr>
                <w:rFonts w:ascii="Times New Roman" w:eastAsia="Times New Roman" w:hAnsi="Times New Roman"/>
                <w:color w:val="000000"/>
                <w:sz w:val="24"/>
                <w:szCs w:val="24"/>
                <w:vertAlign w:val="superscript"/>
              </w:rPr>
              <w:t>2</w:t>
            </w:r>
          </w:p>
        </w:tc>
      </w:tr>
      <w:tr w:rsidR="00224EC5" w:rsidRPr="004F2B85" w:rsidTr="00D8212B">
        <w:trPr>
          <w:trHeight w:val="567"/>
        </w:trPr>
        <w:tc>
          <w:tcPr>
            <w:tcW w:w="537" w:type="dxa"/>
            <w:tcBorders>
              <w:top w:val="nil"/>
              <w:left w:val="single" w:sz="4" w:space="0" w:color="auto"/>
              <w:bottom w:val="single" w:sz="4" w:space="0" w:color="auto"/>
              <w:right w:val="single" w:sz="4" w:space="0" w:color="auto"/>
            </w:tcBorders>
            <w:vAlign w:val="center"/>
          </w:tcPr>
          <w:p w:rsidR="00224EC5" w:rsidRPr="00D8212B" w:rsidRDefault="00224EC5" w:rsidP="003348B2">
            <w:pPr>
              <w:jc w:val="center"/>
              <w:rPr>
                <w:rFonts w:ascii="Times New Roman" w:eastAsia="Times New Roman" w:hAnsi="Times New Roman"/>
                <w:color w:val="000000"/>
                <w:sz w:val="24"/>
                <w:szCs w:val="24"/>
              </w:rPr>
            </w:pPr>
            <w:r w:rsidRPr="00D8212B">
              <w:rPr>
                <w:rFonts w:ascii="Times New Roman" w:eastAsia="Times New Roman" w:hAnsi="Times New Roman"/>
                <w:color w:val="000000"/>
                <w:sz w:val="24"/>
                <w:szCs w:val="24"/>
              </w:rPr>
              <w:t>1</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224EC5" w:rsidRPr="00D8212B" w:rsidRDefault="00224EC5" w:rsidP="003348B2">
            <w:pPr>
              <w:jc w:val="center"/>
              <w:rPr>
                <w:rFonts w:ascii="Times New Roman" w:eastAsia="Times New Roman" w:hAnsi="Times New Roman"/>
                <w:color w:val="000000"/>
                <w:sz w:val="24"/>
                <w:szCs w:val="24"/>
              </w:rPr>
            </w:pPr>
            <w:r w:rsidRPr="00D8212B">
              <w:rPr>
                <w:rFonts w:ascii="Times New Roman" w:hAnsi="Times New Roman"/>
                <w:sz w:val="24"/>
                <w:szCs w:val="24"/>
              </w:rPr>
              <w:t>Tanque</w:t>
            </w:r>
          </w:p>
        </w:tc>
        <w:tc>
          <w:tcPr>
            <w:tcW w:w="2551" w:type="dxa"/>
            <w:tcBorders>
              <w:top w:val="nil"/>
              <w:left w:val="nil"/>
              <w:bottom w:val="single" w:sz="4" w:space="0" w:color="auto"/>
              <w:right w:val="single" w:sz="4" w:space="0" w:color="auto"/>
            </w:tcBorders>
            <w:shd w:val="clear" w:color="auto" w:fill="auto"/>
            <w:noWrap/>
            <w:vAlign w:val="center"/>
            <w:hideMark/>
          </w:tcPr>
          <w:p w:rsidR="00224EC5" w:rsidRPr="00D8212B" w:rsidRDefault="00C53D2F" w:rsidP="00C53D2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224EC5" w:rsidRPr="00D8212B">
              <w:rPr>
                <w:rFonts w:ascii="Times New Roman" w:eastAsia="Times New Roman" w:hAnsi="Times New Roman"/>
                <w:color w:val="000000"/>
                <w:sz w:val="24"/>
                <w:szCs w:val="24"/>
              </w:rPr>
              <w:t>00000</w:t>
            </w:r>
          </w:p>
        </w:tc>
        <w:tc>
          <w:tcPr>
            <w:tcW w:w="1417" w:type="dxa"/>
            <w:tcBorders>
              <w:top w:val="nil"/>
              <w:left w:val="nil"/>
              <w:bottom w:val="single" w:sz="4" w:space="0" w:color="auto"/>
              <w:right w:val="single" w:sz="4" w:space="0" w:color="auto"/>
            </w:tcBorders>
            <w:vAlign w:val="center"/>
          </w:tcPr>
          <w:p w:rsidR="00224EC5" w:rsidRPr="00D8212B" w:rsidRDefault="00224EC5" w:rsidP="003348B2">
            <w:pPr>
              <w:jc w:val="center"/>
              <w:rPr>
                <w:rFonts w:ascii="Times New Roman" w:eastAsia="Times New Roman" w:hAnsi="Times New Roman"/>
                <w:color w:val="000000"/>
                <w:sz w:val="24"/>
                <w:szCs w:val="24"/>
              </w:rPr>
            </w:pPr>
            <w:r w:rsidRPr="00D8212B">
              <w:rPr>
                <w:rFonts w:ascii="Times New Roman" w:eastAsia="Times New Roman" w:hAnsi="Times New Roman"/>
                <w:color w:val="000000"/>
                <w:sz w:val="24"/>
                <w:szCs w:val="24"/>
              </w:rPr>
              <w:t>166.45</w:t>
            </w:r>
          </w:p>
        </w:tc>
      </w:tr>
    </w:tbl>
    <w:p w:rsidR="00224EC5" w:rsidRPr="008A11D4" w:rsidRDefault="00224EC5" w:rsidP="00224EC5">
      <w:pPr>
        <w:spacing w:line="360" w:lineRule="auto"/>
        <w:jc w:val="both"/>
        <w:rPr>
          <w:rFonts w:ascii="Times New Roman" w:hAnsi="Times New Roman"/>
          <w:sz w:val="28"/>
          <w:szCs w:val="28"/>
          <w:lang w:val="es-ES_tradnl"/>
        </w:rPr>
      </w:pPr>
    </w:p>
    <w:p w:rsidR="00224EC5" w:rsidRPr="00D8212B" w:rsidRDefault="00224EC5" w:rsidP="00D8212B">
      <w:pPr>
        <w:pStyle w:val="Prrafodelista"/>
        <w:numPr>
          <w:ilvl w:val="0"/>
          <w:numId w:val="845"/>
        </w:numPr>
        <w:tabs>
          <w:tab w:val="clear" w:pos="1058"/>
          <w:tab w:val="num" w:pos="1134"/>
        </w:tabs>
        <w:ind w:left="1134" w:hanging="708"/>
        <w:contextualSpacing/>
        <w:jc w:val="both"/>
        <w:rPr>
          <w:rFonts w:ascii="Times New Roman" w:eastAsia="Times New Roman" w:hAnsi="Times New Roman"/>
          <w:sz w:val="26"/>
          <w:szCs w:val="26"/>
          <w:lang w:eastAsia="en-US"/>
        </w:rPr>
      </w:pPr>
      <w:r w:rsidRPr="00D8212B">
        <w:rPr>
          <w:rFonts w:ascii="Times New Roman" w:eastAsia="Times New Roman" w:hAnsi="Times New Roman"/>
          <w:sz w:val="26"/>
          <w:szCs w:val="26"/>
          <w:lang w:eastAsia="en-US"/>
        </w:rPr>
        <w:t xml:space="preserve">La Hacienda Chilanguera, fue adquirida por el ISTA mediante Expropiación, conforme Punto II-1 de Acta Ordinaria 19-83 de fecha 10 de junio de 1983, con un área de 3,611 Hás. 63 As. 12.00 Cás., por un precio de adquisición de $395,097.14, a razón de $109.40 por hectárea y de $0.01094 por metro cuadrado. </w:t>
      </w:r>
    </w:p>
    <w:p w:rsidR="00224EC5" w:rsidRPr="00D8212B" w:rsidRDefault="00224EC5" w:rsidP="00D8212B">
      <w:pPr>
        <w:ind w:left="540"/>
        <w:jc w:val="both"/>
        <w:rPr>
          <w:rFonts w:ascii="Times New Roman" w:eastAsia="Times New Roman" w:hAnsi="Times New Roman"/>
          <w:sz w:val="26"/>
          <w:szCs w:val="26"/>
          <w:lang w:eastAsia="en-US"/>
        </w:rPr>
      </w:pPr>
      <w:r w:rsidRPr="00D8212B">
        <w:rPr>
          <w:rFonts w:ascii="Times New Roman" w:eastAsia="Times New Roman" w:hAnsi="Times New Roman"/>
          <w:sz w:val="26"/>
          <w:szCs w:val="26"/>
          <w:lang w:eastAsia="en-US"/>
        </w:rPr>
        <w:t xml:space="preserve"> </w:t>
      </w:r>
    </w:p>
    <w:p w:rsidR="00224EC5" w:rsidRPr="00C53D2F" w:rsidRDefault="00224EC5" w:rsidP="00D8212B">
      <w:pPr>
        <w:numPr>
          <w:ilvl w:val="0"/>
          <w:numId w:val="845"/>
        </w:numPr>
        <w:tabs>
          <w:tab w:val="clear" w:pos="1058"/>
          <w:tab w:val="num" w:pos="1134"/>
        </w:tabs>
        <w:ind w:left="1134" w:hanging="708"/>
        <w:jc w:val="both"/>
        <w:rPr>
          <w:rFonts w:ascii="Times New Roman" w:eastAsia="Times New Roman" w:hAnsi="Times New Roman"/>
          <w:bCs/>
          <w:sz w:val="26"/>
          <w:szCs w:val="26"/>
        </w:rPr>
      </w:pPr>
      <w:r w:rsidRPr="00D8212B">
        <w:rPr>
          <w:rFonts w:ascii="Times New Roman" w:eastAsia="Times New Roman" w:hAnsi="Times New Roman"/>
          <w:sz w:val="26"/>
          <w:szCs w:val="26"/>
          <w:lang w:eastAsia="en-US"/>
        </w:rPr>
        <w:t xml:space="preserve">Mediante </w:t>
      </w:r>
      <w:r w:rsidR="00C72D40" w:rsidRPr="00D8212B">
        <w:rPr>
          <w:rFonts w:ascii="Times New Roman" w:eastAsia="Times New Roman" w:hAnsi="Times New Roman"/>
          <w:sz w:val="26"/>
          <w:szCs w:val="26"/>
          <w:lang w:eastAsia="en-US"/>
        </w:rPr>
        <w:t xml:space="preserve">el </w:t>
      </w:r>
      <w:r w:rsidRPr="00D8212B">
        <w:rPr>
          <w:rFonts w:ascii="Times New Roman" w:eastAsia="Times New Roman" w:hAnsi="Times New Roman"/>
          <w:sz w:val="26"/>
          <w:szCs w:val="26"/>
          <w:lang w:eastAsia="en-US"/>
        </w:rPr>
        <w:t xml:space="preserve">Punto </w:t>
      </w:r>
      <w:r w:rsidR="00987091">
        <w:rPr>
          <w:rFonts w:ascii="Times New Roman" w:eastAsia="Times New Roman" w:hAnsi="Times New Roman"/>
          <w:sz w:val="26"/>
          <w:szCs w:val="26"/>
          <w:lang w:eastAsia="en-US"/>
        </w:rPr>
        <w:t>---</w:t>
      </w:r>
      <w:r w:rsidRPr="00D8212B">
        <w:rPr>
          <w:rFonts w:ascii="Times New Roman" w:eastAsia="Times New Roman" w:hAnsi="Times New Roman"/>
          <w:bCs/>
          <w:sz w:val="26"/>
          <w:szCs w:val="26"/>
          <w:lang w:eastAsia="en-US"/>
        </w:rPr>
        <w:t xml:space="preserve">, se aprobó el proyecto de Asentamiento Comunitario y Lotificación Agrícola desarrollado en el inmueble en mención, con un área de 1,230 Hás. 31 As. 46.11 Cás., que incluye entre otras la </w:t>
      </w:r>
      <w:r w:rsidRPr="00D8212B">
        <w:rPr>
          <w:rFonts w:ascii="Times New Roman" w:eastAsia="Times New Roman" w:hAnsi="Times New Roman"/>
          <w:b/>
          <w:bCs/>
          <w:sz w:val="26"/>
          <w:szCs w:val="26"/>
          <w:lang w:eastAsia="en-US"/>
        </w:rPr>
        <w:t>PORCIÓN 1, RESTO 2:</w:t>
      </w:r>
      <w:r w:rsidRPr="00D8212B">
        <w:rPr>
          <w:rFonts w:ascii="Times New Roman" w:eastAsia="Times New Roman" w:hAnsi="Times New Roman"/>
          <w:bCs/>
          <w:sz w:val="26"/>
          <w:szCs w:val="26"/>
          <w:lang w:eastAsia="en-US"/>
        </w:rPr>
        <w:t xml:space="preserve"> </w:t>
      </w:r>
      <w:r w:rsidRPr="00D8212B">
        <w:rPr>
          <w:rFonts w:ascii="Times New Roman" w:eastAsia="Times New Roman" w:hAnsi="Times New Roman"/>
          <w:b/>
          <w:bCs/>
          <w:sz w:val="26"/>
          <w:szCs w:val="26"/>
          <w:lang w:eastAsia="en-US"/>
        </w:rPr>
        <w:t xml:space="preserve">Asentamiento Comunitario No. 1 La Joya (UCS): </w:t>
      </w:r>
      <w:r w:rsidR="00987091">
        <w:rPr>
          <w:rFonts w:ascii="Times New Roman" w:eastAsia="Times New Roman" w:hAnsi="Times New Roman"/>
          <w:bCs/>
          <w:sz w:val="26"/>
          <w:szCs w:val="26"/>
          <w:lang w:eastAsia="en-US"/>
        </w:rPr>
        <w:t>---</w:t>
      </w:r>
      <w:bookmarkStart w:id="0" w:name="_GoBack"/>
      <w:bookmarkEnd w:id="0"/>
      <w:r w:rsidRPr="00C53D2F">
        <w:rPr>
          <w:rFonts w:ascii="Times New Roman" w:eastAsia="Times New Roman" w:hAnsi="Times New Roman"/>
          <w:bCs/>
          <w:sz w:val="26"/>
          <w:szCs w:val="26"/>
          <w:lang w:eastAsia="en-US"/>
        </w:rPr>
        <w:t xml:space="preserve">, </w:t>
      </w:r>
      <w:r w:rsidRPr="00C53D2F">
        <w:rPr>
          <w:rFonts w:ascii="Times New Roman" w:hAnsi="Times New Roman"/>
          <w:bCs/>
          <w:sz w:val="26"/>
          <w:szCs w:val="26"/>
        </w:rPr>
        <w:t xml:space="preserve">encontrándose dentro de éste el inmueble objeto del presente </w:t>
      </w:r>
      <w:r w:rsidR="00C72D40" w:rsidRPr="00C53D2F">
        <w:rPr>
          <w:rFonts w:ascii="Times New Roman" w:hAnsi="Times New Roman"/>
          <w:bCs/>
          <w:sz w:val="26"/>
          <w:szCs w:val="26"/>
        </w:rPr>
        <w:t>punto de acta</w:t>
      </w:r>
      <w:r w:rsidRPr="00C53D2F">
        <w:rPr>
          <w:rFonts w:ascii="Times New Roman" w:hAnsi="Times New Roman"/>
          <w:bCs/>
          <w:sz w:val="26"/>
          <w:szCs w:val="26"/>
        </w:rPr>
        <w:t xml:space="preserve">. Es de aclarar que el área real adquirida de la Hacienda Chilanguera es de </w:t>
      </w:r>
      <w:r w:rsidRPr="00C53D2F">
        <w:rPr>
          <w:rFonts w:ascii="Times New Roman" w:hAnsi="Times New Roman"/>
          <w:sz w:val="26"/>
          <w:szCs w:val="26"/>
        </w:rPr>
        <w:t xml:space="preserve">3,611 Hás. 63 As. 12.00 Cás., tal </w:t>
      </w:r>
      <w:r w:rsidR="00C72D40" w:rsidRPr="00C53D2F">
        <w:rPr>
          <w:rFonts w:ascii="Times New Roman" w:hAnsi="Times New Roman"/>
          <w:sz w:val="26"/>
          <w:szCs w:val="26"/>
        </w:rPr>
        <w:t>y</w:t>
      </w:r>
      <w:r w:rsidRPr="00C53D2F">
        <w:rPr>
          <w:rFonts w:ascii="Times New Roman" w:hAnsi="Times New Roman"/>
          <w:sz w:val="26"/>
          <w:szCs w:val="26"/>
        </w:rPr>
        <w:t xml:space="preserve"> como lo establece el Punto de adquisición y no como se menciona en el Punto de aprobación del proyecto.</w:t>
      </w:r>
    </w:p>
    <w:p w:rsidR="00224EC5" w:rsidRPr="00D8212B" w:rsidRDefault="00224EC5" w:rsidP="00D8212B">
      <w:pPr>
        <w:pStyle w:val="Prrafodelista"/>
        <w:rPr>
          <w:rFonts w:ascii="Times New Roman" w:eastAsia="Times New Roman" w:hAnsi="Times New Roman"/>
          <w:bCs/>
          <w:sz w:val="26"/>
          <w:szCs w:val="26"/>
        </w:rPr>
      </w:pPr>
    </w:p>
    <w:p w:rsidR="00224EC5" w:rsidRPr="00D8212B" w:rsidRDefault="00224EC5" w:rsidP="00D8212B">
      <w:pPr>
        <w:pStyle w:val="Prrafodelista"/>
        <w:numPr>
          <w:ilvl w:val="0"/>
          <w:numId w:val="845"/>
        </w:numPr>
        <w:tabs>
          <w:tab w:val="clear" w:pos="1058"/>
        </w:tabs>
        <w:ind w:left="1134" w:hanging="567"/>
        <w:contextualSpacing/>
        <w:jc w:val="both"/>
        <w:rPr>
          <w:rFonts w:ascii="Times New Roman" w:hAnsi="Times New Roman"/>
          <w:sz w:val="26"/>
          <w:szCs w:val="26"/>
          <w:lang w:val="es-ES_tradnl"/>
        </w:rPr>
      </w:pPr>
      <w:r w:rsidRPr="00D8212B">
        <w:rPr>
          <w:rFonts w:ascii="Times New Roman" w:eastAsia="Times New Roman" w:hAnsi="Times New Roman"/>
          <w:bCs/>
          <w:color w:val="000000" w:themeColor="text1"/>
          <w:sz w:val="26"/>
          <w:szCs w:val="26"/>
        </w:rPr>
        <w:t>En informe con referencia SGD-02-0525-18 de fecha 8 de marzo de 2018, el Departamento de Asignación Individual y Avalúos, determinó que el inmueble</w:t>
      </w:r>
      <w:r w:rsidR="00C72D40" w:rsidRPr="00D8212B">
        <w:rPr>
          <w:rFonts w:ascii="Times New Roman" w:eastAsia="Times New Roman" w:hAnsi="Times New Roman"/>
          <w:bCs/>
          <w:color w:val="000000" w:themeColor="text1"/>
          <w:sz w:val="26"/>
          <w:szCs w:val="26"/>
        </w:rPr>
        <w:t xml:space="preserve"> </w:t>
      </w:r>
      <w:r w:rsidR="00C72D40" w:rsidRPr="00D8212B">
        <w:rPr>
          <w:rFonts w:ascii="Times New Roman" w:hAnsi="Times New Roman"/>
          <w:sz w:val="26"/>
          <w:szCs w:val="26"/>
        </w:rPr>
        <w:t>identificado como Tanque</w:t>
      </w:r>
      <w:r w:rsidR="00C72D40" w:rsidRPr="00D8212B">
        <w:rPr>
          <w:rFonts w:ascii="Times New Roman" w:eastAsia="Times New Roman" w:hAnsi="Times New Roman"/>
          <w:bCs/>
          <w:color w:val="000000" w:themeColor="text1"/>
          <w:sz w:val="26"/>
          <w:szCs w:val="26"/>
        </w:rPr>
        <w:t>,</w:t>
      </w:r>
      <w:r w:rsidRPr="00D8212B">
        <w:rPr>
          <w:rFonts w:ascii="Times New Roman" w:eastAsia="Times New Roman" w:hAnsi="Times New Roman"/>
          <w:bCs/>
          <w:color w:val="000000" w:themeColor="text1"/>
          <w:sz w:val="26"/>
          <w:szCs w:val="26"/>
        </w:rPr>
        <w:t xml:space="preserve"> se encuentra disponible, </w:t>
      </w:r>
      <w:r w:rsidRPr="00D8212B">
        <w:rPr>
          <w:rFonts w:ascii="Times New Roman" w:hAnsi="Times New Roman"/>
          <w:sz w:val="26"/>
          <w:szCs w:val="26"/>
        </w:rPr>
        <w:t xml:space="preserve">estableciendo según Reporte de Valúo de fecha </w:t>
      </w:r>
      <w:r w:rsidRPr="00D8212B">
        <w:rPr>
          <w:rFonts w:ascii="Times New Roman" w:hAnsi="Times New Roman"/>
          <w:sz w:val="26"/>
          <w:szCs w:val="26"/>
          <w:lang w:val="es-ES_tradnl"/>
        </w:rPr>
        <w:t xml:space="preserve">15 de enero de 2018, </w:t>
      </w:r>
      <w:r w:rsidRPr="00D8212B">
        <w:rPr>
          <w:rFonts w:ascii="Times New Roman" w:hAnsi="Times New Roman"/>
          <w:sz w:val="26"/>
          <w:szCs w:val="26"/>
        </w:rPr>
        <w:t xml:space="preserve">el valor de </w:t>
      </w:r>
      <w:r w:rsidRPr="00D8212B">
        <w:rPr>
          <w:rFonts w:ascii="Times New Roman" w:eastAsia="Times New Roman" w:hAnsi="Times New Roman"/>
          <w:color w:val="000000"/>
          <w:sz w:val="26"/>
          <w:szCs w:val="26"/>
        </w:rPr>
        <w:t>$29.96</w:t>
      </w:r>
      <w:r w:rsidRPr="00D8212B">
        <w:rPr>
          <w:rFonts w:ascii="Times New Roman" w:hAnsi="Times New Roman"/>
          <w:sz w:val="26"/>
          <w:szCs w:val="26"/>
        </w:rPr>
        <w:t xml:space="preserve">, </w:t>
      </w:r>
      <w:r w:rsidR="00C72D40" w:rsidRPr="00D8212B">
        <w:rPr>
          <w:rFonts w:ascii="Times New Roman" w:hAnsi="Times New Roman"/>
          <w:sz w:val="26"/>
          <w:szCs w:val="26"/>
        </w:rPr>
        <w:t>precio d</w:t>
      </w:r>
      <w:r w:rsidRPr="00D8212B">
        <w:rPr>
          <w:rFonts w:ascii="Times New Roman" w:hAnsi="Times New Roman"/>
          <w:sz w:val="26"/>
          <w:szCs w:val="26"/>
          <w:lang w:val="es-ES_tradnl"/>
        </w:rPr>
        <w:t xml:space="preserve">e conformidad al Instructivo “Criterios de Avalúos para la </w:t>
      </w:r>
      <w:r w:rsidRPr="00D8212B">
        <w:rPr>
          <w:rFonts w:ascii="Times New Roman" w:hAnsi="Times New Roman"/>
          <w:sz w:val="26"/>
          <w:szCs w:val="26"/>
          <w:lang w:val="es-ES_tradnl"/>
        </w:rPr>
        <w:lastRenderedPageBreak/>
        <w:t>Transferencia de Inmuebles Propiedad de ISTA”, aprobado en el Punto XV del Acta de Sesión Ordinaria 03-2015 de fecha 21 de enero de 2015.</w:t>
      </w:r>
    </w:p>
    <w:p w:rsidR="00224EC5" w:rsidRPr="00D8212B" w:rsidRDefault="00224EC5" w:rsidP="00D8212B">
      <w:pPr>
        <w:pStyle w:val="Prrafodelista"/>
        <w:ind w:left="464"/>
        <w:jc w:val="both"/>
        <w:rPr>
          <w:rFonts w:ascii="Times New Roman" w:eastAsia="Times New Roman" w:hAnsi="Times New Roman"/>
          <w:bCs/>
          <w:color w:val="000000" w:themeColor="text1"/>
          <w:sz w:val="26"/>
          <w:szCs w:val="26"/>
          <w:lang w:val="es-ES_tradnl"/>
        </w:rPr>
      </w:pPr>
    </w:p>
    <w:p w:rsidR="00224EC5" w:rsidRPr="00D8212B" w:rsidRDefault="00224EC5" w:rsidP="00D8212B">
      <w:pPr>
        <w:pStyle w:val="Prrafodelista"/>
        <w:numPr>
          <w:ilvl w:val="0"/>
          <w:numId w:val="845"/>
        </w:numPr>
        <w:tabs>
          <w:tab w:val="clear" w:pos="1058"/>
          <w:tab w:val="num" w:pos="1134"/>
        </w:tabs>
        <w:ind w:left="1134" w:hanging="567"/>
        <w:contextualSpacing/>
        <w:jc w:val="both"/>
        <w:rPr>
          <w:rFonts w:ascii="Times New Roman" w:hAnsi="Times New Roman"/>
          <w:color w:val="000000" w:themeColor="text1"/>
          <w:sz w:val="26"/>
          <w:szCs w:val="26"/>
          <w:lang w:val="es-ES_tradnl"/>
        </w:rPr>
      </w:pPr>
      <w:r w:rsidRPr="00D8212B">
        <w:rPr>
          <w:rFonts w:ascii="Times New Roman" w:hAnsi="Times New Roman"/>
          <w:color w:val="000000" w:themeColor="text1"/>
          <w:sz w:val="26"/>
          <w:szCs w:val="26"/>
          <w:lang w:val="es-ES_tradnl"/>
        </w:rPr>
        <w:t xml:space="preserve">En informe con </w:t>
      </w:r>
      <w:r w:rsidR="00C72D40" w:rsidRPr="00D8212B">
        <w:rPr>
          <w:rFonts w:ascii="Times New Roman" w:hAnsi="Times New Roman"/>
          <w:color w:val="000000" w:themeColor="text1"/>
          <w:sz w:val="26"/>
          <w:szCs w:val="26"/>
          <w:lang w:val="es-ES_tradnl"/>
        </w:rPr>
        <w:t>r</w:t>
      </w:r>
      <w:r w:rsidRPr="00D8212B">
        <w:rPr>
          <w:rFonts w:ascii="Times New Roman" w:hAnsi="Times New Roman"/>
          <w:color w:val="000000" w:themeColor="text1"/>
          <w:sz w:val="26"/>
          <w:szCs w:val="26"/>
          <w:lang w:val="es-ES_tradnl"/>
        </w:rPr>
        <w:t>eferencia SGD-10-0727-17 de fecha 18 de diciembre de 2017, proveniente de la Oficina Regional Oriental, el Técnico Ingeniero Edgar Aquiles Díaz Solís, manifestó haber realizado inspección de campo en los inmuebles solicitados, dentro de los que se encuentra el</w:t>
      </w:r>
      <w:r w:rsidR="00664837" w:rsidRPr="00D8212B">
        <w:rPr>
          <w:rFonts w:ascii="Times New Roman" w:hAnsi="Times New Roman"/>
          <w:color w:val="000000" w:themeColor="text1"/>
          <w:sz w:val="26"/>
          <w:szCs w:val="26"/>
          <w:lang w:val="es-ES_tradnl"/>
        </w:rPr>
        <w:t xml:space="preserve"> que es objeto del presente </w:t>
      </w:r>
      <w:r w:rsidR="000B01FD">
        <w:rPr>
          <w:rFonts w:ascii="Times New Roman" w:hAnsi="Times New Roman"/>
          <w:color w:val="000000" w:themeColor="text1"/>
          <w:sz w:val="26"/>
          <w:szCs w:val="26"/>
          <w:lang w:val="es-ES_tradnl"/>
        </w:rPr>
        <w:t>punto de acta</w:t>
      </w:r>
      <w:r w:rsidRPr="00D8212B">
        <w:rPr>
          <w:rFonts w:ascii="Times New Roman" w:hAnsi="Times New Roman"/>
          <w:color w:val="000000" w:themeColor="text1"/>
          <w:sz w:val="26"/>
          <w:szCs w:val="26"/>
          <w:lang w:val="es-ES_tradnl"/>
        </w:rPr>
        <w:t xml:space="preserve">, determinándose que éste se encuentra dentro del </w:t>
      </w:r>
      <w:r w:rsidRPr="00D8212B">
        <w:rPr>
          <w:rFonts w:ascii="Times New Roman" w:eastAsia="Times New Roman" w:hAnsi="Times New Roman"/>
          <w:bCs/>
          <w:sz w:val="26"/>
          <w:szCs w:val="26"/>
          <w:lang w:eastAsia="en-US"/>
        </w:rPr>
        <w:t>Asentamiento Comunitario No. 1 La Joya (UCS)</w:t>
      </w:r>
      <w:r w:rsidRPr="00D8212B">
        <w:rPr>
          <w:rFonts w:ascii="Times New Roman" w:eastAsia="Times New Roman" w:hAnsi="Times New Roman"/>
          <w:b/>
          <w:bCs/>
          <w:sz w:val="26"/>
          <w:szCs w:val="26"/>
          <w:lang w:eastAsia="en-US"/>
        </w:rPr>
        <w:t xml:space="preserve"> </w:t>
      </w:r>
      <w:r w:rsidRPr="00D8212B">
        <w:rPr>
          <w:rFonts w:ascii="Times New Roman" w:hAnsi="Times New Roman"/>
          <w:color w:val="000000" w:themeColor="text1"/>
          <w:sz w:val="26"/>
          <w:szCs w:val="26"/>
          <w:lang w:val="es-ES_tradnl"/>
        </w:rPr>
        <w:t>de la referida Hacienda Chilanguera, asimismo, se verificó que el Tanque</w:t>
      </w:r>
      <w:r w:rsidRPr="00D8212B">
        <w:rPr>
          <w:rFonts w:ascii="Times New Roman" w:hAnsi="Times New Roman"/>
          <w:sz w:val="26"/>
          <w:szCs w:val="26"/>
          <w:lang w:val="es-ES_tradnl"/>
        </w:rPr>
        <w:t>, abastece de agua para fines domésticos a los pobladores de la comunidad en época de lluvia;</w:t>
      </w:r>
      <w:r w:rsidRPr="00D8212B">
        <w:rPr>
          <w:rFonts w:ascii="Times New Roman" w:hAnsi="Times New Roman"/>
          <w:color w:val="000000" w:themeColor="text1"/>
          <w:sz w:val="26"/>
          <w:szCs w:val="26"/>
          <w:lang w:val="es-ES_tradnl"/>
        </w:rPr>
        <w:t xml:space="preserve"> por lo que, se considera que es factible proceder a la legalización del inmueble a favor de esa Municipalidad.</w:t>
      </w:r>
    </w:p>
    <w:p w:rsidR="00224EC5" w:rsidRPr="00D8212B" w:rsidRDefault="00224EC5" w:rsidP="00D8212B">
      <w:pPr>
        <w:pStyle w:val="Prrafodelista"/>
        <w:rPr>
          <w:rFonts w:ascii="Times New Roman" w:hAnsi="Times New Roman"/>
          <w:sz w:val="26"/>
          <w:szCs w:val="26"/>
          <w:lang w:val="es-ES_tradnl"/>
        </w:rPr>
      </w:pPr>
    </w:p>
    <w:p w:rsidR="00224EC5" w:rsidRPr="00D8212B" w:rsidRDefault="00224EC5" w:rsidP="00D8212B">
      <w:pPr>
        <w:pStyle w:val="Prrafodelista"/>
        <w:numPr>
          <w:ilvl w:val="0"/>
          <w:numId w:val="845"/>
        </w:numPr>
        <w:tabs>
          <w:tab w:val="clear" w:pos="1058"/>
          <w:tab w:val="num" w:pos="1134"/>
        </w:tabs>
        <w:ind w:left="1134" w:hanging="567"/>
        <w:contextualSpacing/>
        <w:jc w:val="both"/>
        <w:rPr>
          <w:rFonts w:ascii="Times New Roman" w:hAnsi="Times New Roman"/>
          <w:sz w:val="26"/>
          <w:szCs w:val="26"/>
          <w:lang w:val="es-ES_tradnl"/>
        </w:rPr>
      </w:pPr>
      <w:r w:rsidRPr="00D8212B">
        <w:rPr>
          <w:rFonts w:ascii="Times New Roman" w:hAnsi="Times New Roman"/>
          <w:sz w:val="26"/>
          <w:szCs w:val="26"/>
          <w:lang w:val="es-ES_tradnl"/>
        </w:rPr>
        <w:t>En razón a la habilitación del Art. 1,350 del Código Civil, en los instrumentos públicos de Donación se establecerá una Cláusula de Condición Resolutoria expresa, a fin de que el inmueble donado no se destine para otros fines diferentes del solicitado, de lo contrario pasarán nuevamente al dominio del ISTA.</w:t>
      </w:r>
    </w:p>
    <w:p w:rsidR="00224EC5" w:rsidRPr="00D8212B" w:rsidRDefault="00224EC5" w:rsidP="00D8212B">
      <w:pPr>
        <w:pStyle w:val="Prrafodelista"/>
        <w:rPr>
          <w:rFonts w:ascii="Times New Roman" w:hAnsi="Times New Roman"/>
          <w:sz w:val="26"/>
          <w:szCs w:val="26"/>
          <w:lang w:val="es-ES_tradnl"/>
        </w:rPr>
      </w:pPr>
    </w:p>
    <w:p w:rsidR="00224EC5" w:rsidRPr="00C53D2F" w:rsidRDefault="00224EC5" w:rsidP="00D8212B">
      <w:pPr>
        <w:pStyle w:val="Prrafodelista"/>
        <w:numPr>
          <w:ilvl w:val="0"/>
          <w:numId w:val="845"/>
        </w:numPr>
        <w:tabs>
          <w:tab w:val="clear" w:pos="1058"/>
          <w:tab w:val="num" w:pos="1134"/>
        </w:tabs>
        <w:ind w:left="1134" w:hanging="567"/>
        <w:contextualSpacing/>
        <w:jc w:val="both"/>
        <w:rPr>
          <w:rFonts w:ascii="Times New Roman" w:hAnsi="Times New Roman"/>
          <w:sz w:val="26"/>
          <w:szCs w:val="26"/>
          <w:lang w:val="es-ES_tradnl"/>
        </w:rPr>
      </w:pPr>
      <w:r w:rsidRPr="00D8212B">
        <w:rPr>
          <w:rFonts w:ascii="Times New Roman" w:hAnsi="Times New Roman"/>
          <w:sz w:val="26"/>
          <w:szCs w:val="26"/>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identificado como: Tanque, será destinado, según el detalle consignado en el Acuerdo del </w:t>
      </w:r>
      <w:r w:rsidRPr="00C53D2F">
        <w:rPr>
          <w:rFonts w:ascii="Times New Roman" w:hAnsi="Times New Roman"/>
          <w:sz w:val="26"/>
          <w:szCs w:val="26"/>
          <w:lang w:val="es-ES_tradnl"/>
        </w:rPr>
        <w:t xml:space="preserve">Concejo Municipal que se relaciona más adelante, para la realización de proyectos de beneficio social para las familias que habitan en el sector, así como de las comunidades aledañas al referido inmueble, se recomienda procedente que sea excluido de dicho proceso y transferirlo bajo la figura jurídica de la DONACION, a favor de la Alcaldía Municipal de Chirilagua. </w:t>
      </w:r>
    </w:p>
    <w:p w:rsidR="00224EC5" w:rsidRPr="00D8212B" w:rsidRDefault="00224EC5" w:rsidP="00D8212B">
      <w:pPr>
        <w:pStyle w:val="Prrafodelista"/>
        <w:ind w:left="464"/>
        <w:jc w:val="both"/>
        <w:rPr>
          <w:rFonts w:ascii="Times New Roman" w:hAnsi="Times New Roman"/>
          <w:sz w:val="26"/>
          <w:szCs w:val="26"/>
          <w:lang w:val="es-ES_tradnl"/>
        </w:rPr>
      </w:pPr>
    </w:p>
    <w:p w:rsidR="00224EC5" w:rsidRPr="00D8212B" w:rsidRDefault="00224EC5" w:rsidP="00D8212B">
      <w:pPr>
        <w:pStyle w:val="Prrafodelista"/>
        <w:numPr>
          <w:ilvl w:val="0"/>
          <w:numId w:val="845"/>
        </w:numPr>
        <w:tabs>
          <w:tab w:val="clear" w:pos="1058"/>
        </w:tabs>
        <w:ind w:left="1134" w:hanging="425"/>
        <w:contextualSpacing/>
        <w:jc w:val="both"/>
        <w:rPr>
          <w:rFonts w:ascii="Times New Roman" w:hAnsi="Times New Roman"/>
          <w:sz w:val="26"/>
          <w:szCs w:val="26"/>
          <w:lang w:val="es-ES_tradnl"/>
        </w:rPr>
      </w:pPr>
      <w:r w:rsidRPr="00D8212B">
        <w:rPr>
          <w:rFonts w:ascii="Times New Roman" w:hAnsi="Times New Roman"/>
          <w:sz w:val="26"/>
          <w:szCs w:val="26"/>
          <w:lang w:val="es-ES_tradnl"/>
        </w:rPr>
        <w:t>Que según Certificación extendida por el señor Cristian Omar Amaya Medrano, Secretario Municipal de la Alcaldía de Chirilagua, consta que en el Libro de Actas y Acuerdos Municipales, se encuentra el Acuerdo No. 4 del Acta No. 5 de fecha 20 de febrero del año 2018, en la que el Concejo Municipal acordó aceptar la donación por parte de este Instituto de 19 inmuebles y autorizó al señor Alcalde para firmar las respectivas escrituras de donación; el cual fue modificado por el Acuerdo No. 37 del Acta No. 9 de fecha 6 de abril del año 2018, en atención a que el ISTA habiendo depurado la información de cada uno de los proyectos de la Hacienda Chilanguera, concluyó que es factible la donación de 20 inmuebles, por lo que el</w:t>
      </w:r>
      <w:r w:rsidRPr="00D8212B">
        <w:rPr>
          <w:rFonts w:ascii="Times New Roman" w:hAnsi="Times New Roman"/>
          <w:color w:val="FF0000"/>
          <w:sz w:val="26"/>
          <w:szCs w:val="26"/>
          <w:lang w:val="es-ES_tradnl"/>
        </w:rPr>
        <w:t xml:space="preserve"> </w:t>
      </w:r>
      <w:r w:rsidRPr="00D8212B">
        <w:rPr>
          <w:rFonts w:ascii="Times New Roman" w:hAnsi="Times New Roman"/>
          <w:sz w:val="26"/>
          <w:szCs w:val="26"/>
          <w:lang w:val="es-ES_tradnl"/>
        </w:rPr>
        <w:t xml:space="preserve">Consejo </w:t>
      </w:r>
      <w:r w:rsidRPr="00D8212B">
        <w:rPr>
          <w:rFonts w:ascii="Times New Roman" w:hAnsi="Times New Roman"/>
          <w:sz w:val="26"/>
          <w:szCs w:val="26"/>
          <w:lang w:val="es-ES_tradnl"/>
        </w:rPr>
        <w:lastRenderedPageBreak/>
        <w:t xml:space="preserve">Municipal acordó por unanimidad aceptar la donación de los mismos y no de 19 como previamente se había establecido, y autorizar al señor Alcalde para firmar las respectivas escrituras de donación.   </w:t>
      </w:r>
    </w:p>
    <w:p w:rsidR="00224EC5" w:rsidRPr="00D8212B" w:rsidRDefault="00224EC5" w:rsidP="00D8212B">
      <w:pPr>
        <w:jc w:val="both"/>
        <w:rPr>
          <w:rFonts w:ascii="Times New Roman" w:hAnsi="Times New Roman"/>
          <w:sz w:val="26"/>
          <w:szCs w:val="26"/>
          <w:lang w:val="es-ES_tradnl"/>
        </w:rPr>
      </w:pPr>
    </w:p>
    <w:p w:rsidR="00224EC5" w:rsidRPr="00D8212B" w:rsidRDefault="00224EC5" w:rsidP="00D8212B">
      <w:pPr>
        <w:jc w:val="both"/>
        <w:rPr>
          <w:rFonts w:ascii="Times New Roman" w:hAnsi="Times New Roman"/>
          <w:sz w:val="26"/>
          <w:szCs w:val="26"/>
          <w:lang w:val="es-ES_tradnl"/>
        </w:rPr>
      </w:pPr>
      <w:r w:rsidRPr="00D8212B">
        <w:rPr>
          <w:rFonts w:ascii="Times New Roman" w:hAnsi="Times New Roman"/>
          <w:sz w:val="26"/>
          <w:szCs w:val="26"/>
          <w:lang w:val="es-ES_tradnl"/>
        </w:rPr>
        <w:t>Tomando en cuenta los considerandos expuestos y habiendo tenido a la vista: Escrito de solicitud de Donación por parte del Síndico Municipal señor Mauricio Antonio Zambrano Campos,  Acuerdos de Junta Directiva, informes emitidos por el Departamento de Asignación Individual y Avalúos y Oficina Regional Oriental, Razón y Constancia de Inscripción de Desmembración en Cabeza de su Dueño a favor del ISTA, Calca, Descripción Técnica, Reporte de Valúo, copias de Documento Único de Identidad, tarjetas de identificación tributaria, Credencial del Alcalde Municipal,  Respuesta emitida por el ISTA bajo la referencia SGL-03-432-18, y Certificaciones de Acuerdos Municipales en los que aceptan la donación, así como la autorización para la firma respectiva; en consecuencia, se estima procedente resolver favorablemente a lo solicitado.</w:t>
      </w:r>
    </w:p>
    <w:p w:rsidR="00C53D2F" w:rsidRDefault="00C53D2F" w:rsidP="00D8212B">
      <w:pPr>
        <w:jc w:val="both"/>
        <w:rPr>
          <w:rFonts w:ascii="Times New Roman" w:hAnsi="Times New Roman"/>
          <w:sz w:val="26"/>
          <w:szCs w:val="26"/>
          <w:lang w:val="es-ES_tradnl"/>
        </w:rPr>
      </w:pPr>
    </w:p>
    <w:p w:rsidR="00224EC5" w:rsidRPr="00D8212B" w:rsidRDefault="00664837" w:rsidP="00D8212B">
      <w:pPr>
        <w:jc w:val="both"/>
        <w:rPr>
          <w:rFonts w:ascii="Times New Roman" w:hAnsi="Times New Roman"/>
          <w:sz w:val="26"/>
          <w:szCs w:val="26"/>
          <w:lang w:val="es-ES_tradnl"/>
        </w:rPr>
      </w:pPr>
      <w:r w:rsidRPr="00D8212B">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onformidad</w:t>
      </w:r>
      <w:r w:rsidR="00224EC5" w:rsidRPr="00D8212B">
        <w:rPr>
          <w:rFonts w:ascii="Times New Roman" w:hAnsi="Times New Roman"/>
          <w:sz w:val="26"/>
          <w:szCs w:val="26"/>
          <w:lang w:val="es-ES_tradnl"/>
        </w:rPr>
        <w:t xml:space="preserve"> a los artículos 104 Inciso 2, parte final de la Constitución de la República de El Salvador, 18 letras “g” “h” “k” y “p”, y 48 inciso 2° de la Ley de Creación del Instituto Salvadoreño de Transformación Agraria,  </w:t>
      </w:r>
      <w:r w:rsidR="00224EC5" w:rsidRPr="00D8212B">
        <w:rPr>
          <w:rFonts w:ascii="Times New Roman" w:hAnsi="Times New Roman"/>
          <w:b/>
          <w:sz w:val="26"/>
          <w:szCs w:val="26"/>
          <w:u w:val="single"/>
          <w:lang w:val="es-ES_tradnl"/>
        </w:rPr>
        <w:t>ACUERD</w:t>
      </w:r>
      <w:r w:rsidRPr="00D8212B">
        <w:rPr>
          <w:rFonts w:ascii="Times New Roman" w:hAnsi="Times New Roman"/>
          <w:b/>
          <w:sz w:val="26"/>
          <w:szCs w:val="26"/>
          <w:u w:val="single"/>
          <w:lang w:val="es-ES_tradnl"/>
        </w:rPr>
        <w:t>A:</w:t>
      </w:r>
      <w:r w:rsidR="00224EC5" w:rsidRPr="00D8212B">
        <w:rPr>
          <w:rFonts w:ascii="Times New Roman" w:hAnsi="Times New Roman"/>
          <w:b/>
          <w:sz w:val="26"/>
          <w:szCs w:val="26"/>
          <w:u w:val="single"/>
          <w:lang w:val="es-ES_tradnl"/>
        </w:rPr>
        <w:t xml:space="preserve"> PRIMERO:</w:t>
      </w:r>
      <w:r w:rsidR="00224EC5" w:rsidRPr="00D8212B">
        <w:rPr>
          <w:rFonts w:ascii="Times New Roman" w:hAnsi="Times New Roman"/>
          <w:b/>
          <w:sz w:val="26"/>
          <w:szCs w:val="26"/>
          <w:lang w:val="es-ES_tradnl"/>
        </w:rPr>
        <w:t xml:space="preserve"> </w:t>
      </w:r>
      <w:r w:rsidR="00224EC5" w:rsidRPr="00D8212B">
        <w:rPr>
          <w:rFonts w:ascii="Times New Roman" w:hAnsi="Times New Roman"/>
          <w:sz w:val="26"/>
          <w:szCs w:val="26"/>
          <w:lang w:val="es-ES_tradnl"/>
        </w:rPr>
        <w:t xml:space="preserve">Excluir del Proceso de la Reforma Agraria, el inmueble identificado como: </w:t>
      </w:r>
      <w:r w:rsidR="00224EC5" w:rsidRPr="00D8212B">
        <w:rPr>
          <w:rFonts w:ascii="Times New Roman" w:hAnsi="Times New Roman"/>
          <w:b/>
          <w:sz w:val="26"/>
          <w:szCs w:val="26"/>
          <w:lang w:val="es-ES_tradnl"/>
        </w:rPr>
        <w:t>TANQUE</w:t>
      </w:r>
      <w:r w:rsidR="00224EC5" w:rsidRPr="00D8212B">
        <w:rPr>
          <w:rFonts w:ascii="Times New Roman" w:hAnsi="Times New Roman"/>
          <w:sz w:val="26"/>
          <w:szCs w:val="26"/>
          <w:lang w:val="es-ES_tradnl"/>
        </w:rPr>
        <w:t>, ubicado en el proyecto denominado HACIENDA CHILANGUERA I, PORCION 1, RESTO 1 Y 2,</w:t>
      </w:r>
      <w:r w:rsidR="00224EC5" w:rsidRPr="00D8212B">
        <w:rPr>
          <w:rFonts w:ascii="Times New Roman" w:hAnsi="Times New Roman"/>
          <w:b/>
          <w:sz w:val="26"/>
          <w:szCs w:val="26"/>
          <w:lang w:val="es-ES_tradnl"/>
        </w:rPr>
        <w:t xml:space="preserve"> </w:t>
      </w:r>
      <w:r w:rsidR="00224EC5" w:rsidRPr="00D8212B">
        <w:rPr>
          <w:rFonts w:ascii="Times New Roman" w:eastAsia="Times New Roman" w:hAnsi="Times New Roman"/>
          <w:bCs/>
          <w:sz w:val="26"/>
          <w:szCs w:val="26"/>
          <w:lang w:eastAsia="en-US"/>
        </w:rPr>
        <w:t>desarrollado en la</w:t>
      </w:r>
      <w:r w:rsidR="00224EC5" w:rsidRPr="00D8212B">
        <w:rPr>
          <w:rFonts w:ascii="Times New Roman" w:eastAsia="Times New Roman" w:hAnsi="Times New Roman"/>
          <w:b/>
          <w:bCs/>
          <w:sz w:val="26"/>
          <w:szCs w:val="26"/>
          <w:lang w:eastAsia="en-US"/>
        </w:rPr>
        <w:t xml:space="preserve"> </w:t>
      </w:r>
      <w:r w:rsidR="00224EC5" w:rsidRPr="00D8212B">
        <w:rPr>
          <w:rFonts w:ascii="Times New Roman" w:eastAsia="Times New Roman" w:hAnsi="Times New Roman"/>
          <w:bCs/>
          <w:sz w:val="26"/>
          <w:szCs w:val="26"/>
          <w:lang w:eastAsia="en-US"/>
        </w:rPr>
        <w:t>H</w:t>
      </w:r>
      <w:r w:rsidR="00224EC5" w:rsidRPr="00D8212B">
        <w:rPr>
          <w:rFonts w:ascii="Times New Roman" w:hAnsi="Times New Roman"/>
          <w:sz w:val="26"/>
          <w:szCs w:val="26"/>
          <w:lang w:val="es-ES_tradnl"/>
        </w:rPr>
        <w:t>ACIENDA CHILANGUERA</w:t>
      </w:r>
      <w:r w:rsidR="00224EC5" w:rsidRPr="00D8212B">
        <w:rPr>
          <w:rFonts w:ascii="Times New Roman" w:hAnsi="Times New Roman"/>
          <w:b/>
          <w:sz w:val="26"/>
          <w:szCs w:val="26"/>
          <w:lang w:val="es-ES_tradnl"/>
        </w:rPr>
        <w:t xml:space="preserve">, </w:t>
      </w:r>
      <w:r w:rsidR="00224EC5" w:rsidRPr="00D8212B">
        <w:rPr>
          <w:rFonts w:ascii="Times New Roman" w:hAnsi="Times New Roman"/>
          <w:sz w:val="26"/>
          <w:szCs w:val="26"/>
          <w:lang w:val="es-ES_tradnl"/>
        </w:rPr>
        <w:t xml:space="preserve">situada en el cantón Chilanguera, jurisdicción de Chirilagua, departamento de San Miguel, por no estar destinado a los fines mismos del referido proceso ya que será destinado para la realización de proyectos de beneficio social para las familias que habitan en el sector, así como de las comunidades aledañas al referido inmueble. </w:t>
      </w:r>
      <w:r w:rsidR="00224EC5" w:rsidRPr="00D8212B">
        <w:rPr>
          <w:rFonts w:ascii="Times New Roman" w:hAnsi="Times New Roman"/>
          <w:b/>
          <w:sz w:val="26"/>
          <w:szCs w:val="26"/>
          <w:u w:val="single"/>
          <w:lang w:val="es-ES_tradnl"/>
        </w:rPr>
        <w:t>SEGUNDO:</w:t>
      </w:r>
      <w:r w:rsidR="00224EC5" w:rsidRPr="00D8212B">
        <w:rPr>
          <w:rFonts w:ascii="Times New Roman" w:hAnsi="Times New Roman"/>
          <w:b/>
          <w:sz w:val="26"/>
          <w:szCs w:val="26"/>
          <w:lang w:val="es-ES_tradnl"/>
        </w:rPr>
        <w:t xml:space="preserve"> </w:t>
      </w:r>
      <w:r w:rsidR="00224EC5" w:rsidRPr="00D8212B">
        <w:rPr>
          <w:rFonts w:ascii="Times New Roman" w:hAnsi="Times New Roman"/>
          <w:sz w:val="26"/>
          <w:szCs w:val="26"/>
          <w:lang w:val="es-ES_tradnl"/>
        </w:rPr>
        <w:t xml:space="preserve">Aprobar la Donación a favor de la </w:t>
      </w:r>
      <w:r w:rsidR="00224EC5" w:rsidRPr="00D8212B">
        <w:rPr>
          <w:rFonts w:ascii="Times New Roman" w:hAnsi="Times New Roman"/>
          <w:b/>
          <w:sz w:val="26"/>
          <w:szCs w:val="26"/>
          <w:lang w:val="es-ES_tradnl"/>
        </w:rPr>
        <w:t>ALCALDIA MUNICIPAL DE CHIRILAGUA</w:t>
      </w:r>
      <w:r w:rsidR="00224EC5" w:rsidRPr="00D8212B">
        <w:rPr>
          <w:rFonts w:ascii="Times New Roman" w:hAnsi="Times New Roman"/>
          <w:sz w:val="26"/>
          <w:szCs w:val="26"/>
          <w:lang w:val="es-ES_tradnl"/>
        </w:rPr>
        <w:t xml:space="preserve">, del inmueble identificado como: </w:t>
      </w:r>
      <w:r w:rsidR="00224EC5" w:rsidRPr="00D8212B">
        <w:rPr>
          <w:rFonts w:ascii="Times New Roman" w:hAnsi="Times New Roman"/>
          <w:b/>
          <w:sz w:val="26"/>
          <w:szCs w:val="26"/>
          <w:lang w:val="es-ES_tradnl"/>
        </w:rPr>
        <w:t>TANQUE</w:t>
      </w:r>
      <w:r w:rsidR="00224EC5" w:rsidRPr="00D8212B">
        <w:rPr>
          <w:rFonts w:ascii="Times New Roman" w:hAnsi="Times New Roman"/>
          <w:sz w:val="26"/>
          <w:szCs w:val="26"/>
          <w:lang w:val="es-ES_tradnl"/>
        </w:rPr>
        <w:t>, con un área de 166.45 Mt.</w:t>
      </w:r>
      <w:r w:rsidR="00224EC5" w:rsidRPr="00D8212B">
        <w:rPr>
          <w:rFonts w:ascii="Times New Roman" w:hAnsi="Times New Roman"/>
          <w:sz w:val="26"/>
          <w:szCs w:val="26"/>
          <w:vertAlign w:val="superscript"/>
          <w:lang w:val="es-ES_tradnl"/>
        </w:rPr>
        <w:t>2</w:t>
      </w:r>
      <w:r w:rsidR="00224EC5" w:rsidRPr="00D8212B">
        <w:rPr>
          <w:rFonts w:ascii="Times New Roman" w:hAnsi="Times New Roman"/>
          <w:sz w:val="26"/>
          <w:szCs w:val="26"/>
          <w:lang w:val="es-ES_tradnl"/>
        </w:rPr>
        <w:t xml:space="preserve">, inscrito a la Matrícula </w:t>
      </w:r>
      <w:r w:rsidR="00C53D2F">
        <w:rPr>
          <w:rFonts w:ascii="Times New Roman" w:hAnsi="Times New Roman"/>
          <w:sz w:val="26"/>
          <w:szCs w:val="26"/>
          <w:lang w:val="es-ES_tradnl"/>
        </w:rPr>
        <w:t>-----</w:t>
      </w:r>
      <w:r w:rsidR="00224EC5" w:rsidRPr="00D8212B">
        <w:rPr>
          <w:rFonts w:ascii="Times New Roman" w:hAnsi="Times New Roman"/>
          <w:sz w:val="26"/>
          <w:szCs w:val="26"/>
          <w:lang w:val="es-ES_tradnl"/>
        </w:rPr>
        <w:t xml:space="preserve">-00000, en el Registro de la Propiedad Raíz e Hipotecas de la Primera Sección de Oriente, departamento de San Miguel. </w:t>
      </w:r>
      <w:r w:rsidR="00224EC5" w:rsidRPr="00D8212B">
        <w:rPr>
          <w:rFonts w:ascii="Times New Roman" w:hAnsi="Times New Roman"/>
          <w:b/>
          <w:sz w:val="26"/>
          <w:szCs w:val="26"/>
          <w:u w:val="single"/>
          <w:lang w:val="es-ES_tradnl"/>
        </w:rPr>
        <w:t>TERCERO:</w:t>
      </w:r>
      <w:r w:rsidR="00224EC5" w:rsidRPr="00D8212B">
        <w:rPr>
          <w:rFonts w:ascii="Times New Roman" w:hAnsi="Times New Roman"/>
          <w:b/>
          <w:sz w:val="26"/>
          <w:szCs w:val="26"/>
          <w:lang w:val="es-ES_tradnl"/>
        </w:rPr>
        <w:t xml:space="preserve"> </w:t>
      </w:r>
      <w:r w:rsidR="00224EC5" w:rsidRPr="00D8212B">
        <w:rPr>
          <w:rFonts w:ascii="Times New Roman" w:hAnsi="Times New Roman"/>
          <w:sz w:val="26"/>
          <w:szCs w:val="26"/>
          <w:lang w:val="es-ES_tradnl"/>
        </w:rPr>
        <w:t xml:space="preserve">Comunicar a la Unidad Financiera Institucional que el valor nominal del inmueble donado es de </w:t>
      </w:r>
      <w:r w:rsidR="00224EC5" w:rsidRPr="00D8212B">
        <w:rPr>
          <w:rFonts w:ascii="Times New Roman" w:eastAsia="Times New Roman" w:hAnsi="Times New Roman"/>
          <w:color w:val="000000"/>
          <w:sz w:val="26"/>
          <w:szCs w:val="26"/>
        </w:rPr>
        <w:t>$29.96,</w:t>
      </w:r>
      <w:r w:rsidR="00224EC5" w:rsidRPr="00D8212B">
        <w:rPr>
          <w:rFonts w:ascii="Times New Roman" w:hAnsi="Times New Roman"/>
          <w:sz w:val="26"/>
          <w:szCs w:val="26"/>
        </w:rPr>
        <w:t xml:space="preserve"> </w:t>
      </w:r>
      <w:r w:rsidR="00224EC5" w:rsidRPr="00D8212B">
        <w:rPr>
          <w:rFonts w:ascii="Times New Roman" w:hAnsi="Times New Roman"/>
          <w:sz w:val="26"/>
          <w:szCs w:val="26"/>
          <w:lang w:val="es-ES_tradnl"/>
        </w:rPr>
        <w:t>cantidad que tendrá que incluirse conforme al descargo contable que debe aplicarse.</w:t>
      </w:r>
      <w:r w:rsidR="00224EC5" w:rsidRPr="00D8212B">
        <w:rPr>
          <w:rFonts w:ascii="Times New Roman" w:hAnsi="Times New Roman"/>
          <w:b/>
          <w:sz w:val="26"/>
          <w:szCs w:val="26"/>
          <w:lang w:val="es-ES_tradnl"/>
        </w:rPr>
        <w:t xml:space="preserve"> </w:t>
      </w:r>
      <w:r w:rsidR="00224EC5" w:rsidRPr="00D8212B">
        <w:rPr>
          <w:rFonts w:ascii="Times New Roman" w:hAnsi="Times New Roman"/>
          <w:b/>
          <w:sz w:val="26"/>
          <w:szCs w:val="26"/>
          <w:u w:val="single"/>
          <w:lang w:val="es-ES_tradnl"/>
        </w:rPr>
        <w:t>CUARTO:</w:t>
      </w:r>
      <w:r w:rsidR="00224EC5" w:rsidRPr="00D8212B">
        <w:rPr>
          <w:rFonts w:ascii="Times New Roman" w:hAnsi="Times New Roman"/>
          <w:sz w:val="26"/>
          <w:szCs w:val="26"/>
          <w:lang w:val="es-ES_tradnl"/>
        </w:rPr>
        <w:t xml:space="preserve"> </w:t>
      </w:r>
      <w:r w:rsidR="00224EC5" w:rsidRPr="00D8212B">
        <w:rPr>
          <w:rFonts w:ascii="Times New Roman" w:eastAsia="Times New Roman" w:hAnsi="Times New Roman"/>
          <w:bCs/>
          <w:sz w:val="26"/>
          <w:szCs w:val="26"/>
          <w:lang w:val="es-ES_tradnl"/>
        </w:rPr>
        <w:t xml:space="preserve">Instruir a la Gerencia de Desarrollo Rural para que a través de la Sección de Cobros, realice las gestiones correspondientes para el cobro de gastos administrativos. </w:t>
      </w:r>
      <w:r w:rsidR="00224EC5" w:rsidRPr="00D8212B">
        <w:rPr>
          <w:rFonts w:ascii="Times New Roman" w:eastAsia="Times New Roman" w:hAnsi="Times New Roman"/>
          <w:b/>
          <w:bCs/>
          <w:sz w:val="26"/>
          <w:szCs w:val="26"/>
          <w:u w:val="single"/>
          <w:lang w:val="es-ES_tradnl"/>
        </w:rPr>
        <w:t>QUINTO:</w:t>
      </w:r>
      <w:r w:rsidR="00224EC5" w:rsidRPr="00D8212B">
        <w:rPr>
          <w:rFonts w:ascii="Times New Roman" w:hAnsi="Times New Roman"/>
          <w:sz w:val="26"/>
          <w:szCs w:val="26"/>
          <w:lang w:val="es-ES_tradnl"/>
        </w:rPr>
        <w:t xml:space="preserve"> Prevenir a la Alcaldía Municipal de Chirilagua que el inmueble a donarse, no podrá utilizarse para un fin distinto, ya que de lo contrario pasará nuevamente al dominio de este Instituto, lo cual deberá constar en el instrumento público correspondiente. </w:t>
      </w:r>
      <w:r w:rsidR="00224EC5" w:rsidRPr="00D8212B">
        <w:rPr>
          <w:rFonts w:ascii="Times New Roman" w:hAnsi="Times New Roman"/>
          <w:b/>
          <w:sz w:val="26"/>
          <w:szCs w:val="26"/>
          <w:u w:val="single"/>
          <w:lang w:val="es-ES_tradnl"/>
        </w:rPr>
        <w:t>SEXTO:</w:t>
      </w:r>
      <w:r w:rsidR="00224EC5" w:rsidRPr="00D8212B">
        <w:rPr>
          <w:rFonts w:ascii="Times New Roman" w:hAnsi="Times New Roman"/>
          <w:sz w:val="26"/>
          <w:szCs w:val="26"/>
          <w:lang w:val="es-ES_tradnl"/>
        </w:rPr>
        <w:t xml:space="preserve"> Instruir a la Gerencia Legal para que a través del Departamento de Escrituración elabore el instrumento público de donación, y al Departamento de Registro para realizar los trámites de inscripción del mismo. </w:t>
      </w:r>
      <w:r w:rsidR="00224EC5" w:rsidRPr="00D8212B">
        <w:rPr>
          <w:rFonts w:ascii="Times New Roman" w:hAnsi="Times New Roman"/>
          <w:b/>
          <w:sz w:val="26"/>
          <w:szCs w:val="26"/>
          <w:u w:val="single"/>
          <w:lang w:val="es-ES_tradnl"/>
        </w:rPr>
        <w:lastRenderedPageBreak/>
        <w:t>SEPTIMO:</w:t>
      </w:r>
      <w:r w:rsidR="00224EC5" w:rsidRPr="00D8212B">
        <w:rPr>
          <w:rFonts w:ascii="Times New Roman" w:hAnsi="Times New Roman"/>
          <w:sz w:val="26"/>
          <w:szCs w:val="26"/>
          <w:lang w:val="es-ES_tradnl"/>
        </w:rPr>
        <w:t xml:space="preserve"> Facultar a la Presidenta de este Instituto para que por sí o por medio de apoderado especial, comparezca al otorgamiento de la escritura pública respectiva.</w:t>
      </w:r>
      <w:r w:rsidR="00D8212B" w:rsidRPr="00D8212B">
        <w:rPr>
          <w:rFonts w:ascii="Times New Roman" w:hAnsi="Times New Roman"/>
          <w:sz w:val="26"/>
          <w:szCs w:val="26"/>
          <w:lang w:val="es-ES_tradnl"/>
        </w:rPr>
        <w:t xml:space="preserve"> Este Acuerdo, queda aprobado y ratificado</w:t>
      </w:r>
      <w:r w:rsidR="00224EC5" w:rsidRPr="00D8212B">
        <w:rPr>
          <w:rFonts w:ascii="Times New Roman" w:eastAsia="Times New Roman" w:hAnsi="Times New Roman"/>
          <w:sz w:val="26"/>
          <w:szCs w:val="26"/>
        </w:rPr>
        <w:t>.</w:t>
      </w:r>
      <w:r w:rsidR="00224EC5" w:rsidRPr="00D8212B">
        <w:rPr>
          <w:rFonts w:ascii="Times New Roman" w:hAnsi="Times New Roman"/>
          <w:sz w:val="26"/>
          <w:szCs w:val="26"/>
          <w:lang w:val="es-ES_tradnl"/>
        </w:rPr>
        <w:t xml:space="preserve"> NOTIFIQUESE.</w:t>
      </w:r>
      <w:r w:rsidR="00D8212B" w:rsidRPr="00D8212B">
        <w:rPr>
          <w:rFonts w:ascii="Times New Roman" w:hAnsi="Times New Roman"/>
          <w:sz w:val="26"/>
          <w:szCs w:val="26"/>
          <w:lang w:val="es-ES_tradnl"/>
        </w:rPr>
        <w:t>””””</w:t>
      </w:r>
    </w:p>
    <w:p w:rsidR="00224EC5" w:rsidRPr="00D8212B" w:rsidRDefault="00224EC5" w:rsidP="00D8212B">
      <w:pPr>
        <w:tabs>
          <w:tab w:val="left" w:pos="1080"/>
        </w:tabs>
        <w:jc w:val="both"/>
        <w:rPr>
          <w:rFonts w:ascii="Times New Roman" w:hAnsi="Times New Roman"/>
          <w:sz w:val="26"/>
          <w:szCs w:val="26"/>
        </w:rPr>
      </w:pP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F80B85">
        <w:rPr>
          <w:rFonts w:ascii="Times New Roman" w:hAnsi="Times New Roman"/>
          <w:sz w:val="26"/>
          <w:szCs w:val="26"/>
        </w:rPr>
        <w:t>do</w:t>
      </w:r>
      <w:r w:rsidR="00BF311C">
        <w:rPr>
          <w:rFonts w:ascii="Times New Roman" w:hAnsi="Times New Roman"/>
          <w:sz w:val="26"/>
          <w:szCs w:val="26"/>
        </w:rPr>
        <w:t>ce</w:t>
      </w:r>
      <w:r w:rsidR="00075B2A">
        <w:rPr>
          <w:rFonts w:ascii="Times New Roman" w:hAnsi="Times New Roman"/>
          <w:sz w:val="26"/>
          <w:szCs w:val="26"/>
        </w:rPr>
        <w:t xml:space="preserve"> </w:t>
      </w:r>
      <w:r w:rsidRPr="00B111C4">
        <w:rPr>
          <w:rFonts w:ascii="Times New Roman" w:hAnsi="Times New Roman"/>
          <w:sz w:val="26"/>
          <w:szCs w:val="26"/>
        </w:rPr>
        <w:t>dos mil dieci</w:t>
      </w:r>
      <w:r w:rsidR="00DD712F">
        <w:rPr>
          <w:rFonts w:ascii="Times New Roman" w:hAnsi="Times New Roman"/>
          <w:sz w:val="26"/>
          <w:szCs w:val="26"/>
        </w:rPr>
        <w:t>ocho</w:t>
      </w:r>
      <w:r w:rsidRPr="00B111C4">
        <w:rPr>
          <w:rFonts w:ascii="Times New Roman" w:hAnsi="Times New Roman"/>
          <w:sz w:val="26"/>
          <w:szCs w:val="26"/>
        </w:rPr>
        <w:t>, de fecha</w:t>
      </w:r>
      <w:r w:rsidR="00C0458F">
        <w:rPr>
          <w:rFonts w:ascii="Times New Roman" w:hAnsi="Times New Roman"/>
          <w:sz w:val="26"/>
          <w:szCs w:val="26"/>
        </w:rPr>
        <w:t xml:space="preserve"> </w:t>
      </w:r>
      <w:r w:rsidR="00F80B85">
        <w:rPr>
          <w:rFonts w:ascii="Times New Roman" w:hAnsi="Times New Roman"/>
          <w:sz w:val="26"/>
          <w:szCs w:val="26"/>
        </w:rPr>
        <w:t xml:space="preserve">veintiuno </w:t>
      </w:r>
      <w:r w:rsidRPr="00B111C4">
        <w:rPr>
          <w:rFonts w:ascii="Times New Roman" w:hAnsi="Times New Roman"/>
          <w:sz w:val="26"/>
          <w:szCs w:val="26"/>
        </w:rPr>
        <w:t xml:space="preserve">de </w:t>
      </w:r>
      <w:r w:rsidR="00BF311C">
        <w:rPr>
          <w:rFonts w:ascii="Times New Roman" w:hAnsi="Times New Roman"/>
          <w:sz w:val="26"/>
          <w:szCs w:val="26"/>
        </w:rPr>
        <w:t>junio</w:t>
      </w:r>
      <w:r w:rsidR="00A97BDA">
        <w:rPr>
          <w:rFonts w:ascii="Times New Roman" w:hAnsi="Times New Roman"/>
          <w:sz w:val="26"/>
          <w:szCs w:val="26"/>
        </w:rPr>
        <w:t xml:space="preserve"> </w:t>
      </w:r>
      <w:r w:rsidRPr="00B111C4">
        <w:rPr>
          <w:rFonts w:ascii="Times New Roman" w:hAnsi="Times New Roman"/>
          <w:sz w:val="26"/>
          <w:szCs w:val="26"/>
        </w:rPr>
        <w:t>de dos mil dieci</w:t>
      </w:r>
      <w:r w:rsidR="00DD712F">
        <w:rPr>
          <w:rFonts w:ascii="Times New Roman" w:hAnsi="Times New Roman"/>
          <w:sz w:val="26"/>
          <w:szCs w:val="26"/>
        </w:rPr>
        <w:t>ocho</w:t>
      </w:r>
      <w:r w:rsidRPr="00B111C4">
        <w:rPr>
          <w:rFonts w:ascii="Times New Roman" w:hAnsi="Times New Roman"/>
          <w:sz w:val="26"/>
          <w:szCs w:val="26"/>
        </w:rPr>
        <w:t xml:space="preserve">, a las </w:t>
      </w:r>
      <w:r w:rsidR="00A5128C">
        <w:rPr>
          <w:rFonts w:ascii="Times New Roman" w:hAnsi="Times New Roman"/>
          <w:sz w:val="26"/>
          <w:szCs w:val="26"/>
        </w:rPr>
        <w:t>on</w:t>
      </w:r>
      <w:r w:rsidR="00BF311C">
        <w:rPr>
          <w:rFonts w:ascii="Times New Roman" w:hAnsi="Times New Roman"/>
          <w:sz w:val="26"/>
          <w:szCs w:val="26"/>
        </w:rPr>
        <w:t>ce</w:t>
      </w:r>
      <w:r w:rsidR="000E6A7F">
        <w:rPr>
          <w:rFonts w:ascii="Times New Roman" w:hAnsi="Times New Roman"/>
          <w:sz w:val="26"/>
          <w:szCs w:val="26"/>
        </w:rPr>
        <w:t xml:space="preserve"> </w:t>
      </w:r>
      <w:r w:rsidR="00727970">
        <w:rPr>
          <w:rFonts w:ascii="Times New Roman" w:hAnsi="Times New Roman"/>
          <w:sz w:val="26"/>
          <w:szCs w:val="26"/>
        </w:rPr>
        <w:t>horas</w:t>
      </w:r>
      <w:r w:rsidRPr="00B111C4">
        <w:rPr>
          <w:rFonts w:ascii="Times New Roman" w:hAnsi="Times New Roman"/>
          <w:sz w:val="26"/>
          <w:szCs w:val="26"/>
        </w:rPr>
        <w:t xml:space="preserve"> </w:t>
      </w:r>
      <w:r w:rsidR="00DA42E9">
        <w:rPr>
          <w:rFonts w:ascii="Times New Roman" w:hAnsi="Times New Roman"/>
          <w:sz w:val="26"/>
          <w:szCs w:val="26"/>
        </w:rPr>
        <w:t xml:space="preserve">con </w:t>
      </w:r>
      <w:r w:rsidR="00A5128C">
        <w:rPr>
          <w:rFonts w:ascii="Times New Roman" w:hAnsi="Times New Roman"/>
          <w:sz w:val="26"/>
          <w:szCs w:val="26"/>
        </w:rPr>
        <w:t>treinta</w:t>
      </w:r>
      <w:r w:rsidR="00DA42E9">
        <w:rPr>
          <w:rFonts w:ascii="Times New Roman" w:hAnsi="Times New Roman"/>
          <w:sz w:val="26"/>
          <w:szCs w:val="26"/>
        </w:rPr>
        <w:t xml:space="preserve"> minutos, </w:t>
      </w:r>
      <w:r w:rsidRPr="00B111C4">
        <w:rPr>
          <w:rFonts w:ascii="Times New Roman" w:hAnsi="Times New Roman"/>
          <w:sz w:val="26"/>
          <w:szCs w:val="26"/>
        </w:rPr>
        <w:t xml:space="preserve">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rPr>
          <w:rFonts w:ascii="Times New Roman" w:hAnsi="Times New Roman"/>
          <w:sz w:val="26"/>
          <w:szCs w:val="26"/>
        </w:rPr>
      </w:pPr>
    </w:p>
    <w:p w:rsidR="00C6580E" w:rsidRPr="00B111C4" w:rsidRDefault="00C6580E" w:rsidP="00BB4957">
      <w:pPr>
        <w:tabs>
          <w:tab w:val="left" w:pos="1080"/>
        </w:tabs>
        <w:rPr>
          <w:rFonts w:ascii="Times New Roman" w:hAnsi="Times New Roman"/>
          <w:sz w:val="26"/>
          <w:szCs w:val="26"/>
        </w:rPr>
      </w:pPr>
    </w:p>
    <w:p w:rsidR="005F3ECE" w:rsidRDefault="005F3ECE" w:rsidP="005F3ECE">
      <w:pPr>
        <w:tabs>
          <w:tab w:val="left" w:pos="1080"/>
        </w:tabs>
        <w:rPr>
          <w:rFonts w:ascii="Times New Roman" w:hAnsi="Times New Roman"/>
          <w:sz w:val="26"/>
          <w:szCs w:val="26"/>
        </w:rPr>
      </w:pPr>
    </w:p>
    <w:p w:rsidR="005F3ECE" w:rsidRDefault="002E6EB7" w:rsidP="00C0458F">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483E56">
        <w:rPr>
          <w:rFonts w:ascii="Times New Roman" w:hAnsi="Times New Roman"/>
          <w:sz w:val="26"/>
          <w:szCs w:val="26"/>
        </w:rPr>
        <w:t xml:space="preserve">  CARLOS RIVERA</w:t>
      </w:r>
    </w:p>
    <w:p w:rsidR="00483E56" w:rsidRDefault="00483E56" w:rsidP="00C0458F">
      <w:pPr>
        <w:tabs>
          <w:tab w:val="left" w:pos="1080"/>
        </w:tabs>
        <w:rPr>
          <w:rFonts w:ascii="Times New Roman" w:hAnsi="Times New Roman"/>
          <w:sz w:val="26"/>
          <w:szCs w:val="26"/>
        </w:rPr>
      </w:pPr>
      <w:r>
        <w:rPr>
          <w:rFonts w:ascii="Times New Roman" w:hAnsi="Times New Roman"/>
          <w:sz w:val="26"/>
          <w:szCs w:val="26"/>
        </w:rPr>
        <w:t xml:space="preserve">       </w:t>
      </w:r>
      <w:r w:rsidR="002E6EB7">
        <w:rPr>
          <w:rFonts w:ascii="Times New Roman" w:hAnsi="Times New Roman"/>
          <w:sz w:val="26"/>
          <w:szCs w:val="26"/>
        </w:rPr>
        <w:t xml:space="preserve">                               </w:t>
      </w:r>
      <w:r>
        <w:rPr>
          <w:rFonts w:ascii="Times New Roman" w:hAnsi="Times New Roman"/>
          <w:sz w:val="26"/>
          <w:szCs w:val="26"/>
        </w:rPr>
        <w:t xml:space="preserve">   C/P CARLOS RODRÍGUEZ RIVERA</w:t>
      </w:r>
    </w:p>
    <w:p w:rsidR="00C0458F" w:rsidRPr="00B111C4" w:rsidRDefault="00C0458F" w:rsidP="00F8358A">
      <w:pPr>
        <w:tabs>
          <w:tab w:val="left" w:pos="1080"/>
        </w:tabs>
        <w:rPr>
          <w:rFonts w:ascii="Times New Roman" w:hAnsi="Times New Roman"/>
          <w:sz w:val="26"/>
          <w:szCs w:val="26"/>
        </w:rPr>
      </w:pPr>
    </w:p>
    <w:p w:rsidR="00BC4B04" w:rsidRDefault="00BC4B04" w:rsidP="00A0282C">
      <w:pPr>
        <w:tabs>
          <w:tab w:val="left" w:pos="1080"/>
        </w:tabs>
        <w:jc w:val="center"/>
        <w:rPr>
          <w:rFonts w:ascii="Times New Roman" w:hAnsi="Times New Roman"/>
          <w:sz w:val="26"/>
          <w:szCs w:val="26"/>
        </w:rPr>
      </w:pPr>
    </w:p>
    <w:p w:rsidR="00BC4B04" w:rsidRDefault="00BC4B04" w:rsidP="00A0282C">
      <w:pPr>
        <w:tabs>
          <w:tab w:val="left" w:pos="1080"/>
        </w:tabs>
        <w:jc w:val="center"/>
        <w:rPr>
          <w:rFonts w:ascii="Times New Roman" w:hAnsi="Times New Roman"/>
          <w:sz w:val="26"/>
          <w:szCs w:val="26"/>
        </w:rPr>
      </w:pPr>
    </w:p>
    <w:p w:rsidR="00483E56" w:rsidRDefault="00727970" w:rsidP="00A0282C">
      <w:pPr>
        <w:tabs>
          <w:tab w:val="left" w:pos="1080"/>
        </w:tabs>
        <w:jc w:val="center"/>
        <w:rPr>
          <w:rFonts w:ascii="Times New Roman" w:hAnsi="Times New Roman"/>
          <w:sz w:val="26"/>
          <w:szCs w:val="26"/>
        </w:rPr>
      </w:pPr>
      <w:r>
        <w:rPr>
          <w:rFonts w:ascii="Times New Roman" w:hAnsi="Times New Roman"/>
          <w:sz w:val="26"/>
          <w:szCs w:val="26"/>
        </w:rPr>
        <w:t xml:space="preserve">      </w:t>
      </w:r>
    </w:p>
    <w:p w:rsidR="00BC4B04" w:rsidRDefault="00BC4B04" w:rsidP="00A0282C">
      <w:pPr>
        <w:tabs>
          <w:tab w:val="left" w:pos="1080"/>
        </w:tabs>
        <w:jc w:val="center"/>
        <w:rPr>
          <w:rFonts w:ascii="Times New Roman" w:hAnsi="Times New Roman"/>
          <w:sz w:val="26"/>
          <w:szCs w:val="26"/>
        </w:rPr>
      </w:pPr>
    </w:p>
    <w:p w:rsidR="00DD712F" w:rsidRPr="00B111C4" w:rsidRDefault="00DD712F" w:rsidP="00A0282C">
      <w:pPr>
        <w:tabs>
          <w:tab w:val="left" w:pos="1080"/>
        </w:tabs>
        <w:jc w:val="center"/>
        <w:rPr>
          <w:rFonts w:ascii="Times New Roman" w:hAnsi="Times New Roman"/>
          <w:sz w:val="26"/>
          <w:szCs w:val="26"/>
        </w:rPr>
      </w:pPr>
    </w:p>
    <w:p w:rsidR="005F3ECE" w:rsidRDefault="00727970" w:rsidP="00DD712F">
      <w:pPr>
        <w:tabs>
          <w:tab w:val="left" w:pos="1080"/>
        </w:tabs>
        <w:jc w:val="center"/>
        <w:rPr>
          <w:rFonts w:ascii="Times New Roman" w:hAnsi="Times New Roman"/>
          <w:sz w:val="26"/>
          <w:szCs w:val="26"/>
        </w:rPr>
      </w:pPr>
      <w:r>
        <w:rPr>
          <w:rFonts w:ascii="Times New Roman" w:hAnsi="Times New Roman"/>
          <w:sz w:val="26"/>
          <w:szCs w:val="26"/>
        </w:rPr>
        <w:t xml:space="preserve">        </w:t>
      </w:r>
      <w:r w:rsidR="00DD712F">
        <w:rPr>
          <w:rFonts w:ascii="Times New Roman" w:hAnsi="Times New Roman"/>
          <w:sz w:val="26"/>
          <w:szCs w:val="26"/>
        </w:rPr>
        <w:t xml:space="preserve">LIC. </w:t>
      </w:r>
      <w:r w:rsidR="00F80B85">
        <w:rPr>
          <w:rFonts w:ascii="Times New Roman" w:hAnsi="Times New Roman"/>
          <w:sz w:val="26"/>
          <w:szCs w:val="26"/>
        </w:rPr>
        <w:t>ERNESTO ANTONIO URRUTIA GUZMÁN</w:t>
      </w:r>
    </w:p>
    <w:p w:rsidR="005F3ECE" w:rsidRDefault="005F3ECE"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DD712F" w:rsidRDefault="00DD712F" w:rsidP="00FD5FA7">
      <w:pPr>
        <w:tabs>
          <w:tab w:val="left" w:pos="1080"/>
        </w:tabs>
        <w:rPr>
          <w:rFonts w:ascii="Times New Roman" w:hAnsi="Times New Roman"/>
          <w:sz w:val="26"/>
          <w:szCs w:val="26"/>
        </w:rPr>
      </w:pPr>
    </w:p>
    <w:p w:rsidR="00D56C18" w:rsidRDefault="00D56C18" w:rsidP="00FD5FA7">
      <w:pPr>
        <w:tabs>
          <w:tab w:val="left" w:pos="1080"/>
        </w:tabs>
        <w:rPr>
          <w:rFonts w:ascii="Times New Roman" w:hAnsi="Times New Roman"/>
          <w:sz w:val="26"/>
          <w:szCs w:val="26"/>
        </w:rPr>
      </w:pPr>
    </w:p>
    <w:p w:rsidR="003A0B6E" w:rsidRPr="00B111C4" w:rsidRDefault="000D2FD7" w:rsidP="00FD5FA7">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t xml:space="preserve"> </w:t>
      </w:r>
      <w:r w:rsidR="006213CB">
        <w:rPr>
          <w:rFonts w:ascii="Times New Roman" w:hAnsi="Times New Roman"/>
          <w:sz w:val="26"/>
          <w:szCs w:val="26"/>
        </w:rPr>
        <w:t xml:space="preserve">  </w:t>
      </w:r>
      <w:r w:rsidR="0085134F">
        <w:rPr>
          <w:rFonts w:ascii="Times New Roman" w:hAnsi="Times New Roman"/>
          <w:sz w:val="26"/>
          <w:szCs w:val="26"/>
        </w:rPr>
        <w:t xml:space="preserve"> </w:t>
      </w:r>
      <w:r w:rsidR="006213CB">
        <w:rPr>
          <w:rFonts w:ascii="Times New Roman" w:hAnsi="Times New Roman"/>
          <w:sz w:val="26"/>
          <w:szCs w:val="26"/>
        </w:rPr>
        <w:t xml:space="preserve"> </w:t>
      </w:r>
      <w:r w:rsidR="00727970">
        <w:rPr>
          <w:rFonts w:ascii="Times New Roman" w:hAnsi="Times New Roman"/>
          <w:sz w:val="26"/>
          <w:szCs w:val="26"/>
        </w:rPr>
        <w:t xml:space="preserve">   </w:t>
      </w:r>
      <w:r w:rsidR="00483E56">
        <w:rPr>
          <w:rFonts w:ascii="Times New Roman" w:hAnsi="Times New Roman"/>
          <w:sz w:val="26"/>
          <w:szCs w:val="26"/>
        </w:rPr>
        <w:t xml:space="preserve">       </w:t>
      </w:r>
      <w:r w:rsidR="00727970">
        <w:rPr>
          <w:rFonts w:ascii="Times New Roman" w:hAnsi="Times New Roman"/>
          <w:sz w:val="26"/>
          <w:szCs w:val="26"/>
        </w:rPr>
        <w:t xml:space="preserve"> </w:t>
      </w:r>
      <w:r w:rsidRPr="00B111C4">
        <w:rPr>
          <w:rFonts w:ascii="Times New Roman" w:hAnsi="Times New Roman"/>
          <w:sz w:val="26"/>
          <w:szCs w:val="26"/>
        </w:rPr>
        <w:t>L</w:t>
      </w:r>
      <w:r w:rsidR="00483E56">
        <w:rPr>
          <w:rFonts w:ascii="Times New Roman" w:hAnsi="Times New Roman"/>
          <w:sz w:val="26"/>
          <w:szCs w:val="26"/>
        </w:rPr>
        <w:t>I</w:t>
      </w:r>
      <w:r w:rsidR="005F3ECE">
        <w:rPr>
          <w:rFonts w:ascii="Times New Roman" w:hAnsi="Times New Roman"/>
          <w:sz w:val="26"/>
          <w:szCs w:val="26"/>
        </w:rPr>
        <w:t>C.</w:t>
      </w:r>
      <w:r w:rsidR="00483E56">
        <w:rPr>
          <w:rFonts w:ascii="Times New Roman" w:hAnsi="Times New Roman"/>
          <w:sz w:val="26"/>
          <w:szCs w:val="26"/>
        </w:rPr>
        <w:t xml:space="preserve"> CARLOS ARTURO JOVEL MURCIA</w:t>
      </w:r>
    </w:p>
    <w:sectPr w:rsidR="003A0B6E" w:rsidRPr="00B111C4" w:rsidSect="00F8358A">
      <w:headerReference w:type="default" r:id="rId8"/>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274" w:rsidRDefault="00453274" w:rsidP="0011166B">
      <w:r>
        <w:separator/>
      </w:r>
    </w:p>
  </w:endnote>
  <w:endnote w:type="continuationSeparator" w:id="0">
    <w:p w:rsidR="00453274" w:rsidRDefault="00453274"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274" w:rsidRDefault="00453274" w:rsidP="0011166B">
      <w:r>
        <w:separator/>
      </w:r>
    </w:p>
  </w:footnote>
  <w:footnote w:type="continuationSeparator" w:id="0">
    <w:p w:rsidR="00453274" w:rsidRDefault="00453274"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5B" w:rsidRPr="00341ED0" w:rsidRDefault="00F7185B" w:rsidP="00341ED0">
    <w:pPr>
      <w:pStyle w:val="Encabezado"/>
      <w:jc w:val="both"/>
      <w:rPr>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3pt;height:11.3pt" o:bullet="t">
        <v:imagedata r:id="rId1" o:title="BD14828_"/>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3">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4">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6">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8">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0">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1">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2">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4">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5">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7">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8">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2">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4">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2">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5">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9">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1">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2">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036D278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4">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5">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1">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2">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3">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nsid w:val="04473C2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0">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2">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4">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5">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8">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0">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2">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3">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4">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5">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6">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7">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0">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2">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4">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5">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09">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1">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5">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1">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2">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8">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9">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3">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5">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0">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1">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2">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4">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7">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0">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1">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2">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4">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5">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57">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0">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1">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6">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7">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
    <w:nsid w:val="09361164"/>
    <w:multiLevelType w:val="hybridMultilevel"/>
    <w:tmpl w:val="A11AE61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9">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4">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6">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77">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78">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9">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81">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2">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84">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6">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88">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9">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3">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4">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8">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99">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
    <w:nsid w:val="0A9F266A"/>
    <w:multiLevelType w:val="hybridMultilevel"/>
    <w:tmpl w:val="D7043A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2">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3">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4">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5">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6">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B1E2F7A"/>
    <w:multiLevelType w:val="hybridMultilevel"/>
    <w:tmpl w:val="3D80D8D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0">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3">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5">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7">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18">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0">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3">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4">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0">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32">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3">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4">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5">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7">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8">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9">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42">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3">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0D036FFC"/>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45">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47">
    <w:nsid w:val="0D355E0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8">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nsid w:val="0D3E3083"/>
    <w:multiLevelType w:val="hybridMultilevel"/>
    <w:tmpl w:val="96606A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0">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54">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57">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0">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3">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4">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65">
    <w:nsid w:val="0E28535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66">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69">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1">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2">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3">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4">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75">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76">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80">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1">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2">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85">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86">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7">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88">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89">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91">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2">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93">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4">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6">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7">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298">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0">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2">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3">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04">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5">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6">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7">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9">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2">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4">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5">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6">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7">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8">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9">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0">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1">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22">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4">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25">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2422F94"/>
    <w:multiLevelType w:val="hybridMultilevel"/>
    <w:tmpl w:val="FA56691E"/>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8">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0">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1">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3">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5">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6">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7">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8">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0">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1">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44">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48">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49">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50">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1">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3">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54">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55">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6">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7">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58">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61">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2">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64">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5">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6">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68">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69">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70">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4BB73B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74">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75">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6">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9">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81">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2">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84">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86">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8">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0">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2">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93">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5">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97">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98">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0">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2">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3">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06">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9">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12">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5">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16E91222"/>
    <w:multiLevelType w:val="hybridMultilevel"/>
    <w:tmpl w:val="557CF45A"/>
    <w:lvl w:ilvl="0" w:tplc="F4FE727E">
      <w:start w:val="1"/>
      <w:numFmt w:val="lowerLetter"/>
      <w:lvlText w:val="%1."/>
      <w:lvlJc w:val="left"/>
      <w:pPr>
        <w:ind w:left="6881" w:hanging="360"/>
      </w:pPr>
      <w:rPr>
        <w:rFonts w:ascii="Times New Roman" w:hAnsi="Times New Roman" w:cs="Times New Roman" w:hint="default"/>
        <w:b/>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17">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9">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21">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2">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3">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24">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5">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7BE0B3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27">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8">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9">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30">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31">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2">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3">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4">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5">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36">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7">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38">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39">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0">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41">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2">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3">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44">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5">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6">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7">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8">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9">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50">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51">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52">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54">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5">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56">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7">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8">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9">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0">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1">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2">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63">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64">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5">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6">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7">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8">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9">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0">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1">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2">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3">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5">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nsid w:val="1AFF703A"/>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9">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80">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1">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3">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4">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85">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7">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89">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493">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94">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495">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0">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3">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05">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7">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8">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9">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10">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11">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4">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16">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17">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18">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1">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22">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23">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4">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26">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27">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8">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9">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30">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31">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2">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3">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35">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36">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37">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8">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9">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0">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1">
    <w:nsid w:val="1EAB4CB2"/>
    <w:multiLevelType w:val="hybridMultilevel"/>
    <w:tmpl w:val="8A0421E0"/>
    <w:lvl w:ilvl="0" w:tplc="1B307A22">
      <w:start w:val="1"/>
      <w:numFmt w:val="upperRoman"/>
      <w:lvlText w:val="%1."/>
      <w:lvlJc w:val="left"/>
      <w:pPr>
        <w:ind w:left="1070" w:hanging="360"/>
      </w:pPr>
      <w:rPr>
        <w:rFonts w:ascii="Times New Roman" w:hAnsi="Times New Roman" w:cs="Times New Roman" w:hint="default"/>
        <w:b w:val="0"/>
        <w:strike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2">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43">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45">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6">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7">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48">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9">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51">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2">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53">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54">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5">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56">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7">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58">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59">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0">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1">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2">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64">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5">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6">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67">
    <w:nsid w:val="204D533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8">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9">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0">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1">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2">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3">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4">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5">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6">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77">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8">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9">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80">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81">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84">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6">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7">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8">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9">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1">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2">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3">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4">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5">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96">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97">
    <w:nsid w:val="21B14BB9"/>
    <w:multiLevelType w:val="hybridMultilevel"/>
    <w:tmpl w:val="31C6E1DC"/>
    <w:lvl w:ilvl="0" w:tplc="440A0017">
      <w:start w:val="1"/>
      <w:numFmt w:val="lowerLetter"/>
      <w:lvlText w:val="%1)"/>
      <w:lvlJc w:val="left"/>
      <w:pPr>
        <w:ind w:left="726"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598">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99">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01">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2">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3">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7">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8">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9">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0">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2">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3">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6">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7">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18">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21">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23">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5">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26">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28">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9">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30">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31">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32">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4">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36">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7">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38">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39">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0">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41">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2">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3">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44">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5">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46">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47">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48">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50">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1">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52">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53">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4">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55">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6">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57">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58">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59">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0">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61">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62">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3">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64">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65">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6">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7">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8">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69">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0">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1">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2">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3">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4">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5">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76">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7">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78">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79">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80">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1">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2">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83">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84">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5">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6">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7">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688">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89">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690">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1">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2">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93">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94">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5">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6">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7">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98">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9">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0">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01">
    <w:nsid w:val="28AC0CEE"/>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2">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03">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4">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5">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6">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07">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8">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9">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0">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11">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2">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13">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14">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5">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6">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17">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18">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19">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0">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1">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2">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3">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4">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5">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26">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27">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8">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9">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30">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31">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2">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33">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34">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35">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36">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7">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8">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9">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0">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1">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2">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3">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44">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5">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46">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7">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8">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49">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0">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1">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2">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3">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4">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5">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6">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7">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8">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9">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60">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1">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2">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3">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4">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5">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6">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7">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68">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9">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0">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1">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72">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3">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4">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5">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6">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77">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78">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0">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81">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2">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3">
    <w:nsid w:val="2D09786F"/>
    <w:multiLevelType w:val="hybridMultilevel"/>
    <w:tmpl w:val="387C5BD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84">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5">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786">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787">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88">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0">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791">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2">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4">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5">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796">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7">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8">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99">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00">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5">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06">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08">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0">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11">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12">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13">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4">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15">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19">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20">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23">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24">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25">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26">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28">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9">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30">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1">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32">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33">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37">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38">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9">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0">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41">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42">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3">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6">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7">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48">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49">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1">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2">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53">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54">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5">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56">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7">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8">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61">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62">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3">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30F96BBC"/>
    <w:multiLevelType w:val="hybridMultilevel"/>
    <w:tmpl w:val="9424B3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5">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7">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8">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69">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72">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3">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4">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5">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6">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77">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78">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0">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1">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2">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83">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85">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7">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8">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890">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1">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92">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3">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96">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97">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8">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899">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00">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1">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3">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04">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5">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6">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8">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09">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10">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1">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2">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15">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6">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17">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18">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9">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0">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21">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2">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3">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4">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5">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6">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27">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28">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9">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30">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1">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32">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33">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4">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5">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6">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7">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8">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9">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0">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41">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2">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3">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44">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45">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6">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7">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8">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9">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50">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1">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53">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4">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5">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56">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57">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8">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9">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60">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1">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3">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64">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5">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6">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67">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68">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9">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71">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4">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5">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976">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7">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78">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79">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0">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81">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82">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984">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85">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86">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7">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988">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89">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0">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1">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992">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93">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4">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95">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97">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998">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9">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1">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2">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3">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04">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05">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06">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7">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8">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09">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10">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1">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2">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13">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4">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15">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6">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7">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8">
    <w:nsid w:val="3B4F7E57"/>
    <w:multiLevelType w:val="hybridMultilevel"/>
    <w:tmpl w:val="F8F227DA"/>
    <w:lvl w:ilvl="0" w:tplc="1BF01AC0">
      <w:start w:val="1"/>
      <w:numFmt w:val="lowerLetter"/>
      <w:lvlText w:val="%1)"/>
      <w:lvlJc w:val="left"/>
      <w:pPr>
        <w:ind w:left="1080" w:hanging="360"/>
      </w:pPr>
      <w:rPr>
        <w:rFonts w:ascii="Times New Roman" w:hAnsi="Times New Roman" w:cs="Times New Roman"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19">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20">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21">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22">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23">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4">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6">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27">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8">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29">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0">
    <w:nsid w:val="3C1F3359"/>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31">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2">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3">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4">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35">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36">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7">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8">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39">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0">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41">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42">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3">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4">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5">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6">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7">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8">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49">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50">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1">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52">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53">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4">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5">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56">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7">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8">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9">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60">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1">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62">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63">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64">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65">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6">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67">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8">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69">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0">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1">
    <w:nsid w:val="3DDB3BAD"/>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2">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3">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074">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75">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6">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077">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078">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9">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0">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81">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2">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3">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084">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085">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86">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7">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088">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9">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0">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1">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92">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3">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4">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5">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96">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097">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9">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00">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01">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02">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3">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4">
    <w:nsid w:val="40606298"/>
    <w:multiLevelType w:val="hybridMultilevel"/>
    <w:tmpl w:val="8C2E34B0"/>
    <w:lvl w:ilvl="0" w:tplc="BE80BC4A">
      <w:start w:val="1"/>
      <w:numFmt w:val="upperRoman"/>
      <w:lvlText w:val="%1."/>
      <w:lvlJc w:val="right"/>
      <w:pPr>
        <w:ind w:left="720" w:hanging="360"/>
      </w:pPr>
      <w:rPr>
        <w:rFonts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6">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7">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09">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10">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11">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2">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3">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14">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16">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7">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8">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9">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0">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21">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22">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3">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4">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5">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6">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7">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8">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9">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30">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1">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32">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3">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4">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35">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6">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37">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8">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9">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40">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1">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2">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3">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44">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45">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6">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7">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8">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9">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50">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51">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3">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43B64D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55">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56">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9">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60">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1">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62">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3">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64">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65">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6">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8">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9">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0">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72">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3">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4">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5">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76">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77">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8">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179">
    <w:nsid w:val="44EB333B"/>
    <w:multiLevelType w:val="hybridMultilevel"/>
    <w:tmpl w:val="B7665316"/>
    <w:lvl w:ilvl="0" w:tplc="07187618">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0">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182">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3">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4">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6">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187">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88">
    <w:nsid w:val="454F2461"/>
    <w:multiLevelType w:val="hybridMultilevel"/>
    <w:tmpl w:val="C00C3DB2"/>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89">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0">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191">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2">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93">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4">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195">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6">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98">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9">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0">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02">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03">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4">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5">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6">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7">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8">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09">
    <w:nsid w:val="467B0F60"/>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0">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11">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12">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13">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4">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15">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6">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17">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8">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9">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0">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21">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2">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3">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24">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25">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6">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27">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8">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29">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0">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31">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2">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3">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4">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36">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37">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38">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9">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40">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1">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3">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4">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45">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6">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7">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8">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49">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50">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51">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52">
    <w:nsid w:val="48855193"/>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53">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54">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55">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6">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57">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8">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59">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0">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1">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2">
    <w:nsid w:val="48FB7F5A"/>
    <w:multiLevelType w:val="hybridMultilevel"/>
    <w:tmpl w:val="D6480AB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63">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64">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65">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6">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67">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68">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9">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70">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1">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272">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3">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4">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275">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6">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277">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8">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279">
    <w:nsid w:val="4A137753"/>
    <w:multiLevelType w:val="hybridMultilevel"/>
    <w:tmpl w:val="E96421B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80">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1">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82">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3">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4">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5">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7">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88">
    <w:nsid w:val="4A8766D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9">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90">
    <w:nsid w:val="4A8C33D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1">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2">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3">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4">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295">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6">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8">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9">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0">
    <w:nsid w:val="4B4B476B"/>
    <w:multiLevelType w:val="hybridMultilevel"/>
    <w:tmpl w:val="57942E60"/>
    <w:lvl w:ilvl="0" w:tplc="6032C038">
      <w:start w:val="1"/>
      <w:numFmt w:val="upperRoman"/>
      <w:lvlText w:val="%1."/>
      <w:lvlJc w:val="left"/>
      <w:pPr>
        <w:ind w:left="3226" w:hanging="360"/>
      </w:pPr>
      <w:rPr>
        <w:rFonts w:hint="default"/>
        <w:b w:val="0"/>
        <w:lang w:val="es-SV"/>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01">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2">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03">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4">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5">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06">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07">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8">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09">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0">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2">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13">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4">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6">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7">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8">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19">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0">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1">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22">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3">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24">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25">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6">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7">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8">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9">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0">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1">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2">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33">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4">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35">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6">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7">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8">
    <w:nsid w:val="4DA044B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9">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40">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1">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42">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3">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44">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5">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46">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7">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8">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9">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0">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51">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2">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3">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4">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5">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6">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7">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0">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1">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2">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3">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4">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65">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66">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67">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9">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370">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1">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72">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73">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374">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5">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376">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377">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8">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379">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0">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1">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382">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3">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4">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5">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6">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88">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390">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391">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2">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93">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4">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95">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396">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97">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8">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00">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1">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2">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3">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04">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5">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6">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7">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08">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9">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10">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11">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12">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3">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4">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15">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16">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7">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18">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9">
    <w:nsid w:val="51376862"/>
    <w:multiLevelType w:val="hybridMultilevel"/>
    <w:tmpl w:val="CD14F7CC"/>
    <w:lvl w:ilvl="0" w:tplc="0C7C6234">
      <w:start w:val="1"/>
      <w:numFmt w:val="upperRoman"/>
      <w:lvlText w:val="%1."/>
      <w:lvlJc w:val="left"/>
      <w:pPr>
        <w:ind w:left="2850" w:hanging="720"/>
      </w:pPr>
      <w:rPr>
        <w:rFonts w:ascii="Times New Roman" w:hAnsi="Times New Roman" w:cs="Times New Roman" w:hint="default"/>
        <w:b w:val="0"/>
        <w:color w:val="auto"/>
        <w:sz w:val="28"/>
        <w:szCs w:val="28"/>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20">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21">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2">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3">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5">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26">
    <w:nsid w:val="519169E2"/>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27">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28">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9">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30">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1">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2">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34">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5">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6">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8">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9">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40">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41">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42">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43">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4">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5">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6">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7">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48">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49">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0">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1">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3">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54">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5">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6">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57">
    <w:nsid w:val="52C47374"/>
    <w:multiLevelType w:val="hybridMultilevel"/>
    <w:tmpl w:val="ED3EFA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58">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60">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1">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2">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63">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4">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6">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7">
    <w:nsid w:val="532E51B5"/>
    <w:multiLevelType w:val="hybridMultilevel"/>
    <w:tmpl w:val="005C14D0"/>
    <w:lvl w:ilvl="0" w:tplc="BCA49302">
      <w:start w:val="1"/>
      <w:numFmt w:val="lowerLetter"/>
      <w:lvlText w:val="%1)"/>
      <w:lvlJc w:val="left"/>
      <w:pPr>
        <w:ind w:left="4563" w:hanging="360"/>
      </w:pPr>
      <w:rPr>
        <w:rFonts w:hint="default"/>
        <w:b/>
        <w:sz w:val="28"/>
        <w:szCs w:val="28"/>
        <w:lang w:val="es-SV"/>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468">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9">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470">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71">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2">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73">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474">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6">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477">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78">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9">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0">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1">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2">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4">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485">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6">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87">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488">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489">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0">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91">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2">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3">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4">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95">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96">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7">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98">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9">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0">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02">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03">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5537739A"/>
    <w:multiLevelType w:val="hybridMultilevel"/>
    <w:tmpl w:val="76B8FB32"/>
    <w:lvl w:ilvl="0" w:tplc="6CEE7370">
      <w:start w:val="1"/>
      <w:numFmt w:val="upperRoman"/>
      <w:lvlText w:val="%1."/>
      <w:lvlJc w:val="left"/>
      <w:pPr>
        <w:ind w:left="3758" w:hanging="360"/>
      </w:pPr>
      <w:rPr>
        <w:rFonts w:ascii="Times New Roman" w:hAnsi="Times New Roman" w:cs="Times New Roman" w:hint="default"/>
        <w:b w:val="0"/>
        <w:i w:val="0"/>
        <w:strike w:val="0"/>
        <w:color w:val="auto"/>
        <w:sz w:val="26"/>
        <w:szCs w:val="26"/>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05">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6">
    <w:nsid w:val="55584AE3"/>
    <w:multiLevelType w:val="hybridMultilevel"/>
    <w:tmpl w:val="476C742E"/>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507">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09">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10">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11">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2">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13">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15">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17">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8">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9">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20">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1">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22">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3">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24">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5">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26">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8">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9">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30">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31">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2">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33">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34">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6">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37">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8">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40">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42">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4">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5">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6">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47">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48">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49">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50">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51">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52">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53">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4">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55">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6">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8">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59">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561">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563">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4">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565">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66">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7">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8">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9">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0">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1">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2">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3">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4">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75">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76">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77">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578">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79">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0">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81">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2">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83">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4">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585">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6">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587">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8">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9">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0">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91">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2">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3">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4">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595">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6">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597">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8">
    <w:nsid w:val="5A8144E4"/>
    <w:multiLevelType w:val="hybridMultilevel"/>
    <w:tmpl w:val="5DFCF888"/>
    <w:lvl w:ilvl="0" w:tplc="FE5EFD94">
      <w:start w:val="1"/>
      <w:numFmt w:val="upperRoman"/>
      <w:lvlText w:val="%1."/>
      <w:lvlJc w:val="left"/>
      <w:pPr>
        <w:ind w:left="1647" w:hanging="720"/>
      </w:pPr>
      <w:rPr>
        <w:rFonts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599">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02">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03">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04">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06">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07">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08">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9">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10">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11">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2">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13">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14">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5">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6">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17">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8">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9">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20">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21">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22">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3">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4">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6">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8">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29">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0">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1">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2">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33">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4">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5">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6">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7">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8">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9">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40">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1">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2">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3">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4">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45">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46">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7">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8">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49">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50">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52">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3">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654">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5">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7">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658">
    <w:nsid w:val="5D4A1D86"/>
    <w:multiLevelType w:val="hybridMultilevel"/>
    <w:tmpl w:val="1228D984"/>
    <w:lvl w:ilvl="0" w:tplc="29924A24">
      <w:start w:val="1"/>
      <w:numFmt w:val="upperRoman"/>
      <w:lvlText w:val="%1."/>
      <w:lvlJc w:val="right"/>
      <w:pPr>
        <w:ind w:left="502" w:hanging="360"/>
      </w:pPr>
      <w:rPr>
        <w:rFonts w:ascii="Times New Roman" w:hAnsi="Times New Roman" w:cs="Times New Roman" w:hint="default"/>
        <w:b w:val="0"/>
        <w:color w:val="000000"/>
        <w:sz w:val="26"/>
        <w:szCs w:val="26"/>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59">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0">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1">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2">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3">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5">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66">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7">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668">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69">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0">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71">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72">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3">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75">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6">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7">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8">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679">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0">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1">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3">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4">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5">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686">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8">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689">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0">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1">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2">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3">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4">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5">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6">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697">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98">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699">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0">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01">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02">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03">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5">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07">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08">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09">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0">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11">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2">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13">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4">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16">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7">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8">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19">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21">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2">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3">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4">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5">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6">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28">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9">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30">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2">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3">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34">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5">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6">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7">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8">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0">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41">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2">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43">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4">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6">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7">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48">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49">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0">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751">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752">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53">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54">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5">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56">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57">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758">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0">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1">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3">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4">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65">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6">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67">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768">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69">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0">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71">
    <w:nsid w:val="64363BE3"/>
    <w:multiLevelType w:val="hybridMultilevel"/>
    <w:tmpl w:val="655A82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2">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775">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76">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7">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78">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79">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81">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82">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83">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4">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85">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6">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787">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8">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9">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790">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1">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92">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3">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4">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795">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796">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97">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8">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99">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00">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1">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02">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03">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04">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05">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6">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7">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8">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9">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10">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11">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12">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3">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14">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5">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6">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7">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18">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9">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0">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21">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2">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3">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4">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25">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6">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27">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8">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9">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1">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3">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4">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5">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7">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9">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0">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41">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2">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3">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44">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45">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6">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7">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48">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49">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0">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51">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2">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853">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4">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5">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6">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7">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858">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59">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0">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861">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62">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863">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864">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66">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867">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68">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69">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70">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1">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2">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873">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5">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76">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7">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8">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79">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80">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1">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2">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3">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84">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885">
    <w:nsid w:val="6B28324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6">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87">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888">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889">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91">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92">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3">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4">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895">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6">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7">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98">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99">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0">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01">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02">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3">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4">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5">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6">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7">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8">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9">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10">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11">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2">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3">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14">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15">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6">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17">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18">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9">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0">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21">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2">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3">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4">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5">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6">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8">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9">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30">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31">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2">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33">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5">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37">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8">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9">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0">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1">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2">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43">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5">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6">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47">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8">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1949">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0">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1">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52">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54">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5">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56">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7">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8">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9">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0">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1">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963">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64">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5">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66">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67">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8">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9">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0">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71">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72">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3">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4">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5">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76">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7">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78">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79">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0">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1">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82">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983">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4">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5">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6">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7">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8">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9">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0">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991">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1992">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93">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1994">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1995">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6">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7">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998">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1999">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0">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01">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2">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03">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04">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5">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06">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7">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8">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09">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0">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1">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2">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3">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4">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5">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6">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7">
    <w:nsid w:val="729168B7"/>
    <w:multiLevelType w:val="hybridMultilevel"/>
    <w:tmpl w:val="2402C7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8">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9">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0">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1">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2">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3">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24">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25">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26">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27">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28">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29">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0">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1">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2">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3">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34">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5">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36">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7">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38">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39">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0">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1">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2">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43">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4">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45">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46">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7">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48">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9">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0">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51">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2">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3">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54">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5">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56">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7">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8">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59">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060">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1">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62">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3">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64">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66">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067">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8">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9">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70">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1">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72">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073">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4">
    <w:nsid w:val="75E75D92"/>
    <w:multiLevelType w:val="hybridMultilevel"/>
    <w:tmpl w:val="513245DA"/>
    <w:lvl w:ilvl="0" w:tplc="4DCA8ED8">
      <w:start w:val="1"/>
      <w:numFmt w:val="decimal"/>
      <w:lvlText w:val="%1."/>
      <w:lvlJc w:val="left"/>
      <w:pPr>
        <w:ind w:left="1211" w:hanging="360"/>
      </w:pPr>
      <w:rPr>
        <w:b/>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075">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6">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077">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078">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9">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0">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1">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2">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3">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5">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6">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7">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88">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089">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90">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1">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2">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3">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4">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095">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6">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7">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98">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9">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00">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1">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2">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3">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04">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5">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06">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7">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08">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9">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1">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2">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3">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4">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15">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6">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7">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8">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9">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20">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21">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2">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23">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24">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25">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26">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7">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28">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9">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0">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31">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32">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33">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5">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6">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37">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38">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39">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40">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41">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42">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3">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4">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45">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6">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7">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8">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9">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0">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151">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152">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3">
    <w:nsid w:val="7AB24274"/>
    <w:multiLevelType w:val="hybridMultilevel"/>
    <w:tmpl w:val="295C21A8"/>
    <w:lvl w:ilvl="0" w:tplc="75E8CE96">
      <w:start w:val="1"/>
      <w:numFmt w:val="lowerLetter"/>
      <w:lvlText w:val="%1)"/>
      <w:lvlJc w:val="left"/>
      <w:pPr>
        <w:ind w:left="644"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154">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55">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56">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7">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8">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159">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60">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1">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2">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3">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164">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5">
    <w:nsid w:val="7B6A53EC"/>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66">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168">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69">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70">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1">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2">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3">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174">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5">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6">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77">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8">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79">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0">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1">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182">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3">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84">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5">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6">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7">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8">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9">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0">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91">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92">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93">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95">
    <w:nsid w:val="7D6F579F"/>
    <w:multiLevelType w:val="hybridMultilevel"/>
    <w:tmpl w:val="85BA90C2"/>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96">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97">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98">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99">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0">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1">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02">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3">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4">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05">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6">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7">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8">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9">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10">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1">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12">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3">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14">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15">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6">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7">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18">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19">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20">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21">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222">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3">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24">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26">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27">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8">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29">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0">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1">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32">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33">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234">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35">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6">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7">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38">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239">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59"/>
  </w:num>
  <w:num w:numId="3">
    <w:abstractNumId w:val="2137"/>
  </w:num>
  <w:num w:numId="4">
    <w:abstractNumId w:val="162"/>
  </w:num>
  <w:num w:numId="5">
    <w:abstractNumId w:val="2119"/>
  </w:num>
  <w:num w:numId="6">
    <w:abstractNumId w:val="1504"/>
  </w:num>
  <w:num w:numId="7">
    <w:abstractNumId w:val="1887"/>
  </w:num>
  <w:num w:numId="8">
    <w:abstractNumId w:val="1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12"/>
  </w:num>
  <w:num w:numId="10">
    <w:abstractNumId w:val="1376"/>
  </w:num>
  <w:num w:numId="11">
    <w:abstractNumId w:val="1683"/>
  </w:num>
  <w:num w:numId="12">
    <w:abstractNumId w:val="971"/>
  </w:num>
  <w:num w:numId="13">
    <w:abstractNumId w:val="1372"/>
  </w:num>
  <w:num w:numId="14">
    <w:abstractNumId w:val="556"/>
  </w:num>
  <w:num w:numId="15">
    <w:abstractNumId w:val="1022"/>
  </w:num>
  <w:num w:numId="16">
    <w:abstractNumId w:val="1539"/>
  </w:num>
  <w:num w:numId="17">
    <w:abstractNumId w:val="1855"/>
  </w:num>
  <w:num w:numId="18">
    <w:abstractNumId w:val="335"/>
  </w:num>
  <w:num w:numId="19">
    <w:abstractNumId w:val="1432"/>
  </w:num>
  <w:num w:numId="20">
    <w:abstractNumId w:val="2225"/>
  </w:num>
  <w:num w:numId="21">
    <w:abstractNumId w:val="1731"/>
  </w:num>
  <w:num w:numId="22">
    <w:abstractNumId w:val="1476"/>
  </w:num>
  <w:num w:numId="23">
    <w:abstractNumId w:val="1303"/>
  </w:num>
  <w:num w:numId="24">
    <w:abstractNumId w:val="831"/>
  </w:num>
  <w:num w:numId="25">
    <w:abstractNumId w:val="1583"/>
  </w:num>
  <w:num w:numId="26">
    <w:abstractNumId w:val="2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13"/>
  </w:num>
  <w:num w:numId="30">
    <w:abstractNumId w:val="876"/>
  </w:num>
  <w:num w:numId="31">
    <w:abstractNumId w:val="785"/>
  </w:num>
  <w:num w:numId="32">
    <w:abstractNumId w:val="1657"/>
  </w:num>
  <w:num w:numId="33">
    <w:abstractNumId w:val="1473"/>
  </w:num>
  <w:num w:numId="34">
    <w:abstractNumId w:val="1115"/>
  </w:num>
  <w:num w:numId="35">
    <w:abstractNumId w:val="1410"/>
  </w:num>
  <w:num w:numId="36">
    <w:abstractNumId w:val="1096"/>
  </w:num>
  <w:num w:numId="37">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2"/>
  </w:num>
  <w:num w:numId="40">
    <w:abstractNumId w:val="1453"/>
  </w:num>
  <w:num w:numId="41">
    <w:abstractNumId w:val="1957"/>
  </w:num>
  <w:num w:numId="42">
    <w:abstractNumId w:val="1300"/>
  </w:num>
  <w:num w:numId="43">
    <w:abstractNumId w:val="608"/>
  </w:num>
  <w:num w:numId="44">
    <w:abstractNumId w:val="1416"/>
  </w:num>
  <w:num w:numId="45">
    <w:abstractNumId w:val="552"/>
  </w:num>
  <w:num w:numId="46">
    <w:abstractNumId w:val="1551"/>
  </w:num>
  <w:num w:numId="47">
    <w:abstractNumId w:val="1990"/>
  </w:num>
  <w:num w:numId="48">
    <w:abstractNumId w:val="1940"/>
  </w:num>
  <w:num w:numId="49">
    <w:abstractNumId w:val="1518"/>
  </w:num>
  <w:num w:numId="50">
    <w:abstractNumId w:val="1862"/>
  </w:num>
  <w:num w:numId="51">
    <w:abstractNumId w:val="1858"/>
  </w:num>
  <w:num w:numId="52">
    <w:abstractNumId w:val="188"/>
  </w:num>
  <w:num w:numId="53">
    <w:abstractNumId w:val="1186"/>
  </w:num>
  <w:num w:numId="54">
    <w:abstractNumId w:val="2023"/>
  </w:num>
  <w:num w:numId="55">
    <w:abstractNumId w:val="1398"/>
  </w:num>
  <w:num w:numId="56">
    <w:abstractNumId w:val="235"/>
  </w:num>
  <w:num w:numId="57">
    <w:abstractNumId w:val="109"/>
  </w:num>
  <w:num w:numId="58">
    <w:abstractNumId w:val="510"/>
  </w:num>
  <w:num w:numId="59">
    <w:abstractNumId w:val="916"/>
  </w:num>
  <w:num w:numId="60">
    <w:abstractNumId w:val="1602"/>
  </w:num>
  <w:num w:numId="61">
    <w:abstractNumId w:val="1737"/>
  </w:num>
  <w:num w:numId="62">
    <w:abstractNumId w:val="2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9"/>
  </w:num>
  <w:num w:numId="64">
    <w:abstractNumId w:val="1679"/>
  </w:num>
  <w:num w:numId="65">
    <w:abstractNumId w:val="1700"/>
  </w:num>
  <w:num w:numId="66">
    <w:abstractNumId w:val="1976"/>
  </w:num>
  <w:num w:numId="67">
    <w:abstractNumId w:val="1034"/>
  </w:num>
  <w:num w:numId="68">
    <w:abstractNumId w:val="155"/>
  </w:num>
  <w:num w:numId="69">
    <w:abstractNumId w:val="1578"/>
  </w:num>
  <w:num w:numId="70">
    <w:abstractNumId w:val="33"/>
  </w:num>
  <w:num w:numId="71">
    <w:abstractNumId w:val="1790"/>
  </w:num>
  <w:num w:numId="72">
    <w:abstractNumId w:val="319"/>
  </w:num>
  <w:num w:numId="73">
    <w:abstractNumId w:val="1733"/>
  </w:num>
  <w:num w:numId="74">
    <w:abstractNumId w:val="1624"/>
  </w:num>
  <w:num w:numId="75">
    <w:abstractNumId w:val="116"/>
  </w:num>
  <w:num w:numId="76">
    <w:abstractNumId w:val="808"/>
  </w:num>
  <w:num w:numId="77">
    <w:abstractNumId w:val="497"/>
  </w:num>
  <w:num w:numId="78">
    <w:abstractNumId w:val="832"/>
  </w:num>
  <w:num w:numId="79">
    <w:abstractNumId w:val="275"/>
  </w:num>
  <w:num w:numId="80">
    <w:abstractNumId w:val="741"/>
  </w:num>
  <w:num w:numId="81">
    <w:abstractNumId w:val="314"/>
  </w:num>
  <w:num w:numId="82">
    <w:abstractNumId w:val="275"/>
  </w:num>
  <w:num w:numId="83">
    <w:abstractNumId w:val="757"/>
  </w:num>
  <w:num w:numId="84">
    <w:abstractNumId w:val="15"/>
  </w:num>
  <w:num w:numId="85">
    <w:abstractNumId w:val="1417"/>
  </w:num>
  <w:num w:numId="86">
    <w:abstractNumId w:val="1703"/>
  </w:num>
  <w:num w:numId="87">
    <w:abstractNumId w:val="735"/>
  </w:num>
  <w:num w:numId="88">
    <w:abstractNumId w:val="1962"/>
  </w:num>
  <w:num w:numId="89">
    <w:abstractNumId w:val="1916"/>
  </w:num>
  <w:num w:numId="90">
    <w:abstractNumId w:val="979"/>
  </w:num>
  <w:num w:numId="91">
    <w:abstractNumId w:val="602"/>
  </w:num>
  <w:num w:numId="92">
    <w:abstractNumId w:val="593"/>
  </w:num>
  <w:num w:numId="93">
    <w:abstractNumId w:val="754"/>
  </w:num>
  <w:num w:numId="94">
    <w:abstractNumId w:val="471"/>
  </w:num>
  <w:num w:numId="95">
    <w:abstractNumId w:val="1635"/>
  </w:num>
  <w:num w:numId="96">
    <w:abstractNumId w:val="950"/>
  </w:num>
  <w:num w:numId="97">
    <w:abstractNumId w:val="1105"/>
  </w:num>
  <w:num w:numId="98">
    <w:abstractNumId w:val="1781"/>
  </w:num>
  <w:num w:numId="99">
    <w:abstractNumId w:val="1260"/>
  </w:num>
  <w:num w:numId="100">
    <w:abstractNumId w:val="17"/>
  </w:num>
  <w:num w:numId="101">
    <w:abstractNumId w:val="491"/>
  </w:num>
  <w:num w:numId="102">
    <w:abstractNumId w:val="243"/>
  </w:num>
  <w:num w:numId="103">
    <w:abstractNumId w:val="1728"/>
  </w:num>
  <w:num w:numId="104">
    <w:abstractNumId w:val="96"/>
  </w:num>
  <w:num w:numId="105">
    <w:abstractNumId w:val="940"/>
  </w:num>
  <w:num w:numId="106">
    <w:abstractNumId w:val="1013"/>
  </w:num>
  <w:num w:numId="107">
    <w:abstractNumId w:val="1388"/>
  </w:num>
  <w:num w:numId="108">
    <w:abstractNumId w:val="1760"/>
  </w:num>
  <w:num w:numId="109">
    <w:abstractNumId w:val="1475"/>
  </w:num>
  <w:num w:numId="110">
    <w:abstractNumId w:val="111"/>
  </w:num>
  <w:num w:numId="111">
    <w:abstractNumId w:val="1611"/>
  </w:num>
  <w:num w:numId="112">
    <w:abstractNumId w:val="1151"/>
  </w:num>
  <w:num w:numId="113">
    <w:abstractNumId w:val="902"/>
  </w:num>
  <w:num w:numId="114">
    <w:abstractNumId w:val="888"/>
  </w:num>
  <w:num w:numId="115">
    <w:abstractNumId w:val="538"/>
  </w:num>
  <w:num w:numId="116">
    <w:abstractNumId w:val="772"/>
  </w:num>
  <w:num w:numId="117">
    <w:abstractNumId w:val="164"/>
  </w:num>
  <w:num w:numId="118">
    <w:abstractNumId w:val="1436"/>
  </w:num>
  <w:num w:numId="119">
    <w:abstractNumId w:val="144"/>
  </w:num>
  <w:num w:numId="120">
    <w:abstractNumId w:val="2021"/>
  </w:num>
  <w:num w:numId="121">
    <w:abstractNumId w:val="2084"/>
  </w:num>
  <w:num w:numId="122">
    <w:abstractNumId w:val="266"/>
  </w:num>
  <w:num w:numId="123">
    <w:abstractNumId w:val="512"/>
  </w:num>
  <w:num w:numId="124">
    <w:abstractNumId w:val="1493"/>
  </w:num>
  <w:num w:numId="125">
    <w:abstractNumId w:val="1923"/>
  </w:num>
  <w:num w:numId="126">
    <w:abstractNumId w:val="398"/>
  </w:num>
  <w:num w:numId="127">
    <w:abstractNumId w:val="1058"/>
  </w:num>
  <w:num w:numId="128">
    <w:abstractNumId w:val="2205"/>
  </w:num>
  <w:num w:numId="129">
    <w:abstractNumId w:val="815"/>
  </w:num>
  <w:num w:numId="130">
    <w:abstractNumId w:val="1654"/>
  </w:num>
  <w:num w:numId="131">
    <w:abstractNumId w:val="416"/>
  </w:num>
  <w:num w:numId="132">
    <w:abstractNumId w:val="2215"/>
  </w:num>
  <w:num w:numId="133">
    <w:abstractNumId w:val="1314"/>
  </w:num>
  <w:num w:numId="134">
    <w:abstractNumId w:val="493"/>
  </w:num>
  <w:num w:numId="135">
    <w:abstractNumId w:val="1899"/>
  </w:num>
  <w:num w:numId="136">
    <w:abstractNumId w:val="310"/>
  </w:num>
  <w:num w:numId="137">
    <w:abstractNumId w:val="806"/>
  </w:num>
  <w:num w:numId="138">
    <w:abstractNumId w:val="1872"/>
  </w:num>
  <w:num w:numId="139">
    <w:abstractNumId w:val="285"/>
  </w:num>
  <w:num w:numId="140">
    <w:abstractNumId w:val="234"/>
  </w:num>
  <w:num w:numId="141">
    <w:abstractNumId w:val="459"/>
  </w:num>
  <w:num w:numId="142">
    <w:abstractNumId w:val="1531"/>
  </w:num>
  <w:num w:numId="143">
    <w:abstractNumId w:val="1911"/>
  </w:num>
  <w:num w:numId="144">
    <w:abstractNumId w:val="2067"/>
  </w:num>
  <w:num w:numId="145">
    <w:abstractNumId w:val="1219"/>
  </w:num>
  <w:num w:numId="146">
    <w:abstractNumId w:val="939"/>
  </w:num>
  <w:num w:numId="147">
    <w:abstractNumId w:val="1053"/>
  </w:num>
  <w:num w:numId="148">
    <w:abstractNumId w:val="381"/>
  </w:num>
  <w:num w:numId="149">
    <w:abstractNumId w:val="1964"/>
  </w:num>
  <w:num w:numId="150">
    <w:abstractNumId w:val="201"/>
  </w:num>
  <w:num w:numId="151">
    <w:abstractNumId w:val="334"/>
  </w:num>
  <w:num w:numId="152">
    <w:abstractNumId w:val="560"/>
  </w:num>
  <w:num w:numId="153">
    <w:abstractNumId w:val="418"/>
  </w:num>
  <w:num w:numId="154">
    <w:abstractNumId w:val="269"/>
  </w:num>
  <w:num w:numId="155">
    <w:abstractNumId w:val="639"/>
  </w:num>
  <w:num w:numId="156">
    <w:abstractNumId w:val="148"/>
  </w:num>
  <w:num w:numId="157">
    <w:abstractNumId w:val="1904"/>
  </w:num>
  <w:num w:numId="158">
    <w:abstractNumId w:val="609"/>
  </w:num>
  <w:num w:numId="159">
    <w:abstractNumId w:val="444"/>
  </w:num>
  <w:num w:numId="160">
    <w:abstractNumId w:val="1659"/>
  </w:num>
  <w:num w:numId="161">
    <w:abstractNumId w:val="1838"/>
  </w:num>
  <w:num w:numId="162">
    <w:abstractNumId w:val="372"/>
  </w:num>
  <w:num w:numId="163">
    <w:abstractNumId w:val="886"/>
  </w:num>
  <w:num w:numId="164">
    <w:abstractNumId w:val="77"/>
  </w:num>
  <w:num w:numId="165">
    <w:abstractNumId w:val="565"/>
  </w:num>
  <w:num w:numId="166">
    <w:abstractNumId w:val="1745"/>
  </w:num>
  <w:num w:numId="167">
    <w:abstractNumId w:val="386"/>
  </w:num>
  <w:num w:numId="168">
    <w:abstractNumId w:val="1827"/>
  </w:num>
  <w:num w:numId="169">
    <w:abstractNumId w:val="919"/>
  </w:num>
  <w:num w:numId="170">
    <w:abstractNumId w:val="2086"/>
  </w:num>
  <w:num w:numId="171">
    <w:abstractNumId w:val="330"/>
  </w:num>
  <w:num w:numId="172">
    <w:abstractNumId w:val="1042"/>
  </w:num>
  <w:num w:numId="173">
    <w:abstractNumId w:val="826"/>
  </w:num>
  <w:num w:numId="174">
    <w:abstractNumId w:val="1743"/>
  </w:num>
  <w:num w:numId="175">
    <w:abstractNumId w:val="1113"/>
  </w:num>
  <w:num w:numId="176">
    <w:abstractNumId w:val="2132"/>
  </w:num>
  <w:num w:numId="177">
    <w:abstractNumId w:val="527"/>
  </w:num>
  <w:num w:numId="178">
    <w:abstractNumId w:val="1545"/>
  </w:num>
  <w:num w:numId="179">
    <w:abstractNumId w:val="1744"/>
  </w:num>
  <w:num w:numId="180">
    <w:abstractNumId w:val="531"/>
  </w:num>
  <w:num w:numId="181">
    <w:abstractNumId w:val="948"/>
  </w:num>
  <w:num w:numId="182">
    <w:abstractNumId w:val="1198"/>
  </w:num>
  <w:num w:numId="183">
    <w:abstractNumId w:val="1440"/>
  </w:num>
  <w:num w:numId="184">
    <w:abstractNumId w:val="2235"/>
  </w:num>
  <w:num w:numId="185">
    <w:abstractNumId w:val="1542"/>
  </w:num>
  <w:num w:numId="186">
    <w:abstractNumId w:val="646"/>
  </w:num>
  <w:num w:numId="187">
    <w:abstractNumId w:val="442"/>
  </w:num>
  <w:num w:numId="188">
    <w:abstractNumId w:val="2072"/>
  </w:num>
  <w:num w:numId="189">
    <w:abstractNumId w:val="1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5"/>
  </w:num>
  <w:num w:numId="191">
    <w:abstractNumId w:val="1598"/>
  </w:num>
  <w:num w:numId="192">
    <w:abstractNumId w:val="1453"/>
  </w:num>
  <w:num w:numId="193">
    <w:abstractNumId w:val="1223"/>
  </w:num>
  <w:num w:numId="194">
    <w:abstractNumId w:val="2018"/>
  </w:num>
  <w:num w:numId="195">
    <w:abstractNumId w:val="2193"/>
  </w:num>
  <w:num w:numId="196">
    <w:abstractNumId w:val="1400"/>
  </w:num>
  <w:num w:numId="197">
    <w:abstractNumId w:val="1090"/>
  </w:num>
  <w:num w:numId="198">
    <w:abstractNumId w:val="719"/>
  </w:num>
  <w:num w:numId="199">
    <w:abstractNumId w:val="1025"/>
  </w:num>
  <w:num w:numId="200">
    <w:abstractNumId w:val="1358"/>
  </w:num>
  <w:num w:numId="201">
    <w:abstractNumId w:val="777"/>
  </w:num>
  <w:num w:numId="202">
    <w:abstractNumId w:val="1761"/>
  </w:num>
  <w:num w:numId="203">
    <w:abstractNumId w:val="1653"/>
  </w:num>
  <w:num w:numId="204">
    <w:abstractNumId w:val="2163"/>
  </w:num>
  <w:num w:numId="205">
    <w:abstractNumId w:val="1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25"/>
  </w:num>
  <w:num w:numId="207">
    <w:abstractNumId w:val="492"/>
  </w:num>
  <w:num w:numId="208">
    <w:abstractNumId w:val="1302"/>
  </w:num>
  <w:num w:numId="209">
    <w:abstractNumId w:val="516"/>
  </w:num>
  <w:num w:numId="210">
    <w:abstractNumId w:val="1987"/>
  </w:num>
  <w:num w:numId="211">
    <w:abstractNumId w:val="361"/>
  </w:num>
  <w:num w:numId="212">
    <w:abstractNumId w:val="1909"/>
  </w:num>
  <w:num w:numId="213">
    <w:abstractNumId w:val="1949"/>
  </w:num>
  <w:num w:numId="214">
    <w:abstractNumId w:val="1425"/>
  </w:num>
  <w:num w:numId="215">
    <w:abstractNumId w:val="132"/>
  </w:num>
  <w:num w:numId="216">
    <w:abstractNumId w:val="2166"/>
  </w:num>
  <w:num w:numId="217">
    <w:abstractNumId w:val="794"/>
  </w:num>
  <w:num w:numId="218">
    <w:abstractNumId w:val="1591"/>
  </w:num>
  <w:num w:numId="219">
    <w:abstractNumId w:val="1629"/>
  </w:num>
  <w:num w:numId="220">
    <w:abstractNumId w:val="1748"/>
  </w:num>
  <w:num w:numId="221">
    <w:abstractNumId w:val="380"/>
  </w:num>
  <w:num w:numId="222">
    <w:abstractNumId w:val="8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98"/>
  </w:num>
  <w:num w:numId="224">
    <w:abstractNumId w:val="1259"/>
  </w:num>
  <w:num w:numId="225">
    <w:abstractNumId w:val="1507"/>
  </w:num>
  <w:num w:numId="226">
    <w:abstractNumId w:val="1191"/>
  </w:num>
  <w:num w:numId="227">
    <w:abstractNumId w:val="987"/>
  </w:num>
  <w:num w:numId="228">
    <w:abstractNumId w:val="1047"/>
  </w:num>
  <w:num w:numId="229">
    <w:abstractNumId w:val="375"/>
  </w:num>
  <w:num w:numId="230">
    <w:abstractNumId w:val="1201"/>
  </w:num>
  <w:num w:numId="231">
    <w:abstractNumId w:val="257"/>
  </w:num>
  <w:num w:numId="232">
    <w:abstractNumId w:val="1243"/>
  </w:num>
  <w:num w:numId="233">
    <w:abstractNumId w:val="123"/>
  </w:num>
  <w:num w:numId="234">
    <w:abstractNumId w:val="1876"/>
  </w:num>
  <w:num w:numId="235">
    <w:abstractNumId w:val="1383"/>
  </w:num>
  <w:num w:numId="236">
    <w:abstractNumId w:val="2012"/>
  </w:num>
  <w:num w:numId="237">
    <w:abstractNumId w:val="1480"/>
  </w:num>
  <w:num w:numId="238">
    <w:abstractNumId w:val="1896"/>
  </w:num>
  <w:num w:numId="239">
    <w:abstractNumId w:val="1221"/>
  </w:num>
  <w:num w:numId="240">
    <w:abstractNumId w:val="957"/>
  </w:num>
  <w:num w:numId="241">
    <w:abstractNumId w:val="2233"/>
  </w:num>
  <w:num w:numId="242">
    <w:abstractNumId w:val="2028"/>
  </w:num>
  <w:num w:numId="243">
    <w:abstractNumId w:val="654"/>
  </w:num>
  <w:num w:numId="244">
    <w:abstractNumId w:val="216"/>
  </w:num>
  <w:num w:numId="245">
    <w:abstractNumId w:val="1077"/>
  </w:num>
  <w:num w:numId="246">
    <w:abstractNumId w:val="635"/>
  </w:num>
  <w:num w:numId="247">
    <w:abstractNumId w:val="277"/>
  </w:num>
  <w:num w:numId="248">
    <w:abstractNumId w:val="893"/>
  </w:num>
  <w:num w:numId="249">
    <w:abstractNumId w:val="1948"/>
  </w:num>
  <w:num w:numId="250">
    <w:abstractNumId w:val="4"/>
  </w:num>
  <w:num w:numId="251">
    <w:abstractNumId w:val="438"/>
  </w:num>
  <w:num w:numId="252">
    <w:abstractNumId w:val="1810"/>
  </w:num>
  <w:num w:numId="253">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76"/>
  </w:num>
  <w:num w:numId="255">
    <w:abstractNumId w:val="795"/>
  </w:num>
  <w:num w:numId="256">
    <w:abstractNumId w:val="698"/>
  </w:num>
  <w:num w:numId="257">
    <w:abstractNumId w:val="2056"/>
  </w:num>
  <w:num w:numId="258">
    <w:abstractNumId w:val="260"/>
  </w:num>
  <w:num w:numId="259">
    <w:abstractNumId w:val="1700"/>
  </w:num>
  <w:num w:numId="260">
    <w:abstractNumId w:val="640"/>
  </w:num>
  <w:num w:numId="261">
    <w:abstractNumId w:val="1763"/>
  </w:num>
  <w:num w:numId="26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12"/>
  </w:num>
  <w:num w:numId="264">
    <w:abstractNumId w:val="1610"/>
  </w:num>
  <w:num w:numId="265">
    <w:abstractNumId w:val="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3"/>
  </w:num>
  <w:num w:numId="267">
    <w:abstractNumId w:val="166"/>
  </w:num>
  <w:num w:numId="268">
    <w:abstractNumId w:val="1860"/>
  </w:num>
  <w:num w:numId="269">
    <w:abstractNumId w:val="1913"/>
  </w:num>
  <w:num w:numId="270">
    <w:abstractNumId w:val="225"/>
  </w:num>
  <w:num w:numId="271">
    <w:abstractNumId w:val="1471"/>
  </w:num>
  <w:num w:numId="272">
    <w:abstractNumId w:val="1829"/>
  </w:num>
  <w:num w:numId="273">
    <w:abstractNumId w:val="1089"/>
  </w:num>
  <w:num w:numId="274">
    <w:abstractNumId w:val="2009"/>
  </w:num>
  <w:num w:numId="275">
    <w:abstractNumId w:val="2191"/>
  </w:num>
  <w:num w:numId="276">
    <w:abstractNumId w:val="1888"/>
  </w:num>
  <w:num w:numId="277">
    <w:abstractNumId w:val="1658"/>
  </w:num>
  <w:num w:numId="278">
    <w:abstractNumId w:val="862"/>
  </w:num>
  <w:num w:numId="279">
    <w:abstractNumId w:val="1525"/>
  </w:num>
  <w:num w:numId="280">
    <w:abstractNumId w:val="151"/>
  </w:num>
  <w:num w:numId="281">
    <w:abstractNumId w:val="1705"/>
  </w:num>
  <w:num w:numId="282">
    <w:abstractNumId w:val="966"/>
  </w:num>
  <w:num w:numId="283">
    <w:abstractNumId w:val="1687"/>
  </w:num>
  <w:num w:numId="284">
    <w:abstractNumId w:val="1521"/>
  </w:num>
  <w:num w:numId="285">
    <w:abstractNumId w:val="291"/>
  </w:num>
  <w:num w:numId="286">
    <w:abstractNumId w:val="422"/>
  </w:num>
  <w:num w:numId="287">
    <w:abstractNumId w:val="843"/>
  </w:num>
  <w:num w:numId="288">
    <w:abstractNumId w:val="2151"/>
  </w:num>
  <w:num w:numId="289">
    <w:abstractNumId w:val="1701"/>
  </w:num>
  <w:num w:numId="290">
    <w:abstractNumId w:val="954"/>
  </w:num>
  <w:num w:numId="291">
    <w:abstractNumId w:val="286"/>
  </w:num>
  <w:num w:numId="292">
    <w:abstractNumId w:val="1769"/>
  </w:num>
  <w:num w:numId="293">
    <w:abstractNumId w:val="2006"/>
  </w:num>
  <w:num w:numId="294">
    <w:abstractNumId w:val="169"/>
  </w:num>
  <w:num w:numId="295">
    <w:abstractNumId w:val="1145"/>
  </w:num>
  <w:num w:numId="296">
    <w:abstractNumId w:val="1441"/>
  </w:num>
  <w:num w:numId="297">
    <w:abstractNumId w:val="1841"/>
  </w:num>
  <w:num w:numId="298">
    <w:abstractNumId w:val="875"/>
  </w:num>
  <w:num w:numId="299">
    <w:abstractNumId w:val="1993"/>
  </w:num>
  <w:num w:numId="300">
    <w:abstractNumId w:val="1888"/>
    <w:lvlOverride w:ilvl="0">
      <w:startOverride w:val="1"/>
    </w:lvlOverride>
    <w:lvlOverride w:ilvl="1"/>
    <w:lvlOverride w:ilvl="2"/>
    <w:lvlOverride w:ilvl="3"/>
    <w:lvlOverride w:ilvl="4"/>
    <w:lvlOverride w:ilvl="5"/>
    <w:lvlOverride w:ilvl="6"/>
    <w:lvlOverride w:ilvl="7"/>
    <w:lvlOverride w:ilvl="8"/>
  </w:num>
  <w:num w:numId="301">
    <w:abstractNumId w:val="1993"/>
  </w:num>
  <w:num w:numId="302">
    <w:abstractNumId w:val="668"/>
  </w:num>
  <w:num w:numId="303">
    <w:abstractNumId w:val="142"/>
  </w:num>
  <w:num w:numId="304">
    <w:abstractNumId w:val="932"/>
  </w:num>
  <w:num w:numId="305">
    <w:abstractNumId w:val="1607"/>
  </w:num>
  <w:num w:numId="306">
    <w:abstractNumId w:val="9"/>
  </w:num>
  <w:num w:numId="307">
    <w:abstractNumId w:val="596"/>
  </w:num>
  <w:num w:numId="308">
    <w:abstractNumId w:val="926"/>
  </w:num>
  <w:num w:numId="309">
    <w:abstractNumId w:val="1244"/>
  </w:num>
  <w:num w:numId="310">
    <w:abstractNumId w:val="365"/>
  </w:num>
  <w:num w:numId="311">
    <w:abstractNumId w:val="336"/>
  </w:num>
  <w:num w:numId="312">
    <w:abstractNumId w:val="72"/>
  </w:num>
  <w:num w:numId="313">
    <w:abstractNumId w:val="326"/>
  </w:num>
  <w:num w:numId="314">
    <w:abstractNumId w:val="1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07"/>
  </w:num>
  <w:num w:numId="316">
    <w:abstractNumId w:val="1901"/>
  </w:num>
  <w:num w:numId="317">
    <w:abstractNumId w:val="1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079"/>
  </w:num>
  <w:num w:numId="319">
    <w:abstractNumId w:val="1505"/>
  </w:num>
  <w:num w:numId="320">
    <w:abstractNumId w:val="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84"/>
  </w:num>
  <w:num w:numId="322">
    <w:abstractNumId w:val="1823"/>
  </w:num>
  <w:num w:numId="323">
    <w:abstractNumId w:val="1660"/>
  </w:num>
  <w:num w:numId="324">
    <w:abstractNumId w:val="963"/>
  </w:num>
  <w:num w:numId="325">
    <w:abstractNumId w:val="2108"/>
  </w:num>
  <w:num w:numId="326">
    <w:abstractNumId w:val="1214"/>
  </w:num>
  <w:num w:numId="327">
    <w:abstractNumId w:val="1073"/>
  </w:num>
  <w:num w:numId="328">
    <w:abstractNumId w:val="1785"/>
  </w:num>
  <w:num w:numId="329">
    <w:abstractNumId w:val="405"/>
  </w:num>
  <w:num w:numId="330">
    <w:abstractNumId w:val="2171"/>
  </w:num>
  <w:num w:numId="331">
    <w:abstractNumId w:val="1789"/>
  </w:num>
  <w:num w:numId="332">
    <w:abstractNumId w:val="1869"/>
  </w:num>
  <w:num w:numId="333">
    <w:abstractNumId w:val="103"/>
  </w:num>
  <w:num w:numId="334">
    <w:abstractNumId w:val="29"/>
  </w:num>
  <w:num w:numId="335">
    <w:abstractNumId w:val="1824"/>
  </w:num>
  <w:num w:numId="336">
    <w:abstractNumId w:val="716"/>
  </w:num>
  <w:num w:numId="337">
    <w:abstractNumId w:val="745"/>
  </w:num>
  <w:num w:numId="338">
    <w:abstractNumId w:val="1235"/>
  </w:num>
  <w:num w:numId="339">
    <w:abstractNumId w:val="1767"/>
  </w:num>
  <w:num w:numId="340">
    <w:abstractNumId w:val="983"/>
  </w:num>
  <w:num w:numId="341">
    <w:abstractNumId w:val="914"/>
  </w:num>
  <w:num w:numId="342">
    <w:abstractNumId w:val="592"/>
  </w:num>
  <w:num w:numId="343">
    <w:abstractNumId w:val="755"/>
  </w:num>
  <w:num w:numId="344">
    <w:abstractNumId w:val="97"/>
  </w:num>
  <w:num w:numId="345">
    <w:abstractNumId w:val="1716"/>
  </w:num>
  <w:num w:numId="346">
    <w:abstractNumId w:val="1102"/>
  </w:num>
  <w:num w:numId="347">
    <w:abstractNumId w:val="1128"/>
  </w:num>
  <w:num w:numId="348">
    <w:abstractNumId w:val="2038"/>
  </w:num>
  <w:num w:numId="349">
    <w:abstractNumId w:val="190"/>
  </w:num>
  <w:num w:numId="350">
    <w:abstractNumId w:val="880"/>
  </w:num>
  <w:num w:numId="351">
    <w:abstractNumId w:val="1242"/>
  </w:num>
  <w:num w:numId="352">
    <w:abstractNumId w:val="2236"/>
  </w:num>
  <w:num w:numId="353">
    <w:abstractNumId w:val="800"/>
  </w:num>
  <w:num w:numId="354">
    <w:abstractNumId w:val="2039"/>
  </w:num>
  <w:num w:numId="355">
    <w:abstractNumId w:val="619"/>
  </w:num>
  <w:num w:numId="356">
    <w:abstractNumId w:val="1467"/>
  </w:num>
  <w:num w:numId="357">
    <w:abstractNumId w:val="23"/>
  </w:num>
  <w:num w:numId="358">
    <w:abstractNumId w:val="389"/>
  </w:num>
  <w:num w:numId="359">
    <w:abstractNumId w:val="762"/>
  </w:num>
  <w:num w:numId="360">
    <w:abstractNumId w:val="1200"/>
  </w:num>
  <w:num w:numId="361">
    <w:abstractNumId w:val="495"/>
  </w:num>
  <w:num w:numId="362">
    <w:abstractNumId w:val="2230"/>
  </w:num>
  <w:num w:numId="363">
    <w:abstractNumId w:val="622"/>
  </w:num>
  <w:num w:numId="36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69"/>
  </w:num>
  <w:num w:numId="367">
    <w:abstractNumId w:val="839"/>
  </w:num>
  <w:num w:numId="368">
    <w:abstractNumId w:val="615"/>
  </w:num>
  <w:num w:numId="369">
    <w:abstractNumId w:val="1118"/>
  </w:num>
  <w:num w:numId="370">
    <w:abstractNumId w:val="1847"/>
  </w:num>
  <w:num w:numId="371">
    <w:abstractNumId w:val="1666"/>
  </w:num>
  <w:num w:numId="372">
    <w:abstractNumId w:val="1874"/>
  </w:num>
  <w:num w:numId="373">
    <w:abstractNumId w:val="2226"/>
  </w:num>
  <w:num w:numId="374">
    <w:abstractNumId w:val="1370"/>
  </w:num>
  <w:num w:numId="375">
    <w:abstractNumId w:val="1925"/>
  </w:num>
  <w:num w:numId="376">
    <w:abstractNumId w:val="338"/>
  </w:num>
  <w:num w:numId="377">
    <w:abstractNumId w:val="1831"/>
  </w:num>
  <w:num w:numId="378">
    <w:abstractNumId w:val="2129"/>
  </w:num>
  <w:num w:numId="379">
    <w:abstractNumId w:val="1422"/>
  </w:num>
  <w:num w:numId="380">
    <w:abstractNumId w:val="569"/>
  </w:num>
  <w:num w:numId="381">
    <w:abstractNumId w:val="306"/>
  </w:num>
  <w:num w:numId="382">
    <w:abstractNumId w:val="1051"/>
  </w:num>
  <w:num w:numId="383">
    <w:abstractNumId w:val="530"/>
  </w:num>
  <w:num w:numId="384">
    <w:abstractNumId w:val="1538"/>
  </w:num>
  <w:num w:numId="385">
    <w:abstractNumId w:val="1579"/>
  </w:num>
  <w:num w:numId="386">
    <w:abstractNumId w:val="480"/>
  </w:num>
  <w:num w:numId="387">
    <w:abstractNumId w:val="1912"/>
  </w:num>
  <w:num w:numId="388">
    <w:abstractNumId w:val="1091"/>
  </w:num>
  <w:num w:numId="389">
    <w:abstractNumId w:val="636"/>
  </w:num>
  <w:num w:numId="390">
    <w:abstractNumId w:val="1171"/>
  </w:num>
  <w:num w:numId="391">
    <w:abstractNumId w:val="2203"/>
  </w:num>
  <w:num w:numId="392">
    <w:abstractNumId w:val="72"/>
  </w:num>
  <w:num w:numId="393">
    <w:abstractNumId w:val="1378"/>
  </w:num>
  <w:num w:numId="394">
    <w:abstractNumId w:val="1950"/>
  </w:num>
  <w:num w:numId="395">
    <w:abstractNumId w:val="165"/>
  </w:num>
  <w:num w:numId="396">
    <w:abstractNumId w:val="1920"/>
  </w:num>
  <w:num w:numId="397">
    <w:abstractNumId w:val="1994"/>
  </w:num>
  <w:num w:numId="398">
    <w:abstractNumId w:val="1991"/>
  </w:num>
  <w:num w:numId="399">
    <w:abstractNumId w:val="1211"/>
  </w:num>
  <w:num w:numId="400">
    <w:abstractNumId w:val="773"/>
  </w:num>
  <w:num w:numId="401">
    <w:abstractNumId w:val="1951"/>
  </w:num>
  <w:num w:numId="402">
    <w:abstractNumId w:val="1998"/>
  </w:num>
  <w:num w:numId="403">
    <w:abstractNumId w:val="177"/>
  </w:num>
  <w:num w:numId="404">
    <w:abstractNumId w:val="967"/>
  </w:num>
  <w:num w:numId="405">
    <w:abstractNumId w:val="541"/>
  </w:num>
  <w:num w:numId="406">
    <w:abstractNumId w:val="1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54"/>
  </w:num>
  <w:num w:numId="408">
    <w:abstractNumId w:val="1620"/>
  </w:num>
  <w:num w:numId="409">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13"/>
  </w:num>
  <w:num w:numId="411">
    <w:abstractNumId w:val="10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45"/>
  </w:num>
  <w:num w:numId="413">
    <w:abstractNumId w:val="7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48"/>
  </w:num>
  <w:num w:numId="416">
    <w:abstractNumId w:val="985"/>
  </w:num>
  <w:num w:numId="417">
    <w:abstractNumId w:val="647"/>
  </w:num>
  <w:num w:numId="418">
    <w:abstractNumId w:val="1684"/>
  </w:num>
  <w:num w:numId="419">
    <w:abstractNumId w:val="1628"/>
  </w:num>
  <w:num w:numId="420">
    <w:abstractNumId w:val="763"/>
  </w:num>
  <w:num w:numId="421">
    <w:abstractNumId w:val="633"/>
  </w:num>
  <w:num w:numId="422">
    <w:abstractNumId w:val="1662"/>
  </w:num>
  <w:num w:numId="423">
    <w:abstractNumId w:val="122"/>
  </w:num>
  <w:num w:numId="424">
    <w:abstractNumId w:val="207"/>
  </w:num>
  <w:num w:numId="425">
    <w:abstractNumId w:val="455"/>
  </w:num>
  <w:num w:numId="426">
    <w:abstractNumId w:val="1483"/>
  </w:num>
  <w:num w:numId="427">
    <w:abstractNumId w:val="1983"/>
  </w:num>
  <w:num w:numId="428">
    <w:abstractNumId w:val="965"/>
  </w:num>
  <w:num w:numId="429">
    <w:abstractNumId w:val="922"/>
  </w:num>
  <w:num w:numId="430">
    <w:abstractNumId w:val="120"/>
  </w:num>
  <w:num w:numId="431">
    <w:abstractNumId w:val="2146"/>
  </w:num>
  <w:num w:numId="432">
    <w:abstractNumId w:val="1709"/>
  </w:num>
  <w:num w:numId="433">
    <w:abstractNumId w:val="871"/>
  </w:num>
  <w:num w:numId="434">
    <w:abstractNumId w:val="962"/>
  </w:num>
  <w:num w:numId="435">
    <w:abstractNumId w:val="288"/>
  </w:num>
  <w:num w:numId="436">
    <w:abstractNumId w:val="171"/>
  </w:num>
  <w:num w:numId="437">
    <w:abstractNumId w:val="1667"/>
  </w:num>
  <w:num w:numId="438">
    <w:abstractNumId w:val="1945"/>
  </w:num>
  <w:num w:numId="439">
    <w:abstractNumId w:val="1402"/>
  </w:num>
  <w:num w:numId="440">
    <w:abstractNumId w:val="84"/>
  </w:num>
  <w:num w:numId="441">
    <w:abstractNumId w:val="1967"/>
  </w:num>
  <w:num w:numId="442">
    <w:abstractNumId w:val="1245"/>
  </w:num>
  <w:num w:numId="443">
    <w:abstractNumId w:val="949"/>
  </w:num>
  <w:num w:numId="444">
    <w:abstractNumId w:val="1477"/>
  </w:num>
  <w:num w:numId="445">
    <w:abstractNumId w:val="292"/>
  </w:num>
  <w:num w:numId="446">
    <w:abstractNumId w:val="959"/>
  </w:num>
  <w:num w:numId="447">
    <w:abstractNumId w:val="1117"/>
  </w:num>
  <w:num w:numId="448">
    <w:abstractNumId w:val="1682"/>
  </w:num>
  <w:num w:numId="449">
    <w:abstractNumId w:val="1246"/>
  </w:num>
  <w:num w:numId="450">
    <w:abstractNumId w:val="494"/>
  </w:num>
  <w:num w:numId="451">
    <w:abstractNumId w:val="1616"/>
  </w:num>
  <w:num w:numId="452">
    <w:abstractNumId w:val="36"/>
  </w:num>
  <w:num w:numId="453">
    <w:abstractNumId w:val="1328"/>
  </w:num>
  <w:num w:numId="454">
    <w:abstractNumId w:val="1226"/>
  </w:num>
  <w:num w:numId="455">
    <w:abstractNumId w:val="783"/>
  </w:num>
  <w:num w:numId="456">
    <w:abstractNumId w:val="1888"/>
    <w:lvlOverride w:ilvl="0">
      <w:startOverride w:val="1"/>
    </w:lvlOverride>
    <w:lvlOverride w:ilvl="1"/>
    <w:lvlOverride w:ilvl="2"/>
    <w:lvlOverride w:ilvl="3"/>
    <w:lvlOverride w:ilvl="4"/>
    <w:lvlOverride w:ilvl="5"/>
    <w:lvlOverride w:ilvl="6"/>
    <w:lvlOverride w:ilvl="7"/>
    <w:lvlOverride w:ilvl="8"/>
  </w:num>
  <w:num w:numId="457">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476"/>
  </w:num>
  <w:num w:numId="459">
    <w:abstractNumId w:val="282"/>
  </w:num>
  <w:num w:numId="460">
    <w:abstractNumId w:val="2180"/>
  </w:num>
  <w:num w:numId="461">
    <w:abstractNumId w:val="1774"/>
  </w:num>
  <w:num w:numId="462">
    <w:abstractNumId w:val="2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1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698"/>
    <w:lvlOverride w:ilvl="0">
      <w:startOverride w:val="1"/>
    </w:lvlOverride>
    <w:lvlOverride w:ilvl="1"/>
    <w:lvlOverride w:ilvl="2"/>
    <w:lvlOverride w:ilvl="3"/>
    <w:lvlOverride w:ilvl="4"/>
    <w:lvlOverride w:ilvl="5"/>
    <w:lvlOverride w:ilvl="6"/>
    <w:lvlOverride w:ilvl="7"/>
    <w:lvlOverride w:ilvl="8"/>
  </w:num>
  <w:num w:numId="465">
    <w:abstractNumId w:val="1196"/>
  </w:num>
  <w:num w:numId="466">
    <w:abstractNumId w:val="2046"/>
  </w:num>
  <w:num w:numId="467">
    <w:abstractNumId w:val="1367"/>
  </w:num>
  <w:num w:numId="468">
    <w:abstractNumId w:val="1681"/>
  </w:num>
  <w:num w:numId="469">
    <w:abstractNumId w:val="1140"/>
  </w:num>
  <w:num w:numId="470">
    <w:abstractNumId w:val="14"/>
  </w:num>
  <w:num w:numId="471">
    <w:abstractNumId w:val="475"/>
  </w:num>
  <w:num w:numId="472">
    <w:abstractNumId w:val="617"/>
  </w:num>
  <w:num w:numId="473">
    <w:abstractNumId w:val="1131"/>
  </w:num>
  <w:num w:numId="474">
    <w:abstractNumId w:val="599"/>
  </w:num>
  <w:num w:numId="475">
    <w:abstractNumId w:val="1277"/>
  </w:num>
  <w:num w:numId="476">
    <w:abstractNumId w:val="820"/>
  </w:num>
  <w:num w:numId="477">
    <w:abstractNumId w:val="1732"/>
  </w:num>
  <w:num w:numId="478">
    <w:abstractNumId w:val="1368"/>
  </w:num>
  <w:num w:numId="479">
    <w:abstractNumId w:val="1548"/>
  </w:num>
  <w:num w:numId="480">
    <w:abstractNumId w:val="851"/>
  </w:num>
  <w:num w:numId="481">
    <w:abstractNumId w:val="1020"/>
  </w:num>
  <w:num w:numId="482">
    <w:abstractNumId w:val="1463"/>
  </w:num>
  <w:num w:numId="483">
    <w:abstractNumId w:val="1844"/>
  </w:num>
  <w:num w:numId="484">
    <w:abstractNumId w:val="193"/>
  </w:num>
  <w:num w:numId="485">
    <w:abstractNumId w:val="2098"/>
  </w:num>
  <w:num w:numId="486">
    <w:abstractNumId w:val="1340"/>
  </w:num>
  <w:num w:numId="487">
    <w:abstractNumId w:val="1796"/>
  </w:num>
  <w:num w:numId="488">
    <w:abstractNumId w:val="1910"/>
  </w:num>
  <w:num w:numId="489">
    <w:abstractNumId w:val="929"/>
  </w:num>
  <w:num w:numId="490">
    <w:abstractNumId w:val="1601"/>
  </w:num>
  <w:num w:numId="491">
    <w:abstractNumId w:val="887"/>
  </w:num>
  <w:num w:numId="492">
    <w:abstractNumId w:val="2045"/>
  </w:num>
  <w:num w:numId="493">
    <w:abstractNumId w:val="1965"/>
  </w:num>
  <w:num w:numId="494">
    <w:abstractNumId w:val="784"/>
  </w:num>
  <w:num w:numId="495">
    <w:abstractNumId w:val="720"/>
  </w:num>
  <w:num w:numId="496">
    <w:abstractNumId w:val="566"/>
  </w:num>
  <w:num w:numId="497">
    <w:abstractNumId w:val="1085"/>
  </w:num>
  <w:num w:numId="498">
    <w:abstractNumId w:val="2112"/>
  </w:num>
  <w:num w:numId="499">
    <w:abstractNumId w:val="1459"/>
  </w:num>
  <w:num w:numId="500">
    <w:abstractNumId w:val="176"/>
  </w:num>
  <w:num w:numId="501">
    <w:abstractNumId w:val="1092"/>
  </w:num>
  <w:num w:numId="502">
    <w:abstractNumId w:val="837"/>
  </w:num>
  <w:num w:numId="503">
    <w:abstractNumId w:val="1699"/>
  </w:num>
  <w:num w:numId="504">
    <w:abstractNumId w:val="2037"/>
  </w:num>
  <w:num w:numId="505">
    <w:abstractNumId w:val="1088"/>
  </w:num>
  <w:num w:numId="506">
    <w:abstractNumId w:val="915"/>
  </w:num>
  <w:num w:numId="507">
    <w:abstractNumId w:val="1395"/>
  </w:num>
  <w:num w:numId="508">
    <w:abstractNumId w:val="2109"/>
  </w:num>
  <w:num w:numId="509">
    <w:abstractNumId w:val="1155"/>
  </w:num>
  <w:num w:numId="510">
    <w:abstractNumId w:val="115"/>
  </w:num>
  <w:num w:numId="511">
    <w:abstractNumId w:val="10"/>
  </w:num>
  <w:num w:numId="512">
    <w:abstractNumId w:val="1158"/>
  </w:num>
  <w:num w:numId="513">
    <w:abstractNumId w:val="1107"/>
  </w:num>
  <w:num w:numId="514">
    <w:abstractNumId w:val="848"/>
  </w:num>
  <w:num w:numId="515">
    <w:abstractNumId w:val="2140"/>
  </w:num>
  <w:num w:numId="516">
    <w:abstractNumId w:val="1490"/>
  </w:num>
  <w:num w:numId="517">
    <w:abstractNumId w:val="2051"/>
  </w:num>
  <w:num w:numId="518">
    <w:abstractNumId w:val="827"/>
  </w:num>
  <w:num w:numId="519">
    <w:abstractNumId w:val="1272"/>
  </w:num>
  <w:num w:numId="520">
    <w:abstractNumId w:val="1645"/>
  </w:num>
  <w:num w:numId="521">
    <w:abstractNumId w:val="85"/>
  </w:num>
  <w:num w:numId="522">
    <w:abstractNumId w:val="1043"/>
  </w:num>
  <w:num w:numId="523">
    <w:abstractNumId w:val="430"/>
  </w:num>
  <w:num w:numId="524">
    <w:abstractNumId w:val="2176"/>
  </w:num>
  <w:num w:numId="525">
    <w:abstractNumId w:val="721"/>
  </w:num>
  <w:num w:numId="526">
    <w:abstractNumId w:val="1589"/>
  </w:num>
  <w:num w:numId="5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143"/>
  </w:num>
  <w:num w:numId="529">
    <w:abstractNumId w:val="1342"/>
  </w:num>
  <w:num w:numId="530">
    <w:abstractNumId w:val="362"/>
  </w:num>
  <w:num w:numId="531">
    <w:abstractNumId w:val="2181"/>
  </w:num>
  <w:num w:numId="532">
    <w:abstractNumId w:val="19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49"/>
  </w:num>
  <w:num w:numId="534">
    <w:abstractNumId w:val="1669"/>
  </w:num>
  <w:num w:numId="535">
    <w:abstractNumId w:val="973"/>
  </w:num>
  <w:num w:numId="536">
    <w:abstractNumId w:val="1021"/>
  </w:num>
  <w:num w:numId="537">
    <w:abstractNumId w:val="1099"/>
  </w:num>
  <w:num w:numId="538">
    <w:abstractNumId w:val="2232"/>
  </w:num>
  <w:num w:numId="539">
    <w:abstractNumId w:val="2231"/>
  </w:num>
  <w:num w:numId="540">
    <w:abstractNumId w:val="218"/>
  </w:num>
  <w:num w:numId="541">
    <w:abstractNumId w:val="1929"/>
  </w:num>
  <w:num w:numId="542">
    <w:abstractNumId w:val="1445"/>
  </w:num>
  <w:num w:numId="543">
    <w:abstractNumId w:val="2093"/>
  </w:num>
  <w:num w:numId="544">
    <w:abstractNumId w:val="13"/>
  </w:num>
  <w:num w:numId="545">
    <w:abstractNumId w:val="1788"/>
  </w:num>
  <w:num w:numId="546">
    <w:abstractNumId w:val="1428"/>
  </w:num>
  <w:num w:numId="547">
    <w:abstractNumId w:val="728"/>
  </w:num>
  <w:num w:numId="548">
    <w:abstractNumId w:val="1098"/>
  </w:num>
  <w:num w:numId="549">
    <w:abstractNumId w:val="759"/>
  </w:num>
  <w:num w:numId="550">
    <w:abstractNumId w:val="1532"/>
  </w:num>
  <w:num w:numId="551">
    <w:abstractNumId w:val="789"/>
  </w:num>
  <w:num w:numId="552">
    <w:abstractNumId w:val="1690"/>
  </w:num>
  <w:num w:numId="553">
    <w:abstractNumId w:val="28"/>
  </w:num>
  <w:num w:numId="554">
    <w:abstractNumId w:val="683"/>
  </w:num>
  <w:num w:numId="555">
    <w:abstractNumId w:val="1325"/>
  </w:num>
  <w:num w:numId="556">
    <w:abstractNumId w:val="655"/>
  </w:num>
  <w:num w:numId="557">
    <w:abstractNumId w:val="69"/>
  </w:num>
  <w:num w:numId="558">
    <w:abstractNumId w:val="448"/>
  </w:num>
  <w:num w:numId="559">
    <w:abstractNumId w:val="1918"/>
  </w:num>
  <w:num w:numId="560">
    <w:abstractNumId w:val="1478"/>
  </w:num>
  <w:num w:numId="561">
    <w:abstractNumId w:val="1787"/>
  </w:num>
  <w:num w:numId="562">
    <w:abstractNumId w:val="1630"/>
  </w:num>
  <w:num w:numId="563">
    <w:abstractNumId w:val="1941"/>
  </w:num>
  <w:num w:numId="564">
    <w:abstractNumId w:val="1232"/>
  </w:num>
  <w:num w:numId="565">
    <w:abstractNumId w:val="1979"/>
  </w:num>
  <w:num w:numId="566">
    <w:abstractNumId w:val="1062"/>
  </w:num>
  <w:num w:numId="567">
    <w:abstractNumId w:val="32"/>
  </w:num>
  <w:num w:numId="568">
    <w:abstractNumId w:val="1960"/>
  </w:num>
  <w:num w:numId="569">
    <w:abstractNumId w:val="1466"/>
  </w:num>
  <w:num w:numId="570">
    <w:abstractNumId w:val="1207"/>
  </w:num>
  <w:num w:numId="571">
    <w:abstractNumId w:val="884"/>
  </w:num>
  <w:num w:numId="572">
    <w:abstractNumId w:val="1895"/>
  </w:num>
  <w:num w:numId="573">
    <w:abstractNumId w:val="1421"/>
  </w:num>
  <w:num w:numId="574">
    <w:abstractNumId w:val="582"/>
  </w:num>
  <w:num w:numId="575">
    <w:abstractNumId w:val="1724"/>
  </w:num>
  <w:num w:numId="576">
    <w:abstractNumId w:val="35"/>
  </w:num>
  <w:num w:numId="577">
    <w:abstractNumId w:val="1980"/>
  </w:num>
  <w:num w:numId="578">
    <w:abstractNumId w:val="1882"/>
  </w:num>
  <w:num w:numId="579">
    <w:abstractNumId w:val="868"/>
  </w:num>
  <w:num w:numId="580">
    <w:abstractNumId w:val="1146"/>
  </w:num>
  <w:num w:numId="581">
    <w:abstractNumId w:val="2217"/>
  </w:num>
  <w:num w:numId="582">
    <w:abstractNumId w:val="1111"/>
  </w:num>
  <w:num w:numId="583">
    <w:abstractNumId w:val="1878"/>
  </w:num>
  <w:num w:numId="584">
    <w:abstractNumId w:val="1122"/>
  </w:num>
  <w:num w:numId="585">
    <w:abstractNumId w:val="706"/>
  </w:num>
  <w:num w:numId="586">
    <w:abstractNumId w:val="1116"/>
  </w:num>
  <w:num w:numId="587">
    <w:abstractNumId w:val="570"/>
  </w:num>
  <w:num w:numId="588">
    <w:abstractNumId w:val="128"/>
  </w:num>
  <w:num w:numId="589">
    <w:abstractNumId w:val="1461"/>
  </w:num>
  <w:num w:numId="590">
    <w:abstractNumId w:val="1381"/>
  </w:num>
  <w:num w:numId="591">
    <w:abstractNumId w:val="1027"/>
  </w:num>
  <w:num w:numId="592">
    <w:abstractNumId w:val="1236"/>
  </w:num>
  <w:num w:numId="593">
    <w:abstractNumId w:val="1873"/>
  </w:num>
  <w:num w:numId="594">
    <w:abstractNumId w:val="1123"/>
  </w:num>
  <w:num w:numId="595">
    <w:abstractNumId w:val="956"/>
  </w:num>
  <w:num w:numId="596">
    <w:abstractNumId w:val="822"/>
  </w:num>
  <w:num w:numId="597">
    <w:abstractNumId w:val="1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697"/>
  </w:num>
  <w:num w:numId="599">
    <w:abstractNumId w:val="1481"/>
  </w:num>
  <w:num w:numId="600">
    <w:abstractNumId w:val="774"/>
  </w:num>
  <w:num w:numId="601">
    <w:abstractNumId w:val="1322"/>
  </w:num>
  <w:num w:numId="602">
    <w:abstractNumId w:val="2089"/>
  </w:num>
  <w:num w:numId="603">
    <w:abstractNumId w:val="1017"/>
  </w:num>
  <w:num w:numId="604">
    <w:abstractNumId w:val="1143"/>
  </w:num>
  <w:num w:numId="605">
    <w:abstractNumId w:val="1287"/>
  </w:num>
  <w:num w:numId="606">
    <w:abstractNumId w:val="1449"/>
  </w:num>
  <w:num w:numId="607">
    <w:abstractNumId w:val="769"/>
  </w:num>
  <w:num w:numId="608">
    <w:abstractNumId w:val="219"/>
  </w:num>
  <w:num w:numId="609">
    <w:abstractNumId w:val="1100"/>
  </w:num>
  <w:num w:numId="610">
    <w:abstractNumId w:val="1900"/>
  </w:num>
  <w:num w:numId="611">
    <w:abstractNumId w:val="2115"/>
  </w:num>
  <w:num w:numId="612">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30"/>
  </w:num>
  <w:num w:numId="614">
    <w:abstractNumId w:val="1206"/>
  </w:num>
  <w:num w:numId="615">
    <w:abstractNumId w:val="2222"/>
  </w:num>
  <w:num w:numId="616">
    <w:abstractNumId w:val="1274"/>
  </w:num>
  <w:num w:numId="617">
    <w:abstractNumId w:val="550"/>
  </w:num>
  <w:num w:numId="618">
    <w:abstractNumId w:val="101"/>
  </w:num>
  <w:num w:numId="619">
    <w:abstractNumId w:val="48"/>
  </w:num>
  <w:num w:numId="620">
    <w:abstractNumId w:val="558"/>
  </w:num>
  <w:num w:numId="621">
    <w:abstractNumId w:val="652"/>
  </w:num>
  <w:num w:numId="622">
    <w:abstractNumId w:val="376"/>
  </w:num>
  <w:num w:numId="623">
    <w:abstractNumId w:val="814"/>
  </w:num>
  <w:num w:numId="624">
    <w:abstractNumId w:val="1608"/>
  </w:num>
  <w:num w:numId="625">
    <w:abstractNumId w:val="707"/>
  </w:num>
  <w:num w:numId="626">
    <w:abstractNumId w:val="135"/>
  </w:num>
  <w:num w:numId="627">
    <w:abstractNumId w:val="39"/>
  </w:num>
  <w:num w:numId="628">
    <w:abstractNumId w:val="1330"/>
  </w:num>
  <w:num w:numId="629">
    <w:abstractNumId w:val="678"/>
  </w:num>
  <w:num w:numId="630">
    <w:abstractNumId w:val="2198"/>
  </w:num>
  <w:num w:numId="631">
    <w:abstractNumId w:val="255"/>
  </w:num>
  <w:num w:numId="632">
    <w:abstractNumId w:val="51"/>
  </w:num>
  <w:num w:numId="633">
    <w:abstractNumId w:val="2007"/>
  </w:num>
  <w:num w:numId="634">
    <w:abstractNumId w:val="844"/>
  </w:num>
  <w:num w:numId="635">
    <w:abstractNumId w:val="718"/>
  </w:num>
  <w:num w:numId="636">
    <w:abstractNumId w:val="933"/>
  </w:num>
  <w:num w:numId="637">
    <w:abstractNumId w:val="87"/>
  </w:num>
  <w:num w:numId="638">
    <w:abstractNumId w:val="2150"/>
  </w:num>
  <w:num w:numId="639">
    <w:abstractNumId w:val="651"/>
  </w:num>
  <w:num w:numId="640">
    <w:abstractNumId w:val="1906"/>
  </w:num>
  <w:num w:numId="641">
    <w:abstractNumId w:val="758"/>
  </w:num>
  <w:num w:numId="642">
    <w:abstractNumId w:val="857"/>
  </w:num>
  <w:num w:numId="643">
    <w:abstractNumId w:val="1752"/>
  </w:num>
  <w:num w:numId="644">
    <w:abstractNumId w:val="1570"/>
  </w:num>
  <w:num w:numId="645">
    <w:abstractNumId w:val="280"/>
  </w:num>
  <w:num w:numId="646">
    <w:abstractNumId w:val="1291"/>
  </w:num>
  <w:num w:numId="647">
    <w:abstractNumId w:val="1656"/>
  </w:num>
  <w:num w:numId="648">
    <w:abstractNumId w:val="1637"/>
  </w:num>
  <w:num w:numId="649">
    <w:abstractNumId w:val="680"/>
  </w:num>
  <w:num w:numId="650">
    <w:abstractNumId w:val="2040"/>
  </w:num>
  <w:num w:numId="651">
    <w:abstractNumId w:val="860"/>
  </w:num>
  <w:num w:numId="652">
    <w:abstractNumId w:val="118"/>
  </w:num>
  <w:num w:numId="653">
    <w:abstractNumId w:val="849"/>
  </w:num>
  <w:num w:numId="654">
    <w:abstractNumId w:val="1809"/>
  </w:num>
  <w:num w:numId="655">
    <w:abstractNumId w:val="6"/>
  </w:num>
  <w:num w:numId="656">
    <w:abstractNumId w:val="322"/>
  </w:num>
  <w:num w:numId="657">
    <w:abstractNumId w:val="1585"/>
  </w:num>
  <w:num w:numId="658">
    <w:abstractNumId w:val="1581"/>
  </w:num>
  <w:num w:numId="659">
    <w:abstractNumId w:val="479"/>
  </w:num>
  <w:num w:numId="660">
    <w:abstractNumId w:val="2099"/>
  </w:num>
  <w:num w:numId="661">
    <w:abstractNumId w:val="1673"/>
  </w:num>
  <w:num w:numId="662">
    <w:abstractNumId w:val="688"/>
  </w:num>
  <w:num w:numId="663">
    <w:abstractNumId w:val="1298"/>
  </w:num>
  <w:num w:numId="664">
    <w:abstractNumId w:val="2237"/>
  </w:num>
  <w:num w:numId="665">
    <w:abstractNumId w:val="1032"/>
  </w:num>
  <w:num w:numId="666">
    <w:abstractNumId w:val="1016"/>
  </w:num>
  <w:num w:numId="667">
    <w:abstractNumId w:val="750"/>
  </w:num>
  <w:num w:numId="668">
    <w:abstractNumId w:val="1936"/>
  </w:num>
  <w:num w:numId="669">
    <w:abstractNumId w:val="1584"/>
  </w:num>
  <w:num w:numId="670">
    <w:abstractNumId w:val="2199"/>
  </w:num>
  <w:num w:numId="671">
    <w:abstractNumId w:val="908"/>
  </w:num>
  <w:num w:numId="672">
    <w:abstractNumId w:val="1820"/>
  </w:num>
  <w:num w:numId="673">
    <w:abstractNumId w:val="1973"/>
  </w:num>
  <w:num w:numId="674">
    <w:abstractNumId w:val="1797"/>
  </w:num>
  <w:num w:numId="675">
    <w:abstractNumId w:val="1550"/>
  </w:num>
  <w:num w:numId="676">
    <w:abstractNumId w:val="813"/>
  </w:num>
  <w:num w:numId="677">
    <w:abstractNumId w:val="1515"/>
  </w:num>
  <w:num w:numId="678">
    <w:abstractNumId w:val="1144"/>
  </w:num>
  <w:num w:numId="679">
    <w:abstractNumId w:val="1293"/>
  </w:num>
  <w:num w:numId="680">
    <w:abstractNumId w:val="805"/>
  </w:num>
  <w:num w:numId="681">
    <w:abstractNumId w:val="1276"/>
  </w:num>
  <w:num w:numId="682">
    <w:abstractNumId w:val="2105"/>
  </w:num>
  <w:num w:numId="683">
    <w:abstractNumId w:val="2116"/>
  </w:num>
  <w:num w:numId="684">
    <w:abstractNumId w:val="233"/>
  </w:num>
  <w:num w:numId="685">
    <w:abstractNumId w:val="360"/>
  </w:num>
  <w:num w:numId="686">
    <w:abstractNumId w:val="1777"/>
  </w:num>
  <w:num w:numId="687">
    <w:abstractNumId w:val="710"/>
  </w:num>
  <w:num w:numId="688">
    <w:abstractNumId w:val="1747"/>
  </w:num>
  <w:num w:numId="689">
    <w:abstractNumId w:val="1222"/>
  </w:num>
  <w:num w:numId="690">
    <w:abstractNumId w:val="1403"/>
  </w:num>
  <w:num w:numId="691">
    <w:abstractNumId w:val="1534"/>
  </w:num>
  <w:num w:numId="692">
    <w:abstractNumId w:val="606"/>
  </w:num>
  <w:num w:numId="693">
    <w:abstractNumId w:val="464"/>
  </w:num>
  <w:num w:numId="694">
    <w:abstractNumId w:val="1794"/>
  </w:num>
  <w:num w:numId="695">
    <w:abstractNumId w:val="2070"/>
  </w:num>
  <w:num w:numId="696">
    <w:abstractNumId w:val="1443"/>
  </w:num>
  <w:num w:numId="697">
    <w:abstractNumId w:val="1006"/>
  </w:num>
  <w:num w:numId="698">
    <w:abstractNumId w:val="1094"/>
  </w:num>
  <w:num w:numId="699">
    <w:abstractNumId w:val="1780"/>
  </w:num>
  <w:num w:numId="700">
    <w:abstractNumId w:val="1413"/>
  </w:num>
  <w:num w:numId="701">
    <w:abstractNumId w:val="2071"/>
  </w:num>
  <w:num w:numId="702">
    <w:abstractNumId w:val="1692"/>
  </w:num>
  <w:num w:numId="703">
    <w:abstractNumId w:val="179"/>
  </w:num>
  <w:num w:numId="704">
    <w:abstractNumId w:val="377"/>
  </w:num>
  <w:num w:numId="705">
    <w:abstractNumId w:val="1044"/>
  </w:num>
  <w:num w:numId="706">
    <w:abstractNumId w:val="1726"/>
  </w:num>
  <w:num w:numId="707">
    <w:abstractNumId w:val="1503"/>
  </w:num>
  <w:num w:numId="708">
    <w:abstractNumId w:val="2074"/>
  </w:num>
  <w:num w:numId="709">
    <w:abstractNumId w:val="912"/>
  </w:num>
  <w:num w:numId="710">
    <w:abstractNumId w:val="113"/>
  </w:num>
  <w:num w:numId="711">
    <w:abstractNumId w:val="105"/>
  </w:num>
  <w:num w:numId="712">
    <w:abstractNumId w:val="199"/>
  </w:num>
  <w:num w:numId="713">
    <w:abstractNumId w:val="1150"/>
  </w:num>
  <w:num w:numId="714">
    <w:abstractNumId w:val="670"/>
  </w:num>
  <w:num w:numId="715">
    <w:abstractNumId w:val="1079"/>
  </w:num>
  <w:num w:numId="716">
    <w:abstractNumId w:val="1055"/>
  </w:num>
  <w:num w:numId="717">
    <w:abstractNumId w:val="498"/>
  </w:num>
  <w:num w:numId="718">
    <w:abstractNumId w:val="563"/>
  </w:num>
  <w:num w:numId="719">
    <w:abstractNumId w:val="732"/>
  </w:num>
  <w:num w:numId="720">
    <w:abstractNumId w:val="1590"/>
  </w:num>
  <w:num w:numId="721">
    <w:abstractNumId w:val="296"/>
  </w:num>
  <w:num w:numId="722">
    <w:abstractNumId w:val="82"/>
  </w:num>
  <w:num w:numId="723">
    <w:abstractNumId w:val="1048"/>
  </w:num>
  <w:num w:numId="724">
    <w:abstractNumId w:val="378"/>
  </w:num>
  <w:num w:numId="725">
    <w:abstractNumId w:val="1793"/>
  </w:num>
  <w:num w:numId="726">
    <w:abstractNumId w:val="524"/>
  </w:num>
  <w:num w:numId="727">
    <w:abstractNumId w:val="984"/>
  </w:num>
  <w:num w:numId="728">
    <w:abstractNumId w:val="1195"/>
  </w:num>
  <w:num w:numId="729">
    <w:abstractNumId w:val="645"/>
  </w:num>
  <w:num w:numId="730">
    <w:abstractNumId w:val="650"/>
  </w:num>
  <w:num w:numId="731">
    <w:abstractNumId w:val="1178"/>
  </w:num>
  <w:num w:numId="732">
    <w:abstractNumId w:val="1379"/>
  </w:num>
  <w:num w:numId="733">
    <w:abstractNumId w:val="766"/>
  </w:num>
  <w:num w:numId="734">
    <w:abstractNumId w:val="2097"/>
  </w:num>
  <w:num w:numId="735">
    <w:abstractNumId w:val="2063"/>
  </w:num>
  <w:num w:numId="736">
    <w:abstractNumId w:val="583"/>
  </w:num>
  <w:num w:numId="737">
    <w:abstractNumId w:val="1037"/>
  </w:num>
  <w:num w:numId="738">
    <w:abstractNumId w:val="2134"/>
  </w:num>
  <w:num w:numId="739">
    <w:abstractNumId w:val="131"/>
  </w:num>
  <w:num w:numId="740">
    <w:abstractNumId w:val="1348"/>
  </w:num>
  <w:num w:numId="741">
    <w:abstractNumId w:val="1446"/>
  </w:num>
  <w:num w:numId="742">
    <w:abstractNumId w:val="1549"/>
  </w:num>
  <w:num w:numId="743">
    <w:abstractNumId w:val="2052"/>
  </w:num>
  <w:num w:numId="744">
    <w:abstractNumId w:val="133"/>
  </w:num>
  <w:num w:numId="745">
    <w:abstractNumId w:val="753"/>
  </w:num>
  <w:num w:numId="746">
    <w:abstractNumId w:val="1218"/>
  </w:num>
  <w:num w:numId="747">
    <w:abstractNumId w:val="996"/>
  </w:num>
  <w:num w:numId="748">
    <w:abstractNumId w:val="1791"/>
  </w:num>
  <w:num w:numId="749">
    <w:abstractNumId w:val="348"/>
  </w:num>
  <w:num w:numId="750">
    <w:abstractNumId w:val="2124"/>
  </w:num>
  <w:num w:numId="751">
    <w:abstractNumId w:val="623"/>
  </w:num>
  <w:num w:numId="752">
    <w:abstractNumId w:val="92"/>
  </w:num>
  <w:num w:numId="753">
    <w:abstractNumId w:val="1894"/>
  </w:num>
  <w:num w:numId="754">
    <w:abstractNumId w:val="1234"/>
  </w:num>
  <w:num w:numId="755">
    <w:abstractNumId w:val="1783"/>
  </w:num>
  <w:num w:numId="756">
    <w:abstractNumId w:val="882"/>
  </w:num>
  <w:num w:numId="757">
    <w:abstractNumId w:val="1644"/>
  </w:num>
  <w:num w:numId="758">
    <w:abstractNumId w:val="1371"/>
  </w:num>
  <w:num w:numId="759">
    <w:abstractNumId w:val="840"/>
  </w:num>
  <w:num w:numId="760">
    <w:abstractNumId w:val="309"/>
  </w:num>
  <w:num w:numId="761">
    <w:abstractNumId w:val="383"/>
  </w:num>
  <w:num w:numId="762">
    <w:abstractNumId w:val="801"/>
  </w:num>
  <w:num w:numId="763">
    <w:abstractNumId w:val="2239"/>
  </w:num>
  <w:num w:numId="764">
    <w:abstractNumId w:val="835"/>
  </w:num>
  <w:num w:numId="765">
    <w:abstractNumId w:val="2141"/>
  </w:num>
  <w:num w:numId="766">
    <w:abstractNumId w:val="1255"/>
  </w:num>
  <w:num w:numId="767">
    <w:abstractNumId w:val="756"/>
  </w:num>
  <w:num w:numId="768">
    <w:abstractNumId w:val="2117"/>
  </w:num>
  <w:num w:numId="769">
    <w:abstractNumId w:val="503"/>
  </w:num>
  <w:num w:numId="770">
    <w:abstractNumId w:val="1377"/>
  </w:num>
  <w:num w:numId="771">
    <w:abstractNumId w:val="1704"/>
  </w:num>
  <w:num w:numId="772">
    <w:abstractNumId w:val="1184"/>
  </w:num>
  <w:num w:numId="773">
    <w:abstractNumId w:val="38"/>
  </w:num>
  <w:num w:numId="774">
    <w:abstractNumId w:val="1563"/>
  </w:num>
  <w:num w:numId="775">
    <w:abstractNumId w:val="2128"/>
  </w:num>
  <w:num w:numId="776">
    <w:abstractNumId w:val="107"/>
  </w:num>
  <w:num w:numId="777">
    <w:abstractNumId w:val="499"/>
  </w:num>
  <w:num w:numId="778">
    <w:abstractNumId w:val="65"/>
  </w:num>
  <w:num w:numId="779">
    <w:abstractNumId w:val="577"/>
  </w:num>
  <w:num w:numId="780">
    <w:abstractNumId w:val="1676"/>
  </w:num>
  <w:num w:numId="781">
    <w:abstractNumId w:val="859"/>
  </w:num>
  <w:num w:numId="782">
    <w:abstractNumId w:val="302"/>
  </w:num>
  <w:num w:numId="783">
    <w:abstractNumId w:val="1614"/>
  </w:num>
  <w:num w:numId="784">
    <w:abstractNumId w:val="935"/>
  </w:num>
  <w:num w:numId="785">
    <w:abstractNumId w:val="1527"/>
  </w:num>
  <w:num w:numId="786">
    <w:abstractNumId w:val="371"/>
  </w:num>
  <w:num w:numId="787">
    <w:abstractNumId w:val="696"/>
  </w:num>
  <w:num w:numId="788">
    <w:abstractNumId w:val="447"/>
  </w:num>
  <w:num w:numId="789">
    <w:abstractNumId w:val="1485"/>
  </w:num>
  <w:num w:numId="790">
    <w:abstractNumId w:val="708"/>
  </w:num>
  <w:num w:numId="791">
    <w:abstractNumId w:val="125"/>
  </w:num>
  <w:num w:numId="792">
    <w:abstractNumId w:val="489"/>
  </w:num>
  <w:num w:numId="793">
    <w:abstractNumId w:val="1708"/>
  </w:num>
  <w:num w:numId="794">
    <w:abstractNumId w:val="928"/>
  </w:num>
  <w:num w:numId="795">
    <w:abstractNumId w:val="2164"/>
  </w:num>
  <w:num w:numId="796">
    <w:abstractNumId w:val="921"/>
  </w:num>
  <w:num w:numId="797">
    <w:abstractNumId w:val="1327"/>
  </w:num>
  <w:num w:numId="798">
    <w:abstractNumId w:val="803"/>
  </w:num>
  <w:num w:numId="799">
    <w:abstractNumId w:val="1309"/>
  </w:num>
  <w:num w:numId="800">
    <w:abstractNumId w:val="1856"/>
  </w:num>
  <w:num w:numId="801">
    <w:abstractNumId w:val="1528"/>
  </w:num>
  <w:num w:numId="802">
    <w:abstractNumId w:val="1452"/>
  </w:num>
  <w:num w:numId="803">
    <w:abstractNumId w:val="1316"/>
  </w:num>
  <w:num w:numId="804">
    <w:abstractNumId w:val="1765"/>
  </w:num>
  <w:num w:numId="805">
    <w:abstractNumId w:val="1919"/>
  </w:num>
  <w:num w:numId="806">
    <w:abstractNumId w:val="220"/>
  </w:num>
  <w:num w:numId="807">
    <w:abstractNumId w:val="1902"/>
  </w:num>
  <w:num w:numId="808">
    <w:abstractNumId w:val="693"/>
  </w:num>
  <w:num w:numId="809">
    <w:abstractNumId w:val="1344"/>
  </w:num>
  <w:num w:numId="810">
    <w:abstractNumId w:val="192"/>
  </w:num>
  <w:num w:numId="811">
    <w:abstractNumId w:val="258"/>
  </w:num>
  <w:num w:numId="812">
    <w:abstractNumId w:val="74"/>
  </w:num>
  <w:num w:numId="813">
    <w:abstractNumId w:val="1011"/>
  </w:num>
  <w:num w:numId="814">
    <w:abstractNumId w:val="931"/>
  </w:num>
  <w:num w:numId="815">
    <w:abstractNumId w:val="1009"/>
  </w:num>
  <w:num w:numId="816">
    <w:abstractNumId w:val="1721"/>
  </w:num>
  <w:num w:numId="817">
    <w:abstractNumId w:val="597"/>
  </w:num>
  <w:num w:numId="818">
    <w:abstractNumId w:val="1038"/>
  </w:num>
  <w:num w:numId="819">
    <w:abstractNumId w:val="2121"/>
  </w:num>
  <w:num w:numId="820">
    <w:abstractNumId w:val="2064"/>
  </w:num>
  <w:num w:numId="821">
    <w:abstractNumId w:val="1063"/>
  </w:num>
  <w:num w:numId="822">
    <w:abstractNumId w:val="178"/>
  </w:num>
  <w:num w:numId="823">
    <w:abstractNumId w:val="1917"/>
  </w:num>
  <w:num w:numId="824">
    <w:abstractNumId w:val="154"/>
  </w:num>
  <w:num w:numId="825">
    <w:abstractNumId w:val="1842"/>
  </w:num>
  <w:num w:numId="826">
    <w:abstractNumId w:val="1427"/>
  </w:num>
  <w:num w:numId="827">
    <w:abstractNumId w:val="614"/>
  </w:num>
  <w:num w:numId="828">
    <w:abstractNumId w:val="548"/>
  </w:num>
  <w:num w:numId="829">
    <w:abstractNumId w:val="1275"/>
  </w:num>
  <w:num w:numId="830">
    <w:abstractNumId w:val="1489"/>
  </w:num>
  <w:num w:numId="831">
    <w:abstractNumId w:val="909"/>
  </w:num>
  <w:num w:numId="832">
    <w:abstractNumId w:val="1516"/>
  </w:num>
  <w:num w:numId="833">
    <w:abstractNumId w:val="370"/>
  </w:num>
  <w:num w:numId="834">
    <w:abstractNumId w:val="141"/>
  </w:num>
  <w:num w:numId="835">
    <w:abstractNumId w:val="388"/>
  </w:num>
  <w:num w:numId="836">
    <w:abstractNumId w:val="1939"/>
  </w:num>
  <w:num w:numId="837">
    <w:abstractNumId w:val="2177"/>
  </w:num>
  <w:num w:numId="838">
    <w:abstractNumId w:val="2158"/>
  </w:num>
  <w:num w:numId="839">
    <w:abstractNumId w:val="1974"/>
  </w:num>
  <w:num w:numId="840">
    <w:abstractNumId w:val="1839"/>
  </w:num>
  <w:num w:numId="841">
    <w:abstractNumId w:val="271"/>
  </w:num>
  <w:num w:numId="842">
    <w:abstractNumId w:val="470"/>
  </w:num>
  <w:num w:numId="843">
    <w:abstractNumId w:val="2188"/>
  </w:num>
  <w:num w:numId="844">
    <w:abstractNumId w:val="7"/>
  </w:num>
  <w:num w:numId="845">
    <w:abstractNumId w:val="1409"/>
  </w:num>
  <w:num w:numId="846">
    <w:abstractNumId w:val="2095"/>
  </w:num>
  <w:num w:numId="847">
    <w:abstractNumId w:val="1571"/>
  </w:num>
  <w:num w:numId="848">
    <w:abstractNumId w:val="24"/>
  </w:num>
  <w:num w:numId="849">
    <w:abstractNumId w:val="252"/>
  </w:num>
  <w:num w:numId="850">
    <w:abstractNumId w:val="634"/>
  </w:num>
  <w:num w:numId="851">
    <w:abstractNumId w:val="1231"/>
  </w:num>
  <w:num w:numId="852">
    <w:abstractNumId w:val="885"/>
  </w:num>
  <w:num w:numId="853">
    <w:abstractNumId w:val="722"/>
  </w:num>
  <w:num w:numId="854">
    <w:abstractNumId w:val="1282"/>
  </w:num>
  <w:num w:numId="855">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5"/>
  </w:num>
  <w:num w:numId="857">
    <w:abstractNumId w:val="1444"/>
  </w:num>
  <w:num w:numId="858">
    <w:abstractNumId w:val="223"/>
  </w:num>
  <w:num w:numId="859">
    <w:abstractNumId w:val="585"/>
  </w:num>
  <w:num w:numId="860">
    <w:abstractNumId w:val="1167"/>
  </w:num>
  <w:num w:numId="861">
    <w:abstractNumId w:val="1971"/>
  </w:num>
  <w:num w:numId="862">
    <w:abstractNumId w:val="124"/>
  </w:num>
  <w:num w:numId="863">
    <w:abstractNumId w:val="1492"/>
  </w:num>
  <w:num w:numId="864">
    <w:abstractNumId w:val="175"/>
  </w:num>
  <w:num w:numId="865">
    <w:abstractNumId w:val="2062"/>
  </w:num>
  <w:num w:numId="866">
    <w:abstractNumId w:val="1513"/>
  </w:num>
  <w:num w:numId="867">
    <w:abstractNumId w:val="1347"/>
  </w:num>
  <w:num w:numId="868">
    <w:abstractNumId w:val="261"/>
  </w:num>
  <w:num w:numId="869">
    <w:abstractNumId w:val="544"/>
  </w:num>
  <w:num w:numId="870">
    <w:abstractNumId w:val="684"/>
  </w:num>
  <w:num w:numId="871">
    <w:abstractNumId w:val="690"/>
  </w:num>
  <w:num w:numId="872">
    <w:abstractNumId w:val="1182"/>
  </w:num>
  <w:num w:numId="873">
    <w:abstractNumId w:val="102"/>
  </w:num>
  <w:num w:numId="874">
    <w:abstractNumId w:val="1141"/>
  </w:num>
  <w:num w:numId="875">
    <w:abstractNumId w:val="1286"/>
  </w:num>
  <w:num w:numId="876">
    <w:abstractNumId w:val="1853"/>
  </w:num>
  <w:num w:numId="877">
    <w:abstractNumId w:val="11"/>
  </w:num>
  <w:num w:numId="878">
    <w:abstractNumId w:val="1149"/>
  </w:num>
  <w:num w:numId="879">
    <w:abstractNumId w:val="1183"/>
  </w:num>
  <w:num w:numId="880">
    <w:abstractNumId w:val="256"/>
  </w:num>
  <w:num w:numId="881">
    <w:abstractNumId w:val="1333"/>
  </w:num>
  <w:num w:numId="882">
    <w:abstractNumId w:val="1890"/>
  </w:num>
  <w:num w:numId="883">
    <w:abstractNumId w:val="981"/>
  </w:num>
  <w:num w:numId="884">
    <w:abstractNumId w:val="1558"/>
  </w:num>
  <w:num w:numId="885">
    <w:abstractNumId w:val="1742"/>
  </w:num>
  <w:num w:numId="886">
    <w:abstractNumId w:val="273"/>
  </w:num>
  <w:num w:numId="887">
    <w:abstractNumId w:val="1989"/>
  </w:num>
  <w:num w:numId="888">
    <w:abstractNumId w:val="1491"/>
  </w:num>
  <w:num w:numId="889">
    <w:abstractNumId w:val="1835"/>
  </w:num>
  <w:num w:numId="890">
    <w:abstractNumId w:val="251"/>
  </w:num>
  <w:num w:numId="891">
    <w:abstractNumId w:val="1892"/>
  </w:num>
  <w:num w:numId="892">
    <w:abstractNumId w:val="2159"/>
  </w:num>
  <w:num w:numId="893">
    <w:abstractNumId w:val="1978"/>
  </w:num>
  <w:num w:numId="894">
    <w:abstractNumId w:val="20"/>
  </w:num>
  <w:num w:numId="895">
    <w:abstractNumId w:val="746"/>
  </w:num>
  <w:num w:numId="896">
    <w:abstractNumId w:val="1431"/>
  </w:num>
  <w:num w:numId="897">
    <w:abstractNumId w:val="395"/>
  </w:num>
  <w:num w:numId="898">
    <w:abstractNumId w:val="792"/>
  </w:num>
  <w:num w:numId="899">
    <w:abstractNumId w:val="2174"/>
  </w:num>
  <w:num w:numId="900">
    <w:abstractNumId w:val="205"/>
  </w:num>
  <w:num w:numId="901">
    <w:abstractNumId w:val="1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0"/>
  </w:num>
  <w:num w:numId="904">
    <w:abstractNumId w:val="1627"/>
  </w:num>
  <w:num w:numId="905">
    <w:abstractNumId w:val="1725"/>
  </w:num>
  <w:num w:numId="906">
    <w:abstractNumId w:val="485"/>
  </w:num>
  <w:num w:numId="907">
    <w:abstractNumId w:val="2065"/>
  </w:num>
  <w:num w:numId="908">
    <w:abstractNumId w:val="2122"/>
  </w:num>
  <w:num w:numId="909">
    <w:abstractNumId w:val="1727"/>
  </w:num>
  <w:num w:numId="910">
    <w:abstractNumId w:val="9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296"/>
  </w:num>
  <w:num w:numId="912">
    <w:abstractNumId w:val="1604"/>
  </w:num>
  <w:num w:numId="913">
    <w:abstractNumId w:val="2005"/>
  </w:num>
  <w:num w:numId="914">
    <w:abstractNumId w:val="1530"/>
  </w:num>
  <w:num w:numId="915">
    <w:abstractNumId w:val="1133"/>
  </w:num>
  <w:num w:numId="916">
    <w:abstractNumId w:val="791"/>
  </w:num>
  <w:num w:numId="917">
    <w:abstractNumId w:val="263"/>
  </w:num>
  <w:num w:numId="918">
    <w:abstractNumId w:val="1689"/>
  </w:num>
  <w:num w:numId="919">
    <w:abstractNumId w:val="924"/>
  </w:num>
  <w:num w:numId="920">
    <w:abstractNumId w:val="194"/>
  </w:num>
  <w:num w:numId="921">
    <w:abstractNumId w:val="2003"/>
  </w:num>
  <w:num w:numId="922">
    <w:abstractNumId w:val="1817"/>
  </w:num>
  <w:num w:numId="923">
    <w:abstractNumId w:val="1329"/>
  </w:num>
  <w:num w:numId="924">
    <w:abstractNumId w:val="1714"/>
  </w:num>
  <w:num w:numId="925">
    <w:abstractNumId w:val="18"/>
  </w:num>
  <w:num w:numId="926">
    <w:abstractNumId w:val="167"/>
  </w:num>
  <w:num w:numId="927">
    <w:abstractNumId w:val="1014"/>
  </w:num>
  <w:num w:numId="928">
    <w:abstractNumId w:val="1931"/>
  </w:num>
  <w:num w:numId="929">
    <w:abstractNumId w:val="1792"/>
  </w:num>
  <w:num w:numId="930">
    <w:abstractNumId w:val="406"/>
  </w:num>
  <w:num w:numId="931">
    <w:abstractNumId w:val="245"/>
  </w:num>
  <w:num w:numId="932">
    <w:abstractNumId w:val="226"/>
  </w:num>
  <w:num w:numId="933">
    <w:abstractNumId w:val="486"/>
  </w:num>
  <w:num w:numId="934">
    <w:abstractNumId w:val="1937"/>
  </w:num>
  <w:num w:numId="935">
    <w:abstractNumId w:val="1615"/>
  </w:num>
  <w:num w:numId="936">
    <w:abstractNumId w:val="1408"/>
  </w:num>
  <w:num w:numId="937">
    <w:abstractNumId w:val="1717"/>
  </w:num>
  <w:num w:numId="938">
    <w:abstractNumId w:val="1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595"/>
  </w:num>
  <w:num w:numId="940">
    <w:abstractNumId w:val="2034"/>
  </w:num>
  <w:num w:numId="941">
    <w:abstractNumId w:val="59"/>
  </w:num>
  <w:num w:numId="942">
    <w:abstractNumId w:val="1773"/>
  </w:num>
  <w:num w:numId="943">
    <w:abstractNumId w:val="1152"/>
  </w:num>
  <w:num w:numId="944">
    <w:abstractNumId w:val="308"/>
  </w:num>
  <w:num w:numId="945">
    <w:abstractNumId w:val="2135"/>
  </w:num>
  <w:num w:numId="946">
    <w:abstractNumId w:val="1800"/>
  </w:num>
  <w:num w:numId="947">
    <w:abstractNumId w:val="1023"/>
  </w:num>
  <w:num w:numId="948">
    <w:abstractNumId w:val="221"/>
  </w:num>
  <w:num w:numId="949">
    <w:abstractNumId w:val="1746"/>
  </w:num>
  <w:num w:numId="950">
    <w:abstractNumId w:val="1526"/>
  </w:num>
  <w:num w:numId="951">
    <w:abstractNumId w:val="217"/>
  </w:num>
  <w:num w:numId="952">
    <w:abstractNumId w:val="1249"/>
  </w:num>
  <w:num w:numId="953">
    <w:abstractNumId w:val="1529"/>
  </w:num>
  <w:num w:numId="954">
    <w:abstractNumId w:val="1646"/>
  </w:num>
  <w:num w:numId="955">
    <w:abstractNumId w:val="2106"/>
  </w:num>
  <w:num w:numId="95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46"/>
  </w:num>
  <w:num w:numId="958">
    <w:abstractNumId w:val="1924"/>
  </w:num>
  <w:num w:numId="959">
    <w:abstractNumId w:val="523"/>
  </w:num>
  <w:num w:numId="960">
    <w:abstractNumId w:val="1132"/>
  </w:num>
  <w:num w:numId="961">
    <w:abstractNumId w:val="1870"/>
  </w:num>
  <w:num w:numId="962">
    <w:abstractNumId w:val="157"/>
  </w:num>
  <w:num w:numId="963">
    <w:abstractNumId w:val="1320"/>
  </w:num>
  <w:num w:numId="964">
    <w:abstractNumId w:val="2102"/>
  </w:num>
  <w:num w:numId="965">
    <w:abstractNumId w:val="1875"/>
  </w:num>
  <w:num w:numId="966">
    <w:abstractNumId w:val="1623"/>
  </w:num>
  <w:num w:numId="967">
    <w:abstractNumId w:val="390"/>
  </w:num>
  <w:num w:numId="968">
    <w:abstractNumId w:val="881"/>
  </w:num>
  <w:num w:numId="969">
    <w:abstractNumId w:val="345"/>
  </w:num>
  <w:num w:numId="970">
    <w:abstractNumId w:val="930"/>
  </w:num>
  <w:num w:numId="971">
    <w:abstractNumId w:val="1766"/>
  </w:num>
  <w:num w:numId="972">
    <w:abstractNumId w:val="58"/>
  </w:num>
  <w:num w:numId="973">
    <w:abstractNumId w:val="943"/>
  </w:num>
  <w:num w:numId="974">
    <w:abstractNumId w:val="2157"/>
  </w:num>
  <w:num w:numId="975">
    <w:abstractNumId w:val="733"/>
  </w:num>
  <w:num w:numId="976">
    <w:abstractNumId w:val="204"/>
  </w:num>
  <w:num w:numId="977">
    <w:abstractNumId w:val="172"/>
  </w:num>
  <w:num w:numId="978">
    <w:abstractNumId w:val="2002"/>
  </w:num>
  <w:num w:numId="979">
    <w:abstractNumId w:val="874"/>
  </w:num>
  <w:num w:numId="980">
    <w:abstractNumId w:val="1694"/>
  </w:num>
  <w:num w:numId="981">
    <w:abstractNumId w:val="1712"/>
  </w:num>
  <w:num w:numId="982">
    <w:abstractNumId w:val="2148"/>
  </w:num>
  <w:num w:numId="983">
    <w:abstractNumId w:val="1935"/>
  </w:num>
  <w:num w:numId="984">
    <w:abstractNumId w:val="1898"/>
  </w:num>
  <w:num w:numId="985">
    <w:abstractNumId w:val="1934"/>
  </w:num>
  <w:num w:numId="986">
    <w:abstractNumId w:val="303"/>
  </w:num>
  <w:num w:numId="987">
    <w:abstractNumId w:val="1429"/>
  </w:num>
  <w:num w:numId="988">
    <w:abstractNumId w:val="1177"/>
  </w:num>
  <w:num w:numId="989">
    <w:abstractNumId w:val="397"/>
  </w:num>
  <w:num w:numId="990">
    <w:abstractNumId w:val="1203"/>
  </w:num>
  <w:num w:numId="991">
    <w:abstractNumId w:val="610"/>
  </w:num>
  <w:num w:numId="992">
    <w:abstractNumId w:val="1349"/>
  </w:num>
  <w:num w:numId="993">
    <w:abstractNumId w:val="1568"/>
  </w:num>
  <w:num w:numId="994">
    <w:abstractNumId w:val="461"/>
  </w:num>
  <w:num w:numId="995">
    <w:abstractNumId w:val="1385"/>
  </w:num>
  <w:num w:numId="996">
    <w:abstractNumId w:val="415"/>
  </w:num>
  <w:num w:numId="997">
    <w:abstractNumId w:val="1775"/>
  </w:num>
  <w:num w:numId="998">
    <w:abstractNumId w:val="158"/>
  </w:num>
  <w:num w:numId="999">
    <w:abstractNumId w:val="344"/>
  </w:num>
  <w:num w:numId="1000">
    <w:abstractNumId w:val="1310"/>
  </w:num>
  <w:num w:numId="1001">
    <w:abstractNumId w:val="1540"/>
  </w:num>
  <w:num w:numId="1002">
    <w:abstractNumId w:val="81"/>
  </w:num>
  <w:num w:numId="1003">
    <w:abstractNumId w:val="521"/>
  </w:num>
  <w:num w:numId="1004">
    <w:abstractNumId w:val="1808"/>
  </w:num>
  <w:num w:numId="1005">
    <w:abstractNumId w:val="1312"/>
  </w:num>
  <w:num w:numId="1006">
    <w:abstractNumId w:val="1609"/>
  </w:num>
  <w:num w:numId="1007">
    <w:abstractNumId w:val="1943"/>
  </w:num>
  <w:num w:numId="1008">
    <w:abstractNumId w:val="1319"/>
  </w:num>
  <w:num w:numId="1009">
    <w:abstractNumId w:val="248"/>
  </w:num>
  <w:num w:numId="1010">
    <w:abstractNumId w:val="612"/>
  </w:num>
  <w:num w:numId="1011">
    <w:abstractNumId w:val="467"/>
  </w:num>
  <w:num w:numId="1012">
    <w:abstractNumId w:val="1026"/>
  </w:num>
  <w:num w:numId="1013">
    <w:abstractNumId w:val="2014"/>
  </w:num>
  <w:num w:numId="1014">
    <w:abstractNumId w:val="867"/>
  </w:num>
  <w:num w:numId="1015">
    <w:abstractNumId w:val="443"/>
  </w:num>
  <w:num w:numId="1016">
    <w:abstractNumId w:val="119"/>
  </w:num>
  <w:num w:numId="1017">
    <w:abstractNumId w:val="329"/>
  </w:num>
  <w:num w:numId="1018">
    <w:abstractNumId w:val="890"/>
  </w:num>
  <w:num w:numId="1019">
    <w:abstractNumId w:val="1695"/>
  </w:num>
  <w:num w:numId="1020">
    <w:abstractNumId w:val="420"/>
  </w:num>
  <w:num w:numId="1021">
    <w:abstractNumId w:val="1447"/>
  </w:num>
  <w:num w:numId="1022">
    <w:abstractNumId w:val="1864"/>
  </w:num>
  <w:num w:numId="1023">
    <w:abstractNumId w:val="246"/>
  </w:num>
  <w:num w:numId="1024">
    <w:abstractNumId w:val="1759"/>
  </w:num>
  <w:num w:numId="1025">
    <w:abstractNumId w:val="816"/>
  </w:num>
  <w:num w:numId="1026">
    <w:abstractNumId w:val="451"/>
  </w:num>
  <w:num w:numId="1027">
    <w:abstractNumId w:val="1462"/>
  </w:num>
  <w:num w:numId="1028">
    <w:abstractNumId w:val="1907"/>
  </w:num>
  <w:num w:numId="1029">
    <w:abstractNumId w:val="1741"/>
  </w:num>
  <w:num w:numId="1030">
    <w:abstractNumId w:val="2081"/>
  </w:num>
  <w:num w:numId="1031">
    <w:abstractNumId w:val="986"/>
  </w:num>
  <w:num w:numId="1032">
    <w:abstractNumId w:val="643"/>
  </w:num>
  <w:num w:numId="1033">
    <w:abstractNumId w:val="1995"/>
  </w:num>
  <w:num w:numId="1034">
    <w:abstractNumId w:val="307"/>
  </w:num>
  <w:num w:numId="1035">
    <w:abstractNumId w:val="1541"/>
  </w:num>
  <w:num w:numId="1036">
    <w:abstractNumId w:val="515"/>
  </w:num>
  <w:num w:numId="1037">
    <w:abstractNumId w:val="1718"/>
  </w:num>
  <w:num w:numId="1038">
    <w:abstractNumId w:val="2223"/>
  </w:num>
  <w:num w:numId="1039">
    <w:abstractNumId w:val="1029"/>
  </w:num>
  <w:num w:numId="1040">
    <w:abstractNumId w:val="1003"/>
  </w:num>
  <w:num w:numId="1041">
    <w:abstractNumId w:val="2126"/>
  </w:num>
  <w:num w:numId="1042">
    <w:abstractNumId w:val="2147"/>
  </w:num>
  <w:num w:numId="1043">
    <w:abstractNumId w:val="1560"/>
  </w:num>
  <w:num w:numId="1044">
    <w:abstractNumId w:val="1597"/>
  </w:num>
  <w:num w:numId="1045">
    <w:abstractNumId w:val="1405"/>
  </w:num>
  <w:num w:numId="1046">
    <w:abstractNumId w:val="1533"/>
  </w:num>
  <w:num w:numId="1047">
    <w:abstractNumId w:val="222"/>
  </w:num>
  <w:num w:numId="1048">
    <w:abstractNumId w:val="669"/>
  </w:num>
  <w:num w:numId="1049">
    <w:abstractNumId w:val="590"/>
  </w:num>
  <w:num w:numId="1050">
    <w:abstractNumId w:val="1054"/>
  </w:num>
  <w:num w:numId="1051">
    <w:abstractNumId w:val="2220"/>
  </w:num>
  <w:num w:numId="1052">
    <w:abstractNumId w:val="1264"/>
  </w:num>
  <w:num w:numId="1053">
    <w:abstractNumId w:val="1229"/>
  </w:num>
  <w:num w:numId="1054">
    <w:abstractNumId w:val="30"/>
  </w:num>
  <w:num w:numId="1055">
    <w:abstractNumId w:val="2179"/>
  </w:num>
  <w:num w:numId="1056">
    <w:abstractNumId w:val="1561"/>
  </w:num>
  <w:num w:numId="1057">
    <w:abstractNumId w:val="1586"/>
  </w:num>
  <w:num w:numId="1058">
    <w:abstractNumId w:val="2000"/>
  </w:num>
  <w:num w:numId="1059">
    <w:abstractNumId w:val="1419"/>
  </w:num>
  <w:num w:numId="1060">
    <w:abstractNumId w:val="482"/>
  </w:num>
  <w:num w:numId="1061">
    <w:abstractNumId w:val="2"/>
  </w:num>
  <w:num w:numId="1062">
    <w:abstractNumId w:val="337"/>
  </w:num>
  <w:num w:numId="1063">
    <w:abstractNumId w:val="299"/>
  </w:num>
  <w:num w:numId="1064">
    <w:abstractNumId w:val="2161"/>
  </w:num>
  <w:num w:numId="1065">
    <w:abstractNumId w:val="1270"/>
  </w:num>
  <w:num w:numId="1066">
    <w:abstractNumId w:val="1238"/>
  </w:num>
  <w:num w:numId="1067">
    <w:abstractNumId w:val="545"/>
  </w:num>
  <w:num w:numId="1068">
    <w:abstractNumId w:val="419"/>
  </w:num>
  <w:num w:numId="1069">
    <w:abstractNumId w:val="2228"/>
  </w:num>
  <w:num w:numId="1070">
    <w:abstractNumId w:val="2030"/>
  </w:num>
  <w:num w:numId="1071">
    <w:abstractNumId w:val="1169"/>
  </w:num>
  <w:num w:numId="1072">
    <w:abstractNumId w:val="1832"/>
  </w:num>
  <w:num w:numId="1073">
    <w:abstractNumId w:val="79"/>
  </w:num>
  <w:num w:numId="1074">
    <w:abstractNumId w:val="1536"/>
  </w:num>
  <w:num w:numId="1075">
    <w:abstractNumId w:val="700"/>
  </w:num>
  <w:num w:numId="1076">
    <w:abstractNumId w:val="184"/>
  </w:num>
  <w:num w:numId="1077">
    <w:abstractNumId w:val="765"/>
  </w:num>
  <w:num w:numId="1078">
    <w:abstractNumId w:val="625"/>
  </w:num>
  <w:num w:numId="1079">
    <w:abstractNumId w:val="1080"/>
  </w:num>
  <w:num w:numId="1080">
    <w:abstractNumId w:val="1719"/>
  </w:num>
  <w:num w:numId="1081">
    <w:abstractNumId w:val="1867"/>
  </w:num>
  <w:num w:numId="1082">
    <w:abstractNumId w:val="1216"/>
  </w:num>
  <w:num w:numId="1083">
    <w:abstractNumId w:val="1397"/>
  </w:num>
  <w:num w:numId="1084">
    <w:abstractNumId w:val="409"/>
  </w:num>
  <w:num w:numId="1085">
    <w:abstractNumId w:val="994"/>
  </w:num>
  <w:num w:numId="1086">
    <w:abstractNumId w:val="127"/>
  </w:num>
  <w:num w:numId="1087">
    <w:abstractNumId w:val="796"/>
  </w:num>
  <w:num w:numId="1088">
    <w:abstractNumId w:val="1686"/>
  </w:num>
  <w:num w:numId="1089">
    <w:abstractNumId w:val="1826"/>
  </w:num>
  <w:num w:numId="1090">
    <w:abstractNumId w:val="1375"/>
  </w:num>
  <w:num w:numId="1091">
    <w:abstractNumId w:val="2133"/>
  </w:num>
  <w:num w:numId="1092">
    <w:abstractNumId w:val="2170"/>
  </w:num>
  <w:num w:numId="1093">
    <w:abstractNumId w:val="244"/>
  </w:num>
  <w:num w:numId="1094">
    <w:abstractNumId w:val="616"/>
  </w:num>
  <w:num w:numId="1095">
    <w:abstractNumId w:val="511"/>
  </w:num>
  <w:num w:numId="1096">
    <w:abstractNumId w:val="1315"/>
  </w:num>
  <w:num w:numId="1097">
    <w:abstractNumId w:val="2162"/>
  </w:num>
  <w:num w:numId="1098">
    <w:abstractNumId w:val="724"/>
  </w:num>
  <w:num w:numId="1099">
    <w:abstractNumId w:val="2054"/>
  </w:num>
  <w:num w:numId="1100">
    <w:abstractNumId w:val="1482"/>
  </w:num>
  <w:num w:numId="1101">
    <w:abstractNumId w:val="953"/>
  </w:num>
  <w:num w:numId="1102">
    <w:abstractNumId w:val="106"/>
  </w:num>
  <w:num w:numId="1103">
    <w:abstractNumId w:val="551"/>
  </w:num>
  <w:num w:numId="1104">
    <w:abstractNumId w:val="557"/>
  </w:num>
  <w:num w:numId="1105">
    <w:abstractNumId w:val="1237"/>
  </w:num>
  <w:num w:numId="1106">
    <w:abstractNumId w:val="1059"/>
  </w:num>
  <w:num w:numId="1107">
    <w:abstractNumId w:val="1075"/>
  </w:num>
  <w:num w:numId="1108">
    <w:abstractNumId w:val="316"/>
  </w:num>
  <w:num w:numId="1109">
    <w:abstractNumId w:val="1553"/>
  </w:num>
  <w:num w:numId="1110">
    <w:abstractNumId w:val="1040"/>
  </w:num>
  <w:num w:numId="1111">
    <w:abstractNumId w:val="1849"/>
  </w:num>
  <w:num w:numId="1112">
    <w:abstractNumId w:val="161"/>
  </w:num>
  <w:num w:numId="1113">
    <w:abstractNumId w:val="2066"/>
  </w:num>
  <w:num w:numId="1114">
    <w:abstractNumId w:val="2136"/>
  </w:num>
  <w:num w:numId="1115">
    <w:abstractNumId w:val="1139"/>
  </w:num>
  <w:num w:numId="1116">
    <w:abstractNumId w:val="897"/>
  </w:num>
  <w:num w:numId="1117">
    <w:abstractNumId w:val="555"/>
  </w:num>
  <w:num w:numId="1118">
    <w:abstractNumId w:val="324"/>
  </w:num>
  <w:num w:numId="1119">
    <w:abstractNumId w:val="810"/>
  </w:num>
  <w:num w:numId="1120">
    <w:abstractNumId w:val="584"/>
  </w:num>
  <w:num w:numId="1121">
    <w:abstractNumId w:val="488"/>
  </w:num>
  <w:num w:numId="1122">
    <w:abstractNumId w:val="240"/>
  </w:num>
  <w:num w:numId="1123">
    <w:abstractNumId w:val="1805"/>
  </w:num>
  <w:num w:numId="1124">
    <w:abstractNumId w:val="1220"/>
  </w:num>
  <w:num w:numId="1125">
    <w:abstractNumId w:val="1730"/>
  </w:num>
  <w:num w:numId="1126">
    <w:abstractNumId w:val="1495"/>
  </w:num>
  <w:num w:numId="1127">
    <w:abstractNumId w:val="26"/>
  </w:num>
  <w:num w:numId="1128">
    <w:abstractNumId w:val="117"/>
  </w:num>
  <w:num w:numId="1129">
    <w:abstractNumId w:val="1968"/>
  </w:num>
  <w:num w:numId="1130">
    <w:abstractNumId w:val="658"/>
  </w:num>
  <w:num w:numId="1131">
    <w:abstractNumId w:val="295"/>
  </w:num>
  <w:num w:numId="1132">
    <w:abstractNumId w:val="709"/>
  </w:num>
  <w:num w:numId="1133">
    <w:abstractNumId w:val="462"/>
  </w:num>
  <w:num w:numId="1134">
    <w:abstractNumId w:val="936"/>
  </w:num>
  <w:num w:numId="1135">
    <w:abstractNumId w:val="2013"/>
  </w:num>
  <w:num w:numId="1136">
    <w:abstractNumId w:val="2001"/>
  </w:num>
  <w:num w:numId="1137">
    <w:abstractNumId w:val="613"/>
  </w:num>
  <w:num w:numId="1138">
    <w:abstractNumId w:val="433"/>
  </w:num>
  <w:num w:numId="1139">
    <w:abstractNumId w:val="1801"/>
  </w:num>
  <w:num w:numId="1140">
    <w:abstractNumId w:val="1121"/>
  </w:num>
  <w:num w:numId="1141">
    <w:abstractNumId w:val="725"/>
  </w:num>
  <w:num w:numId="1142">
    <w:abstractNumId w:val="500"/>
  </w:num>
  <w:num w:numId="1143">
    <w:abstractNumId w:val="1751"/>
  </w:num>
  <w:num w:numId="1144">
    <w:abstractNumId w:val="349"/>
  </w:num>
  <w:num w:numId="1145">
    <w:abstractNumId w:val="1004"/>
  </w:num>
  <w:num w:numId="1146">
    <w:abstractNumId w:val="146"/>
  </w:num>
  <w:num w:numId="1147">
    <w:abstractNumId w:val="25"/>
  </w:num>
  <w:num w:numId="1148">
    <w:abstractNumId w:val="1921"/>
  </w:num>
  <w:num w:numId="1149">
    <w:abstractNumId w:val="16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83"/>
  </w:num>
  <w:num w:numId="1152">
    <w:abstractNumId w:val="2138"/>
  </w:num>
  <w:num w:numId="1153">
    <w:abstractNumId w:val="1543"/>
  </w:num>
  <w:num w:numId="1154">
    <w:abstractNumId w:val="1250"/>
  </w:num>
  <w:num w:numId="1155">
    <w:abstractNumId w:val="961"/>
  </w:num>
  <w:num w:numId="1156">
    <w:abstractNumId w:val="1889"/>
  </w:num>
  <w:num w:numId="1157">
    <w:abstractNumId w:val="1574"/>
  </w:num>
  <w:num w:numId="1158">
    <w:abstractNumId w:val="899"/>
  </w:num>
  <w:num w:numId="1159">
    <w:abstractNumId w:val="1815"/>
  </w:num>
  <w:num w:numId="1160">
    <w:abstractNumId w:val="605"/>
  </w:num>
  <w:num w:numId="1161">
    <w:abstractNumId w:val="5"/>
  </w:num>
  <w:num w:numId="1162">
    <w:abstractNumId w:val="697"/>
  </w:num>
  <w:num w:numId="1163">
    <w:abstractNumId w:val="54"/>
  </w:num>
  <w:num w:numId="1164">
    <w:abstractNumId w:val="1406"/>
  </w:num>
  <w:num w:numId="1165">
    <w:abstractNumId w:val="31"/>
  </w:num>
  <w:num w:numId="1166">
    <w:abstractNumId w:val="1891"/>
  </w:num>
  <w:num w:numId="1167">
    <w:abstractNumId w:val="1577"/>
  </w:num>
  <w:num w:numId="1168">
    <w:abstractNumId w:val="1770"/>
  </w:num>
  <w:num w:numId="1169">
    <w:abstractNumId w:val="231"/>
  </w:num>
  <w:num w:numId="1170">
    <w:abstractNumId w:val="1883"/>
  </w:num>
  <w:num w:numId="1171">
    <w:abstractNumId w:val="689"/>
  </w:num>
  <w:num w:numId="1172">
    <w:abstractNumId w:val="1357"/>
  </w:num>
  <w:num w:numId="1173">
    <w:abstractNumId w:val="1041"/>
  </w:num>
  <w:num w:numId="1174">
    <w:abstractNumId w:val="46"/>
  </w:num>
  <w:num w:numId="1175">
    <w:abstractNumId w:val="767"/>
  </w:num>
  <w:num w:numId="1176">
    <w:abstractNumId w:val="878"/>
  </w:num>
  <w:num w:numId="1177">
    <w:abstractNumId w:val="474"/>
  </w:num>
  <w:num w:numId="1178">
    <w:abstractNumId w:val="631"/>
  </w:num>
  <w:num w:numId="1179">
    <w:abstractNumId w:val="679"/>
  </w:num>
  <w:num w:numId="1180">
    <w:abstractNumId w:val="1981"/>
  </w:num>
  <w:num w:numId="1181">
    <w:abstractNumId w:val="1665"/>
  </w:num>
  <w:num w:numId="1182">
    <w:abstractNumId w:val="429"/>
  </w:num>
  <w:num w:numId="1183">
    <w:abstractNumId w:val="1066"/>
  </w:num>
  <w:num w:numId="1184">
    <w:abstractNumId w:val="2125"/>
  </w:num>
  <w:num w:numId="1185">
    <w:abstractNumId w:val="999"/>
  </w:num>
  <w:num w:numId="1186">
    <w:abstractNumId w:val="1740"/>
  </w:num>
  <w:num w:numId="1187">
    <w:abstractNumId w:val="2131"/>
  </w:num>
  <w:num w:numId="1188">
    <w:abstractNumId w:val="435"/>
  </w:num>
  <w:num w:numId="1189">
    <w:abstractNumId w:val="1199"/>
  </w:num>
  <w:num w:numId="1190">
    <w:abstractNumId w:val="1035"/>
  </w:num>
  <w:num w:numId="1191">
    <w:abstractNumId w:val="1253"/>
  </w:num>
  <w:num w:numId="1192">
    <w:abstractNumId w:val="1798"/>
  </w:num>
  <w:num w:numId="1193">
    <w:abstractNumId w:val="1306"/>
  </w:num>
  <w:num w:numId="1194">
    <w:abstractNumId w:val="1074"/>
  </w:num>
  <w:num w:numId="1195">
    <w:abstractNumId w:val="1256"/>
  </w:num>
  <w:num w:numId="1196">
    <w:abstractNumId w:val="692"/>
  </w:num>
  <w:num w:numId="1197">
    <w:abstractNumId w:val="297"/>
  </w:num>
  <w:num w:numId="1198">
    <w:abstractNumId w:val="630"/>
  </w:num>
  <w:num w:numId="1199">
    <w:abstractNumId w:val="1778"/>
  </w:num>
  <w:num w:numId="1200">
    <w:abstractNumId w:val="1804"/>
  </w:num>
  <w:num w:numId="1201">
    <w:abstractNumId w:val="549"/>
  </w:num>
  <w:num w:numId="1202">
    <w:abstractNumId w:val="43"/>
  </w:num>
  <w:num w:numId="1203">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37"/>
  </w:num>
  <w:num w:numId="120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464"/>
  </w:num>
  <w:num w:numId="1207">
    <w:abstractNumId w:val="392"/>
  </w:num>
  <w:num w:numId="1208">
    <w:abstractNumId w:val="781"/>
  </w:num>
  <w:num w:numId="1209">
    <w:abstractNumId w:val="1439"/>
  </w:num>
  <w:num w:numId="1210">
    <w:abstractNumId w:val="1845"/>
  </w:num>
  <w:num w:numId="1211">
    <w:abstractNumId w:val="786"/>
  </w:num>
  <w:num w:numId="1212">
    <w:abstractNumId w:val="379"/>
  </w:num>
  <w:num w:numId="1213">
    <w:abstractNumId w:val="1392"/>
  </w:num>
  <w:num w:numId="1214">
    <w:abstractNumId w:val="520"/>
  </w:num>
  <w:num w:numId="1215">
    <w:abstractNumId w:val="185"/>
  </w:num>
  <w:num w:numId="1216">
    <w:abstractNumId w:val="70"/>
  </w:num>
  <w:num w:numId="1217">
    <w:abstractNumId w:val="674"/>
  </w:num>
  <w:num w:numId="1218">
    <w:abstractNumId w:val="1414"/>
  </w:num>
  <w:num w:numId="1219">
    <w:abstractNumId w:val="779"/>
  </w:num>
  <w:num w:numId="1220">
    <w:abstractNumId w:val="891"/>
  </w:num>
  <w:num w:numId="1221">
    <w:abstractNumId w:val="1081"/>
  </w:num>
  <w:num w:numId="1222">
    <w:abstractNumId w:val="1956"/>
  </w:num>
  <w:num w:numId="1223">
    <w:abstractNumId w:val="2057"/>
  </w:num>
  <w:num w:numId="1224">
    <w:abstractNumId w:val="629"/>
  </w:num>
  <w:num w:numId="1225">
    <w:abstractNumId w:val="413"/>
  </w:num>
  <w:num w:numId="1226">
    <w:abstractNumId w:val="824"/>
  </w:num>
  <w:num w:numId="1227">
    <w:abstractNumId w:val="293"/>
  </w:num>
  <w:num w:numId="1228">
    <w:abstractNumId w:val="139"/>
  </w:num>
  <w:num w:numId="1229">
    <w:abstractNumId w:val="354"/>
  </w:num>
  <w:num w:numId="1230">
    <w:abstractNumId w:val="1753"/>
  </w:num>
  <w:num w:numId="1231">
    <w:abstractNumId w:val="702"/>
  </w:num>
  <w:num w:numId="1232">
    <w:abstractNumId w:val="501"/>
  </w:num>
  <w:num w:numId="1233">
    <w:abstractNumId w:val="502"/>
  </w:num>
  <w:num w:numId="1234">
    <w:abstractNumId w:val="1555"/>
  </w:num>
  <w:num w:numId="1235">
    <w:abstractNumId w:val="889"/>
  </w:num>
  <w:num w:numId="1236">
    <w:abstractNumId w:val="1524"/>
  </w:num>
  <w:num w:numId="1237">
    <w:abstractNumId w:val="1301"/>
  </w:num>
  <w:num w:numId="1238">
    <w:abstractNumId w:val="294"/>
  </w:num>
  <w:num w:numId="1239">
    <w:abstractNumId w:val="1454"/>
  </w:num>
  <w:num w:numId="1240">
    <w:abstractNumId w:val="2090"/>
  </w:num>
  <w:num w:numId="1241">
    <w:abstractNumId w:val="2224"/>
  </w:num>
  <w:num w:numId="1242">
    <w:abstractNumId w:val="1508"/>
  </w:num>
  <w:num w:numId="1243">
    <w:abstractNumId w:val="1304"/>
  </w:num>
  <w:num w:numId="1244">
    <w:abstractNumId w:val="1802"/>
  </w:num>
  <w:num w:numId="1245">
    <w:abstractNumId w:val="2208"/>
  </w:num>
  <w:num w:numId="1246">
    <w:abstractNumId w:val="901"/>
  </w:num>
  <w:num w:numId="1247">
    <w:abstractNumId w:val="281"/>
  </w:num>
  <w:num w:numId="1248">
    <w:abstractNumId w:val="108"/>
  </w:num>
  <w:num w:numId="1249">
    <w:abstractNumId w:val="576"/>
  </w:num>
  <w:num w:numId="1250">
    <w:abstractNumId w:val="1294"/>
  </w:num>
  <w:num w:numId="1251">
    <w:abstractNumId w:val="591"/>
  </w:num>
  <w:num w:numId="1252">
    <w:abstractNumId w:val="1547"/>
  </w:num>
  <w:num w:numId="1253">
    <w:abstractNumId w:val="268"/>
  </w:num>
  <w:num w:numId="1254">
    <w:abstractNumId w:val="694"/>
  </w:num>
  <w:num w:numId="1255">
    <w:abstractNumId w:val="1664"/>
  </w:num>
  <w:num w:numId="1256">
    <w:abstractNumId w:val="960"/>
  </w:num>
  <w:num w:numId="1257">
    <w:abstractNumId w:val="659"/>
  </w:num>
  <w:num w:numId="1258">
    <w:abstractNumId w:val="93"/>
  </w:num>
  <w:num w:numId="1259">
    <w:abstractNumId w:val="187"/>
  </w:num>
  <w:num w:numId="1260">
    <w:abstractNumId w:val="104"/>
  </w:num>
  <w:num w:numId="1261">
    <w:abstractNumId w:val="1114"/>
  </w:num>
  <w:num w:numId="1262">
    <w:abstractNumId w:val="917"/>
  </w:num>
  <w:num w:numId="1263">
    <w:abstractNumId w:val="1488"/>
  </w:num>
  <w:num w:numId="1264">
    <w:abstractNumId w:val="807"/>
  </w:num>
  <w:num w:numId="1265">
    <w:abstractNumId w:val="1930"/>
  </w:num>
  <w:num w:numId="1266">
    <w:abstractNumId w:val="903"/>
  </w:num>
  <w:num w:numId="1267">
    <w:abstractNumId w:val="1946"/>
  </w:num>
  <w:num w:numId="1268">
    <w:abstractNumId w:val="1172"/>
  </w:num>
  <w:num w:numId="1269">
    <w:abstractNumId w:val="1365"/>
  </w:num>
  <w:num w:numId="1270">
    <w:abstractNumId w:val="1996"/>
  </w:num>
  <w:num w:numId="1271">
    <w:abstractNumId w:val="671"/>
  </w:num>
  <w:num w:numId="1272">
    <w:abstractNumId w:val="660"/>
  </w:num>
  <w:num w:numId="1273">
    <w:abstractNumId w:val="505"/>
  </w:num>
  <w:num w:numId="1274">
    <w:abstractNumId w:val="347"/>
  </w:num>
  <w:num w:numId="1275">
    <w:abstractNumId w:val="1621"/>
  </w:num>
  <w:num w:numId="1276">
    <w:abstractNumId w:val="1648"/>
  </w:num>
  <w:num w:numId="1277">
    <w:abstractNumId w:val="2019"/>
  </w:num>
  <w:num w:numId="1278">
    <w:abstractNumId w:val="1278"/>
  </w:num>
  <w:num w:numId="1279">
    <w:abstractNumId w:val="977"/>
  </w:num>
  <w:num w:numId="1280">
    <w:abstractNumId w:val="695"/>
  </w:num>
  <w:num w:numId="1281">
    <w:abstractNumId w:val="1999"/>
  </w:num>
  <w:num w:numId="1282">
    <w:abstractNumId w:val="1181"/>
  </w:num>
  <w:num w:numId="1283">
    <w:abstractNumId w:val="712"/>
  </w:num>
  <w:num w:numId="1284">
    <w:abstractNumId w:val="1544"/>
  </w:num>
  <w:num w:numId="1285">
    <w:abstractNumId w:val="2049"/>
  </w:num>
  <w:num w:numId="1286">
    <w:abstractNumId w:val="1324"/>
  </w:num>
  <w:num w:numId="1287">
    <w:abstractNumId w:val="1095"/>
  </w:num>
  <w:num w:numId="1288">
    <w:abstractNumId w:val="1715"/>
  </w:num>
  <w:num w:numId="1289">
    <w:abstractNumId w:val="2059"/>
  </w:num>
  <w:num w:numId="1290">
    <w:abstractNumId w:val="60"/>
  </w:num>
  <w:num w:numId="1291">
    <w:abstractNumId w:val="896"/>
  </w:num>
  <w:num w:numId="1292">
    <w:abstractNumId w:val="1501"/>
  </w:num>
  <w:num w:numId="1293">
    <w:abstractNumId w:val="1926"/>
  </w:num>
  <w:num w:numId="1294">
    <w:abstractNumId w:val="94"/>
  </w:num>
  <w:num w:numId="1295">
    <w:abstractNumId w:val="2035"/>
  </w:num>
  <w:num w:numId="1296">
    <w:abstractNumId w:val="241"/>
  </w:num>
  <w:num w:numId="1297">
    <w:abstractNumId w:val="2033"/>
  </w:num>
  <w:num w:numId="1298">
    <w:abstractNumId w:val="160"/>
  </w:num>
  <w:num w:numId="1299">
    <w:abstractNumId w:val="1285"/>
  </w:num>
  <w:num w:numId="1300">
    <w:abstractNumId w:val="927"/>
  </w:num>
  <w:num w:numId="1301">
    <w:abstractNumId w:val="363"/>
  </w:num>
  <w:num w:numId="1302">
    <w:abstractNumId w:val="877"/>
  </w:num>
  <w:num w:numId="1303">
    <w:abstractNumId w:val="787"/>
  </w:num>
  <w:num w:numId="1304">
    <w:abstractNumId w:val="343"/>
  </w:num>
  <w:num w:numId="1305">
    <w:abstractNumId w:val="1326"/>
  </w:num>
  <w:num w:numId="1306">
    <w:abstractNumId w:val="1739"/>
  </w:num>
  <w:num w:numId="1307">
    <w:abstractNumId w:val="863"/>
  </w:num>
  <w:num w:numId="1308">
    <w:abstractNumId w:val="661"/>
  </w:num>
  <w:num w:numId="1309">
    <w:abstractNumId w:val="68"/>
  </w:num>
  <w:num w:numId="1310">
    <w:abstractNumId w:val="90"/>
  </w:num>
  <w:num w:numId="1311">
    <w:abstractNumId w:val="50"/>
  </w:num>
  <w:num w:numId="1312">
    <w:abstractNumId w:val="57"/>
  </w:num>
  <w:num w:numId="1313">
    <w:abstractNumId w:val="2026"/>
  </w:num>
  <w:num w:numId="1314">
    <w:abstractNumId w:val="533"/>
  </w:num>
  <w:num w:numId="1315">
    <w:abstractNumId w:val="1130"/>
  </w:num>
  <w:num w:numId="1316">
    <w:abstractNumId w:val="760"/>
  </w:num>
  <w:num w:numId="1317">
    <w:abstractNumId w:val="1163"/>
  </w:num>
  <w:num w:numId="1318">
    <w:abstractNumId w:val="1147"/>
  </w:num>
  <w:num w:numId="1319">
    <w:abstractNumId w:val="411"/>
  </w:num>
  <w:num w:numId="1320">
    <w:abstractNumId w:val="1670"/>
  </w:num>
  <w:num w:numId="1321">
    <w:abstractNumId w:val="900"/>
  </w:num>
  <w:num w:numId="1322">
    <w:abstractNumId w:val="1012"/>
  </w:num>
  <w:num w:numId="1323">
    <w:abstractNumId w:val="1502"/>
  </w:num>
  <w:num w:numId="1324">
    <w:abstractNumId w:val="1087"/>
  </w:num>
  <w:num w:numId="1325">
    <w:abstractNumId w:val="2169"/>
  </w:num>
  <w:num w:numId="1326">
    <w:abstractNumId w:val="869"/>
  </w:num>
  <w:num w:numId="1327">
    <w:abstractNumId w:val="675"/>
  </w:num>
  <w:num w:numId="1328">
    <w:abstractNumId w:val="798"/>
  </w:num>
  <w:num w:numId="1329">
    <w:abstractNumId w:val="262"/>
  </w:num>
  <w:num w:numId="1330">
    <w:abstractNumId w:val="45"/>
  </w:num>
  <w:num w:numId="1331">
    <w:abstractNumId w:val="1343"/>
  </w:num>
  <w:num w:numId="1332">
    <w:abstractNumId w:val="1197"/>
  </w:num>
  <w:num w:numId="1333">
    <w:abstractNumId w:val="1269"/>
  </w:num>
  <w:num w:numId="1334">
    <w:abstractNumId w:val="1228"/>
  </w:num>
  <w:num w:numId="1335">
    <w:abstractNumId w:val="1966"/>
  </w:num>
  <w:num w:numId="1336">
    <w:abstractNumId w:val="713"/>
  </w:num>
  <w:num w:numId="1337">
    <w:abstractNumId w:val="1266"/>
  </w:num>
  <w:num w:numId="1338">
    <w:abstractNumId w:val="1318"/>
  </w:num>
  <w:num w:numId="1339">
    <w:abstractNumId w:val="408"/>
  </w:num>
  <w:num w:numId="1340">
    <w:abstractNumId w:val="1157"/>
  </w:num>
  <w:num w:numId="1341">
    <w:abstractNumId w:val="649"/>
  </w:num>
  <w:num w:numId="1342">
    <w:abstractNumId w:val="393"/>
  </w:num>
  <w:num w:numId="1343">
    <w:abstractNumId w:val="775"/>
  </w:num>
  <w:num w:numId="1344">
    <w:abstractNumId w:val="1854"/>
  </w:num>
  <w:num w:numId="1345">
    <w:abstractNumId w:val="2011"/>
  </w:num>
  <w:num w:numId="1346">
    <w:abstractNumId w:val="436"/>
  </w:num>
  <w:num w:numId="1347">
    <w:abstractNumId w:val="1407"/>
  </w:num>
  <w:num w:numId="1348">
    <w:abstractNumId w:val="1852"/>
  </w:num>
  <w:num w:numId="1349">
    <w:abstractNumId w:val="804"/>
  </w:num>
  <w:num w:numId="1350">
    <w:abstractNumId w:val="1321"/>
  </w:num>
  <w:num w:numId="1351">
    <w:abstractNumId w:val="907"/>
  </w:num>
  <w:num w:numId="1352">
    <w:abstractNumId w:val="1594"/>
  </w:num>
  <w:num w:numId="1353">
    <w:abstractNumId w:val="2024"/>
  </w:num>
  <w:num w:numId="1354">
    <w:abstractNumId w:val="509"/>
  </w:num>
  <w:num w:numId="1355">
    <w:abstractNumId w:val="145"/>
  </w:num>
  <w:num w:numId="1356">
    <w:abstractNumId w:val="1374"/>
  </w:num>
  <w:num w:numId="1357">
    <w:abstractNumId w:val="53"/>
  </w:num>
  <w:num w:numId="1358">
    <w:abstractNumId w:val="78"/>
  </w:num>
  <w:num w:numId="1359">
    <w:abstractNumId w:val="519"/>
  </w:num>
  <w:num w:numId="1360">
    <w:abstractNumId w:val="1782"/>
  </w:num>
  <w:num w:numId="1361">
    <w:abstractNumId w:val="2061"/>
  </w:num>
  <w:num w:numId="1362">
    <w:abstractNumId w:val="1641"/>
  </w:num>
  <w:num w:numId="1363">
    <w:abstractNumId w:val="1484"/>
  </w:num>
  <w:num w:numId="1364">
    <w:abstractNumId w:val="211"/>
  </w:num>
  <w:num w:numId="1365">
    <w:abstractNumId w:val="637"/>
  </w:num>
  <w:num w:numId="1366">
    <w:abstractNumId w:val="1779"/>
  </w:num>
  <w:num w:numId="1367">
    <w:abstractNumId w:val="1843"/>
  </w:num>
  <w:num w:numId="1368">
    <w:abstractNumId w:val="446"/>
  </w:num>
  <w:num w:numId="1369">
    <w:abstractNumId w:val="856"/>
  </w:num>
  <w:num w:numId="1370">
    <w:abstractNumId w:val="62"/>
  </w:num>
  <w:num w:numId="1371">
    <w:abstractNumId w:val="537"/>
  </w:num>
  <w:num w:numId="1372">
    <w:abstractNumId w:val="726"/>
  </w:num>
  <w:num w:numId="1373">
    <w:abstractNumId w:val="323"/>
  </w:num>
  <w:num w:numId="1374">
    <w:abstractNumId w:val="1005"/>
  </w:num>
  <w:num w:numId="1375">
    <w:abstractNumId w:val="559"/>
  </w:num>
  <w:num w:numId="1376">
    <w:abstractNumId w:val="1280"/>
  </w:num>
  <w:num w:numId="1377">
    <w:abstractNumId w:val="1749"/>
  </w:num>
  <w:num w:numId="1378">
    <w:abstractNumId w:val="2204"/>
  </w:num>
  <w:num w:numId="1379">
    <w:abstractNumId w:val="873"/>
  </w:num>
  <w:num w:numId="1380">
    <w:abstractNumId w:val="450"/>
  </w:num>
  <w:num w:numId="1381">
    <w:abstractNumId w:val="465"/>
  </w:num>
  <w:num w:numId="1382">
    <w:abstractNumId w:val="355"/>
  </w:num>
  <w:num w:numId="1383">
    <w:abstractNumId w:val="1336"/>
  </w:num>
  <w:num w:numId="1384">
    <w:abstractNumId w:val="980"/>
  </w:num>
  <w:num w:numId="1385">
    <w:abstractNumId w:val="2212"/>
  </w:num>
  <w:num w:numId="1386">
    <w:abstractNumId w:val="1210"/>
  </w:num>
  <w:num w:numId="1387">
    <w:abstractNumId w:val="1166"/>
  </w:num>
  <w:num w:numId="1388">
    <w:abstractNumId w:val="823"/>
  </w:num>
  <w:num w:numId="1389">
    <w:abstractNumId w:val="1033"/>
  </w:num>
  <w:num w:numId="1390">
    <w:abstractNumId w:val="424"/>
  </w:num>
  <w:num w:numId="1391">
    <w:abstractNumId w:val="1084"/>
  </w:num>
  <w:num w:numId="1392">
    <w:abstractNumId w:val="163"/>
  </w:num>
  <w:num w:numId="1393">
    <w:abstractNumId w:val="364"/>
  </w:num>
  <w:num w:numId="1394">
    <w:abstractNumId w:val="52"/>
  </w:num>
  <w:num w:numId="1395">
    <w:abstractNumId w:val="1888"/>
  </w:num>
  <w:num w:numId="1396">
    <w:abstractNumId w:val="714"/>
  </w:num>
  <w:num w:numId="1397">
    <w:abstractNumId w:val="278"/>
  </w:num>
  <w:num w:numId="1398">
    <w:abstractNumId w:val="1562"/>
  </w:num>
  <w:num w:numId="1399">
    <w:abstractNumId w:val="407"/>
  </w:num>
  <w:num w:numId="1400">
    <w:abstractNumId w:val="1552"/>
  </w:num>
  <w:num w:numId="1401">
    <w:abstractNumId w:val="1757"/>
  </w:num>
  <w:num w:numId="1402">
    <w:abstractNumId w:val="1209"/>
  </w:num>
  <w:num w:numId="1403">
    <w:abstractNumId w:val="1848"/>
  </w:num>
  <w:num w:numId="1404">
    <w:abstractNumId w:val="71"/>
  </w:num>
  <w:num w:numId="1405">
    <w:abstractNumId w:val="1711"/>
  </w:num>
  <w:num w:numId="1406">
    <w:abstractNumId w:val="1877"/>
  </w:num>
  <w:num w:numId="1407">
    <w:abstractNumId w:val="818"/>
  </w:num>
  <w:num w:numId="1408">
    <w:abstractNumId w:val="229"/>
  </w:num>
  <w:num w:numId="1409">
    <w:abstractNumId w:val="1299"/>
  </w:num>
  <w:num w:numId="1410">
    <w:abstractNumId w:val="727"/>
  </w:num>
  <w:num w:numId="1411">
    <w:abstractNumId w:val="547"/>
  </w:num>
  <w:num w:numId="1412">
    <w:abstractNumId w:val="311"/>
  </w:num>
  <w:num w:numId="1413">
    <w:abstractNumId w:val="918"/>
  </w:num>
  <w:num w:numId="1414">
    <w:abstractNumId w:val="790"/>
  </w:num>
  <w:num w:numId="1415">
    <w:abstractNumId w:val="644"/>
  </w:num>
  <w:num w:numId="1416">
    <w:abstractNumId w:val="1360"/>
  </w:num>
  <w:num w:numId="1417">
    <w:abstractNumId w:val="1273"/>
  </w:num>
  <w:num w:numId="1418">
    <w:abstractNumId w:val="532"/>
  </w:num>
  <w:num w:numId="1419">
    <w:abstractNumId w:val="208"/>
  </w:num>
  <w:num w:numId="1420">
    <w:abstractNumId w:val="744"/>
  </w:num>
  <w:num w:numId="1421">
    <w:abstractNumId w:val="1083"/>
  </w:num>
  <w:num w:numId="1422">
    <w:abstractNumId w:val="594"/>
  </w:num>
  <w:num w:numId="1423">
    <w:abstractNumId w:val="1722"/>
  </w:num>
  <w:num w:numId="1424">
    <w:abstractNumId w:val="811"/>
  </w:num>
  <w:num w:numId="1425">
    <w:abstractNumId w:val="937"/>
  </w:num>
  <w:num w:numId="1426">
    <w:abstractNumId w:val="2029"/>
  </w:num>
  <w:num w:numId="1427">
    <w:abstractNumId w:val="42"/>
  </w:num>
  <w:num w:numId="1428">
    <w:abstractNumId w:val="1050"/>
  </w:num>
  <w:num w:numId="1429">
    <w:abstractNumId w:val="947"/>
  </w:num>
  <w:num w:numId="1430">
    <w:abstractNumId w:val="666"/>
  </w:num>
  <w:num w:numId="1431">
    <w:abstractNumId w:val="1472"/>
  </w:num>
  <w:num w:numId="1432">
    <w:abstractNumId w:val="1438"/>
  </w:num>
  <w:num w:numId="1433">
    <w:abstractNumId w:val="1292"/>
  </w:num>
  <w:num w:numId="1434">
    <w:abstractNumId w:val="554"/>
  </w:num>
  <w:num w:numId="1435">
    <w:abstractNumId w:val="2219"/>
  </w:num>
  <w:num w:numId="1436">
    <w:abstractNumId w:val="797"/>
  </w:num>
  <w:num w:numId="1437">
    <w:abstractNumId w:val="1307"/>
  </w:num>
  <w:num w:numId="1438">
    <w:abstractNumId w:val="1618"/>
  </w:num>
  <w:num w:numId="1439">
    <w:abstractNumId w:val="264"/>
  </w:num>
  <w:num w:numId="1440">
    <w:abstractNumId w:val="853"/>
  </w:num>
  <w:num w:numId="1441">
    <w:abstractNumId w:val="677"/>
  </w:num>
  <w:num w:numId="1442">
    <w:abstractNumId w:val="641"/>
  </w:num>
  <w:num w:numId="1443">
    <w:abstractNumId w:val="838"/>
  </w:num>
  <w:num w:numId="1444">
    <w:abstractNumId w:val="80"/>
  </w:num>
  <w:num w:numId="1445">
    <w:abstractNumId w:val="993"/>
  </w:num>
  <w:num w:numId="1446">
    <w:abstractNumId w:val="427"/>
  </w:num>
  <w:num w:numId="1447">
    <w:abstractNumId w:val="2234"/>
  </w:num>
  <w:num w:numId="1448">
    <w:abstractNumId w:val="1470"/>
  </w:num>
  <w:num w:numId="1449">
    <w:abstractNumId w:val="2085"/>
  </w:num>
  <w:num w:numId="1450">
    <w:abstractNumId w:val="150"/>
  </w:num>
  <w:num w:numId="1451">
    <w:abstractNumId w:val="989"/>
  </w:num>
  <w:num w:numId="1452">
    <w:abstractNumId w:val="1938"/>
  </w:num>
  <w:num w:numId="1453">
    <w:abstractNumId w:val="2186"/>
  </w:num>
  <w:num w:numId="1454">
    <w:abstractNumId w:val="1192"/>
  </w:num>
  <w:num w:numId="1455">
    <w:abstractNumId w:val="1351"/>
  </w:num>
  <w:num w:numId="1456">
    <w:abstractNumId w:val="667"/>
  </w:num>
  <w:num w:numId="1457">
    <w:abstractNumId w:val="2055"/>
  </w:num>
  <w:num w:numId="1458">
    <w:abstractNumId w:val="1830"/>
  </w:num>
  <w:num w:numId="1459">
    <w:abstractNumId w:val="182"/>
  </w:num>
  <w:num w:numId="1460">
    <w:abstractNumId w:val="1840"/>
  </w:num>
  <w:num w:numId="1461">
    <w:abstractNumId w:val="603"/>
  </w:num>
  <w:num w:numId="1462">
    <w:abstractNumId w:val="1636"/>
  </w:num>
  <w:num w:numId="1463">
    <w:abstractNumId w:val="737"/>
  </w:num>
  <w:num w:numId="1464">
    <w:abstractNumId w:val="1305"/>
  </w:num>
  <w:num w:numId="1465">
    <w:abstractNumId w:val="1056"/>
  </w:num>
  <w:num w:numId="1466">
    <w:abstractNumId w:val="1386"/>
  </w:num>
  <w:num w:numId="1467">
    <w:abstractNumId w:val="761"/>
  </w:num>
  <w:num w:numId="1468">
    <w:abstractNumId w:val="1442"/>
  </w:num>
  <w:num w:numId="1469">
    <w:abstractNumId w:val="206"/>
  </w:num>
  <w:num w:numId="1470">
    <w:abstractNumId w:val="2041"/>
  </w:num>
  <w:num w:numId="1471">
    <w:abstractNumId w:val="1247"/>
  </w:num>
  <w:num w:numId="1472">
    <w:abstractNumId w:val="198"/>
  </w:num>
  <w:num w:numId="1473">
    <w:abstractNumId w:val="1127"/>
  </w:num>
  <w:num w:numId="1474">
    <w:abstractNumId w:val="1061"/>
  </w:num>
  <w:num w:numId="1475">
    <w:abstractNumId w:val="468"/>
  </w:num>
  <w:num w:numId="1476">
    <w:abstractNumId w:val="1101"/>
  </w:num>
  <w:num w:numId="1477">
    <w:abstractNumId w:val="10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12"/>
  </w:num>
  <w:num w:numId="1479">
    <w:abstractNumId w:val="1213"/>
  </w:num>
  <w:num w:numId="1480">
    <w:abstractNumId w:val="2173"/>
  </w:num>
  <w:num w:numId="1481">
    <w:abstractNumId w:val="1822"/>
  </w:num>
  <w:num w:numId="1482">
    <w:abstractNumId w:val="600"/>
  </w:num>
  <w:num w:numId="1483">
    <w:abstractNumId w:val="662"/>
  </w:num>
  <w:num w:numId="1484">
    <w:abstractNumId w:val="847"/>
  </w:num>
  <w:num w:numId="1485">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38"/>
  </w:num>
  <w:num w:numId="1487">
    <w:abstractNumId w:val="458"/>
  </w:num>
  <w:num w:numId="1488">
    <w:abstractNumId w:val="1224"/>
  </w:num>
  <w:num w:numId="1489">
    <w:abstractNumId w:val="1720"/>
  </w:num>
  <w:num w:numId="1490">
    <w:abstractNumId w:val="20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29"/>
  </w:num>
  <w:num w:numId="1492">
    <w:abstractNumId w:val="340"/>
  </w:num>
  <w:num w:numId="1493">
    <w:abstractNumId w:val="1592"/>
  </w:num>
  <w:num w:numId="1494">
    <w:abstractNumId w:val="1879"/>
  </w:num>
  <w:num w:numId="1495">
    <w:abstractNumId w:val="1049"/>
  </w:num>
  <w:num w:numId="1496">
    <w:abstractNumId w:val="224"/>
  </w:num>
  <w:num w:numId="1497">
    <w:abstractNumId w:val="2083"/>
  </w:num>
  <w:num w:numId="1498">
    <w:abstractNumId w:val="788"/>
  </w:num>
  <w:num w:numId="1499">
    <w:abstractNumId w:val="481"/>
  </w:num>
  <w:num w:numId="1500">
    <w:abstractNumId w:val="1903"/>
  </w:num>
  <w:num w:numId="1501">
    <w:abstractNumId w:val="153"/>
  </w:num>
  <w:num w:numId="1502">
    <w:abstractNumId w:val="1162"/>
  </w:num>
  <w:num w:numId="1503">
    <w:abstractNumId w:val="1617"/>
  </w:num>
  <w:num w:numId="1504">
    <w:abstractNumId w:val="1806"/>
  </w:num>
  <w:num w:numId="1505">
    <w:abstractNumId w:val="1000"/>
  </w:num>
  <w:num w:numId="1506">
    <w:abstractNumId w:val="1764"/>
  </w:num>
  <w:num w:numId="1507">
    <w:abstractNumId w:val="1060"/>
  </w:num>
  <w:num w:numId="1508">
    <w:abstractNumId w:val="332"/>
  </w:num>
  <w:num w:numId="1509">
    <w:abstractNumId w:val="1458"/>
  </w:num>
  <w:num w:numId="1510">
    <w:abstractNumId w:val="328"/>
  </w:num>
  <w:num w:numId="1511">
    <w:abstractNumId w:val="1573"/>
  </w:num>
  <w:num w:numId="1512">
    <w:abstractNumId w:val="2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6"/>
  </w:num>
  <w:num w:numId="1515">
    <w:abstractNumId w:val="1580"/>
  </w:num>
  <w:num w:numId="1516">
    <w:abstractNumId w:val="1661"/>
  </w:num>
  <w:num w:numId="1517">
    <w:abstractNumId w:val="346"/>
  </w:num>
  <w:num w:numId="1518">
    <w:abstractNumId w:val="1871"/>
  </w:num>
  <w:num w:numId="1519">
    <w:abstractNumId w:val="1109"/>
  </w:num>
  <w:num w:numId="1520">
    <w:abstractNumId w:val="1233"/>
  </w:num>
  <w:num w:numId="1521">
    <w:abstractNumId w:val="1267"/>
  </w:num>
  <w:num w:numId="1522">
    <w:abstractNumId w:val="2073"/>
  </w:num>
  <w:num w:numId="1523">
    <w:abstractNumId w:val="1908"/>
  </w:num>
  <w:num w:numId="1524">
    <w:abstractNumId w:val="1354"/>
  </w:num>
  <w:num w:numId="1525">
    <w:abstractNumId w:val="968"/>
  </w:num>
  <w:num w:numId="1526">
    <w:abstractNumId w:val="404"/>
  </w:num>
  <w:num w:numId="1527">
    <w:abstractNumId w:val="1942"/>
  </w:num>
  <w:num w:numId="1528">
    <w:abstractNumId w:val="301"/>
  </w:num>
  <w:num w:numId="1529">
    <w:abstractNumId w:val="1710"/>
  </w:num>
  <w:num w:numId="1530">
    <w:abstractNumId w:val="589"/>
  </w:num>
  <w:num w:numId="1531">
    <w:abstractNumId w:val="1257"/>
  </w:num>
  <w:num w:numId="1532">
    <w:abstractNumId w:val="2201"/>
  </w:num>
  <w:num w:numId="1533">
    <w:abstractNumId w:val="1104"/>
  </w:num>
  <w:num w:numId="1534">
    <w:abstractNumId w:val="463"/>
  </w:num>
  <w:num w:numId="1535">
    <w:abstractNumId w:val="861"/>
  </w:num>
  <w:num w:numId="1536">
    <w:abstractNumId w:val="938"/>
  </w:num>
  <w:num w:numId="1537">
    <w:abstractNumId w:val="673"/>
  </w:num>
  <w:num w:numId="1538">
    <w:abstractNumId w:val="2156"/>
  </w:num>
  <w:num w:numId="1539">
    <w:abstractNumId w:val="170"/>
  </w:num>
  <w:num w:numId="1540">
    <w:abstractNumId w:val="305"/>
  </w:num>
  <w:num w:numId="1541">
    <w:abstractNumId w:val="1593"/>
  </w:num>
  <w:num w:numId="1542">
    <w:abstractNumId w:val="136"/>
  </w:num>
  <w:num w:numId="1543">
    <w:abstractNumId w:val="1057"/>
  </w:num>
  <w:num w:numId="1544">
    <w:abstractNumId w:val="1985"/>
  </w:num>
  <w:num w:numId="1545">
    <w:abstractNumId w:val="298"/>
  </w:num>
  <w:num w:numId="1546">
    <w:abstractNumId w:val="2209"/>
  </w:num>
  <w:num w:numId="1547">
    <w:abstractNumId w:val="1355"/>
  </w:num>
  <w:num w:numId="1548">
    <w:abstractNumId w:val="1455"/>
  </w:num>
  <w:num w:numId="1549">
    <w:abstractNumId w:val="1268"/>
  </w:num>
  <w:num w:numId="1550">
    <w:abstractNumId w:val="1295"/>
  </w:num>
  <w:num w:numId="1551">
    <w:abstractNumId w:val="1634"/>
  </w:num>
  <w:num w:numId="1552">
    <w:abstractNumId w:val="685"/>
  </w:num>
  <w:num w:numId="1553">
    <w:abstractNumId w:val="1953"/>
  </w:num>
  <w:num w:numId="1554">
    <w:abstractNumId w:val="1334"/>
  </w:num>
  <w:num w:numId="1555">
    <w:abstractNumId w:val="1064"/>
  </w:num>
  <w:num w:numId="1556">
    <w:abstractNumId w:val="1024"/>
  </w:num>
  <w:num w:numId="1557">
    <w:abstractNumId w:val="2047"/>
  </w:num>
  <w:num w:numId="1558">
    <w:abstractNumId w:val="341"/>
  </w:num>
  <w:num w:numId="1559">
    <w:abstractNumId w:val="2202"/>
  </w:num>
  <w:num w:numId="1560">
    <w:abstractNumId w:val="1390"/>
  </w:num>
  <w:num w:numId="1561">
    <w:abstractNumId w:val="740"/>
  </w:num>
  <w:num w:numId="1562">
    <w:abstractNumId w:val="1065"/>
  </w:num>
  <w:num w:numId="1563">
    <w:abstractNumId w:val="267"/>
  </w:num>
  <w:num w:numId="1564">
    <w:abstractNumId w:val="1487"/>
  </w:num>
  <w:num w:numId="1565">
    <w:abstractNumId w:val="1136"/>
  </w:num>
  <w:num w:numId="1566">
    <w:abstractNumId w:val="1643"/>
  </w:num>
  <w:num w:numId="1567">
    <w:abstractNumId w:val="841"/>
  </w:num>
  <w:num w:numId="1568">
    <w:abstractNumId w:val="2149"/>
  </w:num>
  <w:num w:numId="1569">
    <w:abstractNumId w:val="1675"/>
  </w:num>
  <w:num w:numId="1570">
    <w:abstractNumId w:val="1897"/>
  </w:num>
  <w:num w:numId="1571">
    <w:abstractNumId w:val="522"/>
  </w:num>
  <w:num w:numId="1572">
    <w:abstractNumId w:val="1289"/>
  </w:num>
  <w:num w:numId="1573">
    <w:abstractNumId w:val="2195"/>
  </w:num>
  <w:num w:numId="1574">
    <w:abstractNumId w:val="1984"/>
  </w:num>
  <w:num w:numId="1575">
    <w:abstractNumId w:val="1947"/>
  </w:num>
  <w:num w:numId="1576">
    <w:abstractNumId w:val="850"/>
  </w:num>
  <w:num w:numId="1577">
    <w:abstractNumId w:val="2175"/>
  </w:num>
  <w:num w:numId="1578">
    <w:abstractNumId w:val="866"/>
  </w:num>
  <w:num w:numId="1579">
    <w:abstractNumId w:val="2155"/>
  </w:num>
  <w:num w:numId="1580">
    <w:abstractNumId w:val="2216"/>
  </w:num>
  <w:num w:numId="1581">
    <w:abstractNumId w:val="586"/>
  </w:num>
  <w:num w:numId="1582">
    <w:abstractNumId w:val="1072"/>
  </w:num>
  <w:num w:numId="1583">
    <w:abstractNumId w:val="1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23"/>
  </w:num>
  <w:num w:numId="1585">
    <w:abstractNumId w:val="1308"/>
  </w:num>
  <w:num w:numId="1586">
    <w:abstractNumId w:val="672"/>
  </w:num>
  <w:num w:numId="1587">
    <w:abstractNumId w:val="2077"/>
  </w:num>
  <w:num w:numId="1588">
    <w:abstractNumId w:val="1271"/>
  </w:num>
  <w:num w:numId="1589">
    <w:abstractNumId w:val="1520"/>
  </w:num>
  <w:num w:numId="1590">
    <w:abstractNumId w:val="1977"/>
  </w:num>
  <w:num w:numId="1591">
    <w:abstractNumId w:val="1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00"/>
  </w:num>
  <w:num w:numId="1593">
    <w:abstractNumId w:val="214"/>
  </w:num>
  <w:num w:numId="1594">
    <w:abstractNumId w:val="1239"/>
  </w:num>
  <w:num w:numId="1595">
    <w:abstractNumId w:val="1352"/>
  </w:num>
  <w:num w:numId="1596">
    <w:abstractNumId w:val="1678"/>
  </w:num>
  <w:num w:numId="1597">
    <w:abstractNumId w:val="1671"/>
  </w:num>
  <w:num w:numId="1598">
    <w:abstractNumId w:val="770"/>
  </w:num>
  <w:num w:numId="1599">
    <w:abstractNumId w:val="1735"/>
  </w:num>
  <w:num w:numId="1600">
    <w:abstractNumId w:val="1510"/>
  </w:num>
  <w:num w:numId="1601">
    <w:abstractNumId w:val="1028"/>
  </w:num>
  <w:num w:numId="1602">
    <w:abstractNumId w:val="628"/>
  </w:num>
  <w:num w:numId="1603">
    <w:abstractNumId w:val="1156"/>
  </w:num>
  <w:num w:numId="1604">
    <w:abstractNumId w:val="1180"/>
  </w:num>
  <w:num w:numId="1605">
    <w:abstractNumId w:val="2016"/>
  </w:num>
  <w:num w:numId="1606">
    <w:abstractNumId w:val="764"/>
  </w:num>
  <w:num w:numId="1607">
    <w:abstractNumId w:val="982"/>
  </w:num>
  <w:num w:numId="1608">
    <w:abstractNumId w:val="1803"/>
  </w:num>
  <w:num w:numId="1609">
    <w:abstractNumId w:val="88"/>
  </w:num>
  <w:num w:numId="1610">
    <w:abstractNumId w:val="272"/>
  </w:num>
  <w:num w:numId="1611">
    <w:abstractNumId w:val="2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45"/>
  </w:num>
  <w:num w:numId="1613">
    <w:abstractNumId w:val="1434"/>
  </w:num>
  <w:num w:numId="1614">
    <w:abstractNumId w:val="2153"/>
  </w:num>
  <w:num w:numId="1615">
    <w:abstractNumId w:val="401"/>
  </w:num>
  <w:num w:numId="1616">
    <w:abstractNumId w:val="1651"/>
  </w:num>
  <w:num w:numId="1617">
    <w:abstractNumId w:val="2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79"/>
  </w:num>
  <w:num w:numId="1619">
    <w:abstractNumId w:val="1756"/>
  </w:num>
  <w:num w:numId="1620">
    <w:abstractNumId w:val="1002"/>
  </w:num>
  <w:num w:numId="1621">
    <w:abstractNumId w:val="2160"/>
  </w:num>
  <w:num w:numId="1622">
    <w:abstractNumId w:val="1834"/>
  </w:num>
  <w:num w:numId="1623">
    <w:abstractNumId w:val="212"/>
  </w:num>
  <w:num w:numId="1624">
    <w:abstractNumId w:val="312"/>
  </w:num>
  <w:num w:numId="1625">
    <w:abstractNumId w:val="1825"/>
  </w:num>
  <w:num w:numId="1626">
    <w:abstractNumId w:val="466"/>
  </w:num>
  <w:num w:numId="1627">
    <w:abstractNumId w:val="425"/>
  </w:num>
  <w:num w:numId="1628">
    <w:abstractNumId w:val="598"/>
  </w:num>
  <w:num w:numId="1629">
    <w:abstractNumId w:val="972"/>
  </w:num>
  <w:num w:numId="1630">
    <w:abstractNumId w:val="1861"/>
  </w:num>
  <w:num w:numId="1631">
    <w:abstractNumId w:val="1799"/>
  </w:num>
  <w:num w:numId="1632">
    <w:abstractNumId w:val="41"/>
  </w:num>
  <w:num w:numId="1633">
    <w:abstractNumId w:val="1248"/>
  </w:num>
  <w:num w:numId="1634">
    <w:abstractNumId w:val="663"/>
  </w:num>
  <w:num w:numId="1635">
    <w:abstractNumId w:val="562"/>
  </w:num>
  <w:num w:numId="1636">
    <w:abstractNumId w:val="1512"/>
  </w:num>
  <w:num w:numId="1637">
    <w:abstractNumId w:val="253"/>
  </w:num>
  <w:num w:numId="1638">
    <w:abstractNumId w:val="1261"/>
  </w:num>
  <w:num w:numId="1639">
    <w:abstractNumId w:val="1768"/>
  </w:num>
  <w:num w:numId="1640">
    <w:abstractNumId w:val="2048"/>
  </w:num>
  <w:num w:numId="1641">
    <w:abstractNumId w:val="437"/>
  </w:num>
  <w:num w:numId="1642">
    <w:abstractNumId w:val="1125"/>
  </w:num>
  <w:num w:numId="1643">
    <w:abstractNumId w:val="2210"/>
  </w:num>
  <w:num w:numId="1644">
    <w:abstractNumId w:val="2091"/>
  </w:num>
  <w:num w:numId="1645">
    <w:abstractNumId w:val="910"/>
  </w:num>
  <w:num w:numId="1646">
    <w:abstractNumId w:val="958"/>
  </w:num>
  <w:num w:numId="1647">
    <w:abstractNumId w:val="173"/>
  </w:num>
  <w:num w:numId="1648">
    <w:abstractNumId w:val="1497"/>
  </w:num>
  <w:num w:numId="1649">
    <w:abstractNumId w:val="1963"/>
  </w:num>
  <w:num w:numId="1650">
    <w:abstractNumId w:val="439"/>
  </w:num>
  <w:num w:numId="1651">
    <w:abstractNumId w:val="110"/>
  </w:num>
  <w:num w:numId="1652">
    <w:abstractNumId w:val="656"/>
  </w:num>
  <w:num w:numId="1653">
    <w:abstractNumId w:val="1179"/>
  </w:num>
  <w:num w:numId="1654">
    <w:abstractNumId w:val="1069"/>
  </w:num>
  <w:num w:numId="1655">
    <w:abstractNumId w:val="315"/>
  </w:num>
  <w:num w:numId="1656">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468"/>
  </w:num>
  <w:num w:numId="1658">
    <w:abstractNumId w:val="1170"/>
  </w:num>
  <w:num w:numId="1659">
    <w:abstractNumId w:val="112"/>
  </w:num>
  <w:num w:numId="1660">
    <w:abstractNumId w:val="98"/>
  </w:num>
  <w:num w:numId="1661">
    <w:abstractNumId w:val="441"/>
  </w:num>
  <w:num w:numId="1662">
    <w:abstractNumId w:val="1786"/>
  </w:num>
  <w:num w:numId="1663">
    <w:abstractNumId w:val="100"/>
  </w:num>
  <w:num w:numId="1664">
    <w:abstractNumId w:val="129"/>
  </w:num>
  <w:num w:numId="1665">
    <w:abstractNumId w:val="1185"/>
  </w:num>
  <w:num w:numId="1666">
    <w:abstractNumId w:val="232"/>
  </w:num>
  <w:num w:numId="1667">
    <w:abstractNumId w:val="1522"/>
  </w:num>
  <w:num w:numId="1668">
    <w:abstractNumId w:val="607"/>
  </w:num>
  <w:num w:numId="1669">
    <w:abstractNumId w:val="1696"/>
  </w:num>
  <w:num w:numId="1670">
    <w:abstractNumId w:val="561"/>
  </w:num>
  <w:num w:numId="1671">
    <w:abstractNumId w:val="1366"/>
  </w:num>
  <w:num w:numId="1672">
    <w:abstractNumId w:val="1297"/>
  </w:num>
  <w:num w:numId="1673">
    <w:abstractNumId w:val="525"/>
  </w:num>
  <w:num w:numId="1674">
    <w:abstractNumId w:val="955"/>
  </w:num>
  <w:num w:numId="1675">
    <w:abstractNumId w:val="1818"/>
  </w:num>
  <w:num w:numId="1676">
    <w:abstractNumId w:val="1205"/>
  </w:num>
  <w:num w:numId="1677">
    <w:abstractNumId w:val="351"/>
  </w:num>
  <w:num w:numId="1678">
    <w:abstractNumId w:val="1486"/>
  </w:num>
  <w:num w:numId="1679">
    <w:abstractNumId w:val="333"/>
  </w:num>
  <w:num w:numId="1680">
    <w:abstractNumId w:val="460"/>
  </w:num>
  <w:num w:numId="1681">
    <w:abstractNumId w:val="1992"/>
  </w:num>
  <w:num w:numId="1682">
    <w:abstractNumId w:val="1863"/>
  </w:num>
  <w:num w:numId="1683">
    <w:abstractNumId w:val="517"/>
  </w:num>
  <w:num w:numId="1684">
    <w:abstractNumId w:val="19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00"/>
  </w:num>
  <w:num w:numId="1686">
    <w:abstractNumId w:val="1364"/>
  </w:num>
  <w:num w:numId="1687">
    <w:abstractNumId w:val="37"/>
  </w:num>
  <w:num w:numId="1688">
    <w:abstractNumId w:val="473"/>
  </w:num>
  <w:num w:numId="1689">
    <w:abstractNumId w:val="1001"/>
  </w:num>
  <w:num w:numId="1690">
    <w:abstractNumId w:val="1437"/>
  </w:num>
  <w:num w:numId="1691">
    <w:abstractNumId w:val="289"/>
  </w:num>
  <w:num w:numId="1692">
    <w:abstractNumId w:val="1212"/>
  </w:num>
  <w:num w:numId="1693">
    <w:abstractNumId w:val="941"/>
  </w:num>
  <w:num w:numId="1694">
    <w:abstractNumId w:val="83"/>
  </w:num>
  <w:num w:numId="1695">
    <w:abstractNumId w:val="434"/>
  </w:num>
  <w:num w:numId="1696">
    <w:abstractNumId w:val="1126"/>
  </w:num>
  <w:num w:numId="1697">
    <w:abstractNumId w:val="2076"/>
  </w:num>
  <w:num w:numId="1698">
    <w:abstractNumId w:val="553"/>
  </w:num>
  <w:num w:numId="1699">
    <w:abstractNumId w:val="2113"/>
  </w:num>
  <w:num w:numId="1700">
    <w:abstractNumId w:val="1868"/>
  </w:num>
  <w:num w:numId="1701">
    <w:abstractNumId w:val="73"/>
  </w:num>
  <w:num w:numId="1702">
    <w:abstractNumId w:val="691"/>
  </w:num>
  <w:num w:numId="1703">
    <w:abstractNumId w:val="454"/>
  </w:num>
  <w:num w:numId="1704">
    <w:abstractNumId w:val="1165"/>
  </w:num>
  <w:num w:numId="1705">
    <w:abstractNumId w:val="571"/>
  </w:num>
  <w:num w:numId="1706">
    <w:abstractNumId w:val="1693"/>
  </w:num>
  <w:num w:numId="1707">
    <w:abstractNumId w:val="2229"/>
  </w:num>
  <w:num w:numId="1708">
    <w:abstractNumId w:val="1039"/>
  </w:num>
  <w:num w:numId="1709">
    <w:abstractNumId w:val="1499"/>
  </w:num>
  <w:num w:numId="1710">
    <w:abstractNumId w:val="1927"/>
  </w:num>
  <w:num w:numId="1711">
    <w:abstractNumId w:val="1369"/>
  </w:num>
  <w:num w:numId="1712">
    <w:abstractNumId w:val="1283"/>
  </w:num>
  <w:num w:numId="1713">
    <w:abstractNumId w:val="1423"/>
  </w:num>
  <w:num w:numId="1714">
    <w:abstractNumId w:val="2213"/>
  </w:num>
  <w:num w:numId="1715">
    <w:abstractNumId w:val="2075"/>
  </w:num>
  <w:num w:numId="1716">
    <w:abstractNumId w:val="579"/>
  </w:num>
  <w:num w:numId="1717">
    <w:abstractNumId w:val="1582"/>
  </w:num>
  <w:num w:numId="1718">
    <w:abstractNumId w:val="9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12"/>
  </w:num>
  <w:num w:numId="1720">
    <w:abstractNumId w:val="568"/>
  </w:num>
  <w:num w:numId="1721">
    <w:abstractNumId w:val="925"/>
  </w:num>
  <w:num w:numId="1722">
    <w:abstractNumId w:val="1018"/>
  </w:num>
  <w:num w:numId="1723">
    <w:abstractNumId w:val="477"/>
  </w:num>
  <w:num w:numId="1724">
    <w:abstractNumId w:val="274"/>
  </w:num>
  <w:num w:numId="1725">
    <w:abstractNumId w:val="431"/>
  </w:num>
  <w:num w:numId="1726">
    <w:abstractNumId w:val="399"/>
  </w:num>
  <w:num w:numId="1727">
    <w:abstractNumId w:val="2060"/>
  </w:num>
  <w:num w:numId="1728">
    <w:abstractNumId w:val="2200"/>
  </w:num>
  <w:num w:numId="1729">
    <w:abstractNumId w:val="2206"/>
  </w:num>
  <w:num w:numId="1730">
    <w:abstractNumId w:val="3"/>
  </w:num>
  <w:num w:numId="1731">
    <w:abstractNumId w:val="359"/>
  </w:num>
  <w:num w:numId="1732">
    <w:abstractNumId w:val="802"/>
  </w:num>
  <w:num w:numId="1733">
    <w:abstractNumId w:val="836"/>
  </w:num>
  <w:num w:numId="1734">
    <w:abstractNumId w:val="653"/>
  </w:num>
  <w:num w:numId="1735">
    <w:abstractNumId w:val="507"/>
  </w:num>
  <w:num w:numId="1736">
    <w:abstractNumId w:val="923"/>
  </w:num>
  <w:num w:numId="1737">
    <w:abstractNumId w:val="1606"/>
  </w:num>
  <w:num w:numId="1738">
    <w:abstractNumId w:val="1456"/>
  </w:num>
  <w:num w:numId="1739">
    <w:abstractNumId w:val="2211"/>
  </w:num>
  <w:num w:numId="1740">
    <w:abstractNumId w:val="1738"/>
  </w:num>
  <w:num w:numId="1741">
    <w:abstractNumId w:val="534"/>
  </w:num>
  <w:num w:numId="1742">
    <w:abstractNumId w:val="1954"/>
  </w:num>
  <w:num w:numId="1743">
    <w:abstractNumId w:val="1045"/>
  </w:num>
  <w:num w:numId="1744">
    <w:abstractNumId w:val="1672"/>
  </w:num>
  <w:num w:numId="1745">
    <w:abstractNumId w:val="1626"/>
  </w:num>
  <w:num w:numId="1746">
    <w:abstractNumId w:val="2058"/>
  </w:num>
  <w:num w:numId="1747">
    <w:abstractNumId w:val="1986"/>
  </w:num>
  <w:num w:numId="1748">
    <w:abstractNumId w:val="1393"/>
  </w:num>
  <w:num w:numId="1749">
    <w:abstractNumId w:val="2142"/>
  </w:num>
  <w:num w:numId="1750">
    <w:abstractNumId w:val="1380"/>
  </w:num>
  <w:num w:numId="1751">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19"/>
  </w:num>
  <w:num w:numId="1754">
    <w:abstractNumId w:val="1404"/>
  </w:num>
  <w:num w:numId="1755">
    <w:abstractNumId w:val="421"/>
  </w:num>
  <w:num w:numId="1756">
    <w:abstractNumId w:val="414"/>
  </w:num>
  <w:num w:numId="1757">
    <w:abstractNumId w:val="1175"/>
  </w:num>
  <w:num w:numId="1758">
    <w:abstractNumId w:val="1230"/>
  </w:num>
  <w:num w:numId="1759">
    <w:abstractNumId w:val="89"/>
  </w:num>
  <w:num w:numId="1760">
    <w:abstractNumId w:val="1639"/>
  </w:num>
  <w:num w:numId="1761">
    <w:abstractNumId w:val="1350"/>
  </w:num>
  <w:num w:numId="1762">
    <w:abstractNumId w:val="1108"/>
  </w:num>
  <w:num w:numId="1763">
    <w:abstractNumId w:val="1120"/>
  </w:num>
  <w:num w:numId="1764">
    <w:abstractNumId w:val="1819"/>
  </w:num>
  <w:num w:numId="1765">
    <w:abstractNumId w:val="2118"/>
  </w:num>
  <w:num w:numId="1766">
    <w:abstractNumId w:val="1969"/>
  </w:num>
  <w:num w:numId="1767">
    <w:abstractNumId w:val="1341"/>
  </w:num>
  <w:num w:numId="1768">
    <w:abstractNumId w:val="846"/>
  </w:num>
  <w:num w:numId="1769">
    <w:abstractNumId w:val="2185"/>
  </w:num>
  <w:num w:numId="1770">
    <w:abstractNumId w:val="2187"/>
  </w:num>
  <w:num w:numId="1771">
    <w:abstractNumId w:val="1755"/>
  </w:num>
  <w:num w:numId="1772">
    <w:abstractNumId w:val="147"/>
  </w:num>
  <w:num w:numId="1773">
    <w:abstractNumId w:val="1519"/>
  </w:num>
  <w:num w:numId="1774">
    <w:abstractNumId w:val="417"/>
  </w:num>
  <w:num w:numId="1775">
    <w:abstractNumId w:val="2214"/>
  </w:num>
  <w:num w:numId="1776">
    <w:abstractNumId w:val="601"/>
  </w:num>
  <w:num w:numId="1777">
    <w:abstractNumId w:val="1450"/>
  </w:num>
  <w:num w:numId="1778">
    <w:abstractNumId w:val="1758"/>
  </w:num>
  <w:num w:numId="1779">
    <w:abstractNumId w:val="2182"/>
  </w:num>
  <w:num w:numId="1780">
    <w:abstractNumId w:val="828"/>
  </w:num>
  <w:num w:numId="1781">
    <w:abstractNumId w:val="895"/>
  </w:num>
  <w:num w:numId="1782">
    <w:abstractNumId w:val="2027"/>
  </w:num>
  <w:num w:numId="1783">
    <w:abstractNumId w:val="76"/>
  </w:num>
  <w:num w:numId="1784">
    <w:abstractNumId w:val="564"/>
  </w:num>
  <w:num w:numId="1785">
    <w:abstractNumId w:val="1135"/>
  </w:num>
  <w:num w:numId="1786">
    <w:abstractNumId w:val="1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34"/>
  </w:num>
  <w:num w:numId="1788">
    <w:abstractNumId w:val="731"/>
  </w:num>
  <w:num w:numId="1789">
    <w:abstractNumId w:val="536"/>
  </w:num>
  <w:num w:numId="1790">
    <w:abstractNumId w:val="627"/>
  </w:num>
  <w:num w:numId="1791">
    <w:abstractNumId w:val="1346"/>
  </w:num>
  <w:num w:numId="1792">
    <w:abstractNumId w:val="906"/>
  </w:num>
  <w:num w:numId="1793">
    <w:abstractNumId w:val="2192"/>
  </w:num>
  <w:num w:numId="1794">
    <w:abstractNumId w:val="1335"/>
  </w:num>
  <w:num w:numId="1795">
    <w:abstractNumId w:val="1952"/>
  </w:num>
  <w:num w:numId="1796">
    <w:abstractNumId w:val="242"/>
  </w:num>
  <w:num w:numId="1797">
    <w:abstractNumId w:val="539"/>
  </w:num>
  <w:num w:numId="1798">
    <w:abstractNumId w:val="626"/>
  </w:num>
  <w:num w:numId="1799">
    <w:abstractNumId w:val="2015"/>
  </w:num>
  <w:num w:numId="1800">
    <w:abstractNumId w:val="1134"/>
  </w:num>
  <w:num w:numId="1801">
    <w:abstractNumId w:val="898"/>
  </w:num>
  <w:num w:numId="1802">
    <w:abstractNumId w:val="1411"/>
  </w:num>
  <w:num w:numId="1803">
    <w:abstractNumId w:val="469"/>
  </w:num>
  <w:num w:numId="1804">
    <w:abstractNumId w:val="2022"/>
  </w:num>
  <w:num w:numId="1805">
    <w:abstractNumId w:val="1138"/>
  </w:num>
  <w:num w:numId="1806">
    <w:abstractNumId w:val="686"/>
  </w:num>
  <w:num w:numId="1807">
    <w:abstractNumId w:val="2189"/>
  </w:num>
  <w:num w:numId="1808">
    <w:abstractNumId w:val="995"/>
  </w:num>
  <w:num w:numId="1809">
    <w:abstractNumId w:val="1160"/>
  </w:num>
  <w:num w:numId="1810">
    <w:abstractNumId w:val="620"/>
  </w:num>
  <w:num w:numId="1811">
    <w:abstractNumId w:val="440"/>
  </w:num>
  <w:num w:numId="1812">
    <w:abstractNumId w:val="1460"/>
  </w:num>
  <w:num w:numId="1813">
    <w:abstractNumId w:val="749"/>
  </w:num>
  <w:num w:numId="1814">
    <w:abstractNumId w:val="1019"/>
  </w:num>
  <w:num w:numId="1815">
    <w:abstractNumId w:val="159"/>
  </w:num>
  <w:num w:numId="1816">
    <w:abstractNumId w:val="1382"/>
  </w:num>
  <w:num w:numId="1817">
    <w:abstractNumId w:val="1359"/>
  </w:num>
  <w:num w:numId="1818">
    <w:abstractNumId w:val="1781"/>
  </w:num>
  <w:num w:numId="1819">
    <w:abstractNumId w:val="809"/>
  </w:num>
  <w:num w:numId="1820">
    <w:abstractNumId w:val="830"/>
  </w:num>
  <w:num w:numId="1821">
    <w:abstractNumId w:val="1494"/>
  </w:num>
  <w:num w:numId="1822">
    <w:abstractNumId w:val="1424"/>
  </w:num>
  <w:num w:numId="1823">
    <w:abstractNumId w:val="2196"/>
  </w:num>
  <w:num w:numId="1824">
    <w:abstractNumId w:val="934"/>
  </w:num>
  <w:num w:numId="1825">
    <w:abstractNumId w:val="1227"/>
  </w:num>
  <w:num w:numId="1826">
    <w:abstractNumId w:val="952"/>
  </w:num>
  <w:num w:numId="1827">
    <w:abstractNumId w:val="2114"/>
  </w:num>
  <w:num w:numId="1828">
    <w:abstractNumId w:val="1866"/>
  </w:num>
  <w:num w:numId="1829">
    <w:abstractNumId w:val="2238"/>
  </w:num>
  <w:num w:numId="1830">
    <w:abstractNumId w:val="1857"/>
  </w:num>
  <w:num w:numId="1831">
    <w:abstractNumId w:val="2194"/>
  </w:num>
  <w:num w:numId="1832">
    <w:abstractNumId w:val="2053"/>
  </w:num>
  <w:num w:numId="1833">
    <w:abstractNumId w:val="920"/>
  </w:num>
  <w:num w:numId="1834">
    <w:abstractNumId w:val="1655"/>
  </w:num>
  <w:num w:numId="1835">
    <w:abstractNumId w:val="353"/>
  </w:num>
  <w:num w:numId="1836">
    <w:abstractNumId w:val="542"/>
  </w:num>
  <w:num w:numId="1837">
    <w:abstractNumId w:val="325"/>
  </w:num>
  <w:num w:numId="1838">
    <w:abstractNumId w:val="2036"/>
  </w:num>
  <w:num w:numId="1839">
    <w:abstractNumId w:val="1189"/>
  </w:num>
  <w:num w:numId="1840">
    <w:abstractNumId w:val="575"/>
  </w:num>
  <w:num w:numId="1841">
    <w:abstractNumId w:val="478"/>
  </w:num>
  <w:num w:numId="1842">
    <w:abstractNumId w:val="1772"/>
  </w:num>
  <w:num w:numId="1843">
    <w:abstractNumId w:val="911"/>
  </w:num>
  <w:num w:numId="1844">
    <w:abstractNumId w:val="2227"/>
  </w:num>
  <w:num w:numId="1845">
    <w:abstractNumId w:val="394"/>
  </w:num>
  <w:num w:numId="1846">
    <w:abstractNumId w:val="1915"/>
  </w:num>
  <w:num w:numId="1847">
    <w:abstractNumId w:val="1082"/>
  </w:num>
  <w:num w:numId="1848">
    <w:abstractNumId w:val="817"/>
  </w:num>
  <w:num w:numId="1849">
    <w:abstractNumId w:val="1356"/>
  </w:num>
  <w:num w:numId="1850">
    <w:abstractNumId w:val="1142"/>
  </w:num>
  <w:num w:numId="1851">
    <w:abstractNumId w:val="1836"/>
  </w:num>
  <w:num w:numId="1852">
    <w:abstractNumId w:val="2082"/>
  </w:num>
  <w:num w:numId="1853">
    <w:abstractNumId w:val="1781"/>
  </w:num>
  <w:num w:numId="1854">
    <w:abstractNumId w:val="1363"/>
  </w:num>
  <w:num w:numId="1855">
    <w:abstractNumId w:val="1010"/>
  </w:num>
  <w:num w:numId="1856">
    <w:abstractNumId w:val="1317"/>
  </w:num>
  <w:num w:numId="1857">
    <w:abstractNumId w:val="254"/>
  </w:num>
  <w:num w:numId="1858">
    <w:abstractNumId w:val="717"/>
  </w:num>
  <w:num w:numId="1859">
    <w:abstractNumId w:val="991"/>
  </w:num>
  <w:num w:numId="1860">
    <w:abstractNumId w:val="1677"/>
  </w:num>
  <w:num w:numId="1861">
    <w:abstractNumId w:val="574"/>
  </w:num>
  <w:num w:numId="1862">
    <w:abstractNumId w:val="2096"/>
  </w:num>
  <w:num w:numId="1863">
    <w:abstractNumId w:val="1811"/>
  </w:num>
  <w:num w:numId="1864">
    <w:abstractNumId w:val="1572"/>
  </w:num>
  <w:num w:numId="1865">
    <w:abstractNumId w:val="276"/>
  </w:num>
  <w:num w:numId="1866">
    <w:abstractNumId w:val="1465"/>
  </w:num>
  <w:num w:numId="1867">
    <w:abstractNumId w:val="1814"/>
  </w:num>
  <w:num w:numId="1868">
    <w:abstractNumId w:val="1565"/>
  </w:num>
  <w:num w:numId="1869">
    <w:abstractNumId w:val="259"/>
  </w:num>
  <w:num w:numId="1870">
    <w:abstractNumId w:val="496"/>
  </w:num>
  <w:num w:numId="1871">
    <w:abstractNumId w:val="1168"/>
  </w:num>
  <w:num w:numId="1872">
    <w:abstractNumId w:val="1093"/>
  </w:num>
  <w:num w:numId="1873">
    <w:abstractNumId w:val="1736"/>
  </w:num>
  <w:num w:numId="1874">
    <w:abstractNumId w:val="1479"/>
  </w:num>
  <w:num w:numId="1875">
    <w:abstractNumId w:val="149"/>
  </w:num>
  <w:num w:numId="1876">
    <w:abstractNumId w:val="2145"/>
  </w:num>
  <w:num w:numId="1877">
    <w:abstractNumId w:val="1754"/>
  </w:num>
  <w:num w:numId="1878">
    <w:abstractNumId w:val="1567"/>
  </w:num>
  <w:num w:numId="1879">
    <w:abstractNumId w:val="331"/>
  </w:num>
  <w:num w:numId="1880">
    <w:abstractNumId w:val="992"/>
  </w:num>
  <w:num w:numId="1881">
    <w:abstractNumId w:val="2025"/>
  </w:num>
  <w:num w:numId="1882">
    <w:abstractNumId w:val="228"/>
  </w:num>
  <w:num w:numId="1883">
    <w:abstractNumId w:val="1865"/>
  </w:num>
  <w:num w:numId="1884">
    <w:abstractNumId w:val="1556"/>
  </w:num>
  <w:num w:numId="1885">
    <w:abstractNumId w:val="1674"/>
  </w:num>
  <w:num w:numId="1886">
    <w:abstractNumId w:val="19"/>
  </w:num>
  <w:num w:numId="1887">
    <w:abstractNumId w:val="2092"/>
  </w:num>
  <w:num w:numId="1888">
    <w:abstractNumId w:val="506"/>
  </w:num>
  <w:num w:numId="1889">
    <w:abstractNumId w:val="1031"/>
  </w:num>
  <w:num w:numId="1890">
    <w:abstractNumId w:val="1821"/>
  </w:num>
  <w:num w:numId="1891">
    <w:abstractNumId w:val="2183"/>
  </w:num>
  <w:num w:numId="1892">
    <w:abstractNumId w:val="1008"/>
  </w:num>
  <w:num w:numId="1893">
    <w:abstractNumId w:val="587"/>
  </w:num>
  <w:num w:numId="1894">
    <w:abstractNumId w:val="657"/>
  </w:num>
  <w:num w:numId="1895">
    <w:abstractNumId w:val="283"/>
  </w:num>
  <w:num w:numId="1896">
    <w:abstractNumId w:val="2197"/>
  </w:num>
  <w:num w:numId="1897">
    <w:abstractNumId w:val="2139"/>
  </w:num>
  <w:num w:numId="1898">
    <w:abstractNumId w:val="715"/>
  </w:num>
  <w:num w:numId="1899">
    <w:abstractNumId w:val="1961"/>
  </w:num>
  <w:num w:numId="1900">
    <w:abstractNumId w:val="1668"/>
  </w:num>
  <w:num w:numId="1901">
    <w:abstractNumId w:val="317"/>
  </w:num>
  <w:num w:numId="1902">
    <w:abstractNumId w:val="174"/>
  </w:num>
  <w:num w:numId="1903">
    <w:abstractNumId w:val="95"/>
  </w:num>
  <w:num w:numId="1904">
    <w:abstractNumId w:val="1070"/>
  </w:num>
  <w:num w:numId="1905">
    <w:abstractNumId w:val="595"/>
  </w:num>
  <w:num w:numId="1906">
    <w:abstractNumId w:val="367"/>
  </w:num>
  <w:num w:numId="1907">
    <w:abstractNumId w:val="1959"/>
  </w:num>
  <w:num w:numId="1908">
    <w:abstractNumId w:val="1933"/>
  </w:num>
  <w:num w:numId="1909">
    <w:abstractNumId w:val="2190"/>
  </w:num>
  <w:num w:numId="1910">
    <w:abstractNumId w:val="1046"/>
  </w:num>
  <w:num w:numId="1911">
    <w:abstractNumId w:val="1642"/>
  </w:num>
  <w:num w:numId="1912">
    <w:abstractNumId w:val="535"/>
  </w:num>
  <w:num w:numId="1913">
    <w:abstractNumId w:val="1311"/>
  </w:num>
  <w:num w:numId="1914">
    <w:abstractNumId w:val="581"/>
  </w:num>
  <w:num w:numId="1915">
    <w:abstractNumId w:val="1161"/>
  </w:num>
  <w:num w:numId="1916">
    <w:abstractNumId w:val="1103"/>
  </w:num>
  <w:num w:numId="1917">
    <w:abstractNumId w:val="964"/>
  </w:num>
  <w:num w:numId="1918">
    <w:abstractNumId w:val="202"/>
  </w:num>
  <w:num w:numId="1919">
    <w:abstractNumId w:val="1652"/>
  </w:num>
  <w:num w:numId="1920">
    <w:abstractNumId w:val="67"/>
  </w:num>
  <w:num w:numId="1921">
    <w:abstractNumId w:val="1509"/>
  </w:num>
  <w:num w:numId="1922">
    <w:abstractNumId w:val="1781"/>
  </w:num>
  <w:num w:numId="1923">
    <w:abstractNumId w:val="1208"/>
  </w:num>
  <w:num w:numId="1924">
    <w:abstractNumId w:val="1706"/>
  </w:num>
  <w:num w:numId="1925">
    <w:abstractNumId w:val="396"/>
  </w:num>
  <w:num w:numId="1926">
    <w:abstractNumId w:val="1807"/>
  </w:num>
  <w:num w:numId="1927">
    <w:abstractNumId w:val="56"/>
  </w:num>
  <w:num w:numId="1928">
    <w:abstractNumId w:val="618"/>
  </w:num>
  <w:num w:numId="1929">
    <w:abstractNumId w:val="514"/>
  </w:num>
  <w:num w:numId="1930">
    <w:abstractNumId w:val="196"/>
  </w:num>
  <w:num w:numId="1931">
    <w:abstractNumId w:val="1496"/>
  </w:num>
  <w:num w:numId="1932">
    <w:abstractNumId w:val="976"/>
  </w:num>
  <w:num w:numId="1933">
    <w:abstractNumId w:val="621"/>
  </w:num>
  <w:num w:numId="1934">
    <w:abstractNumId w:val="210"/>
  </w:num>
  <w:num w:numId="1935">
    <w:abstractNumId w:val="1638"/>
  </w:num>
  <w:num w:numId="1936">
    <w:abstractNumId w:val="1850"/>
  </w:num>
  <w:num w:numId="1937">
    <w:abstractNumId w:val="747"/>
  </w:num>
  <w:num w:numId="1938">
    <w:abstractNumId w:val="402"/>
  </w:num>
  <w:num w:numId="1939">
    <w:abstractNumId w:val="1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698"/>
    <w:lvlOverride w:ilvl="0">
      <w:startOverride w:val="1"/>
    </w:lvlOverride>
    <w:lvlOverride w:ilvl="1"/>
    <w:lvlOverride w:ilvl="2"/>
    <w:lvlOverride w:ilvl="3"/>
    <w:lvlOverride w:ilvl="4"/>
    <w:lvlOverride w:ilvl="5"/>
    <w:lvlOverride w:ilvl="6"/>
    <w:lvlOverride w:ilvl="7"/>
    <w:lvlOverride w:ilvl="8"/>
  </w:num>
  <w:num w:numId="1941">
    <w:abstractNumId w:val="1190"/>
  </w:num>
  <w:num w:numId="1942">
    <w:abstractNumId w:val="284"/>
  </w:num>
  <w:num w:numId="1943">
    <w:abstractNumId w:val="870"/>
  </w:num>
  <w:num w:numId="1944">
    <w:abstractNumId w:val="1781"/>
  </w:num>
  <w:num w:numId="1945">
    <w:abstractNumId w:val="1015"/>
  </w:num>
  <w:num w:numId="1946">
    <w:abstractNumId w:val="704"/>
  </w:num>
  <w:num w:numId="1947">
    <w:abstractNumId w:val="384"/>
  </w:num>
  <w:num w:numId="1948">
    <w:abstractNumId w:val="504"/>
  </w:num>
  <w:num w:numId="1949">
    <w:abstractNumId w:val="2172"/>
  </w:num>
  <w:num w:numId="1950">
    <w:abstractNumId w:val="825"/>
  </w:num>
  <w:num w:numId="1951">
    <w:abstractNumId w:val="1734"/>
  </w:num>
  <w:num w:numId="1952">
    <w:abstractNumId w:val="2080"/>
  </w:num>
  <w:num w:numId="1953">
    <w:abstractNumId w:val="318"/>
  </w:num>
  <w:num w:numId="1954">
    <w:abstractNumId w:val="942"/>
  </w:num>
  <w:num w:numId="1955">
    <w:abstractNumId w:val="1781"/>
  </w:num>
  <w:num w:numId="1956">
    <w:abstractNumId w:val="1922"/>
  </w:num>
  <w:num w:numId="1957">
    <w:abstractNumId w:val="1086"/>
  </w:num>
  <w:num w:numId="1958">
    <w:abstractNumId w:val="969"/>
  </w:num>
  <w:num w:numId="1959">
    <w:abstractNumId w:val="1174"/>
  </w:num>
  <w:num w:numId="1960">
    <w:abstractNumId w:val="16"/>
  </w:num>
  <w:num w:numId="1961">
    <w:abstractNumId w:val="739"/>
  </w:num>
  <w:num w:numId="1962">
    <w:abstractNumId w:val="997"/>
  </w:num>
  <w:num w:numId="1963">
    <w:abstractNumId w:val="1564"/>
  </w:num>
  <w:num w:numId="1964">
    <w:abstractNumId w:val="730"/>
  </w:num>
  <w:num w:numId="1965">
    <w:abstractNumId w:val="1373"/>
  </w:num>
  <w:num w:numId="1966">
    <w:abstractNumId w:val="2087"/>
  </w:num>
  <w:num w:numId="1967">
    <w:abstractNumId w:val="1435"/>
  </w:num>
  <w:num w:numId="1968">
    <w:abstractNumId w:val="1905"/>
  </w:num>
  <w:num w:numId="1969">
    <w:abstractNumId w:val="1650"/>
  </w:num>
  <w:num w:numId="1970">
    <w:abstractNumId w:val="1663"/>
  </w:num>
  <w:num w:numId="1971">
    <w:abstractNumId w:val="350"/>
  </w:num>
  <w:num w:numId="1972">
    <w:abstractNumId w:val="872"/>
  </w:num>
  <w:num w:numId="1973">
    <w:abstractNumId w:val="2043"/>
  </w:num>
  <w:num w:numId="1974">
    <w:abstractNumId w:val="1401"/>
  </w:num>
  <w:num w:numId="1975">
    <w:abstractNumId w:val="2207"/>
  </w:num>
  <w:num w:numId="1976">
    <w:abstractNumId w:val="543"/>
  </w:num>
  <w:num w:numId="1977">
    <w:abstractNumId w:val="782"/>
  </w:num>
  <w:num w:numId="1978">
    <w:abstractNumId w:val="452"/>
  </w:num>
  <w:num w:numId="1979">
    <w:abstractNumId w:val="1566"/>
  </w:num>
  <w:num w:numId="1980">
    <w:abstractNumId w:val="1412"/>
  </w:num>
  <w:num w:numId="1981">
    <w:abstractNumId w:val="1640"/>
  </w:num>
  <w:num w:numId="1982">
    <w:abstractNumId w:val="2050"/>
  </w:num>
  <w:num w:numId="1983">
    <w:abstractNumId w:val="2184"/>
  </w:num>
  <w:num w:numId="1984">
    <w:abstractNumId w:val="2010"/>
  </w:num>
  <w:num w:numId="1985">
    <w:abstractNumId w:val="1546"/>
  </w:num>
  <w:num w:numId="1986">
    <w:abstractNumId w:val="1396"/>
  </w:num>
  <w:num w:numId="1987">
    <w:abstractNumId w:val="134"/>
  </w:num>
  <w:num w:numId="1988">
    <w:abstractNumId w:val="1781"/>
  </w:num>
  <w:num w:numId="1989">
    <w:abstractNumId w:val="44"/>
  </w:num>
  <w:num w:numId="1990">
    <w:abstractNumId w:val="1129"/>
  </w:num>
  <w:num w:numId="1991">
    <w:abstractNumId w:val="1833"/>
  </w:num>
  <w:num w:numId="1992">
    <w:abstractNumId w:val="143"/>
  </w:num>
  <w:num w:numId="1993">
    <w:abstractNumId w:val="1647"/>
  </w:num>
  <w:num w:numId="1994">
    <w:abstractNumId w:val="2218"/>
  </w:num>
  <w:num w:numId="1995">
    <w:abstractNumId w:val="2042"/>
  </w:num>
  <w:num w:numId="1996">
    <w:abstractNumId w:val="1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41"/>
  </w:num>
  <w:num w:numId="1999">
    <w:abstractNumId w:val="2120"/>
  </w:num>
  <w:num w:numId="2000">
    <w:abstractNumId w:val="768"/>
  </w:num>
  <w:num w:numId="2001">
    <w:abstractNumId w:val="1632"/>
  </w:num>
  <w:num w:numId="2002">
    <w:abstractNumId w:val="1859"/>
  </w:num>
  <w:num w:numId="2003">
    <w:abstractNumId w:val="358"/>
  </w:num>
  <w:num w:numId="2004">
    <w:abstractNumId w:val="1474"/>
  </w:num>
  <w:num w:numId="2005">
    <w:abstractNumId w:val="604"/>
  </w:num>
  <w:num w:numId="2006">
    <w:abstractNumId w:val="1418"/>
  </w:num>
  <w:num w:numId="2007">
    <w:abstractNumId w:val="1399"/>
  </w:num>
  <w:num w:numId="2008">
    <w:abstractNumId w:val="432"/>
  </w:num>
  <w:num w:numId="2009">
    <w:abstractNumId w:val="1944"/>
  </w:num>
  <w:num w:numId="2010">
    <w:abstractNumId w:val="1331"/>
  </w:num>
  <w:num w:numId="2011">
    <w:abstractNumId w:val="854"/>
  </w:num>
  <w:num w:numId="2012">
    <w:abstractNumId w:val="1619"/>
  </w:num>
  <w:num w:numId="2013">
    <w:abstractNumId w:val="736"/>
  </w:num>
  <w:num w:numId="2014">
    <w:abstractNumId w:val="799"/>
  </w:num>
  <w:num w:numId="2015">
    <w:abstractNumId w:val="304"/>
  </w:num>
  <w:num w:numId="2016">
    <w:abstractNumId w:val="1781"/>
  </w:num>
  <w:num w:numId="2017">
    <w:abstractNumId w:val="410"/>
  </w:num>
  <w:num w:numId="2018">
    <w:abstractNumId w:val="1781"/>
  </w:num>
  <w:num w:numId="2019">
    <w:abstractNumId w:val="638"/>
  </w:num>
  <w:num w:numId="2020">
    <w:abstractNumId w:val="195"/>
  </w:num>
  <w:num w:numId="2021">
    <w:abstractNumId w:val="1816"/>
  </w:num>
  <w:num w:numId="2022">
    <w:abstractNumId w:val="1362"/>
  </w:num>
  <w:num w:numId="2023">
    <w:abstractNumId w:val="751"/>
  </w:num>
  <w:num w:numId="2024">
    <w:abstractNumId w:val="1588"/>
  </w:num>
  <w:num w:numId="2025">
    <w:abstractNumId w:val="369"/>
  </w:num>
  <w:num w:numId="2026">
    <w:abstractNumId w:val="738"/>
  </w:num>
  <w:num w:numId="2027">
    <w:abstractNumId w:val="1622"/>
  </w:num>
  <w:num w:numId="2028">
    <w:abstractNumId w:val="1575"/>
  </w:num>
  <w:num w:numId="2029">
    <w:abstractNumId w:val="1124"/>
  </w:num>
  <w:num w:numId="2030">
    <w:abstractNumId w:val="1988"/>
  </w:num>
  <w:num w:numId="2031">
    <w:abstractNumId w:val="703"/>
  </w:num>
  <w:num w:numId="2032">
    <w:abstractNumId w:val="833"/>
  </w:num>
  <w:num w:numId="2033">
    <w:abstractNumId w:val="842"/>
  </w:num>
  <w:num w:numId="2034">
    <w:abstractNumId w:val="1576"/>
  </w:num>
  <w:num w:numId="2035">
    <w:abstractNumId w:val="2104"/>
  </w:num>
  <w:num w:numId="2036">
    <w:abstractNumId w:val="1204"/>
  </w:num>
  <w:num w:numId="2037">
    <w:abstractNumId w:val="2032"/>
  </w:num>
  <w:num w:numId="2038">
    <w:abstractNumId w:val="391"/>
  </w:num>
  <w:num w:numId="2039">
    <w:abstractNumId w:val="1535"/>
  </w:num>
  <w:num w:numId="2040">
    <w:abstractNumId w:val="1498"/>
  </w:num>
  <w:num w:numId="2041">
    <w:abstractNumId w:val="642"/>
  </w:num>
  <w:num w:numId="2042">
    <w:abstractNumId w:val="203"/>
  </w:num>
  <w:num w:numId="2043">
    <w:abstractNumId w:val="1097"/>
  </w:num>
  <w:num w:numId="2044">
    <w:abstractNumId w:val="2100"/>
  </w:num>
  <w:num w:numId="2045">
    <w:abstractNumId w:val="189"/>
  </w:num>
  <w:num w:numId="2046">
    <w:abstractNumId w:val="1828"/>
  </w:num>
  <w:num w:numId="2047">
    <w:abstractNumId w:val="845"/>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72B"/>
    <w:rsid w:val="00002A4B"/>
    <w:rsid w:val="00002E2F"/>
    <w:rsid w:val="00002F32"/>
    <w:rsid w:val="00002FCE"/>
    <w:rsid w:val="00003376"/>
    <w:rsid w:val="000034CA"/>
    <w:rsid w:val="0000370D"/>
    <w:rsid w:val="000037D6"/>
    <w:rsid w:val="00003C78"/>
    <w:rsid w:val="00004128"/>
    <w:rsid w:val="00004263"/>
    <w:rsid w:val="00004268"/>
    <w:rsid w:val="000043FB"/>
    <w:rsid w:val="0000441C"/>
    <w:rsid w:val="00004552"/>
    <w:rsid w:val="00004553"/>
    <w:rsid w:val="00004877"/>
    <w:rsid w:val="00004D04"/>
    <w:rsid w:val="00004DCC"/>
    <w:rsid w:val="0000506B"/>
    <w:rsid w:val="000051AA"/>
    <w:rsid w:val="000052B2"/>
    <w:rsid w:val="0000537B"/>
    <w:rsid w:val="00005D1E"/>
    <w:rsid w:val="000060F3"/>
    <w:rsid w:val="000062D0"/>
    <w:rsid w:val="00006398"/>
    <w:rsid w:val="000063AB"/>
    <w:rsid w:val="0000641D"/>
    <w:rsid w:val="00006584"/>
    <w:rsid w:val="00006973"/>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814"/>
    <w:rsid w:val="00011884"/>
    <w:rsid w:val="000118C4"/>
    <w:rsid w:val="00011B86"/>
    <w:rsid w:val="00011FBE"/>
    <w:rsid w:val="0001240A"/>
    <w:rsid w:val="0001245C"/>
    <w:rsid w:val="000125EE"/>
    <w:rsid w:val="00012634"/>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86B"/>
    <w:rsid w:val="0001491B"/>
    <w:rsid w:val="00014A3F"/>
    <w:rsid w:val="00014CC5"/>
    <w:rsid w:val="00014D20"/>
    <w:rsid w:val="00014D9E"/>
    <w:rsid w:val="00014F05"/>
    <w:rsid w:val="0001518E"/>
    <w:rsid w:val="000156D8"/>
    <w:rsid w:val="00015B5D"/>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CB8"/>
    <w:rsid w:val="00022F2B"/>
    <w:rsid w:val="00023319"/>
    <w:rsid w:val="00023461"/>
    <w:rsid w:val="00023848"/>
    <w:rsid w:val="000238E2"/>
    <w:rsid w:val="00023CDE"/>
    <w:rsid w:val="00023D41"/>
    <w:rsid w:val="00023E08"/>
    <w:rsid w:val="00023E1A"/>
    <w:rsid w:val="00023F87"/>
    <w:rsid w:val="00024141"/>
    <w:rsid w:val="00024262"/>
    <w:rsid w:val="00024332"/>
    <w:rsid w:val="0002475C"/>
    <w:rsid w:val="00024869"/>
    <w:rsid w:val="00024A75"/>
    <w:rsid w:val="000250A2"/>
    <w:rsid w:val="000251F9"/>
    <w:rsid w:val="000257D4"/>
    <w:rsid w:val="000258A3"/>
    <w:rsid w:val="00025A81"/>
    <w:rsid w:val="00025B2F"/>
    <w:rsid w:val="00025D93"/>
    <w:rsid w:val="00025E6D"/>
    <w:rsid w:val="00025F43"/>
    <w:rsid w:val="0002621A"/>
    <w:rsid w:val="0002624A"/>
    <w:rsid w:val="0002636F"/>
    <w:rsid w:val="000263AE"/>
    <w:rsid w:val="00026402"/>
    <w:rsid w:val="000267FE"/>
    <w:rsid w:val="000269CA"/>
    <w:rsid w:val="00026CC5"/>
    <w:rsid w:val="00026F9B"/>
    <w:rsid w:val="00026FDB"/>
    <w:rsid w:val="0002716F"/>
    <w:rsid w:val="000271E9"/>
    <w:rsid w:val="00027335"/>
    <w:rsid w:val="00027404"/>
    <w:rsid w:val="000274C0"/>
    <w:rsid w:val="00027AAB"/>
    <w:rsid w:val="00027C08"/>
    <w:rsid w:val="00027C1A"/>
    <w:rsid w:val="00030635"/>
    <w:rsid w:val="000308CB"/>
    <w:rsid w:val="000308D9"/>
    <w:rsid w:val="00030C34"/>
    <w:rsid w:val="00030DF6"/>
    <w:rsid w:val="000313D3"/>
    <w:rsid w:val="000313E2"/>
    <w:rsid w:val="00031457"/>
    <w:rsid w:val="000315EB"/>
    <w:rsid w:val="0003174B"/>
    <w:rsid w:val="00031C1A"/>
    <w:rsid w:val="00031E22"/>
    <w:rsid w:val="00032279"/>
    <w:rsid w:val="000322F8"/>
    <w:rsid w:val="00032560"/>
    <w:rsid w:val="0003278F"/>
    <w:rsid w:val="00032976"/>
    <w:rsid w:val="00032F24"/>
    <w:rsid w:val="00032F28"/>
    <w:rsid w:val="00032FA1"/>
    <w:rsid w:val="00032FED"/>
    <w:rsid w:val="00033255"/>
    <w:rsid w:val="0003330C"/>
    <w:rsid w:val="0003358A"/>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7033"/>
    <w:rsid w:val="00037179"/>
    <w:rsid w:val="000371E1"/>
    <w:rsid w:val="0003765E"/>
    <w:rsid w:val="00037DA4"/>
    <w:rsid w:val="000400AE"/>
    <w:rsid w:val="0004037D"/>
    <w:rsid w:val="00040854"/>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864"/>
    <w:rsid w:val="00042A54"/>
    <w:rsid w:val="00042C9B"/>
    <w:rsid w:val="00042DDD"/>
    <w:rsid w:val="00042E03"/>
    <w:rsid w:val="00042E7E"/>
    <w:rsid w:val="00043101"/>
    <w:rsid w:val="00043112"/>
    <w:rsid w:val="000431D4"/>
    <w:rsid w:val="0004354C"/>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7FB"/>
    <w:rsid w:val="0004780C"/>
    <w:rsid w:val="00047B6E"/>
    <w:rsid w:val="00047FB4"/>
    <w:rsid w:val="0005023E"/>
    <w:rsid w:val="000503A5"/>
    <w:rsid w:val="0005057F"/>
    <w:rsid w:val="000506A6"/>
    <w:rsid w:val="00050D5B"/>
    <w:rsid w:val="00050EC6"/>
    <w:rsid w:val="00051053"/>
    <w:rsid w:val="00051270"/>
    <w:rsid w:val="00051328"/>
    <w:rsid w:val="00051512"/>
    <w:rsid w:val="00051B74"/>
    <w:rsid w:val="00051CD8"/>
    <w:rsid w:val="00051DC9"/>
    <w:rsid w:val="00052343"/>
    <w:rsid w:val="00052345"/>
    <w:rsid w:val="000525F7"/>
    <w:rsid w:val="00052849"/>
    <w:rsid w:val="00052DEA"/>
    <w:rsid w:val="00052EFA"/>
    <w:rsid w:val="00052F2B"/>
    <w:rsid w:val="0005308B"/>
    <w:rsid w:val="00053098"/>
    <w:rsid w:val="000534C3"/>
    <w:rsid w:val="0005350C"/>
    <w:rsid w:val="00053A42"/>
    <w:rsid w:val="00053B67"/>
    <w:rsid w:val="00053F34"/>
    <w:rsid w:val="00053F82"/>
    <w:rsid w:val="00053F9B"/>
    <w:rsid w:val="000540A3"/>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859"/>
    <w:rsid w:val="00057956"/>
    <w:rsid w:val="000579CB"/>
    <w:rsid w:val="00057B9E"/>
    <w:rsid w:val="00057E6A"/>
    <w:rsid w:val="00057FFD"/>
    <w:rsid w:val="000602C2"/>
    <w:rsid w:val="0006084D"/>
    <w:rsid w:val="000608C7"/>
    <w:rsid w:val="00060BE4"/>
    <w:rsid w:val="00060CC2"/>
    <w:rsid w:val="00060EB5"/>
    <w:rsid w:val="00060EF3"/>
    <w:rsid w:val="000611D9"/>
    <w:rsid w:val="0006168D"/>
    <w:rsid w:val="00061911"/>
    <w:rsid w:val="00061D91"/>
    <w:rsid w:val="00061F44"/>
    <w:rsid w:val="00062542"/>
    <w:rsid w:val="000627BA"/>
    <w:rsid w:val="000629EE"/>
    <w:rsid w:val="00062BBF"/>
    <w:rsid w:val="00062E09"/>
    <w:rsid w:val="00062F60"/>
    <w:rsid w:val="00063598"/>
    <w:rsid w:val="0006407C"/>
    <w:rsid w:val="00064220"/>
    <w:rsid w:val="000642D8"/>
    <w:rsid w:val="000647A6"/>
    <w:rsid w:val="000648DE"/>
    <w:rsid w:val="00064B54"/>
    <w:rsid w:val="00064BDE"/>
    <w:rsid w:val="00064C64"/>
    <w:rsid w:val="00064DEA"/>
    <w:rsid w:val="00064E5E"/>
    <w:rsid w:val="0006518F"/>
    <w:rsid w:val="000656F7"/>
    <w:rsid w:val="00065983"/>
    <w:rsid w:val="00065A25"/>
    <w:rsid w:val="00066043"/>
    <w:rsid w:val="000661A2"/>
    <w:rsid w:val="000665E8"/>
    <w:rsid w:val="00066694"/>
    <w:rsid w:val="000668DC"/>
    <w:rsid w:val="00066A4F"/>
    <w:rsid w:val="00066B70"/>
    <w:rsid w:val="00066BB5"/>
    <w:rsid w:val="00066BF6"/>
    <w:rsid w:val="00066CF8"/>
    <w:rsid w:val="000675DB"/>
    <w:rsid w:val="00067972"/>
    <w:rsid w:val="000679A4"/>
    <w:rsid w:val="00067AAE"/>
    <w:rsid w:val="00067F2F"/>
    <w:rsid w:val="000702E9"/>
    <w:rsid w:val="000703A3"/>
    <w:rsid w:val="00070603"/>
    <w:rsid w:val="0007063B"/>
    <w:rsid w:val="000708BF"/>
    <w:rsid w:val="00070A7E"/>
    <w:rsid w:val="00070B1B"/>
    <w:rsid w:val="00070E2E"/>
    <w:rsid w:val="0007101C"/>
    <w:rsid w:val="000710DB"/>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C0"/>
    <w:rsid w:val="0007501E"/>
    <w:rsid w:val="000753AC"/>
    <w:rsid w:val="0007541A"/>
    <w:rsid w:val="0007560E"/>
    <w:rsid w:val="000759C8"/>
    <w:rsid w:val="00075AFD"/>
    <w:rsid w:val="00075B2A"/>
    <w:rsid w:val="00076220"/>
    <w:rsid w:val="00076647"/>
    <w:rsid w:val="00076792"/>
    <w:rsid w:val="0007681B"/>
    <w:rsid w:val="00076E2E"/>
    <w:rsid w:val="0007731F"/>
    <w:rsid w:val="000773EA"/>
    <w:rsid w:val="0007760A"/>
    <w:rsid w:val="00077955"/>
    <w:rsid w:val="00077BAD"/>
    <w:rsid w:val="00077D70"/>
    <w:rsid w:val="000800EB"/>
    <w:rsid w:val="00080242"/>
    <w:rsid w:val="000802E3"/>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942"/>
    <w:rsid w:val="00081B2C"/>
    <w:rsid w:val="00081C1E"/>
    <w:rsid w:val="00081F2F"/>
    <w:rsid w:val="00082927"/>
    <w:rsid w:val="00082A14"/>
    <w:rsid w:val="00082B40"/>
    <w:rsid w:val="00082BA7"/>
    <w:rsid w:val="00082C66"/>
    <w:rsid w:val="00082CF2"/>
    <w:rsid w:val="00082D1C"/>
    <w:rsid w:val="00082D5A"/>
    <w:rsid w:val="00082DEB"/>
    <w:rsid w:val="00082F81"/>
    <w:rsid w:val="00083037"/>
    <w:rsid w:val="000832E4"/>
    <w:rsid w:val="00083487"/>
    <w:rsid w:val="0008397D"/>
    <w:rsid w:val="00083B2C"/>
    <w:rsid w:val="00083D53"/>
    <w:rsid w:val="00083E06"/>
    <w:rsid w:val="00084078"/>
    <w:rsid w:val="000841EC"/>
    <w:rsid w:val="00084308"/>
    <w:rsid w:val="000844A4"/>
    <w:rsid w:val="00084519"/>
    <w:rsid w:val="0008458E"/>
    <w:rsid w:val="00084671"/>
    <w:rsid w:val="000847C7"/>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535"/>
    <w:rsid w:val="000877D5"/>
    <w:rsid w:val="000878AA"/>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2EB"/>
    <w:rsid w:val="0009333B"/>
    <w:rsid w:val="00093576"/>
    <w:rsid w:val="000938FF"/>
    <w:rsid w:val="0009396F"/>
    <w:rsid w:val="00093B73"/>
    <w:rsid w:val="00093F22"/>
    <w:rsid w:val="00093F6D"/>
    <w:rsid w:val="00094538"/>
    <w:rsid w:val="00094657"/>
    <w:rsid w:val="000946FD"/>
    <w:rsid w:val="000947AD"/>
    <w:rsid w:val="000949C7"/>
    <w:rsid w:val="00094C01"/>
    <w:rsid w:val="00094C0C"/>
    <w:rsid w:val="00094D15"/>
    <w:rsid w:val="00094DBC"/>
    <w:rsid w:val="00095177"/>
    <w:rsid w:val="000951B4"/>
    <w:rsid w:val="00095416"/>
    <w:rsid w:val="000955D6"/>
    <w:rsid w:val="000959AD"/>
    <w:rsid w:val="00095C53"/>
    <w:rsid w:val="00095CA7"/>
    <w:rsid w:val="00095CFB"/>
    <w:rsid w:val="00095EA3"/>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E0B"/>
    <w:rsid w:val="00097F47"/>
    <w:rsid w:val="000A00AF"/>
    <w:rsid w:val="000A0188"/>
    <w:rsid w:val="000A01C8"/>
    <w:rsid w:val="000A070C"/>
    <w:rsid w:val="000A0905"/>
    <w:rsid w:val="000A0AEC"/>
    <w:rsid w:val="000A0BA4"/>
    <w:rsid w:val="000A0CD4"/>
    <w:rsid w:val="000A0E10"/>
    <w:rsid w:val="000A0F72"/>
    <w:rsid w:val="000A0FAE"/>
    <w:rsid w:val="000A1106"/>
    <w:rsid w:val="000A124F"/>
    <w:rsid w:val="000A1413"/>
    <w:rsid w:val="000A14FA"/>
    <w:rsid w:val="000A15A8"/>
    <w:rsid w:val="000A1D0B"/>
    <w:rsid w:val="000A1D31"/>
    <w:rsid w:val="000A208E"/>
    <w:rsid w:val="000A21FA"/>
    <w:rsid w:val="000A23E4"/>
    <w:rsid w:val="000A24A1"/>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56"/>
    <w:rsid w:val="000A43F1"/>
    <w:rsid w:val="000A4582"/>
    <w:rsid w:val="000A4710"/>
    <w:rsid w:val="000A4A4F"/>
    <w:rsid w:val="000A4CEE"/>
    <w:rsid w:val="000A4D16"/>
    <w:rsid w:val="000A4F24"/>
    <w:rsid w:val="000A4FDF"/>
    <w:rsid w:val="000A5150"/>
    <w:rsid w:val="000A51A2"/>
    <w:rsid w:val="000A5681"/>
    <w:rsid w:val="000A614F"/>
    <w:rsid w:val="000A6311"/>
    <w:rsid w:val="000A6841"/>
    <w:rsid w:val="000A6971"/>
    <w:rsid w:val="000A6AA5"/>
    <w:rsid w:val="000A6E54"/>
    <w:rsid w:val="000A6F23"/>
    <w:rsid w:val="000A6F24"/>
    <w:rsid w:val="000A7020"/>
    <w:rsid w:val="000A70A6"/>
    <w:rsid w:val="000A711D"/>
    <w:rsid w:val="000A7386"/>
    <w:rsid w:val="000A75E5"/>
    <w:rsid w:val="000A7BDE"/>
    <w:rsid w:val="000A7CC0"/>
    <w:rsid w:val="000A7CD5"/>
    <w:rsid w:val="000A7D32"/>
    <w:rsid w:val="000B0005"/>
    <w:rsid w:val="000B00B3"/>
    <w:rsid w:val="000B017F"/>
    <w:rsid w:val="000B01FD"/>
    <w:rsid w:val="000B020F"/>
    <w:rsid w:val="000B0215"/>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820"/>
    <w:rsid w:val="000B5CAD"/>
    <w:rsid w:val="000B5D39"/>
    <w:rsid w:val="000B5F5E"/>
    <w:rsid w:val="000B5FC1"/>
    <w:rsid w:val="000B625E"/>
    <w:rsid w:val="000B6510"/>
    <w:rsid w:val="000B6817"/>
    <w:rsid w:val="000B684C"/>
    <w:rsid w:val="000B6FB6"/>
    <w:rsid w:val="000B739D"/>
    <w:rsid w:val="000B75AB"/>
    <w:rsid w:val="000B767F"/>
    <w:rsid w:val="000B77A1"/>
    <w:rsid w:val="000B7809"/>
    <w:rsid w:val="000B78AB"/>
    <w:rsid w:val="000B7DF2"/>
    <w:rsid w:val="000B7E91"/>
    <w:rsid w:val="000B7EE8"/>
    <w:rsid w:val="000B7F93"/>
    <w:rsid w:val="000C032C"/>
    <w:rsid w:val="000C0457"/>
    <w:rsid w:val="000C05C3"/>
    <w:rsid w:val="000C0858"/>
    <w:rsid w:val="000C0966"/>
    <w:rsid w:val="000C0994"/>
    <w:rsid w:val="000C10E4"/>
    <w:rsid w:val="000C122A"/>
    <w:rsid w:val="000C19E0"/>
    <w:rsid w:val="000C19F5"/>
    <w:rsid w:val="000C1B30"/>
    <w:rsid w:val="000C21A7"/>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A2"/>
    <w:rsid w:val="000C47F2"/>
    <w:rsid w:val="000C4A81"/>
    <w:rsid w:val="000C4C1C"/>
    <w:rsid w:val="000C4F15"/>
    <w:rsid w:val="000C5232"/>
    <w:rsid w:val="000C5314"/>
    <w:rsid w:val="000C5598"/>
    <w:rsid w:val="000C5607"/>
    <w:rsid w:val="000C562E"/>
    <w:rsid w:val="000C570A"/>
    <w:rsid w:val="000C576C"/>
    <w:rsid w:val="000C582E"/>
    <w:rsid w:val="000C58F9"/>
    <w:rsid w:val="000C5A91"/>
    <w:rsid w:val="000C5BFA"/>
    <w:rsid w:val="000C5D56"/>
    <w:rsid w:val="000C5F39"/>
    <w:rsid w:val="000C5F95"/>
    <w:rsid w:val="000C6168"/>
    <w:rsid w:val="000C67EA"/>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67C"/>
    <w:rsid w:val="000D1934"/>
    <w:rsid w:val="000D1DC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537"/>
    <w:rsid w:val="000D65BF"/>
    <w:rsid w:val="000D6715"/>
    <w:rsid w:val="000D6DBC"/>
    <w:rsid w:val="000D6E91"/>
    <w:rsid w:val="000D70BA"/>
    <w:rsid w:val="000D7100"/>
    <w:rsid w:val="000D71DE"/>
    <w:rsid w:val="000D7311"/>
    <w:rsid w:val="000D731E"/>
    <w:rsid w:val="000D79E9"/>
    <w:rsid w:val="000D7A77"/>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7C1"/>
    <w:rsid w:val="000E1B58"/>
    <w:rsid w:val="000E1BFE"/>
    <w:rsid w:val="000E1C88"/>
    <w:rsid w:val="000E2401"/>
    <w:rsid w:val="000E28CB"/>
    <w:rsid w:val="000E2B76"/>
    <w:rsid w:val="000E2DCE"/>
    <w:rsid w:val="000E2EC2"/>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82C"/>
    <w:rsid w:val="000E7C9E"/>
    <w:rsid w:val="000E7EFB"/>
    <w:rsid w:val="000F013F"/>
    <w:rsid w:val="000F01BB"/>
    <w:rsid w:val="000F03A8"/>
    <w:rsid w:val="000F0648"/>
    <w:rsid w:val="000F07A6"/>
    <w:rsid w:val="000F0B69"/>
    <w:rsid w:val="000F0E81"/>
    <w:rsid w:val="000F126E"/>
    <w:rsid w:val="000F17D0"/>
    <w:rsid w:val="000F1842"/>
    <w:rsid w:val="000F19D7"/>
    <w:rsid w:val="000F1A84"/>
    <w:rsid w:val="000F1D67"/>
    <w:rsid w:val="000F1F02"/>
    <w:rsid w:val="000F20ED"/>
    <w:rsid w:val="000F24C3"/>
    <w:rsid w:val="000F2698"/>
    <w:rsid w:val="000F2905"/>
    <w:rsid w:val="000F29BF"/>
    <w:rsid w:val="000F2A88"/>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4FE"/>
    <w:rsid w:val="000F6570"/>
    <w:rsid w:val="000F6774"/>
    <w:rsid w:val="000F69EC"/>
    <w:rsid w:val="000F6D2A"/>
    <w:rsid w:val="000F6FE9"/>
    <w:rsid w:val="000F71F0"/>
    <w:rsid w:val="000F750C"/>
    <w:rsid w:val="000F753B"/>
    <w:rsid w:val="000F764D"/>
    <w:rsid w:val="000F79D7"/>
    <w:rsid w:val="000F7E3A"/>
    <w:rsid w:val="000F7F58"/>
    <w:rsid w:val="001001B3"/>
    <w:rsid w:val="00100881"/>
    <w:rsid w:val="001009A7"/>
    <w:rsid w:val="001009E7"/>
    <w:rsid w:val="00100AA0"/>
    <w:rsid w:val="00100C17"/>
    <w:rsid w:val="00100E69"/>
    <w:rsid w:val="00100E7B"/>
    <w:rsid w:val="00101171"/>
    <w:rsid w:val="001012F2"/>
    <w:rsid w:val="0010166E"/>
    <w:rsid w:val="00101789"/>
    <w:rsid w:val="001017B6"/>
    <w:rsid w:val="00102240"/>
    <w:rsid w:val="001026AE"/>
    <w:rsid w:val="001026FA"/>
    <w:rsid w:val="00102A7E"/>
    <w:rsid w:val="00102A94"/>
    <w:rsid w:val="00102E6D"/>
    <w:rsid w:val="00103485"/>
    <w:rsid w:val="001036BF"/>
    <w:rsid w:val="00103D48"/>
    <w:rsid w:val="00103D56"/>
    <w:rsid w:val="00103FFD"/>
    <w:rsid w:val="0010436A"/>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7C9"/>
    <w:rsid w:val="00106DA6"/>
    <w:rsid w:val="00106E48"/>
    <w:rsid w:val="00106EC5"/>
    <w:rsid w:val="0010714F"/>
    <w:rsid w:val="00107193"/>
    <w:rsid w:val="0010722F"/>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92F"/>
    <w:rsid w:val="00113CD2"/>
    <w:rsid w:val="00114109"/>
    <w:rsid w:val="00114172"/>
    <w:rsid w:val="00114550"/>
    <w:rsid w:val="00114653"/>
    <w:rsid w:val="00114667"/>
    <w:rsid w:val="0011484D"/>
    <w:rsid w:val="00114B52"/>
    <w:rsid w:val="00114B72"/>
    <w:rsid w:val="00114CDB"/>
    <w:rsid w:val="00114FDF"/>
    <w:rsid w:val="001151FF"/>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9D"/>
    <w:rsid w:val="001211C0"/>
    <w:rsid w:val="001212DF"/>
    <w:rsid w:val="001212FD"/>
    <w:rsid w:val="00121585"/>
    <w:rsid w:val="001215CB"/>
    <w:rsid w:val="00121660"/>
    <w:rsid w:val="001217D1"/>
    <w:rsid w:val="00122137"/>
    <w:rsid w:val="001226FB"/>
    <w:rsid w:val="00122836"/>
    <w:rsid w:val="00122BD3"/>
    <w:rsid w:val="00122D82"/>
    <w:rsid w:val="00122DBC"/>
    <w:rsid w:val="00122EB0"/>
    <w:rsid w:val="0012316C"/>
    <w:rsid w:val="001234BC"/>
    <w:rsid w:val="00123507"/>
    <w:rsid w:val="0012380A"/>
    <w:rsid w:val="0012398F"/>
    <w:rsid w:val="00123A20"/>
    <w:rsid w:val="00123A8B"/>
    <w:rsid w:val="00123D63"/>
    <w:rsid w:val="001240D3"/>
    <w:rsid w:val="001242A7"/>
    <w:rsid w:val="001243A1"/>
    <w:rsid w:val="001244FD"/>
    <w:rsid w:val="00124ACB"/>
    <w:rsid w:val="00124C4C"/>
    <w:rsid w:val="00124D54"/>
    <w:rsid w:val="00124D88"/>
    <w:rsid w:val="00124FFF"/>
    <w:rsid w:val="00125018"/>
    <w:rsid w:val="00125154"/>
    <w:rsid w:val="001253BE"/>
    <w:rsid w:val="00125463"/>
    <w:rsid w:val="00125671"/>
    <w:rsid w:val="00125695"/>
    <w:rsid w:val="001256BD"/>
    <w:rsid w:val="00125769"/>
    <w:rsid w:val="00125952"/>
    <w:rsid w:val="00125CCB"/>
    <w:rsid w:val="00125EA5"/>
    <w:rsid w:val="001260DA"/>
    <w:rsid w:val="00126786"/>
    <w:rsid w:val="001268AD"/>
    <w:rsid w:val="0012691D"/>
    <w:rsid w:val="001269D5"/>
    <w:rsid w:val="00126CB3"/>
    <w:rsid w:val="00126DA4"/>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E6"/>
    <w:rsid w:val="00131C94"/>
    <w:rsid w:val="00131E43"/>
    <w:rsid w:val="00131E4C"/>
    <w:rsid w:val="0013203A"/>
    <w:rsid w:val="00132105"/>
    <w:rsid w:val="00132153"/>
    <w:rsid w:val="00132317"/>
    <w:rsid w:val="001323AE"/>
    <w:rsid w:val="00132B95"/>
    <w:rsid w:val="00132BE8"/>
    <w:rsid w:val="00132ED2"/>
    <w:rsid w:val="00133151"/>
    <w:rsid w:val="00133500"/>
    <w:rsid w:val="001335D3"/>
    <w:rsid w:val="00133C73"/>
    <w:rsid w:val="00133DC2"/>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6F13"/>
    <w:rsid w:val="00137006"/>
    <w:rsid w:val="001372BF"/>
    <w:rsid w:val="0013739F"/>
    <w:rsid w:val="001376AD"/>
    <w:rsid w:val="001376BD"/>
    <w:rsid w:val="001378AD"/>
    <w:rsid w:val="00137C05"/>
    <w:rsid w:val="00137D87"/>
    <w:rsid w:val="00137DB3"/>
    <w:rsid w:val="00137ED3"/>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EBA"/>
    <w:rsid w:val="00143F57"/>
    <w:rsid w:val="001446E0"/>
    <w:rsid w:val="00144997"/>
    <w:rsid w:val="00144D35"/>
    <w:rsid w:val="00144D67"/>
    <w:rsid w:val="00144E71"/>
    <w:rsid w:val="00144FF6"/>
    <w:rsid w:val="00145228"/>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906"/>
    <w:rsid w:val="00150C9B"/>
    <w:rsid w:val="00150E24"/>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350"/>
    <w:rsid w:val="00153639"/>
    <w:rsid w:val="00153A63"/>
    <w:rsid w:val="00153B61"/>
    <w:rsid w:val="00153ECC"/>
    <w:rsid w:val="0015401B"/>
    <w:rsid w:val="0015425E"/>
    <w:rsid w:val="0015455C"/>
    <w:rsid w:val="001545F7"/>
    <w:rsid w:val="00154ABF"/>
    <w:rsid w:val="00154B0B"/>
    <w:rsid w:val="00155B9B"/>
    <w:rsid w:val="00155F1D"/>
    <w:rsid w:val="00156407"/>
    <w:rsid w:val="00156984"/>
    <w:rsid w:val="00156C62"/>
    <w:rsid w:val="00156CCA"/>
    <w:rsid w:val="00156CD5"/>
    <w:rsid w:val="00156DE7"/>
    <w:rsid w:val="001570C1"/>
    <w:rsid w:val="0015715C"/>
    <w:rsid w:val="001577BC"/>
    <w:rsid w:val="0015783A"/>
    <w:rsid w:val="001579A7"/>
    <w:rsid w:val="00157A49"/>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B3E"/>
    <w:rsid w:val="00162C5A"/>
    <w:rsid w:val="0016313F"/>
    <w:rsid w:val="00163182"/>
    <w:rsid w:val="001631CA"/>
    <w:rsid w:val="001632F3"/>
    <w:rsid w:val="001633B3"/>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600F"/>
    <w:rsid w:val="00166286"/>
    <w:rsid w:val="001663BD"/>
    <w:rsid w:val="00166833"/>
    <w:rsid w:val="00166C41"/>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914"/>
    <w:rsid w:val="00171C23"/>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4"/>
    <w:rsid w:val="00173948"/>
    <w:rsid w:val="001739F7"/>
    <w:rsid w:val="00173BEE"/>
    <w:rsid w:val="00173C84"/>
    <w:rsid w:val="00173E4A"/>
    <w:rsid w:val="001745AE"/>
    <w:rsid w:val="0017462F"/>
    <w:rsid w:val="0017483A"/>
    <w:rsid w:val="00174948"/>
    <w:rsid w:val="00174A43"/>
    <w:rsid w:val="00174F8F"/>
    <w:rsid w:val="001751FD"/>
    <w:rsid w:val="00175222"/>
    <w:rsid w:val="00175388"/>
    <w:rsid w:val="001756AE"/>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717"/>
    <w:rsid w:val="001778B5"/>
    <w:rsid w:val="00177D33"/>
    <w:rsid w:val="00177EF5"/>
    <w:rsid w:val="00180407"/>
    <w:rsid w:val="00180904"/>
    <w:rsid w:val="00180B61"/>
    <w:rsid w:val="00181096"/>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4034"/>
    <w:rsid w:val="001843E2"/>
    <w:rsid w:val="00184587"/>
    <w:rsid w:val="001845ED"/>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A"/>
    <w:rsid w:val="00186918"/>
    <w:rsid w:val="00186974"/>
    <w:rsid w:val="001869B3"/>
    <w:rsid w:val="00186A12"/>
    <w:rsid w:val="00186C84"/>
    <w:rsid w:val="00186C92"/>
    <w:rsid w:val="00186F10"/>
    <w:rsid w:val="00186F86"/>
    <w:rsid w:val="0018757A"/>
    <w:rsid w:val="001875ED"/>
    <w:rsid w:val="001877FD"/>
    <w:rsid w:val="00187B5A"/>
    <w:rsid w:val="00187CD6"/>
    <w:rsid w:val="00187D55"/>
    <w:rsid w:val="00187E1D"/>
    <w:rsid w:val="00187EF7"/>
    <w:rsid w:val="00190081"/>
    <w:rsid w:val="00190496"/>
    <w:rsid w:val="00190789"/>
    <w:rsid w:val="001908AA"/>
    <w:rsid w:val="001908E7"/>
    <w:rsid w:val="00190A21"/>
    <w:rsid w:val="00190A2C"/>
    <w:rsid w:val="00190CCF"/>
    <w:rsid w:val="00190D82"/>
    <w:rsid w:val="00190F93"/>
    <w:rsid w:val="001910A8"/>
    <w:rsid w:val="001911BD"/>
    <w:rsid w:val="00191381"/>
    <w:rsid w:val="001914D7"/>
    <w:rsid w:val="00191742"/>
    <w:rsid w:val="00191DA6"/>
    <w:rsid w:val="0019212F"/>
    <w:rsid w:val="00192180"/>
    <w:rsid w:val="00192225"/>
    <w:rsid w:val="00192258"/>
    <w:rsid w:val="001924E1"/>
    <w:rsid w:val="001928C7"/>
    <w:rsid w:val="0019290F"/>
    <w:rsid w:val="00192B06"/>
    <w:rsid w:val="00192BD7"/>
    <w:rsid w:val="00192DBF"/>
    <w:rsid w:val="00192E79"/>
    <w:rsid w:val="00192FD5"/>
    <w:rsid w:val="0019310C"/>
    <w:rsid w:val="00193157"/>
    <w:rsid w:val="0019342A"/>
    <w:rsid w:val="001934BD"/>
    <w:rsid w:val="00193663"/>
    <w:rsid w:val="0019375D"/>
    <w:rsid w:val="00193776"/>
    <w:rsid w:val="001937C9"/>
    <w:rsid w:val="001938E4"/>
    <w:rsid w:val="00193A5A"/>
    <w:rsid w:val="00193BD7"/>
    <w:rsid w:val="00193E03"/>
    <w:rsid w:val="00193F48"/>
    <w:rsid w:val="001941DB"/>
    <w:rsid w:val="0019432F"/>
    <w:rsid w:val="00194381"/>
    <w:rsid w:val="001944E7"/>
    <w:rsid w:val="00194882"/>
    <w:rsid w:val="00194B54"/>
    <w:rsid w:val="00194DF2"/>
    <w:rsid w:val="001950C2"/>
    <w:rsid w:val="001950D0"/>
    <w:rsid w:val="0019520F"/>
    <w:rsid w:val="0019572F"/>
    <w:rsid w:val="001958B6"/>
    <w:rsid w:val="001959CF"/>
    <w:rsid w:val="00195AC9"/>
    <w:rsid w:val="00195AE5"/>
    <w:rsid w:val="00195CD5"/>
    <w:rsid w:val="00196462"/>
    <w:rsid w:val="001964E0"/>
    <w:rsid w:val="001967FA"/>
    <w:rsid w:val="00196AD8"/>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30F4"/>
    <w:rsid w:val="001A3195"/>
    <w:rsid w:val="001A336C"/>
    <w:rsid w:val="001A34FB"/>
    <w:rsid w:val="001A35D4"/>
    <w:rsid w:val="001A36B6"/>
    <w:rsid w:val="001A37E9"/>
    <w:rsid w:val="001A3CBD"/>
    <w:rsid w:val="001A3F74"/>
    <w:rsid w:val="001A4031"/>
    <w:rsid w:val="001A439A"/>
    <w:rsid w:val="001A478E"/>
    <w:rsid w:val="001A4830"/>
    <w:rsid w:val="001A491A"/>
    <w:rsid w:val="001A4A7A"/>
    <w:rsid w:val="001A4DC2"/>
    <w:rsid w:val="001A4E66"/>
    <w:rsid w:val="001A4F3E"/>
    <w:rsid w:val="001A4FC6"/>
    <w:rsid w:val="001A512F"/>
    <w:rsid w:val="001A53C8"/>
    <w:rsid w:val="001A54E2"/>
    <w:rsid w:val="001A5599"/>
    <w:rsid w:val="001A56E3"/>
    <w:rsid w:val="001A5712"/>
    <w:rsid w:val="001A6036"/>
    <w:rsid w:val="001A60C4"/>
    <w:rsid w:val="001A62E6"/>
    <w:rsid w:val="001A68F4"/>
    <w:rsid w:val="001A6972"/>
    <w:rsid w:val="001A6BCE"/>
    <w:rsid w:val="001A735C"/>
    <w:rsid w:val="001A745A"/>
    <w:rsid w:val="001A751F"/>
    <w:rsid w:val="001A7613"/>
    <w:rsid w:val="001A7727"/>
    <w:rsid w:val="001A7815"/>
    <w:rsid w:val="001A78D4"/>
    <w:rsid w:val="001A7A26"/>
    <w:rsid w:val="001A7ABE"/>
    <w:rsid w:val="001B048A"/>
    <w:rsid w:val="001B064B"/>
    <w:rsid w:val="001B0694"/>
    <w:rsid w:val="001B0CE8"/>
    <w:rsid w:val="001B0D96"/>
    <w:rsid w:val="001B105B"/>
    <w:rsid w:val="001B1182"/>
    <w:rsid w:val="001B1214"/>
    <w:rsid w:val="001B12E4"/>
    <w:rsid w:val="001B12E7"/>
    <w:rsid w:val="001B142F"/>
    <w:rsid w:val="001B151C"/>
    <w:rsid w:val="001B1709"/>
    <w:rsid w:val="001B1744"/>
    <w:rsid w:val="001B1784"/>
    <w:rsid w:val="001B1878"/>
    <w:rsid w:val="001B1992"/>
    <w:rsid w:val="001B1D81"/>
    <w:rsid w:val="001B1E5F"/>
    <w:rsid w:val="001B1F03"/>
    <w:rsid w:val="001B209E"/>
    <w:rsid w:val="001B2208"/>
    <w:rsid w:val="001B2853"/>
    <w:rsid w:val="001B28FC"/>
    <w:rsid w:val="001B2A3B"/>
    <w:rsid w:val="001B2A60"/>
    <w:rsid w:val="001B2E00"/>
    <w:rsid w:val="001B2E60"/>
    <w:rsid w:val="001B31F0"/>
    <w:rsid w:val="001B374E"/>
    <w:rsid w:val="001B386D"/>
    <w:rsid w:val="001B3935"/>
    <w:rsid w:val="001B399B"/>
    <w:rsid w:val="001B3A94"/>
    <w:rsid w:val="001B3AF8"/>
    <w:rsid w:val="001B3B84"/>
    <w:rsid w:val="001B3C48"/>
    <w:rsid w:val="001B3C7B"/>
    <w:rsid w:val="001B3D07"/>
    <w:rsid w:val="001B43AE"/>
    <w:rsid w:val="001B449C"/>
    <w:rsid w:val="001B4509"/>
    <w:rsid w:val="001B4C96"/>
    <w:rsid w:val="001B4DA7"/>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107"/>
    <w:rsid w:val="001C1157"/>
    <w:rsid w:val="001C1793"/>
    <w:rsid w:val="001C1959"/>
    <w:rsid w:val="001C1C24"/>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06F"/>
    <w:rsid w:val="001C51F9"/>
    <w:rsid w:val="001C5351"/>
    <w:rsid w:val="001C5590"/>
    <w:rsid w:val="001C5A5F"/>
    <w:rsid w:val="001C5AAB"/>
    <w:rsid w:val="001C5C06"/>
    <w:rsid w:val="001C5C26"/>
    <w:rsid w:val="001C5F48"/>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9D5"/>
    <w:rsid w:val="001D2AD6"/>
    <w:rsid w:val="001D2B3B"/>
    <w:rsid w:val="001D2F09"/>
    <w:rsid w:val="001D2FA0"/>
    <w:rsid w:val="001D3117"/>
    <w:rsid w:val="001D3125"/>
    <w:rsid w:val="001D31B5"/>
    <w:rsid w:val="001D3352"/>
    <w:rsid w:val="001D3738"/>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7C"/>
    <w:rsid w:val="001E11AC"/>
    <w:rsid w:val="001E1525"/>
    <w:rsid w:val="001E163F"/>
    <w:rsid w:val="001E1662"/>
    <w:rsid w:val="001E18BB"/>
    <w:rsid w:val="001E1D1D"/>
    <w:rsid w:val="001E1E7B"/>
    <w:rsid w:val="001E1F37"/>
    <w:rsid w:val="001E20D7"/>
    <w:rsid w:val="001E2401"/>
    <w:rsid w:val="001E2D2A"/>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31"/>
    <w:rsid w:val="001E6599"/>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97"/>
    <w:rsid w:val="001F01B8"/>
    <w:rsid w:val="001F03E0"/>
    <w:rsid w:val="001F05EF"/>
    <w:rsid w:val="001F0668"/>
    <w:rsid w:val="001F071C"/>
    <w:rsid w:val="001F0737"/>
    <w:rsid w:val="001F07BA"/>
    <w:rsid w:val="001F08C0"/>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771"/>
    <w:rsid w:val="001F5790"/>
    <w:rsid w:val="001F5989"/>
    <w:rsid w:val="001F5D84"/>
    <w:rsid w:val="001F6086"/>
    <w:rsid w:val="001F61CC"/>
    <w:rsid w:val="001F61CE"/>
    <w:rsid w:val="001F62AC"/>
    <w:rsid w:val="001F6311"/>
    <w:rsid w:val="001F63FB"/>
    <w:rsid w:val="001F65E0"/>
    <w:rsid w:val="001F6761"/>
    <w:rsid w:val="001F6A37"/>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45A"/>
    <w:rsid w:val="00201578"/>
    <w:rsid w:val="00201815"/>
    <w:rsid w:val="00201B4B"/>
    <w:rsid w:val="00201C41"/>
    <w:rsid w:val="00201DC2"/>
    <w:rsid w:val="00201DF3"/>
    <w:rsid w:val="00202391"/>
    <w:rsid w:val="0020257B"/>
    <w:rsid w:val="00202620"/>
    <w:rsid w:val="00202758"/>
    <w:rsid w:val="00202B8C"/>
    <w:rsid w:val="00202C27"/>
    <w:rsid w:val="00202D8B"/>
    <w:rsid w:val="00202DA6"/>
    <w:rsid w:val="00202E2B"/>
    <w:rsid w:val="00202F26"/>
    <w:rsid w:val="00202F6D"/>
    <w:rsid w:val="002030BE"/>
    <w:rsid w:val="002030F1"/>
    <w:rsid w:val="002031A5"/>
    <w:rsid w:val="00203435"/>
    <w:rsid w:val="002039FE"/>
    <w:rsid w:val="00203B33"/>
    <w:rsid w:val="00203B8E"/>
    <w:rsid w:val="00203BE4"/>
    <w:rsid w:val="00203C75"/>
    <w:rsid w:val="00204174"/>
    <w:rsid w:val="00204175"/>
    <w:rsid w:val="002045AA"/>
    <w:rsid w:val="0020472F"/>
    <w:rsid w:val="00204A0C"/>
    <w:rsid w:val="00204AD1"/>
    <w:rsid w:val="00204F3D"/>
    <w:rsid w:val="00204FA8"/>
    <w:rsid w:val="00205114"/>
    <w:rsid w:val="002051EC"/>
    <w:rsid w:val="00205444"/>
    <w:rsid w:val="002057C2"/>
    <w:rsid w:val="0020596F"/>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5CB"/>
    <w:rsid w:val="002075DD"/>
    <w:rsid w:val="00207746"/>
    <w:rsid w:val="002078D7"/>
    <w:rsid w:val="00207B46"/>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D13"/>
    <w:rsid w:val="00212E3F"/>
    <w:rsid w:val="002132A8"/>
    <w:rsid w:val="00213319"/>
    <w:rsid w:val="00213388"/>
    <w:rsid w:val="002133B4"/>
    <w:rsid w:val="00213695"/>
    <w:rsid w:val="00213936"/>
    <w:rsid w:val="00213C5F"/>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EE"/>
    <w:rsid w:val="00216914"/>
    <w:rsid w:val="00216AD3"/>
    <w:rsid w:val="00216F2F"/>
    <w:rsid w:val="00217358"/>
    <w:rsid w:val="002173DB"/>
    <w:rsid w:val="002177CA"/>
    <w:rsid w:val="0021784C"/>
    <w:rsid w:val="00217985"/>
    <w:rsid w:val="00217A7E"/>
    <w:rsid w:val="00217D06"/>
    <w:rsid w:val="00217D8B"/>
    <w:rsid w:val="00217DF7"/>
    <w:rsid w:val="00217E7D"/>
    <w:rsid w:val="00217E99"/>
    <w:rsid w:val="002203C0"/>
    <w:rsid w:val="00220770"/>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AE2"/>
    <w:rsid w:val="00224E03"/>
    <w:rsid w:val="00224E06"/>
    <w:rsid w:val="00224EC5"/>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A47"/>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20"/>
    <w:rsid w:val="0023227D"/>
    <w:rsid w:val="00232285"/>
    <w:rsid w:val="002324AB"/>
    <w:rsid w:val="00232504"/>
    <w:rsid w:val="00232599"/>
    <w:rsid w:val="002327C2"/>
    <w:rsid w:val="00232B02"/>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7EA"/>
    <w:rsid w:val="0023692B"/>
    <w:rsid w:val="00236A77"/>
    <w:rsid w:val="00236BA4"/>
    <w:rsid w:val="00236F86"/>
    <w:rsid w:val="00237125"/>
    <w:rsid w:val="00237145"/>
    <w:rsid w:val="002377B1"/>
    <w:rsid w:val="0023787B"/>
    <w:rsid w:val="0023798E"/>
    <w:rsid w:val="00237994"/>
    <w:rsid w:val="00237BBB"/>
    <w:rsid w:val="00237C3C"/>
    <w:rsid w:val="00237D93"/>
    <w:rsid w:val="00237DAA"/>
    <w:rsid w:val="00237EEC"/>
    <w:rsid w:val="002402A0"/>
    <w:rsid w:val="0024045F"/>
    <w:rsid w:val="0024048B"/>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C7"/>
    <w:rsid w:val="00250876"/>
    <w:rsid w:val="00250AD4"/>
    <w:rsid w:val="00250F08"/>
    <w:rsid w:val="0025106A"/>
    <w:rsid w:val="00251645"/>
    <w:rsid w:val="00251705"/>
    <w:rsid w:val="002517B9"/>
    <w:rsid w:val="00251B56"/>
    <w:rsid w:val="00251ED0"/>
    <w:rsid w:val="002521DA"/>
    <w:rsid w:val="002521F0"/>
    <w:rsid w:val="0025236D"/>
    <w:rsid w:val="00252876"/>
    <w:rsid w:val="00252B21"/>
    <w:rsid w:val="00252C03"/>
    <w:rsid w:val="00252CEC"/>
    <w:rsid w:val="00252F25"/>
    <w:rsid w:val="00253022"/>
    <w:rsid w:val="002530BC"/>
    <w:rsid w:val="00253428"/>
    <w:rsid w:val="00253524"/>
    <w:rsid w:val="0025379F"/>
    <w:rsid w:val="00253919"/>
    <w:rsid w:val="002539D5"/>
    <w:rsid w:val="00253D1D"/>
    <w:rsid w:val="00254183"/>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5D2"/>
    <w:rsid w:val="002577D1"/>
    <w:rsid w:val="002579C4"/>
    <w:rsid w:val="00257BAD"/>
    <w:rsid w:val="00257DE6"/>
    <w:rsid w:val="00257E0D"/>
    <w:rsid w:val="00257E92"/>
    <w:rsid w:val="00257F6A"/>
    <w:rsid w:val="00257FE7"/>
    <w:rsid w:val="0026062E"/>
    <w:rsid w:val="00260681"/>
    <w:rsid w:val="00260AED"/>
    <w:rsid w:val="00260AF1"/>
    <w:rsid w:val="00260CFC"/>
    <w:rsid w:val="00260F15"/>
    <w:rsid w:val="002611D0"/>
    <w:rsid w:val="002616ED"/>
    <w:rsid w:val="0026179F"/>
    <w:rsid w:val="0026197E"/>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C21"/>
    <w:rsid w:val="00265DFC"/>
    <w:rsid w:val="00265F57"/>
    <w:rsid w:val="002665D0"/>
    <w:rsid w:val="00266BCF"/>
    <w:rsid w:val="00266E5F"/>
    <w:rsid w:val="00266FD5"/>
    <w:rsid w:val="00266FFD"/>
    <w:rsid w:val="0026717C"/>
    <w:rsid w:val="00267221"/>
    <w:rsid w:val="0026725C"/>
    <w:rsid w:val="002674E8"/>
    <w:rsid w:val="00267550"/>
    <w:rsid w:val="0026795C"/>
    <w:rsid w:val="00267BA4"/>
    <w:rsid w:val="00267CC9"/>
    <w:rsid w:val="00267CEA"/>
    <w:rsid w:val="00270AA6"/>
    <w:rsid w:val="00270D32"/>
    <w:rsid w:val="00270E21"/>
    <w:rsid w:val="00270EEB"/>
    <w:rsid w:val="002713C3"/>
    <w:rsid w:val="0027189C"/>
    <w:rsid w:val="00271B22"/>
    <w:rsid w:val="00271C4D"/>
    <w:rsid w:val="00271F13"/>
    <w:rsid w:val="00272059"/>
    <w:rsid w:val="002720A1"/>
    <w:rsid w:val="0027234A"/>
    <w:rsid w:val="00272679"/>
    <w:rsid w:val="00272781"/>
    <w:rsid w:val="0027285F"/>
    <w:rsid w:val="002729D4"/>
    <w:rsid w:val="00272B6B"/>
    <w:rsid w:val="00272D83"/>
    <w:rsid w:val="00272E4A"/>
    <w:rsid w:val="002730C0"/>
    <w:rsid w:val="002730D1"/>
    <w:rsid w:val="00273230"/>
    <w:rsid w:val="00273249"/>
    <w:rsid w:val="0027362C"/>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6065"/>
    <w:rsid w:val="00276809"/>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67E"/>
    <w:rsid w:val="002828C7"/>
    <w:rsid w:val="00282B54"/>
    <w:rsid w:val="00282E83"/>
    <w:rsid w:val="00282EA0"/>
    <w:rsid w:val="00282F5D"/>
    <w:rsid w:val="0028319C"/>
    <w:rsid w:val="002834CB"/>
    <w:rsid w:val="002835E3"/>
    <w:rsid w:val="002838FA"/>
    <w:rsid w:val="0028456D"/>
    <w:rsid w:val="0028476C"/>
    <w:rsid w:val="002849D6"/>
    <w:rsid w:val="002849E8"/>
    <w:rsid w:val="00284C36"/>
    <w:rsid w:val="00284D9D"/>
    <w:rsid w:val="00285042"/>
    <w:rsid w:val="002851C3"/>
    <w:rsid w:val="00285514"/>
    <w:rsid w:val="002855A1"/>
    <w:rsid w:val="00285B70"/>
    <w:rsid w:val="00285E3B"/>
    <w:rsid w:val="00285F31"/>
    <w:rsid w:val="002860F0"/>
    <w:rsid w:val="00286619"/>
    <w:rsid w:val="002868A2"/>
    <w:rsid w:val="00286AFB"/>
    <w:rsid w:val="00286C81"/>
    <w:rsid w:val="00287149"/>
    <w:rsid w:val="002872BD"/>
    <w:rsid w:val="00287799"/>
    <w:rsid w:val="00287802"/>
    <w:rsid w:val="0028786E"/>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51E"/>
    <w:rsid w:val="002979EF"/>
    <w:rsid w:val="00297BC8"/>
    <w:rsid w:val="002A002F"/>
    <w:rsid w:val="002A0248"/>
    <w:rsid w:val="002A026D"/>
    <w:rsid w:val="002A0760"/>
    <w:rsid w:val="002A0C7C"/>
    <w:rsid w:val="002A0F9E"/>
    <w:rsid w:val="002A102F"/>
    <w:rsid w:val="002A1333"/>
    <w:rsid w:val="002A1AFB"/>
    <w:rsid w:val="002A1B7E"/>
    <w:rsid w:val="002A22A5"/>
    <w:rsid w:val="002A24F6"/>
    <w:rsid w:val="002A26DC"/>
    <w:rsid w:val="002A2CBF"/>
    <w:rsid w:val="002A2D6D"/>
    <w:rsid w:val="002A2FD1"/>
    <w:rsid w:val="002A32A6"/>
    <w:rsid w:val="002A336B"/>
    <w:rsid w:val="002A339B"/>
    <w:rsid w:val="002A343A"/>
    <w:rsid w:val="002A38E2"/>
    <w:rsid w:val="002A3902"/>
    <w:rsid w:val="002A3A86"/>
    <w:rsid w:val="002A3B20"/>
    <w:rsid w:val="002A3E04"/>
    <w:rsid w:val="002A3ED2"/>
    <w:rsid w:val="002A3F4C"/>
    <w:rsid w:val="002A417D"/>
    <w:rsid w:val="002A422F"/>
    <w:rsid w:val="002A443A"/>
    <w:rsid w:val="002A45E4"/>
    <w:rsid w:val="002A4614"/>
    <w:rsid w:val="002A47F5"/>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C25"/>
    <w:rsid w:val="002A7D7D"/>
    <w:rsid w:val="002A7E71"/>
    <w:rsid w:val="002B006B"/>
    <w:rsid w:val="002B00D9"/>
    <w:rsid w:val="002B012F"/>
    <w:rsid w:val="002B0206"/>
    <w:rsid w:val="002B052C"/>
    <w:rsid w:val="002B0559"/>
    <w:rsid w:val="002B055F"/>
    <w:rsid w:val="002B069B"/>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975"/>
    <w:rsid w:val="002B29DD"/>
    <w:rsid w:val="002B2D18"/>
    <w:rsid w:val="002B2E63"/>
    <w:rsid w:val="002B32C5"/>
    <w:rsid w:val="002B3352"/>
    <w:rsid w:val="002B337D"/>
    <w:rsid w:val="002B33C9"/>
    <w:rsid w:val="002B341A"/>
    <w:rsid w:val="002B35F9"/>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20"/>
    <w:rsid w:val="002B7D4C"/>
    <w:rsid w:val="002B7E80"/>
    <w:rsid w:val="002B7F76"/>
    <w:rsid w:val="002C024F"/>
    <w:rsid w:val="002C0476"/>
    <w:rsid w:val="002C0789"/>
    <w:rsid w:val="002C07AA"/>
    <w:rsid w:val="002C0AE7"/>
    <w:rsid w:val="002C0BFF"/>
    <w:rsid w:val="002C0E25"/>
    <w:rsid w:val="002C0F00"/>
    <w:rsid w:val="002C142E"/>
    <w:rsid w:val="002C1770"/>
    <w:rsid w:val="002C18B7"/>
    <w:rsid w:val="002C1DC3"/>
    <w:rsid w:val="002C1E6B"/>
    <w:rsid w:val="002C1F5F"/>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BE4"/>
    <w:rsid w:val="002C3D08"/>
    <w:rsid w:val="002C3F50"/>
    <w:rsid w:val="002C439D"/>
    <w:rsid w:val="002C4402"/>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47"/>
    <w:rsid w:val="002C6D7B"/>
    <w:rsid w:val="002C7165"/>
    <w:rsid w:val="002C7243"/>
    <w:rsid w:val="002C7404"/>
    <w:rsid w:val="002C7523"/>
    <w:rsid w:val="002C7707"/>
    <w:rsid w:val="002C79A3"/>
    <w:rsid w:val="002C7F0B"/>
    <w:rsid w:val="002D0809"/>
    <w:rsid w:val="002D0858"/>
    <w:rsid w:val="002D0889"/>
    <w:rsid w:val="002D0C96"/>
    <w:rsid w:val="002D0ED6"/>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A7C"/>
    <w:rsid w:val="002D2EEA"/>
    <w:rsid w:val="002D3305"/>
    <w:rsid w:val="002D3919"/>
    <w:rsid w:val="002D3B52"/>
    <w:rsid w:val="002D3BE4"/>
    <w:rsid w:val="002D3C87"/>
    <w:rsid w:val="002D4150"/>
    <w:rsid w:val="002D4535"/>
    <w:rsid w:val="002D4682"/>
    <w:rsid w:val="002D4850"/>
    <w:rsid w:val="002D4B0E"/>
    <w:rsid w:val="002D4D26"/>
    <w:rsid w:val="002D520F"/>
    <w:rsid w:val="002D546C"/>
    <w:rsid w:val="002D563F"/>
    <w:rsid w:val="002D5745"/>
    <w:rsid w:val="002D5BF7"/>
    <w:rsid w:val="002D5E00"/>
    <w:rsid w:val="002D6053"/>
    <w:rsid w:val="002D62BD"/>
    <w:rsid w:val="002D65B7"/>
    <w:rsid w:val="002D734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CC6"/>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9A0"/>
    <w:rsid w:val="002E4B0A"/>
    <w:rsid w:val="002E4FA6"/>
    <w:rsid w:val="002E510C"/>
    <w:rsid w:val="002E557B"/>
    <w:rsid w:val="002E55AF"/>
    <w:rsid w:val="002E56A2"/>
    <w:rsid w:val="002E5BE7"/>
    <w:rsid w:val="002E5C30"/>
    <w:rsid w:val="002E5E1C"/>
    <w:rsid w:val="002E5FC4"/>
    <w:rsid w:val="002E5FF3"/>
    <w:rsid w:val="002E6062"/>
    <w:rsid w:val="002E60AB"/>
    <w:rsid w:val="002E6246"/>
    <w:rsid w:val="002E6A27"/>
    <w:rsid w:val="002E6C42"/>
    <w:rsid w:val="002E6DA6"/>
    <w:rsid w:val="002E6EB7"/>
    <w:rsid w:val="002E6F58"/>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0F63"/>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44B"/>
    <w:rsid w:val="002F2642"/>
    <w:rsid w:val="002F26F6"/>
    <w:rsid w:val="002F2757"/>
    <w:rsid w:val="002F282F"/>
    <w:rsid w:val="002F28E2"/>
    <w:rsid w:val="002F2954"/>
    <w:rsid w:val="002F2C94"/>
    <w:rsid w:val="002F2DB8"/>
    <w:rsid w:val="002F32CE"/>
    <w:rsid w:val="002F3924"/>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0F3D"/>
    <w:rsid w:val="00301186"/>
    <w:rsid w:val="003011D7"/>
    <w:rsid w:val="003013DE"/>
    <w:rsid w:val="003016DD"/>
    <w:rsid w:val="0030195A"/>
    <w:rsid w:val="0030195F"/>
    <w:rsid w:val="00301A3F"/>
    <w:rsid w:val="00301AB8"/>
    <w:rsid w:val="00301AED"/>
    <w:rsid w:val="00301B84"/>
    <w:rsid w:val="00301F28"/>
    <w:rsid w:val="00302007"/>
    <w:rsid w:val="00302049"/>
    <w:rsid w:val="003023D1"/>
    <w:rsid w:val="00302495"/>
    <w:rsid w:val="003025C7"/>
    <w:rsid w:val="00302CA1"/>
    <w:rsid w:val="00302D1D"/>
    <w:rsid w:val="00302EFE"/>
    <w:rsid w:val="00302F3C"/>
    <w:rsid w:val="00303105"/>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275"/>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43"/>
    <w:rsid w:val="00311ED5"/>
    <w:rsid w:val="00312227"/>
    <w:rsid w:val="00312731"/>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3FDC"/>
    <w:rsid w:val="0031402E"/>
    <w:rsid w:val="0031419C"/>
    <w:rsid w:val="00314226"/>
    <w:rsid w:val="00314238"/>
    <w:rsid w:val="0031438A"/>
    <w:rsid w:val="00314732"/>
    <w:rsid w:val="00314AEA"/>
    <w:rsid w:val="00314D47"/>
    <w:rsid w:val="003155A1"/>
    <w:rsid w:val="003155D4"/>
    <w:rsid w:val="003156A3"/>
    <w:rsid w:val="003157BF"/>
    <w:rsid w:val="00315909"/>
    <w:rsid w:val="003159A7"/>
    <w:rsid w:val="00315A32"/>
    <w:rsid w:val="00315CDF"/>
    <w:rsid w:val="00315CF4"/>
    <w:rsid w:val="00315F94"/>
    <w:rsid w:val="0031656D"/>
    <w:rsid w:val="00316592"/>
    <w:rsid w:val="003165B6"/>
    <w:rsid w:val="00316739"/>
    <w:rsid w:val="00316E27"/>
    <w:rsid w:val="003170F8"/>
    <w:rsid w:val="00317282"/>
    <w:rsid w:val="003172B6"/>
    <w:rsid w:val="003172C5"/>
    <w:rsid w:val="00317331"/>
    <w:rsid w:val="0031780E"/>
    <w:rsid w:val="00317923"/>
    <w:rsid w:val="00317B0C"/>
    <w:rsid w:val="00317C99"/>
    <w:rsid w:val="003200B8"/>
    <w:rsid w:val="00320234"/>
    <w:rsid w:val="0032042F"/>
    <w:rsid w:val="0032047B"/>
    <w:rsid w:val="003206E1"/>
    <w:rsid w:val="003208BC"/>
    <w:rsid w:val="00320BB3"/>
    <w:rsid w:val="00320DB5"/>
    <w:rsid w:val="00320E4D"/>
    <w:rsid w:val="00320ED5"/>
    <w:rsid w:val="00321040"/>
    <w:rsid w:val="0032121B"/>
    <w:rsid w:val="00321399"/>
    <w:rsid w:val="003213C9"/>
    <w:rsid w:val="00321628"/>
    <w:rsid w:val="0032191F"/>
    <w:rsid w:val="00321A19"/>
    <w:rsid w:val="00321A80"/>
    <w:rsid w:val="00321B09"/>
    <w:rsid w:val="00321EA2"/>
    <w:rsid w:val="00321EDE"/>
    <w:rsid w:val="0032216B"/>
    <w:rsid w:val="003223EC"/>
    <w:rsid w:val="00322404"/>
    <w:rsid w:val="0032274D"/>
    <w:rsid w:val="0032280E"/>
    <w:rsid w:val="00322E1C"/>
    <w:rsid w:val="00322E22"/>
    <w:rsid w:val="00322E71"/>
    <w:rsid w:val="00323030"/>
    <w:rsid w:val="00323216"/>
    <w:rsid w:val="00323543"/>
    <w:rsid w:val="003237B4"/>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4AD"/>
    <w:rsid w:val="003266E3"/>
    <w:rsid w:val="00326D3F"/>
    <w:rsid w:val="00326D84"/>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38"/>
    <w:rsid w:val="00330782"/>
    <w:rsid w:val="00330794"/>
    <w:rsid w:val="00330926"/>
    <w:rsid w:val="00330A1F"/>
    <w:rsid w:val="00330A85"/>
    <w:rsid w:val="00330BF4"/>
    <w:rsid w:val="00330C6C"/>
    <w:rsid w:val="00330FDA"/>
    <w:rsid w:val="00331081"/>
    <w:rsid w:val="003312BA"/>
    <w:rsid w:val="0033144F"/>
    <w:rsid w:val="00331791"/>
    <w:rsid w:val="003317AC"/>
    <w:rsid w:val="00331B1F"/>
    <w:rsid w:val="00331CEF"/>
    <w:rsid w:val="00331CF7"/>
    <w:rsid w:val="00332034"/>
    <w:rsid w:val="00332056"/>
    <w:rsid w:val="00332086"/>
    <w:rsid w:val="0033234C"/>
    <w:rsid w:val="003324A6"/>
    <w:rsid w:val="0033269E"/>
    <w:rsid w:val="00332C95"/>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8B2"/>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75E"/>
    <w:rsid w:val="0033786F"/>
    <w:rsid w:val="00337A4A"/>
    <w:rsid w:val="00337EEE"/>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1ED0"/>
    <w:rsid w:val="0034203A"/>
    <w:rsid w:val="003422E5"/>
    <w:rsid w:val="00342413"/>
    <w:rsid w:val="003426BA"/>
    <w:rsid w:val="00342749"/>
    <w:rsid w:val="00342901"/>
    <w:rsid w:val="00342A6C"/>
    <w:rsid w:val="00342CDA"/>
    <w:rsid w:val="00342E24"/>
    <w:rsid w:val="00342F5B"/>
    <w:rsid w:val="00343247"/>
    <w:rsid w:val="0034341B"/>
    <w:rsid w:val="003434BC"/>
    <w:rsid w:val="00343AD3"/>
    <w:rsid w:val="00343C28"/>
    <w:rsid w:val="00343D5A"/>
    <w:rsid w:val="00343E8E"/>
    <w:rsid w:val="00343F33"/>
    <w:rsid w:val="00343FD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5C0"/>
    <w:rsid w:val="003466CF"/>
    <w:rsid w:val="003467F9"/>
    <w:rsid w:val="003468F6"/>
    <w:rsid w:val="00346952"/>
    <w:rsid w:val="00346954"/>
    <w:rsid w:val="00346B1A"/>
    <w:rsid w:val="00346CFD"/>
    <w:rsid w:val="00346F13"/>
    <w:rsid w:val="00347247"/>
    <w:rsid w:val="0034733D"/>
    <w:rsid w:val="003477E8"/>
    <w:rsid w:val="00347A42"/>
    <w:rsid w:val="00347AAB"/>
    <w:rsid w:val="00347B68"/>
    <w:rsid w:val="00347C3E"/>
    <w:rsid w:val="00347CA2"/>
    <w:rsid w:val="00347CAD"/>
    <w:rsid w:val="00347E60"/>
    <w:rsid w:val="003501F4"/>
    <w:rsid w:val="003503DA"/>
    <w:rsid w:val="0035047A"/>
    <w:rsid w:val="003507E5"/>
    <w:rsid w:val="00350B64"/>
    <w:rsid w:val="00350BAB"/>
    <w:rsid w:val="00350D71"/>
    <w:rsid w:val="00351017"/>
    <w:rsid w:val="003511CA"/>
    <w:rsid w:val="0035137C"/>
    <w:rsid w:val="003515D8"/>
    <w:rsid w:val="00351642"/>
    <w:rsid w:val="00351DCC"/>
    <w:rsid w:val="00352435"/>
    <w:rsid w:val="003525A4"/>
    <w:rsid w:val="00352722"/>
    <w:rsid w:val="00352907"/>
    <w:rsid w:val="00352B44"/>
    <w:rsid w:val="00352B79"/>
    <w:rsid w:val="00352BFA"/>
    <w:rsid w:val="00352F6F"/>
    <w:rsid w:val="00353874"/>
    <w:rsid w:val="00353ABE"/>
    <w:rsid w:val="0035412D"/>
    <w:rsid w:val="003545F5"/>
    <w:rsid w:val="0035460B"/>
    <w:rsid w:val="00354647"/>
    <w:rsid w:val="0035474F"/>
    <w:rsid w:val="003549E5"/>
    <w:rsid w:val="00354A3A"/>
    <w:rsid w:val="00354FC6"/>
    <w:rsid w:val="00355333"/>
    <w:rsid w:val="003553C3"/>
    <w:rsid w:val="0035560D"/>
    <w:rsid w:val="003557D3"/>
    <w:rsid w:val="00355983"/>
    <w:rsid w:val="003559AD"/>
    <w:rsid w:val="003559DF"/>
    <w:rsid w:val="003559F3"/>
    <w:rsid w:val="00355DE4"/>
    <w:rsid w:val="00356252"/>
    <w:rsid w:val="00356371"/>
    <w:rsid w:val="0035677A"/>
    <w:rsid w:val="0035688C"/>
    <w:rsid w:val="0035697F"/>
    <w:rsid w:val="00356AF0"/>
    <w:rsid w:val="00356F9A"/>
    <w:rsid w:val="003571C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3C4"/>
    <w:rsid w:val="003617FC"/>
    <w:rsid w:val="00361A92"/>
    <w:rsid w:val="00361DAC"/>
    <w:rsid w:val="00361E36"/>
    <w:rsid w:val="0036223C"/>
    <w:rsid w:val="00362441"/>
    <w:rsid w:val="00362539"/>
    <w:rsid w:val="00362757"/>
    <w:rsid w:val="003627B7"/>
    <w:rsid w:val="00362921"/>
    <w:rsid w:val="003629CE"/>
    <w:rsid w:val="00362BBF"/>
    <w:rsid w:val="00362FBD"/>
    <w:rsid w:val="0036303B"/>
    <w:rsid w:val="003630CA"/>
    <w:rsid w:val="0036361C"/>
    <w:rsid w:val="003637F4"/>
    <w:rsid w:val="00363E82"/>
    <w:rsid w:val="00364016"/>
    <w:rsid w:val="003645ED"/>
    <w:rsid w:val="00364691"/>
    <w:rsid w:val="0036479B"/>
    <w:rsid w:val="00364862"/>
    <w:rsid w:val="00364B6D"/>
    <w:rsid w:val="00364CC2"/>
    <w:rsid w:val="00364D0F"/>
    <w:rsid w:val="00364F5C"/>
    <w:rsid w:val="00365263"/>
    <w:rsid w:val="003653A6"/>
    <w:rsid w:val="00365525"/>
    <w:rsid w:val="00365591"/>
    <w:rsid w:val="00365836"/>
    <w:rsid w:val="00365B17"/>
    <w:rsid w:val="00365B1A"/>
    <w:rsid w:val="0036621A"/>
    <w:rsid w:val="0036633D"/>
    <w:rsid w:val="0036643D"/>
    <w:rsid w:val="003669A9"/>
    <w:rsid w:val="00366B4A"/>
    <w:rsid w:val="00366E37"/>
    <w:rsid w:val="00366E6E"/>
    <w:rsid w:val="00366F21"/>
    <w:rsid w:val="00366F55"/>
    <w:rsid w:val="00366F96"/>
    <w:rsid w:val="00367386"/>
    <w:rsid w:val="003673D1"/>
    <w:rsid w:val="003675B3"/>
    <w:rsid w:val="00367A8F"/>
    <w:rsid w:val="00367A96"/>
    <w:rsid w:val="00367E8E"/>
    <w:rsid w:val="00367EAF"/>
    <w:rsid w:val="00367F99"/>
    <w:rsid w:val="00370041"/>
    <w:rsid w:val="003702C7"/>
    <w:rsid w:val="003702FE"/>
    <w:rsid w:val="00370763"/>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5D8"/>
    <w:rsid w:val="003746A3"/>
    <w:rsid w:val="00374744"/>
    <w:rsid w:val="0037499D"/>
    <w:rsid w:val="00374BB3"/>
    <w:rsid w:val="00374BC2"/>
    <w:rsid w:val="00374C93"/>
    <w:rsid w:val="00374D87"/>
    <w:rsid w:val="00374FB1"/>
    <w:rsid w:val="00375268"/>
    <w:rsid w:val="003755C6"/>
    <w:rsid w:val="00375666"/>
    <w:rsid w:val="003756A0"/>
    <w:rsid w:val="003758D9"/>
    <w:rsid w:val="00375975"/>
    <w:rsid w:val="00375AC4"/>
    <w:rsid w:val="00375CC6"/>
    <w:rsid w:val="00375DEB"/>
    <w:rsid w:val="00375E56"/>
    <w:rsid w:val="00375EAB"/>
    <w:rsid w:val="0037614B"/>
    <w:rsid w:val="0037616C"/>
    <w:rsid w:val="00376276"/>
    <w:rsid w:val="0037654E"/>
    <w:rsid w:val="0037664F"/>
    <w:rsid w:val="00376AF1"/>
    <w:rsid w:val="00376EBE"/>
    <w:rsid w:val="0037738D"/>
    <w:rsid w:val="00377484"/>
    <w:rsid w:val="003775B3"/>
    <w:rsid w:val="003777FF"/>
    <w:rsid w:val="003778B4"/>
    <w:rsid w:val="00380090"/>
    <w:rsid w:val="003800ED"/>
    <w:rsid w:val="00380335"/>
    <w:rsid w:val="003805E5"/>
    <w:rsid w:val="0038061B"/>
    <w:rsid w:val="003806AA"/>
    <w:rsid w:val="00380852"/>
    <w:rsid w:val="00380965"/>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915"/>
    <w:rsid w:val="00384DB8"/>
    <w:rsid w:val="00384F1D"/>
    <w:rsid w:val="003851D6"/>
    <w:rsid w:val="003859A2"/>
    <w:rsid w:val="00385E77"/>
    <w:rsid w:val="00385EFD"/>
    <w:rsid w:val="00385F3B"/>
    <w:rsid w:val="00386890"/>
    <w:rsid w:val="00386BC1"/>
    <w:rsid w:val="00386BE8"/>
    <w:rsid w:val="003871AF"/>
    <w:rsid w:val="003876A0"/>
    <w:rsid w:val="0038774E"/>
    <w:rsid w:val="003877CB"/>
    <w:rsid w:val="003879EB"/>
    <w:rsid w:val="003879EE"/>
    <w:rsid w:val="00387F86"/>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839"/>
    <w:rsid w:val="0039286D"/>
    <w:rsid w:val="0039299B"/>
    <w:rsid w:val="00392BDA"/>
    <w:rsid w:val="00392DF0"/>
    <w:rsid w:val="00392F73"/>
    <w:rsid w:val="0039323E"/>
    <w:rsid w:val="0039362B"/>
    <w:rsid w:val="003937B5"/>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A2A"/>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984"/>
    <w:rsid w:val="003A09F9"/>
    <w:rsid w:val="003A0A8E"/>
    <w:rsid w:val="003A0AB1"/>
    <w:rsid w:val="003A0AFD"/>
    <w:rsid w:val="003A0B6E"/>
    <w:rsid w:val="003A0D25"/>
    <w:rsid w:val="003A0D64"/>
    <w:rsid w:val="003A10FA"/>
    <w:rsid w:val="003A1172"/>
    <w:rsid w:val="003A11A4"/>
    <w:rsid w:val="003A19D9"/>
    <w:rsid w:val="003A1C1A"/>
    <w:rsid w:val="003A1D9A"/>
    <w:rsid w:val="003A1DC7"/>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12"/>
    <w:rsid w:val="003A45CD"/>
    <w:rsid w:val="003A49F6"/>
    <w:rsid w:val="003A4A5F"/>
    <w:rsid w:val="003A4D8B"/>
    <w:rsid w:val="003A4ED1"/>
    <w:rsid w:val="003A52B8"/>
    <w:rsid w:val="003A52C4"/>
    <w:rsid w:val="003A5411"/>
    <w:rsid w:val="003A5A81"/>
    <w:rsid w:val="003A5B96"/>
    <w:rsid w:val="003A5D4D"/>
    <w:rsid w:val="003A612D"/>
    <w:rsid w:val="003A62FB"/>
    <w:rsid w:val="003A649D"/>
    <w:rsid w:val="003A6958"/>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A7F34"/>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717"/>
    <w:rsid w:val="003B384B"/>
    <w:rsid w:val="003B3AFA"/>
    <w:rsid w:val="003B3CF7"/>
    <w:rsid w:val="003B3E78"/>
    <w:rsid w:val="003B3F2D"/>
    <w:rsid w:val="003B42A8"/>
    <w:rsid w:val="003B43F8"/>
    <w:rsid w:val="003B4F2D"/>
    <w:rsid w:val="003B50A9"/>
    <w:rsid w:val="003B51D7"/>
    <w:rsid w:val="003B52C5"/>
    <w:rsid w:val="003B53DE"/>
    <w:rsid w:val="003B5A4E"/>
    <w:rsid w:val="003B5A73"/>
    <w:rsid w:val="003B5C1C"/>
    <w:rsid w:val="003B5D9D"/>
    <w:rsid w:val="003B5F72"/>
    <w:rsid w:val="003B6473"/>
    <w:rsid w:val="003B6773"/>
    <w:rsid w:val="003B67DA"/>
    <w:rsid w:val="003B6889"/>
    <w:rsid w:val="003B6C65"/>
    <w:rsid w:val="003B71DB"/>
    <w:rsid w:val="003B767E"/>
    <w:rsid w:val="003B77C3"/>
    <w:rsid w:val="003B7B63"/>
    <w:rsid w:val="003B7C8B"/>
    <w:rsid w:val="003C0470"/>
    <w:rsid w:val="003C0660"/>
    <w:rsid w:val="003C0925"/>
    <w:rsid w:val="003C0CDF"/>
    <w:rsid w:val="003C10C4"/>
    <w:rsid w:val="003C1343"/>
    <w:rsid w:val="003C14A0"/>
    <w:rsid w:val="003C14E4"/>
    <w:rsid w:val="003C15BA"/>
    <w:rsid w:val="003C171B"/>
    <w:rsid w:val="003C18F4"/>
    <w:rsid w:val="003C1996"/>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77"/>
    <w:rsid w:val="003C616A"/>
    <w:rsid w:val="003C6311"/>
    <w:rsid w:val="003C6483"/>
    <w:rsid w:val="003C64EF"/>
    <w:rsid w:val="003C658A"/>
    <w:rsid w:val="003C6767"/>
    <w:rsid w:val="003C680C"/>
    <w:rsid w:val="003C6F9B"/>
    <w:rsid w:val="003C70BD"/>
    <w:rsid w:val="003C7267"/>
    <w:rsid w:val="003C72B8"/>
    <w:rsid w:val="003C7815"/>
    <w:rsid w:val="003C7BCE"/>
    <w:rsid w:val="003D0057"/>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BC6"/>
    <w:rsid w:val="003D1CFB"/>
    <w:rsid w:val="003D1D07"/>
    <w:rsid w:val="003D1DCC"/>
    <w:rsid w:val="003D1FD7"/>
    <w:rsid w:val="003D2188"/>
    <w:rsid w:val="003D2255"/>
    <w:rsid w:val="003D226B"/>
    <w:rsid w:val="003D2288"/>
    <w:rsid w:val="003D2330"/>
    <w:rsid w:val="003D2372"/>
    <w:rsid w:val="003D23D5"/>
    <w:rsid w:val="003D286A"/>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333"/>
    <w:rsid w:val="003D5666"/>
    <w:rsid w:val="003D5C99"/>
    <w:rsid w:val="003D5D83"/>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13"/>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266"/>
    <w:rsid w:val="003E346F"/>
    <w:rsid w:val="003E3745"/>
    <w:rsid w:val="003E38A8"/>
    <w:rsid w:val="003E3ABA"/>
    <w:rsid w:val="003E3D44"/>
    <w:rsid w:val="003E402A"/>
    <w:rsid w:val="003E4046"/>
    <w:rsid w:val="003E430C"/>
    <w:rsid w:val="003E4387"/>
    <w:rsid w:val="003E4461"/>
    <w:rsid w:val="003E48CA"/>
    <w:rsid w:val="003E4CF5"/>
    <w:rsid w:val="003E4E5E"/>
    <w:rsid w:val="003E4E95"/>
    <w:rsid w:val="003E561C"/>
    <w:rsid w:val="003E573D"/>
    <w:rsid w:val="003E5971"/>
    <w:rsid w:val="003E5C23"/>
    <w:rsid w:val="003E5DE6"/>
    <w:rsid w:val="003E6176"/>
    <w:rsid w:val="003E638C"/>
    <w:rsid w:val="003E6571"/>
    <w:rsid w:val="003E6717"/>
    <w:rsid w:val="003E6970"/>
    <w:rsid w:val="003E6AE2"/>
    <w:rsid w:val="003E6CA5"/>
    <w:rsid w:val="003E6D74"/>
    <w:rsid w:val="003E6E60"/>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AB"/>
    <w:rsid w:val="003F0F44"/>
    <w:rsid w:val="003F107B"/>
    <w:rsid w:val="003F13AF"/>
    <w:rsid w:val="003F176F"/>
    <w:rsid w:val="003F1C5F"/>
    <w:rsid w:val="003F1E79"/>
    <w:rsid w:val="003F2846"/>
    <w:rsid w:val="003F28EE"/>
    <w:rsid w:val="003F2949"/>
    <w:rsid w:val="003F2975"/>
    <w:rsid w:val="003F2A6D"/>
    <w:rsid w:val="003F2B4B"/>
    <w:rsid w:val="003F2BBD"/>
    <w:rsid w:val="003F2D15"/>
    <w:rsid w:val="003F2D76"/>
    <w:rsid w:val="003F2F1C"/>
    <w:rsid w:val="003F2F94"/>
    <w:rsid w:val="003F2FA4"/>
    <w:rsid w:val="003F328B"/>
    <w:rsid w:val="003F33BA"/>
    <w:rsid w:val="003F36FC"/>
    <w:rsid w:val="003F3A5E"/>
    <w:rsid w:val="003F48C1"/>
    <w:rsid w:val="003F4FC1"/>
    <w:rsid w:val="003F5420"/>
    <w:rsid w:val="003F5911"/>
    <w:rsid w:val="003F5AA8"/>
    <w:rsid w:val="003F5E5D"/>
    <w:rsid w:val="003F6114"/>
    <w:rsid w:val="003F6648"/>
    <w:rsid w:val="003F67A9"/>
    <w:rsid w:val="003F681A"/>
    <w:rsid w:val="003F6893"/>
    <w:rsid w:val="003F6AB6"/>
    <w:rsid w:val="003F6F09"/>
    <w:rsid w:val="003F72EE"/>
    <w:rsid w:val="003F733F"/>
    <w:rsid w:val="003F74AF"/>
    <w:rsid w:val="003F74FC"/>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3F"/>
    <w:rsid w:val="00404714"/>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80F"/>
    <w:rsid w:val="004108E9"/>
    <w:rsid w:val="00410A1E"/>
    <w:rsid w:val="00410DCA"/>
    <w:rsid w:val="00410DCE"/>
    <w:rsid w:val="00410EDC"/>
    <w:rsid w:val="0041107B"/>
    <w:rsid w:val="0041132B"/>
    <w:rsid w:val="00411532"/>
    <w:rsid w:val="00411595"/>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2F23"/>
    <w:rsid w:val="00413118"/>
    <w:rsid w:val="00413324"/>
    <w:rsid w:val="004133A8"/>
    <w:rsid w:val="00413449"/>
    <w:rsid w:val="0041381A"/>
    <w:rsid w:val="00413D16"/>
    <w:rsid w:val="00413F47"/>
    <w:rsid w:val="004141CF"/>
    <w:rsid w:val="004145B1"/>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98"/>
    <w:rsid w:val="004168E8"/>
    <w:rsid w:val="004168ED"/>
    <w:rsid w:val="00416F96"/>
    <w:rsid w:val="004172B1"/>
    <w:rsid w:val="004172F5"/>
    <w:rsid w:val="004175EC"/>
    <w:rsid w:val="00417A21"/>
    <w:rsid w:val="00417CFB"/>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A58"/>
    <w:rsid w:val="00430F9A"/>
    <w:rsid w:val="00430FA9"/>
    <w:rsid w:val="00430FBB"/>
    <w:rsid w:val="00431FE2"/>
    <w:rsid w:val="004320ED"/>
    <w:rsid w:val="0043230B"/>
    <w:rsid w:val="004325C1"/>
    <w:rsid w:val="00432655"/>
    <w:rsid w:val="004327D6"/>
    <w:rsid w:val="004328FC"/>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A"/>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416"/>
    <w:rsid w:val="00444605"/>
    <w:rsid w:val="00444ADD"/>
    <w:rsid w:val="00444C21"/>
    <w:rsid w:val="00444C42"/>
    <w:rsid w:val="00445005"/>
    <w:rsid w:val="0044507C"/>
    <w:rsid w:val="0044527B"/>
    <w:rsid w:val="00445389"/>
    <w:rsid w:val="004460D7"/>
    <w:rsid w:val="004464D6"/>
    <w:rsid w:val="0044662E"/>
    <w:rsid w:val="004466CF"/>
    <w:rsid w:val="00446997"/>
    <w:rsid w:val="00446A5F"/>
    <w:rsid w:val="00446ECD"/>
    <w:rsid w:val="0044701A"/>
    <w:rsid w:val="00447130"/>
    <w:rsid w:val="004475E2"/>
    <w:rsid w:val="00447781"/>
    <w:rsid w:val="00447943"/>
    <w:rsid w:val="00447AF2"/>
    <w:rsid w:val="004501FC"/>
    <w:rsid w:val="00450253"/>
    <w:rsid w:val="00450666"/>
    <w:rsid w:val="0045070C"/>
    <w:rsid w:val="00450838"/>
    <w:rsid w:val="00450E76"/>
    <w:rsid w:val="00450F4D"/>
    <w:rsid w:val="004510A3"/>
    <w:rsid w:val="0045115D"/>
    <w:rsid w:val="004511D0"/>
    <w:rsid w:val="0045147C"/>
    <w:rsid w:val="00451485"/>
    <w:rsid w:val="00451684"/>
    <w:rsid w:val="0045176F"/>
    <w:rsid w:val="00451ABA"/>
    <w:rsid w:val="00452182"/>
    <w:rsid w:val="004526C3"/>
    <w:rsid w:val="00452795"/>
    <w:rsid w:val="004528CB"/>
    <w:rsid w:val="00452BFB"/>
    <w:rsid w:val="00452E5F"/>
    <w:rsid w:val="00452F77"/>
    <w:rsid w:val="00453049"/>
    <w:rsid w:val="00453274"/>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9B4"/>
    <w:rsid w:val="00462AC4"/>
    <w:rsid w:val="004631DF"/>
    <w:rsid w:val="004634F2"/>
    <w:rsid w:val="00463845"/>
    <w:rsid w:val="004638C4"/>
    <w:rsid w:val="00463E89"/>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C9"/>
    <w:rsid w:val="00466BE8"/>
    <w:rsid w:val="004675B6"/>
    <w:rsid w:val="004677CB"/>
    <w:rsid w:val="00467A49"/>
    <w:rsid w:val="00467BAE"/>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D6"/>
    <w:rsid w:val="004726BE"/>
    <w:rsid w:val="004726EF"/>
    <w:rsid w:val="004728EA"/>
    <w:rsid w:val="0047293A"/>
    <w:rsid w:val="00472ABE"/>
    <w:rsid w:val="00472CFB"/>
    <w:rsid w:val="00472F4A"/>
    <w:rsid w:val="00472FDC"/>
    <w:rsid w:val="004731DC"/>
    <w:rsid w:val="00473557"/>
    <w:rsid w:val="004735D8"/>
    <w:rsid w:val="00473778"/>
    <w:rsid w:val="00473806"/>
    <w:rsid w:val="00473A63"/>
    <w:rsid w:val="00473A6B"/>
    <w:rsid w:val="004740CE"/>
    <w:rsid w:val="004741B6"/>
    <w:rsid w:val="0047437F"/>
    <w:rsid w:val="0047450D"/>
    <w:rsid w:val="0047468C"/>
    <w:rsid w:val="004749D8"/>
    <w:rsid w:val="00474A37"/>
    <w:rsid w:val="00474EAB"/>
    <w:rsid w:val="004754E2"/>
    <w:rsid w:val="00475F9E"/>
    <w:rsid w:val="00476115"/>
    <w:rsid w:val="00476258"/>
    <w:rsid w:val="00476A9D"/>
    <w:rsid w:val="00476EDC"/>
    <w:rsid w:val="0047703F"/>
    <w:rsid w:val="0047754E"/>
    <w:rsid w:val="00477655"/>
    <w:rsid w:val="00477B93"/>
    <w:rsid w:val="00477D0E"/>
    <w:rsid w:val="00477F12"/>
    <w:rsid w:val="00477F65"/>
    <w:rsid w:val="00480076"/>
    <w:rsid w:val="0048007F"/>
    <w:rsid w:val="004804B2"/>
    <w:rsid w:val="0048063F"/>
    <w:rsid w:val="0048066B"/>
    <w:rsid w:val="004809B4"/>
    <w:rsid w:val="00480DB3"/>
    <w:rsid w:val="00480DB8"/>
    <w:rsid w:val="00480E0E"/>
    <w:rsid w:val="00480E41"/>
    <w:rsid w:val="00480F1B"/>
    <w:rsid w:val="0048100C"/>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788"/>
    <w:rsid w:val="00491906"/>
    <w:rsid w:val="0049192E"/>
    <w:rsid w:val="00491B30"/>
    <w:rsid w:val="00491E20"/>
    <w:rsid w:val="00492247"/>
    <w:rsid w:val="00492345"/>
    <w:rsid w:val="004924BD"/>
    <w:rsid w:val="0049262F"/>
    <w:rsid w:val="004926C3"/>
    <w:rsid w:val="004929CF"/>
    <w:rsid w:val="00492AB5"/>
    <w:rsid w:val="00492B70"/>
    <w:rsid w:val="00492E9F"/>
    <w:rsid w:val="00493202"/>
    <w:rsid w:val="0049349D"/>
    <w:rsid w:val="004934BB"/>
    <w:rsid w:val="00493BCA"/>
    <w:rsid w:val="00493D99"/>
    <w:rsid w:val="004940C0"/>
    <w:rsid w:val="0049416C"/>
    <w:rsid w:val="004943C9"/>
    <w:rsid w:val="00494480"/>
    <w:rsid w:val="00494784"/>
    <w:rsid w:val="004948DD"/>
    <w:rsid w:val="00494963"/>
    <w:rsid w:val="00494F3C"/>
    <w:rsid w:val="004950D0"/>
    <w:rsid w:val="00495284"/>
    <w:rsid w:val="00495511"/>
    <w:rsid w:val="0049554F"/>
    <w:rsid w:val="004956F3"/>
    <w:rsid w:val="004957EC"/>
    <w:rsid w:val="00495819"/>
    <w:rsid w:val="00495D9A"/>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B5E"/>
    <w:rsid w:val="004A3648"/>
    <w:rsid w:val="004A3951"/>
    <w:rsid w:val="004A3A40"/>
    <w:rsid w:val="004A3AE1"/>
    <w:rsid w:val="004A3BAF"/>
    <w:rsid w:val="004A3D00"/>
    <w:rsid w:val="004A473A"/>
    <w:rsid w:val="004A47A5"/>
    <w:rsid w:val="004A49FE"/>
    <w:rsid w:val="004A4CEC"/>
    <w:rsid w:val="004A4E15"/>
    <w:rsid w:val="004A565D"/>
    <w:rsid w:val="004A566B"/>
    <w:rsid w:val="004A576F"/>
    <w:rsid w:val="004A5D09"/>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A09"/>
    <w:rsid w:val="004B2ECE"/>
    <w:rsid w:val="004B321E"/>
    <w:rsid w:val="004B32DB"/>
    <w:rsid w:val="004B32ED"/>
    <w:rsid w:val="004B339A"/>
    <w:rsid w:val="004B36CF"/>
    <w:rsid w:val="004B3807"/>
    <w:rsid w:val="004B3BDF"/>
    <w:rsid w:val="004B3C09"/>
    <w:rsid w:val="004B3C72"/>
    <w:rsid w:val="004B3C98"/>
    <w:rsid w:val="004B3CBB"/>
    <w:rsid w:val="004B4328"/>
    <w:rsid w:val="004B456A"/>
    <w:rsid w:val="004B474B"/>
    <w:rsid w:val="004B4C44"/>
    <w:rsid w:val="004B53C7"/>
    <w:rsid w:val="004B5497"/>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1244"/>
    <w:rsid w:val="004C179B"/>
    <w:rsid w:val="004C17EE"/>
    <w:rsid w:val="004C1ACD"/>
    <w:rsid w:val="004C1AF4"/>
    <w:rsid w:val="004C22E7"/>
    <w:rsid w:val="004C231F"/>
    <w:rsid w:val="004C2486"/>
    <w:rsid w:val="004C252E"/>
    <w:rsid w:val="004C266B"/>
    <w:rsid w:val="004C2869"/>
    <w:rsid w:val="004C29FE"/>
    <w:rsid w:val="004C2C90"/>
    <w:rsid w:val="004C2EB6"/>
    <w:rsid w:val="004C2F26"/>
    <w:rsid w:val="004C311F"/>
    <w:rsid w:val="004C31CE"/>
    <w:rsid w:val="004C32AF"/>
    <w:rsid w:val="004C32FD"/>
    <w:rsid w:val="004C3867"/>
    <w:rsid w:val="004C483C"/>
    <w:rsid w:val="004C4E76"/>
    <w:rsid w:val="004C502A"/>
    <w:rsid w:val="004C5113"/>
    <w:rsid w:val="004C5138"/>
    <w:rsid w:val="004C53D1"/>
    <w:rsid w:val="004C53EC"/>
    <w:rsid w:val="004C5697"/>
    <w:rsid w:val="004C58E1"/>
    <w:rsid w:val="004C591A"/>
    <w:rsid w:val="004C59C9"/>
    <w:rsid w:val="004C5CFA"/>
    <w:rsid w:val="004C5E51"/>
    <w:rsid w:val="004C5F27"/>
    <w:rsid w:val="004C60A2"/>
    <w:rsid w:val="004C62F4"/>
    <w:rsid w:val="004C6580"/>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594"/>
    <w:rsid w:val="004D1740"/>
    <w:rsid w:val="004D19F9"/>
    <w:rsid w:val="004D1AEB"/>
    <w:rsid w:val="004D1BBC"/>
    <w:rsid w:val="004D1D7B"/>
    <w:rsid w:val="004D1F91"/>
    <w:rsid w:val="004D209D"/>
    <w:rsid w:val="004D264E"/>
    <w:rsid w:val="004D265E"/>
    <w:rsid w:val="004D2667"/>
    <w:rsid w:val="004D2743"/>
    <w:rsid w:val="004D27EB"/>
    <w:rsid w:val="004D281A"/>
    <w:rsid w:val="004D298F"/>
    <w:rsid w:val="004D29EE"/>
    <w:rsid w:val="004D2E1B"/>
    <w:rsid w:val="004D31E6"/>
    <w:rsid w:val="004D3503"/>
    <w:rsid w:val="004D36AF"/>
    <w:rsid w:val="004D36D6"/>
    <w:rsid w:val="004D3782"/>
    <w:rsid w:val="004D37A0"/>
    <w:rsid w:val="004D37A1"/>
    <w:rsid w:val="004D38D4"/>
    <w:rsid w:val="004D4128"/>
    <w:rsid w:val="004D41A0"/>
    <w:rsid w:val="004D4219"/>
    <w:rsid w:val="004D42B7"/>
    <w:rsid w:val="004D4781"/>
    <w:rsid w:val="004D49F6"/>
    <w:rsid w:val="004D4C9B"/>
    <w:rsid w:val="004D50EC"/>
    <w:rsid w:val="004D5226"/>
    <w:rsid w:val="004D5CAD"/>
    <w:rsid w:val="004D5E21"/>
    <w:rsid w:val="004D6106"/>
    <w:rsid w:val="004D629C"/>
    <w:rsid w:val="004D65E5"/>
    <w:rsid w:val="004D6AC7"/>
    <w:rsid w:val="004D6B2D"/>
    <w:rsid w:val="004D6B36"/>
    <w:rsid w:val="004D6EBA"/>
    <w:rsid w:val="004D6FE0"/>
    <w:rsid w:val="004D71E6"/>
    <w:rsid w:val="004D7526"/>
    <w:rsid w:val="004D767B"/>
    <w:rsid w:val="004D76EB"/>
    <w:rsid w:val="004D78EC"/>
    <w:rsid w:val="004D7A1D"/>
    <w:rsid w:val="004D7C05"/>
    <w:rsid w:val="004D7D6F"/>
    <w:rsid w:val="004D7D73"/>
    <w:rsid w:val="004E00FA"/>
    <w:rsid w:val="004E0106"/>
    <w:rsid w:val="004E0293"/>
    <w:rsid w:val="004E0359"/>
    <w:rsid w:val="004E051B"/>
    <w:rsid w:val="004E05AD"/>
    <w:rsid w:val="004E066E"/>
    <w:rsid w:val="004E070D"/>
    <w:rsid w:val="004E0726"/>
    <w:rsid w:val="004E0FEB"/>
    <w:rsid w:val="004E150C"/>
    <w:rsid w:val="004E1548"/>
    <w:rsid w:val="004E1666"/>
    <w:rsid w:val="004E1716"/>
    <w:rsid w:val="004E1985"/>
    <w:rsid w:val="004E20AE"/>
    <w:rsid w:val="004E256C"/>
    <w:rsid w:val="004E2B9B"/>
    <w:rsid w:val="004E2C1E"/>
    <w:rsid w:val="004E3147"/>
    <w:rsid w:val="004E32CB"/>
    <w:rsid w:val="004E38B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5FA9"/>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7A"/>
    <w:rsid w:val="004F125F"/>
    <w:rsid w:val="004F17F5"/>
    <w:rsid w:val="004F1892"/>
    <w:rsid w:val="004F18D1"/>
    <w:rsid w:val="004F1928"/>
    <w:rsid w:val="004F1A8F"/>
    <w:rsid w:val="004F1BE3"/>
    <w:rsid w:val="004F1CF3"/>
    <w:rsid w:val="004F1EA1"/>
    <w:rsid w:val="004F222A"/>
    <w:rsid w:val="004F242D"/>
    <w:rsid w:val="004F24B8"/>
    <w:rsid w:val="004F24BC"/>
    <w:rsid w:val="004F253D"/>
    <w:rsid w:val="004F2B3A"/>
    <w:rsid w:val="004F2B77"/>
    <w:rsid w:val="004F3434"/>
    <w:rsid w:val="004F34AF"/>
    <w:rsid w:val="004F3535"/>
    <w:rsid w:val="004F356A"/>
    <w:rsid w:val="004F37A1"/>
    <w:rsid w:val="004F389C"/>
    <w:rsid w:val="004F3A8B"/>
    <w:rsid w:val="004F3B5C"/>
    <w:rsid w:val="004F3BCD"/>
    <w:rsid w:val="004F3E19"/>
    <w:rsid w:val="004F3F0E"/>
    <w:rsid w:val="004F40A0"/>
    <w:rsid w:val="004F4782"/>
    <w:rsid w:val="004F4981"/>
    <w:rsid w:val="004F4A70"/>
    <w:rsid w:val="004F4D0A"/>
    <w:rsid w:val="004F4D72"/>
    <w:rsid w:val="004F5026"/>
    <w:rsid w:val="004F51CA"/>
    <w:rsid w:val="004F5722"/>
    <w:rsid w:val="004F5852"/>
    <w:rsid w:val="004F5D9D"/>
    <w:rsid w:val="004F5E66"/>
    <w:rsid w:val="004F5EB7"/>
    <w:rsid w:val="004F6035"/>
    <w:rsid w:val="004F62AD"/>
    <w:rsid w:val="004F643D"/>
    <w:rsid w:val="004F6915"/>
    <w:rsid w:val="004F6AD0"/>
    <w:rsid w:val="004F6CDE"/>
    <w:rsid w:val="004F6E4E"/>
    <w:rsid w:val="004F6FE1"/>
    <w:rsid w:val="004F7095"/>
    <w:rsid w:val="004F730B"/>
    <w:rsid w:val="004F761E"/>
    <w:rsid w:val="004F7A51"/>
    <w:rsid w:val="004F7C34"/>
    <w:rsid w:val="0050000E"/>
    <w:rsid w:val="00500424"/>
    <w:rsid w:val="00500430"/>
    <w:rsid w:val="0050084D"/>
    <w:rsid w:val="005010DF"/>
    <w:rsid w:val="005012AD"/>
    <w:rsid w:val="00501374"/>
    <w:rsid w:val="005016D4"/>
    <w:rsid w:val="005017EB"/>
    <w:rsid w:val="0050198A"/>
    <w:rsid w:val="00501ADB"/>
    <w:rsid w:val="00501C40"/>
    <w:rsid w:val="00501CD1"/>
    <w:rsid w:val="00501D8B"/>
    <w:rsid w:val="00501F2D"/>
    <w:rsid w:val="00502403"/>
    <w:rsid w:val="00502916"/>
    <w:rsid w:val="005029B0"/>
    <w:rsid w:val="005029DE"/>
    <w:rsid w:val="00502DCB"/>
    <w:rsid w:val="00502F2E"/>
    <w:rsid w:val="00503042"/>
    <w:rsid w:val="005032FA"/>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69A"/>
    <w:rsid w:val="0050570E"/>
    <w:rsid w:val="00505D93"/>
    <w:rsid w:val="00505E5F"/>
    <w:rsid w:val="00505F31"/>
    <w:rsid w:val="00505F3F"/>
    <w:rsid w:val="00506041"/>
    <w:rsid w:val="0050616C"/>
    <w:rsid w:val="00506174"/>
    <w:rsid w:val="005064C1"/>
    <w:rsid w:val="0050651F"/>
    <w:rsid w:val="0050666A"/>
    <w:rsid w:val="005067CB"/>
    <w:rsid w:val="005069EB"/>
    <w:rsid w:val="00506CE4"/>
    <w:rsid w:val="00506D7E"/>
    <w:rsid w:val="00506DA8"/>
    <w:rsid w:val="00506DDA"/>
    <w:rsid w:val="005070E7"/>
    <w:rsid w:val="005072F4"/>
    <w:rsid w:val="00507398"/>
    <w:rsid w:val="00507B7C"/>
    <w:rsid w:val="00507BCE"/>
    <w:rsid w:val="00507CCC"/>
    <w:rsid w:val="00507DFD"/>
    <w:rsid w:val="005101A4"/>
    <w:rsid w:val="00510260"/>
    <w:rsid w:val="0051027D"/>
    <w:rsid w:val="005103FA"/>
    <w:rsid w:val="00510557"/>
    <w:rsid w:val="0051090D"/>
    <w:rsid w:val="00510ADD"/>
    <w:rsid w:val="00511166"/>
    <w:rsid w:val="00511236"/>
    <w:rsid w:val="0051124A"/>
    <w:rsid w:val="005113A3"/>
    <w:rsid w:val="005113D7"/>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4D"/>
    <w:rsid w:val="00515F6F"/>
    <w:rsid w:val="00516032"/>
    <w:rsid w:val="005163EA"/>
    <w:rsid w:val="0051649E"/>
    <w:rsid w:val="00516522"/>
    <w:rsid w:val="005165AD"/>
    <w:rsid w:val="00516B18"/>
    <w:rsid w:val="00516FC9"/>
    <w:rsid w:val="005170D0"/>
    <w:rsid w:val="005170EE"/>
    <w:rsid w:val="005171EA"/>
    <w:rsid w:val="00517419"/>
    <w:rsid w:val="00517567"/>
    <w:rsid w:val="0051768B"/>
    <w:rsid w:val="0051790A"/>
    <w:rsid w:val="00517985"/>
    <w:rsid w:val="00517B5A"/>
    <w:rsid w:val="00517B62"/>
    <w:rsid w:val="00517D81"/>
    <w:rsid w:val="005204CA"/>
    <w:rsid w:val="005205B5"/>
    <w:rsid w:val="005206DE"/>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6BE"/>
    <w:rsid w:val="00532841"/>
    <w:rsid w:val="00532899"/>
    <w:rsid w:val="00532954"/>
    <w:rsid w:val="00532B8F"/>
    <w:rsid w:val="00532EC2"/>
    <w:rsid w:val="0053301E"/>
    <w:rsid w:val="005332CA"/>
    <w:rsid w:val="0053340E"/>
    <w:rsid w:val="00533427"/>
    <w:rsid w:val="00533435"/>
    <w:rsid w:val="005338C2"/>
    <w:rsid w:val="00533951"/>
    <w:rsid w:val="00533E0D"/>
    <w:rsid w:val="00534250"/>
    <w:rsid w:val="00534991"/>
    <w:rsid w:val="00534BE4"/>
    <w:rsid w:val="00534F96"/>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598"/>
    <w:rsid w:val="00537A65"/>
    <w:rsid w:val="00537B50"/>
    <w:rsid w:val="00540298"/>
    <w:rsid w:val="00540358"/>
    <w:rsid w:val="00540598"/>
    <w:rsid w:val="005407BF"/>
    <w:rsid w:val="00540C00"/>
    <w:rsid w:val="00540CEC"/>
    <w:rsid w:val="00540D5B"/>
    <w:rsid w:val="00540EDC"/>
    <w:rsid w:val="005418FA"/>
    <w:rsid w:val="00541AE6"/>
    <w:rsid w:val="00541F54"/>
    <w:rsid w:val="0054212D"/>
    <w:rsid w:val="005424C2"/>
    <w:rsid w:val="0054280C"/>
    <w:rsid w:val="00542A35"/>
    <w:rsid w:val="00542A50"/>
    <w:rsid w:val="00542C98"/>
    <w:rsid w:val="00543359"/>
    <w:rsid w:val="005435DF"/>
    <w:rsid w:val="00543A67"/>
    <w:rsid w:val="00543BF8"/>
    <w:rsid w:val="00543CC3"/>
    <w:rsid w:val="00543DED"/>
    <w:rsid w:val="00543F2A"/>
    <w:rsid w:val="00544294"/>
    <w:rsid w:val="00544376"/>
    <w:rsid w:val="00544506"/>
    <w:rsid w:val="00544915"/>
    <w:rsid w:val="00544A7B"/>
    <w:rsid w:val="00545191"/>
    <w:rsid w:val="00545661"/>
    <w:rsid w:val="005456BD"/>
    <w:rsid w:val="005458D3"/>
    <w:rsid w:val="00545E0D"/>
    <w:rsid w:val="005465E4"/>
    <w:rsid w:val="00546625"/>
    <w:rsid w:val="005467C0"/>
    <w:rsid w:val="00546977"/>
    <w:rsid w:val="00546ABE"/>
    <w:rsid w:val="00546E10"/>
    <w:rsid w:val="00547217"/>
    <w:rsid w:val="00547386"/>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559"/>
    <w:rsid w:val="005519BD"/>
    <w:rsid w:val="0055213C"/>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57"/>
    <w:rsid w:val="00553AB5"/>
    <w:rsid w:val="00553CC5"/>
    <w:rsid w:val="00553E29"/>
    <w:rsid w:val="00553EDE"/>
    <w:rsid w:val="00553F19"/>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F2"/>
    <w:rsid w:val="0055704C"/>
    <w:rsid w:val="00557830"/>
    <w:rsid w:val="00557A3A"/>
    <w:rsid w:val="00557A3E"/>
    <w:rsid w:val="00557DF6"/>
    <w:rsid w:val="0056014D"/>
    <w:rsid w:val="005606A6"/>
    <w:rsid w:val="00560C04"/>
    <w:rsid w:val="00560EAC"/>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DC2"/>
    <w:rsid w:val="00562E60"/>
    <w:rsid w:val="00562FD4"/>
    <w:rsid w:val="00563135"/>
    <w:rsid w:val="005634BC"/>
    <w:rsid w:val="0056362B"/>
    <w:rsid w:val="00563937"/>
    <w:rsid w:val="005639F8"/>
    <w:rsid w:val="00563A76"/>
    <w:rsid w:val="00563ACE"/>
    <w:rsid w:val="00563BD0"/>
    <w:rsid w:val="00563E72"/>
    <w:rsid w:val="00563E8F"/>
    <w:rsid w:val="0056400E"/>
    <w:rsid w:val="005640D5"/>
    <w:rsid w:val="0056421F"/>
    <w:rsid w:val="00564249"/>
    <w:rsid w:val="0056482E"/>
    <w:rsid w:val="00564977"/>
    <w:rsid w:val="00564B4A"/>
    <w:rsid w:val="00564E35"/>
    <w:rsid w:val="00564FAF"/>
    <w:rsid w:val="00565308"/>
    <w:rsid w:val="005654EC"/>
    <w:rsid w:val="00565946"/>
    <w:rsid w:val="00565DD9"/>
    <w:rsid w:val="00565EEE"/>
    <w:rsid w:val="00566156"/>
    <w:rsid w:val="005661C2"/>
    <w:rsid w:val="00566207"/>
    <w:rsid w:val="005664D7"/>
    <w:rsid w:val="0056673F"/>
    <w:rsid w:val="005668C4"/>
    <w:rsid w:val="005669AA"/>
    <w:rsid w:val="00566AEA"/>
    <w:rsid w:val="00566DF0"/>
    <w:rsid w:val="00566E57"/>
    <w:rsid w:val="0056712A"/>
    <w:rsid w:val="0056731E"/>
    <w:rsid w:val="005674CD"/>
    <w:rsid w:val="00567592"/>
    <w:rsid w:val="005675D4"/>
    <w:rsid w:val="005676A8"/>
    <w:rsid w:val="00567783"/>
    <w:rsid w:val="00567836"/>
    <w:rsid w:val="005678BF"/>
    <w:rsid w:val="00567930"/>
    <w:rsid w:val="00567A20"/>
    <w:rsid w:val="00567BC4"/>
    <w:rsid w:val="00567C76"/>
    <w:rsid w:val="00567C9C"/>
    <w:rsid w:val="00567DC8"/>
    <w:rsid w:val="00567F7C"/>
    <w:rsid w:val="00567FFA"/>
    <w:rsid w:val="005701B3"/>
    <w:rsid w:val="00570685"/>
    <w:rsid w:val="00570866"/>
    <w:rsid w:val="00571134"/>
    <w:rsid w:val="00571253"/>
    <w:rsid w:val="00571310"/>
    <w:rsid w:val="00571389"/>
    <w:rsid w:val="005713F2"/>
    <w:rsid w:val="00571714"/>
    <w:rsid w:val="005718A2"/>
    <w:rsid w:val="00571A4C"/>
    <w:rsid w:val="00571E46"/>
    <w:rsid w:val="005722C9"/>
    <w:rsid w:val="005724A7"/>
    <w:rsid w:val="005724EC"/>
    <w:rsid w:val="005725EE"/>
    <w:rsid w:val="0057278D"/>
    <w:rsid w:val="0057281D"/>
    <w:rsid w:val="00572C84"/>
    <w:rsid w:val="00572C93"/>
    <w:rsid w:val="00572CA0"/>
    <w:rsid w:val="00572CDF"/>
    <w:rsid w:val="00572E16"/>
    <w:rsid w:val="005733F9"/>
    <w:rsid w:val="00573440"/>
    <w:rsid w:val="00573809"/>
    <w:rsid w:val="00573A7F"/>
    <w:rsid w:val="00573B31"/>
    <w:rsid w:val="00573BC9"/>
    <w:rsid w:val="00573C65"/>
    <w:rsid w:val="00573D25"/>
    <w:rsid w:val="00573F21"/>
    <w:rsid w:val="00574013"/>
    <w:rsid w:val="00574228"/>
    <w:rsid w:val="00574E10"/>
    <w:rsid w:val="00574F19"/>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7052"/>
    <w:rsid w:val="005770AF"/>
    <w:rsid w:val="00577559"/>
    <w:rsid w:val="005775A9"/>
    <w:rsid w:val="00577613"/>
    <w:rsid w:val="00577677"/>
    <w:rsid w:val="005779D5"/>
    <w:rsid w:val="00577A53"/>
    <w:rsid w:val="00577BAC"/>
    <w:rsid w:val="00577C66"/>
    <w:rsid w:val="00577D40"/>
    <w:rsid w:val="005802BA"/>
    <w:rsid w:val="005804C8"/>
    <w:rsid w:val="00580714"/>
    <w:rsid w:val="0058078C"/>
    <w:rsid w:val="00580841"/>
    <w:rsid w:val="00580AD8"/>
    <w:rsid w:val="00580BF3"/>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5129"/>
    <w:rsid w:val="00585183"/>
    <w:rsid w:val="00585368"/>
    <w:rsid w:val="0058542A"/>
    <w:rsid w:val="00585541"/>
    <w:rsid w:val="00585820"/>
    <w:rsid w:val="0058597F"/>
    <w:rsid w:val="00585CBE"/>
    <w:rsid w:val="00585CDC"/>
    <w:rsid w:val="00585D7A"/>
    <w:rsid w:val="005862E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3369"/>
    <w:rsid w:val="0059341B"/>
    <w:rsid w:val="00593516"/>
    <w:rsid w:val="00593852"/>
    <w:rsid w:val="005939FE"/>
    <w:rsid w:val="00593B2D"/>
    <w:rsid w:val="00594231"/>
    <w:rsid w:val="005948E1"/>
    <w:rsid w:val="005949C7"/>
    <w:rsid w:val="00594D7B"/>
    <w:rsid w:val="00594DDF"/>
    <w:rsid w:val="00594E2D"/>
    <w:rsid w:val="00594EFB"/>
    <w:rsid w:val="0059544B"/>
    <w:rsid w:val="0059544D"/>
    <w:rsid w:val="00595599"/>
    <w:rsid w:val="00595918"/>
    <w:rsid w:val="005959C3"/>
    <w:rsid w:val="00595B69"/>
    <w:rsid w:val="00595CF2"/>
    <w:rsid w:val="00595D7A"/>
    <w:rsid w:val="00595E01"/>
    <w:rsid w:val="00595E14"/>
    <w:rsid w:val="0059628D"/>
    <w:rsid w:val="00596334"/>
    <w:rsid w:val="005969BD"/>
    <w:rsid w:val="00596AA0"/>
    <w:rsid w:val="00596ADD"/>
    <w:rsid w:val="00596AFE"/>
    <w:rsid w:val="00596BE2"/>
    <w:rsid w:val="00596BF4"/>
    <w:rsid w:val="00596E6C"/>
    <w:rsid w:val="00596FA7"/>
    <w:rsid w:val="00597596"/>
    <w:rsid w:val="0059787B"/>
    <w:rsid w:val="00597AF4"/>
    <w:rsid w:val="005A0ADB"/>
    <w:rsid w:val="005A0DE9"/>
    <w:rsid w:val="005A0FFD"/>
    <w:rsid w:val="005A104D"/>
    <w:rsid w:val="005A11B7"/>
    <w:rsid w:val="005A1321"/>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C1"/>
    <w:rsid w:val="005A62DF"/>
    <w:rsid w:val="005A632A"/>
    <w:rsid w:val="005A635D"/>
    <w:rsid w:val="005A639B"/>
    <w:rsid w:val="005A67BE"/>
    <w:rsid w:val="005A67CF"/>
    <w:rsid w:val="005A685C"/>
    <w:rsid w:val="005A691D"/>
    <w:rsid w:val="005A699F"/>
    <w:rsid w:val="005A6A82"/>
    <w:rsid w:val="005A6B13"/>
    <w:rsid w:val="005A6BED"/>
    <w:rsid w:val="005A70C2"/>
    <w:rsid w:val="005A749E"/>
    <w:rsid w:val="005A7FF6"/>
    <w:rsid w:val="005B01C9"/>
    <w:rsid w:val="005B0308"/>
    <w:rsid w:val="005B0539"/>
    <w:rsid w:val="005B05C7"/>
    <w:rsid w:val="005B0602"/>
    <w:rsid w:val="005B07C0"/>
    <w:rsid w:val="005B0B4D"/>
    <w:rsid w:val="005B0D5C"/>
    <w:rsid w:val="005B0D86"/>
    <w:rsid w:val="005B0D8D"/>
    <w:rsid w:val="005B0FC9"/>
    <w:rsid w:val="005B1389"/>
    <w:rsid w:val="005B14EE"/>
    <w:rsid w:val="005B16D4"/>
    <w:rsid w:val="005B1D21"/>
    <w:rsid w:val="005B1E74"/>
    <w:rsid w:val="005B1F1D"/>
    <w:rsid w:val="005B20E0"/>
    <w:rsid w:val="005B21D8"/>
    <w:rsid w:val="005B2248"/>
    <w:rsid w:val="005B2284"/>
    <w:rsid w:val="005B22EE"/>
    <w:rsid w:val="005B2330"/>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F85"/>
    <w:rsid w:val="005C0207"/>
    <w:rsid w:val="005C0433"/>
    <w:rsid w:val="005C044B"/>
    <w:rsid w:val="005C0566"/>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89B"/>
    <w:rsid w:val="005C3F7B"/>
    <w:rsid w:val="005C4104"/>
    <w:rsid w:val="005C422D"/>
    <w:rsid w:val="005C42D0"/>
    <w:rsid w:val="005C4464"/>
    <w:rsid w:val="005C44C2"/>
    <w:rsid w:val="005C4623"/>
    <w:rsid w:val="005C4647"/>
    <w:rsid w:val="005C467C"/>
    <w:rsid w:val="005C467D"/>
    <w:rsid w:val="005C46BE"/>
    <w:rsid w:val="005C49A8"/>
    <w:rsid w:val="005C49DB"/>
    <w:rsid w:val="005C4CA8"/>
    <w:rsid w:val="005C4D68"/>
    <w:rsid w:val="005C4D77"/>
    <w:rsid w:val="005C4EEA"/>
    <w:rsid w:val="005C50A8"/>
    <w:rsid w:val="005C5369"/>
    <w:rsid w:val="005C53D8"/>
    <w:rsid w:val="005C553D"/>
    <w:rsid w:val="005C5712"/>
    <w:rsid w:val="005C59B0"/>
    <w:rsid w:val="005C5A20"/>
    <w:rsid w:val="005C5BE1"/>
    <w:rsid w:val="005C5E80"/>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757"/>
    <w:rsid w:val="005D283D"/>
    <w:rsid w:val="005D29C7"/>
    <w:rsid w:val="005D3132"/>
    <w:rsid w:val="005D313E"/>
    <w:rsid w:val="005D317B"/>
    <w:rsid w:val="005D31D7"/>
    <w:rsid w:val="005D3267"/>
    <w:rsid w:val="005D34DE"/>
    <w:rsid w:val="005D3654"/>
    <w:rsid w:val="005D36A7"/>
    <w:rsid w:val="005D36AD"/>
    <w:rsid w:val="005D3769"/>
    <w:rsid w:val="005D3846"/>
    <w:rsid w:val="005D3B27"/>
    <w:rsid w:val="005D3D8B"/>
    <w:rsid w:val="005D3E90"/>
    <w:rsid w:val="005D3E9F"/>
    <w:rsid w:val="005D4040"/>
    <w:rsid w:val="005D426A"/>
    <w:rsid w:val="005D43C5"/>
    <w:rsid w:val="005D44FE"/>
    <w:rsid w:val="005D4736"/>
    <w:rsid w:val="005D480C"/>
    <w:rsid w:val="005D482B"/>
    <w:rsid w:val="005D4908"/>
    <w:rsid w:val="005D4CD6"/>
    <w:rsid w:val="005D4D66"/>
    <w:rsid w:val="005D513E"/>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6DE"/>
    <w:rsid w:val="005E1CC6"/>
    <w:rsid w:val="005E2011"/>
    <w:rsid w:val="005E20BB"/>
    <w:rsid w:val="005E2709"/>
    <w:rsid w:val="005E288F"/>
    <w:rsid w:val="005E2958"/>
    <w:rsid w:val="005E29BD"/>
    <w:rsid w:val="005E2B6C"/>
    <w:rsid w:val="005E3065"/>
    <w:rsid w:val="005E3367"/>
    <w:rsid w:val="005E3579"/>
    <w:rsid w:val="005E36B5"/>
    <w:rsid w:val="005E3724"/>
    <w:rsid w:val="005E3976"/>
    <w:rsid w:val="005E3B9F"/>
    <w:rsid w:val="005E3DCE"/>
    <w:rsid w:val="005E4368"/>
    <w:rsid w:val="005E440D"/>
    <w:rsid w:val="005E4436"/>
    <w:rsid w:val="005E4A12"/>
    <w:rsid w:val="005E515B"/>
    <w:rsid w:val="005E5620"/>
    <w:rsid w:val="005E56DD"/>
    <w:rsid w:val="005E5E56"/>
    <w:rsid w:val="005E5FAC"/>
    <w:rsid w:val="005E6054"/>
    <w:rsid w:val="005E6072"/>
    <w:rsid w:val="005E649B"/>
    <w:rsid w:val="005E67CF"/>
    <w:rsid w:val="005E67E8"/>
    <w:rsid w:val="005E6CE6"/>
    <w:rsid w:val="005E6D98"/>
    <w:rsid w:val="005E7093"/>
    <w:rsid w:val="005E7367"/>
    <w:rsid w:val="005E75A2"/>
    <w:rsid w:val="005E77AD"/>
    <w:rsid w:val="005E7898"/>
    <w:rsid w:val="005E7A30"/>
    <w:rsid w:val="005E7B4F"/>
    <w:rsid w:val="005E7D09"/>
    <w:rsid w:val="005E7F4C"/>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9F"/>
    <w:rsid w:val="005F5963"/>
    <w:rsid w:val="005F5D2B"/>
    <w:rsid w:val="005F5D3D"/>
    <w:rsid w:val="005F5EE4"/>
    <w:rsid w:val="005F6315"/>
    <w:rsid w:val="005F6663"/>
    <w:rsid w:val="005F6846"/>
    <w:rsid w:val="005F6AFF"/>
    <w:rsid w:val="005F6CDF"/>
    <w:rsid w:val="005F71EE"/>
    <w:rsid w:val="005F7387"/>
    <w:rsid w:val="005F7A0B"/>
    <w:rsid w:val="005F7EA5"/>
    <w:rsid w:val="0060011B"/>
    <w:rsid w:val="00600216"/>
    <w:rsid w:val="00600511"/>
    <w:rsid w:val="0060055C"/>
    <w:rsid w:val="0060068A"/>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45C"/>
    <w:rsid w:val="00605865"/>
    <w:rsid w:val="006058E7"/>
    <w:rsid w:val="00605B8E"/>
    <w:rsid w:val="00605BE0"/>
    <w:rsid w:val="00605D9A"/>
    <w:rsid w:val="0060650E"/>
    <w:rsid w:val="0060696B"/>
    <w:rsid w:val="00606CA1"/>
    <w:rsid w:val="006070C7"/>
    <w:rsid w:val="0060721D"/>
    <w:rsid w:val="00607727"/>
    <w:rsid w:val="006079EA"/>
    <w:rsid w:val="00607D84"/>
    <w:rsid w:val="00607EA3"/>
    <w:rsid w:val="00607F38"/>
    <w:rsid w:val="00607F54"/>
    <w:rsid w:val="006100E0"/>
    <w:rsid w:val="006101EB"/>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970"/>
    <w:rsid w:val="00612B4F"/>
    <w:rsid w:val="00613245"/>
    <w:rsid w:val="0061347B"/>
    <w:rsid w:val="00613667"/>
    <w:rsid w:val="00613977"/>
    <w:rsid w:val="00613A56"/>
    <w:rsid w:val="00613B38"/>
    <w:rsid w:val="00613C60"/>
    <w:rsid w:val="00613D6C"/>
    <w:rsid w:val="006144C7"/>
    <w:rsid w:val="0061471E"/>
    <w:rsid w:val="00614912"/>
    <w:rsid w:val="006150E4"/>
    <w:rsid w:val="00615431"/>
    <w:rsid w:val="006155BF"/>
    <w:rsid w:val="00615654"/>
    <w:rsid w:val="006158EE"/>
    <w:rsid w:val="00615E93"/>
    <w:rsid w:val="00615FEC"/>
    <w:rsid w:val="00616822"/>
    <w:rsid w:val="00616854"/>
    <w:rsid w:val="0061723C"/>
    <w:rsid w:val="00617438"/>
    <w:rsid w:val="006177DD"/>
    <w:rsid w:val="00617892"/>
    <w:rsid w:val="00617A4F"/>
    <w:rsid w:val="00617AD2"/>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79"/>
    <w:rsid w:val="006312B5"/>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4B0"/>
    <w:rsid w:val="0063368A"/>
    <w:rsid w:val="0063379D"/>
    <w:rsid w:val="00633831"/>
    <w:rsid w:val="00633C79"/>
    <w:rsid w:val="00633EF3"/>
    <w:rsid w:val="00634049"/>
    <w:rsid w:val="00634494"/>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8D"/>
    <w:rsid w:val="00641812"/>
    <w:rsid w:val="00641A0F"/>
    <w:rsid w:val="00641AA5"/>
    <w:rsid w:val="00641ADD"/>
    <w:rsid w:val="00641C82"/>
    <w:rsid w:val="00641EAC"/>
    <w:rsid w:val="006422A4"/>
    <w:rsid w:val="00642564"/>
    <w:rsid w:val="00642772"/>
    <w:rsid w:val="00642BD1"/>
    <w:rsid w:val="00642FAD"/>
    <w:rsid w:val="00643133"/>
    <w:rsid w:val="006434BD"/>
    <w:rsid w:val="0064359E"/>
    <w:rsid w:val="00643936"/>
    <w:rsid w:val="00643A02"/>
    <w:rsid w:val="00643B47"/>
    <w:rsid w:val="00643EE4"/>
    <w:rsid w:val="00643F0A"/>
    <w:rsid w:val="00643F24"/>
    <w:rsid w:val="00644154"/>
    <w:rsid w:val="00644358"/>
    <w:rsid w:val="006443C8"/>
    <w:rsid w:val="00644502"/>
    <w:rsid w:val="0064467C"/>
    <w:rsid w:val="006447D3"/>
    <w:rsid w:val="00644B65"/>
    <w:rsid w:val="00644D95"/>
    <w:rsid w:val="00644E5C"/>
    <w:rsid w:val="00644E68"/>
    <w:rsid w:val="006450B3"/>
    <w:rsid w:val="00645135"/>
    <w:rsid w:val="00645290"/>
    <w:rsid w:val="006454FA"/>
    <w:rsid w:val="00645716"/>
    <w:rsid w:val="00645AD5"/>
    <w:rsid w:val="00645D9A"/>
    <w:rsid w:val="00645EE1"/>
    <w:rsid w:val="00645FD3"/>
    <w:rsid w:val="006468CC"/>
    <w:rsid w:val="00646BF8"/>
    <w:rsid w:val="00646DD3"/>
    <w:rsid w:val="00646F33"/>
    <w:rsid w:val="00647543"/>
    <w:rsid w:val="00647571"/>
    <w:rsid w:val="006476B7"/>
    <w:rsid w:val="006478C2"/>
    <w:rsid w:val="00647B24"/>
    <w:rsid w:val="00647B95"/>
    <w:rsid w:val="00647D90"/>
    <w:rsid w:val="0065011C"/>
    <w:rsid w:val="00650360"/>
    <w:rsid w:val="00650450"/>
    <w:rsid w:val="006508D1"/>
    <w:rsid w:val="006509D8"/>
    <w:rsid w:val="0065187B"/>
    <w:rsid w:val="00651969"/>
    <w:rsid w:val="00651C07"/>
    <w:rsid w:val="00651DE2"/>
    <w:rsid w:val="00652146"/>
    <w:rsid w:val="006521E4"/>
    <w:rsid w:val="00652409"/>
    <w:rsid w:val="0065240D"/>
    <w:rsid w:val="00652756"/>
    <w:rsid w:val="006528E4"/>
    <w:rsid w:val="0065299F"/>
    <w:rsid w:val="006529FD"/>
    <w:rsid w:val="00652E97"/>
    <w:rsid w:val="00652F09"/>
    <w:rsid w:val="006530D4"/>
    <w:rsid w:val="00653550"/>
    <w:rsid w:val="006538C8"/>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7"/>
    <w:rsid w:val="0065597E"/>
    <w:rsid w:val="00655A36"/>
    <w:rsid w:val="00655B26"/>
    <w:rsid w:val="00655B58"/>
    <w:rsid w:val="00655CA1"/>
    <w:rsid w:val="00655D3D"/>
    <w:rsid w:val="00655DD0"/>
    <w:rsid w:val="006561D2"/>
    <w:rsid w:val="0065634D"/>
    <w:rsid w:val="00656399"/>
    <w:rsid w:val="00656604"/>
    <w:rsid w:val="0065678B"/>
    <w:rsid w:val="00656904"/>
    <w:rsid w:val="00656A4F"/>
    <w:rsid w:val="00656AC0"/>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7B1"/>
    <w:rsid w:val="00661F47"/>
    <w:rsid w:val="0066201F"/>
    <w:rsid w:val="006621BB"/>
    <w:rsid w:val="00662B8E"/>
    <w:rsid w:val="00662E47"/>
    <w:rsid w:val="00663043"/>
    <w:rsid w:val="006630F5"/>
    <w:rsid w:val="00663110"/>
    <w:rsid w:val="00663198"/>
    <w:rsid w:val="00663339"/>
    <w:rsid w:val="00663345"/>
    <w:rsid w:val="00663482"/>
    <w:rsid w:val="006635A3"/>
    <w:rsid w:val="006636A0"/>
    <w:rsid w:val="00663914"/>
    <w:rsid w:val="0066392A"/>
    <w:rsid w:val="00663939"/>
    <w:rsid w:val="006639A3"/>
    <w:rsid w:val="00663ACD"/>
    <w:rsid w:val="00663DD4"/>
    <w:rsid w:val="00663E5B"/>
    <w:rsid w:val="00663F06"/>
    <w:rsid w:val="00663FD3"/>
    <w:rsid w:val="006640C1"/>
    <w:rsid w:val="00664529"/>
    <w:rsid w:val="0066452D"/>
    <w:rsid w:val="006647B7"/>
    <w:rsid w:val="0066483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B7F"/>
    <w:rsid w:val="00671BB5"/>
    <w:rsid w:val="00671C4C"/>
    <w:rsid w:val="00671DE9"/>
    <w:rsid w:val="00671FFA"/>
    <w:rsid w:val="0067229E"/>
    <w:rsid w:val="00672417"/>
    <w:rsid w:val="006727B6"/>
    <w:rsid w:val="00672AC3"/>
    <w:rsid w:val="00672C2A"/>
    <w:rsid w:val="00672D06"/>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4FA"/>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2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C60"/>
    <w:rsid w:val="00682265"/>
    <w:rsid w:val="0068237D"/>
    <w:rsid w:val="00682529"/>
    <w:rsid w:val="006827F7"/>
    <w:rsid w:val="00682815"/>
    <w:rsid w:val="006829BE"/>
    <w:rsid w:val="00682AC0"/>
    <w:rsid w:val="00682B51"/>
    <w:rsid w:val="00682CB4"/>
    <w:rsid w:val="00682DEB"/>
    <w:rsid w:val="006833D6"/>
    <w:rsid w:val="00683852"/>
    <w:rsid w:val="00683AC4"/>
    <w:rsid w:val="00683CEB"/>
    <w:rsid w:val="00683D0F"/>
    <w:rsid w:val="00683DE1"/>
    <w:rsid w:val="006842B1"/>
    <w:rsid w:val="006842F9"/>
    <w:rsid w:val="006843D9"/>
    <w:rsid w:val="006845FF"/>
    <w:rsid w:val="0068479F"/>
    <w:rsid w:val="0068496C"/>
    <w:rsid w:val="00684A76"/>
    <w:rsid w:val="00684A8E"/>
    <w:rsid w:val="00684EA0"/>
    <w:rsid w:val="006853FD"/>
    <w:rsid w:val="006854A8"/>
    <w:rsid w:val="006854AB"/>
    <w:rsid w:val="006856A8"/>
    <w:rsid w:val="006856E3"/>
    <w:rsid w:val="00685781"/>
    <w:rsid w:val="00685803"/>
    <w:rsid w:val="00685AC4"/>
    <w:rsid w:val="00686136"/>
    <w:rsid w:val="00686227"/>
    <w:rsid w:val="00686339"/>
    <w:rsid w:val="00686748"/>
    <w:rsid w:val="0068692C"/>
    <w:rsid w:val="00686CC4"/>
    <w:rsid w:val="00686F3F"/>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58C"/>
    <w:rsid w:val="0069189C"/>
    <w:rsid w:val="00691A8C"/>
    <w:rsid w:val="0069231E"/>
    <w:rsid w:val="0069249F"/>
    <w:rsid w:val="006924CB"/>
    <w:rsid w:val="006925F1"/>
    <w:rsid w:val="0069277A"/>
    <w:rsid w:val="00692790"/>
    <w:rsid w:val="006928F3"/>
    <w:rsid w:val="006929E1"/>
    <w:rsid w:val="00692A21"/>
    <w:rsid w:val="00692A37"/>
    <w:rsid w:val="00692AA2"/>
    <w:rsid w:val="00692F63"/>
    <w:rsid w:val="006938B8"/>
    <w:rsid w:val="00693BA1"/>
    <w:rsid w:val="00693DC4"/>
    <w:rsid w:val="00693E56"/>
    <w:rsid w:val="0069449E"/>
    <w:rsid w:val="00694792"/>
    <w:rsid w:val="006947D3"/>
    <w:rsid w:val="006949E2"/>
    <w:rsid w:val="00694A3C"/>
    <w:rsid w:val="00694A5F"/>
    <w:rsid w:val="00694BBB"/>
    <w:rsid w:val="00694D5A"/>
    <w:rsid w:val="006958F6"/>
    <w:rsid w:val="00695B5F"/>
    <w:rsid w:val="00695C4C"/>
    <w:rsid w:val="00695D1F"/>
    <w:rsid w:val="00695DC6"/>
    <w:rsid w:val="00695DCC"/>
    <w:rsid w:val="006960A3"/>
    <w:rsid w:val="0069623A"/>
    <w:rsid w:val="006962A0"/>
    <w:rsid w:val="00696858"/>
    <w:rsid w:val="00696A2F"/>
    <w:rsid w:val="00696ABD"/>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DE4"/>
    <w:rsid w:val="006A0F4F"/>
    <w:rsid w:val="006A1016"/>
    <w:rsid w:val="006A11F2"/>
    <w:rsid w:val="006A1210"/>
    <w:rsid w:val="006A1A21"/>
    <w:rsid w:val="006A1C72"/>
    <w:rsid w:val="006A1F31"/>
    <w:rsid w:val="006A20E8"/>
    <w:rsid w:val="006A20F1"/>
    <w:rsid w:val="006A2495"/>
    <w:rsid w:val="006A25A5"/>
    <w:rsid w:val="006A271E"/>
    <w:rsid w:val="006A286D"/>
    <w:rsid w:val="006A29EF"/>
    <w:rsid w:val="006A3024"/>
    <w:rsid w:val="006A347C"/>
    <w:rsid w:val="006A3647"/>
    <w:rsid w:val="006A37FE"/>
    <w:rsid w:val="006A3870"/>
    <w:rsid w:val="006A3963"/>
    <w:rsid w:val="006A3AD3"/>
    <w:rsid w:val="006A3CF8"/>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E6"/>
    <w:rsid w:val="006A5DFE"/>
    <w:rsid w:val="006A5EE6"/>
    <w:rsid w:val="006A5F2F"/>
    <w:rsid w:val="006A63AA"/>
    <w:rsid w:val="006A64A8"/>
    <w:rsid w:val="006A699B"/>
    <w:rsid w:val="006A6AF6"/>
    <w:rsid w:val="006A6E3A"/>
    <w:rsid w:val="006A6F1F"/>
    <w:rsid w:val="006A6F76"/>
    <w:rsid w:val="006A71D7"/>
    <w:rsid w:val="006A7A09"/>
    <w:rsid w:val="006A7AC8"/>
    <w:rsid w:val="006A7D27"/>
    <w:rsid w:val="006A7E29"/>
    <w:rsid w:val="006A7F35"/>
    <w:rsid w:val="006B004C"/>
    <w:rsid w:val="006B03AA"/>
    <w:rsid w:val="006B04B6"/>
    <w:rsid w:val="006B0769"/>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853"/>
    <w:rsid w:val="006B3C8B"/>
    <w:rsid w:val="006B3CB3"/>
    <w:rsid w:val="006B3F64"/>
    <w:rsid w:val="006B3F98"/>
    <w:rsid w:val="006B4177"/>
    <w:rsid w:val="006B42BA"/>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CCC"/>
    <w:rsid w:val="006B6DCB"/>
    <w:rsid w:val="006B70BB"/>
    <w:rsid w:val="006B73A4"/>
    <w:rsid w:val="006B7424"/>
    <w:rsid w:val="006B7779"/>
    <w:rsid w:val="006B7A4E"/>
    <w:rsid w:val="006B7EC3"/>
    <w:rsid w:val="006B7FAA"/>
    <w:rsid w:val="006C025D"/>
    <w:rsid w:val="006C04DB"/>
    <w:rsid w:val="006C0531"/>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0F"/>
    <w:rsid w:val="006C6A3D"/>
    <w:rsid w:val="006C7065"/>
    <w:rsid w:val="006C710E"/>
    <w:rsid w:val="006C714D"/>
    <w:rsid w:val="006C724E"/>
    <w:rsid w:val="006C7556"/>
    <w:rsid w:val="006C76C2"/>
    <w:rsid w:val="006C78E0"/>
    <w:rsid w:val="006C79BB"/>
    <w:rsid w:val="006C7ACA"/>
    <w:rsid w:val="006C7B52"/>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DAB"/>
    <w:rsid w:val="006D2DE0"/>
    <w:rsid w:val="006D302A"/>
    <w:rsid w:val="006D34F5"/>
    <w:rsid w:val="006D38B3"/>
    <w:rsid w:val="006D394F"/>
    <w:rsid w:val="006D39EA"/>
    <w:rsid w:val="006D3A05"/>
    <w:rsid w:val="006D3EEF"/>
    <w:rsid w:val="006D3F48"/>
    <w:rsid w:val="006D4080"/>
    <w:rsid w:val="006D428B"/>
    <w:rsid w:val="006D494C"/>
    <w:rsid w:val="006D4952"/>
    <w:rsid w:val="006D4BEB"/>
    <w:rsid w:val="006D4F99"/>
    <w:rsid w:val="006D5269"/>
    <w:rsid w:val="006D5407"/>
    <w:rsid w:val="006D582D"/>
    <w:rsid w:val="006D5859"/>
    <w:rsid w:val="006D587B"/>
    <w:rsid w:val="006D589F"/>
    <w:rsid w:val="006D59C7"/>
    <w:rsid w:val="006D5B16"/>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0A1"/>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979"/>
    <w:rsid w:val="006E3B23"/>
    <w:rsid w:val="006E3BCC"/>
    <w:rsid w:val="006E3D78"/>
    <w:rsid w:val="006E3F52"/>
    <w:rsid w:val="006E3FDE"/>
    <w:rsid w:val="006E4280"/>
    <w:rsid w:val="006E4781"/>
    <w:rsid w:val="006E4C10"/>
    <w:rsid w:val="006E4CB9"/>
    <w:rsid w:val="006E5099"/>
    <w:rsid w:val="006E513F"/>
    <w:rsid w:val="006E5219"/>
    <w:rsid w:val="006E52BA"/>
    <w:rsid w:val="006E53F4"/>
    <w:rsid w:val="006E5596"/>
    <w:rsid w:val="006E55C4"/>
    <w:rsid w:val="006E58BD"/>
    <w:rsid w:val="006E5A29"/>
    <w:rsid w:val="006E5CD8"/>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52"/>
    <w:rsid w:val="006F0091"/>
    <w:rsid w:val="006F0107"/>
    <w:rsid w:val="006F0289"/>
    <w:rsid w:val="006F028F"/>
    <w:rsid w:val="006F0323"/>
    <w:rsid w:val="006F05F9"/>
    <w:rsid w:val="006F0693"/>
    <w:rsid w:val="006F094D"/>
    <w:rsid w:val="006F0B5E"/>
    <w:rsid w:val="006F0CF6"/>
    <w:rsid w:val="006F0F14"/>
    <w:rsid w:val="006F0FC6"/>
    <w:rsid w:val="006F1105"/>
    <w:rsid w:val="006F1426"/>
    <w:rsid w:val="006F1C31"/>
    <w:rsid w:val="006F2479"/>
    <w:rsid w:val="006F2629"/>
    <w:rsid w:val="006F288E"/>
    <w:rsid w:val="006F28A8"/>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2E2"/>
    <w:rsid w:val="006F435E"/>
    <w:rsid w:val="006F446A"/>
    <w:rsid w:val="006F454D"/>
    <w:rsid w:val="006F47F6"/>
    <w:rsid w:val="006F482A"/>
    <w:rsid w:val="006F48B8"/>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B39"/>
    <w:rsid w:val="006F6B4F"/>
    <w:rsid w:val="006F6D15"/>
    <w:rsid w:val="006F6DDC"/>
    <w:rsid w:val="006F6DF7"/>
    <w:rsid w:val="006F6E3E"/>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0AC"/>
    <w:rsid w:val="00705108"/>
    <w:rsid w:val="00705138"/>
    <w:rsid w:val="00705363"/>
    <w:rsid w:val="007053A5"/>
    <w:rsid w:val="007054FA"/>
    <w:rsid w:val="00705903"/>
    <w:rsid w:val="0070590E"/>
    <w:rsid w:val="00705935"/>
    <w:rsid w:val="007059C3"/>
    <w:rsid w:val="00705AF3"/>
    <w:rsid w:val="00705B02"/>
    <w:rsid w:val="00705B63"/>
    <w:rsid w:val="00705C3A"/>
    <w:rsid w:val="00705CD8"/>
    <w:rsid w:val="007061B2"/>
    <w:rsid w:val="007062C2"/>
    <w:rsid w:val="007063F0"/>
    <w:rsid w:val="007064CF"/>
    <w:rsid w:val="00706534"/>
    <w:rsid w:val="0070669C"/>
    <w:rsid w:val="00706896"/>
    <w:rsid w:val="00707131"/>
    <w:rsid w:val="007072BB"/>
    <w:rsid w:val="0070767E"/>
    <w:rsid w:val="00707795"/>
    <w:rsid w:val="00707848"/>
    <w:rsid w:val="00707AD4"/>
    <w:rsid w:val="00707CDF"/>
    <w:rsid w:val="00707DDE"/>
    <w:rsid w:val="00707EF8"/>
    <w:rsid w:val="00707F41"/>
    <w:rsid w:val="00710046"/>
    <w:rsid w:val="00710329"/>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F52"/>
    <w:rsid w:val="00716225"/>
    <w:rsid w:val="0071630F"/>
    <w:rsid w:val="00716870"/>
    <w:rsid w:val="00716CE5"/>
    <w:rsid w:val="00716CEF"/>
    <w:rsid w:val="00716F1E"/>
    <w:rsid w:val="00717473"/>
    <w:rsid w:val="00717533"/>
    <w:rsid w:val="00717A1A"/>
    <w:rsid w:val="0072004D"/>
    <w:rsid w:val="00720355"/>
    <w:rsid w:val="007207E7"/>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EE"/>
    <w:rsid w:val="00724BFC"/>
    <w:rsid w:val="00724EFC"/>
    <w:rsid w:val="00725014"/>
    <w:rsid w:val="0072503D"/>
    <w:rsid w:val="00725147"/>
    <w:rsid w:val="007252D7"/>
    <w:rsid w:val="00725313"/>
    <w:rsid w:val="007254C3"/>
    <w:rsid w:val="00725729"/>
    <w:rsid w:val="0072588E"/>
    <w:rsid w:val="00725897"/>
    <w:rsid w:val="00725A5A"/>
    <w:rsid w:val="00725AC4"/>
    <w:rsid w:val="00725B6C"/>
    <w:rsid w:val="00725C4F"/>
    <w:rsid w:val="00725F97"/>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736"/>
    <w:rsid w:val="007308DE"/>
    <w:rsid w:val="007309ED"/>
    <w:rsid w:val="00730CEF"/>
    <w:rsid w:val="00730E6F"/>
    <w:rsid w:val="00730F0A"/>
    <w:rsid w:val="00730F67"/>
    <w:rsid w:val="0073100A"/>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4DE"/>
    <w:rsid w:val="007347C4"/>
    <w:rsid w:val="007349D2"/>
    <w:rsid w:val="00734CE7"/>
    <w:rsid w:val="00734D8E"/>
    <w:rsid w:val="0073538A"/>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882"/>
    <w:rsid w:val="007448EF"/>
    <w:rsid w:val="0074499D"/>
    <w:rsid w:val="00744BF9"/>
    <w:rsid w:val="00744C33"/>
    <w:rsid w:val="00744C57"/>
    <w:rsid w:val="00744D16"/>
    <w:rsid w:val="00745053"/>
    <w:rsid w:val="0074520C"/>
    <w:rsid w:val="007452AE"/>
    <w:rsid w:val="007454CB"/>
    <w:rsid w:val="007456AD"/>
    <w:rsid w:val="00745E3D"/>
    <w:rsid w:val="007462C4"/>
    <w:rsid w:val="0074692C"/>
    <w:rsid w:val="00746A07"/>
    <w:rsid w:val="00747294"/>
    <w:rsid w:val="007476AA"/>
    <w:rsid w:val="007476AD"/>
    <w:rsid w:val="00747824"/>
    <w:rsid w:val="00747D29"/>
    <w:rsid w:val="00747DF5"/>
    <w:rsid w:val="00747EB1"/>
    <w:rsid w:val="00747EC4"/>
    <w:rsid w:val="0075018B"/>
    <w:rsid w:val="007502AC"/>
    <w:rsid w:val="007503FB"/>
    <w:rsid w:val="007505F4"/>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D93"/>
    <w:rsid w:val="00752E9D"/>
    <w:rsid w:val="00752F3F"/>
    <w:rsid w:val="0075318D"/>
    <w:rsid w:val="0075330B"/>
    <w:rsid w:val="00753326"/>
    <w:rsid w:val="007533AC"/>
    <w:rsid w:val="00753872"/>
    <w:rsid w:val="0075387F"/>
    <w:rsid w:val="00753AF7"/>
    <w:rsid w:val="00753ECA"/>
    <w:rsid w:val="00753F3F"/>
    <w:rsid w:val="00753FB7"/>
    <w:rsid w:val="007547F2"/>
    <w:rsid w:val="00754982"/>
    <w:rsid w:val="00754E5A"/>
    <w:rsid w:val="00754FD3"/>
    <w:rsid w:val="00755534"/>
    <w:rsid w:val="00755644"/>
    <w:rsid w:val="0075631A"/>
    <w:rsid w:val="0075634E"/>
    <w:rsid w:val="00756371"/>
    <w:rsid w:val="0075706F"/>
    <w:rsid w:val="00757117"/>
    <w:rsid w:val="00757566"/>
    <w:rsid w:val="00757A83"/>
    <w:rsid w:val="00757B98"/>
    <w:rsid w:val="0076012B"/>
    <w:rsid w:val="007607B5"/>
    <w:rsid w:val="00760871"/>
    <w:rsid w:val="007608B1"/>
    <w:rsid w:val="007609BE"/>
    <w:rsid w:val="00760AF3"/>
    <w:rsid w:val="00760BF8"/>
    <w:rsid w:val="00761071"/>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6F3"/>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D16"/>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949"/>
    <w:rsid w:val="00772BB7"/>
    <w:rsid w:val="00773252"/>
    <w:rsid w:val="007739E4"/>
    <w:rsid w:val="00773A34"/>
    <w:rsid w:val="00773A3A"/>
    <w:rsid w:val="00773BF1"/>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C07"/>
    <w:rsid w:val="00776E63"/>
    <w:rsid w:val="00777176"/>
    <w:rsid w:val="00777327"/>
    <w:rsid w:val="007774F9"/>
    <w:rsid w:val="007775D3"/>
    <w:rsid w:val="007778F6"/>
    <w:rsid w:val="0077792B"/>
    <w:rsid w:val="007779C3"/>
    <w:rsid w:val="00777E72"/>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9F8"/>
    <w:rsid w:val="00782A5D"/>
    <w:rsid w:val="00782BA2"/>
    <w:rsid w:val="00782BDA"/>
    <w:rsid w:val="00782D1A"/>
    <w:rsid w:val="007833D7"/>
    <w:rsid w:val="007837C1"/>
    <w:rsid w:val="007838A2"/>
    <w:rsid w:val="00783904"/>
    <w:rsid w:val="007839C7"/>
    <w:rsid w:val="00783B8C"/>
    <w:rsid w:val="00783EC9"/>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E"/>
    <w:rsid w:val="00791C12"/>
    <w:rsid w:val="00791D9F"/>
    <w:rsid w:val="00791DDC"/>
    <w:rsid w:val="00791E88"/>
    <w:rsid w:val="00791EDC"/>
    <w:rsid w:val="00791FD4"/>
    <w:rsid w:val="00792061"/>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41E3"/>
    <w:rsid w:val="007943BD"/>
    <w:rsid w:val="0079469C"/>
    <w:rsid w:val="007946A7"/>
    <w:rsid w:val="007947A1"/>
    <w:rsid w:val="00794902"/>
    <w:rsid w:val="00794A83"/>
    <w:rsid w:val="00794BD1"/>
    <w:rsid w:val="00794E98"/>
    <w:rsid w:val="00795214"/>
    <w:rsid w:val="00795572"/>
    <w:rsid w:val="00795706"/>
    <w:rsid w:val="007958BB"/>
    <w:rsid w:val="00795A18"/>
    <w:rsid w:val="00795A29"/>
    <w:rsid w:val="00795B79"/>
    <w:rsid w:val="00795C92"/>
    <w:rsid w:val="00795CD4"/>
    <w:rsid w:val="00795CEB"/>
    <w:rsid w:val="00795D09"/>
    <w:rsid w:val="00796071"/>
    <w:rsid w:val="0079612C"/>
    <w:rsid w:val="00796367"/>
    <w:rsid w:val="00796464"/>
    <w:rsid w:val="0079687E"/>
    <w:rsid w:val="00796BFF"/>
    <w:rsid w:val="00796EA5"/>
    <w:rsid w:val="00796EC8"/>
    <w:rsid w:val="0079727F"/>
    <w:rsid w:val="007972CA"/>
    <w:rsid w:val="00797337"/>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301"/>
    <w:rsid w:val="007A597A"/>
    <w:rsid w:val="007A5AD7"/>
    <w:rsid w:val="007A5D84"/>
    <w:rsid w:val="007A5F9E"/>
    <w:rsid w:val="007A601B"/>
    <w:rsid w:val="007A61FC"/>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706"/>
    <w:rsid w:val="007B2CB1"/>
    <w:rsid w:val="007B2D62"/>
    <w:rsid w:val="007B2EB4"/>
    <w:rsid w:val="007B3246"/>
    <w:rsid w:val="007B337B"/>
    <w:rsid w:val="007B3826"/>
    <w:rsid w:val="007B4094"/>
    <w:rsid w:val="007B433F"/>
    <w:rsid w:val="007B45DF"/>
    <w:rsid w:val="007B4B60"/>
    <w:rsid w:val="007B4DAB"/>
    <w:rsid w:val="007B4EBE"/>
    <w:rsid w:val="007B50D9"/>
    <w:rsid w:val="007B51FC"/>
    <w:rsid w:val="007B534E"/>
    <w:rsid w:val="007B5583"/>
    <w:rsid w:val="007B56BE"/>
    <w:rsid w:val="007B5806"/>
    <w:rsid w:val="007B59F2"/>
    <w:rsid w:val="007B5CF5"/>
    <w:rsid w:val="007B6180"/>
    <w:rsid w:val="007B6219"/>
    <w:rsid w:val="007B6251"/>
    <w:rsid w:val="007B6289"/>
    <w:rsid w:val="007B62DE"/>
    <w:rsid w:val="007B64F3"/>
    <w:rsid w:val="007B6697"/>
    <w:rsid w:val="007B682C"/>
    <w:rsid w:val="007B6892"/>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D93"/>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D10"/>
    <w:rsid w:val="007D0D54"/>
    <w:rsid w:val="007D14F1"/>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738"/>
    <w:rsid w:val="007D384C"/>
    <w:rsid w:val="007D38CC"/>
    <w:rsid w:val="007D3B06"/>
    <w:rsid w:val="007D3C75"/>
    <w:rsid w:val="007D3D45"/>
    <w:rsid w:val="007D410B"/>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67"/>
    <w:rsid w:val="007D4FE2"/>
    <w:rsid w:val="007D50CE"/>
    <w:rsid w:val="007D521B"/>
    <w:rsid w:val="007D52AC"/>
    <w:rsid w:val="007D5F14"/>
    <w:rsid w:val="007D5FB3"/>
    <w:rsid w:val="007D61D6"/>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BCC"/>
    <w:rsid w:val="007D7D6A"/>
    <w:rsid w:val="007D7FF2"/>
    <w:rsid w:val="007E0026"/>
    <w:rsid w:val="007E0185"/>
    <w:rsid w:val="007E01FE"/>
    <w:rsid w:val="007E087B"/>
    <w:rsid w:val="007E094E"/>
    <w:rsid w:val="007E0A9E"/>
    <w:rsid w:val="007E0ABC"/>
    <w:rsid w:val="007E0BD1"/>
    <w:rsid w:val="007E0BD6"/>
    <w:rsid w:val="007E11AF"/>
    <w:rsid w:val="007E14CA"/>
    <w:rsid w:val="007E1790"/>
    <w:rsid w:val="007E1A42"/>
    <w:rsid w:val="007E2102"/>
    <w:rsid w:val="007E2112"/>
    <w:rsid w:val="007E222D"/>
    <w:rsid w:val="007E23CA"/>
    <w:rsid w:val="007E24D6"/>
    <w:rsid w:val="007E2719"/>
    <w:rsid w:val="007E275E"/>
    <w:rsid w:val="007E2DB3"/>
    <w:rsid w:val="007E333C"/>
    <w:rsid w:val="007E3548"/>
    <w:rsid w:val="007E3631"/>
    <w:rsid w:val="007E36E7"/>
    <w:rsid w:val="007E37A1"/>
    <w:rsid w:val="007E3A97"/>
    <w:rsid w:val="007E3B0D"/>
    <w:rsid w:val="007E4153"/>
    <w:rsid w:val="007E42AF"/>
    <w:rsid w:val="007E4362"/>
    <w:rsid w:val="007E484A"/>
    <w:rsid w:val="007E48DD"/>
    <w:rsid w:val="007E48F4"/>
    <w:rsid w:val="007E4960"/>
    <w:rsid w:val="007E4C02"/>
    <w:rsid w:val="007E50B3"/>
    <w:rsid w:val="007E5102"/>
    <w:rsid w:val="007E56F9"/>
    <w:rsid w:val="007E5D6A"/>
    <w:rsid w:val="007E5EBF"/>
    <w:rsid w:val="007E61D8"/>
    <w:rsid w:val="007E61EF"/>
    <w:rsid w:val="007E62D5"/>
    <w:rsid w:val="007E6590"/>
    <w:rsid w:val="007E681C"/>
    <w:rsid w:val="007E6A21"/>
    <w:rsid w:val="007E6A3C"/>
    <w:rsid w:val="007E6DD2"/>
    <w:rsid w:val="007E6F51"/>
    <w:rsid w:val="007E6FFB"/>
    <w:rsid w:val="007E7100"/>
    <w:rsid w:val="007E7197"/>
    <w:rsid w:val="007E71A2"/>
    <w:rsid w:val="007E7223"/>
    <w:rsid w:val="007E72B6"/>
    <w:rsid w:val="007E74C4"/>
    <w:rsid w:val="007E759A"/>
    <w:rsid w:val="007E7A4C"/>
    <w:rsid w:val="007E7A7D"/>
    <w:rsid w:val="007E7BDE"/>
    <w:rsid w:val="007E7C86"/>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F6C"/>
    <w:rsid w:val="007F1FF3"/>
    <w:rsid w:val="007F21C0"/>
    <w:rsid w:val="007F2561"/>
    <w:rsid w:val="007F2845"/>
    <w:rsid w:val="007F28A8"/>
    <w:rsid w:val="007F29F3"/>
    <w:rsid w:val="007F2B6E"/>
    <w:rsid w:val="007F2D39"/>
    <w:rsid w:val="007F2D8E"/>
    <w:rsid w:val="007F2DE2"/>
    <w:rsid w:val="007F2E5A"/>
    <w:rsid w:val="007F2EA2"/>
    <w:rsid w:val="007F3115"/>
    <w:rsid w:val="007F311C"/>
    <w:rsid w:val="007F31CA"/>
    <w:rsid w:val="007F325F"/>
    <w:rsid w:val="007F35A4"/>
    <w:rsid w:val="007F366E"/>
    <w:rsid w:val="007F37A0"/>
    <w:rsid w:val="007F3B3C"/>
    <w:rsid w:val="007F3B65"/>
    <w:rsid w:val="007F3C01"/>
    <w:rsid w:val="007F4506"/>
    <w:rsid w:val="007F45FA"/>
    <w:rsid w:val="007F4634"/>
    <w:rsid w:val="007F4919"/>
    <w:rsid w:val="007F4D0A"/>
    <w:rsid w:val="007F4D28"/>
    <w:rsid w:val="007F4FAE"/>
    <w:rsid w:val="007F5147"/>
    <w:rsid w:val="007F519E"/>
    <w:rsid w:val="007F52EF"/>
    <w:rsid w:val="007F533B"/>
    <w:rsid w:val="007F53EC"/>
    <w:rsid w:val="007F540E"/>
    <w:rsid w:val="007F5771"/>
    <w:rsid w:val="007F57E5"/>
    <w:rsid w:val="007F598D"/>
    <w:rsid w:val="007F5E71"/>
    <w:rsid w:val="007F64B5"/>
    <w:rsid w:val="007F65AD"/>
    <w:rsid w:val="007F6630"/>
    <w:rsid w:val="007F671E"/>
    <w:rsid w:val="007F6883"/>
    <w:rsid w:val="007F68AB"/>
    <w:rsid w:val="007F68AD"/>
    <w:rsid w:val="007F6A18"/>
    <w:rsid w:val="007F6A43"/>
    <w:rsid w:val="007F6C83"/>
    <w:rsid w:val="007F6D0A"/>
    <w:rsid w:val="007F6E13"/>
    <w:rsid w:val="007F6FD9"/>
    <w:rsid w:val="007F799E"/>
    <w:rsid w:val="007F7A06"/>
    <w:rsid w:val="007F7A58"/>
    <w:rsid w:val="007F7A63"/>
    <w:rsid w:val="007F7B4A"/>
    <w:rsid w:val="007F7BC0"/>
    <w:rsid w:val="007F7E5F"/>
    <w:rsid w:val="008003A0"/>
    <w:rsid w:val="00800489"/>
    <w:rsid w:val="00800578"/>
    <w:rsid w:val="00800BFD"/>
    <w:rsid w:val="00800C7E"/>
    <w:rsid w:val="00800DAA"/>
    <w:rsid w:val="00800DD6"/>
    <w:rsid w:val="00801004"/>
    <w:rsid w:val="0080106D"/>
    <w:rsid w:val="0080109C"/>
    <w:rsid w:val="008010FF"/>
    <w:rsid w:val="00801410"/>
    <w:rsid w:val="00801577"/>
    <w:rsid w:val="008015D4"/>
    <w:rsid w:val="008018AB"/>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28C"/>
    <w:rsid w:val="00805328"/>
    <w:rsid w:val="00805363"/>
    <w:rsid w:val="008053E8"/>
    <w:rsid w:val="0080561F"/>
    <w:rsid w:val="00805830"/>
    <w:rsid w:val="0080584D"/>
    <w:rsid w:val="00805968"/>
    <w:rsid w:val="00805B21"/>
    <w:rsid w:val="00805B52"/>
    <w:rsid w:val="00805C1F"/>
    <w:rsid w:val="00805D5F"/>
    <w:rsid w:val="00805DBC"/>
    <w:rsid w:val="00805E27"/>
    <w:rsid w:val="00805EBF"/>
    <w:rsid w:val="00805EDD"/>
    <w:rsid w:val="00806233"/>
    <w:rsid w:val="00806323"/>
    <w:rsid w:val="0080686E"/>
    <w:rsid w:val="00806E50"/>
    <w:rsid w:val="00806F9D"/>
    <w:rsid w:val="00807067"/>
    <w:rsid w:val="00807273"/>
    <w:rsid w:val="00807699"/>
    <w:rsid w:val="0080780C"/>
    <w:rsid w:val="00807CC3"/>
    <w:rsid w:val="00807F46"/>
    <w:rsid w:val="00807FB8"/>
    <w:rsid w:val="00807FBA"/>
    <w:rsid w:val="00807FDC"/>
    <w:rsid w:val="0081050D"/>
    <w:rsid w:val="0081097A"/>
    <w:rsid w:val="008109CD"/>
    <w:rsid w:val="00810C3A"/>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EC"/>
    <w:rsid w:val="00815829"/>
    <w:rsid w:val="00815A2F"/>
    <w:rsid w:val="00815E0D"/>
    <w:rsid w:val="00815F4A"/>
    <w:rsid w:val="00816537"/>
    <w:rsid w:val="0081653C"/>
    <w:rsid w:val="0081667A"/>
    <w:rsid w:val="008166E1"/>
    <w:rsid w:val="008168CD"/>
    <w:rsid w:val="00816ECC"/>
    <w:rsid w:val="0081715F"/>
    <w:rsid w:val="00817319"/>
    <w:rsid w:val="008173F6"/>
    <w:rsid w:val="0081776C"/>
    <w:rsid w:val="00817943"/>
    <w:rsid w:val="0082034E"/>
    <w:rsid w:val="00820381"/>
    <w:rsid w:val="00820561"/>
    <w:rsid w:val="008205BD"/>
    <w:rsid w:val="00820603"/>
    <w:rsid w:val="00820A96"/>
    <w:rsid w:val="00820C19"/>
    <w:rsid w:val="00820C7F"/>
    <w:rsid w:val="00820E4C"/>
    <w:rsid w:val="00820E67"/>
    <w:rsid w:val="00820E9E"/>
    <w:rsid w:val="00821127"/>
    <w:rsid w:val="00821B51"/>
    <w:rsid w:val="00821C6D"/>
    <w:rsid w:val="00822149"/>
    <w:rsid w:val="00822328"/>
    <w:rsid w:val="0082251B"/>
    <w:rsid w:val="00822AF0"/>
    <w:rsid w:val="00822E9F"/>
    <w:rsid w:val="00822F39"/>
    <w:rsid w:val="008232DA"/>
    <w:rsid w:val="00823307"/>
    <w:rsid w:val="0082370F"/>
    <w:rsid w:val="00823A66"/>
    <w:rsid w:val="00824236"/>
    <w:rsid w:val="008243C7"/>
    <w:rsid w:val="00824524"/>
    <w:rsid w:val="0082457D"/>
    <w:rsid w:val="0082566C"/>
    <w:rsid w:val="00825743"/>
    <w:rsid w:val="008259B0"/>
    <w:rsid w:val="0082604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0D8"/>
    <w:rsid w:val="0082731B"/>
    <w:rsid w:val="008273F0"/>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84"/>
    <w:rsid w:val="00834309"/>
    <w:rsid w:val="008343BE"/>
    <w:rsid w:val="00834436"/>
    <w:rsid w:val="00834592"/>
    <w:rsid w:val="00834667"/>
    <w:rsid w:val="008347B2"/>
    <w:rsid w:val="00834832"/>
    <w:rsid w:val="00834889"/>
    <w:rsid w:val="0083492F"/>
    <w:rsid w:val="00834B87"/>
    <w:rsid w:val="00834BC1"/>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DA"/>
    <w:rsid w:val="00836244"/>
    <w:rsid w:val="0083638D"/>
    <w:rsid w:val="00836B6A"/>
    <w:rsid w:val="00836E01"/>
    <w:rsid w:val="008370E6"/>
    <w:rsid w:val="0083747E"/>
    <w:rsid w:val="00837547"/>
    <w:rsid w:val="008376B6"/>
    <w:rsid w:val="00837767"/>
    <w:rsid w:val="00837896"/>
    <w:rsid w:val="00837A78"/>
    <w:rsid w:val="00837C47"/>
    <w:rsid w:val="00837E85"/>
    <w:rsid w:val="00840345"/>
    <w:rsid w:val="008403B3"/>
    <w:rsid w:val="008403F7"/>
    <w:rsid w:val="00840623"/>
    <w:rsid w:val="00840624"/>
    <w:rsid w:val="00840709"/>
    <w:rsid w:val="008407FD"/>
    <w:rsid w:val="00840933"/>
    <w:rsid w:val="00840A4A"/>
    <w:rsid w:val="00840CF4"/>
    <w:rsid w:val="008412DA"/>
    <w:rsid w:val="0084147B"/>
    <w:rsid w:val="00841530"/>
    <w:rsid w:val="0084164E"/>
    <w:rsid w:val="008416A4"/>
    <w:rsid w:val="008418D2"/>
    <w:rsid w:val="00842032"/>
    <w:rsid w:val="008423E0"/>
    <w:rsid w:val="0084297C"/>
    <w:rsid w:val="008429CA"/>
    <w:rsid w:val="00842E4E"/>
    <w:rsid w:val="00843208"/>
    <w:rsid w:val="00843390"/>
    <w:rsid w:val="00843582"/>
    <w:rsid w:val="00843589"/>
    <w:rsid w:val="008436E4"/>
    <w:rsid w:val="00843C9F"/>
    <w:rsid w:val="00843FCF"/>
    <w:rsid w:val="00844066"/>
    <w:rsid w:val="00844089"/>
    <w:rsid w:val="0084410F"/>
    <w:rsid w:val="008441CC"/>
    <w:rsid w:val="0084444A"/>
    <w:rsid w:val="00844508"/>
    <w:rsid w:val="008447AE"/>
    <w:rsid w:val="0084499A"/>
    <w:rsid w:val="00844D83"/>
    <w:rsid w:val="00845475"/>
    <w:rsid w:val="00845530"/>
    <w:rsid w:val="00845660"/>
    <w:rsid w:val="00845893"/>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669"/>
    <w:rsid w:val="008477A5"/>
    <w:rsid w:val="008477B7"/>
    <w:rsid w:val="008478BF"/>
    <w:rsid w:val="00847A17"/>
    <w:rsid w:val="00847C8F"/>
    <w:rsid w:val="00847D36"/>
    <w:rsid w:val="0085005B"/>
    <w:rsid w:val="00850407"/>
    <w:rsid w:val="008509FD"/>
    <w:rsid w:val="00850D12"/>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470"/>
    <w:rsid w:val="0085395A"/>
    <w:rsid w:val="008539B2"/>
    <w:rsid w:val="00853A6A"/>
    <w:rsid w:val="00853E47"/>
    <w:rsid w:val="008540E7"/>
    <w:rsid w:val="008541C5"/>
    <w:rsid w:val="008542C9"/>
    <w:rsid w:val="0085434E"/>
    <w:rsid w:val="0085454A"/>
    <w:rsid w:val="008545F4"/>
    <w:rsid w:val="008549B7"/>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338C"/>
    <w:rsid w:val="008633D9"/>
    <w:rsid w:val="008636DA"/>
    <w:rsid w:val="0086393A"/>
    <w:rsid w:val="00863DBD"/>
    <w:rsid w:val="008641A2"/>
    <w:rsid w:val="0086425C"/>
    <w:rsid w:val="008646D1"/>
    <w:rsid w:val="00864A56"/>
    <w:rsid w:val="00864AE8"/>
    <w:rsid w:val="00864AEF"/>
    <w:rsid w:val="00864BAF"/>
    <w:rsid w:val="00865002"/>
    <w:rsid w:val="00865291"/>
    <w:rsid w:val="008653CC"/>
    <w:rsid w:val="008655A2"/>
    <w:rsid w:val="00865671"/>
    <w:rsid w:val="00865786"/>
    <w:rsid w:val="008657E9"/>
    <w:rsid w:val="00865920"/>
    <w:rsid w:val="00865E69"/>
    <w:rsid w:val="00866137"/>
    <w:rsid w:val="00866524"/>
    <w:rsid w:val="00866CD5"/>
    <w:rsid w:val="00866D83"/>
    <w:rsid w:val="008674D9"/>
    <w:rsid w:val="0086772E"/>
    <w:rsid w:val="0086785A"/>
    <w:rsid w:val="0086792B"/>
    <w:rsid w:val="0086794E"/>
    <w:rsid w:val="00867C45"/>
    <w:rsid w:val="0087015E"/>
    <w:rsid w:val="00870499"/>
    <w:rsid w:val="00870601"/>
    <w:rsid w:val="00870E6E"/>
    <w:rsid w:val="00871513"/>
    <w:rsid w:val="00871552"/>
    <w:rsid w:val="00871A02"/>
    <w:rsid w:val="00871A53"/>
    <w:rsid w:val="00871C5F"/>
    <w:rsid w:val="00871CB4"/>
    <w:rsid w:val="008721C0"/>
    <w:rsid w:val="00872570"/>
    <w:rsid w:val="0087261A"/>
    <w:rsid w:val="00872734"/>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821"/>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1067"/>
    <w:rsid w:val="0088128A"/>
    <w:rsid w:val="008812A8"/>
    <w:rsid w:val="008813B4"/>
    <w:rsid w:val="008814F3"/>
    <w:rsid w:val="008816B0"/>
    <w:rsid w:val="00881845"/>
    <w:rsid w:val="00881DA0"/>
    <w:rsid w:val="00881E02"/>
    <w:rsid w:val="00881E4E"/>
    <w:rsid w:val="00881F9F"/>
    <w:rsid w:val="0088235C"/>
    <w:rsid w:val="00882519"/>
    <w:rsid w:val="0088260C"/>
    <w:rsid w:val="00882851"/>
    <w:rsid w:val="00882A74"/>
    <w:rsid w:val="00882B01"/>
    <w:rsid w:val="00882C16"/>
    <w:rsid w:val="00882EA6"/>
    <w:rsid w:val="00882F2E"/>
    <w:rsid w:val="008830F1"/>
    <w:rsid w:val="008831FE"/>
    <w:rsid w:val="00883472"/>
    <w:rsid w:val="008836EE"/>
    <w:rsid w:val="00883837"/>
    <w:rsid w:val="008838B3"/>
    <w:rsid w:val="00883A16"/>
    <w:rsid w:val="00883C1D"/>
    <w:rsid w:val="00883DF8"/>
    <w:rsid w:val="00883E13"/>
    <w:rsid w:val="00884056"/>
    <w:rsid w:val="008842A1"/>
    <w:rsid w:val="008842C9"/>
    <w:rsid w:val="0088433B"/>
    <w:rsid w:val="008843CB"/>
    <w:rsid w:val="008844D7"/>
    <w:rsid w:val="00884710"/>
    <w:rsid w:val="00884975"/>
    <w:rsid w:val="00884B24"/>
    <w:rsid w:val="00884CC0"/>
    <w:rsid w:val="00884E61"/>
    <w:rsid w:val="00884F28"/>
    <w:rsid w:val="00885204"/>
    <w:rsid w:val="0088524D"/>
    <w:rsid w:val="0088546D"/>
    <w:rsid w:val="00885584"/>
    <w:rsid w:val="008857EA"/>
    <w:rsid w:val="0088595D"/>
    <w:rsid w:val="00885A74"/>
    <w:rsid w:val="00885AAA"/>
    <w:rsid w:val="00885BF6"/>
    <w:rsid w:val="00885D31"/>
    <w:rsid w:val="00885DB3"/>
    <w:rsid w:val="00885DE2"/>
    <w:rsid w:val="00886230"/>
    <w:rsid w:val="008863BF"/>
    <w:rsid w:val="00886973"/>
    <w:rsid w:val="00886C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B98"/>
    <w:rsid w:val="00891CE2"/>
    <w:rsid w:val="008922D6"/>
    <w:rsid w:val="008922E2"/>
    <w:rsid w:val="0089253E"/>
    <w:rsid w:val="008925BE"/>
    <w:rsid w:val="008925CF"/>
    <w:rsid w:val="00892812"/>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36E"/>
    <w:rsid w:val="00894734"/>
    <w:rsid w:val="00894765"/>
    <w:rsid w:val="008947AE"/>
    <w:rsid w:val="008947B1"/>
    <w:rsid w:val="00894A24"/>
    <w:rsid w:val="00894FCD"/>
    <w:rsid w:val="00895206"/>
    <w:rsid w:val="008952C4"/>
    <w:rsid w:val="008955C6"/>
    <w:rsid w:val="00895667"/>
    <w:rsid w:val="008957BA"/>
    <w:rsid w:val="00895992"/>
    <w:rsid w:val="00895AC9"/>
    <w:rsid w:val="00895C00"/>
    <w:rsid w:val="00895E28"/>
    <w:rsid w:val="00896188"/>
    <w:rsid w:val="00896282"/>
    <w:rsid w:val="00896686"/>
    <w:rsid w:val="00896E5D"/>
    <w:rsid w:val="00897075"/>
    <w:rsid w:val="008972F8"/>
    <w:rsid w:val="008978E0"/>
    <w:rsid w:val="00897988"/>
    <w:rsid w:val="00897C7C"/>
    <w:rsid w:val="00897CD7"/>
    <w:rsid w:val="008A0509"/>
    <w:rsid w:val="008A06C0"/>
    <w:rsid w:val="008A079A"/>
    <w:rsid w:val="008A0AFC"/>
    <w:rsid w:val="008A0D20"/>
    <w:rsid w:val="008A1076"/>
    <w:rsid w:val="008A124E"/>
    <w:rsid w:val="008A1332"/>
    <w:rsid w:val="008A1449"/>
    <w:rsid w:val="008A14A7"/>
    <w:rsid w:val="008A18D6"/>
    <w:rsid w:val="008A198E"/>
    <w:rsid w:val="008A1B13"/>
    <w:rsid w:val="008A1D83"/>
    <w:rsid w:val="008A1ED3"/>
    <w:rsid w:val="008A1F32"/>
    <w:rsid w:val="008A204D"/>
    <w:rsid w:val="008A25C9"/>
    <w:rsid w:val="008A26AC"/>
    <w:rsid w:val="008A27AC"/>
    <w:rsid w:val="008A27C8"/>
    <w:rsid w:val="008A280F"/>
    <w:rsid w:val="008A28FD"/>
    <w:rsid w:val="008A29CD"/>
    <w:rsid w:val="008A2B1A"/>
    <w:rsid w:val="008A2B5A"/>
    <w:rsid w:val="008A2B7F"/>
    <w:rsid w:val="008A2FAA"/>
    <w:rsid w:val="008A320B"/>
    <w:rsid w:val="008A3519"/>
    <w:rsid w:val="008A3A3F"/>
    <w:rsid w:val="008A3AB6"/>
    <w:rsid w:val="008A3AFF"/>
    <w:rsid w:val="008A3D72"/>
    <w:rsid w:val="008A4757"/>
    <w:rsid w:val="008A4846"/>
    <w:rsid w:val="008A4919"/>
    <w:rsid w:val="008A4A28"/>
    <w:rsid w:val="008A4AFF"/>
    <w:rsid w:val="008A4C29"/>
    <w:rsid w:val="008A4DE8"/>
    <w:rsid w:val="008A5288"/>
    <w:rsid w:val="008A5379"/>
    <w:rsid w:val="008A539D"/>
    <w:rsid w:val="008A55FA"/>
    <w:rsid w:val="008A560D"/>
    <w:rsid w:val="008A56DD"/>
    <w:rsid w:val="008A5735"/>
    <w:rsid w:val="008A5857"/>
    <w:rsid w:val="008A5917"/>
    <w:rsid w:val="008A5996"/>
    <w:rsid w:val="008A5D74"/>
    <w:rsid w:val="008A6022"/>
    <w:rsid w:val="008A612A"/>
    <w:rsid w:val="008A617A"/>
    <w:rsid w:val="008A6202"/>
    <w:rsid w:val="008A65DD"/>
    <w:rsid w:val="008A67F6"/>
    <w:rsid w:val="008A6816"/>
    <w:rsid w:val="008A68B7"/>
    <w:rsid w:val="008A6CA5"/>
    <w:rsid w:val="008A72B2"/>
    <w:rsid w:val="008A7685"/>
    <w:rsid w:val="008A79EF"/>
    <w:rsid w:val="008A7A55"/>
    <w:rsid w:val="008A7FA4"/>
    <w:rsid w:val="008B00F6"/>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9"/>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90"/>
    <w:rsid w:val="008B6B17"/>
    <w:rsid w:val="008B6C2A"/>
    <w:rsid w:val="008B6F25"/>
    <w:rsid w:val="008B6F5E"/>
    <w:rsid w:val="008B749E"/>
    <w:rsid w:val="008B77BB"/>
    <w:rsid w:val="008B7807"/>
    <w:rsid w:val="008B7A83"/>
    <w:rsid w:val="008B7CB3"/>
    <w:rsid w:val="008B7F86"/>
    <w:rsid w:val="008C055D"/>
    <w:rsid w:val="008C0881"/>
    <w:rsid w:val="008C0A7C"/>
    <w:rsid w:val="008C0CAD"/>
    <w:rsid w:val="008C0D02"/>
    <w:rsid w:val="008C0DEB"/>
    <w:rsid w:val="008C155B"/>
    <w:rsid w:val="008C1792"/>
    <w:rsid w:val="008C1826"/>
    <w:rsid w:val="008C1ADB"/>
    <w:rsid w:val="008C1CCB"/>
    <w:rsid w:val="008C1DB4"/>
    <w:rsid w:val="008C1DDE"/>
    <w:rsid w:val="008C1EDD"/>
    <w:rsid w:val="008C203B"/>
    <w:rsid w:val="008C24C7"/>
    <w:rsid w:val="008C2691"/>
    <w:rsid w:val="008C26EB"/>
    <w:rsid w:val="008C290B"/>
    <w:rsid w:val="008C2959"/>
    <w:rsid w:val="008C2A30"/>
    <w:rsid w:val="008C2D29"/>
    <w:rsid w:val="008C2D93"/>
    <w:rsid w:val="008C2DA9"/>
    <w:rsid w:val="008C3126"/>
    <w:rsid w:val="008C337E"/>
    <w:rsid w:val="008C345B"/>
    <w:rsid w:val="008C3469"/>
    <w:rsid w:val="008C34C5"/>
    <w:rsid w:val="008C3DF5"/>
    <w:rsid w:val="008C3EE5"/>
    <w:rsid w:val="008C3F6C"/>
    <w:rsid w:val="008C4116"/>
    <w:rsid w:val="008C4302"/>
    <w:rsid w:val="008C45A9"/>
    <w:rsid w:val="008C4A95"/>
    <w:rsid w:val="008C4DA8"/>
    <w:rsid w:val="008C4DCB"/>
    <w:rsid w:val="008C520F"/>
    <w:rsid w:val="008C52E9"/>
    <w:rsid w:val="008C5339"/>
    <w:rsid w:val="008C546E"/>
    <w:rsid w:val="008C55F3"/>
    <w:rsid w:val="008C579F"/>
    <w:rsid w:val="008C59B9"/>
    <w:rsid w:val="008C5D35"/>
    <w:rsid w:val="008C5F0C"/>
    <w:rsid w:val="008C64F3"/>
    <w:rsid w:val="008C68A7"/>
    <w:rsid w:val="008C68AD"/>
    <w:rsid w:val="008C6B2C"/>
    <w:rsid w:val="008C6C0B"/>
    <w:rsid w:val="008C6CFF"/>
    <w:rsid w:val="008C6D96"/>
    <w:rsid w:val="008C7163"/>
    <w:rsid w:val="008C737C"/>
    <w:rsid w:val="008C749C"/>
    <w:rsid w:val="008C74B4"/>
    <w:rsid w:val="008C75C4"/>
    <w:rsid w:val="008C7698"/>
    <w:rsid w:val="008C79FC"/>
    <w:rsid w:val="008C7C0F"/>
    <w:rsid w:val="008D0191"/>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D3"/>
    <w:rsid w:val="008D5DF2"/>
    <w:rsid w:val="008D5ED9"/>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B0"/>
    <w:rsid w:val="008E020A"/>
    <w:rsid w:val="008E024D"/>
    <w:rsid w:val="008E06AC"/>
    <w:rsid w:val="008E076E"/>
    <w:rsid w:val="008E0915"/>
    <w:rsid w:val="008E0E53"/>
    <w:rsid w:val="008E105B"/>
    <w:rsid w:val="008E1124"/>
    <w:rsid w:val="008E1244"/>
    <w:rsid w:val="008E13C7"/>
    <w:rsid w:val="008E1731"/>
    <w:rsid w:val="008E1803"/>
    <w:rsid w:val="008E1A95"/>
    <w:rsid w:val="008E1D03"/>
    <w:rsid w:val="008E1D96"/>
    <w:rsid w:val="008E1ED6"/>
    <w:rsid w:val="008E2105"/>
    <w:rsid w:val="008E2197"/>
    <w:rsid w:val="008E21B6"/>
    <w:rsid w:val="008E23F8"/>
    <w:rsid w:val="008E2400"/>
    <w:rsid w:val="008E2ADE"/>
    <w:rsid w:val="008E2AF2"/>
    <w:rsid w:val="008E2DEC"/>
    <w:rsid w:val="008E2E64"/>
    <w:rsid w:val="008E311C"/>
    <w:rsid w:val="008E3590"/>
    <w:rsid w:val="008E36C1"/>
    <w:rsid w:val="008E391F"/>
    <w:rsid w:val="008E3D01"/>
    <w:rsid w:val="008E3DF7"/>
    <w:rsid w:val="008E4227"/>
    <w:rsid w:val="008E44DD"/>
    <w:rsid w:val="008E45FD"/>
    <w:rsid w:val="008E483F"/>
    <w:rsid w:val="008E524F"/>
    <w:rsid w:val="008E5314"/>
    <w:rsid w:val="008E533D"/>
    <w:rsid w:val="008E53D8"/>
    <w:rsid w:val="008E5637"/>
    <w:rsid w:val="008E5C73"/>
    <w:rsid w:val="008E62C3"/>
    <w:rsid w:val="008E62E5"/>
    <w:rsid w:val="008E6AC5"/>
    <w:rsid w:val="008E6ADD"/>
    <w:rsid w:val="008E6CD8"/>
    <w:rsid w:val="008E7129"/>
    <w:rsid w:val="008E73A5"/>
    <w:rsid w:val="008E762E"/>
    <w:rsid w:val="008E778D"/>
    <w:rsid w:val="008E7795"/>
    <w:rsid w:val="008E78F0"/>
    <w:rsid w:val="008E796B"/>
    <w:rsid w:val="008E7B5D"/>
    <w:rsid w:val="008F0064"/>
    <w:rsid w:val="008F01FD"/>
    <w:rsid w:val="008F0289"/>
    <w:rsid w:val="008F033B"/>
    <w:rsid w:val="008F06DD"/>
    <w:rsid w:val="008F06F2"/>
    <w:rsid w:val="008F0740"/>
    <w:rsid w:val="008F09EF"/>
    <w:rsid w:val="008F1847"/>
    <w:rsid w:val="008F1852"/>
    <w:rsid w:val="008F1CCE"/>
    <w:rsid w:val="008F1F86"/>
    <w:rsid w:val="008F232C"/>
    <w:rsid w:val="008F24AA"/>
    <w:rsid w:val="008F2650"/>
    <w:rsid w:val="008F2754"/>
    <w:rsid w:val="008F2905"/>
    <w:rsid w:val="008F2FE6"/>
    <w:rsid w:val="008F30E8"/>
    <w:rsid w:val="008F35D0"/>
    <w:rsid w:val="008F362F"/>
    <w:rsid w:val="008F3722"/>
    <w:rsid w:val="008F38EB"/>
    <w:rsid w:val="008F3A34"/>
    <w:rsid w:val="008F3A66"/>
    <w:rsid w:val="008F3C86"/>
    <w:rsid w:val="008F3D55"/>
    <w:rsid w:val="008F4D16"/>
    <w:rsid w:val="008F4E40"/>
    <w:rsid w:val="008F4F02"/>
    <w:rsid w:val="008F50E8"/>
    <w:rsid w:val="008F51CE"/>
    <w:rsid w:val="008F525A"/>
    <w:rsid w:val="008F5445"/>
    <w:rsid w:val="008F5518"/>
    <w:rsid w:val="008F553B"/>
    <w:rsid w:val="008F5AE7"/>
    <w:rsid w:val="008F5B50"/>
    <w:rsid w:val="008F5B64"/>
    <w:rsid w:val="008F5F8F"/>
    <w:rsid w:val="008F6042"/>
    <w:rsid w:val="008F60B8"/>
    <w:rsid w:val="008F62B4"/>
    <w:rsid w:val="008F6408"/>
    <w:rsid w:val="008F6441"/>
    <w:rsid w:val="008F6631"/>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74"/>
    <w:rsid w:val="00900536"/>
    <w:rsid w:val="0090062F"/>
    <w:rsid w:val="00900701"/>
    <w:rsid w:val="009007E4"/>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66"/>
    <w:rsid w:val="009029FB"/>
    <w:rsid w:val="00902A25"/>
    <w:rsid w:val="00902D92"/>
    <w:rsid w:val="00902E12"/>
    <w:rsid w:val="00902F27"/>
    <w:rsid w:val="00902F95"/>
    <w:rsid w:val="009032AD"/>
    <w:rsid w:val="00903496"/>
    <w:rsid w:val="0090383D"/>
    <w:rsid w:val="009038E2"/>
    <w:rsid w:val="00903DDB"/>
    <w:rsid w:val="00904155"/>
    <w:rsid w:val="009041F5"/>
    <w:rsid w:val="00904247"/>
    <w:rsid w:val="00904443"/>
    <w:rsid w:val="00904540"/>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F00"/>
    <w:rsid w:val="00910147"/>
    <w:rsid w:val="009101EE"/>
    <w:rsid w:val="00910286"/>
    <w:rsid w:val="009103B1"/>
    <w:rsid w:val="009103DB"/>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B6"/>
    <w:rsid w:val="00916625"/>
    <w:rsid w:val="009169D9"/>
    <w:rsid w:val="00916C5A"/>
    <w:rsid w:val="00916CA0"/>
    <w:rsid w:val="00917630"/>
    <w:rsid w:val="009178C5"/>
    <w:rsid w:val="00917917"/>
    <w:rsid w:val="00917CA2"/>
    <w:rsid w:val="00917D74"/>
    <w:rsid w:val="00920150"/>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257E"/>
    <w:rsid w:val="00922688"/>
    <w:rsid w:val="009226FF"/>
    <w:rsid w:val="00922722"/>
    <w:rsid w:val="00922BD3"/>
    <w:rsid w:val="00922FDE"/>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EAE"/>
    <w:rsid w:val="009250B4"/>
    <w:rsid w:val="009250C1"/>
    <w:rsid w:val="00925A17"/>
    <w:rsid w:val="00925A33"/>
    <w:rsid w:val="00925A56"/>
    <w:rsid w:val="00925E1E"/>
    <w:rsid w:val="009260DB"/>
    <w:rsid w:val="00926229"/>
    <w:rsid w:val="00926494"/>
    <w:rsid w:val="0092697F"/>
    <w:rsid w:val="009269A6"/>
    <w:rsid w:val="00926EEC"/>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59C"/>
    <w:rsid w:val="00932728"/>
    <w:rsid w:val="00932822"/>
    <w:rsid w:val="009329C5"/>
    <w:rsid w:val="00932DEE"/>
    <w:rsid w:val="00932E5D"/>
    <w:rsid w:val="00932F24"/>
    <w:rsid w:val="00932F9C"/>
    <w:rsid w:val="00933410"/>
    <w:rsid w:val="0093350B"/>
    <w:rsid w:val="00933E0D"/>
    <w:rsid w:val="00934142"/>
    <w:rsid w:val="0093418C"/>
    <w:rsid w:val="00934201"/>
    <w:rsid w:val="00934283"/>
    <w:rsid w:val="009342FB"/>
    <w:rsid w:val="00934366"/>
    <w:rsid w:val="0093457B"/>
    <w:rsid w:val="00934956"/>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A7B"/>
    <w:rsid w:val="00940B24"/>
    <w:rsid w:val="00940DEA"/>
    <w:rsid w:val="009411B2"/>
    <w:rsid w:val="009411F4"/>
    <w:rsid w:val="0094141D"/>
    <w:rsid w:val="0094152B"/>
    <w:rsid w:val="0094152D"/>
    <w:rsid w:val="00941609"/>
    <w:rsid w:val="009416AA"/>
    <w:rsid w:val="00941752"/>
    <w:rsid w:val="0094183F"/>
    <w:rsid w:val="00941C11"/>
    <w:rsid w:val="0094200A"/>
    <w:rsid w:val="009420F7"/>
    <w:rsid w:val="0094249A"/>
    <w:rsid w:val="00942546"/>
    <w:rsid w:val="00942576"/>
    <w:rsid w:val="00942587"/>
    <w:rsid w:val="009428BD"/>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F9C"/>
    <w:rsid w:val="00945FFE"/>
    <w:rsid w:val="00946184"/>
    <w:rsid w:val="009462AC"/>
    <w:rsid w:val="00946317"/>
    <w:rsid w:val="0094635A"/>
    <w:rsid w:val="0094659D"/>
    <w:rsid w:val="0094692B"/>
    <w:rsid w:val="00946C85"/>
    <w:rsid w:val="00946CF0"/>
    <w:rsid w:val="00946EAA"/>
    <w:rsid w:val="00946F55"/>
    <w:rsid w:val="00947336"/>
    <w:rsid w:val="00947700"/>
    <w:rsid w:val="009477EA"/>
    <w:rsid w:val="00947966"/>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228D"/>
    <w:rsid w:val="00952459"/>
    <w:rsid w:val="0095254A"/>
    <w:rsid w:val="00952AC0"/>
    <w:rsid w:val="00952B7B"/>
    <w:rsid w:val="00952C4A"/>
    <w:rsid w:val="00952DDB"/>
    <w:rsid w:val="00952E7E"/>
    <w:rsid w:val="00953096"/>
    <w:rsid w:val="00953464"/>
    <w:rsid w:val="00953701"/>
    <w:rsid w:val="00953759"/>
    <w:rsid w:val="00953A00"/>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901"/>
    <w:rsid w:val="00956C28"/>
    <w:rsid w:val="00956F1C"/>
    <w:rsid w:val="00956F77"/>
    <w:rsid w:val="00957076"/>
    <w:rsid w:val="00957286"/>
    <w:rsid w:val="0095736E"/>
    <w:rsid w:val="00957495"/>
    <w:rsid w:val="0095757A"/>
    <w:rsid w:val="009575FB"/>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FE"/>
    <w:rsid w:val="00961BB7"/>
    <w:rsid w:val="00961BDD"/>
    <w:rsid w:val="00962346"/>
    <w:rsid w:val="00962504"/>
    <w:rsid w:val="0096268F"/>
    <w:rsid w:val="009628F1"/>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70C"/>
    <w:rsid w:val="0096670F"/>
    <w:rsid w:val="00966AF8"/>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30C6"/>
    <w:rsid w:val="009732A7"/>
    <w:rsid w:val="009738F0"/>
    <w:rsid w:val="00973A9E"/>
    <w:rsid w:val="00973C80"/>
    <w:rsid w:val="00973CFD"/>
    <w:rsid w:val="00974211"/>
    <w:rsid w:val="009742C7"/>
    <w:rsid w:val="00974702"/>
    <w:rsid w:val="009748B3"/>
    <w:rsid w:val="00974BA6"/>
    <w:rsid w:val="00974C1E"/>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61A"/>
    <w:rsid w:val="009806DB"/>
    <w:rsid w:val="00980732"/>
    <w:rsid w:val="009807EF"/>
    <w:rsid w:val="00980837"/>
    <w:rsid w:val="00980C6A"/>
    <w:rsid w:val="009811CE"/>
    <w:rsid w:val="009811E8"/>
    <w:rsid w:val="00981243"/>
    <w:rsid w:val="00981522"/>
    <w:rsid w:val="009816EF"/>
    <w:rsid w:val="00981708"/>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8B3"/>
    <w:rsid w:val="00984428"/>
    <w:rsid w:val="009845AB"/>
    <w:rsid w:val="00984A1F"/>
    <w:rsid w:val="00984F61"/>
    <w:rsid w:val="009850F1"/>
    <w:rsid w:val="00985160"/>
    <w:rsid w:val="009852E3"/>
    <w:rsid w:val="0098559F"/>
    <w:rsid w:val="009857C9"/>
    <w:rsid w:val="00985827"/>
    <w:rsid w:val="009858D4"/>
    <w:rsid w:val="00985928"/>
    <w:rsid w:val="00985BF2"/>
    <w:rsid w:val="00985D06"/>
    <w:rsid w:val="00985F33"/>
    <w:rsid w:val="009861B1"/>
    <w:rsid w:val="009863B6"/>
    <w:rsid w:val="009863F4"/>
    <w:rsid w:val="00986469"/>
    <w:rsid w:val="00986525"/>
    <w:rsid w:val="0098685C"/>
    <w:rsid w:val="0098685F"/>
    <w:rsid w:val="00986E8A"/>
    <w:rsid w:val="00986ED7"/>
    <w:rsid w:val="00986FE0"/>
    <w:rsid w:val="00987091"/>
    <w:rsid w:val="009870C4"/>
    <w:rsid w:val="009872E8"/>
    <w:rsid w:val="0098731E"/>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EE"/>
    <w:rsid w:val="00994367"/>
    <w:rsid w:val="00994684"/>
    <w:rsid w:val="009946E0"/>
    <w:rsid w:val="00994899"/>
    <w:rsid w:val="009948C7"/>
    <w:rsid w:val="00994AAD"/>
    <w:rsid w:val="00994ACF"/>
    <w:rsid w:val="00994B71"/>
    <w:rsid w:val="0099537F"/>
    <w:rsid w:val="009956B1"/>
    <w:rsid w:val="009959B9"/>
    <w:rsid w:val="00995A63"/>
    <w:rsid w:val="00995EEE"/>
    <w:rsid w:val="00995FFA"/>
    <w:rsid w:val="009960AF"/>
    <w:rsid w:val="00996190"/>
    <w:rsid w:val="009961BE"/>
    <w:rsid w:val="00996387"/>
    <w:rsid w:val="00996585"/>
    <w:rsid w:val="00996869"/>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A0104"/>
    <w:rsid w:val="009A0440"/>
    <w:rsid w:val="009A046D"/>
    <w:rsid w:val="009A07C5"/>
    <w:rsid w:val="009A07F7"/>
    <w:rsid w:val="009A0888"/>
    <w:rsid w:val="009A0A0A"/>
    <w:rsid w:val="009A0AF8"/>
    <w:rsid w:val="009A0B12"/>
    <w:rsid w:val="009A0BD5"/>
    <w:rsid w:val="009A0E0F"/>
    <w:rsid w:val="009A0FCD"/>
    <w:rsid w:val="009A112D"/>
    <w:rsid w:val="009A12C6"/>
    <w:rsid w:val="009A13FC"/>
    <w:rsid w:val="009A1454"/>
    <w:rsid w:val="009A14BB"/>
    <w:rsid w:val="009A14FA"/>
    <w:rsid w:val="009A154B"/>
    <w:rsid w:val="009A176D"/>
    <w:rsid w:val="009A18E3"/>
    <w:rsid w:val="009A1E59"/>
    <w:rsid w:val="009A2398"/>
    <w:rsid w:val="009A24F4"/>
    <w:rsid w:val="009A27D1"/>
    <w:rsid w:val="009A28C2"/>
    <w:rsid w:val="009A2A82"/>
    <w:rsid w:val="009A2BFE"/>
    <w:rsid w:val="009A2C29"/>
    <w:rsid w:val="009A2D04"/>
    <w:rsid w:val="009A2D2E"/>
    <w:rsid w:val="009A310A"/>
    <w:rsid w:val="009A316E"/>
    <w:rsid w:val="009A31D8"/>
    <w:rsid w:val="009A32B5"/>
    <w:rsid w:val="009A3466"/>
    <w:rsid w:val="009A38AA"/>
    <w:rsid w:val="009A3943"/>
    <w:rsid w:val="009A3ACD"/>
    <w:rsid w:val="009A3E4C"/>
    <w:rsid w:val="009A43CE"/>
    <w:rsid w:val="009A46D0"/>
    <w:rsid w:val="009A4806"/>
    <w:rsid w:val="009A4CAA"/>
    <w:rsid w:val="009A4EBA"/>
    <w:rsid w:val="009A5053"/>
    <w:rsid w:val="009A51EB"/>
    <w:rsid w:val="009A5540"/>
    <w:rsid w:val="009A55CA"/>
    <w:rsid w:val="009A57FB"/>
    <w:rsid w:val="009A59B0"/>
    <w:rsid w:val="009A5B31"/>
    <w:rsid w:val="009A5D54"/>
    <w:rsid w:val="009A6091"/>
    <w:rsid w:val="009A65A3"/>
    <w:rsid w:val="009A6656"/>
    <w:rsid w:val="009A665A"/>
    <w:rsid w:val="009A66FA"/>
    <w:rsid w:val="009A6968"/>
    <w:rsid w:val="009A6BDE"/>
    <w:rsid w:val="009A6E2B"/>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7F"/>
    <w:rsid w:val="009B0EF7"/>
    <w:rsid w:val="009B0F12"/>
    <w:rsid w:val="009B0F3F"/>
    <w:rsid w:val="009B11B4"/>
    <w:rsid w:val="009B14B6"/>
    <w:rsid w:val="009B15CD"/>
    <w:rsid w:val="009B16A3"/>
    <w:rsid w:val="009B17E7"/>
    <w:rsid w:val="009B1B9E"/>
    <w:rsid w:val="009B1C12"/>
    <w:rsid w:val="009B1C67"/>
    <w:rsid w:val="009B1FF7"/>
    <w:rsid w:val="009B218D"/>
    <w:rsid w:val="009B25C0"/>
    <w:rsid w:val="009B279E"/>
    <w:rsid w:val="009B2902"/>
    <w:rsid w:val="009B29DF"/>
    <w:rsid w:val="009B2FA8"/>
    <w:rsid w:val="009B2FB9"/>
    <w:rsid w:val="009B33E5"/>
    <w:rsid w:val="009B3604"/>
    <w:rsid w:val="009B36DB"/>
    <w:rsid w:val="009B38E0"/>
    <w:rsid w:val="009B3988"/>
    <w:rsid w:val="009B3989"/>
    <w:rsid w:val="009B3FB3"/>
    <w:rsid w:val="009B400F"/>
    <w:rsid w:val="009B4281"/>
    <w:rsid w:val="009B4306"/>
    <w:rsid w:val="009B4577"/>
    <w:rsid w:val="009B4624"/>
    <w:rsid w:val="009B4646"/>
    <w:rsid w:val="009B4741"/>
    <w:rsid w:val="009B4901"/>
    <w:rsid w:val="009B4A23"/>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8F0"/>
    <w:rsid w:val="009C1B8F"/>
    <w:rsid w:val="009C1BDF"/>
    <w:rsid w:val="009C1E68"/>
    <w:rsid w:val="009C1E6D"/>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C13"/>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8A3"/>
    <w:rsid w:val="009D1A86"/>
    <w:rsid w:val="009D1AAA"/>
    <w:rsid w:val="009D1DA2"/>
    <w:rsid w:val="009D1E2C"/>
    <w:rsid w:val="009D1F68"/>
    <w:rsid w:val="009D203F"/>
    <w:rsid w:val="009D20B1"/>
    <w:rsid w:val="009D2282"/>
    <w:rsid w:val="009D2396"/>
    <w:rsid w:val="009D24D3"/>
    <w:rsid w:val="009D2773"/>
    <w:rsid w:val="009D2873"/>
    <w:rsid w:val="009D2C62"/>
    <w:rsid w:val="009D2DFB"/>
    <w:rsid w:val="009D310F"/>
    <w:rsid w:val="009D3668"/>
    <w:rsid w:val="009D377D"/>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39"/>
    <w:rsid w:val="009D7B56"/>
    <w:rsid w:val="009D7BC4"/>
    <w:rsid w:val="009D7CAF"/>
    <w:rsid w:val="009D7FBF"/>
    <w:rsid w:val="009E01E6"/>
    <w:rsid w:val="009E0210"/>
    <w:rsid w:val="009E05BB"/>
    <w:rsid w:val="009E0727"/>
    <w:rsid w:val="009E0871"/>
    <w:rsid w:val="009E10D6"/>
    <w:rsid w:val="009E10EE"/>
    <w:rsid w:val="009E15AE"/>
    <w:rsid w:val="009E1615"/>
    <w:rsid w:val="009E1867"/>
    <w:rsid w:val="009E1D08"/>
    <w:rsid w:val="009E1EDB"/>
    <w:rsid w:val="009E2323"/>
    <w:rsid w:val="009E2371"/>
    <w:rsid w:val="009E27B3"/>
    <w:rsid w:val="009E2858"/>
    <w:rsid w:val="009E2D1E"/>
    <w:rsid w:val="009E2DDF"/>
    <w:rsid w:val="009E2E25"/>
    <w:rsid w:val="009E3A00"/>
    <w:rsid w:val="009E3A72"/>
    <w:rsid w:val="009E3AE1"/>
    <w:rsid w:val="009E3D2B"/>
    <w:rsid w:val="009E4170"/>
    <w:rsid w:val="009E4260"/>
    <w:rsid w:val="009E42EE"/>
    <w:rsid w:val="009E4576"/>
    <w:rsid w:val="009E4622"/>
    <w:rsid w:val="009E47A7"/>
    <w:rsid w:val="009E47B4"/>
    <w:rsid w:val="009E4AA1"/>
    <w:rsid w:val="009E4AB0"/>
    <w:rsid w:val="009E4D89"/>
    <w:rsid w:val="009E4E55"/>
    <w:rsid w:val="009E5315"/>
    <w:rsid w:val="009E551D"/>
    <w:rsid w:val="009E5533"/>
    <w:rsid w:val="009E5718"/>
    <w:rsid w:val="009E5892"/>
    <w:rsid w:val="009E5BF5"/>
    <w:rsid w:val="009E5ECA"/>
    <w:rsid w:val="009E5F74"/>
    <w:rsid w:val="009E6032"/>
    <w:rsid w:val="009E62D4"/>
    <w:rsid w:val="009E64C3"/>
    <w:rsid w:val="009E6C5D"/>
    <w:rsid w:val="009E6DF5"/>
    <w:rsid w:val="009E71D5"/>
    <w:rsid w:val="009E739A"/>
    <w:rsid w:val="009E762D"/>
    <w:rsid w:val="009E7640"/>
    <w:rsid w:val="009E765A"/>
    <w:rsid w:val="009E7B3F"/>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A3"/>
    <w:rsid w:val="009F1FC0"/>
    <w:rsid w:val="009F1FFE"/>
    <w:rsid w:val="009F22A1"/>
    <w:rsid w:val="009F2591"/>
    <w:rsid w:val="009F26F7"/>
    <w:rsid w:val="009F2970"/>
    <w:rsid w:val="009F2BA8"/>
    <w:rsid w:val="009F2DFF"/>
    <w:rsid w:val="009F2E7D"/>
    <w:rsid w:val="009F2F14"/>
    <w:rsid w:val="009F3361"/>
    <w:rsid w:val="009F35D5"/>
    <w:rsid w:val="009F36E3"/>
    <w:rsid w:val="009F39D5"/>
    <w:rsid w:val="009F3A96"/>
    <w:rsid w:val="009F4108"/>
    <w:rsid w:val="009F4198"/>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63E"/>
    <w:rsid w:val="009F6B1F"/>
    <w:rsid w:val="009F6D25"/>
    <w:rsid w:val="009F6E95"/>
    <w:rsid w:val="009F703F"/>
    <w:rsid w:val="009F7BB2"/>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C5C"/>
    <w:rsid w:val="00A05DAC"/>
    <w:rsid w:val="00A05F4D"/>
    <w:rsid w:val="00A0603D"/>
    <w:rsid w:val="00A0603F"/>
    <w:rsid w:val="00A06097"/>
    <w:rsid w:val="00A060C9"/>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F57"/>
    <w:rsid w:val="00A1015A"/>
    <w:rsid w:val="00A105C2"/>
    <w:rsid w:val="00A107CD"/>
    <w:rsid w:val="00A10A40"/>
    <w:rsid w:val="00A10AD6"/>
    <w:rsid w:val="00A10BE3"/>
    <w:rsid w:val="00A10D95"/>
    <w:rsid w:val="00A10E11"/>
    <w:rsid w:val="00A10F3D"/>
    <w:rsid w:val="00A10F93"/>
    <w:rsid w:val="00A1136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A6D"/>
    <w:rsid w:val="00A14D62"/>
    <w:rsid w:val="00A14D8B"/>
    <w:rsid w:val="00A14E28"/>
    <w:rsid w:val="00A14EF5"/>
    <w:rsid w:val="00A14FF2"/>
    <w:rsid w:val="00A150DA"/>
    <w:rsid w:val="00A15C8A"/>
    <w:rsid w:val="00A15EC5"/>
    <w:rsid w:val="00A15F42"/>
    <w:rsid w:val="00A160DA"/>
    <w:rsid w:val="00A1648F"/>
    <w:rsid w:val="00A167AD"/>
    <w:rsid w:val="00A169EC"/>
    <w:rsid w:val="00A16C0F"/>
    <w:rsid w:val="00A16CFB"/>
    <w:rsid w:val="00A16E06"/>
    <w:rsid w:val="00A16EC7"/>
    <w:rsid w:val="00A16FB3"/>
    <w:rsid w:val="00A17181"/>
    <w:rsid w:val="00A1755E"/>
    <w:rsid w:val="00A1764F"/>
    <w:rsid w:val="00A176BC"/>
    <w:rsid w:val="00A177BF"/>
    <w:rsid w:val="00A178BD"/>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2833"/>
    <w:rsid w:val="00A230D1"/>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263"/>
    <w:rsid w:val="00A263A3"/>
    <w:rsid w:val="00A263B5"/>
    <w:rsid w:val="00A26467"/>
    <w:rsid w:val="00A264CA"/>
    <w:rsid w:val="00A26BAF"/>
    <w:rsid w:val="00A26C83"/>
    <w:rsid w:val="00A26D1D"/>
    <w:rsid w:val="00A26E15"/>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835"/>
    <w:rsid w:val="00A33998"/>
    <w:rsid w:val="00A33AF3"/>
    <w:rsid w:val="00A33E19"/>
    <w:rsid w:val="00A3441C"/>
    <w:rsid w:val="00A3461C"/>
    <w:rsid w:val="00A34663"/>
    <w:rsid w:val="00A346BC"/>
    <w:rsid w:val="00A34BD3"/>
    <w:rsid w:val="00A34CDC"/>
    <w:rsid w:val="00A3519A"/>
    <w:rsid w:val="00A357B0"/>
    <w:rsid w:val="00A35B66"/>
    <w:rsid w:val="00A35EF3"/>
    <w:rsid w:val="00A361F7"/>
    <w:rsid w:val="00A3631F"/>
    <w:rsid w:val="00A366F7"/>
    <w:rsid w:val="00A36A41"/>
    <w:rsid w:val="00A36B6C"/>
    <w:rsid w:val="00A36D4F"/>
    <w:rsid w:val="00A36E26"/>
    <w:rsid w:val="00A372E2"/>
    <w:rsid w:val="00A3733D"/>
    <w:rsid w:val="00A374D8"/>
    <w:rsid w:val="00A37767"/>
    <w:rsid w:val="00A37931"/>
    <w:rsid w:val="00A37A16"/>
    <w:rsid w:val="00A37A94"/>
    <w:rsid w:val="00A37DD3"/>
    <w:rsid w:val="00A400F8"/>
    <w:rsid w:val="00A4047D"/>
    <w:rsid w:val="00A404B3"/>
    <w:rsid w:val="00A4090A"/>
    <w:rsid w:val="00A40A88"/>
    <w:rsid w:val="00A40BDF"/>
    <w:rsid w:val="00A40FFF"/>
    <w:rsid w:val="00A41103"/>
    <w:rsid w:val="00A414DE"/>
    <w:rsid w:val="00A4175C"/>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7C"/>
    <w:rsid w:val="00A4375F"/>
    <w:rsid w:val="00A43CE4"/>
    <w:rsid w:val="00A43FB7"/>
    <w:rsid w:val="00A44130"/>
    <w:rsid w:val="00A44283"/>
    <w:rsid w:val="00A4430A"/>
    <w:rsid w:val="00A44366"/>
    <w:rsid w:val="00A4439C"/>
    <w:rsid w:val="00A44456"/>
    <w:rsid w:val="00A447F2"/>
    <w:rsid w:val="00A44D0F"/>
    <w:rsid w:val="00A44DAE"/>
    <w:rsid w:val="00A44E8B"/>
    <w:rsid w:val="00A455E8"/>
    <w:rsid w:val="00A45677"/>
    <w:rsid w:val="00A45902"/>
    <w:rsid w:val="00A45B52"/>
    <w:rsid w:val="00A45DDC"/>
    <w:rsid w:val="00A460AF"/>
    <w:rsid w:val="00A46347"/>
    <w:rsid w:val="00A46491"/>
    <w:rsid w:val="00A468A6"/>
    <w:rsid w:val="00A468C2"/>
    <w:rsid w:val="00A4697C"/>
    <w:rsid w:val="00A46AE9"/>
    <w:rsid w:val="00A46F3E"/>
    <w:rsid w:val="00A46FA6"/>
    <w:rsid w:val="00A4705F"/>
    <w:rsid w:val="00A4717C"/>
    <w:rsid w:val="00A472AE"/>
    <w:rsid w:val="00A47589"/>
    <w:rsid w:val="00A47AB0"/>
    <w:rsid w:val="00A47D38"/>
    <w:rsid w:val="00A47D5E"/>
    <w:rsid w:val="00A47E72"/>
    <w:rsid w:val="00A5039A"/>
    <w:rsid w:val="00A50418"/>
    <w:rsid w:val="00A505AF"/>
    <w:rsid w:val="00A50648"/>
    <w:rsid w:val="00A507EF"/>
    <w:rsid w:val="00A50913"/>
    <w:rsid w:val="00A50B59"/>
    <w:rsid w:val="00A50C4A"/>
    <w:rsid w:val="00A50E3D"/>
    <w:rsid w:val="00A5128C"/>
    <w:rsid w:val="00A51300"/>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766"/>
    <w:rsid w:val="00A54D3A"/>
    <w:rsid w:val="00A54E02"/>
    <w:rsid w:val="00A55120"/>
    <w:rsid w:val="00A55981"/>
    <w:rsid w:val="00A55BAB"/>
    <w:rsid w:val="00A56495"/>
    <w:rsid w:val="00A56523"/>
    <w:rsid w:val="00A566F6"/>
    <w:rsid w:val="00A569B7"/>
    <w:rsid w:val="00A56BC2"/>
    <w:rsid w:val="00A56ECD"/>
    <w:rsid w:val="00A573ED"/>
    <w:rsid w:val="00A5748F"/>
    <w:rsid w:val="00A579C0"/>
    <w:rsid w:val="00A57F2E"/>
    <w:rsid w:val="00A6013E"/>
    <w:rsid w:val="00A604EF"/>
    <w:rsid w:val="00A6063D"/>
    <w:rsid w:val="00A6075D"/>
    <w:rsid w:val="00A607A4"/>
    <w:rsid w:val="00A607E2"/>
    <w:rsid w:val="00A608DB"/>
    <w:rsid w:val="00A609B8"/>
    <w:rsid w:val="00A60A16"/>
    <w:rsid w:val="00A60A6B"/>
    <w:rsid w:val="00A60BB5"/>
    <w:rsid w:val="00A60BBC"/>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612"/>
    <w:rsid w:val="00A6770A"/>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554"/>
    <w:rsid w:val="00A725F7"/>
    <w:rsid w:val="00A72939"/>
    <w:rsid w:val="00A72954"/>
    <w:rsid w:val="00A72AB4"/>
    <w:rsid w:val="00A72B48"/>
    <w:rsid w:val="00A72C4C"/>
    <w:rsid w:val="00A72D5F"/>
    <w:rsid w:val="00A72D95"/>
    <w:rsid w:val="00A72D97"/>
    <w:rsid w:val="00A72E06"/>
    <w:rsid w:val="00A73501"/>
    <w:rsid w:val="00A73EA2"/>
    <w:rsid w:val="00A74005"/>
    <w:rsid w:val="00A7402E"/>
    <w:rsid w:val="00A745A3"/>
    <w:rsid w:val="00A745AB"/>
    <w:rsid w:val="00A746B5"/>
    <w:rsid w:val="00A74A7B"/>
    <w:rsid w:val="00A75393"/>
    <w:rsid w:val="00A754BB"/>
    <w:rsid w:val="00A754CE"/>
    <w:rsid w:val="00A7562F"/>
    <w:rsid w:val="00A759A6"/>
    <w:rsid w:val="00A759ED"/>
    <w:rsid w:val="00A75D9F"/>
    <w:rsid w:val="00A75DFF"/>
    <w:rsid w:val="00A765D5"/>
    <w:rsid w:val="00A7673C"/>
    <w:rsid w:val="00A76841"/>
    <w:rsid w:val="00A7688C"/>
    <w:rsid w:val="00A769B3"/>
    <w:rsid w:val="00A769BE"/>
    <w:rsid w:val="00A76AD8"/>
    <w:rsid w:val="00A76BAB"/>
    <w:rsid w:val="00A76C89"/>
    <w:rsid w:val="00A76CA9"/>
    <w:rsid w:val="00A76DB7"/>
    <w:rsid w:val="00A77030"/>
    <w:rsid w:val="00A7723C"/>
    <w:rsid w:val="00A77342"/>
    <w:rsid w:val="00A77396"/>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6A"/>
    <w:rsid w:val="00A81333"/>
    <w:rsid w:val="00A81641"/>
    <w:rsid w:val="00A81A0D"/>
    <w:rsid w:val="00A81C0D"/>
    <w:rsid w:val="00A8204D"/>
    <w:rsid w:val="00A82135"/>
    <w:rsid w:val="00A82587"/>
    <w:rsid w:val="00A826B9"/>
    <w:rsid w:val="00A82855"/>
    <w:rsid w:val="00A82DC4"/>
    <w:rsid w:val="00A82E9C"/>
    <w:rsid w:val="00A83451"/>
    <w:rsid w:val="00A83500"/>
    <w:rsid w:val="00A838DB"/>
    <w:rsid w:val="00A83A24"/>
    <w:rsid w:val="00A83B2F"/>
    <w:rsid w:val="00A83F73"/>
    <w:rsid w:val="00A8414E"/>
    <w:rsid w:val="00A845A3"/>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613D"/>
    <w:rsid w:val="00A86195"/>
    <w:rsid w:val="00A86293"/>
    <w:rsid w:val="00A863E8"/>
    <w:rsid w:val="00A86ACE"/>
    <w:rsid w:val="00A86BA3"/>
    <w:rsid w:val="00A86BC3"/>
    <w:rsid w:val="00A86BDB"/>
    <w:rsid w:val="00A86C64"/>
    <w:rsid w:val="00A86E18"/>
    <w:rsid w:val="00A86EB1"/>
    <w:rsid w:val="00A86FB6"/>
    <w:rsid w:val="00A872E7"/>
    <w:rsid w:val="00A87431"/>
    <w:rsid w:val="00A87457"/>
    <w:rsid w:val="00A87646"/>
    <w:rsid w:val="00A8788C"/>
    <w:rsid w:val="00A87DF4"/>
    <w:rsid w:val="00A87E82"/>
    <w:rsid w:val="00A90034"/>
    <w:rsid w:val="00A906F1"/>
    <w:rsid w:val="00A9084E"/>
    <w:rsid w:val="00A90A6F"/>
    <w:rsid w:val="00A90E0A"/>
    <w:rsid w:val="00A912DB"/>
    <w:rsid w:val="00A913EC"/>
    <w:rsid w:val="00A9150C"/>
    <w:rsid w:val="00A9176E"/>
    <w:rsid w:val="00A917A8"/>
    <w:rsid w:val="00A91824"/>
    <w:rsid w:val="00A91961"/>
    <w:rsid w:val="00A91F9D"/>
    <w:rsid w:val="00A9234B"/>
    <w:rsid w:val="00A92397"/>
    <w:rsid w:val="00A924E7"/>
    <w:rsid w:val="00A92A24"/>
    <w:rsid w:val="00A92C78"/>
    <w:rsid w:val="00A93230"/>
    <w:rsid w:val="00A932AD"/>
    <w:rsid w:val="00A9376B"/>
    <w:rsid w:val="00A937E2"/>
    <w:rsid w:val="00A9393E"/>
    <w:rsid w:val="00A93A26"/>
    <w:rsid w:val="00A93BBA"/>
    <w:rsid w:val="00A93DE7"/>
    <w:rsid w:val="00A93FB9"/>
    <w:rsid w:val="00A93FDF"/>
    <w:rsid w:val="00A94203"/>
    <w:rsid w:val="00A9440A"/>
    <w:rsid w:val="00A944A4"/>
    <w:rsid w:val="00A94511"/>
    <w:rsid w:val="00A948A0"/>
    <w:rsid w:val="00A94A32"/>
    <w:rsid w:val="00A95399"/>
    <w:rsid w:val="00A95465"/>
    <w:rsid w:val="00A954AC"/>
    <w:rsid w:val="00A95701"/>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B0F"/>
    <w:rsid w:val="00A97BDA"/>
    <w:rsid w:val="00A97E02"/>
    <w:rsid w:val="00AA00C8"/>
    <w:rsid w:val="00AA0127"/>
    <w:rsid w:val="00AA03F5"/>
    <w:rsid w:val="00AA050D"/>
    <w:rsid w:val="00AA05CB"/>
    <w:rsid w:val="00AA0857"/>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BE8"/>
    <w:rsid w:val="00AA43EC"/>
    <w:rsid w:val="00AA4462"/>
    <w:rsid w:val="00AA4642"/>
    <w:rsid w:val="00AA4724"/>
    <w:rsid w:val="00AA4830"/>
    <w:rsid w:val="00AA4946"/>
    <w:rsid w:val="00AA4B7C"/>
    <w:rsid w:val="00AA4C36"/>
    <w:rsid w:val="00AA519E"/>
    <w:rsid w:val="00AA52EB"/>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24"/>
    <w:rsid w:val="00AB220D"/>
    <w:rsid w:val="00AB2245"/>
    <w:rsid w:val="00AB25AE"/>
    <w:rsid w:val="00AB29BA"/>
    <w:rsid w:val="00AB29FD"/>
    <w:rsid w:val="00AB2A76"/>
    <w:rsid w:val="00AB2A7C"/>
    <w:rsid w:val="00AB2D70"/>
    <w:rsid w:val="00AB30FF"/>
    <w:rsid w:val="00AB370F"/>
    <w:rsid w:val="00AB3860"/>
    <w:rsid w:val="00AB3D6D"/>
    <w:rsid w:val="00AB3F98"/>
    <w:rsid w:val="00AB3FD2"/>
    <w:rsid w:val="00AB43F8"/>
    <w:rsid w:val="00AB480B"/>
    <w:rsid w:val="00AB487B"/>
    <w:rsid w:val="00AB4BDB"/>
    <w:rsid w:val="00AB4CD3"/>
    <w:rsid w:val="00AB4D01"/>
    <w:rsid w:val="00AB4D87"/>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EED"/>
    <w:rsid w:val="00AC0378"/>
    <w:rsid w:val="00AC05AC"/>
    <w:rsid w:val="00AC06B6"/>
    <w:rsid w:val="00AC0A22"/>
    <w:rsid w:val="00AC0A75"/>
    <w:rsid w:val="00AC0CF7"/>
    <w:rsid w:val="00AC0D8B"/>
    <w:rsid w:val="00AC1465"/>
    <w:rsid w:val="00AC1585"/>
    <w:rsid w:val="00AC1599"/>
    <w:rsid w:val="00AC17D4"/>
    <w:rsid w:val="00AC18B6"/>
    <w:rsid w:val="00AC1B4C"/>
    <w:rsid w:val="00AC1BAE"/>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B88"/>
    <w:rsid w:val="00AC5C89"/>
    <w:rsid w:val="00AC6019"/>
    <w:rsid w:val="00AC6247"/>
    <w:rsid w:val="00AC640B"/>
    <w:rsid w:val="00AC644B"/>
    <w:rsid w:val="00AC64BA"/>
    <w:rsid w:val="00AC65CC"/>
    <w:rsid w:val="00AC66E2"/>
    <w:rsid w:val="00AC67EB"/>
    <w:rsid w:val="00AC6874"/>
    <w:rsid w:val="00AC6926"/>
    <w:rsid w:val="00AC6BDA"/>
    <w:rsid w:val="00AC6E03"/>
    <w:rsid w:val="00AC7184"/>
    <w:rsid w:val="00AC7469"/>
    <w:rsid w:val="00AC74A1"/>
    <w:rsid w:val="00AC75F2"/>
    <w:rsid w:val="00AC79E0"/>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588"/>
    <w:rsid w:val="00AD2642"/>
    <w:rsid w:val="00AD2731"/>
    <w:rsid w:val="00AD2748"/>
    <w:rsid w:val="00AD2E01"/>
    <w:rsid w:val="00AD2EB4"/>
    <w:rsid w:val="00AD2ED9"/>
    <w:rsid w:val="00AD2FA7"/>
    <w:rsid w:val="00AD3183"/>
    <w:rsid w:val="00AD341A"/>
    <w:rsid w:val="00AD39D7"/>
    <w:rsid w:val="00AD39DB"/>
    <w:rsid w:val="00AD3A9A"/>
    <w:rsid w:val="00AD3B3A"/>
    <w:rsid w:val="00AD3BD1"/>
    <w:rsid w:val="00AD3E69"/>
    <w:rsid w:val="00AD3ED5"/>
    <w:rsid w:val="00AD3ED7"/>
    <w:rsid w:val="00AD3F23"/>
    <w:rsid w:val="00AD3FE4"/>
    <w:rsid w:val="00AD4045"/>
    <w:rsid w:val="00AD4419"/>
    <w:rsid w:val="00AD4995"/>
    <w:rsid w:val="00AD4A82"/>
    <w:rsid w:val="00AD4BCF"/>
    <w:rsid w:val="00AD4EA8"/>
    <w:rsid w:val="00AD501F"/>
    <w:rsid w:val="00AD50A0"/>
    <w:rsid w:val="00AD5158"/>
    <w:rsid w:val="00AD56C2"/>
    <w:rsid w:val="00AD5D31"/>
    <w:rsid w:val="00AD6058"/>
    <w:rsid w:val="00AD637B"/>
    <w:rsid w:val="00AD63AD"/>
    <w:rsid w:val="00AD6533"/>
    <w:rsid w:val="00AD6604"/>
    <w:rsid w:val="00AD6A71"/>
    <w:rsid w:val="00AD6B92"/>
    <w:rsid w:val="00AD6E1B"/>
    <w:rsid w:val="00AD6E26"/>
    <w:rsid w:val="00AD70E6"/>
    <w:rsid w:val="00AD70F5"/>
    <w:rsid w:val="00AD7258"/>
    <w:rsid w:val="00AD75BE"/>
    <w:rsid w:val="00AD777F"/>
    <w:rsid w:val="00AD780A"/>
    <w:rsid w:val="00AD786E"/>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D6"/>
    <w:rsid w:val="00AE5152"/>
    <w:rsid w:val="00AE546A"/>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C61"/>
    <w:rsid w:val="00AE7D60"/>
    <w:rsid w:val="00AE7EC7"/>
    <w:rsid w:val="00AE7F02"/>
    <w:rsid w:val="00AF0191"/>
    <w:rsid w:val="00AF0446"/>
    <w:rsid w:val="00AF0513"/>
    <w:rsid w:val="00AF0573"/>
    <w:rsid w:val="00AF0695"/>
    <w:rsid w:val="00AF07C9"/>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16B"/>
    <w:rsid w:val="00AF26FA"/>
    <w:rsid w:val="00AF294A"/>
    <w:rsid w:val="00AF2AFF"/>
    <w:rsid w:val="00AF2B9F"/>
    <w:rsid w:val="00AF2BA1"/>
    <w:rsid w:val="00AF2CC4"/>
    <w:rsid w:val="00AF2D8D"/>
    <w:rsid w:val="00AF3037"/>
    <w:rsid w:val="00AF37C1"/>
    <w:rsid w:val="00AF3940"/>
    <w:rsid w:val="00AF3955"/>
    <w:rsid w:val="00AF3C27"/>
    <w:rsid w:val="00AF3DB6"/>
    <w:rsid w:val="00AF41E3"/>
    <w:rsid w:val="00AF45E7"/>
    <w:rsid w:val="00AF476B"/>
    <w:rsid w:val="00AF4A82"/>
    <w:rsid w:val="00AF4AF0"/>
    <w:rsid w:val="00AF4B36"/>
    <w:rsid w:val="00AF4CA6"/>
    <w:rsid w:val="00AF4D76"/>
    <w:rsid w:val="00AF5123"/>
    <w:rsid w:val="00AF52F7"/>
    <w:rsid w:val="00AF5337"/>
    <w:rsid w:val="00AF594B"/>
    <w:rsid w:val="00AF5B6E"/>
    <w:rsid w:val="00AF600F"/>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5D1"/>
    <w:rsid w:val="00B0083B"/>
    <w:rsid w:val="00B00935"/>
    <w:rsid w:val="00B00A7A"/>
    <w:rsid w:val="00B00A7B"/>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8C"/>
    <w:rsid w:val="00B057BE"/>
    <w:rsid w:val="00B05833"/>
    <w:rsid w:val="00B058EC"/>
    <w:rsid w:val="00B05A53"/>
    <w:rsid w:val="00B05E9A"/>
    <w:rsid w:val="00B06124"/>
    <w:rsid w:val="00B06171"/>
    <w:rsid w:val="00B062AC"/>
    <w:rsid w:val="00B06775"/>
    <w:rsid w:val="00B06B2E"/>
    <w:rsid w:val="00B06DF2"/>
    <w:rsid w:val="00B06EE5"/>
    <w:rsid w:val="00B071BD"/>
    <w:rsid w:val="00B077C1"/>
    <w:rsid w:val="00B07A31"/>
    <w:rsid w:val="00B07CC7"/>
    <w:rsid w:val="00B07D33"/>
    <w:rsid w:val="00B1004A"/>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467"/>
    <w:rsid w:val="00B12BC3"/>
    <w:rsid w:val="00B12D22"/>
    <w:rsid w:val="00B12FE7"/>
    <w:rsid w:val="00B131AF"/>
    <w:rsid w:val="00B13485"/>
    <w:rsid w:val="00B13520"/>
    <w:rsid w:val="00B13726"/>
    <w:rsid w:val="00B137C9"/>
    <w:rsid w:val="00B13A5F"/>
    <w:rsid w:val="00B13B45"/>
    <w:rsid w:val="00B13CBD"/>
    <w:rsid w:val="00B13E94"/>
    <w:rsid w:val="00B14366"/>
    <w:rsid w:val="00B14411"/>
    <w:rsid w:val="00B14687"/>
    <w:rsid w:val="00B14714"/>
    <w:rsid w:val="00B14820"/>
    <w:rsid w:val="00B1492A"/>
    <w:rsid w:val="00B14A30"/>
    <w:rsid w:val="00B1529D"/>
    <w:rsid w:val="00B154B4"/>
    <w:rsid w:val="00B15539"/>
    <w:rsid w:val="00B15641"/>
    <w:rsid w:val="00B15DF8"/>
    <w:rsid w:val="00B15F28"/>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171"/>
    <w:rsid w:val="00B24375"/>
    <w:rsid w:val="00B2440B"/>
    <w:rsid w:val="00B249BB"/>
    <w:rsid w:val="00B249D4"/>
    <w:rsid w:val="00B24E03"/>
    <w:rsid w:val="00B24E7A"/>
    <w:rsid w:val="00B25128"/>
    <w:rsid w:val="00B25422"/>
    <w:rsid w:val="00B25461"/>
    <w:rsid w:val="00B25936"/>
    <w:rsid w:val="00B25945"/>
    <w:rsid w:val="00B259B2"/>
    <w:rsid w:val="00B25C01"/>
    <w:rsid w:val="00B25EED"/>
    <w:rsid w:val="00B26241"/>
    <w:rsid w:val="00B26B83"/>
    <w:rsid w:val="00B26E25"/>
    <w:rsid w:val="00B27392"/>
    <w:rsid w:val="00B27B5D"/>
    <w:rsid w:val="00B27CED"/>
    <w:rsid w:val="00B30062"/>
    <w:rsid w:val="00B3064E"/>
    <w:rsid w:val="00B30933"/>
    <w:rsid w:val="00B309C9"/>
    <w:rsid w:val="00B30A8C"/>
    <w:rsid w:val="00B30AB8"/>
    <w:rsid w:val="00B30AD1"/>
    <w:rsid w:val="00B30B2D"/>
    <w:rsid w:val="00B30BBB"/>
    <w:rsid w:val="00B30C54"/>
    <w:rsid w:val="00B30CAB"/>
    <w:rsid w:val="00B30D79"/>
    <w:rsid w:val="00B30F9C"/>
    <w:rsid w:val="00B31004"/>
    <w:rsid w:val="00B31444"/>
    <w:rsid w:val="00B314E9"/>
    <w:rsid w:val="00B315D5"/>
    <w:rsid w:val="00B317F6"/>
    <w:rsid w:val="00B3192F"/>
    <w:rsid w:val="00B31A5D"/>
    <w:rsid w:val="00B31B1A"/>
    <w:rsid w:val="00B31D18"/>
    <w:rsid w:val="00B31DF4"/>
    <w:rsid w:val="00B31EE7"/>
    <w:rsid w:val="00B32057"/>
    <w:rsid w:val="00B32123"/>
    <w:rsid w:val="00B32326"/>
    <w:rsid w:val="00B324AB"/>
    <w:rsid w:val="00B326CD"/>
    <w:rsid w:val="00B3278A"/>
    <w:rsid w:val="00B327C5"/>
    <w:rsid w:val="00B328F1"/>
    <w:rsid w:val="00B32CFE"/>
    <w:rsid w:val="00B3318D"/>
    <w:rsid w:val="00B33D14"/>
    <w:rsid w:val="00B3428C"/>
    <w:rsid w:val="00B3458D"/>
    <w:rsid w:val="00B345C0"/>
    <w:rsid w:val="00B346D1"/>
    <w:rsid w:val="00B3479D"/>
    <w:rsid w:val="00B34B81"/>
    <w:rsid w:val="00B34DDB"/>
    <w:rsid w:val="00B34F01"/>
    <w:rsid w:val="00B34FCA"/>
    <w:rsid w:val="00B34FDF"/>
    <w:rsid w:val="00B35060"/>
    <w:rsid w:val="00B35660"/>
    <w:rsid w:val="00B35767"/>
    <w:rsid w:val="00B357F1"/>
    <w:rsid w:val="00B358F6"/>
    <w:rsid w:val="00B35CE7"/>
    <w:rsid w:val="00B362AE"/>
    <w:rsid w:val="00B362F7"/>
    <w:rsid w:val="00B366D7"/>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21F7"/>
    <w:rsid w:val="00B42520"/>
    <w:rsid w:val="00B42622"/>
    <w:rsid w:val="00B42980"/>
    <w:rsid w:val="00B429AF"/>
    <w:rsid w:val="00B42C33"/>
    <w:rsid w:val="00B42CB9"/>
    <w:rsid w:val="00B42D1C"/>
    <w:rsid w:val="00B42D5D"/>
    <w:rsid w:val="00B42E49"/>
    <w:rsid w:val="00B4322B"/>
    <w:rsid w:val="00B43434"/>
    <w:rsid w:val="00B434B2"/>
    <w:rsid w:val="00B436C2"/>
    <w:rsid w:val="00B437EE"/>
    <w:rsid w:val="00B4396D"/>
    <w:rsid w:val="00B43EFC"/>
    <w:rsid w:val="00B442AD"/>
    <w:rsid w:val="00B443A5"/>
    <w:rsid w:val="00B444A0"/>
    <w:rsid w:val="00B445C9"/>
    <w:rsid w:val="00B44735"/>
    <w:rsid w:val="00B44842"/>
    <w:rsid w:val="00B44A32"/>
    <w:rsid w:val="00B44C3C"/>
    <w:rsid w:val="00B44D93"/>
    <w:rsid w:val="00B44DF9"/>
    <w:rsid w:val="00B44EBB"/>
    <w:rsid w:val="00B44EBD"/>
    <w:rsid w:val="00B455B1"/>
    <w:rsid w:val="00B4588A"/>
    <w:rsid w:val="00B4588E"/>
    <w:rsid w:val="00B45DC6"/>
    <w:rsid w:val="00B45ED9"/>
    <w:rsid w:val="00B46269"/>
    <w:rsid w:val="00B464BC"/>
    <w:rsid w:val="00B46A7F"/>
    <w:rsid w:val="00B46B17"/>
    <w:rsid w:val="00B46C22"/>
    <w:rsid w:val="00B470C2"/>
    <w:rsid w:val="00B471D1"/>
    <w:rsid w:val="00B47282"/>
    <w:rsid w:val="00B47308"/>
    <w:rsid w:val="00B475CA"/>
    <w:rsid w:val="00B475DA"/>
    <w:rsid w:val="00B47975"/>
    <w:rsid w:val="00B47A17"/>
    <w:rsid w:val="00B47ACF"/>
    <w:rsid w:val="00B47B39"/>
    <w:rsid w:val="00B47B86"/>
    <w:rsid w:val="00B47CD5"/>
    <w:rsid w:val="00B47DC9"/>
    <w:rsid w:val="00B5007D"/>
    <w:rsid w:val="00B5022A"/>
    <w:rsid w:val="00B502A0"/>
    <w:rsid w:val="00B5034C"/>
    <w:rsid w:val="00B504F6"/>
    <w:rsid w:val="00B50786"/>
    <w:rsid w:val="00B5079A"/>
    <w:rsid w:val="00B50861"/>
    <w:rsid w:val="00B50B83"/>
    <w:rsid w:val="00B50D05"/>
    <w:rsid w:val="00B51234"/>
    <w:rsid w:val="00B51355"/>
    <w:rsid w:val="00B514B5"/>
    <w:rsid w:val="00B515E9"/>
    <w:rsid w:val="00B51946"/>
    <w:rsid w:val="00B51AA3"/>
    <w:rsid w:val="00B51E09"/>
    <w:rsid w:val="00B520E7"/>
    <w:rsid w:val="00B52757"/>
    <w:rsid w:val="00B52A16"/>
    <w:rsid w:val="00B52D3E"/>
    <w:rsid w:val="00B5302B"/>
    <w:rsid w:val="00B531D1"/>
    <w:rsid w:val="00B53515"/>
    <w:rsid w:val="00B5358C"/>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96"/>
    <w:rsid w:val="00B608DD"/>
    <w:rsid w:val="00B60BDB"/>
    <w:rsid w:val="00B60D9D"/>
    <w:rsid w:val="00B60F4D"/>
    <w:rsid w:val="00B6102E"/>
    <w:rsid w:val="00B610F0"/>
    <w:rsid w:val="00B611AF"/>
    <w:rsid w:val="00B61336"/>
    <w:rsid w:val="00B61397"/>
    <w:rsid w:val="00B616C9"/>
    <w:rsid w:val="00B61744"/>
    <w:rsid w:val="00B61782"/>
    <w:rsid w:val="00B61888"/>
    <w:rsid w:val="00B61A26"/>
    <w:rsid w:val="00B61A3B"/>
    <w:rsid w:val="00B61D93"/>
    <w:rsid w:val="00B61D9E"/>
    <w:rsid w:val="00B62051"/>
    <w:rsid w:val="00B6212B"/>
    <w:rsid w:val="00B623EB"/>
    <w:rsid w:val="00B624D6"/>
    <w:rsid w:val="00B62533"/>
    <w:rsid w:val="00B62562"/>
    <w:rsid w:val="00B62573"/>
    <w:rsid w:val="00B6264F"/>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65F"/>
    <w:rsid w:val="00B65730"/>
    <w:rsid w:val="00B657CF"/>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E10"/>
    <w:rsid w:val="00B70F52"/>
    <w:rsid w:val="00B71167"/>
    <w:rsid w:val="00B7119B"/>
    <w:rsid w:val="00B7125D"/>
    <w:rsid w:val="00B71463"/>
    <w:rsid w:val="00B71596"/>
    <w:rsid w:val="00B715E7"/>
    <w:rsid w:val="00B71718"/>
    <w:rsid w:val="00B71CC1"/>
    <w:rsid w:val="00B72427"/>
    <w:rsid w:val="00B72619"/>
    <w:rsid w:val="00B7261A"/>
    <w:rsid w:val="00B72FDA"/>
    <w:rsid w:val="00B73372"/>
    <w:rsid w:val="00B73428"/>
    <w:rsid w:val="00B7391D"/>
    <w:rsid w:val="00B73AA9"/>
    <w:rsid w:val="00B73D5A"/>
    <w:rsid w:val="00B73DA0"/>
    <w:rsid w:val="00B73EB1"/>
    <w:rsid w:val="00B73F89"/>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0A9"/>
    <w:rsid w:val="00B77386"/>
    <w:rsid w:val="00B77625"/>
    <w:rsid w:val="00B778BE"/>
    <w:rsid w:val="00B778C2"/>
    <w:rsid w:val="00B77AA8"/>
    <w:rsid w:val="00B77DE3"/>
    <w:rsid w:val="00B77E40"/>
    <w:rsid w:val="00B77E58"/>
    <w:rsid w:val="00B77FA3"/>
    <w:rsid w:val="00B800A1"/>
    <w:rsid w:val="00B80237"/>
    <w:rsid w:val="00B8033D"/>
    <w:rsid w:val="00B80927"/>
    <w:rsid w:val="00B809A6"/>
    <w:rsid w:val="00B80BD9"/>
    <w:rsid w:val="00B80D41"/>
    <w:rsid w:val="00B80FD0"/>
    <w:rsid w:val="00B81058"/>
    <w:rsid w:val="00B81323"/>
    <w:rsid w:val="00B813BD"/>
    <w:rsid w:val="00B8202E"/>
    <w:rsid w:val="00B820F1"/>
    <w:rsid w:val="00B821CA"/>
    <w:rsid w:val="00B825ED"/>
    <w:rsid w:val="00B827B0"/>
    <w:rsid w:val="00B828D0"/>
    <w:rsid w:val="00B82C1A"/>
    <w:rsid w:val="00B82F2F"/>
    <w:rsid w:val="00B83157"/>
    <w:rsid w:val="00B831C9"/>
    <w:rsid w:val="00B8329B"/>
    <w:rsid w:val="00B83A19"/>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796"/>
    <w:rsid w:val="00B86B29"/>
    <w:rsid w:val="00B87552"/>
    <w:rsid w:val="00B905EC"/>
    <w:rsid w:val="00B90820"/>
    <w:rsid w:val="00B908B0"/>
    <w:rsid w:val="00B90FE3"/>
    <w:rsid w:val="00B91062"/>
    <w:rsid w:val="00B910F3"/>
    <w:rsid w:val="00B911FE"/>
    <w:rsid w:val="00B91434"/>
    <w:rsid w:val="00B91879"/>
    <w:rsid w:val="00B91C65"/>
    <w:rsid w:val="00B91EE9"/>
    <w:rsid w:val="00B92090"/>
    <w:rsid w:val="00B922AF"/>
    <w:rsid w:val="00B925DE"/>
    <w:rsid w:val="00B9265E"/>
    <w:rsid w:val="00B926BB"/>
    <w:rsid w:val="00B926D2"/>
    <w:rsid w:val="00B9274B"/>
    <w:rsid w:val="00B9275C"/>
    <w:rsid w:val="00B92998"/>
    <w:rsid w:val="00B92B00"/>
    <w:rsid w:val="00B92F14"/>
    <w:rsid w:val="00B92F7B"/>
    <w:rsid w:val="00B92F9F"/>
    <w:rsid w:val="00B93140"/>
    <w:rsid w:val="00B93155"/>
    <w:rsid w:val="00B931C3"/>
    <w:rsid w:val="00B939FD"/>
    <w:rsid w:val="00B93BF0"/>
    <w:rsid w:val="00B93C61"/>
    <w:rsid w:val="00B93F00"/>
    <w:rsid w:val="00B93F0C"/>
    <w:rsid w:val="00B93FAF"/>
    <w:rsid w:val="00B940C5"/>
    <w:rsid w:val="00B94105"/>
    <w:rsid w:val="00B944CF"/>
    <w:rsid w:val="00B944DA"/>
    <w:rsid w:val="00B94567"/>
    <w:rsid w:val="00B94976"/>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97"/>
    <w:rsid w:val="00BA12F0"/>
    <w:rsid w:val="00BA148F"/>
    <w:rsid w:val="00BA158D"/>
    <w:rsid w:val="00BA15FE"/>
    <w:rsid w:val="00BA16E4"/>
    <w:rsid w:val="00BA195B"/>
    <w:rsid w:val="00BA197F"/>
    <w:rsid w:val="00BA1D80"/>
    <w:rsid w:val="00BA1D85"/>
    <w:rsid w:val="00BA1F92"/>
    <w:rsid w:val="00BA20F7"/>
    <w:rsid w:val="00BA225F"/>
    <w:rsid w:val="00BA23B0"/>
    <w:rsid w:val="00BA2904"/>
    <w:rsid w:val="00BA2975"/>
    <w:rsid w:val="00BA2AD5"/>
    <w:rsid w:val="00BA2B2A"/>
    <w:rsid w:val="00BA2D76"/>
    <w:rsid w:val="00BA3176"/>
    <w:rsid w:val="00BA335A"/>
    <w:rsid w:val="00BA3B66"/>
    <w:rsid w:val="00BA3C76"/>
    <w:rsid w:val="00BA3F4A"/>
    <w:rsid w:val="00BA40B0"/>
    <w:rsid w:val="00BA429C"/>
    <w:rsid w:val="00BA4380"/>
    <w:rsid w:val="00BA455B"/>
    <w:rsid w:val="00BA4693"/>
    <w:rsid w:val="00BA48B1"/>
    <w:rsid w:val="00BA4A9B"/>
    <w:rsid w:val="00BA4B24"/>
    <w:rsid w:val="00BA5253"/>
    <w:rsid w:val="00BA5512"/>
    <w:rsid w:val="00BA564B"/>
    <w:rsid w:val="00BA5669"/>
    <w:rsid w:val="00BA5822"/>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7CA"/>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FA2"/>
    <w:rsid w:val="00BB296A"/>
    <w:rsid w:val="00BB308C"/>
    <w:rsid w:val="00BB3123"/>
    <w:rsid w:val="00BB324A"/>
    <w:rsid w:val="00BB33F3"/>
    <w:rsid w:val="00BB35D9"/>
    <w:rsid w:val="00BB38AB"/>
    <w:rsid w:val="00BB3AF2"/>
    <w:rsid w:val="00BB3B40"/>
    <w:rsid w:val="00BB3C31"/>
    <w:rsid w:val="00BB42A8"/>
    <w:rsid w:val="00BB4315"/>
    <w:rsid w:val="00BB4679"/>
    <w:rsid w:val="00BB4957"/>
    <w:rsid w:val="00BB4AE9"/>
    <w:rsid w:val="00BB4B44"/>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754"/>
    <w:rsid w:val="00BC190A"/>
    <w:rsid w:val="00BC1B3A"/>
    <w:rsid w:val="00BC1C27"/>
    <w:rsid w:val="00BC1CD4"/>
    <w:rsid w:val="00BC1D6B"/>
    <w:rsid w:val="00BC20EA"/>
    <w:rsid w:val="00BC2D73"/>
    <w:rsid w:val="00BC3267"/>
    <w:rsid w:val="00BC338F"/>
    <w:rsid w:val="00BC34E1"/>
    <w:rsid w:val="00BC36DA"/>
    <w:rsid w:val="00BC3724"/>
    <w:rsid w:val="00BC3805"/>
    <w:rsid w:val="00BC384C"/>
    <w:rsid w:val="00BC3B2A"/>
    <w:rsid w:val="00BC41ED"/>
    <w:rsid w:val="00BC45BA"/>
    <w:rsid w:val="00BC45C1"/>
    <w:rsid w:val="00BC4B04"/>
    <w:rsid w:val="00BC4B32"/>
    <w:rsid w:val="00BC4D6D"/>
    <w:rsid w:val="00BC52B6"/>
    <w:rsid w:val="00BC55D4"/>
    <w:rsid w:val="00BC5690"/>
    <w:rsid w:val="00BC57A8"/>
    <w:rsid w:val="00BC57F0"/>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E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5402"/>
    <w:rsid w:val="00BD54C9"/>
    <w:rsid w:val="00BD575C"/>
    <w:rsid w:val="00BD580A"/>
    <w:rsid w:val="00BD5C36"/>
    <w:rsid w:val="00BD5CED"/>
    <w:rsid w:val="00BD5DB2"/>
    <w:rsid w:val="00BD5EFF"/>
    <w:rsid w:val="00BD613F"/>
    <w:rsid w:val="00BD6240"/>
    <w:rsid w:val="00BD65A2"/>
    <w:rsid w:val="00BD6784"/>
    <w:rsid w:val="00BD6CE8"/>
    <w:rsid w:val="00BD704B"/>
    <w:rsid w:val="00BD7492"/>
    <w:rsid w:val="00BD7637"/>
    <w:rsid w:val="00BD7789"/>
    <w:rsid w:val="00BD78E8"/>
    <w:rsid w:val="00BD792C"/>
    <w:rsid w:val="00BD79AB"/>
    <w:rsid w:val="00BD7DD9"/>
    <w:rsid w:val="00BE0092"/>
    <w:rsid w:val="00BE063C"/>
    <w:rsid w:val="00BE06D4"/>
    <w:rsid w:val="00BE06FB"/>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4F"/>
    <w:rsid w:val="00BE2FB6"/>
    <w:rsid w:val="00BE37E9"/>
    <w:rsid w:val="00BE3962"/>
    <w:rsid w:val="00BE39C3"/>
    <w:rsid w:val="00BE3B6C"/>
    <w:rsid w:val="00BE3DF9"/>
    <w:rsid w:val="00BE3E6D"/>
    <w:rsid w:val="00BE4228"/>
    <w:rsid w:val="00BE4496"/>
    <w:rsid w:val="00BE4500"/>
    <w:rsid w:val="00BE4FAD"/>
    <w:rsid w:val="00BE5154"/>
    <w:rsid w:val="00BE54B1"/>
    <w:rsid w:val="00BE5A48"/>
    <w:rsid w:val="00BE5C0A"/>
    <w:rsid w:val="00BE5F1B"/>
    <w:rsid w:val="00BE63A2"/>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E22"/>
    <w:rsid w:val="00BF1E89"/>
    <w:rsid w:val="00BF2292"/>
    <w:rsid w:val="00BF22A7"/>
    <w:rsid w:val="00BF233E"/>
    <w:rsid w:val="00BF240E"/>
    <w:rsid w:val="00BF258F"/>
    <w:rsid w:val="00BF2666"/>
    <w:rsid w:val="00BF289A"/>
    <w:rsid w:val="00BF2B50"/>
    <w:rsid w:val="00BF30D2"/>
    <w:rsid w:val="00BF311C"/>
    <w:rsid w:val="00BF34A5"/>
    <w:rsid w:val="00BF3565"/>
    <w:rsid w:val="00BF37A7"/>
    <w:rsid w:val="00BF39E5"/>
    <w:rsid w:val="00BF3B77"/>
    <w:rsid w:val="00BF3BBF"/>
    <w:rsid w:val="00BF3F22"/>
    <w:rsid w:val="00BF40A1"/>
    <w:rsid w:val="00BF41AC"/>
    <w:rsid w:val="00BF4210"/>
    <w:rsid w:val="00BF4441"/>
    <w:rsid w:val="00BF469A"/>
    <w:rsid w:val="00BF4B92"/>
    <w:rsid w:val="00BF4D5F"/>
    <w:rsid w:val="00BF5073"/>
    <w:rsid w:val="00BF555A"/>
    <w:rsid w:val="00BF55DB"/>
    <w:rsid w:val="00BF567F"/>
    <w:rsid w:val="00BF56F8"/>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C000EB"/>
    <w:rsid w:val="00C0044C"/>
    <w:rsid w:val="00C00712"/>
    <w:rsid w:val="00C00B3D"/>
    <w:rsid w:val="00C00C7D"/>
    <w:rsid w:val="00C01119"/>
    <w:rsid w:val="00C0129A"/>
    <w:rsid w:val="00C01489"/>
    <w:rsid w:val="00C018A8"/>
    <w:rsid w:val="00C019B1"/>
    <w:rsid w:val="00C01B19"/>
    <w:rsid w:val="00C01C90"/>
    <w:rsid w:val="00C01D34"/>
    <w:rsid w:val="00C01FAA"/>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4210"/>
    <w:rsid w:val="00C042FB"/>
    <w:rsid w:val="00C044BA"/>
    <w:rsid w:val="00C04527"/>
    <w:rsid w:val="00C04566"/>
    <w:rsid w:val="00C0458F"/>
    <w:rsid w:val="00C04597"/>
    <w:rsid w:val="00C045B0"/>
    <w:rsid w:val="00C048D9"/>
    <w:rsid w:val="00C048F1"/>
    <w:rsid w:val="00C04A6F"/>
    <w:rsid w:val="00C04ABA"/>
    <w:rsid w:val="00C04BE3"/>
    <w:rsid w:val="00C04D0F"/>
    <w:rsid w:val="00C04D17"/>
    <w:rsid w:val="00C050AF"/>
    <w:rsid w:val="00C05470"/>
    <w:rsid w:val="00C0559F"/>
    <w:rsid w:val="00C0577B"/>
    <w:rsid w:val="00C05990"/>
    <w:rsid w:val="00C059AF"/>
    <w:rsid w:val="00C05E50"/>
    <w:rsid w:val="00C05FD0"/>
    <w:rsid w:val="00C062C5"/>
    <w:rsid w:val="00C063A3"/>
    <w:rsid w:val="00C063FE"/>
    <w:rsid w:val="00C06597"/>
    <w:rsid w:val="00C067B6"/>
    <w:rsid w:val="00C0682A"/>
    <w:rsid w:val="00C06A54"/>
    <w:rsid w:val="00C06C57"/>
    <w:rsid w:val="00C070D0"/>
    <w:rsid w:val="00C070F6"/>
    <w:rsid w:val="00C07108"/>
    <w:rsid w:val="00C072F5"/>
    <w:rsid w:val="00C07536"/>
    <w:rsid w:val="00C07537"/>
    <w:rsid w:val="00C075A1"/>
    <w:rsid w:val="00C07B7E"/>
    <w:rsid w:val="00C07CC5"/>
    <w:rsid w:val="00C07D90"/>
    <w:rsid w:val="00C07EA4"/>
    <w:rsid w:val="00C1001C"/>
    <w:rsid w:val="00C101DC"/>
    <w:rsid w:val="00C10800"/>
    <w:rsid w:val="00C108F8"/>
    <w:rsid w:val="00C10D78"/>
    <w:rsid w:val="00C110A5"/>
    <w:rsid w:val="00C11320"/>
    <w:rsid w:val="00C1194C"/>
    <w:rsid w:val="00C11963"/>
    <w:rsid w:val="00C11DBA"/>
    <w:rsid w:val="00C11EE5"/>
    <w:rsid w:val="00C11FA8"/>
    <w:rsid w:val="00C12392"/>
    <w:rsid w:val="00C124E5"/>
    <w:rsid w:val="00C125A0"/>
    <w:rsid w:val="00C128E5"/>
    <w:rsid w:val="00C1304D"/>
    <w:rsid w:val="00C132B6"/>
    <w:rsid w:val="00C13E42"/>
    <w:rsid w:val="00C13F3A"/>
    <w:rsid w:val="00C14667"/>
    <w:rsid w:val="00C14AB5"/>
    <w:rsid w:val="00C14B53"/>
    <w:rsid w:val="00C14B7E"/>
    <w:rsid w:val="00C14CB1"/>
    <w:rsid w:val="00C1502C"/>
    <w:rsid w:val="00C15132"/>
    <w:rsid w:val="00C1525A"/>
    <w:rsid w:val="00C152A2"/>
    <w:rsid w:val="00C154D7"/>
    <w:rsid w:val="00C155F1"/>
    <w:rsid w:val="00C15660"/>
    <w:rsid w:val="00C15E5F"/>
    <w:rsid w:val="00C1616F"/>
    <w:rsid w:val="00C1657B"/>
    <w:rsid w:val="00C167E9"/>
    <w:rsid w:val="00C168E5"/>
    <w:rsid w:val="00C168FA"/>
    <w:rsid w:val="00C169B2"/>
    <w:rsid w:val="00C16CBF"/>
    <w:rsid w:val="00C16E4B"/>
    <w:rsid w:val="00C16FAD"/>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33A"/>
    <w:rsid w:val="00C22485"/>
    <w:rsid w:val="00C2286A"/>
    <w:rsid w:val="00C22ADA"/>
    <w:rsid w:val="00C22D11"/>
    <w:rsid w:val="00C22D5E"/>
    <w:rsid w:val="00C22D8F"/>
    <w:rsid w:val="00C22EDF"/>
    <w:rsid w:val="00C22F27"/>
    <w:rsid w:val="00C22F30"/>
    <w:rsid w:val="00C231AC"/>
    <w:rsid w:val="00C234B1"/>
    <w:rsid w:val="00C234E9"/>
    <w:rsid w:val="00C237A9"/>
    <w:rsid w:val="00C23848"/>
    <w:rsid w:val="00C23A02"/>
    <w:rsid w:val="00C23BEC"/>
    <w:rsid w:val="00C23D93"/>
    <w:rsid w:val="00C23D98"/>
    <w:rsid w:val="00C23F17"/>
    <w:rsid w:val="00C23FF1"/>
    <w:rsid w:val="00C24324"/>
    <w:rsid w:val="00C24647"/>
    <w:rsid w:val="00C24744"/>
    <w:rsid w:val="00C247F3"/>
    <w:rsid w:val="00C24940"/>
    <w:rsid w:val="00C24AD0"/>
    <w:rsid w:val="00C24D5A"/>
    <w:rsid w:val="00C24E3A"/>
    <w:rsid w:val="00C25062"/>
    <w:rsid w:val="00C250C3"/>
    <w:rsid w:val="00C2570C"/>
    <w:rsid w:val="00C25A9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E55"/>
    <w:rsid w:val="00C314C3"/>
    <w:rsid w:val="00C31846"/>
    <w:rsid w:val="00C319B0"/>
    <w:rsid w:val="00C31BEC"/>
    <w:rsid w:val="00C31CFD"/>
    <w:rsid w:val="00C31D34"/>
    <w:rsid w:val="00C31ED1"/>
    <w:rsid w:val="00C321D4"/>
    <w:rsid w:val="00C322A0"/>
    <w:rsid w:val="00C323C6"/>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154"/>
    <w:rsid w:val="00C411A6"/>
    <w:rsid w:val="00C414F8"/>
    <w:rsid w:val="00C4160A"/>
    <w:rsid w:val="00C4161E"/>
    <w:rsid w:val="00C416E2"/>
    <w:rsid w:val="00C41833"/>
    <w:rsid w:val="00C419DA"/>
    <w:rsid w:val="00C41B1D"/>
    <w:rsid w:val="00C41DC8"/>
    <w:rsid w:val="00C41E48"/>
    <w:rsid w:val="00C42082"/>
    <w:rsid w:val="00C423C9"/>
    <w:rsid w:val="00C4257F"/>
    <w:rsid w:val="00C425F5"/>
    <w:rsid w:val="00C427EF"/>
    <w:rsid w:val="00C4290D"/>
    <w:rsid w:val="00C429F2"/>
    <w:rsid w:val="00C42CF5"/>
    <w:rsid w:val="00C42F1F"/>
    <w:rsid w:val="00C4309B"/>
    <w:rsid w:val="00C4350A"/>
    <w:rsid w:val="00C43532"/>
    <w:rsid w:val="00C4360B"/>
    <w:rsid w:val="00C43A9F"/>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859"/>
    <w:rsid w:val="00C508C3"/>
    <w:rsid w:val="00C509A9"/>
    <w:rsid w:val="00C50A5C"/>
    <w:rsid w:val="00C50B4B"/>
    <w:rsid w:val="00C50E4F"/>
    <w:rsid w:val="00C51110"/>
    <w:rsid w:val="00C519A9"/>
    <w:rsid w:val="00C51AF1"/>
    <w:rsid w:val="00C51BA4"/>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82D"/>
    <w:rsid w:val="00C53BB7"/>
    <w:rsid w:val="00C53BF0"/>
    <w:rsid w:val="00C53D1D"/>
    <w:rsid w:val="00C53D2F"/>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53"/>
    <w:rsid w:val="00C6073F"/>
    <w:rsid w:val="00C60798"/>
    <w:rsid w:val="00C60A6A"/>
    <w:rsid w:val="00C60A6C"/>
    <w:rsid w:val="00C60C36"/>
    <w:rsid w:val="00C60E70"/>
    <w:rsid w:val="00C61074"/>
    <w:rsid w:val="00C6126B"/>
    <w:rsid w:val="00C61449"/>
    <w:rsid w:val="00C61552"/>
    <w:rsid w:val="00C6159D"/>
    <w:rsid w:val="00C6176A"/>
    <w:rsid w:val="00C617CD"/>
    <w:rsid w:val="00C61905"/>
    <w:rsid w:val="00C619A7"/>
    <w:rsid w:val="00C61C8C"/>
    <w:rsid w:val="00C62074"/>
    <w:rsid w:val="00C62160"/>
    <w:rsid w:val="00C62607"/>
    <w:rsid w:val="00C62ED2"/>
    <w:rsid w:val="00C62F34"/>
    <w:rsid w:val="00C62F94"/>
    <w:rsid w:val="00C63384"/>
    <w:rsid w:val="00C636D8"/>
    <w:rsid w:val="00C63A0E"/>
    <w:rsid w:val="00C63A2A"/>
    <w:rsid w:val="00C63C60"/>
    <w:rsid w:val="00C63D91"/>
    <w:rsid w:val="00C6408E"/>
    <w:rsid w:val="00C640C2"/>
    <w:rsid w:val="00C643E6"/>
    <w:rsid w:val="00C645D7"/>
    <w:rsid w:val="00C64DA2"/>
    <w:rsid w:val="00C64DB7"/>
    <w:rsid w:val="00C64F1B"/>
    <w:rsid w:val="00C6514B"/>
    <w:rsid w:val="00C653A1"/>
    <w:rsid w:val="00C653C4"/>
    <w:rsid w:val="00C65412"/>
    <w:rsid w:val="00C654A3"/>
    <w:rsid w:val="00C6580E"/>
    <w:rsid w:val="00C65CFF"/>
    <w:rsid w:val="00C65DB3"/>
    <w:rsid w:val="00C65E8B"/>
    <w:rsid w:val="00C660CF"/>
    <w:rsid w:val="00C66540"/>
    <w:rsid w:val="00C66569"/>
    <w:rsid w:val="00C666A1"/>
    <w:rsid w:val="00C666ED"/>
    <w:rsid w:val="00C66A6E"/>
    <w:rsid w:val="00C66B2C"/>
    <w:rsid w:val="00C66C06"/>
    <w:rsid w:val="00C66C80"/>
    <w:rsid w:val="00C66DE8"/>
    <w:rsid w:val="00C66F15"/>
    <w:rsid w:val="00C66F7B"/>
    <w:rsid w:val="00C673EE"/>
    <w:rsid w:val="00C67654"/>
    <w:rsid w:val="00C67670"/>
    <w:rsid w:val="00C6776B"/>
    <w:rsid w:val="00C678AD"/>
    <w:rsid w:val="00C6790E"/>
    <w:rsid w:val="00C67A17"/>
    <w:rsid w:val="00C7021E"/>
    <w:rsid w:val="00C706A6"/>
    <w:rsid w:val="00C706E5"/>
    <w:rsid w:val="00C7093A"/>
    <w:rsid w:val="00C709C8"/>
    <w:rsid w:val="00C709F5"/>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2D40"/>
    <w:rsid w:val="00C73178"/>
    <w:rsid w:val="00C732F2"/>
    <w:rsid w:val="00C732F6"/>
    <w:rsid w:val="00C7336F"/>
    <w:rsid w:val="00C7345F"/>
    <w:rsid w:val="00C73748"/>
    <w:rsid w:val="00C7376F"/>
    <w:rsid w:val="00C73990"/>
    <w:rsid w:val="00C73A25"/>
    <w:rsid w:val="00C73A35"/>
    <w:rsid w:val="00C73CEC"/>
    <w:rsid w:val="00C740D9"/>
    <w:rsid w:val="00C740FB"/>
    <w:rsid w:val="00C7410F"/>
    <w:rsid w:val="00C7429A"/>
    <w:rsid w:val="00C74410"/>
    <w:rsid w:val="00C74476"/>
    <w:rsid w:val="00C74676"/>
    <w:rsid w:val="00C746CB"/>
    <w:rsid w:val="00C74A0C"/>
    <w:rsid w:val="00C74ACC"/>
    <w:rsid w:val="00C74BBB"/>
    <w:rsid w:val="00C74CA7"/>
    <w:rsid w:val="00C74D93"/>
    <w:rsid w:val="00C74DAF"/>
    <w:rsid w:val="00C74EB7"/>
    <w:rsid w:val="00C750C3"/>
    <w:rsid w:val="00C75213"/>
    <w:rsid w:val="00C757F2"/>
    <w:rsid w:val="00C759BD"/>
    <w:rsid w:val="00C75B36"/>
    <w:rsid w:val="00C75B5D"/>
    <w:rsid w:val="00C75C30"/>
    <w:rsid w:val="00C75C3C"/>
    <w:rsid w:val="00C75E29"/>
    <w:rsid w:val="00C75E7F"/>
    <w:rsid w:val="00C75E87"/>
    <w:rsid w:val="00C75FF3"/>
    <w:rsid w:val="00C76135"/>
    <w:rsid w:val="00C76262"/>
    <w:rsid w:val="00C76C1A"/>
    <w:rsid w:val="00C76C36"/>
    <w:rsid w:val="00C76DF6"/>
    <w:rsid w:val="00C77032"/>
    <w:rsid w:val="00C770E1"/>
    <w:rsid w:val="00C774B2"/>
    <w:rsid w:val="00C77621"/>
    <w:rsid w:val="00C778A6"/>
    <w:rsid w:val="00C77C75"/>
    <w:rsid w:val="00C77D38"/>
    <w:rsid w:val="00C800C0"/>
    <w:rsid w:val="00C802B9"/>
    <w:rsid w:val="00C80317"/>
    <w:rsid w:val="00C805B1"/>
    <w:rsid w:val="00C807EA"/>
    <w:rsid w:val="00C8087F"/>
    <w:rsid w:val="00C81214"/>
    <w:rsid w:val="00C81462"/>
    <w:rsid w:val="00C816E1"/>
    <w:rsid w:val="00C81A43"/>
    <w:rsid w:val="00C81A59"/>
    <w:rsid w:val="00C81C00"/>
    <w:rsid w:val="00C81E95"/>
    <w:rsid w:val="00C82002"/>
    <w:rsid w:val="00C82013"/>
    <w:rsid w:val="00C8214E"/>
    <w:rsid w:val="00C82168"/>
    <w:rsid w:val="00C82242"/>
    <w:rsid w:val="00C822A6"/>
    <w:rsid w:val="00C826E4"/>
    <w:rsid w:val="00C82894"/>
    <w:rsid w:val="00C82A83"/>
    <w:rsid w:val="00C82ABA"/>
    <w:rsid w:val="00C82F04"/>
    <w:rsid w:val="00C83082"/>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895"/>
    <w:rsid w:val="00C85A32"/>
    <w:rsid w:val="00C85A9C"/>
    <w:rsid w:val="00C85B18"/>
    <w:rsid w:val="00C85BFF"/>
    <w:rsid w:val="00C85C76"/>
    <w:rsid w:val="00C85DB2"/>
    <w:rsid w:val="00C85E38"/>
    <w:rsid w:val="00C85E84"/>
    <w:rsid w:val="00C85F58"/>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0D4"/>
    <w:rsid w:val="00C92567"/>
    <w:rsid w:val="00C92629"/>
    <w:rsid w:val="00C9269B"/>
    <w:rsid w:val="00C92A55"/>
    <w:rsid w:val="00C932D6"/>
    <w:rsid w:val="00C93365"/>
    <w:rsid w:val="00C933BC"/>
    <w:rsid w:val="00C934ED"/>
    <w:rsid w:val="00C937FD"/>
    <w:rsid w:val="00C93D03"/>
    <w:rsid w:val="00C93D7B"/>
    <w:rsid w:val="00C942A9"/>
    <w:rsid w:val="00C94423"/>
    <w:rsid w:val="00C94448"/>
    <w:rsid w:val="00C94805"/>
    <w:rsid w:val="00C94AE1"/>
    <w:rsid w:val="00C94EDE"/>
    <w:rsid w:val="00C94F91"/>
    <w:rsid w:val="00C955F7"/>
    <w:rsid w:val="00C95707"/>
    <w:rsid w:val="00C95AA8"/>
    <w:rsid w:val="00C95B51"/>
    <w:rsid w:val="00C95B7A"/>
    <w:rsid w:val="00C95C56"/>
    <w:rsid w:val="00C95E46"/>
    <w:rsid w:val="00C96084"/>
    <w:rsid w:val="00C96327"/>
    <w:rsid w:val="00C966CA"/>
    <w:rsid w:val="00C9689C"/>
    <w:rsid w:val="00C96C1E"/>
    <w:rsid w:val="00C96F27"/>
    <w:rsid w:val="00C97180"/>
    <w:rsid w:val="00C97310"/>
    <w:rsid w:val="00C9733A"/>
    <w:rsid w:val="00C977D9"/>
    <w:rsid w:val="00C9784C"/>
    <w:rsid w:val="00C978D1"/>
    <w:rsid w:val="00C97A16"/>
    <w:rsid w:val="00C97A1D"/>
    <w:rsid w:val="00C97D70"/>
    <w:rsid w:val="00CA00F5"/>
    <w:rsid w:val="00CA0153"/>
    <w:rsid w:val="00CA054E"/>
    <w:rsid w:val="00CA0BFE"/>
    <w:rsid w:val="00CA102B"/>
    <w:rsid w:val="00CA13CE"/>
    <w:rsid w:val="00CA1518"/>
    <w:rsid w:val="00CA1856"/>
    <w:rsid w:val="00CA190B"/>
    <w:rsid w:val="00CA1927"/>
    <w:rsid w:val="00CA1933"/>
    <w:rsid w:val="00CA1A31"/>
    <w:rsid w:val="00CA1A79"/>
    <w:rsid w:val="00CA1AB4"/>
    <w:rsid w:val="00CA1B8A"/>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8A6"/>
    <w:rsid w:val="00CA5E09"/>
    <w:rsid w:val="00CA63DE"/>
    <w:rsid w:val="00CA6BD1"/>
    <w:rsid w:val="00CA6C77"/>
    <w:rsid w:val="00CA6D78"/>
    <w:rsid w:val="00CA7065"/>
    <w:rsid w:val="00CA7110"/>
    <w:rsid w:val="00CA7126"/>
    <w:rsid w:val="00CA74F3"/>
    <w:rsid w:val="00CA7544"/>
    <w:rsid w:val="00CA760D"/>
    <w:rsid w:val="00CA7870"/>
    <w:rsid w:val="00CA7A94"/>
    <w:rsid w:val="00CA7F4E"/>
    <w:rsid w:val="00CB01E0"/>
    <w:rsid w:val="00CB0280"/>
    <w:rsid w:val="00CB02E3"/>
    <w:rsid w:val="00CB09E5"/>
    <w:rsid w:val="00CB0CF8"/>
    <w:rsid w:val="00CB0E50"/>
    <w:rsid w:val="00CB142E"/>
    <w:rsid w:val="00CB161A"/>
    <w:rsid w:val="00CB189F"/>
    <w:rsid w:val="00CB195E"/>
    <w:rsid w:val="00CB1E46"/>
    <w:rsid w:val="00CB1F88"/>
    <w:rsid w:val="00CB1FEB"/>
    <w:rsid w:val="00CB2418"/>
    <w:rsid w:val="00CB2421"/>
    <w:rsid w:val="00CB254D"/>
    <w:rsid w:val="00CB26A4"/>
    <w:rsid w:val="00CB27B8"/>
    <w:rsid w:val="00CB2962"/>
    <w:rsid w:val="00CB2965"/>
    <w:rsid w:val="00CB2B49"/>
    <w:rsid w:val="00CB2CE2"/>
    <w:rsid w:val="00CB31EC"/>
    <w:rsid w:val="00CB3305"/>
    <w:rsid w:val="00CB356E"/>
    <w:rsid w:val="00CB3677"/>
    <w:rsid w:val="00CB37B6"/>
    <w:rsid w:val="00CB3A1E"/>
    <w:rsid w:val="00CB3A85"/>
    <w:rsid w:val="00CB3FEF"/>
    <w:rsid w:val="00CB4075"/>
    <w:rsid w:val="00CB4234"/>
    <w:rsid w:val="00CB4415"/>
    <w:rsid w:val="00CB493E"/>
    <w:rsid w:val="00CB4B31"/>
    <w:rsid w:val="00CB4F40"/>
    <w:rsid w:val="00CB4F49"/>
    <w:rsid w:val="00CB5516"/>
    <w:rsid w:val="00CB5756"/>
    <w:rsid w:val="00CB5A1E"/>
    <w:rsid w:val="00CB5B54"/>
    <w:rsid w:val="00CB5E27"/>
    <w:rsid w:val="00CB637C"/>
    <w:rsid w:val="00CB6485"/>
    <w:rsid w:val="00CB6757"/>
    <w:rsid w:val="00CB67DB"/>
    <w:rsid w:val="00CB6981"/>
    <w:rsid w:val="00CB6DC9"/>
    <w:rsid w:val="00CB729D"/>
    <w:rsid w:val="00CB72A9"/>
    <w:rsid w:val="00CB7587"/>
    <w:rsid w:val="00CB7597"/>
    <w:rsid w:val="00CB7619"/>
    <w:rsid w:val="00CB7B7C"/>
    <w:rsid w:val="00CB7DDA"/>
    <w:rsid w:val="00CC0052"/>
    <w:rsid w:val="00CC0158"/>
    <w:rsid w:val="00CC062C"/>
    <w:rsid w:val="00CC0938"/>
    <w:rsid w:val="00CC09D2"/>
    <w:rsid w:val="00CC0B0A"/>
    <w:rsid w:val="00CC0B75"/>
    <w:rsid w:val="00CC0BBF"/>
    <w:rsid w:val="00CC0C32"/>
    <w:rsid w:val="00CC1386"/>
    <w:rsid w:val="00CC15EC"/>
    <w:rsid w:val="00CC19FF"/>
    <w:rsid w:val="00CC1B6C"/>
    <w:rsid w:val="00CC1BAE"/>
    <w:rsid w:val="00CC1BE6"/>
    <w:rsid w:val="00CC2043"/>
    <w:rsid w:val="00CC20F1"/>
    <w:rsid w:val="00CC22A9"/>
    <w:rsid w:val="00CC2680"/>
    <w:rsid w:val="00CC282E"/>
    <w:rsid w:val="00CC28A6"/>
    <w:rsid w:val="00CC2AC1"/>
    <w:rsid w:val="00CC2BF0"/>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FD"/>
    <w:rsid w:val="00CC6F78"/>
    <w:rsid w:val="00CC6FE0"/>
    <w:rsid w:val="00CC7019"/>
    <w:rsid w:val="00CC719C"/>
    <w:rsid w:val="00CC74EC"/>
    <w:rsid w:val="00CC7713"/>
    <w:rsid w:val="00CC79D6"/>
    <w:rsid w:val="00CC7BF6"/>
    <w:rsid w:val="00CC7C5C"/>
    <w:rsid w:val="00CC7DB0"/>
    <w:rsid w:val="00CC7DBF"/>
    <w:rsid w:val="00CD0200"/>
    <w:rsid w:val="00CD0428"/>
    <w:rsid w:val="00CD0D51"/>
    <w:rsid w:val="00CD0E90"/>
    <w:rsid w:val="00CD0FD5"/>
    <w:rsid w:val="00CD11EF"/>
    <w:rsid w:val="00CD1378"/>
    <w:rsid w:val="00CD1934"/>
    <w:rsid w:val="00CD1991"/>
    <w:rsid w:val="00CD19CB"/>
    <w:rsid w:val="00CD1A48"/>
    <w:rsid w:val="00CD1AB7"/>
    <w:rsid w:val="00CD1B83"/>
    <w:rsid w:val="00CD1E68"/>
    <w:rsid w:val="00CD200A"/>
    <w:rsid w:val="00CD202E"/>
    <w:rsid w:val="00CD2095"/>
    <w:rsid w:val="00CD238B"/>
    <w:rsid w:val="00CD2454"/>
    <w:rsid w:val="00CD24A5"/>
    <w:rsid w:val="00CD260F"/>
    <w:rsid w:val="00CD2750"/>
    <w:rsid w:val="00CD28C2"/>
    <w:rsid w:val="00CD29FA"/>
    <w:rsid w:val="00CD2C7A"/>
    <w:rsid w:val="00CD3004"/>
    <w:rsid w:val="00CD339F"/>
    <w:rsid w:val="00CD33BF"/>
    <w:rsid w:val="00CD3548"/>
    <w:rsid w:val="00CD37B4"/>
    <w:rsid w:val="00CD3833"/>
    <w:rsid w:val="00CD39B2"/>
    <w:rsid w:val="00CD39DB"/>
    <w:rsid w:val="00CD3A52"/>
    <w:rsid w:val="00CD3B19"/>
    <w:rsid w:val="00CD3C6E"/>
    <w:rsid w:val="00CD3CD6"/>
    <w:rsid w:val="00CD3D2D"/>
    <w:rsid w:val="00CD3F3B"/>
    <w:rsid w:val="00CD403D"/>
    <w:rsid w:val="00CD4090"/>
    <w:rsid w:val="00CD4103"/>
    <w:rsid w:val="00CD4145"/>
    <w:rsid w:val="00CD416A"/>
    <w:rsid w:val="00CD45CD"/>
    <w:rsid w:val="00CD4713"/>
    <w:rsid w:val="00CD4982"/>
    <w:rsid w:val="00CD4A6D"/>
    <w:rsid w:val="00CD4D73"/>
    <w:rsid w:val="00CD4F9B"/>
    <w:rsid w:val="00CD5021"/>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3B"/>
    <w:rsid w:val="00CD6F97"/>
    <w:rsid w:val="00CD7188"/>
    <w:rsid w:val="00CD71CC"/>
    <w:rsid w:val="00CD730D"/>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92A"/>
    <w:rsid w:val="00CE2E0E"/>
    <w:rsid w:val="00CE2FCA"/>
    <w:rsid w:val="00CE33A2"/>
    <w:rsid w:val="00CE342F"/>
    <w:rsid w:val="00CE3825"/>
    <w:rsid w:val="00CE3BAD"/>
    <w:rsid w:val="00CE3F35"/>
    <w:rsid w:val="00CE3F57"/>
    <w:rsid w:val="00CE3FFD"/>
    <w:rsid w:val="00CE4139"/>
    <w:rsid w:val="00CE45F3"/>
    <w:rsid w:val="00CE46F3"/>
    <w:rsid w:val="00CE4B00"/>
    <w:rsid w:val="00CE4E4D"/>
    <w:rsid w:val="00CE52BF"/>
    <w:rsid w:val="00CE541D"/>
    <w:rsid w:val="00CE578B"/>
    <w:rsid w:val="00CE5B51"/>
    <w:rsid w:val="00CE6071"/>
    <w:rsid w:val="00CE61C6"/>
    <w:rsid w:val="00CE6499"/>
    <w:rsid w:val="00CE6722"/>
    <w:rsid w:val="00CE698C"/>
    <w:rsid w:val="00CE6B0B"/>
    <w:rsid w:val="00CE71B7"/>
    <w:rsid w:val="00CE723E"/>
    <w:rsid w:val="00CE74E8"/>
    <w:rsid w:val="00CE759B"/>
    <w:rsid w:val="00CE7620"/>
    <w:rsid w:val="00CE769D"/>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C98"/>
    <w:rsid w:val="00CF2D92"/>
    <w:rsid w:val="00CF2F12"/>
    <w:rsid w:val="00CF2F71"/>
    <w:rsid w:val="00CF3437"/>
    <w:rsid w:val="00CF3477"/>
    <w:rsid w:val="00CF3B52"/>
    <w:rsid w:val="00CF3D3D"/>
    <w:rsid w:val="00CF4294"/>
    <w:rsid w:val="00CF44A6"/>
    <w:rsid w:val="00CF4778"/>
    <w:rsid w:val="00CF4873"/>
    <w:rsid w:val="00CF4909"/>
    <w:rsid w:val="00CF4950"/>
    <w:rsid w:val="00CF4B73"/>
    <w:rsid w:val="00CF4D1B"/>
    <w:rsid w:val="00CF50EE"/>
    <w:rsid w:val="00CF51C4"/>
    <w:rsid w:val="00CF51DF"/>
    <w:rsid w:val="00CF54FC"/>
    <w:rsid w:val="00CF575B"/>
    <w:rsid w:val="00CF58AB"/>
    <w:rsid w:val="00CF58F1"/>
    <w:rsid w:val="00CF5AF1"/>
    <w:rsid w:val="00CF5EA6"/>
    <w:rsid w:val="00CF5ED5"/>
    <w:rsid w:val="00CF620E"/>
    <w:rsid w:val="00CF6704"/>
    <w:rsid w:val="00CF6935"/>
    <w:rsid w:val="00CF6AE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C85"/>
    <w:rsid w:val="00D05D15"/>
    <w:rsid w:val="00D05FE9"/>
    <w:rsid w:val="00D067EC"/>
    <w:rsid w:val="00D069AA"/>
    <w:rsid w:val="00D06D97"/>
    <w:rsid w:val="00D06DAC"/>
    <w:rsid w:val="00D06E76"/>
    <w:rsid w:val="00D07131"/>
    <w:rsid w:val="00D0765D"/>
    <w:rsid w:val="00D07721"/>
    <w:rsid w:val="00D07A7E"/>
    <w:rsid w:val="00D07C6C"/>
    <w:rsid w:val="00D100D6"/>
    <w:rsid w:val="00D103C5"/>
    <w:rsid w:val="00D104C5"/>
    <w:rsid w:val="00D106A9"/>
    <w:rsid w:val="00D1098C"/>
    <w:rsid w:val="00D10A17"/>
    <w:rsid w:val="00D10A60"/>
    <w:rsid w:val="00D10DF7"/>
    <w:rsid w:val="00D10E96"/>
    <w:rsid w:val="00D10ED3"/>
    <w:rsid w:val="00D11092"/>
    <w:rsid w:val="00D11468"/>
    <w:rsid w:val="00D11625"/>
    <w:rsid w:val="00D11808"/>
    <w:rsid w:val="00D11880"/>
    <w:rsid w:val="00D11D00"/>
    <w:rsid w:val="00D11DA9"/>
    <w:rsid w:val="00D11ED0"/>
    <w:rsid w:val="00D1200D"/>
    <w:rsid w:val="00D120CA"/>
    <w:rsid w:val="00D12147"/>
    <w:rsid w:val="00D1214A"/>
    <w:rsid w:val="00D121ED"/>
    <w:rsid w:val="00D122BB"/>
    <w:rsid w:val="00D124E7"/>
    <w:rsid w:val="00D12A01"/>
    <w:rsid w:val="00D12F4C"/>
    <w:rsid w:val="00D133E9"/>
    <w:rsid w:val="00D13601"/>
    <w:rsid w:val="00D13D16"/>
    <w:rsid w:val="00D13FE0"/>
    <w:rsid w:val="00D14080"/>
    <w:rsid w:val="00D14561"/>
    <w:rsid w:val="00D14839"/>
    <w:rsid w:val="00D149DA"/>
    <w:rsid w:val="00D14CCE"/>
    <w:rsid w:val="00D1510E"/>
    <w:rsid w:val="00D152E7"/>
    <w:rsid w:val="00D1560C"/>
    <w:rsid w:val="00D15C21"/>
    <w:rsid w:val="00D15ECE"/>
    <w:rsid w:val="00D15F11"/>
    <w:rsid w:val="00D1660E"/>
    <w:rsid w:val="00D16684"/>
    <w:rsid w:val="00D166E7"/>
    <w:rsid w:val="00D1672C"/>
    <w:rsid w:val="00D16F82"/>
    <w:rsid w:val="00D171E4"/>
    <w:rsid w:val="00D1728A"/>
    <w:rsid w:val="00D17584"/>
    <w:rsid w:val="00D17808"/>
    <w:rsid w:val="00D17A9A"/>
    <w:rsid w:val="00D17C63"/>
    <w:rsid w:val="00D17C85"/>
    <w:rsid w:val="00D17D5B"/>
    <w:rsid w:val="00D17E67"/>
    <w:rsid w:val="00D17F24"/>
    <w:rsid w:val="00D201F5"/>
    <w:rsid w:val="00D20395"/>
    <w:rsid w:val="00D20464"/>
    <w:rsid w:val="00D205E1"/>
    <w:rsid w:val="00D20638"/>
    <w:rsid w:val="00D208D6"/>
    <w:rsid w:val="00D20D37"/>
    <w:rsid w:val="00D20F3D"/>
    <w:rsid w:val="00D21000"/>
    <w:rsid w:val="00D2123C"/>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3116"/>
    <w:rsid w:val="00D233F9"/>
    <w:rsid w:val="00D236BA"/>
    <w:rsid w:val="00D237F5"/>
    <w:rsid w:val="00D238B5"/>
    <w:rsid w:val="00D23DC1"/>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21D0"/>
    <w:rsid w:val="00D321EA"/>
    <w:rsid w:val="00D3227F"/>
    <w:rsid w:val="00D324AA"/>
    <w:rsid w:val="00D32623"/>
    <w:rsid w:val="00D3267F"/>
    <w:rsid w:val="00D326F9"/>
    <w:rsid w:val="00D32728"/>
    <w:rsid w:val="00D329CA"/>
    <w:rsid w:val="00D329FE"/>
    <w:rsid w:val="00D32AA5"/>
    <w:rsid w:val="00D32F17"/>
    <w:rsid w:val="00D32FFC"/>
    <w:rsid w:val="00D332D0"/>
    <w:rsid w:val="00D3354F"/>
    <w:rsid w:val="00D3369D"/>
    <w:rsid w:val="00D339D6"/>
    <w:rsid w:val="00D33A0D"/>
    <w:rsid w:val="00D33A1E"/>
    <w:rsid w:val="00D33A47"/>
    <w:rsid w:val="00D33DE8"/>
    <w:rsid w:val="00D33E17"/>
    <w:rsid w:val="00D33ED2"/>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D17"/>
    <w:rsid w:val="00D35D51"/>
    <w:rsid w:val="00D35F89"/>
    <w:rsid w:val="00D3619F"/>
    <w:rsid w:val="00D36326"/>
    <w:rsid w:val="00D367D3"/>
    <w:rsid w:val="00D368DC"/>
    <w:rsid w:val="00D36952"/>
    <w:rsid w:val="00D36AE5"/>
    <w:rsid w:val="00D36B33"/>
    <w:rsid w:val="00D36B7D"/>
    <w:rsid w:val="00D36BCE"/>
    <w:rsid w:val="00D36C35"/>
    <w:rsid w:val="00D371FD"/>
    <w:rsid w:val="00D3733E"/>
    <w:rsid w:val="00D3736B"/>
    <w:rsid w:val="00D37495"/>
    <w:rsid w:val="00D37A47"/>
    <w:rsid w:val="00D40036"/>
    <w:rsid w:val="00D401F3"/>
    <w:rsid w:val="00D40966"/>
    <w:rsid w:val="00D40BC4"/>
    <w:rsid w:val="00D40EEC"/>
    <w:rsid w:val="00D40F23"/>
    <w:rsid w:val="00D41189"/>
    <w:rsid w:val="00D411E5"/>
    <w:rsid w:val="00D41436"/>
    <w:rsid w:val="00D4162D"/>
    <w:rsid w:val="00D41A29"/>
    <w:rsid w:val="00D41B49"/>
    <w:rsid w:val="00D41D3B"/>
    <w:rsid w:val="00D426A5"/>
    <w:rsid w:val="00D42940"/>
    <w:rsid w:val="00D42C23"/>
    <w:rsid w:val="00D431BC"/>
    <w:rsid w:val="00D43235"/>
    <w:rsid w:val="00D436F7"/>
    <w:rsid w:val="00D43ABB"/>
    <w:rsid w:val="00D43B31"/>
    <w:rsid w:val="00D44364"/>
    <w:rsid w:val="00D44522"/>
    <w:rsid w:val="00D44665"/>
    <w:rsid w:val="00D4472B"/>
    <w:rsid w:val="00D44961"/>
    <w:rsid w:val="00D44D29"/>
    <w:rsid w:val="00D44D86"/>
    <w:rsid w:val="00D4547D"/>
    <w:rsid w:val="00D454FE"/>
    <w:rsid w:val="00D45501"/>
    <w:rsid w:val="00D4561B"/>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3BC"/>
    <w:rsid w:val="00D47557"/>
    <w:rsid w:val="00D47661"/>
    <w:rsid w:val="00D47980"/>
    <w:rsid w:val="00D479FA"/>
    <w:rsid w:val="00D5014B"/>
    <w:rsid w:val="00D501CB"/>
    <w:rsid w:val="00D5041C"/>
    <w:rsid w:val="00D50487"/>
    <w:rsid w:val="00D505E9"/>
    <w:rsid w:val="00D50DF3"/>
    <w:rsid w:val="00D511D7"/>
    <w:rsid w:val="00D513AF"/>
    <w:rsid w:val="00D51739"/>
    <w:rsid w:val="00D51B15"/>
    <w:rsid w:val="00D51D7A"/>
    <w:rsid w:val="00D51DD0"/>
    <w:rsid w:val="00D51F4B"/>
    <w:rsid w:val="00D526FE"/>
    <w:rsid w:val="00D52BC0"/>
    <w:rsid w:val="00D53109"/>
    <w:rsid w:val="00D5313A"/>
    <w:rsid w:val="00D5314B"/>
    <w:rsid w:val="00D531F2"/>
    <w:rsid w:val="00D5331F"/>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FC"/>
    <w:rsid w:val="00D55844"/>
    <w:rsid w:val="00D55A89"/>
    <w:rsid w:val="00D55B5E"/>
    <w:rsid w:val="00D56661"/>
    <w:rsid w:val="00D5681F"/>
    <w:rsid w:val="00D5687A"/>
    <w:rsid w:val="00D56959"/>
    <w:rsid w:val="00D56C18"/>
    <w:rsid w:val="00D56C47"/>
    <w:rsid w:val="00D56C5E"/>
    <w:rsid w:val="00D57102"/>
    <w:rsid w:val="00D57125"/>
    <w:rsid w:val="00D57208"/>
    <w:rsid w:val="00D573AA"/>
    <w:rsid w:val="00D573EE"/>
    <w:rsid w:val="00D5747E"/>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985"/>
    <w:rsid w:val="00D64E40"/>
    <w:rsid w:val="00D64F69"/>
    <w:rsid w:val="00D6500A"/>
    <w:rsid w:val="00D65124"/>
    <w:rsid w:val="00D6515D"/>
    <w:rsid w:val="00D6516D"/>
    <w:rsid w:val="00D654D0"/>
    <w:rsid w:val="00D65668"/>
    <w:rsid w:val="00D65E04"/>
    <w:rsid w:val="00D6690B"/>
    <w:rsid w:val="00D669CB"/>
    <w:rsid w:val="00D66A17"/>
    <w:rsid w:val="00D66CA4"/>
    <w:rsid w:val="00D66E4D"/>
    <w:rsid w:val="00D6713F"/>
    <w:rsid w:val="00D67311"/>
    <w:rsid w:val="00D67331"/>
    <w:rsid w:val="00D673C8"/>
    <w:rsid w:val="00D673D9"/>
    <w:rsid w:val="00D67434"/>
    <w:rsid w:val="00D6756D"/>
    <w:rsid w:val="00D676F9"/>
    <w:rsid w:val="00D679B3"/>
    <w:rsid w:val="00D67BEA"/>
    <w:rsid w:val="00D701FB"/>
    <w:rsid w:val="00D703D7"/>
    <w:rsid w:val="00D704CD"/>
    <w:rsid w:val="00D7069B"/>
    <w:rsid w:val="00D7070B"/>
    <w:rsid w:val="00D7075A"/>
    <w:rsid w:val="00D70D66"/>
    <w:rsid w:val="00D70DA4"/>
    <w:rsid w:val="00D711CF"/>
    <w:rsid w:val="00D7142A"/>
    <w:rsid w:val="00D71B20"/>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90C"/>
    <w:rsid w:val="00D73D16"/>
    <w:rsid w:val="00D74054"/>
    <w:rsid w:val="00D7415B"/>
    <w:rsid w:val="00D741DD"/>
    <w:rsid w:val="00D742A8"/>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B39"/>
    <w:rsid w:val="00D76C24"/>
    <w:rsid w:val="00D76CF3"/>
    <w:rsid w:val="00D77350"/>
    <w:rsid w:val="00D774DB"/>
    <w:rsid w:val="00D77578"/>
    <w:rsid w:val="00D77619"/>
    <w:rsid w:val="00D77644"/>
    <w:rsid w:val="00D777F0"/>
    <w:rsid w:val="00D7787C"/>
    <w:rsid w:val="00D77A2A"/>
    <w:rsid w:val="00D77C3E"/>
    <w:rsid w:val="00D77D19"/>
    <w:rsid w:val="00D77F58"/>
    <w:rsid w:val="00D803F3"/>
    <w:rsid w:val="00D80461"/>
    <w:rsid w:val="00D80572"/>
    <w:rsid w:val="00D806D1"/>
    <w:rsid w:val="00D80B2A"/>
    <w:rsid w:val="00D80BD4"/>
    <w:rsid w:val="00D8109F"/>
    <w:rsid w:val="00D81105"/>
    <w:rsid w:val="00D81113"/>
    <w:rsid w:val="00D813E8"/>
    <w:rsid w:val="00D81451"/>
    <w:rsid w:val="00D816A1"/>
    <w:rsid w:val="00D8189E"/>
    <w:rsid w:val="00D81AAF"/>
    <w:rsid w:val="00D81D77"/>
    <w:rsid w:val="00D8212B"/>
    <w:rsid w:val="00D821A2"/>
    <w:rsid w:val="00D821C3"/>
    <w:rsid w:val="00D82206"/>
    <w:rsid w:val="00D824C7"/>
    <w:rsid w:val="00D827B2"/>
    <w:rsid w:val="00D82922"/>
    <w:rsid w:val="00D82AAC"/>
    <w:rsid w:val="00D82B46"/>
    <w:rsid w:val="00D82CB4"/>
    <w:rsid w:val="00D82D2B"/>
    <w:rsid w:val="00D82E57"/>
    <w:rsid w:val="00D83009"/>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21A"/>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B3B"/>
    <w:rsid w:val="00D90D63"/>
    <w:rsid w:val="00D90D9F"/>
    <w:rsid w:val="00D91552"/>
    <w:rsid w:val="00D915D1"/>
    <w:rsid w:val="00D91777"/>
    <w:rsid w:val="00D91853"/>
    <w:rsid w:val="00D91897"/>
    <w:rsid w:val="00D91918"/>
    <w:rsid w:val="00D91AD4"/>
    <w:rsid w:val="00D91CBA"/>
    <w:rsid w:val="00D91F08"/>
    <w:rsid w:val="00D9223C"/>
    <w:rsid w:val="00D922F6"/>
    <w:rsid w:val="00D92687"/>
    <w:rsid w:val="00D92A74"/>
    <w:rsid w:val="00D92F3D"/>
    <w:rsid w:val="00D93046"/>
    <w:rsid w:val="00D935A0"/>
    <w:rsid w:val="00D939F0"/>
    <w:rsid w:val="00D93A22"/>
    <w:rsid w:val="00D93BCB"/>
    <w:rsid w:val="00D93FF0"/>
    <w:rsid w:val="00D9408B"/>
    <w:rsid w:val="00D942DA"/>
    <w:rsid w:val="00D9456C"/>
    <w:rsid w:val="00D94A8A"/>
    <w:rsid w:val="00D94C8C"/>
    <w:rsid w:val="00D94FCF"/>
    <w:rsid w:val="00D952B4"/>
    <w:rsid w:val="00D953C5"/>
    <w:rsid w:val="00D95714"/>
    <w:rsid w:val="00D95776"/>
    <w:rsid w:val="00D95AFF"/>
    <w:rsid w:val="00D95F62"/>
    <w:rsid w:val="00D9624D"/>
    <w:rsid w:val="00D96EB0"/>
    <w:rsid w:val="00D96FBA"/>
    <w:rsid w:val="00D9714A"/>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7C1"/>
    <w:rsid w:val="00DA29D1"/>
    <w:rsid w:val="00DA2B07"/>
    <w:rsid w:val="00DA2B1C"/>
    <w:rsid w:val="00DA2C44"/>
    <w:rsid w:val="00DA2CA1"/>
    <w:rsid w:val="00DA2FBF"/>
    <w:rsid w:val="00DA3020"/>
    <w:rsid w:val="00DA306A"/>
    <w:rsid w:val="00DA38D2"/>
    <w:rsid w:val="00DA390E"/>
    <w:rsid w:val="00DA42E9"/>
    <w:rsid w:val="00DA46F4"/>
    <w:rsid w:val="00DA4749"/>
    <w:rsid w:val="00DA4922"/>
    <w:rsid w:val="00DA4CE8"/>
    <w:rsid w:val="00DA4F8F"/>
    <w:rsid w:val="00DA50BD"/>
    <w:rsid w:val="00DA5440"/>
    <w:rsid w:val="00DA59CD"/>
    <w:rsid w:val="00DA59EE"/>
    <w:rsid w:val="00DA5EE5"/>
    <w:rsid w:val="00DA6015"/>
    <w:rsid w:val="00DA605B"/>
    <w:rsid w:val="00DA6160"/>
    <w:rsid w:val="00DA623A"/>
    <w:rsid w:val="00DA6358"/>
    <w:rsid w:val="00DA6432"/>
    <w:rsid w:val="00DA6493"/>
    <w:rsid w:val="00DA6852"/>
    <w:rsid w:val="00DA6BE3"/>
    <w:rsid w:val="00DA6EDA"/>
    <w:rsid w:val="00DA71E6"/>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B3"/>
    <w:rsid w:val="00DB141C"/>
    <w:rsid w:val="00DB16F7"/>
    <w:rsid w:val="00DB19C9"/>
    <w:rsid w:val="00DB1BE1"/>
    <w:rsid w:val="00DB1CC1"/>
    <w:rsid w:val="00DB1EE5"/>
    <w:rsid w:val="00DB1F2D"/>
    <w:rsid w:val="00DB1FA5"/>
    <w:rsid w:val="00DB213E"/>
    <w:rsid w:val="00DB234A"/>
    <w:rsid w:val="00DB23E8"/>
    <w:rsid w:val="00DB27A1"/>
    <w:rsid w:val="00DB27FE"/>
    <w:rsid w:val="00DB2E04"/>
    <w:rsid w:val="00DB3147"/>
    <w:rsid w:val="00DB3696"/>
    <w:rsid w:val="00DB3895"/>
    <w:rsid w:val="00DB43FA"/>
    <w:rsid w:val="00DB45C2"/>
    <w:rsid w:val="00DB4747"/>
    <w:rsid w:val="00DB4C35"/>
    <w:rsid w:val="00DB4DAB"/>
    <w:rsid w:val="00DB4DC4"/>
    <w:rsid w:val="00DB4EB0"/>
    <w:rsid w:val="00DB5062"/>
    <w:rsid w:val="00DB50F6"/>
    <w:rsid w:val="00DB5126"/>
    <w:rsid w:val="00DB5692"/>
    <w:rsid w:val="00DB56A0"/>
    <w:rsid w:val="00DB56E6"/>
    <w:rsid w:val="00DB5706"/>
    <w:rsid w:val="00DB5769"/>
    <w:rsid w:val="00DB59DC"/>
    <w:rsid w:val="00DB5A7A"/>
    <w:rsid w:val="00DB5C2C"/>
    <w:rsid w:val="00DB5C8C"/>
    <w:rsid w:val="00DB5CBF"/>
    <w:rsid w:val="00DB5DF0"/>
    <w:rsid w:val="00DB5F1D"/>
    <w:rsid w:val="00DB6272"/>
    <w:rsid w:val="00DB64D0"/>
    <w:rsid w:val="00DB664C"/>
    <w:rsid w:val="00DB6D8E"/>
    <w:rsid w:val="00DB6EBC"/>
    <w:rsid w:val="00DB763B"/>
    <w:rsid w:val="00DB767C"/>
    <w:rsid w:val="00DB76D0"/>
    <w:rsid w:val="00DB7957"/>
    <w:rsid w:val="00DB7A70"/>
    <w:rsid w:val="00DB7B26"/>
    <w:rsid w:val="00DB7DE7"/>
    <w:rsid w:val="00DB7E35"/>
    <w:rsid w:val="00DB7F2D"/>
    <w:rsid w:val="00DC01E1"/>
    <w:rsid w:val="00DC0455"/>
    <w:rsid w:val="00DC05FC"/>
    <w:rsid w:val="00DC0743"/>
    <w:rsid w:val="00DC074F"/>
    <w:rsid w:val="00DC0951"/>
    <w:rsid w:val="00DC0B2F"/>
    <w:rsid w:val="00DC0CF7"/>
    <w:rsid w:val="00DC0D7C"/>
    <w:rsid w:val="00DC0E1A"/>
    <w:rsid w:val="00DC0EBE"/>
    <w:rsid w:val="00DC0FE9"/>
    <w:rsid w:val="00DC1329"/>
    <w:rsid w:val="00DC15F9"/>
    <w:rsid w:val="00DC1D29"/>
    <w:rsid w:val="00DC1D98"/>
    <w:rsid w:val="00DC1DED"/>
    <w:rsid w:val="00DC1DEF"/>
    <w:rsid w:val="00DC1DFA"/>
    <w:rsid w:val="00DC1F5C"/>
    <w:rsid w:val="00DC2138"/>
    <w:rsid w:val="00DC21AB"/>
    <w:rsid w:val="00DC21FC"/>
    <w:rsid w:val="00DC2268"/>
    <w:rsid w:val="00DC231C"/>
    <w:rsid w:val="00DC2470"/>
    <w:rsid w:val="00DC2659"/>
    <w:rsid w:val="00DC281F"/>
    <w:rsid w:val="00DC2FAC"/>
    <w:rsid w:val="00DC30BB"/>
    <w:rsid w:val="00DC31D7"/>
    <w:rsid w:val="00DC33A8"/>
    <w:rsid w:val="00DC37ED"/>
    <w:rsid w:val="00DC3A48"/>
    <w:rsid w:val="00DC3E46"/>
    <w:rsid w:val="00DC403C"/>
    <w:rsid w:val="00DC4305"/>
    <w:rsid w:val="00DC4B01"/>
    <w:rsid w:val="00DC4CEB"/>
    <w:rsid w:val="00DC5581"/>
    <w:rsid w:val="00DC58CD"/>
    <w:rsid w:val="00DC5A38"/>
    <w:rsid w:val="00DC5AFD"/>
    <w:rsid w:val="00DC5C36"/>
    <w:rsid w:val="00DC5C61"/>
    <w:rsid w:val="00DC5FAD"/>
    <w:rsid w:val="00DC6160"/>
    <w:rsid w:val="00DC64E9"/>
    <w:rsid w:val="00DC6553"/>
    <w:rsid w:val="00DC666C"/>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FA1"/>
    <w:rsid w:val="00DD195A"/>
    <w:rsid w:val="00DD195F"/>
    <w:rsid w:val="00DD1C44"/>
    <w:rsid w:val="00DD1CD3"/>
    <w:rsid w:val="00DD1E71"/>
    <w:rsid w:val="00DD1F57"/>
    <w:rsid w:val="00DD21D7"/>
    <w:rsid w:val="00DD25EB"/>
    <w:rsid w:val="00DD282E"/>
    <w:rsid w:val="00DD294F"/>
    <w:rsid w:val="00DD29F0"/>
    <w:rsid w:val="00DD2AB4"/>
    <w:rsid w:val="00DD3887"/>
    <w:rsid w:val="00DD39C4"/>
    <w:rsid w:val="00DD3A76"/>
    <w:rsid w:val="00DD3C1D"/>
    <w:rsid w:val="00DD3C96"/>
    <w:rsid w:val="00DD3D15"/>
    <w:rsid w:val="00DD3F1C"/>
    <w:rsid w:val="00DD40E1"/>
    <w:rsid w:val="00DD42D8"/>
    <w:rsid w:val="00DD463B"/>
    <w:rsid w:val="00DD464B"/>
    <w:rsid w:val="00DD4686"/>
    <w:rsid w:val="00DD486A"/>
    <w:rsid w:val="00DD4A18"/>
    <w:rsid w:val="00DD4F09"/>
    <w:rsid w:val="00DD50C2"/>
    <w:rsid w:val="00DD525E"/>
    <w:rsid w:val="00DD52A0"/>
    <w:rsid w:val="00DD57C3"/>
    <w:rsid w:val="00DD5FD9"/>
    <w:rsid w:val="00DD65E8"/>
    <w:rsid w:val="00DD6815"/>
    <w:rsid w:val="00DD6836"/>
    <w:rsid w:val="00DD68CD"/>
    <w:rsid w:val="00DD6934"/>
    <w:rsid w:val="00DD6BCD"/>
    <w:rsid w:val="00DD6C1D"/>
    <w:rsid w:val="00DD6D20"/>
    <w:rsid w:val="00DD6EB9"/>
    <w:rsid w:val="00DD712F"/>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ED8"/>
    <w:rsid w:val="00DE0F77"/>
    <w:rsid w:val="00DE116C"/>
    <w:rsid w:val="00DE13FB"/>
    <w:rsid w:val="00DE155C"/>
    <w:rsid w:val="00DE1585"/>
    <w:rsid w:val="00DE180E"/>
    <w:rsid w:val="00DE19C3"/>
    <w:rsid w:val="00DE1B41"/>
    <w:rsid w:val="00DE2228"/>
    <w:rsid w:val="00DE23A9"/>
    <w:rsid w:val="00DE2848"/>
    <w:rsid w:val="00DE288D"/>
    <w:rsid w:val="00DE2C5B"/>
    <w:rsid w:val="00DE2D44"/>
    <w:rsid w:val="00DE2DD4"/>
    <w:rsid w:val="00DE31C1"/>
    <w:rsid w:val="00DE3343"/>
    <w:rsid w:val="00DE35AA"/>
    <w:rsid w:val="00DE36D3"/>
    <w:rsid w:val="00DE3834"/>
    <w:rsid w:val="00DE38A0"/>
    <w:rsid w:val="00DE3940"/>
    <w:rsid w:val="00DE398C"/>
    <w:rsid w:val="00DE3DB5"/>
    <w:rsid w:val="00DE3DFA"/>
    <w:rsid w:val="00DE424D"/>
    <w:rsid w:val="00DE42E6"/>
    <w:rsid w:val="00DE47DE"/>
    <w:rsid w:val="00DE482A"/>
    <w:rsid w:val="00DE4838"/>
    <w:rsid w:val="00DE49A9"/>
    <w:rsid w:val="00DE4A45"/>
    <w:rsid w:val="00DE4B12"/>
    <w:rsid w:val="00DE4D91"/>
    <w:rsid w:val="00DE4DDC"/>
    <w:rsid w:val="00DE5227"/>
    <w:rsid w:val="00DE5636"/>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6F7D"/>
    <w:rsid w:val="00DE7029"/>
    <w:rsid w:val="00DE7201"/>
    <w:rsid w:val="00DE7234"/>
    <w:rsid w:val="00DE765F"/>
    <w:rsid w:val="00DE7B5C"/>
    <w:rsid w:val="00DE7B5E"/>
    <w:rsid w:val="00DE7BBF"/>
    <w:rsid w:val="00DE7C23"/>
    <w:rsid w:val="00DF03CC"/>
    <w:rsid w:val="00DF06B9"/>
    <w:rsid w:val="00DF0704"/>
    <w:rsid w:val="00DF089A"/>
    <w:rsid w:val="00DF0A7A"/>
    <w:rsid w:val="00DF0C68"/>
    <w:rsid w:val="00DF0CEA"/>
    <w:rsid w:val="00DF104A"/>
    <w:rsid w:val="00DF1067"/>
    <w:rsid w:val="00DF1113"/>
    <w:rsid w:val="00DF1571"/>
    <w:rsid w:val="00DF17C8"/>
    <w:rsid w:val="00DF1AC8"/>
    <w:rsid w:val="00DF1B1F"/>
    <w:rsid w:val="00DF1B2D"/>
    <w:rsid w:val="00DF1B6B"/>
    <w:rsid w:val="00DF1DF7"/>
    <w:rsid w:val="00DF1EE7"/>
    <w:rsid w:val="00DF2280"/>
    <w:rsid w:val="00DF22DD"/>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4BF"/>
    <w:rsid w:val="00DF45CF"/>
    <w:rsid w:val="00DF4779"/>
    <w:rsid w:val="00DF4B2E"/>
    <w:rsid w:val="00DF4B8F"/>
    <w:rsid w:val="00DF4C57"/>
    <w:rsid w:val="00DF50FD"/>
    <w:rsid w:val="00DF535A"/>
    <w:rsid w:val="00DF53AA"/>
    <w:rsid w:val="00DF562E"/>
    <w:rsid w:val="00DF58C5"/>
    <w:rsid w:val="00DF5B80"/>
    <w:rsid w:val="00DF5D5A"/>
    <w:rsid w:val="00DF5DDB"/>
    <w:rsid w:val="00DF5E9E"/>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9DF"/>
    <w:rsid w:val="00DF7AA8"/>
    <w:rsid w:val="00DF7B7B"/>
    <w:rsid w:val="00DF7D1F"/>
    <w:rsid w:val="00DF7D31"/>
    <w:rsid w:val="00DF7E54"/>
    <w:rsid w:val="00E00642"/>
    <w:rsid w:val="00E00D02"/>
    <w:rsid w:val="00E00F0F"/>
    <w:rsid w:val="00E00FF7"/>
    <w:rsid w:val="00E01327"/>
    <w:rsid w:val="00E01516"/>
    <w:rsid w:val="00E0196A"/>
    <w:rsid w:val="00E01BEF"/>
    <w:rsid w:val="00E01FED"/>
    <w:rsid w:val="00E022EA"/>
    <w:rsid w:val="00E02465"/>
    <w:rsid w:val="00E0246B"/>
    <w:rsid w:val="00E024C4"/>
    <w:rsid w:val="00E02540"/>
    <w:rsid w:val="00E02B1A"/>
    <w:rsid w:val="00E02B51"/>
    <w:rsid w:val="00E03185"/>
    <w:rsid w:val="00E0349E"/>
    <w:rsid w:val="00E035D1"/>
    <w:rsid w:val="00E0363F"/>
    <w:rsid w:val="00E0364C"/>
    <w:rsid w:val="00E037D3"/>
    <w:rsid w:val="00E03999"/>
    <w:rsid w:val="00E039DD"/>
    <w:rsid w:val="00E03DA2"/>
    <w:rsid w:val="00E04123"/>
    <w:rsid w:val="00E0466A"/>
    <w:rsid w:val="00E0490C"/>
    <w:rsid w:val="00E04996"/>
    <w:rsid w:val="00E04A57"/>
    <w:rsid w:val="00E04B3A"/>
    <w:rsid w:val="00E04EDD"/>
    <w:rsid w:val="00E04FF3"/>
    <w:rsid w:val="00E0524D"/>
    <w:rsid w:val="00E05885"/>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11"/>
    <w:rsid w:val="00E0716A"/>
    <w:rsid w:val="00E071CA"/>
    <w:rsid w:val="00E0722C"/>
    <w:rsid w:val="00E0734A"/>
    <w:rsid w:val="00E0762F"/>
    <w:rsid w:val="00E077A5"/>
    <w:rsid w:val="00E07896"/>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21B"/>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A2A"/>
    <w:rsid w:val="00E12BDE"/>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172"/>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0F7"/>
    <w:rsid w:val="00E204BF"/>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2EF"/>
    <w:rsid w:val="00E23343"/>
    <w:rsid w:val="00E23521"/>
    <w:rsid w:val="00E238F1"/>
    <w:rsid w:val="00E2392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613"/>
    <w:rsid w:val="00E2789F"/>
    <w:rsid w:val="00E27BBE"/>
    <w:rsid w:val="00E27D44"/>
    <w:rsid w:val="00E27E40"/>
    <w:rsid w:val="00E27F50"/>
    <w:rsid w:val="00E304D6"/>
    <w:rsid w:val="00E30564"/>
    <w:rsid w:val="00E305A1"/>
    <w:rsid w:val="00E30AE3"/>
    <w:rsid w:val="00E30B56"/>
    <w:rsid w:val="00E30B8E"/>
    <w:rsid w:val="00E30D53"/>
    <w:rsid w:val="00E30DC2"/>
    <w:rsid w:val="00E313A7"/>
    <w:rsid w:val="00E31641"/>
    <w:rsid w:val="00E316AA"/>
    <w:rsid w:val="00E317C3"/>
    <w:rsid w:val="00E317D2"/>
    <w:rsid w:val="00E31EA7"/>
    <w:rsid w:val="00E32095"/>
    <w:rsid w:val="00E325E8"/>
    <w:rsid w:val="00E3261B"/>
    <w:rsid w:val="00E32641"/>
    <w:rsid w:val="00E32A20"/>
    <w:rsid w:val="00E32AEA"/>
    <w:rsid w:val="00E32C68"/>
    <w:rsid w:val="00E32DF2"/>
    <w:rsid w:val="00E33120"/>
    <w:rsid w:val="00E3313E"/>
    <w:rsid w:val="00E331D1"/>
    <w:rsid w:val="00E331FD"/>
    <w:rsid w:val="00E337E9"/>
    <w:rsid w:val="00E338C8"/>
    <w:rsid w:val="00E33918"/>
    <w:rsid w:val="00E33F10"/>
    <w:rsid w:val="00E33F1A"/>
    <w:rsid w:val="00E34299"/>
    <w:rsid w:val="00E34480"/>
    <w:rsid w:val="00E344DA"/>
    <w:rsid w:val="00E347DF"/>
    <w:rsid w:val="00E34E47"/>
    <w:rsid w:val="00E3523B"/>
    <w:rsid w:val="00E35412"/>
    <w:rsid w:val="00E35481"/>
    <w:rsid w:val="00E35535"/>
    <w:rsid w:val="00E355F4"/>
    <w:rsid w:val="00E3595C"/>
    <w:rsid w:val="00E359AF"/>
    <w:rsid w:val="00E35BA5"/>
    <w:rsid w:val="00E36073"/>
    <w:rsid w:val="00E36305"/>
    <w:rsid w:val="00E3632A"/>
    <w:rsid w:val="00E363C2"/>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977"/>
    <w:rsid w:val="00E41A60"/>
    <w:rsid w:val="00E41B6A"/>
    <w:rsid w:val="00E421B9"/>
    <w:rsid w:val="00E424F1"/>
    <w:rsid w:val="00E428C7"/>
    <w:rsid w:val="00E428F3"/>
    <w:rsid w:val="00E42A85"/>
    <w:rsid w:val="00E42E91"/>
    <w:rsid w:val="00E42ED5"/>
    <w:rsid w:val="00E4319C"/>
    <w:rsid w:val="00E431C3"/>
    <w:rsid w:val="00E432F3"/>
    <w:rsid w:val="00E4337F"/>
    <w:rsid w:val="00E43894"/>
    <w:rsid w:val="00E438FE"/>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CD4"/>
    <w:rsid w:val="00E46EDD"/>
    <w:rsid w:val="00E46F86"/>
    <w:rsid w:val="00E47131"/>
    <w:rsid w:val="00E47583"/>
    <w:rsid w:val="00E47B2D"/>
    <w:rsid w:val="00E50098"/>
    <w:rsid w:val="00E500D1"/>
    <w:rsid w:val="00E502C6"/>
    <w:rsid w:val="00E50577"/>
    <w:rsid w:val="00E50589"/>
    <w:rsid w:val="00E5064E"/>
    <w:rsid w:val="00E506B7"/>
    <w:rsid w:val="00E5079C"/>
    <w:rsid w:val="00E5091A"/>
    <w:rsid w:val="00E50D72"/>
    <w:rsid w:val="00E50D90"/>
    <w:rsid w:val="00E50DF6"/>
    <w:rsid w:val="00E50EF0"/>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141"/>
    <w:rsid w:val="00E551DF"/>
    <w:rsid w:val="00E55205"/>
    <w:rsid w:val="00E5530C"/>
    <w:rsid w:val="00E55485"/>
    <w:rsid w:val="00E5585C"/>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B37"/>
    <w:rsid w:val="00E62EAC"/>
    <w:rsid w:val="00E62EB2"/>
    <w:rsid w:val="00E6341A"/>
    <w:rsid w:val="00E63446"/>
    <w:rsid w:val="00E63529"/>
    <w:rsid w:val="00E63656"/>
    <w:rsid w:val="00E6369D"/>
    <w:rsid w:val="00E63ADB"/>
    <w:rsid w:val="00E63B1D"/>
    <w:rsid w:val="00E63D68"/>
    <w:rsid w:val="00E63EAA"/>
    <w:rsid w:val="00E63F80"/>
    <w:rsid w:val="00E63FDD"/>
    <w:rsid w:val="00E640E7"/>
    <w:rsid w:val="00E64156"/>
    <w:rsid w:val="00E6425C"/>
    <w:rsid w:val="00E6429F"/>
    <w:rsid w:val="00E6444A"/>
    <w:rsid w:val="00E646EF"/>
    <w:rsid w:val="00E64BE3"/>
    <w:rsid w:val="00E64F6A"/>
    <w:rsid w:val="00E650FF"/>
    <w:rsid w:val="00E651A5"/>
    <w:rsid w:val="00E65282"/>
    <w:rsid w:val="00E655F8"/>
    <w:rsid w:val="00E6579C"/>
    <w:rsid w:val="00E65B47"/>
    <w:rsid w:val="00E65D5A"/>
    <w:rsid w:val="00E65D8F"/>
    <w:rsid w:val="00E66177"/>
    <w:rsid w:val="00E662C0"/>
    <w:rsid w:val="00E66474"/>
    <w:rsid w:val="00E6656C"/>
    <w:rsid w:val="00E6659A"/>
    <w:rsid w:val="00E666CC"/>
    <w:rsid w:val="00E671E1"/>
    <w:rsid w:val="00E67516"/>
    <w:rsid w:val="00E6758D"/>
    <w:rsid w:val="00E675E9"/>
    <w:rsid w:val="00E67818"/>
    <w:rsid w:val="00E67D8D"/>
    <w:rsid w:val="00E67E4F"/>
    <w:rsid w:val="00E7003B"/>
    <w:rsid w:val="00E70253"/>
    <w:rsid w:val="00E70868"/>
    <w:rsid w:val="00E7090D"/>
    <w:rsid w:val="00E70A98"/>
    <w:rsid w:val="00E70EFA"/>
    <w:rsid w:val="00E70F8D"/>
    <w:rsid w:val="00E712B1"/>
    <w:rsid w:val="00E71315"/>
    <w:rsid w:val="00E7133F"/>
    <w:rsid w:val="00E714D3"/>
    <w:rsid w:val="00E7173F"/>
    <w:rsid w:val="00E71AAC"/>
    <w:rsid w:val="00E71C28"/>
    <w:rsid w:val="00E71CDB"/>
    <w:rsid w:val="00E71F14"/>
    <w:rsid w:val="00E71FEB"/>
    <w:rsid w:val="00E72223"/>
    <w:rsid w:val="00E7228A"/>
    <w:rsid w:val="00E7261D"/>
    <w:rsid w:val="00E72A62"/>
    <w:rsid w:val="00E72B78"/>
    <w:rsid w:val="00E72DB7"/>
    <w:rsid w:val="00E7306D"/>
    <w:rsid w:val="00E7329E"/>
    <w:rsid w:val="00E732E8"/>
    <w:rsid w:val="00E73398"/>
    <w:rsid w:val="00E733DD"/>
    <w:rsid w:val="00E73906"/>
    <w:rsid w:val="00E73A9B"/>
    <w:rsid w:val="00E73AD6"/>
    <w:rsid w:val="00E73C20"/>
    <w:rsid w:val="00E73FA0"/>
    <w:rsid w:val="00E73FE5"/>
    <w:rsid w:val="00E74181"/>
    <w:rsid w:val="00E74303"/>
    <w:rsid w:val="00E746AC"/>
    <w:rsid w:val="00E7471B"/>
    <w:rsid w:val="00E74D8F"/>
    <w:rsid w:val="00E74EA1"/>
    <w:rsid w:val="00E74EA4"/>
    <w:rsid w:val="00E75176"/>
    <w:rsid w:val="00E75372"/>
    <w:rsid w:val="00E7549F"/>
    <w:rsid w:val="00E754BA"/>
    <w:rsid w:val="00E754D8"/>
    <w:rsid w:val="00E7555C"/>
    <w:rsid w:val="00E75619"/>
    <w:rsid w:val="00E7577D"/>
    <w:rsid w:val="00E75812"/>
    <w:rsid w:val="00E75DFA"/>
    <w:rsid w:val="00E75F52"/>
    <w:rsid w:val="00E76215"/>
    <w:rsid w:val="00E7695B"/>
    <w:rsid w:val="00E76A01"/>
    <w:rsid w:val="00E76B9C"/>
    <w:rsid w:val="00E770B4"/>
    <w:rsid w:val="00E7712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817"/>
    <w:rsid w:val="00E82C87"/>
    <w:rsid w:val="00E82E00"/>
    <w:rsid w:val="00E8315D"/>
    <w:rsid w:val="00E831A6"/>
    <w:rsid w:val="00E832E5"/>
    <w:rsid w:val="00E8340A"/>
    <w:rsid w:val="00E8375C"/>
    <w:rsid w:val="00E83A9C"/>
    <w:rsid w:val="00E83AC8"/>
    <w:rsid w:val="00E840BA"/>
    <w:rsid w:val="00E841F3"/>
    <w:rsid w:val="00E84383"/>
    <w:rsid w:val="00E84399"/>
    <w:rsid w:val="00E843E3"/>
    <w:rsid w:val="00E844A2"/>
    <w:rsid w:val="00E846A6"/>
    <w:rsid w:val="00E84709"/>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5E46"/>
    <w:rsid w:val="00E8607F"/>
    <w:rsid w:val="00E865A0"/>
    <w:rsid w:val="00E867CD"/>
    <w:rsid w:val="00E868D4"/>
    <w:rsid w:val="00E86B53"/>
    <w:rsid w:val="00E86E04"/>
    <w:rsid w:val="00E86E6F"/>
    <w:rsid w:val="00E87294"/>
    <w:rsid w:val="00E873D6"/>
    <w:rsid w:val="00E875BB"/>
    <w:rsid w:val="00E87B33"/>
    <w:rsid w:val="00E87CE4"/>
    <w:rsid w:val="00E90103"/>
    <w:rsid w:val="00E90407"/>
    <w:rsid w:val="00E90431"/>
    <w:rsid w:val="00E9050C"/>
    <w:rsid w:val="00E9064A"/>
    <w:rsid w:val="00E9081B"/>
    <w:rsid w:val="00E90C2F"/>
    <w:rsid w:val="00E90CA3"/>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2DE"/>
    <w:rsid w:val="00E9433A"/>
    <w:rsid w:val="00E9457D"/>
    <w:rsid w:val="00E945C4"/>
    <w:rsid w:val="00E946A4"/>
    <w:rsid w:val="00E94888"/>
    <w:rsid w:val="00E94D28"/>
    <w:rsid w:val="00E9508D"/>
    <w:rsid w:val="00E95407"/>
    <w:rsid w:val="00E95585"/>
    <w:rsid w:val="00E9578D"/>
    <w:rsid w:val="00E9592D"/>
    <w:rsid w:val="00E9608B"/>
    <w:rsid w:val="00E96197"/>
    <w:rsid w:val="00E962A1"/>
    <w:rsid w:val="00E96595"/>
    <w:rsid w:val="00E965EC"/>
    <w:rsid w:val="00E96703"/>
    <w:rsid w:val="00E968D5"/>
    <w:rsid w:val="00E9714D"/>
    <w:rsid w:val="00E9724E"/>
    <w:rsid w:val="00E976CB"/>
    <w:rsid w:val="00E97706"/>
    <w:rsid w:val="00E97717"/>
    <w:rsid w:val="00E977C0"/>
    <w:rsid w:val="00E978B5"/>
    <w:rsid w:val="00E979C7"/>
    <w:rsid w:val="00E97B7B"/>
    <w:rsid w:val="00E97EA9"/>
    <w:rsid w:val="00E97EDC"/>
    <w:rsid w:val="00E97F09"/>
    <w:rsid w:val="00EA0446"/>
    <w:rsid w:val="00EA066C"/>
    <w:rsid w:val="00EA0892"/>
    <w:rsid w:val="00EA0A55"/>
    <w:rsid w:val="00EA0ADF"/>
    <w:rsid w:val="00EA0B28"/>
    <w:rsid w:val="00EA0B38"/>
    <w:rsid w:val="00EA0B96"/>
    <w:rsid w:val="00EA0CBF"/>
    <w:rsid w:val="00EA0D23"/>
    <w:rsid w:val="00EA0EFA"/>
    <w:rsid w:val="00EA1373"/>
    <w:rsid w:val="00EA137D"/>
    <w:rsid w:val="00EA15E5"/>
    <w:rsid w:val="00EA168A"/>
    <w:rsid w:val="00EA16A6"/>
    <w:rsid w:val="00EA19B9"/>
    <w:rsid w:val="00EA2262"/>
    <w:rsid w:val="00EA24BD"/>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E51"/>
    <w:rsid w:val="00EA4F3E"/>
    <w:rsid w:val="00EA50C6"/>
    <w:rsid w:val="00EA516C"/>
    <w:rsid w:val="00EA52FE"/>
    <w:rsid w:val="00EA551A"/>
    <w:rsid w:val="00EA5576"/>
    <w:rsid w:val="00EA55D4"/>
    <w:rsid w:val="00EA55E6"/>
    <w:rsid w:val="00EA575E"/>
    <w:rsid w:val="00EA581E"/>
    <w:rsid w:val="00EA58F7"/>
    <w:rsid w:val="00EA59D6"/>
    <w:rsid w:val="00EA5B14"/>
    <w:rsid w:val="00EA5C1B"/>
    <w:rsid w:val="00EA5F4E"/>
    <w:rsid w:val="00EA614C"/>
    <w:rsid w:val="00EA6379"/>
    <w:rsid w:val="00EA6549"/>
    <w:rsid w:val="00EA6833"/>
    <w:rsid w:val="00EA6952"/>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F7A"/>
    <w:rsid w:val="00EB3151"/>
    <w:rsid w:val="00EB350E"/>
    <w:rsid w:val="00EB3520"/>
    <w:rsid w:val="00EB36A1"/>
    <w:rsid w:val="00EB37AD"/>
    <w:rsid w:val="00EB37D1"/>
    <w:rsid w:val="00EB39D6"/>
    <w:rsid w:val="00EB3AA3"/>
    <w:rsid w:val="00EB403D"/>
    <w:rsid w:val="00EB4167"/>
    <w:rsid w:val="00EB4544"/>
    <w:rsid w:val="00EB46ED"/>
    <w:rsid w:val="00EB4735"/>
    <w:rsid w:val="00EB5085"/>
    <w:rsid w:val="00EB5099"/>
    <w:rsid w:val="00EB52A8"/>
    <w:rsid w:val="00EB53D9"/>
    <w:rsid w:val="00EB5514"/>
    <w:rsid w:val="00EB580F"/>
    <w:rsid w:val="00EB5C16"/>
    <w:rsid w:val="00EB6055"/>
    <w:rsid w:val="00EB6508"/>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822"/>
    <w:rsid w:val="00EC59FC"/>
    <w:rsid w:val="00EC5E38"/>
    <w:rsid w:val="00EC5F85"/>
    <w:rsid w:val="00EC6028"/>
    <w:rsid w:val="00EC60CE"/>
    <w:rsid w:val="00EC60E6"/>
    <w:rsid w:val="00EC6146"/>
    <w:rsid w:val="00EC6178"/>
    <w:rsid w:val="00EC63D4"/>
    <w:rsid w:val="00EC650E"/>
    <w:rsid w:val="00EC65CE"/>
    <w:rsid w:val="00EC6620"/>
    <w:rsid w:val="00EC67E9"/>
    <w:rsid w:val="00EC6AE9"/>
    <w:rsid w:val="00EC6CE3"/>
    <w:rsid w:val="00EC70BA"/>
    <w:rsid w:val="00EC71AE"/>
    <w:rsid w:val="00EC7207"/>
    <w:rsid w:val="00EC7252"/>
    <w:rsid w:val="00EC7389"/>
    <w:rsid w:val="00EC73B3"/>
    <w:rsid w:val="00EC753E"/>
    <w:rsid w:val="00EC75F8"/>
    <w:rsid w:val="00ED00FC"/>
    <w:rsid w:val="00ED0618"/>
    <w:rsid w:val="00ED08DB"/>
    <w:rsid w:val="00ED09EA"/>
    <w:rsid w:val="00ED0C61"/>
    <w:rsid w:val="00ED0ED2"/>
    <w:rsid w:val="00ED105A"/>
    <w:rsid w:val="00ED121F"/>
    <w:rsid w:val="00ED144F"/>
    <w:rsid w:val="00ED1EFD"/>
    <w:rsid w:val="00ED20C5"/>
    <w:rsid w:val="00ED2597"/>
    <w:rsid w:val="00ED2816"/>
    <w:rsid w:val="00ED29B4"/>
    <w:rsid w:val="00ED2A80"/>
    <w:rsid w:val="00ED2D2E"/>
    <w:rsid w:val="00ED2DF9"/>
    <w:rsid w:val="00ED2E36"/>
    <w:rsid w:val="00ED2E85"/>
    <w:rsid w:val="00ED2FDB"/>
    <w:rsid w:val="00ED3184"/>
    <w:rsid w:val="00ED358C"/>
    <w:rsid w:val="00ED3666"/>
    <w:rsid w:val="00ED367A"/>
    <w:rsid w:val="00ED384A"/>
    <w:rsid w:val="00ED39A3"/>
    <w:rsid w:val="00ED3E05"/>
    <w:rsid w:val="00ED3F26"/>
    <w:rsid w:val="00ED3F54"/>
    <w:rsid w:val="00ED43DE"/>
    <w:rsid w:val="00ED45E0"/>
    <w:rsid w:val="00ED47A4"/>
    <w:rsid w:val="00ED4A34"/>
    <w:rsid w:val="00ED4DD2"/>
    <w:rsid w:val="00ED507C"/>
    <w:rsid w:val="00ED557D"/>
    <w:rsid w:val="00ED55BA"/>
    <w:rsid w:val="00ED5605"/>
    <w:rsid w:val="00ED586D"/>
    <w:rsid w:val="00ED586E"/>
    <w:rsid w:val="00ED596F"/>
    <w:rsid w:val="00ED5A22"/>
    <w:rsid w:val="00ED5DE2"/>
    <w:rsid w:val="00ED6444"/>
    <w:rsid w:val="00ED64DB"/>
    <w:rsid w:val="00ED6654"/>
    <w:rsid w:val="00ED6943"/>
    <w:rsid w:val="00ED6999"/>
    <w:rsid w:val="00ED71C2"/>
    <w:rsid w:val="00ED722B"/>
    <w:rsid w:val="00ED733E"/>
    <w:rsid w:val="00ED76FF"/>
    <w:rsid w:val="00ED79B4"/>
    <w:rsid w:val="00ED7EAA"/>
    <w:rsid w:val="00EE024C"/>
    <w:rsid w:val="00EE0286"/>
    <w:rsid w:val="00EE040A"/>
    <w:rsid w:val="00EE04FA"/>
    <w:rsid w:val="00EE06A6"/>
    <w:rsid w:val="00EE06B6"/>
    <w:rsid w:val="00EE07E8"/>
    <w:rsid w:val="00EE0B55"/>
    <w:rsid w:val="00EE0B5C"/>
    <w:rsid w:val="00EE0EF9"/>
    <w:rsid w:val="00EE0FA7"/>
    <w:rsid w:val="00EE121F"/>
    <w:rsid w:val="00EE1955"/>
    <w:rsid w:val="00EE1BAA"/>
    <w:rsid w:val="00EE1C8D"/>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85C"/>
    <w:rsid w:val="00EE3A10"/>
    <w:rsid w:val="00EE3B08"/>
    <w:rsid w:val="00EE3BD3"/>
    <w:rsid w:val="00EE3C3F"/>
    <w:rsid w:val="00EE3DB4"/>
    <w:rsid w:val="00EE408E"/>
    <w:rsid w:val="00EE4091"/>
    <w:rsid w:val="00EE416F"/>
    <w:rsid w:val="00EE4542"/>
    <w:rsid w:val="00EE46C9"/>
    <w:rsid w:val="00EE47AC"/>
    <w:rsid w:val="00EE4C7E"/>
    <w:rsid w:val="00EE4C8F"/>
    <w:rsid w:val="00EE4F81"/>
    <w:rsid w:val="00EE4FDA"/>
    <w:rsid w:val="00EE5154"/>
    <w:rsid w:val="00EE51D6"/>
    <w:rsid w:val="00EE5352"/>
    <w:rsid w:val="00EE53E4"/>
    <w:rsid w:val="00EE5B24"/>
    <w:rsid w:val="00EE5CDF"/>
    <w:rsid w:val="00EE5E08"/>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5"/>
    <w:rsid w:val="00EF25CA"/>
    <w:rsid w:val="00EF277C"/>
    <w:rsid w:val="00EF28DA"/>
    <w:rsid w:val="00EF298B"/>
    <w:rsid w:val="00EF2B69"/>
    <w:rsid w:val="00EF2C35"/>
    <w:rsid w:val="00EF2FE9"/>
    <w:rsid w:val="00EF3365"/>
    <w:rsid w:val="00EF33EF"/>
    <w:rsid w:val="00EF3404"/>
    <w:rsid w:val="00EF343B"/>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6190"/>
    <w:rsid w:val="00EF64F0"/>
    <w:rsid w:val="00EF6507"/>
    <w:rsid w:val="00EF67C9"/>
    <w:rsid w:val="00EF6A8C"/>
    <w:rsid w:val="00EF6ACA"/>
    <w:rsid w:val="00EF6BEA"/>
    <w:rsid w:val="00EF71FA"/>
    <w:rsid w:val="00EF75E9"/>
    <w:rsid w:val="00EF78B6"/>
    <w:rsid w:val="00EF7E45"/>
    <w:rsid w:val="00F000A6"/>
    <w:rsid w:val="00F0059D"/>
    <w:rsid w:val="00F005BE"/>
    <w:rsid w:val="00F00A22"/>
    <w:rsid w:val="00F00A6B"/>
    <w:rsid w:val="00F00E51"/>
    <w:rsid w:val="00F00F68"/>
    <w:rsid w:val="00F00FC2"/>
    <w:rsid w:val="00F014BE"/>
    <w:rsid w:val="00F015B6"/>
    <w:rsid w:val="00F01A08"/>
    <w:rsid w:val="00F01BFB"/>
    <w:rsid w:val="00F01F93"/>
    <w:rsid w:val="00F020AC"/>
    <w:rsid w:val="00F02647"/>
    <w:rsid w:val="00F02EFE"/>
    <w:rsid w:val="00F0382F"/>
    <w:rsid w:val="00F03B43"/>
    <w:rsid w:val="00F03F79"/>
    <w:rsid w:val="00F04003"/>
    <w:rsid w:val="00F040AF"/>
    <w:rsid w:val="00F04405"/>
    <w:rsid w:val="00F04492"/>
    <w:rsid w:val="00F044EF"/>
    <w:rsid w:val="00F04764"/>
    <w:rsid w:val="00F047A5"/>
    <w:rsid w:val="00F047CE"/>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A0"/>
    <w:rsid w:val="00F07478"/>
    <w:rsid w:val="00F0753A"/>
    <w:rsid w:val="00F07AA9"/>
    <w:rsid w:val="00F07B1A"/>
    <w:rsid w:val="00F07CAF"/>
    <w:rsid w:val="00F07E42"/>
    <w:rsid w:val="00F07E9D"/>
    <w:rsid w:val="00F1046C"/>
    <w:rsid w:val="00F104FE"/>
    <w:rsid w:val="00F10BAB"/>
    <w:rsid w:val="00F10C5D"/>
    <w:rsid w:val="00F10CC1"/>
    <w:rsid w:val="00F10DF1"/>
    <w:rsid w:val="00F10FE2"/>
    <w:rsid w:val="00F112B1"/>
    <w:rsid w:val="00F11780"/>
    <w:rsid w:val="00F119EC"/>
    <w:rsid w:val="00F11D2D"/>
    <w:rsid w:val="00F11DA2"/>
    <w:rsid w:val="00F11E1E"/>
    <w:rsid w:val="00F11EA9"/>
    <w:rsid w:val="00F12270"/>
    <w:rsid w:val="00F122CC"/>
    <w:rsid w:val="00F12300"/>
    <w:rsid w:val="00F12387"/>
    <w:rsid w:val="00F12572"/>
    <w:rsid w:val="00F1257F"/>
    <w:rsid w:val="00F128D1"/>
    <w:rsid w:val="00F12D7D"/>
    <w:rsid w:val="00F136CA"/>
    <w:rsid w:val="00F138EB"/>
    <w:rsid w:val="00F13AA1"/>
    <w:rsid w:val="00F13B8E"/>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870"/>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9A7"/>
    <w:rsid w:val="00F26AE2"/>
    <w:rsid w:val="00F26B78"/>
    <w:rsid w:val="00F26E97"/>
    <w:rsid w:val="00F270E2"/>
    <w:rsid w:val="00F27292"/>
    <w:rsid w:val="00F27439"/>
    <w:rsid w:val="00F274B5"/>
    <w:rsid w:val="00F274EC"/>
    <w:rsid w:val="00F277CE"/>
    <w:rsid w:val="00F2790A"/>
    <w:rsid w:val="00F300D2"/>
    <w:rsid w:val="00F303B9"/>
    <w:rsid w:val="00F3066A"/>
    <w:rsid w:val="00F309E5"/>
    <w:rsid w:val="00F310B5"/>
    <w:rsid w:val="00F313E7"/>
    <w:rsid w:val="00F31598"/>
    <w:rsid w:val="00F316A2"/>
    <w:rsid w:val="00F31761"/>
    <w:rsid w:val="00F3195D"/>
    <w:rsid w:val="00F31A9C"/>
    <w:rsid w:val="00F31BD0"/>
    <w:rsid w:val="00F31E54"/>
    <w:rsid w:val="00F324F7"/>
    <w:rsid w:val="00F3276F"/>
    <w:rsid w:val="00F32A9D"/>
    <w:rsid w:val="00F32D18"/>
    <w:rsid w:val="00F33492"/>
    <w:rsid w:val="00F334CE"/>
    <w:rsid w:val="00F33829"/>
    <w:rsid w:val="00F33848"/>
    <w:rsid w:val="00F338DD"/>
    <w:rsid w:val="00F3392A"/>
    <w:rsid w:val="00F33949"/>
    <w:rsid w:val="00F33B5B"/>
    <w:rsid w:val="00F34044"/>
    <w:rsid w:val="00F34308"/>
    <w:rsid w:val="00F34444"/>
    <w:rsid w:val="00F346E1"/>
    <w:rsid w:val="00F347C0"/>
    <w:rsid w:val="00F34A89"/>
    <w:rsid w:val="00F34C3B"/>
    <w:rsid w:val="00F34DA1"/>
    <w:rsid w:val="00F34E9A"/>
    <w:rsid w:val="00F352FD"/>
    <w:rsid w:val="00F35357"/>
    <w:rsid w:val="00F35512"/>
    <w:rsid w:val="00F35564"/>
    <w:rsid w:val="00F3556F"/>
    <w:rsid w:val="00F356F8"/>
    <w:rsid w:val="00F35702"/>
    <w:rsid w:val="00F3582D"/>
    <w:rsid w:val="00F35C22"/>
    <w:rsid w:val="00F35DEA"/>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403DB"/>
    <w:rsid w:val="00F40421"/>
    <w:rsid w:val="00F40736"/>
    <w:rsid w:val="00F40B20"/>
    <w:rsid w:val="00F40BF5"/>
    <w:rsid w:val="00F40DEB"/>
    <w:rsid w:val="00F40EC9"/>
    <w:rsid w:val="00F41212"/>
    <w:rsid w:val="00F41474"/>
    <w:rsid w:val="00F41711"/>
    <w:rsid w:val="00F417E5"/>
    <w:rsid w:val="00F4186C"/>
    <w:rsid w:val="00F41A66"/>
    <w:rsid w:val="00F41B89"/>
    <w:rsid w:val="00F41BF6"/>
    <w:rsid w:val="00F41CC6"/>
    <w:rsid w:val="00F4201C"/>
    <w:rsid w:val="00F42166"/>
    <w:rsid w:val="00F422D9"/>
    <w:rsid w:val="00F4235B"/>
    <w:rsid w:val="00F42432"/>
    <w:rsid w:val="00F427EA"/>
    <w:rsid w:val="00F42AC7"/>
    <w:rsid w:val="00F42C0C"/>
    <w:rsid w:val="00F42DF6"/>
    <w:rsid w:val="00F42FEF"/>
    <w:rsid w:val="00F43481"/>
    <w:rsid w:val="00F43495"/>
    <w:rsid w:val="00F43555"/>
    <w:rsid w:val="00F4368B"/>
    <w:rsid w:val="00F436A1"/>
    <w:rsid w:val="00F436C6"/>
    <w:rsid w:val="00F43737"/>
    <w:rsid w:val="00F43830"/>
    <w:rsid w:val="00F43B6B"/>
    <w:rsid w:val="00F43C05"/>
    <w:rsid w:val="00F43F1A"/>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327"/>
    <w:rsid w:val="00F46436"/>
    <w:rsid w:val="00F46474"/>
    <w:rsid w:val="00F46692"/>
    <w:rsid w:val="00F46747"/>
    <w:rsid w:val="00F46C1E"/>
    <w:rsid w:val="00F46D8B"/>
    <w:rsid w:val="00F46E91"/>
    <w:rsid w:val="00F4716E"/>
    <w:rsid w:val="00F472D7"/>
    <w:rsid w:val="00F47676"/>
    <w:rsid w:val="00F47692"/>
    <w:rsid w:val="00F478D5"/>
    <w:rsid w:val="00F47A7A"/>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506"/>
    <w:rsid w:val="00F56824"/>
    <w:rsid w:val="00F56992"/>
    <w:rsid w:val="00F571F1"/>
    <w:rsid w:val="00F57625"/>
    <w:rsid w:val="00F5767F"/>
    <w:rsid w:val="00F576DC"/>
    <w:rsid w:val="00F576FC"/>
    <w:rsid w:val="00F577A8"/>
    <w:rsid w:val="00F57804"/>
    <w:rsid w:val="00F5785F"/>
    <w:rsid w:val="00F60140"/>
    <w:rsid w:val="00F601CD"/>
    <w:rsid w:val="00F6029A"/>
    <w:rsid w:val="00F6038B"/>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98"/>
    <w:rsid w:val="00F622BD"/>
    <w:rsid w:val="00F6244C"/>
    <w:rsid w:val="00F62516"/>
    <w:rsid w:val="00F625E0"/>
    <w:rsid w:val="00F62655"/>
    <w:rsid w:val="00F62777"/>
    <w:rsid w:val="00F62913"/>
    <w:rsid w:val="00F62995"/>
    <w:rsid w:val="00F62F51"/>
    <w:rsid w:val="00F62F68"/>
    <w:rsid w:val="00F6317D"/>
    <w:rsid w:val="00F634D5"/>
    <w:rsid w:val="00F635A6"/>
    <w:rsid w:val="00F6363B"/>
    <w:rsid w:val="00F636F9"/>
    <w:rsid w:val="00F63A31"/>
    <w:rsid w:val="00F63B8E"/>
    <w:rsid w:val="00F63F46"/>
    <w:rsid w:val="00F63FBA"/>
    <w:rsid w:val="00F6406B"/>
    <w:rsid w:val="00F643B3"/>
    <w:rsid w:val="00F643FC"/>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51C"/>
    <w:rsid w:val="00F66558"/>
    <w:rsid w:val="00F6659C"/>
    <w:rsid w:val="00F66608"/>
    <w:rsid w:val="00F6661E"/>
    <w:rsid w:val="00F66726"/>
    <w:rsid w:val="00F66747"/>
    <w:rsid w:val="00F66B3F"/>
    <w:rsid w:val="00F674B2"/>
    <w:rsid w:val="00F6774F"/>
    <w:rsid w:val="00F67A41"/>
    <w:rsid w:val="00F67A5D"/>
    <w:rsid w:val="00F67D1B"/>
    <w:rsid w:val="00F67D20"/>
    <w:rsid w:val="00F67D42"/>
    <w:rsid w:val="00F67E39"/>
    <w:rsid w:val="00F67E43"/>
    <w:rsid w:val="00F67F46"/>
    <w:rsid w:val="00F702F7"/>
    <w:rsid w:val="00F705E1"/>
    <w:rsid w:val="00F70A86"/>
    <w:rsid w:val="00F70B0F"/>
    <w:rsid w:val="00F70F74"/>
    <w:rsid w:val="00F71272"/>
    <w:rsid w:val="00F715D3"/>
    <w:rsid w:val="00F71646"/>
    <w:rsid w:val="00F7185B"/>
    <w:rsid w:val="00F71A95"/>
    <w:rsid w:val="00F71B5B"/>
    <w:rsid w:val="00F71D59"/>
    <w:rsid w:val="00F72069"/>
    <w:rsid w:val="00F7213E"/>
    <w:rsid w:val="00F722C2"/>
    <w:rsid w:val="00F722EF"/>
    <w:rsid w:val="00F72631"/>
    <w:rsid w:val="00F7279F"/>
    <w:rsid w:val="00F72E7D"/>
    <w:rsid w:val="00F73047"/>
    <w:rsid w:val="00F730D0"/>
    <w:rsid w:val="00F7315B"/>
    <w:rsid w:val="00F737E3"/>
    <w:rsid w:val="00F73B8A"/>
    <w:rsid w:val="00F73C8F"/>
    <w:rsid w:val="00F74073"/>
    <w:rsid w:val="00F74241"/>
    <w:rsid w:val="00F744B8"/>
    <w:rsid w:val="00F74553"/>
    <w:rsid w:val="00F7485D"/>
    <w:rsid w:val="00F74AB5"/>
    <w:rsid w:val="00F74AEC"/>
    <w:rsid w:val="00F74CC1"/>
    <w:rsid w:val="00F74EA6"/>
    <w:rsid w:val="00F75313"/>
    <w:rsid w:val="00F753B3"/>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280"/>
    <w:rsid w:val="00F80623"/>
    <w:rsid w:val="00F80759"/>
    <w:rsid w:val="00F8084D"/>
    <w:rsid w:val="00F80878"/>
    <w:rsid w:val="00F80B85"/>
    <w:rsid w:val="00F80DBA"/>
    <w:rsid w:val="00F80F49"/>
    <w:rsid w:val="00F80FA6"/>
    <w:rsid w:val="00F81001"/>
    <w:rsid w:val="00F812EA"/>
    <w:rsid w:val="00F8131B"/>
    <w:rsid w:val="00F81411"/>
    <w:rsid w:val="00F814C5"/>
    <w:rsid w:val="00F815C3"/>
    <w:rsid w:val="00F81620"/>
    <w:rsid w:val="00F8172A"/>
    <w:rsid w:val="00F81A1E"/>
    <w:rsid w:val="00F81D8A"/>
    <w:rsid w:val="00F81E9C"/>
    <w:rsid w:val="00F81F2A"/>
    <w:rsid w:val="00F81FAA"/>
    <w:rsid w:val="00F822F1"/>
    <w:rsid w:val="00F82923"/>
    <w:rsid w:val="00F82A9D"/>
    <w:rsid w:val="00F82C73"/>
    <w:rsid w:val="00F82CA5"/>
    <w:rsid w:val="00F82FBE"/>
    <w:rsid w:val="00F83393"/>
    <w:rsid w:val="00F8358A"/>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6452"/>
    <w:rsid w:val="00F864C0"/>
    <w:rsid w:val="00F8651C"/>
    <w:rsid w:val="00F86675"/>
    <w:rsid w:val="00F86B23"/>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5BD"/>
    <w:rsid w:val="00F9063D"/>
    <w:rsid w:val="00F90682"/>
    <w:rsid w:val="00F9077D"/>
    <w:rsid w:val="00F90901"/>
    <w:rsid w:val="00F90A85"/>
    <w:rsid w:val="00F90E3F"/>
    <w:rsid w:val="00F91095"/>
    <w:rsid w:val="00F9114F"/>
    <w:rsid w:val="00F913E8"/>
    <w:rsid w:val="00F91495"/>
    <w:rsid w:val="00F9155F"/>
    <w:rsid w:val="00F9158D"/>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78B"/>
    <w:rsid w:val="00FA291E"/>
    <w:rsid w:val="00FA2AFB"/>
    <w:rsid w:val="00FA2E2D"/>
    <w:rsid w:val="00FA2E55"/>
    <w:rsid w:val="00FA2E74"/>
    <w:rsid w:val="00FA2F8F"/>
    <w:rsid w:val="00FA310C"/>
    <w:rsid w:val="00FA327C"/>
    <w:rsid w:val="00FA32EC"/>
    <w:rsid w:val="00FA3462"/>
    <w:rsid w:val="00FA3861"/>
    <w:rsid w:val="00FA3A17"/>
    <w:rsid w:val="00FA3EAB"/>
    <w:rsid w:val="00FA3F84"/>
    <w:rsid w:val="00FA3F8E"/>
    <w:rsid w:val="00FA41D1"/>
    <w:rsid w:val="00FA4252"/>
    <w:rsid w:val="00FA456A"/>
    <w:rsid w:val="00FA4A28"/>
    <w:rsid w:val="00FA4B6A"/>
    <w:rsid w:val="00FA4E73"/>
    <w:rsid w:val="00FA55CE"/>
    <w:rsid w:val="00FA5733"/>
    <w:rsid w:val="00FA57E1"/>
    <w:rsid w:val="00FA58A8"/>
    <w:rsid w:val="00FA5A06"/>
    <w:rsid w:val="00FA5A7D"/>
    <w:rsid w:val="00FA5B6C"/>
    <w:rsid w:val="00FA5C6E"/>
    <w:rsid w:val="00FA5E6A"/>
    <w:rsid w:val="00FA61A8"/>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72AF"/>
    <w:rsid w:val="00FA7778"/>
    <w:rsid w:val="00FA7B8C"/>
    <w:rsid w:val="00FA7C59"/>
    <w:rsid w:val="00FA7CAA"/>
    <w:rsid w:val="00FA7DE2"/>
    <w:rsid w:val="00FA7F90"/>
    <w:rsid w:val="00FB01D3"/>
    <w:rsid w:val="00FB0429"/>
    <w:rsid w:val="00FB04B1"/>
    <w:rsid w:val="00FB078A"/>
    <w:rsid w:val="00FB0C0B"/>
    <w:rsid w:val="00FB0D1D"/>
    <w:rsid w:val="00FB0E6B"/>
    <w:rsid w:val="00FB0F23"/>
    <w:rsid w:val="00FB0F27"/>
    <w:rsid w:val="00FB1303"/>
    <w:rsid w:val="00FB13EC"/>
    <w:rsid w:val="00FB1455"/>
    <w:rsid w:val="00FB16D6"/>
    <w:rsid w:val="00FB1823"/>
    <w:rsid w:val="00FB1902"/>
    <w:rsid w:val="00FB1938"/>
    <w:rsid w:val="00FB1AC8"/>
    <w:rsid w:val="00FB1AD3"/>
    <w:rsid w:val="00FB1CC4"/>
    <w:rsid w:val="00FB1F3A"/>
    <w:rsid w:val="00FB1F77"/>
    <w:rsid w:val="00FB1F88"/>
    <w:rsid w:val="00FB2898"/>
    <w:rsid w:val="00FB297E"/>
    <w:rsid w:val="00FB2983"/>
    <w:rsid w:val="00FB2B25"/>
    <w:rsid w:val="00FB2C73"/>
    <w:rsid w:val="00FB2E0B"/>
    <w:rsid w:val="00FB2E60"/>
    <w:rsid w:val="00FB2E81"/>
    <w:rsid w:val="00FB2EB6"/>
    <w:rsid w:val="00FB337F"/>
    <w:rsid w:val="00FB3559"/>
    <w:rsid w:val="00FB366B"/>
    <w:rsid w:val="00FB3A3E"/>
    <w:rsid w:val="00FB3C4F"/>
    <w:rsid w:val="00FB3D21"/>
    <w:rsid w:val="00FB3E22"/>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44E"/>
    <w:rsid w:val="00FB545C"/>
    <w:rsid w:val="00FB5870"/>
    <w:rsid w:val="00FB5CA2"/>
    <w:rsid w:val="00FB5CC2"/>
    <w:rsid w:val="00FB5D22"/>
    <w:rsid w:val="00FB5E0A"/>
    <w:rsid w:val="00FB603E"/>
    <w:rsid w:val="00FB61F7"/>
    <w:rsid w:val="00FB621F"/>
    <w:rsid w:val="00FB647E"/>
    <w:rsid w:val="00FB6866"/>
    <w:rsid w:val="00FB6C59"/>
    <w:rsid w:val="00FB6E07"/>
    <w:rsid w:val="00FB6F48"/>
    <w:rsid w:val="00FB6FB2"/>
    <w:rsid w:val="00FB7002"/>
    <w:rsid w:val="00FB713D"/>
    <w:rsid w:val="00FB7514"/>
    <w:rsid w:val="00FB779F"/>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556"/>
    <w:rsid w:val="00FC1678"/>
    <w:rsid w:val="00FC1779"/>
    <w:rsid w:val="00FC1803"/>
    <w:rsid w:val="00FC1B60"/>
    <w:rsid w:val="00FC1BA4"/>
    <w:rsid w:val="00FC1E3E"/>
    <w:rsid w:val="00FC1E8A"/>
    <w:rsid w:val="00FC2093"/>
    <w:rsid w:val="00FC2718"/>
    <w:rsid w:val="00FC298D"/>
    <w:rsid w:val="00FC2CF9"/>
    <w:rsid w:val="00FC32C4"/>
    <w:rsid w:val="00FC3355"/>
    <w:rsid w:val="00FC33AA"/>
    <w:rsid w:val="00FC3A75"/>
    <w:rsid w:val="00FC3B02"/>
    <w:rsid w:val="00FC3D1F"/>
    <w:rsid w:val="00FC3F16"/>
    <w:rsid w:val="00FC4451"/>
    <w:rsid w:val="00FC47ED"/>
    <w:rsid w:val="00FC493B"/>
    <w:rsid w:val="00FC4DAA"/>
    <w:rsid w:val="00FC4FFF"/>
    <w:rsid w:val="00FC507F"/>
    <w:rsid w:val="00FC511B"/>
    <w:rsid w:val="00FC5383"/>
    <w:rsid w:val="00FC5417"/>
    <w:rsid w:val="00FC554E"/>
    <w:rsid w:val="00FC5C85"/>
    <w:rsid w:val="00FC5EDF"/>
    <w:rsid w:val="00FC5F0B"/>
    <w:rsid w:val="00FC60F6"/>
    <w:rsid w:val="00FC620A"/>
    <w:rsid w:val="00FC63EE"/>
    <w:rsid w:val="00FC6613"/>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131E"/>
    <w:rsid w:val="00FD147E"/>
    <w:rsid w:val="00FD14D0"/>
    <w:rsid w:val="00FD164F"/>
    <w:rsid w:val="00FD1695"/>
    <w:rsid w:val="00FD1916"/>
    <w:rsid w:val="00FD19B5"/>
    <w:rsid w:val="00FD1C2E"/>
    <w:rsid w:val="00FD1E72"/>
    <w:rsid w:val="00FD1E79"/>
    <w:rsid w:val="00FD222F"/>
    <w:rsid w:val="00FD2285"/>
    <w:rsid w:val="00FD255E"/>
    <w:rsid w:val="00FD261B"/>
    <w:rsid w:val="00FD273C"/>
    <w:rsid w:val="00FD2978"/>
    <w:rsid w:val="00FD2A09"/>
    <w:rsid w:val="00FD2C89"/>
    <w:rsid w:val="00FD2D97"/>
    <w:rsid w:val="00FD3230"/>
    <w:rsid w:val="00FD378D"/>
    <w:rsid w:val="00FD3874"/>
    <w:rsid w:val="00FD3D35"/>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0FA4"/>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5A4"/>
    <w:rsid w:val="00FE35AC"/>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4B2"/>
    <w:rsid w:val="00FE6501"/>
    <w:rsid w:val="00FE662B"/>
    <w:rsid w:val="00FE6990"/>
    <w:rsid w:val="00FE6A3A"/>
    <w:rsid w:val="00FE6AA5"/>
    <w:rsid w:val="00FE6B72"/>
    <w:rsid w:val="00FE6FB9"/>
    <w:rsid w:val="00FE70A5"/>
    <w:rsid w:val="00FE730B"/>
    <w:rsid w:val="00FE73D9"/>
    <w:rsid w:val="00FE789F"/>
    <w:rsid w:val="00FE7992"/>
    <w:rsid w:val="00FE7C3D"/>
    <w:rsid w:val="00FE7C57"/>
    <w:rsid w:val="00FE7C5B"/>
    <w:rsid w:val="00FE7D4D"/>
    <w:rsid w:val="00FE7D86"/>
    <w:rsid w:val="00FF01C4"/>
    <w:rsid w:val="00FF04B7"/>
    <w:rsid w:val="00FF0BDF"/>
    <w:rsid w:val="00FF0C24"/>
    <w:rsid w:val="00FF15F4"/>
    <w:rsid w:val="00FF1881"/>
    <w:rsid w:val="00FF18AD"/>
    <w:rsid w:val="00FF1AFE"/>
    <w:rsid w:val="00FF23BF"/>
    <w:rsid w:val="00FF24AD"/>
    <w:rsid w:val="00FF2505"/>
    <w:rsid w:val="00FF2C98"/>
    <w:rsid w:val="00FF2E14"/>
    <w:rsid w:val="00FF3120"/>
    <w:rsid w:val="00FF316C"/>
    <w:rsid w:val="00FF319D"/>
    <w:rsid w:val="00FF31FA"/>
    <w:rsid w:val="00FF322F"/>
    <w:rsid w:val="00FF350F"/>
    <w:rsid w:val="00FF3530"/>
    <w:rsid w:val="00FF378A"/>
    <w:rsid w:val="00FF38B1"/>
    <w:rsid w:val="00FF3E9A"/>
    <w:rsid w:val="00FF3EC8"/>
    <w:rsid w:val="00FF3FB6"/>
    <w:rsid w:val="00FF40DC"/>
    <w:rsid w:val="00FF42E5"/>
    <w:rsid w:val="00FF441E"/>
    <w:rsid w:val="00FF4625"/>
    <w:rsid w:val="00FF49C7"/>
    <w:rsid w:val="00FF4A0C"/>
    <w:rsid w:val="00FF4DFF"/>
    <w:rsid w:val="00FF5130"/>
    <w:rsid w:val="00FF5366"/>
    <w:rsid w:val="00FF53C7"/>
    <w:rsid w:val="00FF5682"/>
    <w:rsid w:val="00FF5831"/>
    <w:rsid w:val="00FF58D3"/>
    <w:rsid w:val="00FF6149"/>
    <w:rsid w:val="00FF6158"/>
    <w:rsid w:val="00FF65E3"/>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F7BAA15-D1F6-4F04-9CD1-2A892816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3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6281197">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52238576">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56241863">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2233-33C8-4F8C-8DAC-F684CBF2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1</Pages>
  <Words>28628</Words>
  <Characters>157456</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ziana Figueroa</dc:creator>
  <cp:lastModifiedBy>Xenia Yosabeth Zuniga</cp:lastModifiedBy>
  <cp:revision>7</cp:revision>
  <cp:lastPrinted>2018-06-27T15:25:00Z</cp:lastPrinted>
  <dcterms:created xsi:type="dcterms:W3CDTF">2018-11-09T21:05:00Z</dcterms:created>
  <dcterms:modified xsi:type="dcterms:W3CDTF">2018-11-12T21:18:00Z</dcterms:modified>
</cp:coreProperties>
</file>